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A0615B" w:rsidRPr="004A6C0A" w:rsidTr="00A0615B">
        <w:trPr>
          <w:tblCellSpacing w:w="0" w:type="dxa"/>
        </w:trPr>
        <w:tc>
          <w:tcPr>
            <w:tcW w:w="3348" w:type="dxa"/>
            <w:tcMar>
              <w:top w:w="0" w:type="dxa"/>
              <w:left w:w="108" w:type="dxa"/>
              <w:bottom w:w="0" w:type="dxa"/>
              <w:right w:w="108" w:type="dxa"/>
            </w:tcMar>
            <w:hideMark/>
          </w:tcPr>
          <w:p w:rsidR="00A0615B" w:rsidRPr="004A6C0A" w:rsidRDefault="00A0615B" w:rsidP="00A0615B">
            <w:pPr>
              <w:spacing w:before="120" w:after="120" w:line="234" w:lineRule="atLeast"/>
              <w:jc w:val="center"/>
              <w:rPr>
                <w:rFonts w:asciiTheme="majorHAnsi" w:eastAsia="Times New Roman" w:hAnsiTheme="majorHAnsi" w:cstheme="majorHAnsi"/>
                <w:sz w:val="26"/>
                <w:szCs w:val="26"/>
                <w:lang w:eastAsia="vi-VN"/>
              </w:rPr>
            </w:pPr>
            <w:r w:rsidRPr="004A6C0A">
              <w:rPr>
                <w:rFonts w:asciiTheme="majorHAnsi" w:eastAsia="Times New Roman" w:hAnsiTheme="majorHAnsi" w:cstheme="majorHAnsi"/>
                <w:b/>
                <w:bCs/>
                <w:sz w:val="26"/>
                <w:szCs w:val="26"/>
                <w:lang w:eastAsia="vi-VN"/>
              </w:rPr>
              <w:t>VĂN PHÒNG QUỐC HỘI</w:t>
            </w:r>
            <w:r w:rsidRPr="004A6C0A">
              <w:rPr>
                <w:rFonts w:asciiTheme="majorHAnsi" w:eastAsia="Times New Roman" w:hAnsiTheme="majorHAnsi" w:cstheme="majorHAnsi"/>
                <w:b/>
                <w:bCs/>
                <w:sz w:val="26"/>
                <w:szCs w:val="26"/>
                <w:lang w:eastAsia="vi-VN"/>
              </w:rPr>
              <w:br/>
              <w:t>-------</w:t>
            </w:r>
          </w:p>
        </w:tc>
        <w:tc>
          <w:tcPr>
            <w:tcW w:w="5508" w:type="dxa"/>
            <w:tcMar>
              <w:top w:w="0" w:type="dxa"/>
              <w:left w:w="108" w:type="dxa"/>
              <w:bottom w:w="0" w:type="dxa"/>
              <w:right w:w="108" w:type="dxa"/>
            </w:tcMar>
            <w:hideMark/>
          </w:tcPr>
          <w:p w:rsidR="00A0615B" w:rsidRPr="004A6C0A" w:rsidRDefault="00A0615B" w:rsidP="00A0615B">
            <w:pPr>
              <w:spacing w:before="120" w:after="120" w:line="234" w:lineRule="atLeast"/>
              <w:jc w:val="center"/>
              <w:rPr>
                <w:rFonts w:asciiTheme="majorHAnsi" w:eastAsia="Times New Roman" w:hAnsiTheme="majorHAnsi" w:cstheme="majorHAnsi"/>
                <w:sz w:val="26"/>
                <w:szCs w:val="26"/>
                <w:lang w:eastAsia="vi-VN"/>
              </w:rPr>
            </w:pPr>
            <w:r w:rsidRPr="004A6C0A">
              <w:rPr>
                <w:rFonts w:asciiTheme="majorHAnsi" w:eastAsia="Times New Roman" w:hAnsiTheme="majorHAnsi" w:cstheme="majorHAnsi"/>
                <w:b/>
                <w:bCs/>
                <w:sz w:val="26"/>
                <w:szCs w:val="26"/>
                <w:lang w:eastAsia="vi-VN"/>
              </w:rPr>
              <w:t>CỘNG HÒA XÃ HỘI CHỦ NGHĨA VIỆT NAM</w:t>
            </w:r>
            <w:r w:rsidRPr="004A6C0A">
              <w:rPr>
                <w:rFonts w:asciiTheme="majorHAnsi" w:eastAsia="Times New Roman" w:hAnsiTheme="majorHAnsi" w:cstheme="majorHAnsi"/>
                <w:b/>
                <w:bCs/>
                <w:sz w:val="26"/>
                <w:szCs w:val="26"/>
                <w:lang w:eastAsia="vi-VN"/>
              </w:rPr>
              <w:br/>
              <w:t>Độc lập - Tự do - Hạnh phúc</w:t>
            </w:r>
            <w:r w:rsidRPr="004A6C0A">
              <w:rPr>
                <w:rFonts w:asciiTheme="majorHAnsi" w:eastAsia="Times New Roman" w:hAnsiTheme="majorHAnsi" w:cstheme="majorHAnsi"/>
                <w:b/>
                <w:bCs/>
                <w:sz w:val="26"/>
                <w:szCs w:val="26"/>
                <w:lang w:eastAsia="vi-VN"/>
              </w:rPr>
              <w:br/>
              <w:t>---------------</w:t>
            </w:r>
          </w:p>
        </w:tc>
      </w:tr>
      <w:tr w:rsidR="00A0615B" w:rsidRPr="004A6C0A" w:rsidTr="00A0615B">
        <w:trPr>
          <w:tblCellSpacing w:w="0" w:type="dxa"/>
        </w:trPr>
        <w:tc>
          <w:tcPr>
            <w:tcW w:w="3348" w:type="dxa"/>
            <w:tcMar>
              <w:top w:w="0" w:type="dxa"/>
              <w:left w:w="108" w:type="dxa"/>
              <w:bottom w:w="0" w:type="dxa"/>
              <w:right w:w="108" w:type="dxa"/>
            </w:tcMar>
            <w:hideMark/>
          </w:tcPr>
          <w:p w:rsidR="00A0615B" w:rsidRPr="004A6C0A" w:rsidRDefault="00A0615B" w:rsidP="00A0615B">
            <w:pPr>
              <w:spacing w:before="120" w:after="120" w:line="234" w:lineRule="atLeast"/>
              <w:jc w:val="center"/>
              <w:rPr>
                <w:rFonts w:asciiTheme="majorHAnsi" w:eastAsia="Times New Roman" w:hAnsiTheme="majorHAnsi" w:cstheme="majorHAnsi"/>
                <w:sz w:val="26"/>
                <w:szCs w:val="26"/>
                <w:lang w:eastAsia="vi-VN"/>
              </w:rPr>
            </w:pPr>
            <w:r w:rsidRPr="004A6C0A">
              <w:rPr>
                <w:rFonts w:asciiTheme="majorHAnsi" w:eastAsia="Times New Roman" w:hAnsiTheme="majorHAnsi" w:cstheme="majorHAnsi"/>
                <w:sz w:val="26"/>
                <w:szCs w:val="26"/>
                <w:lang w:eastAsia="vi-VN"/>
              </w:rPr>
              <w:t>Số: 01/VBHN-VPQH</w:t>
            </w:r>
          </w:p>
        </w:tc>
        <w:tc>
          <w:tcPr>
            <w:tcW w:w="5508" w:type="dxa"/>
            <w:tcMar>
              <w:top w:w="0" w:type="dxa"/>
              <w:left w:w="108" w:type="dxa"/>
              <w:bottom w:w="0" w:type="dxa"/>
              <w:right w:w="108" w:type="dxa"/>
            </w:tcMar>
            <w:hideMark/>
          </w:tcPr>
          <w:p w:rsidR="00A0615B" w:rsidRPr="004A6C0A" w:rsidRDefault="00A0615B" w:rsidP="00A0615B">
            <w:pPr>
              <w:spacing w:before="120" w:after="120" w:line="234" w:lineRule="atLeast"/>
              <w:jc w:val="right"/>
              <w:rPr>
                <w:rFonts w:asciiTheme="majorHAnsi" w:eastAsia="Times New Roman" w:hAnsiTheme="majorHAnsi" w:cstheme="majorHAnsi"/>
                <w:sz w:val="26"/>
                <w:szCs w:val="26"/>
                <w:lang w:eastAsia="vi-VN"/>
              </w:rPr>
            </w:pPr>
            <w:r w:rsidRPr="004A6C0A">
              <w:rPr>
                <w:rFonts w:asciiTheme="majorHAnsi" w:eastAsia="Times New Roman" w:hAnsiTheme="majorHAnsi" w:cstheme="majorHAnsi"/>
                <w:i/>
                <w:iCs/>
                <w:sz w:val="26"/>
                <w:szCs w:val="26"/>
                <w:lang w:eastAsia="vi-VN"/>
              </w:rPr>
              <w:t>Hà Nội, ngày 10 tháng 07 năm 2017</w:t>
            </w:r>
          </w:p>
        </w:tc>
      </w:tr>
    </w:tbl>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w:t>
      </w:r>
    </w:p>
    <w:p w:rsidR="00A0615B" w:rsidRPr="004A6C0A" w:rsidRDefault="00A0615B" w:rsidP="00A0615B">
      <w:pPr>
        <w:shd w:val="clear" w:color="auto" w:fill="FFFFFF"/>
        <w:spacing w:after="0" w:line="234" w:lineRule="atLeast"/>
        <w:jc w:val="center"/>
        <w:rPr>
          <w:rFonts w:asciiTheme="majorHAnsi" w:eastAsia="Times New Roman" w:hAnsiTheme="majorHAnsi" w:cstheme="majorHAnsi"/>
          <w:color w:val="000000"/>
          <w:sz w:val="26"/>
          <w:szCs w:val="26"/>
          <w:lang w:eastAsia="vi-VN"/>
        </w:rPr>
      </w:pPr>
      <w:bookmarkStart w:id="0" w:name="loai_1"/>
      <w:r w:rsidRPr="004A6C0A">
        <w:rPr>
          <w:rFonts w:asciiTheme="majorHAnsi" w:eastAsia="Times New Roman" w:hAnsiTheme="majorHAnsi" w:cstheme="majorHAnsi"/>
          <w:b/>
          <w:bCs/>
          <w:color w:val="000000"/>
          <w:sz w:val="26"/>
          <w:szCs w:val="26"/>
          <w:lang w:eastAsia="vi-VN"/>
        </w:rPr>
        <w:t>BỘ LUẬT</w:t>
      </w:r>
      <w:bookmarkEnd w:id="0"/>
    </w:p>
    <w:p w:rsidR="00A0615B" w:rsidRPr="004A6C0A" w:rsidRDefault="00A0615B" w:rsidP="00A0615B">
      <w:pPr>
        <w:shd w:val="clear" w:color="auto" w:fill="FFFFFF"/>
        <w:spacing w:after="0" w:line="234" w:lineRule="atLeast"/>
        <w:jc w:val="center"/>
        <w:rPr>
          <w:rFonts w:asciiTheme="majorHAnsi" w:eastAsia="Times New Roman" w:hAnsiTheme="majorHAnsi" w:cstheme="majorHAnsi"/>
          <w:color w:val="000000"/>
          <w:sz w:val="26"/>
          <w:szCs w:val="26"/>
          <w:lang w:eastAsia="vi-VN"/>
        </w:rPr>
      </w:pPr>
      <w:bookmarkStart w:id="1" w:name="loai_1_name"/>
      <w:r w:rsidRPr="004A6C0A">
        <w:rPr>
          <w:rFonts w:asciiTheme="majorHAnsi" w:eastAsia="Times New Roman" w:hAnsiTheme="majorHAnsi" w:cstheme="majorHAnsi"/>
          <w:b/>
          <w:bCs/>
          <w:color w:val="000000"/>
          <w:sz w:val="26"/>
          <w:szCs w:val="26"/>
          <w:lang w:eastAsia="vi-VN"/>
        </w:rPr>
        <w:t>HÌNH SỰ</w:t>
      </w:r>
      <w:bookmarkEnd w:id="1"/>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ộ luật Hình sự số 100/2015/QH13 ngày 27 tháng 11 năm 2015 của Quốc hội, có hiệu lực kể từ ngày 01 tháng 01 năm 2018</w:t>
      </w:r>
      <w:hyperlink r:id="rId7" w:anchor="_ftn1" w:history="1">
        <w:r w:rsidRPr="004A6C0A">
          <w:rPr>
            <w:rFonts w:asciiTheme="majorHAnsi" w:eastAsia="Times New Roman" w:hAnsiTheme="majorHAnsi" w:cstheme="majorHAnsi"/>
            <w:color w:val="000000"/>
            <w:sz w:val="26"/>
            <w:szCs w:val="26"/>
            <w:lang w:eastAsia="vi-VN"/>
          </w:rPr>
          <w:t>1</w:t>
        </w:r>
      </w:hyperlink>
      <w:r w:rsidRPr="004A6C0A">
        <w:rPr>
          <w:rFonts w:asciiTheme="majorHAnsi" w:eastAsia="Times New Roman" w:hAnsiTheme="majorHAnsi" w:cstheme="majorHAnsi"/>
          <w:color w:val="000000"/>
          <w:sz w:val="26"/>
          <w:szCs w:val="26"/>
          <w:lang w:eastAsia="vi-VN"/>
        </w:rPr>
        <w:t>, được sửa đổi, bổ sung bở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uật số 12/2017/QH14 ngày 20 tháng 6 năm 2017 của Quốc hội sửa đổi, bổ sung một số điều của Bộ luật Hình sự số 100/2015/QH13, có hiệu lực kể từ ngày 01 tháng 01 năm 2018.</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i/>
          <w:iCs/>
          <w:color w:val="000000"/>
          <w:sz w:val="26"/>
          <w:szCs w:val="26"/>
          <w:lang w:eastAsia="vi-VN"/>
        </w:rPr>
        <w:t>Căn cứ Hiến pháp nước Cộng hòa xã hội chủ nghĩa Việt Na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i/>
          <w:iCs/>
          <w:color w:val="000000"/>
          <w:sz w:val="26"/>
          <w:szCs w:val="26"/>
          <w:lang w:eastAsia="vi-VN"/>
        </w:rPr>
        <w:t>Quốc hội ban hành Bộ luật Hình sự</w:t>
      </w:r>
      <w:hyperlink r:id="rId8" w:anchor="_ftn2" w:history="1">
        <w:r w:rsidRPr="004A6C0A">
          <w:rPr>
            <w:rFonts w:asciiTheme="majorHAnsi" w:eastAsia="Times New Roman" w:hAnsiTheme="majorHAnsi" w:cstheme="majorHAnsi"/>
            <w:i/>
            <w:iCs/>
            <w:color w:val="000000"/>
            <w:sz w:val="26"/>
            <w:szCs w:val="26"/>
            <w:lang w:eastAsia="vi-VN"/>
          </w:rPr>
          <w:t>2</w:t>
        </w:r>
      </w:hyperlink>
      <w:r w:rsidRPr="004A6C0A">
        <w:rPr>
          <w:rFonts w:asciiTheme="majorHAnsi" w:eastAsia="Times New Roman" w:hAnsiTheme="majorHAnsi" w:cstheme="majorHAnsi"/>
          <w:i/>
          <w:iCs/>
          <w:color w:val="000000"/>
          <w:sz w:val="26"/>
          <w:szCs w:val="26"/>
          <w:lang w:eastAsia="vi-VN"/>
        </w:rPr>
        <w:t>.</w:t>
      </w:r>
    </w:p>
    <w:p w:rsidR="00A0615B" w:rsidRPr="004A6C0A" w:rsidRDefault="00A0615B" w:rsidP="00303ADE">
      <w:pPr>
        <w:pStyle w:val="Heading1"/>
        <w:rPr>
          <w:rFonts w:eastAsia="Times New Roman" w:cstheme="majorHAnsi"/>
          <w:color w:val="000000"/>
          <w:sz w:val="26"/>
          <w:szCs w:val="26"/>
          <w:lang w:eastAsia="vi-VN"/>
        </w:rPr>
      </w:pPr>
      <w:bookmarkStart w:id="2" w:name="chuong_1"/>
      <w:bookmarkStart w:id="3" w:name="_Toc45185999"/>
      <w:r w:rsidRPr="004A6C0A">
        <w:rPr>
          <w:rFonts w:eastAsia="Times New Roman" w:cstheme="majorHAnsi"/>
          <w:b/>
          <w:bCs/>
          <w:color w:val="000000"/>
          <w:sz w:val="26"/>
          <w:szCs w:val="26"/>
          <w:lang w:eastAsia="vi-VN"/>
        </w:rPr>
        <w:t>Phần thứ nhất</w:t>
      </w:r>
      <w:bookmarkStart w:id="4" w:name="chuong_1_name"/>
      <w:bookmarkEnd w:id="2"/>
      <w:r w:rsidR="00303ADE"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NHỮNG QUY ĐỊNH CHUNG</w:t>
      </w:r>
      <w:bookmarkEnd w:id="3"/>
      <w:bookmarkEnd w:id="4"/>
    </w:p>
    <w:p w:rsidR="00A0615B" w:rsidRPr="004A6C0A" w:rsidRDefault="00A0615B" w:rsidP="00303ADE">
      <w:pPr>
        <w:pStyle w:val="Heading1"/>
        <w:rPr>
          <w:rFonts w:eastAsia="Times New Roman" w:cstheme="majorHAnsi"/>
          <w:color w:val="000000"/>
          <w:sz w:val="26"/>
          <w:szCs w:val="26"/>
          <w:lang w:eastAsia="vi-VN"/>
        </w:rPr>
      </w:pPr>
      <w:bookmarkStart w:id="5" w:name="chuong_1_1"/>
      <w:bookmarkStart w:id="6" w:name="_Toc45186000"/>
      <w:r w:rsidRPr="004A6C0A">
        <w:rPr>
          <w:rFonts w:eastAsia="Times New Roman" w:cstheme="majorHAnsi"/>
          <w:b/>
          <w:bCs/>
          <w:color w:val="000000"/>
          <w:sz w:val="26"/>
          <w:szCs w:val="26"/>
          <w:lang w:eastAsia="vi-VN"/>
        </w:rPr>
        <w:t>Chương I</w:t>
      </w:r>
      <w:bookmarkEnd w:id="5"/>
      <w:r w:rsidR="00303ADE" w:rsidRPr="004A6C0A">
        <w:rPr>
          <w:rFonts w:eastAsia="Times New Roman" w:cstheme="majorHAnsi"/>
          <w:b/>
          <w:bCs/>
          <w:color w:val="000000"/>
          <w:sz w:val="26"/>
          <w:szCs w:val="26"/>
          <w:lang w:eastAsia="vi-VN"/>
        </w:rPr>
        <w:t xml:space="preserve"> </w:t>
      </w:r>
      <w:bookmarkStart w:id="7" w:name="chuong_1_1_name"/>
      <w:r w:rsidRPr="004A6C0A">
        <w:rPr>
          <w:rFonts w:eastAsia="Times New Roman" w:cstheme="majorHAnsi"/>
          <w:b/>
          <w:bCs/>
          <w:color w:val="000000"/>
          <w:sz w:val="26"/>
          <w:szCs w:val="26"/>
          <w:lang w:eastAsia="vi-VN"/>
        </w:rPr>
        <w:t>ĐIỀU KHOẢN CƠ BẢN</w:t>
      </w:r>
      <w:bookmarkEnd w:id="6"/>
      <w:bookmarkEnd w:id="7"/>
    </w:p>
    <w:p w:rsidR="00A0615B" w:rsidRPr="004A6C0A" w:rsidRDefault="00A0615B" w:rsidP="00303ADE">
      <w:pPr>
        <w:pStyle w:val="Heading3"/>
        <w:rPr>
          <w:rFonts w:eastAsia="Times New Roman" w:cstheme="majorHAnsi"/>
          <w:color w:val="000000"/>
          <w:sz w:val="26"/>
          <w:szCs w:val="26"/>
          <w:lang w:eastAsia="vi-VN"/>
        </w:rPr>
      </w:pPr>
      <w:bookmarkStart w:id="8" w:name="dieu_1"/>
      <w:bookmarkStart w:id="9" w:name="_Toc45186001"/>
      <w:r w:rsidRPr="004A6C0A">
        <w:rPr>
          <w:rFonts w:eastAsia="Times New Roman" w:cstheme="majorHAnsi"/>
          <w:b/>
          <w:bCs/>
          <w:color w:val="000000"/>
          <w:sz w:val="26"/>
          <w:szCs w:val="26"/>
          <w:lang w:eastAsia="vi-VN"/>
        </w:rPr>
        <w:t>Điều 1. Nhiệm vụ của Bộ luật Hình sự</w:t>
      </w:r>
      <w:bookmarkEnd w:id="8"/>
      <w:bookmarkEnd w:id="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ộ luật Hình sự có nhiệm vụ bảo vệ chủ quyền quốc gia, an ninh của đất nước, bảo vệ chế độ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ộ luật này quy định về tội phạm và hình phạt.</w:t>
      </w:r>
    </w:p>
    <w:p w:rsidR="00A0615B" w:rsidRPr="004A6C0A" w:rsidRDefault="00A0615B" w:rsidP="00303ADE">
      <w:pPr>
        <w:pStyle w:val="Heading3"/>
        <w:rPr>
          <w:rFonts w:eastAsia="Times New Roman" w:cstheme="majorHAnsi"/>
          <w:color w:val="000000"/>
          <w:sz w:val="26"/>
          <w:szCs w:val="26"/>
          <w:lang w:eastAsia="vi-VN"/>
        </w:rPr>
      </w:pPr>
      <w:bookmarkStart w:id="10" w:name="dieu_2"/>
      <w:bookmarkStart w:id="11" w:name="_Toc45186002"/>
      <w:r w:rsidRPr="004A6C0A">
        <w:rPr>
          <w:rFonts w:eastAsia="Times New Roman" w:cstheme="majorHAnsi"/>
          <w:b/>
          <w:bCs/>
          <w:color w:val="000000"/>
          <w:sz w:val="26"/>
          <w:szCs w:val="26"/>
          <w:lang w:eastAsia="vi-VN"/>
        </w:rPr>
        <w:t>Điều 2. Cơ sở của trách nhiệm hình sự</w:t>
      </w:r>
      <w:bookmarkEnd w:id="10"/>
      <w:bookmarkEnd w:id="1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hỉ người nào phạm một tội đã được Bộ luật Hình sự quy định mới phải chịu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Chỉ pháp nhân thương mại nào phạm một tội đã được quy định tại Điều 76 của Bộ luật này mới phải chịu trách nhiệm hình sự.</w:t>
      </w:r>
    </w:p>
    <w:p w:rsidR="00A0615B" w:rsidRPr="004A6C0A" w:rsidRDefault="00A0615B" w:rsidP="00303ADE">
      <w:pPr>
        <w:pStyle w:val="Heading3"/>
        <w:rPr>
          <w:rFonts w:eastAsia="Times New Roman" w:cstheme="majorHAnsi"/>
          <w:color w:val="000000"/>
          <w:sz w:val="26"/>
          <w:szCs w:val="26"/>
          <w:lang w:eastAsia="vi-VN"/>
        </w:rPr>
      </w:pPr>
      <w:bookmarkStart w:id="12" w:name="dieu_3"/>
      <w:bookmarkStart w:id="13" w:name="_Toc45186003"/>
      <w:r w:rsidRPr="004A6C0A">
        <w:rPr>
          <w:rFonts w:eastAsia="Times New Roman" w:cstheme="majorHAnsi"/>
          <w:b/>
          <w:bCs/>
          <w:color w:val="000000"/>
          <w:sz w:val="26"/>
          <w:szCs w:val="26"/>
          <w:lang w:eastAsia="vi-VN"/>
        </w:rPr>
        <w:t>Điều 3. Nguyên tắc xử lý</w:t>
      </w:r>
      <w:bookmarkEnd w:id="12"/>
      <w:bookmarkEnd w:id="1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ối với ngườ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Mọi hành vi phạm tội do người thực hiện phải được phát hiện kịp thời, xử lý nhanh chóng, công minh theo đúng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Mọi người phạm tội đều bình đẳng trước pháp luật, không phân biệt giới tính, dân tộc, tín ngưỡng, tôn giáo, thành phần, địa vị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hiêm trị người chủ mưu, cầm đầu, chỉ huy, ngoan cố chống đối, côn đồ, tái phạm nguy hiểm, lợi dụng chức vụ, quyền hạn để phạm t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w:t>
      </w:r>
      <w:hyperlink r:id="rId9" w:anchor="_ftn3" w:history="1">
        <w:r w:rsidRPr="004A6C0A">
          <w:rPr>
            <w:rFonts w:asciiTheme="majorHAnsi" w:eastAsia="Times New Roman" w:hAnsiTheme="majorHAnsi" w:cstheme="majorHAnsi"/>
            <w:color w:val="000000"/>
            <w:sz w:val="26"/>
            <w:szCs w:val="26"/>
            <w:lang w:eastAsia="vi-VN"/>
          </w:rPr>
          <w:t>3</w:t>
        </w:r>
      </w:hyperlink>
      <w:r w:rsidRPr="004A6C0A">
        <w:rPr>
          <w:rFonts w:asciiTheme="majorHAnsi" w:eastAsia="Times New Roman" w:hAnsiTheme="majorHAnsi" w:cstheme="majorHAnsi"/>
          <w:color w:val="000000"/>
          <w:sz w:val="26"/>
          <w:szCs w:val="26"/>
          <w:lang w:eastAsia="vi-VN"/>
        </w:rPr>
        <w:t> Nghiêm trị người phạm tội dùng thủ đoạn xảo quyệt, có tổ chức, có tính chất chuyên nghiệp, cố ý gây hậu quả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người lần đầu phạm tội ít nghiêm trọng, thì có thể áp dụng hình phạt nhẹ hơn hình phạt tù, giao họ cho cơ quan, tổ chức hoặc gia đình giám sát, giáo dụ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Người đã chấp hành xong hình phạt được tạo điều kiện làm ăn, sinh sống lương thiện, hòa nhập với cộng đồng, khi có đủ điều kiện do luật định thì được xóa án tí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pháp nhân thương mạ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Mọi hành vi phạm tội do pháp nhân thương mại thực hiện phải được phát hiện kịp thời, xử lý nhanh chóng, công minh theo đúng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Mọi pháp nhân thương mại phạm tội đều bình đẳng trước pháp luật, không phân biệt hình thức sở hữu và thành phần kinh tế;</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hiêm trị pháp nhân thương mại phạm tội dùng thủ đoạn tinh vi, có tính chất chuyên nghiệp, cố ý gây hậu quả đặc biệt nghiêm trọ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w:t>
      </w:r>
      <w:hyperlink r:id="rId10" w:anchor="_ftn4" w:history="1">
        <w:r w:rsidRPr="004A6C0A">
          <w:rPr>
            <w:rFonts w:asciiTheme="majorHAnsi" w:eastAsia="Times New Roman" w:hAnsiTheme="majorHAnsi" w:cstheme="majorHAnsi"/>
            <w:color w:val="000000"/>
            <w:sz w:val="26"/>
            <w:szCs w:val="26"/>
            <w:lang w:eastAsia="vi-VN"/>
          </w:rPr>
          <w:t>4</w:t>
        </w:r>
      </w:hyperlink>
      <w:r w:rsidRPr="004A6C0A">
        <w:rPr>
          <w:rFonts w:asciiTheme="majorHAnsi" w:eastAsia="Times New Roman" w:hAnsiTheme="majorHAnsi" w:cstheme="majorHAnsi"/>
          <w:color w:val="000000"/>
          <w:sz w:val="26"/>
          <w:szCs w:val="26"/>
          <w:lang w:eastAsia="vi-VN"/>
        </w:rPr>
        <w:t>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A0615B" w:rsidRPr="004A6C0A" w:rsidRDefault="00A0615B" w:rsidP="00303ADE">
      <w:pPr>
        <w:pStyle w:val="Heading3"/>
        <w:rPr>
          <w:rFonts w:eastAsia="Times New Roman" w:cstheme="majorHAnsi"/>
          <w:color w:val="000000"/>
          <w:sz w:val="26"/>
          <w:szCs w:val="26"/>
          <w:lang w:eastAsia="vi-VN"/>
        </w:rPr>
      </w:pPr>
      <w:bookmarkStart w:id="14" w:name="dieu_4"/>
      <w:bookmarkStart w:id="15" w:name="_Toc45186004"/>
      <w:r w:rsidRPr="004A6C0A">
        <w:rPr>
          <w:rFonts w:eastAsia="Times New Roman" w:cstheme="majorHAnsi"/>
          <w:b/>
          <w:bCs/>
          <w:color w:val="000000"/>
          <w:sz w:val="26"/>
          <w:szCs w:val="26"/>
          <w:lang w:eastAsia="vi-VN"/>
        </w:rPr>
        <w:t>Điều 4. Trách nhiệm phòng ngừa và đấu tranh chống tội phạm</w:t>
      </w:r>
      <w:bookmarkEnd w:id="14"/>
      <w:bookmarkEnd w:id="1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ơ quan Công an, Viện kiểm sát nhân dân, Tòa án nhân dân và các cơ quan hữu quan khác có trách nhiệm thực hiệ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Mọi công dân có nghĩa vụ tích cực tham gia phòng, chống tội phạm.</w:t>
      </w:r>
    </w:p>
    <w:p w:rsidR="00A0615B" w:rsidRPr="004A6C0A" w:rsidRDefault="00A0615B" w:rsidP="00303ADE">
      <w:pPr>
        <w:pStyle w:val="Heading1"/>
        <w:rPr>
          <w:rFonts w:eastAsia="Times New Roman" w:cstheme="majorHAnsi"/>
          <w:color w:val="000000"/>
          <w:sz w:val="26"/>
          <w:szCs w:val="26"/>
          <w:lang w:eastAsia="vi-VN"/>
        </w:rPr>
      </w:pPr>
      <w:bookmarkStart w:id="16" w:name="chuong_2"/>
      <w:bookmarkStart w:id="17" w:name="_Toc45186005"/>
      <w:r w:rsidRPr="004A6C0A">
        <w:rPr>
          <w:rFonts w:eastAsia="Times New Roman" w:cstheme="majorHAnsi"/>
          <w:b/>
          <w:bCs/>
          <w:color w:val="000000"/>
          <w:sz w:val="26"/>
          <w:szCs w:val="26"/>
          <w:lang w:eastAsia="vi-VN"/>
        </w:rPr>
        <w:t>Chương II</w:t>
      </w:r>
      <w:bookmarkEnd w:id="16"/>
      <w:r w:rsidR="00303ADE" w:rsidRPr="004A6C0A">
        <w:rPr>
          <w:rFonts w:eastAsia="Times New Roman" w:cstheme="majorHAnsi"/>
          <w:b/>
          <w:bCs/>
          <w:color w:val="000000"/>
          <w:sz w:val="26"/>
          <w:szCs w:val="26"/>
          <w:lang w:eastAsia="vi-VN"/>
        </w:rPr>
        <w:t xml:space="preserve"> </w:t>
      </w:r>
      <w:bookmarkStart w:id="18" w:name="chuong_2_name"/>
      <w:r w:rsidRPr="004A6C0A">
        <w:rPr>
          <w:rFonts w:eastAsia="Times New Roman" w:cstheme="majorHAnsi"/>
          <w:b/>
          <w:bCs/>
          <w:color w:val="000000"/>
          <w:sz w:val="26"/>
          <w:szCs w:val="26"/>
          <w:lang w:eastAsia="vi-VN"/>
        </w:rPr>
        <w:t>HIỆU LỰC CỦA BỘ LUẬT HÌNH SỰ</w:t>
      </w:r>
      <w:bookmarkEnd w:id="17"/>
      <w:bookmarkEnd w:id="18"/>
    </w:p>
    <w:p w:rsidR="00A0615B" w:rsidRPr="004A6C0A" w:rsidRDefault="00A0615B" w:rsidP="00303ADE">
      <w:pPr>
        <w:pStyle w:val="Heading3"/>
        <w:rPr>
          <w:rFonts w:eastAsia="Times New Roman" w:cstheme="majorHAnsi"/>
          <w:color w:val="000000"/>
          <w:sz w:val="26"/>
          <w:szCs w:val="26"/>
          <w:lang w:eastAsia="vi-VN"/>
        </w:rPr>
      </w:pPr>
      <w:bookmarkStart w:id="19" w:name="dieu_5"/>
      <w:bookmarkStart w:id="20" w:name="_Toc45186006"/>
      <w:r w:rsidRPr="004A6C0A">
        <w:rPr>
          <w:rFonts w:eastAsia="Times New Roman" w:cstheme="majorHAnsi"/>
          <w:b/>
          <w:bCs/>
          <w:color w:val="000000"/>
          <w:sz w:val="26"/>
          <w:szCs w:val="26"/>
          <w:lang w:eastAsia="vi-VN"/>
        </w:rPr>
        <w:t>Điều 5. Hiệu lực của Bộ luật Hình sự đối với những hành vi phạm tội trên lãnh thổ nước Cộng hòa xã hội chủ nghĩa Việt Nam</w:t>
      </w:r>
      <w:bookmarkEnd w:id="19"/>
      <w:bookmarkEnd w:id="2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Bộ luật Hình sự áp dụng đối với mọi hành vi phạm tội thực hiện trên lãnh thổ nước Cộng hòa xã hội chủ nghĩ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2. Đối với người nước ngoài phạm tội trên lãnh thổ nước Cộng hòa xã hội chủ nghĩa Việt Nam thuộc đối tượng được hưởng quyền miễn trừ ngoại giao hoặc lãnh sự theo </w:t>
      </w:r>
      <w:r w:rsidRPr="004A6C0A">
        <w:rPr>
          <w:rFonts w:asciiTheme="majorHAnsi" w:eastAsia="Times New Roman" w:hAnsiTheme="majorHAnsi" w:cstheme="majorHAnsi"/>
          <w:color w:val="000000"/>
          <w:sz w:val="26"/>
          <w:szCs w:val="26"/>
          <w:lang w:eastAsia="vi-VN"/>
        </w:rPr>
        <w:lastRenderedPageBreak/>
        <w:t>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hoặc không có tập quán quốc tế thì trách nhiệm hình sự của họ được giải quyết bằng con đường ngoại giao.</w:t>
      </w:r>
    </w:p>
    <w:p w:rsidR="00A0615B" w:rsidRPr="004A6C0A" w:rsidRDefault="00A0615B" w:rsidP="00303ADE">
      <w:pPr>
        <w:pStyle w:val="Heading3"/>
        <w:rPr>
          <w:rFonts w:eastAsia="Times New Roman" w:cstheme="majorHAnsi"/>
          <w:color w:val="000000"/>
          <w:sz w:val="26"/>
          <w:szCs w:val="26"/>
          <w:lang w:eastAsia="vi-VN"/>
        </w:rPr>
      </w:pPr>
      <w:bookmarkStart w:id="21" w:name="dieu_6"/>
      <w:bookmarkStart w:id="22" w:name="_Toc45186007"/>
      <w:r w:rsidRPr="004A6C0A">
        <w:rPr>
          <w:rFonts w:eastAsia="Times New Roman" w:cstheme="majorHAnsi"/>
          <w:b/>
          <w:bCs/>
          <w:color w:val="000000"/>
          <w:sz w:val="26"/>
          <w:szCs w:val="26"/>
          <w:lang w:eastAsia="vi-VN"/>
        </w:rPr>
        <w:t>Điều 6. Hiệu lực của Bộ luật Hình sự đối với những hành vi phạm tội ở ngoài lãnh thổ nước Cộng hòa xã hội chủ nghĩa Việt Nam</w:t>
      </w:r>
      <w:bookmarkEnd w:id="21"/>
      <w:bookmarkEnd w:id="2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uy định này cũng được áp dụng đối với người không quốc tịch thường trú ở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 Việt Nam hoặc xâm hại lợi ích của nước Cộng hòa xã hội chủ nghĩa Việt Nam hoặc theo quy định của điều ước quốc tế mà Cộng hòa xã hội chủ nghĩa Việt Nam là thành vi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 có thể bị truy cứu trách nhiệm hình sự theo quy định của Bộ luật này trong trường hợp điều ước quốc tế mà Cộng hòa xã hội chủ nghĩa Việt Nam là thành viên có quy định.</w:t>
      </w:r>
    </w:p>
    <w:p w:rsidR="00A0615B" w:rsidRPr="004A6C0A" w:rsidRDefault="00A0615B" w:rsidP="00303ADE">
      <w:pPr>
        <w:pStyle w:val="Heading3"/>
        <w:rPr>
          <w:rFonts w:eastAsia="Times New Roman" w:cstheme="majorHAnsi"/>
          <w:color w:val="000000"/>
          <w:sz w:val="26"/>
          <w:szCs w:val="26"/>
          <w:lang w:eastAsia="vi-VN"/>
        </w:rPr>
      </w:pPr>
      <w:bookmarkStart w:id="23" w:name="dieu_7"/>
      <w:bookmarkStart w:id="24" w:name="_Toc45186008"/>
      <w:r w:rsidRPr="004A6C0A">
        <w:rPr>
          <w:rFonts w:eastAsia="Times New Roman" w:cstheme="majorHAnsi"/>
          <w:b/>
          <w:bCs/>
          <w:color w:val="000000"/>
          <w:sz w:val="26"/>
          <w:szCs w:val="26"/>
          <w:lang w:eastAsia="vi-VN"/>
        </w:rPr>
        <w:t>Điều 7. Hiệu lực của Bộ luật Hình sự về thời gian</w:t>
      </w:r>
      <w:bookmarkEnd w:id="23"/>
      <w:bookmarkEnd w:id="2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iều luật được áp dụng đối với một hành vi phạm tội là điều luật đang có hiệu lực thi hành tại thời điểm mà hành vi phạm tội được thực hiệ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p w:rsidR="00A0615B" w:rsidRPr="004A6C0A" w:rsidRDefault="00A0615B" w:rsidP="00303ADE">
      <w:pPr>
        <w:pStyle w:val="Heading1"/>
        <w:rPr>
          <w:rFonts w:eastAsia="Times New Roman" w:cstheme="majorHAnsi"/>
          <w:color w:val="000000"/>
          <w:sz w:val="26"/>
          <w:szCs w:val="26"/>
          <w:lang w:eastAsia="vi-VN"/>
        </w:rPr>
      </w:pPr>
      <w:bookmarkStart w:id="25" w:name="chuong_3"/>
      <w:bookmarkStart w:id="26" w:name="_Toc45186009"/>
      <w:r w:rsidRPr="004A6C0A">
        <w:rPr>
          <w:rFonts w:eastAsia="Times New Roman" w:cstheme="majorHAnsi"/>
          <w:b/>
          <w:bCs/>
          <w:color w:val="000000"/>
          <w:sz w:val="26"/>
          <w:szCs w:val="26"/>
          <w:lang w:eastAsia="vi-VN"/>
        </w:rPr>
        <w:t>Chương III</w:t>
      </w:r>
      <w:bookmarkStart w:id="27" w:name="chuong_3_name"/>
      <w:bookmarkEnd w:id="25"/>
      <w:r w:rsidR="00303ADE"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TỘI PHẠM</w:t>
      </w:r>
      <w:bookmarkEnd w:id="26"/>
      <w:bookmarkEnd w:id="27"/>
    </w:p>
    <w:p w:rsidR="00A0615B" w:rsidRPr="004A6C0A" w:rsidRDefault="00A0615B" w:rsidP="00303ADE">
      <w:pPr>
        <w:pStyle w:val="Heading3"/>
        <w:rPr>
          <w:rFonts w:eastAsia="Times New Roman" w:cstheme="majorHAnsi"/>
          <w:color w:val="000000"/>
          <w:sz w:val="26"/>
          <w:szCs w:val="26"/>
          <w:lang w:eastAsia="vi-VN"/>
        </w:rPr>
      </w:pPr>
      <w:bookmarkStart w:id="28" w:name="dieu_8"/>
      <w:bookmarkStart w:id="29" w:name="_Toc45186010"/>
      <w:r w:rsidRPr="004A6C0A">
        <w:rPr>
          <w:rFonts w:eastAsia="Times New Roman" w:cstheme="majorHAnsi"/>
          <w:b/>
          <w:bCs/>
          <w:color w:val="000000"/>
          <w:sz w:val="26"/>
          <w:szCs w:val="26"/>
          <w:lang w:eastAsia="vi-VN"/>
        </w:rPr>
        <w:t>Điều 8. Khái niệm tội phạm</w:t>
      </w:r>
      <w:bookmarkEnd w:id="28"/>
      <w:bookmarkEnd w:id="2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w:t>
      </w:r>
      <w:r w:rsidRPr="004A6C0A">
        <w:rPr>
          <w:rFonts w:asciiTheme="majorHAnsi" w:eastAsia="Times New Roman" w:hAnsiTheme="majorHAnsi" w:cstheme="majorHAnsi"/>
          <w:color w:val="000000"/>
          <w:sz w:val="26"/>
          <w:szCs w:val="26"/>
          <w:lang w:eastAsia="vi-VN"/>
        </w:rPr>
        <w:lastRenderedPageBreak/>
        <w:t>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hững hành vi tuy có dấu hiệu của tội phạm nhưng tính chất nguy hiểm cho xã hội không đáng kể thì không phải là tội phạm và được xử lý bằng các biện pháp khác.</w:t>
      </w:r>
    </w:p>
    <w:p w:rsidR="00A0615B" w:rsidRPr="004A6C0A" w:rsidRDefault="00A0615B" w:rsidP="00303ADE">
      <w:pPr>
        <w:pStyle w:val="Heading3"/>
        <w:rPr>
          <w:rFonts w:eastAsia="Times New Roman" w:cstheme="majorHAnsi"/>
          <w:color w:val="000000"/>
          <w:sz w:val="26"/>
          <w:szCs w:val="26"/>
          <w:lang w:eastAsia="vi-VN"/>
        </w:rPr>
      </w:pPr>
      <w:bookmarkStart w:id="30" w:name="dieu_9"/>
      <w:bookmarkStart w:id="31" w:name="_Toc45186011"/>
      <w:r w:rsidRPr="004A6C0A">
        <w:rPr>
          <w:rFonts w:eastAsia="Times New Roman" w:cstheme="majorHAnsi"/>
          <w:b/>
          <w:bCs/>
          <w:color w:val="000000"/>
          <w:sz w:val="26"/>
          <w:szCs w:val="26"/>
          <w:lang w:eastAsia="vi-VN"/>
        </w:rPr>
        <w:t>Điều 9. Phân loại tội phạm</w:t>
      </w:r>
      <w:bookmarkEnd w:id="30"/>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5"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5</w:t>
      </w:r>
      <w:bookmarkEnd w:id="31"/>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ăn cứ vào tính chất và mức độ nguy hiểm cho xã hội của hành vi phạm tội được quy định trong Bộ luật này, tội phạm được phân thành 04 loại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ội phạm ít nghiêm trọng là tội phạm có tính chất và mức độ nguy hiểm cho xã hội không lớn mà mức cao nhất của khung hình phạt do Bộ luật này quy định đối với tội ấy là phạt tiền, phạt cải tạo không giam giữ hoặc phạt tù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ội phạm do pháp nhân thương mại thực hiện được phân loại căn cứ vào tính chất và mức độ nguy hiểm cho xã hội của hành vi phạm tội theo quy định tại khoản 1 Điều này và quy định tương ứng đối với các tội phạm được quy định tại Điều 76 của Bộ luật này.</w:t>
      </w:r>
    </w:p>
    <w:p w:rsidR="00A0615B" w:rsidRPr="004A6C0A" w:rsidRDefault="00A0615B" w:rsidP="00303ADE">
      <w:pPr>
        <w:pStyle w:val="Heading3"/>
        <w:rPr>
          <w:rFonts w:eastAsia="Times New Roman" w:cstheme="majorHAnsi"/>
          <w:color w:val="000000"/>
          <w:sz w:val="26"/>
          <w:szCs w:val="26"/>
          <w:lang w:eastAsia="vi-VN"/>
        </w:rPr>
      </w:pPr>
      <w:bookmarkStart w:id="32" w:name="dieu_10"/>
      <w:bookmarkStart w:id="33" w:name="_Toc45186012"/>
      <w:r w:rsidRPr="004A6C0A">
        <w:rPr>
          <w:rFonts w:eastAsia="Times New Roman" w:cstheme="majorHAnsi"/>
          <w:b/>
          <w:bCs/>
          <w:color w:val="000000"/>
          <w:sz w:val="26"/>
          <w:szCs w:val="26"/>
          <w:lang w:eastAsia="vi-VN"/>
        </w:rPr>
        <w:t>Điều 10. Cố ý phạm tội</w:t>
      </w:r>
      <w:bookmarkEnd w:id="32"/>
      <w:bookmarkEnd w:id="3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ố ý phạm tội là phạm tội trong những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phạm tội nhận thức rõ hành vi của mình là nguy hiểm cho xã hội, thấy trước hậu quả của hành vi đó và mong muốn hậu quả xả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phạm tội nhận thức rõ hành vi của mình là nguy hiểm cho xã hội, thấy trước hậu quả của hành vi đó có thể xảy ra, tuy không mong muốn nhưng vẫn có ý thức để mặc cho hậu quả xảy ra.</w:t>
      </w:r>
    </w:p>
    <w:p w:rsidR="00A0615B" w:rsidRPr="004A6C0A" w:rsidRDefault="00A0615B" w:rsidP="00303ADE">
      <w:pPr>
        <w:pStyle w:val="Heading3"/>
        <w:rPr>
          <w:rFonts w:eastAsia="Times New Roman" w:cstheme="majorHAnsi"/>
          <w:color w:val="000000"/>
          <w:sz w:val="26"/>
          <w:szCs w:val="26"/>
          <w:lang w:eastAsia="vi-VN"/>
        </w:rPr>
      </w:pPr>
      <w:bookmarkStart w:id="34" w:name="dieu_11"/>
      <w:bookmarkStart w:id="35" w:name="_Toc45186013"/>
      <w:r w:rsidRPr="004A6C0A">
        <w:rPr>
          <w:rFonts w:eastAsia="Times New Roman" w:cstheme="majorHAnsi"/>
          <w:b/>
          <w:bCs/>
          <w:color w:val="000000"/>
          <w:sz w:val="26"/>
          <w:szCs w:val="26"/>
          <w:lang w:eastAsia="vi-VN"/>
        </w:rPr>
        <w:t>Điều 11. Vô ý phạm tội</w:t>
      </w:r>
      <w:bookmarkEnd w:id="34"/>
      <w:bookmarkEnd w:id="3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Vô ý phạm tội là phạm tội trong những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phạm tội tuy thấy trước hành vi của mình có thể gây ra hậu quả nguy hại cho xã hội nhưng cho rằng hậu quả đó sẽ không xảy ra hoặc có thể ngăn ngừa đượ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phạm tội không thấy trước hành vi của mình có thể gây ra hậu quả nguy hại cho xã hội, mặc dù phải thấy trước và có thể thấy trước hậu quả đó.</w:t>
      </w:r>
    </w:p>
    <w:p w:rsidR="00A0615B" w:rsidRPr="004A6C0A" w:rsidRDefault="00A0615B" w:rsidP="00303ADE">
      <w:pPr>
        <w:pStyle w:val="Heading3"/>
        <w:rPr>
          <w:rFonts w:eastAsia="Times New Roman" w:cstheme="majorHAnsi"/>
          <w:color w:val="000000"/>
          <w:sz w:val="26"/>
          <w:szCs w:val="26"/>
          <w:lang w:eastAsia="vi-VN"/>
        </w:rPr>
      </w:pPr>
      <w:bookmarkStart w:id="36" w:name="dieu_12"/>
      <w:bookmarkStart w:id="37" w:name="_Toc45186014"/>
      <w:r w:rsidRPr="004A6C0A">
        <w:rPr>
          <w:rFonts w:eastAsia="Times New Roman" w:cstheme="majorHAnsi"/>
          <w:b/>
          <w:bCs/>
          <w:color w:val="000000"/>
          <w:sz w:val="26"/>
          <w:szCs w:val="26"/>
          <w:lang w:eastAsia="vi-VN"/>
        </w:rPr>
        <w:t>Điều 12. Tuổi chịu trách nhiệm hình sự</w:t>
      </w:r>
      <w:bookmarkEnd w:id="36"/>
      <w:bookmarkEnd w:id="3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từ đủ 16 tuổi trở lên phải chịu trách nhiệm hình sự về mọi tội phạm, trừ những tội phạm mà Bộ luật này có quy định khác.</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1" w:anchor="_ftn6" w:history="1">
        <w:r w:rsidRPr="004A6C0A">
          <w:rPr>
            <w:rFonts w:asciiTheme="majorHAnsi" w:eastAsia="Times New Roman" w:hAnsiTheme="majorHAnsi" w:cstheme="majorHAnsi"/>
            <w:color w:val="000000"/>
            <w:sz w:val="26"/>
            <w:szCs w:val="26"/>
            <w:lang w:eastAsia="vi-VN"/>
          </w:rPr>
          <w:t>6</w:t>
        </w:r>
      </w:hyperlink>
      <w:r w:rsidRPr="004A6C0A">
        <w:rPr>
          <w:rFonts w:asciiTheme="majorHAnsi" w:eastAsia="Times New Roman" w:hAnsiTheme="majorHAnsi" w:cstheme="majorHAnsi"/>
          <w:color w:val="000000"/>
          <w:sz w:val="26"/>
          <w:szCs w:val="26"/>
          <w:lang w:eastAsia="vi-VN"/>
        </w:rPr>
        <w:t xml:space="preserve"> Người từ đủ 14 tuổi đến dưới 16 tuổi phải chịu trách nhiệm hình sự về tội phạm rất nghiêm trọng, tội phạm đặc biệt nghiêm trọng quy định tại một trong các điều 123, </w:t>
      </w:r>
      <w:r w:rsidRPr="004A6C0A">
        <w:rPr>
          <w:rFonts w:asciiTheme="majorHAnsi" w:eastAsia="Times New Roman" w:hAnsiTheme="majorHAnsi" w:cstheme="majorHAnsi"/>
          <w:color w:val="000000"/>
          <w:sz w:val="26"/>
          <w:szCs w:val="26"/>
          <w:lang w:eastAsia="vi-VN"/>
        </w:rPr>
        <w:lastRenderedPageBreak/>
        <w:t>134, 141, 142, 143, 144, 150, 151, 168, 169, 170, 171, 173, 178, 248, 249, 250, 251, 252, 265, 266, 286, 287, 289, 290, 299, 303 và 304 của Bộ luật này.</w:t>
      </w:r>
    </w:p>
    <w:p w:rsidR="00A0615B" w:rsidRPr="004A6C0A" w:rsidRDefault="00A0615B" w:rsidP="00303ADE">
      <w:pPr>
        <w:pStyle w:val="Heading3"/>
        <w:rPr>
          <w:rFonts w:eastAsia="Times New Roman" w:cstheme="majorHAnsi"/>
          <w:color w:val="000000"/>
          <w:sz w:val="26"/>
          <w:szCs w:val="26"/>
          <w:lang w:eastAsia="vi-VN"/>
        </w:rPr>
      </w:pPr>
      <w:bookmarkStart w:id="38" w:name="dieu_13"/>
      <w:bookmarkStart w:id="39" w:name="_Toc45186015"/>
      <w:r w:rsidRPr="004A6C0A">
        <w:rPr>
          <w:rFonts w:eastAsia="Times New Roman" w:cstheme="majorHAnsi"/>
          <w:b/>
          <w:bCs/>
          <w:color w:val="000000"/>
          <w:sz w:val="26"/>
          <w:szCs w:val="26"/>
          <w:lang w:eastAsia="vi-VN"/>
        </w:rPr>
        <w:t>Điều 13. Phạm tội do dùng rượu, bia hoặc chất kích thích mạnh khác</w:t>
      </w:r>
      <w:bookmarkEnd w:id="38"/>
      <w:bookmarkEnd w:id="3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phạm tội trong tình trạng mất khả năng nhận thức hoặc khả năng điều khiển hành vi của mình do dùng rượu, bia hoặc chất kích thích mạnh khác, thì vẫn phải chịu trách nhiệm hình sự.</w:t>
      </w:r>
    </w:p>
    <w:p w:rsidR="00A0615B" w:rsidRPr="004A6C0A" w:rsidRDefault="00A0615B" w:rsidP="00303ADE">
      <w:pPr>
        <w:pStyle w:val="Heading3"/>
        <w:rPr>
          <w:rFonts w:eastAsia="Times New Roman" w:cstheme="majorHAnsi"/>
          <w:color w:val="000000"/>
          <w:sz w:val="26"/>
          <w:szCs w:val="26"/>
          <w:lang w:eastAsia="vi-VN"/>
        </w:rPr>
      </w:pPr>
      <w:bookmarkStart w:id="40" w:name="dieu_14"/>
      <w:bookmarkStart w:id="41" w:name="_Toc45186016"/>
      <w:r w:rsidRPr="004A6C0A">
        <w:rPr>
          <w:rFonts w:eastAsia="Times New Roman" w:cstheme="majorHAnsi"/>
          <w:b/>
          <w:bCs/>
          <w:color w:val="000000"/>
          <w:sz w:val="26"/>
          <w:szCs w:val="26"/>
          <w:lang w:eastAsia="vi-VN"/>
        </w:rPr>
        <w:t>Điều 14. Chuẩn bị phạm tội</w:t>
      </w:r>
      <w:bookmarkEnd w:id="40"/>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7"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7</w:t>
      </w:r>
      <w:bookmarkEnd w:id="41"/>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điểm a khoản 2 Điều 113 hoặc điểm a khoản 2 Điều 299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chuẩn bị phạm tội quy định tại một trong các điều 108, 109, 110, 111, 112, 113, 114, 115, 116, 117, 118, 119, 120, 121, 123, 134, 168, 169, 207, 299, 300, 301, 302, 303 và 324 của Bộ luật này thì phải chịu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từ đủ 14 tuổi đến dưới 16 tuổi chuẩn bị phạm tội quy định tại Điều 123, Điều 168 của Bộ luật này thì phải chịu trách nhiệm hình sự.</w:t>
      </w:r>
    </w:p>
    <w:p w:rsidR="00A0615B" w:rsidRPr="004A6C0A" w:rsidRDefault="00A0615B" w:rsidP="00303ADE">
      <w:pPr>
        <w:pStyle w:val="Heading3"/>
        <w:rPr>
          <w:rFonts w:eastAsia="Times New Roman" w:cstheme="majorHAnsi"/>
          <w:color w:val="000000"/>
          <w:sz w:val="26"/>
          <w:szCs w:val="26"/>
          <w:lang w:eastAsia="vi-VN"/>
        </w:rPr>
      </w:pPr>
      <w:bookmarkStart w:id="42" w:name="dieu_15"/>
      <w:bookmarkStart w:id="43" w:name="_Toc45186017"/>
      <w:r w:rsidRPr="004A6C0A">
        <w:rPr>
          <w:rFonts w:eastAsia="Times New Roman" w:cstheme="majorHAnsi"/>
          <w:b/>
          <w:bCs/>
          <w:color w:val="000000"/>
          <w:sz w:val="26"/>
          <w:szCs w:val="26"/>
          <w:lang w:eastAsia="vi-VN"/>
        </w:rPr>
        <w:t>Điều 15. Phạm tội chưa đạt</w:t>
      </w:r>
      <w:bookmarkEnd w:id="42"/>
      <w:bookmarkEnd w:id="4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ạm tội chưa đạt là cố ý thực hiện tội phạm nhưng không thực hiện được đến cùng vì những nguyên nhân ngoài ý muốn của ngườ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phạm tội chưa đạt phải chịu trách nhiệm hình sự về tội phạm chưa đạt.</w:t>
      </w:r>
    </w:p>
    <w:p w:rsidR="00A0615B" w:rsidRPr="004A6C0A" w:rsidRDefault="00A0615B" w:rsidP="00303ADE">
      <w:pPr>
        <w:pStyle w:val="Heading3"/>
        <w:rPr>
          <w:rFonts w:eastAsia="Times New Roman" w:cstheme="majorHAnsi"/>
          <w:color w:val="000000"/>
          <w:sz w:val="26"/>
          <w:szCs w:val="26"/>
          <w:lang w:eastAsia="vi-VN"/>
        </w:rPr>
      </w:pPr>
      <w:bookmarkStart w:id="44" w:name="dieu_16"/>
      <w:bookmarkStart w:id="45" w:name="_Toc45186018"/>
      <w:r w:rsidRPr="004A6C0A">
        <w:rPr>
          <w:rFonts w:eastAsia="Times New Roman" w:cstheme="majorHAnsi"/>
          <w:b/>
          <w:bCs/>
          <w:color w:val="000000"/>
          <w:sz w:val="26"/>
          <w:szCs w:val="26"/>
          <w:lang w:eastAsia="vi-VN"/>
        </w:rPr>
        <w:t>Điều 16. Tự ý nửa chừng chấm dứt việc phạm tội</w:t>
      </w:r>
      <w:bookmarkEnd w:id="44"/>
      <w:bookmarkEnd w:id="4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ự ý nửa chừng chấm dứt việc phạm tội là tự mình không thực hiện tội phạm đến cùng, tuy không có gì ngăn c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rsidR="00A0615B" w:rsidRPr="004A6C0A" w:rsidRDefault="00A0615B" w:rsidP="00303ADE">
      <w:pPr>
        <w:pStyle w:val="Heading3"/>
        <w:rPr>
          <w:rFonts w:eastAsia="Times New Roman" w:cstheme="majorHAnsi"/>
          <w:color w:val="000000"/>
          <w:sz w:val="26"/>
          <w:szCs w:val="26"/>
          <w:lang w:eastAsia="vi-VN"/>
        </w:rPr>
      </w:pPr>
      <w:bookmarkStart w:id="46" w:name="dieu_17"/>
      <w:bookmarkStart w:id="47" w:name="_Toc45186019"/>
      <w:r w:rsidRPr="004A6C0A">
        <w:rPr>
          <w:rFonts w:eastAsia="Times New Roman" w:cstheme="majorHAnsi"/>
          <w:b/>
          <w:bCs/>
          <w:color w:val="000000"/>
          <w:sz w:val="26"/>
          <w:szCs w:val="26"/>
          <w:lang w:eastAsia="vi-VN"/>
        </w:rPr>
        <w:t>Điều 17. Đồng phạm</w:t>
      </w:r>
      <w:bookmarkEnd w:id="46"/>
      <w:bookmarkEnd w:id="4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ồng phạm là trường hợp có hai người trở lên cố ý cùng thực hiện một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có tổ chức là hình thức đồng phạm có sự câu kết chặt chẽ giữa những người cùng thực hiệ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đồng phạm bao gồm người tổ chức, người thực hành, người xúi giục, người giúp s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thực hành là người trực tiếp thực hiệ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tổ chức là người chủ mưu, cầm đầu, chỉ huy việc thực hiệ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xúi giục là người kích động, dụ dỗ, thúc đẩy người khác thực hiệ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giúp sức là người tạo điều kiện tinh thần hoặc vật chất cho việc thực hiệ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đồng phạm không phải chịu trách nhiệm hình sự về hành vi vượt quá của người thực hành.</w:t>
      </w:r>
    </w:p>
    <w:p w:rsidR="00A0615B" w:rsidRPr="004A6C0A" w:rsidRDefault="00A0615B" w:rsidP="00303ADE">
      <w:pPr>
        <w:pStyle w:val="Heading3"/>
        <w:rPr>
          <w:rFonts w:eastAsia="Times New Roman" w:cstheme="majorHAnsi"/>
          <w:color w:val="000000"/>
          <w:sz w:val="26"/>
          <w:szCs w:val="26"/>
          <w:lang w:eastAsia="vi-VN"/>
        </w:rPr>
      </w:pPr>
      <w:bookmarkStart w:id="48" w:name="dieu_18"/>
      <w:bookmarkStart w:id="49" w:name="_Toc45186020"/>
      <w:r w:rsidRPr="004A6C0A">
        <w:rPr>
          <w:rFonts w:eastAsia="Times New Roman" w:cstheme="majorHAnsi"/>
          <w:b/>
          <w:bCs/>
          <w:color w:val="000000"/>
          <w:sz w:val="26"/>
          <w:szCs w:val="26"/>
          <w:lang w:eastAsia="vi-VN"/>
        </w:rPr>
        <w:lastRenderedPageBreak/>
        <w:t>Điều 18. Che giấu tội phạm</w:t>
      </w:r>
      <w:bookmarkEnd w:id="48"/>
      <w:bookmarkEnd w:id="4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che giấu tội phạm là ông, bà, cha, mẹ, con, cháu, anh chị em ruột, vợ hoặc chồng của người phạm tội không phải chịu trách nhiệm hình sự theo quy định tại khoản 1 Điều này, trừ trường hợp che giấu các tội xâm phạm an ninh quốc gia hoặc tội đặc biệt nghiêm trọng khác quy định tại Điều 389 của Bộ luật này.</w:t>
      </w:r>
    </w:p>
    <w:p w:rsidR="00A0615B" w:rsidRPr="004A6C0A" w:rsidRDefault="00A0615B" w:rsidP="00303ADE">
      <w:pPr>
        <w:pStyle w:val="Heading3"/>
        <w:rPr>
          <w:rFonts w:eastAsia="Times New Roman" w:cstheme="majorHAnsi"/>
          <w:color w:val="000000"/>
          <w:sz w:val="26"/>
          <w:szCs w:val="26"/>
          <w:lang w:eastAsia="vi-VN"/>
        </w:rPr>
      </w:pPr>
      <w:bookmarkStart w:id="50" w:name="dieu_19"/>
      <w:bookmarkStart w:id="51" w:name="_Toc45186021"/>
      <w:r w:rsidRPr="004A6C0A">
        <w:rPr>
          <w:rFonts w:eastAsia="Times New Roman" w:cstheme="majorHAnsi"/>
          <w:b/>
          <w:bCs/>
          <w:color w:val="000000"/>
          <w:sz w:val="26"/>
          <w:szCs w:val="26"/>
          <w:lang w:eastAsia="vi-VN"/>
        </w:rPr>
        <w:t>Điều 19. Không tố giác tội phạm</w:t>
      </w:r>
      <w:bookmarkEnd w:id="50"/>
      <w:r w:rsidRPr="004A6C0A">
        <w:rPr>
          <w:rFonts w:eastAsia="Times New Roman" w:cstheme="majorHAnsi"/>
          <w:b/>
          <w:bCs/>
          <w:color w:val="000000"/>
          <w:sz w:val="26"/>
          <w:szCs w:val="26"/>
          <w:lang w:eastAsia="vi-VN"/>
        </w:rPr>
        <w:fldChar w:fldCharType="begin"/>
      </w:r>
      <w:r w:rsidRPr="004A6C0A">
        <w:rPr>
          <w:rFonts w:eastAsia="Times New Roman" w:cstheme="majorHAnsi"/>
          <w:b/>
          <w:bCs/>
          <w:color w:val="000000"/>
          <w:sz w:val="26"/>
          <w:szCs w:val="26"/>
          <w:lang w:eastAsia="vi-VN"/>
        </w:rPr>
        <w:instrText xml:space="preserve"> HYPERLINK "https://thuvienphapluat.vn/van-ban/Bo-may-hanh-chinh/Van-ban-hop-nhat-01-VBHN-VPQH-2017-Bo-luat-Hinh-su-363655.aspx" \l "_ftn8" \o "" </w:instrText>
      </w:r>
      <w:r w:rsidRPr="004A6C0A">
        <w:rPr>
          <w:rFonts w:eastAsia="Times New Roman" w:cstheme="majorHAnsi"/>
          <w:b/>
          <w:bCs/>
          <w:color w:val="000000"/>
          <w:sz w:val="26"/>
          <w:szCs w:val="26"/>
          <w:lang w:eastAsia="vi-VN"/>
        </w:rPr>
        <w:fldChar w:fldCharType="separate"/>
      </w:r>
      <w:r w:rsidRPr="004A6C0A">
        <w:rPr>
          <w:rFonts w:eastAsia="Times New Roman" w:cstheme="majorHAnsi"/>
          <w:b/>
          <w:bCs/>
          <w:color w:val="000000"/>
          <w:sz w:val="26"/>
          <w:szCs w:val="26"/>
          <w:lang w:eastAsia="vi-VN"/>
        </w:rPr>
        <w:t>8</w:t>
      </w:r>
      <w:bookmarkEnd w:id="51"/>
      <w:r w:rsidRPr="004A6C0A">
        <w:rPr>
          <w:rFonts w:eastAsia="Times New Roman" w:cstheme="majorHAnsi"/>
          <w:b/>
          <w:bCs/>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biết rõ tội phạm đang được chuẩn bị, đang được thực hiện hoặc đã được thực hiện mà không tố giác, thì phải chịu trách nhiệm hình sự về tội không tố giác tội phạm quy định tại Điều 390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không tố giác là ông, bà, cha, mẹ, con, cháu,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đang chuẩn bị, đang thực hiện hoặc đã thực hiện mà người bào chữa biết rõ khi thực hiện việc bào chữa.</w:t>
      </w:r>
    </w:p>
    <w:p w:rsidR="00A0615B" w:rsidRPr="004A6C0A" w:rsidRDefault="00A0615B" w:rsidP="00303ADE">
      <w:pPr>
        <w:pStyle w:val="Heading1"/>
        <w:rPr>
          <w:rFonts w:eastAsia="Times New Roman" w:cstheme="majorHAnsi"/>
          <w:color w:val="000000"/>
          <w:sz w:val="26"/>
          <w:szCs w:val="26"/>
          <w:lang w:eastAsia="vi-VN"/>
        </w:rPr>
      </w:pPr>
      <w:bookmarkStart w:id="52" w:name="chuong_4"/>
      <w:bookmarkStart w:id="53" w:name="_Toc45186022"/>
      <w:r w:rsidRPr="004A6C0A">
        <w:rPr>
          <w:rFonts w:eastAsia="Times New Roman" w:cstheme="majorHAnsi"/>
          <w:b/>
          <w:bCs/>
          <w:color w:val="000000"/>
          <w:sz w:val="26"/>
          <w:szCs w:val="26"/>
          <w:lang w:eastAsia="vi-VN"/>
        </w:rPr>
        <w:t>Chương IV</w:t>
      </w:r>
      <w:bookmarkStart w:id="54" w:name="chuong_4_name"/>
      <w:bookmarkEnd w:id="52"/>
      <w:r w:rsidR="00303ADE"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NHỮNG TRƯỜNG HỢP LOẠI TRỪ TRÁCH NHIỆM HÌNH SỰ</w:t>
      </w:r>
      <w:bookmarkEnd w:id="53"/>
      <w:bookmarkEnd w:id="54"/>
    </w:p>
    <w:p w:rsidR="00A0615B" w:rsidRPr="004A6C0A" w:rsidRDefault="00A0615B" w:rsidP="00650166">
      <w:pPr>
        <w:pStyle w:val="Heading3"/>
        <w:rPr>
          <w:rFonts w:eastAsia="Times New Roman" w:cstheme="majorHAnsi"/>
          <w:color w:val="000000"/>
          <w:sz w:val="26"/>
          <w:szCs w:val="26"/>
          <w:lang w:eastAsia="vi-VN"/>
        </w:rPr>
      </w:pPr>
      <w:bookmarkStart w:id="55" w:name="dieu_20"/>
      <w:bookmarkStart w:id="56" w:name="_Toc45186023"/>
      <w:r w:rsidRPr="004A6C0A">
        <w:rPr>
          <w:rFonts w:eastAsia="Times New Roman" w:cstheme="majorHAnsi"/>
          <w:b/>
          <w:bCs/>
          <w:color w:val="000000"/>
          <w:sz w:val="26"/>
          <w:szCs w:val="26"/>
          <w:lang w:eastAsia="vi-VN"/>
        </w:rPr>
        <w:t>Điều 20. Sự kiện bất ngờ</w:t>
      </w:r>
      <w:bookmarkEnd w:id="55"/>
      <w:bookmarkEnd w:id="5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thực hiện hành vi gây hậu quả nguy hại cho xã hội trong trường hợp không thể thấy trước hoặc không buộc phải thấy trước hậu quả của hành vi đó, thì không phải chịu trách nhiệm hình sự.</w:t>
      </w:r>
    </w:p>
    <w:p w:rsidR="00A0615B" w:rsidRPr="004A6C0A" w:rsidRDefault="00A0615B" w:rsidP="00650166">
      <w:pPr>
        <w:pStyle w:val="Heading3"/>
        <w:rPr>
          <w:rFonts w:eastAsia="Times New Roman" w:cstheme="majorHAnsi"/>
          <w:color w:val="000000"/>
          <w:sz w:val="26"/>
          <w:szCs w:val="26"/>
          <w:lang w:eastAsia="vi-VN"/>
        </w:rPr>
      </w:pPr>
      <w:bookmarkStart w:id="57" w:name="dieu_21"/>
      <w:bookmarkStart w:id="58" w:name="_Toc45186024"/>
      <w:r w:rsidRPr="004A6C0A">
        <w:rPr>
          <w:rFonts w:eastAsia="Times New Roman" w:cstheme="majorHAnsi"/>
          <w:b/>
          <w:bCs/>
          <w:color w:val="000000"/>
          <w:sz w:val="26"/>
          <w:szCs w:val="26"/>
          <w:lang w:eastAsia="vi-VN"/>
        </w:rPr>
        <w:t>Điều 21. Tình trạng không có năng lực trách nhiệm hình sự</w:t>
      </w:r>
      <w:bookmarkEnd w:id="57"/>
      <w:bookmarkEnd w:id="5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A0615B" w:rsidRPr="004A6C0A" w:rsidRDefault="00A0615B" w:rsidP="00650166">
      <w:pPr>
        <w:pStyle w:val="Heading3"/>
        <w:rPr>
          <w:rFonts w:eastAsia="Times New Roman" w:cstheme="majorHAnsi"/>
          <w:color w:val="000000"/>
          <w:sz w:val="26"/>
          <w:szCs w:val="26"/>
          <w:lang w:eastAsia="vi-VN"/>
        </w:rPr>
      </w:pPr>
      <w:bookmarkStart w:id="59" w:name="dieu_22"/>
      <w:bookmarkStart w:id="60" w:name="_Toc45186025"/>
      <w:r w:rsidRPr="004A6C0A">
        <w:rPr>
          <w:rFonts w:eastAsia="Times New Roman" w:cstheme="majorHAnsi"/>
          <w:b/>
          <w:bCs/>
          <w:color w:val="000000"/>
          <w:sz w:val="26"/>
          <w:szCs w:val="26"/>
          <w:lang w:eastAsia="vi-VN"/>
        </w:rPr>
        <w:t>Điều 22. Phòng vệ chính đáng</w:t>
      </w:r>
      <w:bookmarkEnd w:id="59"/>
      <w:bookmarkEnd w:id="6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Phòng vệ chính đáng là hành vi của người vì bảo vệ quyền hoặc lợi ích chính đáng của mình, của người khác hoặc lợi ích của Nhà nước, của cơ quan, tổ chức mà chống trả lại một cách cần thiết người đang có hành vi xâm phạm các lợi ích nói tr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òng vệ chính đáng không phải là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Vượt quá giới hạn phòng vệ chính đáng là hành vi chống trả rõ ràng quá mức cần thiết, không phù hợp với tính chất và mức độ nguy hiểm cho xã hội của hành vi xâm h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có hành vi vượt quá giới hạn phòng vệ chính đáng phải chịu trách nhiệm hình sự theo quy định của Bộ luật này.</w:t>
      </w:r>
    </w:p>
    <w:p w:rsidR="00A0615B" w:rsidRPr="004A6C0A" w:rsidRDefault="00A0615B" w:rsidP="00650166">
      <w:pPr>
        <w:pStyle w:val="Heading3"/>
        <w:rPr>
          <w:rFonts w:eastAsia="Times New Roman" w:cstheme="majorHAnsi"/>
          <w:color w:val="000000"/>
          <w:sz w:val="26"/>
          <w:szCs w:val="26"/>
          <w:lang w:eastAsia="vi-VN"/>
        </w:rPr>
      </w:pPr>
      <w:bookmarkStart w:id="61" w:name="dieu_23"/>
      <w:bookmarkStart w:id="62" w:name="_Toc45186026"/>
      <w:r w:rsidRPr="004A6C0A">
        <w:rPr>
          <w:rFonts w:eastAsia="Times New Roman" w:cstheme="majorHAnsi"/>
          <w:b/>
          <w:bCs/>
          <w:color w:val="000000"/>
          <w:sz w:val="26"/>
          <w:szCs w:val="26"/>
          <w:lang w:eastAsia="vi-VN"/>
        </w:rPr>
        <w:lastRenderedPageBreak/>
        <w:t>Điều 23. Tình thế cấp thiết</w:t>
      </w:r>
      <w:bookmarkEnd w:id="61"/>
      <w:bookmarkEnd w:id="6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ành vi gây thiệt hại trong tình thế cấp thiết không phải là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rong trường hợp thiệt hại gây ra rõ ràng vượt quá yêu cầu của tình thế cấp thiết, thì người gây thiệt hại đó phải chịu trách nhiệm hình sự.</w:t>
      </w:r>
    </w:p>
    <w:p w:rsidR="00A0615B" w:rsidRPr="004A6C0A" w:rsidRDefault="00A0615B" w:rsidP="00650166">
      <w:pPr>
        <w:pStyle w:val="Heading3"/>
        <w:rPr>
          <w:rFonts w:eastAsia="Times New Roman" w:cstheme="majorHAnsi"/>
          <w:color w:val="000000"/>
          <w:sz w:val="26"/>
          <w:szCs w:val="26"/>
          <w:lang w:eastAsia="vi-VN"/>
        </w:rPr>
      </w:pPr>
      <w:bookmarkStart w:id="63" w:name="dieu_24"/>
      <w:bookmarkStart w:id="64" w:name="_Toc45186027"/>
      <w:r w:rsidRPr="004A6C0A">
        <w:rPr>
          <w:rFonts w:eastAsia="Times New Roman" w:cstheme="majorHAnsi"/>
          <w:b/>
          <w:bCs/>
          <w:color w:val="000000"/>
          <w:sz w:val="26"/>
          <w:szCs w:val="26"/>
          <w:lang w:eastAsia="vi-VN"/>
        </w:rPr>
        <w:t>Điều 24. Gây thiệt hại trong khi bắt giữ người phạm tội</w:t>
      </w:r>
      <w:bookmarkEnd w:id="63"/>
      <w:bookmarkEnd w:id="6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rường hợp gây thiệt hại do sử dụng vũ lực rõ ràng vượt quá mức cần thiết, thì người gây thiệt hại phải chịu trách nhiệm hình sự.</w:t>
      </w:r>
    </w:p>
    <w:p w:rsidR="00A0615B" w:rsidRPr="004A6C0A" w:rsidRDefault="00A0615B" w:rsidP="00650166">
      <w:pPr>
        <w:pStyle w:val="Heading3"/>
        <w:rPr>
          <w:rFonts w:eastAsia="Times New Roman" w:cstheme="majorHAnsi"/>
          <w:color w:val="000000"/>
          <w:sz w:val="26"/>
          <w:szCs w:val="26"/>
          <w:lang w:eastAsia="vi-VN"/>
        </w:rPr>
      </w:pPr>
      <w:bookmarkStart w:id="65" w:name="dieu_25"/>
      <w:bookmarkStart w:id="66" w:name="_Toc45186028"/>
      <w:r w:rsidRPr="004A6C0A">
        <w:rPr>
          <w:rFonts w:eastAsia="Times New Roman" w:cstheme="majorHAnsi"/>
          <w:b/>
          <w:bCs/>
          <w:color w:val="000000"/>
          <w:sz w:val="26"/>
          <w:szCs w:val="26"/>
          <w:lang w:eastAsia="vi-VN"/>
        </w:rPr>
        <w:t>Điều 25. Rủi ro trong nghiên cứu, thử nghiệm, áp dụng tiến bộ khoa học, kỹ thuật và công nghệ</w:t>
      </w:r>
      <w:bookmarkEnd w:id="65"/>
      <w:bookmarkEnd w:id="6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ành vi gây ra thiệt hại trong khi thực hiện việc nghiên cứu, thử nghiệm, áp dụng tiến bộ khoa học, kỹ thuật và công nghệ mới mặc dù đã tuân thủ đúng quy trình, quy phạm, áp dụng đầy đủ biện pháp phòng ngừa thì không phải là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không áp dụng đúng quy trình, quy phạm, không áp dụng đầy đủ biện pháp phòng ngừa mà gây thiệt hại thì vẫn phải chịu trách nhiệm hình sự.</w:t>
      </w:r>
    </w:p>
    <w:p w:rsidR="00A0615B" w:rsidRPr="004A6C0A" w:rsidRDefault="00A0615B" w:rsidP="00650166">
      <w:pPr>
        <w:pStyle w:val="Heading3"/>
        <w:rPr>
          <w:rFonts w:eastAsia="Times New Roman" w:cstheme="majorHAnsi"/>
          <w:color w:val="000000"/>
          <w:sz w:val="26"/>
          <w:szCs w:val="26"/>
          <w:lang w:eastAsia="vi-VN"/>
        </w:rPr>
      </w:pPr>
      <w:bookmarkStart w:id="67" w:name="dieu_26"/>
      <w:bookmarkStart w:id="68" w:name="_Toc45186029"/>
      <w:r w:rsidRPr="004A6C0A">
        <w:rPr>
          <w:rFonts w:eastAsia="Times New Roman" w:cstheme="majorHAnsi"/>
          <w:b/>
          <w:bCs/>
          <w:color w:val="000000"/>
          <w:sz w:val="26"/>
          <w:szCs w:val="26"/>
          <w:lang w:eastAsia="vi-VN"/>
        </w:rPr>
        <w:t>Điều 26. Thi hành mệnh lệnh của người chỉ huy hoặc của cấp trên</w:t>
      </w:r>
      <w:bookmarkEnd w:id="67"/>
      <w:bookmarkEnd w:id="6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thực hiện hành vi gây thiệt hại trong khi thi hành mệnh lệnh của người chỉ huy hoặc của cấp trên trong lực lượng vũ trang nhân dân để thực hiện nhiệm vụ quốc phòng, an ninh nế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uy định này không áp dụng đối với các trường hợp quy định tại khoản 2 Điều 421, khoản 2 Điều 422 và khoản 2 Điều 423 của Bộ luật này.</w:t>
      </w:r>
    </w:p>
    <w:p w:rsidR="00A0615B" w:rsidRPr="004A6C0A" w:rsidRDefault="00A0615B" w:rsidP="00650166">
      <w:pPr>
        <w:pStyle w:val="Heading1"/>
        <w:rPr>
          <w:rFonts w:eastAsia="Times New Roman" w:cstheme="majorHAnsi"/>
          <w:color w:val="000000"/>
          <w:sz w:val="26"/>
          <w:szCs w:val="26"/>
          <w:lang w:eastAsia="vi-VN"/>
        </w:rPr>
      </w:pPr>
      <w:bookmarkStart w:id="69" w:name="chuong_5"/>
      <w:bookmarkStart w:id="70" w:name="_Toc45186030"/>
      <w:r w:rsidRPr="004A6C0A">
        <w:rPr>
          <w:rFonts w:eastAsia="Times New Roman" w:cstheme="majorHAnsi"/>
          <w:b/>
          <w:bCs/>
          <w:color w:val="000000"/>
          <w:sz w:val="26"/>
          <w:szCs w:val="26"/>
          <w:lang w:eastAsia="vi-VN"/>
        </w:rPr>
        <w:t>Chương V</w:t>
      </w:r>
      <w:bookmarkStart w:id="71" w:name="chuong_5_name"/>
      <w:bookmarkEnd w:id="69"/>
      <w:r w:rsidR="00650166"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THỜI HIỆU TRUY CỨU TRÁCH NHIỆM HÌNH SỰ, MIỄN TRÁCH NHIỆM HÌNH SỰ</w:t>
      </w:r>
      <w:bookmarkEnd w:id="70"/>
      <w:bookmarkEnd w:id="71"/>
    </w:p>
    <w:p w:rsidR="00A0615B" w:rsidRPr="004A6C0A" w:rsidRDefault="00A0615B" w:rsidP="00650166">
      <w:pPr>
        <w:pStyle w:val="Heading3"/>
        <w:rPr>
          <w:rFonts w:eastAsia="Times New Roman" w:cstheme="majorHAnsi"/>
          <w:color w:val="000000"/>
          <w:sz w:val="26"/>
          <w:szCs w:val="26"/>
          <w:lang w:eastAsia="vi-VN"/>
        </w:rPr>
      </w:pPr>
      <w:bookmarkStart w:id="72" w:name="dieu_27"/>
      <w:bookmarkStart w:id="73" w:name="_Toc45186031"/>
      <w:r w:rsidRPr="004A6C0A">
        <w:rPr>
          <w:rFonts w:eastAsia="Times New Roman" w:cstheme="majorHAnsi"/>
          <w:b/>
          <w:bCs/>
          <w:color w:val="000000"/>
          <w:sz w:val="26"/>
          <w:szCs w:val="26"/>
          <w:lang w:eastAsia="vi-VN"/>
        </w:rPr>
        <w:t>Điều 27. Thời hiệu truy cứu trách nhiệm hình sự</w:t>
      </w:r>
      <w:bookmarkEnd w:id="72"/>
      <w:bookmarkEnd w:id="7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hời hiệu truy cứu trách nhiệm hình sự là thời hạn do Bộ luật này quy định mà khi hết thời hạn đó thì người phạm tội không bị truy cứu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hời hiệu truy cứu trách nhiệm hình sự được quy định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05 năm đối với tội phạm í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10 năm đối với tội phạm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15 năm đối với tội phạm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20 năm đối với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ếu trong thời hạn quy định tại khoản 2 Điều này, người phạm tội cố tình trốn tránh và đã có quyết định truy nã, thì thời hiệu tính lại kể từ khi người đó ra đầu thú hoặc bị bắt giữ.</w:t>
      </w:r>
    </w:p>
    <w:p w:rsidR="00A0615B" w:rsidRPr="004A6C0A" w:rsidRDefault="00A0615B" w:rsidP="00650166">
      <w:pPr>
        <w:pStyle w:val="Heading3"/>
        <w:rPr>
          <w:rFonts w:eastAsia="Times New Roman" w:cstheme="majorHAnsi"/>
          <w:color w:val="000000"/>
          <w:sz w:val="26"/>
          <w:szCs w:val="26"/>
          <w:lang w:eastAsia="vi-VN"/>
        </w:rPr>
      </w:pPr>
      <w:bookmarkStart w:id="74" w:name="dieu_28"/>
      <w:bookmarkStart w:id="75" w:name="_Toc45186032"/>
      <w:r w:rsidRPr="004A6C0A">
        <w:rPr>
          <w:rFonts w:eastAsia="Times New Roman" w:cstheme="majorHAnsi"/>
          <w:b/>
          <w:bCs/>
          <w:color w:val="000000"/>
          <w:sz w:val="26"/>
          <w:szCs w:val="26"/>
          <w:lang w:eastAsia="vi-VN"/>
        </w:rPr>
        <w:t>Điều 28. Không áp dụng thời hiệu truy cứu trách nhiệm hình sự</w:t>
      </w:r>
      <w:bookmarkEnd w:id="74"/>
      <w:bookmarkEnd w:id="7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ông áp dụng thời hiệu truy cứu trách nhiệm hình sự quy định tại Điều 27 của Bộ luật này đối với các tội phạm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ác tội xâm phạm an ninh quốc gia quy định tại Chương XIII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Các tội phá hoại hòa bình, chống loài người và tội phạm chiến tranh quy định tại Chương XXVI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ội tham ô tài sản thuộc trường hợp quy định tại khoản 3 và khoản 4 Điều 353 của Bộ luật này; tội nhận hối lộ thuộc trường hợp quy định tại khoản 3 và khoản 4 Điều 354 của Bộ luật này.</w:t>
      </w:r>
    </w:p>
    <w:p w:rsidR="00A0615B" w:rsidRPr="004A6C0A" w:rsidRDefault="00A0615B" w:rsidP="00650166">
      <w:pPr>
        <w:pStyle w:val="Heading3"/>
        <w:rPr>
          <w:rFonts w:eastAsia="Times New Roman" w:cstheme="majorHAnsi"/>
          <w:color w:val="000000"/>
          <w:sz w:val="26"/>
          <w:szCs w:val="26"/>
          <w:lang w:eastAsia="vi-VN"/>
        </w:rPr>
      </w:pPr>
      <w:bookmarkStart w:id="76" w:name="dieu_29"/>
      <w:bookmarkStart w:id="77" w:name="_Toc45186033"/>
      <w:r w:rsidRPr="004A6C0A">
        <w:rPr>
          <w:rFonts w:eastAsia="Times New Roman" w:cstheme="majorHAnsi"/>
          <w:b/>
          <w:bCs/>
          <w:color w:val="000000"/>
          <w:sz w:val="26"/>
          <w:szCs w:val="26"/>
          <w:lang w:eastAsia="vi-VN"/>
        </w:rPr>
        <w:t>Điều 29. Căn cứ miễn trách nhiệm hình sự</w:t>
      </w:r>
      <w:bookmarkEnd w:id="76"/>
      <w:bookmarkEnd w:id="7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phạm tội được miễn trách nhiệm hình sự khi có một trong những căn cứ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i tiến hành điều tra, truy tố hoặc xét xử, do có sự thay đổi chính sách, pháp luật làm cho hành vi phạm tội không còn nguy hiểm cho xã hội nữ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i có quyết định đại xá.</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phạm tội có thể được miễn trách nhiệm hình sự khi có một trong các căn cứ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i tiến hành điều tra, truy tố, xét xử do chuyển biến của tình hình mà người phạm tội không còn nguy hiểm cho xã hội nữ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i tiến hành điều tra, truy tố, xét xử, người phạm tội mắc bệnh hiểm nghèo dẫn đến không còn khả năng gây nguy hiểm cho xã hội nữa;</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ước khi hành vi phạm tội bị phát giác,</w:t>
      </w:r>
      <w:hyperlink r:id="rId12" w:anchor="_ftn9" w:history="1">
        <w:r w:rsidRPr="004A6C0A">
          <w:rPr>
            <w:rFonts w:asciiTheme="majorHAnsi" w:eastAsia="Times New Roman" w:hAnsiTheme="majorHAnsi" w:cstheme="majorHAnsi"/>
            <w:color w:val="000000"/>
            <w:sz w:val="26"/>
            <w:szCs w:val="26"/>
            <w:lang w:eastAsia="vi-VN"/>
          </w:rPr>
          <w:t>9</w:t>
        </w:r>
      </w:hyperlink>
      <w:r w:rsidRPr="004A6C0A">
        <w:rPr>
          <w:rFonts w:asciiTheme="majorHAnsi" w:eastAsia="Times New Roman" w:hAnsiTheme="majorHAnsi" w:cstheme="majorHAnsi"/>
          <w:color w:val="000000"/>
          <w:sz w:val="26"/>
          <w:szCs w:val="26"/>
          <w:lang w:eastAsia="vi-VN"/>
        </w:rPr>
        <w:t> người phạm tội tự thú, khai rõ sự việc, góp phần có hiệu quả vào việc phát hiện và điều tra tội phạm, cố gắng hạn chế đến mức thấp nhất hậu quả của tội phạm và lập công lớn hoặc có cống hiến đặc biệt, được Nhà nước và xã hội thừa nhậ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thực hiện tội phạm nghiêm trọng do vô ý hoặc tội phạm ít nghiêm trọng</w:t>
      </w:r>
      <w:hyperlink r:id="rId13" w:anchor="_ftn10" w:history="1">
        <w:r w:rsidRPr="004A6C0A">
          <w:rPr>
            <w:rFonts w:asciiTheme="majorHAnsi" w:eastAsia="Times New Roman" w:hAnsiTheme="majorHAnsi" w:cstheme="majorHAnsi"/>
            <w:color w:val="000000"/>
            <w:sz w:val="26"/>
            <w:szCs w:val="26"/>
            <w:lang w:eastAsia="vi-VN"/>
          </w:rPr>
          <w:t>10</w:t>
        </w:r>
      </w:hyperlink>
      <w:r w:rsidRPr="004A6C0A">
        <w:rPr>
          <w:rFonts w:asciiTheme="majorHAnsi" w:eastAsia="Times New Roman" w:hAnsiTheme="majorHAnsi" w:cstheme="majorHAnsi"/>
          <w:color w:val="000000"/>
          <w:sz w:val="26"/>
          <w:szCs w:val="26"/>
          <w:lang w:eastAsia="vi-VN"/>
        </w:rPr>
        <w:t> gây thiệt hại về tính mạng, sức khỏe, danh dự, nhân phẩm hoặc tài sản của người khác, đã tự nguyện sửa chữa, bồi thường thiệt hại hoặc khắc phục hậu quả</w:t>
      </w:r>
      <w:hyperlink r:id="rId14" w:anchor="_ftn11" w:history="1">
        <w:r w:rsidRPr="004A6C0A">
          <w:rPr>
            <w:rFonts w:asciiTheme="majorHAnsi" w:eastAsia="Times New Roman" w:hAnsiTheme="majorHAnsi" w:cstheme="majorHAnsi"/>
            <w:color w:val="000000"/>
            <w:sz w:val="26"/>
            <w:szCs w:val="26"/>
            <w:lang w:eastAsia="vi-VN"/>
          </w:rPr>
          <w:t>11</w:t>
        </w:r>
      </w:hyperlink>
      <w:r w:rsidRPr="004A6C0A">
        <w:rPr>
          <w:rFonts w:asciiTheme="majorHAnsi" w:eastAsia="Times New Roman" w:hAnsiTheme="majorHAnsi" w:cstheme="majorHAnsi"/>
          <w:color w:val="000000"/>
          <w:sz w:val="26"/>
          <w:szCs w:val="26"/>
          <w:lang w:eastAsia="vi-VN"/>
        </w:rPr>
        <w:t> và được người bị hại hoặc người đại diện hợp pháp</w:t>
      </w:r>
      <w:hyperlink r:id="rId15" w:anchor="_ftn12" w:history="1">
        <w:r w:rsidRPr="004A6C0A">
          <w:rPr>
            <w:rFonts w:asciiTheme="majorHAnsi" w:eastAsia="Times New Roman" w:hAnsiTheme="majorHAnsi" w:cstheme="majorHAnsi"/>
            <w:color w:val="000000"/>
            <w:sz w:val="26"/>
            <w:szCs w:val="26"/>
            <w:lang w:eastAsia="vi-VN"/>
          </w:rPr>
          <w:t>12</w:t>
        </w:r>
      </w:hyperlink>
      <w:r w:rsidRPr="004A6C0A">
        <w:rPr>
          <w:rFonts w:asciiTheme="majorHAnsi" w:eastAsia="Times New Roman" w:hAnsiTheme="majorHAnsi" w:cstheme="majorHAnsi"/>
          <w:color w:val="000000"/>
          <w:sz w:val="26"/>
          <w:szCs w:val="26"/>
          <w:lang w:eastAsia="vi-VN"/>
        </w:rPr>
        <w:t> của người bị hại tự nguyện hòa giải và đề nghị miễn trách nhiệm hình sự, thì có thể được miễn trách nhiệm hình sự.</w:t>
      </w:r>
    </w:p>
    <w:p w:rsidR="00A0615B" w:rsidRPr="004A6C0A" w:rsidRDefault="00A0615B" w:rsidP="00650166">
      <w:pPr>
        <w:pStyle w:val="Heading1"/>
        <w:rPr>
          <w:rFonts w:eastAsia="Times New Roman" w:cstheme="majorHAnsi"/>
          <w:color w:val="000000"/>
          <w:sz w:val="26"/>
          <w:szCs w:val="26"/>
          <w:lang w:eastAsia="vi-VN"/>
        </w:rPr>
      </w:pPr>
      <w:bookmarkStart w:id="78" w:name="chuong_6"/>
      <w:bookmarkStart w:id="79" w:name="_Toc45186034"/>
      <w:r w:rsidRPr="004A6C0A">
        <w:rPr>
          <w:rFonts w:eastAsia="Times New Roman" w:cstheme="majorHAnsi"/>
          <w:b/>
          <w:bCs/>
          <w:color w:val="000000"/>
          <w:sz w:val="26"/>
          <w:szCs w:val="26"/>
          <w:lang w:eastAsia="vi-VN"/>
        </w:rPr>
        <w:t>Chương VI</w:t>
      </w:r>
      <w:bookmarkStart w:id="80" w:name="chuong_6_name"/>
      <w:bookmarkEnd w:id="78"/>
      <w:r w:rsidR="00650166"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HÌNH PHẠT</w:t>
      </w:r>
      <w:bookmarkEnd w:id="79"/>
      <w:bookmarkEnd w:id="80"/>
    </w:p>
    <w:p w:rsidR="00A0615B" w:rsidRPr="004A6C0A" w:rsidRDefault="00A0615B" w:rsidP="00650166">
      <w:pPr>
        <w:pStyle w:val="Heading3"/>
        <w:rPr>
          <w:rFonts w:eastAsia="Times New Roman" w:cstheme="majorHAnsi"/>
          <w:color w:val="000000"/>
          <w:sz w:val="26"/>
          <w:szCs w:val="26"/>
          <w:lang w:eastAsia="vi-VN"/>
        </w:rPr>
      </w:pPr>
      <w:bookmarkStart w:id="81" w:name="dieu_30"/>
      <w:bookmarkStart w:id="82" w:name="_Toc45186035"/>
      <w:r w:rsidRPr="004A6C0A">
        <w:rPr>
          <w:rFonts w:eastAsia="Times New Roman" w:cstheme="majorHAnsi"/>
          <w:b/>
          <w:bCs/>
          <w:color w:val="000000"/>
          <w:sz w:val="26"/>
          <w:szCs w:val="26"/>
          <w:lang w:eastAsia="vi-VN"/>
        </w:rPr>
        <w:t>Điều 30. Khái niệm hình phạt</w:t>
      </w:r>
      <w:bookmarkEnd w:id="81"/>
      <w:bookmarkEnd w:id="8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Hình phạt là biện pháp cưỡng chế nghiêm khắc nhất của Nhà nước được quy định trong Bộ luật này, do Tòa án quyết định áp dụng đối với người hoặc pháp nhân </w:t>
      </w:r>
      <w:r w:rsidRPr="004A6C0A">
        <w:rPr>
          <w:rFonts w:asciiTheme="majorHAnsi" w:eastAsia="Times New Roman" w:hAnsiTheme="majorHAnsi" w:cstheme="majorHAnsi"/>
          <w:color w:val="000000"/>
          <w:sz w:val="26"/>
          <w:szCs w:val="26"/>
          <w:lang w:eastAsia="vi-VN"/>
        </w:rPr>
        <w:lastRenderedPageBreak/>
        <w:t>thương mại phạm tội nhằm tước bỏ hoặc hạn chế quyền, lợi ích của người, pháp nhân thương mại đó.</w:t>
      </w:r>
    </w:p>
    <w:p w:rsidR="00A0615B" w:rsidRPr="004A6C0A" w:rsidRDefault="00A0615B" w:rsidP="00650166">
      <w:pPr>
        <w:pStyle w:val="Heading3"/>
        <w:rPr>
          <w:rFonts w:eastAsia="Times New Roman" w:cstheme="majorHAnsi"/>
          <w:color w:val="000000"/>
          <w:sz w:val="26"/>
          <w:szCs w:val="26"/>
          <w:lang w:eastAsia="vi-VN"/>
        </w:rPr>
      </w:pPr>
      <w:bookmarkStart w:id="83" w:name="dieu_31"/>
      <w:bookmarkStart w:id="84" w:name="_Toc45186036"/>
      <w:r w:rsidRPr="004A6C0A">
        <w:rPr>
          <w:rFonts w:eastAsia="Times New Roman" w:cstheme="majorHAnsi"/>
          <w:b/>
          <w:bCs/>
          <w:color w:val="000000"/>
          <w:sz w:val="26"/>
          <w:szCs w:val="26"/>
          <w:lang w:eastAsia="vi-VN"/>
        </w:rPr>
        <w:t>Điều 31. Mục đích của hình phạt</w:t>
      </w:r>
      <w:bookmarkEnd w:id="83"/>
      <w:bookmarkEnd w:id="8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rsidR="00A0615B" w:rsidRPr="004A6C0A" w:rsidRDefault="00A0615B" w:rsidP="00650166">
      <w:pPr>
        <w:pStyle w:val="Heading3"/>
        <w:rPr>
          <w:rFonts w:eastAsia="Times New Roman" w:cstheme="majorHAnsi"/>
          <w:color w:val="000000"/>
          <w:sz w:val="26"/>
          <w:szCs w:val="26"/>
          <w:lang w:eastAsia="vi-VN"/>
        </w:rPr>
      </w:pPr>
      <w:bookmarkStart w:id="85" w:name="dieu_32"/>
      <w:bookmarkStart w:id="86" w:name="_Toc45186037"/>
      <w:r w:rsidRPr="004A6C0A">
        <w:rPr>
          <w:rFonts w:eastAsia="Times New Roman" w:cstheme="majorHAnsi"/>
          <w:b/>
          <w:bCs/>
          <w:color w:val="000000"/>
          <w:sz w:val="26"/>
          <w:szCs w:val="26"/>
          <w:lang w:eastAsia="vi-VN"/>
        </w:rPr>
        <w:t>Điều 32. Các hình phạt đối với người phạm tội</w:t>
      </w:r>
      <w:bookmarkEnd w:id="85"/>
      <w:bookmarkEnd w:id="8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Hình phạt chính bao gồ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ảnh c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t tiề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ải tạo không giam giữ;</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ục xuấ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ù có thời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Hình phạt bổ sung bao gồ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ấm đảm nhiệm chức vụ, cấm hành nghề hoặc làm công việc nhất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ấm cư trú;</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Quản chế;</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ước một số quyền công d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ịch thu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ạt tiền, khi không áp dụng là hình phạt chí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rục xuất, khi không áp dụng là hình phạt chí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Đối với mỗi tội phạm, người phạm tội chỉ bị áp dụng một hình phạt chính và có thể bị áp dụng một hoặc một số hình phạt bổ sung.</w:t>
      </w:r>
    </w:p>
    <w:p w:rsidR="00A0615B" w:rsidRPr="004A6C0A" w:rsidRDefault="00A0615B" w:rsidP="00ED44FE">
      <w:pPr>
        <w:pStyle w:val="Heading3"/>
        <w:rPr>
          <w:rFonts w:eastAsia="Times New Roman" w:cstheme="majorHAnsi"/>
          <w:color w:val="000000"/>
          <w:sz w:val="26"/>
          <w:szCs w:val="26"/>
          <w:lang w:eastAsia="vi-VN"/>
        </w:rPr>
      </w:pPr>
      <w:bookmarkStart w:id="87" w:name="dieu_33"/>
      <w:bookmarkStart w:id="88" w:name="_Toc45186038"/>
      <w:r w:rsidRPr="004A6C0A">
        <w:rPr>
          <w:rFonts w:eastAsia="Times New Roman" w:cstheme="majorHAnsi"/>
          <w:b/>
          <w:bCs/>
          <w:color w:val="000000"/>
          <w:sz w:val="26"/>
          <w:szCs w:val="26"/>
          <w:lang w:eastAsia="vi-VN"/>
        </w:rPr>
        <w:t>Điều 33. Các hình phạt đối với pháp nhân thương mại phạm tội</w:t>
      </w:r>
      <w:bookmarkEnd w:id="87"/>
      <w:bookmarkEnd w:id="8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Hình phạt chính bao gồ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t tiề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ình chỉ hoạt động có thời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Hình phạt bổ sung bao gồ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ấm kinh doanh, cấm hoạt động trong một số lĩnh vực nhất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ấm huy động vố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t tiền, khi không áp dụng là hình phạt chí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Đối với mỗi tội phạm, pháp nhân thương mại phạm tội chỉ bị áp dụng một hình phạt chính và có thể bị áp dụng một hoặc một số hình phạt bổ sung.</w:t>
      </w:r>
    </w:p>
    <w:p w:rsidR="00A0615B" w:rsidRPr="004A6C0A" w:rsidRDefault="00A0615B" w:rsidP="00ED44FE">
      <w:pPr>
        <w:pStyle w:val="Heading3"/>
        <w:rPr>
          <w:rFonts w:eastAsia="Times New Roman" w:cstheme="majorHAnsi"/>
          <w:color w:val="000000"/>
          <w:sz w:val="26"/>
          <w:szCs w:val="26"/>
          <w:lang w:eastAsia="vi-VN"/>
        </w:rPr>
      </w:pPr>
      <w:bookmarkStart w:id="89" w:name="dieu_34"/>
      <w:bookmarkStart w:id="90" w:name="_Toc45186039"/>
      <w:r w:rsidRPr="004A6C0A">
        <w:rPr>
          <w:rFonts w:eastAsia="Times New Roman" w:cstheme="majorHAnsi"/>
          <w:b/>
          <w:bCs/>
          <w:color w:val="000000"/>
          <w:sz w:val="26"/>
          <w:szCs w:val="26"/>
          <w:lang w:eastAsia="vi-VN"/>
        </w:rPr>
        <w:lastRenderedPageBreak/>
        <w:t>Điều 34. Cảnh cáo</w:t>
      </w:r>
      <w:bookmarkEnd w:id="89"/>
      <w:bookmarkEnd w:id="9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ảnh cáo được áp dụng đối với người phạm tội ít nghiêm trọng và có nhiều tình tiết giảm nhẹ, nhưng chưa đến mức miễn hình phạt.</w:t>
      </w:r>
    </w:p>
    <w:p w:rsidR="00A0615B" w:rsidRPr="004A6C0A" w:rsidRDefault="00A0615B" w:rsidP="00ED44FE">
      <w:pPr>
        <w:pStyle w:val="Heading3"/>
        <w:rPr>
          <w:rFonts w:eastAsia="Times New Roman" w:cstheme="majorHAnsi"/>
          <w:color w:val="000000"/>
          <w:sz w:val="26"/>
          <w:szCs w:val="26"/>
          <w:lang w:eastAsia="vi-VN"/>
        </w:rPr>
      </w:pPr>
      <w:bookmarkStart w:id="91" w:name="dieu_35"/>
      <w:bookmarkStart w:id="92" w:name="_Toc45186040"/>
      <w:r w:rsidRPr="004A6C0A">
        <w:rPr>
          <w:rFonts w:eastAsia="Times New Roman" w:cstheme="majorHAnsi"/>
          <w:b/>
          <w:bCs/>
          <w:color w:val="000000"/>
          <w:sz w:val="26"/>
          <w:szCs w:val="26"/>
          <w:lang w:eastAsia="vi-VN"/>
        </w:rPr>
        <w:t>Điều 35. Phạt tiền</w:t>
      </w:r>
      <w:bookmarkEnd w:id="91"/>
      <w:bookmarkEnd w:id="9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Phạt tiền được áp dụng là hình phạt chính đối với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phạm tội ít nghiêm trọng, phạm tội nghiêm trọng do Bộ luật này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phạm tội rất nghiêm trọng xâm phạm trật tự quản lý kinh tế, môi trường, trật tự công cộng, an toàn công cộng và một số tội phạm khác do Bộ luật này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Hình phạt tiền được áp dụng là hình phạt bổ sung đối với người phạm tội về tham nhũng, ma túy hoặc những tội phạm khác do Bộ luật này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Mức tiền phạt được quyết định căn cứ vào tính chất và mức độ nguy hiểm của tội phạm, đồng thời có xét đến tình hình tài sản của người phạm tội, sự biến động của giá cả, nhưng không được thấp hơn 1.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Hình phạt tiền đối với pháp nhân thương mại phạm tội được quy định tại Điều 77 của Bộ luật này.</w:t>
      </w:r>
    </w:p>
    <w:p w:rsidR="00A0615B" w:rsidRPr="004A6C0A" w:rsidRDefault="00A0615B" w:rsidP="00ED44FE">
      <w:pPr>
        <w:pStyle w:val="Heading3"/>
        <w:rPr>
          <w:rFonts w:eastAsia="Times New Roman" w:cstheme="majorHAnsi"/>
          <w:color w:val="000000"/>
          <w:sz w:val="26"/>
          <w:szCs w:val="26"/>
          <w:lang w:eastAsia="vi-VN"/>
        </w:rPr>
      </w:pPr>
      <w:bookmarkStart w:id="93" w:name="dieu_36"/>
      <w:bookmarkStart w:id="94" w:name="_Toc45186041"/>
      <w:r w:rsidRPr="004A6C0A">
        <w:rPr>
          <w:rFonts w:eastAsia="Times New Roman" w:cstheme="majorHAnsi"/>
          <w:b/>
          <w:bCs/>
          <w:color w:val="000000"/>
          <w:sz w:val="26"/>
          <w:szCs w:val="26"/>
          <w:lang w:eastAsia="vi-VN"/>
        </w:rPr>
        <w:t>Điều 36. Cải tạo không giam giữ</w:t>
      </w:r>
      <w:bookmarkEnd w:id="93"/>
      <w:bookmarkEnd w:id="9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ằng tháng. Trong trường hợp đặc biệt, Tòa án có thể cho miễn việc khấu trừ thu nhập, nhưng phải ghi rõ lý do trong bản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ông khấu trừ thu nhập đối với người chấp hành án là người đang thực hiện nghĩa vụ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gian lao động phục vụ cộng đồng không quá 04 giờ trong một ngày và không quá 05 ngày trong 01 tuầ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Người bị kết án cải tạo không giam giữ phải thực hiện những nghĩa vụ quy định tại Luật Thi hành án hình sự.</w:t>
      </w:r>
    </w:p>
    <w:p w:rsidR="00A0615B" w:rsidRPr="004A6C0A" w:rsidRDefault="00A0615B" w:rsidP="00ED44FE">
      <w:pPr>
        <w:pStyle w:val="Heading3"/>
        <w:rPr>
          <w:rFonts w:eastAsia="Times New Roman" w:cstheme="majorHAnsi"/>
          <w:color w:val="000000"/>
          <w:sz w:val="26"/>
          <w:szCs w:val="26"/>
          <w:lang w:eastAsia="vi-VN"/>
        </w:rPr>
      </w:pPr>
      <w:bookmarkStart w:id="95" w:name="dieu_37"/>
      <w:bookmarkStart w:id="96" w:name="_Toc45186042"/>
      <w:r w:rsidRPr="004A6C0A">
        <w:rPr>
          <w:rFonts w:eastAsia="Times New Roman" w:cstheme="majorHAnsi"/>
          <w:b/>
          <w:bCs/>
          <w:color w:val="000000"/>
          <w:sz w:val="26"/>
          <w:szCs w:val="26"/>
          <w:lang w:eastAsia="vi-VN"/>
        </w:rPr>
        <w:t>Điều 37. Trục xuất</w:t>
      </w:r>
      <w:bookmarkEnd w:id="95"/>
      <w:bookmarkEnd w:id="9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rục xuất là buộc người nước ngoài bị kết án phải rời khỏi lãnh thổ nước Cộng hòa xã hội chủ nghĩ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rục xuất được Tòa án áp dụng là hình phạt chính hoặc hình phạt bổ sung trong từng trường hợp cụ thể.</w:t>
      </w:r>
    </w:p>
    <w:p w:rsidR="00A0615B" w:rsidRPr="004A6C0A" w:rsidRDefault="00A0615B" w:rsidP="00ED44FE">
      <w:pPr>
        <w:pStyle w:val="Heading3"/>
        <w:rPr>
          <w:rFonts w:eastAsia="Times New Roman" w:cstheme="majorHAnsi"/>
          <w:color w:val="000000"/>
          <w:sz w:val="26"/>
          <w:szCs w:val="26"/>
          <w:lang w:eastAsia="vi-VN"/>
        </w:rPr>
      </w:pPr>
      <w:bookmarkStart w:id="97" w:name="dieu_38"/>
      <w:bookmarkStart w:id="98" w:name="_Toc45186043"/>
      <w:r w:rsidRPr="004A6C0A">
        <w:rPr>
          <w:rFonts w:eastAsia="Times New Roman" w:cstheme="majorHAnsi"/>
          <w:b/>
          <w:bCs/>
          <w:color w:val="000000"/>
          <w:sz w:val="26"/>
          <w:szCs w:val="26"/>
          <w:lang w:eastAsia="vi-VN"/>
        </w:rPr>
        <w:t>Điều 38. Tù có thời hạn</w:t>
      </w:r>
      <w:bookmarkEnd w:id="97"/>
      <w:bookmarkEnd w:id="9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ù có thời hạn là buộc người bị kết án phải chấp hành hình phạt tại cơ sở giam giữ trong một thời hạn nhất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ù có thời hạn đối với người phạm một tội có mức tối thiểu là 03 tháng và mức tối đa là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gian tạm giữ, tạm giam được trừ vào thời hạn chấp hành hình phạt tù, cứ 01 ngày tạm giữ, tạm giam bằng 01 ngày tù.</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Không áp dụng hình phạt tù có thời hạn đối với người lần đầu phạm tội ít nghiêm trọng do vô ý và có nơi cư trú rõ ràng.</w:t>
      </w:r>
    </w:p>
    <w:p w:rsidR="00A0615B" w:rsidRPr="004A6C0A" w:rsidRDefault="00A0615B" w:rsidP="00ED44FE">
      <w:pPr>
        <w:pStyle w:val="Heading3"/>
        <w:rPr>
          <w:rFonts w:eastAsia="Times New Roman" w:cstheme="majorHAnsi"/>
          <w:color w:val="000000"/>
          <w:sz w:val="26"/>
          <w:szCs w:val="26"/>
          <w:lang w:eastAsia="vi-VN"/>
        </w:rPr>
      </w:pPr>
      <w:bookmarkStart w:id="99" w:name="dieu_39"/>
      <w:bookmarkStart w:id="100" w:name="_Toc45186044"/>
      <w:r w:rsidRPr="004A6C0A">
        <w:rPr>
          <w:rFonts w:eastAsia="Times New Roman" w:cstheme="majorHAnsi"/>
          <w:b/>
          <w:bCs/>
          <w:color w:val="000000"/>
          <w:sz w:val="26"/>
          <w:szCs w:val="26"/>
          <w:lang w:eastAsia="vi-VN"/>
        </w:rPr>
        <w:t>Điều 39. Tù chung thân</w:t>
      </w:r>
      <w:bookmarkEnd w:id="99"/>
      <w:bookmarkEnd w:id="10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ù chung thân là hình phạt tù không thời hạn được áp dụng đối với người phạm tội đặc biệt nghiêm trọng, nhưng chưa đến mức bị xử phạt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ông áp dụng hình phạt tù chung thân đối với người dưới 18 tuổi phạm tội.</w:t>
      </w:r>
    </w:p>
    <w:p w:rsidR="00A0615B" w:rsidRPr="004A6C0A" w:rsidRDefault="00A0615B" w:rsidP="00ED44FE">
      <w:pPr>
        <w:pStyle w:val="Heading3"/>
        <w:rPr>
          <w:rFonts w:eastAsia="Times New Roman" w:cstheme="majorHAnsi"/>
          <w:color w:val="000000"/>
          <w:sz w:val="26"/>
          <w:szCs w:val="26"/>
          <w:lang w:eastAsia="vi-VN"/>
        </w:rPr>
      </w:pPr>
      <w:bookmarkStart w:id="101" w:name="dieu_40"/>
      <w:bookmarkStart w:id="102" w:name="_Toc45186045"/>
      <w:r w:rsidRPr="004A6C0A">
        <w:rPr>
          <w:rFonts w:eastAsia="Times New Roman" w:cstheme="majorHAnsi"/>
          <w:b/>
          <w:bCs/>
          <w:color w:val="000000"/>
          <w:sz w:val="26"/>
          <w:szCs w:val="26"/>
          <w:lang w:eastAsia="vi-VN"/>
        </w:rPr>
        <w:t>Điều 40. Tử hình</w:t>
      </w:r>
      <w:bookmarkEnd w:id="101"/>
      <w:bookmarkEnd w:id="10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ử hình là hình phạt đặc biệt chỉ áp dụng đối với người phạm tội đặc biệt nghiêm trọng thuộc một trong nhóm các tội xâm phạm an ninh quốc gia, xâm phạm tính mạng con người, các tội phạm về ma túy, tham nhũng và một số tội phạm đặc biệt nghiêm trọng khác do Bộ luật này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Không áp dụng hình phạt tử hình đối với người dưới 18 tuổi khi phạm tội, phụ nữ có thai, phụ nữ đang nuôi con dưới 36 tháng tuổi hoặc người đủ 75 tuổi trở lên khi phạm tội hoặc khi xét xử.</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Không thi hành án tử hình đối với người bị kết án nếu thuộc một trong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ụ nữ có thai hoặc phụ nữ đang nuôi con dưới 36 tháng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đủ 75 tuổ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Trong trường hợp quy định tại khoản 3 Điều này hoặc trường hợp người bị kết án tử hình được ân giảm, thì hình phạt tử hình được chuyển thành tù chung thân.</w:t>
      </w:r>
    </w:p>
    <w:p w:rsidR="00A0615B" w:rsidRPr="004A6C0A" w:rsidRDefault="00A0615B" w:rsidP="00ED44FE">
      <w:pPr>
        <w:pStyle w:val="Heading3"/>
        <w:rPr>
          <w:rFonts w:eastAsia="Times New Roman" w:cstheme="majorHAnsi"/>
          <w:color w:val="000000"/>
          <w:sz w:val="26"/>
          <w:szCs w:val="26"/>
          <w:lang w:eastAsia="vi-VN"/>
        </w:rPr>
      </w:pPr>
      <w:bookmarkStart w:id="103" w:name="dieu_41"/>
      <w:bookmarkStart w:id="104" w:name="_Toc45186046"/>
      <w:r w:rsidRPr="004A6C0A">
        <w:rPr>
          <w:rFonts w:eastAsia="Times New Roman" w:cstheme="majorHAnsi"/>
          <w:b/>
          <w:bCs/>
          <w:color w:val="000000"/>
          <w:sz w:val="26"/>
          <w:szCs w:val="26"/>
          <w:lang w:eastAsia="vi-VN"/>
        </w:rPr>
        <w:t>Điều 41. Cấm đảm nhiệm chức vụ, cấm hành nghề hoặc làm công việc nhất định</w:t>
      </w:r>
      <w:bookmarkEnd w:id="103"/>
      <w:bookmarkEnd w:id="10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ấm đảm nhiệm chức vụ, cấm hành nghề hoặc làm công việc nhất định được áp dụng khi xét thấy nếu để người bị kết án đảm nhiệm chức vụ, hành nghề hoặc làm công việc đó thì có thể gây nguy hại cho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Thời hạn cấm là từ 01 năm đến 05 năm, kể từ ngày chấp hành xong hình phạt tù hoặc từ ngày bản án có hiệu lực pháp luật nếu hình phạt chính là cảnh cáo, phạt tiền, cải tạo không giam giữ hoặc trong trường hợp người bị kết án được hưởng án treo.</w:t>
      </w:r>
    </w:p>
    <w:p w:rsidR="00A0615B" w:rsidRPr="004A6C0A" w:rsidRDefault="00A0615B" w:rsidP="00ED44FE">
      <w:pPr>
        <w:pStyle w:val="Heading3"/>
        <w:rPr>
          <w:rFonts w:eastAsia="Times New Roman" w:cstheme="majorHAnsi"/>
          <w:color w:val="000000"/>
          <w:sz w:val="26"/>
          <w:szCs w:val="26"/>
          <w:lang w:eastAsia="vi-VN"/>
        </w:rPr>
      </w:pPr>
      <w:bookmarkStart w:id="105" w:name="dieu_42"/>
      <w:bookmarkStart w:id="106" w:name="_Toc45186047"/>
      <w:r w:rsidRPr="004A6C0A">
        <w:rPr>
          <w:rFonts w:eastAsia="Times New Roman" w:cstheme="majorHAnsi"/>
          <w:b/>
          <w:bCs/>
          <w:color w:val="000000"/>
          <w:sz w:val="26"/>
          <w:szCs w:val="26"/>
          <w:lang w:eastAsia="vi-VN"/>
        </w:rPr>
        <w:t>Điều 42. Cấm cư trú</w:t>
      </w:r>
      <w:bookmarkEnd w:id="105"/>
      <w:bookmarkEnd w:id="10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ấm cư trú là buộc người bị kết án phạt tù không được tạm trú hoặc thường trú ở một số địa phương nhất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hạn cấm cư trú là từ 01 năm đến 05 năm, kể từ ngày chấp hành xong hình phạt tù.</w:t>
      </w:r>
    </w:p>
    <w:p w:rsidR="00A0615B" w:rsidRPr="004A6C0A" w:rsidRDefault="00A0615B" w:rsidP="00ED44FE">
      <w:pPr>
        <w:pStyle w:val="Heading3"/>
        <w:rPr>
          <w:rFonts w:eastAsia="Times New Roman" w:cstheme="majorHAnsi"/>
          <w:color w:val="000000"/>
          <w:sz w:val="26"/>
          <w:szCs w:val="26"/>
          <w:lang w:eastAsia="vi-VN"/>
        </w:rPr>
      </w:pPr>
      <w:bookmarkStart w:id="107" w:name="dieu_43"/>
      <w:bookmarkStart w:id="108" w:name="_Toc45186048"/>
      <w:r w:rsidRPr="004A6C0A">
        <w:rPr>
          <w:rFonts w:eastAsia="Times New Roman" w:cstheme="majorHAnsi"/>
          <w:b/>
          <w:bCs/>
          <w:color w:val="000000"/>
          <w:sz w:val="26"/>
          <w:szCs w:val="26"/>
          <w:lang w:eastAsia="vi-VN"/>
        </w:rPr>
        <w:t>Điều 43. Quản chế</w:t>
      </w:r>
      <w:bookmarkEnd w:id="107"/>
      <w:bookmarkEnd w:id="10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uản chế là buộc người bị kết án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tước một số quyền công dân theo quy định tại Điều 44 của Bộ luật này và bị cấm hành nghề hoặc làm công việc nhất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uản chế được áp dụng đối với người phạm tội xâm phạm an ninh quốc gia, người tái phạm nguy hiểm hoặc trong những trường hợp khác do Bộ luật này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hạn quản chế là từ 01 năm đến 05 năm, kể từ ngày chấp hành xong hình phạt tù.</w:t>
      </w:r>
    </w:p>
    <w:p w:rsidR="00A0615B" w:rsidRPr="004A6C0A" w:rsidRDefault="00A0615B" w:rsidP="00ED44FE">
      <w:pPr>
        <w:pStyle w:val="Heading3"/>
        <w:rPr>
          <w:rFonts w:eastAsia="Times New Roman" w:cstheme="majorHAnsi"/>
          <w:color w:val="000000"/>
          <w:sz w:val="26"/>
          <w:szCs w:val="26"/>
          <w:lang w:eastAsia="vi-VN"/>
        </w:rPr>
      </w:pPr>
      <w:bookmarkStart w:id="109" w:name="dieu_44"/>
      <w:bookmarkStart w:id="110" w:name="_Toc45186049"/>
      <w:r w:rsidRPr="004A6C0A">
        <w:rPr>
          <w:rFonts w:eastAsia="Times New Roman" w:cstheme="majorHAnsi"/>
          <w:b/>
          <w:bCs/>
          <w:color w:val="000000"/>
          <w:sz w:val="26"/>
          <w:szCs w:val="26"/>
          <w:lang w:eastAsia="vi-VN"/>
        </w:rPr>
        <w:t>Điều 44. Tước một số quyền công dân</w:t>
      </w:r>
      <w:bookmarkEnd w:id="109"/>
      <w:bookmarkEnd w:id="11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ông dân Việt Nam bị kết án phạt tù về tội xâm phạm an ninh quốc gia hoặc tội phạm khác trong những trường hợp do Bộ luật này quy định, thì bị tước một hoặc một số quyền công dân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Quyền ứng cử đại biểu cơ quan quyền lực Nhà nướ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Quyền làm việc trong các cơ quan nhà nước và quyền phục vụ trong lực lượng vũ trang nhân d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hời hạn tước một số quyền công dân là từ 01 năm đến 05 năm, kể từ ngày chấp hành xong hình phạt tù hoặc kể từ ngày bản án có hiệu lực pháp luật trong trường hợp người bị kết án được hưởng án treo.</w:t>
      </w:r>
    </w:p>
    <w:p w:rsidR="00A0615B" w:rsidRPr="004A6C0A" w:rsidRDefault="00A0615B" w:rsidP="00ED44FE">
      <w:pPr>
        <w:pStyle w:val="Heading3"/>
        <w:rPr>
          <w:rFonts w:eastAsia="Times New Roman" w:cstheme="majorHAnsi"/>
          <w:color w:val="000000"/>
          <w:sz w:val="26"/>
          <w:szCs w:val="26"/>
          <w:lang w:eastAsia="vi-VN"/>
        </w:rPr>
      </w:pPr>
      <w:bookmarkStart w:id="111" w:name="dieu_45"/>
      <w:bookmarkStart w:id="112" w:name="_Toc45186050"/>
      <w:r w:rsidRPr="004A6C0A">
        <w:rPr>
          <w:rFonts w:eastAsia="Times New Roman" w:cstheme="majorHAnsi"/>
          <w:b/>
          <w:bCs/>
          <w:color w:val="000000"/>
          <w:sz w:val="26"/>
          <w:szCs w:val="26"/>
          <w:lang w:eastAsia="vi-VN"/>
        </w:rPr>
        <w:t>Điều 45. Tịch thu tài sản</w:t>
      </w:r>
      <w:bookmarkEnd w:id="111"/>
      <w:bookmarkEnd w:id="11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ịch thu tài sản là tước một phần hoặc toàn bộ tài sản thuộc sở hữu của người bị kết án để nộp vào ngân sách nhà nướ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ịch thu tài sản chỉ được áp dụng đối với người bị kết án về tội phạm nghiêm trọng, tội phạm rất nghiêm trọng hoặc tội phạm đặc biệt nghiêm trọng xâm phạm an ninh quốc gia, tội phạm về ma túy, tham nhũng hoặc tội phạm khác do Bộ luật này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i tịch thu toàn bộ tài sản vẫn để cho người bị </w:t>
      </w:r>
      <w:r w:rsidRPr="004A6C0A">
        <w:rPr>
          <w:rFonts w:asciiTheme="majorHAnsi" w:eastAsia="Times New Roman" w:hAnsiTheme="majorHAnsi" w:cstheme="majorHAnsi"/>
          <w:color w:val="000000"/>
          <w:sz w:val="26"/>
          <w:szCs w:val="26"/>
          <w:shd w:val="clear" w:color="auto" w:fill="FFFFFF"/>
          <w:lang w:eastAsia="vi-VN"/>
        </w:rPr>
        <w:t>kết</w:t>
      </w:r>
      <w:r w:rsidRPr="004A6C0A">
        <w:rPr>
          <w:rFonts w:asciiTheme="majorHAnsi" w:eastAsia="Times New Roman" w:hAnsiTheme="majorHAnsi" w:cstheme="majorHAnsi"/>
          <w:color w:val="000000"/>
          <w:sz w:val="26"/>
          <w:szCs w:val="26"/>
          <w:lang w:eastAsia="vi-VN"/>
        </w:rPr>
        <w:t> án và gia đình họ có điều kiện sinh sống.</w:t>
      </w:r>
    </w:p>
    <w:p w:rsidR="00A0615B" w:rsidRPr="004A6C0A" w:rsidRDefault="00A0615B" w:rsidP="00ED44FE">
      <w:pPr>
        <w:pStyle w:val="Heading1"/>
        <w:rPr>
          <w:rFonts w:eastAsia="Times New Roman" w:cstheme="majorHAnsi"/>
          <w:color w:val="000000"/>
          <w:sz w:val="26"/>
          <w:szCs w:val="26"/>
          <w:lang w:eastAsia="vi-VN"/>
        </w:rPr>
      </w:pPr>
      <w:bookmarkStart w:id="113" w:name="chuong_7"/>
      <w:bookmarkStart w:id="114" w:name="_Toc45186051"/>
      <w:r w:rsidRPr="004A6C0A">
        <w:rPr>
          <w:rFonts w:eastAsia="Times New Roman" w:cstheme="majorHAnsi"/>
          <w:b/>
          <w:bCs/>
          <w:color w:val="000000"/>
          <w:sz w:val="26"/>
          <w:szCs w:val="26"/>
          <w:lang w:eastAsia="vi-VN"/>
        </w:rPr>
        <w:t>Chương VII</w:t>
      </w:r>
      <w:bookmarkStart w:id="115" w:name="chuong_7_name"/>
      <w:bookmarkEnd w:id="113"/>
      <w:r w:rsidR="00ED44FE"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BIỆN PHÁP TƯ PHÁP</w:t>
      </w:r>
      <w:bookmarkEnd w:id="114"/>
      <w:bookmarkEnd w:id="115"/>
    </w:p>
    <w:p w:rsidR="00A0615B" w:rsidRPr="004A6C0A" w:rsidRDefault="00A0615B" w:rsidP="00ED44FE">
      <w:pPr>
        <w:pStyle w:val="Heading3"/>
        <w:rPr>
          <w:rFonts w:eastAsia="Times New Roman" w:cstheme="majorHAnsi"/>
          <w:color w:val="000000"/>
          <w:sz w:val="26"/>
          <w:szCs w:val="26"/>
          <w:lang w:eastAsia="vi-VN"/>
        </w:rPr>
      </w:pPr>
      <w:bookmarkStart w:id="116" w:name="dieu_46"/>
      <w:bookmarkStart w:id="117" w:name="_Toc45186052"/>
      <w:r w:rsidRPr="004A6C0A">
        <w:rPr>
          <w:rFonts w:eastAsia="Times New Roman" w:cstheme="majorHAnsi"/>
          <w:b/>
          <w:bCs/>
          <w:color w:val="000000"/>
          <w:sz w:val="26"/>
          <w:szCs w:val="26"/>
          <w:lang w:eastAsia="vi-VN"/>
        </w:rPr>
        <w:t>Điều 46. Các biện pháp tư pháp</w:t>
      </w:r>
      <w:bookmarkEnd w:id="116"/>
      <w:bookmarkEnd w:id="11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Biện pháp tư pháp đối với người phạm tội bao gồ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ịch thu vật, tiền trực tiếp liên quan đế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ả lại tài sản, sửa chữa hoặc bồi thường thiệt hại; buộc công khai xin lỗ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Bắt buộc chữa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Biện pháp tư pháp đối với pháp nhân thương mại phạm tội bao gồ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ịch thu vật, tiền trực tiếp liên quan đế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ả lại tài sản, sửa chữa hoặc bồi thường thiệt hại; buộc công khai xin lỗ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ôi phục lại tình trạng ban đ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ực hiện một số biện pháp nhằm khắc phục, ngăn chặn hậu quả tiếp tục xảy ra.</w:t>
      </w:r>
    </w:p>
    <w:p w:rsidR="00A0615B" w:rsidRPr="004A6C0A" w:rsidRDefault="00A0615B" w:rsidP="00FD1DA3">
      <w:pPr>
        <w:pStyle w:val="Heading3"/>
        <w:rPr>
          <w:rFonts w:eastAsia="Times New Roman" w:cstheme="majorHAnsi"/>
          <w:color w:val="000000"/>
          <w:sz w:val="26"/>
          <w:szCs w:val="26"/>
          <w:lang w:eastAsia="vi-VN"/>
        </w:rPr>
      </w:pPr>
      <w:bookmarkStart w:id="118" w:name="dieu_47"/>
      <w:bookmarkStart w:id="119" w:name="_Toc45186053"/>
      <w:r w:rsidRPr="004A6C0A">
        <w:rPr>
          <w:rFonts w:eastAsia="Times New Roman" w:cstheme="majorHAnsi"/>
          <w:b/>
          <w:bCs/>
          <w:color w:val="000000"/>
          <w:sz w:val="26"/>
          <w:szCs w:val="26"/>
          <w:lang w:eastAsia="vi-VN"/>
        </w:rPr>
        <w:t>Điều 47. Tịch thu vật, tiền trực tiếp liên quan đến tội phạm</w:t>
      </w:r>
      <w:bookmarkEnd w:id="118"/>
      <w:bookmarkEnd w:id="11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Việc tịch thu sung vào ngân sách nhà nước hoặc tịch thu tiêu hủy được áp dụng đối v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ông cụ, phương tiện dùng vào việ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t hoặc tiền do phạm tội hoặc do mua bán, đổi chác những thứ ấy mà có; khoản thu lợi bất chính từ việc phạm t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ật thuộc loại Nhà nước cấm tàng trữ,</w:t>
      </w:r>
      <w:hyperlink r:id="rId16" w:anchor="_ftn13" w:history="1">
        <w:r w:rsidRPr="004A6C0A">
          <w:rPr>
            <w:rFonts w:asciiTheme="majorHAnsi" w:eastAsia="Times New Roman" w:hAnsiTheme="majorHAnsi" w:cstheme="majorHAnsi"/>
            <w:color w:val="000000"/>
            <w:sz w:val="26"/>
            <w:szCs w:val="26"/>
            <w:lang w:eastAsia="vi-VN"/>
          </w:rPr>
          <w:t>13</w:t>
        </w:r>
      </w:hyperlink>
      <w:r w:rsidRPr="004A6C0A">
        <w:rPr>
          <w:rFonts w:asciiTheme="majorHAnsi" w:eastAsia="Times New Roman" w:hAnsiTheme="majorHAnsi" w:cstheme="majorHAnsi"/>
          <w:color w:val="000000"/>
          <w:sz w:val="26"/>
          <w:szCs w:val="26"/>
          <w:lang w:eastAsia="vi-VN"/>
        </w:rPr>
        <w:t> cấm lưu hà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vật, tiền bị người phạm tội chiếm đoạt hoặc sử dụng trái phép, thì không tịch thu mà trả lại cho chủ sở hữu hoặc người quản lý hợp phá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Vật, tiền là tài sản của người khác, nếu người này có lỗi trong việc để cho người phạm tội sử dụng vào việc thực hiện tội phạm, thì có thể bị tịch thu.</w:t>
      </w:r>
    </w:p>
    <w:p w:rsidR="00A0615B" w:rsidRPr="004A6C0A" w:rsidRDefault="00A0615B" w:rsidP="00FD1DA3">
      <w:pPr>
        <w:pStyle w:val="Heading3"/>
        <w:rPr>
          <w:rFonts w:eastAsia="Times New Roman" w:cstheme="majorHAnsi"/>
          <w:color w:val="000000"/>
          <w:sz w:val="26"/>
          <w:szCs w:val="26"/>
          <w:lang w:eastAsia="vi-VN"/>
        </w:rPr>
      </w:pPr>
      <w:bookmarkStart w:id="120" w:name="dieu_48"/>
      <w:bookmarkStart w:id="121" w:name="_Toc45186054"/>
      <w:r w:rsidRPr="004A6C0A">
        <w:rPr>
          <w:rFonts w:eastAsia="Times New Roman" w:cstheme="majorHAnsi"/>
          <w:b/>
          <w:bCs/>
          <w:color w:val="000000"/>
          <w:sz w:val="26"/>
          <w:szCs w:val="26"/>
          <w:lang w:eastAsia="vi-VN"/>
        </w:rPr>
        <w:t>Điều 48. Trả lại tài sản, sửa chữa hoặc bồi thường thiệt hại; buộc công khai xin lỗi</w:t>
      </w:r>
      <w:bookmarkEnd w:id="120"/>
      <w:bookmarkEnd w:id="12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rong trường hợp phạm tội gây thiệt hại về tinh thần, Tòa án buộc người phạm tội phải bồi thường về vật chất, công khai xin lỗi người bị hại.</w:t>
      </w:r>
    </w:p>
    <w:p w:rsidR="00A0615B" w:rsidRPr="004A6C0A" w:rsidRDefault="00A0615B" w:rsidP="00FD1DA3">
      <w:pPr>
        <w:pStyle w:val="Heading3"/>
        <w:rPr>
          <w:rFonts w:eastAsia="Times New Roman" w:cstheme="majorHAnsi"/>
          <w:color w:val="000000"/>
          <w:sz w:val="26"/>
          <w:szCs w:val="26"/>
          <w:lang w:eastAsia="vi-VN"/>
        </w:rPr>
      </w:pPr>
      <w:bookmarkStart w:id="122" w:name="dieu_49"/>
      <w:bookmarkStart w:id="123" w:name="_Toc45186055"/>
      <w:r w:rsidRPr="004A6C0A">
        <w:rPr>
          <w:rFonts w:eastAsia="Times New Roman" w:cstheme="majorHAnsi"/>
          <w:b/>
          <w:bCs/>
          <w:color w:val="000000"/>
          <w:sz w:val="26"/>
          <w:szCs w:val="26"/>
          <w:lang w:eastAsia="vi-VN"/>
        </w:rPr>
        <w:t>Điều 49. Bắt buộc chữa bệnh</w:t>
      </w:r>
      <w:bookmarkEnd w:id="122"/>
      <w:bookmarkEnd w:id="12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một cơ sở điều trị chuyên khoa để bắt buộc chữa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gười đó có thể phải chịu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ếu không có lý do khác để miễn chấp hành hình phạt, thì người đó phải tiếp tục chấp hành hình ph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gian bắt buộc chữa bệnh được trừ vào thời hạn chấp hành hình phạt tù.</w:t>
      </w:r>
    </w:p>
    <w:p w:rsidR="00A0615B" w:rsidRPr="004A6C0A" w:rsidRDefault="00A0615B" w:rsidP="00FD1DA3">
      <w:pPr>
        <w:pStyle w:val="Heading1"/>
        <w:rPr>
          <w:rFonts w:eastAsia="Times New Roman" w:cstheme="majorHAnsi"/>
          <w:color w:val="000000"/>
          <w:sz w:val="26"/>
          <w:szCs w:val="26"/>
          <w:lang w:eastAsia="vi-VN"/>
        </w:rPr>
      </w:pPr>
      <w:bookmarkStart w:id="124" w:name="chuong_8"/>
      <w:bookmarkStart w:id="125" w:name="_Toc45186056"/>
      <w:r w:rsidRPr="004A6C0A">
        <w:rPr>
          <w:rFonts w:eastAsia="Times New Roman" w:cstheme="majorHAnsi"/>
          <w:b/>
          <w:bCs/>
          <w:color w:val="000000"/>
          <w:sz w:val="26"/>
          <w:szCs w:val="26"/>
          <w:lang w:eastAsia="vi-VN"/>
        </w:rPr>
        <w:lastRenderedPageBreak/>
        <w:t>Chương VIII</w:t>
      </w:r>
      <w:bookmarkStart w:id="126" w:name="chuong_8_name"/>
      <w:bookmarkEnd w:id="124"/>
      <w:r w:rsidR="00FD1DA3"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QUYẾT ĐỊNH HÌNH PHẠT</w:t>
      </w:r>
      <w:bookmarkEnd w:id="125"/>
      <w:bookmarkEnd w:id="126"/>
    </w:p>
    <w:p w:rsidR="00A0615B" w:rsidRPr="004A6C0A" w:rsidRDefault="00A0615B" w:rsidP="00FD1DA3">
      <w:pPr>
        <w:pStyle w:val="Heading2"/>
        <w:rPr>
          <w:rFonts w:eastAsia="Times New Roman" w:cstheme="majorHAnsi"/>
          <w:color w:val="000000"/>
          <w:lang w:eastAsia="vi-VN"/>
        </w:rPr>
      </w:pPr>
      <w:bookmarkStart w:id="127" w:name="muc_1"/>
      <w:bookmarkStart w:id="128" w:name="_Toc45186057"/>
      <w:r w:rsidRPr="004A6C0A">
        <w:rPr>
          <w:rFonts w:eastAsia="Times New Roman" w:cstheme="majorHAnsi"/>
          <w:b/>
          <w:bCs/>
          <w:color w:val="000000"/>
          <w:lang w:eastAsia="vi-VN"/>
        </w:rPr>
        <w:t>Mục 1. QUY ĐỊNH CHUNG VỀ QUYẾT ĐỊNH HÌNH PHẠT</w:t>
      </w:r>
      <w:bookmarkEnd w:id="127"/>
      <w:bookmarkEnd w:id="128"/>
    </w:p>
    <w:p w:rsidR="00A0615B" w:rsidRPr="004A6C0A" w:rsidRDefault="00A0615B" w:rsidP="00FD1DA3">
      <w:pPr>
        <w:pStyle w:val="Heading3"/>
        <w:rPr>
          <w:rFonts w:eastAsia="Times New Roman" w:cstheme="majorHAnsi"/>
          <w:color w:val="000000"/>
          <w:sz w:val="26"/>
          <w:szCs w:val="26"/>
          <w:lang w:eastAsia="vi-VN"/>
        </w:rPr>
      </w:pPr>
      <w:bookmarkStart w:id="129" w:name="dieu_50"/>
      <w:bookmarkStart w:id="130" w:name="_Toc45186058"/>
      <w:r w:rsidRPr="004A6C0A">
        <w:rPr>
          <w:rFonts w:eastAsia="Times New Roman" w:cstheme="majorHAnsi"/>
          <w:b/>
          <w:bCs/>
          <w:color w:val="000000"/>
          <w:sz w:val="26"/>
          <w:szCs w:val="26"/>
          <w:lang w:eastAsia="vi-VN"/>
        </w:rPr>
        <w:t>Điều 50. Căn cứ quyết định hình phạt</w:t>
      </w:r>
      <w:bookmarkEnd w:id="129"/>
      <w:bookmarkEnd w:id="13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Khi quyết định hình phạt, Tòa án căn cứ vào quy định của Bộ luật này, cân nhắc tính chất và mức độ nguy hiểm cho xã hội của hành vi phạm tội, nhân thân người phạm tội, các tình tiết giảm nhẹ và tăng nặng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Khi quyết định áp dụng hình phạt tiền, ngoài căn cứ quy định tại khoản 1 Điều này, Tòa án căn cứ vào tình hình tài sản, khả năng thi hành của người phạm tội.</w:t>
      </w:r>
    </w:p>
    <w:p w:rsidR="00A0615B" w:rsidRPr="004A6C0A" w:rsidRDefault="00A0615B" w:rsidP="00FD1DA3">
      <w:pPr>
        <w:pStyle w:val="Heading3"/>
        <w:rPr>
          <w:rFonts w:eastAsia="Times New Roman" w:cstheme="majorHAnsi"/>
          <w:color w:val="000000"/>
          <w:sz w:val="26"/>
          <w:szCs w:val="26"/>
          <w:lang w:eastAsia="vi-VN"/>
        </w:rPr>
      </w:pPr>
      <w:bookmarkStart w:id="131" w:name="dieu_51"/>
      <w:bookmarkStart w:id="132" w:name="_Toc45186059"/>
      <w:r w:rsidRPr="004A6C0A">
        <w:rPr>
          <w:rFonts w:eastAsia="Times New Roman" w:cstheme="majorHAnsi"/>
          <w:b/>
          <w:bCs/>
          <w:color w:val="000000"/>
          <w:sz w:val="26"/>
          <w:szCs w:val="26"/>
          <w:lang w:eastAsia="vi-VN"/>
        </w:rPr>
        <w:t>Điều 51. Các tình tiết giảm nhẹ trách nhiệm hình sự</w:t>
      </w:r>
      <w:bookmarkEnd w:id="131"/>
      <w:bookmarkEnd w:id="13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ác tình tiết sau đây là tình tiết giảm nhẹ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phạm tội đã ngăn chặn hoặc làm giảm bớt tác hại của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phạm tội tự nguyện sửa chữa, bồi thường thiệt hại hoặc khắc phục hậu qu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rong trường hợp vượt quá giới hạn phòng vệ chính đá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rong trường hợp vượt quá yêu cầu của tình thế cấp thiế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trong trường hợp vượt quá mức cần thiết khi bắt giữ ngườ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ạm tội trong trường hợp bị kích động về tinh thần do hành vi trái pháp luật của nạn nhân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Phạm tội vì hoàn cảnh đặc biệt khó khăn mà không phải do mình tự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Phạm tội nhưng chưa gây thiệt hại hoặc gây thiệt hại không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Phạm tội lần đầu và thuộc trường hợp í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Phạm tội vì bị người khác đe dọa hoặc cưỡng b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Phạm tội trong trường hợp bị hạn chế khả năng nhận thức mà không phải do lỗi của mình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Phạm tội do lạc hậ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Người phạm tội là phụ nữ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Người phạm tội là người đủ 70 tuổ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 Người phạm tội là người khuyết tật nặng hoặc khuyết tật đặc biệt nặ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 Người phạm tội là người có bệnh bị hạn chế khả năng nhận thức hoặc khả năng điều khiển hành vi của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r) Người phạm tội tự thú;</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s)</w:t>
      </w:r>
      <w:hyperlink r:id="rId17" w:anchor="_ftn14" w:history="1">
        <w:r w:rsidRPr="004A6C0A">
          <w:rPr>
            <w:rFonts w:asciiTheme="majorHAnsi" w:eastAsia="Times New Roman" w:hAnsiTheme="majorHAnsi" w:cstheme="majorHAnsi"/>
            <w:color w:val="000000"/>
            <w:sz w:val="26"/>
            <w:szCs w:val="26"/>
            <w:lang w:eastAsia="vi-VN"/>
          </w:rPr>
          <w:t>14</w:t>
        </w:r>
      </w:hyperlink>
      <w:r w:rsidRPr="004A6C0A">
        <w:rPr>
          <w:rFonts w:asciiTheme="majorHAnsi" w:eastAsia="Times New Roman" w:hAnsiTheme="majorHAnsi" w:cstheme="majorHAnsi"/>
          <w:color w:val="000000"/>
          <w:sz w:val="26"/>
          <w:szCs w:val="26"/>
          <w:lang w:eastAsia="vi-VN"/>
        </w:rPr>
        <w:t> Người phạm tội thành khẩn khai báo, ăn năn hối cả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w:t>
      </w:r>
      <w:hyperlink r:id="rId18" w:anchor="_ftn15" w:history="1">
        <w:r w:rsidRPr="004A6C0A">
          <w:rPr>
            <w:rFonts w:asciiTheme="majorHAnsi" w:eastAsia="Times New Roman" w:hAnsiTheme="majorHAnsi" w:cstheme="majorHAnsi"/>
            <w:color w:val="000000"/>
            <w:sz w:val="26"/>
            <w:szCs w:val="26"/>
            <w:lang w:eastAsia="vi-VN"/>
          </w:rPr>
          <w:t>15</w:t>
        </w:r>
      </w:hyperlink>
      <w:r w:rsidRPr="004A6C0A">
        <w:rPr>
          <w:rFonts w:asciiTheme="majorHAnsi" w:eastAsia="Times New Roman" w:hAnsiTheme="majorHAnsi" w:cstheme="majorHAnsi"/>
          <w:color w:val="000000"/>
          <w:sz w:val="26"/>
          <w:szCs w:val="26"/>
          <w:lang w:eastAsia="vi-VN"/>
        </w:rPr>
        <w:t> Người phạm tội tích cực hợp tác với cơ quan có trách nhiệm trong việc phát hiện tội phạm hoặc trong quá trình giải quyết vụ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u) Người phạm tội đã lập công chuộc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v) Người phạm tội là người có thành tích xuất sắc trong sản xuất, chiến đấu, học tập hoặc công tác;</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x)</w:t>
      </w:r>
      <w:hyperlink r:id="rId19" w:anchor="_ftn16" w:history="1">
        <w:r w:rsidRPr="004A6C0A">
          <w:rPr>
            <w:rFonts w:asciiTheme="majorHAnsi" w:eastAsia="Times New Roman" w:hAnsiTheme="majorHAnsi" w:cstheme="majorHAnsi"/>
            <w:color w:val="000000"/>
            <w:sz w:val="26"/>
            <w:szCs w:val="26"/>
            <w:lang w:eastAsia="vi-VN"/>
          </w:rPr>
          <w:t>16</w:t>
        </w:r>
      </w:hyperlink>
      <w:r w:rsidRPr="004A6C0A">
        <w:rPr>
          <w:rFonts w:asciiTheme="majorHAnsi" w:eastAsia="Times New Roman" w:hAnsiTheme="majorHAnsi" w:cstheme="majorHAnsi"/>
          <w:color w:val="000000"/>
          <w:sz w:val="26"/>
          <w:szCs w:val="26"/>
          <w:lang w:eastAsia="vi-VN"/>
        </w:rPr>
        <w:t> Người phạm tội là người có công với cách mạng hoặc là cha, mẹ, vợ, chồng, con của liệt sĩ.</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Khi quyết định hình phạt, Tòa án có thể coi đầu thú hoặc tình tiết khác là tình tiết giảm nhẹ, nhưng phải ghi rõ lý do giảm nhẹ trong bản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4A6C0A" w:rsidRDefault="00A0615B" w:rsidP="00FD1DA3">
      <w:pPr>
        <w:pStyle w:val="Heading3"/>
        <w:rPr>
          <w:rFonts w:eastAsia="Times New Roman" w:cstheme="majorHAnsi"/>
          <w:color w:val="000000"/>
          <w:sz w:val="26"/>
          <w:szCs w:val="26"/>
          <w:lang w:eastAsia="vi-VN"/>
        </w:rPr>
      </w:pPr>
      <w:bookmarkStart w:id="133" w:name="dieu_52"/>
      <w:bookmarkStart w:id="134" w:name="_Toc45186060"/>
      <w:r w:rsidRPr="004A6C0A">
        <w:rPr>
          <w:rFonts w:eastAsia="Times New Roman" w:cstheme="majorHAnsi"/>
          <w:b/>
          <w:bCs/>
          <w:color w:val="000000"/>
          <w:sz w:val="26"/>
          <w:szCs w:val="26"/>
          <w:lang w:eastAsia="vi-VN"/>
        </w:rPr>
        <w:t>Điều 52. Các tình tiết tăng nặng trách nhiệm hình sự</w:t>
      </w:r>
      <w:bookmarkEnd w:id="133"/>
      <w:bookmarkEnd w:id="13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hỉ các tình tiết sau đây mới là tình tiết tăng nặng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có tính chất côn đồ;</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vì động cơ đê hè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ố tình thực hiện tội phạm đến cù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hoặc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Phạm tội đối với người dưới 16 tuổi, phụ nữ có thai hoặc</w:t>
      </w:r>
      <w:hyperlink r:id="rId20" w:anchor="_ftn17" w:history="1">
        <w:r w:rsidRPr="004A6C0A">
          <w:rPr>
            <w:rFonts w:asciiTheme="majorHAnsi" w:eastAsia="Times New Roman" w:hAnsiTheme="majorHAnsi" w:cstheme="majorHAnsi"/>
            <w:color w:val="000000"/>
            <w:sz w:val="26"/>
            <w:szCs w:val="26"/>
            <w:lang w:eastAsia="vi-VN"/>
          </w:rPr>
          <w:t>17</w:t>
        </w:r>
      </w:hyperlink>
      <w:r w:rsidRPr="004A6C0A">
        <w:rPr>
          <w:rFonts w:asciiTheme="majorHAnsi" w:eastAsia="Times New Roman" w:hAnsiTheme="majorHAnsi" w:cstheme="majorHAnsi"/>
          <w:color w:val="000000"/>
          <w:sz w:val="26"/>
          <w:szCs w:val="26"/>
          <w:lang w:eastAsia="vi-VN"/>
        </w:rPr>
        <w:t> người đủ 70 tuổ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Lợi dụng hoàn cảnh chiến tranh, tình trạng khẩn cấp, thiên tai, dịch bệnh hoặc những khó khăn đặc biệt khác của xã hội để phạm t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Dùng thủ đoạn tinh vi, xảo quyệt hoặc</w:t>
      </w:r>
      <w:hyperlink r:id="rId21" w:anchor="_ftn18" w:history="1">
        <w:r w:rsidRPr="004A6C0A">
          <w:rPr>
            <w:rFonts w:asciiTheme="majorHAnsi" w:eastAsia="Times New Roman" w:hAnsiTheme="majorHAnsi" w:cstheme="majorHAnsi"/>
            <w:color w:val="000000"/>
            <w:sz w:val="26"/>
            <w:szCs w:val="26"/>
            <w:lang w:eastAsia="vi-VN"/>
          </w:rPr>
          <w:t>18</w:t>
        </w:r>
      </w:hyperlink>
      <w:r w:rsidRPr="004A6C0A">
        <w:rPr>
          <w:rFonts w:asciiTheme="majorHAnsi" w:eastAsia="Times New Roman" w:hAnsiTheme="majorHAnsi" w:cstheme="majorHAnsi"/>
          <w:color w:val="000000"/>
          <w:sz w:val="26"/>
          <w:szCs w:val="26"/>
          <w:lang w:eastAsia="vi-VN"/>
        </w:rPr>
        <w:t> tàn ác để phạm t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Dùng thủ đoạn hoặc</w:t>
      </w:r>
      <w:hyperlink r:id="rId22" w:anchor="_ftn19" w:history="1">
        <w:r w:rsidRPr="004A6C0A">
          <w:rPr>
            <w:rFonts w:asciiTheme="majorHAnsi" w:eastAsia="Times New Roman" w:hAnsiTheme="majorHAnsi" w:cstheme="majorHAnsi"/>
            <w:color w:val="000000"/>
            <w:sz w:val="26"/>
            <w:szCs w:val="26"/>
            <w:lang w:eastAsia="vi-VN"/>
          </w:rPr>
          <w:t>19</w:t>
        </w:r>
      </w:hyperlink>
      <w:r w:rsidRPr="004A6C0A">
        <w:rPr>
          <w:rFonts w:asciiTheme="majorHAnsi" w:eastAsia="Times New Roman" w:hAnsiTheme="majorHAnsi" w:cstheme="majorHAnsi"/>
          <w:color w:val="000000"/>
          <w:sz w:val="26"/>
          <w:szCs w:val="26"/>
          <w:lang w:eastAsia="vi-VN"/>
        </w:rPr>
        <w:t> phương tiện có khả năng gây nguy hại cho nhiều người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Xúi giục người dưới 18 tuổ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 Có hành động xảo quyệt hoặc hung hãn nhằm trốn tránh hoặc che giấu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Các tình tiết đã được Bộ luật này quy định là dấu hiệu định tội hoặc định khung hình phạt thì không được coi là tình tiết tăng nặng.</w:t>
      </w:r>
    </w:p>
    <w:p w:rsidR="00A0615B" w:rsidRPr="004A6C0A" w:rsidRDefault="00A0615B" w:rsidP="00FD1DA3">
      <w:pPr>
        <w:pStyle w:val="Heading3"/>
        <w:rPr>
          <w:rFonts w:eastAsia="Times New Roman" w:cstheme="majorHAnsi"/>
          <w:color w:val="000000"/>
          <w:sz w:val="26"/>
          <w:szCs w:val="26"/>
          <w:lang w:eastAsia="vi-VN"/>
        </w:rPr>
      </w:pPr>
      <w:bookmarkStart w:id="135" w:name="dieu_53"/>
      <w:bookmarkStart w:id="136" w:name="_Toc45186061"/>
      <w:r w:rsidRPr="004A6C0A">
        <w:rPr>
          <w:rFonts w:eastAsia="Times New Roman" w:cstheme="majorHAnsi"/>
          <w:b/>
          <w:bCs/>
          <w:color w:val="000000"/>
          <w:sz w:val="26"/>
          <w:szCs w:val="26"/>
          <w:lang w:eastAsia="vi-VN"/>
        </w:rPr>
        <w:t>Điều 53. Tái phạm, tái phạm nguy hiểm</w:t>
      </w:r>
      <w:bookmarkEnd w:id="135"/>
      <w:bookmarkEnd w:id="13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ái phạm là trường hợp đã bị kết án, chưa được xóa án tích mà lại thực hiện hành vi phạm tội do cố ý hoặc thực hiện hành vi phạm tội về tội phạm rất nghiêm trọng, tội phạm đặc biệt nghiêm trọng do vô ý.</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hững trường hợp sau đây được coi là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tái phạm, chưa được xóa án tích mà lại thực hiện hành vi phạm tội do cố ý.</w:t>
      </w:r>
    </w:p>
    <w:p w:rsidR="00A0615B" w:rsidRPr="004A6C0A" w:rsidRDefault="00A0615B" w:rsidP="00FD1DA3">
      <w:pPr>
        <w:pStyle w:val="Heading2"/>
        <w:rPr>
          <w:rFonts w:eastAsia="Times New Roman" w:cstheme="majorHAnsi"/>
          <w:color w:val="000000"/>
          <w:lang w:eastAsia="vi-VN"/>
        </w:rPr>
      </w:pPr>
      <w:bookmarkStart w:id="137" w:name="muc_2"/>
      <w:bookmarkStart w:id="138" w:name="_Toc45186062"/>
      <w:r w:rsidRPr="004A6C0A">
        <w:rPr>
          <w:rFonts w:eastAsia="Times New Roman" w:cstheme="majorHAnsi"/>
          <w:b/>
          <w:bCs/>
          <w:color w:val="000000"/>
          <w:lang w:eastAsia="vi-VN"/>
        </w:rPr>
        <w:lastRenderedPageBreak/>
        <w:t>Mục 2. QUYẾT ĐỊNH HÌNH PHẠT TRONG CÁC TRƯỜNG HỢP CỤ THỂ</w:t>
      </w:r>
      <w:bookmarkEnd w:id="137"/>
      <w:bookmarkEnd w:id="138"/>
    </w:p>
    <w:p w:rsidR="00A0615B" w:rsidRPr="004A6C0A" w:rsidRDefault="00A0615B" w:rsidP="00FD1DA3">
      <w:pPr>
        <w:pStyle w:val="Heading3"/>
        <w:rPr>
          <w:rFonts w:eastAsia="Times New Roman" w:cstheme="majorHAnsi"/>
          <w:color w:val="000000"/>
          <w:sz w:val="26"/>
          <w:szCs w:val="26"/>
          <w:lang w:eastAsia="vi-VN"/>
        </w:rPr>
      </w:pPr>
      <w:bookmarkStart w:id="139" w:name="dieu_54"/>
      <w:bookmarkStart w:id="140" w:name="_Toc45186063"/>
      <w:r w:rsidRPr="004A6C0A">
        <w:rPr>
          <w:rFonts w:eastAsia="Times New Roman" w:cstheme="majorHAnsi"/>
          <w:b/>
          <w:bCs/>
          <w:color w:val="000000"/>
          <w:sz w:val="26"/>
          <w:szCs w:val="26"/>
          <w:lang w:eastAsia="vi-VN"/>
        </w:rPr>
        <w:t>Điều 54. Quyết định hình phạt dưới mức thấp nhất của khung hình phạt được áp dụng</w:t>
      </w:r>
      <w:bookmarkEnd w:id="139"/>
      <w:bookmarkEnd w:id="14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òa án có thể quyết định một hình phạt dưới mức thấp nhất của khung hình phạt được áp dụng nhưng phải trong khung hình phạt liền kề nhẹ hơn của điều luật khi người phạm tội có ít nhất hai tình tiết giảm nhẹ quy định tại khoản 1 Điều 51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3" w:anchor="_ftn20" w:history="1">
        <w:r w:rsidRPr="004A6C0A">
          <w:rPr>
            <w:rFonts w:asciiTheme="majorHAnsi" w:eastAsia="Times New Roman" w:hAnsiTheme="majorHAnsi" w:cstheme="majorHAnsi"/>
            <w:color w:val="000000"/>
            <w:sz w:val="26"/>
            <w:szCs w:val="26"/>
            <w:lang w:eastAsia="vi-VN"/>
          </w:rPr>
          <w:t>20</w:t>
        </w:r>
      </w:hyperlink>
      <w:r w:rsidRPr="004A6C0A">
        <w:rPr>
          <w:rFonts w:asciiTheme="majorHAnsi" w:eastAsia="Times New Roman" w:hAnsiTheme="majorHAnsi" w:cstheme="majorHAnsi"/>
          <w:color w:val="000000"/>
          <w:sz w:val="26"/>
          <w:szCs w:val="26"/>
          <w:lang w:eastAsia="vi-VN"/>
        </w:rPr>
        <w:t> Trong trường hợp có đủ các điều kiện quy định tại khoản 1 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p w:rsidR="00A0615B" w:rsidRPr="004A6C0A" w:rsidRDefault="00A0615B" w:rsidP="00897C41">
      <w:pPr>
        <w:pStyle w:val="Heading3"/>
        <w:rPr>
          <w:rFonts w:eastAsia="Times New Roman" w:cstheme="majorHAnsi"/>
          <w:color w:val="000000"/>
          <w:sz w:val="26"/>
          <w:szCs w:val="26"/>
          <w:lang w:eastAsia="vi-VN"/>
        </w:rPr>
      </w:pPr>
      <w:bookmarkStart w:id="141" w:name="dieu_55"/>
      <w:bookmarkStart w:id="142" w:name="_Toc45186064"/>
      <w:r w:rsidRPr="004A6C0A">
        <w:rPr>
          <w:rFonts w:eastAsia="Times New Roman" w:cstheme="majorHAnsi"/>
          <w:b/>
          <w:bCs/>
          <w:color w:val="000000"/>
          <w:sz w:val="26"/>
          <w:szCs w:val="26"/>
          <w:lang w:eastAsia="vi-VN"/>
        </w:rPr>
        <w:t>Điều 55. Quyết định hình phạt trong trường hợp phạm nhiều tội</w:t>
      </w:r>
      <w:bookmarkEnd w:id="141"/>
      <w:bookmarkEnd w:id="14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i xét xử cùng 01 lần một người phạm nhiều tội, Tòa án quyết định hình phạt đối với từng tội và tổng hợp hình phạt theo quy định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ối với hình phạt chí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ếu hình phạt nặng nhất trong số các hình phạt đã tuyên là tù chung thân thì hình phạt chung là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Nếu hình phạt nặng nhất trong số các hình phạt đã tuyên là tử hình thì hình phạt chung là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t tiền không tổng hợp với các loại hình phạt khác; các khoản tiền phạt được cộng lại thành hình phạt ch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rục xuất không tổng hợp với các loại hình phạt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hình phạt bổ s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ếu các hình phạt đã tuyên là khác loại thì người bị kết án phải chấp hành tất cả các hình phạt đã tuyên.</w:t>
      </w:r>
    </w:p>
    <w:p w:rsidR="00A0615B" w:rsidRPr="004A6C0A" w:rsidRDefault="00A0615B" w:rsidP="00897C41">
      <w:pPr>
        <w:pStyle w:val="Heading3"/>
        <w:rPr>
          <w:rFonts w:eastAsia="Times New Roman" w:cstheme="majorHAnsi"/>
          <w:color w:val="000000"/>
          <w:sz w:val="26"/>
          <w:szCs w:val="26"/>
          <w:lang w:eastAsia="vi-VN"/>
        </w:rPr>
      </w:pPr>
      <w:bookmarkStart w:id="143" w:name="dieu_56"/>
      <w:bookmarkStart w:id="144" w:name="_Toc45186065"/>
      <w:r w:rsidRPr="004A6C0A">
        <w:rPr>
          <w:rFonts w:eastAsia="Times New Roman" w:cstheme="majorHAnsi"/>
          <w:b/>
          <w:bCs/>
          <w:color w:val="000000"/>
          <w:sz w:val="26"/>
          <w:szCs w:val="26"/>
          <w:lang w:eastAsia="vi-VN"/>
        </w:rPr>
        <w:lastRenderedPageBreak/>
        <w:t>Điều 56. Tổng hợp hình phạt của nhiều bản án</w:t>
      </w:r>
      <w:bookmarkEnd w:id="143"/>
      <w:bookmarkEnd w:id="14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rong trường hợp một người đang phải chấp hành một bản án mà lại bị xét xử về tội đã phạm trước khi có bản án này, thì Tòa án quyết định hình phạt đối với tội đang bị xét xử, sau đó quyết định hình phạt chung theo quy định tại Điều 55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gian đã chấp hành hình phạt của bản án trước được trừ vào thời hạn chấp hành hình phạt ch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Khi xét xử một người đang phải chấp hành một bản án mà lại thực hiện hành vi phạm tội mới, Tòa án quyết định hình phạt đối với tội mới, sau đó tổng hợp với phân hình phạt chưa chấp hành của bản án trước rồi quyết định hình phạt chung theo quy định tại Điều 55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rong trường hợp một ngườ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rsidR="00A0615B" w:rsidRPr="004A6C0A" w:rsidRDefault="00A0615B" w:rsidP="00897C41">
      <w:pPr>
        <w:pStyle w:val="Heading3"/>
        <w:rPr>
          <w:rFonts w:eastAsia="Times New Roman" w:cstheme="majorHAnsi"/>
          <w:color w:val="000000"/>
          <w:sz w:val="26"/>
          <w:szCs w:val="26"/>
          <w:lang w:eastAsia="vi-VN"/>
        </w:rPr>
      </w:pPr>
      <w:bookmarkStart w:id="145" w:name="dieu_57"/>
      <w:bookmarkStart w:id="146" w:name="_Toc45186066"/>
      <w:r w:rsidRPr="004A6C0A">
        <w:rPr>
          <w:rFonts w:eastAsia="Times New Roman" w:cstheme="majorHAnsi"/>
          <w:b/>
          <w:bCs/>
          <w:color w:val="000000"/>
          <w:sz w:val="26"/>
          <w:szCs w:val="26"/>
          <w:lang w:eastAsia="vi-VN"/>
        </w:rPr>
        <w:t>Điều 57. Quyết định hình phạt trong trường hợp chuẩn bị phạm tội, phạm tội chưa đạt</w:t>
      </w:r>
      <w:bookmarkEnd w:id="145"/>
      <w:bookmarkEnd w:id="14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trường hợp chuẩn bị phạm tội, hình phạt được quyết định trong phạm vi khung hình phạt được quy định trong các điều luật cụ thể.</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Đối với trường hợp phạm tội chưa đạt, nếu điều luật được áp dụng có quy định hình phạt cao nhất là tù chung thân hoặc tử hình thì áp dụng hình phạt tù không quá 20 năm; nếu là tù có thời hạn thì mức hình phạt không quá ba phần tư mức phạt tù mà điều luật quy định.</w:t>
      </w:r>
    </w:p>
    <w:p w:rsidR="00A0615B" w:rsidRPr="004A6C0A" w:rsidRDefault="00A0615B" w:rsidP="00897C41">
      <w:pPr>
        <w:pStyle w:val="Heading3"/>
        <w:rPr>
          <w:rFonts w:eastAsia="Times New Roman" w:cstheme="majorHAnsi"/>
          <w:color w:val="000000"/>
          <w:sz w:val="26"/>
          <w:szCs w:val="26"/>
          <w:lang w:eastAsia="vi-VN"/>
        </w:rPr>
      </w:pPr>
      <w:bookmarkStart w:id="147" w:name="dieu_58"/>
      <w:bookmarkStart w:id="148" w:name="_Toc45186067"/>
      <w:r w:rsidRPr="004A6C0A">
        <w:rPr>
          <w:rFonts w:eastAsia="Times New Roman" w:cstheme="majorHAnsi"/>
          <w:b/>
          <w:bCs/>
          <w:color w:val="000000"/>
          <w:sz w:val="26"/>
          <w:szCs w:val="26"/>
          <w:lang w:eastAsia="vi-VN"/>
        </w:rPr>
        <w:t>Điều 58. Quyết định hình phạt trong trường hợp đồng phạm</w:t>
      </w:r>
      <w:bookmarkEnd w:id="147"/>
      <w:bookmarkEnd w:id="14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i quyết định hình phạt đối với những người đồng phạm, Tòa án phải xét đến tính chất của đồng phạm, tính chất và mức độ tham gia phạm tội của từng người đồng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ác tình tiết giảm nhẹ, tăng nặng hoặc loại trừ trách nhiệm hình sự thuộc người đồng phạm nào, thì chỉ áp dụng đối với người đó.</w:t>
      </w:r>
    </w:p>
    <w:p w:rsidR="00A0615B" w:rsidRPr="004A6C0A" w:rsidRDefault="00A0615B" w:rsidP="00897C41">
      <w:pPr>
        <w:pStyle w:val="Heading3"/>
        <w:rPr>
          <w:rFonts w:eastAsia="Times New Roman" w:cstheme="majorHAnsi"/>
          <w:color w:val="000000"/>
          <w:sz w:val="26"/>
          <w:szCs w:val="26"/>
          <w:lang w:eastAsia="vi-VN"/>
        </w:rPr>
      </w:pPr>
      <w:bookmarkStart w:id="149" w:name="dieu_59"/>
      <w:bookmarkStart w:id="150" w:name="_Toc45186068"/>
      <w:r w:rsidRPr="004A6C0A">
        <w:rPr>
          <w:rFonts w:eastAsia="Times New Roman" w:cstheme="majorHAnsi"/>
          <w:b/>
          <w:bCs/>
          <w:color w:val="000000"/>
          <w:sz w:val="26"/>
          <w:szCs w:val="26"/>
          <w:lang w:eastAsia="vi-VN"/>
        </w:rPr>
        <w:t>Điều 59. Miễn hình phạt</w:t>
      </w:r>
      <w:bookmarkEnd w:id="149"/>
      <w:bookmarkEnd w:id="15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p w:rsidR="00A0615B" w:rsidRPr="004A6C0A" w:rsidRDefault="00A0615B" w:rsidP="00897C41">
      <w:pPr>
        <w:pStyle w:val="Heading1"/>
        <w:rPr>
          <w:rFonts w:eastAsia="Times New Roman" w:cstheme="majorHAnsi"/>
          <w:color w:val="000000"/>
          <w:sz w:val="26"/>
          <w:szCs w:val="26"/>
          <w:lang w:eastAsia="vi-VN"/>
        </w:rPr>
      </w:pPr>
      <w:bookmarkStart w:id="151" w:name="chuong_9"/>
      <w:bookmarkStart w:id="152" w:name="_Toc45186069"/>
      <w:r w:rsidRPr="004A6C0A">
        <w:rPr>
          <w:rFonts w:eastAsia="Times New Roman" w:cstheme="majorHAnsi"/>
          <w:b/>
          <w:bCs/>
          <w:color w:val="000000"/>
          <w:sz w:val="26"/>
          <w:szCs w:val="26"/>
          <w:lang w:eastAsia="vi-VN"/>
        </w:rPr>
        <w:lastRenderedPageBreak/>
        <w:t>Chương IX</w:t>
      </w:r>
      <w:bookmarkStart w:id="153" w:name="chuong_9_name"/>
      <w:bookmarkEnd w:id="151"/>
      <w:r w:rsidR="00897C41"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THỜI HIỆU THI HÀNH BẢN ÁN, MIỄN CHẤP HÀNH HÌNH PHẠT, GIẢM THỜI HẠN CHẤP HÀNH HÌNH PHẠT</w:t>
      </w:r>
      <w:bookmarkEnd w:id="152"/>
      <w:bookmarkEnd w:id="153"/>
    </w:p>
    <w:p w:rsidR="00A0615B" w:rsidRPr="004A6C0A" w:rsidRDefault="00A0615B" w:rsidP="00897C41">
      <w:pPr>
        <w:pStyle w:val="Heading3"/>
        <w:rPr>
          <w:rFonts w:eastAsia="Times New Roman" w:cstheme="majorHAnsi"/>
          <w:color w:val="000000"/>
          <w:sz w:val="26"/>
          <w:szCs w:val="26"/>
          <w:lang w:eastAsia="vi-VN"/>
        </w:rPr>
      </w:pPr>
      <w:bookmarkStart w:id="154" w:name="dieu_60"/>
      <w:bookmarkStart w:id="155" w:name="_Toc45186070"/>
      <w:r w:rsidRPr="004A6C0A">
        <w:rPr>
          <w:rFonts w:eastAsia="Times New Roman" w:cstheme="majorHAnsi"/>
          <w:b/>
          <w:bCs/>
          <w:color w:val="000000"/>
          <w:sz w:val="26"/>
          <w:szCs w:val="26"/>
          <w:lang w:eastAsia="vi-VN"/>
        </w:rPr>
        <w:t>Điều 60. Thời hiệu thi hành bản án</w:t>
      </w:r>
      <w:bookmarkEnd w:id="154"/>
      <w:bookmarkEnd w:id="15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hời hiệu thi hành bản án hình sự là thời hạn do Bộ luật này quy định mà khi hết thời hạn đó người bị kết án, pháp nhân thương mại bị kết án không phải chấp hành bản án đã tuy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hời hiệu thi hành bản án hình sự đối với người bị kết án được quy định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05 năm đối với các trường hợp xử phạt tiền, cải tạo không giam giữ hoặc xử phạt tù từ 03 năm trở xuố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10 năm đối với các trường hợp xử phạt tù từ trên 03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15 năm đối với các trường hợp xử phạt tù từ trên 15 năm đến 3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20 năm đối với các trường hợp xử phạt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hời hiệu thi hành bản án hình sự đối với pháp nhân thương mại là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Thời hiệu thi hành bản án hình sự được tính từ ngày bản án có hiệu lực pháp luật. Nếu trong thời hạn quy định tại khoản 2 và khoản 3 Điều này, người bị kết án, pháp nhân thương mại bị kết án lại thực hiện hành vi phạm tội mới, thì thời hiệu tính lại kể từ ngày thực hiện hành vi phạm tội m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Trong thời hạn quy định tại khoản 2 Điều này, người bị kết án cố tình trốn tránh và đã có quyết định truy nã, thì thời hiệu tính lại kể từ ngày người đó ra trình diện hoặc bị bắt giữ.</w:t>
      </w:r>
    </w:p>
    <w:p w:rsidR="00A0615B" w:rsidRPr="004A6C0A" w:rsidRDefault="00A0615B" w:rsidP="00897C41">
      <w:pPr>
        <w:pStyle w:val="Heading3"/>
        <w:rPr>
          <w:rFonts w:eastAsia="Times New Roman" w:cstheme="majorHAnsi"/>
          <w:color w:val="000000"/>
          <w:sz w:val="26"/>
          <w:szCs w:val="26"/>
          <w:lang w:eastAsia="vi-VN"/>
        </w:rPr>
      </w:pPr>
      <w:bookmarkStart w:id="156" w:name="dieu_61"/>
      <w:bookmarkStart w:id="157" w:name="_Toc45186071"/>
      <w:r w:rsidRPr="004A6C0A">
        <w:rPr>
          <w:rFonts w:eastAsia="Times New Roman" w:cstheme="majorHAnsi"/>
          <w:b/>
          <w:bCs/>
          <w:color w:val="000000"/>
          <w:sz w:val="26"/>
          <w:szCs w:val="26"/>
          <w:lang w:eastAsia="vi-VN"/>
        </w:rPr>
        <w:t>Điều 61. Không áp dụng thời hiệu thi hành bản án</w:t>
      </w:r>
      <w:bookmarkEnd w:id="156"/>
      <w:r w:rsidRPr="004A6C0A">
        <w:rPr>
          <w:rFonts w:eastAsia="Times New Roman" w:cstheme="majorHAnsi"/>
          <w:b/>
          <w:bCs/>
          <w:color w:val="000000"/>
          <w:sz w:val="26"/>
          <w:szCs w:val="26"/>
          <w:lang w:eastAsia="vi-VN"/>
        </w:rPr>
        <w:fldChar w:fldCharType="begin"/>
      </w:r>
      <w:r w:rsidRPr="004A6C0A">
        <w:rPr>
          <w:rFonts w:eastAsia="Times New Roman" w:cstheme="majorHAnsi"/>
          <w:b/>
          <w:bCs/>
          <w:color w:val="000000"/>
          <w:sz w:val="26"/>
          <w:szCs w:val="26"/>
          <w:lang w:eastAsia="vi-VN"/>
        </w:rPr>
        <w:instrText xml:space="preserve"> HYPERLINK "https://thuvienphapluat.vn/van-ban/Bo-may-hanh-chinh/Van-ban-hop-nhat-01-VBHN-VPQH-2017-Bo-luat-Hinh-su-363655.aspx" \l "_ftn21" \o "" </w:instrText>
      </w:r>
      <w:r w:rsidRPr="004A6C0A">
        <w:rPr>
          <w:rFonts w:eastAsia="Times New Roman" w:cstheme="majorHAnsi"/>
          <w:b/>
          <w:bCs/>
          <w:color w:val="000000"/>
          <w:sz w:val="26"/>
          <w:szCs w:val="26"/>
          <w:lang w:eastAsia="vi-VN"/>
        </w:rPr>
        <w:fldChar w:fldCharType="separate"/>
      </w:r>
      <w:r w:rsidRPr="004A6C0A">
        <w:rPr>
          <w:rFonts w:eastAsia="Times New Roman" w:cstheme="majorHAnsi"/>
          <w:b/>
          <w:bCs/>
          <w:color w:val="000000"/>
          <w:sz w:val="26"/>
          <w:szCs w:val="26"/>
          <w:lang w:eastAsia="vi-VN"/>
        </w:rPr>
        <w:t>21</w:t>
      </w:r>
      <w:bookmarkEnd w:id="157"/>
      <w:r w:rsidRPr="004A6C0A">
        <w:rPr>
          <w:rFonts w:eastAsia="Times New Roman" w:cstheme="majorHAnsi"/>
          <w:b/>
          <w:bCs/>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ông áp dụng thời hiệu thi hành bản án đối với các tội quy định tại Chương XIII, Chương XXVI, khoản 3 và khoản 4 Điều 353, khoản 3 và khoản 4 Điều 354 của Bộ luật này.</w:t>
      </w:r>
    </w:p>
    <w:p w:rsidR="00A0615B" w:rsidRPr="004A6C0A" w:rsidRDefault="00A0615B" w:rsidP="00897C41">
      <w:pPr>
        <w:pStyle w:val="Heading3"/>
        <w:rPr>
          <w:rFonts w:eastAsia="Times New Roman" w:cstheme="majorHAnsi"/>
          <w:color w:val="000000"/>
          <w:sz w:val="26"/>
          <w:szCs w:val="26"/>
          <w:lang w:eastAsia="vi-VN"/>
        </w:rPr>
      </w:pPr>
      <w:bookmarkStart w:id="158" w:name="dieu_62"/>
      <w:bookmarkStart w:id="159" w:name="_Toc45186072"/>
      <w:r w:rsidRPr="004A6C0A">
        <w:rPr>
          <w:rFonts w:eastAsia="Times New Roman" w:cstheme="majorHAnsi"/>
          <w:b/>
          <w:bCs/>
          <w:color w:val="000000"/>
          <w:sz w:val="26"/>
          <w:szCs w:val="26"/>
          <w:lang w:eastAsia="vi-VN"/>
        </w:rPr>
        <w:t>Điều 62. Miễn chấp hành hình phạt</w:t>
      </w:r>
      <w:bookmarkEnd w:id="158"/>
      <w:bookmarkEnd w:id="15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bị kết án được miễn chấp hành hình phạt khi được đặc xá hoặc đại xá.</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au khi bị kết án đã lập c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Mắc bệnh hiểm nghè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ấp hành tốt pháp luật, có hoàn cảnh gia đình đặc biệt khó khăn và xét thấy người đó không còn nguy hiểm cho xã hội nữ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bị kết án phạt tù có thời hạn trên 03 năm, chưa chấp hành hình phạt nêu đã lập công lớn hoặc mắc bệnh hiểm nghèo và người đó không còn nguy hiểm cho xã hội nữa, thì theo đề nghị của Viện trưởng Viện kiểm sát, Tòa án có thể quyết định miễn chấp hành toàn bộ hình ph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4. Người bị kết án phạt tù đến 03 năm, đã được tạm đình chỉ chấp hành hình phạt, nêu trong thời gian được tạm đình chỉ mà đã lập công hoặc chấp hành tốt pháp luật, hoàn cảnh gia đình đặc biệt khó khăn và xét thấy người đó không còn nguy hiểm cho xã hội </w:t>
      </w:r>
      <w:r w:rsidRPr="004A6C0A">
        <w:rPr>
          <w:rFonts w:asciiTheme="majorHAnsi" w:eastAsia="Times New Roman" w:hAnsiTheme="majorHAnsi" w:cstheme="majorHAnsi"/>
          <w:color w:val="000000"/>
          <w:sz w:val="26"/>
          <w:szCs w:val="26"/>
          <w:lang w:eastAsia="vi-VN"/>
        </w:rPr>
        <w:lastRenderedPageBreak/>
        <w:t>nữa, thì theo đề nghị của Viện trưởng Viện kiểm sát, Tòa án có thể quyết định miễn chấp hành phần hình phạt còn l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bị kết án phạt tiền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Người bị phạt cấm cư trú hoặc quản chế, nếu đã chấp hành được một phần hai thời hạn hình phạt và cải tạo tốt, thì theo đề nghị của cơ quan thi hành án hình sự cấp huyện nơi người đó chấp hành hình phạt, Tòa án có thể quyết định miễn chấp hành phần hình phạt còn l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7. Người được miễn chấp hành hình phạt theo quy định tại Điều này vẫn phải thực hiện đầy đủ các nghĩa vụ dân sự do Tòa án tuyên trong bản án.</w:t>
      </w:r>
    </w:p>
    <w:p w:rsidR="00A0615B" w:rsidRPr="004A6C0A" w:rsidRDefault="00A0615B" w:rsidP="00897C41">
      <w:pPr>
        <w:pStyle w:val="Heading3"/>
        <w:rPr>
          <w:rFonts w:eastAsia="Times New Roman" w:cstheme="majorHAnsi"/>
          <w:color w:val="000000"/>
          <w:sz w:val="26"/>
          <w:szCs w:val="26"/>
          <w:lang w:eastAsia="vi-VN"/>
        </w:rPr>
      </w:pPr>
      <w:bookmarkStart w:id="160" w:name="dieu_63"/>
      <w:bookmarkStart w:id="161" w:name="_Toc45186073"/>
      <w:r w:rsidRPr="004A6C0A">
        <w:rPr>
          <w:rFonts w:eastAsia="Times New Roman" w:cstheme="majorHAnsi"/>
          <w:b/>
          <w:bCs/>
          <w:color w:val="000000"/>
          <w:sz w:val="26"/>
          <w:szCs w:val="26"/>
          <w:lang w:eastAsia="vi-VN"/>
        </w:rPr>
        <w:t>Điều 63. Giảm mức hình phạt đã tuyên</w:t>
      </w:r>
      <w:bookmarkEnd w:id="160"/>
      <w:bookmarkEnd w:id="16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gian đã chấp hành hình phạt để được xét giảm lần đầu là một phần ba thời hạn đối với hình phạt cải tạo không giam giữ, hình phạt tù có thời hạn, 12 năm đối với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Một người có thể được giảm nhiều lần, nhưng phải bảo đảm chấp hành được một phần hai mức hình phạt đã tuy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bị kết án tù chung thân, lần đầu được giảm xuống 30 năm tù và dù được giảm nhiều lần cũng phải bảo đảm thời hạn thực tế chấp hành hình phạt là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Đối với người đã được giảm một phần hình phạt mà lại thực hiện hành vi phạm tội mới ít nghiêm trọng do cố ý, thì Tòa án chỉ xét giảm lần đầu sau khi người đó đã chấp hành được một phần hai mức hình phạt ch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Đối với người bị kết án tử hình được ân giảm hoặc người bị kết án tử hình thuộc trường hợp quy định tại điểm b hoặc điểm c khoản 3 Điều 40 của Bộ luật này thì thời gian đã chấp hành hình phạt để được xét giảm lần đầu là 25 năm và dù được giảm nhiều lần nhưng vẫn phải bảo đảm thời hạn thực tế chấp hành hình phạt là 30 năm.</w:t>
      </w:r>
    </w:p>
    <w:p w:rsidR="00A0615B" w:rsidRPr="004A6C0A" w:rsidRDefault="00A0615B" w:rsidP="00897C41">
      <w:pPr>
        <w:pStyle w:val="Heading3"/>
        <w:rPr>
          <w:rFonts w:eastAsia="Times New Roman" w:cstheme="majorHAnsi"/>
          <w:color w:val="000000"/>
          <w:sz w:val="26"/>
          <w:szCs w:val="26"/>
          <w:lang w:eastAsia="vi-VN"/>
        </w:rPr>
      </w:pPr>
      <w:bookmarkStart w:id="162" w:name="dieu_64"/>
      <w:bookmarkStart w:id="163" w:name="_Toc45186074"/>
      <w:r w:rsidRPr="004A6C0A">
        <w:rPr>
          <w:rFonts w:eastAsia="Times New Roman" w:cstheme="majorHAnsi"/>
          <w:b/>
          <w:bCs/>
          <w:color w:val="000000"/>
          <w:sz w:val="26"/>
          <w:szCs w:val="26"/>
          <w:lang w:eastAsia="vi-VN"/>
        </w:rPr>
        <w:lastRenderedPageBreak/>
        <w:t>Điều 64. Giảm thời hạn chấp hành hình phạt trong </w:t>
      </w:r>
      <w:r w:rsidRPr="004A6C0A">
        <w:rPr>
          <w:rFonts w:eastAsia="Times New Roman" w:cstheme="majorHAnsi"/>
          <w:b/>
          <w:bCs/>
          <w:color w:val="000000"/>
          <w:sz w:val="26"/>
          <w:szCs w:val="26"/>
          <w:shd w:val="clear" w:color="auto" w:fill="FFFFFF"/>
          <w:lang w:eastAsia="vi-VN"/>
        </w:rPr>
        <w:t>trường hợp</w:t>
      </w:r>
      <w:r w:rsidRPr="004A6C0A">
        <w:rPr>
          <w:rFonts w:eastAsia="Times New Roman" w:cstheme="majorHAnsi"/>
          <w:b/>
          <w:bCs/>
          <w:color w:val="000000"/>
          <w:sz w:val="26"/>
          <w:szCs w:val="26"/>
          <w:lang w:eastAsia="vi-VN"/>
        </w:rPr>
        <w:t> đặc biệt</w:t>
      </w:r>
      <w:bookmarkEnd w:id="162"/>
      <w:bookmarkEnd w:id="16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bị kết án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p>
    <w:p w:rsidR="00A0615B" w:rsidRPr="004A6C0A" w:rsidRDefault="00A0615B" w:rsidP="00897C41">
      <w:pPr>
        <w:pStyle w:val="Heading3"/>
        <w:rPr>
          <w:rFonts w:eastAsia="Times New Roman" w:cstheme="majorHAnsi"/>
          <w:color w:val="000000"/>
          <w:sz w:val="26"/>
          <w:szCs w:val="26"/>
          <w:lang w:eastAsia="vi-VN"/>
        </w:rPr>
      </w:pPr>
      <w:bookmarkStart w:id="164" w:name="dieu_65"/>
      <w:bookmarkStart w:id="165" w:name="_Toc45186075"/>
      <w:r w:rsidRPr="004A6C0A">
        <w:rPr>
          <w:rFonts w:eastAsia="Times New Roman" w:cstheme="majorHAnsi"/>
          <w:b/>
          <w:bCs/>
          <w:color w:val="000000"/>
          <w:sz w:val="26"/>
          <w:szCs w:val="26"/>
          <w:lang w:eastAsia="vi-VN"/>
        </w:rPr>
        <w:t>Điều 65. Án treo</w:t>
      </w:r>
      <w:bookmarkEnd w:id="164"/>
      <w:bookmarkEnd w:id="16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rong thời gian thử thách, Tòa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òa án có thể quyết định áp dụng đối với người được hưởng án treo hình phạt bổ sung nếu trong điều luật áp dụng có quy định hình phạ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được hưởng án treo đã chấp hành được một phần hai thời gian thử thách và có nhiều tiến bộ thì theo đề nghị của cơ quan, tổ chức có trách nhiệm giám sát, giáo dục, Tòa án có thể quyết định rút ngắn thời gian thử thá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của Bộ luật này.</w:t>
      </w:r>
    </w:p>
    <w:p w:rsidR="00A0615B" w:rsidRPr="004A6C0A" w:rsidRDefault="00A0615B" w:rsidP="00897C41">
      <w:pPr>
        <w:pStyle w:val="Heading3"/>
        <w:rPr>
          <w:rFonts w:eastAsia="Times New Roman" w:cstheme="majorHAnsi"/>
          <w:color w:val="000000"/>
          <w:sz w:val="26"/>
          <w:szCs w:val="26"/>
          <w:lang w:eastAsia="vi-VN"/>
        </w:rPr>
      </w:pPr>
      <w:bookmarkStart w:id="166" w:name="dieu_66"/>
      <w:bookmarkStart w:id="167" w:name="_Toc45186076"/>
      <w:r w:rsidRPr="004A6C0A">
        <w:rPr>
          <w:rFonts w:eastAsia="Times New Roman" w:cstheme="majorHAnsi"/>
          <w:b/>
          <w:bCs/>
          <w:color w:val="000000"/>
          <w:sz w:val="26"/>
          <w:szCs w:val="26"/>
          <w:lang w:eastAsia="vi-VN"/>
        </w:rPr>
        <w:t>Điều 66. Tha tù trước thời hạn có điều kiện</w:t>
      </w:r>
      <w:bookmarkEnd w:id="166"/>
      <w:bookmarkEnd w:id="16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4" w:anchor="_ftn22" w:history="1">
        <w:r w:rsidRPr="004A6C0A">
          <w:rPr>
            <w:rFonts w:asciiTheme="majorHAnsi" w:eastAsia="Times New Roman" w:hAnsiTheme="majorHAnsi" w:cstheme="majorHAnsi"/>
            <w:color w:val="000000"/>
            <w:sz w:val="26"/>
            <w:szCs w:val="26"/>
            <w:lang w:eastAsia="vi-VN"/>
          </w:rPr>
          <w:t>22</w:t>
        </w:r>
      </w:hyperlink>
      <w:r w:rsidRPr="004A6C0A">
        <w:rPr>
          <w:rFonts w:asciiTheme="majorHAnsi" w:eastAsia="Times New Roman" w:hAnsiTheme="majorHAnsi" w:cstheme="majorHAnsi"/>
          <w:color w:val="000000"/>
          <w:sz w:val="26"/>
          <w:szCs w:val="26"/>
          <w:lang w:eastAsia="vi-VN"/>
        </w:rPr>
        <w:t>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lần đ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nhiều tiến bộ, có ý thức cải tạo tố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nơi cư trú rõ rà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ã chấp hành xong hình phạt bổ sung là hình phạt tiền, nghĩa vụ bồi thường thiệt hại và án phí;</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ã chấp hành được ít nhất là một phần hai mức phạt tù có thời hạn hoặc ít nhất là 15 năm đối với trường hợp bị phạt tù chung thân nhưng đã được giảm xuống tù có thời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Không thuộc một trong các trường hợp phạm tội quy định tại khoản 2 Điều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w:t>
      </w:r>
      <w:hyperlink r:id="rId25" w:anchor="_ftn23" w:history="1">
        <w:r w:rsidRPr="004A6C0A">
          <w:rPr>
            <w:rFonts w:asciiTheme="majorHAnsi" w:eastAsia="Times New Roman" w:hAnsiTheme="majorHAnsi" w:cstheme="majorHAnsi"/>
            <w:color w:val="000000"/>
            <w:sz w:val="26"/>
            <w:szCs w:val="26"/>
            <w:lang w:eastAsia="vi-VN"/>
          </w:rPr>
          <w:t>23</w:t>
        </w:r>
      </w:hyperlink>
      <w:r w:rsidRPr="004A6C0A">
        <w:rPr>
          <w:rFonts w:asciiTheme="majorHAnsi" w:eastAsia="Times New Roman" w:hAnsiTheme="majorHAnsi" w:cstheme="majorHAnsi"/>
          <w:color w:val="000000"/>
          <w:sz w:val="26"/>
          <w:szCs w:val="26"/>
          <w:lang w:eastAsia="vi-VN"/>
        </w:rPr>
        <w:t> Không áp dụng quy định của Điều này đối với người bị kết án thuộc một trong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bị kết án về một trong các tội quy định tại Chương XIII, Chương XXVI, Điều 299 của Bộ luật này; người bị kết án 10 năm tù trở lên về một trong các tội quy định tại Chương XIV của Bộ luật này do cố ý hoặc người bị kết án 07 năm tù trở lên đối với một trong các tội quy định tại các điều 168, 169, 248, 251 và 252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bị kết án tử hình được ân giảm hoặc thuộc trường hợp quy định tại khoản 3 Điều 40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heo đề nghị của cơ quan thi hành án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được tha tù trước thời hạn có điều kiện cố ý vi phạm nghĩa vụ 02 lần trở lên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ếu người đó thực hiện hành vi phạm tội mới trong thời gian thử thách thì Tòa án buộc người đó chấp hành hình phạt của bản án mới và tổng hợp với phần hình phạt tù chưa chấp hành của bản án trước theo quy định tại Điều 56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được tha tù trước thời hạn có điều kiện đã chấp hành được ít nhất là một phần hai thời gian thử thách và có nhiều tiến bộ thì theo đề nghị của cơ quan thi hành án hình sự có thẩm quyền, Tòa án có thể quyết định rút ngắn thời gian thử thách.</w:t>
      </w:r>
    </w:p>
    <w:p w:rsidR="00A0615B" w:rsidRPr="004A6C0A" w:rsidRDefault="00A0615B" w:rsidP="00482102">
      <w:pPr>
        <w:pStyle w:val="Heading3"/>
        <w:rPr>
          <w:rFonts w:eastAsia="Times New Roman" w:cstheme="majorHAnsi"/>
          <w:color w:val="000000"/>
          <w:sz w:val="26"/>
          <w:szCs w:val="26"/>
          <w:lang w:eastAsia="vi-VN"/>
        </w:rPr>
      </w:pPr>
      <w:bookmarkStart w:id="168" w:name="dieu_67"/>
      <w:bookmarkStart w:id="169" w:name="_Toc45186077"/>
      <w:r w:rsidRPr="004A6C0A">
        <w:rPr>
          <w:rFonts w:eastAsia="Times New Roman" w:cstheme="majorHAnsi"/>
          <w:b/>
          <w:bCs/>
          <w:color w:val="000000"/>
          <w:sz w:val="26"/>
          <w:szCs w:val="26"/>
          <w:lang w:eastAsia="vi-VN"/>
        </w:rPr>
        <w:t>Điều 67. Hoãn chấp hành hình phạt tù</w:t>
      </w:r>
      <w:bookmarkEnd w:id="168"/>
      <w:bookmarkEnd w:id="16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bị xử phạt tù có thể được hoãn chấp hành hình phạt trong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Bị bệnh nặng thì được hoãn cho đến khi sức khỏe được hồi phụ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ụ nữ có thai hoặc đang nuôi con dưới 36 tháng tuổi, thì được hoãn cho đến khi con đủ 36 tháng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Bị kết án về tội phạm ít nghiêm trọng, do nhu cầu công vụ, thì được hoãn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rong thời gian được hoãn chấp hành hình phạt tù, nếu người được hoãn chấp hành hình phạt lại thực hiện hành vi phạm tội mới, thì Tòa án buộc người đó phải chấp hành hình phạt trước và tổng hợp với hình phạt của bản án mới theo quy định tại Điều 56 của Bộ luật này.</w:t>
      </w:r>
    </w:p>
    <w:p w:rsidR="00A0615B" w:rsidRPr="004A6C0A" w:rsidRDefault="00A0615B" w:rsidP="00482102">
      <w:pPr>
        <w:pStyle w:val="Heading3"/>
        <w:rPr>
          <w:rFonts w:eastAsia="Times New Roman" w:cstheme="majorHAnsi"/>
          <w:color w:val="000000"/>
          <w:sz w:val="26"/>
          <w:szCs w:val="26"/>
          <w:lang w:eastAsia="vi-VN"/>
        </w:rPr>
      </w:pPr>
      <w:bookmarkStart w:id="170" w:name="dieu_68"/>
      <w:bookmarkStart w:id="171" w:name="_Toc45186078"/>
      <w:r w:rsidRPr="004A6C0A">
        <w:rPr>
          <w:rFonts w:eastAsia="Times New Roman" w:cstheme="majorHAnsi"/>
          <w:b/>
          <w:bCs/>
          <w:color w:val="000000"/>
          <w:sz w:val="26"/>
          <w:szCs w:val="26"/>
          <w:lang w:eastAsia="vi-VN"/>
        </w:rPr>
        <w:t>Điều 68. Tạm đình chỉ chấp hành hình phạt tù</w:t>
      </w:r>
      <w:bookmarkEnd w:id="170"/>
      <w:bookmarkEnd w:id="17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đang chấp hành hình phạt tù mà thuộc một trong các trường hợp quy định tại khoản 1 Điều 67 của Bộ luật này, thì có thể được tạm đình chỉ chấp hành hình phạt tù.</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hời gian tạm đình chỉ không được tính vào thời gian chấp hành hình phạt tù.</w:t>
      </w:r>
    </w:p>
    <w:p w:rsidR="00A0615B" w:rsidRPr="004A6C0A" w:rsidRDefault="00A0615B" w:rsidP="00482102">
      <w:pPr>
        <w:pStyle w:val="Heading1"/>
        <w:rPr>
          <w:rFonts w:eastAsia="Times New Roman" w:cstheme="majorHAnsi"/>
          <w:color w:val="000000"/>
          <w:sz w:val="26"/>
          <w:szCs w:val="26"/>
          <w:lang w:eastAsia="vi-VN"/>
        </w:rPr>
      </w:pPr>
      <w:bookmarkStart w:id="172" w:name="chuong_10"/>
      <w:bookmarkStart w:id="173" w:name="_Toc45186079"/>
      <w:r w:rsidRPr="004A6C0A">
        <w:rPr>
          <w:rFonts w:eastAsia="Times New Roman" w:cstheme="majorHAnsi"/>
          <w:b/>
          <w:bCs/>
          <w:color w:val="000000"/>
          <w:sz w:val="26"/>
          <w:szCs w:val="26"/>
          <w:lang w:eastAsia="vi-VN"/>
        </w:rPr>
        <w:lastRenderedPageBreak/>
        <w:t>Chương X</w:t>
      </w:r>
      <w:bookmarkStart w:id="174" w:name="chuong_10_name"/>
      <w:bookmarkEnd w:id="172"/>
      <w:r w:rsidR="00482102"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XÓA ÁN TÍCH</w:t>
      </w:r>
      <w:bookmarkEnd w:id="173"/>
      <w:bookmarkEnd w:id="174"/>
    </w:p>
    <w:p w:rsidR="00A0615B" w:rsidRPr="004A6C0A" w:rsidRDefault="00A0615B" w:rsidP="00482102">
      <w:pPr>
        <w:pStyle w:val="Heading3"/>
        <w:rPr>
          <w:rFonts w:eastAsia="Times New Roman" w:cstheme="majorHAnsi"/>
          <w:color w:val="000000"/>
          <w:sz w:val="26"/>
          <w:szCs w:val="26"/>
          <w:lang w:eastAsia="vi-VN"/>
        </w:rPr>
      </w:pPr>
      <w:bookmarkStart w:id="175" w:name="dieu_69"/>
      <w:bookmarkStart w:id="176" w:name="_Toc45186080"/>
      <w:r w:rsidRPr="004A6C0A">
        <w:rPr>
          <w:rFonts w:eastAsia="Times New Roman" w:cstheme="majorHAnsi"/>
          <w:b/>
          <w:bCs/>
          <w:color w:val="000000"/>
          <w:sz w:val="26"/>
          <w:szCs w:val="26"/>
          <w:lang w:eastAsia="vi-VN"/>
        </w:rPr>
        <w:t>Điều 69. Xóa án tích</w:t>
      </w:r>
      <w:bookmarkEnd w:id="175"/>
      <w:bookmarkEnd w:id="17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bị kết án được xóa án tích theo quy định tại các điều từ Điều 70 đến Điều 73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được xóa án tích coi như chưa bị kết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bị kết án do lỗi vô ý về tội phạm ít nghiêm trọng, tội phạm nghiêm trọng và người được miễn hình phạt không bị coi là có án tích.</w:t>
      </w:r>
    </w:p>
    <w:p w:rsidR="00A0615B" w:rsidRPr="004A6C0A" w:rsidRDefault="00A0615B" w:rsidP="00482102">
      <w:pPr>
        <w:pStyle w:val="Heading3"/>
        <w:rPr>
          <w:rFonts w:eastAsia="Times New Roman" w:cstheme="majorHAnsi"/>
          <w:color w:val="000000"/>
          <w:sz w:val="26"/>
          <w:szCs w:val="26"/>
          <w:lang w:eastAsia="vi-VN"/>
        </w:rPr>
      </w:pPr>
      <w:bookmarkStart w:id="177" w:name="dieu_70"/>
      <w:bookmarkStart w:id="178" w:name="_Toc45186081"/>
      <w:r w:rsidRPr="004A6C0A">
        <w:rPr>
          <w:rFonts w:eastAsia="Times New Roman" w:cstheme="majorHAnsi"/>
          <w:b/>
          <w:bCs/>
          <w:color w:val="000000"/>
          <w:sz w:val="26"/>
          <w:szCs w:val="26"/>
          <w:lang w:eastAsia="vi-VN"/>
        </w:rPr>
        <w:t>Điều 70. Đương nhiên được xóa án tích</w:t>
      </w:r>
      <w:bookmarkEnd w:id="177"/>
      <w:bookmarkEnd w:id="17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bị kết án đương nhiên đượ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01 năm trong trường hợp bị phạt cảnh cáo, phạt tiền, cải tạo không giam giữ, phạt tù nhưng được hưởng án tre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02 năm trong trong trường hợp bị phạt tù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03 năm trong trường hợp bị phạt tù từ trên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05 năm trong trường hợp bị phạt tù từ trên 15 năm, tù chung thân hoặc tử hình nhưng đã được giảm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bị kết án đương nhiên được xóa án tích, nếu từ khi hết thời hiệu thi hành bản án, người đó không thực hiện hành vi phạm tội mới trong thời hạn quy định tại khoản 2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Cơ quan quản lý cơ sở dữ liệu lý lịch tư pháp có trách nhiệm cập nhật thông tin về tình hình án tích của người bị kết án và khi có yêu cầu thì cấp phiếu lý lịch tư pháp xác nhận không có án tích, nếu có đủ điều kiện quy định tại khoản 2 hoặc khoản 3 Điều này.</w:t>
      </w:r>
    </w:p>
    <w:p w:rsidR="00A0615B" w:rsidRPr="004A6C0A" w:rsidRDefault="00A0615B" w:rsidP="00482102">
      <w:pPr>
        <w:pStyle w:val="Heading3"/>
        <w:rPr>
          <w:rFonts w:eastAsia="Times New Roman" w:cstheme="majorHAnsi"/>
          <w:color w:val="000000"/>
          <w:sz w:val="26"/>
          <w:szCs w:val="26"/>
          <w:lang w:eastAsia="vi-VN"/>
        </w:rPr>
      </w:pPr>
      <w:bookmarkStart w:id="179" w:name="dieu_71"/>
      <w:bookmarkStart w:id="180" w:name="_Toc45186082"/>
      <w:r w:rsidRPr="004A6C0A">
        <w:rPr>
          <w:rFonts w:eastAsia="Times New Roman" w:cstheme="majorHAnsi"/>
          <w:b/>
          <w:bCs/>
          <w:color w:val="000000"/>
          <w:sz w:val="26"/>
          <w:szCs w:val="26"/>
          <w:lang w:eastAsia="vi-VN"/>
        </w:rPr>
        <w:t>Điều 71. Xóa án tích theo quyết định của Tòa án</w:t>
      </w:r>
      <w:bookmarkEnd w:id="179"/>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4"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4</w:t>
      </w:r>
      <w:bookmarkEnd w:id="180"/>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Xóa án tích theo quyết định của Tòa án được áp dụng đối với người bị kết á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2. Người bị kết án được Tòa án quyết định việc xóa án tích, nếu từ khi chấp hành xong hình phạt chính hoặc hết thời gian thử thách án treo, người đó đã chấp hành xong hình </w:t>
      </w:r>
      <w:r w:rsidRPr="004A6C0A">
        <w:rPr>
          <w:rFonts w:asciiTheme="majorHAnsi" w:eastAsia="Times New Roman" w:hAnsiTheme="majorHAnsi" w:cstheme="majorHAnsi"/>
          <w:color w:val="000000"/>
          <w:sz w:val="26"/>
          <w:szCs w:val="26"/>
          <w:lang w:eastAsia="vi-VN"/>
        </w:rPr>
        <w:lastRenderedPageBreak/>
        <w:t>phạt bổ sung, các quyết định khác của bản án và không thực hiện hành vi phạm tội mới trong thời hạn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01 năm trong trường hợp bị phạt cảnh cáo, phạt cải tạo không giam giữ, phạt tù nhưng được hưởng án tre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03 năm trong trường hợp bị phạt tù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05 năm trong trường hợp bị phạt tù từ trên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07 năm trong trường hợp bị phạt tù trên 15 năm, tù chung thân hoặc tử hình nhưng đã được giảm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rường hợp người bị kết án đang chấp hành hình phạt bổ sung là quản chế, cấm cư trú, tước một số quyền công dân mà thời hạn phải chấp hành dài hơn thời hạn quy định tại điểm a, điểm b khoản này thì Tòa án quyết định việc xóa án tích từ khi người đó chấp hành xong hình phạt bổ s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rsidR="00A0615B" w:rsidRPr="004A6C0A" w:rsidRDefault="00A0615B" w:rsidP="00482102">
      <w:pPr>
        <w:pStyle w:val="Heading3"/>
        <w:rPr>
          <w:rFonts w:eastAsia="Times New Roman" w:cstheme="majorHAnsi"/>
          <w:color w:val="000000"/>
          <w:sz w:val="26"/>
          <w:szCs w:val="26"/>
          <w:lang w:eastAsia="vi-VN"/>
        </w:rPr>
      </w:pPr>
      <w:bookmarkStart w:id="181" w:name="dieu_72"/>
      <w:bookmarkStart w:id="182" w:name="_Toc45186083"/>
      <w:r w:rsidRPr="004A6C0A">
        <w:rPr>
          <w:rFonts w:eastAsia="Times New Roman" w:cstheme="majorHAnsi"/>
          <w:b/>
          <w:bCs/>
          <w:color w:val="000000"/>
          <w:sz w:val="26"/>
          <w:szCs w:val="26"/>
          <w:lang w:eastAsia="vi-VN"/>
        </w:rPr>
        <w:t>Điều 72. Xóa án tích trong </w:t>
      </w:r>
      <w:r w:rsidRPr="004A6C0A">
        <w:rPr>
          <w:rFonts w:eastAsia="Times New Roman" w:cstheme="majorHAnsi"/>
          <w:b/>
          <w:bCs/>
          <w:color w:val="000000"/>
          <w:sz w:val="26"/>
          <w:szCs w:val="26"/>
          <w:shd w:val="clear" w:color="auto" w:fill="FFFFFF"/>
          <w:lang w:eastAsia="vi-VN"/>
        </w:rPr>
        <w:t>trường hợp</w:t>
      </w:r>
      <w:r w:rsidRPr="004A6C0A">
        <w:rPr>
          <w:rFonts w:eastAsia="Times New Roman" w:cstheme="majorHAnsi"/>
          <w:b/>
          <w:bCs/>
          <w:color w:val="000000"/>
          <w:sz w:val="26"/>
          <w:szCs w:val="26"/>
          <w:lang w:eastAsia="vi-VN"/>
        </w:rPr>
        <w:t> đặc biệt</w:t>
      </w:r>
      <w:bookmarkEnd w:id="181"/>
      <w:bookmarkEnd w:id="18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rong trường hợp người bị kết án có những biểu hiện tiến bộ rõ rệt và đã lập công, được cơ quan, tổ chức nơi người đó công tác hoặc chính quyền địa phương nơi người đó cư trú đề nghị, thì Tòa án quyết định việc xóa án tích nếu người đó đã bảo đảm được ít nhất một phần ba thời hạn quy định tại khoản 2 Điều 70 và khoản 2 Điều 71 của Bộ luật này.</w:t>
      </w:r>
    </w:p>
    <w:p w:rsidR="00A0615B" w:rsidRPr="004A6C0A" w:rsidRDefault="00A0615B" w:rsidP="00482102">
      <w:pPr>
        <w:pStyle w:val="Heading3"/>
        <w:rPr>
          <w:rFonts w:eastAsia="Times New Roman" w:cstheme="majorHAnsi"/>
          <w:color w:val="000000"/>
          <w:sz w:val="26"/>
          <w:szCs w:val="26"/>
          <w:lang w:eastAsia="vi-VN"/>
        </w:rPr>
      </w:pPr>
      <w:bookmarkStart w:id="183" w:name="dieu_73"/>
      <w:bookmarkStart w:id="184" w:name="_Toc45186084"/>
      <w:r w:rsidRPr="004A6C0A">
        <w:rPr>
          <w:rFonts w:eastAsia="Times New Roman" w:cstheme="majorHAnsi"/>
          <w:b/>
          <w:bCs/>
          <w:color w:val="000000"/>
          <w:sz w:val="26"/>
          <w:szCs w:val="26"/>
          <w:lang w:eastAsia="vi-VN"/>
        </w:rPr>
        <w:t>Điều 73. Cách tính thời hạn để xóa án tích</w:t>
      </w:r>
      <w:bookmarkEnd w:id="183"/>
      <w:bookmarkEnd w:id="18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hời hạn để xóa án tích quy định tại Điều 70 và Điều 71 của Bộ luật này căn cứ vào hình phạt chính đã tuy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bị kết á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bị kết án trong trường hợp phạm nhiều tội mà có tội thuộc trường hợp đương nhiên được xóa án tích, có tội thuộc trường hợp xóa án tích theo quyết định của Tòa án thì căn cứ vào thời hạn quy định tại Điều 71 của Bộ luật này Tòa án quyết định việc xóa án tích đối với người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được miễn chấp hành phần hình phạt còn lại cũng được coi như đã chấp hành xong hình phạt.</w:t>
      </w:r>
    </w:p>
    <w:p w:rsidR="00A0615B" w:rsidRPr="004A6C0A" w:rsidRDefault="00A0615B" w:rsidP="00482102">
      <w:pPr>
        <w:pStyle w:val="Heading1"/>
        <w:rPr>
          <w:rFonts w:eastAsia="Times New Roman" w:cstheme="majorHAnsi"/>
          <w:color w:val="000000"/>
          <w:sz w:val="26"/>
          <w:szCs w:val="26"/>
          <w:lang w:eastAsia="vi-VN"/>
        </w:rPr>
      </w:pPr>
      <w:bookmarkStart w:id="185" w:name="chuong_11"/>
      <w:bookmarkStart w:id="186" w:name="_Toc45186085"/>
      <w:r w:rsidRPr="004A6C0A">
        <w:rPr>
          <w:rFonts w:eastAsia="Times New Roman" w:cstheme="majorHAnsi"/>
          <w:b/>
          <w:bCs/>
          <w:color w:val="000000"/>
          <w:sz w:val="26"/>
          <w:szCs w:val="26"/>
          <w:lang w:eastAsia="vi-VN"/>
        </w:rPr>
        <w:t>Chương XI</w:t>
      </w:r>
      <w:bookmarkStart w:id="187" w:name="chuong_11_name"/>
      <w:bookmarkEnd w:id="185"/>
      <w:r w:rsidR="00482102"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NHỮNG QUY ĐỊNH ĐỐI VỚI PHÁP NHÂN THƯƠNG MẠI PHẠM TỘI</w:t>
      </w:r>
      <w:bookmarkEnd w:id="186"/>
      <w:bookmarkEnd w:id="187"/>
    </w:p>
    <w:p w:rsidR="00A0615B" w:rsidRPr="004A6C0A" w:rsidRDefault="00A0615B" w:rsidP="00482102">
      <w:pPr>
        <w:pStyle w:val="Heading3"/>
        <w:rPr>
          <w:rFonts w:eastAsia="Times New Roman" w:cstheme="majorHAnsi"/>
          <w:color w:val="000000"/>
          <w:sz w:val="26"/>
          <w:szCs w:val="26"/>
          <w:lang w:eastAsia="vi-VN"/>
        </w:rPr>
      </w:pPr>
      <w:bookmarkStart w:id="188" w:name="dieu_74"/>
      <w:bookmarkStart w:id="189" w:name="_Toc45186086"/>
      <w:r w:rsidRPr="004A6C0A">
        <w:rPr>
          <w:rFonts w:eastAsia="Times New Roman" w:cstheme="majorHAnsi"/>
          <w:b/>
          <w:bCs/>
          <w:color w:val="000000"/>
          <w:sz w:val="26"/>
          <w:szCs w:val="26"/>
          <w:lang w:eastAsia="vi-VN"/>
        </w:rPr>
        <w:t>Điều 74. Áp dụng quy định của Bộ luật Hình sự đối với pháp nhân thương mại phạm tội</w:t>
      </w:r>
      <w:bookmarkEnd w:id="188"/>
      <w:bookmarkEnd w:id="18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áp nhân thương mại phạm tội phải chịu trách nhiệm hình sự theo những quy định của Chương này; theo quy định khác của Phần thứ nhất của Bộ luật này không trái với quy định của Chương này.</w:t>
      </w:r>
    </w:p>
    <w:p w:rsidR="00A0615B" w:rsidRPr="004A6C0A" w:rsidRDefault="00A0615B" w:rsidP="00482102">
      <w:pPr>
        <w:pStyle w:val="Heading3"/>
        <w:rPr>
          <w:rFonts w:eastAsia="Times New Roman" w:cstheme="majorHAnsi"/>
          <w:color w:val="000000"/>
          <w:sz w:val="26"/>
          <w:szCs w:val="26"/>
          <w:lang w:eastAsia="vi-VN"/>
        </w:rPr>
      </w:pPr>
      <w:bookmarkStart w:id="190" w:name="dieu_75"/>
      <w:bookmarkStart w:id="191" w:name="_Toc45186087"/>
      <w:r w:rsidRPr="004A6C0A">
        <w:rPr>
          <w:rFonts w:eastAsia="Times New Roman" w:cstheme="majorHAnsi"/>
          <w:b/>
          <w:bCs/>
          <w:color w:val="000000"/>
          <w:sz w:val="26"/>
          <w:szCs w:val="26"/>
          <w:lang w:eastAsia="vi-VN"/>
        </w:rPr>
        <w:lastRenderedPageBreak/>
        <w:t>Điều 75. Điều kiện chịu trách nhiệm hình sự của pháp nhân thương mại</w:t>
      </w:r>
      <w:bookmarkEnd w:id="190"/>
      <w:bookmarkEnd w:id="19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Pháp nhân thương mại chỉ phải chịu trách nhiệm hình sự khi có đủ các điều kiện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h vi phạm tội được thực hiện nhân danh pháp nhân thương m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ành vi phạm tội được thực hiện vì lợi ích của pháp nhân thương m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ành vi phạm tội được thực hiện có sự chỉ đạo, điều hành hoặc chấp thuận của pháp nhân thương m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ưa hết thời hiệu truy cứu trách nhiệm hình sự quy định tại khoản 2 và khoản 3 Điều 27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Việc pháp nhân thương mại chịu trách nhiệm hình sự không loại trừ trách nhiệm hình sự của cá nhân.</w:t>
      </w:r>
    </w:p>
    <w:p w:rsidR="00A0615B" w:rsidRPr="004A6C0A" w:rsidRDefault="00A0615B" w:rsidP="00482102">
      <w:pPr>
        <w:pStyle w:val="Heading3"/>
        <w:rPr>
          <w:rFonts w:eastAsia="Times New Roman" w:cstheme="majorHAnsi"/>
          <w:color w:val="000000"/>
          <w:sz w:val="26"/>
          <w:szCs w:val="26"/>
          <w:lang w:eastAsia="vi-VN"/>
        </w:rPr>
      </w:pPr>
      <w:bookmarkStart w:id="192" w:name="dieu_76"/>
      <w:bookmarkStart w:id="193" w:name="_Toc45186088"/>
      <w:r w:rsidRPr="004A6C0A">
        <w:rPr>
          <w:rFonts w:eastAsia="Times New Roman" w:cstheme="majorHAnsi"/>
          <w:b/>
          <w:bCs/>
          <w:color w:val="000000"/>
          <w:sz w:val="26"/>
          <w:szCs w:val="26"/>
          <w:lang w:eastAsia="vi-VN"/>
        </w:rPr>
        <w:t>Điều 76. Phạm vi chịu trách nhiệm hình sự của pháp nhân thương mại</w:t>
      </w:r>
      <w:bookmarkEnd w:id="192"/>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5"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5</w:t>
      </w:r>
      <w:bookmarkEnd w:id="193"/>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áp nhân thương mại phải chịu trách nhiệm hình sự về tội phạm quy định tại một trong các điều 188, 189, 190, 191, 192, 193, 194, 195, 196, 200, 203, 209, 210, 211, 213, 216, 217, 225, 226, 227, 232, 234, 235, 237, 238, 239, 242, 243, 244, 245, 246, 300 và 324 của Bộ luật này.</w:t>
      </w:r>
    </w:p>
    <w:p w:rsidR="00A0615B" w:rsidRPr="004A6C0A" w:rsidRDefault="00A0615B" w:rsidP="00482102">
      <w:pPr>
        <w:pStyle w:val="Heading3"/>
        <w:rPr>
          <w:rFonts w:eastAsia="Times New Roman" w:cstheme="majorHAnsi"/>
          <w:color w:val="000000"/>
          <w:sz w:val="26"/>
          <w:szCs w:val="26"/>
          <w:lang w:eastAsia="vi-VN"/>
        </w:rPr>
      </w:pPr>
      <w:bookmarkStart w:id="194" w:name="dieu_77"/>
      <w:bookmarkStart w:id="195" w:name="_Toc45186089"/>
      <w:r w:rsidRPr="004A6C0A">
        <w:rPr>
          <w:rFonts w:eastAsia="Times New Roman" w:cstheme="majorHAnsi"/>
          <w:b/>
          <w:bCs/>
          <w:color w:val="000000"/>
          <w:sz w:val="26"/>
          <w:szCs w:val="26"/>
          <w:lang w:eastAsia="vi-VN"/>
        </w:rPr>
        <w:t>Điều 77. Phạt tiền</w:t>
      </w:r>
      <w:bookmarkEnd w:id="194"/>
      <w:bookmarkEnd w:id="19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Phạt tiền được áp dụng là hình phạt chính hoặc hình phạt bổ sung đối với pháp nhân thương mạ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000.000 đồng.</w:t>
      </w:r>
    </w:p>
    <w:p w:rsidR="00A0615B" w:rsidRPr="004A6C0A" w:rsidRDefault="00A0615B" w:rsidP="00482102">
      <w:pPr>
        <w:pStyle w:val="Heading3"/>
        <w:rPr>
          <w:rFonts w:eastAsia="Times New Roman" w:cstheme="majorHAnsi"/>
          <w:color w:val="000000"/>
          <w:sz w:val="26"/>
          <w:szCs w:val="26"/>
          <w:lang w:eastAsia="vi-VN"/>
        </w:rPr>
      </w:pPr>
      <w:bookmarkStart w:id="196" w:name="dieu_78"/>
      <w:bookmarkStart w:id="197" w:name="_Toc45186090"/>
      <w:r w:rsidRPr="004A6C0A">
        <w:rPr>
          <w:rFonts w:eastAsia="Times New Roman" w:cstheme="majorHAnsi"/>
          <w:b/>
          <w:bCs/>
          <w:color w:val="000000"/>
          <w:sz w:val="26"/>
          <w:szCs w:val="26"/>
          <w:lang w:eastAsia="vi-VN"/>
        </w:rPr>
        <w:t>Điều 78. Đình chỉ hoạt động có thời hạn</w:t>
      </w:r>
      <w:bookmarkEnd w:id="196"/>
      <w:bookmarkEnd w:id="19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ình chỉ hoạt động có thời hạn là tạm dừng hoạt động của pháp nhân thương mại trong một hoặc một số lĩnh vực mà pháp nhân thương mại phạm tội gây thiệt hại đến tính mạng, sức khỏe con người, môi trường hoặc an ninh, trật tự, an toàn xã hội và hậu quả gây ra có khả năng khắc phục trên thực tế.</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hời hạn đình chỉ hoạt động từ 06 tháng đến 03 năm.</w:t>
      </w:r>
    </w:p>
    <w:p w:rsidR="00A0615B" w:rsidRPr="004A6C0A" w:rsidRDefault="00A0615B" w:rsidP="00A13BA4">
      <w:pPr>
        <w:pStyle w:val="Heading3"/>
        <w:rPr>
          <w:rFonts w:eastAsia="Times New Roman" w:cstheme="majorHAnsi"/>
          <w:color w:val="000000"/>
          <w:sz w:val="26"/>
          <w:szCs w:val="26"/>
          <w:lang w:eastAsia="vi-VN"/>
        </w:rPr>
      </w:pPr>
      <w:bookmarkStart w:id="198" w:name="dieu_79"/>
      <w:bookmarkStart w:id="199" w:name="_Toc45186091"/>
      <w:r w:rsidRPr="004A6C0A">
        <w:rPr>
          <w:rFonts w:eastAsia="Times New Roman" w:cstheme="majorHAnsi"/>
          <w:b/>
          <w:bCs/>
          <w:color w:val="000000"/>
          <w:sz w:val="26"/>
          <w:szCs w:val="26"/>
          <w:lang w:eastAsia="vi-VN"/>
        </w:rPr>
        <w:t>Điều 79. Đình chỉ hoạt động vĩnh viễn</w:t>
      </w:r>
      <w:bookmarkEnd w:id="198"/>
      <w:bookmarkEnd w:id="19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ình chỉ hoạt động vĩnh viễn là chấm dứt hoạt động của pháp nhân thương mại trong một hoặc một số lĩnh vực 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áp nhân thương mại được thành lập chỉ để thực hiện tội phạm thì bị đình chỉ vĩnh viễn toàn bộ hoạt động.</w:t>
      </w:r>
    </w:p>
    <w:p w:rsidR="00A0615B" w:rsidRPr="004A6C0A" w:rsidRDefault="00A0615B" w:rsidP="00A13BA4">
      <w:pPr>
        <w:pStyle w:val="Heading3"/>
        <w:rPr>
          <w:rFonts w:eastAsia="Times New Roman" w:cstheme="majorHAnsi"/>
          <w:color w:val="000000"/>
          <w:sz w:val="26"/>
          <w:szCs w:val="26"/>
          <w:lang w:eastAsia="vi-VN"/>
        </w:rPr>
      </w:pPr>
      <w:bookmarkStart w:id="200" w:name="dieu_80"/>
      <w:bookmarkStart w:id="201" w:name="_Toc45186092"/>
      <w:r w:rsidRPr="004A6C0A">
        <w:rPr>
          <w:rFonts w:eastAsia="Times New Roman" w:cstheme="majorHAnsi"/>
          <w:b/>
          <w:bCs/>
          <w:color w:val="000000"/>
          <w:sz w:val="26"/>
          <w:szCs w:val="26"/>
          <w:lang w:eastAsia="vi-VN"/>
        </w:rPr>
        <w:t>Điều 80. Cấm kinh doanh, cấm hoạt động trong một số lĩnh vực nhất định</w:t>
      </w:r>
      <w:bookmarkEnd w:id="200"/>
      <w:bookmarkEnd w:id="20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ấm kinh doanh, cấm hoạt động trong một số lĩnh vực nhất định được áp dụng khi xét thấy nếu để pháp nhân thương mại bị kết án tiếp tục kinh doanh hoặc hoạt động trong lĩnh vực đó, thì có thể gây nguy hại cho tính mạng, sức khỏe của con người hoặc cho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Tòa án quyết định lĩnh vực cụ thể bị cấm kinh doanh hoặc cấm hoạt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hời hạn cấm kinh doanh, cấm hoạt động trong một số lĩnh vực nhất định là từ 01 năm đến 03 năm, kể từ ngày bản án có hiệu lực pháp luật.</w:t>
      </w:r>
    </w:p>
    <w:p w:rsidR="00A0615B" w:rsidRPr="004A6C0A" w:rsidRDefault="00A0615B" w:rsidP="00A13BA4">
      <w:pPr>
        <w:pStyle w:val="Heading3"/>
        <w:rPr>
          <w:rFonts w:eastAsia="Times New Roman" w:cstheme="majorHAnsi"/>
          <w:color w:val="000000"/>
          <w:sz w:val="26"/>
          <w:szCs w:val="26"/>
          <w:lang w:eastAsia="vi-VN"/>
        </w:rPr>
      </w:pPr>
      <w:bookmarkStart w:id="202" w:name="dieu_81"/>
      <w:bookmarkStart w:id="203" w:name="_Toc45186093"/>
      <w:r w:rsidRPr="004A6C0A">
        <w:rPr>
          <w:rFonts w:eastAsia="Times New Roman" w:cstheme="majorHAnsi"/>
          <w:b/>
          <w:bCs/>
          <w:color w:val="000000"/>
          <w:sz w:val="26"/>
          <w:szCs w:val="26"/>
          <w:lang w:eastAsia="vi-VN"/>
        </w:rPr>
        <w:t>Điều 81. Cấm huy động vốn</w:t>
      </w:r>
      <w:bookmarkEnd w:id="202"/>
      <w:bookmarkEnd w:id="20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ấm huy động vốn được áp dụng khi xét thấy nếu để pháp nhân thương mại bị kết án huy động vốn thì có nguy cơ tiếp tụ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Các hình thức cấm huy động vốn bao gồ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ấm vay vốn của tổ chức tín dụng, chi nhánh ngân hàng nước ngoài hoặc quỹ đầu tư</w:t>
      </w:r>
      <w:hyperlink r:id="rId26" w:anchor="_ftn26" w:history="1">
        <w:r w:rsidRPr="004A6C0A">
          <w:rPr>
            <w:rFonts w:asciiTheme="majorHAnsi" w:eastAsia="Times New Roman" w:hAnsiTheme="majorHAnsi" w:cstheme="majorHAnsi"/>
            <w:color w:val="000000"/>
            <w:sz w:val="26"/>
            <w:szCs w:val="26"/>
            <w:lang w:eastAsia="vi-VN"/>
          </w:rPr>
          <w:t>26</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ấm phát hành, chào b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ấm huy động vốn khách hà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ấm liên doanh, liên kết trong và ngoài nướ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ấm hình thành quỹ tín thác bất động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òa án quyết định áp dụng một hoặc một số hình thức cấm huy động vốn quy định tại khoản 2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Thời hạn cấm huy động vốn là từ 01 năm đến 03 năm, kể từ ngày bản án có hiệu lực pháp luật.</w:t>
      </w:r>
    </w:p>
    <w:p w:rsidR="00A0615B" w:rsidRPr="004A6C0A" w:rsidRDefault="00A0615B" w:rsidP="00A13BA4">
      <w:pPr>
        <w:pStyle w:val="Heading3"/>
        <w:rPr>
          <w:rFonts w:eastAsia="Times New Roman" w:cstheme="majorHAnsi"/>
          <w:color w:val="000000"/>
          <w:sz w:val="26"/>
          <w:szCs w:val="26"/>
          <w:lang w:eastAsia="vi-VN"/>
        </w:rPr>
      </w:pPr>
      <w:bookmarkStart w:id="204" w:name="dieu_82"/>
      <w:bookmarkStart w:id="205" w:name="_Toc45186094"/>
      <w:r w:rsidRPr="004A6C0A">
        <w:rPr>
          <w:rFonts w:eastAsia="Times New Roman" w:cstheme="majorHAnsi"/>
          <w:b/>
          <w:bCs/>
          <w:color w:val="000000"/>
          <w:sz w:val="26"/>
          <w:szCs w:val="26"/>
          <w:lang w:eastAsia="vi-VN"/>
        </w:rPr>
        <w:t>Điều 82. Các biện pháp tư pháp áp dụng đối với pháp nhân thương mại phạm tội</w:t>
      </w:r>
      <w:bookmarkEnd w:id="204"/>
      <w:bookmarkEnd w:id="20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òa án có thể quyết định áp dụng các biện tư pháp sau đây đối với pháp nhân thương mạ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ác biện pháp tư pháp quy định tại Điều 47 và Điều 48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uộc khôi phục lại tình trạng ban đ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Buộc thực hiện một số biện pháp nhằm khắc phục, ngăn chặn hậu quả tiếp tục xả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òa án có thể quyết định áp dụng biện pháp tư pháp buộc pháp nhân thương mại phạm tội phải khôi phục lại tình trạng ban đầu đã bị thay đổi do hành vi phạm tội của mình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Buộc tháo dỡ công trình, phần công trình xây dựng không có giấy phép hoặc xây dựng không đúng với giấy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uộc khắc phục tình trạng ô nhiễm môi trường, lây lan dịch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Buộc đưa ra khỏi lãnh thổ nước Cộng hòa xã hội chủ nghĩa Việt Nam hoặc tái xuất hàng hóa,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Buộc loại bỏ yếu tố vi phạm trên hàng hóa, bao bì hàng hóa, phương tiện kinh doanh, vật phẩ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Buộc thu hồi sản phẩm, hàng hóa vi phạm đang lưu thông trên thị trường.</w:t>
      </w:r>
    </w:p>
    <w:p w:rsidR="00A0615B" w:rsidRPr="004A6C0A" w:rsidRDefault="00A0615B" w:rsidP="00A13BA4">
      <w:pPr>
        <w:pStyle w:val="Heading3"/>
        <w:rPr>
          <w:rFonts w:eastAsia="Times New Roman" w:cstheme="majorHAnsi"/>
          <w:color w:val="000000"/>
          <w:sz w:val="26"/>
          <w:szCs w:val="26"/>
          <w:lang w:eastAsia="vi-VN"/>
        </w:rPr>
      </w:pPr>
      <w:bookmarkStart w:id="206" w:name="dieu_83"/>
      <w:bookmarkStart w:id="207" w:name="_Toc45186095"/>
      <w:r w:rsidRPr="004A6C0A">
        <w:rPr>
          <w:rFonts w:eastAsia="Times New Roman" w:cstheme="majorHAnsi"/>
          <w:b/>
          <w:bCs/>
          <w:color w:val="000000"/>
          <w:sz w:val="26"/>
          <w:szCs w:val="26"/>
          <w:lang w:eastAsia="vi-VN"/>
        </w:rPr>
        <w:t>Điều 83. Căn cứ quyết định hình phạt đối với pháp nhân thương mại phạm tội</w:t>
      </w:r>
      <w:bookmarkEnd w:id="206"/>
      <w:bookmarkEnd w:id="20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p w:rsidR="00A0615B" w:rsidRPr="004A6C0A" w:rsidRDefault="00A0615B" w:rsidP="00A13BA4">
      <w:pPr>
        <w:pStyle w:val="Heading3"/>
        <w:rPr>
          <w:rFonts w:eastAsia="Times New Roman" w:cstheme="majorHAnsi"/>
          <w:color w:val="000000"/>
          <w:sz w:val="26"/>
          <w:szCs w:val="26"/>
          <w:lang w:eastAsia="vi-VN"/>
        </w:rPr>
      </w:pPr>
      <w:bookmarkStart w:id="208" w:name="dieu_84"/>
      <w:bookmarkStart w:id="209" w:name="_Toc45186096"/>
      <w:r w:rsidRPr="004A6C0A">
        <w:rPr>
          <w:rFonts w:eastAsia="Times New Roman" w:cstheme="majorHAnsi"/>
          <w:b/>
          <w:bCs/>
          <w:color w:val="000000"/>
          <w:sz w:val="26"/>
          <w:szCs w:val="26"/>
          <w:lang w:eastAsia="vi-VN"/>
        </w:rPr>
        <w:t>Điều 84. Các tình tiết giảm nhẹ trách nhiệm hình sự áp dụng đối với pháp nhân thương mại</w:t>
      </w:r>
      <w:bookmarkEnd w:id="208"/>
      <w:bookmarkEnd w:id="20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ác tình tiết sau đây là tình tiết giảm nhẹ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ngăn chặn hoặc làm giảm bớt tác hại của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ự nguyện sửa chữa, bồi thường thiệt hại hoặc khắc phục hậu qu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nhưng chưa gây thiệt hại hoặc gây thiệt hại không lớ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w:t>
      </w:r>
      <w:hyperlink r:id="rId27" w:anchor="_ftn27" w:history="1">
        <w:r w:rsidRPr="004A6C0A">
          <w:rPr>
            <w:rFonts w:asciiTheme="majorHAnsi" w:eastAsia="Times New Roman" w:hAnsiTheme="majorHAnsi" w:cstheme="majorHAnsi"/>
            <w:color w:val="000000"/>
            <w:sz w:val="26"/>
            <w:szCs w:val="26"/>
            <w:lang w:eastAsia="vi-VN"/>
          </w:rPr>
          <w:t>27</w:t>
        </w:r>
      </w:hyperlink>
      <w:r w:rsidRPr="004A6C0A">
        <w:rPr>
          <w:rFonts w:asciiTheme="majorHAnsi" w:eastAsia="Times New Roman" w:hAnsiTheme="majorHAnsi" w:cstheme="majorHAnsi"/>
          <w:color w:val="000000"/>
          <w:sz w:val="26"/>
          <w:szCs w:val="26"/>
          <w:lang w:eastAsia="vi-VN"/>
        </w:rPr>
        <w:t> Tích cực hợp tác với cơ quan có trách nhiệm trong việc phát hiện tội phạm hoặc trong quá trình giải quyết vụ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ó nhiều đóng góp trong việc thực hiện chính sách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Khi quyết định hình phạt, Tòa án có thể coi các tình tiết khác là tình tiết giảm nhẹ, nhưng phải ghi rõ lý do giảm nhẹ trong bản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4A6C0A" w:rsidRDefault="00A0615B" w:rsidP="00A13BA4">
      <w:pPr>
        <w:pStyle w:val="Heading3"/>
        <w:rPr>
          <w:rFonts w:eastAsia="Times New Roman" w:cstheme="majorHAnsi"/>
          <w:color w:val="000000"/>
          <w:sz w:val="26"/>
          <w:szCs w:val="26"/>
          <w:lang w:eastAsia="vi-VN"/>
        </w:rPr>
      </w:pPr>
      <w:bookmarkStart w:id="210" w:name="dieu_85"/>
      <w:bookmarkStart w:id="211" w:name="_Toc45186097"/>
      <w:r w:rsidRPr="004A6C0A">
        <w:rPr>
          <w:rFonts w:eastAsia="Times New Roman" w:cstheme="majorHAnsi"/>
          <w:b/>
          <w:bCs/>
          <w:color w:val="000000"/>
          <w:sz w:val="26"/>
          <w:szCs w:val="26"/>
          <w:lang w:eastAsia="vi-VN"/>
        </w:rPr>
        <w:t>Điều 85. Các tình tiết tăng nặng trách nhiệm hình sự áp dụng đối với pháp nhân thương mại</w:t>
      </w:r>
      <w:bookmarkEnd w:id="210"/>
      <w:bookmarkEnd w:id="21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hỉ các tình tiết sau đây mới là tình tiết tăng nặng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âu kết với pháp nhân thương mại khác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ố ý thực hiện tội phạm đến cù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hoặ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hoàn cảnh chiến tranh, tình trạng khẩn cấp, thiên tai, dịch bệnh hoặc những khó khăn đặc biệt khác của xã hội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Dùng thủ đoạn tinh vi để phạm tội hoặc nhằm trốn tránh, che giấu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Các tình tiết đã được Bộ luật này quy định là dấu hiệu định tội hoặc định khung hình phạt thì không được coi là tình tiết tăng nặng.</w:t>
      </w:r>
    </w:p>
    <w:p w:rsidR="00A0615B" w:rsidRPr="004A6C0A" w:rsidRDefault="00A0615B" w:rsidP="00A13BA4">
      <w:pPr>
        <w:pStyle w:val="Heading3"/>
        <w:rPr>
          <w:rFonts w:eastAsia="Times New Roman" w:cstheme="majorHAnsi"/>
          <w:color w:val="000000"/>
          <w:sz w:val="26"/>
          <w:szCs w:val="26"/>
          <w:lang w:eastAsia="vi-VN"/>
        </w:rPr>
      </w:pPr>
      <w:bookmarkStart w:id="212" w:name="dieu_86"/>
      <w:bookmarkStart w:id="213" w:name="_Toc45186098"/>
      <w:r w:rsidRPr="004A6C0A">
        <w:rPr>
          <w:rFonts w:eastAsia="Times New Roman" w:cstheme="majorHAnsi"/>
          <w:b/>
          <w:bCs/>
          <w:color w:val="000000"/>
          <w:sz w:val="26"/>
          <w:szCs w:val="26"/>
          <w:lang w:eastAsia="vi-VN"/>
        </w:rPr>
        <w:lastRenderedPageBreak/>
        <w:t>Điều 86. Quyết định hình phạt trong trường hợp pháp nhân thương mại phạm nhiều tội</w:t>
      </w:r>
      <w:bookmarkEnd w:id="212"/>
      <w:bookmarkEnd w:id="21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i xét xử cùng 01 lần pháp nhân thương mại phạm nhiều tội, Tòa án quyết định hình phạt đối với từng tội và tổng hợp hình phạt theo quy định sau đâ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8" w:anchor="_ftn28" w:history="1">
        <w:r w:rsidRPr="004A6C0A">
          <w:rPr>
            <w:rFonts w:asciiTheme="majorHAnsi" w:eastAsia="Times New Roman" w:hAnsiTheme="majorHAnsi" w:cstheme="majorHAnsi"/>
            <w:color w:val="000000"/>
            <w:sz w:val="26"/>
            <w:szCs w:val="26"/>
            <w:lang w:eastAsia="vi-VN"/>
          </w:rPr>
          <w:t>28</w:t>
        </w:r>
      </w:hyperlink>
      <w:r w:rsidRPr="004A6C0A">
        <w:rPr>
          <w:rFonts w:asciiTheme="majorHAnsi" w:eastAsia="Times New Roman" w:hAnsiTheme="majorHAnsi" w:cstheme="majorHAnsi"/>
          <w:color w:val="000000"/>
          <w:sz w:val="26"/>
          <w:szCs w:val="26"/>
          <w:lang w:eastAsia="vi-VN"/>
        </w:rPr>
        <w:t> Đối với hình phạt chí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ếu các hình phạt đã tuyên cùng là phạt tiền thì các khoản tiền phạt được cộng lại thành hình phạt chung. Hình phạt tiền không tổng hợp với các hình phạt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ếu các hình phạt đã tuyên là đình chỉ hoạt động có thời hạn trong cùng lĩnh vực thì được tổng hợp thành hình phạt chung nhưng không vượt quá 04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hình phạt bổ s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ếu các hình phạt đã tuyên là cùng loại thì hình phạt chung được quyết định trong giới hạn do Bộ luật này quy định đối với hình phạt đó; riêng đối với hình phạt tiền thì các khoản tiền được cộng lại thành hình phạt ch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ếu các hình phạt đã tuyên là khác loại thì pháp nhân thương mại bị kết án phải chấp hành tất cả các hình phạt đã tuyên.</w:t>
      </w:r>
    </w:p>
    <w:p w:rsidR="00A0615B" w:rsidRPr="004A6C0A" w:rsidRDefault="00A0615B" w:rsidP="00A13BA4">
      <w:pPr>
        <w:pStyle w:val="Heading3"/>
        <w:rPr>
          <w:rFonts w:eastAsia="Times New Roman" w:cstheme="majorHAnsi"/>
          <w:color w:val="000000"/>
          <w:sz w:val="26"/>
          <w:szCs w:val="26"/>
          <w:lang w:eastAsia="vi-VN"/>
        </w:rPr>
      </w:pPr>
      <w:bookmarkStart w:id="214" w:name="dieu_87"/>
      <w:bookmarkStart w:id="215" w:name="_Toc45186099"/>
      <w:r w:rsidRPr="004A6C0A">
        <w:rPr>
          <w:rFonts w:eastAsia="Times New Roman" w:cstheme="majorHAnsi"/>
          <w:b/>
          <w:bCs/>
          <w:color w:val="000000"/>
          <w:sz w:val="26"/>
          <w:szCs w:val="26"/>
          <w:lang w:eastAsia="vi-VN"/>
        </w:rPr>
        <w:t>Điều 87. Tổng hợp hình phạt của nhiều bản án</w:t>
      </w:r>
      <w:bookmarkEnd w:id="214"/>
      <w:bookmarkEnd w:id="21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rường hợp pháp nhân thương mại đang chấp hành một bản án mà lại bị xét xử về tội đã phạm trước khi có bản án này, thì Tòa án quyết định hình phạt đối với tội đang bị xét xử, sau đó quyết định hình phạt chung theo quy định tại Điều 86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Khi xét xử một pháp nhân thương mại đang phải chấp hành một bản án mà lại thực hiện hành vi phạm tội mới, Tòa án quyết định hình phạt đối với tội mới, sau đó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hợp với phần hình phạt chưa chấp hành của bản án trước rồi quyết định hình phạt chung theo quy định tại Điều 86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Trong trường hợp một pháp nhân thương mại phải chấp hành nhiều bản án đã có hiệu lực pháp luật mà các hình phạt của các bản án chưa được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hợp, thì Chánh án Tòa án có thẩm quyền ra quyết định </w:t>
      </w:r>
      <w:r w:rsidRPr="004A6C0A">
        <w:rPr>
          <w:rFonts w:asciiTheme="majorHAnsi" w:eastAsia="Times New Roman" w:hAnsiTheme="majorHAnsi" w:cstheme="majorHAnsi"/>
          <w:color w:val="000000"/>
          <w:sz w:val="26"/>
          <w:szCs w:val="26"/>
          <w:shd w:val="clear" w:color="auto" w:fill="FFFFFF"/>
          <w:lang w:eastAsia="vi-VN"/>
        </w:rPr>
        <w:t>tổng hợp</w:t>
      </w:r>
      <w:r w:rsidRPr="004A6C0A">
        <w:rPr>
          <w:rFonts w:asciiTheme="majorHAnsi" w:eastAsia="Times New Roman" w:hAnsiTheme="majorHAnsi" w:cstheme="majorHAnsi"/>
          <w:color w:val="000000"/>
          <w:sz w:val="26"/>
          <w:szCs w:val="26"/>
          <w:lang w:eastAsia="vi-VN"/>
        </w:rPr>
        <w:t> hình phạt của các bản án theo quy định tại khoản 1 và khoản 2 Điều này.</w:t>
      </w:r>
    </w:p>
    <w:p w:rsidR="00A0615B" w:rsidRPr="004A6C0A" w:rsidRDefault="00A0615B" w:rsidP="00A13BA4">
      <w:pPr>
        <w:pStyle w:val="Heading3"/>
        <w:rPr>
          <w:rFonts w:eastAsia="Times New Roman" w:cstheme="majorHAnsi"/>
          <w:color w:val="000000"/>
          <w:sz w:val="26"/>
          <w:szCs w:val="26"/>
          <w:lang w:eastAsia="vi-VN"/>
        </w:rPr>
      </w:pPr>
      <w:bookmarkStart w:id="216" w:name="dieu_88"/>
      <w:bookmarkStart w:id="217" w:name="_Toc45186100"/>
      <w:r w:rsidRPr="004A6C0A">
        <w:rPr>
          <w:rFonts w:eastAsia="Times New Roman" w:cstheme="majorHAnsi"/>
          <w:b/>
          <w:bCs/>
          <w:color w:val="000000"/>
          <w:sz w:val="26"/>
          <w:szCs w:val="26"/>
          <w:lang w:eastAsia="vi-VN"/>
        </w:rPr>
        <w:lastRenderedPageBreak/>
        <w:t>Điều 88. Miễn hình phạt</w:t>
      </w:r>
      <w:bookmarkEnd w:id="216"/>
      <w:bookmarkEnd w:id="21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áp nhân thương mại phạm tội có thể được miễn hình phạt khi đã khắc phục toàn bộ hậu quả và đã bồi thường toàn bộ thiệt hại do hành vi phạm tội gây ra.</w:t>
      </w:r>
    </w:p>
    <w:p w:rsidR="00A0615B" w:rsidRPr="004A6C0A" w:rsidRDefault="00A0615B" w:rsidP="00A13BA4">
      <w:pPr>
        <w:pStyle w:val="Heading3"/>
        <w:rPr>
          <w:rFonts w:eastAsia="Times New Roman" w:cstheme="majorHAnsi"/>
          <w:color w:val="000000"/>
          <w:sz w:val="26"/>
          <w:szCs w:val="26"/>
          <w:lang w:eastAsia="vi-VN"/>
        </w:rPr>
      </w:pPr>
      <w:bookmarkStart w:id="218" w:name="dieu_89"/>
      <w:bookmarkStart w:id="219" w:name="_Toc45186101"/>
      <w:r w:rsidRPr="004A6C0A">
        <w:rPr>
          <w:rFonts w:eastAsia="Times New Roman" w:cstheme="majorHAnsi"/>
          <w:b/>
          <w:bCs/>
          <w:color w:val="000000"/>
          <w:sz w:val="26"/>
          <w:szCs w:val="26"/>
          <w:lang w:eastAsia="vi-VN"/>
        </w:rPr>
        <w:t>Điều 89. Xóa án tích</w:t>
      </w:r>
      <w:bookmarkEnd w:id="218"/>
      <w:bookmarkEnd w:id="21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áp nhân thương mại bị kết án đương nhiên được xóa án tích nếu trong thời hạn 02 năm kể từ khi chấp hành xong hình phạt chính, hình phạt bổ sung, các quyết định khác của bản án hoặc từ khi hết thời hiệu thi hành bản án mà pháp nhân thương mại không thực hiện hành vi phạm tội mới.</w:t>
      </w:r>
    </w:p>
    <w:p w:rsidR="00A0615B" w:rsidRPr="004A6C0A" w:rsidRDefault="00A0615B" w:rsidP="00A13BA4">
      <w:pPr>
        <w:pStyle w:val="Heading1"/>
        <w:rPr>
          <w:rFonts w:eastAsia="Times New Roman" w:cstheme="majorHAnsi"/>
          <w:color w:val="000000"/>
          <w:sz w:val="26"/>
          <w:szCs w:val="26"/>
          <w:lang w:eastAsia="vi-VN"/>
        </w:rPr>
      </w:pPr>
      <w:bookmarkStart w:id="220" w:name="chuong_12"/>
      <w:bookmarkStart w:id="221" w:name="_Toc45186102"/>
      <w:r w:rsidRPr="004A6C0A">
        <w:rPr>
          <w:rFonts w:eastAsia="Times New Roman" w:cstheme="majorHAnsi"/>
          <w:b/>
          <w:bCs/>
          <w:color w:val="000000"/>
          <w:sz w:val="26"/>
          <w:szCs w:val="26"/>
          <w:lang w:eastAsia="vi-VN"/>
        </w:rPr>
        <w:t>Chương XII</w:t>
      </w:r>
      <w:bookmarkStart w:id="222" w:name="chuong_12_name"/>
      <w:bookmarkEnd w:id="220"/>
      <w:r w:rsidR="00A13BA4"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NHỮNG QUY ĐỊNH ĐỐI VỚI NGƯỜI DƯỚI 18 TUỔI PHẠM TỘI</w:t>
      </w:r>
      <w:bookmarkEnd w:id="221"/>
      <w:bookmarkEnd w:id="222"/>
    </w:p>
    <w:p w:rsidR="00A0615B" w:rsidRPr="004A6C0A" w:rsidRDefault="00A0615B" w:rsidP="00A13BA4">
      <w:pPr>
        <w:pStyle w:val="Heading2"/>
        <w:rPr>
          <w:rFonts w:eastAsia="Times New Roman" w:cstheme="majorHAnsi"/>
          <w:color w:val="000000"/>
          <w:lang w:eastAsia="vi-VN"/>
        </w:rPr>
      </w:pPr>
      <w:bookmarkStart w:id="223" w:name="muc_1_1"/>
      <w:bookmarkStart w:id="224" w:name="_Toc45186103"/>
      <w:r w:rsidRPr="004A6C0A">
        <w:rPr>
          <w:rFonts w:eastAsia="Times New Roman" w:cstheme="majorHAnsi"/>
          <w:b/>
          <w:bCs/>
          <w:color w:val="000000"/>
          <w:lang w:eastAsia="vi-VN"/>
        </w:rPr>
        <w:t>Mục 1. QUY ĐỊNH CHUNG VỀ XỬ LÝ HÌNH SỰ ĐỐI VỚI NGƯỜI DƯỚI 18 TUỔI PHẠM TỘI</w:t>
      </w:r>
      <w:bookmarkEnd w:id="223"/>
      <w:bookmarkEnd w:id="224"/>
    </w:p>
    <w:p w:rsidR="00A0615B" w:rsidRPr="004A6C0A" w:rsidRDefault="00A0615B" w:rsidP="00A13BA4">
      <w:pPr>
        <w:pStyle w:val="Heading3"/>
        <w:rPr>
          <w:rFonts w:eastAsia="Times New Roman" w:cstheme="majorHAnsi"/>
          <w:color w:val="000000"/>
          <w:sz w:val="26"/>
          <w:szCs w:val="26"/>
          <w:lang w:eastAsia="vi-VN"/>
        </w:rPr>
      </w:pPr>
      <w:bookmarkStart w:id="225" w:name="dieu_90"/>
      <w:bookmarkStart w:id="226" w:name="_Toc45186104"/>
      <w:r w:rsidRPr="004A6C0A">
        <w:rPr>
          <w:rFonts w:eastAsia="Times New Roman" w:cstheme="majorHAnsi"/>
          <w:b/>
          <w:bCs/>
          <w:color w:val="000000"/>
          <w:sz w:val="26"/>
          <w:szCs w:val="26"/>
          <w:lang w:eastAsia="vi-VN"/>
        </w:rPr>
        <w:t>Điều 90. Áp dụng Bộ luật Hình sự đối với người dưới 18 tuổi phạm tội</w:t>
      </w:r>
      <w:bookmarkEnd w:id="225"/>
      <w:bookmarkEnd w:id="22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từ đủ 14 tuổi đến dưới 18 tuổi phạm tội phải chịu trách nhiệm hình sự theo những quy định của Chương này; theo quy định khác của Phần thứ nhất của Bộ luật này không trái với quy định của Chương này.</w:t>
      </w:r>
    </w:p>
    <w:p w:rsidR="00A0615B" w:rsidRPr="004A6C0A" w:rsidRDefault="00A0615B" w:rsidP="00A13BA4">
      <w:pPr>
        <w:pStyle w:val="Heading3"/>
        <w:rPr>
          <w:rFonts w:eastAsia="Times New Roman" w:cstheme="majorHAnsi"/>
          <w:color w:val="000000"/>
          <w:sz w:val="26"/>
          <w:szCs w:val="26"/>
          <w:lang w:eastAsia="vi-VN"/>
        </w:rPr>
      </w:pPr>
      <w:bookmarkStart w:id="227" w:name="dieu_91"/>
      <w:bookmarkStart w:id="228" w:name="_Toc45186105"/>
      <w:r w:rsidRPr="004A6C0A">
        <w:rPr>
          <w:rFonts w:eastAsia="Times New Roman" w:cstheme="majorHAnsi"/>
          <w:b/>
          <w:bCs/>
          <w:color w:val="000000"/>
          <w:sz w:val="26"/>
          <w:szCs w:val="26"/>
          <w:lang w:eastAsia="vi-VN"/>
        </w:rPr>
        <w:t>Điều 91. Nguyên tắc xử lý đối với người dưới 18 tuổi phạm tội</w:t>
      </w:r>
      <w:bookmarkEnd w:id="227"/>
      <w:bookmarkEnd w:id="22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Việc xử lý người dưới 18 tuổi phạm tội phải bảo đảm lợi ích tốt nhất của người dưới 18 tuổi và chủ yếu nhằm mục đích giáo dục, giúp đỡ họ sửa chữa sai lầm, phát triển lành mạnh, trở thành công dân có ích cho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Việc xử lý người dưới 18 tuổi phạm tội phải căn cứ vào độ tuổi, khả năng nhận thức của họ về tính chất nguy hiểm cho xã hội của hành vi phạm tội, nguyên nhân và điều kiện gây ra tộ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9" w:anchor="_ftn29" w:history="1">
        <w:r w:rsidRPr="004A6C0A">
          <w:rPr>
            <w:rFonts w:asciiTheme="majorHAnsi" w:eastAsia="Times New Roman" w:hAnsiTheme="majorHAnsi" w:cstheme="majorHAnsi"/>
            <w:color w:val="000000"/>
            <w:sz w:val="26"/>
            <w:szCs w:val="26"/>
            <w:lang w:eastAsia="vi-VN"/>
          </w:rPr>
          <w:t>29</w:t>
        </w:r>
      </w:hyperlink>
      <w:r w:rsidRPr="004A6C0A">
        <w:rPr>
          <w:rFonts w:asciiTheme="majorHAnsi" w:eastAsia="Times New Roman" w:hAnsiTheme="majorHAnsi" w:cstheme="majorHAnsi"/>
          <w:color w:val="000000"/>
          <w:sz w:val="26"/>
          <w:szCs w:val="26"/>
          <w:lang w:eastAsia="vi-VN"/>
        </w:rPr>
        <w:t> Người dưới 18 tuổi phạm tội thuộc một trong các trường hợp sau đây và có nhiều tình tiết giảm nhẹ, tự nguyện khắc phục phần lớn hậu quả, nếu không thuộc trường hợp quy định tại Điều 29 của Bộ luật này, thì có thể được miễn trách nhiệm hình sự và áp dụng một trong các biện pháp quy định tại Mục 2 Chương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từ đủ 16 tuổi đến dưới 18 tuổi phạm tội ít nghiêm trọng, phạm tội nghiêm trọng, trừ tội phạm quy định tại các điều 134, 141, 171, 248, 249, 250, 251 và 252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từ đủ 14 tuổi đến dưới 16 tuổi phạm tội rất nghiêm trọng quy định tại khoản 2 Điều 12 của Bộ luật này, trừ tội phạm quy định tại các điều 123, 134, 141, 142, 144, 150, 151, 168, 171, 248, 249, 250, 251 và 252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ười dưới 18 tuổi là người đồng phạm có vai trò không đáng kể trong vụ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Khi xét xử, Tòa án chỉ áp dụng hình phạt đối với người dưới 18 tuổi phạm tội nếu xét thấy việc miễn trách nhiệm hình sự và áp dụng một trong các biện pháp quy định tại Mục 2 hoặc việc áp dụng biện pháp giáo dục tại trường giáo dưỡng quy định tại Mục 3 Chương này không bảo đảm hiệu quả giáo dục, phòng ngừ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Không xử phạt tù chung thân hoặc tử hình đối với người dưới 18 tuổ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6. Tòa án chỉ áp dụng hình phạt tù có thời hạn đối với người dưới 18 tuổi phạm tội khi xét thấy các hình phạt và biện pháp giáo dục khác không có tác dụng răn đe, phòng ngừ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i xử phạt tù có thời hạn, Tòa án cho người dưới 18 tuổi phạm tội được hưởng mức án nhẹ hơn mức án áp dụng đối với người đủ 18 tuổi trở lên phạm tội tương ứng và với thời hạn thích hợp ngắn nhấ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hông áp dụng hình phạt bổ sung đối với người dưới 18 tuổ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7. Án đã tuyên đối với người chưa đủ 16 tuổi phạm tội, thì không tính để xác định tái phạm hoặc tái phạm nguy hiểm.</w:t>
      </w:r>
    </w:p>
    <w:p w:rsidR="00A0615B" w:rsidRPr="004A6C0A" w:rsidRDefault="00A0615B" w:rsidP="00A13BA4">
      <w:pPr>
        <w:pStyle w:val="Heading2"/>
        <w:rPr>
          <w:rFonts w:eastAsia="Times New Roman" w:cstheme="majorHAnsi"/>
          <w:color w:val="000000"/>
          <w:lang w:eastAsia="vi-VN"/>
        </w:rPr>
      </w:pPr>
      <w:bookmarkStart w:id="229" w:name="muc_2_1"/>
      <w:bookmarkStart w:id="230" w:name="_Toc45186106"/>
      <w:r w:rsidRPr="004A6C0A">
        <w:rPr>
          <w:rFonts w:eastAsia="Times New Roman" w:cstheme="majorHAnsi"/>
          <w:b/>
          <w:bCs/>
          <w:color w:val="000000"/>
          <w:lang w:eastAsia="vi-VN"/>
        </w:rPr>
        <w:t>Mục 2. CÁC BIỆN PHÁP GIÁM SÁT, GIÁO DỤC ÁP DỤNG TRONG TRƯỜNG HỢP ĐƯỢC MIỄN TRÁCH NHIỆM HÌNH SỰ</w:t>
      </w:r>
      <w:bookmarkEnd w:id="229"/>
      <w:bookmarkEnd w:id="230"/>
    </w:p>
    <w:p w:rsidR="00A0615B" w:rsidRPr="004A6C0A" w:rsidRDefault="00A0615B" w:rsidP="00A13BA4">
      <w:pPr>
        <w:pStyle w:val="Heading3"/>
        <w:rPr>
          <w:rFonts w:eastAsia="Times New Roman" w:cstheme="majorHAnsi"/>
          <w:color w:val="000000"/>
          <w:sz w:val="26"/>
          <w:szCs w:val="26"/>
          <w:lang w:eastAsia="vi-VN"/>
        </w:rPr>
      </w:pPr>
      <w:bookmarkStart w:id="231" w:name="dieu_92"/>
      <w:bookmarkStart w:id="232" w:name="_Toc45186107"/>
      <w:r w:rsidRPr="004A6C0A">
        <w:rPr>
          <w:rFonts w:eastAsia="Times New Roman" w:cstheme="majorHAnsi"/>
          <w:b/>
          <w:bCs/>
          <w:color w:val="000000"/>
          <w:sz w:val="26"/>
          <w:szCs w:val="26"/>
          <w:lang w:eastAsia="vi-VN"/>
        </w:rPr>
        <w:t>Điều 92. Điều kiện áp dụng</w:t>
      </w:r>
      <w:bookmarkEnd w:id="231"/>
      <w:bookmarkEnd w:id="23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ơ quan điều tra, Viện kiểm sát hoặc Tòa án chỉ quyết định miễn trách nhiệm hình sự và áp dụng biện pháp khiển trách, hòa giải tại cộng đồng hoặc biện pháp giáo dục tại xã, phường, thị trấn, nếu người dưới 18 tuổi phạm tội hoặc người đại diện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của họ đồng ý với việc áp dụng một trong các biện pháp này.</w:t>
      </w:r>
    </w:p>
    <w:p w:rsidR="00A0615B" w:rsidRPr="004A6C0A" w:rsidRDefault="00A0615B" w:rsidP="00A13BA4">
      <w:pPr>
        <w:pStyle w:val="Heading3"/>
        <w:rPr>
          <w:rFonts w:eastAsia="Times New Roman" w:cstheme="majorHAnsi"/>
          <w:color w:val="000000"/>
          <w:sz w:val="26"/>
          <w:szCs w:val="26"/>
          <w:lang w:eastAsia="vi-VN"/>
        </w:rPr>
      </w:pPr>
      <w:bookmarkStart w:id="233" w:name="dieu_93"/>
      <w:bookmarkStart w:id="234" w:name="_Toc45186108"/>
      <w:r w:rsidRPr="004A6C0A">
        <w:rPr>
          <w:rFonts w:eastAsia="Times New Roman" w:cstheme="majorHAnsi"/>
          <w:b/>
          <w:bCs/>
          <w:color w:val="000000"/>
          <w:sz w:val="26"/>
          <w:szCs w:val="26"/>
          <w:lang w:eastAsia="vi-VN"/>
        </w:rPr>
        <w:t>Điều 93. Khiển trách</w:t>
      </w:r>
      <w:bookmarkEnd w:id="233"/>
      <w:bookmarkEnd w:id="23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0" w:anchor="_ftn30" w:history="1">
        <w:r w:rsidRPr="004A6C0A">
          <w:rPr>
            <w:rFonts w:asciiTheme="majorHAnsi" w:eastAsia="Times New Roman" w:hAnsiTheme="majorHAnsi" w:cstheme="majorHAnsi"/>
            <w:color w:val="000000"/>
            <w:sz w:val="26"/>
            <w:szCs w:val="26"/>
            <w:lang w:eastAsia="vi-VN"/>
          </w:rPr>
          <w:t>30</w:t>
        </w:r>
      </w:hyperlink>
      <w:r w:rsidRPr="004A6C0A">
        <w:rPr>
          <w:rFonts w:asciiTheme="majorHAnsi" w:eastAsia="Times New Roman" w:hAnsiTheme="majorHAnsi" w:cstheme="majorHAnsi"/>
          <w:color w:val="000000"/>
          <w:sz w:val="26"/>
          <w:szCs w:val="26"/>
          <w:lang w:eastAsia="vi-VN"/>
        </w:rPr>
        <w:t> Khiển trách được áp dụng đối với người dưới 18 tuổi phạm tội thuộc một trong các trường hợp sau đây nhằm giúp họ nhận thức rõ hành vi phạm tội, hậu quả gây ra đối với cộng đồng, xã hội và nghĩa vụ của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từ đủ 16 tuổi đến dưới 18 tuổi lần đầu phạm tội ít nghiêm trọng thuộc trường hợp quy định tại điểm a khoản 2 Điều 91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dưới 18 tuổi là người đồng phạm có vai trò không đáng kể trong vụ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Cơ quan điều tra, Viện kiểm sát hoặc Tòa án quyết định áp dụng biện pháp khiển trách. Việc khiển trách đối với người dưới 18 tuổi phạm tội phải có sự chứng kiến của cha mẹ hoặc người đại diện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của người dưới 18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bị khiển trách phải thực hiện các nghĩa vụ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uân thủ pháp luật, nội quy, quy chế của nơi cư trú, học tập, làm việ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ình diện trước cơ quan có thẩm quyền khi được yêu c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am gia các chương trình học tập, dạy nghề do địa phương tổ chức, tham gia lao động với hình thức phù hợ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Tùy từng trường hợp cụ thể cơ quan có thẩm quyền ấn định thời gian thực hiện các nghĩa vụ quy định tại điểm b và điểm c khoản 3 Điều này từ 03 tháng đến 01 năm.</w:t>
      </w:r>
    </w:p>
    <w:p w:rsidR="00A0615B" w:rsidRPr="004A6C0A" w:rsidRDefault="00A0615B" w:rsidP="00A13BA4">
      <w:pPr>
        <w:pStyle w:val="Heading3"/>
        <w:rPr>
          <w:rFonts w:eastAsia="Times New Roman" w:cstheme="majorHAnsi"/>
          <w:color w:val="000000"/>
          <w:sz w:val="26"/>
          <w:szCs w:val="26"/>
          <w:lang w:eastAsia="vi-VN"/>
        </w:rPr>
      </w:pPr>
      <w:bookmarkStart w:id="235" w:name="dieu_94"/>
      <w:bookmarkStart w:id="236" w:name="_Toc45186109"/>
      <w:r w:rsidRPr="004A6C0A">
        <w:rPr>
          <w:rFonts w:eastAsia="Times New Roman" w:cstheme="majorHAnsi"/>
          <w:b/>
          <w:bCs/>
          <w:color w:val="000000"/>
          <w:sz w:val="26"/>
          <w:szCs w:val="26"/>
          <w:lang w:eastAsia="vi-VN"/>
        </w:rPr>
        <w:t>Điều 94. Hòa giải tại cộng đồng</w:t>
      </w:r>
      <w:bookmarkEnd w:id="235"/>
      <w:bookmarkEnd w:id="23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1" w:anchor="_ftn31" w:history="1">
        <w:r w:rsidRPr="004A6C0A">
          <w:rPr>
            <w:rFonts w:asciiTheme="majorHAnsi" w:eastAsia="Times New Roman" w:hAnsiTheme="majorHAnsi" w:cstheme="majorHAnsi"/>
            <w:color w:val="000000"/>
            <w:sz w:val="26"/>
            <w:szCs w:val="26"/>
            <w:lang w:eastAsia="vi-VN"/>
          </w:rPr>
          <w:t>31</w:t>
        </w:r>
      </w:hyperlink>
      <w:r w:rsidRPr="004A6C0A">
        <w:rPr>
          <w:rFonts w:asciiTheme="majorHAnsi" w:eastAsia="Times New Roman" w:hAnsiTheme="majorHAnsi" w:cstheme="majorHAnsi"/>
          <w:color w:val="000000"/>
          <w:sz w:val="26"/>
          <w:szCs w:val="26"/>
          <w:lang w:eastAsia="vi-VN"/>
        </w:rPr>
        <w:t> Hòa giải tại cộng đồng được áp dụng đối với người dưới 18 tuổi phạm tội thuộc một trong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từ đủ 16 tuổi đến dưới 18 tuổi phạm tội ít nghiêm trọng hoặc phạm tội nghiêm trọng thuộc trường hợp quy định tại điểm a khoản 2 Điều 91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từ đủ 14 tuổi đến dưới 16 tuổi phạm tội rất nghiêm trọng thuộc trường hợp quy định tại điểm b khoản 2 Điều 91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Cơ quan điều tra, Viện kiểm sát hoặc Tòa án phối hợp với Ủy ban nhân dân cấp xã tổ chức việc hòa giải tại cộng đồng khi người bị hại hoặc người đại diện hợp pháp của người bị hại đã tự nguyện hòa giải và đề nghị miễn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được áp dụng biện pháp hòa giải tại cộng đồng phải thực hiện các nghĩa vụ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Xin lỗi người bị hại và bồi thường thiệt h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hĩa vụ quy định tại khoản 3 Điều 93 của Bộ luật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32" w:anchor="_ftn32" w:history="1">
        <w:r w:rsidRPr="004A6C0A">
          <w:rPr>
            <w:rFonts w:asciiTheme="majorHAnsi" w:eastAsia="Times New Roman" w:hAnsiTheme="majorHAnsi" w:cstheme="majorHAnsi"/>
            <w:color w:val="000000"/>
            <w:sz w:val="26"/>
            <w:szCs w:val="26"/>
            <w:lang w:eastAsia="vi-VN"/>
          </w:rPr>
          <w:t>32</w:t>
        </w:r>
      </w:hyperlink>
      <w:r w:rsidRPr="004A6C0A">
        <w:rPr>
          <w:rFonts w:asciiTheme="majorHAnsi" w:eastAsia="Times New Roman" w:hAnsiTheme="majorHAnsi" w:cstheme="majorHAnsi"/>
          <w:color w:val="000000"/>
          <w:sz w:val="26"/>
          <w:szCs w:val="26"/>
          <w:lang w:eastAsia="vi-VN"/>
        </w:rPr>
        <w:t> Tùy từng trường hợp cụ thể, cơ quan có thẩm quyền ấn định thời điểm xin lỗi, thời gian thực hiện nghĩa vụ bồi thường thiệt hại quy định tại điểm a khoản 3 Điều này và nghĩa vụ quy định tại điểm b và điểm c khoản 3 Điều 93 của Bộ luật này từ 03 tháng đến 01 năm.</w:t>
      </w:r>
    </w:p>
    <w:p w:rsidR="00A0615B" w:rsidRPr="004A6C0A" w:rsidRDefault="00A0615B" w:rsidP="00A13BA4">
      <w:pPr>
        <w:pStyle w:val="Heading3"/>
        <w:rPr>
          <w:rFonts w:eastAsia="Times New Roman" w:cstheme="majorHAnsi"/>
          <w:color w:val="000000"/>
          <w:sz w:val="26"/>
          <w:szCs w:val="26"/>
          <w:lang w:eastAsia="vi-VN"/>
        </w:rPr>
      </w:pPr>
      <w:bookmarkStart w:id="237" w:name="dieu_95"/>
      <w:bookmarkStart w:id="238" w:name="_Toc45186110"/>
      <w:r w:rsidRPr="004A6C0A">
        <w:rPr>
          <w:rFonts w:eastAsia="Times New Roman" w:cstheme="majorHAnsi"/>
          <w:b/>
          <w:bCs/>
          <w:color w:val="000000"/>
          <w:sz w:val="26"/>
          <w:szCs w:val="26"/>
          <w:lang w:eastAsia="vi-VN"/>
        </w:rPr>
        <w:t>Điều 95. Giáo dục tại xã, phường, thị trấn</w:t>
      </w:r>
      <w:bookmarkEnd w:id="237"/>
      <w:bookmarkEnd w:id="238"/>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3" w:anchor="_ftn33" w:history="1">
        <w:r w:rsidRPr="004A6C0A">
          <w:rPr>
            <w:rFonts w:asciiTheme="majorHAnsi" w:eastAsia="Times New Roman" w:hAnsiTheme="majorHAnsi" w:cstheme="majorHAnsi"/>
            <w:color w:val="000000"/>
            <w:sz w:val="26"/>
            <w:szCs w:val="26"/>
            <w:lang w:eastAsia="vi-VN"/>
          </w:rPr>
          <w:t>33</w:t>
        </w:r>
      </w:hyperlink>
      <w:r w:rsidRPr="004A6C0A">
        <w:rPr>
          <w:rFonts w:asciiTheme="majorHAnsi" w:eastAsia="Times New Roman" w:hAnsiTheme="majorHAnsi" w:cstheme="majorHAnsi"/>
          <w:color w:val="000000"/>
          <w:sz w:val="26"/>
          <w:szCs w:val="26"/>
          <w:lang w:eastAsia="vi-VN"/>
        </w:rPr>
        <w:t> Cơ quan điều tra, Viện kiểm sát hoặc Tòa án có thể áp dụng biện pháp giáo dục tại xã, phường, thị trấn từ 01 năm đến 02 năm đối với người dưới 18 tuổi phạm tội thuộc một trong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từ đủ 16 tuổi đến dưới 18 tuổi phạm tội ít nghiêm trọng hoặc phạm tội nghiêm trọng thuộc trường hợp quy định tại điểm a khoản 2 Điều 91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từ đủ 14 tuổi đến dưới 16 tuổi phạm tội rất nghiêm trọng thuộc trường hợp quy định tại điểm b khoản 2 Điều 91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được Cơ quan điều tra, Viện kiểm sát hoặc Tòa án giao cho Ủy ban nhân dân cấp xã tổ chức giám sát, giáo dục phải thực hiện các nghĩa vụ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ấp hành đầy đủ nghĩa vụ về học tập, lao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ịu sự giám sát, giáo dục của gia đình, xã, phường, thị trấ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ông đi khỏi nơi cư trú khi không được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ác nghĩa vụ theo quy định tại khoản 3 Điều 93 của Bộ luật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34" w:anchor="_ftn34" w:history="1">
        <w:r w:rsidRPr="004A6C0A">
          <w:rPr>
            <w:rFonts w:asciiTheme="majorHAnsi" w:eastAsia="Times New Roman" w:hAnsiTheme="majorHAnsi" w:cstheme="majorHAnsi"/>
            <w:color w:val="000000"/>
            <w:sz w:val="26"/>
            <w:szCs w:val="26"/>
            <w:lang w:eastAsia="vi-VN"/>
          </w:rPr>
          <w:t>34</w:t>
        </w:r>
      </w:hyperlink>
      <w:r w:rsidRPr="004A6C0A">
        <w:rPr>
          <w:rFonts w:asciiTheme="majorHAnsi" w:eastAsia="Times New Roman" w:hAnsiTheme="majorHAnsi" w:cstheme="majorHAnsi"/>
          <w:color w:val="000000"/>
          <w:sz w:val="26"/>
          <w:szCs w:val="26"/>
          <w:lang w:eastAsia="vi-VN"/>
        </w:rPr>
        <w:t> Nếu người được giáo dục tại xã, phường, thị trấn đã chấp hành một phần hai thời hạn và có nhiều tiến bộ thì theo đề nghị của Ủy ban nhân dân cấp xã được giao trách nhiệm giám sát, giáo dục, Cơ quan đã áp dụng biện pháp này có thể quyết định chấm dứt thời hạn giáo dục tại xã, phường, thị trấn.</w:t>
      </w:r>
    </w:p>
    <w:p w:rsidR="00A0615B" w:rsidRPr="004A6C0A" w:rsidRDefault="00A0615B" w:rsidP="00A13BA4">
      <w:pPr>
        <w:pStyle w:val="Heading2"/>
        <w:rPr>
          <w:rFonts w:eastAsia="Times New Roman" w:cstheme="majorHAnsi"/>
          <w:color w:val="000000"/>
          <w:lang w:eastAsia="vi-VN"/>
        </w:rPr>
      </w:pPr>
      <w:bookmarkStart w:id="239" w:name="muc_3"/>
      <w:bookmarkStart w:id="240" w:name="_Toc45186111"/>
      <w:r w:rsidRPr="004A6C0A">
        <w:rPr>
          <w:rFonts w:eastAsia="Times New Roman" w:cstheme="majorHAnsi"/>
          <w:b/>
          <w:bCs/>
          <w:color w:val="000000"/>
          <w:lang w:eastAsia="vi-VN"/>
        </w:rPr>
        <w:t>Mục 3. BIỆN PHÁP TƯ PHÁP GIÁO DỤC TẠI TRƯỜNG GIÁO DƯỠNG</w:t>
      </w:r>
      <w:bookmarkEnd w:id="239"/>
      <w:bookmarkEnd w:id="240"/>
    </w:p>
    <w:p w:rsidR="00A0615B" w:rsidRPr="004A6C0A" w:rsidRDefault="00A0615B" w:rsidP="00A13BA4">
      <w:pPr>
        <w:pStyle w:val="Heading3"/>
        <w:rPr>
          <w:rFonts w:eastAsia="Times New Roman" w:cstheme="majorHAnsi"/>
          <w:color w:val="000000"/>
          <w:sz w:val="26"/>
          <w:szCs w:val="26"/>
          <w:lang w:eastAsia="vi-VN"/>
        </w:rPr>
      </w:pPr>
      <w:bookmarkStart w:id="241" w:name="dieu_96"/>
      <w:bookmarkStart w:id="242" w:name="_Toc45186112"/>
      <w:r w:rsidRPr="004A6C0A">
        <w:rPr>
          <w:rFonts w:eastAsia="Times New Roman" w:cstheme="majorHAnsi"/>
          <w:b/>
          <w:bCs/>
          <w:color w:val="000000"/>
          <w:sz w:val="26"/>
          <w:szCs w:val="26"/>
          <w:lang w:eastAsia="vi-VN"/>
        </w:rPr>
        <w:t>Điều 96. Giáo dục tại trường giáo dưỡng</w:t>
      </w:r>
      <w:bookmarkEnd w:id="241"/>
      <w:bookmarkEnd w:id="24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òa án có thể áp dụng biện pháp giáo dục tại trường giáo dưỡng từ 01 năm đến 02 năm đối với người dưới 18 tuổi phạm tội, nếu thấy do tính chất nghiêm trọng của hành vi phạm tội, do nhân thân và môi trường sống của người đó mà cần đưa người đó vào một tổ chức giáo dục có kỷ luật chặt chẽ.</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được giáo dục tại trường giáo dưỡng phải chấp hành đầy đủ những nghĩa vụ về học tập, học nghề, lao động, sinh hoạt dưới sự quản lý, giáo dục của nhà trường.</w:t>
      </w:r>
    </w:p>
    <w:p w:rsidR="00A0615B" w:rsidRPr="004A6C0A" w:rsidRDefault="00A0615B" w:rsidP="00A13BA4">
      <w:pPr>
        <w:pStyle w:val="Heading3"/>
        <w:rPr>
          <w:rFonts w:eastAsia="Times New Roman" w:cstheme="majorHAnsi"/>
          <w:color w:val="000000"/>
          <w:sz w:val="26"/>
          <w:szCs w:val="26"/>
          <w:lang w:eastAsia="vi-VN"/>
        </w:rPr>
      </w:pPr>
      <w:bookmarkStart w:id="243" w:name="dieu_97"/>
      <w:bookmarkStart w:id="244" w:name="_Toc45186113"/>
      <w:r w:rsidRPr="004A6C0A">
        <w:rPr>
          <w:rFonts w:eastAsia="Times New Roman" w:cstheme="majorHAnsi"/>
          <w:b/>
          <w:bCs/>
          <w:color w:val="000000"/>
          <w:sz w:val="26"/>
          <w:szCs w:val="26"/>
          <w:lang w:eastAsia="vi-VN"/>
        </w:rPr>
        <w:t>Điều 97. Chấm dứt trước thời hạn biện pháp giáo dục tại trường giáo dưỡng</w:t>
      </w:r>
      <w:bookmarkEnd w:id="243"/>
      <w:bookmarkEnd w:id="24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ếu người được giáo dục tại trường giáo dưỡng đã chấp hành một phần hai thời hạn, có nhiều tiến bộ, thì theo đề nghị của trường giáo dưỡng được giao trách nhiệm quản lý, giáo dục, Tòa án có thể quyết định chấm dứt thời hạn giáo dục tại trường giáo dưỡng.</w:t>
      </w:r>
    </w:p>
    <w:p w:rsidR="00A0615B" w:rsidRPr="004A6C0A" w:rsidRDefault="00A0615B" w:rsidP="00A13BA4">
      <w:pPr>
        <w:pStyle w:val="Heading2"/>
        <w:rPr>
          <w:rFonts w:eastAsia="Times New Roman" w:cstheme="majorHAnsi"/>
          <w:color w:val="000000"/>
          <w:lang w:eastAsia="vi-VN"/>
        </w:rPr>
      </w:pPr>
      <w:bookmarkStart w:id="245" w:name="muc_4"/>
      <w:bookmarkStart w:id="246" w:name="_Toc45186114"/>
      <w:r w:rsidRPr="004A6C0A">
        <w:rPr>
          <w:rFonts w:eastAsia="Times New Roman" w:cstheme="majorHAnsi"/>
          <w:b/>
          <w:bCs/>
          <w:color w:val="000000"/>
          <w:lang w:eastAsia="vi-VN"/>
        </w:rPr>
        <w:lastRenderedPageBreak/>
        <w:t>Mục 4. HÌNH PHẠT</w:t>
      </w:r>
      <w:bookmarkEnd w:id="245"/>
      <w:bookmarkEnd w:id="246"/>
    </w:p>
    <w:p w:rsidR="00A0615B" w:rsidRPr="004A6C0A" w:rsidRDefault="00A0615B" w:rsidP="00A13BA4">
      <w:pPr>
        <w:pStyle w:val="Heading3"/>
        <w:rPr>
          <w:rFonts w:eastAsia="Times New Roman" w:cstheme="majorHAnsi"/>
          <w:color w:val="000000"/>
          <w:sz w:val="26"/>
          <w:szCs w:val="26"/>
          <w:lang w:eastAsia="vi-VN"/>
        </w:rPr>
      </w:pPr>
      <w:bookmarkStart w:id="247" w:name="dieu_98"/>
      <w:bookmarkStart w:id="248" w:name="_Toc45186115"/>
      <w:r w:rsidRPr="004A6C0A">
        <w:rPr>
          <w:rFonts w:eastAsia="Times New Roman" w:cstheme="majorHAnsi"/>
          <w:b/>
          <w:bCs/>
          <w:color w:val="000000"/>
          <w:sz w:val="26"/>
          <w:szCs w:val="26"/>
          <w:lang w:eastAsia="vi-VN"/>
        </w:rPr>
        <w:t>Điều 98. Các hình phạt được áp dụng đối với người dưới 18 tuổi phạm tội</w:t>
      </w:r>
      <w:bookmarkEnd w:id="247"/>
      <w:bookmarkEnd w:id="24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dưới 18 tuổi phạm tội chỉ bị áp dụng một trong các hình phạt sau đây đối với mỗi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ảnh c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t tiề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Cải tạo không giam giữ;</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Tù có thời hạn.</w:t>
      </w:r>
    </w:p>
    <w:p w:rsidR="00A0615B" w:rsidRPr="004A6C0A" w:rsidRDefault="00A0615B" w:rsidP="00A13BA4">
      <w:pPr>
        <w:pStyle w:val="Heading3"/>
        <w:rPr>
          <w:rFonts w:eastAsia="Times New Roman" w:cstheme="majorHAnsi"/>
          <w:color w:val="000000"/>
          <w:sz w:val="26"/>
          <w:szCs w:val="26"/>
          <w:lang w:eastAsia="vi-VN"/>
        </w:rPr>
      </w:pPr>
      <w:bookmarkStart w:id="249" w:name="dieu_99"/>
      <w:bookmarkStart w:id="250" w:name="_Toc45186116"/>
      <w:r w:rsidRPr="004A6C0A">
        <w:rPr>
          <w:rFonts w:eastAsia="Times New Roman" w:cstheme="majorHAnsi"/>
          <w:b/>
          <w:bCs/>
          <w:color w:val="000000"/>
          <w:sz w:val="26"/>
          <w:szCs w:val="26"/>
          <w:lang w:eastAsia="vi-VN"/>
        </w:rPr>
        <w:t>Điều 99. Phạt tiền</w:t>
      </w:r>
      <w:bookmarkEnd w:id="249"/>
      <w:bookmarkEnd w:id="25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ạt tiền được áp dụng là hình phạt chính đối với người từ đủ 16 tuổi đến dưới 18 tuổi, nếu người đó có thu nhập hoặc có tài sản riê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ức tiền phạt đối với người từ đủ 16 tuổi đến dưới 18 tuổi phạm tội không quá một phần hai mức tiền phạt mà điều luật quy định.</w:t>
      </w:r>
    </w:p>
    <w:p w:rsidR="00A0615B" w:rsidRPr="004A6C0A" w:rsidRDefault="00A0615B" w:rsidP="00A13BA4">
      <w:pPr>
        <w:pStyle w:val="Heading3"/>
        <w:rPr>
          <w:rFonts w:eastAsia="Times New Roman" w:cstheme="majorHAnsi"/>
          <w:color w:val="000000"/>
          <w:sz w:val="26"/>
          <w:szCs w:val="26"/>
          <w:lang w:eastAsia="vi-VN"/>
        </w:rPr>
      </w:pPr>
      <w:bookmarkStart w:id="251" w:name="dieu_100"/>
      <w:bookmarkStart w:id="252" w:name="_Toc45186117"/>
      <w:r w:rsidRPr="004A6C0A">
        <w:rPr>
          <w:rFonts w:eastAsia="Times New Roman" w:cstheme="majorHAnsi"/>
          <w:b/>
          <w:bCs/>
          <w:color w:val="000000"/>
          <w:sz w:val="26"/>
          <w:szCs w:val="26"/>
          <w:lang w:eastAsia="vi-VN"/>
        </w:rPr>
        <w:t>Điều 100. Cải tạo không giam giữ</w:t>
      </w:r>
      <w:bookmarkEnd w:id="251"/>
      <w:bookmarkEnd w:id="25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5" w:anchor="_ftn35" w:history="1">
        <w:r w:rsidRPr="004A6C0A">
          <w:rPr>
            <w:rFonts w:asciiTheme="majorHAnsi" w:eastAsia="Times New Roman" w:hAnsiTheme="majorHAnsi" w:cstheme="majorHAnsi"/>
            <w:color w:val="000000"/>
            <w:sz w:val="26"/>
            <w:szCs w:val="26"/>
            <w:lang w:eastAsia="vi-VN"/>
          </w:rPr>
          <w:t>35</w:t>
        </w:r>
      </w:hyperlink>
      <w:r w:rsidRPr="004A6C0A">
        <w:rPr>
          <w:rFonts w:asciiTheme="majorHAnsi" w:eastAsia="Times New Roman" w:hAnsiTheme="majorHAnsi" w:cstheme="majorHAnsi"/>
          <w:color w:val="000000"/>
          <w:sz w:val="26"/>
          <w:szCs w:val="26"/>
          <w:lang w:eastAsia="vi-VN"/>
        </w:rPr>
        <w:t> Hình phạt cải tạo không giam giữ được áp dụng đối với người từ đủ 16 tuổi đến dưới 18 tuổi phạm tội rất nghiêm trọng do vô ý hoặc phạm tội ít nghiêm trọng, phạm tội nghiêm trọng hoặc người từ đủ 14 tuổi đến dưới 16 tuổi phạm tội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Khi áp dụng hình phạt cải tạo không giam giữ đối với người dưới 18 tuổi phạm tội, thì không khấu trừ thu nhập của người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Thời hạn cải tạo không giam giữ đối với người dưới 18 tuổi phạm tội không quá một phần hai thời hạn mà điều luật quy định.</w:t>
      </w:r>
    </w:p>
    <w:p w:rsidR="00A0615B" w:rsidRPr="004A6C0A" w:rsidRDefault="00A0615B" w:rsidP="00A13BA4">
      <w:pPr>
        <w:pStyle w:val="Heading3"/>
        <w:rPr>
          <w:rFonts w:eastAsia="Times New Roman" w:cstheme="majorHAnsi"/>
          <w:color w:val="000000"/>
          <w:sz w:val="26"/>
          <w:szCs w:val="26"/>
          <w:lang w:eastAsia="vi-VN"/>
        </w:rPr>
      </w:pPr>
      <w:bookmarkStart w:id="253" w:name="dieu_101"/>
      <w:bookmarkStart w:id="254" w:name="_Toc45186118"/>
      <w:r w:rsidRPr="004A6C0A">
        <w:rPr>
          <w:rFonts w:eastAsia="Times New Roman" w:cstheme="majorHAnsi"/>
          <w:b/>
          <w:bCs/>
          <w:color w:val="000000"/>
          <w:sz w:val="26"/>
          <w:szCs w:val="26"/>
          <w:lang w:eastAsia="vi-VN"/>
        </w:rPr>
        <w:t>Điều 101. Tù có thời hạn</w:t>
      </w:r>
      <w:bookmarkEnd w:id="253"/>
      <w:bookmarkEnd w:id="25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ức phạt tù có thời hạn áp dụng đối với người dưới 18 tuổi phạm tội được quy định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Đối với người từ đủ 16 tuổi đến dưới 18 tuổi khi phạm tội, nếu điều luật được áp dụng quy định hình phạt tù chung thân hoặc tử hình, thì mức hình phạt cao nhất được áp dụng không quá 18 năm tù; nếu là tù có thời hạn thì mức hình phạt cao nhất được áp dụng không quá ba phần tư mức phạt tù mà điều luật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người từ đủ 14 tuổi đến dưới 16 tuổi khi phạm tội, nếu điều luật được áp dụng quy định hình phạt tù chung thân hoặc tử hình, thì mức hình phạt cao nhất được áp dụng không quá 12 năm tù; nếu là tù có thời hạn thì mức hình phạt cao nhất được áp dụng không quá một phần hai mức phạt tù mà điều luật quy định.</w:t>
      </w:r>
    </w:p>
    <w:p w:rsidR="00A0615B" w:rsidRPr="004A6C0A" w:rsidRDefault="00A0615B" w:rsidP="00A13BA4">
      <w:pPr>
        <w:pStyle w:val="Heading2"/>
        <w:rPr>
          <w:rFonts w:eastAsia="Times New Roman" w:cstheme="majorHAnsi"/>
          <w:color w:val="000000"/>
          <w:lang w:eastAsia="vi-VN"/>
        </w:rPr>
      </w:pPr>
      <w:bookmarkStart w:id="255" w:name="muc_5"/>
      <w:bookmarkStart w:id="256" w:name="_Toc45186119"/>
      <w:r w:rsidRPr="004A6C0A">
        <w:rPr>
          <w:rFonts w:eastAsia="Times New Roman" w:cstheme="majorHAnsi"/>
          <w:b/>
          <w:bCs/>
          <w:color w:val="000000"/>
          <w:lang w:eastAsia="vi-VN"/>
        </w:rPr>
        <w:t>Mục 5. QUYẾT ĐỊNH HÌNH PHẠT, TỔNG HỢP HÌNH PHẠT, MIỄN GIẢM HÌNH PHẠT, XÓA ÁN TÍCH</w:t>
      </w:r>
      <w:bookmarkEnd w:id="255"/>
      <w:bookmarkEnd w:id="256"/>
    </w:p>
    <w:p w:rsidR="00A0615B" w:rsidRPr="004A6C0A" w:rsidRDefault="00A0615B" w:rsidP="00A13BA4">
      <w:pPr>
        <w:pStyle w:val="Heading3"/>
        <w:rPr>
          <w:rFonts w:eastAsia="Times New Roman" w:cstheme="majorHAnsi"/>
          <w:color w:val="000000"/>
          <w:sz w:val="26"/>
          <w:szCs w:val="26"/>
          <w:lang w:eastAsia="vi-VN"/>
        </w:rPr>
      </w:pPr>
      <w:bookmarkStart w:id="257" w:name="dieu_102"/>
      <w:bookmarkStart w:id="258" w:name="_Toc45186120"/>
      <w:r w:rsidRPr="004A6C0A">
        <w:rPr>
          <w:rFonts w:eastAsia="Times New Roman" w:cstheme="majorHAnsi"/>
          <w:b/>
          <w:bCs/>
          <w:color w:val="000000"/>
          <w:sz w:val="26"/>
          <w:szCs w:val="26"/>
          <w:lang w:eastAsia="vi-VN"/>
        </w:rPr>
        <w:t>Điều 102. Quyết định hình phạt trong </w:t>
      </w:r>
      <w:r w:rsidRPr="004A6C0A">
        <w:rPr>
          <w:rFonts w:eastAsia="Times New Roman" w:cstheme="majorHAnsi"/>
          <w:b/>
          <w:bCs/>
          <w:color w:val="000000"/>
          <w:sz w:val="26"/>
          <w:szCs w:val="26"/>
          <w:shd w:val="clear" w:color="auto" w:fill="FFFFFF"/>
          <w:lang w:eastAsia="vi-VN"/>
        </w:rPr>
        <w:t>trường hợp</w:t>
      </w:r>
      <w:r w:rsidRPr="004A6C0A">
        <w:rPr>
          <w:rFonts w:eastAsia="Times New Roman" w:cstheme="majorHAnsi"/>
          <w:b/>
          <w:bCs/>
          <w:color w:val="000000"/>
          <w:sz w:val="26"/>
          <w:szCs w:val="26"/>
          <w:lang w:eastAsia="vi-VN"/>
        </w:rPr>
        <w:t> chuẩn bị phạm tội, phạm tội chưa đạt</w:t>
      </w:r>
      <w:bookmarkEnd w:id="257"/>
      <w:bookmarkEnd w:id="25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òa án quyết định hình phạt đối với người dưới 18 tuổi trong trường hợp chuẩn bị phạm tội hoặc phạm tội chưa đạt theo nguyên tắc quy định tại khoản 1 Điều 57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Mức hình phạt cao nhất đối với người từ đủ 14 tuổi đến dưới 16 tuổi chuẩn bị phạm tội không quá một phần ba mức hình phạt được quy định trong khung hình phạt đối với hành vi chuẩn bị phạm tội trong điều luật được áp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ức hình phạt cao nhất đối với người từ đủ 16 tuổi đến dưới 18 tuổi chuẩn bị phạm tội không quá một phần hai mức hình phạt được quy định trong khung hình phạt đối với hành vi chuẩn bị phạm tội trong điều luật được áp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Mức hình phạt cao nhất áp dụng đối với người từ đủ 14 tuổi đến dưới 16 tuổi phạm tội chưa đạt không quá một phần ba mức hình phạt quy định tại Điều 100 và Điều 101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ức hình phạt cao nhất áp dụng đối với người từ đủ 16 tuổi đến dưới 18 tuổi phạm tội chưa đạt không quá một phần hai mức hình phạt quy định tại các điều 99, 100 và 101 của Bộ luật này.</w:t>
      </w:r>
    </w:p>
    <w:p w:rsidR="00A0615B" w:rsidRPr="004A6C0A" w:rsidRDefault="00A0615B" w:rsidP="00A13BA4">
      <w:pPr>
        <w:pStyle w:val="Heading3"/>
        <w:rPr>
          <w:rFonts w:eastAsia="Times New Roman" w:cstheme="majorHAnsi"/>
          <w:color w:val="000000"/>
          <w:sz w:val="26"/>
          <w:szCs w:val="26"/>
          <w:lang w:eastAsia="vi-VN"/>
        </w:rPr>
      </w:pPr>
      <w:bookmarkStart w:id="259" w:name="dieu_103"/>
      <w:bookmarkStart w:id="260" w:name="_Toc45186121"/>
      <w:r w:rsidRPr="004A6C0A">
        <w:rPr>
          <w:rFonts w:eastAsia="Times New Roman" w:cstheme="majorHAnsi"/>
          <w:b/>
          <w:bCs/>
          <w:color w:val="000000"/>
          <w:sz w:val="26"/>
          <w:szCs w:val="26"/>
          <w:lang w:eastAsia="vi-VN"/>
        </w:rPr>
        <w:t>Điều 103. Tổng hợp hình phạt trong trường hợp phạm nhiều tội</w:t>
      </w:r>
      <w:bookmarkEnd w:id="259"/>
      <w:bookmarkEnd w:id="26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Khi xét xử cùng một lần người dưới 18 tuổi phạm nhiều tội thì Tòa án quyết định hình phạt đối với từng tội và tổng hợp hình phạt chung theo quy định tại Điều 55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ếu hình phạt chung là cải tạo không giam giữ thì mức hình phạt cao nhất được áp dụng không quá 03 năm. Nếu hình phạt chung là tù có thời hạn thì mức hình phạt cao nhất được áp dụng không được vượt quá 18 năm đối với người từ đủ 16 tuổi đến dưới 18 tuổi khi phạm tội và 12 năm </w:t>
      </w:r>
      <w:r w:rsidRPr="004A6C0A">
        <w:rPr>
          <w:rFonts w:asciiTheme="majorHAnsi" w:eastAsia="Times New Roman" w:hAnsiTheme="majorHAnsi" w:cstheme="majorHAnsi"/>
          <w:color w:val="000000"/>
          <w:sz w:val="26"/>
          <w:szCs w:val="26"/>
          <w:shd w:val="clear" w:color="auto" w:fill="FFFFFF"/>
          <w:lang w:eastAsia="vi-VN"/>
        </w:rPr>
        <w:t>đối với</w:t>
      </w:r>
      <w:r w:rsidRPr="004A6C0A">
        <w:rPr>
          <w:rFonts w:asciiTheme="majorHAnsi" w:eastAsia="Times New Roman" w:hAnsiTheme="majorHAnsi" w:cstheme="majorHAnsi"/>
          <w:color w:val="000000"/>
          <w:sz w:val="26"/>
          <w:szCs w:val="26"/>
          <w:lang w:eastAsia="vi-VN"/>
        </w:rPr>
        <w:t> người từ đủ 14 tuổi đến dưới 16 tuổi kh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Đối với người dưới 18 tuổi phạm nhiều tội, có tội được thực hiện trước khi đủ 16 tuổi, có tội được thực hiện sau khi đủ 16 tuổi, thì việc </w:t>
      </w:r>
      <w:r w:rsidRPr="004A6C0A">
        <w:rPr>
          <w:rFonts w:asciiTheme="majorHAnsi" w:eastAsia="Times New Roman" w:hAnsiTheme="majorHAnsi" w:cstheme="majorHAnsi"/>
          <w:color w:val="000000"/>
          <w:sz w:val="26"/>
          <w:szCs w:val="26"/>
          <w:shd w:val="clear" w:color="auto" w:fill="FFFFFF"/>
          <w:lang w:eastAsia="vi-VN"/>
        </w:rPr>
        <w:t>tổng hợp</w:t>
      </w:r>
      <w:r w:rsidRPr="004A6C0A">
        <w:rPr>
          <w:rFonts w:asciiTheme="majorHAnsi" w:eastAsia="Times New Roman" w:hAnsiTheme="majorHAnsi" w:cstheme="majorHAnsi"/>
          <w:color w:val="000000"/>
          <w:sz w:val="26"/>
          <w:szCs w:val="26"/>
          <w:lang w:eastAsia="vi-VN"/>
        </w:rPr>
        <w:t> hình phạt áp dụng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ếu mức hình phạt đã tuyên đối với tội được thực hiện trước khi người đó đủ 16 tuổi nặng hơn hoặc bằng mức hình phạt đã tuyên đối với tội được thực hiện sau khi đủ 16 tuổi thì hình phạt chung không vượt quá mức hình phạt cao nhất đối với người từ đủ 14 tuổi đến dưới 16 tuổi theo quy định tại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ếu mức hình phạt đã tuyên đối với tội được thực hiện sau khi người đó đủ 16 tuổi nặng hơn mức hình phạt đã tuyên đối với tội được thực hiện trước khi đủ 16 tuổi thì hình phạt chung không vượt quá mức hình phạt cao nhất đối với người từ đủ 16 tuổi đến dưới 18 tuổi theo quy định tại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Đối với người phạm nhiều tội, có tội được thực hiện trước khi đủ 18 tuổi, có tội được thực hiện sau khi đủ 18 tuổi, thì việc tổng hợp hình phạt áp dụng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ếu mức hình phạt Tòa án tuyên đối với tội được thực hiện khi người đó chưa đủ 18 tuổi nặng hơn hoặc bằng mức hình phạt áp dụng đối với tội được thực hiện khi người đó đã đủ 18 tuổi, thì hình phạt chung không được vượt quá mức hình phạt cao nhất quy định tại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ếu mức hình phạt Tòa án tuyên đối với tội được thực hiện khi người đó đã đủ 18 tuổi nặng hơn mức hình phạt áp dụng đối với tội thực hiện khi người đó chưa đủ 18 tuổi thì hình phạt chung áp dụng như đối với người đủ 18 tuổi trở lên phạm tội.</w:t>
      </w:r>
    </w:p>
    <w:p w:rsidR="00A0615B" w:rsidRPr="004A6C0A" w:rsidRDefault="00A0615B" w:rsidP="00A13BA4">
      <w:pPr>
        <w:pStyle w:val="Heading3"/>
        <w:rPr>
          <w:rFonts w:eastAsia="Times New Roman" w:cstheme="majorHAnsi"/>
          <w:color w:val="000000"/>
          <w:sz w:val="26"/>
          <w:szCs w:val="26"/>
          <w:lang w:eastAsia="vi-VN"/>
        </w:rPr>
      </w:pPr>
      <w:bookmarkStart w:id="261" w:name="dieu_104"/>
      <w:bookmarkStart w:id="262" w:name="_Toc45186122"/>
      <w:r w:rsidRPr="004A6C0A">
        <w:rPr>
          <w:rFonts w:eastAsia="Times New Roman" w:cstheme="majorHAnsi"/>
          <w:b/>
          <w:bCs/>
          <w:color w:val="000000"/>
          <w:sz w:val="26"/>
          <w:szCs w:val="26"/>
          <w:lang w:eastAsia="vi-VN"/>
        </w:rPr>
        <w:lastRenderedPageBreak/>
        <w:t>Điều 104. Tổng hợp hình phạt của nhiều bản án</w:t>
      </w:r>
      <w:bookmarkEnd w:id="261"/>
      <w:bookmarkEnd w:id="26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Việc tổng hợp hình phạt trong trường hợp một người đang phải chấp hành một bản án mà lại bị xét xử về tội đã phạm trước hoặc sau khi có bản án này, được thực hiện theo quy định tại Điều 55 và Điều 56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ình phạt chung không được vượt quá mức hình phạt cao nhất quy định tại Điều 103 của Bộ luật này.</w:t>
      </w:r>
    </w:p>
    <w:p w:rsidR="00A0615B" w:rsidRPr="004A6C0A" w:rsidRDefault="00A0615B" w:rsidP="00A13BA4">
      <w:pPr>
        <w:pStyle w:val="Heading3"/>
        <w:rPr>
          <w:rFonts w:eastAsia="Times New Roman" w:cstheme="majorHAnsi"/>
          <w:color w:val="000000"/>
          <w:sz w:val="26"/>
          <w:szCs w:val="26"/>
          <w:lang w:eastAsia="vi-VN"/>
        </w:rPr>
      </w:pPr>
      <w:bookmarkStart w:id="263" w:name="dieu_105"/>
      <w:bookmarkStart w:id="264" w:name="_Toc45186123"/>
      <w:r w:rsidRPr="004A6C0A">
        <w:rPr>
          <w:rFonts w:eastAsia="Times New Roman" w:cstheme="majorHAnsi"/>
          <w:b/>
          <w:bCs/>
          <w:color w:val="000000"/>
          <w:sz w:val="26"/>
          <w:szCs w:val="26"/>
          <w:lang w:eastAsia="vi-VN"/>
        </w:rPr>
        <w:t>Điều 105. Giảm mức hình phạt đã tuyên</w:t>
      </w:r>
      <w:bookmarkEnd w:id="263"/>
      <w:bookmarkEnd w:id="26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dưới 18 tuổi phạm tội bị phạt cải tạo không giam giữ hoặc phạt tù, nếu có tiến bộ và đã chấp hành được một phần tư thời hạn, thì được Tòa án xét giảm; riêng đối với hình phạt tù, mỗi lần có thể giảm đến 04 năm nhưng phải bảo đảm đã chấp hành ít nhất là hai phần năm mức hình phạt đã tuy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dưới 18 tuổi phạm tội bị phạt cải tạo không giam giữ hoặc phạt tù, nếu lập công hoặc mắc bệnh hiểm nghèo, thì được xét giảm ngay và có thể được miễn chấp hành phần hình phạt còn l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dưới 18 tuổi phạm tội bị phạt tiền nhưng bị lâm vào hoàn cảnh kinh tế đặc biệt khó khăn kéo dài do thiên tai, hỏa hoạn, tai nạn hoặc ốm đau gây ra hoặc lập công lớn, thì theo đề nghị của Viện trưởng Viện kiểm sát, Tòa án có thể quyết định giảm hoặc miễn việc chấp hành phần tiền phạt còn lại.</w:t>
      </w:r>
    </w:p>
    <w:p w:rsidR="00A0615B" w:rsidRPr="004A6C0A" w:rsidRDefault="00A0615B" w:rsidP="00A13BA4">
      <w:pPr>
        <w:pStyle w:val="Heading3"/>
        <w:rPr>
          <w:rFonts w:eastAsia="Times New Roman" w:cstheme="majorHAnsi"/>
          <w:color w:val="000000"/>
          <w:sz w:val="26"/>
          <w:szCs w:val="26"/>
          <w:lang w:eastAsia="vi-VN"/>
        </w:rPr>
      </w:pPr>
      <w:bookmarkStart w:id="265" w:name="dieu_106"/>
      <w:bookmarkStart w:id="266" w:name="_Toc45186124"/>
      <w:r w:rsidRPr="004A6C0A">
        <w:rPr>
          <w:rFonts w:eastAsia="Times New Roman" w:cstheme="majorHAnsi"/>
          <w:b/>
          <w:bCs/>
          <w:color w:val="000000"/>
          <w:sz w:val="26"/>
          <w:szCs w:val="26"/>
          <w:lang w:eastAsia="vi-VN"/>
        </w:rPr>
        <w:t>Điều 106. Tha tù trước thời hạn có điều kiện</w:t>
      </w:r>
      <w:bookmarkEnd w:id="265"/>
      <w:bookmarkEnd w:id="26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dưới 18 tuổi đang chấp hành án phạt tù, nếu không thuộc các trường hợp quy định tại khoản 2 Điều 66 của Bộ luật này có thể được tha tù trước thời hạn khi có đủ các điều kiện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lần đ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nhiều tiến bộ, có ý thức cải tạo tố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ã chấp hành được một phần ba thời hạn phạt tù;</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nơi cư trú rõ rà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Việc tha tù trước thời hạn có điều kiện được thực hiện theo quy định tại các khoản 3, 4 và 5 Điều 66 của Bộ luật này.</w:t>
      </w:r>
    </w:p>
    <w:p w:rsidR="00A0615B" w:rsidRPr="004A6C0A" w:rsidRDefault="00A0615B" w:rsidP="00A13BA4">
      <w:pPr>
        <w:pStyle w:val="Heading3"/>
        <w:rPr>
          <w:rFonts w:eastAsia="Times New Roman" w:cstheme="majorHAnsi"/>
          <w:color w:val="000000"/>
          <w:sz w:val="26"/>
          <w:szCs w:val="26"/>
          <w:lang w:eastAsia="vi-VN"/>
        </w:rPr>
      </w:pPr>
      <w:bookmarkStart w:id="267" w:name="dieu_107"/>
      <w:bookmarkStart w:id="268" w:name="_Toc45186125"/>
      <w:r w:rsidRPr="004A6C0A">
        <w:rPr>
          <w:rFonts w:eastAsia="Times New Roman" w:cstheme="majorHAnsi"/>
          <w:b/>
          <w:bCs/>
          <w:color w:val="000000"/>
          <w:sz w:val="26"/>
          <w:szCs w:val="26"/>
          <w:lang w:eastAsia="vi-VN"/>
        </w:rPr>
        <w:t>Điều 107. Xóa án tích</w:t>
      </w:r>
      <w:bookmarkEnd w:id="267"/>
      <w:bookmarkEnd w:id="26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dưới 18 tuổi bị kết án được coi là không có án tích, nếu thuộc một trong các trường hợp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từ đủ 14 tuổi đến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từ đủ 16 tuổi đến dưới 18 tuổi bị kết án về tội phạm ít nghiêm trọng, tội phạm nghiêm trọng hoặc tội phạm rất nghiêm trọng do vô ý;</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ười bị áp dụng biện pháp tư pháp quy định tại Mục 3 Chương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6" w:anchor="_ftn36" w:history="1">
        <w:r w:rsidRPr="004A6C0A">
          <w:rPr>
            <w:rFonts w:asciiTheme="majorHAnsi" w:eastAsia="Times New Roman" w:hAnsiTheme="majorHAnsi" w:cstheme="majorHAnsi"/>
            <w:color w:val="000000"/>
            <w:sz w:val="26"/>
            <w:szCs w:val="26"/>
            <w:lang w:eastAsia="vi-VN"/>
          </w:rPr>
          <w:t>36</w:t>
        </w:r>
      </w:hyperlink>
      <w:r w:rsidRPr="004A6C0A">
        <w:rPr>
          <w:rFonts w:asciiTheme="majorHAnsi" w:eastAsia="Times New Roman" w:hAnsiTheme="majorHAnsi" w:cstheme="majorHAnsi"/>
          <w:color w:val="000000"/>
          <w:sz w:val="26"/>
          <w:szCs w:val="26"/>
          <w:lang w:eastAsia="vi-VN"/>
        </w:rPr>
        <w:t> Người từ đủ 16 tuổi đến dưới 18 tuổi bị kết án về tội phạm rất nghiêm trọng do cố ý hoặc tội phạm đặc biệt nghiêm trọng đương nhiên được xóa án tích nếu từ khi chấp hành xong hình phạt chính hoặc hết thời gian thử thách án treo hoặc từ khi hết thời hiệu thi hành bản án, người đó không thực hiện hành vi phạm tội mới trong thời hạn sau đ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06 tháng trong trường hợp bị phạt cảnh cáo, phạt tiền, phạt cải tạo không giam giữ hoặc phạt tù nhưng được hưởng án tre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01 năm trong trường hợp bị phạt tù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02 năm trong trường hợp bị phạt tù từ trên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03 năm trong trường hợp bị phạt tù trên 15 năm.</w:t>
      </w:r>
    </w:p>
    <w:p w:rsidR="00A0615B" w:rsidRPr="004A6C0A" w:rsidRDefault="00A0615B" w:rsidP="00A13BA4">
      <w:pPr>
        <w:pStyle w:val="Heading1"/>
        <w:rPr>
          <w:rFonts w:eastAsia="Times New Roman" w:cstheme="majorHAnsi"/>
          <w:color w:val="000000"/>
          <w:sz w:val="26"/>
          <w:szCs w:val="26"/>
          <w:lang w:eastAsia="vi-VN"/>
        </w:rPr>
      </w:pPr>
      <w:bookmarkStart w:id="269" w:name="chuong_2_1"/>
      <w:bookmarkStart w:id="270" w:name="_Toc45186126"/>
      <w:r w:rsidRPr="004A6C0A">
        <w:rPr>
          <w:rFonts w:eastAsia="Times New Roman" w:cstheme="majorHAnsi"/>
          <w:b/>
          <w:bCs/>
          <w:color w:val="000000"/>
          <w:sz w:val="26"/>
          <w:szCs w:val="26"/>
          <w:lang w:eastAsia="vi-VN"/>
        </w:rPr>
        <w:t>Phần thứ hai</w:t>
      </w:r>
      <w:bookmarkStart w:id="271" w:name="chuong_2_1_name"/>
      <w:bookmarkEnd w:id="269"/>
      <w:r w:rsidR="00A13BA4"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PHẠM</w:t>
      </w:r>
      <w:bookmarkEnd w:id="270"/>
      <w:bookmarkEnd w:id="271"/>
    </w:p>
    <w:p w:rsidR="00A0615B" w:rsidRPr="004A6C0A" w:rsidRDefault="00A0615B" w:rsidP="00A13BA4">
      <w:pPr>
        <w:pStyle w:val="Heading1"/>
        <w:rPr>
          <w:rFonts w:eastAsia="Times New Roman" w:cstheme="majorHAnsi"/>
          <w:color w:val="000000"/>
          <w:sz w:val="26"/>
          <w:szCs w:val="26"/>
          <w:lang w:eastAsia="vi-VN"/>
        </w:rPr>
      </w:pPr>
      <w:bookmarkStart w:id="272" w:name="chuong_13"/>
      <w:bookmarkStart w:id="273" w:name="_Toc45186127"/>
      <w:r w:rsidRPr="004A6C0A">
        <w:rPr>
          <w:rFonts w:eastAsia="Times New Roman" w:cstheme="majorHAnsi"/>
          <w:b/>
          <w:bCs/>
          <w:color w:val="000000"/>
          <w:sz w:val="26"/>
          <w:szCs w:val="26"/>
          <w:lang w:eastAsia="vi-VN"/>
        </w:rPr>
        <w:t>Chương XIII</w:t>
      </w:r>
      <w:bookmarkStart w:id="274" w:name="chuong_13_name"/>
      <w:bookmarkEnd w:id="272"/>
      <w:r w:rsidR="00A13BA4"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AN NINH QUỐC GIA</w:t>
      </w:r>
      <w:bookmarkEnd w:id="273"/>
      <w:bookmarkEnd w:id="274"/>
    </w:p>
    <w:p w:rsidR="00A0615B" w:rsidRPr="004A6C0A" w:rsidRDefault="00A0615B" w:rsidP="00A13BA4">
      <w:pPr>
        <w:pStyle w:val="Heading3"/>
        <w:rPr>
          <w:rFonts w:eastAsia="Times New Roman" w:cstheme="majorHAnsi"/>
          <w:color w:val="000000"/>
          <w:sz w:val="26"/>
          <w:szCs w:val="26"/>
          <w:lang w:eastAsia="vi-VN"/>
        </w:rPr>
      </w:pPr>
      <w:bookmarkStart w:id="275" w:name="dieu_108"/>
      <w:bookmarkStart w:id="276" w:name="_Toc45186128"/>
      <w:r w:rsidRPr="004A6C0A">
        <w:rPr>
          <w:rFonts w:eastAsia="Times New Roman" w:cstheme="majorHAnsi"/>
          <w:b/>
          <w:bCs/>
          <w:color w:val="000000"/>
          <w:sz w:val="26"/>
          <w:szCs w:val="26"/>
          <w:lang w:eastAsia="vi-VN"/>
        </w:rPr>
        <w:t>Điều 108. Tội phản bội Tổ quốc</w:t>
      </w:r>
      <w:bookmarkEnd w:id="275"/>
      <w:bookmarkEnd w:id="27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ông dân Việt Nam nào câu kết với nước ngoài nhằm gây nguy hại cho độc lập, chủ quyền, thống nhất và toàn vẹn lãnh thổ của Tổ quốc, chế độ xã hội chủ nghĩa và Nhà nước Cộng hòa xã hội chủ nghĩa Việt Nam, tiềm lực quốc phòng, an ninh, thì bị phạt tù từ 12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có nhiều tình tiết giảm nhẹ,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13BA4">
      <w:pPr>
        <w:pStyle w:val="Heading3"/>
        <w:rPr>
          <w:rFonts w:eastAsia="Times New Roman" w:cstheme="majorHAnsi"/>
          <w:color w:val="000000"/>
          <w:sz w:val="26"/>
          <w:szCs w:val="26"/>
          <w:lang w:eastAsia="vi-VN"/>
        </w:rPr>
      </w:pPr>
      <w:bookmarkStart w:id="277" w:name="dieu_109"/>
      <w:bookmarkStart w:id="278" w:name="_Toc45186129"/>
      <w:r w:rsidRPr="004A6C0A">
        <w:rPr>
          <w:rFonts w:eastAsia="Times New Roman" w:cstheme="majorHAnsi"/>
          <w:b/>
          <w:bCs/>
          <w:color w:val="000000"/>
          <w:sz w:val="26"/>
          <w:szCs w:val="26"/>
          <w:lang w:eastAsia="vi-VN"/>
        </w:rPr>
        <w:t>Điều 109. Tội hoạt động nhằm lật đổ chính quyền nhân dân</w:t>
      </w:r>
      <w:bookmarkEnd w:id="277"/>
      <w:bookmarkEnd w:id="27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hoạt động thành lập hoặc tham gia tổ chức nhằm lật đổ chính quyền nhân dân,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tổ chức, người xúi giục, người hoạt động đắc lực hoặc gây hậu quả nghiêm trọng, thì bị phạt tù từ 12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đồng phạm khác,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13BA4">
      <w:pPr>
        <w:pStyle w:val="Heading3"/>
        <w:rPr>
          <w:rFonts w:eastAsia="Times New Roman" w:cstheme="majorHAnsi"/>
          <w:color w:val="000000"/>
          <w:sz w:val="26"/>
          <w:szCs w:val="26"/>
          <w:lang w:eastAsia="vi-VN"/>
        </w:rPr>
      </w:pPr>
      <w:bookmarkStart w:id="279" w:name="dieu_110"/>
      <w:bookmarkStart w:id="280" w:name="_Toc45186130"/>
      <w:r w:rsidRPr="004A6C0A">
        <w:rPr>
          <w:rFonts w:eastAsia="Times New Roman" w:cstheme="majorHAnsi"/>
          <w:b/>
          <w:bCs/>
          <w:color w:val="000000"/>
          <w:sz w:val="26"/>
          <w:szCs w:val="26"/>
          <w:lang w:eastAsia="vi-VN"/>
        </w:rPr>
        <w:t>Điều 110. Tội gián điệp</w:t>
      </w:r>
      <w:bookmarkEnd w:id="279"/>
      <w:bookmarkEnd w:id="28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một trong các hành vi sau đây, thì bị phạt tù từ 12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oạt động tình báo, phá hoại hoặc gây cơ sở để hoạt động tình báo, phá hoại chống nước Cộng hòa xã hội chủ nghĩ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cơ sở để hoạt động tình báo, phá hoại theo sự chỉ đạo của nước ngoài; hoạt động thám báo, chỉ điểm, chứa chấp, dẫn đường hoặc thực hiện hành vi khác giúp người nước ngoài hoạt động tình báo, phá ho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ung cấp hoặc thu thập nhằm cung cấp bí mật nhà nước cho nước ngoài; thu thập, cung cấp tin tức, tài liệu khác nhằm mục đích để nước ngoài sử dụng chống nước Cộng hòa xã hội chủ nghĩ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ít nghiêm trọng, thì bị phạt tù từ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đã nhận làm gián điệp, nhưng không thực hiện nhiệm vụ được giao và tự thú, thành khẩn khai báo với cơ quan nhà nước có thẩm quyền, thì được miễn trách nhiệm hình sự về tội này.</w:t>
      </w:r>
    </w:p>
    <w:p w:rsidR="00A0615B" w:rsidRPr="004A6C0A" w:rsidRDefault="00A0615B" w:rsidP="00A13BA4">
      <w:pPr>
        <w:pStyle w:val="Heading3"/>
        <w:rPr>
          <w:rFonts w:eastAsia="Times New Roman" w:cstheme="majorHAnsi"/>
          <w:color w:val="000000"/>
          <w:sz w:val="26"/>
          <w:szCs w:val="26"/>
          <w:lang w:eastAsia="vi-VN"/>
        </w:rPr>
      </w:pPr>
      <w:bookmarkStart w:id="281" w:name="dieu_111"/>
      <w:bookmarkStart w:id="282" w:name="_Toc45186131"/>
      <w:r w:rsidRPr="004A6C0A">
        <w:rPr>
          <w:rFonts w:eastAsia="Times New Roman" w:cstheme="majorHAnsi"/>
          <w:b/>
          <w:bCs/>
          <w:color w:val="000000"/>
          <w:sz w:val="26"/>
          <w:szCs w:val="26"/>
          <w:lang w:eastAsia="vi-VN"/>
        </w:rPr>
        <w:lastRenderedPageBreak/>
        <w:t>Điều 111. Tội xâm phạm an ninh lãnh thổ</w:t>
      </w:r>
      <w:bookmarkEnd w:id="281"/>
      <w:bookmarkEnd w:id="28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xâm nhập lãnh thổ, có hành động làm sai lệch đường biên giới quốc gia hoặc có hành động khác nhằm gây phương hại cho an ninh lãnh thổ của nước Cộng hòa xã hội chủ nghĩa Việt Nam,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tổ chức, người hoạt động đắc lực hoặc gây hậu quả nghiêm trọng,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đồng phạm khác, thì bị phạt tù từ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13BA4">
      <w:pPr>
        <w:pStyle w:val="Heading3"/>
        <w:rPr>
          <w:rFonts w:eastAsia="Times New Roman" w:cstheme="majorHAnsi"/>
          <w:color w:val="000000"/>
          <w:sz w:val="26"/>
          <w:szCs w:val="26"/>
          <w:lang w:eastAsia="vi-VN"/>
        </w:rPr>
      </w:pPr>
      <w:bookmarkStart w:id="283" w:name="dieu_112"/>
      <w:bookmarkStart w:id="284" w:name="_Toc45186132"/>
      <w:r w:rsidRPr="004A6C0A">
        <w:rPr>
          <w:rFonts w:eastAsia="Times New Roman" w:cstheme="majorHAnsi"/>
          <w:b/>
          <w:bCs/>
          <w:color w:val="000000"/>
          <w:sz w:val="26"/>
          <w:szCs w:val="26"/>
          <w:lang w:eastAsia="vi-VN"/>
        </w:rPr>
        <w:t>Điều 112. Tội bạo loạn</w:t>
      </w:r>
      <w:bookmarkEnd w:id="283"/>
      <w:r w:rsidRPr="004A6C0A">
        <w:rPr>
          <w:rFonts w:eastAsia="Times New Roman" w:cstheme="majorHAnsi"/>
          <w:b/>
          <w:bCs/>
          <w:color w:val="000000"/>
          <w:sz w:val="26"/>
          <w:szCs w:val="26"/>
          <w:lang w:eastAsia="vi-VN"/>
        </w:rPr>
        <w:fldChar w:fldCharType="begin"/>
      </w:r>
      <w:r w:rsidRPr="004A6C0A">
        <w:rPr>
          <w:rFonts w:eastAsia="Times New Roman" w:cstheme="majorHAnsi"/>
          <w:b/>
          <w:bCs/>
          <w:color w:val="000000"/>
          <w:sz w:val="26"/>
          <w:szCs w:val="26"/>
          <w:lang w:eastAsia="vi-VN"/>
        </w:rPr>
        <w:instrText xml:space="preserve"> HYPERLINK "https://thuvienphapluat.vn/van-ban/Bo-may-hanh-chinh/Van-ban-hop-nhat-01-VBHN-VPQH-2017-Bo-luat-Hinh-su-363655.aspx" \l "_ftn37" \o "" </w:instrText>
      </w:r>
      <w:r w:rsidRPr="004A6C0A">
        <w:rPr>
          <w:rFonts w:eastAsia="Times New Roman" w:cstheme="majorHAnsi"/>
          <w:b/>
          <w:bCs/>
          <w:color w:val="000000"/>
          <w:sz w:val="26"/>
          <w:szCs w:val="26"/>
          <w:lang w:eastAsia="vi-VN"/>
        </w:rPr>
        <w:fldChar w:fldCharType="separate"/>
      </w:r>
      <w:r w:rsidRPr="004A6C0A">
        <w:rPr>
          <w:rFonts w:eastAsia="Times New Roman" w:cstheme="majorHAnsi"/>
          <w:b/>
          <w:bCs/>
          <w:color w:val="000000"/>
          <w:sz w:val="26"/>
          <w:szCs w:val="26"/>
          <w:lang w:eastAsia="vi-VN"/>
        </w:rPr>
        <w:t>37</w:t>
      </w:r>
      <w:bookmarkEnd w:id="284"/>
      <w:r w:rsidRPr="004A6C0A">
        <w:rPr>
          <w:rFonts w:eastAsia="Times New Roman" w:cstheme="majorHAnsi"/>
          <w:b/>
          <w:bCs/>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hoạt động vũ trang hoặc dùng bạo lực có tổ chức hoặc cướp phá tài sản của cơ quan, tổ chức, cá nhân nhằm chống chính quyền nhân dân,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tổ chức, người hoạt động đắc lực hoặc gây hậu quả nghiêm trọng, thì bị phạt tù từ 12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đồng phạm khác, thì bị phạt tù từ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13BA4">
      <w:pPr>
        <w:pStyle w:val="Heading3"/>
        <w:rPr>
          <w:rFonts w:eastAsia="Times New Roman" w:cstheme="majorHAnsi"/>
          <w:color w:val="000000"/>
          <w:sz w:val="26"/>
          <w:szCs w:val="26"/>
          <w:lang w:eastAsia="vi-VN"/>
        </w:rPr>
      </w:pPr>
      <w:bookmarkStart w:id="285" w:name="dieu_113"/>
      <w:bookmarkStart w:id="286" w:name="_Toc45186133"/>
      <w:r w:rsidRPr="004A6C0A">
        <w:rPr>
          <w:rFonts w:eastAsia="Times New Roman" w:cstheme="majorHAnsi"/>
          <w:b/>
          <w:bCs/>
          <w:color w:val="000000"/>
          <w:sz w:val="26"/>
          <w:szCs w:val="26"/>
          <w:lang w:eastAsia="vi-VN"/>
        </w:rPr>
        <w:t>Điều 113. Tội khủng bố nhằm chống chính quyền nhân dân</w:t>
      </w:r>
      <w:bookmarkEnd w:id="285"/>
      <w:bookmarkEnd w:id="28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7" w:anchor="_ftn38" w:history="1">
        <w:r w:rsidRPr="004A6C0A">
          <w:rPr>
            <w:rFonts w:asciiTheme="majorHAnsi" w:eastAsia="Times New Roman" w:hAnsiTheme="majorHAnsi" w:cstheme="majorHAnsi"/>
            <w:color w:val="000000"/>
            <w:sz w:val="26"/>
            <w:szCs w:val="26"/>
            <w:lang w:eastAsia="vi-VN"/>
          </w:rPr>
          <w:t>38</w:t>
        </w:r>
      </w:hyperlink>
      <w:r w:rsidRPr="004A6C0A">
        <w:rPr>
          <w:rFonts w:asciiTheme="majorHAnsi" w:eastAsia="Times New Roman" w:hAnsiTheme="majorHAnsi" w:cstheme="majorHAnsi"/>
          <w:color w:val="000000"/>
          <w:sz w:val="26"/>
          <w:szCs w:val="26"/>
          <w:lang w:eastAsia="vi-VN"/>
        </w:rPr>
        <w:t>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8" w:anchor="_ftn39" w:history="1">
        <w:r w:rsidRPr="004A6C0A">
          <w:rPr>
            <w:rFonts w:asciiTheme="majorHAnsi" w:eastAsia="Times New Roman" w:hAnsiTheme="majorHAnsi" w:cstheme="majorHAnsi"/>
            <w:color w:val="000000"/>
            <w:sz w:val="26"/>
            <w:szCs w:val="26"/>
            <w:lang w:eastAsia="vi-VN"/>
          </w:rPr>
          <w:t>3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ành lập, tham gia tổ chức khủng bố, tổ chức tài trợ khủng bố;</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ưỡng ép, lôi kéo, tuyển mộ, đào tạo, huấn luyện phần tử khủng bố; chế tạo, cung cấp vũ khí cho phần tử khủng bố;</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Xâm phạm tự do thân thể, sức khỏe của cán bộ, công chức hoặc người khác; chiếm giữ, làm hư hại tài sản của cơ quan, tổ chức, cá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ấn công, xâm hại, cản trở, gây rối loạn hoạt động của mạng máy tính, mạng viễn thông, phương tiện điện tử của cơ quan, tổ chức, cá nhâ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39" w:anchor="_ftn40" w:history="1">
        <w:r w:rsidRPr="004A6C0A">
          <w:rPr>
            <w:rFonts w:asciiTheme="majorHAnsi" w:eastAsia="Times New Roman" w:hAnsiTheme="majorHAnsi" w:cstheme="majorHAnsi"/>
            <w:color w:val="000000"/>
            <w:sz w:val="26"/>
            <w:szCs w:val="26"/>
            <w:lang w:eastAsia="vi-VN"/>
          </w:rPr>
          <w:t>40</w:t>
        </w:r>
      </w:hyperlink>
      <w:r w:rsidRPr="004A6C0A">
        <w:rPr>
          <w:rFonts w:asciiTheme="majorHAnsi" w:eastAsia="Times New Roman" w:hAnsiTheme="majorHAnsi" w:cstheme="majorHAnsi"/>
          <w:color w:val="000000"/>
          <w:sz w:val="26"/>
          <w:szCs w:val="26"/>
          <w:lang w:eastAsia="vi-VN"/>
        </w:rPr>
        <w:t>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Khủng bố cá nhân, tổ chức nước ngoài hoặc các tổ chức quốc tế nhằm gây khó khăn cho quan hệ quốc tế của nước Cộng hòa xã hội chủ nghĩa Việt Nam, thì cũng bị xử phạt theo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chuẩn bị phạm tội này, thì bị phạt tù từ 01 năm đến 05 năm.</w:t>
      </w:r>
    </w:p>
    <w:p w:rsidR="00A0615B" w:rsidRPr="004A6C0A" w:rsidRDefault="00A0615B" w:rsidP="00A13BA4">
      <w:pPr>
        <w:pStyle w:val="Heading3"/>
        <w:rPr>
          <w:rFonts w:eastAsia="Times New Roman" w:cstheme="majorHAnsi"/>
          <w:color w:val="000000"/>
          <w:sz w:val="26"/>
          <w:szCs w:val="26"/>
          <w:lang w:eastAsia="vi-VN"/>
        </w:rPr>
      </w:pPr>
      <w:bookmarkStart w:id="287" w:name="dieu_114"/>
      <w:bookmarkStart w:id="288" w:name="_Toc45186134"/>
      <w:r w:rsidRPr="004A6C0A">
        <w:rPr>
          <w:rFonts w:eastAsia="Times New Roman" w:cstheme="majorHAnsi"/>
          <w:b/>
          <w:bCs/>
          <w:color w:val="000000"/>
          <w:sz w:val="26"/>
          <w:szCs w:val="26"/>
          <w:lang w:eastAsia="vi-VN"/>
        </w:rPr>
        <w:t>Điều 114. Tội phá hoại cơ sở vật chất - kỹ thuật của nước Cộng hòa xã hội chủ nghĩa Việt Nam</w:t>
      </w:r>
      <w:bookmarkEnd w:id="287"/>
      <w:bookmarkEnd w:id="28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phạt tù từ 12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rong trường hợp ít nghiêm trọng, thì bị phạt tù từ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13BA4">
      <w:pPr>
        <w:pStyle w:val="Heading3"/>
        <w:rPr>
          <w:rFonts w:eastAsia="Times New Roman" w:cstheme="majorHAnsi"/>
          <w:color w:val="000000"/>
          <w:sz w:val="26"/>
          <w:szCs w:val="26"/>
          <w:lang w:eastAsia="vi-VN"/>
        </w:rPr>
      </w:pPr>
      <w:bookmarkStart w:id="289" w:name="dieu_115"/>
      <w:bookmarkStart w:id="290" w:name="_Toc45186135"/>
      <w:r w:rsidRPr="004A6C0A">
        <w:rPr>
          <w:rFonts w:eastAsia="Times New Roman" w:cstheme="majorHAnsi"/>
          <w:b/>
          <w:bCs/>
          <w:color w:val="000000"/>
          <w:sz w:val="26"/>
          <w:szCs w:val="26"/>
          <w:lang w:eastAsia="vi-VN"/>
        </w:rPr>
        <w:t>Điều 115. Tội phá hoại việc thực hiện các chính sách kinh tế - xã hội</w:t>
      </w:r>
      <w:bookmarkEnd w:id="289"/>
      <w:bookmarkEnd w:id="29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nhằm chống chính quyền nhân dân mà phá hoại việc thực hiện các chính sách kinh tế - xã hội,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ít nghiêm trọng,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6 tháng đến 03 năm.</w:t>
      </w:r>
    </w:p>
    <w:p w:rsidR="00A0615B" w:rsidRPr="004A6C0A" w:rsidRDefault="00A0615B" w:rsidP="00A13BA4">
      <w:pPr>
        <w:pStyle w:val="Heading3"/>
        <w:rPr>
          <w:rFonts w:eastAsia="Times New Roman" w:cstheme="majorHAnsi"/>
          <w:color w:val="000000"/>
          <w:sz w:val="26"/>
          <w:szCs w:val="26"/>
          <w:lang w:eastAsia="vi-VN"/>
        </w:rPr>
      </w:pPr>
      <w:bookmarkStart w:id="291" w:name="dieu_116"/>
      <w:bookmarkStart w:id="292" w:name="_Toc45186136"/>
      <w:r w:rsidRPr="004A6C0A">
        <w:rPr>
          <w:rFonts w:eastAsia="Times New Roman" w:cstheme="majorHAnsi"/>
          <w:b/>
          <w:bCs/>
          <w:color w:val="000000"/>
          <w:sz w:val="26"/>
          <w:szCs w:val="26"/>
          <w:lang w:eastAsia="vi-VN"/>
        </w:rPr>
        <w:t>Điều 116. Tội phá hoại chính sách đoàn kết</w:t>
      </w:r>
      <w:bookmarkEnd w:id="291"/>
      <w:bookmarkEnd w:id="29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những hành vi sau đây nhằm chống chính quyền nhân dân,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chia rẽ giữa các tầng lớp nhân dân, giữa nhân dân với chính quyền nhân dân, với lực lượng vũ trang nhân dân, với các tổ chức chính trị -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hằn thù, kỳ thị, chia rẽ, ly khai dân tộc, xâm phạm quyền bình đẳng trong cộng đồng các dân tộc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chia rẽ người theo tôn giáo với người không theo tôn giáo, giữa người theo các tôn giáo khác nhau, chia rẽ các tín đồ tôn giáo với chính quyền nhân dân, với các tổ chức chính trị -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 hoại việc thực hiện chính sách đoàn kết quốc tế.</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ít nghiêm trọng,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6 tháng đến 03 năm.</w:t>
      </w:r>
    </w:p>
    <w:p w:rsidR="00A0615B" w:rsidRPr="004A6C0A" w:rsidRDefault="00A0615B" w:rsidP="00A13BA4">
      <w:pPr>
        <w:pStyle w:val="Heading3"/>
        <w:rPr>
          <w:rFonts w:eastAsia="Times New Roman" w:cstheme="majorHAnsi"/>
          <w:color w:val="000000"/>
          <w:sz w:val="26"/>
          <w:szCs w:val="26"/>
          <w:lang w:eastAsia="vi-VN"/>
        </w:rPr>
      </w:pPr>
      <w:bookmarkStart w:id="293" w:name="dieu_117"/>
      <w:bookmarkStart w:id="294" w:name="_Toc45186137"/>
      <w:r w:rsidRPr="004A6C0A">
        <w:rPr>
          <w:rFonts w:eastAsia="Times New Roman" w:cstheme="majorHAnsi"/>
          <w:b/>
          <w:bCs/>
          <w:color w:val="000000"/>
          <w:sz w:val="26"/>
          <w:szCs w:val="26"/>
          <w:lang w:eastAsia="vi-VN"/>
        </w:rPr>
        <w:t>Điều 117. Tội làm, tàng trữ, phát tán hoặc tuyên truyền thông tin, tài liệu, vật phẩm nhằm chống Nhà nước Cộng hòa xã hội chủ nghĩa Việt Nam</w:t>
      </w:r>
      <w:bookmarkEnd w:id="293"/>
      <w:bookmarkEnd w:id="29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một trong những hành vi sau đây nhằm chống Nhà nước Cộng hòa xã hội chủ nghĩa Việt Nam,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tàng trữ, phát tán hoặc tuyên truyền thông tin, tài liệu, vật phẩm có nội dung xuyên tạc, </w:t>
      </w:r>
      <w:r w:rsidRPr="004A6C0A">
        <w:rPr>
          <w:rFonts w:asciiTheme="majorHAnsi" w:eastAsia="Times New Roman" w:hAnsiTheme="majorHAnsi" w:cstheme="majorHAnsi"/>
          <w:color w:val="000000"/>
          <w:sz w:val="26"/>
          <w:szCs w:val="26"/>
          <w:shd w:val="clear" w:color="auto" w:fill="FFFFFF"/>
          <w:lang w:eastAsia="vi-VN"/>
        </w:rPr>
        <w:t>ph</w:t>
      </w:r>
      <w:r w:rsidRPr="004A6C0A">
        <w:rPr>
          <w:rFonts w:asciiTheme="majorHAnsi" w:eastAsia="Times New Roman" w:hAnsiTheme="majorHAnsi" w:cstheme="majorHAnsi"/>
          <w:color w:val="000000"/>
          <w:sz w:val="26"/>
          <w:szCs w:val="26"/>
          <w:lang w:eastAsia="vi-VN"/>
        </w:rPr>
        <w:t>ỉ báng chính quyền nhân d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tàng trữ, phát tán hoặc tuyên truyền thông tin, tài liệu, vật phẩm có nội dung bịa đặt, gây hoang mang trong nhân d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tàng trữ, phát tán hoặc tuyên truyền thông tin, tài liệu, vật phẩm gây chiến tranh tâm lý.</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đặc biệt nghiêm trọng,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13BA4">
      <w:pPr>
        <w:pStyle w:val="Heading3"/>
        <w:rPr>
          <w:rFonts w:eastAsia="Times New Roman" w:cstheme="majorHAnsi"/>
          <w:color w:val="000000"/>
          <w:sz w:val="26"/>
          <w:szCs w:val="26"/>
          <w:lang w:eastAsia="vi-VN"/>
        </w:rPr>
      </w:pPr>
      <w:bookmarkStart w:id="295" w:name="dieu_118"/>
      <w:bookmarkStart w:id="296" w:name="_Toc45186138"/>
      <w:r w:rsidRPr="004A6C0A">
        <w:rPr>
          <w:rFonts w:eastAsia="Times New Roman" w:cstheme="majorHAnsi"/>
          <w:b/>
          <w:bCs/>
          <w:color w:val="000000"/>
          <w:sz w:val="26"/>
          <w:szCs w:val="26"/>
          <w:lang w:eastAsia="vi-VN"/>
        </w:rPr>
        <w:t>Điều 118. Tội phá rối an ninh</w:t>
      </w:r>
      <w:bookmarkEnd w:id="295"/>
      <w:bookmarkEnd w:id="29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đồng phạm khác,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6 tháng đến 03 năm.</w:t>
      </w:r>
    </w:p>
    <w:p w:rsidR="00A0615B" w:rsidRPr="004A6C0A" w:rsidRDefault="00A0615B" w:rsidP="00A13BA4">
      <w:pPr>
        <w:pStyle w:val="Heading3"/>
        <w:rPr>
          <w:rFonts w:eastAsia="Times New Roman" w:cstheme="majorHAnsi"/>
          <w:color w:val="000000"/>
          <w:sz w:val="26"/>
          <w:szCs w:val="26"/>
          <w:lang w:eastAsia="vi-VN"/>
        </w:rPr>
      </w:pPr>
      <w:bookmarkStart w:id="297" w:name="dieu_119"/>
      <w:bookmarkStart w:id="298" w:name="_Toc45186139"/>
      <w:r w:rsidRPr="004A6C0A">
        <w:rPr>
          <w:rFonts w:eastAsia="Times New Roman" w:cstheme="majorHAnsi"/>
          <w:b/>
          <w:bCs/>
          <w:color w:val="000000"/>
          <w:sz w:val="26"/>
          <w:szCs w:val="26"/>
          <w:lang w:eastAsia="vi-VN"/>
        </w:rPr>
        <w:lastRenderedPageBreak/>
        <w:t>Điều 119. Tội chống phá cơ sở giam giữ</w:t>
      </w:r>
      <w:bookmarkEnd w:id="297"/>
      <w:bookmarkEnd w:id="29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ít nghiêm trọng,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EC201C">
      <w:pPr>
        <w:pStyle w:val="Heading3"/>
        <w:rPr>
          <w:rFonts w:eastAsia="Times New Roman" w:cstheme="majorHAnsi"/>
          <w:color w:val="000000"/>
          <w:sz w:val="26"/>
          <w:szCs w:val="26"/>
          <w:lang w:eastAsia="vi-VN"/>
        </w:rPr>
      </w:pPr>
      <w:bookmarkStart w:id="299" w:name="dieu_120"/>
      <w:bookmarkStart w:id="300" w:name="_Toc45186140"/>
      <w:r w:rsidRPr="004A6C0A">
        <w:rPr>
          <w:rFonts w:eastAsia="Times New Roman" w:cstheme="majorHAnsi"/>
          <w:b/>
          <w:bCs/>
          <w:color w:val="000000"/>
          <w:sz w:val="26"/>
          <w:szCs w:val="26"/>
          <w:lang w:eastAsia="vi-VN"/>
        </w:rPr>
        <w:t>Điều 120. Tội tổ chức, cưỡng ép, xúi giục người khác trốn đi nước ngoài hoặc trốn ở lại nước ngoài nhằm chống chính quyền nhân dân</w:t>
      </w:r>
      <w:bookmarkEnd w:id="299"/>
      <w:bookmarkEnd w:id="30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ổ chức, cưỡng ép, xúi giục người khác trốn đi nước ngoài hoặc trốn ở lại nước ngoài nhằm chống chính quyền nhân dân, thì bị phạt tù từ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đặc biệt nghiêm trọng,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EC201C">
      <w:pPr>
        <w:pStyle w:val="Heading3"/>
        <w:rPr>
          <w:rFonts w:eastAsia="Times New Roman" w:cstheme="majorHAnsi"/>
          <w:color w:val="000000"/>
          <w:sz w:val="26"/>
          <w:szCs w:val="26"/>
          <w:lang w:eastAsia="vi-VN"/>
        </w:rPr>
      </w:pPr>
      <w:bookmarkStart w:id="301" w:name="dieu_121"/>
      <w:bookmarkStart w:id="302" w:name="_Toc45186141"/>
      <w:r w:rsidRPr="004A6C0A">
        <w:rPr>
          <w:rFonts w:eastAsia="Times New Roman" w:cstheme="majorHAnsi"/>
          <w:b/>
          <w:bCs/>
          <w:color w:val="000000"/>
          <w:sz w:val="26"/>
          <w:szCs w:val="26"/>
          <w:lang w:eastAsia="vi-VN"/>
        </w:rPr>
        <w:t>Điều 121. Tội trốn đi nước ngoài hoặc trốn ở lại nước ngoài nhằm chống chính quyền nhân dân</w:t>
      </w:r>
      <w:bookmarkEnd w:id="301"/>
      <w:bookmarkEnd w:id="30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ốn đi nước ngoài hoặc trốn ở lại nước ngoài nhằm chống chính quyền nhân dân,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đặc biệt nghiêm trọng,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EC201C">
      <w:pPr>
        <w:pStyle w:val="Heading3"/>
        <w:rPr>
          <w:rFonts w:eastAsia="Times New Roman" w:cstheme="majorHAnsi"/>
          <w:color w:val="000000"/>
          <w:sz w:val="26"/>
          <w:szCs w:val="26"/>
          <w:lang w:eastAsia="vi-VN"/>
        </w:rPr>
      </w:pPr>
      <w:bookmarkStart w:id="303" w:name="dieu_122"/>
      <w:bookmarkStart w:id="304" w:name="_Toc45186142"/>
      <w:r w:rsidRPr="004A6C0A">
        <w:rPr>
          <w:rFonts w:eastAsia="Times New Roman" w:cstheme="majorHAnsi"/>
          <w:b/>
          <w:bCs/>
          <w:color w:val="000000"/>
          <w:sz w:val="26"/>
          <w:szCs w:val="26"/>
          <w:lang w:eastAsia="vi-VN"/>
        </w:rPr>
        <w:t>Điều 122. Hình phạt bổ sung</w:t>
      </w:r>
      <w:bookmarkEnd w:id="303"/>
      <w:bookmarkEnd w:id="30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phạm tội quy định tại Chương này còn có thể bị tước một số quyền công dân, phạt quản chế, cấm cư trú từ 01 năm đến 05 năm hoặc tịch thu một phần hoặc toàn bộ tài sản.</w:t>
      </w:r>
    </w:p>
    <w:p w:rsidR="00A0615B" w:rsidRPr="004A6C0A" w:rsidRDefault="00A0615B" w:rsidP="00EC201C">
      <w:pPr>
        <w:pStyle w:val="Heading1"/>
        <w:rPr>
          <w:rFonts w:eastAsia="Times New Roman" w:cstheme="majorHAnsi"/>
          <w:color w:val="000000"/>
          <w:sz w:val="26"/>
          <w:szCs w:val="26"/>
          <w:lang w:eastAsia="vi-VN"/>
        </w:rPr>
      </w:pPr>
      <w:bookmarkStart w:id="305" w:name="chuong_14"/>
      <w:bookmarkStart w:id="306" w:name="_Toc45186143"/>
      <w:r w:rsidRPr="004A6C0A">
        <w:rPr>
          <w:rFonts w:eastAsia="Times New Roman" w:cstheme="majorHAnsi"/>
          <w:b/>
          <w:bCs/>
          <w:color w:val="000000"/>
          <w:sz w:val="26"/>
          <w:szCs w:val="26"/>
          <w:lang w:eastAsia="vi-VN"/>
        </w:rPr>
        <w:t>Chương XIV</w:t>
      </w:r>
      <w:bookmarkStart w:id="307" w:name="chuong_14_name"/>
      <w:bookmarkEnd w:id="305"/>
      <w:r w:rsidR="00EC201C"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TÍNH MẠNG, SỨC KHỎE, NHÂN PHẨM, DANH DỰ CỦA CON NGƯỜI</w:t>
      </w:r>
      <w:bookmarkEnd w:id="306"/>
      <w:bookmarkEnd w:id="307"/>
    </w:p>
    <w:p w:rsidR="00A0615B" w:rsidRPr="004A6C0A" w:rsidRDefault="00A0615B" w:rsidP="00EC201C">
      <w:pPr>
        <w:pStyle w:val="Heading3"/>
        <w:rPr>
          <w:rFonts w:eastAsia="Times New Roman" w:cstheme="majorHAnsi"/>
          <w:color w:val="000000"/>
          <w:sz w:val="26"/>
          <w:szCs w:val="26"/>
          <w:lang w:eastAsia="vi-VN"/>
        </w:rPr>
      </w:pPr>
      <w:bookmarkStart w:id="308" w:name="dieu_123"/>
      <w:bookmarkStart w:id="309" w:name="_Toc45186144"/>
      <w:r w:rsidRPr="004A6C0A">
        <w:rPr>
          <w:rFonts w:eastAsia="Times New Roman" w:cstheme="majorHAnsi"/>
          <w:b/>
          <w:bCs/>
          <w:color w:val="000000"/>
          <w:sz w:val="26"/>
          <w:szCs w:val="26"/>
          <w:lang w:eastAsia="vi-VN"/>
        </w:rPr>
        <w:t>Điều 123. Tội giết người</w:t>
      </w:r>
      <w:bookmarkEnd w:id="308"/>
      <w:bookmarkEnd w:id="30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giết người thuộc một trong các trường hợp sau đây, thì bị phạt tù từ 12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iết người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iết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iết người đang thi hành công vụ hoặc vì lý do công vụ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iết ông, bà, cha, mẹ, người nuôi dưỡng, thầy giáo, cô giáo của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iết người mà liền trước đó hoặc ngay sau đó lại thực hiện một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Để thực hiện hoặc che giấu tội phạm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Để lấy bộ phận cơ thể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i) Thực hiện tội phạm một cách man r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Bằng cách lợi dụng nghề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Bằng phương pháp có khả năng làm chết nhiều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Thuê giết người hoặc giết người thuê;</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Có tính chất côn đồ;</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 Vì động cơ đê hè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không thuộc các trường hợp quy định tại khoản 1 Điều nà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hành nghề hoặc làm công việc nhất định từ 01 năm đến 05 năm, phạt quản chế hoặc cấm cư trú từ 01 năm đến 05 năm.</w:t>
      </w:r>
    </w:p>
    <w:p w:rsidR="00A0615B" w:rsidRPr="004A6C0A" w:rsidRDefault="00A0615B" w:rsidP="009B6253">
      <w:pPr>
        <w:pStyle w:val="Heading3"/>
        <w:rPr>
          <w:rFonts w:eastAsia="Times New Roman" w:cstheme="majorHAnsi"/>
          <w:color w:val="000000"/>
          <w:sz w:val="26"/>
          <w:szCs w:val="26"/>
          <w:lang w:eastAsia="vi-VN"/>
        </w:rPr>
      </w:pPr>
      <w:bookmarkStart w:id="310" w:name="dieu_124"/>
      <w:bookmarkStart w:id="311" w:name="_Toc45186145"/>
      <w:r w:rsidRPr="004A6C0A">
        <w:rPr>
          <w:rFonts w:eastAsia="Times New Roman" w:cstheme="majorHAnsi"/>
          <w:b/>
          <w:bCs/>
          <w:color w:val="000000"/>
          <w:sz w:val="26"/>
          <w:szCs w:val="26"/>
          <w:lang w:eastAsia="vi-VN"/>
        </w:rPr>
        <w:t>Điều 124. Tội giết hoặc vứt bỏ con mới đẻ</w:t>
      </w:r>
      <w:bookmarkEnd w:id="310"/>
      <w:bookmarkEnd w:id="31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mẹ nào do ảnh hưởng nặng nề của tư tưởng lạc hậu hoặc trong hoàn cảnh khách quan đặc biệt mà giết con do mình đẻ ra trong 07 ngày tuổi,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rsidR="00A0615B" w:rsidRPr="004A6C0A" w:rsidRDefault="00A0615B" w:rsidP="009B6253">
      <w:pPr>
        <w:pStyle w:val="Heading3"/>
        <w:rPr>
          <w:rFonts w:eastAsia="Times New Roman" w:cstheme="majorHAnsi"/>
          <w:color w:val="000000"/>
          <w:sz w:val="26"/>
          <w:szCs w:val="26"/>
          <w:lang w:eastAsia="vi-VN"/>
        </w:rPr>
      </w:pPr>
      <w:bookmarkStart w:id="312" w:name="dieu_125"/>
      <w:bookmarkStart w:id="313" w:name="_Toc45186146"/>
      <w:r w:rsidRPr="004A6C0A">
        <w:rPr>
          <w:rFonts w:eastAsia="Times New Roman" w:cstheme="majorHAnsi"/>
          <w:b/>
          <w:bCs/>
          <w:color w:val="000000"/>
          <w:sz w:val="26"/>
          <w:szCs w:val="26"/>
          <w:lang w:eastAsia="vi-VN"/>
        </w:rPr>
        <w:t>Điều 125. Tội giết người trong trạng thái tinh thần bị kích động mạnh</w:t>
      </w:r>
      <w:bookmarkEnd w:id="312"/>
      <w:bookmarkEnd w:id="31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giết người trong trạng thái tinh thần bị kích động mạnh do hành vi trái pháp luật nghiêm trọng của nạn nhân đối với người đó hoặc đối với người thân thích của người đó,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đối với 02 người trở lên, thì bị phạt tù từ 03 năm đến 07 năm.</w:t>
      </w:r>
    </w:p>
    <w:p w:rsidR="00A0615B" w:rsidRPr="004A6C0A" w:rsidRDefault="00A0615B" w:rsidP="009B6253">
      <w:pPr>
        <w:pStyle w:val="Heading3"/>
        <w:rPr>
          <w:rFonts w:eastAsia="Times New Roman" w:cstheme="majorHAnsi"/>
          <w:color w:val="000000"/>
          <w:sz w:val="26"/>
          <w:szCs w:val="26"/>
          <w:lang w:eastAsia="vi-VN"/>
        </w:rPr>
      </w:pPr>
      <w:bookmarkStart w:id="314" w:name="dieu_126"/>
      <w:bookmarkStart w:id="315" w:name="_Toc45186147"/>
      <w:r w:rsidRPr="004A6C0A">
        <w:rPr>
          <w:rFonts w:eastAsia="Times New Roman" w:cstheme="majorHAnsi"/>
          <w:b/>
          <w:bCs/>
          <w:color w:val="000000"/>
          <w:sz w:val="26"/>
          <w:szCs w:val="26"/>
          <w:lang w:eastAsia="vi-VN"/>
        </w:rPr>
        <w:t>Điều 126. Tội giết người do vượt quá giới hạn phòng vệ chính đáng hoặc do vượt quá mức cần thiết khi bắt giữ người phạm tội</w:t>
      </w:r>
      <w:bookmarkEnd w:id="314"/>
      <w:bookmarkEnd w:id="31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giết người trong trường hợp vượt quá giới hạn phòng vệ chính đáng hoặc trong trường hợp vượt quá mức cần thiết khi bắt giữ người phạm tội,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đối với 02 người trở lên, thì bị phạt tù từ 02 năm đến 05 năm.</w:t>
      </w:r>
    </w:p>
    <w:p w:rsidR="00A0615B" w:rsidRPr="004A6C0A" w:rsidRDefault="00A0615B" w:rsidP="009B6253">
      <w:pPr>
        <w:pStyle w:val="Heading3"/>
        <w:rPr>
          <w:rFonts w:eastAsia="Times New Roman" w:cstheme="majorHAnsi"/>
          <w:color w:val="000000"/>
          <w:sz w:val="26"/>
          <w:szCs w:val="26"/>
          <w:lang w:eastAsia="vi-VN"/>
        </w:rPr>
      </w:pPr>
      <w:bookmarkStart w:id="316" w:name="dieu_127"/>
      <w:bookmarkStart w:id="317" w:name="_Toc45186148"/>
      <w:r w:rsidRPr="004A6C0A">
        <w:rPr>
          <w:rFonts w:eastAsia="Times New Roman" w:cstheme="majorHAnsi"/>
          <w:b/>
          <w:bCs/>
          <w:color w:val="000000"/>
          <w:sz w:val="26"/>
          <w:szCs w:val="26"/>
          <w:lang w:eastAsia="vi-VN"/>
        </w:rPr>
        <w:t>Điều 127. Tội làm chết người trong khi thi hành công vụ</w:t>
      </w:r>
      <w:bookmarkEnd w:id="316"/>
      <w:bookmarkEnd w:id="31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khi thi hành công vụ mà làm chết người do dùng vũ lực ngoài những trường hợp pháp luật cho phép,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8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dưới 16 tuổi,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có thể bị cấm đảm nhiệm chức vụ, cấm hành nghề hoặc làm công việc nhất định từ 01 năm đến 05 năm.</w:t>
      </w:r>
    </w:p>
    <w:p w:rsidR="00A0615B" w:rsidRPr="004A6C0A" w:rsidRDefault="00A0615B" w:rsidP="009B6253">
      <w:pPr>
        <w:pStyle w:val="Heading3"/>
        <w:rPr>
          <w:rFonts w:eastAsia="Times New Roman" w:cstheme="majorHAnsi"/>
          <w:color w:val="000000"/>
          <w:sz w:val="26"/>
          <w:szCs w:val="26"/>
          <w:lang w:eastAsia="vi-VN"/>
        </w:rPr>
      </w:pPr>
      <w:bookmarkStart w:id="318" w:name="dieu_128"/>
      <w:bookmarkStart w:id="319" w:name="_Toc45186149"/>
      <w:r w:rsidRPr="004A6C0A">
        <w:rPr>
          <w:rFonts w:eastAsia="Times New Roman" w:cstheme="majorHAnsi"/>
          <w:b/>
          <w:bCs/>
          <w:color w:val="000000"/>
          <w:sz w:val="26"/>
          <w:szCs w:val="26"/>
          <w:lang w:eastAsia="vi-VN"/>
        </w:rPr>
        <w:t>Điều 128. Tội vô ý làm chết người</w:t>
      </w:r>
      <w:bookmarkEnd w:id="318"/>
      <w:bookmarkEnd w:id="31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làm chết người,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làm chết 02 người trở lên, thì bị phạt tù từ 03 năm đến 10 năm.</w:t>
      </w:r>
    </w:p>
    <w:p w:rsidR="00A0615B" w:rsidRPr="004A6C0A" w:rsidRDefault="00A0615B" w:rsidP="009B6253">
      <w:pPr>
        <w:pStyle w:val="Heading3"/>
        <w:rPr>
          <w:rFonts w:eastAsia="Times New Roman" w:cstheme="majorHAnsi"/>
          <w:color w:val="000000"/>
          <w:sz w:val="26"/>
          <w:szCs w:val="26"/>
          <w:lang w:eastAsia="vi-VN"/>
        </w:rPr>
      </w:pPr>
      <w:bookmarkStart w:id="320" w:name="dieu_129"/>
      <w:bookmarkStart w:id="321" w:name="_Toc45186150"/>
      <w:r w:rsidRPr="004A6C0A">
        <w:rPr>
          <w:rFonts w:eastAsia="Times New Roman" w:cstheme="majorHAnsi"/>
          <w:b/>
          <w:bCs/>
          <w:color w:val="000000"/>
          <w:sz w:val="26"/>
          <w:szCs w:val="26"/>
          <w:lang w:eastAsia="vi-VN"/>
        </w:rPr>
        <w:t>Điều 129. Tội vô ý làm chết người do vi phạm quy tắc nghề nghiệp hoặc quy tắc hành chính</w:t>
      </w:r>
      <w:bookmarkEnd w:id="320"/>
      <w:bookmarkEnd w:id="32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làm chết người do vi phạm quy tắc nghề nghiệp hoặc quy tắc hành chính,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làm chết 02 người trở lên,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9B6253">
      <w:pPr>
        <w:pStyle w:val="Heading3"/>
        <w:rPr>
          <w:rFonts w:eastAsia="Times New Roman" w:cstheme="majorHAnsi"/>
          <w:color w:val="000000"/>
          <w:sz w:val="26"/>
          <w:szCs w:val="26"/>
          <w:lang w:eastAsia="vi-VN"/>
        </w:rPr>
      </w:pPr>
      <w:bookmarkStart w:id="322" w:name="dieu_130"/>
      <w:bookmarkStart w:id="323" w:name="_Toc45186151"/>
      <w:r w:rsidRPr="004A6C0A">
        <w:rPr>
          <w:rFonts w:eastAsia="Times New Roman" w:cstheme="majorHAnsi"/>
          <w:b/>
          <w:bCs/>
          <w:color w:val="000000"/>
          <w:sz w:val="26"/>
          <w:szCs w:val="26"/>
          <w:lang w:eastAsia="vi-VN"/>
        </w:rPr>
        <w:t>Điều 130. Tội bức tử</w:t>
      </w:r>
      <w:bookmarkEnd w:id="322"/>
      <w:bookmarkEnd w:id="32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ối xử tàn ác, thường xuyên ức hiếp, ngược đãi hoặc làm nhục người lệ thuộc mình làm người đó tự sát,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dưới 16 tuổi, phụ nữ mà biết là có thai.</w:t>
      </w:r>
    </w:p>
    <w:p w:rsidR="00A0615B" w:rsidRPr="004A6C0A" w:rsidRDefault="00A0615B" w:rsidP="009B6253">
      <w:pPr>
        <w:pStyle w:val="Heading3"/>
        <w:rPr>
          <w:rFonts w:eastAsia="Times New Roman" w:cstheme="majorHAnsi"/>
          <w:color w:val="000000"/>
          <w:sz w:val="26"/>
          <w:szCs w:val="26"/>
          <w:lang w:eastAsia="vi-VN"/>
        </w:rPr>
      </w:pPr>
      <w:bookmarkStart w:id="324" w:name="dieu_131"/>
      <w:bookmarkStart w:id="325" w:name="_Toc45186152"/>
      <w:r w:rsidRPr="004A6C0A">
        <w:rPr>
          <w:rFonts w:eastAsia="Times New Roman" w:cstheme="majorHAnsi"/>
          <w:b/>
          <w:bCs/>
          <w:color w:val="000000"/>
          <w:sz w:val="26"/>
          <w:szCs w:val="26"/>
          <w:lang w:eastAsia="vi-VN"/>
        </w:rPr>
        <w:t>Điều 131. Tội xúi giục hoặc giúp người khác tự sát</w:t>
      </w:r>
      <w:bookmarkEnd w:id="324"/>
      <w:bookmarkEnd w:id="32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ích động, dụ dỗ, thúc đẩy người khác tự tước đoạt tính mạng của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ạo điều kiện vật chất hoặc tinh thần cho người khác tự tước đoạt tính mạng của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làm 02 người trở lên tự sát, thì bị phạt tù từ 02 năm đến 07 năm.</w:t>
      </w:r>
    </w:p>
    <w:p w:rsidR="00A0615B" w:rsidRPr="004A6C0A" w:rsidRDefault="00A0615B" w:rsidP="009B6253">
      <w:pPr>
        <w:pStyle w:val="Heading3"/>
        <w:rPr>
          <w:rFonts w:eastAsia="Times New Roman" w:cstheme="majorHAnsi"/>
          <w:color w:val="000000"/>
          <w:sz w:val="26"/>
          <w:szCs w:val="26"/>
          <w:lang w:eastAsia="vi-VN"/>
        </w:rPr>
      </w:pPr>
      <w:bookmarkStart w:id="326" w:name="dieu_132"/>
      <w:bookmarkStart w:id="327" w:name="_Toc45186153"/>
      <w:r w:rsidRPr="004A6C0A">
        <w:rPr>
          <w:rFonts w:eastAsia="Times New Roman" w:cstheme="majorHAnsi"/>
          <w:b/>
          <w:bCs/>
          <w:color w:val="000000"/>
          <w:sz w:val="26"/>
          <w:szCs w:val="26"/>
          <w:lang w:eastAsia="vi-VN"/>
        </w:rPr>
        <w:t>Điều 132. Tội không cứu giúp người đang ở trong tình trạng nguy hiểm đến tính mạng</w:t>
      </w:r>
      <w:bookmarkEnd w:id="326"/>
      <w:bookmarkEnd w:id="32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ấ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không cứu giúp là người đã vô ý gây ra tình trạng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không cứu giúp là người mà theo pháp luật hay nghề nghiệp có nghĩa vụ phải cứu giú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dẫn đến hậu quả 02 người trở lên chết,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4. Người phạm tội còn có thể bị cấm đảm nhiệm chức vụ, cấm hành nghề hoặc làm công việc nhất định từ 01 năm đến 05 năm.</w:t>
      </w:r>
    </w:p>
    <w:p w:rsidR="00A0615B" w:rsidRPr="004A6C0A" w:rsidRDefault="00A0615B" w:rsidP="009B6253">
      <w:pPr>
        <w:pStyle w:val="Heading3"/>
        <w:rPr>
          <w:rFonts w:eastAsia="Times New Roman" w:cstheme="majorHAnsi"/>
          <w:color w:val="000000"/>
          <w:sz w:val="26"/>
          <w:szCs w:val="26"/>
          <w:lang w:eastAsia="vi-VN"/>
        </w:rPr>
      </w:pPr>
      <w:bookmarkStart w:id="328" w:name="dieu_133"/>
      <w:bookmarkStart w:id="329" w:name="_Toc45186154"/>
      <w:r w:rsidRPr="004A6C0A">
        <w:rPr>
          <w:rFonts w:eastAsia="Times New Roman" w:cstheme="majorHAnsi"/>
          <w:b/>
          <w:bCs/>
          <w:color w:val="000000"/>
          <w:sz w:val="26"/>
          <w:szCs w:val="26"/>
          <w:lang w:eastAsia="vi-VN"/>
        </w:rPr>
        <w:t>Điều 133. Tội đe dọa giết người</w:t>
      </w:r>
      <w:bookmarkEnd w:id="328"/>
      <w:bookmarkEnd w:id="32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e dọa giết người, nếu có căn cứ làm cho người bị đe dọa lo sợ rằng việc đe dọa này sẽ được thực hiện,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đang thi hành công vụ hoặc vì lý do công vụ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ể che giấu hoặc trốn tránh việc bị xử lý về một tội phạm khác.</w:t>
      </w:r>
    </w:p>
    <w:p w:rsidR="00A0615B" w:rsidRPr="004A6C0A" w:rsidRDefault="00A0615B" w:rsidP="009B6253">
      <w:pPr>
        <w:pStyle w:val="Heading3"/>
        <w:rPr>
          <w:rFonts w:eastAsia="Times New Roman" w:cstheme="majorHAnsi"/>
          <w:color w:val="000000"/>
          <w:sz w:val="26"/>
          <w:szCs w:val="26"/>
          <w:lang w:eastAsia="vi-VN"/>
        </w:rPr>
      </w:pPr>
      <w:bookmarkStart w:id="330" w:name="dieu_134"/>
      <w:bookmarkStart w:id="331" w:name="_Toc45186155"/>
      <w:r w:rsidRPr="004A6C0A">
        <w:rPr>
          <w:rFonts w:eastAsia="Times New Roman" w:cstheme="majorHAnsi"/>
          <w:b/>
          <w:bCs/>
          <w:color w:val="000000"/>
          <w:sz w:val="26"/>
          <w:szCs w:val="26"/>
          <w:lang w:eastAsia="vi-VN"/>
        </w:rPr>
        <w:t>Điều 134. Tội cố ý gây thương tích hoặc gây tổn hại cho sức khỏe của người khác</w:t>
      </w:r>
      <w:bookmarkEnd w:id="330"/>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4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41</w:t>
      </w:r>
      <w:bookmarkEnd w:id="331"/>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ùng vũ khí, vật liệu nổ, hung khí nguy hiểm hoặc thủ đoạn có khả năng gây nguy hại cho nhiều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a-xít nguy hiểm hoặc hóa chất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6 tuổi, phụ nữ mà biết là có thai, người già yếu, ốm đau hoặc người khác không có khả năng tự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ông, bà, cha, mẹ, thầy giáo, cô giáo của mình, người nuôi dưỡng, chữa bệnh cho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rong thời gian đang bị giữ, tạm giữ, tạm giam, đang chấp hành án phạt tù, đang chấp hành biện pháp tư pháp giáo dục tại trường giáo dưỡng hoặc đang chấp hành biện pháp xử lý vi phạm hành chính đưa vào cơ sở giáo dục bắt buộc, đưa vào trường giáo dưỡng hoặc đưa vào cơ sở cai nghiện bắt buộ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huê gây thương tích hoặc gây tổn hại cho sức khỏe của người khác hoặc gây thương tích hoặc gây tổn hại cho sức khỏe của người khác do được thuê;</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Có tính chất côn đồ;</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Đối với người đang thi hành công vụ hoặc vì lý do công vụ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6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cho sức khỏe của người khác mà tỷ lệ tổn thương cơ thể từ 31 %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Gây thương tích hoặc gây tổn hại cho sức khỏe của 02 người trở lên mà tỷ lệ tổn thương cơ thể của mỗi người từ 11% đến 3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cho sức khỏe của người khác mà tỷ lệ tổn thương cơ thể 61% trở lên, nếu không thuộc trường hợp quy định tại điểm b khoản 4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ỷ lệ tổn thương cơ thể của mỗi người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người khác mà tỷ lệ tổn thương cơ thể từ 31 % đến 60% nhưng thuộc một trong các trường hợp quy định tại các điểm từ điểm a đến điểm k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07 năm đến 14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làm biến dạng vùng mặt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ỷ lệ tổn thương cơ thể của mỗi người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người khác mà tỷ lệ tổn thương cơ thể 61 % trở lên nhưng thuộc một trong các trường hợp quy định tại các điểm từ điểm a đến điểm k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6. Người nào chuẩn bị vũ khí, vật liệu nổ, hung khí nguy hiểm, a-xít nguy hiểm, hóa chất nguy hiểm hoặc thành lập hoặc tham gia nhóm tội phạm nhằm gây thương tích </w:t>
      </w:r>
      <w:r w:rsidRPr="004A6C0A">
        <w:rPr>
          <w:rFonts w:asciiTheme="majorHAnsi" w:eastAsia="Times New Roman" w:hAnsiTheme="majorHAnsi" w:cstheme="majorHAnsi"/>
          <w:color w:val="000000"/>
          <w:sz w:val="26"/>
          <w:szCs w:val="26"/>
          <w:lang w:eastAsia="vi-VN"/>
        </w:rPr>
        <w:lastRenderedPageBreak/>
        <w:t>hoặc gây tổn hại cho sức khỏe của người khác, thì bị phạt cải tạo không giam giữ đến 02 năm hoặc phạt tù từ 03 tháng đến 02 năm.</w:t>
      </w:r>
    </w:p>
    <w:p w:rsidR="00A0615B" w:rsidRPr="004A6C0A" w:rsidRDefault="00A0615B" w:rsidP="009B6253">
      <w:pPr>
        <w:pStyle w:val="Heading3"/>
        <w:rPr>
          <w:rFonts w:eastAsia="Times New Roman" w:cstheme="majorHAnsi"/>
          <w:color w:val="000000"/>
          <w:sz w:val="26"/>
          <w:szCs w:val="26"/>
          <w:lang w:eastAsia="vi-VN"/>
        </w:rPr>
      </w:pPr>
      <w:bookmarkStart w:id="332" w:name="dieu_135"/>
      <w:bookmarkStart w:id="333" w:name="_Toc45186156"/>
      <w:r w:rsidRPr="004A6C0A">
        <w:rPr>
          <w:rFonts w:eastAsia="Times New Roman" w:cstheme="majorHAnsi"/>
          <w:b/>
          <w:bCs/>
          <w:color w:val="000000"/>
          <w:sz w:val="26"/>
          <w:szCs w:val="26"/>
          <w:lang w:eastAsia="vi-VN"/>
        </w:rPr>
        <w:t>Điều 135. Tội cố ý gây thương tích hoặc gây tổn hại cho sức khỏe của người khác trong trạng thái tinh thần bị kích động mạnh</w:t>
      </w:r>
      <w:bookmarkEnd w:id="332"/>
      <w:bookmarkEnd w:id="33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ới người đó hoặc đối với người thân thích của người đó, thì bị phạt tiền từ 10.000.000 đồng đến 5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6 tháng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cho sức khỏe của 02 người trở lên mà tỷ lệ tổn thương cơ thể của mỗi người 31% trở lên</w:t>
      </w:r>
      <w:hyperlink r:id="rId40" w:anchor="_ftn42" w:history="1">
        <w:r w:rsidRPr="004A6C0A">
          <w:rPr>
            <w:rFonts w:asciiTheme="majorHAnsi" w:eastAsia="Times New Roman" w:hAnsiTheme="majorHAnsi" w:cstheme="majorHAnsi"/>
            <w:color w:val="000000"/>
            <w:sz w:val="26"/>
            <w:szCs w:val="26"/>
            <w:lang w:eastAsia="vi-VN"/>
          </w:rPr>
          <w:t>42</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 hoặc dẫn đến chết người.</w:t>
      </w:r>
    </w:p>
    <w:p w:rsidR="00A0615B" w:rsidRPr="004A6C0A" w:rsidRDefault="00A0615B" w:rsidP="009B6253">
      <w:pPr>
        <w:pStyle w:val="Heading3"/>
        <w:rPr>
          <w:rFonts w:eastAsia="Times New Roman" w:cstheme="majorHAnsi"/>
          <w:color w:val="000000"/>
          <w:sz w:val="26"/>
          <w:szCs w:val="26"/>
          <w:lang w:eastAsia="vi-VN"/>
        </w:rPr>
      </w:pPr>
      <w:bookmarkStart w:id="334" w:name="dieu_136"/>
      <w:bookmarkStart w:id="335" w:name="_Toc45186157"/>
      <w:r w:rsidRPr="004A6C0A">
        <w:rPr>
          <w:rFonts w:eastAsia="Times New Roman" w:cstheme="majorHAnsi"/>
          <w:b/>
          <w:bCs/>
          <w:color w:val="000000"/>
          <w:sz w:val="26"/>
          <w:szCs w:val="26"/>
          <w:lang w:eastAsia="vi-VN"/>
        </w:rPr>
        <w:t>Điều 136. Tội cố ý gây thương tích hoặc gây tổn hại cho sức khỏe của người khác do vượt quá giới hạn phòng vệ chính đáng hoặc do vượt quá mức cần thiết khi bắt giữ người phạm tội</w:t>
      </w:r>
      <w:bookmarkEnd w:id="334"/>
      <w:bookmarkEnd w:id="33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gây thương tích hoặc gây tổn hại cho sức khỏe của người khác mà tỷ lệ tổn thương cơ thể từ 31% đến 60% do vượt quá giới hạn phòng vệ chính đáng hoặc do vượt quá mức cần thiết khi bắt giữ người phạm tội, thì bị phạt tiền từ 5.000.000 đồng đến 2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 mà tỷ lệ tổn thương cơ thể của mỗi người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dẫn đến chết người hoặc gây thương tích hoặc gây tổn hại sức khỏe của 02 người trở lên mà tỷ lệ tổn thương cơ thể của mỗi người 61% trở lên, thì bị phạt tù từ 01 năm đến 03 năm.</w:t>
      </w:r>
    </w:p>
    <w:p w:rsidR="00A0615B" w:rsidRPr="004A6C0A" w:rsidRDefault="00A0615B" w:rsidP="009B6253">
      <w:pPr>
        <w:pStyle w:val="Heading3"/>
        <w:rPr>
          <w:rFonts w:eastAsia="Times New Roman" w:cstheme="majorHAnsi"/>
          <w:color w:val="000000"/>
          <w:sz w:val="26"/>
          <w:szCs w:val="26"/>
          <w:lang w:eastAsia="vi-VN"/>
        </w:rPr>
      </w:pPr>
      <w:bookmarkStart w:id="336" w:name="dieu_137"/>
      <w:bookmarkStart w:id="337" w:name="_Toc45186158"/>
      <w:r w:rsidRPr="004A6C0A">
        <w:rPr>
          <w:rFonts w:eastAsia="Times New Roman" w:cstheme="majorHAnsi"/>
          <w:b/>
          <w:bCs/>
          <w:color w:val="000000"/>
          <w:sz w:val="26"/>
          <w:szCs w:val="26"/>
          <w:lang w:eastAsia="vi-VN"/>
        </w:rPr>
        <w:t>Điều 137. Tội gây thương tích hoặc gây tổn hại cho sức khỏe của người khác trong khi thi hành công vụ</w:t>
      </w:r>
      <w:bookmarkEnd w:id="336"/>
      <w:bookmarkEnd w:id="33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khi thi hành công vụ dùng vũ lực ngoài những trường hợp pháp luật cho phép gây thương tích hoặc gây tổn hại cho sức khỏe của người khác mà tỷ lệ tổn thương cơ thể từ 31% đến 60%, thì bị phạt cải tạo không giam giữ đến 03 năm hoặc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 mà tỷ lệ tổn thương cơ thể của mỗi người 3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Đối với người dưới 16 tuổi, phụ nữ mà biết là có thai, người già yếu, ốm đau hoặc người khác không có khả năng tự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9B6253">
      <w:pPr>
        <w:pStyle w:val="Heading3"/>
        <w:rPr>
          <w:rFonts w:eastAsia="Times New Roman" w:cstheme="majorHAnsi"/>
          <w:color w:val="000000"/>
          <w:sz w:val="26"/>
          <w:szCs w:val="26"/>
          <w:lang w:eastAsia="vi-VN"/>
        </w:rPr>
      </w:pPr>
      <w:bookmarkStart w:id="338" w:name="dieu_138"/>
      <w:bookmarkStart w:id="339" w:name="_Toc45186159"/>
      <w:r w:rsidRPr="004A6C0A">
        <w:rPr>
          <w:rFonts w:eastAsia="Times New Roman" w:cstheme="majorHAnsi"/>
          <w:b/>
          <w:bCs/>
          <w:color w:val="000000"/>
          <w:sz w:val="26"/>
          <w:szCs w:val="26"/>
          <w:lang w:eastAsia="vi-VN"/>
        </w:rPr>
        <w:t>Điều 138. Tội vô ý gây thương tích hoặc gây tổn hại cho sức khỏe của người khác</w:t>
      </w:r>
      <w:bookmarkEnd w:id="338"/>
      <w:bookmarkEnd w:id="33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gây thương tích hoặc gây tổn hại cho sức khỏe của người khác mà tỷ lệ tổn thương cơ thể từ 31% đến 60%, thì bị phạt cảnh cáo, phạt tiền từ 5.000.000 đồng đến 20.000.000 đồng hoặc phạt cải tạo không giam giữ đến 01 năm</w:t>
      </w:r>
      <w:hyperlink r:id="rId41" w:anchor="_ftn43" w:history="1">
        <w:r w:rsidRPr="004A6C0A">
          <w:rPr>
            <w:rFonts w:asciiTheme="majorHAnsi" w:eastAsia="Times New Roman" w:hAnsiTheme="majorHAnsi" w:cstheme="majorHAnsi"/>
            <w:color w:val="000000"/>
            <w:sz w:val="26"/>
            <w:szCs w:val="26"/>
            <w:lang w:eastAsia="vi-VN"/>
          </w:rPr>
          <w:t>43</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cải tạo không giam giữ từ 01 năm đến 02 năm hoặc</w:t>
      </w:r>
      <w:hyperlink r:id="rId42" w:anchor="_ftn44" w:history="1">
        <w:r w:rsidRPr="004A6C0A">
          <w:rPr>
            <w:rFonts w:asciiTheme="majorHAnsi" w:eastAsia="Times New Roman" w:hAnsiTheme="majorHAnsi" w:cstheme="majorHAnsi"/>
            <w:color w:val="000000"/>
            <w:sz w:val="26"/>
            <w:szCs w:val="26"/>
            <w:lang w:eastAsia="vi-VN"/>
          </w:rPr>
          <w:t>44</w:t>
        </w:r>
      </w:hyperlink>
      <w:r w:rsidRPr="004A6C0A">
        <w:rPr>
          <w:rFonts w:asciiTheme="majorHAnsi" w:eastAsia="Times New Roman" w:hAnsiTheme="majorHAnsi" w:cstheme="majorHAnsi"/>
          <w:color w:val="000000"/>
          <w:sz w:val="26"/>
          <w:szCs w:val="26"/>
          <w:lang w:eastAsia="vi-VN"/>
        </w:rPr>
        <w:t>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 mà tỷ lệ tổn thương cơ thể của mỗi người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đối với 02 người trở lên mà tỷ lệ tổn thương cơ thể của mỗi người 61% trở lên, thì bị phạt cải tạo không giam giữ từ 02 năm đến 03 năm hoặc</w:t>
      </w:r>
      <w:hyperlink r:id="rId43" w:anchor="_ftn45" w:history="1">
        <w:r w:rsidRPr="004A6C0A">
          <w:rPr>
            <w:rFonts w:asciiTheme="majorHAnsi" w:eastAsia="Times New Roman" w:hAnsiTheme="majorHAnsi" w:cstheme="majorHAnsi"/>
            <w:color w:val="000000"/>
            <w:sz w:val="26"/>
            <w:szCs w:val="26"/>
            <w:lang w:eastAsia="vi-VN"/>
          </w:rPr>
          <w:t>45</w:t>
        </w:r>
      </w:hyperlink>
      <w:r w:rsidRPr="004A6C0A">
        <w:rPr>
          <w:rFonts w:asciiTheme="majorHAnsi" w:eastAsia="Times New Roman" w:hAnsiTheme="majorHAnsi" w:cstheme="majorHAnsi"/>
          <w:color w:val="000000"/>
          <w:sz w:val="26"/>
          <w:szCs w:val="26"/>
          <w:lang w:eastAsia="vi-VN"/>
        </w:rPr>
        <w:t> phạt tù từ 01 năm đến 03 năm.</w:t>
      </w:r>
    </w:p>
    <w:p w:rsidR="00A0615B" w:rsidRPr="004A6C0A" w:rsidRDefault="00A0615B" w:rsidP="00986C82">
      <w:pPr>
        <w:pStyle w:val="Heading3"/>
        <w:rPr>
          <w:rFonts w:eastAsia="Times New Roman" w:cstheme="majorHAnsi"/>
          <w:color w:val="000000"/>
          <w:sz w:val="26"/>
          <w:szCs w:val="26"/>
          <w:lang w:eastAsia="vi-VN"/>
        </w:rPr>
      </w:pPr>
      <w:bookmarkStart w:id="340" w:name="dieu_139"/>
      <w:bookmarkStart w:id="341" w:name="_Toc45186160"/>
      <w:r w:rsidRPr="004A6C0A">
        <w:rPr>
          <w:rFonts w:eastAsia="Times New Roman" w:cstheme="majorHAnsi"/>
          <w:b/>
          <w:bCs/>
          <w:color w:val="000000"/>
          <w:sz w:val="26"/>
          <w:szCs w:val="26"/>
          <w:lang w:eastAsia="vi-VN"/>
        </w:rPr>
        <w:t>Điều 139. Tội vô ý gây thương tích hoặc gây tổn hại cho sức khỏe của người khác do vi phạm quy tắc nghề nghiệp hoặc quy tắc hành chính</w:t>
      </w:r>
      <w:bookmarkEnd w:id="340"/>
      <w:bookmarkEnd w:id="341"/>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gây thương tích hoặc gây tổn hại cho sức khỏe của người khác do vi phạm quy tắc nghề nghiệp hoặc quy tắc hành chính mà tỷ lệ tổn thương cơ thể từ 31% đến 60%, thì bị phạt tiền từ 20.000.000 đồng đến 100.000.000 đồng, phạt cải tạo không giam giữ đến 02 năm</w:t>
      </w:r>
      <w:hyperlink r:id="rId44" w:anchor="_ftn46" w:history="1">
        <w:r w:rsidRPr="004A6C0A">
          <w:rPr>
            <w:rFonts w:asciiTheme="majorHAnsi" w:eastAsia="Times New Roman" w:hAnsiTheme="majorHAnsi" w:cstheme="majorHAnsi"/>
            <w:color w:val="000000"/>
            <w:sz w:val="26"/>
            <w:szCs w:val="26"/>
            <w:lang w:eastAsia="vi-VN"/>
          </w:rPr>
          <w:t>46</w:t>
        </w:r>
      </w:hyperlink>
      <w:r w:rsidRPr="004A6C0A">
        <w:rPr>
          <w:rFonts w:asciiTheme="majorHAnsi" w:eastAsia="Times New Roman" w:hAnsiTheme="majorHAnsi" w:cstheme="majorHAnsi"/>
          <w:color w:val="000000"/>
          <w:sz w:val="26"/>
          <w:szCs w:val="26"/>
          <w:lang w:eastAsia="vi-VN"/>
        </w:rPr>
        <w:t> hoặc phạt tù từ 03 tháng đến 01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cải tạo không giam giữ từ 02 năm đến 03 năm hoặc</w:t>
      </w:r>
      <w:hyperlink r:id="rId45" w:anchor="_ftn47" w:history="1">
        <w:r w:rsidRPr="004A6C0A">
          <w:rPr>
            <w:rFonts w:asciiTheme="majorHAnsi" w:eastAsia="Times New Roman" w:hAnsiTheme="majorHAnsi" w:cstheme="majorHAnsi"/>
            <w:color w:val="000000"/>
            <w:sz w:val="26"/>
            <w:szCs w:val="26"/>
            <w:lang w:eastAsia="vi-VN"/>
          </w:rPr>
          <w:t>47</w:t>
        </w:r>
      </w:hyperlink>
      <w:r w:rsidRPr="004A6C0A">
        <w:rPr>
          <w:rFonts w:asciiTheme="majorHAnsi" w:eastAsia="Times New Roman" w:hAnsiTheme="majorHAnsi" w:cstheme="majorHAnsi"/>
          <w:color w:val="000000"/>
          <w:sz w:val="26"/>
          <w:szCs w:val="26"/>
          <w:lang w:eastAsia="vi-VN"/>
        </w:rPr>
        <w:t>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 mà tỷ lệ tổn thương cơ thể của mỗi người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đối với 02 người trở lên mà tỷ lệ tổn thương cơ thể của mỗi người 61% trở lên, thì bị phạt tù từ 02 năm đến 05 năm</w:t>
      </w:r>
      <w:hyperlink r:id="rId46" w:anchor="_ftn48" w:history="1">
        <w:r w:rsidRPr="004A6C0A">
          <w:rPr>
            <w:rFonts w:asciiTheme="majorHAnsi" w:eastAsia="Times New Roman" w:hAnsiTheme="majorHAnsi" w:cstheme="majorHAnsi"/>
            <w:color w:val="000000"/>
            <w:sz w:val="26"/>
            <w:szCs w:val="26"/>
            <w:lang w:eastAsia="vi-VN"/>
          </w:rPr>
          <w:t>48</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42" w:name="dieu_140"/>
      <w:bookmarkStart w:id="343" w:name="_Toc45186161"/>
      <w:r w:rsidRPr="004A6C0A">
        <w:rPr>
          <w:rFonts w:eastAsia="Times New Roman" w:cstheme="majorHAnsi"/>
          <w:b/>
          <w:bCs/>
          <w:color w:val="000000"/>
          <w:sz w:val="26"/>
          <w:szCs w:val="26"/>
          <w:lang w:eastAsia="vi-VN"/>
        </w:rPr>
        <w:t>Điều 140. Tội hành hạ người khác</w:t>
      </w:r>
      <w:bookmarkEnd w:id="342"/>
      <w:bookmarkEnd w:id="34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người dưới 16 tuổi, phụ nữ mà biết là có thai, người già yếu, ốm đau hoặc người khác không có khả năng tự vệ;</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rối loạn tâm thần và hành vi của nạn nhân mà tỷ lệ tổn thương cơ thể 31% trở lên</w:t>
      </w:r>
      <w:hyperlink r:id="rId47" w:anchor="_ftn49" w:history="1">
        <w:r w:rsidRPr="004A6C0A">
          <w:rPr>
            <w:rFonts w:asciiTheme="majorHAnsi" w:eastAsia="Times New Roman" w:hAnsiTheme="majorHAnsi" w:cstheme="majorHAnsi"/>
            <w:color w:val="000000"/>
            <w:sz w:val="26"/>
            <w:szCs w:val="26"/>
            <w:lang w:eastAsia="vi-VN"/>
          </w:rPr>
          <w:t>49</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Đối với 02 người trở lên.</w:t>
      </w:r>
    </w:p>
    <w:p w:rsidR="00A0615B" w:rsidRPr="004A6C0A" w:rsidRDefault="00A0615B" w:rsidP="00986C82">
      <w:pPr>
        <w:pStyle w:val="Heading3"/>
        <w:rPr>
          <w:rFonts w:eastAsia="Times New Roman" w:cstheme="majorHAnsi"/>
          <w:color w:val="000000"/>
          <w:sz w:val="26"/>
          <w:szCs w:val="26"/>
          <w:lang w:eastAsia="vi-VN"/>
        </w:rPr>
      </w:pPr>
      <w:bookmarkStart w:id="344" w:name="dieu_141"/>
      <w:bookmarkStart w:id="345" w:name="_Toc45186162"/>
      <w:r w:rsidRPr="004A6C0A">
        <w:rPr>
          <w:rFonts w:eastAsia="Times New Roman" w:cstheme="majorHAnsi"/>
          <w:b/>
          <w:bCs/>
          <w:color w:val="000000"/>
          <w:sz w:val="26"/>
          <w:szCs w:val="26"/>
          <w:lang w:eastAsia="vi-VN"/>
        </w:rPr>
        <w:t>Điều 141. Tội hiếp dâm</w:t>
      </w:r>
      <w:bookmarkEnd w:id="344"/>
      <w:bookmarkEnd w:id="34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48" w:anchor="_ftn50" w:history="1">
        <w:r w:rsidRPr="004A6C0A">
          <w:rPr>
            <w:rFonts w:asciiTheme="majorHAnsi" w:eastAsia="Times New Roman" w:hAnsiTheme="majorHAnsi" w:cstheme="majorHAnsi"/>
            <w:color w:val="000000"/>
            <w:sz w:val="26"/>
            <w:szCs w:val="26"/>
            <w:lang w:eastAsia="vi-VN"/>
          </w:rPr>
          <w:t>50</w:t>
        </w:r>
      </w:hyperlink>
      <w:r w:rsidRPr="004A6C0A">
        <w:rPr>
          <w:rFonts w:asciiTheme="majorHAnsi" w:eastAsia="Times New Roman" w:hAnsiTheme="majorHAnsi" w:cstheme="majorHAnsi"/>
          <w:color w:val="000000"/>
          <w:sz w:val="26"/>
          <w:szCs w:val="26"/>
          <w:lang w:eastAsia="vi-VN"/>
        </w:rPr>
        <w:t> Người nào dùng vũ lực, đe dọa dùng vũ lực hoặc lợi dụng tình trạng không thể tự vệ được của nạn nhân hoặc thủ đoạn khác giao cấu hoặc thực hiện hành vi quan hệ tình dục khác trái với ý muốn của nạn nhân,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49" w:anchor="_ftn51" w:history="1">
        <w:r w:rsidRPr="004A6C0A">
          <w:rPr>
            <w:rFonts w:asciiTheme="majorHAnsi" w:eastAsia="Times New Roman" w:hAnsiTheme="majorHAnsi" w:cstheme="majorHAnsi"/>
            <w:color w:val="000000"/>
            <w:sz w:val="26"/>
            <w:szCs w:val="26"/>
            <w:lang w:eastAsia="vi-VN"/>
          </w:rPr>
          <w:t>5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mà người phạm tội có trách nhiệm chăm sóc, giáo dục, chữa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hiều người hiếp mộ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ó tính chất loạn lu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Làm nạn nhân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ương tích, gây tổn hại cho sức khỏe hoặc gây rối loạn tâm thần và hành vi của nạn nhân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50" w:anchor="_ftn52" w:history="1">
        <w:r w:rsidRPr="004A6C0A">
          <w:rPr>
            <w:rFonts w:asciiTheme="majorHAnsi" w:eastAsia="Times New Roman" w:hAnsiTheme="majorHAnsi" w:cstheme="majorHAnsi"/>
            <w:color w:val="000000"/>
            <w:sz w:val="26"/>
            <w:szCs w:val="26"/>
            <w:lang w:eastAsia="vi-VN"/>
          </w:rPr>
          <w:t>5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gây tổn hại cho sức khỏe hoặc gây rối loạn tâm thần và hành vi của nạn nhân mà tỷ lệ tổn thương cơ thể 6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iết mình bị nhiễm HIV mà vẫn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nạn nhân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đối với người từ đủ 16 tuổi đến dưới 18 tuổi,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hạm tội thuộc một trong các trường hợp quy định tại khoản 2 hoặc khoản 3 Điều này, thì bị xử phạt theo mức hình phạt quy định tại các khoản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46" w:name="dieu_142"/>
      <w:bookmarkStart w:id="347" w:name="_Toc45186163"/>
      <w:r w:rsidRPr="004A6C0A">
        <w:rPr>
          <w:rFonts w:eastAsia="Times New Roman" w:cstheme="majorHAnsi"/>
          <w:b/>
          <w:bCs/>
          <w:color w:val="000000"/>
          <w:sz w:val="26"/>
          <w:szCs w:val="26"/>
          <w:lang w:eastAsia="vi-VN"/>
        </w:rPr>
        <w:t>Điều 142. Tội hiếp dâm người dưới 16 tuổi</w:t>
      </w:r>
      <w:bookmarkEnd w:id="346"/>
      <w:bookmarkEnd w:id="34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ùng vũ lực, đe dọa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iao cấu hoặc thực hiện hành vi quan hệ tình dục khác với người dưới 13 tuổ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51" w:anchor="_ftn53" w:history="1">
        <w:r w:rsidRPr="004A6C0A">
          <w:rPr>
            <w:rFonts w:asciiTheme="majorHAnsi" w:eastAsia="Times New Roman" w:hAnsiTheme="majorHAnsi" w:cstheme="majorHAnsi"/>
            <w:color w:val="000000"/>
            <w:sz w:val="26"/>
            <w:szCs w:val="26"/>
            <w:lang w:eastAsia="vi-VN"/>
          </w:rPr>
          <w:t>5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loạn lu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ạn nhân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Gây thương tích, gây tổn hại cho sức khỏe hoặc gây rối loạn tâm thần và hành vi của nạn nhân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mà người phạm tội có trách nhiệm chăm sóc, giáo dục, chữa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52" w:anchor="_ftn54" w:history="1">
        <w:r w:rsidRPr="004A6C0A">
          <w:rPr>
            <w:rFonts w:asciiTheme="majorHAnsi" w:eastAsia="Times New Roman" w:hAnsiTheme="majorHAnsi" w:cstheme="majorHAnsi"/>
            <w:color w:val="000000"/>
            <w:sz w:val="26"/>
            <w:szCs w:val="26"/>
            <w:lang w:eastAsia="vi-VN"/>
          </w:rPr>
          <w:t>5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hiều người hiếp mộ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0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gây tổn hại cho sức khỏe hoặc gây rối loạn tâm thần và hành vi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Biết mình bị nhiễm HIV mà vẫn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Làm nạn nhân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48" w:name="dieu_143"/>
      <w:bookmarkStart w:id="349" w:name="_Toc45186164"/>
      <w:r w:rsidRPr="004A6C0A">
        <w:rPr>
          <w:rFonts w:eastAsia="Times New Roman" w:cstheme="majorHAnsi"/>
          <w:b/>
          <w:bCs/>
          <w:color w:val="000000"/>
          <w:sz w:val="26"/>
          <w:szCs w:val="26"/>
          <w:lang w:eastAsia="vi-VN"/>
        </w:rPr>
        <w:t>Điều 143. Tội c</w:t>
      </w:r>
      <w:r w:rsidRPr="004A6C0A">
        <w:rPr>
          <w:rFonts w:eastAsia="Times New Roman" w:cstheme="majorHAnsi"/>
          <w:b/>
          <w:bCs/>
          <w:color w:val="000000"/>
          <w:sz w:val="26"/>
          <w:szCs w:val="26"/>
          <w:shd w:val="clear" w:color="auto" w:fill="FFFFFF"/>
          <w:lang w:eastAsia="vi-VN"/>
        </w:rPr>
        <w:t>ưỡ</w:t>
      </w:r>
      <w:r w:rsidRPr="004A6C0A">
        <w:rPr>
          <w:rFonts w:eastAsia="Times New Roman" w:cstheme="majorHAnsi"/>
          <w:b/>
          <w:bCs/>
          <w:color w:val="000000"/>
          <w:sz w:val="26"/>
          <w:szCs w:val="26"/>
          <w:lang w:eastAsia="vi-VN"/>
        </w:rPr>
        <w:t>ng dâm</w:t>
      </w:r>
      <w:bookmarkEnd w:id="348"/>
      <w:bookmarkEnd w:id="34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mọi thủ đoạn khiến người lệ thuộc mình hoặc người đang ở trong tình trạng quẫn bách phải miễn cưỡng giao cấu hoặc miễn cưỡng thực hiện hành vi quan hệ tình dục khác, thì bị phạt tù từ 01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53" w:anchor="_ftn55" w:history="1">
        <w:r w:rsidRPr="004A6C0A">
          <w:rPr>
            <w:rFonts w:asciiTheme="majorHAnsi" w:eastAsia="Times New Roman" w:hAnsiTheme="majorHAnsi" w:cstheme="majorHAnsi"/>
            <w:color w:val="000000"/>
            <w:sz w:val="26"/>
            <w:szCs w:val="26"/>
            <w:lang w:eastAsia="vi-VN"/>
          </w:rPr>
          <w:t>5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iều người cưỡng dâm mộ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tính chất loạn lu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nạn nhân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gây tổn hại cho sức khỏe hoặc gây rối loạn tâm thần và hành vi của nạn nhân mà tỷ lệ tổn thương cơ thể từ 31 %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54" w:anchor="_ftn56" w:history="1">
        <w:r w:rsidRPr="004A6C0A">
          <w:rPr>
            <w:rFonts w:asciiTheme="majorHAnsi" w:eastAsia="Times New Roman" w:hAnsiTheme="majorHAnsi" w:cstheme="majorHAnsi"/>
            <w:color w:val="000000"/>
            <w:sz w:val="26"/>
            <w:szCs w:val="26"/>
            <w:lang w:eastAsia="vi-VN"/>
          </w:rPr>
          <w:t>5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8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gây tổn hại cho sức khỏe hoặc gây rối loạn tâm thần và hành vi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iết mình bị nhiễm HIV mà vẫn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nạn nhân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Cưỡng dâm người từ đủ 16 tuổi đến dưới 18 tuổi,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Phạm tội thuộc một trong các trường hợp quy định tại khoản 2 hoặc khoản 3 Điều này, thì bị xử phạt theo mức hình phạt quy định tại các khoản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50" w:name="dieu_144"/>
      <w:bookmarkStart w:id="351" w:name="_Toc45186165"/>
      <w:r w:rsidRPr="004A6C0A">
        <w:rPr>
          <w:rFonts w:eastAsia="Times New Roman" w:cstheme="majorHAnsi"/>
          <w:b/>
          <w:bCs/>
          <w:color w:val="000000"/>
          <w:sz w:val="26"/>
          <w:szCs w:val="26"/>
          <w:lang w:eastAsia="vi-VN"/>
        </w:rPr>
        <w:t>Điều 144. Tội cưỡng dâm người từ đủ 13 tuổi đến dưới 16 tuổi</w:t>
      </w:r>
      <w:bookmarkEnd w:id="350"/>
      <w:bookmarkEnd w:id="35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mọi thủ đoạn khiến người từ đủ 13 tuổi đến dưới 16 tuổi đang ở trong tình trạng lệ thuộc mình hoặc trong tình trạng quẫn bách phải miễn cưỡng giao cấu hoặc miễn cưỡng thực hiện hành vi quan hệ tình dục khác, thì bị phạt tù từ 05 năm đến 10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55" w:anchor="_ftn57" w:history="1">
        <w:r w:rsidRPr="004A6C0A">
          <w:rPr>
            <w:rFonts w:asciiTheme="majorHAnsi" w:eastAsia="Times New Roman" w:hAnsiTheme="majorHAnsi" w:cstheme="majorHAnsi"/>
            <w:color w:val="000000"/>
            <w:sz w:val="26"/>
            <w:szCs w:val="26"/>
            <w:lang w:eastAsia="vi-VN"/>
          </w:rPr>
          <w:t>5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loạn lu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ạn nhân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gây tổn hại cho sức khỏe hoặc gây rối loạn tâm thần và hành vi của nạn nhân mà tỷ lệ tổn thương cơ thể từ 3 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56" w:anchor="_ftn58" w:history="1">
        <w:r w:rsidRPr="004A6C0A">
          <w:rPr>
            <w:rFonts w:asciiTheme="majorHAnsi" w:eastAsia="Times New Roman" w:hAnsiTheme="majorHAnsi" w:cstheme="majorHAnsi"/>
            <w:color w:val="000000"/>
            <w:sz w:val="26"/>
            <w:szCs w:val="26"/>
            <w:lang w:eastAsia="vi-VN"/>
          </w:rPr>
          <w:t>5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iều người cưỡng dâm mộ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gây tổn hại cho sức khỏe hoặc gây rối loạn tâm thần và hành vi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Biết mình bị nhiễm HIV mà vẫn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ạn nhân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52" w:name="dieu_145"/>
      <w:bookmarkStart w:id="353" w:name="_Toc45186166"/>
      <w:r w:rsidRPr="004A6C0A">
        <w:rPr>
          <w:rFonts w:eastAsia="Times New Roman" w:cstheme="majorHAnsi"/>
          <w:b/>
          <w:bCs/>
          <w:color w:val="000000"/>
          <w:sz w:val="26"/>
          <w:szCs w:val="26"/>
          <w:lang w:eastAsia="vi-VN"/>
        </w:rPr>
        <w:t>Điều 145. Tội giao cấu hoặc thực hiện hành vi quan hệ tình dục khác với người từ đủ 13 tuổi đến dưới 16 tuổi</w:t>
      </w:r>
      <w:bookmarkEnd w:id="352"/>
      <w:bookmarkEnd w:id="35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ủ 18 tuổi trở lên mà giao cấu hoặc thực hiện hành vi quan hệ tình dục khác với người từ đủ 13 tuổi đến dưới 16 tuổi, nếu không thuộc trường hợp quy định tại Điều 142 và Điều 144 của Bộ luật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ính chất loạn lu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ạn nhân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nạn nhân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Đối với người mà người phạm tội có trách nhiệm chăm sóc, giáo dục, chữa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cho sức khỏe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iết mình bị nhiễm HIV mà vẫn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54" w:name="dieu_146"/>
      <w:bookmarkStart w:id="355" w:name="_Toc45186167"/>
      <w:r w:rsidRPr="004A6C0A">
        <w:rPr>
          <w:rFonts w:eastAsia="Times New Roman" w:cstheme="majorHAnsi"/>
          <w:b/>
          <w:bCs/>
          <w:color w:val="000000"/>
          <w:sz w:val="26"/>
          <w:szCs w:val="26"/>
          <w:lang w:eastAsia="vi-VN"/>
        </w:rPr>
        <w:t>Điều 146. Tội dâm ô đối với người dưới 16 tuổi</w:t>
      </w:r>
      <w:bookmarkEnd w:id="354"/>
      <w:bookmarkEnd w:id="35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ủ 18 tuổi trở lên mà có hành vi dâm ô đối với người dưới 16 tuổi không nhằm mục đích giao cấu hoặc không nhằm thực hiện các hành vi quan hệ tình dục khác,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mà người phạm tội có trách nhiệm chăm sóc, giáo dục, chữa bệnh;</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rối loạn tâm thần và hành vi của nạn nhân mà tỷ lệ tổn thương cơ thể từ 31% đến 60%</w:t>
      </w:r>
      <w:hyperlink r:id="rId57" w:anchor="_ftn59" w:history="1">
        <w:r w:rsidRPr="004A6C0A">
          <w:rPr>
            <w:rFonts w:asciiTheme="majorHAnsi" w:eastAsia="Times New Roman" w:hAnsiTheme="majorHAnsi" w:cstheme="majorHAnsi"/>
            <w:color w:val="000000"/>
            <w:sz w:val="26"/>
            <w:szCs w:val="26"/>
            <w:lang w:eastAsia="vi-VN"/>
          </w:rPr>
          <w:t>59</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rối loạn tâm thần và hành vi của nạn nhân mà tỷ lệ tổn thương cơ thể 61% trở lên</w:t>
      </w:r>
      <w:hyperlink r:id="rId58" w:anchor="_ftn60" w:history="1">
        <w:r w:rsidRPr="004A6C0A">
          <w:rPr>
            <w:rFonts w:asciiTheme="majorHAnsi" w:eastAsia="Times New Roman" w:hAnsiTheme="majorHAnsi" w:cstheme="majorHAnsi"/>
            <w:color w:val="000000"/>
            <w:sz w:val="26"/>
            <w:szCs w:val="26"/>
            <w:lang w:eastAsia="vi-VN"/>
          </w:rPr>
          <w:t>60</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ạn nhâ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56" w:name="dieu_147"/>
      <w:bookmarkStart w:id="357" w:name="_Toc45186168"/>
      <w:r w:rsidRPr="004A6C0A">
        <w:rPr>
          <w:rFonts w:eastAsia="Times New Roman" w:cstheme="majorHAnsi"/>
          <w:b/>
          <w:bCs/>
          <w:color w:val="000000"/>
          <w:sz w:val="26"/>
          <w:szCs w:val="26"/>
          <w:lang w:eastAsia="vi-VN"/>
        </w:rPr>
        <w:t>Điều 147. Tội sử dụng người dưới 16 tuổi vào mục đích khiêu dâm</w:t>
      </w:r>
      <w:bookmarkEnd w:id="356"/>
      <w:bookmarkEnd w:id="35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ủ 18 tuổi trở lên mà lôi kéo, dụ dỗ, ép buộc người dưới 16 tuổi trình diễn khiêu dâm hoặc trực tiếp chứng kiến việc trình diễn khiêu dâm dưới mọi hình thức,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mà người phạm tội có trách nhiệm chăm sóc, giáo dục, chữa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ó mục đích thương mạ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Gây rối loạn tâm thần và hành vi của nạn nhân mà tỷ lệ tổn thương cơ thể từ 31% đến 60%</w:t>
      </w:r>
      <w:hyperlink r:id="rId59" w:anchor="_ftn61" w:history="1">
        <w:r w:rsidRPr="004A6C0A">
          <w:rPr>
            <w:rFonts w:asciiTheme="majorHAnsi" w:eastAsia="Times New Roman" w:hAnsiTheme="majorHAnsi" w:cstheme="majorHAnsi"/>
            <w:color w:val="000000"/>
            <w:sz w:val="26"/>
            <w:szCs w:val="26"/>
            <w:lang w:eastAsia="vi-VN"/>
          </w:rPr>
          <w:t>61</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rối loạn tâm thần và hành vi của nạn nhân mà tỷ lệ tổn thương cơ thể 61% trở lên</w:t>
      </w:r>
      <w:hyperlink r:id="rId60" w:anchor="_ftn62" w:history="1">
        <w:r w:rsidRPr="004A6C0A">
          <w:rPr>
            <w:rFonts w:asciiTheme="majorHAnsi" w:eastAsia="Times New Roman" w:hAnsiTheme="majorHAnsi" w:cstheme="majorHAnsi"/>
            <w:color w:val="000000"/>
            <w:sz w:val="26"/>
            <w:szCs w:val="26"/>
            <w:lang w:eastAsia="vi-VN"/>
          </w:rPr>
          <w:t>62</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ạn nhâ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58" w:name="dieu_148"/>
      <w:bookmarkStart w:id="359" w:name="_Toc45186169"/>
      <w:r w:rsidRPr="004A6C0A">
        <w:rPr>
          <w:rFonts w:eastAsia="Times New Roman" w:cstheme="majorHAnsi"/>
          <w:b/>
          <w:bCs/>
          <w:color w:val="000000"/>
          <w:sz w:val="26"/>
          <w:szCs w:val="26"/>
          <w:lang w:eastAsia="vi-VN"/>
        </w:rPr>
        <w:t>Điều 148. Tội lây truyền HIV cho người khác</w:t>
      </w:r>
      <w:bookmarkEnd w:id="358"/>
      <w:bookmarkEnd w:id="35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dưới 18 tuổi, nếu không thuộc trường hợp quy định tại Điều 142 và Điều 145 của Bộ luật này</w:t>
      </w:r>
      <w:hyperlink r:id="rId61" w:anchor="_ftn63" w:history="1">
        <w:r w:rsidRPr="004A6C0A">
          <w:rPr>
            <w:rFonts w:asciiTheme="majorHAnsi" w:eastAsia="Times New Roman" w:hAnsiTheme="majorHAnsi" w:cstheme="majorHAnsi"/>
            <w:color w:val="000000"/>
            <w:sz w:val="26"/>
            <w:szCs w:val="26"/>
            <w:lang w:eastAsia="vi-VN"/>
          </w:rPr>
          <w:t>63</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thầy thuốc hoặc nhân viên y tế trực tiếp chữa bệnh cho mình;</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người đang</w:t>
      </w:r>
      <w:hyperlink r:id="rId62" w:anchor="_ftn64" w:history="1">
        <w:r w:rsidRPr="004A6C0A">
          <w:rPr>
            <w:rFonts w:asciiTheme="majorHAnsi" w:eastAsia="Times New Roman" w:hAnsiTheme="majorHAnsi" w:cstheme="majorHAnsi"/>
            <w:color w:val="000000"/>
            <w:sz w:val="26"/>
            <w:szCs w:val="26"/>
            <w:lang w:eastAsia="vi-VN"/>
          </w:rPr>
          <w:t>64</w:t>
        </w:r>
      </w:hyperlink>
      <w:r w:rsidRPr="004A6C0A">
        <w:rPr>
          <w:rFonts w:asciiTheme="majorHAnsi" w:eastAsia="Times New Roman" w:hAnsiTheme="majorHAnsi" w:cstheme="majorHAnsi"/>
          <w:color w:val="000000"/>
          <w:sz w:val="26"/>
          <w:szCs w:val="26"/>
          <w:lang w:eastAsia="vi-VN"/>
        </w:rPr>
        <w:t> thi hành công vụ hoặc vì lý do công vụ của nạn nhân.</w:t>
      </w:r>
    </w:p>
    <w:p w:rsidR="00A0615B" w:rsidRPr="004A6C0A" w:rsidRDefault="00A0615B" w:rsidP="00986C82">
      <w:pPr>
        <w:pStyle w:val="Heading3"/>
        <w:rPr>
          <w:rFonts w:eastAsia="Times New Roman" w:cstheme="majorHAnsi"/>
          <w:color w:val="000000"/>
          <w:sz w:val="26"/>
          <w:szCs w:val="26"/>
          <w:lang w:eastAsia="vi-VN"/>
        </w:rPr>
      </w:pPr>
      <w:bookmarkStart w:id="360" w:name="dieu_149"/>
      <w:bookmarkStart w:id="361" w:name="_Toc45186170"/>
      <w:r w:rsidRPr="004A6C0A">
        <w:rPr>
          <w:rFonts w:eastAsia="Times New Roman" w:cstheme="majorHAnsi"/>
          <w:b/>
          <w:bCs/>
          <w:color w:val="000000"/>
          <w:sz w:val="26"/>
          <w:szCs w:val="26"/>
          <w:lang w:eastAsia="vi-VN"/>
        </w:rPr>
        <w:t>Điều 149. Tội cố ý truyền HIV cho người khác</w:t>
      </w:r>
      <w:bookmarkEnd w:id="360"/>
      <w:bookmarkEnd w:id="36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truyền HIV cho người khác, nếu không thuộc trường hợp quy định tại Điều 148 của Bộ luật nà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đang thi hành công vụ hoặc vì lý do công vụ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8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ợi dụng nghề nghiệp;</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rối loạn tâm thần và hành vi của nạn nhân mà tỷ lệ tổn thương cơ thể từ 31% đến 60%</w:t>
      </w:r>
      <w:hyperlink r:id="rId63" w:anchor="_ftn65" w:history="1">
        <w:r w:rsidRPr="004A6C0A">
          <w:rPr>
            <w:rFonts w:asciiTheme="majorHAnsi" w:eastAsia="Times New Roman" w:hAnsiTheme="majorHAnsi" w:cstheme="majorHAnsi"/>
            <w:color w:val="000000"/>
            <w:sz w:val="26"/>
            <w:szCs w:val="26"/>
            <w:lang w:eastAsia="vi-VN"/>
          </w:rPr>
          <w:t>65</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6 người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Gây rối loạn tâm thần và hành vi của nạn nhân mà tỷ lệ tổn thương cơ thể 61% trở lên</w:t>
      </w:r>
      <w:hyperlink r:id="rId64" w:anchor="_ftn66" w:history="1">
        <w:r w:rsidRPr="004A6C0A">
          <w:rPr>
            <w:rFonts w:asciiTheme="majorHAnsi" w:eastAsia="Times New Roman" w:hAnsiTheme="majorHAnsi" w:cstheme="majorHAnsi"/>
            <w:color w:val="000000"/>
            <w:sz w:val="26"/>
            <w:szCs w:val="26"/>
            <w:lang w:eastAsia="vi-VN"/>
          </w:rPr>
          <w:t>66</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ạn nhâ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62" w:name="dieu_150"/>
      <w:bookmarkStart w:id="363" w:name="_Toc45186171"/>
      <w:r w:rsidRPr="004A6C0A">
        <w:rPr>
          <w:rFonts w:eastAsia="Times New Roman" w:cstheme="majorHAnsi"/>
          <w:b/>
          <w:bCs/>
          <w:color w:val="000000"/>
          <w:sz w:val="26"/>
          <w:szCs w:val="26"/>
          <w:lang w:eastAsia="vi-VN"/>
        </w:rPr>
        <w:t>Điều 150. Tội mua bán người</w:t>
      </w:r>
      <w:bookmarkEnd w:id="362"/>
      <w:bookmarkEnd w:id="363"/>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65" w:anchor="_ftn67" w:history="1">
        <w:r w:rsidRPr="004A6C0A">
          <w:rPr>
            <w:rFonts w:asciiTheme="majorHAnsi" w:eastAsia="Times New Roman" w:hAnsiTheme="majorHAnsi" w:cstheme="majorHAnsi"/>
            <w:color w:val="000000"/>
            <w:sz w:val="26"/>
            <w:szCs w:val="26"/>
            <w:lang w:eastAsia="vi-VN"/>
          </w:rPr>
          <w:t>67</w:t>
        </w:r>
      </w:hyperlink>
      <w:r w:rsidRPr="004A6C0A">
        <w:rPr>
          <w:rFonts w:asciiTheme="majorHAnsi" w:eastAsia="Times New Roman" w:hAnsiTheme="majorHAnsi" w:cstheme="majorHAnsi"/>
          <w:color w:val="000000"/>
          <w:sz w:val="26"/>
          <w:szCs w:val="26"/>
          <w:lang w:eastAsia="vi-VN"/>
        </w:rPr>
        <w:t> Người nào dùng vũ lực, đe dọa dùng vũ lực, lừa gạt hoặc thủ đoạn khác thực hiện một trong các hành vi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uyển giao hoặc tiếp nhận người để giao, nhận tiền, tài sản hoặc lợi ích vật chất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uyển giao hoặc tiếp nhận người để bóc lột tình dục, cưỡng bức lao động, lấy bộ phận cơ thể của nạn nhân hoặc vì mục đích vô nhân đạo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uyển mộ, vận chuyển, chứa chấp người khác để thực hiện hành vi quy định tại điểm a hoặc điểm b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66" w:anchor="_ftn68" w:history="1">
        <w:r w:rsidRPr="004A6C0A">
          <w:rPr>
            <w:rFonts w:asciiTheme="majorHAnsi" w:eastAsia="Times New Roman" w:hAnsiTheme="majorHAnsi" w:cstheme="majorHAnsi"/>
            <w:color w:val="000000"/>
            <w:sz w:val="26"/>
            <w:szCs w:val="26"/>
            <w:lang w:eastAsia="vi-VN"/>
          </w:rPr>
          <w:t>6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8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ì động cơ đê hè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ưa nạn nhân ra khỏi biên giới của nước Cộng hòa xã hội chủ nghĩ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ạm tội 02 lần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67" w:anchor="_ftn69" w:history="1">
        <w:r w:rsidRPr="004A6C0A">
          <w:rPr>
            <w:rFonts w:asciiTheme="majorHAnsi" w:eastAsia="Times New Roman" w:hAnsiTheme="majorHAnsi" w:cstheme="majorHAnsi"/>
            <w:color w:val="000000"/>
            <w:sz w:val="26"/>
            <w:szCs w:val="26"/>
            <w:lang w:eastAsia="vi-VN"/>
          </w:rPr>
          <w:t>6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lấy bộ phận cơ thể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gây tổn hại cho sức khỏe hoặc gây rối loạn tâm thần và hành vi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ạn nhân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06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100.000.000 đồng, phạt quản chế, cấm cư trú từ 01 năm đến 05 năm hoặc tịch thu một phần hoặc toàn bộ tài sản.</w:t>
      </w:r>
    </w:p>
    <w:p w:rsidR="00A0615B" w:rsidRPr="004A6C0A" w:rsidRDefault="00A0615B" w:rsidP="00986C82">
      <w:pPr>
        <w:pStyle w:val="Heading3"/>
        <w:rPr>
          <w:rFonts w:eastAsia="Times New Roman" w:cstheme="majorHAnsi"/>
          <w:color w:val="000000"/>
          <w:sz w:val="26"/>
          <w:szCs w:val="26"/>
          <w:lang w:eastAsia="vi-VN"/>
        </w:rPr>
      </w:pPr>
      <w:bookmarkStart w:id="364" w:name="dieu_151"/>
      <w:bookmarkStart w:id="365" w:name="_Toc45186172"/>
      <w:r w:rsidRPr="004A6C0A">
        <w:rPr>
          <w:rFonts w:eastAsia="Times New Roman" w:cstheme="majorHAnsi"/>
          <w:b/>
          <w:bCs/>
          <w:color w:val="000000"/>
          <w:sz w:val="26"/>
          <w:szCs w:val="26"/>
          <w:lang w:eastAsia="vi-VN"/>
        </w:rPr>
        <w:t>Điều 151. Tội mua bán người dưới 16 tuổi</w:t>
      </w:r>
      <w:bookmarkEnd w:id="364"/>
      <w:r w:rsidRPr="004A6C0A">
        <w:rPr>
          <w:rFonts w:eastAsia="Times New Roman" w:cstheme="majorHAnsi"/>
          <w:b/>
          <w:bCs/>
          <w:color w:val="000000"/>
          <w:sz w:val="26"/>
          <w:szCs w:val="26"/>
          <w:lang w:eastAsia="vi-VN"/>
        </w:rPr>
        <w:fldChar w:fldCharType="begin"/>
      </w:r>
      <w:r w:rsidRPr="004A6C0A">
        <w:rPr>
          <w:rFonts w:eastAsia="Times New Roman" w:cstheme="majorHAnsi"/>
          <w:b/>
          <w:bCs/>
          <w:color w:val="000000"/>
          <w:sz w:val="26"/>
          <w:szCs w:val="26"/>
          <w:lang w:eastAsia="vi-VN"/>
        </w:rPr>
        <w:instrText xml:space="preserve"> HYPERLINK "https://thuvienphapluat.vn/van-ban/Bo-may-hanh-chinh/Van-ban-hop-nhat-01-VBHN-VPQH-2017-Bo-luat-Hinh-su-363655.aspx" \l "_ftn70" \o "" </w:instrText>
      </w:r>
      <w:r w:rsidRPr="004A6C0A">
        <w:rPr>
          <w:rFonts w:eastAsia="Times New Roman" w:cstheme="majorHAnsi"/>
          <w:b/>
          <w:bCs/>
          <w:color w:val="000000"/>
          <w:sz w:val="26"/>
          <w:szCs w:val="26"/>
          <w:lang w:eastAsia="vi-VN"/>
        </w:rPr>
        <w:fldChar w:fldCharType="separate"/>
      </w:r>
      <w:r w:rsidRPr="004A6C0A">
        <w:rPr>
          <w:rFonts w:eastAsia="Times New Roman" w:cstheme="majorHAnsi"/>
          <w:b/>
          <w:bCs/>
          <w:color w:val="000000"/>
          <w:sz w:val="26"/>
          <w:szCs w:val="26"/>
          <w:lang w:eastAsia="vi-VN"/>
        </w:rPr>
        <w:t>70</w:t>
      </w:r>
      <w:bookmarkEnd w:id="365"/>
      <w:r w:rsidRPr="004A6C0A">
        <w:rPr>
          <w:rFonts w:eastAsia="Times New Roman" w:cstheme="majorHAnsi"/>
          <w:b/>
          <w:bCs/>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huyển giao hoặc tiếp nhận người dưới 16 tuổi để giao, nhận tiền, tài sản hoặc lợi ích vật chất khác, trừ trường hợp vì mục đích nhân đ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uyển giao hoặc tiếp nhận người dưới 16 tuổi để bóc lột tình dục, cưỡng bức lao động, lấy bộ phận cơ thể hoặc vì mục đích vô nhân đạo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uyển mộ, vận chuyển, chứa chấp người dưới 16 tuổi để thực hiện hành vi quy định tại điểm a hoặc điểm b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hoạt động cho, nhận con nuôi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mà mình có trách nhiệm chăm sóc, nuôi dưỡ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ưa nạn nhân ra khỏi biên giới của nước Cộng hòa xã hội chủ nghĩ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Vì động cơ đê hè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8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gây tổn hại cho sức khỏe hoặc gây rối loạn tâm thần và hành vi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ã lấy bộ phận cơ thể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nạn nhân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ối với 06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A0615B" w:rsidRPr="004A6C0A" w:rsidRDefault="00A0615B" w:rsidP="00986C82">
      <w:pPr>
        <w:pStyle w:val="Heading3"/>
        <w:rPr>
          <w:rFonts w:eastAsia="Times New Roman" w:cstheme="majorHAnsi"/>
          <w:color w:val="000000"/>
          <w:sz w:val="26"/>
          <w:szCs w:val="26"/>
          <w:lang w:eastAsia="vi-VN"/>
        </w:rPr>
      </w:pPr>
      <w:bookmarkStart w:id="366" w:name="dieu_152"/>
      <w:bookmarkStart w:id="367" w:name="_Toc45186173"/>
      <w:r w:rsidRPr="004A6C0A">
        <w:rPr>
          <w:rFonts w:eastAsia="Times New Roman" w:cstheme="majorHAnsi"/>
          <w:b/>
          <w:bCs/>
          <w:color w:val="000000"/>
          <w:sz w:val="26"/>
          <w:szCs w:val="26"/>
          <w:lang w:eastAsia="vi-VN"/>
        </w:rPr>
        <w:t>Điều 152. Tội đánh tráo người dưới 01 tuổi</w:t>
      </w:r>
      <w:bookmarkEnd w:id="366"/>
      <w:bookmarkEnd w:id="36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ánh tráo người dưới 01 tuổi</w:t>
      </w:r>
      <w:hyperlink r:id="rId68" w:anchor="_ftn71" w:history="1">
        <w:r w:rsidRPr="004A6C0A">
          <w:rPr>
            <w:rFonts w:asciiTheme="majorHAnsi" w:eastAsia="Times New Roman" w:hAnsiTheme="majorHAnsi" w:cstheme="majorHAnsi"/>
            <w:color w:val="000000"/>
            <w:sz w:val="26"/>
            <w:szCs w:val="26"/>
            <w:lang w:eastAsia="vi-VN"/>
          </w:rPr>
          <w:t>71</w:t>
        </w:r>
      </w:hyperlink>
      <w:r w:rsidRPr="004A6C0A">
        <w:rPr>
          <w:rFonts w:asciiTheme="majorHAnsi" w:eastAsia="Times New Roman" w:hAnsiTheme="majorHAnsi" w:cstheme="majorHAnsi"/>
          <w:color w:val="000000"/>
          <w:sz w:val="26"/>
          <w:szCs w:val="26"/>
          <w:lang w:eastAsia="vi-VN"/>
        </w:rPr>
        <w:t>,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 nghề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01 tuổi mà mình có trách nhiệm chăm sóc, nuôi dưỡ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68" w:name="dieu_153"/>
      <w:bookmarkStart w:id="369" w:name="_Toc45186174"/>
      <w:r w:rsidRPr="004A6C0A">
        <w:rPr>
          <w:rFonts w:eastAsia="Times New Roman" w:cstheme="majorHAnsi"/>
          <w:b/>
          <w:bCs/>
          <w:color w:val="000000"/>
          <w:sz w:val="26"/>
          <w:szCs w:val="26"/>
          <w:lang w:eastAsia="vi-VN"/>
        </w:rPr>
        <w:t>Điều 153. Tội chiếm đoạt người dưới 16 tuổi</w:t>
      </w:r>
      <w:bookmarkEnd w:id="368"/>
      <w:bookmarkEnd w:id="36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hoặc thủ đoạn khác chiếm giữ hoặc giao cho người khác chiếm giữ người dưới 16 tuổi, thì bị phạt tù từ 03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69" w:anchor="_ftn72" w:history="1">
        <w:r w:rsidRPr="004A6C0A">
          <w:rPr>
            <w:rFonts w:asciiTheme="majorHAnsi" w:eastAsia="Times New Roman" w:hAnsiTheme="majorHAnsi" w:cstheme="majorHAnsi"/>
            <w:color w:val="000000"/>
            <w:sz w:val="26"/>
            <w:szCs w:val="26"/>
            <w:lang w:eastAsia="vi-VN"/>
          </w:rPr>
          <w:t>7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 nghề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mà mình có trách nhiệm chăm sóc, nuôi dưỡ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gây tổn hại cho sức khỏe hoặc gây rối loạn tâm thần và hành vi của nạn nhân mà tỷ lệ tổn thương cơ thể từ 31 % đến 60%.</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70" w:anchor="_ftn73" w:history="1">
        <w:r w:rsidRPr="004A6C0A">
          <w:rPr>
            <w:rFonts w:asciiTheme="majorHAnsi" w:eastAsia="Times New Roman" w:hAnsiTheme="majorHAnsi" w:cstheme="majorHAnsi"/>
            <w:color w:val="000000"/>
            <w:sz w:val="26"/>
            <w:szCs w:val="26"/>
            <w:lang w:eastAsia="vi-VN"/>
          </w:rPr>
          <w:t>7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6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gây tổn hại cho sức khỏe hoặc gây rối loạn tâm thần và hành vi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ạn nhân chế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71" w:anchor="_ftn74" w:history="1">
        <w:r w:rsidRPr="004A6C0A">
          <w:rPr>
            <w:rFonts w:asciiTheme="majorHAnsi" w:eastAsia="Times New Roman" w:hAnsiTheme="majorHAnsi" w:cstheme="majorHAnsi"/>
            <w:color w:val="000000"/>
            <w:sz w:val="26"/>
            <w:szCs w:val="26"/>
            <w:lang w:eastAsia="vi-VN"/>
          </w:rPr>
          <w:t>74</w:t>
        </w:r>
      </w:hyperlink>
      <w:r w:rsidRPr="004A6C0A">
        <w:rPr>
          <w:rFonts w:asciiTheme="majorHAnsi" w:eastAsia="Times New Roman" w:hAnsiTheme="majorHAnsi" w:cstheme="majorHAnsi"/>
          <w:color w:val="000000"/>
          <w:sz w:val="26"/>
          <w:szCs w:val="26"/>
          <w:lang w:eastAsia="vi-VN"/>
        </w:rPr>
        <w:t>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70" w:name="dieu_154"/>
      <w:bookmarkStart w:id="371" w:name="_Toc45186175"/>
      <w:r w:rsidRPr="004A6C0A">
        <w:rPr>
          <w:rFonts w:eastAsia="Times New Roman" w:cstheme="majorHAnsi"/>
          <w:b/>
          <w:bCs/>
          <w:color w:val="000000"/>
          <w:sz w:val="26"/>
          <w:szCs w:val="26"/>
          <w:lang w:eastAsia="vi-VN"/>
        </w:rPr>
        <w:t>Điều 154. Tội mua bán, chiếm đoạt mô hoặc bộ phận cơ thể người</w:t>
      </w:r>
      <w:bookmarkEnd w:id="370"/>
      <w:bookmarkEnd w:id="37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mua bán, chiếm đoạt mô hoặc bộ phận cơ thể người khác,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ì mục đích thương m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 nghề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Đối với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06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72" w:name="dieu_155"/>
      <w:bookmarkStart w:id="373" w:name="_Toc45186176"/>
      <w:r w:rsidRPr="004A6C0A">
        <w:rPr>
          <w:rFonts w:eastAsia="Times New Roman" w:cstheme="majorHAnsi"/>
          <w:b/>
          <w:bCs/>
          <w:color w:val="000000"/>
          <w:sz w:val="26"/>
          <w:szCs w:val="26"/>
          <w:lang w:eastAsia="vi-VN"/>
        </w:rPr>
        <w:t>Điều 155. Tội làm nhục người khác</w:t>
      </w:r>
      <w:bookmarkEnd w:id="372"/>
      <w:bookmarkEnd w:id="37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xúc phạm nghiêm trọng nhân phẩm, danh dự của người khác, thì bị phạt cảnh cáo, phạt tiền từ 10.000.000 đồng đến 3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đang thi hành công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người dạy dỗ, nuôi dưỡng, chăm sóc, chữa bệnh cho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Sử dụng mạng máy tính hoặc mạng viễn thông, phương tiện điện tử để phạm t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rối loạn tâm thần và hành vi của nạn nhân mà tỷ lệ tổn thương cơ thể từ 31% đến 60%</w:t>
      </w:r>
      <w:hyperlink r:id="rId72" w:anchor="_ftn75" w:history="1">
        <w:r w:rsidRPr="004A6C0A">
          <w:rPr>
            <w:rFonts w:asciiTheme="majorHAnsi" w:eastAsia="Times New Roman" w:hAnsiTheme="majorHAnsi" w:cstheme="majorHAnsi"/>
            <w:color w:val="000000"/>
            <w:sz w:val="26"/>
            <w:szCs w:val="26"/>
            <w:lang w:eastAsia="vi-VN"/>
          </w:rPr>
          <w:t>75</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2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rối loạn tâm thần và hành vi của nạn nhân mà tỷ lệ tổn thương cơ thể 61% trở lên</w:t>
      </w:r>
      <w:hyperlink r:id="rId73" w:anchor="_ftn76" w:history="1">
        <w:r w:rsidRPr="004A6C0A">
          <w:rPr>
            <w:rFonts w:asciiTheme="majorHAnsi" w:eastAsia="Times New Roman" w:hAnsiTheme="majorHAnsi" w:cstheme="majorHAnsi"/>
            <w:color w:val="000000"/>
            <w:sz w:val="26"/>
            <w:szCs w:val="26"/>
            <w:lang w:eastAsia="vi-VN"/>
          </w:rPr>
          <w:t>76</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ạn nhâ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86C82">
      <w:pPr>
        <w:pStyle w:val="Heading3"/>
        <w:rPr>
          <w:rFonts w:eastAsia="Times New Roman" w:cstheme="majorHAnsi"/>
          <w:color w:val="000000"/>
          <w:sz w:val="26"/>
          <w:szCs w:val="26"/>
          <w:lang w:eastAsia="vi-VN"/>
        </w:rPr>
      </w:pPr>
      <w:bookmarkStart w:id="374" w:name="dieu_156"/>
      <w:bookmarkStart w:id="375" w:name="_Toc45186177"/>
      <w:r w:rsidRPr="004A6C0A">
        <w:rPr>
          <w:rFonts w:eastAsia="Times New Roman" w:cstheme="majorHAnsi"/>
          <w:b/>
          <w:bCs/>
          <w:color w:val="000000"/>
          <w:sz w:val="26"/>
          <w:szCs w:val="26"/>
          <w:lang w:eastAsia="vi-VN"/>
        </w:rPr>
        <w:lastRenderedPageBreak/>
        <w:t>Điều 156. Tội vu khống</w:t>
      </w:r>
      <w:bookmarkEnd w:id="374"/>
      <w:bookmarkEnd w:id="37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tiền từ 10.000.000 đồng đến 50.000.000 đồng, phạt cải tạo không giam giữ đến 02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Bịa đặt hoặc loan truyền những điều biết rõ là sai sự thật nhằm xúc phạm nghiêm trọng nhân phẩm, danh dự hoặc gây thiệt hại đến quyền, lợi ích hợp pháp của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ịa đặt người khác phạm tội và tố cáo họ trước cơ quan có thẩm quyề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ông, bà, cha, mẹ, người dạy dỗ, nuôi dưỡng, chăm sóc, giáo dục, chữa bệnh cho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người đang thi hành công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Sử dụng mạng máy tính hoặc mạng viễn thông, phương tiện điện tử để phạm t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rối loạn tâm thần và hành vi của nạn nhân mà tỷ lệ tổn thương cơ thể từ 31% đến 60%</w:t>
      </w:r>
      <w:hyperlink r:id="rId74" w:anchor="_ftn77" w:history="1">
        <w:r w:rsidRPr="004A6C0A">
          <w:rPr>
            <w:rFonts w:asciiTheme="majorHAnsi" w:eastAsia="Times New Roman" w:hAnsiTheme="majorHAnsi" w:cstheme="majorHAnsi"/>
            <w:color w:val="000000"/>
            <w:sz w:val="26"/>
            <w:szCs w:val="26"/>
            <w:lang w:eastAsia="vi-VN"/>
          </w:rPr>
          <w:t>77</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Vu khống người khác phạm tội rất nghiêm trọng hoặc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động cơ đê hè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rối loạn tâm thần và hành vi của nạn nhân mà tỷ lệ tổn thương cơ thể 61% trở lên</w:t>
      </w:r>
      <w:hyperlink r:id="rId75" w:anchor="_ftn78" w:history="1">
        <w:r w:rsidRPr="004A6C0A">
          <w:rPr>
            <w:rFonts w:asciiTheme="majorHAnsi" w:eastAsia="Times New Roman" w:hAnsiTheme="majorHAnsi" w:cstheme="majorHAnsi"/>
            <w:color w:val="000000"/>
            <w:sz w:val="26"/>
            <w:szCs w:val="26"/>
            <w:lang w:eastAsia="vi-VN"/>
          </w:rPr>
          <w:t>78</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nạn nhâ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986C82">
      <w:pPr>
        <w:pStyle w:val="Heading1"/>
        <w:rPr>
          <w:rFonts w:eastAsia="Times New Roman" w:cstheme="majorHAnsi"/>
          <w:color w:val="000000"/>
          <w:sz w:val="26"/>
          <w:szCs w:val="26"/>
          <w:lang w:eastAsia="vi-VN"/>
        </w:rPr>
      </w:pPr>
      <w:bookmarkStart w:id="376" w:name="chuong_15"/>
      <w:bookmarkStart w:id="377" w:name="_Toc45186178"/>
      <w:r w:rsidRPr="004A6C0A">
        <w:rPr>
          <w:rFonts w:eastAsia="Times New Roman" w:cstheme="majorHAnsi"/>
          <w:b/>
          <w:bCs/>
          <w:color w:val="000000"/>
          <w:sz w:val="26"/>
          <w:szCs w:val="26"/>
          <w:lang w:eastAsia="vi-VN"/>
        </w:rPr>
        <w:t>Chương XV</w:t>
      </w:r>
      <w:bookmarkStart w:id="378" w:name="chuong_15_name"/>
      <w:bookmarkEnd w:id="376"/>
      <w:r w:rsidR="00986C82"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QUYỀN TỰ DO CỦA CON NGƯỜI, QUYỀN TỰ DO, DÂN CHỦ CỦA CÔNG DÂN</w:t>
      </w:r>
      <w:bookmarkEnd w:id="377"/>
      <w:bookmarkEnd w:id="378"/>
    </w:p>
    <w:p w:rsidR="00A0615B" w:rsidRPr="004A6C0A" w:rsidRDefault="00A0615B" w:rsidP="00986C82">
      <w:pPr>
        <w:pStyle w:val="Heading3"/>
        <w:rPr>
          <w:rFonts w:eastAsia="Times New Roman" w:cstheme="majorHAnsi"/>
          <w:color w:val="000000"/>
          <w:sz w:val="26"/>
          <w:szCs w:val="26"/>
          <w:lang w:eastAsia="vi-VN"/>
        </w:rPr>
      </w:pPr>
      <w:bookmarkStart w:id="379" w:name="dieu_157"/>
      <w:bookmarkStart w:id="380" w:name="_Toc45186179"/>
      <w:r w:rsidRPr="004A6C0A">
        <w:rPr>
          <w:rFonts w:eastAsia="Times New Roman" w:cstheme="majorHAnsi"/>
          <w:b/>
          <w:bCs/>
          <w:color w:val="000000"/>
          <w:sz w:val="26"/>
          <w:szCs w:val="26"/>
          <w:lang w:eastAsia="vi-VN"/>
        </w:rPr>
        <w:t>Điều 157. Tội bắt, giữ hoặc giam người trái pháp luật</w:t>
      </w:r>
      <w:bookmarkEnd w:id="379"/>
      <w:bookmarkEnd w:id="380"/>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76" w:anchor="_ftn79" w:history="1">
        <w:r w:rsidRPr="004A6C0A">
          <w:rPr>
            <w:rFonts w:asciiTheme="majorHAnsi" w:eastAsia="Times New Roman" w:hAnsiTheme="majorHAnsi" w:cstheme="majorHAnsi"/>
            <w:color w:val="000000"/>
            <w:sz w:val="26"/>
            <w:szCs w:val="26"/>
            <w:lang w:eastAsia="vi-VN"/>
          </w:rPr>
          <w:t>79</w:t>
        </w:r>
      </w:hyperlink>
      <w:r w:rsidRPr="004A6C0A">
        <w:rPr>
          <w:rFonts w:asciiTheme="majorHAnsi" w:eastAsia="Times New Roman" w:hAnsiTheme="majorHAnsi" w:cstheme="majorHAnsi"/>
          <w:color w:val="000000"/>
          <w:sz w:val="26"/>
          <w:szCs w:val="26"/>
          <w:lang w:eastAsia="vi-VN"/>
        </w:rPr>
        <w:t> 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77" w:anchor="_ftn80" w:history="1">
        <w:r w:rsidRPr="004A6C0A">
          <w:rPr>
            <w:rFonts w:asciiTheme="majorHAnsi" w:eastAsia="Times New Roman" w:hAnsiTheme="majorHAnsi" w:cstheme="majorHAnsi"/>
            <w:color w:val="000000"/>
            <w:sz w:val="26"/>
            <w:szCs w:val="26"/>
            <w:lang w:eastAsia="vi-VN"/>
          </w:rPr>
          <w:t>8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đang thi hành công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ối với người dưới 18 tuổi, phụ nữ mà biết là có thai, người già yếu hoặc người không có khả năng tự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Làm cho người bị bắt, giữ, giam hoặc gia đình họ lâm vào hoàn cảnh kinh tế đặc biệt khó khă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ương tích, gây tổn hại cho sức khỏe hoặc gây rối loạn tâm thần và hành vi của người bị bắt, giữ, giam mà tỷ lệ tổn thương cơ thể từ 31% đến 60%.</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78" w:anchor="_ftn81" w:history="1">
        <w:r w:rsidRPr="004A6C0A">
          <w:rPr>
            <w:rFonts w:asciiTheme="majorHAnsi" w:eastAsia="Times New Roman" w:hAnsiTheme="majorHAnsi" w:cstheme="majorHAnsi"/>
            <w:color w:val="000000"/>
            <w:sz w:val="26"/>
            <w:szCs w:val="26"/>
            <w:lang w:eastAsia="vi-VN"/>
          </w:rPr>
          <w:t>8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người bị bắt, giữ, giam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a tấn, đối xử hoặc trừng phạt tàn bạo, vô nhân đạo hoặc hạ nhục nhân phẩm của người bị bắt, giữ, gi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gây tổn hại cho sức khỏe hoặc gây rối loạn tâm thần và hành vi của người bị bắt, giữ, giam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81" w:name="dieu_158"/>
      <w:bookmarkStart w:id="382" w:name="_Toc45186180"/>
      <w:r w:rsidRPr="004A6C0A">
        <w:rPr>
          <w:rFonts w:eastAsia="Times New Roman" w:cstheme="majorHAnsi"/>
          <w:b/>
          <w:bCs/>
          <w:color w:val="000000"/>
          <w:sz w:val="26"/>
          <w:szCs w:val="26"/>
          <w:lang w:eastAsia="vi-VN"/>
        </w:rPr>
        <w:t>Điều 158. Tội xâm phạm chỗ ở của người khác</w:t>
      </w:r>
      <w:bookmarkEnd w:id="381"/>
      <w:bookmarkEnd w:id="38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79" w:anchor="_ftn82" w:history="1">
        <w:r w:rsidRPr="004A6C0A">
          <w:rPr>
            <w:rFonts w:asciiTheme="majorHAnsi" w:eastAsia="Times New Roman" w:hAnsiTheme="majorHAnsi" w:cstheme="majorHAnsi"/>
            <w:color w:val="000000"/>
            <w:sz w:val="26"/>
            <w:szCs w:val="26"/>
            <w:lang w:eastAsia="vi-VN"/>
          </w:rPr>
          <w:t>82</w:t>
        </w:r>
      </w:hyperlink>
      <w:r w:rsidRPr="004A6C0A">
        <w:rPr>
          <w:rFonts w:asciiTheme="majorHAnsi" w:eastAsia="Times New Roman" w:hAnsiTheme="majorHAnsi" w:cstheme="majorHAnsi"/>
          <w:color w:val="000000"/>
          <w:sz w:val="26"/>
          <w:szCs w:val="26"/>
          <w:lang w:eastAsia="vi-VN"/>
        </w:rPr>
        <w:t> Người nào thực hiện một trong các hành vi sau đây xâm phạm chỗ ở của người khác,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ám xét trái pháp luật chỗ ở của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uổi trái pháp luật người khác ra khỏi chỗ ở của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giữ chỗ ở hoặc cản trở trái pháp luật người đang ở hoặc người đang quản lý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vào chỗ ở của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Xâm nhập trái pháp luật chỗ ở của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gười bị xâm phạm chỗ ở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83" w:name="dieu_159"/>
      <w:bookmarkStart w:id="384" w:name="_Toc45186181"/>
      <w:r w:rsidRPr="004A6C0A">
        <w:rPr>
          <w:rFonts w:eastAsia="Times New Roman" w:cstheme="majorHAnsi"/>
          <w:b/>
          <w:bCs/>
          <w:color w:val="000000"/>
          <w:sz w:val="26"/>
          <w:szCs w:val="26"/>
          <w:lang w:eastAsia="vi-VN"/>
        </w:rPr>
        <w:t>Điều 159. Tội xâm phạm bí mật hoặc an toàn thư tín, điện thoại, điện tín hoặc hình thức trao đổi thông tin riêng tư khác của người khác</w:t>
      </w:r>
      <w:bookmarkEnd w:id="383"/>
      <w:bookmarkEnd w:id="38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đã bị xử lý kỷ luật hoặc xử phạt vi phạm hành chính về hành vi này mà còn vi phạm, thì bị phạt cảnh cáo, phạt tiền từ 20.000.000 đồng đến 5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hiếm đoạt thư tín, điện báo, telex, fax hoặc văn bản khác của người khác được truyền đưa bằng mạng bưu chính, viễn thông dưới bất kỳ hình thức nà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ố ý làm hư hỏng, thất lạc hoặc cố ý lấy các thông tin, nội dung của thư tín, điện báo, telex, fax hoặc văn bản khác của người khác được truyền đưa bằng mạng bưu chính, viễn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he, ghi âm cuộc đàm thoại trái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ám xét, thu giữ thư tín, điện tín trái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h vi khác xâm phạm bí mật hoặc an toàn thư tín, điện thoại, điện tín, telex, fax hoặc hình thức trao đổi thông tin riêng tư khác của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iết lộ các thông tin đã chiếm đoạt, làm ảnh hưởng đến danh dự, uy tín, nhân phẩm của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nạn nhâ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20.000.000 đồng, cấm đảm nhiệm chức vụ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85" w:name="dieu_160"/>
      <w:bookmarkStart w:id="386" w:name="_Toc45186182"/>
      <w:r w:rsidRPr="004A6C0A">
        <w:rPr>
          <w:rFonts w:eastAsia="Times New Roman" w:cstheme="majorHAnsi"/>
          <w:b/>
          <w:bCs/>
          <w:color w:val="000000"/>
          <w:sz w:val="26"/>
          <w:szCs w:val="26"/>
          <w:lang w:eastAsia="vi-VN"/>
        </w:rPr>
        <w:t>Điều 160. Tội xâm phạm quyền của công dân về bầu cử, ứng cử hoặc biểu quyết khi Nhà nước trưng cầu ý dân</w:t>
      </w:r>
      <w:bookmarkEnd w:id="385"/>
      <w:bookmarkEnd w:id="38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ần đến hoãn ngày bầu cử, bầu cử lại hoặc hoãn việc trưng cầu ý d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87" w:name="dieu_161"/>
      <w:bookmarkStart w:id="388" w:name="_Toc45186183"/>
      <w:r w:rsidRPr="004A6C0A">
        <w:rPr>
          <w:rFonts w:eastAsia="Times New Roman" w:cstheme="majorHAnsi"/>
          <w:b/>
          <w:bCs/>
          <w:color w:val="000000"/>
          <w:sz w:val="26"/>
          <w:szCs w:val="26"/>
          <w:lang w:eastAsia="vi-VN"/>
        </w:rPr>
        <w:t>Điều 161. Tội làm sai lệch kết quả bầu cử, kết quả trưng cầu ý dân</w:t>
      </w:r>
      <w:bookmarkEnd w:id="387"/>
      <w:bookmarkEnd w:id="38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Dẫn đến phải tổ chức lại việc bầu cử hoặc trưng cầu ý d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89" w:name="dieu_162"/>
      <w:bookmarkStart w:id="390" w:name="_Toc45186184"/>
      <w:r w:rsidRPr="004A6C0A">
        <w:rPr>
          <w:rFonts w:eastAsia="Times New Roman" w:cstheme="majorHAnsi"/>
          <w:b/>
          <w:bCs/>
          <w:color w:val="000000"/>
          <w:sz w:val="26"/>
          <w:szCs w:val="26"/>
          <w:lang w:eastAsia="vi-VN"/>
        </w:rPr>
        <w:t>Điều 162. Tội buộc công chức, viên chức thôi việc hoặc sa thải người lao động trái pháp luật</w:t>
      </w:r>
      <w:bookmarkEnd w:id="389"/>
      <w:bookmarkEnd w:id="390"/>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80" w:anchor="_ftn83" w:history="1">
        <w:r w:rsidRPr="004A6C0A">
          <w:rPr>
            <w:rFonts w:asciiTheme="majorHAnsi" w:eastAsia="Times New Roman" w:hAnsiTheme="majorHAnsi" w:cstheme="majorHAnsi"/>
            <w:color w:val="000000"/>
            <w:sz w:val="26"/>
            <w:szCs w:val="26"/>
            <w:lang w:eastAsia="vi-VN"/>
          </w:rPr>
          <w:t>83</w:t>
        </w:r>
      </w:hyperlink>
      <w:r w:rsidRPr="004A6C0A">
        <w:rPr>
          <w:rFonts w:asciiTheme="majorHAnsi" w:eastAsia="Times New Roman" w:hAnsiTheme="majorHAnsi" w:cstheme="majorHAnsi"/>
          <w:color w:val="000000"/>
          <w:sz w:val="26"/>
          <w:szCs w:val="26"/>
          <w:lang w:eastAsia="vi-VN"/>
        </w:rPr>
        <w:t> Người nào vì vụ lợi hoặc động cơ cá nhân khác mà thực hiện một trong các hành vi sau đây gây hậu quả nghiêm trọng, thì bị phạt tiền từ 10.000.000 đồng đến 100.000.000 đồng,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Ra quyết định buộc thôi việc trái pháp luật đối với công chức, viên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a thải trái pháp luật đối với người lao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ưỡng ép, đe dọa buộc công chức, viên chức, người lao động phải thôi việc.</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81" w:anchor="_ftn84" w:history="1">
        <w:r w:rsidRPr="004A6C0A">
          <w:rPr>
            <w:rFonts w:asciiTheme="majorHAnsi" w:eastAsia="Times New Roman" w:hAnsiTheme="majorHAnsi" w:cstheme="majorHAnsi"/>
            <w:color w:val="000000"/>
            <w:sz w:val="26"/>
            <w:szCs w:val="26"/>
            <w:lang w:eastAsia="vi-VN"/>
          </w:rPr>
          <w:t>8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100.000.000 đồng đến 200.000.000 đồng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đang nuôi con dưới 12 tháng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gười bị buộc thôi việc, người bị sa thải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rất nghiêm trọng hoặc đặc biệt nghiêm trọng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91" w:name="dieu_163"/>
      <w:bookmarkStart w:id="392" w:name="_Toc45186185"/>
      <w:r w:rsidRPr="004A6C0A">
        <w:rPr>
          <w:rFonts w:eastAsia="Times New Roman" w:cstheme="majorHAnsi"/>
          <w:b/>
          <w:bCs/>
          <w:color w:val="000000"/>
          <w:sz w:val="26"/>
          <w:szCs w:val="26"/>
          <w:lang w:eastAsia="vi-VN"/>
        </w:rPr>
        <w:t>Điều 163. Tội xâm phạm quyền hội họp, lập hội của công dân</w:t>
      </w:r>
      <w:bookmarkEnd w:id="391"/>
      <w:bookmarkEnd w:id="39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hoặc dùng thủ đoạn khác ngăn cản hoặc ép buộc người khác lập hội, hội họp hợp pháp, đã bị xử lý kỷ luật hoặc xử phạt vi phạm hành chính về một trong các hành vi này mà còn vi phạm, thì bị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ẫn đến biểu t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93" w:name="dieu_164"/>
      <w:bookmarkStart w:id="394" w:name="_Toc45186186"/>
      <w:r w:rsidRPr="004A6C0A">
        <w:rPr>
          <w:rFonts w:eastAsia="Times New Roman" w:cstheme="majorHAnsi"/>
          <w:b/>
          <w:bCs/>
          <w:color w:val="000000"/>
          <w:sz w:val="26"/>
          <w:szCs w:val="26"/>
          <w:lang w:eastAsia="vi-VN"/>
        </w:rPr>
        <w:t>Điều 164. Tội xâm phạm quyền tự do tín ngưỡng, tôn giáo của người khác</w:t>
      </w:r>
      <w:bookmarkEnd w:id="393"/>
      <w:bookmarkEnd w:id="39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w:t>
      </w:r>
      <w:r w:rsidRPr="004A6C0A">
        <w:rPr>
          <w:rFonts w:asciiTheme="majorHAnsi" w:eastAsia="Times New Roman" w:hAnsiTheme="majorHAnsi" w:cstheme="majorHAnsi"/>
          <w:color w:val="000000"/>
          <w:sz w:val="26"/>
          <w:szCs w:val="26"/>
          <w:lang w:eastAsia="vi-VN"/>
        </w:rPr>
        <w:lastRenderedPageBreak/>
        <w:t>các hành vi này mà còn vi phạm, thì bị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ẫn đến biểu t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95" w:name="dieu_165"/>
      <w:bookmarkStart w:id="396" w:name="_Toc45186187"/>
      <w:r w:rsidRPr="004A6C0A">
        <w:rPr>
          <w:rFonts w:eastAsia="Times New Roman" w:cstheme="majorHAnsi"/>
          <w:b/>
          <w:bCs/>
          <w:color w:val="000000"/>
          <w:sz w:val="26"/>
          <w:szCs w:val="26"/>
          <w:lang w:eastAsia="vi-VN"/>
        </w:rPr>
        <w:t>Điều 165. Tội xâm phạm quyền bình đẳng giới</w:t>
      </w:r>
      <w:bookmarkEnd w:id="395"/>
      <w:bookmarkEnd w:id="39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ì lý do giới mà thực hiện hành vi dưới bấ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ạt tiền từ 5.000.000 đồng đến 50.000.000 đồng hoặc phạt cải tạo không giam giữ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 đồng đến 100.000.000 đồng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97" w:name="dieu_166"/>
      <w:bookmarkStart w:id="398" w:name="_Toc45186188"/>
      <w:r w:rsidRPr="004A6C0A">
        <w:rPr>
          <w:rFonts w:eastAsia="Times New Roman" w:cstheme="majorHAnsi"/>
          <w:b/>
          <w:bCs/>
          <w:color w:val="000000"/>
          <w:sz w:val="26"/>
          <w:szCs w:val="26"/>
          <w:lang w:eastAsia="vi-VN"/>
        </w:rPr>
        <w:t>Điều 166. Tội xâm phạm quyền khiếu nại, tố cáo</w:t>
      </w:r>
      <w:bookmarkEnd w:id="397"/>
      <w:bookmarkEnd w:id="39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ùng vũ lực, đe dọa dùng vũ lực hoặc hành vi khác cản trở việc khiếu nại, tố cáo, việc xét và giải quyết khiếu nại, tố cáo hoặc việc xử lý người bị khiếu nại, tố c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 cản trở việc thi hành quyết định của cơ quan có thẩm quyền xét và giải quyết khiếu nại, tố cáo gây thiệt hại cho người khiếu nại, tố c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ả thù người khiếu nại, tố c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 thực hiện hành vi quy định tại điểm a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ẫn đến biểu t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người khiếu nại, tố cáo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có thể bị cấm đảm nhiệm chức vụ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399" w:name="dieu_167"/>
      <w:bookmarkStart w:id="400" w:name="_Toc45186189"/>
      <w:r w:rsidRPr="004A6C0A">
        <w:rPr>
          <w:rFonts w:eastAsia="Times New Roman" w:cstheme="majorHAnsi"/>
          <w:b/>
          <w:bCs/>
          <w:color w:val="000000"/>
          <w:sz w:val="26"/>
          <w:szCs w:val="26"/>
          <w:lang w:eastAsia="vi-VN"/>
        </w:rPr>
        <w:t>Điều 167. Tội xâm phạm quyền tự do ngôn luận, tự do báo chí, tiếp cận thông tin, quyền biểu tình của công dân</w:t>
      </w:r>
      <w:bookmarkEnd w:id="399"/>
      <w:bookmarkEnd w:id="40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hoặc thủ đoạn khác cản trở công dân thực hiện quyền tự do ngôn luận, tự do báo chí, tiếp cận thông tin, quyền biểu tình của công dân, đã bị xử lý kỷ luật hoặc xử phạt vi phạm hành chính về một trong các hành vi này mà còn vi phạm,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từ 01 năm đến 05 năm.</w:t>
      </w:r>
    </w:p>
    <w:p w:rsidR="00A0615B" w:rsidRPr="004A6C0A" w:rsidRDefault="00A0615B" w:rsidP="00BA462B">
      <w:pPr>
        <w:pStyle w:val="Heading1"/>
        <w:rPr>
          <w:rFonts w:eastAsia="Times New Roman" w:cstheme="majorHAnsi"/>
          <w:color w:val="000000"/>
          <w:sz w:val="26"/>
          <w:szCs w:val="26"/>
          <w:lang w:eastAsia="vi-VN"/>
        </w:rPr>
      </w:pPr>
      <w:bookmarkStart w:id="401" w:name="chuong_16"/>
      <w:bookmarkStart w:id="402" w:name="_Toc45186190"/>
      <w:r w:rsidRPr="004A6C0A">
        <w:rPr>
          <w:rFonts w:eastAsia="Times New Roman" w:cstheme="majorHAnsi"/>
          <w:b/>
          <w:bCs/>
          <w:color w:val="000000"/>
          <w:sz w:val="26"/>
          <w:szCs w:val="26"/>
          <w:lang w:eastAsia="vi-VN"/>
        </w:rPr>
        <w:t>Chương XVI</w:t>
      </w:r>
      <w:bookmarkStart w:id="403" w:name="chuong_16_name"/>
      <w:bookmarkEnd w:id="401"/>
      <w:r w:rsidR="00BA462B"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SỞ HỮU</w:t>
      </w:r>
      <w:bookmarkEnd w:id="402"/>
      <w:bookmarkEnd w:id="403"/>
    </w:p>
    <w:p w:rsidR="00A0615B" w:rsidRPr="004A6C0A" w:rsidRDefault="00A0615B" w:rsidP="00BA462B">
      <w:pPr>
        <w:pStyle w:val="Heading3"/>
        <w:rPr>
          <w:rFonts w:eastAsia="Times New Roman" w:cstheme="majorHAnsi"/>
          <w:color w:val="000000"/>
          <w:sz w:val="26"/>
          <w:szCs w:val="26"/>
          <w:lang w:eastAsia="vi-VN"/>
        </w:rPr>
      </w:pPr>
      <w:bookmarkStart w:id="404" w:name="dieu_168"/>
      <w:bookmarkStart w:id="405" w:name="_Toc45186191"/>
      <w:r w:rsidRPr="004A6C0A">
        <w:rPr>
          <w:rFonts w:eastAsia="Times New Roman" w:cstheme="majorHAnsi"/>
          <w:b/>
          <w:bCs/>
          <w:color w:val="000000"/>
          <w:sz w:val="26"/>
          <w:szCs w:val="26"/>
          <w:lang w:eastAsia="vi-VN"/>
        </w:rPr>
        <w:t>Điều 168. Tội cướp tài sản</w:t>
      </w:r>
      <w:bookmarkEnd w:id="404"/>
      <w:bookmarkEnd w:id="40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ngay tức khắc hoặc có hành vi khác làm cho người bị tấn công lâm vào tình trạng không thể chống cự được nhằm chiếm đoạt tài sản,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người khác mà tỷ lệ tổn thương cơ thể từ 11% đến 3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ử dụng vũ khí, phương tiện hoặc thủ đoạn nguy hiểm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ạm tội đối với người dưới 16 tuổi, phụ nữ mà biết là có thai, người già yếu hoặc người không có khả năng tự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thiên tai, dịch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8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hiếm đoạt tài sản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hoàn cảnh chiến tranh,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chuẩn bị phạm tội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Người phạm tội còn có thể bị phạt tiền từ 10.000.000 đồng đến 100.000.000 đồng, phạt quản chế, cấm cư trú từ 01 năm đến 05 năm hoặc tịch thu một phần hoặc toàn bộ tài sản.</w:t>
      </w:r>
    </w:p>
    <w:p w:rsidR="00A0615B" w:rsidRPr="004A6C0A" w:rsidRDefault="00A0615B" w:rsidP="00BA462B">
      <w:pPr>
        <w:pStyle w:val="Heading3"/>
        <w:rPr>
          <w:rFonts w:eastAsia="Times New Roman" w:cstheme="majorHAnsi"/>
          <w:color w:val="000000"/>
          <w:sz w:val="26"/>
          <w:szCs w:val="26"/>
          <w:lang w:eastAsia="vi-VN"/>
        </w:rPr>
      </w:pPr>
      <w:bookmarkStart w:id="406" w:name="dieu_169"/>
      <w:bookmarkStart w:id="407" w:name="_Toc45186192"/>
      <w:r w:rsidRPr="004A6C0A">
        <w:rPr>
          <w:rFonts w:eastAsia="Times New Roman" w:cstheme="majorHAnsi"/>
          <w:b/>
          <w:bCs/>
          <w:color w:val="000000"/>
          <w:sz w:val="26"/>
          <w:szCs w:val="26"/>
          <w:lang w:eastAsia="vi-VN"/>
        </w:rPr>
        <w:t>Điều 169. Tội bắt cóc nhằm chiếm đoạt tài sản</w:t>
      </w:r>
      <w:bookmarkEnd w:id="406"/>
      <w:bookmarkEnd w:id="40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bắt cóc người khác làm con tin nhằm chiếm đoạt tài sản,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82" w:anchor="_ftn85" w:history="1">
        <w:r w:rsidRPr="004A6C0A">
          <w:rPr>
            <w:rFonts w:asciiTheme="majorHAnsi" w:eastAsia="Times New Roman" w:hAnsiTheme="majorHAnsi" w:cstheme="majorHAnsi"/>
            <w:color w:val="000000"/>
            <w:sz w:val="26"/>
            <w:szCs w:val="26"/>
            <w:lang w:eastAsia="vi-VN"/>
          </w:rPr>
          <w:t>8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vũ khí, phương tiện hoặc thủ đoạn nguy hiểm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thương tích, gây tổn hại cho sức khỏe hoặc gây rối loạn tâm thần và hành vi của nạn nhân mà tỷ lệ tổn thương cơ thể từ 11 % đến 3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83" w:anchor="_ftn86" w:history="1">
        <w:r w:rsidRPr="004A6C0A">
          <w:rPr>
            <w:rFonts w:asciiTheme="majorHAnsi" w:eastAsia="Times New Roman" w:hAnsiTheme="majorHAnsi" w:cstheme="majorHAnsi"/>
            <w:color w:val="000000"/>
            <w:sz w:val="26"/>
            <w:szCs w:val="26"/>
            <w:lang w:eastAsia="vi-VN"/>
          </w:rPr>
          <w:t>8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8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gây tổn hại cho sức khỏe hoặc gây rối loạn tâm thần và hành vi của nạn nhân mà tỷ lệ tổn thương cơ thể từ 31% đến 60%.</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84" w:anchor="_ftn87" w:history="1">
        <w:r w:rsidRPr="004A6C0A">
          <w:rPr>
            <w:rFonts w:asciiTheme="majorHAnsi" w:eastAsia="Times New Roman" w:hAnsiTheme="majorHAnsi" w:cstheme="majorHAnsi"/>
            <w:color w:val="000000"/>
            <w:sz w:val="26"/>
            <w:szCs w:val="26"/>
            <w:lang w:eastAsia="vi-VN"/>
          </w:rPr>
          <w:t>8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gây tổn hại cho sức khỏe hoặc gây rối loạn tâm thần và hành vi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chuẩn bị phạm tội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6. Người phạm tội còn có thể bị phạt tiền từ 10.000.000 đồng đến 100.000.000 đồng, phạt quản chế, cấm cư trú từ 01 năm đến 05 năm hoặc tịch thu một phần hoặc toàn bộ tài sản.</w:t>
      </w:r>
    </w:p>
    <w:p w:rsidR="00A0615B" w:rsidRPr="004A6C0A" w:rsidRDefault="00A0615B" w:rsidP="00BA462B">
      <w:pPr>
        <w:pStyle w:val="Heading3"/>
        <w:rPr>
          <w:rFonts w:eastAsia="Times New Roman" w:cstheme="majorHAnsi"/>
          <w:color w:val="000000"/>
          <w:sz w:val="26"/>
          <w:szCs w:val="26"/>
          <w:lang w:eastAsia="vi-VN"/>
        </w:rPr>
      </w:pPr>
      <w:bookmarkStart w:id="408" w:name="dieu_170"/>
      <w:bookmarkStart w:id="409" w:name="_Toc45186193"/>
      <w:r w:rsidRPr="004A6C0A">
        <w:rPr>
          <w:rFonts w:eastAsia="Times New Roman" w:cstheme="majorHAnsi"/>
          <w:b/>
          <w:bCs/>
          <w:color w:val="000000"/>
          <w:sz w:val="26"/>
          <w:szCs w:val="26"/>
          <w:lang w:eastAsia="vi-VN"/>
        </w:rPr>
        <w:t>Điều 170. Tội c</w:t>
      </w:r>
      <w:r w:rsidRPr="004A6C0A">
        <w:rPr>
          <w:rFonts w:eastAsia="Times New Roman" w:cstheme="majorHAnsi"/>
          <w:b/>
          <w:bCs/>
          <w:color w:val="000000"/>
          <w:sz w:val="26"/>
          <w:szCs w:val="26"/>
          <w:shd w:val="clear" w:color="auto" w:fill="FFFFFF"/>
          <w:lang w:eastAsia="vi-VN"/>
        </w:rPr>
        <w:t>ưỡ</w:t>
      </w:r>
      <w:r w:rsidRPr="004A6C0A">
        <w:rPr>
          <w:rFonts w:eastAsia="Times New Roman" w:cstheme="majorHAnsi"/>
          <w:b/>
          <w:bCs/>
          <w:color w:val="000000"/>
          <w:sz w:val="26"/>
          <w:szCs w:val="26"/>
          <w:lang w:eastAsia="vi-VN"/>
        </w:rPr>
        <w:t>ng đoạt tài sản</w:t>
      </w:r>
      <w:bookmarkEnd w:id="408"/>
      <w:bookmarkEnd w:id="40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e dọa sẽ dùng vũ lực hoặc có thủ đoạn khác uy hiếp tinh thần người khác nhằm chiếm đoạt tài sản,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đối với người dưới 16 tuổi, phụ nữ mà biết là có thai, người già yếu hoặc người không có khả năng tự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thiên tai, dịch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hoàn cảnh chiến tranh,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 hoặc tịch thu một phần hoặc toàn bộ tài sản.</w:t>
      </w:r>
    </w:p>
    <w:p w:rsidR="00A0615B" w:rsidRPr="004A6C0A" w:rsidRDefault="00A0615B" w:rsidP="00BA462B">
      <w:pPr>
        <w:pStyle w:val="Heading3"/>
        <w:rPr>
          <w:rFonts w:eastAsia="Times New Roman" w:cstheme="majorHAnsi"/>
          <w:color w:val="000000"/>
          <w:sz w:val="26"/>
          <w:szCs w:val="26"/>
          <w:lang w:eastAsia="vi-VN"/>
        </w:rPr>
      </w:pPr>
      <w:bookmarkStart w:id="410" w:name="dieu_171"/>
      <w:bookmarkStart w:id="411" w:name="_Toc45186194"/>
      <w:r w:rsidRPr="004A6C0A">
        <w:rPr>
          <w:rFonts w:eastAsia="Times New Roman" w:cstheme="majorHAnsi"/>
          <w:b/>
          <w:bCs/>
          <w:color w:val="000000"/>
          <w:sz w:val="26"/>
          <w:szCs w:val="26"/>
          <w:lang w:eastAsia="vi-VN"/>
        </w:rPr>
        <w:t>Điều 171. Tội cướp giật tài sản</w:t>
      </w:r>
      <w:bookmarkEnd w:id="410"/>
      <w:bookmarkEnd w:id="41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ướp giật tài sản của người khác,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ùng thủ đoạn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h hung để tẩu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người khác mà tỷ lệ tổn thương cơ thể từ 11% đến 3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Phạm tội đối với người dưới 16 tuổi, phụ nữ mà biết là có thai, người già yếu hoặc người không có khả năng tự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i)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thiên tai, dịch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 trở lên hoặc gây thương tích hoặc gây tổn hại cho sức khỏe của 02 người trở lên mà tỷ lệ tổn thương cơ thể của mỗi người 3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hoàn cảnh chiến tranh,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w:t>
      </w:r>
    </w:p>
    <w:p w:rsidR="00A0615B" w:rsidRPr="004A6C0A" w:rsidRDefault="00A0615B" w:rsidP="00BA462B">
      <w:pPr>
        <w:pStyle w:val="Heading3"/>
        <w:rPr>
          <w:rFonts w:eastAsia="Times New Roman" w:cstheme="majorHAnsi"/>
          <w:color w:val="000000"/>
          <w:sz w:val="26"/>
          <w:szCs w:val="26"/>
          <w:lang w:eastAsia="vi-VN"/>
        </w:rPr>
      </w:pPr>
      <w:bookmarkStart w:id="412" w:name="dieu_172"/>
      <w:bookmarkStart w:id="413" w:name="_Toc45186195"/>
      <w:r w:rsidRPr="004A6C0A">
        <w:rPr>
          <w:rFonts w:eastAsia="Times New Roman" w:cstheme="majorHAnsi"/>
          <w:b/>
          <w:bCs/>
          <w:color w:val="000000"/>
          <w:sz w:val="26"/>
          <w:szCs w:val="26"/>
          <w:lang w:eastAsia="vi-VN"/>
        </w:rPr>
        <w:t>Điều 172. Tội công nhiên chiếm đoạt tài sản</w:t>
      </w:r>
      <w:bookmarkEnd w:id="412"/>
      <w:bookmarkEnd w:id="41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ông nhiên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chiếm đoạt tài sản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kết án về tội này hoặc về một trong các tội quy định tại các điều 168, 169, 170, 171, 173, 174, 175 và 290 của Bộ luật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ninh, trật tự, an toàn xã h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ài sản là phương tiện kiếm sống chính của người bị hại và gia đình họ</w:t>
      </w:r>
      <w:hyperlink r:id="rId85" w:anchor="_ftn88" w:history="1">
        <w:r w:rsidRPr="004A6C0A">
          <w:rPr>
            <w:rFonts w:asciiTheme="majorHAnsi" w:eastAsia="Times New Roman" w:hAnsiTheme="majorHAnsi" w:cstheme="majorHAnsi"/>
            <w:color w:val="000000"/>
            <w:sz w:val="26"/>
            <w:szCs w:val="26"/>
            <w:lang w:eastAsia="vi-VN"/>
          </w:rPr>
          <w:t>88</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ành hung để tẩu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tài sản là hàng cứu trợ;</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w:t>
      </w:r>
      <w:hyperlink r:id="rId86" w:anchor="_ftn89" w:history="1">
        <w:r w:rsidRPr="004A6C0A">
          <w:rPr>
            <w:rFonts w:asciiTheme="majorHAnsi" w:eastAsia="Times New Roman" w:hAnsiTheme="majorHAnsi" w:cstheme="majorHAnsi"/>
            <w:color w:val="000000"/>
            <w:sz w:val="26"/>
            <w:szCs w:val="26"/>
            <w:lang w:eastAsia="vi-VN"/>
          </w:rPr>
          <w:t>89</w:t>
        </w:r>
      </w:hyperlink>
      <w:r w:rsidRPr="004A6C0A">
        <w:rPr>
          <w:rFonts w:asciiTheme="majorHAnsi" w:eastAsia="Times New Roman" w:hAnsiTheme="majorHAnsi" w:cstheme="majorHAnsi"/>
          <w:color w:val="000000"/>
          <w:sz w:val="26"/>
          <w:szCs w:val="26"/>
          <w:lang w:eastAsia="vi-VN"/>
        </w:rPr>
        <w:t> </w:t>
      </w:r>
      <w:r w:rsidRPr="004A6C0A">
        <w:rPr>
          <w:rFonts w:asciiTheme="majorHAnsi" w:eastAsia="Times New Roman" w:hAnsiTheme="majorHAnsi" w:cstheme="majorHAnsi"/>
          <w:b/>
          <w:bCs/>
          <w:i/>
          <w:iCs/>
          <w:color w:val="000000"/>
          <w:sz w:val="26"/>
          <w:szCs w:val="26"/>
          <w:lang w:eastAsia="vi-VN"/>
        </w:rPr>
        <w:t>(được bãi bỏ)</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87" w:anchor="_ftn90" w:history="1">
        <w:r w:rsidRPr="004A6C0A">
          <w:rPr>
            <w:rFonts w:asciiTheme="majorHAnsi" w:eastAsia="Times New Roman" w:hAnsiTheme="majorHAnsi" w:cstheme="majorHAnsi"/>
            <w:color w:val="000000"/>
            <w:sz w:val="26"/>
            <w:szCs w:val="26"/>
            <w:lang w:eastAsia="vi-VN"/>
          </w:rPr>
          <w:t>90</w:t>
        </w:r>
      </w:hyperlink>
      <w:r w:rsidRPr="004A6C0A">
        <w:rPr>
          <w:rFonts w:asciiTheme="majorHAnsi" w:eastAsia="Times New Roman" w:hAnsiTheme="majorHAnsi" w:cstheme="majorHAnsi"/>
          <w:color w:val="000000"/>
          <w:sz w:val="26"/>
          <w:szCs w:val="26"/>
          <w:lang w:eastAsia="vi-VN"/>
        </w:rPr>
        <w:t> </w:t>
      </w:r>
      <w:r w:rsidRPr="004A6C0A">
        <w:rPr>
          <w:rFonts w:asciiTheme="majorHAnsi" w:eastAsia="Times New Roman" w:hAnsiTheme="majorHAnsi" w:cstheme="majorHAnsi"/>
          <w:b/>
          <w:bCs/>
          <w:i/>
          <w:iCs/>
          <w:color w:val="000000"/>
          <w:sz w:val="26"/>
          <w:szCs w:val="26"/>
          <w:lang w:eastAsia="vi-VN"/>
        </w:rPr>
        <w:t>(được bãi bỏ)</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thiên tai, dịch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500.000.000 đồng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88" w:anchor="_ftn91" w:history="1">
        <w:r w:rsidRPr="004A6C0A">
          <w:rPr>
            <w:rFonts w:asciiTheme="majorHAnsi" w:eastAsia="Times New Roman" w:hAnsiTheme="majorHAnsi" w:cstheme="majorHAnsi"/>
            <w:color w:val="000000"/>
            <w:sz w:val="26"/>
            <w:szCs w:val="26"/>
            <w:lang w:eastAsia="vi-VN"/>
          </w:rPr>
          <w:t>91</w:t>
        </w:r>
      </w:hyperlink>
      <w:r w:rsidRPr="004A6C0A">
        <w:rPr>
          <w:rFonts w:asciiTheme="majorHAnsi" w:eastAsia="Times New Roman" w:hAnsiTheme="majorHAnsi" w:cstheme="majorHAnsi"/>
          <w:color w:val="000000"/>
          <w:sz w:val="26"/>
          <w:szCs w:val="26"/>
          <w:lang w:eastAsia="vi-VN"/>
        </w:rPr>
        <w:t> </w:t>
      </w:r>
      <w:r w:rsidRPr="004A6C0A">
        <w:rPr>
          <w:rFonts w:asciiTheme="majorHAnsi" w:eastAsia="Times New Roman" w:hAnsiTheme="majorHAnsi" w:cstheme="majorHAnsi"/>
          <w:b/>
          <w:bCs/>
          <w:i/>
          <w:iCs/>
          <w:color w:val="000000"/>
          <w:sz w:val="26"/>
          <w:szCs w:val="26"/>
          <w:lang w:eastAsia="vi-VN"/>
        </w:rPr>
        <w:t>(được bãi bỏ)</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hoàn cảnh chiến tranh,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w:t>
      </w:r>
    </w:p>
    <w:p w:rsidR="00A0615B" w:rsidRPr="004A6C0A" w:rsidRDefault="00A0615B" w:rsidP="00BA462B">
      <w:pPr>
        <w:pStyle w:val="Heading3"/>
        <w:rPr>
          <w:rFonts w:eastAsia="Times New Roman" w:cstheme="majorHAnsi"/>
          <w:color w:val="000000"/>
          <w:sz w:val="26"/>
          <w:szCs w:val="26"/>
          <w:lang w:eastAsia="vi-VN"/>
        </w:rPr>
      </w:pPr>
      <w:bookmarkStart w:id="414" w:name="dieu_173"/>
      <w:bookmarkStart w:id="415" w:name="_Toc45186196"/>
      <w:r w:rsidRPr="004A6C0A">
        <w:rPr>
          <w:rFonts w:eastAsia="Times New Roman" w:cstheme="majorHAnsi"/>
          <w:b/>
          <w:bCs/>
          <w:color w:val="000000"/>
          <w:sz w:val="26"/>
          <w:szCs w:val="26"/>
          <w:lang w:eastAsia="vi-VN"/>
        </w:rPr>
        <w:t>Điều 173. Tội trộm cắp tài sản</w:t>
      </w:r>
      <w:bookmarkEnd w:id="414"/>
      <w:bookmarkEnd w:id="41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89" w:anchor="_ftn92" w:history="1">
        <w:r w:rsidRPr="004A6C0A">
          <w:rPr>
            <w:rFonts w:asciiTheme="majorHAnsi" w:eastAsia="Times New Roman" w:hAnsiTheme="majorHAnsi" w:cstheme="majorHAnsi"/>
            <w:color w:val="000000"/>
            <w:sz w:val="26"/>
            <w:szCs w:val="26"/>
            <w:lang w:eastAsia="vi-VN"/>
          </w:rPr>
          <w:t>92</w:t>
        </w:r>
      </w:hyperlink>
      <w:r w:rsidRPr="004A6C0A">
        <w:rPr>
          <w:rFonts w:asciiTheme="majorHAnsi" w:eastAsia="Times New Roman" w:hAnsiTheme="majorHAnsi" w:cstheme="majorHAnsi"/>
          <w:color w:val="000000"/>
          <w:sz w:val="26"/>
          <w:szCs w:val="26"/>
          <w:lang w:eastAsia="vi-VN"/>
        </w:rPr>
        <w:t> Người nào trộm cắp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chiếm đoạt tài sản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kết án về tội này hoặc về một trong các tội quy định tại các điều 168, 169, 170, 171, 172, 174, 175 và 290 của Bộ luật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ài sản là phương tiện kiếm sống chính của người bị hại và gia đình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ài sản là di vật, cổ vậ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90" w:anchor="_ftn93" w:history="1">
        <w:r w:rsidRPr="004A6C0A">
          <w:rPr>
            <w:rFonts w:asciiTheme="majorHAnsi" w:eastAsia="Times New Roman" w:hAnsiTheme="majorHAnsi" w:cstheme="majorHAnsi"/>
            <w:color w:val="000000"/>
            <w:sz w:val="26"/>
            <w:szCs w:val="26"/>
            <w:lang w:eastAsia="vi-VN"/>
          </w:rPr>
          <w:t>9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ùng thủ đoạn xảo quyệt,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h hung để tẩu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ài sản là bảo vật quốc g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91" w:anchor="_ftn94" w:history="1">
        <w:r w:rsidRPr="004A6C0A">
          <w:rPr>
            <w:rFonts w:asciiTheme="majorHAnsi" w:eastAsia="Times New Roman" w:hAnsiTheme="majorHAnsi" w:cstheme="majorHAnsi"/>
            <w:color w:val="000000"/>
            <w:sz w:val="26"/>
            <w:szCs w:val="26"/>
            <w:lang w:eastAsia="vi-VN"/>
          </w:rPr>
          <w:t>9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thiên tai, dịch bệnh.</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92" w:anchor="_ftn95" w:history="1">
        <w:r w:rsidRPr="004A6C0A">
          <w:rPr>
            <w:rFonts w:asciiTheme="majorHAnsi" w:eastAsia="Times New Roman" w:hAnsiTheme="majorHAnsi" w:cstheme="majorHAnsi"/>
            <w:color w:val="000000"/>
            <w:sz w:val="26"/>
            <w:szCs w:val="26"/>
            <w:lang w:eastAsia="vi-VN"/>
          </w:rPr>
          <w:t>9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hoàn cảnh chiến tranh,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 đồng.</w:t>
      </w:r>
    </w:p>
    <w:p w:rsidR="00A0615B" w:rsidRPr="004A6C0A" w:rsidRDefault="00A0615B" w:rsidP="00BA462B">
      <w:pPr>
        <w:pStyle w:val="Heading3"/>
        <w:rPr>
          <w:rFonts w:eastAsia="Times New Roman" w:cstheme="majorHAnsi"/>
          <w:color w:val="000000"/>
          <w:sz w:val="26"/>
          <w:szCs w:val="26"/>
          <w:lang w:eastAsia="vi-VN"/>
        </w:rPr>
      </w:pPr>
      <w:bookmarkStart w:id="416" w:name="dieu_174"/>
      <w:bookmarkStart w:id="417" w:name="_Toc45186197"/>
      <w:r w:rsidRPr="004A6C0A">
        <w:rPr>
          <w:rFonts w:eastAsia="Times New Roman" w:cstheme="majorHAnsi"/>
          <w:b/>
          <w:bCs/>
          <w:color w:val="000000"/>
          <w:sz w:val="26"/>
          <w:szCs w:val="26"/>
          <w:lang w:eastAsia="vi-VN"/>
        </w:rPr>
        <w:t>Điều 174. Tội lừa đảo chiếm đoạt tài sản</w:t>
      </w:r>
      <w:bookmarkEnd w:id="416"/>
      <w:bookmarkEnd w:id="41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bằng thủ đoạn gian dối chiếm đoạt tài sản của người khác trị giá từ 2.000.000 đồng đến dưới 50.000.000 đồng hoặc dưới 2.000.000 đồng nhưng thuộc </w:t>
      </w:r>
      <w:r w:rsidRPr="004A6C0A">
        <w:rPr>
          <w:rFonts w:asciiTheme="majorHAnsi" w:eastAsia="Times New Roman" w:hAnsiTheme="majorHAnsi" w:cstheme="majorHAnsi"/>
          <w:color w:val="000000"/>
          <w:sz w:val="26"/>
          <w:szCs w:val="26"/>
          <w:lang w:eastAsia="vi-VN"/>
        </w:rPr>
        <w:lastRenderedPageBreak/>
        <w:t>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chiếm đoạt tài sản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kết án về tội này hoặc về một trong các tội quy định tại các điều 168, 169, 170, 171, 172, 173, 175 và 290 của Bộ luật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ninh, trật tự, an toàn xã h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ài sản là phương tiện kiếm sống chính của người bị hại và gia đình họ</w:t>
      </w:r>
      <w:hyperlink r:id="rId93" w:anchor="_ftn96" w:history="1">
        <w:r w:rsidRPr="004A6C0A">
          <w:rPr>
            <w:rFonts w:asciiTheme="majorHAnsi" w:eastAsia="Times New Roman" w:hAnsiTheme="majorHAnsi" w:cstheme="majorHAnsi"/>
            <w:color w:val="000000"/>
            <w:sz w:val="26"/>
            <w:szCs w:val="26"/>
            <w:lang w:eastAsia="vi-VN"/>
          </w:rPr>
          <w:t>96</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ợi dụng chức vụ, quyền hạn hoặ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Dùng thủ đoạn xảo quyệ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w:t>
      </w:r>
      <w:hyperlink r:id="rId94" w:anchor="_ftn97" w:history="1">
        <w:r w:rsidRPr="004A6C0A">
          <w:rPr>
            <w:rFonts w:asciiTheme="majorHAnsi" w:eastAsia="Times New Roman" w:hAnsiTheme="majorHAnsi" w:cstheme="majorHAnsi"/>
            <w:color w:val="000000"/>
            <w:sz w:val="26"/>
            <w:szCs w:val="26"/>
            <w:lang w:eastAsia="vi-VN"/>
          </w:rPr>
          <w:t>97</w:t>
        </w:r>
      </w:hyperlink>
      <w:r w:rsidRPr="004A6C0A">
        <w:rPr>
          <w:rFonts w:asciiTheme="majorHAnsi" w:eastAsia="Times New Roman" w:hAnsiTheme="majorHAnsi" w:cstheme="majorHAnsi"/>
          <w:color w:val="000000"/>
          <w:sz w:val="26"/>
          <w:szCs w:val="26"/>
          <w:lang w:eastAsia="vi-VN"/>
        </w:rPr>
        <w:t> </w:t>
      </w:r>
      <w:r w:rsidRPr="004A6C0A">
        <w:rPr>
          <w:rFonts w:asciiTheme="majorHAnsi" w:eastAsia="Times New Roman" w:hAnsiTheme="majorHAnsi" w:cstheme="majorHAnsi"/>
          <w:b/>
          <w:bCs/>
          <w:i/>
          <w:iCs/>
          <w:color w:val="000000"/>
          <w:sz w:val="26"/>
          <w:szCs w:val="26"/>
          <w:lang w:eastAsia="vi-VN"/>
        </w:rPr>
        <w:t>(được bãi bỏ)</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95" w:anchor="_ftn98" w:history="1">
        <w:r w:rsidRPr="004A6C0A">
          <w:rPr>
            <w:rFonts w:asciiTheme="majorHAnsi" w:eastAsia="Times New Roman" w:hAnsiTheme="majorHAnsi" w:cstheme="majorHAnsi"/>
            <w:color w:val="000000"/>
            <w:sz w:val="26"/>
            <w:szCs w:val="26"/>
            <w:lang w:eastAsia="vi-VN"/>
          </w:rPr>
          <w:t>98</w:t>
        </w:r>
      </w:hyperlink>
      <w:r w:rsidRPr="004A6C0A">
        <w:rPr>
          <w:rFonts w:asciiTheme="majorHAnsi" w:eastAsia="Times New Roman" w:hAnsiTheme="majorHAnsi" w:cstheme="majorHAnsi"/>
          <w:color w:val="000000"/>
          <w:sz w:val="26"/>
          <w:szCs w:val="26"/>
          <w:lang w:eastAsia="vi-VN"/>
        </w:rPr>
        <w:t> </w:t>
      </w:r>
      <w:r w:rsidRPr="004A6C0A">
        <w:rPr>
          <w:rFonts w:asciiTheme="majorHAnsi" w:eastAsia="Times New Roman" w:hAnsiTheme="majorHAnsi" w:cstheme="majorHAnsi"/>
          <w:b/>
          <w:bCs/>
          <w:i/>
          <w:iCs/>
          <w:color w:val="000000"/>
          <w:sz w:val="26"/>
          <w:szCs w:val="26"/>
          <w:lang w:eastAsia="vi-VN"/>
        </w:rPr>
        <w:t>(được bãi bỏ)</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thiên tai, dịch bệ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500.000.000 đồng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96" w:anchor="_ftn99" w:history="1">
        <w:r w:rsidRPr="004A6C0A">
          <w:rPr>
            <w:rFonts w:asciiTheme="majorHAnsi" w:eastAsia="Times New Roman" w:hAnsiTheme="majorHAnsi" w:cstheme="majorHAnsi"/>
            <w:color w:val="000000"/>
            <w:sz w:val="26"/>
            <w:szCs w:val="26"/>
            <w:lang w:eastAsia="vi-VN"/>
          </w:rPr>
          <w:t>99</w:t>
        </w:r>
      </w:hyperlink>
      <w:r w:rsidRPr="004A6C0A">
        <w:rPr>
          <w:rFonts w:asciiTheme="majorHAnsi" w:eastAsia="Times New Roman" w:hAnsiTheme="majorHAnsi" w:cstheme="majorHAnsi"/>
          <w:color w:val="000000"/>
          <w:sz w:val="26"/>
          <w:szCs w:val="26"/>
          <w:lang w:eastAsia="vi-VN"/>
        </w:rPr>
        <w:t> </w:t>
      </w:r>
      <w:r w:rsidRPr="004A6C0A">
        <w:rPr>
          <w:rFonts w:asciiTheme="majorHAnsi" w:eastAsia="Times New Roman" w:hAnsiTheme="majorHAnsi" w:cstheme="majorHAnsi"/>
          <w:b/>
          <w:bCs/>
          <w:i/>
          <w:iCs/>
          <w:color w:val="000000"/>
          <w:sz w:val="26"/>
          <w:szCs w:val="26"/>
          <w:lang w:eastAsia="vi-VN"/>
        </w:rPr>
        <w:t>(được bãi bỏ)</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hoàn cảnh chiến tranh,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BA462B">
      <w:pPr>
        <w:pStyle w:val="Heading3"/>
        <w:rPr>
          <w:rFonts w:eastAsia="Times New Roman" w:cstheme="majorHAnsi"/>
          <w:color w:val="000000"/>
          <w:sz w:val="26"/>
          <w:szCs w:val="26"/>
          <w:lang w:eastAsia="vi-VN"/>
        </w:rPr>
      </w:pPr>
      <w:bookmarkStart w:id="418" w:name="dieu_175"/>
      <w:bookmarkStart w:id="419" w:name="_Toc45186198"/>
      <w:r w:rsidRPr="004A6C0A">
        <w:rPr>
          <w:rFonts w:eastAsia="Times New Roman" w:cstheme="majorHAnsi"/>
          <w:b/>
          <w:bCs/>
          <w:color w:val="000000"/>
          <w:sz w:val="26"/>
          <w:szCs w:val="26"/>
          <w:lang w:eastAsia="vi-VN"/>
        </w:rPr>
        <w:t>Điều 175. Tội lạm dụng tín nhiệm chiếm đoạt tài sản</w:t>
      </w:r>
      <w:bookmarkEnd w:id="418"/>
      <w:r w:rsidRPr="004A6C0A">
        <w:rPr>
          <w:rFonts w:eastAsia="Times New Roman" w:cstheme="majorHAnsi"/>
          <w:b/>
          <w:bCs/>
          <w:color w:val="000000"/>
          <w:sz w:val="26"/>
          <w:szCs w:val="26"/>
          <w:lang w:eastAsia="vi-VN"/>
        </w:rPr>
        <w:t> </w:t>
      </w:r>
      <w:hyperlink r:id="rId97" w:anchor="_ftn100" w:history="1">
        <w:r w:rsidRPr="004A6C0A">
          <w:rPr>
            <w:rFonts w:eastAsia="Times New Roman" w:cstheme="majorHAnsi"/>
            <w:b/>
            <w:bCs/>
            <w:color w:val="000000"/>
            <w:sz w:val="26"/>
            <w:szCs w:val="26"/>
            <w:lang w:eastAsia="vi-VN"/>
          </w:rPr>
          <w:t>100</w:t>
        </w:r>
        <w:bookmarkEnd w:id="419"/>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chiếm đoạt tài sản của người khác trị giá từ 4.000.000 đồng đến dưới 50.000.000 đồng hoặc dưới 4.000.000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a) Vay, mượn, thuê tài sản của người khác hoặc nhận được tài sản của người khác bằng hình thức hợp đồng rồi dùng thủ đoạn gian dối hoặc bỏ trốn để chiếm đoạt tài </w:t>
      </w:r>
      <w:r w:rsidRPr="004A6C0A">
        <w:rPr>
          <w:rFonts w:asciiTheme="majorHAnsi" w:eastAsia="Times New Roman" w:hAnsiTheme="majorHAnsi" w:cstheme="majorHAnsi"/>
          <w:color w:val="000000"/>
          <w:sz w:val="26"/>
          <w:szCs w:val="26"/>
          <w:lang w:eastAsia="vi-VN"/>
        </w:rPr>
        <w:lastRenderedPageBreak/>
        <w:t>sản đó hoặc đến thời hạn trả lại tài sản mặc dù có điều kiện, khả năng nhưng cố tình không tr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ay, mượn, thuê tài sản của người khác hoặc nhận được tài sản của người khác bằng hình thức hợp đồng và đã sử dụng tài sản đó vào mục đích bất hợp pháp dẫn đến không có khả năng trả lại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 hoặ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Dùng thủ đoạn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chiếm đoạt tài sản trị giá từ 200.000.000 đồng đến dưới 500.000.000 đồng,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chiếm đoạt tài sản trị giá 500.000.000 đồng trở lên,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BA462B">
      <w:pPr>
        <w:pStyle w:val="Heading3"/>
        <w:rPr>
          <w:rFonts w:eastAsia="Times New Roman" w:cstheme="majorHAnsi"/>
          <w:color w:val="000000"/>
          <w:sz w:val="26"/>
          <w:szCs w:val="26"/>
          <w:lang w:eastAsia="vi-VN"/>
        </w:rPr>
      </w:pPr>
      <w:bookmarkStart w:id="420" w:name="dieu_176"/>
      <w:bookmarkStart w:id="421" w:name="_Toc45186199"/>
      <w:r w:rsidRPr="004A6C0A">
        <w:rPr>
          <w:rFonts w:eastAsia="Times New Roman" w:cstheme="majorHAnsi"/>
          <w:b/>
          <w:bCs/>
          <w:color w:val="000000"/>
          <w:sz w:val="26"/>
          <w:szCs w:val="26"/>
          <w:lang w:eastAsia="vi-VN"/>
        </w:rPr>
        <w:t>Điều 176. Tội chiếm giữ trái phép tài sản</w:t>
      </w:r>
      <w:bookmarkEnd w:id="420"/>
      <w:bookmarkEnd w:id="421"/>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tình không trả lại cho chủ sở hữu, người quản lý hợp pháp hoặc không giao nộp cho cơ quan có trách nhiệm tài sản trị giá từ 10.000.000 đồng đến dưới 200.000.000 đồng</w:t>
      </w:r>
      <w:hyperlink r:id="rId98" w:anchor="_ftn101" w:history="1">
        <w:r w:rsidRPr="004A6C0A">
          <w:rPr>
            <w:rFonts w:asciiTheme="majorHAnsi" w:eastAsia="Times New Roman" w:hAnsiTheme="majorHAnsi" w:cstheme="majorHAnsi"/>
            <w:color w:val="000000"/>
            <w:sz w:val="26"/>
            <w:szCs w:val="26"/>
            <w:lang w:eastAsia="vi-VN"/>
          </w:rPr>
          <w:t>101</w:t>
        </w:r>
      </w:hyperlink>
      <w:r w:rsidRPr="004A6C0A">
        <w:rPr>
          <w:rFonts w:asciiTheme="majorHAnsi" w:eastAsia="Times New Roman" w:hAnsiTheme="majorHAnsi" w:cstheme="majorHAnsi"/>
          <w:color w:val="000000"/>
          <w:sz w:val="26"/>
          <w:szCs w:val="26"/>
          <w:lang w:eastAsia="vi-VN"/>
        </w:rPr>
        <w:t> hoặc dưới 10.000.000 đồng nhưng tài sản là</w:t>
      </w:r>
      <w:hyperlink r:id="rId99" w:anchor="_ftn102" w:history="1">
        <w:r w:rsidRPr="004A6C0A">
          <w:rPr>
            <w:rFonts w:asciiTheme="majorHAnsi" w:eastAsia="Times New Roman" w:hAnsiTheme="majorHAnsi" w:cstheme="majorHAnsi"/>
            <w:color w:val="000000"/>
            <w:sz w:val="26"/>
            <w:szCs w:val="26"/>
            <w:lang w:eastAsia="vi-VN"/>
          </w:rPr>
          <w:t>102</w:t>
        </w:r>
      </w:hyperlink>
      <w:r w:rsidRPr="004A6C0A">
        <w:rPr>
          <w:rFonts w:asciiTheme="majorHAnsi" w:eastAsia="Times New Roman" w:hAnsiTheme="majorHAnsi" w:cstheme="majorHAnsi"/>
          <w:color w:val="000000"/>
          <w:sz w:val="26"/>
          <w:szCs w:val="26"/>
          <w:lang w:eastAsia="vi-VN"/>
        </w:rPr>
        <w:t> di vật, cổ vật</w:t>
      </w:r>
      <w:hyperlink r:id="rId100" w:anchor="_ftn103" w:history="1">
        <w:r w:rsidRPr="004A6C0A">
          <w:rPr>
            <w:rFonts w:asciiTheme="majorHAnsi" w:eastAsia="Times New Roman" w:hAnsiTheme="majorHAnsi" w:cstheme="majorHAnsi"/>
            <w:color w:val="000000"/>
            <w:sz w:val="26"/>
            <w:szCs w:val="26"/>
            <w:lang w:eastAsia="vi-VN"/>
          </w:rPr>
          <w:t>103</w:t>
        </w:r>
      </w:hyperlink>
      <w:r w:rsidRPr="004A6C0A">
        <w:rPr>
          <w:rFonts w:asciiTheme="majorHAnsi" w:eastAsia="Times New Roman" w:hAnsiTheme="majorHAnsi" w:cstheme="majorHAnsi"/>
          <w:color w:val="000000"/>
          <w:sz w:val="26"/>
          <w:szCs w:val="26"/>
          <w:lang w:eastAsia="vi-VN"/>
        </w:rPr>
        <w:t> bị giao nhầm hoặc do mình tìm được, bắt được, sau khi chủ sở hữu, người quản lý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hoặc cơ quan có trách nhiệm yêu cầu được nhận lại tài sản đó theo quy định của pháp luật, thì bị phạt tiền từ 10.000.000 đồng đến 5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chiếm giữ tài sản trị giá 200.000.000 đồng trở lên hoặc bảo vật quốc gia, thì bị phạt tù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422" w:name="dieu_177"/>
      <w:bookmarkStart w:id="423" w:name="_Toc45186200"/>
      <w:r w:rsidRPr="004A6C0A">
        <w:rPr>
          <w:rFonts w:eastAsia="Times New Roman" w:cstheme="majorHAnsi"/>
          <w:b/>
          <w:bCs/>
          <w:color w:val="000000"/>
          <w:sz w:val="26"/>
          <w:szCs w:val="26"/>
          <w:lang w:eastAsia="vi-VN"/>
        </w:rPr>
        <w:t>Điều 177. Tội sử dụng trái phép tài sản</w:t>
      </w:r>
      <w:bookmarkEnd w:id="422"/>
      <w:bookmarkEnd w:id="423"/>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ì vụ lợi mà sử dụng trái phép tài sản của người khác trị giá từ 100.000.000 đồng đến dưới 500.000.000 đồng, đã bị xử lý kỷ luật, xử phạt vi phạm hành chính về hành vi này hoặc đã bị kết án về tội này, chưa được xóa án tích mà còn vi phạm hoặc dưới 500.000.000 đồng nhưng</w:t>
      </w:r>
      <w:hyperlink r:id="rId101" w:anchor="_ftn104" w:history="1">
        <w:r w:rsidRPr="004A6C0A">
          <w:rPr>
            <w:rFonts w:asciiTheme="majorHAnsi" w:eastAsia="Times New Roman" w:hAnsiTheme="majorHAnsi" w:cstheme="majorHAnsi"/>
            <w:color w:val="000000"/>
            <w:sz w:val="26"/>
            <w:szCs w:val="26"/>
            <w:lang w:eastAsia="vi-VN"/>
          </w:rPr>
          <w:t>104</w:t>
        </w:r>
      </w:hyperlink>
      <w:r w:rsidRPr="004A6C0A">
        <w:rPr>
          <w:rFonts w:asciiTheme="majorHAnsi" w:eastAsia="Times New Roman" w:hAnsiTheme="majorHAnsi" w:cstheme="majorHAnsi"/>
          <w:color w:val="000000"/>
          <w:sz w:val="26"/>
          <w:szCs w:val="26"/>
          <w:lang w:eastAsia="vi-VN"/>
        </w:rPr>
        <w:t> tài sản là di vật, cổ vật</w:t>
      </w:r>
      <w:hyperlink r:id="rId102" w:anchor="_ftn105" w:history="1">
        <w:r w:rsidRPr="004A6C0A">
          <w:rPr>
            <w:rFonts w:asciiTheme="majorHAnsi" w:eastAsia="Times New Roman" w:hAnsiTheme="majorHAnsi" w:cstheme="majorHAnsi"/>
            <w:color w:val="000000"/>
            <w:sz w:val="26"/>
            <w:szCs w:val="26"/>
            <w:lang w:eastAsia="vi-VN"/>
          </w:rPr>
          <w:t>105</w:t>
        </w:r>
      </w:hyperlink>
      <w:r w:rsidRPr="004A6C0A">
        <w:rPr>
          <w:rFonts w:asciiTheme="majorHAnsi" w:eastAsia="Times New Roman" w:hAnsiTheme="majorHAnsi" w:cstheme="majorHAnsi"/>
          <w:color w:val="000000"/>
          <w:sz w:val="26"/>
          <w:szCs w:val="26"/>
          <w:lang w:eastAsia="vi-VN"/>
        </w:rPr>
        <w:t> nếu không thuộc trường hợp quy định tại Điều 219 và</w:t>
      </w:r>
      <w:hyperlink r:id="rId103" w:anchor="_ftn106" w:history="1">
        <w:r w:rsidRPr="004A6C0A">
          <w:rPr>
            <w:rFonts w:asciiTheme="majorHAnsi" w:eastAsia="Times New Roman" w:hAnsiTheme="majorHAnsi" w:cstheme="majorHAnsi"/>
            <w:color w:val="000000"/>
            <w:sz w:val="26"/>
            <w:szCs w:val="26"/>
            <w:lang w:eastAsia="vi-VN"/>
          </w:rPr>
          <w:t>106</w:t>
        </w:r>
      </w:hyperlink>
      <w:r w:rsidRPr="004A6C0A">
        <w:rPr>
          <w:rFonts w:asciiTheme="majorHAnsi" w:eastAsia="Times New Roman" w:hAnsiTheme="majorHAnsi" w:cstheme="majorHAnsi"/>
          <w:color w:val="000000"/>
          <w:sz w:val="26"/>
          <w:szCs w:val="26"/>
          <w:lang w:eastAsia="vi-VN"/>
        </w:rPr>
        <w:t> Điều 220 của Bộ luật này, thì bị phạt tiền từ 10.000.000 đồng đến 5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 đồng đến 1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ài sản trị giá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Tài sản là bảo vật quốc g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sử dụng trái phép tài sản trị giá 1.500.000.000 đồng trở lên,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 đồng đến 20.000.000 đồng, cấm đảm nhiệm chức vụ, cấm hành nghề hoặc làm công việc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424" w:name="dieu_178"/>
      <w:bookmarkStart w:id="425" w:name="_Toc45186201"/>
      <w:r w:rsidRPr="004A6C0A">
        <w:rPr>
          <w:rFonts w:eastAsia="Times New Roman" w:cstheme="majorHAnsi"/>
          <w:b/>
          <w:bCs/>
          <w:color w:val="000000"/>
          <w:sz w:val="26"/>
          <w:szCs w:val="26"/>
          <w:lang w:eastAsia="vi-VN"/>
        </w:rPr>
        <w:t>Điều 178. Tội hủy hoại hoặc cố ý làm hư hỏng tài sản</w:t>
      </w:r>
      <w:bookmarkEnd w:id="424"/>
      <w:bookmarkEnd w:id="42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04" w:anchor="_ftn107" w:history="1">
        <w:r w:rsidRPr="004A6C0A">
          <w:rPr>
            <w:rFonts w:asciiTheme="majorHAnsi" w:eastAsia="Times New Roman" w:hAnsiTheme="majorHAnsi" w:cstheme="majorHAnsi"/>
            <w:color w:val="000000"/>
            <w:sz w:val="26"/>
            <w:szCs w:val="26"/>
            <w:lang w:eastAsia="vi-VN"/>
          </w:rPr>
          <w:t>107</w:t>
        </w:r>
      </w:hyperlink>
      <w:r w:rsidRPr="004A6C0A">
        <w:rPr>
          <w:rFonts w:asciiTheme="majorHAnsi" w:eastAsia="Times New Roman" w:hAnsiTheme="majorHAnsi" w:cstheme="majorHAnsi"/>
          <w:color w:val="000000"/>
          <w:sz w:val="26"/>
          <w:szCs w:val="26"/>
          <w:lang w:eastAsia="vi-VN"/>
        </w:rPr>
        <w:t> Người nào hủy hoại hoặc cố ý làm hư hỏng tài sản của người khác trị giá từ 2.000.000 đồng đến dưới 50.000.000 đồng hoặc dưới 2.000.000 đồng nhưng thuộc một trong các trường hợp sau đây, thì bị phạt tiền từ 10.000.000 đồng đến 5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một trong các hành vi quy định tại Điều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ài sản là phương tiện kiếm sống chính của người bị hại và gia đình họ;</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ài sản là di vật, cổ vậ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05" w:anchor="_ftn108" w:history="1">
        <w:r w:rsidRPr="004A6C0A">
          <w:rPr>
            <w:rFonts w:asciiTheme="majorHAnsi" w:eastAsia="Times New Roman" w:hAnsiTheme="majorHAnsi" w:cstheme="majorHAnsi"/>
            <w:color w:val="000000"/>
            <w:sz w:val="26"/>
            <w:szCs w:val="26"/>
            <w:lang w:eastAsia="vi-VN"/>
          </w:rPr>
          <w:t>10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cho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ài sản là bảo vật quốc g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ùng chất nguy hiểm về cháy, nổ hoặc thủ đoạn nguy hiểm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ể che giấu tội phạm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Vì lý do công vụ của người bị h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06" w:anchor="_ftn109" w:history="1">
        <w:r w:rsidRPr="004A6C0A">
          <w:rPr>
            <w:rFonts w:asciiTheme="majorHAnsi" w:eastAsia="Times New Roman" w:hAnsiTheme="majorHAnsi" w:cstheme="majorHAnsi"/>
            <w:color w:val="000000"/>
            <w:sz w:val="26"/>
            <w:szCs w:val="26"/>
            <w:lang w:eastAsia="vi-VN"/>
          </w:rPr>
          <w:t>109</w:t>
        </w:r>
      </w:hyperlink>
      <w:r w:rsidRPr="004A6C0A">
        <w:rPr>
          <w:rFonts w:asciiTheme="majorHAnsi" w:eastAsia="Times New Roman" w:hAnsiTheme="majorHAnsi" w:cstheme="majorHAnsi"/>
          <w:color w:val="000000"/>
          <w:sz w:val="26"/>
          <w:szCs w:val="26"/>
          <w:lang w:eastAsia="vi-VN"/>
        </w:rPr>
        <w:t> Phạm tội gây thiệt hại cho tài sản trị giá từ 200.000.000 đồng đến dưới 500.000.000 đồng, thì bị phạt tù từ 05 năm đến 10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107" w:anchor="_ftn110" w:history="1">
        <w:r w:rsidRPr="004A6C0A">
          <w:rPr>
            <w:rFonts w:asciiTheme="majorHAnsi" w:eastAsia="Times New Roman" w:hAnsiTheme="majorHAnsi" w:cstheme="majorHAnsi"/>
            <w:color w:val="000000"/>
            <w:sz w:val="26"/>
            <w:szCs w:val="26"/>
            <w:lang w:eastAsia="vi-VN"/>
          </w:rPr>
          <w:t>110</w:t>
        </w:r>
      </w:hyperlink>
      <w:r w:rsidRPr="004A6C0A">
        <w:rPr>
          <w:rFonts w:asciiTheme="majorHAnsi" w:eastAsia="Times New Roman" w:hAnsiTheme="majorHAnsi" w:cstheme="majorHAnsi"/>
          <w:color w:val="000000"/>
          <w:sz w:val="26"/>
          <w:szCs w:val="26"/>
          <w:lang w:eastAsia="vi-VN"/>
        </w:rPr>
        <w:t> Phạm tội gây thiệt hại cho tài sản trị giá 5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 cấm đảm nhiệm chức vụ, cấm hành nghề hoặc làm công việc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426" w:name="dieu_179"/>
      <w:bookmarkStart w:id="427" w:name="_Toc45186202"/>
      <w:r w:rsidRPr="004A6C0A">
        <w:rPr>
          <w:rFonts w:eastAsia="Times New Roman" w:cstheme="majorHAnsi"/>
          <w:b/>
          <w:bCs/>
          <w:color w:val="000000"/>
          <w:sz w:val="26"/>
          <w:szCs w:val="26"/>
          <w:lang w:eastAsia="vi-VN"/>
        </w:rPr>
        <w:t>Điều 179. Tội thiếu trách nhiệm gây thiệt hại đến tài sản của Nhà nước, cơ quan, tổ chức, doanh nghiệp</w:t>
      </w:r>
      <w:bookmarkEnd w:id="426"/>
      <w:bookmarkEnd w:id="42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có nhiệm vụ trực tiếp trong công tác quản lý tài sản của Nhà nước, cơ quan, tổ chức, doanh nghiệp, vì thiếu trách nhiệm mà để mất mát, hư hỏng, lãng phí </w:t>
      </w:r>
      <w:r w:rsidRPr="004A6C0A">
        <w:rPr>
          <w:rFonts w:asciiTheme="majorHAnsi" w:eastAsia="Times New Roman" w:hAnsiTheme="majorHAnsi" w:cstheme="majorHAnsi"/>
          <w:color w:val="000000"/>
          <w:sz w:val="26"/>
          <w:szCs w:val="26"/>
          <w:lang w:eastAsia="vi-VN"/>
        </w:rPr>
        <w:lastRenderedPageBreak/>
        <w:t>gây thiệt hại cho tài sản của Nhà nước, cơ quan, tổ chức, doanh nghiệp từ 100.000.000 đồng đến dưới 500.000.000 đồng, thì bị phạt cảnh cáo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thiệt hại cho tài sản của Nhà nước, cơ quan, tổ chức, doanh nghiệp trị giá từ 500.000.000 đồng đến dưới 2.000.000.000 đồng,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cho tài sản của Nhà nước, cơ quan, tổ chức, doanh nghiệp trị giá 2.000.000.000 đồng trở lên, thì bị phạt tù từ 05 năm đến 10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w:t>
      </w:r>
      <w:hyperlink r:id="rId108" w:anchor="_ftn111" w:history="1">
        <w:r w:rsidRPr="004A6C0A">
          <w:rPr>
            <w:rFonts w:asciiTheme="majorHAnsi" w:eastAsia="Times New Roman" w:hAnsiTheme="majorHAnsi" w:cstheme="majorHAnsi"/>
            <w:color w:val="000000"/>
            <w:sz w:val="26"/>
            <w:szCs w:val="26"/>
            <w:lang w:eastAsia="vi-VN"/>
          </w:rPr>
          <w:t>111</w:t>
        </w:r>
      </w:hyperlink>
      <w:r w:rsidRPr="004A6C0A">
        <w:rPr>
          <w:rFonts w:asciiTheme="majorHAnsi" w:eastAsia="Times New Roman" w:hAnsiTheme="majorHAnsi" w:cstheme="majorHAnsi"/>
          <w:color w:val="000000"/>
          <w:sz w:val="26"/>
          <w:szCs w:val="26"/>
          <w:lang w:eastAsia="vi-VN"/>
        </w:rPr>
        <w:t> cấm đảm nhiệm chức vụ, cấm hành nghề hoặc làm công việc nhất định từ 01 năm đến 05 năm.</w:t>
      </w:r>
    </w:p>
    <w:p w:rsidR="00A0615B" w:rsidRPr="004A6C0A" w:rsidRDefault="00A0615B" w:rsidP="00BA462B">
      <w:pPr>
        <w:pStyle w:val="Heading3"/>
        <w:rPr>
          <w:rFonts w:eastAsia="Times New Roman" w:cstheme="majorHAnsi"/>
          <w:color w:val="000000"/>
          <w:sz w:val="26"/>
          <w:szCs w:val="26"/>
          <w:lang w:eastAsia="vi-VN"/>
        </w:rPr>
      </w:pPr>
      <w:bookmarkStart w:id="428" w:name="dieu_180"/>
      <w:bookmarkStart w:id="429" w:name="_Toc45186203"/>
      <w:r w:rsidRPr="004A6C0A">
        <w:rPr>
          <w:rFonts w:eastAsia="Times New Roman" w:cstheme="majorHAnsi"/>
          <w:b/>
          <w:bCs/>
          <w:color w:val="000000"/>
          <w:sz w:val="26"/>
          <w:szCs w:val="26"/>
          <w:lang w:eastAsia="vi-VN"/>
        </w:rPr>
        <w:t>Điều 180. Tội vô ý gây thiệt hại nghiêm trọng đến tài sản</w:t>
      </w:r>
      <w:bookmarkEnd w:id="428"/>
      <w:bookmarkEnd w:id="42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gây thiệt hại cho tài sản của người khác trị giá từ 100.000.000 đồng đến dưới 500.000.000 đồng, thì bị phạt cảnh cáo hoặc phạt cải tạo không giam giữ đến 02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thiệt hại cho tài sản của người khác trị giá 500.000.000 đồng trở lên, thì bị phạt cải tạo không giam giữ từ 02 năm đến 03 năm hoặc</w:t>
      </w:r>
      <w:hyperlink r:id="rId109" w:anchor="_ftn112" w:history="1">
        <w:r w:rsidRPr="004A6C0A">
          <w:rPr>
            <w:rFonts w:asciiTheme="majorHAnsi" w:eastAsia="Times New Roman" w:hAnsiTheme="majorHAnsi" w:cstheme="majorHAnsi"/>
            <w:color w:val="000000"/>
            <w:sz w:val="26"/>
            <w:szCs w:val="26"/>
            <w:lang w:eastAsia="vi-VN"/>
          </w:rPr>
          <w:t>112</w:t>
        </w:r>
      </w:hyperlink>
      <w:r w:rsidRPr="004A6C0A">
        <w:rPr>
          <w:rFonts w:asciiTheme="majorHAnsi" w:eastAsia="Times New Roman" w:hAnsiTheme="majorHAnsi" w:cstheme="majorHAnsi"/>
          <w:color w:val="000000"/>
          <w:sz w:val="26"/>
          <w:szCs w:val="26"/>
          <w:lang w:eastAsia="vi-VN"/>
        </w:rPr>
        <w:t> phạt tù từ 03 tháng đến 02 năm.</w:t>
      </w:r>
    </w:p>
    <w:p w:rsidR="00A0615B" w:rsidRPr="004A6C0A" w:rsidRDefault="00A0615B" w:rsidP="00BA462B">
      <w:pPr>
        <w:pStyle w:val="Heading1"/>
        <w:rPr>
          <w:rFonts w:eastAsia="Times New Roman" w:cstheme="majorHAnsi"/>
          <w:color w:val="000000"/>
          <w:sz w:val="26"/>
          <w:szCs w:val="26"/>
          <w:lang w:eastAsia="vi-VN"/>
        </w:rPr>
      </w:pPr>
      <w:bookmarkStart w:id="430" w:name="chuong_17"/>
      <w:bookmarkStart w:id="431" w:name="_Toc45186204"/>
      <w:r w:rsidRPr="004A6C0A">
        <w:rPr>
          <w:rFonts w:eastAsia="Times New Roman" w:cstheme="majorHAnsi"/>
          <w:b/>
          <w:bCs/>
          <w:color w:val="000000"/>
          <w:sz w:val="26"/>
          <w:szCs w:val="26"/>
          <w:lang w:eastAsia="vi-VN"/>
        </w:rPr>
        <w:t>Chương XVII</w:t>
      </w:r>
      <w:bookmarkStart w:id="432" w:name="chuong_17_name"/>
      <w:bookmarkEnd w:id="430"/>
      <w:r w:rsidR="00BA462B"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CHẾ ĐỘ HÔN NHÂN VÀ GIA ĐÌNH</w:t>
      </w:r>
      <w:bookmarkEnd w:id="431"/>
      <w:bookmarkEnd w:id="432"/>
    </w:p>
    <w:p w:rsidR="00A0615B" w:rsidRPr="004A6C0A" w:rsidRDefault="00A0615B" w:rsidP="00BA462B">
      <w:pPr>
        <w:pStyle w:val="Heading3"/>
        <w:rPr>
          <w:rFonts w:eastAsia="Times New Roman" w:cstheme="majorHAnsi"/>
          <w:color w:val="000000"/>
          <w:sz w:val="26"/>
          <w:szCs w:val="26"/>
          <w:lang w:eastAsia="vi-VN"/>
        </w:rPr>
      </w:pPr>
      <w:bookmarkStart w:id="433" w:name="dieu_181"/>
      <w:bookmarkStart w:id="434" w:name="_Toc45186205"/>
      <w:r w:rsidRPr="004A6C0A">
        <w:rPr>
          <w:rFonts w:eastAsia="Times New Roman" w:cstheme="majorHAnsi"/>
          <w:b/>
          <w:bCs/>
          <w:color w:val="000000"/>
          <w:sz w:val="26"/>
          <w:szCs w:val="26"/>
          <w:lang w:eastAsia="vi-VN"/>
        </w:rPr>
        <w:t>Điều 181. Tội cưỡng ép kết hôn, ly hôn hoặc cản trở hôn nhân tự nguyện, tiến bộ, cản trở ly hôn tự nguyện</w:t>
      </w:r>
      <w:bookmarkEnd w:id="433"/>
      <w:bookmarkEnd w:id="43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p w:rsidR="00A0615B" w:rsidRPr="004A6C0A" w:rsidRDefault="00A0615B" w:rsidP="00320DFA">
      <w:pPr>
        <w:pStyle w:val="Heading3"/>
        <w:rPr>
          <w:rFonts w:eastAsia="Times New Roman" w:cstheme="majorHAnsi"/>
          <w:color w:val="000000"/>
          <w:sz w:val="26"/>
          <w:szCs w:val="26"/>
          <w:lang w:eastAsia="vi-VN"/>
        </w:rPr>
      </w:pPr>
      <w:bookmarkStart w:id="435" w:name="dieu_182"/>
      <w:bookmarkStart w:id="436" w:name="_Toc45186206"/>
      <w:r w:rsidRPr="004A6C0A">
        <w:rPr>
          <w:rFonts w:eastAsia="Times New Roman" w:cstheme="majorHAnsi"/>
          <w:b/>
          <w:bCs/>
          <w:color w:val="000000"/>
          <w:sz w:val="26"/>
          <w:szCs w:val="26"/>
          <w:lang w:eastAsia="vi-VN"/>
        </w:rPr>
        <w:t>Điều 182. Tội vi phạm chế độ một vợ, một chồng</w:t>
      </w:r>
      <w:bookmarkEnd w:id="435"/>
      <w:bookmarkEnd w:id="43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o quan hệ hôn nhân của một hoặc hai bên dẫn đến ly hô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xử phạt vi phạm hành chính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o vợ, chồng hoặc con của một trong hai bê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có quyết định của Tòa án hủy việc kết hôn hoặc buộc phải chấm dứt việc chung sống như vợ chồng trái với chế độ một vợ, một chồng mà vẫn duy trì quan hệ đó.</w:t>
      </w:r>
    </w:p>
    <w:p w:rsidR="00A0615B" w:rsidRPr="004A6C0A" w:rsidRDefault="00A0615B" w:rsidP="00320DFA">
      <w:pPr>
        <w:pStyle w:val="Heading3"/>
        <w:rPr>
          <w:rFonts w:eastAsia="Times New Roman" w:cstheme="majorHAnsi"/>
          <w:color w:val="000000"/>
          <w:sz w:val="26"/>
          <w:szCs w:val="26"/>
          <w:lang w:eastAsia="vi-VN"/>
        </w:rPr>
      </w:pPr>
      <w:bookmarkStart w:id="437" w:name="dieu_183"/>
      <w:bookmarkStart w:id="438" w:name="_Toc45186207"/>
      <w:r w:rsidRPr="004A6C0A">
        <w:rPr>
          <w:rFonts w:eastAsia="Times New Roman" w:cstheme="majorHAnsi"/>
          <w:b/>
          <w:bCs/>
          <w:color w:val="000000"/>
          <w:sz w:val="26"/>
          <w:szCs w:val="26"/>
          <w:lang w:eastAsia="vi-VN"/>
        </w:rPr>
        <w:lastRenderedPageBreak/>
        <w:t>Điều 183. Tội tổ chức tảo hôn</w:t>
      </w:r>
      <w:bookmarkEnd w:id="437"/>
      <w:bookmarkEnd w:id="43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rsidR="00A0615B" w:rsidRPr="004A6C0A" w:rsidRDefault="00A0615B" w:rsidP="00320DFA">
      <w:pPr>
        <w:pStyle w:val="Heading3"/>
        <w:rPr>
          <w:rFonts w:eastAsia="Times New Roman" w:cstheme="majorHAnsi"/>
          <w:color w:val="000000"/>
          <w:sz w:val="26"/>
          <w:szCs w:val="26"/>
          <w:lang w:eastAsia="vi-VN"/>
        </w:rPr>
      </w:pPr>
      <w:bookmarkStart w:id="439" w:name="dieu_184"/>
      <w:bookmarkStart w:id="440" w:name="_Toc45186208"/>
      <w:r w:rsidRPr="004A6C0A">
        <w:rPr>
          <w:rFonts w:eastAsia="Times New Roman" w:cstheme="majorHAnsi"/>
          <w:b/>
          <w:bCs/>
          <w:color w:val="000000"/>
          <w:sz w:val="26"/>
          <w:szCs w:val="26"/>
          <w:lang w:eastAsia="vi-VN"/>
        </w:rPr>
        <w:t>Điều 184. Tội loạn luân</w:t>
      </w:r>
      <w:bookmarkEnd w:id="439"/>
      <w:bookmarkEnd w:id="44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giao cấu với người mà biết rõ người đó cùng dòng máu về trực hệ, là anh chị em cùng cha mẹ, anh chị em cùng cha khác mẹ hoặc cùng mẹ khác cha, thì bị phạt tù từ 01 năm đến 05 năm.</w:t>
      </w:r>
    </w:p>
    <w:p w:rsidR="00A0615B" w:rsidRPr="004A6C0A" w:rsidRDefault="00A0615B" w:rsidP="00320DFA">
      <w:pPr>
        <w:pStyle w:val="Heading3"/>
        <w:rPr>
          <w:rFonts w:eastAsia="Times New Roman" w:cstheme="majorHAnsi"/>
          <w:color w:val="000000"/>
          <w:sz w:val="26"/>
          <w:szCs w:val="26"/>
          <w:lang w:eastAsia="vi-VN"/>
        </w:rPr>
      </w:pPr>
      <w:bookmarkStart w:id="441" w:name="dieu_185"/>
      <w:bookmarkStart w:id="442" w:name="_Toc45186209"/>
      <w:r w:rsidRPr="004A6C0A">
        <w:rPr>
          <w:rFonts w:eastAsia="Times New Roman" w:cstheme="majorHAnsi"/>
          <w:b/>
          <w:bCs/>
          <w:color w:val="000000"/>
          <w:sz w:val="26"/>
          <w:szCs w:val="26"/>
          <w:lang w:eastAsia="vi-VN"/>
        </w:rPr>
        <w:t>Điều 185. Tội ngược đãi hoặc hành hạ ông bà, cha mẹ, vợ chồng, con, cháu hoặc người có công nuôi dưỡng mình</w:t>
      </w:r>
      <w:bookmarkEnd w:id="441"/>
      <w:bookmarkEnd w:id="44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ường xuyên làm cho nạn nhân bị đau đớn về thể xác, tinh thầ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xử phạt vi phạm hành chính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người dưới 16 tuổi, phụ nữ mà biết là có thai, người già yế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khuyết tật nặng, khuyết tật đặc biệt nặng hoặc người mắc bệnh hiểm nghèo.</w:t>
      </w:r>
    </w:p>
    <w:p w:rsidR="00A0615B" w:rsidRPr="004A6C0A" w:rsidRDefault="00A0615B" w:rsidP="00320DFA">
      <w:pPr>
        <w:pStyle w:val="Heading3"/>
        <w:rPr>
          <w:rFonts w:eastAsia="Times New Roman" w:cstheme="majorHAnsi"/>
          <w:color w:val="000000"/>
          <w:sz w:val="26"/>
          <w:szCs w:val="26"/>
          <w:lang w:eastAsia="vi-VN"/>
        </w:rPr>
      </w:pPr>
      <w:bookmarkStart w:id="443" w:name="dieu_186"/>
      <w:bookmarkStart w:id="444" w:name="_Toc45186210"/>
      <w:r w:rsidRPr="004A6C0A">
        <w:rPr>
          <w:rFonts w:eastAsia="Times New Roman" w:cstheme="majorHAnsi"/>
          <w:b/>
          <w:bCs/>
          <w:color w:val="000000"/>
          <w:sz w:val="26"/>
          <w:szCs w:val="26"/>
          <w:lang w:eastAsia="vi-VN"/>
        </w:rPr>
        <w:t>Điều 186. Tội từ chối hoặc trốn tránh nghĩa vụ cấp dưỡng</w:t>
      </w:r>
      <w:bookmarkEnd w:id="443"/>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13"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13</w:t>
      </w:r>
      <w:bookmarkEnd w:id="444"/>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ào tình trạng nguy hiểm đến tính mạng, sức khỏe hoặc đã bị xử phạt vi phạm hành chính về một trong các hành vi quy định tại Điều này mà còn vi phạm, nếu không thuộc trường hợp quy định tại Điều 380 của Bộ luật này, thì bị phạt cảnh cáo, phạt cải tạo không giam giữ đến 02 năm hoặc phạt tù từ 03 tháng đến 02 năm.</w:t>
      </w:r>
    </w:p>
    <w:p w:rsidR="00A0615B" w:rsidRPr="004A6C0A" w:rsidRDefault="00A0615B" w:rsidP="00320DFA">
      <w:pPr>
        <w:pStyle w:val="Heading3"/>
        <w:rPr>
          <w:rFonts w:eastAsia="Times New Roman" w:cstheme="majorHAnsi"/>
          <w:color w:val="000000"/>
          <w:sz w:val="26"/>
          <w:szCs w:val="26"/>
          <w:lang w:eastAsia="vi-VN"/>
        </w:rPr>
      </w:pPr>
      <w:bookmarkStart w:id="445" w:name="dieu_187"/>
      <w:bookmarkStart w:id="446" w:name="_Toc45186211"/>
      <w:r w:rsidRPr="004A6C0A">
        <w:rPr>
          <w:rFonts w:eastAsia="Times New Roman" w:cstheme="majorHAnsi"/>
          <w:b/>
          <w:bCs/>
          <w:color w:val="000000"/>
          <w:sz w:val="26"/>
          <w:szCs w:val="26"/>
          <w:lang w:eastAsia="vi-VN"/>
        </w:rPr>
        <w:t>Điều 187. Tội tổ chức mang thai hộ vì mục đích thương mại</w:t>
      </w:r>
      <w:bookmarkEnd w:id="445"/>
      <w:bookmarkEnd w:id="44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ổ chức mang thai hộ vì mục đích thương mại, thì bị phạt tiền từ 50.000.000 đồng đến 2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danh nghĩa củ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320DFA">
      <w:pPr>
        <w:pStyle w:val="Heading1"/>
        <w:rPr>
          <w:rFonts w:eastAsia="Times New Roman" w:cstheme="majorHAnsi"/>
          <w:color w:val="000000"/>
          <w:sz w:val="26"/>
          <w:szCs w:val="26"/>
          <w:lang w:eastAsia="vi-VN"/>
        </w:rPr>
      </w:pPr>
      <w:bookmarkStart w:id="447" w:name="chuong_18"/>
      <w:bookmarkStart w:id="448" w:name="_Toc45186212"/>
      <w:r w:rsidRPr="004A6C0A">
        <w:rPr>
          <w:rFonts w:eastAsia="Times New Roman" w:cstheme="majorHAnsi"/>
          <w:b/>
          <w:bCs/>
          <w:color w:val="000000"/>
          <w:sz w:val="26"/>
          <w:szCs w:val="26"/>
          <w:lang w:eastAsia="vi-VN"/>
        </w:rPr>
        <w:t>Chương XVIII</w:t>
      </w:r>
      <w:bookmarkStart w:id="449" w:name="chuong_18_name"/>
      <w:bookmarkEnd w:id="447"/>
      <w:r w:rsidR="00320DFA" w:rsidRPr="004A6C0A">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TRẬT TỰ QUẢN LÝ KINH TẾ</w:t>
      </w:r>
      <w:bookmarkEnd w:id="448"/>
      <w:bookmarkEnd w:id="449"/>
    </w:p>
    <w:p w:rsidR="00A0615B" w:rsidRPr="004A6C0A" w:rsidRDefault="00A0615B" w:rsidP="00320DFA">
      <w:pPr>
        <w:pStyle w:val="Heading2"/>
        <w:rPr>
          <w:rFonts w:eastAsia="Times New Roman" w:cstheme="majorHAnsi"/>
          <w:color w:val="000000"/>
          <w:lang w:eastAsia="vi-VN"/>
        </w:rPr>
      </w:pPr>
      <w:bookmarkStart w:id="450" w:name="muc_1_2"/>
      <w:bookmarkStart w:id="451" w:name="_Toc45186213"/>
      <w:r w:rsidRPr="004A6C0A">
        <w:rPr>
          <w:rFonts w:eastAsia="Times New Roman" w:cstheme="majorHAnsi"/>
          <w:b/>
          <w:bCs/>
          <w:color w:val="000000"/>
          <w:lang w:eastAsia="vi-VN"/>
        </w:rPr>
        <w:t>Mục 1. CÁC TỘI PHẠM TRONG LĨNH VỰC SẢN XUẤT, KINH DOANH, THƯƠNG MẠI</w:t>
      </w:r>
      <w:bookmarkEnd w:id="450"/>
      <w:bookmarkEnd w:id="451"/>
    </w:p>
    <w:p w:rsidR="00A0615B" w:rsidRPr="004A6C0A" w:rsidRDefault="00A0615B" w:rsidP="00320DFA">
      <w:pPr>
        <w:pStyle w:val="Heading3"/>
        <w:rPr>
          <w:rFonts w:eastAsia="Times New Roman" w:cstheme="majorHAnsi"/>
          <w:color w:val="000000"/>
          <w:sz w:val="26"/>
          <w:szCs w:val="26"/>
          <w:lang w:eastAsia="vi-VN"/>
        </w:rPr>
      </w:pPr>
      <w:bookmarkStart w:id="452" w:name="dieu_188"/>
      <w:bookmarkStart w:id="453" w:name="_Toc45186214"/>
      <w:r w:rsidRPr="004A6C0A">
        <w:rPr>
          <w:rFonts w:eastAsia="Times New Roman" w:cstheme="majorHAnsi"/>
          <w:b/>
          <w:bCs/>
          <w:color w:val="000000"/>
          <w:sz w:val="26"/>
          <w:szCs w:val="26"/>
          <w:lang w:eastAsia="vi-VN"/>
        </w:rPr>
        <w:t>Điều 188. Tội buôn lậu</w:t>
      </w:r>
      <w:bookmarkEnd w:id="452"/>
      <w:bookmarkEnd w:id="453"/>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10" w:anchor="_ftn114" w:history="1">
        <w:r w:rsidRPr="004A6C0A">
          <w:rPr>
            <w:rFonts w:asciiTheme="majorHAnsi" w:eastAsia="Times New Roman" w:hAnsiTheme="majorHAnsi" w:cstheme="majorHAnsi"/>
            <w:color w:val="000000"/>
            <w:sz w:val="26"/>
            <w:szCs w:val="26"/>
            <w:lang w:eastAsia="vi-VN"/>
          </w:rPr>
          <w:t>114</w:t>
        </w:r>
      </w:hyperlink>
      <w:r w:rsidRPr="004A6C0A">
        <w:rPr>
          <w:rFonts w:asciiTheme="majorHAnsi" w:eastAsia="Times New Roman" w:hAnsiTheme="majorHAnsi" w:cstheme="majorHAnsi"/>
          <w:color w:val="000000"/>
          <w:sz w:val="26"/>
          <w:szCs w:val="26"/>
          <w:lang w:eastAsia="vi-VN"/>
        </w:rPr>
        <w:t> Người nào buôn bá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50.000.000 đồng đến 3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t phạm pháp là di vật, cổ v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300.000.000 đồng đến 1.5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ật phạm pháp trị giá từ 3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Vật phạm pháp là bảo vật quốc g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iền từ 1.500.000.000 đồng đến 5.000.000.000 đồng hoặc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ật phạm pháp trị giá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ật phạm pháp trị giá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iến tranh, thiên tai, dịch bệnh hoặc hoàn cảnh đặc biệt khó khăn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w:t>
      </w:r>
      <w:hyperlink r:id="rId111" w:anchor="_ftn115" w:history="1">
        <w:r w:rsidRPr="004A6C0A">
          <w:rPr>
            <w:rFonts w:asciiTheme="majorHAnsi" w:eastAsia="Times New Roman" w:hAnsiTheme="majorHAnsi" w:cstheme="majorHAnsi"/>
            <w:color w:val="000000"/>
            <w:sz w:val="26"/>
            <w:szCs w:val="26"/>
            <w:lang w:eastAsia="vi-VN"/>
          </w:rPr>
          <w:t>115</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 thì bị phạt tiền từ 3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b, c, d, đ, h và i khoản 2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3.000.000.000 đồng đến 7.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khoản 4 Điều này, thì bị phạt tiền từ 7.000.000.000 đồng đến 1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áp nhân thương mại còn có thể bị phạt tiền từ 50.000.000 đồng đến 3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54" w:name="dieu_189"/>
      <w:bookmarkStart w:id="455" w:name="_Toc45186215"/>
      <w:r w:rsidRPr="004A6C0A">
        <w:rPr>
          <w:rFonts w:eastAsia="Times New Roman" w:cstheme="majorHAnsi"/>
          <w:b/>
          <w:bCs/>
          <w:color w:val="000000"/>
          <w:sz w:val="26"/>
          <w:szCs w:val="26"/>
          <w:lang w:eastAsia="vi-VN"/>
        </w:rPr>
        <w:t>Điều 189. Tội vận chuyển trái phép hàng hóa, tiền tệ qua biên giới</w:t>
      </w:r>
      <w:bookmarkEnd w:id="454"/>
      <w:bookmarkEnd w:id="45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12" w:anchor="_ftn116" w:history="1">
        <w:r w:rsidRPr="004A6C0A">
          <w:rPr>
            <w:rFonts w:asciiTheme="majorHAnsi" w:eastAsia="Times New Roman" w:hAnsiTheme="majorHAnsi" w:cstheme="majorHAnsi"/>
            <w:color w:val="000000"/>
            <w:sz w:val="26"/>
            <w:szCs w:val="26"/>
            <w:lang w:eastAsia="vi-VN"/>
          </w:rPr>
          <w:t>116</w:t>
        </w:r>
      </w:hyperlink>
      <w:r w:rsidRPr="004A6C0A">
        <w:rPr>
          <w:rFonts w:asciiTheme="majorHAnsi" w:eastAsia="Times New Roman" w:hAnsiTheme="majorHAnsi" w:cstheme="majorHAnsi"/>
          <w:color w:val="000000"/>
          <w:sz w:val="26"/>
          <w:szCs w:val="26"/>
          <w:lang w:eastAsia="vi-VN"/>
        </w:rPr>
        <w:t> Người nào vận chuyể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20.000.000 đồng đến 2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t phạm pháp là di vật, cổ v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1.000.000.000 đồng hoặc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t phạm pháp trị giá từ 3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ật phạm pháp là bảo vật quốc g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13" w:anchor="_ftn117" w:history="1">
        <w:r w:rsidRPr="004A6C0A">
          <w:rPr>
            <w:rFonts w:asciiTheme="majorHAnsi" w:eastAsia="Times New Roman" w:hAnsiTheme="majorHAnsi" w:cstheme="majorHAnsi"/>
            <w:color w:val="000000"/>
            <w:sz w:val="26"/>
            <w:szCs w:val="26"/>
            <w:lang w:eastAsia="vi-VN"/>
          </w:rPr>
          <w:t>117</w:t>
        </w:r>
      </w:hyperlink>
      <w:r w:rsidRPr="004A6C0A">
        <w:rPr>
          <w:rFonts w:asciiTheme="majorHAnsi" w:eastAsia="Times New Roman" w:hAnsiTheme="majorHAnsi" w:cstheme="majorHAnsi"/>
          <w:color w:val="000000"/>
          <w:sz w:val="26"/>
          <w:szCs w:val="26"/>
          <w:lang w:eastAsia="vi-VN"/>
        </w:rPr>
        <w:t> Phạm tội trong trường hợp vật phạm pháp trị giá 500.000.000 đồng trở lên, thì bị phạt tiền từ 1.000.000.000 đồng đến 3.000.000.000 đồng hoặc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w:t>
      </w:r>
      <w:hyperlink r:id="rId114" w:anchor="_ftn118" w:history="1">
        <w:r w:rsidRPr="004A6C0A">
          <w:rPr>
            <w:rFonts w:asciiTheme="majorHAnsi" w:eastAsia="Times New Roman" w:hAnsiTheme="majorHAnsi" w:cstheme="majorHAnsi"/>
            <w:color w:val="000000"/>
            <w:sz w:val="26"/>
            <w:szCs w:val="26"/>
            <w:lang w:eastAsia="vi-VN"/>
          </w:rPr>
          <w:t>118</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 thì bị phạt tiền từ 200.000.000 đồng đến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b, c, e và g khoản 2 Điều này, thì bị phạt tiền từ 500.000.000 đồng đến 2.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2.000.000.000 đồng đến 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56" w:name="dieu_190"/>
      <w:bookmarkStart w:id="457" w:name="_Toc45186216"/>
      <w:r w:rsidRPr="004A6C0A">
        <w:rPr>
          <w:rFonts w:eastAsia="Times New Roman" w:cstheme="majorHAnsi"/>
          <w:b/>
          <w:bCs/>
          <w:color w:val="000000"/>
          <w:sz w:val="26"/>
          <w:szCs w:val="26"/>
          <w:lang w:eastAsia="vi-VN"/>
        </w:rPr>
        <w:t>Điều 190. Tội sản xuất, buôn bán hàng cấm</w:t>
      </w:r>
      <w:bookmarkEnd w:id="456"/>
      <w:bookmarkEnd w:id="45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15" w:anchor="_ftn119" w:history="1">
        <w:r w:rsidRPr="004A6C0A">
          <w:rPr>
            <w:rFonts w:asciiTheme="majorHAnsi" w:eastAsia="Times New Roman" w:hAnsiTheme="majorHAnsi" w:cstheme="majorHAnsi"/>
            <w:color w:val="000000"/>
            <w:sz w:val="26"/>
            <w:szCs w:val="26"/>
            <w:lang w:eastAsia="vi-VN"/>
          </w:rPr>
          <w:t>119</w:t>
        </w:r>
      </w:hyperlink>
      <w:r w:rsidRPr="004A6C0A">
        <w:rPr>
          <w:rFonts w:asciiTheme="majorHAnsi" w:eastAsia="Times New Roman" w:hAnsiTheme="majorHAnsi" w:cstheme="majorHAnsi"/>
          <w:color w:val="000000"/>
          <w:sz w:val="26"/>
          <w:szCs w:val="26"/>
          <w:lang w:eastAsia="vi-VN"/>
        </w:rPr>
        <w:t> Người nào thực hiện một trong các hành vi sau đây, nếu không thuộc trường hợp quy định tại các điều 232, 234, 244, 246, 248, 251, 253, 254, 304, 305, 306, 309 và 311 của Bộ luật này, thì bị phạt tiền từ 100.000.000 đồng đến 1.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ản xuất, buôn bán thuốc bảo vệ thực vật mà Nhà nước cấm kinh doanh, cấm lưu hành, cấm sử dụng từ 50 kilôgam đến dưới 100 kilôgam hoặc từ 50 lít đến dưới 100 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uôn bán thuốc lá điếu nhập lậu từ 1.500 bao đến dưới 3.000 ba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ản xuất, buôn bán pháo nổ từ 06 kilôgam đến dưới 4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ản xuất, buôn bán hàng hóa khác mà Nhà nước cấm kinh doanh, cấm lưu hành, cấm sử dụng trị giá từ 100.000.000 đồng đến dưới 300.000.000 đồng hoặc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Sản xuất, buôn bán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Sản xuất, buôn bán hàng hóa dưới mức quy định tại các điểm a, b, c, d và đ khoản này nhưng đã bị xử phạt vi phạm hành chính về một trong các hành vi quy định tại Điều này hoặc tại một trong các điều 188, 189, 191, 192, 193, 194, 195, 196 và 200 của Bộ luật này hoặc đã bị kết án về một trong các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w:t>
      </w:r>
      <w:hyperlink r:id="rId116" w:anchor="_ftn120" w:history="1">
        <w:r w:rsidRPr="004A6C0A">
          <w:rPr>
            <w:rFonts w:asciiTheme="majorHAnsi" w:eastAsia="Times New Roman" w:hAnsiTheme="majorHAnsi" w:cstheme="majorHAnsi"/>
            <w:color w:val="000000"/>
            <w:sz w:val="26"/>
            <w:szCs w:val="26"/>
            <w:lang w:eastAsia="vi-VN"/>
          </w:rPr>
          <w:t>12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1.000.000.000 đồng đến 3.000.000.000 đồng hoặc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ốc bảo vệ thực vật mà Nhà nước cấm kinh doanh, cấm lưu hành, cấm sử dụng từ 100 kilôgam đến dưới 300 kilôgam hoặc từ 100 lít đến dưới 300 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uốc lá điếu nhập lậu từ 3.000 bao đến dưới 4.500 ba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Pháo nổ từ 40 kilôgam đến dưới 12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Buôn bán qua biên giới, trừ hàng hóa là thuốc lá điếu nhập lậ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17" w:anchor="_ftn121" w:history="1">
        <w:r w:rsidRPr="004A6C0A">
          <w:rPr>
            <w:rFonts w:asciiTheme="majorHAnsi" w:eastAsia="Times New Roman" w:hAnsiTheme="majorHAnsi" w:cstheme="majorHAnsi"/>
            <w:color w:val="000000"/>
            <w:sz w:val="26"/>
            <w:szCs w:val="26"/>
            <w:lang w:eastAsia="vi-VN"/>
          </w:rPr>
          <w:t>12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8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ốc bảo vệ thực vật mà Nhà nước cấm kinh doanh, cấm lưu hành, cấm sử dụng 300 kilôgam trở lên hoặc 300 lí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ốc lá điếu nhập lậu 4.500 bao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o nổ 12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Hàng hóa khác mà Nhà nước cấm kinh doanh, cấm lưu hành, cấm sử dụng trị giá 500.000.000 đồng trở lên hoặc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g hóa chưa được phép lưu hành, chưa được phép sử dụng tại Việt Nam trị giá 1.000.000.000 đồng trở lên hoặc thu lợi bất chính 7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w:t>
      </w:r>
      <w:hyperlink r:id="rId118" w:anchor="_ftn122" w:history="1">
        <w:r w:rsidRPr="004A6C0A">
          <w:rPr>
            <w:rFonts w:asciiTheme="majorHAnsi" w:eastAsia="Times New Roman" w:hAnsiTheme="majorHAnsi" w:cstheme="majorHAnsi"/>
            <w:color w:val="000000"/>
            <w:sz w:val="26"/>
            <w:szCs w:val="26"/>
            <w:lang w:eastAsia="vi-VN"/>
          </w:rPr>
          <w:t>122</w:t>
        </w:r>
      </w:hyperlink>
      <w:r w:rsidRPr="004A6C0A">
        <w:rPr>
          <w:rFonts w:asciiTheme="majorHAnsi" w:eastAsia="Times New Roman" w:hAnsiTheme="majorHAnsi" w:cstheme="majorHAnsi"/>
          <w:color w:val="000000"/>
          <w:sz w:val="26"/>
          <w:szCs w:val="26"/>
          <w:lang w:eastAsia="vi-VN"/>
        </w:rPr>
        <w:t> Phạm tội thuộc trường hợp quy định tại khoản 1 Điều này, thì bị phạt tiền từ 1.000.000.000 đồng đến 3.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119" w:anchor="_ftn123" w:history="1">
        <w:r w:rsidRPr="004A6C0A">
          <w:rPr>
            <w:rFonts w:asciiTheme="majorHAnsi" w:eastAsia="Times New Roman" w:hAnsiTheme="majorHAnsi" w:cstheme="majorHAnsi"/>
            <w:color w:val="000000"/>
            <w:sz w:val="26"/>
            <w:szCs w:val="26"/>
            <w:lang w:eastAsia="vi-VN"/>
          </w:rPr>
          <w:t>123</w:t>
        </w:r>
      </w:hyperlink>
      <w:r w:rsidRPr="004A6C0A">
        <w:rPr>
          <w:rFonts w:asciiTheme="majorHAnsi" w:eastAsia="Times New Roman" w:hAnsiTheme="majorHAnsi" w:cstheme="majorHAnsi"/>
          <w:color w:val="000000"/>
          <w:sz w:val="26"/>
          <w:szCs w:val="26"/>
          <w:lang w:eastAsia="vi-VN"/>
        </w:rPr>
        <w:t> Phạm tội thuộc một trong các trường hợp quy định tại các điểm a, d, đ, e, g, h, i, k và l khoản 2 Điều này, thì bị phạt tiền từ 3.000.000.000 đồng đến 6.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w:t>
      </w:r>
      <w:hyperlink r:id="rId120" w:anchor="_ftn124" w:history="1">
        <w:r w:rsidRPr="004A6C0A">
          <w:rPr>
            <w:rFonts w:asciiTheme="majorHAnsi" w:eastAsia="Times New Roman" w:hAnsiTheme="majorHAnsi" w:cstheme="majorHAnsi"/>
            <w:color w:val="000000"/>
            <w:sz w:val="26"/>
            <w:szCs w:val="26"/>
            <w:lang w:eastAsia="vi-VN"/>
          </w:rPr>
          <w:t>124</w:t>
        </w:r>
      </w:hyperlink>
      <w:r w:rsidRPr="004A6C0A">
        <w:rPr>
          <w:rFonts w:asciiTheme="majorHAnsi" w:eastAsia="Times New Roman" w:hAnsiTheme="majorHAnsi" w:cstheme="majorHAnsi"/>
          <w:color w:val="000000"/>
          <w:sz w:val="26"/>
          <w:szCs w:val="26"/>
          <w:lang w:eastAsia="vi-VN"/>
        </w:rPr>
        <w:t> Phạm tội thuộc trường hợp quy định tại khoản 3 Điều này, thì bị phạt tiền từ 6.000.000.000 đồng đến 9.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58" w:name="dieu_191"/>
      <w:bookmarkStart w:id="459" w:name="_Toc45186217"/>
      <w:r w:rsidRPr="004A6C0A">
        <w:rPr>
          <w:rFonts w:eastAsia="Times New Roman" w:cstheme="majorHAnsi"/>
          <w:b/>
          <w:bCs/>
          <w:color w:val="000000"/>
          <w:sz w:val="26"/>
          <w:szCs w:val="26"/>
          <w:lang w:eastAsia="vi-VN"/>
        </w:rPr>
        <w:t>Điều 191. Tội tàng trữ, vận chuyển hàng cấm</w:t>
      </w:r>
      <w:bookmarkEnd w:id="458"/>
      <w:bookmarkEnd w:id="45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21" w:anchor="_ftn125" w:history="1">
        <w:r w:rsidRPr="004A6C0A">
          <w:rPr>
            <w:rFonts w:asciiTheme="majorHAnsi" w:eastAsia="Times New Roman" w:hAnsiTheme="majorHAnsi" w:cstheme="majorHAnsi"/>
            <w:color w:val="000000"/>
            <w:sz w:val="26"/>
            <w:szCs w:val="26"/>
            <w:lang w:eastAsia="vi-VN"/>
          </w:rPr>
          <w:t>125</w:t>
        </w:r>
      </w:hyperlink>
      <w:r w:rsidRPr="004A6C0A">
        <w:rPr>
          <w:rFonts w:asciiTheme="majorHAnsi" w:eastAsia="Times New Roman" w:hAnsiTheme="majorHAnsi" w:cstheme="majorHAnsi"/>
          <w:color w:val="000000"/>
          <w:sz w:val="26"/>
          <w:szCs w:val="26"/>
          <w:lang w:eastAsia="vi-VN"/>
        </w:rPr>
        <w:t>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50.000.000 đồng đến 3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ốc bảo vệ thực vật mà Nhà nước cấm kinh doanh, cấm lưu hành, cấm sử dụng từ 50 kilôgam đến dưới 100 kilôgam hoặc từ 50 lít đến dưới 100 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ốc lá điếu nhập lậu từ 1.500 bao đến dưới 3.000 ba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o nổ từ 06 kilôgam đến dưới 4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Hàng hóa khác mà Nhà nước cấm kinh doanh, cấm lưu hành, cấm sử dụng trị giá từ 100.000.000 đồng đến dưới 300.000.000 đồng hoặc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Hàng hóa dưới mức quy định tại các điểm a, b, c, d và đ khoản này nhưng đã bị xử phạt vi phạm hành chính về một trong các hành vi quy định tại Điều này hoặc tại một trong các điều 188, 189, 190, 192, 193, 194, 195, 196 và 200 của Bộ luật này hoặc đã bị kết án về một trong các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22" w:anchor="_ftn126" w:history="1">
        <w:r w:rsidRPr="004A6C0A">
          <w:rPr>
            <w:rFonts w:asciiTheme="majorHAnsi" w:eastAsia="Times New Roman" w:hAnsiTheme="majorHAnsi" w:cstheme="majorHAnsi"/>
            <w:color w:val="000000"/>
            <w:sz w:val="26"/>
            <w:szCs w:val="26"/>
            <w:lang w:eastAsia="vi-VN"/>
          </w:rPr>
          <w:t>12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300.000.000 đồng đến 1.000.000.000 đồng hoặc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ốc bảo vệ thực vật mà Nhà nước cấm kinh doanh, cấm lưu hành, cấm sử dụng từ 100 kilôgam đến dưới 300 kilôgam hoặc từ 100 lít đến dưới 300 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uốc lá điếu nhập lậu từ 3.000 bao đến dưới 4.500 ba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Pháo nổ từ 40 kilôgam đến dưới 12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Vận chuyển qua biên giới, trừ hàng hóa là thuốc lá điếu nhập lậ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w:t>
      </w:r>
      <w:hyperlink r:id="rId123" w:anchor="_ftn127" w:history="1">
        <w:r w:rsidRPr="004A6C0A">
          <w:rPr>
            <w:rFonts w:asciiTheme="majorHAnsi" w:eastAsia="Times New Roman" w:hAnsiTheme="majorHAnsi" w:cstheme="majorHAnsi"/>
            <w:color w:val="000000"/>
            <w:sz w:val="26"/>
            <w:szCs w:val="26"/>
            <w:lang w:eastAsia="vi-VN"/>
          </w:rPr>
          <w:t>12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ốc bảo vệ thực vật mà Nhà nước cấm kinh doanh, cấm lưu hành, cấm sử dụng 300 kilôgam trở lên hoặc 300 lí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ốc lá điếu nhập lậu 4.500 bao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o nổ 12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Hàng hóa khác mà Nhà nước cấm kinh doanh, cấm lưu hành, cấm sử dụng trị giá 500.000.000 đồng trở lên hoặc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g hóa chưa được phép lưu hành, chưa được phép sử dụng tại Việt Nam trị giá 1.000.000.000 đồng trở lên hoặc thu lợi bất chính 7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w:t>
      </w:r>
      <w:hyperlink r:id="rId124" w:anchor="_ftn128" w:history="1">
        <w:r w:rsidRPr="004A6C0A">
          <w:rPr>
            <w:rFonts w:asciiTheme="majorHAnsi" w:eastAsia="Times New Roman" w:hAnsiTheme="majorHAnsi" w:cstheme="majorHAnsi"/>
            <w:color w:val="000000"/>
            <w:sz w:val="26"/>
            <w:szCs w:val="26"/>
            <w:lang w:eastAsia="vi-VN"/>
          </w:rPr>
          <w:t>128</w:t>
        </w:r>
      </w:hyperlink>
      <w:r w:rsidRPr="004A6C0A">
        <w:rPr>
          <w:rFonts w:asciiTheme="majorHAnsi" w:eastAsia="Times New Roman" w:hAnsiTheme="majorHAnsi" w:cstheme="majorHAnsi"/>
          <w:color w:val="000000"/>
          <w:sz w:val="26"/>
          <w:szCs w:val="26"/>
          <w:lang w:eastAsia="vi-VN"/>
        </w:rPr>
        <w:t> Phạm tội thuộc trường hợp quy định tại khoản 1 Điều này, thì bị phạt tiền từ 300.000.000 đồng đến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125" w:anchor="_ftn129" w:history="1">
        <w:r w:rsidRPr="004A6C0A">
          <w:rPr>
            <w:rFonts w:asciiTheme="majorHAnsi" w:eastAsia="Times New Roman" w:hAnsiTheme="majorHAnsi" w:cstheme="majorHAnsi"/>
            <w:color w:val="000000"/>
            <w:sz w:val="26"/>
            <w:szCs w:val="26"/>
            <w:lang w:eastAsia="vi-VN"/>
          </w:rPr>
          <w:t>129</w:t>
        </w:r>
      </w:hyperlink>
      <w:r w:rsidRPr="004A6C0A">
        <w:rPr>
          <w:rFonts w:asciiTheme="majorHAnsi" w:eastAsia="Times New Roman" w:hAnsiTheme="majorHAnsi" w:cstheme="majorHAnsi"/>
          <w:color w:val="000000"/>
          <w:sz w:val="26"/>
          <w:szCs w:val="26"/>
          <w:lang w:eastAsia="vi-VN"/>
        </w:rPr>
        <w:t> Phạm tội thuộc một trong các trường hợp quy định tại các điểm a, d, đ, e, g, h, i, k và l khoản 2 Điều này, thì bị phạt tiền từ 1.000.000.000 đồng đến 3.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w:t>
      </w:r>
      <w:hyperlink r:id="rId126" w:anchor="_ftn130" w:history="1">
        <w:r w:rsidRPr="004A6C0A">
          <w:rPr>
            <w:rFonts w:asciiTheme="majorHAnsi" w:eastAsia="Times New Roman" w:hAnsiTheme="majorHAnsi" w:cstheme="majorHAnsi"/>
            <w:color w:val="000000"/>
            <w:sz w:val="26"/>
            <w:szCs w:val="26"/>
            <w:lang w:eastAsia="vi-VN"/>
          </w:rPr>
          <w:t>130</w:t>
        </w:r>
      </w:hyperlink>
      <w:r w:rsidRPr="004A6C0A">
        <w:rPr>
          <w:rFonts w:asciiTheme="majorHAnsi" w:eastAsia="Times New Roman" w:hAnsiTheme="majorHAnsi" w:cstheme="majorHAnsi"/>
          <w:color w:val="000000"/>
          <w:sz w:val="26"/>
          <w:szCs w:val="26"/>
          <w:lang w:eastAsia="vi-VN"/>
        </w:rPr>
        <w:t> Phạm tội thuộc trường hợp quy định tại khoản 3 Điều này, thì bị phạt tiền từ 3.000.000.000 đồng đến 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60" w:name="dieu_192"/>
      <w:bookmarkStart w:id="461" w:name="_Toc45186218"/>
      <w:r w:rsidRPr="004A6C0A">
        <w:rPr>
          <w:rFonts w:eastAsia="Times New Roman" w:cstheme="majorHAnsi"/>
          <w:b/>
          <w:bCs/>
          <w:color w:val="000000"/>
          <w:sz w:val="26"/>
          <w:szCs w:val="26"/>
          <w:lang w:eastAsia="vi-VN"/>
        </w:rPr>
        <w:t>Điều 192. Tội sản xuất, buôn bán hàng giả</w:t>
      </w:r>
      <w:bookmarkEnd w:id="460"/>
      <w:bookmarkEnd w:id="461"/>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27" w:anchor="_ftn131" w:history="1">
        <w:r w:rsidRPr="004A6C0A">
          <w:rPr>
            <w:rFonts w:asciiTheme="majorHAnsi" w:eastAsia="Times New Roman" w:hAnsiTheme="majorHAnsi" w:cstheme="majorHAnsi"/>
            <w:color w:val="000000"/>
            <w:sz w:val="26"/>
            <w:szCs w:val="26"/>
            <w:lang w:eastAsia="vi-VN"/>
          </w:rPr>
          <w:t>131</w:t>
        </w:r>
      </w:hyperlink>
      <w:r w:rsidRPr="004A6C0A">
        <w:rPr>
          <w:rFonts w:asciiTheme="majorHAnsi" w:eastAsia="Times New Roman" w:hAnsiTheme="majorHAnsi" w:cstheme="majorHAnsi"/>
          <w:color w:val="000000"/>
          <w:sz w:val="26"/>
          <w:szCs w:val="26"/>
          <w:lang w:eastAsia="vi-VN"/>
        </w:rPr>
        <w:t> Người nào sản xuất, buôn bán hàng giả thuộc một trong các trường hợp sau đây, nếu không thuộc trường hợp quy định tại các điều 193, 194 và 195 của Bộ luật này, thì bị phạt tiền từ 100.000.000 đồng đến 1.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từ 50.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w:t>
      </w:r>
      <w:hyperlink r:id="rId128" w:anchor="_ftn132" w:history="1">
        <w:r w:rsidRPr="004A6C0A">
          <w:rPr>
            <w:rFonts w:asciiTheme="majorHAnsi" w:eastAsia="Times New Roman" w:hAnsiTheme="majorHAnsi" w:cstheme="majorHAnsi"/>
            <w:color w:val="000000"/>
            <w:sz w:val="26"/>
            <w:szCs w:val="26"/>
            <w:lang w:eastAsia="vi-VN"/>
          </w:rPr>
          <w:t>13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g giả tương đương với số lượng của hàng thật hoặc hàng hóa có cùng tính năng kỹ thuật, công dụng trị giá từ 15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Buôn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29" w:anchor="_ftn133" w:history="1">
        <w:r w:rsidRPr="004A6C0A">
          <w:rPr>
            <w:rFonts w:asciiTheme="majorHAnsi" w:eastAsia="Times New Roman" w:hAnsiTheme="majorHAnsi" w:cstheme="majorHAnsi"/>
            <w:color w:val="000000"/>
            <w:sz w:val="26"/>
            <w:szCs w:val="26"/>
            <w:lang w:eastAsia="vi-VN"/>
          </w:rPr>
          <w:t>13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g giả tương đương với số lượng của hàng thật hoặc hàng hóa có cùng tính năng kỹ thuật, công dụng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2 người trở lên mà tổng tỷ lệ tổn thương cơ thể của những người này 122%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50.000.000 đồng, cấm đảm nhiệm chức vụ, cấm hành nghề hoặc làm công việc nhất định từ 01 năm đến 05 năm hoặc tịch thu một phần hoặc toàn bộ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w:t>
      </w:r>
      <w:hyperlink r:id="rId130" w:anchor="_ftn134" w:history="1">
        <w:r w:rsidRPr="004A6C0A">
          <w:rPr>
            <w:rFonts w:asciiTheme="majorHAnsi" w:eastAsia="Times New Roman" w:hAnsiTheme="majorHAnsi" w:cstheme="majorHAnsi"/>
            <w:color w:val="000000"/>
            <w:sz w:val="26"/>
            <w:szCs w:val="26"/>
            <w:lang w:eastAsia="vi-VN"/>
          </w:rPr>
          <w:t>134</w:t>
        </w:r>
      </w:hyperlink>
      <w:r w:rsidRPr="004A6C0A">
        <w:rPr>
          <w:rFonts w:asciiTheme="majorHAnsi" w:eastAsia="Times New Roman" w:hAnsiTheme="majorHAnsi" w:cstheme="majorHAnsi"/>
          <w:color w:val="000000"/>
          <w:sz w:val="26"/>
          <w:szCs w:val="26"/>
          <w:lang w:eastAsia="vi-VN"/>
        </w:rPr>
        <w:t> Phạm tội thuộc trường hợp quy định tại khoản 1 Điều này, thì bị phạt tiền từ 1.000.000.000 đồng đến 3.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131" w:anchor="_ftn135" w:history="1">
        <w:r w:rsidRPr="004A6C0A">
          <w:rPr>
            <w:rFonts w:asciiTheme="majorHAnsi" w:eastAsia="Times New Roman" w:hAnsiTheme="majorHAnsi" w:cstheme="majorHAnsi"/>
            <w:color w:val="000000"/>
            <w:sz w:val="26"/>
            <w:szCs w:val="26"/>
            <w:lang w:eastAsia="vi-VN"/>
          </w:rPr>
          <w:t>135</w:t>
        </w:r>
      </w:hyperlink>
      <w:r w:rsidRPr="004A6C0A">
        <w:rPr>
          <w:rFonts w:asciiTheme="majorHAnsi" w:eastAsia="Times New Roman" w:hAnsiTheme="majorHAnsi" w:cstheme="majorHAnsi"/>
          <w:color w:val="000000"/>
          <w:sz w:val="26"/>
          <w:szCs w:val="26"/>
          <w:lang w:eastAsia="vi-VN"/>
        </w:rPr>
        <w:t> Phạm tội thuộc một trong các trường hợp quy định tại các điểm a, b, đ, e, g, h, i, k, l và m khoản 2 Điều này, thì bị phạt tiền từ 3.000.000.000 đồng đến 6.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w:t>
      </w:r>
      <w:r w:rsidRPr="004A6C0A">
        <w:rPr>
          <w:rFonts w:asciiTheme="majorHAnsi" w:eastAsia="Times New Roman" w:hAnsiTheme="majorHAnsi" w:cstheme="majorHAnsi"/>
          <w:color w:val="000000"/>
          <w:sz w:val="26"/>
          <w:szCs w:val="26"/>
          <w:shd w:val="clear" w:color="auto" w:fill="FFFFFF"/>
          <w:lang w:eastAsia="vi-VN"/>
        </w:rPr>
        <w:t>hợp quy</w:t>
      </w:r>
      <w:r w:rsidRPr="004A6C0A">
        <w:rPr>
          <w:rFonts w:asciiTheme="majorHAnsi" w:eastAsia="Times New Roman" w:hAnsiTheme="majorHAnsi" w:cstheme="majorHAnsi"/>
          <w:color w:val="000000"/>
          <w:sz w:val="26"/>
          <w:szCs w:val="26"/>
          <w:lang w:eastAsia="vi-VN"/>
        </w:rPr>
        <w:t> định tại khoản 3 Điều này, thì bị phạt tiền từ 6.000.000.000 đồng đến 9.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62" w:name="dieu_193"/>
      <w:bookmarkStart w:id="463" w:name="_Toc45186219"/>
      <w:r w:rsidRPr="004A6C0A">
        <w:rPr>
          <w:rFonts w:eastAsia="Times New Roman" w:cstheme="majorHAnsi"/>
          <w:b/>
          <w:bCs/>
          <w:color w:val="000000"/>
          <w:sz w:val="26"/>
          <w:szCs w:val="26"/>
          <w:lang w:eastAsia="vi-VN"/>
        </w:rPr>
        <w:t>Điều 193. Tội sản xuất, buôn bán hàng giả là lương thực, thực phẩm, phụ gia thực phẩm</w:t>
      </w:r>
      <w:bookmarkEnd w:id="462"/>
      <w:bookmarkEnd w:id="46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ản xuất, buôn bán hàng giả là lương thực, thực phẩm, phụ gia thực phẩm, thì bị phạt tù từ 02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32" w:anchor="_ftn136" w:history="1">
        <w:r w:rsidRPr="004A6C0A">
          <w:rPr>
            <w:rFonts w:asciiTheme="majorHAnsi" w:eastAsia="Times New Roman" w:hAnsiTheme="majorHAnsi" w:cstheme="majorHAnsi"/>
            <w:color w:val="000000"/>
            <w:sz w:val="26"/>
            <w:szCs w:val="26"/>
            <w:lang w:eastAsia="vi-VN"/>
          </w:rPr>
          <w:t>13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Buôn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Hàng giả tương đương với số lượng của hàng thật hoặc hàng hóa có cùng tính năng kỹ thuật, công dụng trị giá từ 15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Gây thiệt hại về tài sản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33" w:anchor="_ftn137" w:history="1">
        <w:r w:rsidRPr="004A6C0A">
          <w:rPr>
            <w:rFonts w:asciiTheme="majorHAnsi" w:eastAsia="Times New Roman" w:hAnsiTheme="majorHAnsi" w:cstheme="majorHAnsi"/>
            <w:color w:val="000000"/>
            <w:sz w:val="26"/>
            <w:szCs w:val="26"/>
            <w:lang w:eastAsia="vi-VN"/>
          </w:rPr>
          <w:t>13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g giả tương đương với số lượng của hàng thật hoặc hàng hóa có cùng tính năng kỹ thuật, công dụng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người khác mà tỷ lệ tổn thương cơ thể 6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134" w:anchor="_ftn138" w:history="1">
        <w:r w:rsidRPr="004A6C0A">
          <w:rPr>
            <w:rFonts w:asciiTheme="majorHAnsi" w:eastAsia="Times New Roman" w:hAnsiTheme="majorHAnsi" w:cstheme="majorHAnsi"/>
            <w:color w:val="000000"/>
            <w:sz w:val="26"/>
            <w:szCs w:val="26"/>
            <w:lang w:eastAsia="vi-VN"/>
          </w:rPr>
          <w:t>13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2 người trở lên mà tổng tỷ lệ tổn thương cơ thể của những người này 122%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w:t>
      </w:r>
      <w:hyperlink r:id="rId135" w:anchor="_ftn139" w:history="1">
        <w:r w:rsidRPr="004A6C0A">
          <w:rPr>
            <w:rFonts w:asciiTheme="majorHAnsi" w:eastAsia="Times New Roman" w:hAnsiTheme="majorHAnsi" w:cstheme="majorHAnsi"/>
            <w:color w:val="000000"/>
            <w:sz w:val="26"/>
            <w:szCs w:val="26"/>
            <w:lang w:eastAsia="vi-VN"/>
          </w:rPr>
          <w:t>139</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b, c, e, g, h, i và k khoản 2 Điều này, thì bị phạt tiền từ 3.000.000.000 đồng đến 6.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6.000.000.000 đồng đến 9.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khoản 4 Điều này, thì bị phạt tiền từ 9.000.000.000 đồng đến 18.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64" w:name="dieu_194"/>
      <w:bookmarkStart w:id="465" w:name="_Toc45186220"/>
      <w:r w:rsidRPr="004A6C0A">
        <w:rPr>
          <w:rFonts w:eastAsia="Times New Roman" w:cstheme="majorHAnsi"/>
          <w:b/>
          <w:bCs/>
          <w:color w:val="000000"/>
          <w:sz w:val="26"/>
          <w:szCs w:val="26"/>
          <w:lang w:eastAsia="vi-VN"/>
        </w:rPr>
        <w:t>Điều 194. Tội sản xuất, buôn bán hàng giả là thuốc chữa bệnh, thuốc phòng bệnh</w:t>
      </w:r>
      <w:bookmarkEnd w:id="464"/>
      <w:bookmarkEnd w:id="46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ản xuất, buôn bán hàng giả là thuốc chữa bệnh, thuốc phòng bệnh,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36" w:anchor="_ftn140" w:history="1">
        <w:r w:rsidRPr="004A6C0A">
          <w:rPr>
            <w:rFonts w:asciiTheme="majorHAnsi" w:eastAsia="Times New Roman" w:hAnsiTheme="majorHAnsi" w:cstheme="majorHAnsi"/>
            <w:color w:val="000000"/>
            <w:sz w:val="26"/>
            <w:szCs w:val="26"/>
            <w:lang w:eastAsia="vi-VN"/>
          </w:rPr>
          <w:t>14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Buôn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Hàng giả tương đương với số lượng của hàng thật hoặc hàng hóa có cùng tính năng kỹ thuật, công dụng trị giá từ 15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Gây thiệt hại về tài sản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37" w:anchor="_ftn141" w:history="1">
        <w:r w:rsidRPr="004A6C0A">
          <w:rPr>
            <w:rFonts w:asciiTheme="majorHAnsi" w:eastAsia="Times New Roman" w:hAnsiTheme="majorHAnsi" w:cstheme="majorHAnsi"/>
            <w:color w:val="000000"/>
            <w:sz w:val="26"/>
            <w:szCs w:val="26"/>
            <w:lang w:eastAsia="vi-VN"/>
          </w:rPr>
          <w:t>14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g giả tương đương với số lượng của hàng thật hoặc hàng hóa có cùng tính năng kỹ thuật, công dụng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500.000.000 đồng đến dưới 2.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về tài sản từ 500.000.000 đồng đến dưới 1.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138" w:anchor="_ftn142" w:history="1">
        <w:r w:rsidRPr="004A6C0A">
          <w:rPr>
            <w:rFonts w:asciiTheme="majorHAnsi" w:eastAsia="Times New Roman" w:hAnsiTheme="majorHAnsi" w:cstheme="majorHAnsi"/>
            <w:color w:val="000000"/>
            <w:sz w:val="26"/>
            <w:szCs w:val="26"/>
            <w:lang w:eastAsia="vi-VN"/>
          </w:rPr>
          <w:t>14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2.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122%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w:t>
      </w:r>
      <w:hyperlink r:id="rId139" w:anchor="_ftn143" w:history="1">
        <w:r w:rsidRPr="004A6C0A">
          <w:rPr>
            <w:rFonts w:asciiTheme="majorHAnsi" w:eastAsia="Times New Roman" w:hAnsiTheme="majorHAnsi" w:cstheme="majorHAnsi"/>
            <w:color w:val="000000"/>
            <w:sz w:val="26"/>
            <w:szCs w:val="26"/>
            <w:lang w:eastAsia="vi-VN"/>
          </w:rPr>
          <w:t>143</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4.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b, c, e, g, h, i và k khoản 2 Điều này, thì bị phạt tiền từ 4.000.000.000 đồng đến 9.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9.000.000.000 đồng đến 1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khoản 4 Điều này, thì bị phạt tiền từ 15.000.000.000 đồng đến 20.000.000.000 đồng hoặc đình chỉ hoạt động có thời hạn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66" w:name="dieu_195"/>
      <w:bookmarkStart w:id="467" w:name="_Toc45186221"/>
      <w:r w:rsidRPr="004A6C0A">
        <w:rPr>
          <w:rFonts w:eastAsia="Times New Roman" w:cstheme="majorHAnsi"/>
          <w:b/>
          <w:bCs/>
          <w:color w:val="000000"/>
          <w:sz w:val="26"/>
          <w:szCs w:val="26"/>
          <w:lang w:eastAsia="vi-VN"/>
        </w:rPr>
        <w:t>Điều 195. Tội sản xuất, buôn bán hàng giả là thức ăn dùng để chăn nuôi, phân bón, thuốc thú y, thuốc bảo vệ thực vật, giống cây trồng, giống vật nuôi </w:t>
      </w:r>
      <w:bookmarkEnd w:id="466"/>
      <w:r w:rsidRPr="004A6C0A">
        <w:rPr>
          <w:rFonts w:eastAsia="Times New Roman" w:cstheme="majorHAnsi"/>
          <w:b/>
          <w:bCs/>
          <w:color w:val="000000"/>
          <w:sz w:val="26"/>
          <w:szCs w:val="26"/>
          <w:lang w:eastAsia="vi-VN"/>
        </w:rPr>
        <w:fldChar w:fldCharType="begin"/>
      </w:r>
      <w:r w:rsidRPr="004A6C0A">
        <w:rPr>
          <w:rFonts w:eastAsia="Times New Roman" w:cstheme="majorHAnsi"/>
          <w:b/>
          <w:bCs/>
          <w:color w:val="000000"/>
          <w:sz w:val="26"/>
          <w:szCs w:val="26"/>
          <w:lang w:eastAsia="vi-VN"/>
        </w:rPr>
        <w:instrText xml:space="preserve"> HYPERLINK "https://thuvienphapluat.vn/van-ban/Bo-may-hanh-chinh/Van-ban-hop-nhat-01-VBHN-VPQH-2017-Bo-luat-Hinh-su-363655.aspx" \l "_ftn144" \o "" </w:instrText>
      </w:r>
      <w:r w:rsidRPr="004A6C0A">
        <w:rPr>
          <w:rFonts w:eastAsia="Times New Roman" w:cstheme="majorHAnsi"/>
          <w:b/>
          <w:bCs/>
          <w:color w:val="000000"/>
          <w:sz w:val="26"/>
          <w:szCs w:val="26"/>
          <w:lang w:eastAsia="vi-VN"/>
        </w:rPr>
        <w:fldChar w:fldCharType="separate"/>
      </w:r>
      <w:r w:rsidRPr="004A6C0A">
        <w:rPr>
          <w:rFonts w:eastAsia="Times New Roman" w:cstheme="majorHAnsi"/>
          <w:b/>
          <w:bCs/>
          <w:color w:val="000000"/>
          <w:sz w:val="26"/>
          <w:szCs w:val="26"/>
          <w:lang w:eastAsia="vi-VN"/>
        </w:rPr>
        <w:t>144</w:t>
      </w:r>
      <w:bookmarkEnd w:id="467"/>
      <w:r w:rsidRPr="004A6C0A">
        <w:rPr>
          <w:rFonts w:eastAsia="Times New Roman" w:cstheme="majorHAnsi"/>
          <w:b/>
          <w:bCs/>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40" w:anchor="_ftn145" w:history="1">
        <w:r w:rsidRPr="004A6C0A">
          <w:rPr>
            <w:rFonts w:asciiTheme="majorHAnsi" w:eastAsia="Times New Roman" w:hAnsiTheme="majorHAnsi" w:cstheme="majorHAnsi"/>
            <w:color w:val="000000"/>
            <w:sz w:val="26"/>
            <w:szCs w:val="26"/>
            <w:lang w:eastAsia="vi-VN"/>
          </w:rPr>
          <w:t>145</w:t>
        </w:r>
      </w:hyperlink>
      <w:r w:rsidRPr="004A6C0A">
        <w:rPr>
          <w:rFonts w:asciiTheme="majorHAnsi" w:eastAsia="Times New Roman" w:hAnsiTheme="majorHAnsi" w:cstheme="majorHAnsi"/>
          <w:color w:val="000000"/>
          <w:sz w:val="26"/>
          <w:szCs w:val="26"/>
          <w:lang w:eastAsia="vi-VN"/>
        </w:rPr>
        <w:t> Người nào sản xuất, buôn bán hàng giả là thức ăn dùng để chăn nuôi, phân bón, thuốc thú y, thuốc bảo vệ thực vật, giống cây trồng, giống vật nuôi thuộc một trong các trường hợp sau đây, thì bị phạt tiền từ 100.000.000 đồng đến 1.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2, 193, 194, </w:t>
      </w:r>
      <w:r w:rsidRPr="004A6C0A">
        <w:rPr>
          <w:rFonts w:asciiTheme="majorHAnsi" w:eastAsia="Times New Roman" w:hAnsiTheme="majorHAnsi" w:cstheme="majorHAnsi"/>
          <w:color w:val="000000"/>
          <w:sz w:val="26"/>
          <w:szCs w:val="26"/>
          <w:lang w:eastAsia="vi-VN"/>
        </w:rPr>
        <w:lastRenderedPageBreak/>
        <w:t>196 và 200 của Bộ luật này hoặc đã bị kết án về một trong các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từ 50.000.000 đồng đến dưới 1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41" w:anchor="_ftn146" w:history="1">
        <w:r w:rsidRPr="004A6C0A">
          <w:rPr>
            <w:rFonts w:asciiTheme="majorHAnsi" w:eastAsia="Times New Roman" w:hAnsiTheme="majorHAnsi" w:cstheme="majorHAnsi"/>
            <w:color w:val="000000"/>
            <w:sz w:val="26"/>
            <w:szCs w:val="26"/>
            <w:lang w:eastAsia="vi-VN"/>
          </w:rPr>
          <w:t>14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Buôn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Hàng giả tương đương với số lượng của hàng thật hoặc hàng hóa có cùng tính năng kỹ thuật, công dụng trị giá từ 15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hu lợi bất chính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42" w:anchor="_ftn147" w:history="1">
        <w:r w:rsidRPr="004A6C0A">
          <w:rPr>
            <w:rFonts w:asciiTheme="majorHAnsi" w:eastAsia="Times New Roman" w:hAnsiTheme="majorHAnsi" w:cstheme="majorHAnsi"/>
            <w:color w:val="000000"/>
            <w:sz w:val="26"/>
            <w:szCs w:val="26"/>
            <w:lang w:eastAsia="vi-VN"/>
          </w:rPr>
          <w:t>14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g giả tương đương với số lượng của hàng thật hoặc hàng hóa có cùng tính năng kỹ thuật, công dụng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từ 1.500.000.000 đồng đến dưới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từ 500.000.000 đồng đến dưới 2.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về tài sản 3.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2.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w:t>
      </w:r>
      <w:hyperlink r:id="rId143" w:anchor="_ftn148" w:history="1">
        <w:r w:rsidRPr="004A6C0A">
          <w:rPr>
            <w:rFonts w:asciiTheme="majorHAnsi" w:eastAsia="Times New Roman" w:hAnsiTheme="majorHAnsi" w:cstheme="majorHAnsi"/>
            <w:color w:val="000000"/>
            <w:sz w:val="26"/>
            <w:szCs w:val="26"/>
            <w:lang w:eastAsia="vi-VN"/>
          </w:rPr>
          <w:t>148</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b, c, e, g, h và i khoản 2 Điều này, thì bị phạt tiền từ 3.000.000.000 đồng đến 6.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6.000.000.000 đồng đến 9.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khoản 4 Điều này, thì bị phạt tiền từ 9.000.000.000 đồng đến 1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4A6C0A" w:rsidRDefault="00A0615B" w:rsidP="00320DFA">
      <w:pPr>
        <w:pStyle w:val="Heading3"/>
        <w:rPr>
          <w:rFonts w:eastAsia="Times New Roman" w:cstheme="majorHAnsi"/>
          <w:color w:val="000000"/>
          <w:sz w:val="26"/>
          <w:szCs w:val="26"/>
          <w:lang w:eastAsia="vi-VN"/>
        </w:rPr>
      </w:pPr>
      <w:bookmarkStart w:id="468" w:name="dieu_196"/>
      <w:bookmarkStart w:id="469" w:name="_Toc45186222"/>
      <w:r w:rsidRPr="004A6C0A">
        <w:rPr>
          <w:rFonts w:eastAsia="Times New Roman" w:cstheme="majorHAnsi"/>
          <w:b/>
          <w:bCs/>
          <w:color w:val="000000"/>
          <w:sz w:val="26"/>
          <w:szCs w:val="26"/>
          <w:lang w:eastAsia="vi-VN"/>
        </w:rPr>
        <w:t>Điều 196. Tội đầu cơ</w:t>
      </w:r>
      <w:bookmarkEnd w:id="468"/>
      <w:bookmarkEnd w:id="46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tình hình khan hiếm hoặc tạo ra sự khan hiếm giả tạo trong tình hình thiên tai, dịch bệnh, chiến tranh hoặc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30.000.000 đồng đến 3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g hóa trị giá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300.000.000 đồng đến 1.5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Hàng hóa trị giá từ 1.500.000.000 đồng đến dưới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 lợi bất chính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iền từ 1.500.000.000 đồng đến 5.000.000.000 đồng hoặc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Hàng hóa trị giá 3.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xử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300.000.000 đồng đến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d, đ và e khoản 2 Điều này</w:t>
      </w:r>
      <w:hyperlink r:id="rId144" w:anchor="_ftn149" w:history="1">
        <w:r w:rsidRPr="004A6C0A">
          <w:rPr>
            <w:rFonts w:asciiTheme="majorHAnsi" w:eastAsia="Times New Roman" w:hAnsiTheme="majorHAnsi" w:cstheme="majorHAnsi"/>
            <w:color w:val="000000"/>
            <w:sz w:val="26"/>
            <w:szCs w:val="26"/>
            <w:lang w:eastAsia="vi-VN"/>
          </w:rPr>
          <w:t>149</w:t>
        </w:r>
      </w:hyperlink>
      <w:r w:rsidRPr="004A6C0A">
        <w:rPr>
          <w:rFonts w:asciiTheme="majorHAnsi" w:eastAsia="Times New Roman" w:hAnsiTheme="majorHAnsi" w:cstheme="majorHAnsi"/>
          <w:color w:val="000000"/>
          <w:sz w:val="26"/>
          <w:szCs w:val="26"/>
          <w:lang w:eastAsia="vi-VN"/>
        </w:rPr>
        <w:t>, thì bị phạt tiền từ 1.000.000.000 đồng đến 4.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4.000.000.000 đồng đến 9.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p nhân thương mại còn có thể bị phạt tiền từ 100.000.000 đồng đến 300.000.000 đồng, cấm kinh doanh, cấm</w:t>
      </w:r>
      <w:hyperlink r:id="rId145" w:anchor="_ftn150" w:history="1">
        <w:r w:rsidRPr="004A6C0A">
          <w:rPr>
            <w:rFonts w:asciiTheme="majorHAnsi" w:eastAsia="Times New Roman" w:hAnsiTheme="majorHAnsi" w:cstheme="majorHAnsi"/>
            <w:color w:val="000000"/>
            <w:sz w:val="26"/>
            <w:szCs w:val="26"/>
            <w:lang w:eastAsia="vi-VN"/>
          </w:rPr>
          <w:t>150</w:t>
        </w:r>
      </w:hyperlink>
      <w:r w:rsidRPr="004A6C0A">
        <w:rPr>
          <w:rFonts w:asciiTheme="majorHAnsi" w:eastAsia="Times New Roman" w:hAnsiTheme="majorHAnsi" w:cstheme="majorHAnsi"/>
          <w:color w:val="000000"/>
          <w:sz w:val="26"/>
          <w:szCs w:val="26"/>
          <w:lang w:eastAsia="vi-VN"/>
        </w:rPr>
        <w:t> hoạt động trong một số lĩnh vực nhất định hoặc cấm huy động vốn từ 01 năm đến 03 năm.</w:t>
      </w:r>
    </w:p>
    <w:p w:rsidR="00A0615B" w:rsidRPr="004A6C0A" w:rsidRDefault="00A0615B" w:rsidP="00C97FCC">
      <w:pPr>
        <w:pStyle w:val="Heading3"/>
        <w:rPr>
          <w:rFonts w:eastAsia="Times New Roman" w:cstheme="majorHAnsi"/>
          <w:color w:val="000000"/>
          <w:sz w:val="26"/>
          <w:szCs w:val="26"/>
          <w:lang w:eastAsia="vi-VN"/>
        </w:rPr>
      </w:pPr>
      <w:bookmarkStart w:id="470" w:name="dieu_197"/>
      <w:bookmarkStart w:id="471" w:name="_Toc45186223"/>
      <w:r w:rsidRPr="004A6C0A">
        <w:rPr>
          <w:rFonts w:eastAsia="Times New Roman" w:cstheme="majorHAnsi"/>
          <w:b/>
          <w:bCs/>
          <w:color w:val="000000"/>
          <w:sz w:val="26"/>
          <w:szCs w:val="26"/>
          <w:lang w:eastAsia="vi-VN"/>
        </w:rPr>
        <w:lastRenderedPageBreak/>
        <w:t>Điều 197. Tội quảng cáo gian dối</w:t>
      </w:r>
      <w:bookmarkEnd w:id="470"/>
      <w:bookmarkEnd w:id="47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quảng cáo gian dối về hàng hóa, dịch vụ, đã bị xử phạt vi phạm hành chính về hành vi này hoặc đã bị kết án về tội này, chưa được xóa án tích mà còn vi phạm, thì bị phạt tiền từ 1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phạm tội còn có thể bị phạt tiền từ 5.000.000 đồng đến 50.000.000 đồng, cấm hành nghề hoặc làm công việc nhất định từ 01 năm đến 05 năm.</w:t>
      </w:r>
    </w:p>
    <w:p w:rsidR="00A0615B" w:rsidRPr="004A6C0A" w:rsidRDefault="00A0615B" w:rsidP="00C97FCC">
      <w:pPr>
        <w:pStyle w:val="Heading3"/>
        <w:rPr>
          <w:rFonts w:eastAsia="Times New Roman" w:cstheme="majorHAnsi"/>
          <w:color w:val="000000"/>
          <w:sz w:val="26"/>
          <w:szCs w:val="26"/>
          <w:lang w:eastAsia="vi-VN"/>
        </w:rPr>
      </w:pPr>
      <w:bookmarkStart w:id="472" w:name="dieu_198"/>
      <w:bookmarkStart w:id="473" w:name="_Toc45186224"/>
      <w:r w:rsidRPr="004A6C0A">
        <w:rPr>
          <w:rFonts w:eastAsia="Times New Roman" w:cstheme="majorHAnsi"/>
          <w:b/>
          <w:bCs/>
          <w:color w:val="000000"/>
          <w:sz w:val="26"/>
          <w:szCs w:val="26"/>
          <w:lang w:eastAsia="vi-VN"/>
        </w:rPr>
        <w:t>Điều 198. Tội lừa dối khách hàng</w:t>
      </w:r>
      <w:bookmarkEnd w:id="472"/>
      <w:bookmarkEnd w:id="47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việc mua, bán hàng hóa hoặc cung cấp dịch vụ mà cân, đong, đo, đếm, tính gian hàng hóa, dịch vụ hoặc dùng thủ đoạn gian dối khác thuộc một trong các trường hợp sau đây, thì bị phạt cảnh cáo, phạt tiền từ 1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5.000.000 đồng đến dưới 5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5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5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20.000.000 đồng đến 100.000.000 đồng, cấm hành nghề hoặc làm công việc nhất định từ 01 năm đến 05 năm.</w:t>
      </w:r>
    </w:p>
    <w:p w:rsidR="00A0615B" w:rsidRPr="004A6C0A" w:rsidRDefault="00A0615B" w:rsidP="00C97FCC">
      <w:pPr>
        <w:pStyle w:val="Heading3"/>
        <w:rPr>
          <w:rFonts w:eastAsia="Times New Roman" w:cstheme="majorHAnsi"/>
          <w:color w:val="000000"/>
          <w:sz w:val="26"/>
          <w:szCs w:val="26"/>
          <w:lang w:eastAsia="vi-VN"/>
        </w:rPr>
      </w:pPr>
      <w:bookmarkStart w:id="474" w:name="dieu_199"/>
      <w:bookmarkStart w:id="475" w:name="_Toc45186225"/>
      <w:r w:rsidRPr="004A6C0A">
        <w:rPr>
          <w:rFonts w:eastAsia="Times New Roman" w:cstheme="majorHAnsi"/>
          <w:b/>
          <w:bCs/>
          <w:color w:val="000000"/>
          <w:sz w:val="26"/>
          <w:szCs w:val="26"/>
          <w:lang w:eastAsia="vi-VN"/>
        </w:rPr>
        <w:t>Điều 199. Tội vi phạm quy định về cung ứng điện</w:t>
      </w:r>
      <w:bookmarkEnd w:id="474"/>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5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51</w:t>
      </w:r>
      <w:bookmarkEnd w:id="475"/>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30.000.000 đồng đến 15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ã bị xử lý kỷ luật,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50.000.000 đồng đến 5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C97FCC">
      <w:pPr>
        <w:pStyle w:val="Heading2"/>
        <w:rPr>
          <w:rFonts w:eastAsia="Times New Roman" w:cstheme="majorHAnsi"/>
          <w:color w:val="000000"/>
          <w:lang w:eastAsia="vi-VN"/>
        </w:rPr>
      </w:pPr>
      <w:bookmarkStart w:id="476" w:name="muc_2_2"/>
      <w:bookmarkStart w:id="477" w:name="_Toc45186226"/>
      <w:r w:rsidRPr="004A6C0A">
        <w:rPr>
          <w:rFonts w:eastAsia="Times New Roman" w:cstheme="majorHAnsi"/>
          <w:b/>
          <w:bCs/>
          <w:color w:val="000000"/>
          <w:lang w:eastAsia="vi-VN"/>
        </w:rPr>
        <w:t>Mục 2. CÁC TỘI PHẠM TRONG LĨNH VỰC THUẾ, TÀI CHÍNH, NGÂN HÀNG, CHỨNG KHOÁN, BẢO HIỂM</w:t>
      </w:r>
      <w:bookmarkEnd w:id="476"/>
      <w:bookmarkEnd w:id="477"/>
    </w:p>
    <w:p w:rsidR="00A0615B" w:rsidRPr="004A6C0A" w:rsidRDefault="00A0615B" w:rsidP="00C97FCC">
      <w:pPr>
        <w:pStyle w:val="Heading3"/>
        <w:rPr>
          <w:rFonts w:eastAsia="Times New Roman" w:cstheme="majorHAnsi"/>
          <w:color w:val="000000"/>
          <w:sz w:val="26"/>
          <w:szCs w:val="26"/>
          <w:lang w:eastAsia="vi-VN"/>
        </w:rPr>
      </w:pPr>
      <w:bookmarkStart w:id="478" w:name="dieu_200"/>
      <w:bookmarkStart w:id="479" w:name="_Toc45186227"/>
      <w:r w:rsidRPr="004A6C0A">
        <w:rPr>
          <w:rFonts w:eastAsia="Times New Roman" w:cstheme="majorHAnsi"/>
          <w:b/>
          <w:bCs/>
          <w:color w:val="000000"/>
          <w:sz w:val="26"/>
          <w:szCs w:val="26"/>
          <w:lang w:eastAsia="vi-VN"/>
        </w:rPr>
        <w:t>Điều 200. Tội trốn thuế</w:t>
      </w:r>
      <w:bookmarkEnd w:id="478"/>
      <w:bookmarkEnd w:id="47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46" w:anchor="_ftn152" w:history="1">
        <w:r w:rsidRPr="004A6C0A">
          <w:rPr>
            <w:rFonts w:asciiTheme="majorHAnsi" w:eastAsia="Times New Roman" w:hAnsiTheme="majorHAnsi" w:cstheme="majorHAnsi"/>
            <w:color w:val="000000"/>
            <w:sz w:val="26"/>
            <w:szCs w:val="26"/>
            <w:lang w:eastAsia="vi-VN"/>
          </w:rPr>
          <w:t>152</w:t>
        </w:r>
      </w:hyperlink>
      <w:r w:rsidRPr="004A6C0A">
        <w:rPr>
          <w:rFonts w:asciiTheme="majorHAnsi" w:eastAsia="Times New Roman" w:hAnsiTheme="majorHAnsi" w:cstheme="majorHAnsi"/>
          <w:color w:val="000000"/>
          <w:sz w:val="26"/>
          <w:szCs w:val="26"/>
          <w:lang w:eastAsia="vi-VN"/>
        </w:rPr>
        <w:t> 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100.000.000 đồng đến 500.000.000 đồng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ông ghi chép trong sổ kế toán các khoản thu liên quan đến việc xác định số tiền thuế phải nộ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ông xuất hóa đơn khi bán hàng hóa, dịch vụ hoặc ghi giá trị trên hóa đơn bán hàng thấp hơn giá trị thanh toán thực tế của hàng hóa, dịch vụ đã b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Sử dụng chứng từ, tài liệu không hợp pháp khác để xác định sai số tiền thuế phải nộp, số tiền thuế được hoà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ố ý không kê khai hoặc khai sai về thuế đối với hàng hóa xuất khẩu, nhập khẩu, nếu không thuộc trường hợp quy định tại Điều 188 và Điều 189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âu kết với người gửi hàng để nhập khẩu hàng hóa, nếu không thuộc trường hợp quy định tại Điều 188 và Điều 189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Sử dụng hàng hóa thuộc đối tượng không chịu thuế, miễn thuế, xét miễn thuế không đúng mục đích quy định mà không khai báo việc chuyển đổi mục đích sử dụng với cơ quan quản lý thuế.</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iền từ 500.000.000 đồng đến 1.500.000.000 đồng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ố tiền trốn thuế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rốn thuế với số tiền 1.000.000.000 đồng trở lên, thì bị phạt tiền từ 1.500.000.000 đồng đến 4.5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w:t>
      </w:r>
      <w:hyperlink r:id="rId147" w:anchor="_ftn153" w:history="1">
        <w:r w:rsidRPr="004A6C0A">
          <w:rPr>
            <w:rFonts w:asciiTheme="majorHAnsi" w:eastAsia="Times New Roman" w:hAnsiTheme="majorHAnsi" w:cstheme="majorHAnsi"/>
            <w:color w:val="000000"/>
            <w:sz w:val="26"/>
            <w:szCs w:val="26"/>
            <w:lang w:eastAsia="vi-VN"/>
          </w:rPr>
          <w:t>153</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ực hiện một trong các hành vi quy định tại khoản 1 Điều này trốn thuế với số tiền từ 200.000.000 đồng đến dưới 300.000.000 đồng hoặc từ 100.000.000 đồng đến dưới 200.000.000 đồng 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3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b, d và đ khoản 2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3.000.000.000 đồng đến 10.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4A6C0A" w:rsidRDefault="00A0615B" w:rsidP="00C97FCC">
      <w:pPr>
        <w:pStyle w:val="Heading3"/>
        <w:rPr>
          <w:rFonts w:eastAsia="Times New Roman" w:cstheme="majorHAnsi"/>
          <w:color w:val="000000"/>
          <w:sz w:val="26"/>
          <w:szCs w:val="26"/>
          <w:lang w:eastAsia="vi-VN"/>
        </w:rPr>
      </w:pPr>
      <w:bookmarkStart w:id="480" w:name="dieu_201"/>
      <w:bookmarkStart w:id="481" w:name="_Toc45186228"/>
      <w:r w:rsidRPr="004A6C0A">
        <w:rPr>
          <w:rFonts w:eastAsia="Times New Roman" w:cstheme="majorHAnsi"/>
          <w:b/>
          <w:bCs/>
          <w:color w:val="000000"/>
          <w:sz w:val="26"/>
          <w:szCs w:val="26"/>
          <w:lang w:eastAsia="vi-VN"/>
        </w:rPr>
        <w:t>Điều 201. Tội cho vay lãi nặng trong giao dịch dân sự</w:t>
      </w:r>
      <w:bookmarkEnd w:id="480"/>
      <w:bookmarkEnd w:id="481"/>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giao dịch dân sự mà cho vay với lãi suất gấp 05 lần trở lên của mức lãi suất cao nhất</w:t>
      </w:r>
      <w:hyperlink r:id="rId148" w:anchor="_ftn154" w:history="1">
        <w:r w:rsidRPr="004A6C0A">
          <w:rPr>
            <w:rFonts w:asciiTheme="majorHAnsi" w:eastAsia="Times New Roman" w:hAnsiTheme="majorHAnsi" w:cstheme="majorHAnsi"/>
            <w:color w:val="000000"/>
            <w:sz w:val="26"/>
            <w:szCs w:val="26"/>
            <w:lang w:eastAsia="vi-VN"/>
          </w:rPr>
          <w:t>154</w:t>
        </w:r>
      </w:hyperlink>
      <w:r w:rsidRPr="004A6C0A">
        <w:rPr>
          <w:rFonts w:asciiTheme="majorHAnsi" w:eastAsia="Times New Roman" w:hAnsiTheme="majorHAnsi" w:cstheme="majorHAnsi"/>
          <w:color w:val="000000"/>
          <w:sz w:val="26"/>
          <w:szCs w:val="26"/>
          <w:lang w:eastAsia="vi-VN"/>
        </w:rPr>
        <w:t> quy định trong Bộ luật Dân sự, thu lợi bất chính từ 30.000.000 đồng đến dưới 100.000.000 đồng hoặc đã bị xử phạt vi phạm hành chính về hành vi này hoặc đã bị kết án về tội này, chưa được xóa án tích mà còn vi phạm, thì bị phạt tiền từ 50.000.000 đồng đến 200.000.000 đồng hoặc phạt cải tạo không giam giữ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mà thu lợi bất chính 100.000.000 đồng trở lên</w:t>
      </w:r>
      <w:hyperlink r:id="rId149" w:anchor="_ftn155" w:history="1">
        <w:r w:rsidRPr="004A6C0A">
          <w:rPr>
            <w:rFonts w:asciiTheme="majorHAnsi" w:eastAsia="Times New Roman" w:hAnsiTheme="majorHAnsi" w:cstheme="majorHAnsi"/>
            <w:color w:val="000000"/>
            <w:sz w:val="26"/>
            <w:szCs w:val="26"/>
            <w:lang w:eastAsia="vi-VN"/>
          </w:rPr>
          <w:t>155</w:t>
        </w:r>
      </w:hyperlink>
      <w:r w:rsidRPr="004A6C0A">
        <w:rPr>
          <w:rFonts w:asciiTheme="majorHAnsi" w:eastAsia="Times New Roman" w:hAnsiTheme="majorHAnsi" w:cstheme="majorHAnsi"/>
          <w:color w:val="000000"/>
          <w:sz w:val="26"/>
          <w:szCs w:val="26"/>
          <w:lang w:eastAsia="vi-VN"/>
        </w:rPr>
        <w:t>, thì bị phạt tiền từ 200.000.000 đồng đến 1.0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30.000.000 đồng đến 100.000.000 đồng, cấm đảm nhiệm chức vụ, cấm hành nghề hoặc làm công việc nhất định từ 01 năm đến 05 năm.</w:t>
      </w:r>
    </w:p>
    <w:p w:rsidR="00A0615B" w:rsidRPr="004A6C0A" w:rsidRDefault="00A0615B" w:rsidP="00C97FCC">
      <w:pPr>
        <w:pStyle w:val="Heading3"/>
        <w:rPr>
          <w:rFonts w:eastAsia="Times New Roman" w:cstheme="majorHAnsi"/>
          <w:color w:val="000000"/>
          <w:sz w:val="26"/>
          <w:szCs w:val="26"/>
          <w:lang w:eastAsia="vi-VN"/>
        </w:rPr>
      </w:pPr>
      <w:bookmarkStart w:id="482" w:name="dieu_202"/>
      <w:bookmarkStart w:id="483" w:name="_Toc45186229"/>
      <w:r w:rsidRPr="004A6C0A">
        <w:rPr>
          <w:rFonts w:eastAsia="Times New Roman" w:cstheme="majorHAnsi"/>
          <w:b/>
          <w:bCs/>
          <w:color w:val="000000"/>
          <w:sz w:val="26"/>
          <w:szCs w:val="26"/>
          <w:lang w:eastAsia="vi-VN"/>
        </w:rPr>
        <w:lastRenderedPageBreak/>
        <w:t>Điều 202. Tội làm, buôn bán tem giả, vé giả</w:t>
      </w:r>
      <w:bookmarkEnd w:id="482"/>
      <w:bookmarkEnd w:id="48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m, buôn bán các loại tem giả, vé giả thuộc một trong các trường hợp sau đây, thì bị phạt tiền từ 3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em giả, vé giả không có mệnh giá có số lượng từ 15.000 đơn vị đến dưới 30.000 đơn vị;</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em giả, vé giả có mệnh giá có tổng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từ 30.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5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em giả, vé giả không có mệnh giá có số lượng 30.000 đơn vị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em giả, vé giả có mệnh giá có tổng trị giá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 lợi bất chính 1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50.000.000 đồng, cấm đảm nhiệm chức vụ, cấm hành nghề hoặc làm công việc nhất định từ 01 năm đến 05 năm.</w:t>
      </w:r>
    </w:p>
    <w:p w:rsidR="00A0615B" w:rsidRPr="004A6C0A" w:rsidRDefault="00A0615B" w:rsidP="00C97FCC">
      <w:pPr>
        <w:pStyle w:val="Heading3"/>
        <w:rPr>
          <w:rFonts w:eastAsia="Times New Roman" w:cstheme="majorHAnsi"/>
          <w:color w:val="000000"/>
          <w:sz w:val="26"/>
          <w:szCs w:val="26"/>
          <w:lang w:eastAsia="vi-VN"/>
        </w:rPr>
      </w:pPr>
      <w:bookmarkStart w:id="484" w:name="dieu_203"/>
      <w:bookmarkStart w:id="485" w:name="_Toc45186230"/>
      <w:r w:rsidRPr="004A6C0A">
        <w:rPr>
          <w:rFonts w:eastAsia="Times New Roman" w:cstheme="majorHAnsi"/>
          <w:b/>
          <w:bCs/>
          <w:color w:val="000000"/>
          <w:sz w:val="26"/>
          <w:szCs w:val="26"/>
          <w:lang w:eastAsia="vi-VN"/>
        </w:rPr>
        <w:t>Điều 203. Tội in, phát hành, mua bán trái phép hóa đơn, chứng từ thu nộp ngân sách nhà nước</w:t>
      </w:r>
      <w:bookmarkEnd w:id="484"/>
      <w:bookmarkEnd w:id="48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in, phát hành, mua bán trái phép hóa </w:t>
      </w:r>
      <w:r w:rsidRPr="004A6C0A">
        <w:rPr>
          <w:rFonts w:asciiTheme="majorHAnsi" w:eastAsia="Times New Roman" w:hAnsiTheme="majorHAnsi" w:cstheme="majorHAnsi"/>
          <w:color w:val="000000"/>
          <w:sz w:val="26"/>
          <w:szCs w:val="26"/>
          <w:shd w:val="clear" w:color="auto" w:fill="FFFFFF"/>
          <w:lang w:eastAsia="vi-VN"/>
        </w:rPr>
        <w:t>đơn</w:t>
      </w:r>
      <w:r w:rsidRPr="004A6C0A">
        <w:rPr>
          <w:rFonts w:asciiTheme="majorHAnsi" w:eastAsia="Times New Roman" w:hAnsiTheme="majorHAnsi" w:cstheme="majorHAnsi"/>
          <w:color w:val="000000"/>
          <w:sz w:val="26"/>
          <w:szCs w:val="26"/>
          <w:lang w:eastAsia="vi-VN"/>
        </w:rPr>
        <w:t>, chứng từ thu nộp ngân sách nhà nước ở dạng phôi từ 50 số đến dưới 100 số hoặc hóa </w:t>
      </w:r>
      <w:r w:rsidRPr="004A6C0A">
        <w:rPr>
          <w:rFonts w:asciiTheme="majorHAnsi" w:eastAsia="Times New Roman" w:hAnsiTheme="majorHAnsi" w:cstheme="majorHAnsi"/>
          <w:color w:val="000000"/>
          <w:sz w:val="26"/>
          <w:szCs w:val="26"/>
          <w:shd w:val="clear" w:color="auto" w:fill="FFFFFF"/>
          <w:lang w:eastAsia="vi-VN"/>
        </w:rPr>
        <w:t>đơn</w:t>
      </w:r>
      <w:r w:rsidRPr="004A6C0A">
        <w:rPr>
          <w:rFonts w:asciiTheme="majorHAnsi" w:eastAsia="Times New Roman" w:hAnsiTheme="majorHAnsi" w:cstheme="majorHAnsi"/>
          <w:color w:val="000000"/>
          <w:sz w:val="26"/>
          <w:szCs w:val="26"/>
          <w:lang w:eastAsia="vi-VN"/>
        </w:rPr>
        <w:t>, chứng từ đã ghi nội dung từ 10 số đến dưới 30 số hoặc thu lợi bất chính từ 30.000.000 đồng đến dưới 100.000.000 đồng, thì bị phạt tiền từ 50.000.000 đồng đến 200.000.000 đồng, phạt cải tạo không giam giữ đến 03 năm hoặc phạt tù từ 06 tháng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500.000.000 đồng</w:t>
      </w:r>
      <w:hyperlink r:id="rId150" w:anchor="_ftn156" w:history="1">
        <w:r w:rsidRPr="004A6C0A">
          <w:rPr>
            <w:rFonts w:asciiTheme="majorHAnsi" w:eastAsia="Times New Roman" w:hAnsiTheme="majorHAnsi" w:cstheme="majorHAnsi"/>
            <w:color w:val="000000"/>
            <w:sz w:val="26"/>
            <w:szCs w:val="26"/>
            <w:lang w:eastAsia="vi-VN"/>
          </w:rPr>
          <w:t>156</w:t>
        </w:r>
      </w:hyperlink>
      <w:r w:rsidRPr="004A6C0A">
        <w:rPr>
          <w:rFonts w:asciiTheme="majorHAnsi" w:eastAsia="Times New Roman" w:hAnsiTheme="majorHAnsi" w:cstheme="majorHAnsi"/>
          <w:color w:val="000000"/>
          <w:sz w:val="26"/>
          <w:szCs w:val="26"/>
          <w:lang w:eastAsia="vi-VN"/>
        </w:rPr>
        <w:t>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Hóa </w:t>
      </w:r>
      <w:r w:rsidRPr="004A6C0A">
        <w:rPr>
          <w:rFonts w:asciiTheme="majorHAnsi" w:eastAsia="Times New Roman" w:hAnsiTheme="majorHAnsi" w:cstheme="majorHAnsi"/>
          <w:color w:val="000000"/>
          <w:sz w:val="26"/>
          <w:szCs w:val="26"/>
          <w:shd w:val="clear" w:color="auto" w:fill="FFFFFF"/>
          <w:lang w:eastAsia="vi-VN"/>
        </w:rPr>
        <w:t>đơn</w:t>
      </w:r>
      <w:r w:rsidRPr="004A6C0A">
        <w:rPr>
          <w:rFonts w:asciiTheme="majorHAnsi" w:eastAsia="Times New Roman" w:hAnsiTheme="majorHAnsi" w:cstheme="majorHAnsi"/>
          <w:color w:val="000000"/>
          <w:sz w:val="26"/>
          <w:szCs w:val="26"/>
          <w:lang w:eastAsia="vi-VN"/>
        </w:rPr>
        <w:t>, chứng từ ở dạng phôi từ 100 số trở lên hoặc hóa </w:t>
      </w:r>
      <w:r w:rsidRPr="004A6C0A">
        <w:rPr>
          <w:rFonts w:asciiTheme="majorHAnsi" w:eastAsia="Times New Roman" w:hAnsiTheme="majorHAnsi" w:cstheme="majorHAnsi"/>
          <w:color w:val="000000"/>
          <w:sz w:val="26"/>
          <w:szCs w:val="26"/>
          <w:shd w:val="clear" w:color="auto" w:fill="FFFFFF"/>
          <w:lang w:eastAsia="vi-VN"/>
        </w:rPr>
        <w:t>đơn</w:t>
      </w:r>
      <w:r w:rsidRPr="004A6C0A">
        <w:rPr>
          <w:rFonts w:asciiTheme="majorHAnsi" w:eastAsia="Times New Roman" w:hAnsiTheme="majorHAnsi" w:cstheme="majorHAnsi"/>
          <w:color w:val="000000"/>
          <w:sz w:val="26"/>
          <w:szCs w:val="26"/>
          <w:lang w:eastAsia="vi-VN"/>
        </w:rPr>
        <w:t>, chứng từ đã ghi nội dung từ 30 số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 lợi bất chính 1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cho ngân sách nhà nước 1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 đồng đến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b, d, đ, e và g khoản 2 Điều này</w:t>
      </w:r>
      <w:hyperlink r:id="rId151" w:anchor="_ftn157" w:history="1">
        <w:r w:rsidRPr="004A6C0A">
          <w:rPr>
            <w:rFonts w:asciiTheme="majorHAnsi" w:eastAsia="Times New Roman" w:hAnsiTheme="majorHAnsi" w:cstheme="majorHAnsi"/>
            <w:color w:val="000000"/>
            <w:sz w:val="26"/>
            <w:szCs w:val="26"/>
            <w:lang w:eastAsia="vi-VN"/>
          </w:rPr>
          <w:t>157</w:t>
        </w:r>
      </w:hyperlink>
      <w:r w:rsidRPr="004A6C0A">
        <w:rPr>
          <w:rFonts w:asciiTheme="majorHAnsi" w:eastAsia="Times New Roman" w:hAnsiTheme="majorHAnsi" w:cstheme="majorHAnsi"/>
          <w:color w:val="000000"/>
          <w:sz w:val="26"/>
          <w:szCs w:val="26"/>
          <w:lang w:eastAsia="vi-VN"/>
        </w:rPr>
        <w:t>, thì bị phạt tiền từ 5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4A6C0A" w:rsidRDefault="00A0615B" w:rsidP="00C97FCC">
      <w:pPr>
        <w:pStyle w:val="Heading3"/>
        <w:rPr>
          <w:rFonts w:eastAsia="Times New Roman" w:cstheme="majorHAnsi"/>
          <w:color w:val="000000"/>
          <w:sz w:val="26"/>
          <w:szCs w:val="26"/>
          <w:lang w:eastAsia="vi-VN"/>
        </w:rPr>
      </w:pPr>
      <w:bookmarkStart w:id="486" w:name="dieu_204"/>
      <w:bookmarkStart w:id="487" w:name="_Toc45186231"/>
      <w:r w:rsidRPr="004A6C0A">
        <w:rPr>
          <w:rFonts w:eastAsia="Times New Roman" w:cstheme="majorHAnsi"/>
          <w:b/>
          <w:bCs/>
          <w:color w:val="000000"/>
          <w:sz w:val="26"/>
          <w:szCs w:val="26"/>
          <w:lang w:eastAsia="vi-VN"/>
        </w:rPr>
        <w:t>Điều 204. Tội vi phạm quy định về bảo quản, quản lý hóa đơn, chứng từ thu nộp ngân sách nhà nước</w:t>
      </w:r>
      <w:bookmarkEnd w:id="486"/>
      <w:bookmarkEnd w:id="48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100.000.000 đồng đến dưới 500.000.000 đồng, thì bị phạt tiền từ 1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5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hoặc làm công việc nhất định từ 01 năm đến 05 năm.</w:t>
      </w:r>
    </w:p>
    <w:p w:rsidR="00A0615B" w:rsidRPr="004A6C0A" w:rsidRDefault="00A0615B" w:rsidP="00C97FCC">
      <w:pPr>
        <w:pStyle w:val="Heading3"/>
        <w:rPr>
          <w:rFonts w:eastAsia="Times New Roman" w:cstheme="majorHAnsi"/>
          <w:color w:val="000000"/>
          <w:sz w:val="26"/>
          <w:szCs w:val="26"/>
          <w:lang w:eastAsia="vi-VN"/>
        </w:rPr>
      </w:pPr>
      <w:bookmarkStart w:id="488" w:name="dieu_205"/>
      <w:bookmarkStart w:id="489" w:name="_Toc45186232"/>
      <w:r w:rsidRPr="004A6C0A">
        <w:rPr>
          <w:rFonts w:eastAsia="Times New Roman" w:cstheme="majorHAnsi"/>
          <w:b/>
          <w:bCs/>
          <w:color w:val="000000"/>
          <w:sz w:val="26"/>
          <w:szCs w:val="26"/>
          <w:lang w:eastAsia="vi-VN"/>
        </w:rPr>
        <w:t>Điều 205. Tội lập quỹ trái phép</w:t>
      </w:r>
      <w:bookmarkEnd w:id="488"/>
      <w:bookmarkEnd w:id="48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lập quỹ trái quy định của pháp luật và đã sử dụng quỹ đó gây thiệt hại cho tài sản của Nhà nước từ 50.000.000 đồng đến dưới 200.000.000 đồng hoặc đã bị xử lý kỷ luật về hành vi này mà còn vi phạm, thì bị phạt tiền từ 5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 000 đồng đến 5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ùng thủ đoạn xảo quyệt để trốn tránh việc kiểm so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ể thực hiện hành vi vi phạm pháp luật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cho tài sản của Nhà nước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cho tài sản của Nhà nước từ 1.000.000.000 đồng trở lên,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4. Người phạm tội còn bị cấm đảm nhiệm chức vụ, cấm hành nghề hoặc làm công việc nhất định từ 01 năm đến 05 năm, có thể bị phạt tiền từ 10.000.000 đồng đến 50.000.000 đồng.</w:t>
      </w:r>
    </w:p>
    <w:p w:rsidR="00A0615B" w:rsidRPr="004A6C0A" w:rsidRDefault="00A0615B" w:rsidP="00C97FCC">
      <w:pPr>
        <w:pStyle w:val="Heading3"/>
        <w:rPr>
          <w:rFonts w:eastAsia="Times New Roman" w:cstheme="majorHAnsi"/>
          <w:color w:val="000000"/>
          <w:sz w:val="26"/>
          <w:szCs w:val="26"/>
          <w:lang w:eastAsia="vi-VN"/>
        </w:rPr>
      </w:pPr>
      <w:bookmarkStart w:id="490" w:name="dieu_206"/>
      <w:bookmarkStart w:id="491" w:name="_Toc45186233"/>
      <w:r w:rsidRPr="004A6C0A">
        <w:rPr>
          <w:rFonts w:eastAsia="Times New Roman" w:cstheme="majorHAnsi"/>
          <w:b/>
          <w:bCs/>
          <w:color w:val="000000"/>
          <w:sz w:val="26"/>
          <w:szCs w:val="26"/>
          <w:lang w:eastAsia="vi-VN"/>
        </w:rPr>
        <w:t>Điều 206. Tội vi phạm quy định về hoạt động ngân hàng, hoạt động khác liên quan đến hoạt động ngân hàng</w:t>
      </w:r>
      <w:bookmarkEnd w:id="490"/>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58"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58</w:t>
      </w:r>
      <w:bookmarkEnd w:id="491"/>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52" w:anchor="_ftn159" w:history="1">
        <w:r w:rsidRPr="004A6C0A">
          <w:rPr>
            <w:rFonts w:asciiTheme="majorHAnsi" w:eastAsia="Times New Roman" w:hAnsiTheme="majorHAnsi" w:cstheme="majorHAnsi"/>
            <w:color w:val="000000"/>
            <w:sz w:val="26"/>
            <w:szCs w:val="26"/>
            <w:lang w:eastAsia="vi-VN"/>
          </w:rPr>
          <w:t>159</w:t>
        </w:r>
      </w:hyperlink>
      <w:r w:rsidRPr="004A6C0A">
        <w:rPr>
          <w:rFonts w:asciiTheme="majorHAnsi" w:eastAsia="Times New Roman" w:hAnsiTheme="majorHAnsi" w:cstheme="majorHAnsi"/>
          <w:color w:val="000000"/>
          <w:sz w:val="26"/>
          <w:szCs w:val="26"/>
          <w:lang w:eastAsia="vi-VN"/>
        </w:rPr>
        <w:t> Người nào thực hiện một trong các hành vi sau đây gây thiệt hại cho người khác về tài sản từ 100.000.000 đồng đến dưới 300.000.000 đồng, thì bị phạt tiền từ 50.000.000 đồng đến 3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ấp tín dụng cho trường hợp không được cấp tín dụng, trừ trường hợp cấp dưới hình thức phát hành thẻ tín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ấp tín dụng không có bảo đảm hoặc cấp tín dụng với điều kiện ưu đãi cho đối tượng bị hạn chế cấp tín dụng theo quy định của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i phạm quy định về tỷ lệ bảo đảm an toàn cho hoạt động của tổ chức tín dụng, chi nhánh ngân hàng nước ngoài theo quy định của Luật Các tổ chức tín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ố ý nâng khống giá trị tài sản bảo đảm khi thẩm định giá để cấp tín dụng đối với trường hợp phải có tài sản bảo đả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Vi phạm quy định của pháp luật về tổng mức dư nợ cấp tín dụng đối với đối tượng bị hạn chế cấp tín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ấp tín dụng vượt giới hạn so với vốn tự có đối với một khách hàng và người có liên quan, trừ trường hợp có chấp thuận của người có thẩm quyền theo quy định của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Vi phạm quy định của pháp luật về góp vốn, giới hạn góp vốn, mua cổ phần, điều kiện cấp tín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Phát hành, cung ứng, sử dụng phương tiện thanh toán không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làm giả chứng từ thanh toán, phương tiện thanh toán; sử dụng chứng từ thanh toán, phương tiện thanh toán gi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Kinh doanh vàng trái phép hoặc kinh doanh ngoại hối trái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iến hành hoạt động ngân hàng khi chưa được cơ quan nhà nước có thẩm quyền cho phép theo quy định của Luật Ngân hàng Nhà nước Việt Nam và Luật Các tổ chức tín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thiệt hại về tài sản từ 300.000.000 đồng đến dưới 1.000.000.000 đồng,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về tài sản từ 1.000.000.000 đồng đến dưới 3.000.000.000 đồng,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gây thiệt hại về tài sản 3.000.000.000 đồng trở lên,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C97FCC">
      <w:pPr>
        <w:pStyle w:val="Heading3"/>
        <w:rPr>
          <w:rFonts w:eastAsia="Times New Roman" w:cstheme="majorHAnsi"/>
          <w:color w:val="000000"/>
          <w:sz w:val="26"/>
          <w:szCs w:val="26"/>
          <w:lang w:eastAsia="vi-VN"/>
        </w:rPr>
      </w:pPr>
      <w:bookmarkStart w:id="492" w:name="dieu_207"/>
      <w:bookmarkStart w:id="493" w:name="_Toc45186234"/>
      <w:r w:rsidRPr="004A6C0A">
        <w:rPr>
          <w:rFonts w:eastAsia="Times New Roman" w:cstheme="majorHAnsi"/>
          <w:b/>
          <w:bCs/>
          <w:color w:val="000000"/>
          <w:sz w:val="26"/>
          <w:szCs w:val="26"/>
          <w:lang w:eastAsia="vi-VN"/>
        </w:rPr>
        <w:t>Điều 207. Tội làm, tàng trữ, vận chuyển, lưu hành tiền giả</w:t>
      </w:r>
      <w:bookmarkEnd w:id="492"/>
      <w:bookmarkEnd w:id="49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m, tàng trữ, vận chuyển, lưu hành tiền giả,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rong trường hợp tiền giả có trị giá tương ứng từ 5.000.000 đồng đến dưới 50.000.000 đồng,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rong trường hợp tiền giả có trị giá tương ứng từ 50.000.000 đồng trở lên, thì bị phạt tù từ 10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chuẩn bị phạm tội này, thì bị phạt cải tạo không giam giữ đến 03 năm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 hoặc tịch thu một phần hoặc toàn bộ tài sản.</w:t>
      </w:r>
    </w:p>
    <w:p w:rsidR="00A0615B" w:rsidRPr="004A6C0A" w:rsidRDefault="00A0615B" w:rsidP="00C97FCC">
      <w:pPr>
        <w:pStyle w:val="Heading3"/>
        <w:rPr>
          <w:rFonts w:eastAsia="Times New Roman" w:cstheme="majorHAnsi"/>
          <w:color w:val="000000"/>
          <w:sz w:val="26"/>
          <w:szCs w:val="26"/>
          <w:lang w:eastAsia="vi-VN"/>
        </w:rPr>
      </w:pPr>
      <w:bookmarkStart w:id="494" w:name="dieu_208"/>
      <w:bookmarkStart w:id="495" w:name="_Toc45186235"/>
      <w:r w:rsidRPr="004A6C0A">
        <w:rPr>
          <w:rFonts w:eastAsia="Times New Roman" w:cstheme="majorHAnsi"/>
          <w:b/>
          <w:bCs/>
          <w:color w:val="000000"/>
          <w:sz w:val="26"/>
          <w:szCs w:val="26"/>
          <w:lang w:eastAsia="vi-VN"/>
        </w:rPr>
        <w:t>Điều 208. Tội làm, tàng trữ, vận chuyển, lưu hành công cụ chuyển nhượng giả hoặc các giấy tờ có giá giả khác</w:t>
      </w:r>
      <w:bookmarkEnd w:id="494"/>
      <w:bookmarkEnd w:id="49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m, tàng trữ, vận chuyển, lưu hành công cụ chuyển nhượng giả hoặc các giấy tờ có giá giả khác,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công cụ chuyển nhượng giả hoặc các giấy tờ có giá giả khác có trị giá tương ứng từ 10.000.000 đồng đến dưới 100.000.000 đồng,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rong trường hợp công cụ chuyển nhượng giả hoặc các giấy tờ có giá giả khác có trị giá tương ứng từ 100.000.000 đồng đến dưới 300.000.000 đồng,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rong trường hợp công cụ chuyển nhượng giả hoặc các giấy tờ có giá giả khác có trị giá tương ứng từ 300.000.000 đồng trở lên,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 hoặc tịch thu một phần hoặc toàn bộ tài sản.</w:t>
      </w:r>
    </w:p>
    <w:p w:rsidR="00A0615B" w:rsidRPr="004A6C0A" w:rsidRDefault="00A0615B" w:rsidP="00C97FCC">
      <w:pPr>
        <w:pStyle w:val="Heading3"/>
        <w:rPr>
          <w:rFonts w:eastAsia="Times New Roman" w:cstheme="majorHAnsi"/>
          <w:color w:val="000000"/>
          <w:sz w:val="26"/>
          <w:szCs w:val="26"/>
          <w:lang w:eastAsia="vi-VN"/>
        </w:rPr>
      </w:pPr>
      <w:bookmarkStart w:id="496" w:name="dieu_209"/>
      <w:bookmarkStart w:id="497" w:name="_Toc45186236"/>
      <w:r w:rsidRPr="004A6C0A">
        <w:rPr>
          <w:rFonts w:eastAsia="Times New Roman" w:cstheme="majorHAnsi"/>
          <w:b/>
          <w:bCs/>
          <w:color w:val="000000"/>
          <w:sz w:val="26"/>
          <w:szCs w:val="26"/>
          <w:lang w:eastAsia="vi-VN"/>
        </w:rPr>
        <w:t>Điều 209. Tội cố ý công bố thông tin sai lệch hoặc che giấu thông tin trong hoạt động chứng k</w:t>
      </w:r>
      <w:r w:rsidRPr="004A6C0A">
        <w:rPr>
          <w:rFonts w:eastAsia="Times New Roman" w:cstheme="majorHAnsi"/>
          <w:b/>
          <w:bCs/>
          <w:color w:val="000000"/>
          <w:sz w:val="26"/>
          <w:szCs w:val="26"/>
          <w:shd w:val="clear" w:color="auto" w:fill="FFFFFF"/>
          <w:lang w:eastAsia="vi-VN"/>
        </w:rPr>
        <w:t>hoán</w:t>
      </w:r>
      <w:bookmarkEnd w:id="496"/>
      <w:bookmarkEnd w:id="49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công bố thông tin sai lệch hoặc che giấu thông tin trong hoạt động chào bán, niêm yết, giao dịch, hoạt động kinh doanh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tổ chức thị trường, đăng ký, lưu ký, bù trừ hoặc thanh to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thuộc một trong các trường hợp sau đây, thì bị phạt tiền từ 100.000.000 đồng đến 5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cho nhà đầu tư từ 1.000.000.000 đồng đến dưới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500.000.000 đồng đến dưới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ã bị xử phạt vi phạm hành chính về hành vi công bố thông tin sai lệch hoặc che giấu thông tin trong hoạt động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hoặc đã bị kết án về tội này, chưa được xóa án tích</w:t>
      </w:r>
      <w:hyperlink r:id="rId153" w:anchor="_ftn160" w:history="1">
        <w:r w:rsidRPr="004A6C0A">
          <w:rPr>
            <w:rFonts w:asciiTheme="majorHAnsi" w:eastAsia="Times New Roman" w:hAnsiTheme="majorHAnsi" w:cstheme="majorHAnsi"/>
            <w:color w:val="000000"/>
            <w:sz w:val="26"/>
            <w:szCs w:val="26"/>
            <w:lang w:eastAsia="vi-VN"/>
          </w:rPr>
          <w:t>160</w:t>
        </w:r>
      </w:hyperlink>
      <w:r w:rsidRPr="004A6C0A">
        <w:rPr>
          <w:rFonts w:asciiTheme="majorHAnsi" w:eastAsia="Times New Roman" w:hAnsiTheme="majorHAnsi" w:cstheme="majorHAnsi"/>
          <w:color w:val="000000"/>
          <w:sz w:val="26"/>
          <w:szCs w:val="26"/>
          <w:lang w:eastAsia="vi-VN"/>
        </w:rPr>
        <w:t>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0 đồng đến 2.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cho nhà đầu tư 3.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có thể bị phạt tiền từ 5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500.000.000 đồng đến 2.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2.000.000.000 đồng đến 5.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p nhân thương mại còn có thể bị cấm kinh doanh, cấm</w:t>
      </w:r>
      <w:hyperlink r:id="rId154" w:anchor="_ftn161" w:history="1">
        <w:r w:rsidRPr="004A6C0A">
          <w:rPr>
            <w:rFonts w:asciiTheme="majorHAnsi" w:eastAsia="Times New Roman" w:hAnsiTheme="majorHAnsi" w:cstheme="majorHAnsi"/>
            <w:color w:val="000000"/>
            <w:sz w:val="26"/>
            <w:szCs w:val="26"/>
            <w:lang w:eastAsia="vi-VN"/>
          </w:rPr>
          <w:t>161</w:t>
        </w:r>
      </w:hyperlink>
      <w:r w:rsidRPr="004A6C0A">
        <w:rPr>
          <w:rFonts w:asciiTheme="majorHAnsi" w:eastAsia="Times New Roman" w:hAnsiTheme="majorHAnsi" w:cstheme="majorHAnsi"/>
          <w:color w:val="000000"/>
          <w:sz w:val="26"/>
          <w:szCs w:val="26"/>
          <w:lang w:eastAsia="vi-VN"/>
        </w:rPr>
        <w:t> hoạt động trong một số lĩnh vực nhất định hoặc cấm huy động vốn từ 01 năm đến 03 năm.</w:t>
      </w:r>
    </w:p>
    <w:p w:rsidR="00A0615B" w:rsidRPr="004A6C0A" w:rsidRDefault="00A0615B" w:rsidP="00C97FCC">
      <w:pPr>
        <w:pStyle w:val="Heading3"/>
        <w:rPr>
          <w:rFonts w:eastAsia="Times New Roman" w:cstheme="majorHAnsi"/>
          <w:color w:val="000000"/>
          <w:sz w:val="26"/>
          <w:szCs w:val="26"/>
          <w:lang w:eastAsia="vi-VN"/>
        </w:rPr>
      </w:pPr>
      <w:bookmarkStart w:id="498" w:name="dieu_210"/>
      <w:bookmarkStart w:id="499" w:name="_Toc45186237"/>
      <w:r w:rsidRPr="004A6C0A">
        <w:rPr>
          <w:rFonts w:eastAsia="Times New Roman" w:cstheme="majorHAnsi"/>
          <w:b/>
          <w:bCs/>
          <w:color w:val="000000"/>
          <w:sz w:val="26"/>
          <w:szCs w:val="26"/>
          <w:lang w:eastAsia="vi-VN"/>
        </w:rPr>
        <w:t>Điều 210. Tội sử dụng thông tin nội bộ để mua bán chứng k</w:t>
      </w:r>
      <w:r w:rsidRPr="004A6C0A">
        <w:rPr>
          <w:rFonts w:eastAsia="Times New Roman" w:cstheme="majorHAnsi"/>
          <w:b/>
          <w:bCs/>
          <w:color w:val="000000"/>
          <w:sz w:val="26"/>
          <w:szCs w:val="26"/>
          <w:shd w:val="clear" w:color="auto" w:fill="FFFFFF"/>
          <w:lang w:eastAsia="vi-VN"/>
        </w:rPr>
        <w:t>hoán</w:t>
      </w:r>
      <w:bookmarkEnd w:id="498"/>
      <w:bookmarkEnd w:id="49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biết được thông tin liên quan đến công ty đại chúng hoặc quỹ đại chúng chưa được công bố mà nếu được công bố có thể ảnh hưởng lớn đến giá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của công ty đại chúng hoặc quỹ đại chúng đó mà sử dụng thông tin này để mua b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hoặc tiết lộ, cung cấp thông tin này hoặc tư vấn cho người khác mua b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trên cơ sở thông tin này, thu lợi bất chính từ 300.000.000 đồng đến dưới 1.000.000.000 đồng hoặc gây thiệt hại cho nhà đầu tư từ 500.000.000 đồng đến dưới 1.500.000.000 đồng, thì bị phạt tiền từ 500.000.000 đồng đến 2.0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0 đồng đến 5.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cho nhà đầu tư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5.000.000.000 đồng đến 10.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p nhân thương mại còn có thể bị cấm kinh doanh, cấm</w:t>
      </w:r>
      <w:hyperlink r:id="rId155" w:anchor="_ftn162" w:history="1">
        <w:r w:rsidRPr="004A6C0A">
          <w:rPr>
            <w:rFonts w:asciiTheme="majorHAnsi" w:eastAsia="Times New Roman" w:hAnsiTheme="majorHAnsi" w:cstheme="majorHAnsi"/>
            <w:color w:val="000000"/>
            <w:sz w:val="26"/>
            <w:szCs w:val="26"/>
            <w:lang w:eastAsia="vi-VN"/>
          </w:rPr>
          <w:t>162</w:t>
        </w:r>
      </w:hyperlink>
      <w:r w:rsidRPr="004A6C0A">
        <w:rPr>
          <w:rFonts w:asciiTheme="majorHAnsi" w:eastAsia="Times New Roman" w:hAnsiTheme="majorHAnsi" w:cstheme="majorHAnsi"/>
          <w:color w:val="000000"/>
          <w:sz w:val="26"/>
          <w:szCs w:val="26"/>
          <w:lang w:eastAsia="vi-VN"/>
        </w:rPr>
        <w:t> hoạt động trong một số lĩnh vực nhất định hoặc cấm huy động vốn từ 01 năm đến 03 năm.</w:t>
      </w:r>
    </w:p>
    <w:p w:rsidR="00A0615B" w:rsidRPr="004A6C0A" w:rsidRDefault="00A0615B" w:rsidP="00C97FCC">
      <w:pPr>
        <w:pStyle w:val="Heading3"/>
        <w:rPr>
          <w:rFonts w:eastAsia="Times New Roman" w:cstheme="majorHAnsi"/>
          <w:color w:val="000000"/>
          <w:sz w:val="26"/>
          <w:szCs w:val="26"/>
          <w:lang w:eastAsia="vi-VN"/>
        </w:rPr>
      </w:pPr>
      <w:bookmarkStart w:id="500" w:name="dieu_211"/>
      <w:bookmarkStart w:id="501" w:name="_Toc45186238"/>
      <w:r w:rsidRPr="004A6C0A">
        <w:rPr>
          <w:rFonts w:eastAsia="Times New Roman" w:cstheme="majorHAnsi"/>
          <w:b/>
          <w:bCs/>
          <w:color w:val="000000"/>
          <w:sz w:val="26"/>
          <w:szCs w:val="26"/>
          <w:lang w:eastAsia="vi-VN"/>
        </w:rPr>
        <w:t>Điều 211. Tội thao túng thị trường chứng k</w:t>
      </w:r>
      <w:r w:rsidRPr="004A6C0A">
        <w:rPr>
          <w:rFonts w:eastAsia="Times New Roman" w:cstheme="majorHAnsi"/>
          <w:b/>
          <w:bCs/>
          <w:color w:val="000000"/>
          <w:sz w:val="26"/>
          <w:szCs w:val="26"/>
          <w:shd w:val="clear" w:color="auto" w:fill="FFFFFF"/>
          <w:lang w:eastAsia="vi-VN"/>
        </w:rPr>
        <w:t>hoán</w:t>
      </w:r>
      <w:bookmarkEnd w:id="500"/>
      <w:bookmarkEnd w:id="50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u lợi bất chính từ 500.000.000 đồng đến dưới 1.500.000.000 đồng hoặc gây thiệt hại cho nhà đầu tư từ 1.000.000.000 đồng đến dưới 3.000.000.000 đồng, thì bị phạt tiền từ 500.000.000 đồng đến 2.0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ử dụng một hoặc nhiều tài khoản giao dịch của mình hoặc của người khác hoặc thông đồng với nhau liên tục mua, b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nhằm tạo ra cung, cầu giả t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Thông đồng với người khác đặt lệnh mua và bán cùng loại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trong cùng ngày giao dịch hoặc thông đồng với nhau giao dịch mua b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mà không dẫn đến chuyển nhượng thực sự quyền sở hữu hoặc quyền sở hữu chỉ luân chuyển giữa các thành viên trong nhóm nhằm tạo giá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cung cầu giả tạ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iên tục mua hoặc b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với khối lượng chi phối vào thời điểm mở cửa hoặc đóng cửa thị trường nhằm tạo ra mức giá đóng cửa hoặc giá mở cửa mới cho loại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đó trên thị trườ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iao dịch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bằng hình thức cấu kết, lôi kéo người khác liên tục đặt lệnh mua, bán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gây ảnh hưởng lớn đến cung cầu và giá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thao túng giá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ưa ra ý kiến một cách trực tiếp hoặc gián tiếp thông qua phương tiện thông tin đại chúng về một loại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về tổ chức phát hành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nhằm tạo ảnh hưởng đến giá của loại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đó sau khi đã thực hiện giao dịch và nắm giữ vị thế đối với loại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Sử dụng các phương thức hoặc thực hiện các hành vi giao dịch khác để tạo cung cầu giả tạo, thao túng giá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0 đồng đến 4.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cho nhà đầu tư 3.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2.000.000.000 đồng đến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5.000.000.000 đồng đến 10.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p nhân thương mại còn có thể bị phạt tiền từ 500.000.000 đồng đến 2.000.000.000 đồng, cấm kinh doanh, cấm hoạt động trong một số lĩnh vực nhất định từ 01 năm đến 03 năm hoặc cấm huy động vốn từ 01 năm đến 03 năm.</w:t>
      </w:r>
    </w:p>
    <w:p w:rsidR="00A0615B" w:rsidRPr="004A6C0A" w:rsidRDefault="00A0615B" w:rsidP="00C97FCC">
      <w:pPr>
        <w:pStyle w:val="Heading3"/>
        <w:rPr>
          <w:rFonts w:eastAsia="Times New Roman" w:cstheme="majorHAnsi"/>
          <w:color w:val="000000"/>
          <w:sz w:val="26"/>
          <w:szCs w:val="26"/>
          <w:lang w:eastAsia="vi-VN"/>
        </w:rPr>
      </w:pPr>
      <w:bookmarkStart w:id="502" w:name="dieu_212"/>
      <w:bookmarkStart w:id="503" w:name="_Toc45186239"/>
      <w:r w:rsidRPr="004A6C0A">
        <w:rPr>
          <w:rFonts w:eastAsia="Times New Roman" w:cstheme="majorHAnsi"/>
          <w:b/>
          <w:bCs/>
          <w:color w:val="000000"/>
          <w:sz w:val="26"/>
          <w:szCs w:val="26"/>
          <w:lang w:eastAsia="vi-VN"/>
        </w:rPr>
        <w:t>Điều 212. Tội làm giả tài liệu trong hồ sơ chào bán, niêm yết chứng khoán</w:t>
      </w:r>
      <w:bookmarkEnd w:id="502"/>
      <w:bookmarkEnd w:id="50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m giả tài liệu trong hồ sơ chào bán, niêm yết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0 đồng đến 5.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Thu lợi bất chính 2.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cho nhà đầu tư 3.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4A6C0A" w:rsidRDefault="00A0615B" w:rsidP="00C97FCC">
      <w:pPr>
        <w:pStyle w:val="Heading3"/>
        <w:rPr>
          <w:rFonts w:eastAsia="Times New Roman" w:cstheme="majorHAnsi"/>
          <w:color w:val="000000"/>
          <w:sz w:val="26"/>
          <w:szCs w:val="26"/>
          <w:lang w:eastAsia="vi-VN"/>
        </w:rPr>
      </w:pPr>
      <w:bookmarkStart w:id="504" w:name="dieu_213"/>
      <w:bookmarkStart w:id="505" w:name="_Toc45186240"/>
      <w:r w:rsidRPr="004A6C0A">
        <w:rPr>
          <w:rFonts w:eastAsia="Times New Roman" w:cstheme="majorHAnsi"/>
          <w:b/>
          <w:bCs/>
          <w:color w:val="000000"/>
          <w:sz w:val="26"/>
          <w:szCs w:val="26"/>
          <w:lang w:eastAsia="vi-VN"/>
        </w:rPr>
        <w:t>Điều 213. Tội gian lận trong kinh doanh bảo hiểm</w:t>
      </w:r>
      <w:bookmarkEnd w:id="504"/>
      <w:bookmarkEnd w:id="50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56" w:anchor="_ftn163" w:history="1">
        <w:r w:rsidRPr="004A6C0A">
          <w:rPr>
            <w:rFonts w:asciiTheme="majorHAnsi" w:eastAsia="Times New Roman" w:hAnsiTheme="majorHAnsi" w:cstheme="majorHAnsi"/>
            <w:color w:val="000000"/>
            <w:sz w:val="26"/>
            <w:szCs w:val="26"/>
            <w:lang w:eastAsia="vi-VN"/>
          </w:rPr>
          <w:t>163</w:t>
        </w:r>
      </w:hyperlink>
      <w:r w:rsidRPr="004A6C0A">
        <w:rPr>
          <w:rFonts w:asciiTheme="majorHAnsi" w:eastAsia="Times New Roman" w:hAnsiTheme="majorHAnsi" w:cstheme="majorHAnsi"/>
          <w:color w:val="000000"/>
          <w:sz w:val="26"/>
          <w:szCs w:val="26"/>
          <w:lang w:eastAsia="vi-VN"/>
        </w:rPr>
        <w:t> Người nào thực hiện một trong các hành vi sau đây chiếm đoạt tiền bảo hiểm từ 20.000.000 đồng đến dưới 100.000.000 đồng hoặc gây thiệt hại từ 50.000.000 đồng đến dưới 200.000.000 đồng, nếu không thuộc trường hợp quy định tại các điều 174, 353 và 355 của Bộ luật này, thì bị phạt tiền từ 3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ông đồng với người thụ hưởng quyền lợi bảo hiểm để giải quyết bồi thường bảo hiểm, trả tiền bảo hiểm trái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iả mạo tài liệu, cố ý làm sai lệch thông tin để từ chối bồi thường, trả tiền bảo hiểm khi sự kiện bảo hiểm đã xả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iả mạo tài liệu, cố ý làm sai lệch thông tin trong hồ sơ yêu cầu bồi thường, trả tiền bảo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ự gây thiệt hại về tài sản, sức khỏe của mình để hưởng quyền lợi bảo hiểm, trừ trường hợp luật có quy định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300.000.000 đồng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số tiền bảo hiểm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số tiền bảo hiểm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w:t>
      </w:r>
      <w:hyperlink r:id="rId157" w:anchor="_ftn164" w:history="1">
        <w:r w:rsidRPr="004A6C0A">
          <w:rPr>
            <w:rFonts w:asciiTheme="majorHAnsi" w:eastAsia="Times New Roman" w:hAnsiTheme="majorHAnsi" w:cstheme="majorHAnsi"/>
            <w:color w:val="000000"/>
            <w:sz w:val="26"/>
            <w:szCs w:val="26"/>
            <w:lang w:eastAsia="vi-VN"/>
          </w:rPr>
          <w:t>164</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ực hiện một trong các hành vi quy định tại khoản 1 Điều này chiếm đoạt số tiền bảo hiểm từ 200.000.000 đồng đến dưới 1.000.000.000 đồng hoặc gây thiệt hại từ 400.000.000 đồng đến dưới 2.000.000.000 đồng, thì bị phạt tiền từ 2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Phạm tội thuộc một trong các trường hợp quy định tại các điểm a, b và đ khoản 2 Điều này hoặc chiếm đoạt số tiền bảo hiểm từ 1.000.000.000 đồng đến dưới 3.000.000.000 đồng hoặc gây thiệt hại từ 2.000.000.000 đồng đến dưới 5.000.000.000 đồng,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chiếm đoạt số tiền bảo hiểm 3.000.000.000 đồng trở lên hoặc gây thiệt hại 5.000.000.000 đồng trở lên, thì bị phạt tiền từ 3.000.000.000 đồng đến 7.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p nhân thương mại còn có thể bị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06" w:name="dieu_214"/>
      <w:bookmarkStart w:id="507" w:name="_Toc45186241"/>
      <w:r w:rsidRPr="004A6C0A">
        <w:rPr>
          <w:rFonts w:eastAsia="Times New Roman" w:cstheme="majorHAnsi"/>
          <w:b/>
          <w:bCs/>
          <w:color w:val="000000"/>
          <w:sz w:val="26"/>
          <w:szCs w:val="26"/>
          <w:lang w:eastAsia="vi-VN"/>
        </w:rPr>
        <w:t>Điều 214. Tội gian lận bảo hiểm xã hội, bảo hiểm thất nghiệp</w:t>
      </w:r>
      <w:bookmarkEnd w:id="506"/>
      <w:bookmarkEnd w:id="50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ập hồ sơ giả hoặc làm sai lệch nội dung hồ sơ bảo hiểm xã hội, hồ sơ bảo hiểm thất nghiệp lừa dối cơ quan bảo hiểm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hồ sơ giả hoặc hồ sơ đã bị làm sai lệch nội dung lừa dối cơ quan bảo hiểm xã hội hưởng các chế độ bảo hiểm xã hội, bảo hiểm thất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2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tiền bảo hiểm xã hội, bảo hiểm thất nghiệp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iền bảo hiểm xã hội, bảo hiểm thất nghiệp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08" w:name="dieu_215"/>
      <w:bookmarkStart w:id="509" w:name="_Toc45186242"/>
      <w:r w:rsidRPr="004A6C0A">
        <w:rPr>
          <w:rFonts w:eastAsia="Times New Roman" w:cstheme="majorHAnsi"/>
          <w:b/>
          <w:bCs/>
          <w:color w:val="000000"/>
          <w:sz w:val="26"/>
          <w:szCs w:val="26"/>
          <w:lang w:eastAsia="vi-VN"/>
        </w:rPr>
        <w:t>Điều 215. Tội gian lận bảo hiểm y tế</w:t>
      </w:r>
      <w:bookmarkEnd w:id="508"/>
      <w:bookmarkEnd w:id="50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w:t>
      </w:r>
      <w:r w:rsidRPr="004A6C0A">
        <w:rPr>
          <w:rFonts w:asciiTheme="majorHAnsi" w:eastAsia="Times New Roman" w:hAnsiTheme="majorHAnsi" w:cstheme="majorHAnsi"/>
          <w:color w:val="000000"/>
          <w:sz w:val="26"/>
          <w:szCs w:val="26"/>
          <w:lang w:eastAsia="vi-VN"/>
        </w:rPr>
        <w:lastRenderedPageBreak/>
        <w:t>1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ập hồ sơ bệnh án, kê đơn thuốc khống hoặc kê tăng số lượng hoặc thêm loại thuốc, vật tư y tế, dịch vụ kỹ thuật, chi phí giường bệnh và các chi phí khác mà thực tế người bệnh không sử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2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tiền bảo hiểm y tế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iền bảo hiểm y tế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10" w:name="dieu_216"/>
      <w:bookmarkStart w:id="511" w:name="_Toc45186243"/>
      <w:r w:rsidRPr="004A6C0A">
        <w:rPr>
          <w:rFonts w:eastAsia="Times New Roman" w:cstheme="majorHAnsi"/>
          <w:b/>
          <w:bCs/>
          <w:color w:val="000000"/>
          <w:sz w:val="26"/>
          <w:szCs w:val="26"/>
          <w:lang w:eastAsia="vi-VN"/>
        </w:rPr>
        <w:t>Điều 216. Tội trốn đóng bảo hiểm xã hội, bảo hiểm y tế, bảo hiểm thất nghiệp cho người lao động</w:t>
      </w:r>
      <w:bookmarkEnd w:id="510"/>
      <w:bookmarkEnd w:id="51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đây, đã bị xử phạt vi phạm hành chính về hành vi này mà còn vi phạm, thì bị phạt tiền từ 50.000.000 đồng đến 200.000.000 đồng,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ốn đóng bảo hiểm từ 5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ốn đóng bảo hiểm cho từ 10 người đến dưới 50 người lao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5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ốn đóng bảo hiểm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ốn đóng bảo hiểm cho từ 50 người đến dưới 200 người lao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ông đóng số tiền bảo hiểm đã thu hoặc đã khấu trừ của người lao động quy định tại điểm a hoặc điểm b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thuộc một trong các trường hợp sau đây, thì bị phạt tiền từ 500.000.000 đồng đến 1.000.000.000 đồng hoặc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ốn đóng bảo hiểm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ốn đóng bảo hiểm cho 200 người lao độ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ông đóng số tiền bảo hiểm đã thu hoặc đã khấu trừ của người lao động quy định tại điểm b hoặc điểm c khoản 2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200.000.000 đồng đến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5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1.000.000.000 đồng đến 3.000.000.000 đồng.</w:t>
      </w:r>
    </w:p>
    <w:p w:rsidR="00A0615B" w:rsidRPr="004A6C0A" w:rsidRDefault="00A0615B" w:rsidP="00BD1392">
      <w:pPr>
        <w:pStyle w:val="Heading2"/>
        <w:rPr>
          <w:rFonts w:eastAsia="Times New Roman" w:cstheme="majorHAnsi"/>
          <w:color w:val="000000"/>
          <w:lang w:eastAsia="vi-VN"/>
        </w:rPr>
      </w:pPr>
      <w:bookmarkStart w:id="512" w:name="muc_3_1"/>
      <w:bookmarkStart w:id="513" w:name="_Toc45186244"/>
      <w:r w:rsidRPr="004A6C0A">
        <w:rPr>
          <w:rFonts w:eastAsia="Times New Roman" w:cstheme="majorHAnsi"/>
          <w:b/>
          <w:bCs/>
          <w:color w:val="000000"/>
          <w:lang w:eastAsia="vi-VN"/>
        </w:rPr>
        <w:t>Mục 3. CÁC TỘI PHẠM KHÁC XÂM PHẠM TRẬT TỰ QUẢN LÝ KINH TẾ</w:t>
      </w:r>
      <w:bookmarkEnd w:id="512"/>
      <w:bookmarkEnd w:id="513"/>
    </w:p>
    <w:p w:rsidR="00A0615B" w:rsidRPr="004A6C0A" w:rsidRDefault="00A0615B" w:rsidP="00BD1392">
      <w:pPr>
        <w:pStyle w:val="Heading3"/>
        <w:rPr>
          <w:rFonts w:eastAsia="Times New Roman" w:cstheme="majorHAnsi"/>
          <w:color w:val="000000"/>
          <w:sz w:val="26"/>
          <w:szCs w:val="26"/>
          <w:lang w:eastAsia="vi-VN"/>
        </w:rPr>
      </w:pPr>
      <w:bookmarkStart w:id="514" w:name="dieu_217"/>
      <w:bookmarkStart w:id="515" w:name="_Toc45186245"/>
      <w:r w:rsidRPr="004A6C0A">
        <w:rPr>
          <w:rFonts w:eastAsia="Times New Roman" w:cstheme="majorHAnsi"/>
          <w:b/>
          <w:bCs/>
          <w:color w:val="000000"/>
          <w:sz w:val="26"/>
          <w:szCs w:val="26"/>
          <w:lang w:eastAsia="vi-VN"/>
        </w:rPr>
        <w:t>Điều 217. Tội vi phạm quy định về cạnh tranh</w:t>
      </w:r>
      <w:bookmarkEnd w:id="514"/>
      <w:bookmarkEnd w:id="51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58" w:anchor="_ftn165" w:history="1">
        <w:r w:rsidRPr="004A6C0A">
          <w:rPr>
            <w:rFonts w:asciiTheme="majorHAnsi" w:eastAsia="Times New Roman" w:hAnsiTheme="majorHAnsi" w:cstheme="majorHAnsi"/>
            <w:color w:val="000000"/>
            <w:sz w:val="26"/>
            <w:szCs w:val="26"/>
            <w:lang w:eastAsia="vi-VN"/>
          </w:rPr>
          <w:t>165</w:t>
        </w:r>
      </w:hyperlink>
      <w:r w:rsidRPr="004A6C0A">
        <w:rPr>
          <w:rFonts w:asciiTheme="majorHAnsi" w:eastAsia="Times New Roman" w:hAnsiTheme="majorHAnsi" w:cstheme="majorHAnsi"/>
          <w:color w:val="000000"/>
          <w:sz w:val="26"/>
          <w:szCs w:val="26"/>
          <w:lang w:eastAsia="vi-VN"/>
        </w:rPr>
        <w:t> Người nào thực hiện một trong các hành vi sau đây gây thiệt hại cho người khác từ 1.000.000.000 đồng đến dưới 5.000.000.000 đồng hoặc thu lợi bất chính từ 500.000.000 đồng đến dưới 3.000.000.000 đồng, thì bị phạt tiền từ 200.000.000 đồng đến 1.0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ỏa thuận ngăn cản, kìm hãm không cho doanh nghiệp khác tham gia thị trường hoặc phát triển kinh doa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ỏa thuận loại bỏ khỏi thị trường doanh nghiệp không phải là các bên của thỏa thuậ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ỏa thuận hạn chế cạnh tranh 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59" w:anchor="_ftn166" w:history="1">
        <w:r w:rsidRPr="004A6C0A">
          <w:rPr>
            <w:rFonts w:asciiTheme="majorHAnsi" w:eastAsia="Times New Roman" w:hAnsiTheme="majorHAnsi" w:cstheme="majorHAnsi"/>
            <w:color w:val="000000"/>
            <w:sz w:val="26"/>
            <w:szCs w:val="26"/>
            <w:lang w:eastAsia="vi-VN"/>
          </w:rPr>
          <w:t>16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1.000.000.000 đồng đến 3.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ạm dụng vị trí thống lĩnh thị trường hoặc vị trí độc quyề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3.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cho người khác 5.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có thể bị phạt tiền từ 5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w:t>
      </w:r>
      <w:r w:rsidRPr="004A6C0A">
        <w:rPr>
          <w:rFonts w:asciiTheme="majorHAnsi" w:eastAsia="Times New Roman" w:hAnsiTheme="majorHAnsi" w:cstheme="majorHAnsi"/>
          <w:color w:val="000000"/>
          <w:sz w:val="26"/>
          <w:szCs w:val="26"/>
          <w:shd w:val="clear" w:color="auto" w:fill="FFFFFF"/>
          <w:lang w:eastAsia="vi-VN"/>
        </w:rPr>
        <w:t>hợp quy</w:t>
      </w:r>
      <w:r w:rsidRPr="004A6C0A">
        <w:rPr>
          <w:rFonts w:asciiTheme="majorHAnsi" w:eastAsia="Times New Roman" w:hAnsiTheme="majorHAnsi" w:cstheme="majorHAnsi"/>
          <w:color w:val="000000"/>
          <w:sz w:val="26"/>
          <w:szCs w:val="26"/>
          <w:lang w:eastAsia="vi-VN"/>
        </w:rPr>
        <w:t> định tại khoản 1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3.000.000.000 đồng đến 5.000.000.000 đồng hoặc đình chỉ hoạt động có thời hạn từ 06 tháng đến 02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w:t>
      </w:r>
      <w:hyperlink r:id="rId160" w:anchor="_ftn167" w:history="1">
        <w:r w:rsidRPr="004A6C0A">
          <w:rPr>
            <w:rFonts w:asciiTheme="majorHAnsi" w:eastAsia="Times New Roman" w:hAnsiTheme="majorHAnsi" w:cstheme="majorHAnsi"/>
            <w:color w:val="000000"/>
            <w:sz w:val="26"/>
            <w:szCs w:val="26"/>
            <w:lang w:eastAsia="vi-VN"/>
          </w:rPr>
          <w:t>167</w:t>
        </w:r>
      </w:hyperlink>
      <w:r w:rsidRPr="004A6C0A">
        <w:rPr>
          <w:rFonts w:asciiTheme="majorHAnsi" w:eastAsia="Times New Roman" w:hAnsiTheme="majorHAnsi" w:cstheme="majorHAnsi"/>
          <w:color w:val="000000"/>
          <w:sz w:val="26"/>
          <w:szCs w:val="26"/>
          <w:lang w:eastAsia="vi-VN"/>
        </w:rPr>
        <w:t>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16" w:name="dieu_217_1"/>
      <w:bookmarkStart w:id="517" w:name="_Toc45186246"/>
      <w:r w:rsidRPr="004A6C0A">
        <w:rPr>
          <w:rFonts w:eastAsia="Times New Roman" w:cstheme="majorHAnsi"/>
          <w:b/>
          <w:bCs/>
          <w:color w:val="000000"/>
          <w:sz w:val="26"/>
          <w:szCs w:val="26"/>
          <w:lang w:eastAsia="vi-VN"/>
        </w:rPr>
        <w:t>Điều 217a. Tội vi phạm quy định về kinh doanh theo phương thức đa cấp</w:t>
      </w:r>
      <w:bookmarkEnd w:id="516"/>
      <w:r w:rsidRPr="004A6C0A">
        <w:rPr>
          <w:rFonts w:eastAsia="Times New Roman" w:cstheme="majorHAnsi"/>
          <w:b/>
          <w:bCs/>
          <w:color w:val="000000"/>
          <w:sz w:val="26"/>
          <w:szCs w:val="26"/>
          <w:lang w:eastAsia="vi-VN"/>
        </w:rPr>
        <w:t> </w:t>
      </w:r>
      <w:hyperlink r:id="rId161" w:anchor="_ftn168" w:history="1">
        <w:r w:rsidRPr="004A6C0A">
          <w:rPr>
            <w:rFonts w:eastAsia="Times New Roman" w:cstheme="majorHAnsi"/>
            <w:color w:val="000000"/>
            <w:sz w:val="26"/>
            <w:szCs w:val="26"/>
            <w:lang w:eastAsia="vi-VN"/>
          </w:rPr>
          <w:t>168</w:t>
        </w:r>
        <w:bookmarkEnd w:id="517"/>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ổ chức hoạt động kinh doanh theo phương thức đa cấp mà không có giấy chứng nhận đăng ký hoạt động bán hàng đa cấp hoặc không đúng với nội dung giấy chứng nhận đăng ký hoạt động bán hàng đa cấp thuộc một trong các trường hợp sau đây, nếu không thuộc trường hợp quy định tại Điều 174 và Điều 290 của Bộ luật này, thì bị phạt tiền từ 500.000.000 đồng đến 1.000.000.000 đồng, phạt cải tạo không giam giữ đến 03 năm hoặc phạt tù từ 06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cho người khác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0 đồng đến 5.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cho người khác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Quy mô mạng lưới người tham gia 100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0 đồng đến 500.000.000 đồng,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18" w:name="dieu_218"/>
      <w:bookmarkStart w:id="519" w:name="_Toc45186247"/>
      <w:r w:rsidRPr="004A6C0A">
        <w:rPr>
          <w:rFonts w:eastAsia="Times New Roman" w:cstheme="majorHAnsi"/>
          <w:b/>
          <w:bCs/>
          <w:color w:val="000000"/>
          <w:sz w:val="26"/>
          <w:szCs w:val="26"/>
          <w:lang w:eastAsia="vi-VN"/>
        </w:rPr>
        <w:t>Điều 218. Tội vi phạm quy định về hoạt động bán đấu giá tài sản</w:t>
      </w:r>
      <w:bookmarkEnd w:id="518"/>
      <w:bookmarkEnd w:id="51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u lợi bất chính từ 30.000.000 đồng đến dưới 200.000.000 đồng hoặc gây thiệt hại cho người khác từ 50.000.000 đồng đến dưới 300.000.000 đồng, thì bị phạt tiền từ 20.000.000 đồng đến 2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ập danh sách khống về người đăng ký mua tài sản bán đấu giá;</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ập hồ sơ khống, hồ sơ giả tham gia hoạt động bán đấu giá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ông đồng dìm giá hoặc nâng giá trong hoạt động bán đấu giá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1.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Thu lợi bất chính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cho người khác 3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20" w:name="dieu_219"/>
      <w:bookmarkStart w:id="521" w:name="_Toc45186248"/>
      <w:r w:rsidRPr="004A6C0A">
        <w:rPr>
          <w:rFonts w:eastAsia="Times New Roman" w:cstheme="majorHAnsi"/>
          <w:b/>
          <w:bCs/>
          <w:color w:val="000000"/>
          <w:sz w:val="26"/>
          <w:szCs w:val="26"/>
          <w:lang w:eastAsia="vi-VN"/>
        </w:rPr>
        <w:t>Điều 219. Tội vi phạm quy định về quản lý, sử dụng tài sản Nhà nước gây thất </w:t>
      </w:r>
      <w:r w:rsidRPr="004A6C0A">
        <w:rPr>
          <w:rFonts w:eastAsia="Times New Roman" w:cstheme="majorHAnsi"/>
          <w:b/>
          <w:bCs/>
          <w:color w:val="000000"/>
          <w:sz w:val="26"/>
          <w:szCs w:val="26"/>
          <w:shd w:val="clear" w:color="auto" w:fill="FFFFFF"/>
          <w:lang w:eastAsia="vi-VN"/>
        </w:rPr>
        <w:t>thoát</w:t>
      </w:r>
      <w:r w:rsidRPr="004A6C0A">
        <w:rPr>
          <w:rFonts w:eastAsia="Times New Roman" w:cstheme="majorHAnsi"/>
          <w:b/>
          <w:bCs/>
          <w:color w:val="000000"/>
          <w:sz w:val="26"/>
          <w:szCs w:val="26"/>
          <w:lang w:eastAsia="vi-VN"/>
        </w:rPr>
        <w:t>, lãng phí</w:t>
      </w:r>
      <w:bookmarkEnd w:id="520"/>
      <w:bookmarkEnd w:id="521"/>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ược giao quản lý, sử dụng tài sản Nhà nước mà vi phạm chế độ quản lý, sử dụng tài sản, gây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lãng phí từ 100.000.000 đồng đến dưới 300.000.000 đồng hoặc dưới 100.000.000 đồng nhưng đã bị xử lý kỷ luật hoặc xử phạt vi phạm hành chính</w:t>
      </w:r>
      <w:hyperlink r:id="rId162" w:anchor="_ftn169" w:history="1">
        <w:r w:rsidRPr="004A6C0A">
          <w:rPr>
            <w:rFonts w:asciiTheme="majorHAnsi" w:eastAsia="Times New Roman" w:hAnsiTheme="majorHAnsi" w:cstheme="majorHAnsi"/>
            <w:color w:val="000000"/>
            <w:sz w:val="26"/>
            <w:szCs w:val="26"/>
            <w:lang w:eastAsia="vi-VN"/>
          </w:rPr>
          <w:t>169</w:t>
        </w:r>
      </w:hyperlink>
      <w:r w:rsidRPr="004A6C0A">
        <w:rPr>
          <w:rFonts w:asciiTheme="majorHAnsi" w:eastAsia="Times New Roman" w:hAnsiTheme="majorHAnsi" w:cstheme="majorHAnsi"/>
          <w:color w:val="000000"/>
          <w:sz w:val="26"/>
          <w:szCs w:val="26"/>
          <w:lang w:eastAsia="vi-VN"/>
        </w:rPr>
        <w:t> về hành vi này mà còn vi phạm,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vụ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lãng phí </w:t>
      </w:r>
      <w:hyperlink r:id="rId163" w:anchor="_ftn170" w:history="1">
        <w:r w:rsidRPr="004A6C0A">
          <w:rPr>
            <w:rFonts w:asciiTheme="majorHAnsi" w:eastAsia="Times New Roman" w:hAnsiTheme="majorHAnsi" w:cstheme="majorHAnsi"/>
            <w:color w:val="000000"/>
            <w:sz w:val="26"/>
            <w:szCs w:val="26"/>
            <w:lang w:eastAsia="vi-VN"/>
          </w:rPr>
          <w:t>170</w:t>
        </w:r>
      </w:hyperlink>
      <w:r w:rsidRPr="004A6C0A">
        <w:rPr>
          <w:rFonts w:asciiTheme="majorHAnsi" w:eastAsia="Times New Roman" w:hAnsiTheme="majorHAnsi" w:cstheme="majorHAnsi"/>
          <w:color w:val="000000"/>
          <w:sz w:val="26"/>
          <w:szCs w:val="26"/>
          <w:lang w:eastAsia="vi-VN"/>
        </w:rPr>
        <w:t> từ 300.000.000 đồng đến dưới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lãng phí</w:t>
      </w:r>
      <w:hyperlink r:id="rId164" w:anchor="_ftn171" w:history="1">
        <w:r w:rsidRPr="004A6C0A">
          <w:rPr>
            <w:rFonts w:asciiTheme="majorHAnsi" w:eastAsia="Times New Roman" w:hAnsiTheme="majorHAnsi" w:cstheme="majorHAnsi"/>
            <w:color w:val="000000"/>
            <w:sz w:val="26"/>
            <w:szCs w:val="26"/>
            <w:lang w:eastAsia="vi-VN"/>
          </w:rPr>
          <w:t>171</w:t>
        </w:r>
      </w:hyperlink>
      <w:r w:rsidRPr="004A6C0A">
        <w:rPr>
          <w:rFonts w:asciiTheme="majorHAnsi" w:eastAsia="Times New Roman" w:hAnsiTheme="majorHAnsi" w:cstheme="majorHAnsi"/>
          <w:color w:val="000000"/>
          <w:sz w:val="26"/>
          <w:szCs w:val="26"/>
          <w:lang w:eastAsia="vi-VN"/>
        </w:rPr>
        <w:t> 1.0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hoặc làm công việc nhất định từ 01 năm đến 05 năm hoặc tịch thu một phần hoặc toàn bộ tài sản.</w:t>
      </w:r>
    </w:p>
    <w:p w:rsidR="00A0615B" w:rsidRPr="004A6C0A" w:rsidRDefault="00A0615B" w:rsidP="00BD1392">
      <w:pPr>
        <w:pStyle w:val="Heading3"/>
        <w:rPr>
          <w:rFonts w:eastAsia="Times New Roman" w:cstheme="majorHAnsi"/>
          <w:color w:val="000000"/>
          <w:sz w:val="26"/>
          <w:szCs w:val="26"/>
          <w:lang w:eastAsia="vi-VN"/>
        </w:rPr>
      </w:pPr>
      <w:bookmarkStart w:id="522" w:name="dieu_220"/>
      <w:bookmarkStart w:id="523" w:name="_Toc45186249"/>
      <w:r w:rsidRPr="004A6C0A">
        <w:rPr>
          <w:rFonts w:eastAsia="Times New Roman" w:cstheme="majorHAnsi"/>
          <w:b/>
          <w:bCs/>
          <w:color w:val="000000"/>
          <w:sz w:val="26"/>
          <w:szCs w:val="26"/>
          <w:lang w:eastAsia="vi-VN"/>
        </w:rPr>
        <w:t>Điều 220. Tội vi phạm quy định</w:t>
      </w:r>
      <w:bookmarkEnd w:id="522"/>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72"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72</w:t>
      </w:r>
      <w:r w:rsidRPr="004A6C0A">
        <w:rPr>
          <w:rFonts w:eastAsia="Times New Roman" w:cstheme="majorHAnsi"/>
          <w:color w:val="000000"/>
          <w:sz w:val="26"/>
          <w:szCs w:val="26"/>
          <w:lang w:eastAsia="vi-VN"/>
        </w:rPr>
        <w:fldChar w:fldCharType="end"/>
      </w:r>
      <w:r w:rsidRPr="004A6C0A">
        <w:rPr>
          <w:rFonts w:eastAsia="Times New Roman" w:cstheme="majorHAnsi"/>
          <w:b/>
          <w:bCs/>
          <w:color w:val="000000"/>
          <w:sz w:val="26"/>
          <w:szCs w:val="26"/>
          <w:lang w:eastAsia="vi-VN"/>
        </w:rPr>
        <w:t> </w:t>
      </w:r>
      <w:bookmarkStart w:id="524" w:name="dieu_220_name"/>
      <w:r w:rsidRPr="004A6C0A">
        <w:rPr>
          <w:rFonts w:eastAsia="Times New Roman" w:cstheme="majorHAnsi"/>
          <w:b/>
          <w:bCs/>
          <w:color w:val="000000"/>
          <w:sz w:val="26"/>
          <w:szCs w:val="26"/>
          <w:lang w:eastAsia="vi-VN"/>
        </w:rPr>
        <w:t>về quản lý và sử dụng vốn đầu tư công gây hậu quả nghiêm trọng</w:t>
      </w:r>
      <w:bookmarkEnd w:id="523"/>
      <w:bookmarkEnd w:id="52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5" w:anchor="_ftn173" w:history="1">
        <w:r w:rsidRPr="004A6C0A">
          <w:rPr>
            <w:rFonts w:asciiTheme="majorHAnsi" w:eastAsia="Times New Roman" w:hAnsiTheme="majorHAnsi" w:cstheme="majorHAnsi"/>
            <w:color w:val="000000"/>
            <w:sz w:val="26"/>
            <w:szCs w:val="26"/>
            <w:lang w:eastAsia="vi-VN"/>
          </w:rPr>
          <w:t>173</w:t>
        </w:r>
      </w:hyperlink>
      <w:r w:rsidRPr="004A6C0A">
        <w:rPr>
          <w:rFonts w:asciiTheme="majorHAnsi" w:eastAsia="Times New Roman" w:hAnsiTheme="majorHAnsi" w:cstheme="majorHAnsi"/>
          <w:color w:val="000000"/>
          <w:sz w:val="26"/>
          <w:szCs w:val="26"/>
          <w:lang w:eastAsia="vi-VN"/>
        </w:rPr>
        <w:t> về hành vi này mà còn vi phạm, nếu không thuộc trường </w:t>
      </w:r>
      <w:r w:rsidRPr="004A6C0A">
        <w:rPr>
          <w:rFonts w:asciiTheme="majorHAnsi" w:eastAsia="Times New Roman" w:hAnsiTheme="majorHAnsi" w:cstheme="majorHAnsi"/>
          <w:color w:val="000000"/>
          <w:sz w:val="26"/>
          <w:szCs w:val="26"/>
          <w:shd w:val="clear" w:color="auto" w:fill="FFFFFF"/>
          <w:lang w:eastAsia="vi-VN"/>
        </w:rPr>
        <w:t>hợp quy</w:t>
      </w:r>
      <w:r w:rsidRPr="004A6C0A">
        <w:rPr>
          <w:rFonts w:asciiTheme="majorHAnsi" w:eastAsia="Times New Roman" w:hAnsiTheme="majorHAnsi" w:cstheme="majorHAnsi"/>
          <w:color w:val="000000"/>
          <w:sz w:val="26"/>
          <w:szCs w:val="26"/>
          <w:lang w:eastAsia="vi-VN"/>
        </w:rPr>
        <w:t> định tại Điều 224 của Bộ luật này,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i phạm quy định về quyết định chủ trương đầu tư;</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i phạm quy định về lập, thẩm định chủ trương đầu tư;</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i phạm quy định về quyết định đầu tư chương trình, dự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Vi phạm quy định về tư vấn, thiết kế chương trình, dự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ững trường hợp sau đây,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vụ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gây thiệt hại 1.0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hoặc làm công việc nhất định từ 01 năm đến 05 năm hoặc tịch thu một phần hoặc toàn bộ tài sản.</w:t>
      </w:r>
    </w:p>
    <w:p w:rsidR="00A0615B" w:rsidRPr="004A6C0A" w:rsidRDefault="00A0615B" w:rsidP="00BD1392">
      <w:pPr>
        <w:pStyle w:val="Heading3"/>
        <w:rPr>
          <w:rFonts w:eastAsia="Times New Roman" w:cstheme="majorHAnsi"/>
          <w:color w:val="000000"/>
          <w:sz w:val="26"/>
          <w:szCs w:val="26"/>
          <w:lang w:eastAsia="vi-VN"/>
        </w:rPr>
      </w:pPr>
      <w:bookmarkStart w:id="525" w:name="dieu_221"/>
      <w:bookmarkStart w:id="526" w:name="_Toc45186250"/>
      <w:r w:rsidRPr="004A6C0A">
        <w:rPr>
          <w:rFonts w:eastAsia="Times New Roman" w:cstheme="majorHAnsi"/>
          <w:b/>
          <w:bCs/>
          <w:color w:val="000000"/>
          <w:sz w:val="26"/>
          <w:szCs w:val="26"/>
          <w:lang w:eastAsia="vi-VN"/>
        </w:rPr>
        <w:t>Điều 221. Tội vi phạm quy định</w:t>
      </w:r>
      <w:bookmarkEnd w:id="525"/>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74"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74</w:t>
      </w:r>
      <w:r w:rsidRPr="004A6C0A">
        <w:rPr>
          <w:rFonts w:eastAsia="Times New Roman" w:cstheme="majorHAnsi"/>
          <w:color w:val="000000"/>
          <w:sz w:val="26"/>
          <w:szCs w:val="26"/>
          <w:lang w:eastAsia="vi-VN"/>
        </w:rPr>
        <w:fldChar w:fldCharType="end"/>
      </w:r>
      <w:r w:rsidRPr="004A6C0A">
        <w:rPr>
          <w:rFonts w:eastAsia="Times New Roman" w:cstheme="majorHAnsi"/>
          <w:color w:val="000000"/>
          <w:sz w:val="26"/>
          <w:szCs w:val="26"/>
          <w:lang w:eastAsia="vi-VN"/>
        </w:rPr>
        <w:t> </w:t>
      </w:r>
      <w:bookmarkStart w:id="527" w:name="dieu_221_name"/>
      <w:r w:rsidRPr="004A6C0A">
        <w:rPr>
          <w:rFonts w:eastAsia="Times New Roman" w:cstheme="majorHAnsi"/>
          <w:b/>
          <w:bCs/>
          <w:color w:val="000000"/>
          <w:sz w:val="26"/>
          <w:szCs w:val="26"/>
          <w:lang w:eastAsia="vi-VN"/>
        </w:rPr>
        <w:t>về kế toán gây hậu quả nghiêm trọng</w:t>
      </w:r>
      <w:bookmarkEnd w:id="526"/>
      <w:bookmarkEnd w:id="52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6" w:anchor="_ftn175" w:history="1">
        <w:r w:rsidRPr="004A6C0A">
          <w:rPr>
            <w:rFonts w:asciiTheme="majorHAnsi" w:eastAsia="Times New Roman" w:hAnsiTheme="majorHAnsi" w:cstheme="majorHAnsi"/>
            <w:color w:val="000000"/>
            <w:sz w:val="26"/>
            <w:szCs w:val="26"/>
            <w:lang w:eastAsia="vi-VN"/>
          </w:rPr>
          <w:t>175</w:t>
        </w:r>
      </w:hyperlink>
      <w:r w:rsidRPr="004A6C0A">
        <w:rPr>
          <w:rFonts w:asciiTheme="majorHAnsi" w:eastAsia="Times New Roman" w:hAnsiTheme="majorHAnsi" w:cstheme="majorHAnsi"/>
          <w:color w:val="000000"/>
          <w:sz w:val="26"/>
          <w:szCs w:val="26"/>
          <w:lang w:eastAsia="vi-VN"/>
        </w:rPr>
        <w:t> về hành vi này mà còn vi phạm,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ả mạo, khai man, thỏa thuận hoặc ép buộc người khác giả mạo, khai man, tẩy xóa tài liệu kế to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ụ dỗ, thỏa thuận hoặc ép buộc người khác cung cấp, xác nhận thông tin, số liệu kế toán sai sự th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ể ngoài sổ kế toán tài sản của đơn vị kế toán hoặc tài sản liên quan đến đơn vị kế toá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Hủy bỏ hoặc cố ý làm hư hỏng tài liệu kế toán trước thời hạn lưu trữ theo</w:t>
      </w:r>
      <w:hyperlink r:id="rId167" w:anchor="_ftn176" w:history="1">
        <w:r w:rsidRPr="004A6C0A">
          <w:rPr>
            <w:rFonts w:asciiTheme="majorHAnsi" w:eastAsia="Times New Roman" w:hAnsiTheme="majorHAnsi" w:cstheme="majorHAnsi"/>
            <w:color w:val="000000"/>
            <w:sz w:val="26"/>
            <w:szCs w:val="26"/>
            <w:lang w:eastAsia="vi-VN"/>
          </w:rPr>
          <w:t>176</w:t>
        </w:r>
      </w:hyperlink>
      <w:r w:rsidRPr="004A6C0A">
        <w:rPr>
          <w:rFonts w:asciiTheme="majorHAnsi" w:eastAsia="Times New Roman" w:hAnsiTheme="majorHAnsi" w:cstheme="majorHAnsi"/>
          <w:color w:val="000000"/>
          <w:sz w:val="26"/>
          <w:szCs w:val="26"/>
          <w:lang w:eastAsia="vi-VN"/>
        </w:rPr>
        <w:t> quy định của Luật Kế to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ập hai hệ thống sổ kế toán tài chính trở lên nhằm bỏ ngoài sổ kế toán tài sản, nguồn vốn, kinh phí của đơn vị kế to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ững trường hợp sau đây,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vụ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1.0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hoặc làm công việc nhất định từ 01 năm đến 05 năm hoặc tịch thu một phần hoặc toàn bộ tài sản.</w:t>
      </w:r>
    </w:p>
    <w:p w:rsidR="00A0615B" w:rsidRPr="004A6C0A" w:rsidRDefault="00A0615B" w:rsidP="00BD1392">
      <w:pPr>
        <w:pStyle w:val="Heading3"/>
        <w:rPr>
          <w:rFonts w:eastAsia="Times New Roman" w:cstheme="majorHAnsi"/>
          <w:color w:val="000000"/>
          <w:sz w:val="26"/>
          <w:szCs w:val="26"/>
          <w:lang w:eastAsia="vi-VN"/>
        </w:rPr>
      </w:pPr>
      <w:bookmarkStart w:id="528" w:name="dieu_222"/>
      <w:bookmarkStart w:id="529" w:name="_Toc45186251"/>
      <w:r w:rsidRPr="004A6C0A">
        <w:rPr>
          <w:rFonts w:eastAsia="Times New Roman" w:cstheme="majorHAnsi"/>
          <w:b/>
          <w:bCs/>
          <w:color w:val="000000"/>
          <w:sz w:val="26"/>
          <w:szCs w:val="26"/>
          <w:lang w:eastAsia="vi-VN"/>
        </w:rPr>
        <w:t>Điều 222. Tội vi phạm quy định về đấu thầu gây hậu quả nghiêm trọng</w:t>
      </w:r>
      <w:bookmarkEnd w:id="528"/>
      <w:bookmarkEnd w:id="52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những hành vi sau đây, gây thiệt hại từ 100.000.000 đồng đến dưới 300.000.000 đồng hoặc dưới 100.000.000 đồng nhưng đã bị xử lý kỷ luật hoặc xử phạt vi phạm hành chính</w:t>
      </w:r>
      <w:hyperlink r:id="rId168" w:anchor="_ftn177" w:history="1">
        <w:r w:rsidRPr="004A6C0A">
          <w:rPr>
            <w:rFonts w:asciiTheme="majorHAnsi" w:eastAsia="Times New Roman" w:hAnsiTheme="majorHAnsi" w:cstheme="majorHAnsi"/>
            <w:color w:val="000000"/>
            <w:sz w:val="26"/>
            <w:szCs w:val="26"/>
            <w:lang w:eastAsia="vi-VN"/>
          </w:rPr>
          <w:t>177</w:t>
        </w:r>
      </w:hyperlink>
      <w:r w:rsidRPr="004A6C0A">
        <w:rPr>
          <w:rFonts w:asciiTheme="majorHAnsi" w:eastAsia="Times New Roman" w:hAnsiTheme="majorHAnsi" w:cstheme="majorHAnsi"/>
          <w:color w:val="000000"/>
          <w:sz w:val="26"/>
          <w:szCs w:val="26"/>
          <w:lang w:eastAsia="vi-VN"/>
        </w:rPr>
        <w:t> về hành vi này mà còn vi phạm,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an thiệp trái pháp luật vào hoạt động đấu th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ông th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ian lận trong đấu th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ản trở hoạt động đấu th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Vi phạm quy định của pháp luật về bảo đảm công bằng, minh bạch trong hoạt động đấu th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Tổ chức lựa chọn nhà thầu khi nguồn vốn cho gói thầu chưa được xác định dẫn đến nợ đọng vốn của nhà thầ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huyển nhượng thầu trái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ững trường hợp sau đây,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vụ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1.0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hoặc làm công việc nhất định từ 01 năm đến 05 năm hoặc tịch thu một phần hoặc toàn bộ tài sản.</w:t>
      </w:r>
    </w:p>
    <w:p w:rsidR="00A0615B" w:rsidRPr="004A6C0A" w:rsidRDefault="00A0615B" w:rsidP="00BD1392">
      <w:pPr>
        <w:pStyle w:val="Heading3"/>
        <w:rPr>
          <w:rFonts w:eastAsia="Times New Roman" w:cstheme="majorHAnsi"/>
          <w:color w:val="000000"/>
          <w:sz w:val="26"/>
          <w:szCs w:val="26"/>
          <w:lang w:eastAsia="vi-VN"/>
        </w:rPr>
      </w:pPr>
      <w:bookmarkStart w:id="530" w:name="dieu_223"/>
      <w:bookmarkStart w:id="531" w:name="_Toc45186252"/>
      <w:r w:rsidRPr="004A6C0A">
        <w:rPr>
          <w:rFonts w:eastAsia="Times New Roman" w:cstheme="majorHAnsi"/>
          <w:b/>
          <w:bCs/>
          <w:color w:val="000000"/>
          <w:sz w:val="26"/>
          <w:szCs w:val="26"/>
          <w:lang w:eastAsia="vi-VN"/>
        </w:rPr>
        <w:t>Điều 223. Tội thông đồng, bao che cho người nộp thuế gây hậu quả nghiêm trọng</w:t>
      </w:r>
      <w:bookmarkEnd w:id="530"/>
      <w:bookmarkEnd w:id="53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thực hiện một trong các hành vi sau đây, làm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tiền thuế phải nộp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ực hiện việc miễn thuế, giảm thuế, xóa nợ tiền thuế, xóa nợ tiền phạt, hoàn thuế không đúng quy định của Luật Quản lý thuế và các quy định khác của pháp luật về thuế;</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Xác nhận việc thực hiện nghĩa vụ thuế của người nộp thuế không đúng quy định của</w:t>
      </w:r>
      <w:hyperlink r:id="rId169" w:anchor="_ftn178" w:history="1">
        <w:r w:rsidRPr="004A6C0A">
          <w:rPr>
            <w:rFonts w:asciiTheme="majorHAnsi" w:eastAsia="Times New Roman" w:hAnsiTheme="majorHAnsi" w:cstheme="majorHAnsi"/>
            <w:color w:val="000000"/>
            <w:sz w:val="26"/>
            <w:szCs w:val="26"/>
            <w:lang w:eastAsia="vi-VN"/>
          </w:rPr>
          <w:t>178</w:t>
        </w:r>
      </w:hyperlink>
      <w:r w:rsidRPr="004A6C0A">
        <w:rPr>
          <w:rFonts w:asciiTheme="majorHAnsi" w:eastAsia="Times New Roman" w:hAnsiTheme="majorHAnsi" w:cstheme="majorHAnsi"/>
          <w:color w:val="000000"/>
          <w:sz w:val="26"/>
          <w:szCs w:val="26"/>
          <w:lang w:eastAsia="vi-VN"/>
        </w:rPr>
        <w:t> Luật Quản lý thuế và quy định khác của pháp luật về thuế.</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vụ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tiền thuế từ 300.000.000 đồng đến dưới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tiền thuế</w:t>
      </w:r>
      <w:hyperlink r:id="rId170" w:anchor="_ftn179" w:history="1">
        <w:r w:rsidRPr="004A6C0A">
          <w:rPr>
            <w:rFonts w:asciiTheme="majorHAnsi" w:eastAsia="Times New Roman" w:hAnsiTheme="majorHAnsi" w:cstheme="majorHAnsi"/>
            <w:color w:val="000000"/>
            <w:sz w:val="26"/>
            <w:szCs w:val="26"/>
            <w:lang w:eastAsia="vi-VN"/>
          </w:rPr>
          <w:t>179</w:t>
        </w:r>
      </w:hyperlink>
      <w:r w:rsidRPr="004A6C0A">
        <w:rPr>
          <w:rFonts w:asciiTheme="majorHAnsi" w:eastAsia="Times New Roman" w:hAnsiTheme="majorHAnsi" w:cstheme="majorHAnsi"/>
          <w:color w:val="000000"/>
          <w:sz w:val="26"/>
          <w:szCs w:val="26"/>
          <w:lang w:eastAsia="vi-VN"/>
        </w:rPr>
        <w:t> 1.0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hoặc làm công việc nhất định từ 01 năm đến 05 năm hoặc tịch thu một phần hoặc toàn bộ tài sản.</w:t>
      </w:r>
    </w:p>
    <w:p w:rsidR="00A0615B" w:rsidRPr="004A6C0A" w:rsidRDefault="00A0615B" w:rsidP="00BD1392">
      <w:pPr>
        <w:pStyle w:val="Heading3"/>
        <w:rPr>
          <w:rFonts w:eastAsia="Times New Roman" w:cstheme="majorHAnsi"/>
          <w:color w:val="000000"/>
          <w:sz w:val="26"/>
          <w:szCs w:val="26"/>
          <w:lang w:eastAsia="vi-VN"/>
        </w:rPr>
      </w:pPr>
      <w:bookmarkStart w:id="532" w:name="dieu_224"/>
      <w:bookmarkStart w:id="533" w:name="_Toc45186253"/>
      <w:r w:rsidRPr="004A6C0A">
        <w:rPr>
          <w:rFonts w:eastAsia="Times New Roman" w:cstheme="majorHAnsi"/>
          <w:b/>
          <w:bCs/>
          <w:color w:val="000000"/>
          <w:sz w:val="26"/>
          <w:szCs w:val="26"/>
          <w:lang w:eastAsia="vi-VN"/>
        </w:rPr>
        <w:t>Điều 224. Tội vi phạm quy định về đầu tư công trình xây dựng gây hậu quả nghiêm trọng</w:t>
      </w:r>
      <w:bookmarkEnd w:id="532"/>
      <w:bookmarkEnd w:id="53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Quyết định đầu tư xây dựng không đúng quy định của Luật Xây dự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ập, thẩm định, phê duyệt thiết kế, dự toán, điều chỉnh dự toán, nghiệm thu công trình sử dụng vốn của Nhà nước trái với quy định của Luật Xây dự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ựa chọn nhà thầu không đủ điều kiện năng lực để thực hiện hoạt động xây dự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àn xếp, thông đồng làm sai lệch kết quả lập dự án, khảo sát, thiết kế, giám sát thi công, xây dựng công tr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vụ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1.0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hoặc làm công việc nhất định từ 01 năm đến 05 năm hoặc tịch thu một phần hoặc toàn bộ tài sản.</w:t>
      </w:r>
    </w:p>
    <w:p w:rsidR="00A0615B" w:rsidRPr="004A6C0A" w:rsidRDefault="00A0615B" w:rsidP="00BD1392">
      <w:pPr>
        <w:pStyle w:val="Heading3"/>
        <w:rPr>
          <w:rFonts w:eastAsia="Times New Roman" w:cstheme="majorHAnsi"/>
          <w:color w:val="000000"/>
          <w:sz w:val="26"/>
          <w:szCs w:val="26"/>
          <w:lang w:eastAsia="vi-VN"/>
        </w:rPr>
      </w:pPr>
      <w:bookmarkStart w:id="534" w:name="dieu_225"/>
      <w:bookmarkStart w:id="535" w:name="_Toc45186254"/>
      <w:r w:rsidRPr="004A6C0A">
        <w:rPr>
          <w:rFonts w:eastAsia="Times New Roman" w:cstheme="majorHAnsi"/>
          <w:b/>
          <w:bCs/>
          <w:color w:val="000000"/>
          <w:sz w:val="26"/>
          <w:szCs w:val="26"/>
          <w:lang w:eastAsia="vi-VN"/>
        </w:rPr>
        <w:t>Điều 225. Tội xâm phạm quyền tác giả, quyền liên quan</w:t>
      </w:r>
      <w:bookmarkEnd w:id="534"/>
      <w:bookmarkEnd w:id="53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71" w:anchor="_ftn180" w:history="1">
        <w:r w:rsidRPr="004A6C0A">
          <w:rPr>
            <w:rFonts w:asciiTheme="majorHAnsi" w:eastAsia="Times New Roman" w:hAnsiTheme="majorHAnsi" w:cstheme="majorHAnsi"/>
            <w:color w:val="000000"/>
            <w:sz w:val="26"/>
            <w:szCs w:val="26"/>
            <w:lang w:eastAsia="vi-VN"/>
          </w:rPr>
          <w:t>180</w:t>
        </w:r>
      </w:hyperlink>
      <w:r w:rsidRPr="004A6C0A">
        <w:rPr>
          <w:rFonts w:asciiTheme="majorHAnsi" w:eastAsia="Times New Roman" w:hAnsiTheme="majorHAnsi" w:cstheme="majorHAnsi"/>
          <w:color w:val="000000"/>
          <w:sz w:val="26"/>
          <w:szCs w:val="26"/>
          <w:lang w:eastAsia="vi-VN"/>
        </w:rPr>
        <w:t>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50.000.000 đồng đến 3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ao chép tác phẩm, bản ghi âm, bản ghi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ân phối đến công chúng bản sao tác phẩm, bản sao bản ghi âm, bản sao bản ghi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300.000.000 đồng đến 1.0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3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cho chủ thể quyền tác giả, quyền liên quan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g hóa vi phạm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w:t>
      </w:r>
      <w:hyperlink r:id="rId172" w:anchor="_ftn181" w:history="1">
        <w:r w:rsidRPr="004A6C0A">
          <w:rPr>
            <w:rFonts w:asciiTheme="majorHAnsi" w:eastAsia="Times New Roman" w:hAnsiTheme="majorHAnsi" w:cstheme="majorHAnsi"/>
            <w:color w:val="000000"/>
            <w:sz w:val="26"/>
            <w:szCs w:val="26"/>
            <w:lang w:eastAsia="vi-VN"/>
          </w:rPr>
          <w:t>181</w:t>
        </w:r>
      </w:hyperlink>
      <w:r w:rsidRPr="004A6C0A">
        <w:rPr>
          <w:rFonts w:asciiTheme="majorHAnsi" w:eastAsia="Times New Roman" w:hAnsiTheme="majorHAnsi" w:cstheme="majorHAnsi"/>
          <w:color w:val="000000"/>
          <w:sz w:val="26"/>
          <w:szCs w:val="26"/>
          <w:lang w:eastAsia="vi-VN"/>
        </w:rPr>
        <w:t xml:space="preserve">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w:t>
      </w:r>
      <w:r w:rsidRPr="004A6C0A">
        <w:rPr>
          <w:rFonts w:asciiTheme="majorHAnsi" w:eastAsia="Times New Roman" w:hAnsiTheme="majorHAnsi" w:cstheme="majorHAnsi"/>
          <w:color w:val="000000"/>
          <w:sz w:val="26"/>
          <w:szCs w:val="26"/>
          <w:lang w:eastAsia="vi-VN"/>
        </w:rPr>
        <w:lastRenderedPageBreak/>
        <w:t>dưới 500.000.000 đồng hoặc hàng hóa vi phạm trị giá từ 300.000.000 đồng đến dưới 500.000.000 đồng; thu lợi bất chính từ 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3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1.000.000.000 đồng đến 3.000.000.000 đồng hoặc đình chỉ hoạt động có thời hạn từ 06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36" w:name="dieu_226"/>
      <w:bookmarkStart w:id="537" w:name="_Toc45186255"/>
      <w:r w:rsidRPr="004A6C0A">
        <w:rPr>
          <w:rFonts w:eastAsia="Times New Roman" w:cstheme="majorHAnsi"/>
          <w:b/>
          <w:bCs/>
          <w:color w:val="000000"/>
          <w:sz w:val="26"/>
          <w:szCs w:val="26"/>
          <w:lang w:eastAsia="vi-VN"/>
        </w:rPr>
        <w:t>Điều 226. Tội xâm phạm quyền Sở hữu công nghiệp</w:t>
      </w:r>
      <w:bookmarkEnd w:id="536"/>
      <w:bookmarkEnd w:id="53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73" w:anchor="_ftn182" w:history="1">
        <w:r w:rsidRPr="004A6C0A">
          <w:rPr>
            <w:rFonts w:asciiTheme="majorHAnsi" w:eastAsia="Times New Roman" w:hAnsiTheme="majorHAnsi" w:cstheme="majorHAnsi"/>
            <w:color w:val="000000"/>
            <w:sz w:val="26"/>
            <w:szCs w:val="26"/>
            <w:lang w:eastAsia="vi-VN"/>
          </w:rPr>
          <w:t>182</w:t>
        </w:r>
      </w:hyperlink>
      <w:r w:rsidRPr="004A6C0A">
        <w:rPr>
          <w:rFonts w:asciiTheme="majorHAnsi" w:eastAsia="Times New Roman" w:hAnsiTheme="majorHAnsi" w:cstheme="majorHAnsi"/>
          <w:color w:val="000000"/>
          <w:sz w:val="26"/>
          <w:szCs w:val="26"/>
          <w:lang w:eastAsia="vi-VN"/>
        </w:rPr>
        <w:t> Người nào cố ý xâm phạm quyền Sở hữu công nghiệp đối với nhãn hiệu hoặc chỉ dẫn địa lý đang được bảo hộ tại Việt Nam mà đối tượng là hàng hóa giả mạo nhãn hiệu hoặc chỉ dẫn địa lý với quy mô thương mại hoặc thu lợi bất chính từ 100.000.000 đồng đến dưới 300.000.000 đồng hoặc gây thiệt hại cho chủ Sở hữu nhãn hiệu hoặc chỉ dẫn địa lý từ 200.000.000 đồng đến dưới 500.000.000 đồng hoặc hàng hóa vi phạm trị giá từ 200.000.000 đồng đến dưới 500.000.000 đồng, thì bị phạt tiền từ 50.000.000 đồng đến 5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0 đồng đến 1.0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3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cho chủ sở hữu nhãn hiệu hoặc chỉ dẫn địa lý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g hóa vi phạm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w:t>
      </w:r>
      <w:hyperlink r:id="rId174" w:anchor="_ftn183" w:history="1">
        <w:r w:rsidRPr="004A6C0A">
          <w:rPr>
            <w:rFonts w:asciiTheme="majorHAnsi" w:eastAsia="Times New Roman" w:hAnsiTheme="majorHAnsi" w:cstheme="majorHAnsi"/>
            <w:color w:val="000000"/>
            <w:sz w:val="26"/>
            <w:szCs w:val="26"/>
            <w:lang w:eastAsia="vi-VN"/>
          </w:rPr>
          <w:t>183</w:t>
        </w:r>
      </w:hyperlink>
      <w:r w:rsidRPr="004A6C0A">
        <w:rPr>
          <w:rFonts w:asciiTheme="majorHAnsi" w:eastAsia="Times New Roman" w:hAnsiTheme="majorHAnsi" w:cstheme="majorHAnsi"/>
          <w:color w:val="000000"/>
          <w:sz w:val="26"/>
          <w:szCs w:val="26"/>
          <w:lang w:eastAsia="vi-VN"/>
        </w:rPr>
        <w:t> Thực hiện hành vi quy định tại khoản 1 Điều này với quy mô thương mại hoặc thu lợi bất chính từ 200.000.000 đồng đến dưới 300.000.000 đồng hoặc gây thiệt hại cho chủ sở hữu nhãn hiệu hoặc chỉ dẫn địa lý từ 300.000.000 đồng đến dưới 500.000.000 đồng hoặc hàng hóa 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 thì bị phạt tiền từ 500.000.000 đồng đến 2.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Phạm tội thuộc trường hợp quy định tại khoản 2 Điều này, thì bị phạt tiền từ 2.000.000.000 đồng đến 5.000.000.000 đồng hoặc đình chỉ hoạt động có thời hạn từ 06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38" w:name="dieu_227"/>
      <w:bookmarkStart w:id="539" w:name="_Toc45186256"/>
      <w:r w:rsidRPr="004A6C0A">
        <w:rPr>
          <w:rFonts w:eastAsia="Times New Roman" w:cstheme="majorHAnsi"/>
          <w:b/>
          <w:bCs/>
          <w:color w:val="000000"/>
          <w:sz w:val="26"/>
          <w:szCs w:val="26"/>
          <w:lang w:eastAsia="vi-VN"/>
        </w:rPr>
        <w:t>Điều 227. Tội vi phạm quy định về nghiên cứu, thăm dò, khai thác tài nguyên</w:t>
      </w:r>
      <w:bookmarkEnd w:id="538"/>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84"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84</w:t>
      </w:r>
      <w:bookmarkEnd w:id="539"/>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75" w:anchor="_ftn185" w:history="1">
        <w:r w:rsidRPr="004A6C0A">
          <w:rPr>
            <w:rFonts w:asciiTheme="majorHAnsi" w:eastAsia="Times New Roman" w:hAnsiTheme="majorHAnsi" w:cstheme="majorHAnsi"/>
            <w:color w:val="000000"/>
            <w:sz w:val="26"/>
            <w:szCs w:val="26"/>
            <w:lang w:eastAsia="vi-VN"/>
          </w:rPr>
          <w:t>185</w:t>
        </w:r>
      </w:hyperlink>
      <w:r w:rsidRPr="004A6C0A">
        <w:rPr>
          <w:rFonts w:asciiTheme="majorHAnsi" w:eastAsia="Times New Roman" w:hAnsiTheme="majorHAnsi" w:cstheme="majorHAnsi"/>
          <w:color w:val="000000"/>
          <w:sz w:val="26"/>
          <w:szCs w:val="26"/>
          <w:lang w:eastAsia="vi-VN"/>
        </w:rPr>
        <w:t> Người nào vi phạm quy định về nghiên cứu, thăm dò, khai thác tài nguyên trong đất liền, hải đảo, nội thủy, vùng lãnh hải, vùng đặc quyền kinh tế, thềm lục địa và vùng trời của Việt Nam mà không có giấy phép hoặc không đúng với nội dung giấy phép thuộc một trong các trường hợp sau đây, thì bị phạt tiền từ 300.000.000 đồng đến 1.5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từ nghiên cứu, thăm dò, khai thác tài nguyên nước, dầu khí hoặc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khác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trị giá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76" w:anchor="_ftn186" w:history="1">
        <w:r w:rsidRPr="004A6C0A">
          <w:rPr>
            <w:rFonts w:asciiTheme="majorHAnsi" w:eastAsia="Times New Roman" w:hAnsiTheme="majorHAnsi" w:cstheme="majorHAnsi"/>
            <w:color w:val="000000"/>
            <w:sz w:val="26"/>
            <w:szCs w:val="26"/>
            <w:lang w:eastAsia="vi-VN"/>
          </w:rPr>
          <w:t>18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1.500.000.000 đồng đến 5.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từ nghiên cứu, thăm dò, khai thác tài nguyên nước, dầu khí hoặc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khác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trị giá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sự cố môi trườ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02 người trở lên mà tổng tỷ lệ tổn thương cơ thể của những người này 122%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0 đồng đến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w:t>
      </w:r>
      <w:hyperlink r:id="rId177" w:anchor="_ftn187" w:history="1">
        <w:r w:rsidRPr="004A6C0A">
          <w:rPr>
            <w:rFonts w:asciiTheme="majorHAnsi" w:eastAsia="Times New Roman" w:hAnsiTheme="majorHAnsi" w:cstheme="majorHAnsi"/>
            <w:color w:val="000000"/>
            <w:sz w:val="26"/>
            <w:szCs w:val="26"/>
            <w:lang w:eastAsia="vi-VN"/>
          </w:rPr>
          <w:t>187</w:t>
        </w:r>
      </w:hyperlink>
      <w:r w:rsidRPr="004A6C0A">
        <w:rPr>
          <w:rFonts w:asciiTheme="majorHAnsi" w:eastAsia="Times New Roman" w:hAnsiTheme="majorHAnsi" w:cstheme="majorHAnsi"/>
          <w:color w:val="000000"/>
          <w:sz w:val="26"/>
          <w:szCs w:val="26"/>
          <w:lang w:eastAsia="vi-VN"/>
        </w:rPr>
        <w:t> Thực hiện một trong các hành vi quy định tại khoản 1 Điều này, thu lợi bất chính từ nghiên cứu, thăm dò, khai thác tài nguyên nước, dầu khí hoặc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khác từ 300.000.000 đồng đến dưới 500.000.000 đồng hoặc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trị giá từ 700.000.000 đồng đến dưới 1.000.000.000 đồ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thu lợi bất chính từ nghiên cứu, thăm dò, khai thác tài nguyên nước, dầu khí hoặc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khác từ 100.000.000 đồng đến dưới 300.000.000 đồng hoặc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xml:space="preserve">g sản trị giá từ 500.000.000 đồng đến dưới 700.000.000 đồng nhưng đã bị xử phạt vi phạm hành chính về một </w:t>
      </w:r>
      <w:r w:rsidRPr="004A6C0A">
        <w:rPr>
          <w:rFonts w:asciiTheme="majorHAnsi" w:eastAsia="Times New Roman" w:hAnsiTheme="majorHAnsi" w:cstheme="majorHAnsi"/>
          <w:color w:val="000000"/>
          <w:sz w:val="26"/>
          <w:szCs w:val="26"/>
          <w:lang w:eastAsia="vi-VN"/>
        </w:rPr>
        <w:lastRenderedPageBreak/>
        <w:t>trong các hành vi quy định tại Điều này hoặc đã bị kết án về tội này, chưa được xóa án tích mà còn vi phạm, thì bị phạt tiền từ 1.5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3.000.000.000 đồng đến 7.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40" w:name="dieu_228"/>
      <w:bookmarkStart w:id="541" w:name="_Toc45186257"/>
      <w:r w:rsidRPr="004A6C0A">
        <w:rPr>
          <w:rFonts w:eastAsia="Times New Roman" w:cstheme="majorHAnsi"/>
          <w:b/>
          <w:bCs/>
          <w:color w:val="000000"/>
          <w:sz w:val="26"/>
          <w:szCs w:val="26"/>
          <w:lang w:eastAsia="vi-VN"/>
        </w:rPr>
        <w:t>Điều 228. Tội vi phạm các quy định về sử dụng đất đai</w:t>
      </w:r>
      <w:bookmarkEnd w:id="540"/>
      <w:bookmarkEnd w:id="54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ấn chiếm đất, chuyển quyền sử dụng đất hoặc sử dụng đất trái với các quy định của pháp luật về quản lý và sử dụng đất đai, đã bị xử phạt vi phạm hành chính về hành vi này hoặc đã bị kết án về tội này, chưa được xóa án tích mà còn vi phạm, thì bị phạt tiền từ 50.000.000 đồng đến 5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0 đồng đến 2.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 đồng đến 50.000.000 đồng.</w:t>
      </w:r>
    </w:p>
    <w:p w:rsidR="00A0615B" w:rsidRPr="004A6C0A" w:rsidRDefault="00A0615B" w:rsidP="00BD1392">
      <w:pPr>
        <w:pStyle w:val="Heading3"/>
        <w:rPr>
          <w:rFonts w:eastAsia="Times New Roman" w:cstheme="majorHAnsi"/>
          <w:color w:val="000000"/>
          <w:sz w:val="26"/>
          <w:szCs w:val="26"/>
          <w:lang w:eastAsia="vi-VN"/>
        </w:rPr>
      </w:pPr>
      <w:bookmarkStart w:id="542" w:name="dieu_229"/>
      <w:bookmarkStart w:id="543" w:name="_Toc45186258"/>
      <w:r w:rsidRPr="004A6C0A">
        <w:rPr>
          <w:rFonts w:eastAsia="Times New Roman" w:cstheme="majorHAnsi"/>
          <w:b/>
          <w:bCs/>
          <w:color w:val="000000"/>
          <w:sz w:val="26"/>
          <w:szCs w:val="26"/>
          <w:lang w:eastAsia="vi-VN"/>
        </w:rPr>
        <w:t>Điều 229. Tội vi phạm các quy định về quản lý đất đai</w:t>
      </w:r>
      <w:bookmarkEnd w:id="542"/>
      <w:bookmarkEnd w:id="54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ất trồng lúa có diện tích từ 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3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ất rừng đặc dụng, rừng phòng hộ, rừng sản xuất có diện tích từ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5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ất nông nghiệp khác và đất phi nông nghiệp có diện tích từ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4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ất có giá trị quyền sử dụng đất được quy thành tiền từ 500.000.000 đồng đến dưới 2.000.000.000 đồng đối với đất nông nghiệp hoặc từ 1.000.000.000 đồng đến dưới 5.000.000.000 đồng đối với đất phi nông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ã bị xử lý kỷ luật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ất trồng lúa có diện tích từ 3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7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ất rừng đặc dụng, rừng phòng hộ, rừng sản xuất có diện tích từ 5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0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ất nông nghiệp khác và đất phi nông nghiệp có diện tích từ 4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8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Đất có giá trị quyền sử dụng đất được quy thành tiền từ 2.000.000.000 đồng đến dưới 7.000.000.000 đồng đối với đất nông nghiệp hoặc từ 5.000.000.000 đồng đến dưới 15.000.000.000 đồng đối với đất phi nông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ất trồng lúa có diện tích 7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ất rừng đặc dụng, rừng phòng hộ, rừng sản xuất có diện tích 10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ất nông nghiệp khác và đất phi nông nghiệp có diện tích 8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ất có giá trị quyền sử dụng đất được quy thành tiền 7.000.000.000 đồng trở lên đối với đất nông nghiệp hoặc 15.000.000.000 đồng trở lên đối với đất phi nông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44" w:name="dieu_230"/>
      <w:bookmarkStart w:id="545" w:name="_Toc45186259"/>
      <w:r w:rsidRPr="004A6C0A">
        <w:rPr>
          <w:rFonts w:eastAsia="Times New Roman" w:cstheme="majorHAnsi"/>
          <w:b/>
          <w:bCs/>
          <w:color w:val="000000"/>
          <w:sz w:val="26"/>
          <w:szCs w:val="26"/>
          <w:lang w:eastAsia="vi-VN"/>
        </w:rPr>
        <w:t>Điều 230. Tội vi phạm quy định về bồi thường, hỗ trợ, tái định cư khi Nhà nước thu hồi đất</w:t>
      </w:r>
      <w:bookmarkEnd w:id="544"/>
      <w:bookmarkEnd w:id="54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i phạm quy định của pháp luật về bồi thường về đất, hỗ trợ và tái định cư;</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i phạm quy định của pháp luật về bồi thường về tài sản, về sản xuất kinh doa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ũng trường hợp sau đây, thì bị phạt tù từ 03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ì vụ lợi hoặc vì động cơ cá nhân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1.000.000.000 đồng trở lên, thì bị phạt tù từ 10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hoặc làm công việc nhất định từ 01 năm đến 05 năm hoặc tịch thu một phần hoặc toàn bộ tài sản.</w:t>
      </w:r>
    </w:p>
    <w:p w:rsidR="00A0615B" w:rsidRPr="004A6C0A" w:rsidRDefault="00A0615B" w:rsidP="00BD1392">
      <w:pPr>
        <w:pStyle w:val="Heading3"/>
        <w:rPr>
          <w:rFonts w:eastAsia="Times New Roman" w:cstheme="majorHAnsi"/>
          <w:color w:val="000000"/>
          <w:sz w:val="26"/>
          <w:szCs w:val="26"/>
          <w:lang w:eastAsia="vi-VN"/>
        </w:rPr>
      </w:pPr>
      <w:bookmarkStart w:id="546" w:name="dieu_231"/>
      <w:bookmarkStart w:id="547" w:name="_Toc45186260"/>
      <w:r w:rsidRPr="004A6C0A">
        <w:rPr>
          <w:rFonts w:eastAsia="Times New Roman" w:cstheme="majorHAnsi"/>
          <w:b/>
          <w:bCs/>
          <w:color w:val="000000"/>
          <w:sz w:val="26"/>
          <w:szCs w:val="26"/>
          <w:lang w:eastAsia="vi-VN"/>
        </w:rPr>
        <w:t>Điều 231. Tội cố ý làm trái quy định về phân phối tiền, hàng cứu trợ</w:t>
      </w:r>
      <w:bookmarkEnd w:id="546"/>
      <w:bookmarkEnd w:id="54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cố ý làm trái những quy định về phân phối tiền, hàng cứu trợ gây thiệt hại hoặc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tiền, hàng cứu trợ từ 100.000.000 đồng đến dưới 300.000.000 đồng, thì bị phạt cảnh cáo, phạt tiền từ 50.000.000 đồng đến 200.000.000 đồng hoặc phạt cải tạo không giam giữ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1.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hoặc thất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tiền, hàng cứu trợ 3 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ảnh hưởng xấu về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48" w:name="dieu_232"/>
      <w:bookmarkStart w:id="549" w:name="_Toc45186261"/>
      <w:r w:rsidRPr="004A6C0A">
        <w:rPr>
          <w:rFonts w:eastAsia="Times New Roman" w:cstheme="majorHAnsi"/>
          <w:b/>
          <w:bCs/>
          <w:color w:val="000000"/>
          <w:sz w:val="26"/>
          <w:szCs w:val="26"/>
          <w:lang w:eastAsia="vi-VN"/>
        </w:rPr>
        <w:t>Điều 232. Tội vi phạm quy định về khai thác, bảo vệ rừng và lâm sản</w:t>
      </w:r>
      <w:bookmarkEnd w:id="548"/>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88"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88</w:t>
      </w:r>
      <w:bookmarkEnd w:id="549"/>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78" w:anchor="_ftn189" w:history="1">
        <w:r w:rsidRPr="004A6C0A">
          <w:rPr>
            <w:rFonts w:asciiTheme="majorHAnsi" w:eastAsia="Times New Roman" w:hAnsiTheme="majorHAnsi" w:cstheme="majorHAnsi"/>
            <w:color w:val="000000"/>
            <w:sz w:val="26"/>
            <w:szCs w:val="26"/>
            <w:lang w:eastAsia="vi-VN"/>
          </w:rPr>
          <w:t>189</w:t>
        </w:r>
      </w:hyperlink>
      <w:r w:rsidRPr="004A6C0A">
        <w:rPr>
          <w:rFonts w:asciiTheme="majorHAnsi" w:eastAsia="Times New Roman" w:hAnsiTheme="majorHAnsi" w:cstheme="majorHAnsi"/>
          <w:color w:val="000000"/>
          <w:sz w:val="26"/>
          <w:szCs w:val="26"/>
          <w:lang w:eastAsia="vi-VN"/>
        </w:rPr>
        <w:t> Người nào thực hiện một trong các hành vi sau đây, nếu không thuộc trường hợp quy định tại Điều 243 của Bộ luật này, thì bị phạt tiền từ 50.000.000 đồng đến 3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ai thác trái phép rừng sản xuất là rừng trồng từ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ai thác trái phép rừng sản xuất là rừng tự nhiên từ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07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ai thác trái phép rừng phòng hộ là rừng trồng từ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ai thác trái phép rừng phòng hộ là rừng tự nhiên từ 07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0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Khai thác trái phép rừng đặc dụng là rừng trồng từ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0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Khai thác trái phép rừng đặc dụng là rừng tự nhiên từ 03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8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01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3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Khai thác trái phép gỗ thuộc Danh mục loài nguy cấp, quý, hiếm được ưu tiên bảo vệ hoặc Danh mục thực vật rừng, động vật rừng nguy cấp, quý, hiếm Nhóm 1A từ 01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2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ại rừng sản xuất, từ 0,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ại rừng phòng hộ hoặc từ 0,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1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ạ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àng trữ, vận chuyển, chế biến hoặc mua bán trái phép từ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3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rừng thông thườ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Tàng trữ, vận chuyển, chế biến hoặc mua bán trái phép loài thực vật rừng ngoài gỗ trị giá từ 300.000.000 đồng đến dưới 6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79" w:anchor="_ftn190" w:history="1">
        <w:r w:rsidRPr="004A6C0A">
          <w:rPr>
            <w:rFonts w:asciiTheme="majorHAnsi" w:eastAsia="Times New Roman" w:hAnsiTheme="majorHAnsi" w:cstheme="majorHAnsi"/>
            <w:color w:val="000000"/>
            <w:sz w:val="26"/>
            <w:szCs w:val="26"/>
            <w:lang w:eastAsia="vi-VN"/>
          </w:rPr>
          <w:t>19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300.000.000 đồng đến 1.5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ai thác trái phép rừng sản xuất là rừng trồng từ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8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5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ai thác trái phép rừng sản xuất là rừng tự nhiên từ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ai thác trái phép rừng phòng hộ là rừng trồng từ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6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ai thác trái phép rừng phòng hộ là rừng tự nhiên từ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Khai thác trái phép rừng đặc dụng là rừng trồng từ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Khai thác trái phép rừng đặc dụng là rừng tự nhiên từ 08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thông thường hoặc từ 03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g) Khai thác trái phép thực vật rừng ngoài gỗ thuộc Danh mục thực vật rừng, động vật rừng nguy cấp, quý, hiếm Nhóm IIA trị giá từ 100.000.000 đồng đến dưới 200.000.000 đồng; thực vật rừng thông thường ngoài gỗ trị giá từ 200.000.000 đồng đến dưới 4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Khai thác trái phép gỗ thuộc Danh mục loài nguy cấp, quý, hiếm được ưu tiên bảo vệ hoặc Danh mục thực vật rừng, động vật rừng nguy cấp, quý, hiếm Nhóm IA từ 02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4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ại rừng sản xuất, từ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3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ại rừng phòng hộ hoặc từ 01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2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ạ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àng trữ, vận chuyển, chế biến hoặc mua bán trái phép từ 03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06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đến dưới 8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gỗ loài thực vật rừng thông thườ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Tàng trữ, vận chuyển, chế biến hoặc mua bán trái phép loài thực vật rừng ngoài gỗ trị giá từ 600.000.000 đồng đến dưới 1.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Mua bán, vận chuyể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80" w:anchor="_ftn191" w:history="1">
        <w:r w:rsidRPr="004A6C0A">
          <w:rPr>
            <w:rFonts w:asciiTheme="majorHAnsi" w:eastAsia="Times New Roman" w:hAnsiTheme="majorHAnsi" w:cstheme="majorHAnsi"/>
            <w:color w:val="000000"/>
            <w:sz w:val="26"/>
            <w:szCs w:val="26"/>
            <w:lang w:eastAsia="vi-VN"/>
          </w:rPr>
          <w:t>19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ai thác trái phép rừng sản xuất là rừng trồng 8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loài thực vật thông thường hoặc 5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ai thác trái phép rừng sản xuất là rừng tự nhiên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loài thực vật thông thường hoặc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ai thác trái phép rừng phòng hộ là rừng trồng 6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loài thực vật thông thường hoặc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ai thác trái phép rừng phòng hộ là rừng tự nhiên 3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loài thực vật thông thường hoặc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Khai thác trái phép rừng đặc dụng là rừng trồng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loài thực vật thông thường hoặc 2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Khai thác trái phép rừng đặc dụng là rừng tự nhiên 15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loài thực vật thông thường hoặc 1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thực vật rừng, động vật rừng nguy cấp, quý, hiếm Nhóm I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Khai thác trái phép gỗ thuộc Danh mục loài nguy cấp, quý, hiếm được ưu tiên bảo vệ hoặc Danh mục thực vật rừng, động vật rừng nguy cấp, quý, hiếm Nhóm IA 04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tại rừng sản xuất, 03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tại rừng phòng hộ hoặc 02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tạ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Khai thác trái phép thực vật rừng ngoài gỗ thuộc Danh mục loài nguy cấp, quý, hiếm được ưu tiên bảo vệ hoặc Danh mục thực vật rừng, động vật rừng nguy cấp, quý, hiếm Nhóm IA trị giá 12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àng trữ, vận chuyển, chế biến hoặc mua bán trái phép 06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4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thuộc Danh mục thực vật rừng, động vật rừng nguy cấp, quý, hiếm Nhóm IIA hoặc gỗ có nguồn gốc từ nước ngoài thuộc Phụ lục II Công ước về buôn bán quốc tế các loài động vật, thực vật hoang dã nguy cấp; 8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ở lên gỗ loài thực vật rừng thông thườ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Tàng trữ, vận chuyển, chế biến hoặc mua bán trái phép loài thực vật rừng ngoài gỗ trị giá 1.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w:t>
      </w:r>
      <w:hyperlink r:id="rId181" w:anchor="_ftn192" w:history="1">
        <w:r w:rsidRPr="004A6C0A">
          <w:rPr>
            <w:rFonts w:asciiTheme="majorHAnsi" w:eastAsia="Times New Roman" w:hAnsiTheme="majorHAnsi" w:cstheme="majorHAnsi"/>
            <w:color w:val="000000"/>
            <w:sz w:val="26"/>
            <w:szCs w:val="26"/>
            <w:lang w:eastAsia="vi-VN"/>
          </w:rPr>
          <w:t>192</w:t>
        </w:r>
      </w:hyperlink>
      <w:r w:rsidRPr="004A6C0A">
        <w:rPr>
          <w:rFonts w:asciiTheme="majorHAnsi" w:eastAsia="Times New Roman" w:hAnsiTheme="majorHAnsi" w:cstheme="majorHAnsi"/>
          <w:color w:val="000000"/>
          <w:sz w:val="26"/>
          <w:szCs w:val="26"/>
          <w:lang w:eastAsia="vi-VN"/>
        </w:rPr>
        <w:t> Phạm tội thuộc trường hợp quy định tại khoản 1 Điều này, thì bị phạt tiền từ 300.000.000 đồng đến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182" w:anchor="_ftn193" w:history="1">
        <w:r w:rsidRPr="004A6C0A">
          <w:rPr>
            <w:rFonts w:asciiTheme="majorHAnsi" w:eastAsia="Times New Roman" w:hAnsiTheme="majorHAnsi" w:cstheme="majorHAnsi"/>
            <w:color w:val="000000"/>
            <w:sz w:val="26"/>
            <w:szCs w:val="26"/>
            <w:lang w:eastAsia="vi-VN"/>
          </w:rPr>
          <w:t>193</w:t>
        </w:r>
      </w:hyperlink>
      <w:r w:rsidRPr="004A6C0A">
        <w:rPr>
          <w:rFonts w:asciiTheme="majorHAnsi" w:eastAsia="Times New Roman" w:hAnsiTheme="majorHAnsi" w:cstheme="majorHAnsi"/>
          <w:color w:val="000000"/>
          <w:sz w:val="26"/>
          <w:szCs w:val="26"/>
          <w:lang w:eastAsia="vi-VN"/>
        </w:rPr>
        <w:t> Phạm tội thuộc trường hợp quy định tại khoản 2 Điều này, thì bị phạt tiền từ 1.000.000.000 đồng đến 3.000.000.000 đồng hoặc đình chỉ hoạt động có thời hạn từ 06 tháng đến 02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w:t>
      </w:r>
      <w:hyperlink r:id="rId183" w:anchor="_ftn194" w:history="1">
        <w:r w:rsidRPr="004A6C0A">
          <w:rPr>
            <w:rFonts w:asciiTheme="majorHAnsi" w:eastAsia="Times New Roman" w:hAnsiTheme="majorHAnsi" w:cstheme="majorHAnsi"/>
            <w:color w:val="000000"/>
            <w:sz w:val="26"/>
            <w:szCs w:val="26"/>
            <w:lang w:eastAsia="vi-VN"/>
          </w:rPr>
          <w:t>194</w:t>
        </w:r>
      </w:hyperlink>
      <w:r w:rsidRPr="004A6C0A">
        <w:rPr>
          <w:rFonts w:asciiTheme="majorHAnsi" w:eastAsia="Times New Roman" w:hAnsiTheme="majorHAnsi" w:cstheme="majorHAnsi"/>
          <w:color w:val="000000"/>
          <w:sz w:val="26"/>
          <w:szCs w:val="26"/>
          <w:lang w:eastAsia="vi-VN"/>
        </w:rPr>
        <w:t> Phạm tội thuộc trường hợp quy định tại khoản 3 Điều này, thì bị phạt tiền từ 3.000.000.000 đồng đến 6.000.000.000 đồng hoặc đình chỉ hoạt động có thời hạn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50" w:name="dieu_233"/>
      <w:bookmarkStart w:id="551" w:name="_Toc45186262"/>
      <w:r w:rsidRPr="004A6C0A">
        <w:rPr>
          <w:rFonts w:eastAsia="Times New Roman" w:cstheme="majorHAnsi"/>
          <w:b/>
          <w:bCs/>
          <w:color w:val="000000"/>
          <w:sz w:val="26"/>
          <w:szCs w:val="26"/>
          <w:lang w:eastAsia="vi-VN"/>
        </w:rPr>
        <w:t>Điều 233. Tội vi phạm quy định về quản lý rừng</w:t>
      </w:r>
      <w:bookmarkEnd w:id="550"/>
      <w:r w:rsidRPr="004A6C0A">
        <w:rPr>
          <w:rFonts w:eastAsia="Times New Roman" w:cstheme="majorHAnsi"/>
          <w:b/>
          <w:bCs/>
          <w:color w:val="000000"/>
          <w:sz w:val="26"/>
          <w:szCs w:val="26"/>
          <w:lang w:eastAsia="vi-VN"/>
        </w:rPr>
        <w:fldChar w:fldCharType="begin"/>
      </w:r>
      <w:r w:rsidRPr="004A6C0A">
        <w:rPr>
          <w:rFonts w:eastAsia="Times New Roman" w:cstheme="majorHAnsi"/>
          <w:b/>
          <w:bCs/>
          <w:color w:val="000000"/>
          <w:sz w:val="26"/>
          <w:szCs w:val="26"/>
          <w:lang w:eastAsia="vi-VN"/>
        </w:rPr>
        <w:instrText xml:space="preserve"> HYPERLINK "https://thuvienphapluat.vn/van-ban/Bo-may-hanh-chinh/Van-ban-hop-nhat-01-VBHN-VPQH-2017-Bo-luat-Hinh-su-363655.aspx" \l "_ftn195" \o "" </w:instrText>
      </w:r>
      <w:r w:rsidRPr="004A6C0A">
        <w:rPr>
          <w:rFonts w:eastAsia="Times New Roman" w:cstheme="majorHAnsi"/>
          <w:b/>
          <w:bCs/>
          <w:color w:val="000000"/>
          <w:sz w:val="26"/>
          <w:szCs w:val="26"/>
          <w:lang w:eastAsia="vi-VN"/>
        </w:rPr>
        <w:fldChar w:fldCharType="separate"/>
      </w:r>
      <w:r w:rsidRPr="004A6C0A">
        <w:rPr>
          <w:rFonts w:eastAsia="Times New Roman" w:cstheme="majorHAnsi"/>
          <w:b/>
          <w:bCs/>
          <w:color w:val="000000"/>
          <w:sz w:val="26"/>
          <w:szCs w:val="26"/>
          <w:lang w:eastAsia="vi-VN"/>
        </w:rPr>
        <w:t>195</w:t>
      </w:r>
      <w:bookmarkEnd w:id="551"/>
      <w:r w:rsidRPr="004A6C0A">
        <w:rPr>
          <w:rFonts w:eastAsia="Times New Roman" w:cstheme="majorHAnsi"/>
          <w:b/>
          <w:bCs/>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hoặc lạm dụng chức vụ, quyền hạn thực hiện một trong các hành vi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ao rừng, thu hồi rừng, cho thuê rừng trái pháp luật từ 2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2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sản xuất; từ 1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2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phòng hộ hoặc từ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Cho phép chuyển mục đích sử dụng rừng trái pháp luật từ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2.5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sản xuất; từ 7.5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phòng hộ hoặc từ 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7.5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o phép khai thác, vận chuyển lâm sản trái pháp luật thuộc một trong các trường hợp quy định tại khoản 1 Điều 232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iao rừng, thu hồi rừng, cho thuê rừng, cho phép chuyển mục đích sử dụng rừng trái pháp luật hoặc cho phép khai thác, vận chuyển lâm sản trái pháp luật dưới mức quy định tại điểm a, điểm b khoản này và các điểm từ điểm a đến điểm 1 khoản 1 Điều 232 của Bộ luật này nhưng đã bị xử lý kỷ luật về một trong các hành vi quy định tại Điều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iao rừng, thu hồi rừng, cho thuê rừng trái pháp luật từ 2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4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sản xuất; từ 2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3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phòng hộ hoặc từ 1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2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o phép chuyển mục đích sử dụng rừng trái pháp luật từ 12.5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7.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sản xuất; từ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phòng hộ hoặc từ 7.5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2.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ối vớ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ho phép khai thác, vận chuyển lâm sản trái pháp luật thuộc một trong các trường hợp quy định tại các điểm từ điểm a đến điểm 1 khoản 2 Điều 232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ao rừng, thu hồi rừng, cho thuê rừng trái pháp luật 4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ối với rừng sản xuất; 3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ối với rừng phòng hộ hoặc 2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ối vớ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o phép chuyển mục đích sử dụng rừng trái pháp luật 17.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ối với rừng sản xuất; 1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ối với rừng phòng hộ hoặc 12.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 đối với rừng đặc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o phép khai thác, vận chuyển lâm sản trái pháp luật thuộc một trong các trường hợp quy định tại khoản 3 Điều 232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00.000.000 đồng hoặc cấm đảm nhiệm chức vụ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52" w:name="dieu_234"/>
      <w:bookmarkStart w:id="553" w:name="_Toc45186263"/>
      <w:r w:rsidRPr="004A6C0A">
        <w:rPr>
          <w:rFonts w:eastAsia="Times New Roman" w:cstheme="majorHAnsi"/>
          <w:b/>
          <w:bCs/>
          <w:color w:val="000000"/>
          <w:sz w:val="26"/>
          <w:szCs w:val="26"/>
          <w:lang w:eastAsia="vi-VN"/>
        </w:rPr>
        <w:t>Điều 234. Tội vi phạm quy định về bảo vệ động vật hoang dã</w:t>
      </w:r>
      <w:bookmarkEnd w:id="552"/>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196"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196</w:t>
      </w:r>
      <w:bookmarkEnd w:id="553"/>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84" w:anchor="_ftn197" w:history="1">
        <w:r w:rsidRPr="004A6C0A">
          <w:rPr>
            <w:rFonts w:asciiTheme="majorHAnsi" w:eastAsia="Times New Roman" w:hAnsiTheme="majorHAnsi" w:cstheme="majorHAnsi"/>
            <w:color w:val="000000"/>
            <w:sz w:val="26"/>
            <w:szCs w:val="26"/>
            <w:lang w:eastAsia="vi-VN"/>
          </w:rPr>
          <w:t>197</w:t>
        </w:r>
      </w:hyperlink>
      <w:r w:rsidRPr="004A6C0A">
        <w:rPr>
          <w:rFonts w:asciiTheme="majorHAnsi" w:eastAsia="Times New Roman" w:hAnsiTheme="majorHAnsi" w:cstheme="majorHAnsi"/>
          <w:color w:val="000000"/>
          <w:sz w:val="26"/>
          <w:szCs w:val="26"/>
          <w:lang w:eastAsia="vi-VN"/>
        </w:rPr>
        <w:t> Người nào thực hiện một trong các hành vi sau đây, nếu không thuộc trường hợp quy định tại Điều 242 và Điều 244 của Bộ luật này, thì bị phạt tiền từ 50.000.000 đồng đến 3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a) Săn bắt, giết, nuôi, nhốt, tàng trữ, vận chuyển, buôn bán trái phép động vật thuộc Danh mục thực vật rừng, động vật rừng nguy cấp, quý, hiếm Nhóm IIB hoặc Phụ lục </w:t>
      </w:r>
      <w:r w:rsidRPr="004A6C0A">
        <w:rPr>
          <w:rFonts w:asciiTheme="majorHAnsi" w:eastAsia="Times New Roman" w:hAnsiTheme="majorHAnsi" w:cstheme="majorHAnsi"/>
          <w:color w:val="000000"/>
          <w:sz w:val="26"/>
          <w:szCs w:val="26"/>
          <w:lang w:eastAsia="vi-VN"/>
        </w:rPr>
        <w:lastRenderedPageBreak/>
        <w:t>II Công ước về buôn bán quốc tế các loài động vật, thực vật hoang dã nguy cấp trị giá từ 150.000.000 đồng đến dưới 500.000.000 đồng hoặc động vật hoang dã khác trị giá từ 300.000.000 đồng đến dưới 700.000.000 đồng hoặc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àng trữ, vận chuyển, buôn bán trái phép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của động vật hoang dã khác trị giá từ 300.000.000 đồng đến dưới 700.000.000 đồng hoặc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85" w:anchor="_ftn198" w:history="1">
        <w:r w:rsidRPr="004A6C0A">
          <w:rPr>
            <w:rFonts w:asciiTheme="majorHAnsi" w:eastAsia="Times New Roman" w:hAnsiTheme="majorHAnsi" w:cstheme="majorHAnsi"/>
            <w:color w:val="000000"/>
            <w:sz w:val="26"/>
            <w:szCs w:val="26"/>
            <w:lang w:eastAsia="vi-VN"/>
          </w:rPr>
          <w:t>19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300.000.000 đồng đến 1.5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ử dụng công cụ hoặc phương tiện săn bắt bị cấ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Săn bắt trong khu vực bị cấm hoặc vào thời gian bị cấ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Vận chuyển, buôn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500.000.000 đồng đến dưới 1.000.000.000 đồng hoặc của động vật hoang dã khác trị giá từ 7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hu lợi bất chính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86" w:anchor="_ftn199" w:history="1">
        <w:r w:rsidRPr="004A6C0A">
          <w:rPr>
            <w:rFonts w:asciiTheme="majorHAnsi" w:eastAsia="Times New Roman" w:hAnsiTheme="majorHAnsi" w:cstheme="majorHAnsi"/>
            <w:color w:val="000000"/>
            <w:sz w:val="26"/>
            <w:szCs w:val="26"/>
            <w:lang w:eastAsia="vi-VN"/>
          </w:rPr>
          <w:t>19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1.000.000.000 đồng trở lên hoặc của động vật hoang dã khác trị giá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Phạm tội thuộc trường hợp quy định tại khoản 1 Điều này, thì bị phạt tiền từ 300.000.000 đồng đến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187" w:anchor="_ftn200" w:history="1">
        <w:r w:rsidRPr="004A6C0A">
          <w:rPr>
            <w:rFonts w:asciiTheme="majorHAnsi" w:eastAsia="Times New Roman" w:hAnsiTheme="majorHAnsi" w:cstheme="majorHAnsi"/>
            <w:color w:val="000000"/>
            <w:sz w:val="26"/>
            <w:szCs w:val="26"/>
            <w:lang w:eastAsia="vi-VN"/>
          </w:rPr>
          <w:t>200</w:t>
        </w:r>
      </w:hyperlink>
      <w:r w:rsidRPr="004A6C0A">
        <w:rPr>
          <w:rFonts w:asciiTheme="majorHAnsi" w:eastAsia="Times New Roman" w:hAnsiTheme="majorHAnsi" w:cstheme="majorHAnsi"/>
          <w:color w:val="000000"/>
          <w:sz w:val="26"/>
          <w:szCs w:val="26"/>
          <w:lang w:eastAsia="vi-VN"/>
        </w:rPr>
        <w:t> Phạm tội thuộc một trong các trường hợp quy định tại các điểm a, d, đ, e, g, h và i khoản 2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3.000.000.000 đồng đến 6.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4A6C0A" w:rsidRDefault="00A0615B" w:rsidP="00BD1392">
      <w:pPr>
        <w:pStyle w:val="Heading1"/>
        <w:rPr>
          <w:rFonts w:eastAsia="Times New Roman" w:cstheme="majorHAnsi"/>
          <w:color w:val="000000"/>
          <w:sz w:val="26"/>
          <w:szCs w:val="26"/>
          <w:lang w:eastAsia="vi-VN"/>
        </w:rPr>
      </w:pPr>
      <w:bookmarkStart w:id="554" w:name="chuong_19"/>
      <w:bookmarkStart w:id="555" w:name="_Toc45186264"/>
      <w:r w:rsidRPr="004A6C0A">
        <w:rPr>
          <w:rFonts w:eastAsia="Times New Roman" w:cstheme="majorHAnsi"/>
          <w:b/>
          <w:bCs/>
          <w:color w:val="000000"/>
          <w:sz w:val="26"/>
          <w:szCs w:val="26"/>
          <w:lang w:eastAsia="vi-VN"/>
        </w:rPr>
        <w:t>Chương XIX</w:t>
      </w:r>
      <w:bookmarkStart w:id="556" w:name="chuong_19_name"/>
      <w:bookmarkEnd w:id="554"/>
      <w:r w:rsidR="00BD1392" w:rsidRPr="00D37014">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PHẠM VỀ MÔI TRƯỜNG</w:t>
      </w:r>
      <w:bookmarkEnd w:id="555"/>
      <w:bookmarkEnd w:id="556"/>
    </w:p>
    <w:p w:rsidR="00A0615B" w:rsidRPr="004A6C0A" w:rsidRDefault="00A0615B" w:rsidP="00BD1392">
      <w:pPr>
        <w:pStyle w:val="Heading3"/>
        <w:rPr>
          <w:rFonts w:eastAsia="Times New Roman" w:cstheme="majorHAnsi"/>
          <w:color w:val="000000"/>
          <w:sz w:val="26"/>
          <w:szCs w:val="26"/>
          <w:lang w:eastAsia="vi-VN"/>
        </w:rPr>
      </w:pPr>
      <w:bookmarkStart w:id="557" w:name="dieu_235"/>
      <w:bookmarkStart w:id="558" w:name="_Toc45186265"/>
      <w:r w:rsidRPr="004A6C0A">
        <w:rPr>
          <w:rFonts w:eastAsia="Times New Roman" w:cstheme="majorHAnsi"/>
          <w:b/>
          <w:bCs/>
          <w:color w:val="000000"/>
          <w:sz w:val="26"/>
          <w:szCs w:val="26"/>
          <w:lang w:eastAsia="vi-VN"/>
        </w:rPr>
        <w:t>Điều 235. Tội gây ô nhiễm môi trường</w:t>
      </w:r>
      <w:bookmarkEnd w:id="557"/>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0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01</w:t>
      </w:r>
      <w:bookmarkEnd w:id="558"/>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tiền từ 50.000.000 đồng đến 500.000.000 đồng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Xả thải ra môi trường từ 5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đến dưới 5.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nước thải có thông số môi trường nguy hại vượt quy chuẩn kỹ thuật quốc gia về môi trường từ 05 lần đến dưới 10 lần hoặc từ 3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đến dưới 5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nước thải có thông số môi trường nguy hại vượt quy chuẩn kỹ thuật quốc gia về môi trường 10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Xả thải ra môi trường 5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trở lên nước thải có thông số môi trường nguy hại vượt quy chuẩn kỹ thuật quốc gia về môi trường từ 03 lần đến dưới 05 lần hoặc từ 3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đến dưới 5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nước thải có thông số môi trường nguy hại vượt quy chuẩn kỹ thuật quốc gia về môi trường từ 05 lần đến dưới 10 lần hoặc từ 1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đến dưới 3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nước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ải ra môi trường từ 15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đến dưới 3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khí thải có thông số môi trường nguy hại vượt quy chuẩn kỹ thuật quốc gia về môi trường từ 05 lần đến dưới 10 lần hoặc từ 1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xml:space="preserve">) trên </w:t>
      </w:r>
      <w:r w:rsidRPr="004A6C0A">
        <w:rPr>
          <w:rFonts w:asciiTheme="majorHAnsi" w:eastAsia="Times New Roman" w:hAnsiTheme="majorHAnsi" w:cstheme="majorHAnsi"/>
          <w:color w:val="000000"/>
          <w:sz w:val="26"/>
          <w:szCs w:val="26"/>
          <w:lang w:eastAsia="vi-VN"/>
        </w:rPr>
        <w:lastRenderedPageBreak/>
        <w:t>giờ đến dưới 15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khí thải có thông số môi trường nguy hại vượt quy chuẩn kỹ thuật quốc gia về môi trường 10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ải ra môi trường 15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trở lên khí thải có thông số môi trường nguy hại vượt quy chuẩn kỹ thuật quốc gia về môi trường từ 03 lần đến dưới 05 lần hoặc từ 1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đến dưới 15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khí thải có thông số môi trường nguy hại vượt quy chuẩn kỹ thuật quốc gia về môi trường từ 05 lần đến dưới 10 lần hoặc từ 5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đến dưới 1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khí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0 đồng đến 1.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Xả thải ra môi trường từ 5.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đến dưới 1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nước thải có thông số môi trường nguy hại vượt quy chuẩn kỹ thuật quốc gia về môi trường từ 05 lần đến dưới 10 lần hoặc từ 5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đến dưới 5.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nước thải có thông số môi trường nguy hại vượt quy chuẩn kỹ thuật quốc gia về môi trường 10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ải ra môi trường từ 3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đến dưới 5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khí thải có thông số môi trường nguy hại vượt quy chuẩn kỹ thuật quốc gia về môi trường từ 05 lần đến dưới 10 lần hoặc từ 15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đến dưới 3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khí thải có thông số môi trường nguy hại vượt quy </w:t>
      </w:r>
      <w:r w:rsidRPr="004A6C0A">
        <w:rPr>
          <w:rFonts w:asciiTheme="majorHAnsi" w:eastAsia="Times New Roman" w:hAnsiTheme="majorHAnsi" w:cstheme="majorHAnsi"/>
          <w:color w:val="000000"/>
          <w:sz w:val="26"/>
          <w:szCs w:val="26"/>
          <w:shd w:val="clear" w:color="auto" w:fill="FFFFFF"/>
          <w:lang w:eastAsia="vi-VN"/>
        </w:rPr>
        <w:t>chuẩn</w:t>
      </w:r>
      <w:r w:rsidRPr="004A6C0A">
        <w:rPr>
          <w:rFonts w:asciiTheme="majorHAnsi" w:eastAsia="Times New Roman" w:hAnsiTheme="majorHAnsi" w:cstheme="majorHAnsi"/>
          <w:color w:val="000000"/>
          <w:sz w:val="26"/>
          <w:szCs w:val="26"/>
          <w:lang w:eastAsia="vi-VN"/>
        </w:rPr>
        <w:t> kỹ thuật quốc gia về môi trường 10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ôn, lấp, đổ, thải ra môi trường trái pháp luật chất thải rắn thông thường từ 200.000 kilôgam đến dưới 500.0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Xả thải ra môi trường nước thải, chôn, lấp, đổ, thải ra môi trường chất thải rắn hoặc phát tán khí thải có chứa chất phóng xạ vượt giá trị liều từ 200 milisivơ (mSv) trên năm đến dưới 400 milisivơ (mSv) trên năm hoặc giá trị suất liều từ 0,01 milisivơ (mSv) trên giờ đến dưới 0,02 milisivơ (mSv) trên giờ;</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hậu quả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iền từ 1.000.000.000 đồng đến 3.0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Xả thải ra môi trường 1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trở lên nước thải có thông số môi trường nguy hại vượt quy </w:t>
      </w:r>
      <w:r w:rsidRPr="004A6C0A">
        <w:rPr>
          <w:rFonts w:asciiTheme="majorHAnsi" w:eastAsia="Times New Roman" w:hAnsiTheme="majorHAnsi" w:cstheme="majorHAnsi"/>
          <w:color w:val="000000"/>
          <w:sz w:val="26"/>
          <w:szCs w:val="26"/>
          <w:shd w:val="clear" w:color="auto" w:fill="FFFFFF"/>
          <w:lang w:eastAsia="vi-VN"/>
        </w:rPr>
        <w:t>chuẩn</w:t>
      </w:r>
      <w:r w:rsidRPr="004A6C0A">
        <w:rPr>
          <w:rFonts w:asciiTheme="majorHAnsi" w:eastAsia="Times New Roman" w:hAnsiTheme="majorHAnsi" w:cstheme="majorHAnsi"/>
          <w:color w:val="000000"/>
          <w:sz w:val="26"/>
          <w:szCs w:val="26"/>
          <w:lang w:eastAsia="vi-VN"/>
        </w:rPr>
        <w:t> kỹ thuật quốc gia về môi trường từ 05 lần đến dưới 10 lần hoặc 5.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ngày trở lên nước thải có thông số môi trường nguy hại vượt quy chuẩn kỹ thuật quốc gia về môi trường 10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ải ra môi trường 5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trở lên khí thải có thông số môi trường nguy hại vượt quy chuẩn kỹ thuật quốc gia về môi trường từ 05 lần đến dưới 10 lần hoặc 300.000 mét khối (m</w:t>
      </w:r>
      <w:r w:rsidRPr="004A6C0A">
        <w:rPr>
          <w:rFonts w:asciiTheme="majorHAnsi" w:eastAsia="Times New Roman" w:hAnsiTheme="majorHAnsi" w:cstheme="majorHAnsi"/>
          <w:color w:val="000000"/>
          <w:sz w:val="26"/>
          <w:szCs w:val="26"/>
          <w:vertAlign w:val="superscript"/>
          <w:lang w:eastAsia="vi-VN"/>
        </w:rPr>
        <w:t>3</w:t>
      </w:r>
      <w:r w:rsidRPr="004A6C0A">
        <w:rPr>
          <w:rFonts w:asciiTheme="majorHAnsi" w:eastAsia="Times New Roman" w:hAnsiTheme="majorHAnsi" w:cstheme="majorHAnsi"/>
          <w:color w:val="000000"/>
          <w:sz w:val="26"/>
          <w:szCs w:val="26"/>
          <w:lang w:eastAsia="vi-VN"/>
        </w:rPr>
        <w:t>) trên giờ trở lên khí thải có thông số môi trường nguy hại vượt quy chuẩn kỹ thuật quốc gia về môi trường 10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ôn, lấp, đổ, thải ra môi trường trái pháp luật chất thải rắn thông thường 500.00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Xả thải ra môi trường nước thải, chôn, lấp, đổ, thải ra môi trường chất thải rắn hoặc phát tán khí thải có chứa chất phóng xạ vượt giá trị liều 400 milisivơ (mSv) trên năm trở lên hoặc giá trị suất liều 0,02 milisivơ (mSv) trên giờ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hậu quả rất nghiêm trọng hoặc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3.000.000.000 đồng đến 7.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7.000.000.000 đồng đến 12.000.000.000 đồng hoặc đình chỉ hoạt động có thời hạn từ 06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12.000.000.000 đồng đến 20.000.000.000 đồng hoặc đình chỉ hoạt động có thời hạn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1.000.000.000 đồng đến 5.000.000.000 đồng, cấm kinh doanh, cấm hoạt động trong một số lĩnh vực nhất định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59" w:name="dieu_236"/>
      <w:bookmarkStart w:id="560" w:name="_Toc45186266"/>
      <w:r w:rsidRPr="004A6C0A">
        <w:rPr>
          <w:rFonts w:eastAsia="Times New Roman" w:cstheme="majorHAnsi"/>
          <w:b/>
          <w:bCs/>
          <w:color w:val="000000"/>
          <w:sz w:val="26"/>
          <w:szCs w:val="26"/>
          <w:lang w:eastAsia="vi-VN"/>
        </w:rPr>
        <w:t>Điều 236. Tội vi phạm quy định về quản lý chất thải nguy hại</w:t>
      </w:r>
      <w:bookmarkEnd w:id="559"/>
      <w:bookmarkEnd w:id="560"/>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hẩm quyền mà cho phép chôn, lấp, đổ, thải trái quy định của pháp luật chất thải nguy hại có thành phần nguy hại đặc biệt vượt ngưỡng chất thải nguy hại theo quy định của pháp luật hoặc có chứa chất phải loại trừ theo</w:t>
      </w:r>
      <w:hyperlink r:id="rId188" w:anchor="_ftn202" w:history="1">
        <w:r w:rsidRPr="004A6C0A">
          <w:rPr>
            <w:rFonts w:asciiTheme="majorHAnsi" w:eastAsia="Times New Roman" w:hAnsiTheme="majorHAnsi" w:cstheme="majorHAnsi"/>
            <w:color w:val="000000"/>
            <w:sz w:val="26"/>
            <w:szCs w:val="26"/>
            <w:lang w:eastAsia="vi-VN"/>
          </w:rPr>
          <w:t>202</w:t>
        </w:r>
      </w:hyperlink>
      <w:r w:rsidRPr="004A6C0A">
        <w:rPr>
          <w:rFonts w:asciiTheme="majorHAnsi" w:eastAsia="Times New Roman" w:hAnsiTheme="majorHAnsi" w:cstheme="majorHAnsi"/>
          <w:color w:val="000000"/>
          <w:sz w:val="26"/>
          <w:szCs w:val="26"/>
          <w:lang w:eastAsia="vi-VN"/>
        </w:rPr>
        <w:t xml:space="preserve">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w:t>
      </w:r>
      <w:r w:rsidRPr="004A6C0A">
        <w:rPr>
          <w:rFonts w:asciiTheme="majorHAnsi" w:eastAsia="Times New Roman" w:hAnsiTheme="majorHAnsi" w:cstheme="majorHAnsi"/>
          <w:color w:val="000000"/>
          <w:sz w:val="26"/>
          <w:szCs w:val="26"/>
          <w:lang w:eastAsia="vi-VN"/>
        </w:rPr>
        <w:lastRenderedPageBreak/>
        <w:t>cho phép, thì bị phạt tiền từ 50.000.000 đồng đến 2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w:t>
      </w:r>
      <w:r w:rsidRPr="004A6C0A">
        <w:rPr>
          <w:rFonts w:asciiTheme="majorHAnsi" w:eastAsia="Times New Roman" w:hAnsiTheme="majorHAnsi" w:cstheme="majorHAnsi"/>
          <w:color w:val="000000"/>
          <w:sz w:val="26"/>
          <w:szCs w:val="26"/>
          <w:shd w:val="clear" w:color="auto" w:fill="FFFFFF"/>
          <w:lang w:eastAsia="vi-VN"/>
        </w:rPr>
        <w:t>trường hợp</w:t>
      </w:r>
      <w:r w:rsidRPr="004A6C0A">
        <w:rPr>
          <w:rFonts w:asciiTheme="majorHAnsi" w:eastAsia="Times New Roman" w:hAnsiTheme="majorHAnsi" w:cstheme="majorHAnsi"/>
          <w:color w:val="000000"/>
          <w:sz w:val="26"/>
          <w:szCs w:val="26"/>
          <w:lang w:eastAsia="vi-VN"/>
        </w:rPr>
        <w:t> sau đây, thì bị phạt tiền từ 200.000.000 đồng đến 1.000.000.000 đồng hoặc phạt tù từ 02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ất thải nguy hại có thành phần nguy hại đặc biệt vượt ngưỡng chất thải nguy hại theo quy định của pháp luật hoặc có chứa chất phải loại trừ theo</w:t>
      </w:r>
      <w:hyperlink r:id="rId189" w:anchor="_ftn203" w:history="1">
        <w:r w:rsidRPr="004A6C0A">
          <w:rPr>
            <w:rFonts w:asciiTheme="majorHAnsi" w:eastAsia="Times New Roman" w:hAnsiTheme="majorHAnsi" w:cstheme="majorHAnsi"/>
            <w:color w:val="000000"/>
            <w:sz w:val="26"/>
            <w:szCs w:val="26"/>
            <w:lang w:eastAsia="vi-VN"/>
          </w:rPr>
          <w:t>203</w:t>
        </w:r>
      </w:hyperlink>
      <w:r w:rsidRPr="004A6C0A">
        <w:rPr>
          <w:rFonts w:asciiTheme="majorHAnsi" w:eastAsia="Times New Roman" w:hAnsiTheme="majorHAnsi" w:cstheme="majorHAnsi"/>
          <w:color w:val="000000"/>
          <w:sz w:val="26"/>
          <w:szCs w:val="26"/>
          <w:lang w:eastAsia="vi-VN"/>
        </w:rPr>
        <w:t>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w:t>
      </w:r>
      <w:hyperlink r:id="rId190" w:anchor="_ftn204" w:history="1">
        <w:r w:rsidRPr="004A6C0A">
          <w:rPr>
            <w:rFonts w:asciiTheme="majorHAnsi" w:eastAsia="Times New Roman" w:hAnsiTheme="majorHAnsi" w:cstheme="majorHAnsi"/>
            <w:color w:val="000000"/>
            <w:sz w:val="26"/>
            <w:szCs w:val="26"/>
            <w:lang w:eastAsia="vi-VN"/>
          </w:rPr>
          <w:t>204</w:t>
        </w:r>
      </w:hyperlink>
      <w:r w:rsidRPr="004A6C0A">
        <w:rPr>
          <w:rFonts w:asciiTheme="majorHAnsi" w:eastAsia="Times New Roman" w:hAnsiTheme="majorHAnsi" w:cstheme="majorHAnsi"/>
          <w:color w:val="000000"/>
          <w:sz w:val="26"/>
          <w:szCs w:val="26"/>
          <w:lang w:eastAsia="vi-VN"/>
        </w:rPr>
        <w:t> kỹ thuật quốc gia về an toàn bức xạ - phân nhóm và phân loại nguồn phóng xạ vượt quy </w:t>
      </w:r>
      <w:r w:rsidRPr="004A6C0A">
        <w:rPr>
          <w:rFonts w:asciiTheme="majorHAnsi" w:eastAsia="Times New Roman" w:hAnsiTheme="majorHAnsi" w:cstheme="majorHAnsi"/>
          <w:color w:val="000000"/>
          <w:sz w:val="26"/>
          <w:szCs w:val="26"/>
          <w:shd w:val="clear" w:color="auto" w:fill="FFFFFF"/>
          <w:lang w:eastAsia="vi-VN"/>
        </w:rPr>
        <w:t>chuẩn</w:t>
      </w:r>
      <w:r w:rsidRPr="004A6C0A">
        <w:rPr>
          <w:rFonts w:asciiTheme="majorHAnsi" w:eastAsia="Times New Roman" w:hAnsiTheme="majorHAnsi" w:cstheme="majorHAnsi"/>
          <w:color w:val="000000"/>
          <w:sz w:val="26"/>
          <w:szCs w:val="26"/>
          <w:lang w:eastAsia="vi-VN"/>
        </w:rPr>
        <w:t> cho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trường hợp chất thải nguy hại có thành phần nguy hại đặc biệt vượt ngưỡng chất thải nguy hại theo quy định của pháp luật hoặc có chứa chất phải loại trừ theo</w:t>
      </w:r>
      <w:hyperlink r:id="rId191" w:anchor="_ftn205" w:history="1">
        <w:r w:rsidRPr="004A6C0A">
          <w:rPr>
            <w:rFonts w:asciiTheme="majorHAnsi" w:eastAsia="Times New Roman" w:hAnsiTheme="majorHAnsi" w:cstheme="majorHAnsi"/>
            <w:color w:val="000000"/>
            <w:sz w:val="26"/>
            <w:szCs w:val="26"/>
            <w:lang w:eastAsia="vi-VN"/>
          </w:rPr>
          <w:t>205</w:t>
        </w:r>
      </w:hyperlink>
      <w:r w:rsidRPr="004A6C0A">
        <w:rPr>
          <w:rFonts w:asciiTheme="majorHAnsi" w:eastAsia="Times New Roman" w:hAnsiTheme="majorHAnsi" w:cstheme="majorHAnsi"/>
          <w:color w:val="000000"/>
          <w:sz w:val="26"/>
          <w:szCs w:val="26"/>
          <w:lang w:eastAsia="vi-VN"/>
        </w:rPr>
        <w:t>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w:t>
      </w:r>
      <w:hyperlink r:id="rId192" w:anchor="_ftn206" w:history="1">
        <w:r w:rsidRPr="004A6C0A">
          <w:rPr>
            <w:rFonts w:asciiTheme="majorHAnsi" w:eastAsia="Times New Roman" w:hAnsiTheme="majorHAnsi" w:cstheme="majorHAnsi"/>
            <w:color w:val="000000"/>
            <w:sz w:val="26"/>
            <w:szCs w:val="26"/>
            <w:lang w:eastAsia="vi-VN"/>
          </w:rPr>
          <w:t>206</w:t>
        </w:r>
      </w:hyperlink>
      <w:r w:rsidRPr="004A6C0A">
        <w:rPr>
          <w:rFonts w:asciiTheme="majorHAnsi" w:eastAsia="Times New Roman" w:hAnsiTheme="majorHAnsi" w:cstheme="majorHAnsi"/>
          <w:color w:val="000000"/>
          <w:sz w:val="26"/>
          <w:szCs w:val="26"/>
          <w:lang w:eastAsia="vi-VN"/>
        </w:rPr>
        <w:t> kỹ thuật quốc gia về an toàn bức xạ - phân nhóm và phân loại nguồn phóng xạ vượt quy chuẩn cho phép,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61" w:name="dieu_237"/>
      <w:bookmarkStart w:id="562" w:name="_Toc45186267"/>
      <w:r w:rsidRPr="004A6C0A">
        <w:rPr>
          <w:rFonts w:eastAsia="Times New Roman" w:cstheme="majorHAnsi"/>
          <w:b/>
          <w:bCs/>
          <w:color w:val="000000"/>
          <w:sz w:val="26"/>
          <w:szCs w:val="26"/>
          <w:lang w:eastAsia="vi-VN"/>
        </w:rPr>
        <w:t>Điều 237. Tội vi phạm quy định về phòng ngừa, ứng phó, khắc phục sự cố môi trường</w:t>
      </w:r>
      <w:bookmarkEnd w:id="561"/>
      <w:bookmarkEnd w:id="56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93" w:anchor="_ftn207" w:history="1">
        <w:r w:rsidRPr="004A6C0A">
          <w:rPr>
            <w:rFonts w:asciiTheme="majorHAnsi" w:eastAsia="Times New Roman" w:hAnsiTheme="majorHAnsi" w:cstheme="majorHAnsi"/>
            <w:color w:val="000000"/>
            <w:sz w:val="26"/>
            <w:szCs w:val="26"/>
            <w:lang w:eastAsia="vi-VN"/>
          </w:rPr>
          <w:t>207</w:t>
        </w:r>
      </w:hyperlink>
      <w:r w:rsidRPr="004A6C0A">
        <w:rPr>
          <w:rFonts w:asciiTheme="majorHAnsi" w:eastAsia="Times New Roman" w:hAnsiTheme="majorHAnsi" w:cstheme="majorHAnsi"/>
          <w:color w:val="000000"/>
          <w:sz w:val="26"/>
          <w:szCs w:val="26"/>
          <w:lang w:eastAsia="vi-VN"/>
        </w:rPr>
        <w:t> Người nào thực hiện một trong các hành vi sau đây, thì bị phạt tiền từ 50.000.000 đồng đến 5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i phạm quy định về phòng ngừa sự cố môi trường để xảy ra sự cố môi trườ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94" w:anchor="_ftn208" w:history="1">
        <w:r w:rsidRPr="004A6C0A">
          <w:rPr>
            <w:rFonts w:asciiTheme="majorHAnsi" w:eastAsia="Times New Roman" w:hAnsiTheme="majorHAnsi" w:cstheme="majorHAnsi"/>
            <w:color w:val="000000"/>
            <w:sz w:val="26"/>
            <w:szCs w:val="26"/>
            <w:lang w:eastAsia="vi-VN"/>
          </w:rPr>
          <w:t>20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500.000. 000 đồng đến 2.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từ 3.000.000.000 đồng đến dưới 7.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w:t>
      </w:r>
      <w:hyperlink r:id="rId195" w:anchor="_ftn209" w:history="1">
        <w:r w:rsidRPr="004A6C0A">
          <w:rPr>
            <w:rFonts w:asciiTheme="majorHAnsi" w:eastAsia="Times New Roman" w:hAnsiTheme="majorHAnsi" w:cstheme="majorHAnsi"/>
            <w:color w:val="000000"/>
            <w:sz w:val="26"/>
            <w:szCs w:val="26"/>
            <w:lang w:eastAsia="vi-VN"/>
          </w:rPr>
          <w:t>20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7.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3.000.000.000 đồng đến 5.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w:t>
      </w:r>
      <w:hyperlink r:id="rId196" w:anchor="_ftn210" w:history="1">
        <w:r w:rsidRPr="004A6C0A">
          <w:rPr>
            <w:rFonts w:asciiTheme="majorHAnsi" w:eastAsia="Times New Roman" w:hAnsiTheme="majorHAnsi" w:cstheme="majorHAnsi"/>
            <w:color w:val="000000"/>
            <w:sz w:val="26"/>
            <w:szCs w:val="26"/>
            <w:lang w:eastAsia="vi-VN"/>
          </w:rPr>
          <w:t>210</w:t>
        </w:r>
      </w:hyperlink>
      <w:r w:rsidRPr="004A6C0A">
        <w:rPr>
          <w:rFonts w:asciiTheme="majorHAnsi" w:eastAsia="Times New Roman" w:hAnsiTheme="majorHAnsi" w:cstheme="majorHAnsi"/>
          <w:color w:val="000000"/>
          <w:sz w:val="26"/>
          <w:szCs w:val="26"/>
          <w:lang w:eastAsia="vi-VN"/>
        </w:rPr>
        <w:t> Phạm tội thuộc trường hợp quy định tại khoản 3 Điều này, thì bị phạt tiền từ 5.000.000.000 đồng đến 10.000.000.000 đồng hoặc đình chỉ hoạt động có thời hạn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100.000.000 đồng đến 500.000. 000 đồng, cấm kinh doanh, cấm hoạt động trong một số lĩnh vực nhất định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63" w:name="dieu_238"/>
      <w:bookmarkStart w:id="564" w:name="_Toc45186268"/>
      <w:r w:rsidRPr="004A6C0A">
        <w:rPr>
          <w:rFonts w:eastAsia="Times New Roman" w:cstheme="majorHAnsi"/>
          <w:b/>
          <w:bCs/>
          <w:color w:val="000000"/>
          <w:sz w:val="26"/>
          <w:szCs w:val="26"/>
          <w:lang w:eastAsia="vi-VN"/>
        </w:rPr>
        <w:t>Điều 238. Tội vi phạm quy định về bảo vệ an toàn công trình thủy lợi, đê điều và phòng, chống thiên tai; vi phạm quy định về bảo vệ bờ, bãi sông</w:t>
      </w:r>
      <w:bookmarkEnd w:id="563"/>
      <w:bookmarkEnd w:id="56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197" w:anchor="_ftn211" w:history="1">
        <w:r w:rsidRPr="004A6C0A">
          <w:rPr>
            <w:rFonts w:asciiTheme="majorHAnsi" w:eastAsia="Times New Roman" w:hAnsiTheme="majorHAnsi" w:cstheme="majorHAnsi"/>
            <w:color w:val="000000"/>
            <w:sz w:val="26"/>
            <w:szCs w:val="26"/>
            <w:lang w:eastAsia="vi-VN"/>
          </w:rPr>
          <w:t>211</w:t>
        </w:r>
      </w:hyperlink>
      <w:r w:rsidRPr="004A6C0A">
        <w:rPr>
          <w:rFonts w:asciiTheme="majorHAnsi" w:eastAsia="Times New Roman" w:hAnsiTheme="majorHAnsi" w:cstheme="majorHAnsi"/>
          <w:color w:val="000000"/>
          <w:sz w:val="26"/>
          <w:szCs w:val="26"/>
          <w:lang w:eastAsia="vi-VN"/>
        </w:rPr>
        <w:t> Người nào thực hiện một trong các hành vi sau đây, gây thương tích hoặc gây tổn hại cho sức khỏe của người khác mà tỷ lệ tổn thương cơ thể 61 % trở lên hoặc gây thương tích hoặc gây tổn hại cho sức khỏe của 02 người trở lên mà tổng tỷ lệ tổn thương cơ thể của những người này từ 61% đến 121% hoặc gây thiệt hại từ 100.000.000 đồng đến dưới 300.000.000 đồng, nếu không thuộc trường hợp quy định tại Điều 303 của Bộ luật này, thì bị phạt tiền từ 50.000.000 đồng đến 300.000.000 đồng, phạt cải tạo không giam giữ đến 03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Xây nhà, công trình trái phép trong phạm vi bảo vệ công trình thủy lợi, đê điều, công trình phòng, chống thiên t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oan, đào thăm dò, khảo sát, khai thác đất, đá, cát sỏi,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g sản, nước dưới đất trái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198" w:anchor="_ftn212" w:history="1">
        <w:r w:rsidRPr="004A6C0A">
          <w:rPr>
            <w:rFonts w:asciiTheme="majorHAnsi" w:eastAsia="Times New Roman" w:hAnsiTheme="majorHAnsi" w:cstheme="majorHAnsi"/>
            <w:color w:val="000000"/>
            <w:sz w:val="26"/>
            <w:szCs w:val="26"/>
            <w:lang w:eastAsia="vi-VN"/>
          </w:rPr>
          <w:t>21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300.000.000 đồng đến 2.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199" w:anchor="_ftn213" w:history="1">
        <w:r w:rsidRPr="004A6C0A">
          <w:rPr>
            <w:rFonts w:asciiTheme="majorHAnsi" w:eastAsia="Times New Roman" w:hAnsiTheme="majorHAnsi" w:cstheme="majorHAnsi"/>
            <w:color w:val="000000"/>
            <w:sz w:val="26"/>
            <w:szCs w:val="26"/>
            <w:lang w:eastAsia="vi-VN"/>
          </w:rPr>
          <w:t>21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o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hành nghề hoặc làm công việc nhất định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3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1.000.000.000 đồng đến 3.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w:t>
      </w:r>
      <w:hyperlink r:id="rId200" w:anchor="_ftn214" w:history="1">
        <w:r w:rsidRPr="004A6C0A">
          <w:rPr>
            <w:rFonts w:asciiTheme="majorHAnsi" w:eastAsia="Times New Roman" w:hAnsiTheme="majorHAnsi" w:cstheme="majorHAnsi"/>
            <w:color w:val="000000"/>
            <w:sz w:val="26"/>
            <w:szCs w:val="26"/>
            <w:lang w:eastAsia="vi-VN"/>
          </w:rPr>
          <w:t>214</w:t>
        </w:r>
      </w:hyperlink>
      <w:r w:rsidRPr="004A6C0A">
        <w:rPr>
          <w:rFonts w:asciiTheme="majorHAnsi" w:eastAsia="Times New Roman" w:hAnsiTheme="majorHAnsi" w:cstheme="majorHAnsi"/>
          <w:color w:val="000000"/>
          <w:sz w:val="26"/>
          <w:szCs w:val="26"/>
          <w:lang w:eastAsia="vi-VN"/>
        </w:rPr>
        <w:t> Phạm tội thuộc trường hợp quy định tại khoản 3 Điều này, thì bị phạt tiền từ 3.000.000.000 đồng đến 5.000.000.000 đồng hoặc đình chỉ hoạt động có thời hạn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65" w:name="dieu_239"/>
      <w:bookmarkStart w:id="566" w:name="_Toc45186269"/>
      <w:r w:rsidRPr="004A6C0A">
        <w:rPr>
          <w:rFonts w:eastAsia="Times New Roman" w:cstheme="majorHAnsi"/>
          <w:b/>
          <w:bCs/>
          <w:color w:val="000000"/>
          <w:sz w:val="26"/>
          <w:szCs w:val="26"/>
          <w:lang w:eastAsia="vi-VN"/>
        </w:rPr>
        <w:t>Điều 239. Tội đưa chất thải vào lãnh thổ Việt Nam</w:t>
      </w:r>
      <w:bookmarkEnd w:id="565"/>
      <w:bookmarkEnd w:id="56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01" w:anchor="_ftn215" w:history="1">
        <w:r w:rsidRPr="004A6C0A">
          <w:rPr>
            <w:rFonts w:asciiTheme="majorHAnsi" w:eastAsia="Times New Roman" w:hAnsiTheme="majorHAnsi" w:cstheme="majorHAnsi"/>
            <w:color w:val="000000"/>
            <w:sz w:val="26"/>
            <w:szCs w:val="26"/>
            <w:lang w:eastAsia="vi-VN"/>
          </w:rPr>
          <w:t>215</w:t>
        </w:r>
      </w:hyperlink>
      <w:r w:rsidRPr="004A6C0A">
        <w:rPr>
          <w:rFonts w:asciiTheme="majorHAnsi" w:eastAsia="Times New Roman" w:hAnsiTheme="majorHAnsi" w:cstheme="majorHAnsi"/>
          <w:color w:val="000000"/>
          <w:sz w:val="26"/>
          <w:szCs w:val="26"/>
          <w:lang w:eastAsia="vi-VN"/>
        </w:rPr>
        <w:t> Người nào đưa chất thải vào lãnh thổ Việt Nam trái pháp luật thuộc một trong các trường hợp sau đây, thì bị phạt tiền từ 200.000.000 đồng đến 1.0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a) Đưa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w:t>
      </w:r>
      <w:r w:rsidRPr="004A6C0A">
        <w:rPr>
          <w:rFonts w:asciiTheme="majorHAnsi" w:eastAsia="Times New Roman" w:hAnsiTheme="majorHAnsi" w:cstheme="majorHAnsi"/>
          <w:color w:val="000000"/>
          <w:sz w:val="26"/>
          <w:szCs w:val="26"/>
          <w:lang w:eastAsia="vi-VN"/>
        </w:rPr>
        <w:lastRenderedPageBreak/>
        <w:t>cơ khó phân hủy hoặc từ 3.000 kilôgam đến dưới 10.000 kilôgam chất thải nguy hạ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ưa từ 70.000 kilôgam đến dưới 170.000 kilôgam chất thải khác.</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02" w:anchor="_ftn216" w:history="1">
        <w:r w:rsidRPr="004A6C0A">
          <w:rPr>
            <w:rFonts w:asciiTheme="majorHAnsi" w:eastAsia="Times New Roman" w:hAnsiTheme="majorHAnsi" w:cstheme="majorHAnsi"/>
            <w:color w:val="000000"/>
            <w:sz w:val="26"/>
            <w:szCs w:val="26"/>
            <w:lang w:eastAsia="vi-VN"/>
          </w:rPr>
          <w:t>21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1.000.000.000 đồng đến 2.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ưa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ưa từ 170.000 kilôgam đến dưới 300.000 kilôgam chất thải khác.</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03" w:anchor="_ftn217" w:history="1">
        <w:r w:rsidRPr="004A6C0A">
          <w:rPr>
            <w:rFonts w:asciiTheme="majorHAnsi" w:eastAsia="Times New Roman" w:hAnsiTheme="majorHAnsi" w:cstheme="majorHAnsi"/>
            <w:color w:val="000000"/>
            <w:sz w:val="26"/>
            <w:szCs w:val="26"/>
            <w:lang w:eastAsia="vi-VN"/>
          </w:rPr>
          <w:t>21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2.000.000.000 đồng đến 5.000.000.000 đồng hoặc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ưa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ưa 300.000 kilôgam trở lên chất thả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3.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204" w:anchor="_ftn218" w:history="1">
        <w:r w:rsidRPr="004A6C0A">
          <w:rPr>
            <w:rFonts w:asciiTheme="majorHAnsi" w:eastAsia="Times New Roman" w:hAnsiTheme="majorHAnsi" w:cstheme="majorHAnsi"/>
            <w:color w:val="000000"/>
            <w:sz w:val="26"/>
            <w:szCs w:val="26"/>
            <w:lang w:eastAsia="vi-VN"/>
          </w:rPr>
          <w:t>218</w:t>
        </w:r>
      </w:hyperlink>
      <w:r w:rsidRPr="004A6C0A">
        <w:rPr>
          <w:rFonts w:asciiTheme="majorHAnsi" w:eastAsia="Times New Roman" w:hAnsiTheme="majorHAnsi" w:cstheme="majorHAnsi"/>
          <w:color w:val="000000"/>
          <w:sz w:val="26"/>
          <w:szCs w:val="26"/>
          <w:lang w:eastAsia="vi-VN"/>
        </w:rPr>
        <w:t> Phạm tội thuộc trường hợp quy định tại khoản 2 Điều này, thì bị phạt tiền từ 3.000.000.000 đồng đến 5.000.000.000 đồng hoặc đình chỉ hoạt động có thời hạn từ 06 tháng đến 01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w:t>
      </w:r>
      <w:hyperlink r:id="rId205" w:anchor="_ftn219" w:history="1">
        <w:r w:rsidRPr="004A6C0A">
          <w:rPr>
            <w:rFonts w:asciiTheme="majorHAnsi" w:eastAsia="Times New Roman" w:hAnsiTheme="majorHAnsi" w:cstheme="majorHAnsi"/>
            <w:color w:val="000000"/>
            <w:sz w:val="26"/>
            <w:szCs w:val="26"/>
            <w:lang w:eastAsia="vi-VN"/>
          </w:rPr>
          <w:t>219</w:t>
        </w:r>
      </w:hyperlink>
      <w:r w:rsidRPr="004A6C0A">
        <w:rPr>
          <w:rFonts w:asciiTheme="majorHAnsi" w:eastAsia="Times New Roman" w:hAnsiTheme="majorHAnsi" w:cstheme="majorHAnsi"/>
          <w:color w:val="000000"/>
          <w:sz w:val="26"/>
          <w:szCs w:val="26"/>
          <w:lang w:eastAsia="vi-VN"/>
        </w:rPr>
        <w:t> Phạm tội thuộc trường hợp quy định tại khoản 3 Điều này, thì bị phạt tiền từ 5.000.000.000 đồng đến 7.000.000.000 đồng hoặc đình chỉ hoạt động có thời hạn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67" w:name="dieu_240"/>
      <w:bookmarkStart w:id="568" w:name="_Toc45186270"/>
      <w:r w:rsidRPr="004A6C0A">
        <w:rPr>
          <w:rFonts w:eastAsia="Times New Roman" w:cstheme="majorHAnsi"/>
          <w:b/>
          <w:bCs/>
          <w:color w:val="000000"/>
          <w:sz w:val="26"/>
          <w:szCs w:val="26"/>
          <w:lang w:eastAsia="vi-VN"/>
        </w:rPr>
        <w:t>Điều 240. Tội làm lây lan dịch bệnh truyền nhiễm nguy hiểm cho người</w:t>
      </w:r>
      <w:bookmarkEnd w:id="567"/>
      <w:bookmarkEnd w:id="56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làm lây lan dịch bệnh truyền nhiễm nguy hiểm cho người, thì bị phạt tiền từ 50.000.000 đồng đến 2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Đưa vào hoặc cho phép đưa vào lãnh thổ Việt Nam động vật, thực vật hoặc sản phẩm động vật, thực vật bị nhiễm bệnh hoặc mang mầm bệnh nguy hiểm có khả năng lây truyền cho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ành vi khác làm lây lan dịch bệnh nguy hiểm cho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ẫn đến phải công bố dịch thuộc thẩm quyền của Chủ tịch Ủy ban nhân dân cấp tỉnh hoặc Bộ trưởng Bộ Y tế;</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0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ẫn đến phải công bố dịch thuộc thẩm quyền của Thủ tướng Chính phủ;</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69" w:name="dieu_241"/>
      <w:bookmarkStart w:id="570" w:name="_Toc45186271"/>
      <w:r w:rsidRPr="004A6C0A">
        <w:rPr>
          <w:rFonts w:eastAsia="Times New Roman" w:cstheme="majorHAnsi"/>
          <w:b/>
          <w:bCs/>
          <w:color w:val="000000"/>
          <w:sz w:val="26"/>
          <w:szCs w:val="26"/>
          <w:lang w:eastAsia="vi-VN"/>
        </w:rPr>
        <w:t>Điều 241. Tội làm lây lan dịch bệnh nguy hiểm cho động vật, thực vật</w:t>
      </w:r>
      <w:bookmarkEnd w:id="569"/>
      <w:bookmarkEnd w:id="570"/>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làm lây lan dịch bệnh nguy hiểm cho động vật, thực vật gây thiệt hại về tài sản từ 100.000.000 đồng đến dưới</w:t>
      </w:r>
      <w:hyperlink r:id="rId206" w:anchor="_ftn220" w:history="1">
        <w:r w:rsidRPr="004A6C0A">
          <w:rPr>
            <w:rFonts w:asciiTheme="majorHAnsi" w:eastAsia="Times New Roman" w:hAnsiTheme="majorHAnsi" w:cstheme="majorHAnsi"/>
            <w:color w:val="000000"/>
            <w:sz w:val="26"/>
            <w:szCs w:val="26"/>
            <w:lang w:eastAsia="vi-VN"/>
          </w:rPr>
          <w:t>220</w:t>
        </w:r>
      </w:hyperlink>
      <w:r w:rsidRPr="004A6C0A">
        <w:rPr>
          <w:rFonts w:asciiTheme="majorHAnsi" w:eastAsia="Times New Roman" w:hAnsiTheme="majorHAnsi" w:cstheme="majorHAnsi"/>
          <w:color w:val="000000"/>
          <w:sz w:val="26"/>
          <w:szCs w:val="26"/>
          <w:lang w:eastAsia="vi-VN"/>
        </w:rPr>
        <w:t> 500.000.000 đồng hoặc đã bị xử phạt vi phạm hành chính về một trong những hành vi này mà còn vi phạm, thì bị phạt tiền từ 50.000.000 đồng đến 200.000.000 đồng, phạt cải tạo không giam giữ đến 03 năm hoặc phạt tù từ 06 tháng đến 02 năm</w:t>
      </w:r>
      <w:hyperlink r:id="rId207" w:anchor="_ftn221" w:history="1">
        <w:r w:rsidRPr="004A6C0A">
          <w:rPr>
            <w:rFonts w:asciiTheme="majorHAnsi" w:eastAsia="Times New Roman" w:hAnsiTheme="majorHAnsi" w:cstheme="majorHAnsi"/>
            <w:color w:val="000000"/>
            <w:sz w:val="26"/>
            <w:szCs w:val="26"/>
            <w:lang w:eastAsia="vi-VN"/>
          </w:rPr>
          <w:t>221</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ưa vào hoặc cho phép đưa vào lãnh thổ Việt Nam động vật, thực vật, sản phẩm động vật, thực vật thuộc diện kiểm dịch mà không thực hiện các quy định của pháp luật về kiểm dị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ành vi khác làm lây lan dịch bệnh nguy hiểm cho động vật, thực v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về tài sản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phải công bố dịch thuộc thẩm quyền của Chủ tịch Ủy ban nhân dân cấp huyện hoặc Chủ tịch Ủy ban nhân dân cấp tỉ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về tài sản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phải công bố dịch thuộc thẩm quyền của Bộ trưởng Bộ Nông nghiệp và Phát triển nông thô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4.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BD1392">
      <w:pPr>
        <w:pStyle w:val="Heading3"/>
        <w:rPr>
          <w:rFonts w:eastAsia="Times New Roman" w:cstheme="majorHAnsi"/>
          <w:color w:val="000000"/>
          <w:sz w:val="26"/>
          <w:szCs w:val="26"/>
          <w:lang w:eastAsia="vi-VN"/>
        </w:rPr>
      </w:pPr>
      <w:bookmarkStart w:id="571" w:name="dieu_242"/>
      <w:bookmarkStart w:id="572" w:name="_Toc45186272"/>
      <w:r w:rsidRPr="004A6C0A">
        <w:rPr>
          <w:rFonts w:eastAsia="Times New Roman" w:cstheme="majorHAnsi"/>
          <w:b/>
          <w:bCs/>
          <w:color w:val="000000"/>
          <w:sz w:val="26"/>
          <w:szCs w:val="26"/>
          <w:lang w:eastAsia="vi-VN"/>
        </w:rPr>
        <w:t>Điều 242. Tội hủy hoại nguồn lợi thủy sản</w:t>
      </w:r>
      <w:bookmarkEnd w:id="571"/>
      <w:bookmarkEnd w:id="57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08" w:anchor="_ftn222" w:history="1">
        <w:r w:rsidRPr="004A6C0A">
          <w:rPr>
            <w:rFonts w:asciiTheme="majorHAnsi" w:eastAsia="Times New Roman" w:hAnsiTheme="majorHAnsi" w:cstheme="majorHAnsi"/>
            <w:color w:val="000000"/>
            <w:sz w:val="26"/>
            <w:szCs w:val="26"/>
            <w:lang w:eastAsia="vi-VN"/>
          </w:rPr>
          <w:t>222</w:t>
        </w:r>
      </w:hyperlink>
      <w:r w:rsidRPr="004A6C0A">
        <w:rPr>
          <w:rFonts w:asciiTheme="majorHAnsi" w:eastAsia="Times New Roman" w:hAnsiTheme="majorHAnsi" w:cstheme="majorHAnsi"/>
          <w:color w:val="000000"/>
          <w:sz w:val="26"/>
          <w:szCs w:val="26"/>
          <w:lang w:eastAsia="vi-VN"/>
        </w:rPr>
        <w:t> Người nào vi phạm quy định về bảo vệ nguồn lợi thủy sản thuộc một trong các trường hợp sau đây,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50.000.000 đồng đến 3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ử dụng chất độc, chất nổ, hóa chất, dòng điện hoặc phương tiện, ngư cụ bị cấm để khai thác thủy sản hoặc làm hủy hoại nguồn lợi thủy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ai thác thủy sản trong khu vực cấm hoặc trong khu vực cấm có thời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ai thác loài thủy sản bị cấm khai thác, nếu không thuộc trường hợp quy định tại Điều 244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 hoại nơi cư ngụ của loài thủy sản thuộc Danh mục loài nguy cấp, quý, hiếm được ưu tiên bảo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Vi phạm quy định khác của pháp luật về bảo vệ nguồn lợi thủy sả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09" w:anchor="_ftn223" w:history="1">
        <w:r w:rsidRPr="004A6C0A">
          <w:rPr>
            <w:rFonts w:asciiTheme="majorHAnsi" w:eastAsia="Times New Roman" w:hAnsiTheme="majorHAnsi" w:cstheme="majorHAnsi"/>
            <w:color w:val="000000"/>
            <w:sz w:val="26"/>
            <w:szCs w:val="26"/>
            <w:lang w:eastAsia="vi-VN"/>
          </w:rPr>
          <w:t>22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iền từ 300.000.000 đồng đến 1.000.000.000 đồng hoặc phạt tù từ 03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nguồn lợi thủy sản từ 500.000.000 đồng đến dưới 1.500.000.000 đồng hoặc thủy sản thu được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122% đến 200%.</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10" w:anchor="_ftn224" w:history="1">
        <w:r w:rsidRPr="004A6C0A">
          <w:rPr>
            <w:rFonts w:asciiTheme="majorHAnsi" w:eastAsia="Times New Roman" w:hAnsiTheme="majorHAnsi" w:cstheme="majorHAnsi"/>
            <w:color w:val="000000"/>
            <w:sz w:val="26"/>
            <w:szCs w:val="26"/>
            <w:lang w:eastAsia="vi-VN"/>
          </w:rPr>
          <w:t>22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nguồn lợi thủy sản 1.500.000.000 đồng trở lên hoặc thủy sản thu được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Phạm tội thuộc trường hợp quy định tại khoản 1 Điều này, thì bị phạt tiền từ 3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3.000.000.000 đồng đến 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73" w:name="dieu_243"/>
      <w:bookmarkStart w:id="574" w:name="_Toc45186273"/>
      <w:r w:rsidRPr="004A6C0A">
        <w:rPr>
          <w:rFonts w:eastAsia="Times New Roman" w:cstheme="majorHAnsi"/>
          <w:b/>
          <w:bCs/>
          <w:color w:val="000000"/>
          <w:sz w:val="26"/>
          <w:szCs w:val="26"/>
          <w:lang w:eastAsia="vi-VN"/>
        </w:rPr>
        <w:t>Điều 243. Tội hủy hoại rừng</w:t>
      </w:r>
      <w:bookmarkEnd w:id="573"/>
      <w:bookmarkEnd w:id="57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11" w:anchor="_ftn225" w:history="1">
        <w:r w:rsidRPr="004A6C0A">
          <w:rPr>
            <w:rFonts w:asciiTheme="majorHAnsi" w:eastAsia="Times New Roman" w:hAnsiTheme="majorHAnsi" w:cstheme="majorHAnsi"/>
            <w:color w:val="000000"/>
            <w:sz w:val="26"/>
            <w:szCs w:val="26"/>
            <w:lang w:eastAsia="vi-VN"/>
          </w:rPr>
          <w:t>225</w:t>
        </w:r>
      </w:hyperlink>
      <w:r w:rsidRPr="004A6C0A">
        <w:rPr>
          <w:rFonts w:asciiTheme="majorHAnsi" w:eastAsia="Times New Roman" w:hAnsiTheme="majorHAnsi" w:cstheme="majorHAnsi"/>
          <w:color w:val="000000"/>
          <w:sz w:val="26"/>
          <w:szCs w:val="26"/>
          <w:lang w:eastAsia="vi-VN"/>
        </w:rPr>
        <w:t> Người nào đốt, phá rừng trái phép hoặc có hành vi khác hủy hoại rừng thuộc một trong các trường hợp sau đây, thì bị phạt tiền từ 50.000.000 đồng đến 5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ây trồng chưa thành rừng hoặc rừng khoanh nuôi tái sinh thuộc rừng chưa có trữ lượng có diện tích từ 3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5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Rừng sản xuất có diện tích từ 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Rừng phòng hộ có diện tích từ 3.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7.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Rừng đặc dụng có diện tích từ 1.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3.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lâm sản trị giá từ 50.000.000 đồng đến dưới 100.000.000 đồng trong trường hợp rừng bị thiệt hại không tính được bằng diện tí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12" w:anchor="_ftn226" w:history="1">
        <w:r w:rsidRPr="004A6C0A">
          <w:rPr>
            <w:rFonts w:asciiTheme="majorHAnsi" w:eastAsia="Times New Roman" w:hAnsiTheme="majorHAnsi" w:cstheme="majorHAnsi"/>
            <w:color w:val="000000"/>
            <w:sz w:val="26"/>
            <w:szCs w:val="26"/>
            <w:lang w:eastAsia="vi-VN"/>
          </w:rPr>
          <w:t>22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 hoặ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ây trồng chưa thành rừng hoặc rừng khoanh nuôi tái sinh thuộc rừng chưa có trữ lượng có diện tích từ 5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0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Rừng sản xuất có diện tích từ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5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Rừng phòng hộ có diện tích từ 7.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Rừng đặc dụng có diện tích từ 3.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iệt hại về lâm sản trị giá từ 100.000.000 đồng đến dưới 200.000.000 đồng trong trường hợp rừng bị thiệt hại không tính được bằng diện tí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hực vật thuộc Danh mục loài nguy cấp, quý, hiếm được ưu tiên bảo vệ hoặc Danh mục thực vật rừng, động vật rừng nguy cấp, quý, hiếm Nhóm IA trị giá từ 60.000.000 đồng đến dưới 100.000.000 đồng; thực vật thuộc Danh mục thực vật rừng, động vật rừng nguy cấp, quý, hiếm Nhóm IIA trị giá từ 100.000.000 đồng đến dưới 2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13" w:anchor="_ftn227" w:history="1">
        <w:r w:rsidRPr="004A6C0A">
          <w:rPr>
            <w:rFonts w:asciiTheme="majorHAnsi" w:eastAsia="Times New Roman" w:hAnsiTheme="majorHAnsi" w:cstheme="majorHAnsi"/>
            <w:color w:val="000000"/>
            <w:sz w:val="26"/>
            <w:szCs w:val="26"/>
            <w:lang w:eastAsia="vi-VN"/>
          </w:rPr>
          <w:t>22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ây trồng chưa thành rừng hoặc rừng khoanh nuôi tái sinh thuộc rừng chưa có trữ lượng có diện tích 10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Rừng sản xuất có diện tích 5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Rừng phòng hộ có diện tích 10.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Rừng đặc dụng có diện tích 5.0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lâm sản trị giá 200.000.000 đồng trở lên trong trường hợp rừng bị thiệt hại không tính được bằng diện tí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ực vật thuộc Danh mục loài nguy cấp, quý, hiếm được ưu tiên bảo vệ hoặc Danh mục thực vật rừng, động vật rừng nguy cấp, quý, hiếm Nhóm IA trị giá 100.000.000 đồng trở lên; thực vật thuộc Danh mục thực vật rừng, động vật rừng nguy cấp, quý, hiếm Nhóm IIA trị giá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500.000.000 đồng đến 2.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214" w:anchor="_ftn228" w:history="1">
        <w:r w:rsidRPr="004A6C0A">
          <w:rPr>
            <w:rFonts w:asciiTheme="majorHAnsi" w:eastAsia="Times New Roman" w:hAnsiTheme="majorHAnsi" w:cstheme="majorHAnsi"/>
            <w:color w:val="000000"/>
            <w:sz w:val="26"/>
            <w:szCs w:val="26"/>
            <w:lang w:eastAsia="vi-VN"/>
          </w:rPr>
          <w:t>228</w:t>
        </w:r>
      </w:hyperlink>
      <w:r w:rsidRPr="004A6C0A">
        <w:rPr>
          <w:rFonts w:asciiTheme="majorHAnsi" w:eastAsia="Times New Roman" w:hAnsiTheme="majorHAnsi" w:cstheme="majorHAnsi"/>
          <w:color w:val="000000"/>
          <w:sz w:val="26"/>
          <w:szCs w:val="26"/>
          <w:lang w:eastAsia="vi-VN"/>
        </w:rPr>
        <w:t> Phạm tội thuộc một trong các trường hợp quy định tại các điểm a, c, d, đ, e, g, h và i khoản 2 Điều này, thì bị phạt tiền từ 2.000.000.000 đồng đến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5.000.000.000 đồng đến 7.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75" w:name="dieu_244"/>
      <w:bookmarkStart w:id="576" w:name="_Toc45186274"/>
      <w:r w:rsidRPr="004A6C0A">
        <w:rPr>
          <w:rFonts w:eastAsia="Times New Roman" w:cstheme="majorHAnsi"/>
          <w:b/>
          <w:bCs/>
          <w:color w:val="000000"/>
          <w:sz w:val="26"/>
          <w:szCs w:val="26"/>
          <w:lang w:eastAsia="vi-VN"/>
        </w:rPr>
        <w:lastRenderedPageBreak/>
        <w:t>Điều 244. Tội vi phạm quy định về bảo vệ động vật nguy cấp, quý, hiếm</w:t>
      </w:r>
      <w:bookmarkEnd w:id="575"/>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29"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29</w:t>
      </w:r>
      <w:bookmarkEnd w:id="576"/>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15" w:anchor="_ftn230" w:history="1">
        <w:r w:rsidRPr="004A6C0A">
          <w:rPr>
            <w:rFonts w:asciiTheme="majorHAnsi" w:eastAsia="Times New Roman" w:hAnsiTheme="majorHAnsi" w:cstheme="majorHAnsi"/>
            <w:color w:val="000000"/>
            <w:sz w:val="26"/>
            <w:szCs w:val="26"/>
            <w:lang w:eastAsia="vi-VN"/>
          </w:rPr>
          <w:t>230</w:t>
        </w:r>
      </w:hyperlink>
      <w:r w:rsidRPr="004A6C0A">
        <w:rPr>
          <w:rFonts w:asciiTheme="majorHAnsi" w:eastAsia="Times New Roman" w:hAnsiTheme="majorHAnsi" w:cstheme="majorHAnsi"/>
          <w:color w:val="000000"/>
          <w:sz w:val="26"/>
          <w:szCs w:val="26"/>
          <w:lang w:eastAsia="vi-VN"/>
        </w:rPr>
        <w:t>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500.000.000 đồng đến 2.0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ăn bắt, giết, nuôi, nhốt, vận chuyển, buôn bán trái phép động vật thuộc Danh mục loài nguy cấp, quý, hiếm được ưu tiên bảo vệ;</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àng trữ, vận chuyển, buôn bán trái phép cá thể, bộ phận cơ thể không thể tách rời sự sống hoặc sản phẩm của động vật quy định tại điểm a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àng trữ, vận chuyển, buôn bán trái phép ngà voi có khối lượng từ 02 kilôgam đến dưới 20 kilôgam; sừng tê giác có khối lượng từ 50 gam đến dưới 01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16" w:anchor="_ftn231" w:history="1">
        <w:r w:rsidRPr="004A6C0A">
          <w:rPr>
            <w:rFonts w:asciiTheme="majorHAnsi" w:eastAsia="Times New Roman" w:hAnsiTheme="majorHAnsi" w:cstheme="majorHAnsi"/>
            <w:color w:val="000000"/>
            <w:sz w:val="26"/>
            <w:szCs w:val="26"/>
            <w:lang w:eastAsia="vi-VN"/>
          </w:rPr>
          <w:t>23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ố lượng động vật hoặc bộ phận cơ thể không thể tách rời sự sống của từ 03 cá thể đến 07 cá thể lớp thú, từ 07 cá thể đến 10 cá thể lớp chim, bò sát hoặc từ 10 cá thể đến 15 cá thể động vật lớp khác quy định tại điểm a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ố lượng động vật hoặc bộ phận cơ thể không thể tách rời sự sống của từ 08 cá thể đến 11 cá thể lớp thú, từ 11 cá thể đến 15 cá thể lớp chim, bò sát hoặc từ 16 cá thể đến 20 cá thể động vật lớp khác quy định tại điểm d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ừ 01 cá thể đến 02 cá thể voi, tê giác hoặc bộ phận cơ thể không thể tách rời sự sống của từ 01 cá thể đến 02 cá thể voi, tê giác; từ 03 cá thể đến 05 cá thể gấu, hổ hoặc bộ phận cơ thể không thể tách rời sự sống của từ 03 cá thể đến 05 cá thể gấu, hổ;</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Ngà voi có khối lượng từ 20 kilôgam đến dưới 90 kilôgam; sừng tê giác có khối lượng từ 01 kilôgam đến dưới 09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Lợi dụng chức vụ, quyền hạn hoặc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Sử dụng công cụ hoặc phương tiện săn bắt bị cấ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Săn bắt trong khu vực bị cấm hoặc vào thời gian bị cấ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i) Buôn bán, vận chuyể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17" w:anchor="_ftn232" w:history="1">
        <w:r w:rsidRPr="004A6C0A">
          <w:rPr>
            <w:rFonts w:asciiTheme="majorHAnsi" w:eastAsia="Times New Roman" w:hAnsiTheme="majorHAnsi" w:cstheme="majorHAnsi"/>
            <w:color w:val="000000"/>
            <w:sz w:val="26"/>
            <w:szCs w:val="26"/>
            <w:lang w:eastAsia="vi-VN"/>
          </w:rPr>
          <w:t>23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ố lượng động vật hoặc bộ phận cơ thể không thể tách rời sự sống của 08 cá thể lớp thú trở lên, 11 cá thể lớp chim, bò sát trở lên hoặc 16 cá thể động vật lớp khác trở lên quy định tại điểm a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ố lượng động vật hoặc bộ phận cơ thể không thể tách rời sự sống của 12 cá thể lớp thú trở lên, 16 cá thể lớp chim, bò sát trở lên hoặc 21 cá thể động vật lớp khác trở lên quy định tại điểm d khoản 1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ừ 03 cá thể voi, tê giác trở lên hoặc bộ phận cơ thể không thể tách rời sự sống của 03 cá thể voi, tê giác trở lên; 06 cá thể gấu, hổ trở lên hoặc bộ phận cơ thể không thể tách rời sự sống của 06 cá thể gấu, hố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Ngà voi có khối lượng 90 kilôgam trở lên; sừng tê giác có khối lượng 09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5.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w:t>
      </w:r>
      <w:hyperlink r:id="rId218" w:anchor="_ftn233" w:history="1">
        <w:r w:rsidRPr="004A6C0A">
          <w:rPr>
            <w:rFonts w:asciiTheme="majorHAnsi" w:eastAsia="Times New Roman" w:hAnsiTheme="majorHAnsi" w:cstheme="majorHAnsi"/>
            <w:color w:val="000000"/>
            <w:sz w:val="26"/>
            <w:szCs w:val="26"/>
            <w:lang w:eastAsia="vi-VN"/>
          </w:rPr>
          <w:t>233</w:t>
        </w:r>
      </w:hyperlink>
      <w:r w:rsidRPr="004A6C0A">
        <w:rPr>
          <w:rFonts w:asciiTheme="majorHAnsi" w:eastAsia="Times New Roman" w:hAnsiTheme="majorHAnsi" w:cstheme="majorHAnsi"/>
          <w:color w:val="000000"/>
          <w:sz w:val="26"/>
          <w:szCs w:val="26"/>
          <w:lang w:eastAsia="vi-VN"/>
        </w:rPr>
        <w:t> Phạm tội thuộc một trong các trường hợp quy định tại các điểm a, b, c, d, đ, g, h, i và k khoản 2 Điều này, thì bị phạt tiền từ 5.000.000.000 đồng đến 10.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10.000.000.000 đồng đến 1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300.000.000 đồng đến 6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77" w:name="dieu_245"/>
      <w:bookmarkStart w:id="578" w:name="_Toc45186275"/>
      <w:r w:rsidRPr="004A6C0A">
        <w:rPr>
          <w:rFonts w:eastAsia="Times New Roman" w:cstheme="majorHAnsi"/>
          <w:b/>
          <w:bCs/>
          <w:color w:val="000000"/>
          <w:sz w:val="26"/>
          <w:szCs w:val="26"/>
          <w:lang w:eastAsia="vi-VN"/>
        </w:rPr>
        <w:t>Điều 245. Tội vi phạm</w:t>
      </w:r>
      <w:bookmarkEnd w:id="577"/>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34"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34</w:t>
      </w:r>
      <w:r w:rsidRPr="004A6C0A">
        <w:rPr>
          <w:rFonts w:eastAsia="Times New Roman" w:cstheme="majorHAnsi"/>
          <w:color w:val="000000"/>
          <w:sz w:val="26"/>
          <w:szCs w:val="26"/>
          <w:lang w:eastAsia="vi-VN"/>
        </w:rPr>
        <w:fldChar w:fldCharType="end"/>
      </w:r>
      <w:r w:rsidRPr="004A6C0A">
        <w:rPr>
          <w:rFonts w:eastAsia="Times New Roman" w:cstheme="majorHAnsi"/>
          <w:b/>
          <w:bCs/>
          <w:color w:val="000000"/>
          <w:sz w:val="26"/>
          <w:szCs w:val="26"/>
          <w:lang w:eastAsia="vi-VN"/>
        </w:rPr>
        <w:t> </w:t>
      </w:r>
      <w:bookmarkStart w:id="579" w:name="dieu_245_name"/>
      <w:r w:rsidRPr="004A6C0A">
        <w:rPr>
          <w:rFonts w:eastAsia="Times New Roman" w:cstheme="majorHAnsi"/>
          <w:b/>
          <w:bCs/>
          <w:color w:val="000000"/>
          <w:sz w:val="26"/>
          <w:szCs w:val="26"/>
          <w:lang w:eastAsia="vi-VN"/>
        </w:rPr>
        <w:t>quy định về quản lý khu bảo tồn thiên nhiên</w:t>
      </w:r>
      <w:bookmarkEnd w:id="578"/>
      <w:bookmarkEnd w:id="57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w:t>
      </w:r>
      <w:hyperlink r:id="rId219" w:anchor="_ftn235" w:history="1">
        <w:r w:rsidRPr="004A6C0A">
          <w:rPr>
            <w:rFonts w:asciiTheme="majorHAnsi" w:eastAsia="Times New Roman" w:hAnsiTheme="majorHAnsi" w:cstheme="majorHAnsi"/>
            <w:color w:val="000000"/>
            <w:sz w:val="26"/>
            <w:szCs w:val="26"/>
            <w:lang w:eastAsia="vi-VN"/>
          </w:rPr>
          <w:t>235</w:t>
        </w:r>
      </w:hyperlink>
      <w:r w:rsidRPr="004A6C0A">
        <w:rPr>
          <w:rFonts w:asciiTheme="majorHAnsi" w:eastAsia="Times New Roman" w:hAnsiTheme="majorHAnsi" w:cstheme="majorHAnsi"/>
          <w:color w:val="000000"/>
          <w:sz w:val="26"/>
          <w:szCs w:val="26"/>
          <w:lang w:eastAsia="vi-VN"/>
        </w:rPr>
        <w:t> quy định về quản lý khu bảo tồn thiên nhiên thuộc một trong các trường hợp sau đây, thì bị phạt tiền từ 50.000.000 đồng đến 3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về tài sản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đến cảnh quan, hệ sinh thái tự nhiên trong phân khu bảo vệ nghiêm ngặt của khu bảo tồn thiên nhiên có tổng diện tích từ 3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đến dưới 5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ã bị xử phạt vi phạm hành chính về một trong những hành vi này mà còn vi phạm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về tài sản 200.000.000 đồng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đến cảnh quan, hệ sinh thái tự nhiên trong phân khu bảo vệ nghiêm ngặt</w:t>
      </w:r>
      <w:hyperlink r:id="rId220" w:anchor="_ftn236" w:history="1">
        <w:r w:rsidRPr="004A6C0A">
          <w:rPr>
            <w:rFonts w:asciiTheme="majorHAnsi" w:eastAsia="Times New Roman" w:hAnsiTheme="majorHAnsi" w:cstheme="majorHAnsi"/>
            <w:color w:val="000000"/>
            <w:sz w:val="26"/>
            <w:szCs w:val="26"/>
            <w:lang w:eastAsia="vi-VN"/>
          </w:rPr>
          <w:t>236</w:t>
        </w:r>
      </w:hyperlink>
      <w:r w:rsidRPr="004A6C0A">
        <w:rPr>
          <w:rFonts w:asciiTheme="majorHAnsi" w:eastAsia="Times New Roman" w:hAnsiTheme="majorHAnsi" w:cstheme="majorHAnsi"/>
          <w:color w:val="000000"/>
          <w:sz w:val="26"/>
          <w:szCs w:val="26"/>
          <w:lang w:eastAsia="vi-VN"/>
        </w:rPr>
        <w:t> của khu bảo tồn thiên nhiên có tổng diện tích</w:t>
      </w:r>
      <w:hyperlink r:id="rId221" w:anchor="_ftn237" w:history="1">
        <w:r w:rsidRPr="004A6C0A">
          <w:rPr>
            <w:rFonts w:asciiTheme="majorHAnsi" w:eastAsia="Times New Roman" w:hAnsiTheme="majorHAnsi" w:cstheme="majorHAnsi"/>
            <w:color w:val="000000"/>
            <w:sz w:val="26"/>
            <w:szCs w:val="26"/>
            <w:lang w:eastAsia="vi-VN"/>
          </w:rPr>
          <w:t>237</w:t>
        </w:r>
      </w:hyperlink>
      <w:r w:rsidRPr="004A6C0A">
        <w:rPr>
          <w:rFonts w:asciiTheme="majorHAnsi" w:eastAsia="Times New Roman" w:hAnsiTheme="majorHAnsi" w:cstheme="majorHAnsi"/>
          <w:color w:val="000000"/>
          <w:sz w:val="26"/>
          <w:szCs w:val="26"/>
          <w:lang w:eastAsia="vi-VN"/>
        </w:rPr>
        <w:t> 500 mét vuông (m</w:t>
      </w:r>
      <w:r w:rsidRPr="004A6C0A">
        <w:rPr>
          <w:rFonts w:asciiTheme="majorHAnsi" w:eastAsia="Times New Roman" w:hAnsiTheme="majorHAnsi" w:cstheme="majorHAnsi"/>
          <w:color w:val="000000"/>
          <w:sz w:val="26"/>
          <w:szCs w:val="26"/>
          <w:vertAlign w:val="superscript"/>
          <w:lang w:eastAsia="vi-VN"/>
        </w:rPr>
        <w:t>2</w:t>
      </w:r>
      <w:r w:rsidRPr="004A6C0A">
        <w:rPr>
          <w:rFonts w:asciiTheme="majorHAnsi" w:eastAsia="Times New Roman" w:hAnsiTheme="majorHAnsi" w:cstheme="majorHAnsi"/>
          <w:color w:val="000000"/>
          <w:sz w:val="26"/>
          <w:szCs w:val="26"/>
          <w:lang w:eastAsia="vi-VN"/>
        </w:rPr>
        <w: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Sử dụng công cụ, phương tiện, biện pháp bị cấ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 đồng đến 1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300.000.000 đồng đến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1.000.000.000 đồng đến 3.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50.000.000 đồng đến 500.000.000 đồng, cấm kinh doanh, cấm hoạt động trong một số lĩnh vực nhất định hoặc cấm huy động vốn từ 01 năm đến 03 năm.</w:t>
      </w:r>
    </w:p>
    <w:p w:rsidR="00A0615B" w:rsidRPr="004A6C0A" w:rsidRDefault="00A0615B" w:rsidP="00BD1392">
      <w:pPr>
        <w:pStyle w:val="Heading3"/>
        <w:rPr>
          <w:rFonts w:eastAsia="Times New Roman" w:cstheme="majorHAnsi"/>
          <w:color w:val="000000"/>
          <w:sz w:val="26"/>
          <w:szCs w:val="26"/>
          <w:lang w:eastAsia="vi-VN"/>
        </w:rPr>
      </w:pPr>
      <w:bookmarkStart w:id="580" w:name="dieu_246"/>
      <w:bookmarkStart w:id="581" w:name="_Toc45186276"/>
      <w:r w:rsidRPr="004A6C0A">
        <w:rPr>
          <w:rFonts w:eastAsia="Times New Roman" w:cstheme="majorHAnsi"/>
          <w:b/>
          <w:bCs/>
          <w:color w:val="000000"/>
          <w:sz w:val="26"/>
          <w:szCs w:val="26"/>
          <w:lang w:eastAsia="vi-VN"/>
        </w:rPr>
        <w:t>Điều 246. Tội nhập khẩu, phát tán các loài ngoại lai xâm hại</w:t>
      </w:r>
      <w:bookmarkEnd w:id="580"/>
      <w:bookmarkEnd w:id="58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tiền từ 100.000.000 đồng đến 1.0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át tán loài động vật, thực vật ngoại lai xâm hại hoặc loài động vật, thực vật ngoại lai có nguy cơ xâm hại, gây thiệt hại về tài sản từ 15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hập khẩu trái phép loài động vật, thực vật ngoại lai xâm hại hoặc loài động vật, thực vật ngoại lai có nguy cơ xâm hại trong trường hợp vật phạm pháp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t tán loài động vật, thực vật ngoại lai xâm hại hoặc loài động vật, thực vật ngoại lai có nguy cơ xâm hại, gây thiệt hại về tài sản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0 đồng đến 500.000.000 đồng, cấm đảm nhiệm chức vụ, cấm hành nghề hoặc làm công việc nhất định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khoản 2 Điều này, thì bị phạt tiền từ 3.000.000.000 đồng đến 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p nhân thương mại còn có thể bị phạt tiền từ 100.000.000 đồng đến 1.000.000.000 đồng, cấm kinh doanh, cấm hoạt động trong một số lĩnh vực nhất định hoặc cấm huy động vốn từ 01 năm đến 03 năm.</w:t>
      </w:r>
    </w:p>
    <w:p w:rsidR="00A0615B" w:rsidRPr="004A6C0A" w:rsidRDefault="00A0615B" w:rsidP="00BD1392">
      <w:pPr>
        <w:pStyle w:val="Heading1"/>
        <w:rPr>
          <w:rFonts w:eastAsia="Times New Roman" w:cstheme="majorHAnsi"/>
          <w:color w:val="000000"/>
          <w:sz w:val="26"/>
          <w:szCs w:val="26"/>
          <w:lang w:eastAsia="vi-VN"/>
        </w:rPr>
      </w:pPr>
      <w:bookmarkStart w:id="582" w:name="chuong_20"/>
      <w:bookmarkStart w:id="583" w:name="_Toc45186277"/>
      <w:r w:rsidRPr="004A6C0A">
        <w:rPr>
          <w:rFonts w:eastAsia="Times New Roman" w:cstheme="majorHAnsi"/>
          <w:b/>
          <w:bCs/>
          <w:color w:val="000000"/>
          <w:sz w:val="26"/>
          <w:szCs w:val="26"/>
          <w:lang w:eastAsia="vi-VN"/>
        </w:rPr>
        <w:t>Chương XX</w:t>
      </w:r>
      <w:bookmarkStart w:id="584" w:name="chuong_20_name"/>
      <w:bookmarkEnd w:id="582"/>
      <w:r w:rsidR="00BD1392" w:rsidRPr="00D37014">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PHẠM VỀ MA TÚY</w:t>
      </w:r>
      <w:bookmarkEnd w:id="583"/>
      <w:bookmarkEnd w:id="584"/>
    </w:p>
    <w:p w:rsidR="00A0615B" w:rsidRPr="004A6C0A" w:rsidRDefault="00A0615B" w:rsidP="00BD1392">
      <w:pPr>
        <w:pStyle w:val="Heading3"/>
        <w:rPr>
          <w:rFonts w:eastAsia="Times New Roman" w:cstheme="majorHAnsi"/>
          <w:color w:val="000000"/>
          <w:sz w:val="26"/>
          <w:szCs w:val="26"/>
          <w:lang w:eastAsia="vi-VN"/>
        </w:rPr>
      </w:pPr>
      <w:bookmarkStart w:id="585" w:name="dieu_247"/>
      <w:bookmarkStart w:id="586" w:name="_Toc45186278"/>
      <w:r w:rsidRPr="004A6C0A">
        <w:rPr>
          <w:rFonts w:eastAsia="Times New Roman" w:cstheme="majorHAnsi"/>
          <w:b/>
          <w:bCs/>
          <w:color w:val="000000"/>
          <w:sz w:val="26"/>
          <w:szCs w:val="26"/>
          <w:lang w:eastAsia="vi-VN"/>
        </w:rPr>
        <w:t>Điều 247. Tội trồng cây thuốc phiện, cây côca, cây cần sa hoặc các loại cây khác có chứa chất ma túy</w:t>
      </w:r>
      <w:bookmarkEnd w:id="585"/>
      <w:bookmarkEnd w:id="58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ồng cây thuốc phiện, cây côca, cây cần sa hoặc các loại cây khác có chứa chất ma túy do Chính phủ quy định</w:t>
      </w:r>
      <w:hyperlink r:id="rId222" w:anchor="_ftn238" w:history="1">
        <w:r w:rsidRPr="004A6C0A">
          <w:rPr>
            <w:rFonts w:asciiTheme="majorHAnsi" w:eastAsia="Times New Roman" w:hAnsiTheme="majorHAnsi" w:cstheme="majorHAnsi"/>
            <w:color w:val="000000"/>
            <w:sz w:val="26"/>
            <w:szCs w:val="26"/>
            <w:lang w:eastAsia="vi-VN"/>
          </w:rPr>
          <w:t>238</w:t>
        </w:r>
      </w:hyperlink>
      <w:r w:rsidRPr="004A6C0A">
        <w:rPr>
          <w:rFonts w:asciiTheme="majorHAnsi" w:eastAsia="Times New Roman" w:hAnsiTheme="majorHAnsi" w:cstheme="majorHAnsi"/>
          <w:color w:val="000000"/>
          <w:sz w:val="26"/>
          <w:szCs w:val="26"/>
          <w:lang w:eastAsia="vi-VN"/>
        </w:rPr>
        <w:t> thuộc một trong các trường hợp sau đây,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được giáo dục 02 lần và đã được tạo điều kiện ổn định cuộc số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ới số lượng từ 500 cây đến dưới 3.000 câ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ới số lượng 3.000 cây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5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nào phạm tội thuộc khoản 1 Điều này, nhưng đã tự nguyện phá bỏ, giao nộp cho cơ quan chức năng có thẩm quyền trước khi thu hoạch, thì có thể được miễn trách nhiệm hình sự.</w:t>
      </w:r>
    </w:p>
    <w:p w:rsidR="00A0615B" w:rsidRPr="004A6C0A" w:rsidRDefault="00A0615B" w:rsidP="00BD1392">
      <w:pPr>
        <w:pStyle w:val="Heading3"/>
        <w:rPr>
          <w:rFonts w:eastAsia="Times New Roman" w:cstheme="majorHAnsi"/>
          <w:color w:val="000000"/>
          <w:sz w:val="26"/>
          <w:szCs w:val="26"/>
          <w:lang w:eastAsia="vi-VN"/>
        </w:rPr>
      </w:pPr>
      <w:bookmarkStart w:id="587" w:name="dieu_248"/>
      <w:bookmarkStart w:id="588" w:name="_Toc45186279"/>
      <w:r w:rsidRPr="004A6C0A">
        <w:rPr>
          <w:rFonts w:eastAsia="Times New Roman" w:cstheme="majorHAnsi"/>
          <w:b/>
          <w:bCs/>
          <w:color w:val="000000"/>
          <w:sz w:val="26"/>
          <w:szCs w:val="26"/>
          <w:lang w:eastAsia="vi-VN"/>
        </w:rPr>
        <w:t>Điều 248. Tội sản xuất trái phép chất ma túy</w:t>
      </w:r>
      <w:bookmarkEnd w:id="587"/>
      <w:bookmarkEnd w:id="58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ản xuất trái phép chất ma túy dưới bất kỳ hình thức nào,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23" w:anchor="_ftn239" w:history="1">
        <w:r w:rsidRPr="004A6C0A">
          <w:rPr>
            <w:rFonts w:asciiTheme="majorHAnsi" w:eastAsia="Times New Roman" w:hAnsiTheme="majorHAnsi" w:cstheme="majorHAnsi"/>
            <w:color w:val="000000"/>
            <w:sz w:val="26"/>
            <w:szCs w:val="26"/>
            <w:lang w:eastAsia="vi-VN"/>
          </w:rPr>
          <w:t>23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Nhựa thuốc phiện, nhựa cần sa hoặc cao côca có khối lượng từ 500 gam đến dưới 01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Heroine, Cocaine, Methamphetamine, Amphetamine, MDMA hoặc XLR-11 có khối lượng từ 05 gam đến dưới 3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rắn có khối lượng từ 2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ác chất ma túy khác ở thể lỏng có thể tích từ 100 mililít đến dưới 20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Có 02 chất ma túy trở lên mà tổng khối lượng hoặc thể tích của các chất đó tương đương với khối lượng hoặc thể tích chất ma túy quy định tại một trong các điểm từ điểm đ đến điểm h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24" w:anchor="_ftn240" w:history="1">
        <w:r w:rsidRPr="004A6C0A">
          <w:rPr>
            <w:rFonts w:asciiTheme="majorHAnsi" w:eastAsia="Times New Roman" w:hAnsiTheme="majorHAnsi" w:cstheme="majorHAnsi"/>
            <w:color w:val="000000"/>
            <w:sz w:val="26"/>
            <w:szCs w:val="26"/>
            <w:lang w:eastAsia="vi-VN"/>
          </w:rPr>
          <w:t>24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hựa thuốc phiện, nhựa cần sa hoặc cao côca có khối lượng từ 01 kilôgam đến dưới 0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eroine, Cocaine, Methamphetamine, Amphetamine, MDMA hoặc XLR-11 có khối lượng từ 3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ác chất ma túy khác ở thể rắn có khối lượng từ 100 gam đến dưới 3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ác chất ma túy khác ở thể lỏng có thể tích từ 200 mililít đến dưới 7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ó 02 chất ma túy trở lên mà tổng khối lượng hoặc thể tích của các chất đó tương đương với khối lượng hoặc thể tích chất ma túy quy định tại một trong các điểm từ điểm b đến điểm đ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25" w:anchor="_ftn241" w:history="1">
        <w:r w:rsidRPr="004A6C0A">
          <w:rPr>
            <w:rFonts w:asciiTheme="majorHAnsi" w:eastAsia="Times New Roman" w:hAnsiTheme="majorHAnsi" w:cstheme="majorHAnsi"/>
            <w:color w:val="000000"/>
            <w:sz w:val="26"/>
            <w:szCs w:val="26"/>
            <w:lang w:eastAsia="vi-VN"/>
          </w:rPr>
          <w:t>24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0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1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ác chất ma túy khác ở thể rắn có khối lượng 3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ác chất ma túy khác ở thể lỏng có thể tích 750 mililí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ó 02 chất ma túy trở lên mà tổng khối lượng hoặc thể tích của các chất đó tương đương với khối lượng hoặc thể tích chất ma túy quy định tại một trong các điểm từ điểm a đến điểm d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589" w:name="dieu_249"/>
      <w:bookmarkStart w:id="590" w:name="_Toc45186280"/>
      <w:r w:rsidRPr="004A6C0A">
        <w:rPr>
          <w:rFonts w:eastAsia="Times New Roman" w:cstheme="majorHAnsi"/>
          <w:b/>
          <w:bCs/>
          <w:color w:val="000000"/>
          <w:sz w:val="26"/>
          <w:szCs w:val="26"/>
          <w:lang w:eastAsia="vi-VN"/>
        </w:rPr>
        <w:t>Điều 249. Tội tàng trữ trái phép chất ma túy</w:t>
      </w:r>
      <w:bookmarkEnd w:id="589"/>
      <w:bookmarkEnd w:id="590"/>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26" w:anchor="_ftn242" w:history="1">
        <w:r w:rsidRPr="004A6C0A">
          <w:rPr>
            <w:rFonts w:asciiTheme="majorHAnsi" w:eastAsia="Times New Roman" w:hAnsiTheme="majorHAnsi" w:cstheme="majorHAnsi"/>
            <w:color w:val="000000"/>
            <w:sz w:val="26"/>
            <w:szCs w:val="26"/>
            <w:lang w:eastAsia="vi-VN"/>
          </w:rPr>
          <w:t>242</w:t>
        </w:r>
      </w:hyperlink>
      <w:r w:rsidRPr="004A6C0A">
        <w:rPr>
          <w:rFonts w:asciiTheme="majorHAnsi" w:eastAsia="Times New Roman" w:hAnsiTheme="majorHAnsi" w:cstheme="majorHAnsi"/>
          <w:color w:val="000000"/>
          <w:sz w:val="26"/>
          <w:szCs w:val="26"/>
          <w:lang w:eastAsia="vi-VN"/>
        </w:rPr>
        <w:t> Người nào tàng trữ trái phép chất ma túy mà không nhằm mục đích mua bán, vận chuyển, sản xuất trái phép chất ma túy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Đã bị xử phạt vi phạm hành chính về hành vi quy định tại Điều này hoặc đã bị kết án về tội này hoặc một trong các tội quy định tại các điều 248, 250, 251 và 252 của Bộ luật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hựa thuốc phiện, nhựa cần sa hoặc cao côca có khối lượng từ 01 gam đến dưới 5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eroine, Cocaine, Methamphetamine, Amphetamine, MDMA hoặc XLR-11 có khối lượng từ 0,1 gam đến dưới 05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khô có khối lượng từ 05 kilôgam đến dưới 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Quả thuốc phiện tươi có khối lượng từ 01 kilôgam đến dưới 1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rắn có khối lượng từ 01 gam đến dưới 2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ác chất ma túy khác ở thể lỏng có thể tích từ 10 mililít đến dưới 10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27" w:anchor="_ftn243" w:history="1">
        <w:r w:rsidRPr="004A6C0A">
          <w:rPr>
            <w:rFonts w:asciiTheme="majorHAnsi" w:eastAsia="Times New Roman" w:hAnsiTheme="majorHAnsi" w:cstheme="majorHAnsi"/>
            <w:color w:val="000000"/>
            <w:sz w:val="26"/>
            <w:szCs w:val="26"/>
            <w:lang w:eastAsia="vi-VN"/>
          </w:rPr>
          <w:t>24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Sử dụng người dưới 16 tuổi vào việ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Nhựa thuốc phiện, nhựa cần sa hoặc cao côca có khối lượng từ 500 gam đến dưới 01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Heroine, Cocaine, Methamphetamine, Amphetamine, MDMA hoặc XLR-11 có khối lượng từ 05 gam đến dưới 3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Quả thuốc phiện khô có khối lượng từ 50 kilôgam đến dưới 2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Quả thuốc phiện tươi có khối lượng từ 10 kilôgam đến dưới 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Các chất ma túy khác ở thể rắn có khối lượng từ 2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Các chất ma túy khác ở thể lỏng có thể tích từ 100 mililít đến dưới 2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w:t>
      </w:r>
      <w:hyperlink r:id="rId228" w:anchor="_ftn244" w:history="1">
        <w:r w:rsidRPr="004A6C0A">
          <w:rPr>
            <w:rFonts w:asciiTheme="majorHAnsi" w:eastAsia="Times New Roman" w:hAnsiTheme="majorHAnsi" w:cstheme="majorHAnsi"/>
            <w:color w:val="000000"/>
            <w:sz w:val="26"/>
            <w:szCs w:val="26"/>
            <w:lang w:eastAsia="vi-VN"/>
          </w:rPr>
          <w:t>24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từ 01 kilôgam đến dưới 0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từ 3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từ 200 kilôgam đến dưới 6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tươi có khối lượng tù 50 kilôgam đến dưới 1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từ 100 gam đến dưới 3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từ 250 mililít đến dưới 7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29" w:anchor="_ftn245" w:history="1">
        <w:r w:rsidRPr="004A6C0A">
          <w:rPr>
            <w:rFonts w:asciiTheme="majorHAnsi" w:eastAsia="Times New Roman" w:hAnsiTheme="majorHAnsi" w:cstheme="majorHAnsi"/>
            <w:color w:val="000000"/>
            <w:sz w:val="26"/>
            <w:szCs w:val="26"/>
            <w:lang w:eastAsia="vi-VN"/>
          </w:rPr>
          <w:t>24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0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1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60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tươi có khối lượng 15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3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750 mililí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591" w:name="dieu_250"/>
      <w:bookmarkStart w:id="592" w:name="_Toc45186281"/>
      <w:r w:rsidRPr="004A6C0A">
        <w:rPr>
          <w:rFonts w:eastAsia="Times New Roman" w:cstheme="majorHAnsi"/>
          <w:b/>
          <w:bCs/>
          <w:color w:val="000000"/>
          <w:sz w:val="26"/>
          <w:szCs w:val="26"/>
          <w:lang w:eastAsia="vi-VN"/>
        </w:rPr>
        <w:t>Điều 250. Tội vận chuyển trái phép chất ma túy</w:t>
      </w:r>
      <w:bookmarkEnd w:id="591"/>
      <w:bookmarkEnd w:id="59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30" w:anchor="_ftn246" w:history="1">
        <w:r w:rsidRPr="004A6C0A">
          <w:rPr>
            <w:rFonts w:asciiTheme="majorHAnsi" w:eastAsia="Times New Roman" w:hAnsiTheme="majorHAnsi" w:cstheme="majorHAnsi"/>
            <w:color w:val="000000"/>
            <w:sz w:val="26"/>
            <w:szCs w:val="26"/>
            <w:lang w:eastAsia="vi-VN"/>
          </w:rPr>
          <w:t>246</w:t>
        </w:r>
      </w:hyperlink>
      <w:r w:rsidRPr="004A6C0A">
        <w:rPr>
          <w:rFonts w:asciiTheme="majorHAnsi" w:eastAsia="Times New Roman" w:hAnsiTheme="majorHAnsi" w:cstheme="majorHAnsi"/>
          <w:color w:val="000000"/>
          <w:sz w:val="26"/>
          <w:szCs w:val="26"/>
          <w:lang w:eastAsia="vi-VN"/>
        </w:rPr>
        <w:t> Người nào vận chuyển trái phép chất ma túy mà không nhằm mục đích sản xuất, mua bán, tàng trữ trái phép chất ma túy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quy định tại Điều này hoặc đã bị kết án về tội này hoặc một trong các tội quy định tại các điều 248, 249, 251 và 252 của Bộ luật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Nhựa thuốc phiện, nhựa cần sa hoặc cao côca có khối lượng từ 01 gam đến dưới 5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eroine, Cocaine, Methamphetamine, Amphetamine, MDMA hoặc XLR-11 có khối lượng từ 0,1 gam đến dưới 05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khô có khối lượng từ 05 kilôgam đến dưới 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Quả thuốc phiện tươi có khối lượng từ 01 kilôgam đến dưới 1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rắn có khối lượng từ 01 gam đến dưới 2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ác chất ma túy khác ở thể lỏng có thể tích từ 10 mililít đến dưới 10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31" w:anchor="_ftn247" w:history="1">
        <w:r w:rsidRPr="004A6C0A">
          <w:rPr>
            <w:rFonts w:asciiTheme="majorHAnsi" w:eastAsia="Times New Roman" w:hAnsiTheme="majorHAnsi" w:cstheme="majorHAnsi"/>
            <w:color w:val="000000"/>
            <w:sz w:val="26"/>
            <w:szCs w:val="26"/>
            <w:lang w:eastAsia="vi-VN"/>
          </w:rPr>
          <w:t>24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Sử dụng người dưới 16 tuổi vào việ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Nhựa thuốc phiện, nhựa cần sa hoặc cao côca có khối lượng từ 500 gam đến dưới 01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Heroine, Cocaine, Methamphetamine, Amphetamine, MDMA hoặc XLR-11 có khối lượng từ 05 gam đến dưới 3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Quả thuốc phiện khô có khối lượng từ 50 kilôgam đến dưới 2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Quả thuốc phiện tươi có khối lượng từ 10 kilôgam đến dưới 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Các chất ma túy khác ở thể rắn có khối lượng từ 2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Các chất ma túy khác ở thể lỏng có thể tích từ 100 mililít đến dưới 2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Có 02 chất ma túy trở lên mà tổng khối lượng hoặc thể tích của các chất đó tương đương với khối lượng hoặc thể tích chất ma túy quy định tại một trong các điểm từ điểm g đến điểm n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32" w:anchor="_ftn248" w:history="1">
        <w:r w:rsidRPr="004A6C0A">
          <w:rPr>
            <w:rFonts w:asciiTheme="majorHAnsi" w:eastAsia="Times New Roman" w:hAnsiTheme="majorHAnsi" w:cstheme="majorHAnsi"/>
            <w:color w:val="000000"/>
            <w:sz w:val="26"/>
            <w:szCs w:val="26"/>
            <w:lang w:eastAsia="vi-VN"/>
          </w:rPr>
          <w:t>24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Nhựa thuốc phiện, nhựa cần sa hoặc cao côca có khối lượng từ 01 kilôgam đến dưới 0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từ 3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từ 200 kilôgam đến dưới 6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tươi có khối lượng từ 50 kilôgam đến dưới 1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từ 100 gam đến dưới 3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từ 250 mililít đến dưới 7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33" w:anchor="_ftn249" w:history="1">
        <w:r w:rsidRPr="004A6C0A">
          <w:rPr>
            <w:rFonts w:asciiTheme="majorHAnsi" w:eastAsia="Times New Roman" w:hAnsiTheme="majorHAnsi" w:cstheme="majorHAnsi"/>
            <w:color w:val="000000"/>
            <w:sz w:val="26"/>
            <w:szCs w:val="26"/>
            <w:lang w:eastAsia="vi-VN"/>
          </w:rPr>
          <w:t>24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0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1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60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tươi có khối lượng 15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3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750 mililí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593" w:name="dieu_251"/>
      <w:bookmarkStart w:id="594" w:name="_Toc45186282"/>
      <w:r w:rsidRPr="004A6C0A">
        <w:rPr>
          <w:rFonts w:eastAsia="Times New Roman" w:cstheme="majorHAnsi"/>
          <w:b/>
          <w:bCs/>
          <w:color w:val="000000"/>
          <w:sz w:val="26"/>
          <w:szCs w:val="26"/>
          <w:lang w:eastAsia="vi-VN"/>
        </w:rPr>
        <w:t>Điều 251. Tội mua bán trái phép chất ma túy</w:t>
      </w:r>
      <w:bookmarkEnd w:id="593"/>
      <w:bookmarkEnd w:id="59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mua bán trái phép chất ma túy,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34" w:anchor="_ftn250" w:history="1">
        <w:r w:rsidRPr="004A6C0A">
          <w:rPr>
            <w:rFonts w:asciiTheme="majorHAnsi" w:eastAsia="Times New Roman" w:hAnsiTheme="majorHAnsi" w:cstheme="majorHAnsi"/>
            <w:color w:val="000000"/>
            <w:sz w:val="26"/>
            <w:szCs w:val="26"/>
            <w:lang w:eastAsia="vi-VN"/>
          </w:rPr>
          <w:t>25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Sử dụng người dưới 16 tuổi vào việc phạm tội hoặc bán ma túy cho người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Nhựa thuốc phiện, nhựa cần sa hoặc cao côca có khối lượng từ 500 gam đến dưới 01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Heroine, Cocaine, Methamphetamine, Amphetamine, MDMA hoặc XLR-11 có khối lượng từ 05 gam đến dưới 3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Quả thuốc phiện khô có khối lượng từ 50 kilôgam đến dưới 2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Quả thuốc phiện tươi có khối lượng từ 10 kilôgam đến dưới 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Các chất ma túy khác ở thể rắn có khối lượng từ 2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Các chất ma túy khác ở thể lỏng có thể tích từ 100 mililít đến dưới 2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p) Có 02 chất ma túy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khối lượng hoặc thể tích của các chất đó tương đương với khối lượng hoặc thể tích chất ma túy quy định tại một trong các điểm từ điểm h đến điểm o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q)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35" w:anchor="_ftn251" w:history="1">
        <w:r w:rsidRPr="004A6C0A">
          <w:rPr>
            <w:rFonts w:asciiTheme="majorHAnsi" w:eastAsia="Times New Roman" w:hAnsiTheme="majorHAnsi" w:cstheme="majorHAnsi"/>
            <w:color w:val="000000"/>
            <w:sz w:val="26"/>
            <w:szCs w:val="26"/>
            <w:lang w:eastAsia="vi-VN"/>
          </w:rPr>
          <w:t>25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từ 01 kilôgam đến dưới 0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từ 3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từ 200 kilôgam đến dưới 6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tươi có khối lượng từ 50 kilôgam đến dưới 1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từ 100 gam đến dưới 3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từ 250 mililít đến dưới 7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36" w:anchor="_ftn252" w:history="1">
        <w:r w:rsidRPr="004A6C0A">
          <w:rPr>
            <w:rFonts w:asciiTheme="majorHAnsi" w:eastAsia="Times New Roman" w:hAnsiTheme="majorHAnsi" w:cstheme="majorHAnsi"/>
            <w:color w:val="000000"/>
            <w:sz w:val="26"/>
            <w:szCs w:val="26"/>
            <w:lang w:eastAsia="vi-VN"/>
          </w:rPr>
          <w:t>25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0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1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Lá cây côca; lá khát (lá cây Catha edulis); lá, rễ, thân, cành, hoa, quả của cây cần sa hoặc bộ phận của cây khác có chứa chất ma túy do Chính phủ quy định có khối lượng 7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60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tươi có khối lượng 15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3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750 mililí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595" w:name="dieu_252"/>
      <w:bookmarkStart w:id="596" w:name="_Toc45186283"/>
      <w:r w:rsidRPr="004A6C0A">
        <w:rPr>
          <w:rFonts w:eastAsia="Times New Roman" w:cstheme="majorHAnsi"/>
          <w:b/>
          <w:bCs/>
          <w:color w:val="000000"/>
          <w:sz w:val="26"/>
          <w:szCs w:val="26"/>
          <w:lang w:eastAsia="vi-VN"/>
        </w:rPr>
        <w:t>Điều 252. Tội chiếm đoạt chất ma túy</w:t>
      </w:r>
      <w:bookmarkEnd w:id="595"/>
      <w:bookmarkEnd w:id="59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37" w:anchor="_ftn253" w:history="1">
        <w:r w:rsidRPr="004A6C0A">
          <w:rPr>
            <w:rFonts w:asciiTheme="majorHAnsi" w:eastAsia="Times New Roman" w:hAnsiTheme="majorHAnsi" w:cstheme="majorHAnsi"/>
            <w:color w:val="000000"/>
            <w:sz w:val="26"/>
            <w:szCs w:val="26"/>
            <w:lang w:eastAsia="vi-VN"/>
          </w:rPr>
          <w:t>253</w:t>
        </w:r>
      </w:hyperlink>
      <w:r w:rsidRPr="004A6C0A">
        <w:rPr>
          <w:rFonts w:asciiTheme="majorHAnsi" w:eastAsia="Times New Roman" w:hAnsiTheme="majorHAnsi" w:cstheme="majorHAnsi"/>
          <w:color w:val="000000"/>
          <w:sz w:val="26"/>
          <w:szCs w:val="26"/>
          <w:lang w:eastAsia="vi-VN"/>
        </w:rPr>
        <w:t> Người nào chiếm đoạt chất ma túy dưới bất kỳ hình thức nào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quy định tại Điều này hoặc đã bị kết án về tội này hoặc một trong các tội quy định tại các điều 248, 249, 250 và 251 của Bộ luật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hựa thuốc phiện, nhựa cần sa hoặc cao côca có khối lượng từ 01 gam đến dưới 5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eroine, Cocaine, Methamphetamine, Amphetamine, MDMA hoặc XLR-11 có khối lượng từ 0,1 gam đến dưới 05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khô có khối lượng từ 05 kilôgam đến dưới 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Quả thuốc phiện tươi có khối lượng từ 01 kilôgam đến dưới 1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rắn có khối lượng từ 01 gam đến dưới 2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ác chất ma túy khác ở thể lỏng có thể tích từ 10 mililít đến dưới 10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38" w:anchor="_ftn254" w:history="1">
        <w:r w:rsidRPr="004A6C0A">
          <w:rPr>
            <w:rFonts w:asciiTheme="majorHAnsi" w:eastAsia="Times New Roman" w:hAnsiTheme="majorHAnsi" w:cstheme="majorHAnsi"/>
            <w:color w:val="000000"/>
            <w:sz w:val="26"/>
            <w:szCs w:val="26"/>
            <w:lang w:eastAsia="vi-VN"/>
          </w:rPr>
          <w:t>25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Sử dụng người dưới 16 tuổi vào việ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Nhựa thuốc phiện, nhựa cần sa hoặc cao côca có khối lượng từ 500 gam đến dưới 01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Heroine, Cocaine, Methamphetamine, Amphetamine, MDMA hoặc XLR-11 có khối lượng từ 05 gam đến dưới 3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Quả thuốc phiện khô có khối lượng từ 50 kilôgam đến dưới 2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Quả thuốc phiện tươi có khối lượng từ 10 kilôgam đến dưới 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l) Các chất ma túy khác ở thể rắn có khối lượng từ 2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m) Các chất ma túy khác ở thể lỏng có thể tích từ 100 mililít đến dưới 2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o)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39" w:anchor="_ftn255" w:history="1">
        <w:r w:rsidRPr="004A6C0A">
          <w:rPr>
            <w:rFonts w:asciiTheme="majorHAnsi" w:eastAsia="Times New Roman" w:hAnsiTheme="majorHAnsi" w:cstheme="majorHAnsi"/>
            <w:color w:val="000000"/>
            <w:sz w:val="26"/>
            <w:szCs w:val="26"/>
            <w:lang w:eastAsia="vi-VN"/>
          </w:rPr>
          <w:t>25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từ 01 kilôgam đến dưới 0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từ 30 gam đến dưới 1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từ 200 kilôgam đến dưới 6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Quả thuốc phiện tươi có khối lượng từ 50 kilôgam đến dưới 15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từ 100 gam đến dưới 3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từ 250 mililít đến dưới 7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40" w:anchor="_ftn256" w:history="1">
        <w:r w:rsidRPr="004A6C0A">
          <w:rPr>
            <w:rFonts w:asciiTheme="majorHAnsi" w:eastAsia="Times New Roman" w:hAnsiTheme="majorHAnsi" w:cstheme="majorHAnsi"/>
            <w:color w:val="000000"/>
            <w:sz w:val="26"/>
            <w:szCs w:val="26"/>
            <w:lang w:eastAsia="vi-VN"/>
          </w:rPr>
          <w:t>25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hựa thuốc phiện, nhựa cần sa hoặc cao côca có khối lượng 0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eroine, Cocaine, Methamphetamine, Amphetamine, MDMA hoặc XLR-11 có khối lượng 1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Quả thuốc phiện khô có khối lượng 60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Quả thuốc phiện tươi có khối lượng 15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chất ma túy khác ở thể rắn có khối lượng 3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chất ma túy khác ở thể lỏng có thể tích 750 mililít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597" w:name="dieu_253"/>
      <w:bookmarkStart w:id="598" w:name="_Toc45186284"/>
      <w:r w:rsidRPr="004A6C0A">
        <w:rPr>
          <w:rFonts w:eastAsia="Times New Roman" w:cstheme="majorHAnsi"/>
          <w:b/>
          <w:bCs/>
          <w:color w:val="000000"/>
          <w:sz w:val="26"/>
          <w:szCs w:val="26"/>
          <w:lang w:eastAsia="vi-VN"/>
        </w:rPr>
        <w:t>Điều 253. Tội tàng trữ, vận chuyển, mua bán hoặc chiếm đoạt tiền chất dùng vào việc sản xuất trái phép chất ma túy</w:t>
      </w:r>
      <w:bookmarkEnd w:id="597"/>
      <w:bookmarkEnd w:id="598"/>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41" w:anchor="_ftn257" w:history="1">
        <w:r w:rsidRPr="004A6C0A">
          <w:rPr>
            <w:rFonts w:asciiTheme="majorHAnsi" w:eastAsia="Times New Roman" w:hAnsiTheme="majorHAnsi" w:cstheme="majorHAnsi"/>
            <w:color w:val="000000"/>
            <w:sz w:val="26"/>
            <w:szCs w:val="26"/>
            <w:lang w:eastAsia="vi-VN"/>
          </w:rPr>
          <w:t>257</w:t>
        </w:r>
      </w:hyperlink>
      <w:r w:rsidRPr="004A6C0A">
        <w:rPr>
          <w:rFonts w:asciiTheme="majorHAnsi" w:eastAsia="Times New Roman" w:hAnsiTheme="majorHAnsi" w:cstheme="majorHAnsi"/>
          <w:color w:val="000000"/>
          <w:sz w:val="26"/>
          <w:szCs w:val="26"/>
          <w:lang w:eastAsia="vi-VN"/>
        </w:rPr>
        <w:t> Người nào tàng trữ, vận chuyển, mua bán hoặc chiếm đoạt tiền chất dùng vào việc sản xuất trái phép chất ma túy thuộc một trong các trường hợp sau đây, thì bị phạt tù từ 01 năm đến 06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iền chất ở thể rắn có khối lượng từ 50 gam đến dưới 2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iền chất ở thể lỏng có thể tích từ 75 mililít đến dưới 300 mililí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42" w:anchor="_ftn258" w:history="1">
        <w:r w:rsidRPr="004A6C0A">
          <w:rPr>
            <w:rFonts w:asciiTheme="majorHAnsi" w:eastAsia="Times New Roman" w:hAnsiTheme="majorHAnsi" w:cstheme="majorHAnsi"/>
            <w:color w:val="000000"/>
            <w:sz w:val="26"/>
            <w:szCs w:val="26"/>
            <w:lang w:eastAsia="vi-VN"/>
          </w:rPr>
          <w:t>25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6 năm đến 1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danh nghĩ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iền chất ở thể rắn có khối lượng từ 200 gam đến dưới 5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iền chất ở thể lỏng có thể tích từ 300 mililít đến dưới 750 milil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Sử dụng người dưới 16 tuổi vào việ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Vận chuyển, mua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43" w:anchor="_ftn259" w:history="1">
        <w:r w:rsidRPr="004A6C0A">
          <w:rPr>
            <w:rFonts w:asciiTheme="majorHAnsi" w:eastAsia="Times New Roman" w:hAnsiTheme="majorHAnsi" w:cstheme="majorHAnsi"/>
            <w:color w:val="000000"/>
            <w:sz w:val="26"/>
            <w:szCs w:val="26"/>
            <w:lang w:eastAsia="vi-VN"/>
          </w:rPr>
          <w:t>25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3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chất ở thể rắn có khối lượng từ 500 gam đến dưới 1.200 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iền chất ở thể lỏng có thể tích từ 750 mililít đến dưới 1.800 mililí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44" w:anchor="_ftn260" w:history="1">
        <w:r w:rsidRPr="004A6C0A">
          <w:rPr>
            <w:rFonts w:asciiTheme="majorHAnsi" w:eastAsia="Times New Roman" w:hAnsiTheme="majorHAnsi" w:cstheme="majorHAnsi"/>
            <w:color w:val="000000"/>
            <w:sz w:val="26"/>
            <w:szCs w:val="26"/>
            <w:lang w:eastAsia="vi-VN"/>
          </w:rPr>
          <w:t>26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chất ở thể rắn có khối lượng 1.200 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iền chất ở thể lỏng có thể tích 1.800 mililít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w:t>
      </w:r>
      <w:hyperlink r:id="rId245" w:anchor="_ftn261" w:history="1">
        <w:r w:rsidRPr="004A6C0A">
          <w:rPr>
            <w:rFonts w:asciiTheme="majorHAnsi" w:eastAsia="Times New Roman" w:hAnsiTheme="majorHAnsi" w:cstheme="majorHAnsi"/>
            <w:color w:val="000000"/>
            <w:sz w:val="26"/>
            <w:szCs w:val="26"/>
            <w:lang w:eastAsia="vi-VN"/>
          </w:rPr>
          <w:t>261</w:t>
        </w:r>
      </w:hyperlink>
      <w:r w:rsidRPr="004A6C0A">
        <w:rPr>
          <w:rFonts w:asciiTheme="majorHAnsi" w:eastAsia="Times New Roman" w:hAnsiTheme="majorHAnsi" w:cstheme="majorHAnsi"/>
          <w:color w:val="000000"/>
          <w:sz w:val="26"/>
          <w:szCs w:val="26"/>
          <w:lang w:eastAsia="vi-VN"/>
        </w:rPr>
        <w:t xml:space="preserve"> Trường hợp phạm tội có cả tiền chất ở thể rắn và tiền chất ở thể lỏng thì được quy đổi để làm căn cứ truy cứu trách nhiệm hình sự, với tỷ lệ 01 gam tiền chất ở thể </w:t>
      </w:r>
      <w:r w:rsidRPr="004A6C0A">
        <w:rPr>
          <w:rFonts w:asciiTheme="majorHAnsi" w:eastAsia="Times New Roman" w:hAnsiTheme="majorHAnsi" w:cstheme="majorHAnsi"/>
          <w:color w:val="000000"/>
          <w:sz w:val="26"/>
          <w:szCs w:val="26"/>
          <w:lang w:eastAsia="vi-VN"/>
        </w:rPr>
        <w:lastRenderedPageBreak/>
        <w:t>rắn tương đương với 1,5 mililít tiền chất ở thể lỏng. Sau khi quy đổi, số lượng tiền chất thuộc khoản nào, thì người thực hiện hành vi phạm tội bị truy cứu trách nhiệm hình sự theo khoản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Người phạm tội còn có thể bị phạt tiền từ 5.000.000 đồng đến 50.000.000 đồng, cấm đảm nhiệm chức vụ, cấm hành nghề hoặc làm công việc nhất định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599" w:name="dieu_254"/>
      <w:bookmarkStart w:id="600" w:name="_Toc45186285"/>
      <w:r w:rsidRPr="004A6C0A">
        <w:rPr>
          <w:rFonts w:eastAsia="Times New Roman" w:cstheme="majorHAnsi"/>
          <w:b/>
          <w:bCs/>
          <w:color w:val="000000"/>
          <w:sz w:val="26"/>
          <w:szCs w:val="26"/>
          <w:lang w:eastAsia="vi-VN"/>
        </w:rPr>
        <w:t>Điều 254. Tội sản xuất, tàng trữ, vận chuyển hoặc mua bán phương tiện, dụng cụ dùng vào việc sản xuất hoặc sử dụng trái phép chất ma túy</w:t>
      </w:r>
      <w:bookmarkEnd w:id="599"/>
      <w:bookmarkEnd w:id="60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ản xuất, tàng trữ, vận chuyển hoặc mua bán phương tiện, dụng cụ dùng vào việc sản xuất hoặc sử dụng trái phép chất ma túy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một trong các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số lượng từ 06 đơn vị đến 19 đơn vị dụng cụ, phương tiện cùng loại hoặc khác loạ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danh nghĩa cơ quan, tổ chức;</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ó số lượng</w:t>
      </w:r>
      <w:hyperlink r:id="rId246" w:anchor="_ftn262" w:history="1">
        <w:r w:rsidRPr="004A6C0A">
          <w:rPr>
            <w:rFonts w:asciiTheme="majorHAnsi" w:eastAsia="Times New Roman" w:hAnsiTheme="majorHAnsi" w:cstheme="majorHAnsi"/>
            <w:color w:val="000000"/>
            <w:sz w:val="26"/>
            <w:szCs w:val="26"/>
            <w:lang w:eastAsia="vi-VN"/>
          </w:rPr>
          <w:t>262</w:t>
        </w:r>
      </w:hyperlink>
      <w:r w:rsidRPr="004A6C0A">
        <w:rPr>
          <w:rFonts w:asciiTheme="majorHAnsi" w:eastAsia="Times New Roman" w:hAnsiTheme="majorHAnsi" w:cstheme="majorHAnsi"/>
          <w:color w:val="000000"/>
          <w:sz w:val="26"/>
          <w:szCs w:val="26"/>
          <w:lang w:eastAsia="vi-VN"/>
        </w:rPr>
        <w:t> 20 đơn vị dụng cụ, phương tiện cùng loại hoặc khác loại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Vận chuyển, mua bán qua biên giới</w:t>
      </w:r>
      <w:hyperlink r:id="rId247" w:anchor="_ftn263" w:history="1">
        <w:r w:rsidRPr="004A6C0A">
          <w:rPr>
            <w:rFonts w:asciiTheme="majorHAnsi" w:eastAsia="Times New Roman" w:hAnsiTheme="majorHAnsi" w:cstheme="majorHAnsi"/>
            <w:color w:val="000000"/>
            <w:sz w:val="26"/>
            <w:szCs w:val="26"/>
            <w:lang w:eastAsia="vi-VN"/>
          </w:rPr>
          <w:t>263</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Sử dụng người dưới 16 tuổi vào việ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601" w:name="dieu_255"/>
      <w:bookmarkStart w:id="602" w:name="_Toc45186286"/>
      <w:r w:rsidRPr="004A6C0A">
        <w:rPr>
          <w:rFonts w:eastAsia="Times New Roman" w:cstheme="majorHAnsi"/>
          <w:b/>
          <w:bCs/>
          <w:color w:val="000000"/>
          <w:sz w:val="26"/>
          <w:szCs w:val="26"/>
          <w:lang w:eastAsia="vi-VN"/>
        </w:rPr>
        <w:t>Điều 255. Tội tổ chức sử dụng trái phép chất ma túy</w:t>
      </w:r>
      <w:bookmarkEnd w:id="601"/>
      <w:bookmarkEnd w:id="60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ổ chức sử dụng trái phép chất ma túy dưới bất kỳ hình thức nào,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từ đủ 13 tuổi đến dưới 18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người đang cai nghiệ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g) Gây bệnh nguy hiểm cho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ổn hại cho sức khỏe của người khác mà tỷ lệ tổn thương cơ thể từ 61% trở lên hoặc gây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02 người trở lên mà tỷ lệ tổn thương cơ thể của mỗi người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bệnh nguy hiểm cho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dưới 13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ổn hại cho sức khỏe của 02 người trở lên mà tỷ lệ tổn thương cơ thể của mỗi người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0 đồng đến 500.000.000 đồng, phạt quản chế, cấm cư trú từ 01 năm đến 05 năm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603" w:name="dieu_256"/>
      <w:bookmarkStart w:id="604" w:name="_Toc45186287"/>
      <w:r w:rsidRPr="004A6C0A">
        <w:rPr>
          <w:rFonts w:eastAsia="Times New Roman" w:cstheme="majorHAnsi"/>
          <w:b/>
          <w:bCs/>
          <w:color w:val="000000"/>
          <w:sz w:val="26"/>
          <w:szCs w:val="26"/>
          <w:lang w:eastAsia="vi-VN"/>
        </w:rPr>
        <w:t>Điều 256. Tội chứa chấp việc sử dụng trái phép chất ma túy</w:t>
      </w:r>
      <w:bookmarkEnd w:id="603"/>
      <w:bookmarkEnd w:id="60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o thuê, cho mượn địa điểm hoặc có bất kỳ hành vi nào khác chứa chấp việc sử dụng trái phép chất ma túy, nếu không thuộc trường hợp quy định tại Điều 255 của Bộ luật nà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0 đồng đến 200.000.000 đồng hoặc tịch thu một phần hoặc toàn bộ tài sản.</w:t>
      </w:r>
    </w:p>
    <w:p w:rsidR="00A0615B" w:rsidRPr="004A6C0A" w:rsidRDefault="00A0615B" w:rsidP="009C625C">
      <w:pPr>
        <w:pStyle w:val="Heading3"/>
        <w:rPr>
          <w:rFonts w:eastAsia="Times New Roman" w:cstheme="majorHAnsi"/>
          <w:color w:val="000000"/>
          <w:sz w:val="26"/>
          <w:szCs w:val="26"/>
          <w:lang w:eastAsia="vi-VN"/>
        </w:rPr>
      </w:pPr>
      <w:bookmarkStart w:id="605" w:name="dieu_257"/>
      <w:bookmarkStart w:id="606" w:name="_Toc45186288"/>
      <w:r w:rsidRPr="004A6C0A">
        <w:rPr>
          <w:rFonts w:eastAsia="Times New Roman" w:cstheme="majorHAnsi"/>
          <w:b/>
          <w:bCs/>
          <w:color w:val="000000"/>
          <w:sz w:val="26"/>
          <w:szCs w:val="26"/>
          <w:lang w:eastAsia="vi-VN"/>
        </w:rPr>
        <w:t>Điều 257. Tội cưỡng bức người khác sử dụng trái phép chất ma túy</w:t>
      </w:r>
      <w:bookmarkEnd w:id="605"/>
      <w:bookmarkEnd w:id="60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hoặc dùng thủ đoạn khác uy hiếp tinh thần của người khác để buộc họ phải sử dụng trái phép chất ma túy trái với ý muốn của họ,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Vì động cơ đê hèn hoặc vì tư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từ đủ 13 tuổi đến dưới 18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Đối với người đang cai nghiệ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Gây bệnh nguy hiểm cho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ổn hại cho sức khỏe của người khác mà tỷ lệ tổn thương cơ thể từ 61% trở lên hoặc gây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bệnh nguy hiểm cho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3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rong trường hợp làm chết 02 người trở lên, thì bị phạt tù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100.000.000 đồng.</w:t>
      </w:r>
    </w:p>
    <w:p w:rsidR="00A0615B" w:rsidRPr="004A6C0A" w:rsidRDefault="00A0615B" w:rsidP="009C625C">
      <w:pPr>
        <w:pStyle w:val="Heading3"/>
        <w:rPr>
          <w:rFonts w:eastAsia="Times New Roman" w:cstheme="majorHAnsi"/>
          <w:color w:val="000000"/>
          <w:sz w:val="26"/>
          <w:szCs w:val="26"/>
          <w:lang w:eastAsia="vi-VN"/>
        </w:rPr>
      </w:pPr>
      <w:bookmarkStart w:id="607" w:name="dieu_258"/>
      <w:bookmarkStart w:id="608" w:name="_Toc45186289"/>
      <w:r w:rsidRPr="004A6C0A">
        <w:rPr>
          <w:rFonts w:eastAsia="Times New Roman" w:cstheme="majorHAnsi"/>
          <w:b/>
          <w:bCs/>
          <w:color w:val="000000"/>
          <w:sz w:val="26"/>
          <w:szCs w:val="26"/>
          <w:lang w:eastAsia="vi-VN"/>
        </w:rPr>
        <w:t>Điều 258. Tội lôi kéo người khác sử dụng trái phép chất ma túy</w:t>
      </w:r>
      <w:bookmarkEnd w:id="607"/>
      <w:bookmarkEnd w:id="60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rủ rê, dụ dỗ, xúi giục hoặc bằng các thủ đoạn khác nhằm lôi kéo người khác sử dụng trái phép chất ma tú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ì động cơ đê hèn hoặc vì tư l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từ đủ 13 tuổi đến dưới 18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phụ nữ mà biết là có tha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Đối với người đang cai nghiệ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Gây bệnh nguy hiểm cho người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ổn hại cho sức khỏe của người khác mà tỷ lệ tổn thương cơ thể 61% trở lên hoặc gây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Gây bệnh nguy hiểm cho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3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rong trường hợp gây chết 02 người trở lên,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100.000.000 đồng.</w:t>
      </w:r>
    </w:p>
    <w:p w:rsidR="00A0615B" w:rsidRPr="004A6C0A" w:rsidRDefault="00A0615B" w:rsidP="009C625C">
      <w:pPr>
        <w:pStyle w:val="Heading3"/>
        <w:rPr>
          <w:rFonts w:eastAsia="Times New Roman" w:cstheme="majorHAnsi"/>
          <w:color w:val="000000"/>
          <w:sz w:val="26"/>
          <w:szCs w:val="26"/>
          <w:lang w:eastAsia="vi-VN"/>
        </w:rPr>
      </w:pPr>
      <w:bookmarkStart w:id="609" w:name="dieu_259"/>
      <w:bookmarkStart w:id="610" w:name="_Toc45186290"/>
      <w:r w:rsidRPr="004A6C0A">
        <w:rPr>
          <w:rFonts w:eastAsia="Times New Roman" w:cstheme="majorHAnsi"/>
          <w:b/>
          <w:bCs/>
          <w:color w:val="000000"/>
          <w:sz w:val="26"/>
          <w:szCs w:val="26"/>
          <w:lang w:eastAsia="vi-VN"/>
        </w:rPr>
        <w:t>Điều 259. Tội vi phạm quy định về quản lý chất ma túy, tiền chất, thuốc gây nghiện, thuốc hướng thần</w:t>
      </w:r>
      <w:bookmarkEnd w:id="609"/>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64"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64</w:t>
      </w:r>
      <w:bookmarkEnd w:id="610"/>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48" w:anchor="_ftn265" w:history="1">
        <w:r w:rsidRPr="004A6C0A">
          <w:rPr>
            <w:rFonts w:asciiTheme="majorHAnsi" w:eastAsia="Times New Roman" w:hAnsiTheme="majorHAnsi" w:cstheme="majorHAnsi"/>
            <w:color w:val="000000"/>
            <w:sz w:val="26"/>
            <w:szCs w:val="26"/>
            <w:lang w:eastAsia="vi-VN"/>
          </w:rPr>
          <w:t>265</w:t>
        </w:r>
      </w:hyperlink>
      <w:r w:rsidRPr="004A6C0A">
        <w:rPr>
          <w:rFonts w:asciiTheme="majorHAnsi" w:eastAsia="Times New Roman" w:hAnsiTheme="majorHAnsi" w:cstheme="majorHAnsi"/>
          <w:color w:val="000000"/>
          <w:sz w:val="26"/>
          <w:szCs w:val="26"/>
          <w:lang w:eastAsia="vi-VN"/>
        </w:rPr>
        <w:t> Người nào có trách nhiệm trong quản lý chất ma túy, tiền chất, thuốc gây nghiện, thuốc hướng thần mà thực hiện một trong các hành vi sau đây,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 thì bị phạt tiền từ 10.000.000 đồng đến 1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i phạm quy định về </w:t>
      </w:r>
      <w:r w:rsidRPr="004A6C0A">
        <w:rPr>
          <w:rFonts w:asciiTheme="majorHAnsi" w:eastAsia="Times New Roman" w:hAnsiTheme="majorHAnsi" w:cstheme="majorHAnsi"/>
          <w:color w:val="000000"/>
          <w:sz w:val="26"/>
          <w:szCs w:val="26"/>
          <w:shd w:val="clear" w:color="auto" w:fill="FFFFFF"/>
          <w:lang w:eastAsia="vi-VN"/>
        </w:rPr>
        <w:t>xuất khẩu</w:t>
      </w:r>
      <w:r w:rsidRPr="004A6C0A">
        <w:rPr>
          <w:rFonts w:asciiTheme="majorHAnsi" w:eastAsia="Times New Roman" w:hAnsiTheme="majorHAnsi" w:cstheme="majorHAnsi"/>
          <w:color w:val="000000"/>
          <w:sz w:val="26"/>
          <w:szCs w:val="26"/>
          <w:lang w:eastAsia="vi-VN"/>
        </w:rPr>
        <w:t>, nhập khẩu, tạm nhập, tái xuất, quá cảnh chất ma túy, tiền chất, thuốc gây nghiện hoặc thuốc hướng thầ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i phạm quy định về nghiên cứu, giám định, sản xuất, bảo quản chất ma túy, tiền chất, thuốc gây nghiện hoặc thuốc hướng thầ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i phạm quy định về giao nhận, vận chuyển chất ma túy, tiền chất, thuốc gây nghiện hoặc thuốc hướng thầ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Vi phạm quy định về phân phối, mua bán, trao đổi chất ma túy, tiền chất, thuốc gây nghiện hoặc thuốc hướng thầ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Vi phạm quy định về quản lý, kiểm soát, lưu giữ chất ma túy, tiền chất, thuốc gây nghiện hoặc thuốc hướng thần tại khu vực </w:t>
      </w:r>
      <w:r w:rsidRPr="004A6C0A">
        <w:rPr>
          <w:rFonts w:asciiTheme="majorHAnsi" w:eastAsia="Times New Roman" w:hAnsiTheme="majorHAnsi" w:cstheme="majorHAnsi"/>
          <w:color w:val="000000"/>
          <w:sz w:val="26"/>
          <w:szCs w:val="26"/>
          <w:shd w:val="clear" w:color="auto" w:fill="FFFFFF"/>
          <w:lang w:eastAsia="vi-VN"/>
        </w:rPr>
        <w:t>cửa khẩu</w:t>
      </w:r>
      <w:r w:rsidRPr="004A6C0A">
        <w:rPr>
          <w:rFonts w:asciiTheme="majorHAnsi" w:eastAsia="Times New Roman" w:hAnsiTheme="majorHAnsi" w:cstheme="majorHAnsi"/>
          <w:color w:val="000000"/>
          <w:sz w:val="26"/>
          <w:szCs w:val="26"/>
          <w:lang w:eastAsia="vi-VN"/>
        </w:rPr>
        <w:t>, khu vực biên giới, trên biể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Vi phạm quy định về cấp phát, cho phép sử dụng chất ma túy, thuốc gây nghiện hoặc thuốc hướng thầ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F90640">
      <w:pPr>
        <w:pStyle w:val="Heading1"/>
        <w:rPr>
          <w:rFonts w:eastAsia="Times New Roman" w:cstheme="majorHAnsi"/>
          <w:color w:val="000000"/>
          <w:sz w:val="26"/>
          <w:szCs w:val="26"/>
          <w:lang w:eastAsia="vi-VN"/>
        </w:rPr>
      </w:pPr>
      <w:bookmarkStart w:id="611" w:name="chuong_21"/>
      <w:bookmarkStart w:id="612" w:name="_Toc45186291"/>
      <w:r w:rsidRPr="004A6C0A">
        <w:rPr>
          <w:rFonts w:eastAsia="Times New Roman" w:cstheme="majorHAnsi"/>
          <w:b/>
          <w:bCs/>
          <w:color w:val="000000"/>
          <w:sz w:val="26"/>
          <w:szCs w:val="26"/>
          <w:lang w:eastAsia="vi-VN"/>
        </w:rPr>
        <w:t>Chương XXI</w:t>
      </w:r>
      <w:bookmarkStart w:id="613" w:name="chuong_21_name"/>
      <w:bookmarkEnd w:id="611"/>
      <w:r w:rsidR="00F90640" w:rsidRPr="00D37014">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AN TOÀN CÔNG CỘNG, TRẬT TỰ CÔNG CỘNG</w:t>
      </w:r>
      <w:bookmarkEnd w:id="612"/>
      <w:bookmarkEnd w:id="613"/>
    </w:p>
    <w:p w:rsidR="00A0615B" w:rsidRPr="004A6C0A" w:rsidRDefault="00A0615B" w:rsidP="00F90640">
      <w:pPr>
        <w:pStyle w:val="Heading2"/>
        <w:rPr>
          <w:rFonts w:eastAsia="Times New Roman" w:cstheme="majorHAnsi"/>
          <w:color w:val="000000"/>
          <w:lang w:eastAsia="vi-VN"/>
        </w:rPr>
      </w:pPr>
      <w:bookmarkStart w:id="614" w:name="muc_1_3"/>
      <w:bookmarkStart w:id="615" w:name="_Toc45186292"/>
      <w:r w:rsidRPr="004A6C0A">
        <w:rPr>
          <w:rFonts w:eastAsia="Times New Roman" w:cstheme="majorHAnsi"/>
          <w:b/>
          <w:bCs/>
          <w:color w:val="000000"/>
          <w:lang w:eastAsia="vi-VN"/>
        </w:rPr>
        <w:t>Mục 1. CÁC TỘI XÂM PHẠM AN TOÀN GIAO THÔNG</w:t>
      </w:r>
      <w:bookmarkEnd w:id="614"/>
      <w:bookmarkEnd w:id="615"/>
    </w:p>
    <w:p w:rsidR="00A0615B" w:rsidRPr="004A6C0A" w:rsidRDefault="00A0615B" w:rsidP="00F90640">
      <w:pPr>
        <w:pStyle w:val="Heading3"/>
        <w:rPr>
          <w:rFonts w:eastAsia="Times New Roman" w:cstheme="majorHAnsi"/>
          <w:color w:val="000000"/>
          <w:sz w:val="26"/>
          <w:szCs w:val="26"/>
          <w:lang w:eastAsia="vi-VN"/>
        </w:rPr>
      </w:pPr>
      <w:bookmarkStart w:id="616" w:name="dieu_260"/>
      <w:bookmarkStart w:id="617" w:name="_Toc45186293"/>
      <w:r w:rsidRPr="004A6C0A">
        <w:rPr>
          <w:rFonts w:eastAsia="Times New Roman" w:cstheme="majorHAnsi"/>
          <w:b/>
          <w:bCs/>
          <w:color w:val="000000"/>
          <w:sz w:val="26"/>
          <w:szCs w:val="26"/>
          <w:lang w:eastAsia="vi-VN"/>
        </w:rPr>
        <w:t>Điều 260. Tội vi phạm quy định về tham gia giao thông đường bộ</w:t>
      </w:r>
      <w:bookmarkEnd w:id="616"/>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66"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66</w:t>
      </w:r>
      <w:bookmarkEnd w:id="617"/>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am gia giao thông đường bộ mà vi phạm quy định về an toàn giao thông đường bộ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ông có giấy phép lái xe theo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tình trạng có sử dụng rượu, bia mà trong máu hoặc hơi thở có nồng độ cồn vượt quá mức quy định, có sử dụng chất ma túy hoặc chất kích thích mạnh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Bỏ chạy để trốn tránh trách nhiệm hoặc cố ý không cứu giúp người bị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ông chấp hành hiệu lệnh của người điều khiển hoặc hướng dẫn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18" w:name="dieu_261"/>
      <w:bookmarkStart w:id="619" w:name="_Toc45186294"/>
      <w:r w:rsidRPr="004A6C0A">
        <w:rPr>
          <w:rFonts w:eastAsia="Times New Roman" w:cstheme="majorHAnsi"/>
          <w:b/>
          <w:bCs/>
          <w:color w:val="000000"/>
          <w:sz w:val="26"/>
          <w:szCs w:val="26"/>
          <w:lang w:eastAsia="vi-VN"/>
        </w:rPr>
        <w:t>Điều 261. Tội cản trở giao thông đường bộ</w:t>
      </w:r>
      <w:bookmarkEnd w:id="618"/>
      <w:r w:rsidRPr="004A6C0A">
        <w:rPr>
          <w:rFonts w:eastAsia="Times New Roman" w:cstheme="majorHAnsi"/>
          <w:b/>
          <w:bCs/>
          <w:color w:val="000000"/>
          <w:sz w:val="26"/>
          <w:szCs w:val="26"/>
          <w:lang w:eastAsia="vi-VN"/>
        </w:rPr>
        <w:t> </w:t>
      </w:r>
      <w:hyperlink r:id="rId249" w:anchor="_ftn267" w:history="1">
        <w:r w:rsidRPr="004A6C0A">
          <w:rPr>
            <w:rFonts w:eastAsia="Times New Roman" w:cstheme="majorHAnsi"/>
            <w:color w:val="000000"/>
            <w:sz w:val="26"/>
            <w:szCs w:val="26"/>
            <w:lang w:eastAsia="vi-VN"/>
          </w:rPr>
          <w:t>267</w:t>
        </w:r>
        <w:bookmarkEnd w:id="619"/>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ào, khoan, xẻ, san lấp trái phép công trình giao thông đường bộ; đặt, để, đổ trái phép vật liệu, phế thải, rác thải, vật sắc nhọn, chất gây trơn hoặc chướng ngại vật khác gây cản trở giao thông đường bộ; tháo dỡ, di chuyển trái phép, làm sai lệch, che khuất hoặc phá hủy biển báo hiệu, đèn tín hiệu, cọc tiêu, gương cầu, dải phân cách hoặc thiết bị an toàn giao thông đường bộ khác; 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3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3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ại đèo, dốc, đường cao tốc hoặc đoạn đường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Cản trở giao thông đường bộ trong trường hợp có khả năng thực tế dẫn đến hậu quả quy định tại một trong các điểm a, b và c khoản 3 Điều này nếu không được ngăn chặn kịp thời, thì bị phạt tiền từ 5.000.000 đồng đến 20.000.000 đồng hoặc phạt cải tạo không giam giữ đến 01 năm.</w:t>
      </w:r>
    </w:p>
    <w:p w:rsidR="00A0615B" w:rsidRPr="004A6C0A" w:rsidRDefault="00A0615B" w:rsidP="00925EC4">
      <w:pPr>
        <w:pStyle w:val="Heading3"/>
        <w:rPr>
          <w:rFonts w:eastAsia="Times New Roman" w:cstheme="majorHAnsi"/>
          <w:color w:val="000000"/>
          <w:sz w:val="26"/>
          <w:szCs w:val="26"/>
          <w:lang w:eastAsia="vi-VN"/>
        </w:rPr>
      </w:pPr>
      <w:bookmarkStart w:id="620" w:name="dieu_262"/>
      <w:bookmarkStart w:id="621" w:name="_Toc45186295"/>
      <w:r w:rsidRPr="004A6C0A">
        <w:rPr>
          <w:rFonts w:eastAsia="Times New Roman" w:cstheme="majorHAnsi"/>
          <w:b/>
          <w:bCs/>
          <w:color w:val="000000"/>
          <w:sz w:val="26"/>
          <w:szCs w:val="26"/>
          <w:lang w:eastAsia="vi-VN"/>
        </w:rPr>
        <w:t>Điều 262. Tội đưa vào sử dụng phương tiện giao thông cơ giới đường bộ, xe máy chuyên dùng không bảo đảm an toàn</w:t>
      </w:r>
      <w:bookmarkEnd w:id="620"/>
      <w:r w:rsidRPr="004A6C0A">
        <w:rPr>
          <w:rFonts w:eastAsia="Times New Roman" w:cstheme="majorHAnsi"/>
          <w:b/>
          <w:bCs/>
          <w:color w:val="000000"/>
          <w:sz w:val="26"/>
          <w:szCs w:val="26"/>
          <w:lang w:eastAsia="vi-VN"/>
        </w:rPr>
        <w:t> </w:t>
      </w:r>
      <w:hyperlink r:id="rId250" w:anchor="_ftn268" w:history="1">
        <w:r w:rsidRPr="004A6C0A">
          <w:rPr>
            <w:rFonts w:eastAsia="Times New Roman" w:cstheme="majorHAnsi"/>
            <w:color w:val="000000"/>
            <w:sz w:val="26"/>
            <w:szCs w:val="26"/>
            <w:lang w:eastAsia="vi-VN"/>
          </w:rPr>
          <w:t>268</w:t>
        </w:r>
        <w:bookmarkEnd w:id="621"/>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ịu trách nhiệm trực tiếp về việc điều động hoặc về tình trạng kỹ thuật mà cho phép đưa vào sử dụng phương tiện giao thông cơ giới đường bộ, xe máy chuyên dùng rõ ràng không bảo đảm tiêu chuẩn an toàn kỹ thuật gây thiệt hại cho người khác thuộc một trong các trường hợp sau đây, thì bị phạt tiền từ 2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22" w:name="dieu_263"/>
      <w:bookmarkStart w:id="623" w:name="_Toc45186296"/>
      <w:r w:rsidRPr="004A6C0A">
        <w:rPr>
          <w:rFonts w:eastAsia="Times New Roman" w:cstheme="majorHAnsi"/>
          <w:b/>
          <w:bCs/>
          <w:color w:val="000000"/>
          <w:sz w:val="26"/>
          <w:szCs w:val="26"/>
          <w:lang w:eastAsia="vi-VN"/>
        </w:rPr>
        <w:t>Điều 263. Tội điều động người không đủ điều kiện điều khiển phương tiện tham gia giao thông đường bộ</w:t>
      </w:r>
      <w:bookmarkEnd w:id="622"/>
      <w:r w:rsidRPr="004A6C0A">
        <w:rPr>
          <w:rFonts w:eastAsia="Times New Roman" w:cstheme="majorHAnsi"/>
          <w:b/>
          <w:bCs/>
          <w:color w:val="000000"/>
          <w:sz w:val="26"/>
          <w:szCs w:val="26"/>
          <w:lang w:eastAsia="vi-VN"/>
        </w:rPr>
        <w:t> </w:t>
      </w:r>
      <w:hyperlink r:id="rId251" w:anchor="_ftn269" w:history="1">
        <w:r w:rsidRPr="004A6C0A">
          <w:rPr>
            <w:rFonts w:eastAsia="Times New Roman" w:cstheme="majorHAnsi"/>
            <w:b/>
            <w:bCs/>
            <w:color w:val="000000"/>
            <w:sz w:val="26"/>
            <w:szCs w:val="26"/>
            <w:lang w:eastAsia="vi-VN"/>
          </w:rPr>
          <w:t>269</w:t>
        </w:r>
        <w:bookmarkEnd w:id="623"/>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hẩm quyền mà biết rõ người không có giấy phép lái xe, không đủ sức khỏe, độ tuổi để điều khiển phương tiện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20.000.000 đồng đến 100.000.000 đồng, phạt cải tạo không giam giữ đến 03 năm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30.000.000 đồng,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24" w:name="dieu_264"/>
      <w:bookmarkStart w:id="625" w:name="_Toc45186297"/>
      <w:r w:rsidRPr="004A6C0A">
        <w:rPr>
          <w:rFonts w:eastAsia="Times New Roman" w:cstheme="majorHAnsi"/>
          <w:b/>
          <w:bCs/>
          <w:color w:val="000000"/>
          <w:sz w:val="26"/>
          <w:szCs w:val="26"/>
          <w:lang w:eastAsia="vi-VN"/>
        </w:rPr>
        <w:lastRenderedPageBreak/>
        <w:t>Điều 264. Tội giao cho người không đủ điều kiện điều khiển phương tiện tham gia giao thông đường bộ</w:t>
      </w:r>
      <w:bookmarkEnd w:id="624"/>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70"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70</w:t>
      </w:r>
      <w:bookmarkEnd w:id="625"/>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giao cho người mà biết rõ người đó không có giấy phép lái xe hoặc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tham gia giao thông đường bộ gây thiệt hại cho người khác thuộc một trong các trường hợp sau đây, thì bị phạt tiền từ 10.000.000 đồng đến 5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 đồng đến 2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30.000.000 đồng.</w:t>
      </w:r>
    </w:p>
    <w:p w:rsidR="00A0615B" w:rsidRPr="004A6C0A" w:rsidRDefault="00A0615B" w:rsidP="00925EC4">
      <w:pPr>
        <w:pStyle w:val="Heading3"/>
        <w:rPr>
          <w:rFonts w:eastAsia="Times New Roman" w:cstheme="majorHAnsi"/>
          <w:color w:val="000000"/>
          <w:sz w:val="26"/>
          <w:szCs w:val="26"/>
          <w:lang w:eastAsia="vi-VN"/>
        </w:rPr>
      </w:pPr>
      <w:bookmarkStart w:id="626" w:name="dieu_265"/>
      <w:bookmarkStart w:id="627" w:name="_Toc45186298"/>
      <w:r w:rsidRPr="004A6C0A">
        <w:rPr>
          <w:rFonts w:eastAsia="Times New Roman" w:cstheme="majorHAnsi"/>
          <w:b/>
          <w:bCs/>
          <w:color w:val="000000"/>
          <w:sz w:val="26"/>
          <w:szCs w:val="26"/>
          <w:lang w:eastAsia="vi-VN"/>
        </w:rPr>
        <w:t>Điều 265. Tội tổ chức đua xe trái phép</w:t>
      </w:r>
      <w:bookmarkEnd w:id="626"/>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7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71</w:t>
      </w:r>
      <w:bookmarkEnd w:id="627"/>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ổ chức trái phép việc đua xe ô tô, xe máy hoặc các loại xe khác có gắn động cơ,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500.000.000 đồng hoặc phạt tù từ 04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ổ chức cho 10 xe tham gia trở lên trong cùng một lúc hoặc tổ chức 02 cuộc đua xe trở lên trong cùng một lú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ổ chức cá cượ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ống lại người có trách nhiệm bảo đảm trật tự, an toàn giao thông hoặc người có trách nhiệm giải tán cuộc đua xe trái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ại nơi tập trung đông dân cư;</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áo dỡ thiết bị an toàn khỏi phương tiện đu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ái phạm về tội này hoặc tội đua xe trái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8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w:t>
      </w:r>
    </w:p>
    <w:p w:rsidR="00A0615B" w:rsidRPr="004A6C0A" w:rsidRDefault="00A0615B" w:rsidP="00925EC4">
      <w:pPr>
        <w:pStyle w:val="Heading3"/>
        <w:rPr>
          <w:rFonts w:eastAsia="Times New Roman" w:cstheme="majorHAnsi"/>
          <w:color w:val="000000"/>
          <w:sz w:val="26"/>
          <w:szCs w:val="26"/>
          <w:lang w:eastAsia="vi-VN"/>
        </w:rPr>
      </w:pPr>
      <w:bookmarkStart w:id="628" w:name="dieu_266"/>
      <w:bookmarkStart w:id="629" w:name="_Toc45186299"/>
      <w:r w:rsidRPr="004A6C0A">
        <w:rPr>
          <w:rFonts w:eastAsia="Times New Roman" w:cstheme="majorHAnsi"/>
          <w:b/>
          <w:bCs/>
          <w:color w:val="000000"/>
          <w:sz w:val="26"/>
          <w:szCs w:val="26"/>
          <w:lang w:eastAsia="vi-VN"/>
        </w:rPr>
        <w:t>Điều 266. Tội đua xe trái phép</w:t>
      </w:r>
      <w:bookmarkEnd w:id="628"/>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72"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72</w:t>
      </w:r>
      <w:bookmarkEnd w:id="629"/>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10.000.000 đồng đến 50.000.000 đồng, phạt cải tạo không giam giữ đến 02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cho sức khỏe của 01 người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từ 50.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50.000.000 đồng đến 150.000.000 đồng hoặc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Bỏ chạy để trốn tránh trách nhiệm hoặc cố ý không cứu giúp người bị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Tham gia cá cượ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hống lại người có trách nhiệm bảo đảm trật tự, an toàn giao thông hoặc người có trách nhiệm giải tán cuộc đua xe trái phé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ại nơi tập trung đông dân cư;</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háo dỡ thiết bị an toàn khỏi phương tiện đu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w:t>
      </w:r>
    </w:p>
    <w:p w:rsidR="00A0615B" w:rsidRPr="004A6C0A" w:rsidRDefault="00A0615B" w:rsidP="00925EC4">
      <w:pPr>
        <w:pStyle w:val="Heading3"/>
        <w:rPr>
          <w:rFonts w:eastAsia="Times New Roman" w:cstheme="majorHAnsi"/>
          <w:color w:val="000000"/>
          <w:sz w:val="26"/>
          <w:szCs w:val="26"/>
          <w:lang w:eastAsia="vi-VN"/>
        </w:rPr>
      </w:pPr>
      <w:bookmarkStart w:id="630" w:name="dieu_267"/>
      <w:bookmarkStart w:id="631" w:name="_Toc45186300"/>
      <w:r w:rsidRPr="004A6C0A">
        <w:rPr>
          <w:rFonts w:eastAsia="Times New Roman" w:cstheme="majorHAnsi"/>
          <w:b/>
          <w:bCs/>
          <w:color w:val="000000"/>
          <w:sz w:val="26"/>
          <w:szCs w:val="26"/>
          <w:lang w:eastAsia="vi-VN"/>
        </w:rPr>
        <w:t>Điều 267. Tội vi phạm quy định về điều khiển phương tiện giao thông đường sắt</w:t>
      </w:r>
      <w:bookmarkEnd w:id="630"/>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73"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73</w:t>
      </w:r>
      <w:bookmarkEnd w:id="631"/>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ỉ huy, điều khiển phương tiện giao thông đường sắt mà vi phạm quy định về an toàn giao thông đường sắt gây thiệt hại cho người khác thuộc một trong các trường hợp sau đây, thì bị phạt tiền từ 50.000.000 đồng đến 2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ông có giấy phép, bằng hoặc chứng chỉ chuyên môn tương ứng với nhiệm vụ được gia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tình trạng có sử dụng rượu, bia mà trong máu hoặc hơi thở có nồng độ cồn vượt quá mức quy định, có sử dụng chất ma túy hoặc chất kích thích mạnh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Bỏ chạy để trốn tránh trách nhiệm hoặc cố ý không cứu giúp người bị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ông chấp hành hiệu lệnh của người chỉ huy hoặc người có thẩm quyền điều khiển, giữ gìn trật tự, an toàn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32" w:name="dieu_268"/>
      <w:bookmarkStart w:id="633" w:name="_Toc45186301"/>
      <w:r w:rsidRPr="004A6C0A">
        <w:rPr>
          <w:rFonts w:eastAsia="Times New Roman" w:cstheme="majorHAnsi"/>
          <w:b/>
          <w:bCs/>
          <w:color w:val="000000"/>
          <w:sz w:val="26"/>
          <w:szCs w:val="26"/>
          <w:lang w:eastAsia="vi-VN"/>
        </w:rPr>
        <w:t>Điều 268. Tội cản trở giao thông đường sắt</w:t>
      </w:r>
      <w:bookmarkEnd w:id="632"/>
      <w:r w:rsidRPr="004A6C0A">
        <w:rPr>
          <w:rFonts w:eastAsia="Times New Roman" w:cstheme="majorHAnsi"/>
          <w:b/>
          <w:bCs/>
          <w:color w:val="000000"/>
          <w:sz w:val="26"/>
          <w:szCs w:val="26"/>
          <w:lang w:eastAsia="vi-VN"/>
        </w:rPr>
        <w:t> </w:t>
      </w:r>
      <w:hyperlink r:id="rId252" w:anchor="_ftn274" w:history="1">
        <w:r w:rsidRPr="004A6C0A">
          <w:rPr>
            <w:rFonts w:eastAsia="Times New Roman" w:cstheme="majorHAnsi"/>
            <w:color w:val="000000"/>
            <w:sz w:val="26"/>
            <w:szCs w:val="26"/>
            <w:lang w:eastAsia="vi-VN"/>
          </w:rPr>
          <w:t>274</w:t>
        </w:r>
        <w:bookmarkEnd w:id="633"/>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ặt chướng ngại vật trên đường sắt; làm xê dịch ray, tà vẹt; khoan, đào, xẻ trái phép nền đường sắt; mở đường ngang, xây cống hoặc công trình khác trái phép qua đường sắt; làm hỏng, thay đổi, chuyển dịch, che khuất tín hiệu, biển hiệu, mốc hiệu của công trình giao thông đường sắt; để súc vật đi 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ấn chiếm hành lang an toàn giao thông đường sắt, phạm vi bảo vệ công trình giao thông đường sắt gây thiệt hại cho người khác thuộc một trong các trường hợp sau đây hoặc đã bị xử lý kỷ luật hoặc xử phạt vi phạm hành chính về một trong các hành vi quy định tại Điều này mà còn vi phạm, thì bị phạt tiền từ 30.000.000 đồng đến 100.000.000 đồng, phạt cải tạo không giam giữ đến 03 năm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Cản trở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4A6C0A" w:rsidRDefault="00A0615B" w:rsidP="00925EC4">
      <w:pPr>
        <w:pStyle w:val="Heading3"/>
        <w:rPr>
          <w:rFonts w:eastAsia="Times New Roman" w:cstheme="majorHAnsi"/>
          <w:color w:val="000000"/>
          <w:sz w:val="26"/>
          <w:szCs w:val="26"/>
          <w:lang w:eastAsia="vi-VN"/>
        </w:rPr>
      </w:pPr>
      <w:bookmarkStart w:id="634" w:name="dieu_269"/>
      <w:bookmarkStart w:id="635" w:name="_Toc45186302"/>
      <w:r w:rsidRPr="004A6C0A">
        <w:rPr>
          <w:rFonts w:eastAsia="Times New Roman" w:cstheme="majorHAnsi"/>
          <w:b/>
          <w:bCs/>
          <w:color w:val="000000"/>
          <w:sz w:val="26"/>
          <w:szCs w:val="26"/>
          <w:lang w:eastAsia="vi-VN"/>
        </w:rPr>
        <w:t>Điều 269. Tội đưa vào sử dụng phương tiện, thiết bị giao thông đường sắt không bảo đảm an toàn</w:t>
      </w:r>
      <w:bookmarkEnd w:id="634"/>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75"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75</w:t>
      </w:r>
      <w:bookmarkEnd w:id="635"/>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ấy chứng nhận đăng ký, đăng kiểm gây thiệt hại cho người khác thuộc một trong các trường hợp sau đây hoặc đã bị xử lý kỷ luật hoặc xử phạt vi phạm hành chính về hành vi này mà còn vi phạm, thì bị phạt tiền từ 2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36" w:name="dieu_270"/>
      <w:bookmarkStart w:id="637" w:name="_Toc45186303"/>
      <w:r w:rsidRPr="004A6C0A">
        <w:rPr>
          <w:rFonts w:eastAsia="Times New Roman" w:cstheme="majorHAnsi"/>
          <w:b/>
          <w:bCs/>
          <w:color w:val="000000"/>
          <w:sz w:val="26"/>
          <w:szCs w:val="26"/>
          <w:lang w:eastAsia="vi-VN"/>
        </w:rPr>
        <w:lastRenderedPageBreak/>
        <w:t>Điều 270. Tội điều động người không đủ điều kiện điều khiển phương tiện giao thông đường sắt</w:t>
      </w:r>
      <w:bookmarkEnd w:id="636"/>
      <w:r w:rsidRPr="004A6C0A">
        <w:rPr>
          <w:rFonts w:eastAsia="Times New Roman" w:cstheme="majorHAnsi"/>
          <w:b/>
          <w:bCs/>
          <w:color w:val="000000"/>
          <w:sz w:val="26"/>
          <w:szCs w:val="26"/>
          <w:lang w:eastAsia="vi-VN"/>
        </w:rPr>
        <w:t> </w:t>
      </w:r>
      <w:hyperlink r:id="rId253" w:anchor="_ftn276" w:history="1">
        <w:r w:rsidRPr="004A6C0A">
          <w:rPr>
            <w:rFonts w:eastAsia="Times New Roman" w:cstheme="majorHAnsi"/>
            <w:color w:val="000000"/>
            <w:sz w:val="26"/>
            <w:szCs w:val="26"/>
            <w:lang w:eastAsia="vi-VN"/>
          </w:rPr>
          <w:t>276</w:t>
        </w:r>
        <w:bookmarkEnd w:id="637"/>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iều động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38" w:name="dieu_271"/>
      <w:bookmarkStart w:id="639" w:name="_Toc45186304"/>
      <w:r w:rsidRPr="004A6C0A">
        <w:rPr>
          <w:rFonts w:eastAsia="Times New Roman" w:cstheme="majorHAnsi"/>
          <w:b/>
          <w:bCs/>
          <w:color w:val="000000"/>
          <w:sz w:val="26"/>
          <w:szCs w:val="26"/>
          <w:lang w:eastAsia="vi-VN"/>
        </w:rPr>
        <w:t>Điều 271. Tội giao cho người không đủ điều kiện điều khiển phương tiện giao thông đường sắt</w:t>
      </w:r>
      <w:bookmarkEnd w:id="638"/>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77"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77</w:t>
      </w:r>
      <w:bookmarkEnd w:id="639"/>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giao cho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40" w:name="dieu_272"/>
      <w:bookmarkStart w:id="641" w:name="_Toc45186305"/>
      <w:r w:rsidRPr="004A6C0A">
        <w:rPr>
          <w:rFonts w:eastAsia="Times New Roman" w:cstheme="majorHAnsi"/>
          <w:b/>
          <w:bCs/>
          <w:color w:val="000000"/>
          <w:sz w:val="26"/>
          <w:szCs w:val="26"/>
          <w:lang w:eastAsia="vi-VN"/>
        </w:rPr>
        <w:t>Điều 272. Tội vi phạm quy định về điều khiển phương tiện giao thông đường thủy</w:t>
      </w:r>
      <w:bookmarkEnd w:id="640"/>
      <w:r w:rsidRPr="004A6C0A">
        <w:rPr>
          <w:rFonts w:eastAsia="Times New Roman" w:cstheme="majorHAnsi"/>
          <w:b/>
          <w:bCs/>
          <w:color w:val="000000"/>
          <w:sz w:val="26"/>
          <w:szCs w:val="26"/>
          <w:lang w:eastAsia="vi-VN"/>
        </w:rPr>
        <w:t> </w:t>
      </w:r>
      <w:hyperlink r:id="rId254" w:anchor="_ftn278" w:history="1">
        <w:r w:rsidRPr="004A6C0A">
          <w:rPr>
            <w:rFonts w:eastAsia="Times New Roman" w:cstheme="majorHAnsi"/>
            <w:color w:val="000000"/>
            <w:sz w:val="26"/>
            <w:szCs w:val="26"/>
            <w:lang w:eastAsia="vi-VN"/>
          </w:rPr>
          <w:t>278</w:t>
        </w:r>
        <w:bookmarkEnd w:id="641"/>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iều khiển phương tiện giao thông đường thủy mà vi phạm quy định về an toàn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ông có bằng, giấy chứng nhận khả năng chuyên môn hoặc chứng chỉ chuyên môn phù hợp với chức danh, loại phương tiện theo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tình trạng có sử dụng rượu, bia mà trong máu hoặc hơi thở có nồng độ cồn vượt quá mức quy định, có sử dụng chất ma túy hoặc chất kích thích mạnh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Bỏ chạy để trốn tránh trách nhiệm hoặc cố ý không cứu giúp người bị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ông chấp hành hiệu lệnh của người chỉ huy hoặc người có thẩm quyền điều khiển, giữ gìn trật tự, an toàn giao thông đường thủ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925EC4">
      <w:pPr>
        <w:pStyle w:val="Heading3"/>
        <w:rPr>
          <w:rFonts w:eastAsia="Times New Roman" w:cstheme="majorHAnsi"/>
          <w:color w:val="000000"/>
          <w:sz w:val="26"/>
          <w:szCs w:val="26"/>
          <w:lang w:eastAsia="vi-VN"/>
        </w:rPr>
      </w:pPr>
      <w:bookmarkStart w:id="642" w:name="dieu_273"/>
      <w:bookmarkStart w:id="643" w:name="_Toc45186306"/>
      <w:r w:rsidRPr="004A6C0A">
        <w:rPr>
          <w:rFonts w:eastAsia="Times New Roman" w:cstheme="majorHAnsi"/>
          <w:b/>
          <w:bCs/>
          <w:color w:val="000000"/>
          <w:sz w:val="26"/>
          <w:szCs w:val="26"/>
          <w:lang w:eastAsia="vi-VN"/>
        </w:rPr>
        <w:t>Điều 273. Tội cản trở giao thông đường thủy</w:t>
      </w:r>
      <w:bookmarkEnd w:id="642"/>
      <w:r w:rsidRPr="004A6C0A">
        <w:rPr>
          <w:rFonts w:eastAsia="Times New Roman" w:cstheme="majorHAnsi"/>
          <w:b/>
          <w:bCs/>
          <w:color w:val="000000"/>
          <w:sz w:val="26"/>
          <w:szCs w:val="26"/>
          <w:lang w:eastAsia="vi-VN"/>
        </w:rPr>
        <w:t> </w:t>
      </w:r>
      <w:hyperlink r:id="rId255" w:anchor="_ftn279" w:history="1">
        <w:r w:rsidRPr="004A6C0A">
          <w:rPr>
            <w:rFonts w:eastAsia="Times New Roman" w:cstheme="majorHAnsi"/>
            <w:color w:val="000000"/>
            <w:sz w:val="26"/>
            <w:szCs w:val="26"/>
            <w:lang w:eastAsia="vi-VN"/>
          </w:rPr>
          <w:t>279</w:t>
        </w:r>
        <w:bookmarkEnd w:id="643"/>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khoan, đào trái phép làm hư hại kết cấu của công trình giao thông đường thủy; tạo ra chướng ngại vật gây cản trở giao thông đường thủy mà không đặt và duy trì báo hiệu; di chuyển làm giảm hiệu lực, tác dụng của báo hiệu; tháo dỡ báo hiệu hoặc phá hoại công trình giao thông đường thủy; lấn chiếm luồng hoặc hành lang bảo vệ luồng giao thông đường thủy hoặc hành vi khác cản trở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Cản trở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30.000.000 đồng, phạt cải tạo không giam giữ đến 02 năm hoặc phạt tù từ 03 tháng đến 01 năm.</w:t>
      </w:r>
    </w:p>
    <w:p w:rsidR="00A0615B" w:rsidRPr="004A6C0A" w:rsidRDefault="00A0615B" w:rsidP="00C41849">
      <w:pPr>
        <w:pStyle w:val="Heading3"/>
        <w:rPr>
          <w:rFonts w:eastAsia="Times New Roman" w:cstheme="majorHAnsi"/>
          <w:color w:val="000000"/>
          <w:sz w:val="26"/>
          <w:szCs w:val="26"/>
          <w:lang w:eastAsia="vi-VN"/>
        </w:rPr>
      </w:pPr>
      <w:bookmarkStart w:id="644" w:name="dieu_274"/>
      <w:bookmarkStart w:id="645" w:name="_Toc45186307"/>
      <w:r w:rsidRPr="004A6C0A">
        <w:rPr>
          <w:rFonts w:eastAsia="Times New Roman" w:cstheme="majorHAnsi"/>
          <w:b/>
          <w:bCs/>
          <w:color w:val="000000"/>
          <w:sz w:val="26"/>
          <w:szCs w:val="26"/>
          <w:lang w:eastAsia="vi-VN"/>
        </w:rPr>
        <w:t>Điều 274. Tội đưa vào sử dụng phương tiện giao thông đường thủy không bảo đảm an toàn</w:t>
      </w:r>
      <w:bookmarkEnd w:id="644"/>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80"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80</w:t>
      </w:r>
      <w:bookmarkEnd w:id="645"/>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ịu trách nhiệm trực tiếp về việc điều động hoặc về tình trạng kỹ thuật mà cho phép đưa vào sử dụng phương tiện giao thông đường thủy rõ ràng không bảo đảm tiêu </w:t>
      </w:r>
      <w:r w:rsidRPr="004A6C0A">
        <w:rPr>
          <w:rFonts w:asciiTheme="majorHAnsi" w:eastAsia="Times New Roman" w:hAnsiTheme="majorHAnsi" w:cstheme="majorHAnsi"/>
          <w:color w:val="000000"/>
          <w:sz w:val="26"/>
          <w:szCs w:val="26"/>
          <w:shd w:val="clear" w:color="auto" w:fill="FFFFFF"/>
          <w:lang w:eastAsia="vi-VN"/>
        </w:rPr>
        <w:t>chuẩn</w:t>
      </w:r>
      <w:r w:rsidRPr="004A6C0A">
        <w:rPr>
          <w:rFonts w:asciiTheme="majorHAnsi" w:eastAsia="Times New Roman" w:hAnsiTheme="majorHAnsi" w:cstheme="majorHAnsi"/>
          <w:color w:val="000000"/>
          <w:sz w:val="26"/>
          <w:szCs w:val="26"/>
          <w:lang w:eastAsia="vi-VN"/>
        </w:rPr>
        <w:t> an toàn kỹ thuật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46" w:name="dieu_275"/>
      <w:bookmarkStart w:id="647" w:name="_Toc45186308"/>
      <w:r w:rsidRPr="004A6C0A">
        <w:rPr>
          <w:rFonts w:eastAsia="Times New Roman" w:cstheme="majorHAnsi"/>
          <w:b/>
          <w:bCs/>
          <w:color w:val="000000"/>
          <w:sz w:val="26"/>
          <w:szCs w:val="26"/>
          <w:lang w:eastAsia="vi-VN"/>
        </w:rPr>
        <w:t>Điều 275. Tội điều động người không đủ điều kiện điều khiển phương tiện giao thông đường thủy</w:t>
      </w:r>
      <w:bookmarkEnd w:id="646"/>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8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81</w:t>
      </w:r>
      <w:bookmarkEnd w:id="647"/>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điều động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w:t>
      </w:r>
      <w:r w:rsidRPr="004A6C0A">
        <w:rPr>
          <w:rFonts w:asciiTheme="majorHAnsi" w:eastAsia="Times New Roman" w:hAnsiTheme="majorHAnsi" w:cstheme="majorHAnsi"/>
          <w:color w:val="000000"/>
          <w:sz w:val="26"/>
          <w:szCs w:val="26"/>
          <w:lang w:eastAsia="vi-VN"/>
        </w:rPr>
        <w:lastRenderedPageBreak/>
        <w:t>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48" w:name="dieu_276"/>
      <w:bookmarkStart w:id="649" w:name="_Toc45186309"/>
      <w:r w:rsidRPr="004A6C0A">
        <w:rPr>
          <w:rFonts w:eastAsia="Times New Roman" w:cstheme="majorHAnsi"/>
          <w:b/>
          <w:bCs/>
          <w:color w:val="000000"/>
          <w:sz w:val="26"/>
          <w:szCs w:val="26"/>
          <w:lang w:eastAsia="vi-VN"/>
        </w:rPr>
        <w:t>Điều 276. Tội giao cho người không đủ điều kiện điều khiển phương tiện giao thông đường thủy</w:t>
      </w:r>
      <w:bookmarkEnd w:id="648"/>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82"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82</w:t>
      </w:r>
      <w:bookmarkEnd w:id="649"/>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giao cho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50" w:name="dieu_277"/>
      <w:bookmarkStart w:id="651" w:name="_Toc45186310"/>
      <w:r w:rsidRPr="004A6C0A">
        <w:rPr>
          <w:rFonts w:eastAsia="Times New Roman" w:cstheme="majorHAnsi"/>
          <w:b/>
          <w:bCs/>
          <w:color w:val="000000"/>
          <w:sz w:val="26"/>
          <w:szCs w:val="26"/>
          <w:lang w:eastAsia="vi-VN"/>
        </w:rPr>
        <w:t>Điều 277. Tội vi phạm quy định về điều khiển tàu bay</w:t>
      </w:r>
      <w:bookmarkEnd w:id="650"/>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83"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83</w:t>
      </w:r>
      <w:bookmarkEnd w:id="651"/>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ỉ huy, điều khiển tàu bay mà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5.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52" w:name="dieu_278"/>
      <w:bookmarkStart w:id="653" w:name="_Toc45186311"/>
      <w:r w:rsidRPr="004A6C0A">
        <w:rPr>
          <w:rFonts w:eastAsia="Times New Roman" w:cstheme="majorHAnsi"/>
          <w:b/>
          <w:bCs/>
          <w:color w:val="000000"/>
          <w:sz w:val="26"/>
          <w:szCs w:val="26"/>
          <w:lang w:eastAsia="vi-VN"/>
        </w:rPr>
        <w:t>Điều 278. Tội cản trở giao thông đường không</w:t>
      </w:r>
      <w:bookmarkEnd w:id="652"/>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84"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84</w:t>
      </w:r>
      <w:bookmarkEnd w:id="653"/>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ặt chướng ngại vật; di chuyển trái phép, làm sai lệch, che khuất hoặc phá hủy biển hiệu, tín hiệu an toàn giao thông đường không; sử dụng sai hoặc làm nhiễu tần số thông tin liên lạc; làm hư hỏng trang bị, thiết bị của sân bay hoặc trang bị, thiết bị phụ trợ khác phục vụ cho an toàn bay; cung cấp thông tin sai đến mức gây uy hiếp an toàn của tàu bay, an toàn của hành khách, tổ bay, nhân viên mặt đất hoặc người khác tại cảng hàng không, sân bay hoặc công trình, trang bị, thiết bị hàng không dân dụng; điều khiển, đưa phương tiện mặt đất không đáp ứng điều kiện kỹ thuật vào khai thác tại khu bay hoặc có hành vi khác cản trở giao thông đường không gây thiệt hại cho người 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 người có trách nhiệm trực tiếp bảo đảm an toàn giao thông đường không hoặc trực tiếp quản lý thiết bị an toàn giao thông đường k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Cản trở giao thông đường không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54" w:name="dieu_279"/>
      <w:bookmarkStart w:id="655" w:name="_Toc45186312"/>
      <w:r w:rsidRPr="004A6C0A">
        <w:rPr>
          <w:rFonts w:eastAsia="Times New Roman" w:cstheme="majorHAnsi"/>
          <w:b/>
          <w:bCs/>
          <w:color w:val="000000"/>
          <w:sz w:val="26"/>
          <w:szCs w:val="26"/>
          <w:lang w:eastAsia="vi-VN"/>
        </w:rPr>
        <w:lastRenderedPageBreak/>
        <w:t>Điều 279. Tội đưa vào sử dụng tàu bay, thiết bị bảo đảm hoạt động bay không bảo đảm an toàn</w:t>
      </w:r>
      <w:bookmarkEnd w:id="654"/>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85"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85</w:t>
      </w:r>
      <w:bookmarkEnd w:id="655"/>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8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56" w:name="dieu_280"/>
      <w:bookmarkStart w:id="657" w:name="_Toc45186313"/>
      <w:r w:rsidRPr="004A6C0A">
        <w:rPr>
          <w:rFonts w:eastAsia="Times New Roman" w:cstheme="majorHAnsi"/>
          <w:b/>
          <w:bCs/>
          <w:color w:val="000000"/>
          <w:sz w:val="26"/>
          <w:szCs w:val="26"/>
          <w:lang w:eastAsia="vi-VN"/>
        </w:rPr>
        <w:t>Điều 280. Tội điều động hoặc giao cho người không đủ điều kiện điều khiển tàu bay</w:t>
      </w:r>
      <w:bookmarkEnd w:id="656"/>
      <w:r w:rsidRPr="004A6C0A">
        <w:rPr>
          <w:rFonts w:eastAsia="Times New Roman" w:cstheme="majorHAnsi"/>
          <w:b/>
          <w:bCs/>
          <w:color w:val="000000"/>
          <w:sz w:val="26"/>
          <w:szCs w:val="26"/>
          <w:lang w:eastAsia="vi-VN"/>
        </w:rPr>
        <w:t> </w:t>
      </w:r>
      <w:hyperlink r:id="rId256" w:anchor="_ftn286" w:history="1">
        <w:r w:rsidRPr="004A6C0A">
          <w:rPr>
            <w:rFonts w:eastAsia="Times New Roman" w:cstheme="majorHAnsi"/>
            <w:color w:val="000000"/>
            <w:sz w:val="26"/>
            <w:szCs w:val="26"/>
            <w:lang w:eastAsia="vi-VN"/>
          </w:rPr>
          <w:t>286</w:t>
        </w:r>
        <w:bookmarkEnd w:id="657"/>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iều động hoặc giao cho người không có giấy phép người lái tàu bay hoặc không đủ các điều kiện khác theo quy định của pháp luật điều khiển tàu ba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58" w:name="dieu_281"/>
      <w:bookmarkStart w:id="659" w:name="_Toc45186314"/>
      <w:r w:rsidRPr="004A6C0A">
        <w:rPr>
          <w:rFonts w:eastAsia="Times New Roman" w:cstheme="majorHAnsi"/>
          <w:b/>
          <w:bCs/>
          <w:color w:val="000000"/>
          <w:sz w:val="26"/>
          <w:szCs w:val="26"/>
          <w:lang w:eastAsia="vi-VN"/>
        </w:rPr>
        <w:t>Điều 281. Tội vi phạm quy định về duy tu, sửa chữa, quản lý công trình giao thông</w:t>
      </w:r>
      <w:bookmarkEnd w:id="658"/>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87"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87</w:t>
      </w:r>
      <w:bookmarkEnd w:id="659"/>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về tài sản từ 100.000.000 đồng đến dưới 500.000.000 đồng,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ông thực hiện hoặc thực hiện không đúng quy định về duy tu, bảo dưỡng, quản lý để công trình giao thông không bảo đảm an toàn kỹ thuật và tiêu chuẩn kỹ th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ông khắc phục kịp thời đối với công trình giao thông bị hư hỏng, đe dọa an toàn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ông thực hiện hoặc thực hiện không đúng biện pháp hướng dẫn, điều khiển giao thông, đặt biển hiệu, cọc tiêu, rào chắn ngăn ngừa tai nạn khi công trình giao thông đã bị hư hại mà chưa kịp hoặc đang tiến hành duy tu, sửa chữ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ông thực hiện hoặc thực hiện không đúng quy định về kiểm tra và thực hiện biện pháp bảo đảm an toàn giao thông trên đoạn đường đèo dốc nguy hiểm, đoạn đường có đá lở, đất sụt, nước ngập hoặc trên đoạn đường có nguy cơ không bảo đảm an toàn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Không có biện pháp xử lý kịp thời và biện pháp ngăn ngừa tai nạn khi phát hiện hoặc nhận được tin báo công trình giao thông thuộc thẩm quyền quản lý của mình bị hư hỏ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Không thực hiện hoặc thực hiện không đúng quy định về đặt tín hiệu phòng vệ khi thi công, sửa chữa công trình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Không thu dọn, thanh thải biển hiệu phòng vệ, rào chắn, phương tiện, vật liệu khi thi công xo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Vi phạm quy định khác về duy tu, sửa chữa, quản lý công trình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6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60" w:name="dieu_282"/>
      <w:bookmarkStart w:id="661" w:name="_Toc45186315"/>
      <w:r w:rsidRPr="004A6C0A">
        <w:rPr>
          <w:rFonts w:eastAsia="Times New Roman" w:cstheme="majorHAnsi"/>
          <w:b/>
          <w:bCs/>
          <w:color w:val="000000"/>
          <w:sz w:val="26"/>
          <w:szCs w:val="26"/>
          <w:lang w:eastAsia="vi-VN"/>
        </w:rPr>
        <w:t>Điều 282. Tội chiếm đoạt tàu bay, tàu thủy</w:t>
      </w:r>
      <w:bookmarkEnd w:id="660"/>
      <w:bookmarkEnd w:id="66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hoặc dùng thủ đoạn khác nhằm chiếm đoạt tàu bay hoặc tàu thủy, thì bị phạt tù từ 07 năm đến 1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57" w:anchor="_ftn288" w:history="1">
        <w:r w:rsidRPr="004A6C0A">
          <w:rPr>
            <w:rFonts w:asciiTheme="majorHAnsi" w:eastAsia="Times New Roman" w:hAnsiTheme="majorHAnsi" w:cstheme="majorHAnsi"/>
            <w:color w:val="000000"/>
            <w:sz w:val="26"/>
            <w:szCs w:val="26"/>
            <w:lang w:eastAsia="vi-VN"/>
          </w:rPr>
          <w:t>28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ử dụng vũ khí, phương tiện hoặc thủ đoạn nguy hiểm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tài sản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58" w:anchor="_ftn289" w:history="1">
        <w:r w:rsidRPr="004A6C0A">
          <w:rPr>
            <w:rFonts w:asciiTheme="majorHAnsi" w:eastAsia="Times New Roman" w:hAnsiTheme="majorHAnsi" w:cstheme="majorHAnsi"/>
            <w:color w:val="000000"/>
            <w:sz w:val="26"/>
            <w:szCs w:val="26"/>
            <w:lang w:eastAsia="vi-VN"/>
          </w:rPr>
          <w:t>28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ỷ lệ tổn thương cơ thể của mỗi người 3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tài sản 500.000.000 đồng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59" w:anchor="_ftn290" w:history="1">
        <w:r w:rsidRPr="004A6C0A">
          <w:rPr>
            <w:rFonts w:asciiTheme="majorHAnsi" w:eastAsia="Times New Roman" w:hAnsiTheme="majorHAnsi" w:cstheme="majorHAnsi"/>
            <w:color w:val="000000"/>
            <w:sz w:val="26"/>
            <w:szCs w:val="26"/>
            <w:lang w:eastAsia="vi-VN"/>
          </w:rPr>
          <w:t>290</w:t>
        </w:r>
      </w:hyperlink>
      <w:r w:rsidRPr="004A6C0A">
        <w:rPr>
          <w:rFonts w:asciiTheme="majorHAnsi" w:eastAsia="Times New Roman" w:hAnsiTheme="majorHAnsi" w:cstheme="majorHAnsi"/>
          <w:color w:val="000000"/>
          <w:sz w:val="26"/>
          <w:szCs w:val="26"/>
          <w:lang w:eastAsia="vi-VN"/>
        </w:rPr>
        <w:t> Người phạm tội còn có thể bị phạt tiền từ 10.000.000 đồng đến 100.000.000 đồng, phạt quản chế, cấm cư trú từ 01 năm đến 05 năm hoặc tịch thu một phần hoặc toàn bộ tài sản.</w:t>
      </w:r>
    </w:p>
    <w:p w:rsidR="00A0615B" w:rsidRPr="004A6C0A" w:rsidRDefault="00A0615B" w:rsidP="00C41849">
      <w:pPr>
        <w:pStyle w:val="Heading3"/>
        <w:rPr>
          <w:rFonts w:eastAsia="Times New Roman" w:cstheme="majorHAnsi"/>
          <w:color w:val="000000"/>
          <w:sz w:val="26"/>
          <w:szCs w:val="26"/>
          <w:lang w:eastAsia="vi-VN"/>
        </w:rPr>
      </w:pPr>
      <w:bookmarkStart w:id="662" w:name="dieu_283"/>
      <w:bookmarkStart w:id="663" w:name="_Toc45186316"/>
      <w:r w:rsidRPr="004A6C0A">
        <w:rPr>
          <w:rFonts w:eastAsia="Times New Roman" w:cstheme="majorHAnsi"/>
          <w:b/>
          <w:bCs/>
          <w:color w:val="000000"/>
          <w:sz w:val="26"/>
          <w:szCs w:val="26"/>
          <w:lang w:eastAsia="vi-VN"/>
        </w:rPr>
        <w:lastRenderedPageBreak/>
        <w:t>Điều 283. Tội điều khiển tàu bay vi phạm quy định về hàng không của nước Cộng hòa xã hội chủ nghĩa Việt Nam</w:t>
      </w:r>
      <w:bookmarkEnd w:id="662"/>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9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91</w:t>
      </w:r>
      <w:bookmarkEnd w:id="663"/>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iều khiển tàu bay vào hoặc ra khỏi Việt Nam mà vi phạm quy định về hàng không của nước Cộng hòa xã hội chủ nghĩa Việt Nam, nếu không thuộc trường hợp quy định tại Điều 110 và Điều 111 của Bộ luật này, thì bị phạt tiền từ 100.000.000 đồng đến 300.000.000 đồng hoặc phạt tù từ 03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hậu quả nghiêm trọng, thì bị phạt tiền từ 300.000.000 đồng đến 1.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hậu quả rất nghiêm trọng hoặc đặc biệt nghiêm trọng, thì bị phạt tiền từ 1.000.000.000 đồng đến 3.000.000.000 đồng hoặc phạt tù từ 05 năm đến 12 năm.</w:t>
      </w:r>
    </w:p>
    <w:p w:rsidR="00A0615B" w:rsidRPr="004A6C0A" w:rsidRDefault="00A0615B" w:rsidP="00C41849">
      <w:pPr>
        <w:pStyle w:val="Heading3"/>
        <w:rPr>
          <w:rFonts w:eastAsia="Times New Roman" w:cstheme="majorHAnsi"/>
          <w:color w:val="000000"/>
          <w:sz w:val="26"/>
          <w:szCs w:val="26"/>
          <w:lang w:eastAsia="vi-VN"/>
        </w:rPr>
      </w:pPr>
      <w:bookmarkStart w:id="664" w:name="dieu_284"/>
      <w:bookmarkStart w:id="665" w:name="_Toc45186317"/>
      <w:r w:rsidRPr="004A6C0A">
        <w:rPr>
          <w:rFonts w:eastAsia="Times New Roman" w:cstheme="majorHAnsi"/>
          <w:b/>
          <w:bCs/>
          <w:color w:val="000000"/>
          <w:sz w:val="26"/>
          <w:szCs w:val="26"/>
          <w:lang w:eastAsia="vi-VN"/>
        </w:rPr>
        <w:t>Điều 284. Tội điều khiển phương tiện hàng hải vi phạm quy định về hàng hải của nước Cộng hòa xã hội chủ nghĩa Việt Nam</w:t>
      </w:r>
      <w:bookmarkEnd w:id="664"/>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92"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92</w:t>
      </w:r>
      <w:bookmarkEnd w:id="665"/>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iều khiển phương tiện hàng hải vào hoặc ra khỏi Việt Nam hoặc đi qua lãnh hải Việt Nam mà thực hiện một trong các hành vi sau đây, nếu không thuộc trường hợp quy định tại Điều 110 và Điều 111 của Bộ luật này, thì bị phạt tiền từ 50.000.000 đồng đến 2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ạy quá tốc độ cho phép trong vùng nước cảng biể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ạy không đúng vùng được phép hoạt động theo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ông thực hiện hoặc thực hiện không đầy đủ thủ tục vào cảng, rời cảng, chế độ hoa tiêu, thủ tục neo, đậu, cập cầu, cập mạn, quy định về trật tự vệ sinh, an toàn cháy nổ, phòng ngừa ô nhiễm môi trườ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Không bảo đảm về đèn hành trình, đèn hiệu theo tiêu chuẩn quy định, không thực hiện hoặc thực hiện không đúng việc phát tín hiệu về âm hiệu, tín hiệu ánh sá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hậu quả nghiêm trọng, thì bị phạt tiền từ 200.000.000 đồng đến 500.000.000 đồng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hậu quả rất nghiêm trọng hoặc đặc biệt nghiêm trọng, thì bị phạt tiền từ 500.000.000 đồng đến 1.500.000.000 đồng hoặc phạt tù từ 03 năm đến 07 năm.</w:t>
      </w:r>
    </w:p>
    <w:p w:rsidR="00A0615B" w:rsidRPr="004A6C0A" w:rsidRDefault="00A0615B" w:rsidP="00C41849">
      <w:pPr>
        <w:pStyle w:val="Heading2"/>
        <w:rPr>
          <w:rFonts w:eastAsia="Times New Roman" w:cstheme="majorHAnsi"/>
          <w:color w:val="000000"/>
          <w:lang w:eastAsia="vi-VN"/>
        </w:rPr>
      </w:pPr>
      <w:bookmarkStart w:id="666" w:name="muc_2_3"/>
      <w:bookmarkStart w:id="667" w:name="_Toc45186318"/>
      <w:r w:rsidRPr="004A6C0A">
        <w:rPr>
          <w:rFonts w:eastAsia="Times New Roman" w:cstheme="majorHAnsi"/>
          <w:b/>
          <w:bCs/>
          <w:color w:val="000000"/>
          <w:lang w:eastAsia="vi-VN"/>
        </w:rPr>
        <w:t>Mục 2. TỘI PHẠM TRONG LĨNH VỰC CÔNG NGHỆ THÔNG TIN, MẠNG VIỄN THÔNG</w:t>
      </w:r>
      <w:bookmarkEnd w:id="666"/>
      <w:bookmarkEnd w:id="667"/>
    </w:p>
    <w:p w:rsidR="00A0615B" w:rsidRPr="004A6C0A" w:rsidRDefault="00A0615B" w:rsidP="00C41849">
      <w:pPr>
        <w:pStyle w:val="Heading3"/>
        <w:rPr>
          <w:rFonts w:eastAsia="Times New Roman" w:cstheme="majorHAnsi"/>
          <w:color w:val="000000"/>
          <w:sz w:val="26"/>
          <w:szCs w:val="26"/>
          <w:lang w:eastAsia="vi-VN"/>
        </w:rPr>
      </w:pPr>
      <w:bookmarkStart w:id="668" w:name="dieu_285"/>
      <w:bookmarkStart w:id="669" w:name="_Toc45186319"/>
      <w:r w:rsidRPr="004A6C0A">
        <w:rPr>
          <w:rFonts w:eastAsia="Times New Roman" w:cstheme="majorHAnsi"/>
          <w:b/>
          <w:bCs/>
          <w:color w:val="000000"/>
          <w:sz w:val="26"/>
          <w:szCs w:val="26"/>
          <w:lang w:eastAsia="vi-VN"/>
        </w:rPr>
        <w:t>Điều 285. Tội sản xuất, mua bán, trao đổi hoặc tặng cho công cụ, thiết bị, phần mềm để sử dụng vào mục đích trái pháp luật</w:t>
      </w:r>
      <w:bookmarkEnd w:id="668"/>
      <w:bookmarkEnd w:id="66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ản xuất, mua bán, trao đổi hoặc</w:t>
      </w:r>
      <w:hyperlink r:id="rId260" w:anchor="_ftn293" w:history="1">
        <w:r w:rsidRPr="004A6C0A">
          <w:rPr>
            <w:rFonts w:asciiTheme="majorHAnsi" w:eastAsia="Times New Roman" w:hAnsiTheme="majorHAnsi" w:cstheme="majorHAnsi"/>
            <w:color w:val="000000"/>
            <w:sz w:val="26"/>
            <w:szCs w:val="26"/>
            <w:lang w:eastAsia="vi-VN"/>
          </w:rPr>
          <w:t>293</w:t>
        </w:r>
      </w:hyperlink>
      <w:r w:rsidRPr="004A6C0A">
        <w:rPr>
          <w:rFonts w:asciiTheme="majorHAnsi" w:eastAsia="Times New Roman" w:hAnsiTheme="majorHAnsi" w:cstheme="majorHAnsi"/>
          <w:color w:val="000000"/>
          <w:sz w:val="26"/>
          <w:szCs w:val="26"/>
          <w:lang w:eastAsia="vi-VN"/>
        </w:rPr>
        <w:t> tặng cho công cụ, thiết bị, phần mềm có tính năng tấn công mạng máy tính, mạng viễn thông</w:t>
      </w:r>
      <w:hyperlink r:id="rId261" w:anchor="_ftn294" w:history="1">
        <w:r w:rsidRPr="004A6C0A">
          <w:rPr>
            <w:rFonts w:asciiTheme="majorHAnsi" w:eastAsia="Times New Roman" w:hAnsiTheme="majorHAnsi" w:cstheme="majorHAnsi"/>
            <w:color w:val="000000"/>
            <w:sz w:val="26"/>
            <w:szCs w:val="26"/>
            <w:lang w:eastAsia="vi-VN"/>
          </w:rPr>
          <w:t>294</w:t>
        </w:r>
      </w:hyperlink>
      <w:r w:rsidRPr="004A6C0A">
        <w:rPr>
          <w:rFonts w:asciiTheme="majorHAnsi" w:eastAsia="Times New Roman" w:hAnsiTheme="majorHAnsi" w:cstheme="majorHAnsi"/>
          <w:color w:val="000000"/>
          <w:sz w:val="26"/>
          <w:szCs w:val="26"/>
          <w:lang w:eastAsia="vi-VN"/>
        </w:rPr>
        <w:t>, phương tiện điện tử để sử dụng vào mục đích trái pháp luật, thì bị phạt tiền từ 20.000.000 đồng đến 1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100.000.000 đồng đến 5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từ 5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từ 1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iền từ 500.000.000 đồng đến 1.0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C41849">
      <w:pPr>
        <w:pStyle w:val="Heading3"/>
        <w:rPr>
          <w:rFonts w:eastAsia="Times New Roman" w:cstheme="majorHAnsi"/>
          <w:color w:val="000000"/>
          <w:sz w:val="26"/>
          <w:szCs w:val="26"/>
          <w:lang w:eastAsia="vi-VN"/>
        </w:rPr>
      </w:pPr>
      <w:bookmarkStart w:id="670" w:name="dieu_286"/>
      <w:bookmarkStart w:id="671" w:name="_Toc45186320"/>
      <w:r w:rsidRPr="004A6C0A">
        <w:rPr>
          <w:rFonts w:eastAsia="Times New Roman" w:cstheme="majorHAnsi"/>
          <w:b/>
          <w:bCs/>
          <w:color w:val="000000"/>
          <w:sz w:val="26"/>
          <w:szCs w:val="26"/>
          <w:lang w:eastAsia="vi-VN"/>
        </w:rPr>
        <w:t>Điều 286. Tội phát tán chương trình tin học gây hại cho hoạt động của mạng máy tính, mạng viễn thông, phương tiện điện tử</w:t>
      </w:r>
      <w:bookmarkEnd w:id="670"/>
      <w:bookmarkEnd w:id="67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phát tán chương trình tin học gây hại cho mạng máy tính, mạng viễn thông, phương tiện điện tử thuộc một trong các trường hợp sau đây, thì bị phạt tiền từ 50.000.000 đồng đến 2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từ 5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lây nhiễm từ 50 phương tiện điện tử đến dưới 200 phương tiện điện tử hoặc hệ thống thông tin có từ 50 người sử dụng đến dưới 200 người sử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5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lây nhiễm từ 200 phương tiện điện tử đến dưới 500 phương tiện điện tử hoặc hệ thống thông tin có từ 200 người sử dụng đến dưới 500 người sử d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hệ thống dữ liệu thuộc bí mật nhà nước; hệ thống thông tin phục vụ quốc phòng, an ni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Gây thiệt hại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lây nhiễm 500 phương tiện điện tử trở lên hoặc hệ thống thông tin có từ 500 người sử dụ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72" w:name="dieu_287"/>
      <w:bookmarkStart w:id="673" w:name="_Toc45186321"/>
      <w:r w:rsidRPr="004A6C0A">
        <w:rPr>
          <w:rFonts w:eastAsia="Times New Roman" w:cstheme="majorHAnsi"/>
          <w:b/>
          <w:bCs/>
          <w:color w:val="000000"/>
          <w:sz w:val="26"/>
          <w:szCs w:val="26"/>
          <w:lang w:eastAsia="vi-VN"/>
        </w:rPr>
        <w:t>Điều 287. Tội cản trở hoặc gây rối loạn hoạt động của mạng máy tính, mạng viễn thông, phương tiện điện tử</w:t>
      </w:r>
      <w:bookmarkEnd w:id="672"/>
      <w:bookmarkEnd w:id="67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ự ý xóa, làm tổn hại hoặc thay đổi phần mềm, dữ liệu điện tử hoặc ngăn chặn trái phép việc truyền tải dữ liệu của mạng máy tính, mạng viễn thông, phương tiện điện tử hoặc có hành vi khác cản trở hoặc gây rối loạn hoạt động của mạng máy tính, mạng viễn thông, phương tiện điện tử thuộc một trong các trường hợp sau đây, nếu không thuộc trường hợp quy định tại Điều 286 và Điều 289 của Bộ luật này, thì bị phạt tiền từ 30.000.000 đồng đến 200.000.000 đồng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tê liệt, gián đoạn, ngưng trệ hoạt động của mạng máy tính, mạng viễn thông, phương tiện điện tử từ 30 phút đến dưới 24 giờ hoặc từ 03 lần đến dưới 10 lần trong thời gian 24 giờ;</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đình trệ hoạt động của cơ quan, tổ chức từ 24 giờ đến dưới 72 giờ;</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1.0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quyền quản trị mạng máy tính, mạng viễn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Làm tê liệt, gián đoạn, ngưng trệ hoạt động của mạng máy tính, mạng viễn thông, phương tiện điện tử từ 24 giờ đến dưới 168 giờ hoặc từ 10 lần đến dưới 50 lần trong thời gian 24 giờ;</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Làm đình trệ hoạt động của cơ quan, tổ chức từ 72 giờ đến dưới 168 giờ.</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hệ thống dữ liệu thuộc bí mật nhà nước; hệ thống thông tin phục vụ quốc phòng, an ninh;</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cơ sở hạ tầng thông tin quốc gia; hệ thống thông tin điều hành lưới điện quốc gia; hệ thống thông tin tài chính</w:t>
      </w:r>
      <w:hyperlink r:id="rId262" w:anchor="_ftn295" w:history="1">
        <w:r w:rsidRPr="004A6C0A">
          <w:rPr>
            <w:rFonts w:asciiTheme="majorHAnsi" w:eastAsia="Times New Roman" w:hAnsiTheme="majorHAnsi" w:cstheme="majorHAnsi"/>
            <w:color w:val="000000"/>
            <w:sz w:val="26"/>
            <w:szCs w:val="26"/>
            <w:lang w:eastAsia="vi-VN"/>
          </w:rPr>
          <w:t>295</w:t>
        </w:r>
      </w:hyperlink>
      <w:r w:rsidRPr="004A6C0A">
        <w:rPr>
          <w:rFonts w:asciiTheme="majorHAnsi" w:eastAsia="Times New Roman" w:hAnsiTheme="majorHAnsi" w:cstheme="majorHAnsi"/>
          <w:color w:val="000000"/>
          <w:sz w:val="26"/>
          <w:szCs w:val="26"/>
          <w:lang w:eastAsia="vi-VN"/>
        </w:rPr>
        <w:t>, ngân hàng; hệ thống thông tin điều khiển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Thu lợi bất chính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tê liệt, gián đoạn, ngưng trệ hoạt động của mạng máy tính, mạng viễn thông, phương tiện điện tử 168 giờ trở lên hoặc 50 lần trở lên trong thời gian 24 giờ,</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Làm đình trệ hoạt động của cơ quan, tổ chức 168 giờ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74" w:name="dieu_288"/>
      <w:bookmarkStart w:id="675" w:name="_Toc45186322"/>
      <w:r w:rsidRPr="004A6C0A">
        <w:rPr>
          <w:rFonts w:eastAsia="Times New Roman" w:cstheme="majorHAnsi"/>
          <w:b/>
          <w:bCs/>
          <w:color w:val="000000"/>
          <w:sz w:val="26"/>
          <w:szCs w:val="26"/>
          <w:lang w:eastAsia="vi-VN"/>
        </w:rPr>
        <w:t>Điều 288. Tội đưa hoặc sử dụng trái phép thông tin mạng máy tính, mạng viễn thông</w:t>
      </w:r>
      <w:bookmarkEnd w:id="674"/>
      <w:bookmarkEnd w:id="67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u lợi bất chính từ 50.000.000 đồng đến dưới 200.000.000 đồng hoặc gây thiệt hại từ 100.000.000 đồng đến dưới 500.000.000 đồng hoặc gây dư luận xấu làm giảm uy tín của Cơ quan, tổ chức, cá nhân, thì bị phạt tiền từ 30.000.000 đồng đến 200.000.000 đồng, phạt cải tạo không giam giữ đến 03 năm hoặc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ưa lên mạng máy tính, mạng viễn thông những thông tin trái với quy định của pháp luật, nếu không thuộc một trong các trường hợp quy định tại các điều 117, 155, 156 và 326 của Bộ luật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Mua bán, trao đổi, tặng cho, sửa chữa, thay đổi hoặc công khai hóa thông tin riêng hợp pháp của cơ quan, tổ chức, cá nhân trên mạng máy tính, mạng viễn thông mà không được phép của chủ sở hữu thông tin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Hành vi khác sử dụng trái phép thông tin trên mạng máy tính, mạng viễn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1.0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quyền quản trị mạng máy tính, mạng viễn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Xâm phạm bí mật cá nhân dẫn đến người bị xâm phạm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ảnh hưởng xấu đến an ninh, trật tự, an toàn xã hội hoặc quan hệ đối ngoại củ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Dẫn đến biểu t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76" w:name="dieu_289"/>
      <w:bookmarkStart w:id="677" w:name="_Toc45186323"/>
      <w:r w:rsidRPr="004A6C0A">
        <w:rPr>
          <w:rFonts w:eastAsia="Times New Roman" w:cstheme="majorHAnsi"/>
          <w:b/>
          <w:bCs/>
          <w:color w:val="000000"/>
          <w:sz w:val="26"/>
          <w:szCs w:val="26"/>
          <w:lang w:eastAsia="vi-VN"/>
        </w:rPr>
        <w:t>Điều 289. Tội xâm nhập trái phép vào mạng máy tính, mạng viễn thông hoặc phương tiện điện tử của người khác</w:t>
      </w:r>
      <w:bookmarkEnd w:id="676"/>
      <w:bookmarkEnd w:id="67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cố ý vượt qua cảnh báo, mã truy cập, tường lửa, sử dụng quyền quản trị của người khác hoặc bằng phương thức khác xâm nhập trái phép vào mạng máy tính, mạng viễn thông hoặc phương tiện điện tử của người khác chiếm quyền điều khiển; can thiệp vào chức năng hoạt động của phương tiện điện tử; lấy cắp, thay đổi, hủy </w:t>
      </w:r>
      <w:r w:rsidRPr="004A6C0A">
        <w:rPr>
          <w:rFonts w:asciiTheme="majorHAnsi" w:eastAsia="Times New Roman" w:hAnsiTheme="majorHAnsi" w:cstheme="majorHAnsi"/>
          <w:color w:val="000000"/>
          <w:sz w:val="26"/>
          <w:szCs w:val="26"/>
          <w:lang w:eastAsia="vi-VN"/>
        </w:rPr>
        <w:lastRenderedPageBreak/>
        <w:t>hoại, làm giả dữ liệu hoặc sử dụng trái phép các dịch vụ, thì bị phạt tiền từ 50.000.000 đồng đến 3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300.000.000 đồng đến 1.000.000.000 đồng hoặc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trạm trung chuyển internet quốc gia, hệ thống cơ Sở dữ liệu tên miền và hệ thống máy chủ tên miền quốc g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hệ thống dữ liệu thuộc bí mật nhà nước; hệ thống thông tin phục vụ quốc phòng, an ni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78" w:name="dieu_290"/>
      <w:bookmarkStart w:id="679" w:name="_Toc45186324"/>
      <w:r w:rsidRPr="004A6C0A">
        <w:rPr>
          <w:rFonts w:eastAsia="Times New Roman" w:cstheme="majorHAnsi"/>
          <w:b/>
          <w:bCs/>
          <w:color w:val="000000"/>
          <w:sz w:val="26"/>
          <w:szCs w:val="26"/>
          <w:lang w:eastAsia="vi-VN"/>
        </w:rPr>
        <w:t>Điều 290. Tội sử dụng mạng máy tính, mạng viễn thông, phương tiện điện tử thực hiện hành vi chiếm đoạt tài sản</w:t>
      </w:r>
      <w:bookmarkEnd w:id="678"/>
      <w:bookmarkEnd w:id="67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ử dụng mạng máy tính, mạng viễn thông hoặc phương tiện điện tử thực hiện một trong những hành vi sau đây, nếu không thuộc một trong các trường hợp quy định tại Điều 173 và Điều 174 của Bộ luật nà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ử dụng thông tin về tài khoản, thẻ ngân hàng của Cơ quan, tổ chức, cá nhân để chiếm đoạt tài sản của chủ tài khoản, chủ thẻ hoặc thanh toán hàng hóa, dịch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tàng trữ, mua bán, sử dụng, lưu hành thẻ ngân hàng giả nhằm chiếm đoạt tài sản của chủ tài khoản, chủ thẻ hoặc thanh toán hàng hóa, dịch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uy cập bất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vào tài khoản của cơ quan, tổ chức, cá nhân nhằm chiếm đoạt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ừa đảo trong thương mại điện tử, thanh toán điện tử, kinh doanh tiền tệ, huy động vốn, kinh doanh đa cấp hoặc giao dịch chứng k</w:t>
      </w:r>
      <w:r w:rsidRPr="004A6C0A">
        <w:rPr>
          <w:rFonts w:asciiTheme="majorHAnsi" w:eastAsia="Times New Roman" w:hAnsiTheme="majorHAnsi" w:cstheme="majorHAnsi"/>
          <w:color w:val="000000"/>
          <w:sz w:val="26"/>
          <w:szCs w:val="26"/>
          <w:shd w:val="clear" w:color="auto" w:fill="FFFFFF"/>
          <w:lang w:eastAsia="vi-VN"/>
        </w:rPr>
        <w:t>hoán</w:t>
      </w:r>
      <w:r w:rsidRPr="004A6C0A">
        <w:rPr>
          <w:rFonts w:asciiTheme="majorHAnsi" w:eastAsia="Times New Roman" w:hAnsiTheme="majorHAnsi" w:cstheme="majorHAnsi"/>
          <w:color w:val="000000"/>
          <w:sz w:val="26"/>
          <w:szCs w:val="26"/>
          <w:lang w:eastAsia="vi-VN"/>
        </w:rPr>
        <w:t> qua mạng nhằm chiếm đoạt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iết lập, cung cấp trái phép dịch vụ viễn thông, internet nhằm chiếm đoạt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ố lượng thẻ giả từ 50 thẻ đến dưới 200 thẻ;</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từ 5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từ 3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ố lượng thẻ giả từ 200 thẻ đến dưới 500 thẻ.</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ố lượng thẻ giả 500 thẻ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C41849">
      <w:pPr>
        <w:pStyle w:val="Heading3"/>
        <w:rPr>
          <w:rFonts w:eastAsia="Times New Roman" w:cstheme="majorHAnsi"/>
          <w:color w:val="000000"/>
          <w:sz w:val="26"/>
          <w:szCs w:val="26"/>
          <w:lang w:eastAsia="vi-VN"/>
        </w:rPr>
      </w:pPr>
      <w:bookmarkStart w:id="680" w:name="dieu_291"/>
      <w:bookmarkStart w:id="681" w:name="_Toc45186325"/>
      <w:r w:rsidRPr="004A6C0A">
        <w:rPr>
          <w:rFonts w:eastAsia="Times New Roman" w:cstheme="majorHAnsi"/>
          <w:b/>
          <w:bCs/>
          <w:color w:val="000000"/>
          <w:sz w:val="26"/>
          <w:szCs w:val="26"/>
          <w:lang w:eastAsia="vi-VN"/>
        </w:rPr>
        <w:t>Điều 291. Tội thu thập, tàng trữ, trao đổi, mua bán, công khai hóa trái phép thông tin về tài khoản ngân hàng</w:t>
      </w:r>
      <w:bookmarkEnd w:id="680"/>
      <w:bookmarkEnd w:id="68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u thập, tàng trữ, trao đổi, mua bán, công khai hóa trái phép thông tin về tài khoản ngân hàng của người khác với số lượng từ 20 tài khoản đến dưới 50 tài khoản hoặc thu lợi bất chính từ 20.000.000 đồng đến dưới 50.000.000 đồng, thì bị phạt tiền từ 2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ững trường hợp sau đây, thì bị phạt tiền từ 100.000.000 đồng đến 200.000.000 đồng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thập, tàng trữ, trao đổi, mua bán, công khai hóa trái phép thông tin về tài khoản ngân hàng của người khác với số lượng từ 50 tài khoản đến dưới 200 tài kho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những trường hợp sau đây, thì bị phạt tiền từ 200.000.000 đồng đến 5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 thập, tàng trữ, trao đổi, mua bán, công khai hóa trái phép thông tin về tài khoản ngân hàng của người khác với số lượng 200 tài khoả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Thu lợi bất chính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 hoặc tịch thu một phần hoặc toàn bộ tài sản.</w:t>
      </w:r>
    </w:p>
    <w:p w:rsidR="00A0615B" w:rsidRPr="004A6C0A" w:rsidRDefault="00A0615B" w:rsidP="00C41849">
      <w:pPr>
        <w:pStyle w:val="Heading3"/>
        <w:rPr>
          <w:rFonts w:eastAsia="Times New Roman" w:cstheme="majorHAnsi"/>
          <w:color w:val="000000"/>
          <w:sz w:val="26"/>
          <w:szCs w:val="26"/>
          <w:lang w:eastAsia="vi-VN"/>
        </w:rPr>
      </w:pPr>
      <w:bookmarkStart w:id="682" w:name="dieu_292"/>
      <w:bookmarkStart w:id="683" w:name="_Toc45186326"/>
      <w:r w:rsidRPr="004A6C0A">
        <w:rPr>
          <w:rFonts w:eastAsia="Times New Roman" w:cstheme="majorHAnsi"/>
          <w:b/>
          <w:bCs/>
          <w:color w:val="000000"/>
          <w:sz w:val="26"/>
          <w:szCs w:val="26"/>
          <w:lang w:eastAsia="vi-VN"/>
        </w:rPr>
        <w:t>Điều 292.</w:t>
      </w:r>
      <w:bookmarkEnd w:id="682"/>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96"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96</w:t>
      </w:r>
      <w:r w:rsidRPr="004A6C0A">
        <w:rPr>
          <w:rFonts w:eastAsia="Times New Roman" w:cstheme="majorHAnsi"/>
          <w:color w:val="000000"/>
          <w:sz w:val="26"/>
          <w:szCs w:val="26"/>
          <w:lang w:eastAsia="vi-VN"/>
        </w:rPr>
        <w:fldChar w:fldCharType="end"/>
      </w:r>
      <w:r w:rsidRPr="004A6C0A">
        <w:rPr>
          <w:rFonts w:eastAsia="Times New Roman" w:cstheme="majorHAnsi"/>
          <w:color w:val="000000"/>
          <w:sz w:val="26"/>
          <w:szCs w:val="26"/>
          <w:lang w:eastAsia="vi-VN"/>
        </w:rPr>
        <w:t> </w:t>
      </w:r>
      <w:bookmarkStart w:id="684" w:name="dieu_292_name"/>
      <w:r w:rsidRPr="004A6C0A">
        <w:rPr>
          <w:rFonts w:eastAsia="Times New Roman" w:cstheme="majorHAnsi"/>
          <w:b/>
          <w:bCs/>
          <w:i/>
          <w:iCs/>
          <w:color w:val="000000"/>
          <w:sz w:val="26"/>
          <w:szCs w:val="26"/>
          <w:lang w:eastAsia="vi-VN"/>
        </w:rPr>
        <w:t>(được bãi bỏ)</w:t>
      </w:r>
      <w:bookmarkEnd w:id="683"/>
      <w:bookmarkEnd w:id="684"/>
    </w:p>
    <w:p w:rsidR="00A0615B" w:rsidRPr="004A6C0A" w:rsidRDefault="00A0615B" w:rsidP="00C41849">
      <w:pPr>
        <w:pStyle w:val="Heading3"/>
        <w:rPr>
          <w:rFonts w:eastAsia="Times New Roman" w:cstheme="majorHAnsi"/>
          <w:color w:val="000000"/>
          <w:sz w:val="26"/>
          <w:szCs w:val="26"/>
          <w:lang w:eastAsia="vi-VN"/>
        </w:rPr>
      </w:pPr>
      <w:bookmarkStart w:id="685" w:name="dieu_293"/>
      <w:bookmarkStart w:id="686" w:name="_Toc45186327"/>
      <w:r w:rsidRPr="004A6C0A">
        <w:rPr>
          <w:rFonts w:eastAsia="Times New Roman" w:cstheme="majorHAnsi"/>
          <w:b/>
          <w:bCs/>
          <w:color w:val="000000"/>
          <w:sz w:val="26"/>
          <w:szCs w:val="26"/>
          <w:lang w:eastAsia="vi-VN"/>
        </w:rPr>
        <w:t>Điều 293. Tội sử dụng trái phép tần số vô tuyến điện dành riêng cho mục đích cấp cứu, an toàn, tìm kiếm, cứu hộ, cứu nạn, quốc phòng, an ninh</w:t>
      </w:r>
      <w:bookmarkEnd w:id="685"/>
      <w:bookmarkEnd w:id="68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C41849">
      <w:pPr>
        <w:pStyle w:val="Heading3"/>
        <w:rPr>
          <w:rFonts w:eastAsia="Times New Roman" w:cstheme="majorHAnsi"/>
          <w:color w:val="000000"/>
          <w:sz w:val="26"/>
          <w:szCs w:val="26"/>
          <w:lang w:eastAsia="vi-VN"/>
        </w:rPr>
      </w:pPr>
      <w:bookmarkStart w:id="687" w:name="dieu_294"/>
      <w:bookmarkStart w:id="688" w:name="_Toc45186328"/>
      <w:r w:rsidRPr="004A6C0A">
        <w:rPr>
          <w:rFonts w:eastAsia="Times New Roman" w:cstheme="majorHAnsi"/>
          <w:b/>
          <w:bCs/>
          <w:color w:val="000000"/>
          <w:sz w:val="26"/>
          <w:szCs w:val="26"/>
          <w:lang w:eastAsia="vi-VN"/>
        </w:rPr>
        <w:t>Điều 294. Tội cố ý gây nhiễu có hại</w:t>
      </w:r>
      <w:bookmarkEnd w:id="687"/>
      <w:bookmarkEnd w:id="68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gây nhiễu có hại, cản trở hoạt động bình thường của hệ thống thông tin vô tuyến điện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C41849">
      <w:pPr>
        <w:pStyle w:val="Heading2"/>
        <w:rPr>
          <w:rFonts w:eastAsia="Times New Roman" w:cstheme="majorHAnsi"/>
          <w:color w:val="000000"/>
          <w:lang w:eastAsia="vi-VN"/>
        </w:rPr>
      </w:pPr>
      <w:bookmarkStart w:id="689" w:name="muc_3_2"/>
      <w:bookmarkStart w:id="690" w:name="_Toc45186329"/>
      <w:r w:rsidRPr="004A6C0A">
        <w:rPr>
          <w:rFonts w:eastAsia="Times New Roman" w:cstheme="majorHAnsi"/>
          <w:b/>
          <w:bCs/>
          <w:color w:val="000000"/>
          <w:lang w:eastAsia="vi-VN"/>
        </w:rPr>
        <w:t>Mục 3. CÁC TỘI PHẠM KHÁC XÂM PHẠM AN TOÀN CÔNG CỘNG</w:t>
      </w:r>
      <w:bookmarkEnd w:id="689"/>
      <w:bookmarkEnd w:id="690"/>
    </w:p>
    <w:p w:rsidR="00A0615B" w:rsidRPr="004A6C0A" w:rsidRDefault="00A0615B" w:rsidP="00C41849">
      <w:pPr>
        <w:pStyle w:val="Heading3"/>
        <w:rPr>
          <w:rFonts w:eastAsia="Times New Roman" w:cstheme="majorHAnsi"/>
          <w:color w:val="000000"/>
          <w:sz w:val="26"/>
          <w:szCs w:val="26"/>
          <w:lang w:eastAsia="vi-VN"/>
        </w:rPr>
      </w:pPr>
      <w:bookmarkStart w:id="691" w:name="dieu_295"/>
      <w:bookmarkStart w:id="692" w:name="_Toc45186330"/>
      <w:r w:rsidRPr="004A6C0A">
        <w:rPr>
          <w:rFonts w:eastAsia="Times New Roman" w:cstheme="majorHAnsi"/>
          <w:b/>
          <w:bCs/>
          <w:color w:val="000000"/>
          <w:sz w:val="26"/>
          <w:szCs w:val="26"/>
          <w:lang w:eastAsia="vi-VN"/>
        </w:rPr>
        <w:t>Điều 295. Tội vi phạm quy định về an toàn lao động, vệ sinh lao động, về an toàn ở nơi đông người</w:t>
      </w:r>
      <w:bookmarkEnd w:id="691"/>
      <w:r w:rsidRPr="004A6C0A">
        <w:rPr>
          <w:rFonts w:eastAsia="Times New Roman" w:cstheme="majorHAnsi"/>
          <w:b/>
          <w:bCs/>
          <w:color w:val="000000"/>
          <w:sz w:val="26"/>
          <w:szCs w:val="26"/>
          <w:lang w:eastAsia="vi-VN"/>
        </w:rPr>
        <w:t> </w:t>
      </w:r>
      <w:hyperlink r:id="rId263" w:anchor="_ftn297" w:history="1">
        <w:r w:rsidRPr="004A6C0A">
          <w:rPr>
            <w:rFonts w:eastAsia="Times New Roman" w:cstheme="majorHAnsi"/>
            <w:color w:val="000000"/>
            <w:sz w:val="26"/>
            <w:szCs w:val="26"/>
            <w:lang w:eastAsia="vi-VN"/>
          </w:rPr>
          <w:t>297</w:t>
        </w:r>
        <w:bookmarkEnd w:id="692"/>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an toàn lao động, vệ sinh lao động, về an toàn ở nơi đông người gây thiệt hại cho người khác thuộc một trong các trường hợp sau đây, thì bị phạt tiền từ 20.000.000 đồng đến 1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 người có trách nhiệm về an toàn lao động, vệ sinh lao động, về an toàn ở nơi đông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6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93" w:name="dieu_296"/>
      <w:bookmarkStart w:id="694" w:name="_Toc45186331"/>
      <w:r w:rsidRPr="004A6C0A">
        <w:rPr>
          <w:rFonts w:eastAsia="Times New Roman" w:cstheme="majorHAnsi"/>
          <w:b/>
          <w:bCs/>
          <w:color w:val="000000"/>
          <w:sz w:val="26"/>
          <w:szCs w:val="26"/>
          <w:lang w:eastAsia="vi-VN"/>
        </w:rPr>
        <w:t>Điều 296. Tội vi phạm quy định về sử dụng người lao động dưới 16 tuổi</w:t>
      </w:r>
      <w:bookmarkEnd w:id="693"/>
      <w:r w:rsidRPr="004A6C0A">
        <w:rPr>
          <w:rFonts w:eastAsia="Times New Roman" w:cstheme="majorHAnsi"/>
          <w:b/>
          <w:bCs/>
          <w:color w:val="000000"/>
          <w:sz w:val="26"/>
          <w:szCs w:val="26"/>
          <w:lang w:eastAsia="vi-VN"/>
        </w:rPr>
        <w:t> </w:t>
      </w:r>
      <w:hyperlink r:id="rId264" w:anchor="_ftn298" w:history="1">
        <w:r w:rsidRPr="004A6C0A">
          <w:rPr>
            <w:rFonts w:eastAsia="Times New Roman" w:cstheme="majorHAnsi"/>
            <w:color w:val="000000"/>
            <w:sz w:val="26"/>
            <w:szCs w:val="26"/>
            <w:lang w:eastAsia="vi-VN"/>
          </w:rPr>
          <w:t>298</w:t>
        </w:r>
        <w:bookmarkEnd w:id="694"/>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ử dụng người lao động dưới 16 tuổi làm công việc nặng nhọc, nguy hiểm hoặc tiếp xúc với chất độc hại theo danh mục mà Nhà nước quy định thuộc một trong các trường hợp sau đây, thì bị phạt tiền từ 30.000.000 đồng đến 2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122%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95" w:name="dieu_297"/>
      <w:bookmarkStart w:id="696" w:name="_Toc45186332"/>
      <w:r w:rsidRPr="004A6C0A">
        <w:rPr>
          <w:rFonts w:eastAsia="Times New Roman" w:cstheme="majorHAnsi"/>
          <w:b/>
          <w:bCs/>
          <w:color w:val="000000"/>
          <w:sz w:val="26"/>
          <w:szCs w:val="26"/>
          <w:lang w:eastAsia="vi-VN"/>
        </w:rPr>
        <w:t>Điều 297. Tội cưỡng bức lao động</w:t>
      </w:r>
      <w:bookmarkEnd w:id="695"/>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299"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299</w:t>
      </w:r>
      <w:bookmarkEnd w:id="696"/>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hoặc thủ đoạn khác ép buộc người khác phải lao động thuộc một trong các trường hợp sau đây, thì bị phạt tiền từ 50.000.000 đồng đến 2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dưới 16 tuổi, phụ nữ mà biết là có thai, người già yếu, người khuyết tật nặng hoặc khuyết tật đặc biệt nặ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122%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97" w:name="dieu_298"/>
      <w:bookmarkStart w:id="698" w:name="_Toc45186333"/>
      <w:r w:rsidRPr="004A6C0A">
        <w:rPr>
          <w:rFonts w:eastAsia="Times New Roman" w:cstheme="majorHAnsi"/>
          <w:b/>
          <w:bCs/>
          <w:color w:val="000000"/>
          <w:sz w:val="26"/>
          <w:szCs w:val="26"/>
          <w:lang w:eastAsia="vi-VN"/>
        </w:rPr>
        <w:t>Điều 298. Tội vi phạm quy định về xây dựng gây hậu quả nghiêm trọng</w:t>
      </w:r>
      <w:bookmarkEnd w:id="697"/>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00"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00</w:t>
      </w:r>
      <w:bookmarkEnd w:id="698"/>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vi phạm quy định về xây dựng trong lĩnh vực khảo sát, thiết kế, thi công, sử dụng nguyên liệu, vật liệu, máy móc, giám sát, nghiệm thu công trình hoặc lĩnh vực khác thuộc một trong các trường hợp sau đây, nếu không thuộc trường hợp quy định </w:t>
      </w:r>
      <w:r w:rsidRPr="004A6C0A">
        <w:rPr>
          <w:rFonts w:asciiTheme="majorHAnsi" w:eastAsia="Times New Roman" w:hAnsiTheme="majorHAnsi" w:cstheme="majorHAnsi"/>
          <w:color w:val="000000"/>
          <w:sz w:val="26"/>
          <w:szCs w:val="26"/>
          <w:lang w:eastAsia="vi-VN"/>
        </w:rPr>
        <w:lastRenderedPageBreak/>
        <w:t>tại Điều 224 và Điều 281 của Bộ luật này, thì bị phạt tiền từ 50.000.000 đồng đến 500.000.000 đồng,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699" w:name="dieu_299"/>
      <w:bookmarkStart w:id="700" w:name="_Toc45186334"/>
      <w:r w:rsidRPr="004A6C0A">
        <w:rPr>
          <w:rFonts w:eastAsia="Times New Roman" w:cstheme="majorHAnsi"/>
          <w:b/>
          <w:bCs/>
          <w:color w:val="000000"/>
          <w:sz w:val="26"/>
          <w:szCs w:val="26"/>
          <w:lang w:eastAsia="vi-VN"/>
        </w:rPr>
        <w:t>Điều 299. Tội khủng bố</w:t>
      </w:r>
      <w:bookmarkEnd w:id="699"/>
      <w:bookmarkEnd w:id="70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nhằm gây ra tình trạng hoảng sợ trong công chúng mà xâm phạm tính mạng của người khác hoặc phá hủy tài sản của cơ quan, tổ chức, cá nhân, thì bị phạt tù từ 10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ành lập, tham gia tổ chức khủng bố, tổ chức tài trợ khủng bố;</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ưỡng ép, lôi kéo, tuyển mộ, đào tạo, huấn luyện phần tử khủng bố; chế tạo, cung cấp vũ khí cho phần tử khủng bố;</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Xâm phạm tự do thân thể, sức khỏe hoặc chiếm giữ, làm hư hại tài sản của cơ quan, tổ chức, cá nhâ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w:t>
      </w:r>
      <w:hyperlink r:id="rId265" w:anchor="_ftn301" w:history="1">
        <w:r w:rsidRPr="004A6C0A">
          <w:rPr>
            <w:rFonts w:asciiTheme="majorHAnsi" w:eastAsia="Times New Roman" w:hAnsiTheme="majorHAnsi" w:cstheme="majorHAnsi"/>
            <w:color w:val="000000"/>
            <w:sz w:val="26"/>
            <w:szCs w:val="26"/>
            <w:lang w:eastAsia="vi-VN"/>
          </w:rPr>
          <w:t>301</w:t>
        </w:r>
      </w:hyperlink>
      <w:r w:rsidRPr="004A6C0A">
        <w:rPr>
          <w:rFonts w:asciiTheme="majorHAnsi" w:eastAsia="Times New Roman" w:hAnsiTheme="majorHAnsi" w:cstheme="majorHAnsi"/>
          <w:color w:val="000000"/>
          <w:sz w:val="26"/>
          <w:szCs w:val="26"/>
          <w:lang w:eastAsia="vi-VN"/>
        </w:rPr>
        <w:t> Tấn công, xâm hại, cản trở, gây rối loạn hoạt động của mạng máy tính, mạng viễn thông, phương tiện điện tử của cơ quan, tổ chức, cá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rong trường hợp đe dọa thực hiện một trong các hành vi quy định tại khoản 1 Điều này hoặc có những hành vi khác uy hiếp tinh thần,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w:t>
      </w:r>
      <w:r w:rsidRPr="004A6C0A">
        <w:rPr>
          <w:rFonts w:asciiTheme="majorHAnsi" w:eastAsia="Times New Roman" w:hAnsiTheme="majorHAnsi" w:cstheme="majorHAnsi"/>
          <w:color w:val="000000"/>
          <w:sz w:val="26"/>
          <w:szCs w:val="26"/>
          <w:shd w:val="clear" w:color="auto" w:fill="FFFFFF"/>
          <w:lang w:eastAsia="vi-VN"/>
        </w:rPr>
        <w:t>chuẩn</w:t>
      </w:r>
      <w:r w:rsidRPr="004A6C0A">
        <w:rPr>
          <w:rFonts w:asciiTheme="majorHAnsi" w:eastAsia="Times New Roman" w:hAnsiTheme="majorHAnsi" w:cstheme="majorHAnsi"/>
          <w:color w:val="000000"/>
          <w:sz w:val="26"/>
          <w:szCs w:val="26"/>
          <w:lang w:eastAsia="vi-VN"/>
        </w:rPr>
        <w:t> bị phạm tội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5. Người phạm tội còn có thể bị tước một số quyền công dân, phạt quản chế, cấm cư trú từ 01 năm đến 05 năm hoặc tịch thu một phần hoặc toàn bộ tài sản.</w:t>
      </w:r>
    </w:p>
    <w:p w:rsidR="00A0615B" w:rsidRPr="004A6C0A" w:rsidRDefault="00A0615B" w:rsidP="00C41849">
      <w:pPr>
        <w:pStyle w:val="Heading3"/>
        <w:rPr>
          <w:rFonts w:eastAsia="Times New Roman" w:cstheme="majorHAnsi"/>
          <w:color w:val="000000"/>
          <w:sz w:val="26"/>
          <w:szCs w:val="26"/>
          <w:lang w:eastAsia="vi-VN"/>
        </w:rPr>
      </w:pPr>
      <w:bookmarkStart w:id="701" w:name="dieu_300"/>
      <w:bookmarkStart w:id="702" w:name="_Toc45186335"/>
      <w:r w:rsidRPr="004A6C0A">
        <w:rPr>
          <w:rFonts w:eastAsia="Times New Roman" w:cstheme="majorHAnsi"/>
          <w:b/>
          <w:bCs/>
          <w:color w:val="000000"/>
          <w:sz w:val="26"/>
          <w:szCs w:val="26"/>
          <w:lang w:eastAsia="vi-VN"/>
        </w:rPr>
        <w:t>Điều 300. Tội tài trợ khủng bố</w:t>
      </w:r>
      <w:bookmarkEnd w:id="701"/>
      <w:bookmarkEnd w:id="70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huy động, hỗ trợ tiền, tài sản dưới bất kỳ hình thức nào cho tổ chức, cá nhân khủng bố,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chuẩn bị phạm tội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quản chế, cấm cư trú từ 01 năm đến 05 năm hoặc tịch thu một phần hoặc toàn bộ tài sả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66" w:anchor="_ftn302" w:history="1">
        <w:r w:rsidRPr="004A6C0A">
          <w:rPr>
            <w:rFonts w:asciiTheme="majorHAnsi" w:eastAsia="Times New Roman" w:hAnsiTheme="majorHAnsi" w:cstheme="majorHAnsi"/>
            <w:color w:val="000000"/>
            <w:sz w:val="26"/>
            <w:szCs w:val="26"/>
            <w:lang w:eastAsia="vi-VN"/>
          </w:rPr>
          <w:t>302</w:t>
        </w:r>
      </w:hyperlink>
      <w:r w:rsidRPr="004A6C0A">
        <w:rPr>
          <w:rFonts w:asciiTheme="majorHAnsi" w:eastAsia="Times New Roman" w:hAnsiTheme="majorHAnsi" w:cstheme="majorHAnsi"/>
          <w:color w:val="000000"/>
          <w:sz w:val="26"/>
          <w:szCs w:val="26"/>
          <w:lang w:eastAsia="vi-VN"/>
        </w:rPr>
        <w:t>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7.000.000.000 đồng đến 15.000.000.000 đồng hoặc đình chỉ hoạt động có thời hạn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4A6C0A" w:rsidRDefault="00A0615B" w:rsidP="00C41849">
      <w:pPr>
        <w:pStyle w:val="Heading3"/>
        <w:rPr>
          <w:rFonts w:eastAsia="Times New Roman" w:cstheme="majorHAnsi"/>
          <w:color w:val="000000"/>
          <w:sz w:val="26"/>
          <w:szCs w:val="26"/>
          <w:lang w:eastAsia="vi-VN"/>
        </w:rPr>
      </w:pPr>
      <w:bookmarkStart w:id="703" w:name="dieu_301"/>
      <w:bookmarkStart w:id="704" w:name="_Toc45186336"/>
      <w:r w:rsidRPr="004A6C0A">
        <w:rPr>
          <w:rFonts w:eastAsia="Times New Roman" w:cstheme="majorHAnsi"/>
          <w:b/>
          <w:bCs/>
          <w:color w:val="000000"/>
          <w:sz w:val="26"/>
          <w:szCs w:val="26"/>
          <w:lang w:eastAsia="vi-VN"/>
        </w:rPr>
        <w:t>Điều 301. Tội bắt cóc con tin</w:t>
      </w:r>
      <w:bookmarkEnd w:id="703"/>
      <w:bookmarkEnd w:id="70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67" w:anchor="_ftn303" w:history="1">
        <w:r w:rsidRPr="004A6C0A">
          <w:rPr>
            <w:rFonts w:asciiTheme="majorHAnsi" w:eastAsia="Times New Roman" w:hAnsiTheme="majorHAnsi" w:cstheme="majorHAnsi"/>
            <w:color w:val="000000"/>
            <w:sz w:val="26"/>
            <w:szCs w:val="26"/>
            <w:lang w:eastAsia="vi-VN"/>
          </w:rPr>
          <w:t>303</w:t>
        </w:r>
      </w:hyperlink>
      <w:r w:rsidRPr="004A6C0A">
        <w:rPr>
          <w:rFonts w:asciiTheme="majorHAnsi" w:eastAsia="Times New Roman" w:hAnsiTheme="majorHAnsi" w:cstheme="majorHAnsi"/>
          <w:color w:val="000000"/>
          <w:sz w:val="26"/>
          <w:szCs w:val="26"/>
          <w:lang w:eastAsia="vi-VN"/>
        </w:rPr>
        <w:t>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Điều 113 và Điều 299 của Bộ luật này, thì bị phạt tù từ 01 năm đến 04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68" w:anchor="_ftn304" w:history="1">
        <w:r w:rsidRPr="004A6C0A">
          <w:rPr>
            <w:rFonts w:asciiTheme="majorHAnsi" w:eastAsia="Times New Roman" w:hAnsiTheme="majorHAnsi" w:cstheme="majorHAnsi"/>
            <w:color w:val="000000"/>
            <w:sz w:val="26"/>
            <w:szCs w:val="26"/>
            <w:lang w:eastAsia="vi-VN"/>
          </w:rPr>
          <w:t>30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8 tuổi, phụ nữ mà biết là có thai, người đủ 70 tuổ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đang thi hành công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nghiêm trọ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69" w:anchor="_ftn305" w:history="1">
        <w:r w:rsidRPr="004A6C0A">
          <w:rPr>
            <w:rFonts w:asciiTheme="majorHAnsi" w:eastAsia="Times New Roman" w:hAnsiTheme="majorHAnsi" w:cstheme="majorHAnsi"/>
            <w:color w:val="000000"/>
            <w:sz w:val="26"/>
            <w:szCs w:val="26"/>
            <w:lang w:eastAsia="vi-VN"/>
          </w:rPr>
          <w:t>305</w:t>
        </w:r>
      </w:hyperlink>
      <w:r w:rsidRPr="004A6C0A">
        <w:rPr>
          <w:rFonts w:asciiTheme="majorHAnsi" w:eastAsia="Times New Roman" w:hAnsiTheme="majorHAnsi" w:cstheme="majorHAnsi"/>
          <w:color w:val="000000"/>
          <w:sz w:val="26"/>
          <w:szCs w:val="26"/>
          <w:lang w:eastAsia="vi-VN"/>
        </w:rPr>
        <w:t> Phạm tội gây hậu quả rất nghiêm trọng, thì bị phạt tù từ 05 năm đến 10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70" w:anchor="_ftn306" w:history="1">
        <w:r w:rsidRPr="004A6C0A">
          <w:rPr>
            <w:rFonts w:asciiTheme="majorHAnsi" w:eastAsia="Times New Roman" w:hAnsiTheme="majorHAnsi" w:cstheme="majorHAnsi"/>
            <w:color w:val="000000"/>
            <w:sz w:val="26"/>
            <w:szCs w:val="26"/>
            <w:lang w:eastAsia="vi-VN"/>
          </w:rPr>
          <w:t>306</w:t>
        </w:r>
      </w:hyperlink>
      <w:r w:rsidRPr="004A6C0A">
        <w:rPr>
          <w:rFonts w:asciiTheme="majorHAnsi" w:eastAsia="Times New Roman" w:hAnsiTheme="majorHAnsi" w:cstheme="majorHAnsi"/>
          <w:color w:val="000000"/>
          <w:sz w:val="26"/>
          <w:szCs w:val="26"/>
          <w:lang w:eastAsia="vi-VN"/>
        </w:rPr>
        <w:t> Phạm tội gây hậu quả đặc biệt nghiêm trọng, thì bị phạt tù từ 08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chuẩn bị phạm tội này, thì bị phạt tù từ 06 tháng đến 03 năm.</w:t>
      </w:r>
    </w:p>
    <w:p w:rsidR="00A0615B" w:rsidRPr="004A6C0A" w:rsidRDefault="00A0615B" w:rsidP="00C41849">
      <w:pPr>
        <w:pStyle w:val="Heading3"/>
        <w:rPr>
          <w:rFonts w:eastAsia="Times New Roman" w:cstheme="majorHAnsi"/>
          <w:color w:val="000000"/>
          <w:sz w:val="26"/>
          <w:szCs w:val="26"/>
          <w:lang w:eastAsia="vi-VN"/>
        </w:rPr>
      </w:pPr>
      <w:bookmarkStart w:id="705" w:name="dieu_302"/>
      <w:bookmarkStart w:id="706" w:name="_Toc45186337"/>
      <w:r w:rsidRPr="004A6C0A">
        <w:rPr>
          <w:rFonts w:eastAsia="Times New Roman" w:cstheme="majorHAnsi"/>
          <w:b/>
          <w:bCs/>
          <w:color w:val="000000"/>
          <w:sz w:val="26"/>
          <w:szCs w:val="26"/>
          <w:lang w:eastAsia="vi-VN"/>
        </w:rPr>
        <w:t>Điều 302. Tội cướp biển</w:t>
      </w:r>
      <w:bookmarkEnd w:id="705"/>
      <w:bookmarkEnd w:id="70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ấn công tàu biển, phương tiện bay hoặc phương tiện hàng hải khác đang ở biển cả hoặc ở nơi không thuộc quyền tài phán của quốc gia nào;</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ấn công hoặc bắt giữ người trên tàu biển, phương tiện bay hoặc phương tiện hàng hải khác quy định tại điểm a khoản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Cướp phá tài sản trên tàu biển, phương tiện bay hoặc phương tiện hàng hải khác quy định tại điểm a khoản này.</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71" w:anchor="_ftn307" w:history="1">
        <w:r w:rsidRPr="004A6C0A">
          <w:rPr>
            <w:rFonts w:asciiTheme="majorHAnsi" w:eastAsia="Times New Roman" w:hAnsiTheme="majorHAnsi" w:cstheme="majorHAnsi"/>
            <w:color w:val="000000"/>
            <w:sz w:val="26"/>
            <w:szCs w:val="26"/>
            <w:lang w:eastAsia="vi-VN"/>
          </w:rPr>
          <w:t>30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từ 11% đến 3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iếm đoạt tài sản trị giá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72" w:anchor="_ftn308" w:history="1">
        <w:r w:rsidRPr="004A6C0A">
          <w:rPr>
            <w:rFonts w:asciiTheme="majorHAnsi" w:eastAsia="Times New Roman" w:hAnsiTheme="majorHAnsi" w:cstheme="majorHAnsi"/>
            <w:color w:val="000000"/>
            <w:sz w:val="26"/>
            <w:szCs w:val="26"/>
            <w:lang w:eastAsia="vi-VN"/>
          </w:rPr>
          <w:t>30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iếm đoạt tài sản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73" w:anchor="_ftn309" w:history="1">
        <w:r w:rsidRPr="004A6C0A">
          <w:rPr>
            <w:rFonts w:asciiTheme="majorHAnsi" w:eastAsia="Times New Roman" w:hAnsiTheme="majorHAnsi" w:cstheme="majorHAnsi"/>
            <w:color w:val="000000"/>
            <w:sz w:val="26"/>
            <w:szCs w:val="26"/>
            <w:lang w:eastAsia="vi-VN"/>
          </w:rPr>
          <w:t>30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8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ỷ lệ tổn thương cơ thể của mỗi người 3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tài sản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chuẩn bị phạm tội này, thì bị phạt tù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07" w:name="dieu_303"/>
      <w:bookmarkStart w:id="708" w:name="_Toc45186338"/>
      <w:r w:rsidRPr="004A6C0A">
        <w:rPr>
          <w:rFonts w:eastAsia="Times New Roman" w:cstheme="majorHAnsi"/>
          <w:b/>
          <w:bCs/>
          <w:color w:val="000000"/>
          <w:sz w:val="26"/>
          <w:szCs w:val="26"/>
          <w:lang w:eastAsia="vi-VN"/>
        </w:rPr>
        <w:t>Điều 303. Tội phá hủy công trình, cơ sở, phương tiện quan trọng về an ninh quốc gia</w:t>
      </w:r>
      <w:bookmarkEnd w:id="707"/>
      <w:bookmarkEnd w:id="708"/>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74" w:anchor="_ftn310" w:history="1">
        <w:r w:rsidRPr="004A6C0A">
          <w:rPr>
            <w:rFonts w:asciiTheme="majorHAnsi" w:eastAsia="Times New Roman" w:hAnsiTheme="majorHAnsi" w:cstheme="majorHAnsi"/>
            <w:color w:val="000000"/>
            <w:sz w:val="26"/>
            <w:szCs w:val="26"/>
            <w:lang w:eastAsia="vi-VN"/>
          </w:rPr>
          <w:t>310</w:t>
        </w:r>
      </w:hyperlink>
      <w:r w:rsidRPr="004A6C0A">
        <w:rPr>
          <w:rFonts w:asciiTheme="majorHAnsi" w:eastAsia="Times New Roman" w:hAnsiTheme="majorHAnsi" w:cstheme="majorHAnsi"/>
          <w:color w:val="000000"/>
          <w:sz w:val="26"/>
          <w:szCs w:val="26"/>
          <w:lang w:eastAsia="vi-VN"/>
        </w:rPr>
        <w:t> Người nào phá hủy công trình, cơ sở hoặc phương tiện giao thông vận tải, thông tin - liên lạc, công trình điện lực, dẫn chấ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75" w:anchor="_ftn311" w:history="1">
        <w:r w:rsidRPr="004A6C0A">
          <w:rPr>
            <w:rFonts w:asciiTheme="majorHAnsi" w:eastAsia="Times New Roman" w:hAnsiTheme="majorHAnsi" w:cstheme="majorHAnsi"/>
            <w:color w:val="000000"/>
            <w:sz w:val="26"/>
            <w:szCs w:val="26"/>
            <w:lang w:eastAsia="vi-VN"/>
          </w:rPr>
          <w:t>311</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ông trình, cơ sở, phương tiện quan trọng về an ninh quốc gia hư hỏng, ngưng hoạt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e) Gây ảnh hưởng xấu đến tình hình kinh tế -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chuẩn bị phạm tội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quản chế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09" w:name="dieu_304"/>
      <w:bookmarkStart w:id="710" w:name="_Toc45186339"/>
      <w:r w:rsidRPr="004A6C0A">
        <w:rPr>
          <w:rFonts w:eastAsia="Times New Roman" w:cstheme="majorHAnsi"/>
          <w:b/>
          <w:bCs/>
          <w:color w:val="000000"/>
          <w:sz w:val="26"/>
          <w:szCs w:val="26"/>
          <w:lang w:eastAsia="vi-VN"/>
        </w:rPr>
        <w:t>Điều 304. Tội chế tạo, tàng trữ, vận chuyển, sử dụng, mua bán trái phép hoặc chiếm đoạt vũ khí quân dụng, phương tiện kỹ thuật quân sự</w:t>
      </w:r>
      <w:bookmarkEnd w:id="709"/>
      <w:bookmarkEnd w:id="71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ế tạo, tàng trữ, vận chuyển, sử dụng, mua bán trái phép hoặc chiếm đoạt vũ khí quân dụng, phương tiện kỹ thuật quân sự, thì bị phạt tù từ 01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76" w:anchor="_ftn312" w:history="1">
        <w:r w:rsidRPr="004A6C0A">
          <w:rPr>
            <w:rFonts w:asciiTheme="majorHAnsi" w:eastAsia="Times New Roman" w:hAnsiTheme="majorHAnsi" w:cstheme="majorHAnsi"/>
            <w:color w:val="000000"/>
            <w:sz w:val="26"/>
            <w:szCs w:val="26"/>
            <w:lang w:eastAsia="vi-VN"/>
          </w:rPr>
          <w:t>312</w:t>
        </w:r>
      </w:hyperlink>
      <w:r w:rsidRPr="004A6C0A">
        <w:rPr>
          <w:rFonts w:asciiTheme="majorHAnsi" w:eastAsia="Times New Roman" w:hAnsiTheme="majorHAnsi" w:cstheme="majorHAnsi"/>
          <w:color w:val="000000"/>
          <w:sz w:val="26"/>
          <w:szCs w:val="26"/>
          <w:lang w:eastAsia="vi-VN"/>
        </w:rPr>
        <w:t> Phạm tội thuộc một trong các </w:t>
      </w:r>
      <w:r w:rsidRPr="004A6C0A">
        <w:rPr>
          <w:rFonts w:asciiTheme="majorHAnsi" w:eastAsia="Times New Roman" w:hAnsiTheme="majorHAnsi" w:cstheme="majorHAnsi"/>
          <w:color w:val="000000"/>
          <w:sz w:val="26"/>
          <w:szCs w:val="26"/>
          <w:shd w:val="clear" w:color="auto" w:fill="FFFFFF"/>
          <w:lang w:eastAsia="vi-VN"/>
        </w:rPr>
        <w:t>trường hợp</w:t>
      </w:r>
      <w:r w:rsidRPr="004A6C0A">
        <w:rPr>
          <w:rFonts w:asciiTheme="majorHAnsi" w:eastAsia="Times New Roman" w:hAnsiTheme="majorHAnsi" w:cstheme="majorHAnsi"/>
          <w:color w:val="000000"/>
          <w:sz w:val="26"/>
          <w:szCs w:val="26"/>
          <w:lang w:eastAsia="vi-VN"/>
        </w:rPr>
        <w:t>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n chuyển, mua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Vật phạm pháp có số lượng lớn hoặc có giá trị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77" w:anchor="_ftn313" w:history="1">
        <w:r w:rsidRPr="004A6C0A">
          <w:rPr>
            <w:rFonts w:asciiTheme="majorHAnsi" w:eastAsia="Times New Roman" w:hAnsiTheme="majorHAnsi" w:cstheme="majorHAnsi"/>
            <w:color w:val="000000"/>
            <w:sz w:val="26"/>
            <w:szCs w:val="26"/>
            <w:lang w:eastAsia="vi-VN"/>
          </w:rPr>
          <w:t>313</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Vật phạm pháp có số lượng rất lớn hoặc có giá trị rất lớ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78" w:anchor="_ftn314" w:history="1">
        <w:r w:rsidRPr="004A6C0A">
          <w:rPr>
            <w:rFonts w:asciiTheme="majorHAnsi" w:eastAsia="Times New Roman" w:hAnsiTheme="majorHAnsi" w:cstheme="majorHAnsi"/>
            <w:color w:val="000000"/>
            <w:sz w:val="26"/>
            <w:szCs w:val="26"/>
            <w:lang w:eastAsia="vi-VN"/>
          </w:rPr>
          <w:t>31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Vật phạm pháp có số lượng đặc biệt lớn hoặc có giá trị đặc biệt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 phạt quản chế hoặc cấm cư trú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11" w:name="dieu_305"/>
      <w:bookmarkStart w:id="712" w:name="_Toc45186340"/>
      <w:r w:rsidRPr="004A6C0A">
        <w:rPr>
          <w:rFonts w:eastAsia="Times New Roman" w:cstheme="majorHAnsi"/>
          <w:b/>
          <w:bCs/>
          <w:color w:val="000000"/>
          <w:sz w:val="26"/>
          <w:szCs w:val="26"/>
          <w:lang w:eastAsia="vi-VN"/>
        </w:rPr>
        <w:lastRenderedPageBreak/>
        <w:t>Điều 305. Tội chế tạo, tàng trữ, vận chuyển, sử dụng, mua bán trái phép hoặc chiếm đoạt vật liệu nổ</w:t>
      </w:r>
      <w:bookmarkEnd w:id="711"/>
      <w:bookmarkEnd w:id="71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ế tạo, tàng trữ, vận chuyển, sử dụng, mua bán trái phép hoặc chiếm đoạt vật liệu nổ, thì bị phạt tù từ 01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79" w:anchor="_ftn315" w:history="1">
        <w:r w:rsidRPr="004A6C0A">
          <w:rPr>
            <w:rFonts w:asciiTheme="majorHAnsi" w:eastAsia="Times New Roman" w:hAnsiTheme="majorHAnsi" w:cstheme="majorHAnsi"/>
            <w:color w:val="000000"/>
            <w:sz w:val="26"/>
            <w:szCs w:val="26"/>
            <w:lang w:eastAsia="vi-VN"/>
          </w:rPr>
          <w:t>31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ốc nổ các loại từ 10 kilôgam đến dưới 3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ác loại phụ kiện nổ có số lượng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Vận chuyển, mua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thương tích hoặc gây tổn hại cho sức khỏe của 02 người trở lên mà tổng tỷ lệ tổn thương cơ thể của những người này từ 61 %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80" w:anchor="_ftn316" w:history="1">
        <w:r w:rsidRPr="004A6C0A">
          <w:rPr>
            <w:rFonts w:asciiTheme="majorHAnsi" w:eastAsia="Times New Roman" w:hAnsiTheme="majorHAnsi" w:cstheme="majorHAnsi"/>
            <w:color w:val="000000"/>
            <w:sz w:val="26"/>
            <w:szCs w:val="26"/>
            <w:lang w:eastAsia="vi-VN"/>
          </w:rPr>
          <w:t>31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ốc nổ các loại từ 30 kilôgam đến dưới 100 kilôg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ác loại phụ kiện nổ có số lượng rất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từ 500.000.000 đồng đến dưới 1.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w:t>
      </w:r>
      <w:hyperlink r:id="rId281" w:anchor="_ftn317" w:history="1">
        <w:r w:rsidRPr="004A6C0A">
          <w:rPr>
            <w:rFonts w:asciiTheme="majorHAnsi" w:eastAsia="Times New Roman" w:hAnsiTheme="majorHAnsi" w:cstheme="majorHAnsi"/>
            <w:color w:val="000000"/>
            <w:sz w:val="26"/>
            <w:szCs w:val="26"/>
            <w:lang w:eastAsia="vi-VN"/>
          </w:rPr>
          <w:t>31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uốc nổ các loại 100 kilôgam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ác loại phụ kiện nổ có số lượng đặc biệt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 phạt quản chế hoặc cấm cư trú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13" w:name="dieu_306"/>
      <w:bookmarkStart w:id="714" w:name="_Toc45186341"/>
      <w:r w:rsidRPr="004A6C0A">
        <w:rPr>
          <w:rFonts w:eastAsia="Times New Roman" w:cstheme="majorHAnsi"/>
          <w:b/>
          <w:bCs/>
          <w:color w:val="000000"/>
          <w:sz w:val="26"/>
          <w:szCs w:val="26"/>
          <w:lang w:eastAsia="vi-VN"/>
        </w:rPr>
        <w:t>Điều 306. Tội chế tạo, tàng trữ, vận chuyển, sử dụng, mua bán trái phép hoặc chiếm đoạt súng săn, vũ khí thô sơ, vũ khí thể thao hoặc công cụ hỗ trợ</w:t>
      </w:r>
      <w:bookmarkEnd w:id="713"/>
      <w:r w:rsidRPr="004A6C0A">
        <w:rPr>
          <w:rFonts w:eastAsia="Times New Roman" w:cstheme="majorHAnsi"/>
          <w:b/>
          <w:bCs/>
          <w:color w:val="000000"/>
          <w:sz w:val="26"/>
          <w:szCs w:val="26"/>
          <w:lang w:eastAsia="vi-VN"/>
        </w:rPr>
        <w:t> </w:t>
      </w:r>
      <w:hyperlink r:id="rId282" w:anchor="_ftn318" w:history="1">
        <w:r w:rsidRPr="004A6C0A">
          <w:rPr>
            <w:rFonts w:eastAsia="Times New Roman" w:cstheme="majorHAnsi"/>
            <w:color w:val="000000"/>
            <w:sz w:val="26"/>
            <w:szCs w:val="26"/>
            <w:lang w:eastAsia="vi-VN"/>
          </w:rPr>
          <w:t>318</w:t>
        </w:r>
        <w:bookmarkEnd w:id="714"/>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chế tạo, tàng trữ, vận chuyển, sử dụng, mua bán trái phép hoặc chiếm đoạt súng săn, vũ khí thô sơ, vũ khí thể thao, vũ khí khác có tính năng, tác dụng tương </w:t>
      </w:r>
      <w:r w:rsidRPr="004A6C0A">
        <w:rPr>
          <w:rFonts w:asciiTheme="majorHAnsi" w:eastAsia="Times New Roman" w:hAnsiTheme="majorHAnsi" w:cstheme="majorHAnsi"/>
          <w:color w:val="000000"/>
          <w:sz w:val="26"/>
          <w:szCs w:val="26"/>
          <w:lang w:eastAsia="vi-VN"/>
        </w:rPr>
        <w:lastRenderedPageBreak/>
        <w:t>tự như súng săn, vũ khí thể thao hoặc công cụ hỗ trợ nhưng đã bị xử phạt vi phạm hành chính về một trong các hành vi quy định tại Điều này hoặc đã bị kết án về tội này, chưa được xóa án tích mà còn vi phạm, thì bị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t phạm pháp có số lượng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ận chuyển, mua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ật phạm pháp có số lượng rất lớn hoặc đặc biệt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122%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phạt quản chế hoặc cấm cư trú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15" w:name="dieu_307"/>
      <w:bookmarkStart w:id="716" w:name="_Toc45186342"/>
      <w:r w:rsidRPr="004A6C0A">
        <w:rPr>
          <w:rFonts w:eastAsia="Times New Roman" w:cstheme="majorHAnsi"/>
          <w:b/>
          <w:bCs/>
          <w:color w:val="000000"/>
          <w:sz w:val="26"/>
          <w:szCs w:val="26"/>
          <w:lang w:eastAsia="vi-VN"/>
        </w:rPr>
        <w:t>Điều 307. Tội vi phạm quy định về quản lý vũ khí, vật liệu nổ, công cụ hỗ trợ</w:t>
      </w:r>
      <w:bookmarkEnd w:id="715"/>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19"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19</w:t>
      </w:r>
      <w:bookmarkEnd w:id="716"/>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quản lý việc sản xuấ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quản lý vũ khí, vật liệu nổ, công cụ hỗ trợ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3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17" w:name="dieu_308"/>
      <w:bookmarkStart w:id="718" w:name="_Toc45186343"/>
      <w:r w:rsidRPr="004A6C0A">
        <w:rPr>
          <w:rFonts w:eastAsia="Times New Roman" w:cstheme="majorHAnsi"/>
          <w:b/>
          <w:bCs/>
          <w:color w:val="000000"/>
          <w:sz w:val="26"/>
          <w:szCs w:val="26"/>
          <w:lang w:eastAsia="vi-VN"/>
        </w:rPr>
        <w:t>Điều 308. Tội thiếu trách nhiệm trong việc giữ vũ khí, vật liệu nổ, công cụ hỗ trợ gây hậu quả nghiêm trọng</w:t>
      </w:r>
      <w:bookmarkEnd w:id="717"/>
      <w:r w:rsidRPr="004A6C0A">
        <w:rPr>
          <w:rFonts w:eastAsia="Times New Roman" w:cstheme="majorHAnsi"/>
          <w:b/>
          <w:bCs/>
          <w:color w:val="000000"/>
          <w:sz w:val="26"/>
          <w:szCs w:val="26"/>
          <w:lang w:eastAsia="vi-VN"/>
        </w:rPr>
        <w:t> </w:t>
      </w:r>
      <w:hyperlink r:id="rId283" w:anchor="_ftn320" w:history="1">
        <w:r w:rsidRPr="004A6C0A">
          <w:rPr>
            <w:rFonts w:eastAsia="Times New Roman" w:cstheme="majorHAnsi"/>
            <w:color w:val="000000"/>
            <w:sz w:val="26"/>
            <w:szCs w:val="26"/>
            <w:lang w:eastAsia="vi-VN"/>
          </w:rPr>
          <w:t>320</w:t>
        </w:r>
        <w:bookmarkEnd w:id="718"/>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19" w:name="dieu_309"/>
      <w:bookmarkStart w:id="720" w:name="_Toc45186344"/>
      <w:r w:rsidRPr="004A6C0A">
        <w:rPr>
          <w:rFonts w:eastAsia="Times New Roman" w:cstheme="majorHAnsi"/>
          <w:b/>
          <w:bCs/>
          <w:color w:val="000000"/>
          <w:sz w:val="26"/>
          <w:szCs w:val="26"/>
          <w:lang w:eastAsia="vi-VN"/>
        </w:rPr>
        <w:lastRenderedPageBreak/>
        <w:t>Điều 309. Tội sản xuất, tàng trữ, vận chuyển, sử dụng, phát tán, mua bán trái phép hoặc chiếm đoạt chất phóng xạ, vật liệu hạt nhân</w:t>
      </w:r>
      <w:bookmarkEnd w:id="719"/>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2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21</w:t>
      </w:r>
      <w:bookmarkEnd w:id="720"/>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ản xuất, tàng trữ, vận chuyển, sử dụng, phát tán, mua bán trái phép hoặc chiếm đoạt chất phóng xạ, vật liệu hạt nhân,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n chuyển, mua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 phạt quản chế hoặc cấm cư trú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21" w:name="dieu_310"/>
      <w:bookmarkStart w:id="722" w:name="_Toc45186345"/>
      <w:r w:rsidRPr="004A6C0A">
        <w:rPr>
          <w:rFonts w:eastAsia="Times New Roman" w:cstheme="majorHAnsi"/>
          <w:b/>
          <w:bCs/>
          <w:color w:val="000000"/>
          <w:sz w:val="26"/>
          <w:szCs w:val="26"/>
          <w:lang w:eastAsia="vi-VN"/>
        </w:rPr>
        <w:t>Điều 310. Tội vi phạm quy định về quản lý chất phóng xạ, vật liệu hạt nhân</w:t>
      </w:r>
      <w:bookmarkEnd w:id="721"/>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22"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22</w:t>
      </w:r>
      <w:bookmarkEnd w:id="722"/>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quản lý việc sản xuất, trang bị, sử dụng, bảo quản, lưu giữ, vận chuyển, mua bán hoặc xử lý chất phóng xạ, vật liệu hạt nhân gây thiệt hại cho người khác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ù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quản lý chất phóng xạ, vật liệu hạt nhân trong trường hợp có khả năng thực tế dẫn đến hậu quả quy định tại một trong các điểm a, b và c khoản 3 Điều này nếu không được ngăn chặn kịp thời,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23" w:name="dieu_311"/>
      <w:bookmarkStart w:id="724" w:name="_Toc45186346"/>
      <w:r w:rsidRPr="004A6C0A">
        <w:rPr>
          <w:rFonts w:eastAsia="Times New Roman" w:cstheme="majorHAnsi"/>
          <w:b/>
          <w:bCs/>
          <w:color w:val="000000"/>
          <w:sz w:val="26"/>
          <w:szCs w:val="26"/>
          <w:lang w:eastAsia="vi-VN"/>
        </w:rPr>
        <w:t>Điều 311. Tội sản xuất, tàng trữ, vận chuyển, sử dụng hoặc mua bán trái phép chất cháy, chất độc</w:t>
      </w:r>
      <w:bookmarkEnd w:id="723"/>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23"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23</w:t>
      </w:r>
      <w:bookmarkEnd w:id="724"/>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sản xuất, tàng trữ, vận chuyển, sử dụng hoặc mua bán trái phép chất cháy, chất độc,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Vật phạm pháp có số lượng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Vận chuyển, mua bán qua biên giớ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ật phạm pháp có số lượng rất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Vật phạm pháp có số lượng đặc biệt lớ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 đồng, phạt quản chế hoặc cấm cư trú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25" w:name="dieu_312"/>
      <w:bookmarkStart w:id="726" w:name="_Toc45186347"/>
      <w:r w:rsidRPr="004A6C0A">
        <w:rPr>
          <w:rFonts w:eastAsia="Times New Roman" w:cstheme="majorHAnsi"/>
          <w:b/>
          <w:bCs/>
          <w:color w:val="000000"/>
          <w:sz w:val="26"/>
          <w:szCs w:val="26"/>
          <w:lang w:eastAsia="vi-VN"/>
        </w:rPr>
        <w:t>Điều 312. Tội vi phạm quy định về quản lý chất cháy, chất độc</w:t>
      </w:r>
      <w:bookmarkEnd w:id="725"/>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24"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24</w:t>
      </w:r>
      <w:bookmarkEnd w:id="726"/>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quản lý việc sản xuất, trang bị, sử dụng, bảo quản, lưu giữ, vận chuyển, mua bán hoặc xử lý chất cháy, chất độc gây thiệt hại cho người khác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27" w:name="dieu_313"/>
      <w:bookmarkStart w:id="728" w:name="_Toc45186348"/>
      <w:r w:rsidRPr="004A6C0A">
        <w:rPr>
          <w:rFonts w:eastAsia="Times New Roman" w:cstheme="majorHAnsi"/>
          <w:b/>
          <w:bCs/>
          <w:color w:val="000000"/>
          <w:sz w:val="26"/>
          <w:szCs w:val="26"/>
          <w:lang w:eastAsia="vi-VN"/>
        </w:rPr>
        <w:t>Điều 313. Tội vi phạm quy định về phòng cháy, chữa cháy</w:t>
      </w:r>
      <w:bookmarkEnd w:id="727"/>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25"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25</w:t>
      </w:r>
      <w:bookmarkEnd w:id="728"/>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Gây thương tích hoặc gây tổn hại cho sức khỏe của 01 người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08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phòng cháy, chữa cháy trong trường hợp có khả năng thực tế dẫn đến hậu quả quy định tại một trong các điểm a, b và c khoản 3 Điều này nếu không được ngăn chặn kịp thời, thì bị phạt cảnh cáo,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29" w:name="dieu_314"/>
      <w:bookmarkStart w:id="730" w:name="_Toc45186349"/>
      <w:r w:rsidRPr="004A6C0A">
        <w:rPr>
          <w:rFonts w:eastAsia="Times New Roman" w:cstheme="majorHAnsi"/>
          <w:b/>
          <w:bCs/>
          <w:color w:val="000000"/>
          <w:sz w:val="26"/>
          <w:szCs w:val="26"/>
          <w:lang w:eastAsia="vi-VN"/>
        </w:rPr>
        <w:t>Điều 314. Tội vi phạm quy định về an toàn vận hành công trình điện lực</w:t>
      </w:r>
      <w:bookmarkEnd w:id="729"/>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26"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26</w:t>
      </w:r>
      <w:bookmarkEnd w:id="730"/>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hoặc thi công đường điện không bảo đảm an toàn hoặc các hành vi khác gây mấ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20.000.000 đồng đến 100.000.000 đồng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iền từ 100.000.000 đồng đến 300.000.000 đồng hoặc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6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Vi phạm quy định về an toàn vận hành công trình điện lực trong trường hợp có khả năng thực tế dẫn đến hậu quả quy định tại một trong các điểm a, b và c khoản 3 Điều này nếu không được ngăn chặn kịp thời, thì bị phạt tiền từ 20.000.000 đồng đến 1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31" w:name="dieu_315"/>
      <w:bookmarkStart w:id="732" w:name="_Toc45186350"/>
      <w:r w:rsidRPr="004A6C0A">
        <w:rPr>
          <w:rFonts w:eastAsia="Times New Roman" w:cstheme="majorHAnsi"/>
          <w:b/>
          <w:bCs/>
          <w:color w:val="000000"/>
          <w:sz w:val="26"/>
          <w:szCs w:val="26"/>
          <w:lang w:eastAsia="vi-VN"/>
        </w:rPr>
        <w:t>Điều 315. Tội vi phạm quy định về khám bệnh, chữa bệnh, sản xuất, pha chế, cấp phát, bán thuốc hoặc dịch vụ y tế khác</w:t>
      </w:r>
      <w:bookmarkEnd w:id="731"/>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27"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27</w:t>
      </w:r>
      <w:bookmarkEnd w:id="732"/>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khám bệnh, chữa bệnh, sản xuất, pha chế, cấp phát, bán thuốc hoặc dịch vụ y tế khác thuộc một trong các </w:t>
      </w:r>
      <w:r w:rsidRPr="004A6C0A">
        <w:rPr>
          <w:rFonts w:asciiTheme="majorHAnsi" w:eastAsia="Times New Roman" w:hAnsiTheme="majorHAnsi" w:cstheme="majorHAnsi"/>
          <w:color w:val="000000"/>
          <w:sz w:val="26"/>
          <w:szCs w:val="26"/>
          <w:shd w:val="clear" w:color="auto" w:fill="FFFFFF"/>
          <w:lang w:eastAsia="vi-VN"/>
        </w:rPr>
        <w:t>trường hợp</w:t>
      </w:r>
      <w:r w:rsidRPr="004A6C0A">
        <w:rPr>
          <w:rFonts w:asciiTheme="majorHAnsi" w:eastAsia="Times New Roman" w:hAnsiTheme="majorHAnsi" w:cstheme="majorHAnsi"/>
          <w:color w:val="000000"/>
          <w:sz w:val="26"/>
          <w:szCs w:val="26"/>
          <w:lang w:eastAsia="vi-VN"/>
        </w:rPr>
        <w:t> sau đây, nếu không thuộc trường </w:t>
      </w:r>
      <w:r w:rsidRPr="004A6C0A">
        <w:rPr>
          <w:rFonts w:asciiTheme="majorHAnsi" w:eastAsia="Times New Roman" w:hAnsiTheme="majorHAnsi" w:cstheme="majorHAnsi"/>
          <w:color w:val="000000"/>
          <w:sz w:val="26"/>
          <w:szCs w:val="26"/>
          <w:shd w:val="clear" w:color="auto" w:fill="FFFFFF"/>
          <w:lang w:eastAsia="vi-VN"/>
        </w:rPr>
        <w:t>hợp quy</w:t>
      </w:r>
      <w:r w:rsidRPr="004A6C0A">
        <w:rPr>
          <w:rFonts w:asciiTheme="majorHAnsi" w:eastAsia="Times New Roman" w:hAnsiTheme="majorHAnsi" w:cstheme="majorHAnsi"/>
          <w:color w:val="000000"/>
          <w:sz w:val="26"/>
          <w:szCs w:val="26"/>
          <w:lang w:eastAsia="vi-VN"/>
        </w:rPr>
        <w:t> định tại Điều 259 của Bộ luật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33" w:name="dieu_316"/>
      <w:bookmarkStart w:id="734" w:name="_Toc45186351"/>
      <w:r w:rsidRPr="004A6C0A">
        <w:rPr>
          <w:rFonts w:eastAsia="Times New Roman" w:cstheme="majorHAnsi"/>
          <w:b/>
          <w:bCs/>
          <w:color w:val="000000"/>
          <w:sz w:val="26"/>
          <w:szCs w:val="26"/>
          <w:lang w:eastAsia="vi-VN"/>
        </w:rPr>
        <w:t>Điều 316. Tội phá thai trái phép</w:t>
      </w:r>
      <w:bookmarkEnd w:id="733"/>
      <w:bookmarkEnd w:id="73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84" w:anchor="_ftn328" w:history="1">
        <w:r w:rsidRPr="004A6C0A">
          <w:rPr>
            <w:rFonts w:asciiTheme="majorHAnsi" w:eastAsia="Times New Roman" w:hAnsiTheme="majorHAnsi" w:cstheme="majorHAnsi"/>
            <w:color w:val="000000"/>
            <w:sz w:val="26"/>
            <w:szCs w:val="26"/>
            <w:lang w:eastAsia="vi-VN"/>
          </w:rPr>
          <w:t>328</w:t>
        </w:r>
      </w:hyperlink>
      <w:r w:rsidRPr="004A6C0A">
        <w:rPr>
          <w:rFonts w:asciiTheme="majorHAnsi" w:eastAsia="Times New Roman" w:hAnsiTheme="majorHAnsi" w:cstheme="majorHAnsi"/>
          <w:color w:val="000000"/>
          <w:sz w:val="26"/>
          <w:szCs w:val="26"/>
          <w:lang w:eastAsia="vi-VN"/>
        </w:rPr>
        <w:t> Người nào thực hiện việc phá thai trái phép cho người khác thuộc một trong các trường hợp sau đây, thì bị phạt cải tạo không giam giữ đến 03 năm hoặc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01 người mà tỷ lệ tổn thương cơ thể 6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ổn hại cho sức khỏe của 02 người trở lên mà tổng tỷ lệ tổn thương cơ thể của những người này từ 61% đến 121 %;</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ã bị xử lý kỷ luật, xử phạt vi phạm hành chính về hành vi này hoặc đã bị kết án về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85" w:anchor="_ftn329" w:history="1">
        <w:r w:rsidRPr="004A6C0A">
          <w:rPr>
            <w:rFonts w:asciiTheme="majorHAnsi" w:eastAsia="Times New Roman" w:hAnsiTheme="majorHAnsi" w:cstheme="majorHAnsi"/>
            <w:color w:val="000000"/>
            <w:sz w:val="26"/>
            <w:szCs w:val="26"/>
            <w:lang w:eastAsia="vi-VN"/>
          </w:rPr>
          <w:t>32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86" w:anchor="_ftn330" w:history="1">
        <w:r w:rsidRPr="004A6C0A">
          <w:rPr>
            <w:rFonts w:asciiTheme="majorHAnsi" w:eastAsia="Times New Roman" w:hAnsiTheme="majorHAnsi" w:cstheme="majorHAnsi"/>
            <w:color w:val="000000"/>
            <w:sz w:val="26"/>
            <w:szCs w:val="26"/>
            <w:lang w:eastAsia="vi-VN"/>
          </w:rPr>
          <w:t>33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4A6C0A" w:rsidRDefault="00A0615B" w:rsidP="00C41849">
      <w:pPr>
        <w:pStyle w:val="Heading3"/>
        <w:rPr>
          <w:rFonts w:eastAsia="Times New Roman" w:cstheme="majorHAnsi"/>
          <w:color w:val="000000"/>
          <w:sz w:val="26"/>
          <w:szCs w:val="26"/>
          <w:lang w:eastAsia="vi-VN"/>
        </w:rPr>
      </w:pPr>
      <w:bookmarkStart w:id="735" w:name="dieu_317"/>
      <w:bookmarkStart w:id="736" w:name="_Toc45186352"/>
      <w:r w:rsidRPr="004A6C0A">
        <w:rPr>
          <w:rFonts w:eastAsia="Times New Roman" w:cstheme="majorHAnsi"/>
          <w:b/>
          <w:bCs/>
          <w:color w:val="000000"/>
          <w:sz w:val="26"/>
          <w:szCs w:val="26"/>
          <w:lang w:eastAsia="vi-VN"/>
        </w:rPr>
        <w:t>Điều 317. Tội vi phạm quy định về an toàn thực phẩm</w:t>
      </w:r>
      <w:bookmarkEnd w:id="735"/>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31"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31</w:t>
      </w:r>
      <w:bookmarkEnd w:id="736"/>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vi phạm quy định về an toàn thực phẩm, thì bị phạt tiền từ 50.000.000 đồng đến 2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ử dụng chất, hóa chất, kháng sinh, thuốc thú y, thuốc bảo vệ thực vật, phụ gia thực phẩm hoặc chất hỗ trợ chế biến thực phẩm mà biết là cấm sử dụng hoặc ngoài danh mục được phép sử dụng trong sản xuất thực phẩm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ử dụng động vật chết do bệnh, dịch bệnh hoặc động vật bị tiêu hủy theo quy định của pháp luật để chế biến thực phẩm hoặc cung cấp, bán thực phẩm mà biết là có nguồn gốc từ động vật chết do bệnh, dịch bệnh hoặc động vật bị tiêu hủy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Sử dụng chất, hóa chất, kháng sinh, thuốc thú y, thuốc bảo vệ thực vật, phụ gia thực phẩm hoặc chất hỗ trợ chế biến thực phẩm mà biết là chưa được phép sử dụng hoặc chưa được phép lưu hành tại Việt Nam trong sản xuất thực phẩm mà sản phẩm trị giá từ 100.000.000 đồng đến dưới 300.000.000 đồng hoặc sản phẩm trị giá từ 50.000.000 đồng đến dưới 100.000.000 đồng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Nhập khẩu, cung cấp hoặc bán thực phẩm mà biết là có sử dụng chất, hóa chất, phụ gia thực phẩm hoặc chất hỗ trợ chế biến thực phẩm cấm sử dụng hoặc ngoài danh mục được phép sử dụng trị giá từ 10.000.000 đồng đến dưới 100.000.000 đồng hoặc thu lợi bất chính từ 5.000.000 đồng đến dưới 20.000.000 đồng hoặc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Nhập khẩu, cung cấp hoặc bán thực phẩm mà biết là có sử dụng chất, hóa chất, phụ gia thực phẩm hoặc chất hỗ trợ chế biến thực phẩm chưa được phép sử dụng hoặc chưa được phép lưu hành tại Việt Nam trị giá từ 100.000.000 đồng đến dưới 300.000.000 đồng hoặc thu lợi bất chính từ 50.000.000 đồng đến dưới 100.000.000 đồng; thực phẩm trị giá từ 50.000.000 đồng đến dưới 100.000.000 đồng hoặc thu lợi bất chính từ 20.000.000 đồng đến dưới 50.000.000 đồng nhưng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ực hiện một trong các hành vi quy định tại các điểm từ điểm a đến điểm đ khoản này hoặc chế biến, cung cấp, bán thực phẩm mà biết là thực phẩm không bảo đảm quy </w:t>
      </w:r>
      <w:r w:rsidRPr="004A6C0A">
        <w:rPr>
          <w:rFonts w:asciiTheme="majorHAnsi" w:eastAsia="Times New Roman" w:hAnsiTheme="majorHAnsi" w:cstheme="majorHAnsi"/>
          <w:color w:val="000000"/>
          <w:sz w:val="26"/>
          <w:szCs w:val="26"/>
          <w:shd w:val="clear" w:color="auto" w:fill="FFFFFF"/>
          <w:lang w:eastAsia="vi-VN"/>
        </w:rPr>
        <w:t>chuẩn</w:t>
      </w:r>
      <w:r w:rsidRPr="004A6C0A">
        <w:rPr>
          <w:rFonts w:asciiTheme="majorHAnsi" w:eastAsia="Times New Roman" w:hAnsiTheme="majorHAnsi" w:cstheme="majorHAnsi"/>
          <w:color w:val="000000"/>
          <w:sz w:val="26"/>
          <w:szCs w:val="26"/>
          <w:lang w:eastAsia="vi-VN"/>
        </w:rPr>
        <w:t> kỹ thuật, quy định về an toàn thực phẩm gây ngộ độc ảnh hưởng nghiêm trọng đến sức khỏe của từ 05 người đến 20 người hoặc gây tổn hại cho sức khỏe của người khác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iền từ 200.000.000 đồng đến 500.000.000 đồng hoặc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ngộ độc ảnh hưởng nghiêm trọng đến sức khỏe của từ 21 người đến 100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ực phẩm có sử dụng chất, hóa chất, kháng sinh, thuốc thú y, thuốc bảo vệ thực vật, phụ gia thực phẩm hoặc chất hỗ trợ chế biến thực phẩm cấm sử dụng hoặc ngoài danh mục được phép sử dụng trị giá từ 100.000.000 đồng đến dưới 300.000.000 đồng hoặc thu lợi bất chính từ 20.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hực phẩm có sử dụng nguyên liệu là động vật chết do bệnh, dịch bệnh hoặc động vật bị tiêu hủy trị giá từ 10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300.000.000 đồng đến dưới 500.000.000 đồng hoặc thu lợi bất chính từ 10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i)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ngộ độc ảnh hưởng nghiêm trọng đến sức khỏe của từ 101 người đến 200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ổn hại cho sức khỏe của 02 người trở lên mà tổng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từ 300.000.000 đồng đến dưới 500.000.000 đồng hoặc thu lợi bất chính từ 10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ực phẩm có sử dụng nguyên liệu là động vật chết do bệnh, dịch bệnh hoặc động vật bị tiêu hủy trị giá từ 3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500.000.000 đồng đến dưới 1.000.000.000 đồng hoặc thu lợi bất chính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ngộ độc ảnh hưởng nghiêm trọng đến sức khỏe của 201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ổn hại cho sức khỏe của 03 người trở lên mà tổng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500.000.000 đồng trở lên hoặc thu lợi bất chính 3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ực phẩm có sử dụng nguyên liệu là động vật chết do bệnh, dịch bệnh hoặc động vật bị tiêu hủy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1.000.000.000 đồng trở lên hoặc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C41849">
      <w:pPr>
        <w:pStyle w:val="Heading2"/>
        <w:rPr>
          <w:rFonts w:eastAsia="Times New Roman" w:cstheme="majorHAnsi"/>
          <w:color w:val="000000"/>
          <w:lang w:eastAsia="vi-VN"/>
        </w:rPr>
      </w:pPr>
      <w:bookmarkStart w:id="737" w:name="muc_4_1"/>
      <w:bookmarkStart w:id="738" w:name="_Toc45186353"/>
      <w:r w:rsidRPr="004A6C0A">
        <w:rPr>
          <w:rFonts w:eastAsia="Times New Roman" w:cstheme="majorHAnsi"/>
          <w:b/>
          <w:bCs/>
          <w:color w:val="000000"/>
          <w:lang w:eastAsia="vi-VN"/>
        </w:rPr>
        <w:t>Mục 4. CÁC TỘI PHẠM KHÁC XÂM PHẠM TRẬT TỰ CÔNG CỘNG</w:t>
      </w:r>
      <w:bookmarkEnd w:id="737"/>
      <w:bookmarkEnd w:id="738"/>
    </w:p>
    <w:p w:rsidR="00A0615B" w:rsidRPr="004A6C0A" w:rsidRDefault="00A0615B" w:rsidP="00C41849">
      <w:pPr>
        <w:pStyle w:val="Heading3"/>
        <w:rPr>
          <w:rFonts w:eastAsia="Times New Roman" w:cstheme="majorHAnsi"/>
          <w:color w:val="000000"/>
          <w:sz w:val="26"/>
          <w:szCs w:val="26"/>
          <w:lang w:eastAsia="vi-VN"/>
        </w:rPr>
      </w:pPr>
      <w:bookmarkStart w:id="739" w:name="dieu_318"/>
      <w:bookmarkStart w:id="740" w:name="_Toc45186354"/>
      <w:r w:rsidRPr="004A6C0A">
        <w:rPr>
          <w:rFonts w:eastAsia="Times New Roman" w:cstheme="majorHAnsi"/>
          <w:b/>
          <w:bCs/>
          <w:color w:val="000000"/>
          <w:sz w:val="26"/>
          <w:szCs w:val="26"/>
          <w:lang w:eastAsia="vi-VN"/>
        </w:rPr>
        <w:t>Điều 318. Tội gây rối trật tự công cộng</w:t>
      </w:r>
      <w:bookmarkEnd w:id="739"/>
      <w:bookmarkEnd w:id="74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gây rối trật tự công cộng gây ảnh hưởng xấu đến an ninh, trật tự, an toàn xã hội hoặc đã bị xử phạt vi phạm hành chính về hành vi này hoặc đã bị kết án về tội này, chưa được xóa án tích mà còn vi phạm, thì bị phạt tiền từ 5.000.000 đồng đến </w:t>
      </w:r>
      <w:r w:rsidRPr="004A6C0A">
        <w:rPr>
          <w:rFonts w:asciiTheme="majorHAnsi" w:eastAsia="Times New Roman" w:hAnsiTheme="majorHAnsi" w:cstheme="majorHAnsi"/>
          <w:color w:val="000000"/>
          <w:sz w:val="26"/>
          <w:szCs w:val="26"/>
          <w:lang w:eastAsia="vi-VN"/>
        </w:rPr>
        <w:lastRenderedPageBreak/>
        <w:t>5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vũ khí, hung khí hoặc có hành vi phá phá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cản trở giao thông nghiêm trọng hoặc gây đình trệ hoạt động công c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Xúi giục người khác gây rố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Hành hung người can thiệp bảo vệ trật tự công c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C41849">
      <w:pPr>
        <w:pStyle w:val="Heading3"/>
        <w:rPr>
          <w:rFonts w:eastAsia="Times New Roman" w:cstheme="majorHAnsi"/>
          <w:color w:val="000000"/>
          <w:sz w:val="26"/>
          <w:szCs w:val="26"/>
          <w:lang w:eastAsia="vi-VN"/>
        </w:rPr>
      </w:pPr>
      <w:bookmarkStart w:id="741" w:name="dieu_319"/>
      <w:bookmarkStart w:id="742" w:name="_Toc45186355"/>
      <w:r w:rsidRPr="004A6C0A">
        <w:rPr>
          <w:rFonts w:eastAsia="Times New Roman" w:cstheme="majorHAnsi"/>
          <w:b/>
          <w:bCs/>
          <w:color w:val="000000"/>
          <w:sz w:val="26"/>
          <w:szCs w:val="26"/>
          <w:lang w:eastAsia="vi-VN"/>
        </w:rPr>
        <w:t>Điều 319. Tội xâm phạm thi thể, mồ mả, hài cốt</w:t>
      </w:r>
      <w:bookmarkEnd w:id="741"/>
      <w:bookmarkEnd w:id="74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iếm đoạt hoặc hủy hoại vật có giá trị lịch sử, văn hó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ì động cơ đê hè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bộ phận thi thể, hài cốt.</w:t>
      </w:r>
    </w:p>
    <w:p w:rsidR="00A0615B" w:rsidRPr="004A6C0A" w:rsidRDefault="00A0615B" w:rsidP="00C41849">
      <w:pPr>
        <w:pStyle w:val="Heading3"/>
        <w:rPr>
          <w:rFonts w:eastAsia="Times New Roman" w:cstheme="majorHAnsi"/>
          <w:color w:val="000000"/>
          <w:sz w:val="26"/>
          <w:szCs w:val="26"/>
          <w:lang w:eastAsia="vi-VN"/>
        </w:rPr>
      </w:pPr>
      <w:bookmarkStart w:id="743" w:name="dieu_320"/>
      <w:bookmarkStart w:id="744" w:name="_Toc45186356"/>
      <w:r w:rsidRPr="004A6C0A">
        <w:rPr>
          <w:rFonts w:eastAsia="Times New Roman" w:cstheme="majorHAnsi"/>
          <w:b/>
          <w:bCs/>
          <w:color w:val="000000"/>
          <w:sz w:val="26"/>
          <w:szCs w:val="26"/>
          <w:lang w:eastAsia="vi-VN"/>
        </w:rPr>
        <w:t>Điều 320. Tội hành nghề mê tín, dị đoan</w:t>
      </w:r>
      <w:bookmarkEnd w:id="743"/>
      <w:bookmarkEnd w:id="74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1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 đồng đến 50.000.000 đồng.</w:t>
      </w:r>
    </w:p>
    <w:p w:rsidR="00A0615B" w:rsidRPr="004A6C0A" w:rsidRDefault="00A0615B" w:rsidP="00C41849">
      <w:pPr>
        <w:pStyle w:val="Heading3"/>
        <w:rPr>
          <w:rFonts w:eastAsia="Times New Roman" w:cstheme="majorHAnsi"/>
          <w:color w:val="000000"/>
          <w:sz w:val="26"/>
          <w:szCs w:val="26"/>
          <w:lang w:eastAsia="vi-VN"/>
        </w:rPr>
      </w:pPr>
      <w:bookmarkStart w:id="745" w:name="dieu_321"/>
      <w:bookmarkStart w:id="746" w:name="_Toc45186357"/>
      <w:r w:rsidRPr="004A6C0A">
        <w:rPr>
          <w:rFonts w:eastAsia="Times New Roman" w:cstheme="majorHAnsi"/>
          <w:b/>
          <w:bCs/>
          <w:color w:val="000000"/>
          <w:sz w:val="26"/>
          <w:szCs w:val="26"/>
          <w:lang w:eastAsia="vi-VN"/>
        </w:rPr>
        <w:t>Điều 321. Tội đánh bạc</w:t>
      </w:r>
      <w:bookmarkEnd w:id="745"/>
      <w:bookmarkEnd w:id="74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87" w:anchor="_ftn332" w:history="1">
        <w:r w:rsidRPr="004A6C0A">
          <w:rPr>
            <w:rFonts w:asciiTheme="majorHAnsi" w:eastAsia="Times New Roman" w:hAnsiTheme="majorHAnsi" w:cstheme="majorHAnsi"/>
            <w:color w:val="000000"/>
            <w:sz w:val="26"/>
            <w:szCs w:val="26"/>
            <w:lang w:eastAsia="vi-VN"/>
          </w:rPr>
          <w:t>332</w:t>
        </w:r>
      </w:hyperlink>
      <w:r w:rsidRPr="004A6C0A">
        <w:rPr>
          <w:rFonts w:asciiTheme="majorHAnsi" w:eastAsia="Times New Roman" w:hAnsiTheme="majorHAnsi" w:cstheme="majorHAnsi"/>
          <w:color w:val="000000"/>
          <w:sz w:val="26"/>
          <w:szCs w:val="26"/>
          <w:lang w:eastAsia="vi-VN"/>
        </w:rPr>
        <w:t> Người nào đánh bạc trái phép dưới bất kỳ hình thức nào được thua bằng tiền hay hiện vật trị giá từ 5.000.000 đồng đến dưới 50.000.000 đồng hoặc dưới 5.000.000 đồng nhưng đã bị xử phạt vi 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2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iền hoặc hiện vật dùng đánh bạc trị giá 5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ử dụng mạng internet, mạng máy tính, mạng viễn thông, phương tiện điện tử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 đồng đến 50.000.000 đồng.</w:t>
      </w:r>
    </w:p>
    <w:p w:rsidR="00A0615B" w:rsidRPr="004A6C0A" w:rsidRDefault="00A0615B" w:rsidP="00C41849">
      <w:pPr>
        <w:pStyle w:val="Heading3"/>
        <w:rPr>
          <w:rFonts w:eastAsia="Times New Roman" w:cstheme="majorHAnsi"/>
          <w:color w:val="000000"/>
          <w:sz w:val="26"/>
          <w:szCs w:val="26"/>
          <w:lang w:eastAsia="vi-VN"/>
        </w:rPr>
      </w:pPr>
      <w:bookmarkStart w:id="747" w:name="dieu_322"/>
      <w:bookmarkStart w:id="748" w:name="_Toc45186358"/>
      <w:r w:rsidRPr="004A6C0A">
        <w:rPr>
          <w:rFonts w:eastAsia="Times New Roman" w:cstheme="majorHAnsi"/>
          <w:b/>
          <w:bCs/>
          <w:color w:val="000000"/>
          <w:sz w:val="26"/>
          <w:szCs w:val="26"/>
          <w:lang w:eastAsia="vi-VN"/>
        </w:rPr>
        <w:t>Điều 322. Tội tổ chức đánh bạc hoặc gá bạc</w:t>
      </w:r>
      <w:bookmarkEnd w:id="747"/>
      <w:bookmarkEnd w:id="748"/>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88" w:anchor="_ftn333" w:history="1">
        <w:r w:rsidRPr="004A6C0A">
          <w:rPr>
            <w:rFonts w:asciiTheme="majorHAnsi" w:eastAsia="Times New Roman" w:hAnsiTheme="majorHAnsi" w:cstheme="majorHAnsi"/>
            <w:color w:val="000000"/>
            <w:sz w:val="26"/>
            <w:szCs w:val="26"/>
            <w:lang w:eastAsia="vi-VN"/>
          </w:rPr>
          <w:t>333</w:t>
        </w:r>
      </w:hyperlink>
      <w:r w:rsidRPr="004A6C0A">
        <w:rPr>
          <w:rFonts w:asciiTheme="majorHAnsi" w:eastAsia="Times New Roman" w:hAnsiTheme="majorHAnsi" w:cstheme="majorHAnsi"/>
          <w:color w:val="000000"/>
          <w:sz w:val="26"/>
          <w:szCs w:val="26"/>
          <w:lang w:eastAsia="vi-VN"/>
        </w:rPr>
        <w:t> Người nào tổ chức đánh bạc hoặc gá bạc trái phép thuộc một trong các trường hợp sau đây, thì bị phạt tiền từ 50.000.000 đồng đến 300.000.000 đồng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ổ chức cho 10 người đánh bạc trở lên trong cùng một lúc mà tổng số tiền, hiện vật dùng đánh bạc trị giá 5.000.000 đồng trở lên hoặc tổ chức 02 chiếu bạc trở lên trong cùng một lúc mà tổng số tiền, hiện vật dùng đánh bạc trị giá 5.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ử dụng địa điểm thuộc quyền Sở hữu hoặc quản lý của mình để cho 10 người đánh bạc trở lên trong cùng một lúc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số tiền, hiện vật dùng đánh bạc trị giá 5.000.000 đồng trở lên hoặc cho 02 chiếu bạc trở lên trong cùng một lúc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số tiền, hiện vật dùng đánh bạc trị giá 5.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số tiền, hiện vật dùng đánh bạc trong cùng 01 lần trị giá 2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tổ chức nơi cầm cố tài sản cho người tham gia đánh bạc; có lắp đặt trang thiết bị phục vụ cho việc đánh bạc hoặc phân công người canh gác, người phục vụ khi đánh bạc; sắp đặt lối </w:t>
      </w:r>
      <w:r w:rsidRPr="004A6C0A">
        <w:rPr>
          <w:rFonts w:asciiTheme="majorHAnsi" w:eastAsia="Times New Roman" w:hAnsiTheme="majorHAnsi" w:cstheme="majorHAnsi"/>
          <w:color w:val="000000"/>
          <w:sz w:val="26"/>
          <w:szCs w:val="26"/>
          <w:shd w:val="clear" w:color="auto" w:fill="FFFFFF"/>
          <w:lang w:eastAsia="vi-VN"/>
        </w:rPr>
        <w:t>thoát</w:t>
      </w:r>
      <w:r w:rsidRPr="004A6C0A">
        <w:rPr>
          <w:rFonts w:asciiTheme="majorHAnsi" w:eastAsia="Times New Roman" w:hAnsiTheme="majorHAnsi" w:cstheme="majorHAnsi"/>
          <w:color w:val="000000"/>
          <w:sz w:val="26"/>
          <w:szCs w:val="26"/>
          <w:lang w:eastAsia="vi-VN"/>
        </w:rPr>
        <w:t> khi bị vây bắt, sử dụng phương tiện để trợ giúp cho việc đánh b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89" w:anchor="_ftn334" w:history="1">
        <w:r w:rsidRPr="004A6C0A">
          <w:rPr>
            <w:rFonts w:asciiTheme="majorHAnsi" w:eastAsia="Times New Roman" w:hAnsiTheme="majorHAnsi" w:cstheme="majorHAnsi"/>
            <w:color w:val="000000"/>
            <w:sz w:val="26"/>
            <w:szCs w:val="26"/>
            <w:lang w:eastAsia="vi-VN"/>
          </w:rPr>
          <w:t>33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5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ử dụng mạng internet, mạng máy tính, mạng viễn thông hoặc phương, tiện điện tử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20.000.000 đồng đến 100.000.000 đồng hoặc tịch thu một phần hoặc toàn bộ tài sản.</w:t>
      </w:r>
    </w:p>
    <w:p w:rsidR="00A0615B" w:rsidRPr="004A6C0A" w:rsidRDefault="00A0615B" w:rsidP="00C41849">
      <w:pPr>
        <w:pStyle w:val="Heading3"/>
        <w:rPr>
          <w:rFonts w:eastAsia="Times New Roman" w:cstheme="majorHAnsi"/>
          <w:color w:val="000000"/>
          <w:sz w:val="26"/>
          <w:szCs w:val="26"/>
          <w:lang w:eastAsia="vi-VN"/>
        </w:rPr>
      </w:pPr>
      <w:bookmarkStart w:id="749" w:name="dieu_323"/>
      <w:bookmarkStart w:id="750" w:name="_Toc45186359"/>
      <w:r w:rsidRPr="004A6C0A">
        <w:rPr>
          <w:rFonts w:eastAsia="Times New Roman" w:cstheme="majorHAnsi"/>
          <w:b/>
          <w:bCs/>
          <w:color w:val="000000"/>
          <w:sz w:val="26"/>
          <w:szCs w:val="26"/>
          <w:lang w:eastAsia="vi-VN"/>
        </w:rPr>
        <w:t>Điều 323. Tội chứa chấp hoặc tiêu thụ tài sản do người khác phạm tội mà có</w:t>
      </w:r>
      <w:bookmarkEnd w:id="749"/>
      <w:bookmarkEnd w:id="75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không hứa hẹn trước mà chứa chấp, tiêu thụ tài sản biết rõ là do người khác phạm tội mà có, thì bị phạt tiền từ 1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ài sản, vật phạm pháp trị giá từ 10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u lợi bất chính từ 20.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ài sản, vật phạm pháp trị giá từ 3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100.000.000 đồng đến dưới 3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ài sản, vật phạm pháp trị giá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3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5.000.000 đồng đến 50.000.000 đồng hoặc tịch thu một phần hoặc toàn bộ tài sản.</w:t>
      </w:r>
    </w:p>
    <w:p w:rsidR="00A0615B" w:rsidRPr="004A6C0A" w:rsidRDefault="00A0615B" w:rsidP="00C41849">
      <w:pPr>
        <w:pStyle w:val="Heading3"/>
        <w:rPr>
          <w:rFonts w:eastAsia="Times New Roman" w:cstheme="majorHAnsi"/>
          <w:color w:val="000000"/>
          <w:sz w:val="26"/>
          <w:szCs w:val="26"/>
          <w:lang w:eastAsia="vi-VN"/>
        </w:rPr>
      </w:pPr>
      <w:bookmarkStart w:id="751" w:name="dieu_324"/>
      <w:bookmarkStart w:id="752" w:name="_Toc45186360"/>
      <w:r w:rsidRPr="004A6C0A">
        <w:rPr>
          <w:rFonts w:eastAsia="Times New Roman" w:cstheme="majorHAnsi"/>
          <w:b/>
          <w:bCs/>
          <w:color w:val="000000"/>
          <w:sz w:val="26"/>
          <w:szCs w:val="26"/>
          <w:lang w:eastAsia="vi-VN"/>
        </w:rPr>
        <w:t>Điều 324. Tội rửa tiền</w:t>
      </w:r>
      <w:bookmarkEnd w:id="751"/>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35"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35</w:t>
      </w:r>
      <w:bookmarkEnd w:id="752"/>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hực hiện một trong các hành vi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am gia trực tiếp hoặc gián tiếp vào giao dịch tài chính, ngân hàng hoặc giao dịch khác nhằm che giấu nguồn gốc bất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của tiền, tài sản do mình phạm tội mà có hoặc biết hay có cơ Sở để biết là do người khác phạm tội mà c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ử dụng tiền, tài sản do mình phạm tội mà có hoặc biết hay có cơ sở để biết là do người khác thực hiện hành vi phạm tội mà có vào việc tiến hành các hoạt động kinh doanh hoặc hoạt động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e giấu thông tin về nguồn gốc, bản chất thực sự, vị trí, quá trình di chuyển hoặc quyền sở hữu đối với tiền, tài sản do mình phạm tội mà có hoặc biết hay có cơ sở để biết là do người khác phạm tội mà có hoặc cản trở việc xác minh các thông tin đ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ực hiện một trong các hành vi quy định tại các điểm a, b và c khoản này đối với tiền, tài sản biết là có được từ việc chuyển dịch, chuyển nhượng, chuyển đổi tiền, tài sản do người khác thực hiện hành vi phạm tội mà có.</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iền, tài sản phạm tội trị giá từ 2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g) Thu lợi bất chính từ 50.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phạm tội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1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toàn hệ thống tài chính, tiền tệ quốc gi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chuẩn bị phạm tội này,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Pháp nhân thương mại phạm tội quy định tại Điều này, thì bị phạt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thuộc trường hợp quy định tại khoản 1 Điều này, thì bị phạt tiền từ 1.000.000.000 đồng đến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huộc một trong các trường hợp quy định tại các điểm a, c, d, đ, e, g và h khoản 2 Điều này, thì bị phạt tiền từ 5.000.000.000 đồng đến 10.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huộc trường hợp quy định tại khoản 3 Điều này, thì bị phạt tiền từ 10.000.000.000 đồng đến 20.000.000.000 đồng hoặc đình chỉ hoạt động có thời hạn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thuộc trường hợp quy định tại Điều 79 của Bộ luật này, thì bị đình chỉ hoạt động vĩnh viễ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4A6C0A" w:rsidRDefault="00A0615B" w:rsidP="002B7443">
      <w:pPr>
        <w:pStyle w:val="Heading3"/>
        <w:rPr>
          <w:rFonts w:eastAsia="Times New Roman" w:cstheme="majorHAnsi"/>
          <w:color w:val="000000"/>
          <w:sz w:val="26"/>
          <w:szCs w:val="26"/>
          <w:lang w:eastAsia="vi-VN"/>
        </w:rPr>
      </w:pPr>
      <w:bookmarkStart w:id="753" w:name="dieu_325"/>
      <w:bookmarkStart w:id="754" w:name="_Toc45186361"/>
      <w:r w:rsidRPr="004A6C0A">
        <w:rPr>
          <w:rFonts w:eastAsia="Times New Roman" w:cstheme="majorHAnsi"/>
          <w:b/>
          <w:bCs/>
          <w:color w:val="000000"/>
          <w:sz w:val="26"/>
          <w:szCs w:val="26"/>
          <w:lang w:eastAsia="vi-VN"/>
        </w:rPr>
        <w:t>Điều 325. Tội dụ dỗ, ép buộc hoặc chứa chấp người dưới 18 tuổi phạm pháp</w:t>
      </w:r>
      <w:bookmarkEnd w:id="753"/>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36"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36</w:t>
      </w:r>
      <w:bookmarkEnd w:id="754"/>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ủ 18 tuổi trở lên mà thực hiện một trong các hành vi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Rủ rê, lôi kéo, mua chuộc, kích động hoặc xúi giục người dưới 18 tuổi phạm tội hoặc sống sa đọ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e dọa, uy hiếp, dùng vũ lực hoặc có hành vi khác ép buộc người dưới 18 tuổi phạm tội hoặc sống sa đọa;</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hứa chấp người dưới 18 tuổi phạm phá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3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ứa chấp, rủ rê, lôi kéo, mua chuộc, kích động, xúi giục, đe dọa, uy hiếp, dùng vũ lực hoặc có hành vi khác ép buộc người dưới 18 tuổi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10.000.000 đồng đến 100.000.000 đồng.</w:t>
      </w:r>
    </w:p>
    <w:p w:rsidR="00A0615B" w:rsidRPr="004A6C0A" w:rsidRDefault="00A0615B" w:rsidP="002B7443">
      <w:pPr>
        <w:pStyle w:val="Heading3"/>
        <w:rPr>
          <w:rFonts w:eastAsia="Times New Roman" w:cstheme="majorHAnsi"/>
          <w:color w:val="000000"/>
          <w:sz w:val="26"/>
          <w:szCs w:val="26"/>
          <w:lang w:eastAsia="vi-VN"/>
        </w:rPr>
      </w:pPr>
      <w:bookmarkStart w:id="755" w:name="dieu_326"/>
      <w:bookmarkStart w:id="756" w:name="_Toc45186362"/>
      <w:r w:rsidRPr="004A6C0A">
        <w:rPr>
          <w:rFonts w:eastAsia="Times New Roman" w:cstheme="majorHAnsi"/>
          <w:b/>
          <w:bCs/>
          <w:color w:val="000000"/>
          <w:sz w:val="26"/>
          <w:szCs w:val="26"/>
          <w:lang w:eastAsia="vi-VN"/>
        </w:rPr>
        <w:t>Điều 326. Tội truyền bá văn hóa phẩm đồi trụy</w:t>
      </w:r>
      <w:bookmarkEnd w:id="755"/>
      <w:bookmarkEnd w:id="75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90" w:anchor="_ftn337" w:history="1">
        <w:r w:rsidRPr="004A6C0A">
          <w:rPr>
            <w:rFonts w:asciiTheme="majorHAnsi" w:eastAsia="Times New Roman" w:hAnsiTheme="majorHAnsi" w:cstheme="majorHAnsi"/>
            <w:color w:val="000000"/>
            <w:sz w:val="26"/>
            <w:szCs w:val="26"/>
            <w:lang w:eastAsia="vi-VN"/>
          </w:rPr>
          <w:t>337</w:t>
        </w:r>
      </w:hyperlink>
      <w:r w:rsidRPr="004A6C0A">
        <w:rPr>
          <w:rFonts w:asciiTheme="majorHAnsi" w:eastAsia="Times New Roman" w:hAnsiTheme="majorHAnsi" w:cstheme="majorHAnsi"/>
          <w:color w:val="000000"/>
          <w:sz w:val="26"/>
          <w:szCs w:val="26"/>
          <w:lang w:eastAsia="vi-VN"/>
        </w:rPr>
        <w:t>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1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ữ liệu được số hóa có dung lượng từ 01 gigabyte (GB) đến dưới 05 gigabyte (GB);</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Ảnh có số lượng từ 100 ảnh đến dưới 200 ả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ách in, báo in hoặc vật phẩm khác có số lượng từ 50 đơn vị đến dưới 100 đơn vị;</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ổ biến cho từ 10 người đến 20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ã bị xử phạt vi phạm hành chính về một trong các hành vi quy định tại Điều này hoặc đã bị kết án về tội này, chưa được xóa án tích mà còn vi phạ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91" w:anchor="_ftn338" w:history="1">
        <w:r w:rsidRPr="004A6C0A">
          <w:rPr>
            <w:rFonts w:asciiTheme="majorHAnsi" w:eastAsia="Times New Roman" w:hAnsiTheme="majorHAnsi" w:cstheme="majorHAnsi"/>
            <w:color w:val="000000"/>
            <w:sz w:val="26"/>
            <w:szCs w:val="26"/>
            <w:lang w:eastAsia="vi-VN"/>
          </w:rPr>
          <w:t>33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ữ liệu được số hóa có dung lượng từ 05 gigabyte (GB) đến dưới 10 gigabyte (GB);</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Ảnh có số lượng từ 200 ảnh đến dưới 500 ả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ách in, báo in hoặc vật phẩm khác có số lượng từ 100 đơn vị đến dưới 200 đơn vị;</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ổ biến cho từ 21 người đến 100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ổ biến cho người dưới 18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Sử dụng mạng internet, mạng máy tính, mạng viễn thông hoặc phương tiện điện tử để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92" w:anchor="_ftn339" w:history="1">
        <w:r w:rsidRPr="004A6C0A">
          <w:rPr>
            <w:rFonts w:asciiTheme="majorHAnsi" w:eastAsia="Times New Roman" w:hAnsiTheme="majorHAnsi" w:cstheme="majorHAnsi"/>
            <w:color w:val="000000"/>
            <w:sz w:val="26"/>
            <w:szCs w:val="26"/>
            <w:lang w:eastAsia="vi-VN"/>
          </w:rPr>
          <w:t>33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ữ liệu được số hóa có dung lượng 10 gigabyte (GB)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Ảnh có số lượng 500 ảnh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Sách in, báo in hoặc vật phẩm khác có số lượng 200 đơn vị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ổ biến cho 101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 đồng đến 30.000.000 đồng,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57" w:name="dieu_327"/>
      <w:bookmarkStart w:id="758" w:name="_Toc45186363"/>
      <w:r w:rsidRPr="004A6C0A">
        <w:rPr>
          <w:rFonts w:eastAsia="Times New Roman" w:cstheme="majorHAnsi"/>
          <w:b/>
          <w:bCs/>
          <w:color w:val="000000"/>
          <w:sz w:val="26"/>
          <w:szCs w:val="26"/>
          <w:lang w:eastAsia="vi-VN"/>
        </w:rPr>
        <w:t>Điều 327. Tội chứa mại dâm</w:t>
      </w:r>
      <w:bookmarkEnd w:id="757"/>
      <w:bookmarkEnd w:id="75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ứa mại dâm,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ưỡng bức mại dâ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ứa mại dâm 04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người từ đủ 16 tuổi đến dưới 18 tuổ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rối loạn tâm thần và hành vi của người bán dâm mà tỷ lệ tổn thương cơ thể từ 31% đến 60%</w:t>
      </w:r>
      <w:hyperlink r:id="rId293" w:anchor="_ftn340" w:history="1">
        <w:r w:rsidRPr="004A6C0A">
          <w:rPr>
            <w:rFonts w:asciiTheme="majorHAnsi" w:eastAsia="Times New Roman" w:hAnsiTheme="majorHAnsi" w:cstheme="majorHAnsi"/>
            <w:color w:val="000000"/>
            <w:sz w:val="26"/>
            <w:szCs w:val="26"/>
            <w:lang w:eastAsia="vi-VN"/>
          </w:rPr>
          <w:t>340</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hu lợi bất chính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người từ đủ 13 tuổi đến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từ 2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rối loạn tâm thần và hành vi của người bán dâm mà tỷ lệ tổn thương cơ thể 61% trở lên</w:t>
      </w:r>
      <w:hyperlink r:id="rId294" w:anchor="_ftn341" w:history="1">
        <w:r w:rsidRPr="004A6C0A">
          <w:rPr>
            <w:rFonts w:asciiTheme="majorHAnsi" w:eastAsia="Times New Roman" w:hAnsiTheme="majorHAnsi" w:cstheme="majorHAnsi"/>
            <w:color w:val="000000"/>
            <w:sz w:val="26"/>
            <w:szCs w:val="26"/>
            <w:lang w:eastAsia="vi-VN"/>
          </w:rPr>
          <w:t>341</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5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2 người trở lên từ đủ 13 tuổi đến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ưỡng bức mại dâm dẫn đến người đó chết hoặc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100.000.000 đồng, phạt quản chế từ 01 năm đến 05 năm hoặc tịch thu một phần hoặc toàn bộ tài sản.</w:t>
      </w:r>
    </w:p>
    <w:p w:rsidR="00A0615B" w:rsidRPr="004A6C0A" w:rsidRDefault="00A0615B" w:rsidP="002B7443">
      <w:pPr>
        <w:pStyle w:val="Heading3"/>
        <w:rPr>
          <w:rFonts w:eastAsia="Times New Roman" w:cstheme="majorHAnsi"/>
          <w:color w:val="000000"/>
          <w:sz w:val="26"/>
          <w:szCs w:val="26"/>
          <w:lang w:eastAsia="vi-VN"/>
        </w:rPr>
      </w:pPr>
      <w:bookmarkStart w:id="759" w:name="dieu_328"/>
      <w:bookmarkStart w:id="760" w:name="_Toc45186364"/>
      <w:r w:rsidRPr="004A6C0A">
        <w:rPr>
          <w:rFonts w:eastAsia="Times New Roman" w:cstheme="majorHAnsi"/>
          <w:b/>
          <w:bCs/>
          <w:color w:val="000000"/>
          <w:sz w:val="26"/>
          <w:szCs w:val="26"/>
          <w:lang w:eastAsia="vi-VN"/>
        </w:rPr>
        <w:t>Điều 328. Tội môi giới mại dâm</w:t>
      </w:r>
      <w:bookmarkEnd w:id="759"/>
      <w:bookmarkEnd w:id="76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m trung gian dụ dỗ, dẫn dắt để người khác thực hiện việc mua dâm, bán dâm,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người từ đủ 16 tuổi đến dưới 18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người từ đủ 13 tuổi đến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4. Người phạm tội còn có thể bị phạt tiền từ 10.000.000 đồng đến 50.000.000 đồng.</w:t>
      </w:r>
    </w:p>
    <w:p w:rsidR="00A0615B" w:rsidRPr="004A6C0A" w:rsidRDefault="00A0615B" w:rsidP="002B7443">
      <w:pPr>
        <w:pStyle w:val="Heading3"/>
        <w:rPr>
          <w:rFonts w:eastAsia="Times New Roman" w:cstheme="majorHAnsi"/>
          <w:color w:val="000000"/>
          <w:sz w:val="26"/>
          <w:szCs w:val="26"/>
          <w:lang w:eastAsia="vi-VN"/>
        </w:rPr>
      </w:pPr>
      <w:bookmarkStart w:id="761" w:name="dieu_329"/>
      <w:bookmarkStart w:id="762" w:name="_Toc45186365"/>
      <w:r w:rsidRPr="004A6C0A">
        <w:rPr>
          <w:rFonts w:eastAsia="Times New Roman" w:cstheme="majorHAnsi"/>
          <w:b/>
          <w:bCs/>
          <w:color w:val="000000"/>
          <w:sz w:val="26"/>
          <w:szCs w:val="26"/>
          <w:lang w:eastAsia="vi-VN"/>
        </w:rPr>
        <w:t>Điều 329. Tội mua dâm người dưới 18 tuổi</w:t>
      </w:r>
      <w:bookmarkEnd w:id="761"/>
      <w:bookmarkEnd w:id="76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ủ 18 tuổi trở lên mua dâm người dưới 18 tuổi trừ trường hợp quy định tại điểm b khoản 1 Điều 142 của Bộ luật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Mua dâm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Mua dâm người từ đủ 13 tuổi đến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ổn hại cho sức khỏe của nạn nhân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 đối với người từ đủ 13 tuổi đến dưới 16 tuổ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cho sức khỏe của nạn nhân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phạt tiền từ 10.000.000 đồng đến 50.000.000 đồng.</w:t>
      </w:r>
    </w:p>
    <w:p w:rsidR="00A0615B" w:rsidRPr="004A6C0A" w:rsidRDefault="00A0615B" w:rsidP="002B7443">
      <w:pPr>
        <w:pStyle w:val="Heading1"/>
        <w:rPr>
          <w:rFonts w:eastAsia="Times New Roman" w:cstheme="majorHAnsi"/>
          <w:color w:val="000000"/>
          <w:sz w:val="26"/>
          <w:szCs w:val="26"/>
          <w:lang w:eastAsia="vi-VN"/>
        </w:rPr>
      </w:pPr>
      <w:bookmarkStart w:id="763" w:name="chuong_22"/>
      <w:bookmarkStart w:id="764" w:name="_Toc45186366"/>
      <w:r w:rsidRPr="004A6C0A">
        <w:rPr>
          <w:rFonts w:eastAsia="Times New Roman" w:cstheme="majorHAnsi"/>
          <w:b/>
          <w:bCs/>
          <w:color w:val="000000"/>
          <w:sz w:val="26"/>
          <w:szCs w:val="26"/>
          <w:lang w:eastAsia="vi-VN"/>
        </w:rPr>
        <w:t>Chương XXII</w:t>
      </w:r>
      <w:bookmarkStart w:id="765" w:name="chuong_22_name"/>
      <w:bookmarkEnd w:id="763"/>
      <w:r w:rsidR="002B7443" w:rsidRPr="00D37014">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TRẬT TỰ QUẢN LÝ HÀNH CHÍNH</w:t>
      </w:r>
      <w:bookmarkEnd w:id="764"/>
      <w:bookmarkEnd w:id="765"/>
    </w:p>
    <w:p w:rsidR="00A0615B" w:rsidRPr="004A6C0A" w:rsidRDefault="00A0615B" w:rsidP="002B7443">
      <w:pPr>
        <w:pStyle w:val="Heading3"/>
        <w:rPr>
          <w:rFonts w:eastAsia="Times New Roman" w:cstheme="majorHAnsi"/>
          <w:color w:val="000000"/>
          <w:sz w:val="26"/>
          <w:szCs w:val="26"/>
          <w:lang w:eastAsia="vi-VN"/>
        </w:rPr>
      </w:pPr>
      <w:bookmarkStart w:id="766" w:name="dieu_330"/>
      <w:bookmarkStart w:id="767" w:name="_Toc45186367"/>
      <w:r w:rsidRPr="004A6C0A">
        <w:rPr>
          <w:rFonts w:eastAsia="Times New Roman" w:cstheme="majorHAnsi"/>
          <w:b/>
          <w:bCs/>
          <w:color w:val="000000"/>
          <w:sz w:val="26"/>
          <w:szCs w:val="26"/>
          <w:lang w:eastAsia="vi-VN"/>
        </w:rPr>
        <w:t>Điều 330. Tội chống người thi hành công vụ</w:t>
      </w:r>
      <w:bookmarkEnd w:id="766"/>
      <w:bookmarkEnd w:id="76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Xúi giục, lôi kéo, kích động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5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2B7443">
      <w:pPr>
        <w:pStyle w:val="Heading3"/>
        <w:rPr>
          <w:rFonts w:eastAsia="Times New Roman" w:cstheme="majorHAnsi"/>
          <w:color w:val="000000"/>
          <w:sz w:val="26"/>
          <w:szCs w:val="26"/>
          <w:lang w:eastAsia="vi-VN"/>
        </w:rPr>
      </w:pPr>
      <w:bookmarkStart w:id="768" w:name="dieu_331"/>
      <w:bookmarkStart w:id="769" w:name="_Toc45186368"/>
      <w:r w:rsidRPr="004A6C0A">
        <w:rPr>
          <w:rFonts w:eastAsia="Times New Roman" w:cstheme="majorHAnsi"/>
          <w:b/>
          <w:bCs/>
          <w:color w:val="000000"/>
          <w:sz w:val="26"/>
          <w:szCs w:val="26"/>
          <w:lang w:eastAsia="vi-VN"/>
        </w:rPr>
        <w:t>Điều 331. Tội lợi dụng các quyền tự do dân chủ xâm phạm lợi ích của Nhà nước, quyền, lợi ích hợp pháp của tổ chức, cá nhân</w:t>
      </w:r>
      <w:bookmarkEnd w:id="768"/>
      <w:bookmarkEnd w:id="76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ảnh hưởng xấu đến an ninh, trật tự, an toàn xã hội, thì bị phạt tù từ 02 năm đến 07 năm.</w:t>
      </w:r>
    </w:p>
    <w:p w:rsidR="00A0615B" w:rsidRPr="004A6C0A" w:rsidRDefault="00A0615B" w:rsidP="002B7443">
      <w:pPr>
        <w:pStyle w:val="Heading3"/>
        <w:rPr>
          <w:rFonts w:eastAsia="Times New Roman" w:cstheme="majorHAnsi"/>
          <w:color w:val="000000"/>
          <w:sz w:val="26"/>
          <w:szCs w:val="26"/>
          <w:lang w:eastAsia="vi-VN"/>
        </w:rPr>
      </w:pPr>
      <w:bookmarkStart w:id="770" w:name="dieu_332"/>
      <w:bookmarkStart w:id="771" w:name="_Toc45186369"/>
      <w:r w:rsidRPr="004A6C0A">
        <w:rPr>
          <w:rFonts w:eastAsia="Times New Roman" w:cstheme="majorHAnsi"/>
          <w:b/>
          <w:bCs/>
          <w:color w:val="000000"/>
          <w:sz w:val="26"/>
          <w:szCs w:val="26"/>
          <w:lang w:eastAsia="vi-VN"/>
        </w:rPr>
        <w:t>Điều 332. Tội trốn tránh nghĩa vụ quân sự</w:t>
      </w:r>
      <w:bookmarkEnd w:id="770"/>
      <w:bookmarkEnd w:id="77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không chấp hành đúng quy định của pháp luật về đăng ký nghĩa vụ quân sự, không chấp hành lệnh gọi nhập ngũ, lệnh gọi tập trung huấn luyện, đã bị xử phạt vi phạm hành chính về hành vi này hoặc đã bị kết án về tội này, chưa được xóa án tích </w:t>
      </w:r>
      <w:r w:rsidRPr="004A6C0A">
        <w:rPr>
          <w:rFonts w:asciiTheme="majorHAnsi" w:eastAsia="Times New Roman" w:hAnsiTheme="majorHAnsi" w:cstheme="majorHAnsi"/>
          <w:color w:val="000000"/>
          <w:sz w:val="26"/>
          <w:szCs w:val="26"/>
          <w:lang w:eastAsia="vi-VN"/>
        </w:rPr>
        <w:lastRenderedPageBreak/>
        <w:t>mà còn vi phạm,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ự gây thương tích hoặc gây tổn hại cho sức khỏe của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trong thời chiế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ôi kéo người khác phạm tội.</w:t>
      </w:r>
    </w:p>
    <w:p w:rsidR="00A0615B" w:rsidRPr="004A6C0A" w:rsidRDefault="00A0615B" w:rsidP="002B7443">
      <w:pPr>
        <w:pStyle w:val="Heading3"/>
        <w:rPr>
          <w:rFonts w:eastAsia="Times New Roman" w:cstheme="majorHAnsi"/>
          <w:color w:val="000000"/>
          <w:sz w:val="26"/>
          <w:szCs w:val="26"/>
          <w:lang w:eastAsia="vi-VN"/>
        </w:rPr>
      </w:pPr>
      <w:bookmarkStart w:id="772" w:name="dieu_333"/>
      <w:bookmarkStart w:id="773" w:name="_Toc45186370"/>
      <w:r w:rsidRPr="004A6C0A">
        <w:rPr>
          <w:rFonts w:eastAsia="Times New Roman" w:cstheme="majorHAnsi"/>
          <w:b/>
          <w:bCs/>
          <w:color w:val="000000"/>
          <w:sz w:val="26"/>
          <w:szCs w:val="26"/>
          <w:lang w:eastAsia="vi-VN"/>
        </w:rPr>
        <w:t>Điều 333. Tội không chấp hành lệnh gọi quân nhân dự bị nhập ngũ</w:t>
      </w:r>
      <w:bookmarkEnd w:id="772"/>
      <w:bookmarkEnd w:id="77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ự gây thương tích hoặc gây tổn hại cho sức khỏe của m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ôi kéo người khác phạm tội.</w:t>
      </w:r>
    </w:p>
    <w:p w:rsidR="00A0615B" w:rsidRPr="004A6C0A" w:rsidRDefault="00A0615B" w:rsidP="002B7443">
      <w:pPr>
        <w:pStyle w:val="Heading3"/>
        <w:rPr>
          <w:rFonts w:eastAsia="Times New Roman" w:cstheme="majorHAnsi"/>
          <w:color w:val="000000"/>
          <w:sz w:val="26"/>
          <w:szCs w:val="26"/>
          <w:lang w:eastAsia="vi-VN"/>
        </w:rPr>
      </w:pPr>
      <w:bookmarkStart w:id="774" w:name="dieu_334"/>
      <w:bookmarkStart w:id="775" w:name="_Toc45186371"/>
      <w:r w:rsidRPr="004A6C0A">
        <w:rPr>
          <w:rFonts w:eastAsia="Times New Roman" w:cstheme="majorHAnsi"/>
          <w:b/>
          <w:bCs/>
          <w:color w:val="000000"/>
          <w:sz w:val="26"/>
          <w:szCs w:val="26"/>
          <w:lang w:eastAsia="vi-VN"/>
        </w:rPr>
        <w:t>Điều 334. Tội làm trái quy định về việc thực hiện nghĩa vụ quân sự</w:t>
      </w:r>
      <w:bookmarkEnd w:id="774"/>
      <w:bookmarkEnd w:id="77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hời chiến,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76" w:name="dieu_335"/>
      <w:bookmarkStart w:id="777" w:name="_Toc45186372"/>
      <w:r w:rsidRPr="004A6C0A">
        <w:rPr>
          <w:rFonts w:eastAsia="Times New Roman" w:cstheme="majorHAnsi"/>
          <w:b/>
          <w:bCs/>
          <w:color w:val="000000"/>
          <w:sz w:val="26"/>
          <w:szCs w:val="26"/>
          <w:lang w:eastAsia="vi-VN"/>
        </w:rPr>
        <w:t>Điều 335. Tội cản trở việc thực hiện nghĩa vụ quân sự</w:t>
      </w:r>
      <w:bookmarkEnd w:id="776"/>
      <w:bookmarkEnd w:id="77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cản trở việc đăng ký nghĩa vụ quân sự, gọi nhập ngũ, gọi tập trung huấn luyện, thì bị phạt cảnh cáo,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lợi dụng chức vụ, quyền hạn hoặc trong thời chiến, thì bị phạt tù từ 02 năm đến 05 năm.</w:t>
      </w:r>
    </w:p>
    <w:p w:rsidR="00A0615B" w:rsidRPr="004A6C0A" w:rsidRDefault="00A0615B" w:rsidP="002B7443">
      <w:pPr>
        <w:pStyle w:val="Heading3"/>
        <w:rPr>
          <w:rFonts w:eastAsia="Times New Roman" w:cstheme="majorHAnsi"/>
          <w:color w:val="000000"/>
          <w:sz w:val="26"/>
          <w:szCs w:val="26"/>
          <w:lang w:eastAsia="vi-VN"/>
        </w:rPr>
      </w:pPr>
      <w:bookmarkStart w:id="778" w:name="dieu_336"/>
      <w:bookmarkStart w:id="779" w:name="_Toc45186373"/>
      <w:r w:rsidRPr="004A6C0A">
        <w:rPr>
          <w:rFonts w:eastAsia="Times New Roman" w:cstheme="majorHAnsi"/>
          <w:b/>
          <w:bCs/>
          <w:color w:val="000000"/>
          <w:sz w:val="26"/>
          <w:szCs w:val="26"/>
          <w:lang w:eastAsia="vi-VN"/>
        </w:rPr>
        <w:t>Điều 336. Tội đăng ký hộ tịch trái pháp luật</w:t>
      </w:r>
      <w:bookmarkEnd w:id="778"/>
      <w:bookmarkEnd w:id="77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ăng ký, cấp giấy tờ về hộ tịch trái pháp luật cho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iấy tờ về hộ tịch đã được cấp, đăng ký trái pháp luật được sử dụng để thực hiện hành vi trái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có thể bị cấm đảm nhiệm chức vụ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80" w:name="dieu_337"/>
      <w:bookmarkStart w:id="781" w:name="_Toc45186374"/>
      <w:r w:rsidRPr="004A6C0A">
        <w:rPr>
          <w:rFonts w:eastAsia="Times New Roman" w:cstheme="majorHAnsi"/>
          <w:b/>
          <w:bCs/>
          <w:color w:val="000000"/>
          <w:sz w:val="26"/>
          <w:szCs w:val="26"/>
          <w:lang w:eastAsia="vi-VN"/>
        </w:rPr>
        <w:t>Điều 337. Tội cố ý làm lộ bí mật nhà nước; tội chiếm đoạt, mua bán hoặc tiêu hủy vật hoặc tài liệu bí mật nhà nước</w:t>
      </w:r>
      <w:bookmarkEnd w:id="780"/>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42"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42</w:t>
      </w:r>
      <w:bookmarkEnd w:id="781"/>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295" w:anchor="_ftn343" w:history="1">
        <w:r w:rsidRPr="004A6C0A">
          <w:rPr>
            <w:rFonts w:asciiTheme="majorHAnsi" w:eastAsia="Times New Roman" w:hAnsiTheme="majorHAnsi" w:cstheme="majorHAnsi"/>
            <w:color w:val="000000"/>
            <w:sz w:val="26"/>
            <w:szCs w:val="26"/>
            <w:lang w:eastAsia="vi-VN"/>
          </w:rPr>
          <w:t>343</w:t>
        </w:r>
      </w:hyperlink>
      <w:r w:rsidRPr="004A6C0A">
        <w:rPr>
          <w:rFonts w:asciiTheme="majorHAnsi" w:eastAsia="Times New Roman" w:hAnsiTheme="majorHAnsi" w:cstheme="majorHAnsi"/>
          <w:color w:val="000000"/>
          <w:sz w:val="26"/>
          <w:szCs w:val="26"/>
          <w:lang w:eastAsia="vi-VN"/>
        </w:rPr>
        <w:t> Người nào cố ý làm lộ bí mật nhà nước, chiếm đoạt, mua bán hoặc tiêu hủy vật hoặc tài liệu bí mật nhà nước, nếu không thuộc trường hợp quy định tại Điều 110 của Bộ luật này,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296" w:anchor="_ftn344" w:history="1">
        <w:r w:rsidRPr="004A6C0A">
          <w:rPr>
            <w:rFonts w:asciiTheme="majorHAnsi" w:eastAsia="Times New Roman" w:hAnsiTheme="majorHAnsi" w:cstheme="majorHAnsi"/>
            <w:color w:val="000000"/>
            <w:sz w:val="26"/>
            <w:szCs w:val="26"/>
            <w:lang w:eastAsia="vi-VN"/>
          </w:rPr>
          <w:t>344</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Bí mật nhà nước thuộc độ tối m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ổn hại về quốc phòng, an ninh, đối ngoại, kinh tế, văn hóa.</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297" w:anchor="_ftn345" w:history="1">
        <w:r w:rsidRPr="004A6C0A">
          <w:rPr>
            <w:rFonts w:asciiTheme="majorHAnsi" w:eastAsia="Times New Roman" w:hAnsiTheme="majorHAnsi" w:cstheme="majorHAnsi"/>
            <w:color w:val="000000"/>
            <w:sz w:val="26"/>
            <w:szCs w:val="26"/>
            <w:lang w:eastAsia="vi-VN"/>
          </w:rPr>
          <w:t>34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í mật nhà nước thuộc độ tuyệt m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ổn hại về chế độ chính trị, độc lập, chủ quyền, thống nhất và toàn vẹn lãnh thổ.</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82" w:name="dieu_338"/>
      <w:bookmarkStart w:id="783" w:name="_Toc45186375"/>
      <w:r w:rsidRPr="004A6C0A">
        <w:rPr>
          <w:rFonts w:eastAsia="Times New Roman" w:cstheme="majorHAnsi"/>
          <w:b/>
          <w:bCs/>
          <w:color w:val="000000"/>
          <w:sz w:val="26"/>
          <w:szCs w:val="26"/>
          <w:lang w:eastAsia="vi-VN"/>
        </w:rPr>
        <w:t>Điều 338. Tội vô ý làm lộ bí mật nhà nước; tội làm mất vật, tài liệu bí mật nhà nước</w:t>
      </w:r>
      <w:bookmarkEnd w:id="782"/>
      <w:bookmarkEnd w:id="78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làm lộ bí mật nhà nước hoặc làm mất vật, tài liệu bí mật nhà nước, thì bị phạt cải tạo không giam giữ đến 03 năm hoặc phạt tù từ 06 tháng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w:t>
      </w:r>
      <w:hyperlink r:id="rId298" w:anchor="_ftn346" w:history="1">
        <w:r w:rsidRPr="004A6C0A">
          <w:rPr>
            <w:rFonts w:asciiTheme="majorHAnsi" w:eastAsia="Times New Roman" w:hAnsiTheme="majorHAnsi" w:cstheme="majorHAnsi"/>
            <w:color w:val="000000"/>
            <w:sz w:val="26"/>
            <w:szCs w:val="26"/>
            <w:lang w:eastAsia="vi-VN"/>
          </w:rPr>
          <w:t>346</w:t>
        </w:r>
      </w:hyperlink>
      <w:r w:rsidRPr="004A6C0A">
        <w:rPr>
          <w:rFonts w:asciiTheme="majorHAnsi" w:eastAsia="Times New Roman" w:hAnsiTheme="majorHAnsi" w:cstheme="majorHAnsi"/>
          <w:color w:val="000000"/>
          <w:sz w:val="26"/>
          <w:szCs w:val="26"/>
          <w:lang w:eastAsia="vi-VN"/>
        </w:rPr>
        <w:t>,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Bí mật nhà nước thuộc độ tối mật, tuyệt mậ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ổn hại về quốc phòng, an ninh, đối ngoại, kinh tế, văn hóa,</w:t>
      </w:r>
      <w:hyperlink r:id="rId299" w:anchor="_ftn347" w:history="1">
        <w:r w:rsidRPr="004A6C0A">
          <w:rPr>
            <w:rFonts w:asciiTheme="majorHAnsi" w:eastAsia="Times New Roman" w:hAnsiTheme="majorHAnsi" w:cstheme="majorHAnsi"/>
            <w:color w:val="000000"/>
            <w:sz w:val="26"/>
            <w:szCs w:val="26"/>
            <w:lang w:eastAsia="vi-VN"/>
          </w:rPr>
          <w:t>347</w:t>
        </w:r>
      </w:hyperlink>
      <w:r w:rsidRPr="004A6C0A">
        <w:rPr>
          <w:rFonts w:asciiTheme="majorHAnsi" w:eastAsia="Times New Roman" w:hAnsiTheme="majorHAnsi" w:cstheme="majorHAnsi"/>
          <w:color w:val="000000"/>
          <w:sz w:val="26"/>
          <w:szCs w:val="26"/>
          <w:lang w:eastAsia="vi-VN"/>
        </w:rPr>
        <w:t> chế độ chính trị, độc lập, chủ quyền, thống nhất và toàn vẹn lãnh thổ.</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84" w:name="dieu_339"/>
      <w:bookmarkStart w:id="785" w:name="_Toc45186376"/>
      <w:r w:rsidRPr="004A6C0A">
        <w:rPr>
          <w:rFonts w:eastAsia="Times New Roman" w:cstheme="majorHAnsi"/>
          <w:b/>
          <w:bCs/>
          <w:color w:val="000000"/>
          <w:sz w:val="26"/>
          <w:szCs w:val="26"/>
          <w:lang w:eastAsia="vi-VN"/>
        </w:rPr>
        <w:t>Điều 339. Tội giả mạo chức vụ, cấp bậc, vị trí công tác</w:t>
      </w:r>
      <w:bookmarkEnd w:id="784"/>
      <w:bookmarkEnd w:id="78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giả mạo chức vụ, cấp bậc, vị trí công tác thực hiện hành vi trái pháp luật nhưng không nhằm mục đích chiếm đoạt tài sản, thì bị phạt cải tạo không giam giữ đến 02 năm hoặc phạt tù từ 03 tháng đến 02 năm.</w:t>
      </w:r>
    </w:p>
    <w:p w:rsidR="00A0615B" w:rsidRPr="004A6C0A" w:rsidRDefault="00A0615B" w:rsidP="002B7443">
      <w:pPr>
        <w:pStyle w:val="Heading3"/>
        <w:rPr>
          <w:rFonts w:eastAsia="Times New Roman" w:cstheme="majorHAnsi"/>
          <w:color w:val="000000"/>
          <w:sz w:val="26"/>
          <w:szCs w:val="26"/>
          <w:lang w:eastAsia="vi-VN"/>
        </w:rPr>
      </w:pPr>
      <w:bookmarkStart w:id="786" w:name="dieu_340"/>
      <w:bookmarkStart w:id="787" w:name="_Toc45186377"/>
      <w:r w:rsidRPr="004A6C0A">
        <w:rPr>
          <w:rFonts w:eastAsia="Times New Roman" w:cstheme="majorHAnsi"/>
          <w:b/>
          <w:bCs/>
          <w:color w:val="000000"/>
          <w:sz w:val="26"/>
          <w:szCs w:val="26"/>
          <w:lang w:eastAsia="vi-VN"/>
        </w:rPr>
        <w:t>Điều 340. Tội sửa chữa và sử dụng giấy chứng nhận, các tài liệu của cơ quan, tổ chức</w:t>
      </w:r>
      <w:bookmarkEnd w:id="786"/>
      <w:bookmarkEnd w:id="78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xml:space="preserve">1. Người nào sửa chữa, làm sai lệch nội dung hộ chiếu, thị thực, hộ khẩu, hộ tịch, các loại giấy chứng nhận hoặc tài liệu của cơ quan, tổ chức và sử dụng giấy tờ đó thực </w:t>
      </w:r>
      <w:r w:rsidRPr="004A6C0A">
        <w:rPr>
          <w:rFonts w:asciiTheme="majorHAnsi" w:eastAsia="Times New Roman" w:hAnsiTheme="majorHAnsi" w:cstheme="majorHAnsi"/>
          <w:color w:val="000000"/>
          <w:sz w:val="26"/>
          <w:szCs w:val="26"/>
          <w:lang w:eastAsia="vi-VN"/>
        </w:rPr>
        <w:lastRenderedPageBreak/>
        <w:t>hiện tội phạm hoặc đã bị xử phạt vi phạm hành chính về hành vi này hoặc đã bị kết án về tội này, chưa được xóa án tích mà còn vi phạm, thì bị phạt cảnh cáo, phạt tiền từ 10.000.000 đồng đến 5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ử dụng giấy tờ, tài liệu đã bị sửa chữa hoặc làm sai lệch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88" w:name="dieu_341"/>
      <w:bookmarkStart w:id="789" w:name="_Toc45186378"/>
      <w:r w:rsidRPr="004A6C0A">
        <w:rPr>
          <w:rFonts w:eastAsia="Times New Roman" w:cstheme="majorHAnsi"/>
          <w:b/>
          <w:bCs/>
          <w:color w:val="000000"/>
          <w:sz w:val="26"/>
          <w:szCs w:val="26"/>
          <w:lang w:eastAsia="vi-VN"/>
        </w:rPr>
        <w:t>Điều 341. Tội làm giả con dấu, tài liệu của cơ quan, tổ chức; tội sử dụng con dấu hoặc tài liệu giả của cơ quan, tổ chức</w:t>
      </w:r>
      <w:bookmarkEnd w:id="788"/>
      <w:r w:rsidRPr="004A6C0A">
        <w:rPr>
          <w:rFonts w:eastAsia="Times New Roman" w:cstheme="majorHAnsi"/>
          <w:b/>
          <w:bCs/>
          <w:color w:val="000000"/>
          <w:sz w:val="26"/>
          <w:szCs w:val="26"/>
          <w:lang w:eastAsia="vi-VN"/>
        </w:rPr>
        <w:t> </w:t>
      </w:r>
      <w:hyperlink r:id="rId300" w:anchor="_ftn348" w:history="1">
        <w:r w:rsidRPr="004A6C0A">
          <w:rPr>
            <w:rFonts w:eastAsia="Times New Roman" w:cstheme="majorHAnsi"/>
            <w:b/>
            <w:bCs/>
            <w:color w:val="000000"/>
            <w:sz w:val="26"/>
            <w:szCs w:val="26"/>
            <w:lang w:eastAsia="vi-VN"/>
          </w:rPr>
          <w:t>348</w:t>
        </w:r>
        <w:bookmarkEnd w:id="789"/>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m giả con dấu, tài liệu hoặc giấy tờ khác của cơ quan, tổ chức hoặc sử dụng con dấu, tài liệu hoặc giấy tờ giả thực hiện hành vi trái pháp luật, thì bị phạt tiền từ 30.000.000 đồng đến 100.000.000 đồng, phạt cải tạo không giam giữ đến 03 năm hoặc phạt tù từ 06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từ 02 con dấu, tài liệu hoặc giấy tờ khác đến 05 con dấu, tài liệu hoặc giấy tờ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Sử dụng con dấu, tài liệu hoặc giấy tờ khác thực hiện tội phạm ít nghiêm trọng hoặc tội phạm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 lợi bất chính từ 10.000.000 đồng đến dưới 5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3 năm đến 07 năm: </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06 con dấu, tài liệu hoặc giấy tờ khác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Sử dụng con dấu, tài liệu hoặc giấy tờ khác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5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5.000.000 đồng đến 50.000.000 đồng.</w:t>
      </w:r>
    </w:p>
    <w:p w:rsidR="00A0615B" w:rsidRPr="004A6C0A" w:rsidRDefault="00A0615B" w:rsidP="002B7443">
      <w:pPr>
        <w:pStyle w:val="Heading3"/>
        <w:rPr>
          <w:rFonts w:eastAsia="Times New Roman" w:cstheme="majorHAnsi"/>
          <w:color w:val="000000"/>
          <w:sz w:val="26"/>
          <w:szCs w:val="26"/>
          <w:lang w:eastAsia="vi-VN"/>
        </w:rPr>
      </w:pPr>
      <w:bookmarkStart w:id="790" w:name="dieu_342"/>
      <w:bookmarkStart w:id="791" w:name="_Toc45186379"/>
      <w:r w:rsidRPr="004A6C0A">
        <w:rPr>
          <w:rFonts w:eastAsia="Times New Roman" w:cstheme="majorHAnsi"/>
          <w:b/>
          <w:bCs/>
          <w:color w:val="000000"/>
          <w:sz w:val="26"/>
          <w:szCs w:val="26"/>
          <w:lang w:eastAsia="vi-VN"/>
        </w:rPr>
        <w:t>Điều 342. Tội chiếm đoạt, mua bán, tiêu hủy con dấu, tài liệu của cơ quan, tổ chức</w:t>
      </w:r>
      <w:bookmarkEnd w:id="790"/>
      <w:bookmarkEnd w:id="79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iếm đoạt, mua bán hoặc tiêu hủy trái phép con dấu, tài liệu của cơ quan, tổ chức không thuộc tài liệu bí mật nhà nước hoặc bí mật công tác, thì bị phạt tiền từ 5.000.000 đồng đến 5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10.000.000 đồng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ể</w:t>
      </w:r>
      <w:hyperlink r:id="rId301" w:anchor="_ftn349" w:history="1">
        <w:r w:rsidRPr="004A6C0A">
          <w:rPr>
            <w:rFonts w:asciiTheme="majorHAnsi" w:eastAsia="Times New Roman" w:hAnsiTheme="majorHAnsi" w:cstheme="majorHAnsi"/>
            <w:color w:val="000000"/>
            <w:sz w:val="26"/>
            <w:szCs w:val="26"/>
            <w:lang w:eastAsia="vi-VN"/>
          </w:rPr>
          <w:t>349</w:t>
        </w:r>
      </w:hyperlink>
      <w:r w:rsidRPr="004A6C0A">
        <w:rPr>
          <w:rFonts w:asciiTheme="majorHAnsi" w:eastAsia="Times New Roman" w:hAnsiTheme="majorHAnsi" w:cstheme="majorHAnsi"/>
          <w:color w:val="000000"/>
          <w:sz w:val="26"/>
          <w:szCs w:val="26"/>
          <w:lang w:eastAsia="vi-VN"/>
        </w:rPr>
        <w:t> thực hiện hành vi trái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92" w:name="dieu_343"/>
      <w:bookmarkStart w:id="793" w:name="_Toc45186380"/>
      <w:r w:rsidRPr="004A6C0A">
        <w:rPr>
          <w:rFonts w:eastAsia="Times New Roman" w:cstheme="majorHAnsi"/>
          <w:b/>
          <w:bCs/>
          <w:color w:val="000000"/>
          <w:sz w:val="26"/>
          <w:szCs w:val="26"/>
          <w:lang w:eastAsia="vi-VN"/>
        </w:rPr>
        <w:t>Điều 343. Tội vi phạm các quy định về quản lý nhà ở</w:t>
      </w:r>
      <w:bookmarkEnd w:id="792"/>
      <w:bookmarkEnd w:id="79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hà ở, công trình xây dựng trái phép có thể bị dỡ bỏ, trưng mua hoặc tịch th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phạm tội còn có thể bị phạt tiền từ 5.000.000 đồng đến 50.000.000 đồng.</w:t>
      </w:r>
    </w:p>
    <w:p w:rsidR="00A0615B" w:rsidRPr="004A6C0A" w:rsidRDefault="00A0615B" w:rsidP="002B7443">
      <w:pPr>
        <w:pStyle w:val="Heading3"/>
        <w:rPr>
          <w:rFonts w:eastAsia="Times New Roman" w:cstheme="majorHAnsi"/>
          <w:color w:val="000000"/>
          <w:sz w:val="26"/>
          <w:szCs w:val="26"/>
          <w:lang w:eastAsia="vi-VN"/>
        </w:rPr>
      </w:pPr>
      <w:bookmarkStart w:id="794" w:name="dieu_344"/>
      <w:bookmarkStart w:id="795" w:name="_Toc45186381"/>
      <w:r w:rsidRPr="004A6C0A">
        <w:rPr>
          <w:rFonts w:eastAsia="Times New Roman" w:cstheme="majorHAnsi"/>
          <w:b/>
          <w:bCs/>
          <w:color w:val="000000"/>
          <w:sz w:val="26"/>
          <w:szCs w:val="26"/>
          <w:lang w:eastAsia="vi-VN"/>
        </w:rPr>
        <w:t>Điều 344. Tội vi phạm quy định về hoạt động xuất bản</w:t>
      </w:r>
      <w:bookmarkEnd w:id="794"/>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50"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50</w:t>
      </w:r>
      <w:bookmarkEnd w:id="795"/>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02" w:anchor="_ftn351" w:history="1">
        <w:r w:rsidRPr="004A6C0A">
          <w:rPr>
            <w:rFonts w:asciiTheme="majorHAnsi" w:eastAsia="Times New Roman" w:hAnsiTheme="majorHAnsi" w:cstheme="majorHAnsi"/>
            <w:color w:val="000000"/>
            <w:sz w:val="26"/>
            <w:szCs w:val="26"/>
            <w:lang w:eastAsia="vi-VN"/>
          </w:rPr>
          <w:t>351</w:t>
        </w:r>
      </w:hyperlink>
      <w:r w:rsidRPr="004A6C0A">
        <w:rPr>
          <w:rFonts w:asciiTheme="majorHAnsi" w:eastAsia="Times New Roman" w:hAnsiTheme="majorHAnsi" w:cstheme="majorHAnsi"/>
          <w:color w:val="000000"/>
          <w:sz w:val="26"/>
          <w:szCs w:val="26"/>
          <w:lang w:eastAsia="vi-VN"/>
        </w:rPr>
        <w:t> Người nào vi phạm quy định về hoạt động xuất bản thuộc một trong các trường hợp sau đây, thì bị phạt cảnh cáo, phạt tiền từ 20.000.000 đồng đến 200.000.000 đồng,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Xuất bản, in hoặc phát hành xuất bản phẩm đã bị đình chỉ phát hành, bị thu hồi, tịch thu, cấm lưu hành, tiêu hủy hoặc nhập khẩu trái phép với số lượng 500 bản trở lên đối với từng xuất bản phẩ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Xuất bản, phát hành xuất bản phẩm điện tử có nội dung bị cấm, không có quyết định xuất bản hoặc không có bản thảo đã được ký duyệt theo quy định của pháp luậ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03" w:anchor="_ftn352" w:history="1">
        <w:r w:rsidRPr="004A6C0A">
          <w:rPr>
            <w:rFonts w:asciiTheme="majorHAnsi" w:eastAsia="Times New Roman" w:hAnsiTheme="majorHAnsi" w:cstheme="majorHAnsi"/>
            <w:color w:val="000000"/>
            <w:sz w:val="26"/>
            <w:szCs w:val="26"/>
            <w:lang w:eastAsia="vi-VN"/>
          </w:rPr>
          <w:t>352</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át hành xuất bản phẩm có nội dung bị cấm theo quy định của Luật Xuất b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20.000.000 đồng đến 100.000.000 đồng, cấm đảm nhiệm chức vụ,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796" w:name="dieu_345"/>
      <w:bookmarkStart w:id="797" w:name="_Toc45186382"/>
      <w:r w:rsidRPr="004A6C0A">
        <w:rPr>
          <w:rFonts w:eastAsia="Times New Roman" w:cstheme="majorHAnsi"/>
          <w:b/>
          <w:bCs/>
          <w:color w:val="000000"/>
          <w:sz w:val="26"/>
          <w:szCs w:val="26"/>
          <w:lang w:eastAsia="vi-VN"/>
        </w:rPr>
        <w:lastRenderedPageBreak/>
        <w:t>Điều 345. Tội vi phạm các quy định về bảo vệ và sử dụng di tích lịch sử - văn hóa, danh lam, thắng cảnh gây hậu quả nghiêm trọng</w:t>
      </w:r>
      <w:bookmarkEnd w:id="796"/>
      <w:bookmarkEnd w:id="79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các quy định về bảo vệ và sử dụng các di tích lịch sử - văn hóa, danh lam, thắng cảnh, gây hư hại di tích lịch sử - văn hóa, danh lam, thắng cảnh có giá trị từ 100.000.000 đồng đến dưới 500.000.000 đồng; hủy hoại, làm thay đổi yếu tố gốc cấu thành di tích lịch sử - văn hóa, danh lam thắng cảnh cấp tỉnh hoặc đã bị xử phạt vi phạm hành chính về hành vi này hoặc đã bị kết án về tội này, chưa được xóa án tích mà còn vi phạm, thì bị phạt cảnh cáo, phạt tiền từ 10.000.000 đồng đến 1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gây hư hại di tích lịch sử - văn hóa, danh lam, thắng cảnh có giá trị từ 500.000.000 đồng trở lên hoặc hủy hoại, làm thay đổi yếu tố gốc cấu thành di tích lịch sử - văn hóa, danh lam thắng cảnh cấp quốc gia hoặc cấp quốc gia đặc biệt, thì bị phạt tù từ 03 năm đến 07 năm.</w:t>
      </w:r>
    </w:p>
    <w:p w:rsidR="00A0615B" w:rsidRPr="004A6C0A" w:rsidRDefault="00A0615B" w:rsidP="002B7443">
      <w:pPr>
        <w:pStyle w:val="Heading3"/>
        <w:rPr>
          <w:rFonts w:eastAsia="Times New Roman" w:cstheme="majorHAnsi"/>
          <w:color w:val="000000"/>
          <w:sz w:val="26"/>
          <w:szCs w:val="26"/>
          <w:lang w:eastAsia="vi-VN"/>
        </w:rPr>
      </w:pPr>
      <w:bookmarkStart w:id="798" w:name="dieu_346"/>
      <w:bookmarkStart w:id="799" w:name="_Toc45186383"/>
      <w:r w:rsidRPr="004A6C0A">
        <w:rPr>
          <w:rFonts w:eastAsia="Times New Roman" w:cstheme="majorHAnsi"/>
          <w:b/>
          <w:bCs/>
          <w:color w:val="000000"/>
          <w:sz w:val="26"/>
          <w:szCs w:val="26"/>
          <w:lang w:eastAsia="vi-VN"/>
        </w:rPr>
        <w:t>Điều 346. Tội vi phạm quy chế về khu vực biên giới</w:t>
      </w:r>
      <w:bookmarkEnd w:id="798"/>
      <w:bookmarkEnd w:id="79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10.000.000 đồng đến 100.000.000 đồng hoặc phạt tù từ 06 tháng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Tái phạm nguy hiểm</w:t>
      </w:r>
      <w:hyperlink r:id="rId304" w:anchor="_ftn353" w:history="1">
        <w:r w:rsidRPr="004A6C0A">
          <w:rPr>
            <w:rFonts w:asciiTheme="majorHAnsi" w:eastAsia="Times New Roman" w:hAnsiTheme="majorHAnsi" w:cstheme="majorHAnsi"/>
            <w:color w:val="000000"/>
            <w:sz w:val="26"/>
            <w:szCs w:val="26"/>
            <w:lang w:eastAsia="vi-VN"/>
          </w:rPr>
          <w:t>353</w:t>
        </w:r>
      </w:hyperlink>
      <w:r w:rsidRPr="004A6C0A">
        <w:rPr>
          <w:rFonts w:asciiTheme="majorHAnsi" w:eastAsia="Times New Roman" w:hAnsiTheme="majorHAnsi" w:cstheme="majorHAnsi"/>
          <w:color w:val="000000"/>
          <w:sz w:val="26"/>
          <w:szCs w:val="26"/>
          <w:lang w:eastAsia="vi-VN"/>
        </w:rPr>
        <w:t> hoặc phạm tội gây ảnh hưởng xấu đến an ninh, trật tự, an toàn xã hội khu vực biên giới,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50.000.000 đồng, cấm cư trú từ</w:t>
      </w:r>
      <w:hyperlink r:id="rId305" w:anchor="_ftn354" w:history="1">
        <w:r w:rsidRPr="004A6C0A">
          <w:rPr>
            <w:rFonts w:asciiTheme="majorHAnsi" w:eastAsia="Times New Roman" w:hAnsiTheme="majorHAnsi" w:cstheme="majorHAnsi"/>
            <w:color w:val="000000"/>
            <w:sz w:val="26"/>
            <w:szCs w:val="26"/>
            <w:lang w:eastAsia="vi-VN"/>
          </w:rPr>
          <w:t>354</w:t>
        </w:r>
      </w:hyperlink>
      <w:r w:rsidRPr="004A6C0A">
        <w:rPr>
          <w:rFonts w:asciiTheme="majorHAnsi" w:eastAsia="Times New Roman" w:hAnsiTheme="majorHAnsi" w:cstheme="majorHAnsi"/>
          <w:color w:val="000000"/>
          <w:sz w:val="26"/>
          <w:szCs w:val="26"/>
          <w:lang w:eastAsia="vi-VN"/>
        </w:rPr>
        <w:t> 01 năm đến 05 năm.</w:t>
      </w:r>
    </w:p>
    <w:p w:rsidR="00A0615B" w:rsidRPr="004A6C0A" w:rsidRDefault="00A0615B" w:rsidP="002B7443">
      <w:pPr>
        <w:pStyle w:val="Heading3"/>
        <w:rPr>
          <w:rFonts w:eastAsia="Times New Roman" w:cstheme="majorHAnsi"/>
          <w:color w:val="000000"/>
          <w:sz w:val="26"/>
          <w:szCs w:val="26"/>
          <w:lang w:eastAsia="vi-VN"/>
        </w:rPr>
      </w:pPr>
      <w:bookmarkStart w:id="800" w:name="dieu_347"/>
      <w:bookmarkStart w:id="801" w:name="_Toc45186384"/>
      <w:r w:rsidRPr="004A6C0A">
        <w:rPr>
          <w:rFonts w:eastAsia="Times New Roman" w:cstheme="majorHAnsi"/>
          <w:b/>
          <w:bCs/>
          <w:color w:val="000000"/>
          <w:sz w:val="26"/>
          <w:szCs w:val="26"/>
          <w:lang w:eastAsia="vi-VN"/>
        </w:rPr>
        <w:t>Điều 347. Tội vi phạm quy định về xuất cảnh, nhập cảnh; tội ở lại Việt Nam trái phép</w:t>
      </w:r>
      <w:bookmarkEnd w:id="800"/>
      <w:bookmarkEnd w:id="80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xuất cảnh, nhập cảnh trái phép hoặc ở lại Việt Nam trái phép, đã bị xử phạt vi phạm hành chính về hành vi này mà còn vi phạm, thì bị phạt tiền từ 5.000.000 đồng đến 50.000.000 đồng hoặc phạt tù từ 06 tháng đến 03 năm.</w:t>
      </w:r>
    </w:p>
    <w:p w:rsidR="00A0615B" w:rsidRPr="004A6C0A" w:rsidRDefault="00A0615B" w:rsidP="002B7443">
      <w:pPr>
        <w:pStyle w:val="Heading3"/>
        <w:rPr>
          <w:rFonts w:eastAsia="Times New Roman" w:cstheme="majorHAnsi"/>
          <w:color w:val="000000"/>
          <w:sz w:val="26"/>
          <w:szCs w:val="26"/>
          <w:lang w:eastAsia="vi-VN"/>
        </w:rPr>
      </w:pPr>
      <w:bookmarkStart w:id="802" w:name="dieu_348"/>
      <w:bookmarkStart w:id="803" w:name="_Toc45186385"/>
      <w:r w:rsidRPr="004A6C0A">
        <w:rPr>
          <w:rFonts w:eastAsia="Times New Roman" w:cstheme="majorHAnsi"/>
          <w:b/>
          <w:bCs/>
          <w:color w:val="000000"/>
          <w:sz w:val="26"/>
          <w:szCs w:val="26"/>
          <w:lang w:eastAsia="vi-VN"/>
        </w:rPr>
        <w:t>Điều 348. Tội tổ chức, môi giới cho người khác xuất cảnh, nhập cảnh hoặc ở lại Việt Nam trái phép</w:t>
      </w:r>
      <w:bookmarkEnd w:id="802"/>
      <w:bookmarkEnd w:id="80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ì vụ lợi mà tổ chức hoặc môi giới cho người khác xuất cảnh, nhập cảnh hoặc ở lại Việt Nam trái phép,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từ 05 người đến 10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11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804" w:name="dieu_349"/>
      <w:bookmarkStart w:id="805" w:name="_Toc45186386"/>
      <w:r w:rsidRPr="004A6C0A">
        <w:rPr>
          <w:rFonts w:eastAsia="Times New Roman" w:cstheme="majorHAnsi"/>
          <w:b/>
          <w:bCs/>
          <w:color w:val="000000"/>
          <w:sz w:val="26"/>
          <w:szCs w:val="26"/>
          <w:lang w:eastAsia="vi-VN"/>
        </w:rPr>
        <w:t>Điều 349. Tội tổ chức, môi giới cho người khác trốn đi nước ngoài hoặc ở lại nước ngoài trái phép</w:t>
      </w:r>
      <w:bookmarkEnd w:id="804"/>
      <w:bookmarkEnd w:id="80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ổ chức, môi giới cho người khác trốn đi nước ngoài hoặc ở lại nước ngoài trái phép, nếu không thuộc trường hợp quy định tại Điều 120 của Bộ luật nà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từ 05 người đến 10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hu lợi bất chính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11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hu lợi bất chính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4A6C0A" w:rsidRDefault="00A0615B" w:rsidP="002B7443">
      <w:pPr>
        <w:pStyle w:val="Heading3"/>
        <w:rPr>
          <w:rFonts w:eastAsia="Times New Roman" w:cstheme="majorHAnsi"/>
          <w:color w:val="000000"/>
          <w:sz w:val="26"/>
          <w:szCs w:val="26"/>
          <w:lang w:eastAsia="vi-VN"/>
        </w:rPr>
      </w:pPr>
      <w:bookmarkStart w:id="806" w:name="dieu_350"/>
      <w:bookmarkStart w:id="807" w:name="_Toc45186387"/>
      <w:r w:rsidRPr="004A6C0A">
        <w:rPr>
          <w:rFonts w:eastAsia="Times New Roman" w:cstheme="majorHAnsi"/>
          <w:b/>
          <w:bCs/>
          <w:color w:val="000000"/>
          <w:sz w:val="26"/>
          <w:szCs w:val="26"/>
          <w:lang w:eastAsia="vi-VN"/>
        </w:rPr>
        <w:t>Điều 350. Tội cưỡng ép người khác trốn đi nước ngoài hoặc ở lại nước ngoài trái phép</w:t>
      </w:r>
      <w:bookmarkEnd w:id="806"/>
      <w:bookmarkEnd w:id="80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ưỡng ép người khác trốn đi nước ngoài hoặc ở lại nước ngoài trái phép, nếu không thuộc trường hợp quy định tại Điều 120 của Bộ luật này, thì bị phạt tù từ 02 năm đến 07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w:t>
      </w:r>
      <w:hyperlink r:id="rId306" w:anchor="_ftn355" w:history="1">
        <w:r w:rsidRPr="004A6C0A">
          <w:rPr>
            <w:rFonts w:asciiTheme="majorHAnsi" w:eastAsia="Times New Roman" w:hAnsiTheme="majorHAnsi" w:cstheme="majorHAnsi"/>
            <w:color w:val="000000"/>
            <w:sz w:val="26"/>
            <w:szCs w:val="26"/>
            <w:lang w:eastAsia="vi-VN"/>
          </w:rPr>
          <w:t>355</w:t>
        </w:r>
      </w:hyperlink>
      <w:r w:rsidRPr="004A6C0A">
        <w:rPr>
          <w:rFonts w:asciiTheme="majorHAnsi" w:eastAsia="Times New Roman" w:hAnsiTheme="majorHAnsi" w:cstheme="majorHAnsi"/>
          <w:color w:val="000000"/>
          <w:sz w:val="26"/>
          <w:szCs w:val="26"/>
          <w:lang w:eastAsia="vi-VN"/>
        </w:rPr>
        <w:t>,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từ 05 người đến 10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Vì động cơ đê hè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ái phạm nguy hi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thuộc một trong các trường hợp sau đây</w:t>
      </w:r>
      <w:hyperlink r:id="rId307" w:anchor="_ftn356" w:history="1">
        <w:r w:rsidRPr="004A6C0A">
          <w:rPr>
            <w:rFonts w:asciiTheme="majorHAnsi" w:eastAsia="Times New Roman" w:hAnsiTheme="majorHAnsi" w:cstheme="majorHAnsi"/>
            <w:color w:val="000000"/>
            <w:sz w:val="26"/>
            <w:szCs w:val="26"/>
            <w:lang w:eastAsia="vi-VN"/>
          </w:rPr>
          <w:t>356</w:t>
        </w:r>
      </w:hyperlink>
      <w:r w:rsidRPr="004A6C0A">
        <w:rPr>
          <w:rFonts w:asciiTheme="majorHAnsi" w:eastAsia="Times New Roman" w:hAnsiTheme="majorHAnsi" w:cstheme="majorHAnsi"/>
          <w:color w:val="000000"/>
          <w:sz w:val="26"/>
          <w:szCs w:val="26"/>
          <w:lang w:eastAsia="vi-VN"/>
        </w:rPr>
        <w:t>,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11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hết người.</w:t>
      </w:r>
    </w:p>
    <w:p w:rsidR="00A0615B" w:rsidRPr="004A6C0A" w:rsidRDefault="00A0615B" w:rsidP="002B7443">
      <w:pPr>
        <w:pStyle w:val="Heading3"/>
        <w:rPr>
          <w:rFonts w:eastAsia="Times New Roman" w:cstheme="majorHAnsi"/>
          <w:color w:val="000000"/>
          <w:sz w:val="26"/>
          <w:szCs w:val="26"/>
          <w:lang w:eastAsia="vi-VN"/>
        </w:rPr>
      </w:pPr>
      <w:bookmarkStart w:id="808" w:name="dieu_351"/>
      <w:bookmarkStart w:id="809" w:name="_Toc45186388"/>
      <w:r w:rsidRPr="004A6C0A">
        <w:rPr>
          <w:rFonts w:eastAsia="Times New Roman" w:cstheme="majorHAnsi"/>
          <w:b/>
          <w:bCs/>
          <w:color w:val="000000"/>
          <w:sz w:val="26"/>
          <w:szCs w:val="26"/>
          <w:lang w:eastAsia="vi-VN"/>
        </w:rPr>
        <w:t>Điều 351. Tội xúc phạm Quốc kỳ, Quốc huy, Quốc ca</w:t>
      </w:r>
      <w:bookmarkEnd w:id="808"/>
      <w:bookmarkEnd w:id="80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cố ý xúc phạm Quốc kỳ, Quốc huy, Quốc ca, thì bị phạt cảnh cáo, cải tạo không giam giữ đến 03 năm hoặc phạt tù từ 06 tháng đến 03 năm.</w:t>
      </w:r>
    </w:p>
    <w:p w:rsidR="00A0615B" w:rsidRPr="004A6C0A" w:rsidRDefault="00A0615B" w:rsidP="002B7443">
      <w:pPr>
        <w:pStyle w:val="Heading1"/>
        <w:rPr>
          <w:rFonts w:eastAsia="Times New Roman" w:cstheme="majorHAnsi"/>
          <w:color w:val="000000"/>
          <w:sz w:val="26"/>
          <w:szCs w:val="26"/>
          <w:lang w:eastAsia="vi-VN"/>
        </w:rPr>
      </w:pPr>
      <w:bookmarkStart w:id="810" w:name="chuong_23"/>
      <w:bookmarkStart w:id="811" w:name="_Toc45186389"/>
      <w:r w:rsidRPr="004A6C0A">
        <w:rPr>
          <w:rFonts w:eastAsia="Times New Roman" w:cstheme="majorHAnsi"/>
          <w:b/>
          <w:bCs/>
          <w:color w:val="000000"/>
          <w:sz w:val="26"/>
          <w:szCs w:val="26"/>
          <w:lang w:eastAsia="vi-VN"/>
        </w:rPr>
        <w:t>Chương XXIII</w:t>
      </w:r>
      <w:bookmarkStart w:id="812" w:name="chuong_23_name"/>
      <w:bookmarkEnd w:id="810"/>
      <w:r w:rsidR="002B7443" w:rsidRPr="00D37014">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PHẠM VỀ CHỨC VỤ</w:t>
      </w:r>
      <w:bookmarkEnd w:id="811"/>
      <w:bookmarkEnd w:id="812"/>
    </w:p>
    <w:p w:rsidR="00A0615B" w:rsidRPr="004A6C0A" w:rsidRDefault="00A0615B" w:rsidP="00794FF4">
      <w:pPr>
        <w:pStyle w:val="Heading3"/>
        <w:rPr>
          <w:rFonts w:eastAsia="Times New Roman" w:cstheme="majorHAnsi"/>
          <w:color w:val="000000"/>
          <w:sz w:val="26"/>
          <w:szCs w:val="26"/>
          <w:lang w:eastAsia="vi-VN"/>
        </w:rPr>
      </w:pPr>
      <w:bookmarkStart w:id="813" w:name="dieu_352"/>
      <w:bookmarkStart w:id="814" w:name="_Toc45186390"/>
      <w:r w:rsidRPr="004A6C0A">
        <w:rPr>
          <w:rFonts w:eastAsia="Times New Roman" w:cstheme="majorHAnsi"/>
          <w:b/>
          <w:bCs/>
          <w:color w:val="000000"/>
          <w:sz w:val="26"/>
          <w:szCs w:val="26"/>
          <w:lang w:eastAsia="vi-VN"/>
        </w:rPr>
        <w:t>Điều 352. Khái niệm tội phạm về chức vụ</w:t>
      </w:r>
      <w:bookmarkEnd w:id="813"/>
      <w:bookmarkEnd w:id="81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Các tội phạm về chức vụ là những hành vi xâm phạm hoạt động đúng đắn của cơ quan, tổ chức do người có chức vụ thực hiện trong khi thực hiện công vụ, nhiệm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có chức vụ là người do bổ nhiệm, do bầu cử, do hợp đồng hoặc do một hình thức khác, có hưởng lương hoặc không hưởng lương, được giao thực hiện một nhiệm vụ nhất định và có quyền hạn nhất định trong khi thực hiện công vụ, nhiệm vụ.</w:t>
      </w:r>
    </w:p>
    <w:p w:rsidR="00A0615B" w:rsidRPr="004A6C0A" w:rsidRDefault="00A0615B" w:rsidP="00794FF4">
      <w:pPr>
        <w:pStyle w:val="Heading1"/>
        <w:rPr>
          <w:rFonts w:eastAsia="Times New Roman" w:cstheme="majorHAnsi"/>
          <w:color w:val="000000"/>
          <w:sz w:val="26"/>
          <w:szCs w:val="26"/>
          <w:lang w:eastAsia="vi-VN"/>
        </w:rPr>
      </w:pPr>
      <w:bookmarkStart w:id="815" w:name="muc_1_4"/>
      <w:bookmarkStart w:id="816" w:name="_Toc45186391"/>
      <w:r w:rsidRPr="004A6C0A">
        <w:rPr>
          <w:rFonts w:eastAsia="Times New Roman" w:cstheme="majorHAnsi"/>
          <w:b/>
          <w:bCs/>
          <w:color w:val="000000"/>
          <w:sz w:val="26"/>
          <w:szCs w:val="26"/>
          <w:lang w:eastAsia="vi-VN"/>
        </w:rPr>
        <w:t>Mục 1. CÁC TỘI PHẠM THAM NHŨNG</w:t>
      </w:r>
      <w:bookmarkEnd w:id="815"/>
      <w:bookmarkEnd w:id="816"/>
    </w:p>
    <w:p w:rsidR="00A0615B" w:rsidRPr="004A6C0A" w:rsidRDefault="00A0615B" w:rsidP="00794FF4">
      <w:pPr>
        <w:pStyle w:val="Heading3"/>
        <w:rPr>
          <w:rFonts w:eastAsia="Times New Roman" w:cstheme="majorHAnsi"/>
          <w:color w:val="000000"/>
          <w:sz w:val="26"/>
          <w:szCs w:val="26"/>
          <w:lang w:eastAsia="vi-VN"/>
        </w:rPr>
      </w:pPr>
      <w:bookmarkStart w:id="817" w:name="dieu_353"/>
      <w:bookmarkStart w:id="818" w:name="_Toc45186392"/>
      <w:r w:rsidRPr="004A6C0A">
        <w:rPr>
          <w:rFonts w:eastAsia="Times New Roman" w:cstheme="majorHAnsi"/>
          <w:b/>
          <w:bCs/>
          <w:color w:val="000000"/>
          <w:sz w:val="26"/>
          <w:szCs w:val="26"/>
          <w:lang w:eastAsia="vi-VN"/>
        </w:rPr>
        <w:t>Điều 353. Tội tham ô tài sản</w:t>
      </w:r>
      <w:bookmarkEnd w:id="817"/>
      <w:bookmarkEnd w:id="81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chiếm đoạt tài sản mà mình có trách nhiệm quản lý trị giá từ 2.000.000 đồng đến dưới 100.000.000 đồng hoặc dưới 2.000.000 đồng nhưng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lý kỷ luật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kết án về một trong các tội quy định tại Mục 1 Chương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thủ đoạn xảo quyệt,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tài sản trị giá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về tài sản từ 1.000.000.000 đồng</w:t>
      </w:r>
      <w:hyperlink r:id="rId308" w:anchor="_ftn357" w:history="1">
        <w:r w:rsidRPr="004A6C0A">
          <w:rPr>
            <w:rFonts w:asciiTheme="majorHAnsi" w:eastAsia="Times New Roman" w:hAnsiTheme="majorHAnsi" w:cstheme="majorHAnsi"/>
            <w:color w:val="000000"/>
            <w:sz w:val="26"/>
            <w:szCs w:val="26"/>
            <w:lang w:eastAsia="vi-VN"/>
          </w:rPr>
          <w:t>357</w:t>
        </w:r>
      </w:hyperlink>
      <w:r w:rsidRPr="004A6C0A">
        <w:rPr>
          <w:rFonts w:asciiTheme="majorHAnsi" w:eastAsia="Times New Roman" w:hAnsiTheme="majorHAnsi" w:cstheme="majorHAnsi"/>
          <w:color w:val="000000"/>
          <w:sz w:val="26"/>
          <w:szCs w:val="26"/>
          <w:lang w:eastAsia="vi-VN"/>
        </w:rPr>
        <w:t> đến dưới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Ảnh hưởng xấu đến đời sống của cán bộ, công chức, viên chức và người lao động trong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Gây thiệt hại về tài sản từ 3.000.000.000 đồng đến dưới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ẫn đến doanh nghiệp hoặc tổ chức khác bị phá sản hoặc ngừng hoạt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5.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Người có chức vụ, quyền hạn trong các doanh nghiệp, tổ chức ngoài Nhà nước mà tham ô tài sản, thì bị xử lý theo quy định tại Điều này.</w:t>
      </w:r>
    </w:p>
    <w:p w:rsidR="00A0615B" w:rsidRPr="004A6C0A" w:rsidRDefault="00A0615B" w:rsidP="00794FF4">
      <w:pPr>
        <w:pStyle w:val="Heading3"/>
        <w:rPr>
          <w:rFonts w:eastAsia="Times New Roman" w:cstheme="majorHAnsi"/>
          <w:color w:val="000000"/>
          <w:sz w:val="26"/>
          <w:szCs w:val="26"/>
          <w:lang w:eastAsia="vi-VN"/>
        </w:rPr>
      </w:pPr>
      <w:bookmarkStart w:id="819" w:name="dieu_354"/>
      <w:bookmarkStart w:id="820" w:name="_Toc45186393"/>
      <w:r w:rsidRPr="004A6C0A">
        <w:rPr>
          <w:rFonts w:eastAsia="Times New Roman" w:cstheme="majorHAnsi"/>
          <w:b/>
          <w:bCs/>
          <w:color w:val="000000"/>
          <w:sz w:val="26"/>
          <w:szCs w:val="26"/>
          <w:lang w:eastAsia="vi-VN"/>
        </w:rPr>
        <w:t>Điều 354. Tội nhận hối lộ</w:t>
      </w:r>
      <w:bookmarkEnd w:id="819"/>
      <w:bookmarkEnd w:id="82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trực tiếp hoặc qua trung gian nhận hoặc sẽ nhận bấ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hoặc lợi ích vật chất khác trị giá từ 2.000.000 đồng đến dưới 100.000.000 đồng hoặc dưới 2.000.000 đồng nhưng đã bị xử lý kỷ luật về hành vi này mà còn vi phạm hoặc đã bị kết án về một trong các tội quy định tại Mục 1 Chương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ích phi vật chấ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ạm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Của hối lộ là tiền, tài sản hoặc lợi ích vật chất khác trị giá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0 đồng</w:t>
      </w:r>
      <w:hyperlink r:id="rId309" w:anchor="_ftn358" w:history="1">
        <w:r w:rsidRPr="004A6C0A">
          <w:rPr>
            <w:rFonts w:asciiTheme="majorHAnsi" w:eastAsia="Times New Roman" w:hAnsiTheme="majorHAnsi" w:cstheme="majorHAnsi"/>
            <w:color w:val="000000"/>
            <w:sz w:val="26"/>
            <w:szCs w:val="26"/>
            <w:lang w:eastAsia="vi-VN"/>
          </w:rPr>
          <w:t>358</w:t>
        </w:r>
      </w:hyperlink>
      <w:r w:rsidRPr="004A6C0A">
        <w:rPr>
          <w:rFonts w:asciiTheme="majorHAnsi" w:eastAsia="Times New Roman" w:hAnsiTheme="majorHAnsi" w:cstheme="majorHAnsi"/>
          <w:color w:val="000000"/>
          <w:sz w:val="26"/>
          <w:szCs w:val="26"/>
          <w:lang w:eastAsia="vi-VN"/>
        </w:rPr>
        <w:t> đến dưới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Biết rõ của hối lộ là tài sản của Nhà nướ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Đòi hối lộ, sách nhiễu hoặc dùng thủ đoạn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ủa hối lộ là tiền, tài sản hoặc lợi ích vật chất khác trị giá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từ 3.000.000.000 đồng đến dưới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Của hối lộ là tiền, tài sản hoặc lợi ích vật chất khác trị giá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5.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Người có chức vụ, quyền hạn trong các doanh nghiệp, tổ chức ngoài Nhà nước mà nhận hối lộ, thì bị xử lý theo quy định tại Điều này.</w:t>
      </w:r>
    </w:p>
    <w:p w:rsidR="00A0615B" w:rsidRPr="004A6C0A" w:rsidRDefault="00A0615B" w:rsidP="00794FF4">
      <w:pPr>
        <w:pStyle w:val="Heading3"/>
        <w:rPr>
          <w:rFonts w:eastAsia="Times New Roman" w:cstheme="majorHAnsi"/>
          <w:color w:val="000000"/>
          <w:sz w:val="26"/>
          <w:szCs w:val="26"/>
          <w:lang w:eastAsia="vi-VN"/>
        </w:rPr>
      </w:pPr>
      <w:bookmarkStart w:id="821" w:name="dieu_355"/>
      <w:bookmarkStart w:id="822" w:name="_Toc45186394"/>
      <w:r w:rsidRPr="004A6C0A">
        <w:rPr>
          <w:rFonts w:eastAsia="Times New Roman" w:cstheme="majorHAnsi"/>
          <w:b/>
          <w:bCs/>
          <w:color w:val="000000"/>
          <w:sz w:val="26"/>
          <w:szCs w:val="26"/>
          <w:lang w:eastAsia="vi-VN"/>
        </w:rPr>
        <w:t>Điều 355. Tội lạm dụng chức vụ, quyền hạn chiếm đoạt tài sản</w:t>
      </w:r>
      <w:bookmarkEnd w:id="821"/>
      <w:bookmarkEnd w:id="82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ạm dụng chức vụ, quyền hạn chiếm đoạt tài sản của người khác trị giá từ 2.000.000 đồng đến dưới 100.000.000 đồng hoặc dưới 2.000.000 đồng nhưng thuộc một trong các trường hợp sau đây, thì bị phạt tù từ 01 năm đến 06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lý kỷ luật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ã bị kết án về một trong các tội quy định tại Mục 1 Chương này, chưa được xóa án tích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6 năm đến 1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thủ đoạn xảo quyệt,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m đoạt tài sản trị giá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từ 1.000.000.000 đồng</w:t>
      </w:r>
      <w:hyperlink r:id="rId310" w:anchor="_ftn359" w:history="1">
        <w:r w:rsidRPr="004A6C0A">
          <w:rPr>
            <w:rFonts w:asciiTheme="majorHAnsi" w:eastAsia="Times New Roman" w:hAnsiTheme="majorHAnsi" w:cstheme="majorHAnsi"/>
            <w:color w:val="000000"/>
            <w:sz w:val="26"/>
            <w:szCs w:val="26"/>
            <w:lang w:eastAsia="vi-VN"/>
          </w:rPr>
          <w:t>359</w:t>
        </w:r>
      </w:hyperlink>
      <w:r w:rsidRPr="004A6C0A">
        <w:rPr>
          <w:rFonts w:asciiTheme="majorHAnsi" w:eastAsia="Times New Roman" w:hAnsiTheme="majorHAnsi" w:cstheme="majorHAnsi"/>
          <w:color w:val="000000"/>
          <w:sz w:val="26"/>
          <w:szCs w:val="26"/>
          <w:lang w:eastAsia="vi-VN"/>
        </w:rPr>
        <w:t> đến dưới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3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từ 3.000.000.000 đồng đến dưới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ẫn đến doanh nghiệp hoặc tổ chức khác bị phá sản hoặc ngừng hoạt độ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m đoạt tài sản trị giá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5.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4A6C0A" w:rsidRDefault="00A0615B" w:rsidP="00794FF4">
      <w:pPr>
        <w:pStyle w:val="Heading3"/>
        <w:rPr>
          <w:rFonts w:eastAsia="Times New Roman" w:cstheme="majorHAnsi"/>
          <w:color w:val="000000"/>
          <w:sz w:val="26"/>
          <w:szCs w:val="26"/>
          <w:lang w:eastAsia="vi-VN"/>
        </w:rPr>
      </w:pPr>
      <w:bookmarkStart w:id="823" w:name="dieu_356"/>
      <w:bookmarkStart w:id="824" w:name="_Toc45186395"/>
      <w:r w:rsidRPr="004A6C0A">
        <w:rPr>
          <w:rFonts w:eastAsia="Times New Roman" w:cstheme="majorHAnsi"/>
          <w:b/>
          <w:bCs/>
          <w:color w:val="000000"/>
          <w:sz w:val="26"/>
          <w:szCs w:val="26"/>
          <w:lang w:eastAsia="vi-VN"/>
        </w:rPr>
        <w:lastRenderedPageBreak/>
        <w:t>Điều 356. Tội lợi dụng chức vụ, quyền hạn trong khi thi hành công vụ</w:t>
      </w:r>
      <w:bookmarkEnd w:id="823"/>
      <w:bookmarkEnd w:id="82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ì vụ lợi hoặc động cơ cá nhân khác mà lợi dụng chức vụ, quyền hạn làm trái công vụ gây thiệt hại về tài sản từ 10.000.000 đồng đến dưới 200.000.000 đồng hoặc gây thiệt hại khác</w:t>
      </w:r>
      <w:hyperlink r:id="rId311" w:anchor="_ftn360" w:history="1">
        <w:r w:rsidRPr="004A6C0A">
          <w:rPr>
            <w:rFonts w:asciiTheme="majorHAnsi" w:eastAsia="Times New Roman" w:hAnsiTheme="majorHAnsi" w:cstheme="majorHAnsi"/>
            <w:color w:val="000000"/>
            <w:sz w:val="26"/>
            <w:szCs w:val="26"/>
            <w:lang w:eastAsia="vi-VN"/>
          </w:rPr>
          <w:t>360</w:t>
        </w:r>
      </w:hyperlink>
      <w:r w:rsidRPr="004A6C0A">
        <w:rPr>
          <w:rFonts w:asciiTheme="majorHAnsi" w:eastAsia="Times New Roman" w:hAnsiTheme="majorHAnsi" w:cstheme="majorHAnsi"/>
          <w:color w:val="000000"/>
          <w:sz w:val="26"/>
          <w:szCs w:val="26"/>
          <w:lang w:eastAsia="vi-VN"/>
        </w:rPr>
        <w:t> đến lợi ích của Nhà nước, quyền, lợi ích hợp pháp của tổ chức, cá nhân,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về tài sản 1.000.000.000 đồng trở lên,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 có thể bị phạt tiền từ 10.000.000 đồng đến 1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bookmarkStart w:id="825" w:name="dieu_357"/>
      <w:r w:rsidRPr="004A6C0A">
        <w:rPr>
          <w:rFonts w:asciiTheme="majorHAnsi" w:eastAsia="Times New Roman" w:hAnsiTheme="majorHAnsi" w:cstheme="majorHAnsi"/>
          <w:b/>
          <w:bCs/>
          <w:color w:val="000000"/>
          <w:sz w:val="26"/>
          <w:szCs w:val="26"/>
          <w:lang w:eastAsia="vi-VN"/>
        </w:rPr>
        <w:t>Điều 357. Tội lạm quyền trong khi thi hành công vụ</w:t>
      </w:r>
      <w:bookmarkEnd w:id="82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ì vụ lợi hoặc động cơ cá nhân khác mà vượt quá quyền hạn của mình làm trái công vụ gây thiệt hại về tài sản từ 10.000.000 đồng đến dưới 100.000.000 đồng hoặc gây thiệt hại khác</w:t>
      </w:r>
      <w:hyperlink r:id="rId312" w:anchor="_ftn361" w:history="1">
        <w:r w:rsidRPr="004A6C0A">
          <w:rPr>
            <w:rFonts w:asciiTheme="majorHAnsi" w:eastAsia="Times New Roman" w:hAnsiTheme="majorHAnsi" w:cstheme="majorHAnsi"/>
            <w:color w:val="000000"/>
            <w:sz w:val="26"/>
            <w:szCs w:val="26"/>
            <w:lang w:eastAsia="vi-VN"/>
          </w:rPr>
          <w:t>361</w:t>
        </w:r>
      </w:hyperlink>
      <w:r w:rsidRPr="004A6C0A">
        <w:rPr>
          <w:rFonts w:asciiTheme="majorHAnsi" w:eastAsia="Times New Roman" w:hAnsiTheme="majorHAnsi" w:cstheme="majorHAnsi"/>
          <w:color w:val="000000"/>
          <w:sz w:val="26"/>
          <w:szCs w:val="26"/>
          <w:lang w:eastAsia="vi-VN"/>
        </w:rPr>
        <w:t> đến lợi ích của Nhà nước, quyền, lợi ích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của tổ chức, cá nhân, thì bị phạt tù từ 01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thiệt hại về tài sản từ 500.000.000 đồng đến dưới 1.500.000.000 đồng,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gây thiệt hại về tài sản 1.500.000.000 đồng trở lên, thì bị phạt tù từ 15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nhất định từ 01 năm đến 05 năm, có thể bị phạt tiền từ 10.000.000 đồng đến 100.000.000 đồng.</w:t>
      </w:r>
    </w:p>
    <w:p w:rsidR="00A0615B" w:rsidRPr="004A6C0A" w:rsidRDefault="00A0615B" w:rsidP="00794FF4">
      <w:pPr>
        <w:pStyle w:val="Heading3"/>
        <w:rPr>
          <w:rFonts w:eastAsia="Times New Roman" w:cstheme="majorHAnsi"/>
          <w:color w:val="000000"/>
          <w:sz w:val="26"/>
          <w:szCs w:val="26"/>
          <w:lang w:eastAsia="vi-VN"/>
        </w:rPr>
      </w:pPr>
      <w:bookmarkStart w:id="826" w:name="dieu_358"/>
      <w:bookmarkStart w:id="827" w:name="_Toc45186396"/>
      <w:r w:rsidRPr="004A6C0A">
        <w:rPr>
          <w:rFonts w:eastAsia="Times New Roman" w:cstheme="majorHAnsi"/>
          <w:b/>
          <w:bCs/>
          <w:color w:val="000000"/>
          <w:sz w:val="26"/>
          <w:szCs w:val="26"/>
          <w:lang w:eastAsia="vi-VN"/>
        </w:rPr>
        <w:t>Điều 358. Tội lợi dụng chức vụ, quyền hạn gây ảnh hưởng đối với người khác để trục lợi</w:t>
      </w:r>
      <w:bookmarkEnd w:id="826"/>
      <w:bookmarkEnd w:id="82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trực tiếp hoặc qua trung gian đòi, nhận hoặc sẽ nhận bất kỳ lợi ích nào sau đây dướ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w:t>
      </w:r>
      <w:hyperlink r:id="rId313" w:anchor="_ftn362" w:history="1">
        <w:r w:rsidRPr="004A6C0A">
          <w:rPr>
            <w:rFonts w:asciiTheme="majorHAnsi" w:eastAsia="Times New Roman" w:hAnsiTheme="majorHAnsi" w:cstheme="majorHAnsi"/>
            <w:color w:val="000000"/>
            <w:sz w:val="26"/>
            <w:szCs w:val="26"/>
            <w:lang w:eastAsia="vi-VN"/>
          </w:rPr>
          <w:t>362</w:t>
        </w:r>
      </w:hyperlink>
      <w:r w:rsidRPr="004A6C0A">
        <w:rPr>
          <w:rFonts w:asciiTheme="majorHAnsi" w:eastAsia="Times New Roman" w:hAnsiTheme="majorHAnsi" w:cstheme="majorHAnsi"/>
          <w:color w:val="000000"/>
          <w:sz w:val="26"/>
          <w:szCs w:val="26"/>
          <w:lang w:eastAsia="vi-VN"/>
        </w:rPr>
        <w:t> đến 06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hoặc lợi ích vật chất khác trị giá từ 2.000.000 đồng đến dưới 100.000.000 đồng hoặc dưới 2.000.000 đồng nhưng đã bị xử lý kỷ luật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ích phi vật chấ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6 năm đến 1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iền, tài sản hoặc lợi ích vật chất khác trị giá từ 100.000.000 đồng đến dưới 5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0 đồng </w:t>
      </w:r>
      <w:hyperlink r:id="rId314" w:anchor="_ftn363" w:history="1">
        <w:r w:rsidRPr="004A6C0A">
          <w:rPr>
            <w:rFonts w:asciiTheme="majorHAnsi" w:eastAsia="Times New Roman" w:hAnsiTheme="majorHAnsi" w:cstheme="majorHAnsi"/>
            <w:color w:val="000000"/>
            <w:sz w:val="26"/>
            <w:szCs w:val="26"/>
            <w:lang w:eastAsia="vi-VN"/>
          </w:rPr>
          <w:t>363</w:t>
        </w:r>
      </w:hyperlink>
      <w:r w:rsidRPr="004A6C0A">
        <w:rPr>
          <w:rFonts w:asciiTheme="majorHAnsi" w:eastAsia="Times New Roman" w:hAnsiTheme="majorHAnsi" w:cstheme="majorHAnsi"/>
          <w:color w:val="000000"/>
          <w:sz w:val="26"/>
          <w:szCs w:val="26"/>
          <w:lang w:eastAsia="vi-VN"/>
        </w:rPr>
        <w:t> đến dưới 3.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3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hoặc lợi ích vật chất khác trị giá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từ 3.000.000.000 đồng đến dưới 5.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hoặc lợi ích vật chất khác trị giá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5.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nhất định từ 01 năm đến 05 năm, có thể bị phạt tiền từ 30.000.000 đồng đến 100.000.000 đồng.</w:t>
      </w:r>
    </w:p>
    <w:p w:rsidR="00A0615B" w:rsidRPr="004A6C0A" w:rsidRDefault="00A0615B" w:rsidP="00794FF4">
      <w:pPr>
        <w:pStyle w:val="Heading3"/>
        <w:rPr>
          <w:rFonts w:eastAsia="Times New Roman" w:cstheme="majorHAnsi"/>
          <w:color w:val="000000"/>
          <w:sz w:val="26"/>
          <w:szCs w:val="26"/>
          <w:lang w:eastAsia="vi-VN"/>
        </w:rPr>
      </w:pPr>
      <w:bookmarkStart w:id="828" w:name="dieu_359"/>
      <w:bookmarkStart w:id="829" w:name="_Toc45186397"/>
      <w:r w:rsidRPr="004A6C0A">
        <w:rPr>
          <w:rFonts w:eastAsia="Times New Roman" w:cstheme="majorHAnsi"/>
          <w:b/>
          <w:bCs/>
          <w:color w:val="000000"/>
          <w:sz w:val="26"/>
          <w:szCs w:val="26"/>
          <w:lang w:eastAsia="vi-VN"/>
        </w:rPr>
        <w:t>Điều 359. Tội giả mạo trong công tác</w:t>
      </w:r>
      <w:bookmarkEnd w:id="828"/>
      <w:bookmarkEnd w:id="82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ì vụ lợi hoặc động cơ cá nhân khác mà lợi dụng chức vụ, quyền hạn thực hiện một trong các hành vi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Sửa chữa, làm sai lệch nội dung giấy tờ, tài liệ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cấp giấy tờ gi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iả mạo chữ ký của người có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phạm tội là người có trách nhiệm lập hoặc cấp các giấy tờ, tài liệ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cấp giấy tờ giả với số lượng từ 02 giấy tờ giả đến 05 giấy tờ gi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ấp giấy tờ giả với số lượng từ 06 giấy tờ giả</w:t>
      </w:r>
      <w:hyperlink r:id="rId315" w:anchor="_ftn364" w:history="1">
        <w:r w:rsidRPr="004A6C0A">
          <w:rPr>
            <w:rFonts w:asciiTheme="majorHAnsi" w:eastAsia="Times New Roman" w:hAnsiTheme="majorHAnsi" w:cstheme="majorHAnsi"/>
            <w:color w:val="000000"/>
            <w:sz w:val="26"/>
            <w:szCs w:val="26"/>
            <w:lang w:eastAsia="vi-VN"/>
          </w:rPr>
          <w:t>364</w:t>
        </w:r>
      </w:hyperlink>
      <w:r w:rsidRPr="004A6C0A">
        <w:rPr>
          <w:rFonts w:asciiTheme="majorHAnsi" w:eastAsia="Times New Roman" w:hAnsiTheme="majorHAnsi" w:cstheme="majorHAnsi"/>
          <w:color w:val="000000"/>
          <w:sz w:val="26"/>
          <w:szCs w:val="26"/>
          <w:lang w:eastAsia="vi-VN"/>
        </w:rPr>
        <w:t> đến 10 giấy tờ giả;</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ể thực hiện tội phạm ít nghiêm trọng hoặc tội phạm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ấp giấy tờ giả với số lượng</w:t>
      </w:r>
      <w:hyperlink r:id="rId316" w:anchor="_ftn365" w:history="1">
        <w:r w:rsidRPr="004A6C0A">
          <w:rPr>
            <w:rFonts w:asciiTheme="majorHAnsi" w:eastAsia="Times New Roman" w:hAnsiTheme="majorHAnsi" w:cstheme="majorHAnsi"/>
            <w:color w:val="000000"/>
            <w:sz w:val="26"/>
            <w:szCs w:val="26"/>
            <w:lang w:eastAsia="vi-VN"/>
          </w:rPr>
          <w:t>365</w:t>
        </w:r>
      </w:hyperlink>
      <w:r w:rsidRPr="004A6C0A">
        <w:rPr>
          <w:rFonts w:asciiTheme="majorHAnsi" w:eastAsia="Times New Roman" w:hAnsiTheme="majorHAnsi" w:cstheme="majorHAnsi"/>
          <w:color w:val="000000"/>
          <w:sz w:val="26"/>
          <w:szCs w:val="26"/>
          <w:lang w:eastAsia="vi-VN"/>
        </w:rPr>
        <w:t> 11 giấy tờ giả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ể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hoặc làm công việc nhất định từ 01 năm đến 05 năm, có thể bị phạt tiền từ 10.000.000 đồng đến 100.000.000 đồng.</w:t>
      </w:r>
    </w:p>
    <w:p w:rsidR="00A0615B" w:rsidRPr="004A6C0A" w:rsidRDefault="00A0615B" w:rsidP="00794FF4">
      <w:pPr>
        <w:pStyle w:val="Heading2"/>
        <w:rPr>
          <w:rFonts w:eastAsia="Times New Roman" w:cstheme="majorHAnsi"/>
          <w:color w:val="000000"/>
          <w:lang w:eastAsia="vi-VN"/>
        </w:rPr>
      </w:pPr>
      <w:bookmarkStart w:id="830" w:name="muc_2_4"/>
      <w:bookmarkStart w:id="831" w:name="_Toc45186398"/>
      <w:r w:rsidRPr="004A6C0A">
        <w:rPr>
          <w:rFonts w:eastAsia="Times New Roman" w:cstheme="majorHAnsi"/>
          <w:b/>
          <w:bCs/>
          <w:color w:val="000000"/>
          <w:lang w:eastAsia="vi-VN"/>
        </w:rPr>
        <w:lastRenderedPageBreak/>
        <w:t>Mục 2. CÁC TỘI PHẠM KHÁC VỀ CHỨC VỤ</w:t>
      </w:r>
      <w:bookmarkEnd w:id="830"/>
      <w:bookmarkEnd w:id="831"/>
    </w:p>
    <w:p w:rsidR="00A0615B" w:rsidRPr="004A6C0A" w:rsidRDefault="00A0615B" w:rsidP="00794FF4">
      <w:pPr>
        <w:pStyle w:val="Heading3"/>
        <w:rPr>
          <w:rFonts w:eastAsia="Times New Roman" w:cstheme="majorHAnsi"/>
          <w:color w:val="000000"/>
          <w:sz w:val="26"/>
          <w:szCs w:val="26"/>
          <w:lang w:eastAsia="vi-VN"/>
        </w:rPr>
      </w:pPr>
      <w:bookmarkStart w:id="832" w:name="dieu_360"/>
      <w:bookmarkStart w:id="833" w:name="_Toc45186399"/>
      <w:r w:rsidRPr="004A6C0A">
        <w:rPr>
          <w:rFonts w:eastAsia="Times New Roman" w:cstheme="majorHAnsi"/>
          <w:b/>
          <w:bCs/>
          <w:color w:val="000000"/>
          <w:sz w:val="26"/>
          <w:szCs w:val="26"/>
          <w:lang w:eastAsia="vi-VN"/>
        </w:rPr>
        <w:t>Điều 360. Tội thiếu trách nhiệm gây hậu quả nghiêm trọng</w:t>
      </w:r>
      <w:bookmarkEnd w:id="832"/>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366"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366</w:t>
      </w:r>
      <w:bookmarkEnd w:id="833"/>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chức vụ, quyền hạn vì thiếu trách nhiệm mà không thực hiện hoặc thực hiện không đúng nhiệm vụ được giao thuộc một trong các trường hợp sau đây, nếu không thuộc trường hợp quy định tại các điều 179, 308 và 376 của Bộ luật này,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ương tích hoặc gây tổn hại cho sức khỏe của 02 người trở lên mà tổng tỷ lệ tổn thương cơ thể của những người này từ 61% đến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2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2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từ 122% đến 20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500.000.000 đồng đến dưới 1.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chết 03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ương tích hoặc gây tổn hại cho sức khỏe của 03 người trở lên mà </w:t>
      </w:r>
      <w:r w:rsidRPr="004A6C0A">
        <w:rPr>
          <w:rFonts w:asciiTheme="majorHAnsi" w:eastAsia="Times New Roman" w:hAnsiTheme="majorHAnsi" w:cstheme="majorHAnsi"/>
          <w:color w:val="000000"/>
          <w:sz w:val="26"/>
          <w:szCs w:val="26"/>
          <w:shd w:val="clear" w:color="auto" w:fill="FFFFFF"/>
          <w:lang w:eastAsia="vi-VN"/>
        </w:rPr>
        <w:t>tổng</w:t>
      </w:r>
      <w:r w:rsidRPr="004A6C0A">
        <w:rPr>
          <w:rFonts w:asciiTheme="majorHAnsi" w:eastAsia="Times New Roman" w:hAnsiTheme="majorHAnsi" w:cstheme="majorHAnsi"/>
          <w:color w:val="000000"/>
          <w:sz w:val="26"/>
          <w:szCs w:val="26"/>
          <w:lang w:eastAsia="vi-VN"/>
        </w:rPr>
        <w:t> tỷ lệ tổn thương cơ thể của những người này 20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cấm hành nghề hoặc làm công việc nhất định từ 01 năm đến 05 năm.</w:t>
      </w:r>
    </w:p>
    <w:p w:rsidR="00A0615B" w:rsidRPr="004A6C0A" w:rsidRDefault="00A0615B" w:rsidP="00794FF4">
      <w:pPr>
        <w:pStyle w:val="Heading3"/>
        <w:rPr>
          <w:rFonts w:eastAsia="Times New Roman" w:cstheme="majorHAnsi"/>
          <w:color w:val="000000"/>
          <w:sz w:val="26"/>
          <w:szCs w:val="26"/>
          <w:lang w:eastAsia="vi-VN"/>
        </w:rPr>
      </w:pPr>
      <w:bookmarkStart w:id="834" w:name="dieu_361"/>
      <w:bookmarkStart w:id="835" w:name="_Toc45186400"/>
      <w:r w:rsidRPr="004A6C0A">
        <w:rPr>
          <w:rFonts w:eastAsia="Times New Roman" w:cstheme="majorHAnsi"/>
          <w:b/>
          <w:bCs/>
          <w:color w:val="000000"/>
          <w:sz w:val="26"/>
          <w:szCs w:val="26"/>
          <w:lang w:eastAsia="vi-VN"/>
        </w:rPr>
        <w:t>Điều 361. Tội cố ý làm lộ bí mật công tác; tội chiếm đoạt, mua bán hoặc tiêu hủy tài liệu bí mật công tác</w:t>
      </w:r>
      <w:bookmarkEnd w:id="834"/>
      <w:bookmarkEnd w:id="83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làm lộ bí mật công tác hoặc chiếm đoạt, mua bán, tiêu hủy tài liệu bí mật công tác, nếu không thuộc trường hợp quy định tại các điều 110, 337 và 342 của Bộ luật nà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hu lợi bất chính 5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1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hoạt động củ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ể người khác sử dụng thực hiện hành vi vi phạm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Người phạm tội còn bị cấm đảm nhiệm chức vụ, cấm hành nghề hoặc làm công việc nhất định từ 01 năm đến 05 năm.</w:t>
      </w:r>
    </w:p>
    <w:p w:rsidR="00A0615B" w:rsidRPr="004A6C0A" w:rsidRDefault="00A0615B" w:rsidP="00794FF4">
      <w:pPr>
        <w:pStyle w:val="Heading3"/>
        <w:rPr>
          <w:rFonts w:eastAsia="Times New Roman" w:cstheme="majorHAnsi"/>
          <w:color w:val="000000"/>
          <w:sz w:val="26"/>
          <w:szCs w:val="26"/>
          <w:lang w:eastAsia="vi-VN"/>
        </w:rPr>
      </w:pPr>
      <w:bookmarkStart w:id="836" w:name="dieu_362"/>
      <w:bookmarkStart w:id="837" w:name="_Toc45186401"/>
      <w:r w:rsidRPr="004A6C0A">
        <w:rPr>
          <w:rFonts w:eastAsia="Times New Roman" w:cstheme="majorHAnsi"/>
          <w:b/>
          <w:bCs/>
          <w:color w:val="000000"/>
          <w:sz w:val="26"/>
          <w:szCs w:val="26"/>
          <w:lang w:eastAsia="vi-VN"/>
        </w:rPr>
        <w:t>Điều 362. Tội vô ý làm lộ bí mật công tác; tội làm mất tài liệu bí mật công tác</w:t>
      </w:r>
      <w:bookmarkEnd w:id="836"/>
      <w:bookmarkEnd w:id="83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làm lộ bí mật công tác hoặc làm mất tài liệu bí mật công tác thuộc một trong các trường hợp sau đây, nếu không thuộc trường hợp quy định tại Điều 338 của Bộ luật này, thì bị phạt cảnh cáo, phạt cải tạo không giam giữ đến 02 năm</w:t>
      </w:r>
      <w:hyperlink r:id="rId317" w:anchor="_ftn367" w:history="1">
        <w:r w:rsidRPr="004A6C0A">
          <w:rPr>
            <w:rFonts w:asciiTheme="majorHAnsi" w:eastAsia="Times New Roman" w:hAnsiTheme="majorHAnsi" w:cstheme="majorHAnsi"/>
            <w:color w:val="000000"/>
            <w:sz w:val="26"/>
            <w:szCs w:val="26"/>
            <w:lang w:eastAsia="vi-VN"/>
          </w:rPr>
          <w:t>367</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ảnh h</w:t>
      </w:r>
      <w:r w:rsidRPr="004A6C0A">
        <w:rPr>
          <w:rFonts w:asciiTheme="majorHAnsi" w:eastAsia="Times New Roman" w:hAnsiTheme="majorHAnsi" w:cstheme="majorHAnsi"/>
          <w:color w:val="000000"/>
          <w:sz w:val="26"/>
          <w:szCs w:val="26"/>
          <w:shd w:val="clear" w:color="auto" w:fill="FFFFFF"/>
          <w:lang w:eastAsia="vi-VN"/>
        </w:rPr>
        <w:t>ưở</w:t>
      </w:r>
      <w:r w:rsidRPr="004A6C0A">
        <w:rPr>
          <w:rFonts w:asciiTheme="majorHAnsi" w:eastAsia="Times New Roman" w:hAnsiTheme="majorHAnsi" w:cstheme="majorHAnsi"/>
          <w:color w:val="000000"/>
          <w:sz w:val="26"/>
          <w:szCs w:val="26"/>
          <w:lang w:eastAsia="vi-VN"/>
        </w:rPr>
        <w:t>ng xấu đến hoạt động của cơ quan,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ể người khác sử dụng thực hiện tội phạm ít nghiêm trọng hoặc tội phạm nghiêm trọ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cải tạo không giam giữ từ 02 năm đến 03 năm hoặc</w:t>
      </w:r>
      <w:hyperlink r:id="rId318" w:anchor="_ftn368" w:history="1">
        <w:r w:rsidRPr="004A6C0A">
          <w:rPr>
            <w:rFonts w:asciiTheme="majorHAnsi" w:eastAsia="Times New Roman" w:hAnsiTheme="majorHAnsi" w:cstheme="majorHAnsi"/>
            <w:color w:val="000000"/>
            <w:sz w:val="26"/>
            <w:szCs w:val="26"/>
            <w:lang w:eastAsia="vi-VN"/>
          </w:rPr>
          <w:t>368</w:t>
        </w:r>
      </w:hyperlink>
      <w:r w:rsidRPr="004A6C0A">
        <w:rPr>
          <w:rFonts w:asciiTheme="majorHAnsi" w:eastAsia="Times New Roman" w:hAnsiTheme="majorHAnsi" w:cstheme="majorHAnsi"/>
          <w:color w:val="000000"/>
          <w:sz w:val="26"/>
          <w:szCs w:val="26"/>
          <w:lang w:eastAsia="vi-VN"/>
        </w:rPr>
        <w:t>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iệt hại về tài sản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ể người khác sử dụng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794FF4">
      <w:pPr>
        <w:pStyle w:val="Heading3"/>
        <w:rPr>
          <w:rFonts w:eastAsia="Times New Roman" w:cstheme="majorHAnsi"/>
          <w:color w:val="000000"/>
          <w:sz w:val="26"/>
          <w:szCs w:val="26"/>
          <w:lang w:eastAsia="vi-VN"/>
        </w:rPr>
      </w:pPr>
      <w:bookmarkStart w:id="838" w:name="dieu_363"/>
      <w:bookmarkStart w:id="839" w:name="_Toc45186402"/>
      <w:r w:rsidRPr="004A6C0A">
        <w:rPr>
          <w:rFonts w:eastAsia="Times New Roman" w:cstheme="majorHAnsi"/>
          <w:b/>
          <w:bCs/>
          <w:color w:val="000000"/>
          <w:sz w:val="26"/>
          <w:szCs w:val="26"/>
          <w:lang w:eastAsia="vi-VN"/>
        </w:rPr>
        <w:t>Điều 363. Tội đào nhiệm</w:t>
      </w:r>
      <w:bookmarkEnd w:id="838"/>
      <w:bookmarkEnd w:id="83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19" w:anchor="_ftn369" w:history="1">
        <w:r w:rsidRPr="004A6C0A">
          <w:rPr>
            <w:rFonts w:asciiTheme="majorHAnsi" w:eastAsia="Times New Roman" w:hAnsiTheme="majorHAnsi" w:cstheme="majorHAnsi"/>
            <w:color w:val="000000"/>
            <w:sz w:val="26"/>
            <w:szCs w:val="26"/>
            <w:lang w:eastAsia="vi-VN"/>
          </w:rPr>
          <w:t>369</w:t>
        </w:r>
      </w:hyperlink>
      <w:r w:rsidRPr="004A6C0A">
        <w:rPr>
          <w:rFonts w:asciiTheme="majorHAnsi" w:eastAsia="Times New Roman" w:hAnsiTheme="majorHAnsi" w:cstheme="majorHAnsi"/>
          <w:color w:val="000000"/>
          <w:sz w:val="26"/>
          <w:szCs w:val="26"/>
          <w:lang w:eastAsia="vi-VN"/>
        </w:rPr>
        <w:t> Người nào là cán bộ, công chức, viên chức mà cố ý từ bỏ nhiệm vụ công tác gây hậu quả nghiêm trọng, thì bị phạt cải tạo không giam giữ đến 03 năm hoặc phạt tù từ 06 tháng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20" w:anchor="_ftn370" w:history="1">
        <w:r w:rsidRPr="004A6C0A">
          <w:rPr>
            <w:rFonts w:asciiTheme="majorHAnsi" w:eastAsia="Times New Roman" w:hAnsiTheme="majorHAnsi" w:cstheme="majorHAnsi"/>
            <w:color w:val="000000"/>
            <w:sz w:val="26"/>
            <w:szCs w:val="26"/>
            <w:lang w:eastAsia="vi-VN"/>
          </w:rPr>
          <w:t>37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ôi kéo người khác đào nhiệ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hậu quả rất nghiêm trọng hoặc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Phạm tội trong hoàn cảnh chiến tranh, thiên tai, dịch bệnh hoặc trong trường hợp khó khăn đặc biệt khác của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7A5AA8">
      <w:pPr>
        <w:pStyle w:val="Heading3"/>
        <w:rPr>
          <w:rFonts w:eastAsia="Times New Roman" w:cstheme="majorHAnsi"/>
          <w:color w:val="000000"/>
          <w:sz w:val="26"/>
          <w:szCs w:val="26"/>
          <w:lang w:eastAsia="vi-VN"/>
        </w:rPr>
      </w:pPr>
      <w:bookmarkStart w:id="840" w:name="dieu_364"/>
      <w:bookmarkStart w:id="841" w:name="_Toc45186403"/>
      <w:r w:rsidRPr="004A6C0A">
        <w:rPr>
          <w:rFonts w:eastAsia="Times New Roman" w:cstheme="majorHAnsi"/>
          <w:b/>
          <w:bCs/>
          <w:color w:val="000000"/>
          <w:sz w:val="26"/>
          <w:szCs w:val="26"/>
          <w:lang w:eastAsia="vi-VN"/>
        </w:rPr>
        <w:t>Điều 364. Tội đưa hối lộ</w:t>
      </w:r>
      <w:bookmarkEnd w:id="840"/>
      <w:bookmarkEnd w:id="84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ực tiếp hay qua trung gian đã đưa hoặc sẽ đưa cho người có chức vụ, quyền hạn hoặc người khác hoặc tổ chức khác bất kỳ lợi ích nào sau đây để người có chức vụ, quyền hạn làm hoặc không làm một việc vì lợi ích hoặc theo yêu cầu của người đưa hối lộ, thì bị phạt tiền từ 20.000.000 đồng đến 2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lợi ích vật chất khác trị giá từ 2.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ích phi vật chấ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Dùng thủ đoạn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ài sản của Nhà nước để đưa hối lộ;</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ủa hối lộ là tiền, tài sản, lợi ích vật chất khác trị giá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rong trường hợp của hối lộ là tiền, tài sản, lợi ích vật chất khác trị giá từ 500.000.000 đồng đến dưới 1.000.000.000 đồng,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rong trường hợp của hối lộ là tiền, tài sản, lợi ích vật chất khác trị giá 1.000.000.000 đồng trở lên,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10.000.000 đồng đến 5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6. Người nào đưa hoặc sẽ đưa hối lộ cho công chức nước ngoài, công chức của tổ chức quốc tế công, người có chức vụ trong các doanh nghiệp, tổ chức ngoài Nhà nước cũng bị xử lý theo quy định tại Điều này.</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7. Người bị ép buộc đưa hối lộ mà chủ động khai báo trước khi bị phát giác, thì được coi là không có tội và được trả lại toàn bộ của đã dùng để đưa hối lộ.</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đưa hối lộ tuy không bị ép buộc nhưng đã chủ động khai báo trước khi bị phát giác, thì có thể được miễn trách nhiệm hình sự và được trả lại một phần hoặc toàn bộ của đã dùng để đưa hối lộ.</w:t>
      </w:r>
    </w:p>
    <w:p w:rsidR="00A0615B" w:rsidRPr="004A6C0A" w:rsidRDefault="00A0615B" w:rsidP="007A5AA8">
      <w:pPr>
        <w:pStyle w:val="Heading3"/>
        <w:rPr>
          <w:rFonts w:eastAsia="Times New Roman" w:cstheme="majorHAnsi"/>
          <w:color w:val="000000"/>
          <w:sz w:val="26"/>
          <w:szCs w:val="26"/>
          <w:lang w:eastAsia="vi-VN"/>
        </w:rPr>
      </w:pPr>
      <w:bookmarkStart w:id="842" w:name="dieu_365"/>
      <w:bookmarkStart w:id="843" w:name="_Toc45186404"/>
      <w:r w:rsidRPr="004A6C0A">
        <w:rPr>
          <w:rFonts w:eastAsia="Times New Roman" w:cstheme="majorHAnsi"/>
          <w:b/>
          <w:bCs/>
          <w:color w:val="000000"/>
          <w:sz w:val="26"/>
          <w:szCs w:val="26"/>
          <w:lang w:eastAsia="vi-VN"/>
        </w:rPr>
        <w:t>Điều 365. Tội môi giới hối lộ</w:t>
      </w:r>
      <w:bookmarkEnd w:id="842"/>
      <w:bookmarkEnd w:id="84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môi giới hối lộ mà của hối lộ thuộc một trong các trường hợp sau đây, thì bị phạt tiền từ 20.000.000 đồng đến dưới 200.000.000 đồng,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hoặc lợi ích vật chất trị giá từ 2.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ích phi vật chấ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có tính chất chuyên nghiệ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Biết của hối lộ là tài sản của Nhà nướ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ủa hối lộ trị giá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trường hợp của hối lộ trị giá từ 500.000.000 đồng đến dưới 1.000.000.000 đồng,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trường hợp của hối lộ trị giá 1.000.000.000 đồng trở lên, thì bị phạt tù từ 08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có thể bị phạt tiền từ 20.000.000 đồng đến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6. Người môi giới hối lộ mà chủ động khai báo trước khi bị phát giác, thì có thể được miễn trách nhiệm hình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7. Người nào môi giới hối lộ trong các doanh nghiệp, tổ chức ngoài Nhà nước cũng bị xử lý theo quy định tại Điều này.</w:t>
      </w:r>
    </w:p>
    <w:p w:rsidR="00A0615B" w:rsidRPr="004A6C0A" w:rsidRDefault="00A0615B" w:rsidP="007A5AA8">
      <w:pPr>
        <w:pStyle w:val="Heading3"/>
        <w:rPr>
          <w:rFonts w:eastAsia="Times New Roman" w:cstheme="majorHAnsi"/>
          <w:color w:val="000000"/>
          <w:sz w:val="26"/>
          <w:szCs w:val="26"/>
          <w:lang w:eastAsia="vi-VN"/>
        </w:rPr>
      </w:pPr>
      <w:bookmarkStart w:id="844" w:name="dieu_366"/>
      <w:bookmarkStart w:id="845" w:name="_Toc45186405"/>
      <w:r w:rsidRPr="004A6C0A">
        <w:rPr>
          <w:rFonts w:eastAsia="Times New Roman" w:cstheme="majorHAnsi"/>
          <w:b/>
          <w:bCs/>
          <w:color w:val="000000"/>
          <w:sz w:val="26"/>
          <w:szCs w:val="26"/>
          <w:lang w:eastAsia="vi-VN"/>
        </w:rPr>
        <w:t>Điều 366. Tội lợi dụng ảnh hưởng đối với người có chức vụ, quyền hạn để trục lợi</w:t>
      </w:r>
      <w:bookmarkEnd w:id="844"/>
      <w:bookmarkEnd w:id="84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21" w:anchor="_ftn371" w:history="1">
        <w:r w:rsidRPr="004A6C0A">
          <w:rPr>
            <w:rFonts w:asciiTheme="majorHAnsi" w:eastAsia="Times New Roman" w:hAnsiTheme="majorHAnsi" w:cstheme="majorHAnsi"/>
            <w:color w:val="000000"/>
            <w:sz w:val="26"/>
            <w:szCs w:val="26"/>
            <w:lang w:eastAsia="vi-VN"/>
          </w:rPr>
          <w:t>371</w:t>
        </w:r>
      </w:hyperlink>
      <w:r w:rsidRPr="004A6C0A">
        <w:rPr>
          <w:rFonts w:asciiTheme="majorHAnsi" w:eastAsia="Times New Roman" w:hAnsiTheme="majorHAnsi" w:cstheme="majorHAnsi"/>
          <w:color w:val="000000"/>
          <w:sz w:val="26"/>
          <w:szCs w:val="26"/>
          <w:lang w:eastAsia="vi-VN"/>
        </w:rPr>
        <w:t> Người nào trực tiếp hoặc qua trung gian nhận bấ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iền, tài sản hoặc lợi ích vật chất khác trị giá từ 2.000.000 đồng đến dưới 1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ích phi vật chấ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iền, tài sản hoặc lợi ích vật chất khác trị giá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rong trường hợp tiền, tài sản hoặc lợi ích vật chất khác trị giá 500.000.000 đồng trở lên,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phạt tiền từ 10.000.000 đồng đến 50.000.000 đồng.</w:t>
      </w:r>
    </w:p>
    <w:p w:rsidR="00A0615B" w:rsidRPr="004A6C0A" w:rsidRDefault="00A0615B" w:rsidP="007A5AA8">
      <w:pPr>
        <w:pStyle w:val="Heading1"/>
        <w:rPr>
          <w:rFonts w:eastAsia="Times New Roman" w:cstheme="majorHAnsi"/>
          <w:color w:val="000000"/>
          <w:sz w:val="26"/>
          <w:szCs w:val="26"/>
          <w:lang w:eastAsia="vi-VN"/>
        </w:rPr>
      </w:pPr>
      <w:bookmarkStart w:id="846" w:name="chuong_24"/>
      <w:bookmarkStart w:id="847" w:name="_Toc45186406"/>
      <w:r w:rsidRPr="004A6C0A">
        <w:rPr>
          <w:rFonts w:eastAsia="Times New Roman" w:cstheme="majorHAnsi"/>
          <w:b/>
          <w:bCs/>
          <w:color w:val="000000"/>
          <w:sz w:val="26"/>
          <w:szCs w:val="26"/>
          <w:lang w:eastAsia="vi-VN"/>
        </w:rPr>
        <w:t>Chương XXIV</w:t>
      </w:r>
      <w:bookmarkStart w:id="848" w:name="chuong_24_name"/>
      <w:bookmarkEnd w:id="846"/>
      <w:r w:rsidR="007A5AA8" w:rsidRPr="00D37014">
        <w:rPr>
          <w:rFonts w:eastAsia="Times New Roman" w:cstheme="majorHAnsi"/>
          <w:b/>
          <w:bCs/>
          <w:color w:val="000000"/>
          <w:sz w:val="26"/>
          <w:szCs w:val="26"/>
          <w:lang w:eastAsia="vi-VN"/>
        </w:rPr>
        <w:t xml:space="preserve"> </w:t>
      </w:r>
      <w:r w:rsidRPr="004A6C0A">
        <w:rPr>
          <w:rFonts w:eastAsia="Times New Roman" w:cstheme="majorHAnsi"/>
          <w:b/>
          <w:bCs/>
          <w:color w:val="000000"/>
          <w:sz w:val="26"/>
          <w:szCs w:val="26"/>
          <w:lang w:eastAsia="vi-VN"/>
        </w:rPr>
        <w:t>CÁC TỘI XÂM PHẠM HOẠT ĐỘNG TƯ PHÁP</w:t>
      </w:r>
      <w:bookmarkEnd w:id="847"/>
      <w:bookmarkEnd w:id="848"/>
    </w:p>
    <w:p w:rsidR="00A0615B" w:rsidRPr="004A6C0A" w:rsidRDefault="00A0615B" w:rsidP="007A5AA8">
      <w:pPr>
        <w:pStyle w:val="Heading3"/>
        <w:rPr>
          <w:rFonts w:eastAsia="Times New Roman" w:cstheme="majorHAnsi"/>
          <w:color w:val="000000"/>
          <w:sz w:val="26"/>
          <w:szCs w:val="26"/>
          <w:lang w:eastAsia="vi-VN"/>
        </w:rPr>
      </w:pPr>
      <w:bookmarkStart w:id="849" w:name="dieu_367"/>
      <w:bookmarkStart w:id="850" w:name="_Toc45186407"/>
      <w:r w:rsidRPr="004A6C0A">
        <w:rPr>
          <w:rFonts w:eastAsia="Times New Roman" w:cstheme="majorHAnsi"/>
          <w:b/>
          <w:bCs/>
          <w:color w:val="000000"/>
          <w:sz w:val="26"/>
          <w:szCs w:val="26"/>
          <w:lang w:eastAsia="vi-VN"/>
        </w:rPr>
        <w:t>Điều 367. Khái niệm tội xâm phạm hoạt động tư pháp</w:t>
      </w:r>
      <w:bookmarkEnd w:id="849"/>
      <w:bookmarkEnd w:id="85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ác tội xâm phạm hoạt động tư pháp là những hành vi xâm phạm sự đúng đắn của hoạt động tố tụng và thi hành án.</w:t>
      </w:r>
    </w:p>
    <w:p w:rsidR="00A0615B" w:rsidRPr="004A6C0A" w:rsidRDefault="00A0615B" w:rsidP="007A5AA8">
      <w:pPr>
        <w:pStyle w:val="Heading3"/>
        <w:rPr>
          <w:rFonts w:eastAsia="Times New Roman" w:cstheme="majorHAnsi"/>
          <w:color w:val="000000"/>
          <w:sz w:val="26"/>
          <w:szCs w:val="26"/>
          <w:lang w:eastAsia="vi-VN"/>
        </w:rPr>
      </w:pPr>
      <w:bookmarkStart w:id="851" w:name="dieu_368"/>
      <w:bookmarkStart w:id="852" w:name="_Toc45186408"/>
      <w:r w:rsidRPr="004A6C0A">
        <w:rPr>
          <w:rFonts w:eastAsia="Times New Roman" w:cstheme="majorHAnsi"/>
          <w:b/>
          <w:bCs/>
          <w:color w:val="000000"/>
          <w:sz w:val="26"/>
          <w:szCs w:val="26"/>
          <w:lang w:eastAsia="vi-VN"/>
        </w:rPr>
        <w:t>Điều 368. Tội truy cứu trách nhiệm hình sự người không có tội</w:t>
      </w:r>
      <w:bookmarkEnd w:id="851"/>
      <w:bookmarkEnd w:id="85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hẩm quyền mà truy cứu trách nhiệm hình sự người mà mình biết rõ là không có tội,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uy cứu trách nhiệm hình sự về tội xâm phạm an ninh quốc gia hoặc tội khác là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8 tuổi, phụ nữ mà biết là có thai, người già yếu;</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rối loạn tâm thần và hành vi của nạn nhân mà tỷ lệ tổn thương cơ thể từ 31% đến 60%</w:t>
      </w:r>
      <w:hyperlink r:id="rId322" w:anchor="_ftn372" w:history="1">
        <w:r w:rsidRPr="004A6C0A">
          <w:rPr>
            <w:rFonts w:asciiTheme="majorHAnsi" w:eastAsia="Times New Roman" w:hAnsiTheme="majorHAnsi" w:cstheme="majorHAnsi"/>
            <w:color w:val="000000"/>
            <w:sz w:val="26"/>
            <w:szCs w:val="26"/>
            <w:lang w:eastAsia="vi-VN"/>
          </w:rPr>
          <w:t>372</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Dẫn đến việc kết án oan người vô tội về tội phạm ít nghiêm trọng hoặc tội phạm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6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việc kết án oan người vô tội về tội phạm rất nghiêm trọng hoặc tội phạm đặc biệt nghiêm trọ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rối loạn tâm thần và hành vi của nạn nhân mà tỷ lệ tổn thương cơ thể 61% trở lên</w:t>
      </w:r>
      <w:hyperlink r:id="rId323" w:anchor="_ftn373" w:history="1">
        <w:r w:rsidRPr="004A6C0A">
          <w:rPr>
            <w:rFonts w:asciiTheme="majorHAnsi" w:eastAsia="Times New Roman" w:hAnsiTheme="majorHAnsi" w:cstheme="majorHAnsi"/>
            <w:color w:val="000000"/>
            <w:sz w:val="26"/>
            <w:szCs w:val="26"/>
            <w:lang w:eastAsia="vi-VN"/>
          </w:rPr>
          <w:t>373</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gười bị truy cứu trách nhiệm hình sự oan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7A5AA8">
      <w:pPr>
        <w:pStyle w:val="Heading3"/>
        <w:rPr>
          <w:rFonts w:eastAsia="Times New Roman" w:cstheme="majorHAnsi"/>
          <w:color w:val="000000"/>
          <w:sz w:val="26"/>
          <w:szCs w:val="26"/>
          <w:lang w:eastAsia="vi-VN"/>
        </w:rPr>
      </w:pPr>
      <w:bookmarkStart w:id="853" w:name="dieu_369"/>
      <w:bookmarkStart w:id="854" w:name="_Toc45186409"/>
      <w:r w:rsidRPr="004A6C0A">
        <w:rPr>
          <w:rFonts w:eastAsia="Times New Roman" w:cstheme="majorHAnsi"/>
          <w:b/>
          <w:bCs/>
          <w:color w:val="000000"/>
          <w:sz w:val="26"/>
          <w:szCs w:val="26"/>
          <w:lang w:eastAsia="vi-VN"/>
        </w:rPr>
        <w:t>Điều 369. Tội không truy cứu trách nhiệm hình sự người có tội</w:t>
      </w:r>
      <w:bookmarkEnd w:id="853"/>
      <w:bookmarkEnd w:id="85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hẩm quyền mà không truy cứu trách nhiệm hình sự người mà mình biết rõ là có tội,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ông truy cứu trách nhiệm hình sự người thực hiện tội phạm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ười không bị truy cứu trách nhiệm hình sự bỏ trốn hoặc thực hiện hành vi cản trở điều tra, truy tố, xét xử hoặc tiếp tục thực hiện tội phạm ít nghiêm trọng hoặc tội phạm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ẫn đến việc người không bị truy cứu trách nhiệm hình sự trả thù người tố giác, báo tin về tội phạm, người bị hại, nhân chứ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ối với 06 người trở lên</w:t>
      </w:r>
      <w:hyperlink r:id="rId324" w:anchor="_ftn374" w:history="1">
        <w:r w:rsidRPr="004A6C0A">
          <w:rPr>
            <w:rFonts w:asciiTheme="majorHAnsi" w:eastAsia="Times New Roman" w:hAnsiTheme="majorHAnsi" w:cstheme="majorHAnsi"/>
            <w:color w:val="000000"/>
            <w:sz w:val="26"/>
            <w:szCs w:val="26"/>
            <w:lang w:eastAsia="vi-VN"/>
          </w:rPr>
          <w:t>374</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ông truy cứu trách nhiệm hình sự người phạm tội xâm phạm an ninh quốc gia hoặc tội khác là tội phạm đặc biệt nghiêm trọng</w:t>
      </w:r>
      <w:hyperlink r:id="rId325" w:anchor="_ftn375" w:history="1">
        <w:r w:rsidRPr="004A6C0A">
          <w:rPr>
            <w:rFonts w:asciiTheme="majorHAnsi" w:eastAsia="Times New Roman" w:hAnsiTheme="majorHAnsi" w:cstheme="majorHAnsi"/>
            <w:color w:val="000000"/>
            <w:sz w:val="26"/>
            <w:szCs w:val="26"/>
            <w:lang w:eastAsia="vi-VN"/>
          </w:rPr>
          <w:t>375</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ười không bị truy cứu trách nhiệm hình sự tiếp tục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người bị hại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7A5AA8">
      <w:pPr>
        <w:pStyle w:val="Heading3"/>
        <w:rPr>
          <w:rFonts w:eastAsia="Times New Roman" w:cstheme="majorHAnsi"/>
          <w:color w:val="000000"/>
          <w:sz w:val="26"/>
          <w:szCs w:val="26"/>
          <w:lang w:eastAsia="vi-VN"/>
        </w:rPr>
      </w:pPr>
      <w:bookmarkStart w:id="855" w:name="dieu_370"/>
      <w:bookmarkStart w:id="856" w:name="_Toc45186410"/>
      <w:r w:rsidRPr="004A6C0A">
        <w:rPr>
          <w:rFonts w:eastAsia="Times New Roman" w:cstheme="majorHAnsi"/>
          <w:b/>
          <w:bCs/>
          <w:color w:val="000000"/>
          <w:sz w:val="26"/>
          <w:szCs w:val="26"/>
          <w:lang w:eastAsia="vi-VN"/>
        </w:rPr>
        <w:t>Điều 370. Tội ra bản án trái pháp luật</w:t>
      </w:r>
      <w:bookmarkEnd w:id="855"/>
      <w:bookmarkEnd w:id="85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Thẩm phán, Hội thẩm nào ra bản án mà mình biết rõ là trái pháp luật, thì bị phạt tù từ 01 năm đến 05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26" w:anchor="_ftn376" w:history="1">
        <w:r w:rsidRPr="004A6C0A">
          <w:rPr>
            <w:rFonts w:asciiTheme="majorHAnsi" w:eastAsia="Times New Roman" w:hAnsiTheme="majorHAnsi" w:cstheme="majorHAnsi"/>
            <w:color w:val="000000"/>
            <w:sz w:val="26"/>
            <w:szCs w:val="26"/>
            <w:lang w:eastAsia="vi-VN"/>
          </w:rPr>
          <w:t>376</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người dưới 18 tuổi, phụ nữ mà biết là có thai, người già yế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ết án oan người vô tội về tội phạm nghiêm trọng hoặc tội phạm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Bỏ lọt tội phạm nghiêm trọng hoặc tội phạm rất nghiêm trọng; người phạm tội nghiêm trọng hoặc phạm tội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rối loạn tâm thần và hành vi của bị cáo, người bị hại, đương sự mà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về tài sản từ 5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ảnh hưởng xấu đến an ninh, trật tự, an toàn xã h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327" w:anchor="_ftn377" w:history="1">
        <w:r w:rsidRPr="004A6C0A">
          <w:rPr>
            <w:rFonts w:asciiTheme="majorHAnsi" w:eastAsia="Times New Roman" w:hAnsiTheme="majorHAnsi" w:cstheme="majorHAnsi"/>
            <w:color w:val="000000"/>
            <w:sz w:val="26"/>
            <w:szCs w:val="26"/>
            <w:lang w:eastAsia="vi-VN"/>
          </w:rPr>
          <w:t>377</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ết án oan người vô tội về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ỏ lọt tội phạm đặc biệt nghiêm trọng hoặc người phạm tội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rối loạn tâm thần và hành vi của bị cáo, người bị hại, đương sự mà tỷ lệ tổn thương cơ thể 61 %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ẫn đến bị cáo, người bị hại, đương sự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7A5AA8">
      <w:pPr>
        <w:pStyle w:val="Heading3"/>
        <w:rPr>
          <w:rFonts w:eastAsia="Times New Roman" w:cstheme="majorHAnsi"/>
          <w:color w:val="000000"/>
          <w:sz w:val="26"/>
          <w:szCs w:val="26"/>
          <w:lang w:eastAsia="vi-VN"/>
        </w:rPr>
      </w:pPr>
      <w:bookmarkStart w:id="857" w:name="dieu_371"/>
      <w:bookmarkStart w:id="858" w:name="_Toc45186411"/>
      <w:r w:rsidRPr="004A6C0A">
        <w:rPr>
          <w:rFonts w:eastAsia="Times New Roman" w:cstheme="majorHAnsi"/>
          <w:b/>
          <w:bCs/>
          <w:color w:val="000000"/>
          <w:sz w:val="26"/>
          <w:szCs w:val="26"/>
          <w:lang w:eastAsia="vi-VN"/>
        </w:rPr>
        <w:t>Điều 371. Tội ra quyết định trái pháp luật</w:t>
      </w:r>
      <w:bookmarkEnd w:id="857"/>
      <w:bookmarkEnd w:id="858"/>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28" w:anchor="_ftn378" w:history="1">
        <w:r w:rsidRPr="004A6C0A">
          <w:rPr>
            <w:rFonts w:asciiTheme="majorHAnsi" w:eastAsia="Times New Roman" w:hAnsiTheme="majorHAnsi" w:cstheme="majorHAnsi"/>
            <w:color w:val="000000"/>
            <w:sz w:val="26"/>
            <w:szCs w:val="26"/>
            <w:lang w:eastAsia="vi-VN"/>
          </w:rPr>
          <w:t>378</w:t>
        </w:r>
      </w:hyperlink>
      <w:r w:rsidRPr="004A6C0A">
        <w:rPr>
          <w:rFonts w:asciiTheme="majorHAnsi" w:eastAsia="Times New Roman" w:hAnsiTheme="majorHAnsi" w:cstheme="majorHAnsi"/>
          <w:color w:val="000000"/>
          <w:sz w:val="26"/>
          <w:szCs w:val="26"/>
          <w:lang w:eastAsia="vi-VN"/>
        </w:rPr>
        <w:t> Người nào có thẩm quyền trong hoạt động tố tụng, thi hành án ra quyết định mà mình biết rõ là trái pháp luật gây thiệt hại về tài sản từ 50.000.000 đồng đến dưới 200.000.000 đồng hoặc gây thiệt hại đến lợi ích của Nhà nước, quyền, lợi ích </w:t>
      </w:r>
      <w:r w:rsidRPr="004A6C0A">
        <w:rPr>
          <w:rFonts w:asciiTheme="majorHAnsi" w:eastAsia="Times New Roman" w:hAnsiTheme="majorHAnsi" w:cstheme="majorHAnsi"/>
          <w:color w:val="000000"/>
          <w:sz w:val="26"/>
          <w:szCs w:val="26"/>
          <w:shd w:val="clear" w:color="auto" w:fill="FFFFFF"/>
          <w:lang w:eastAsia="vi-VN"/>
        </w:rPr>
        <w:t>hợp pháp</w:t>
      </w:r>
      <w:r w:rsidRPr="004A6C0A">
        <w:rPr>
          <w:rFonts w:asciiTheme="majorHAnsi" w:eastAsia="Times New Roman" w:hAnsiTheme="majorHAnsi" w:cstheme="majorHAnsi"/>
          <w:color w:val="000000"/>
          <w:sz w:val="26"/>
          <w:szCs w:val="26"/>
          <w:lang w:eastAsia="vi-VN"/>
        </w:rPr>
        <w:t> của tổ chức, cá nhân, nếu không thuộc trường hợp quy định tại các điều 368, 369, 370, 377 và 378 của Bộ luật này, thì bị phạt cải tạo không giam giữ đến 03 năm hoặc phạt tù từ 06 tháng đến 03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29" w:anchor="_ftn379" w:history="1">
        <w:r w:rsidRPr="004A6C0A">
          <w:rPr>
            <w:rFonts w:asciiTheme="majorHAnsi" w:eastAsia="Times New Roman" w:hAnsiTheme="majorHAnsi" w:cstheme="majorHAnsi"/>
            <w:color w:val="000000"/>
            <w:sz w:val="26"/>
            <w:szCs w:val="26"/>
            <w:lang w:eastAsia="vi-VN"/>
          </w:rPr>
          <w:t>379</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8 tuổi, phụ nữ mà biết là có thai, người già yế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rối loạn tâm thần và hành vi của người bị bắt, người bị tạm giữ, bị can, bị cáo, người bị kết án, người phải chấp hành án, người bị hại, đương sự mà tỷ lệ tổn thương có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iệt hại về tài sản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ảnh hưởng xấu đến an ninh, trật tự, an toàn xã h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330" w:anchor="_ftn380" w:history="1">
        <w:r w:rsidRPr="004A6C0A">
          <w:rPr>
            <w:rFonts w:asciiTheme="majorHAnsi" w:eastAsia="Times New Roman" w:hAnsiTheme="majorHAnsi" w:cstheme="majorHAnsi"/>
            <w:color w:val="000000"/>
            <w:sz w:val="26"/>
            <w:szCs w:val="26"/>
            <w:lang w:eastAsia="vi-VN"/>
          </w:rPr>
          <w:t>380</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rối loạn tâm thần và hành vi của người bị bắt, người bị tạm giữ, bị can, bị cáo, người bị kết án, người phải chấp hành án, người bị hại, đương sự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người bị bắt, người bị tạm giữ, bị can, bị cáo, người bị kết án, người phải chấp hành án, người bị hại, đương sự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7A5AA8">
      <w:pPr>
        <w:pStyle w:val="Heading3"/>
        <w:rPr>
          <w:rFonts w:eastAsia="Times New Roman" w:cstheme="majorHAnsi"/>
          <w:color w:val="000000"/>
          <w:sz w:val="26"/>
          <w:szCs w:val="26"/>
          <w:lang w:eastAsia="vi-VN"/>
        </w:rPr>
      </w:pPr>
      <w:bookmarkStart w:id="859" w:name="dieu_372"/>
      <w:bookmarkStart w:id="860" w:name="_Toc45186412"/>
      <w:r w:rsidRPr="004A6C0A">
        <w:rPr>
          <w:rFonts w:eastAsia="Times New Roman" w:cstheme="majorHAnsi"/>
          <w:b/>
          <w:bCs/>
          <w:color w:val="000000"/>
          <w:sz w:val="26"/>
          <w:szCs w:val="26"/>
          <w:lang w:eastAsia="vi-VN"/>
        </w:rPr>
        <w:lastRenderedPageBreak/>
        <w:t>Điều 372. Tội ép buộc người có thẩm quyền trong hoạt động tư pháp làm trái pháp luật</w:t>
      </w:r>
      <w:bookmarkEnd w:id="859"/>
      <w:bookmarkEnd w:id="86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50.000.000 đồng đến dưới 200.000.000 đồng,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ra bản án hoặc quyết định trái pháp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vũ lực, đe dọa dùng vũ lực hoặc dùng thủ đoạn nguy hiểm, xảo quyệt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về tài sản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ẫn đến làm oan người vô tội hoặc bở lọt tội phạm hoặc người phạm tội</w:t>
      </w:r>
      <w:hyperlink r:id="rId331" w:anchor="_ftn381" w:history="1">
        <w:r w:rsidRPr="004A6C0A">
          <w:rPr>
            <w:rFonts w:asciiTheme="majorHAnsi" w:eastAsia="Times New Roman" w:hAnsiTheme="majorHAnsi" w:cstheme="majorHAnsi"/>
            <w:color w:val="000000"/>
            <w:sz w:val="26"/>
            <w:szCs w:val="26"/>
            <w:lang w:eastAsia="vi-VN"/>
          </w:rPr>
          <w:t>381</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thiệt hại về tài sản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7A5AA8">
      <w:pPr>
        <w:pStyle w:val="Heading3"/>
        <w:rPr>
          <w:rFonts w:eastAsia="Times New Roman" w:cstheme="majorHAnsi"/>
          <w:color w:val="000000"/>
          <w:sz w:val="26"/>
          <w:szCs w:val="26"/>
          <w:lang w:eastAsia="vi-VN"/>
        </w:rPr>
      </w:pPr>
      <w:bookmarkStart w:id="861" w:name="dieu_373"/>
      <w:bookmarkStart w:id="862" w:name="_Toc45186413"/>
      <w:r w:rsidRPr="004A6C0A">
        <w:rPr>
          <w:rFonts w:eastAsia="Times New Roman" w:cstheme="majorHAnsi"/>
          <w:b/>
          <w:bCs/>
          <w:color w:val="000000"/>
          <w:sz w:val="26"/>
          <w:szCs w:val="26"/>
          <w:lang w:eastAsia="vi-VN"/>
        </w:rPr>
        <w:t>Điều 373. Tội dùng nhục hình</w:t>
      </w:r>
      <w:bookmarkEnd w:id="861"/>
      <w:bookmarkEnd w:id="86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dưới 18 tuổi, phụ nữ mà biết là có thai, người già yếu, người khuyết tật nặng hoặc khuyết tật đặc biệt nặ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thương tích hoặc gây tổn hại về sức khỏe cho người khác mà tỷ lệ tổn thương cơ thể từ 1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thương tích hoặc gây tổn hại về sức khỏe cho người khác mà tỷ lệ tổn thương cơ thể 61%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gười bị nhục hình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làm người bị nhục hình chết,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63" w:name="dieu_374"/>
      <w:bookmarkStart w:id="864" w:name="_Toc45186414"/>
      <w:r w:rsidRPr="004A6C0A">
        <w:rPr>
          <w:rFonts w:eastAsia="Times New Roman" w:cstheme="majorHAnsi"/>
          <w:b/>
          <w:bCs/>
          <w:color w:val="000000"/>
          <w:sz w:val="26"/>
          <w:szCs w:val="26"/>
          <w:lang w:eastAsia="vi-VN"/>
        </w:rPr>
        <w:lastRenderedPageBreak/>
        <w:t>Điều 374. Tội bức cung</w:t>
      </w:r>
      <w:bookmarkEnd w:id="863"/>
      <w:bookmarkEnd w:id="86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hoạt động tố tụng mà sử dụng thủ đoạn trái pháp luật ép buộc người bị lấy lời khai, người bị hỏi cung</w:t>
      </w:r>
      <w:hyperlink r:id="rId332" w:anchor="_ftn382" w:history="1">
        <w:r w:rsidRPr="004A6C0A">
          <w:rPr>
            <w:rFonts w:asciiTheme="majorHAnsi" w:eastAsia="Times New Roman" w:hAnsiTheme="majorHAnsi" w:cstheme="majorHAnsi"/>
            <w:color w:val="000000"/>
            <w:sz w:val="26"/>
            <w:szCs w:val="26"/>
            <w:lang w:eastAsia="vi-VN"/>
          </w:rPr>
          <w:t>382</w:t>
        </w:r>
      </w:hyperlink>
      <w:r w:rsidRPr="004A6C0A">
        <w:rPr>
          <w:rFonts w:asciiTheme="majorHAnsi" w:eastAsia="Times New Roman" w:hAnsiTheme="majorHAnsi" w:cstheme="majorHAnsi"/>
          <w:color w:val="000000"/>
          <w:sz w:val="26"/>
          <w:szCs w:val="26"/>
          <w:lang w:eastAsia="vi-VN"/>
        </w:rPr>
        <w:t> phải khai ra thông tin liên quan đến vụ án, vụ việc,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ững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ối với người dưới 18 tuổi, phụ nữ mà biết là có thai, người già yếu, người khuyết tật nặng hoặc khuyết tật đặc biệt nặ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ùng nhục hình hoặc đối xử tàn bạo, hạ nhục nhân phẩm người bị lấy lời khai, người bị hỏi cung</w:t>
      </w:r>
      <w:hyperlink r:id="rId333" w:anchor="_ftn383" w:history="1">
        <w:r w:rsidRPr="004A6C0A">
          <w:rPr>
            <w:rFonts w:asciiTheme="majorHAnsi" w:eastAsia="Times New Roman" w:hAnsiTheme="majorHAnsi" w:cstheme="majorHAnsi"/>
            <w:color w:val="000000"/>
            <w:sz w:val="26"/>
            <w:szCs w:val="26"/>
            <w:lang w:eastAsia="vi-VN"/>
          </w:rPr>
          <w:t>383</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Dùng thủ đoạn tinh vi, xảo quyệ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Dẫn đến</w:t>
      </w:r>
      <w:hyperlink r:id="rId334" w:anchor="_ftn384" w:history="1">
        <w:r w:rsidRPr="004A6C0A">
          <w:rPr>
            <w:rFonts w:asciiTheme="majorHAnsi" w:eastAsia="Times New Roman" w:hAnsiTheme="majorHAnsi" w:cstheme="majorHAnsi"/>
            <w:color w:val="000000"/>
            <w:sz w:val="26"/>
            <w:szCs w:val="26"/>
            <w:lang w:eastAsia="vi-VN"/>
          </w:rPr>
          <w:t>384</w:t>
        </w:r>
      </w:hyperlink>
      <w:r w:rsidRPr="004A6C0A">
        <w:rPr>
          <w:rFonts w:asciiTheme="majorHAnsi" w:eastAsia="Times New Roman" w:hAnsiTheme="majorHAnsi" w:cstheme="majorHAnsi"/>
          <w:color w:val="000000"/>
          <w:sz w:val="26"/>
          <w:szCs w:val="26"/>
          <w:lang w:eastAsia="vi-VN"/>
        </w:rPr>
        <w:t> làm sai lệch kết quả khỏi tố, điều tra, truy tố, xét xử;</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Ép buộc người bị lấy lời khai, người bị hỏi cung phải khai sai sự th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người bị bức cung tự sát;</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bỏ lọt tội phạm ít nghiêm trọng hoặc tội phạm nghiêm trọng; người thực hiện tội phạm ít nghiêm trọng hoặc tội phạm nghiêm trọng</w:t>
      </w:r>
      <w:hyperlink r:id="rId335" w:anchor="_ftn385" w:history="1">
        <w:r w:rsidRPr="004A6C0A">
          <w:rPr>
            <w:rFonts w:asciiTheme="majorHAnsi" w:eastAsia="Times New Roman" w:hAnsiTheme="majorHAnsi" w:cstheme="majorHAnsi"/>
            <w:color w:val="000000"/>
            <w:sz w:val="26"/>
            <w:szCs w:val="26"/>
            <w:lang w:eastAsia="vi-VN"/>
          </w:rPr>
          <w:t>385</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người bị bức cung chế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làm oan người vô tội;</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ẫn đến bỏ lọt tội phạm rất nghiêm trọng hoặc tội phạm đặc biệt nghiêm trọng; người thực hiện tội phạm rất nghiêm trọng hoặc tội phạm đặc biệt nghiêm trọng</w:t>
      </w:r>
      <w:hyperlink r:id="rId336" w:anchor="_ftn386" w:history="1">
        <w:r w:rsidRPr="004A6C0A">
          <w:rPr>
            <w:rFonts w:asciiTheme="majorHAnsi" w:eastAsia="Times New Roman" w:hAnsiTheme="majorHAnsi" w:cstheme="majorHAnsi"/>
            <w:color w:val="000000"/>
            <w:sz w:val="26"/>
            <w:szCs w:val="26"/>
            <w:lang w:eastAsia="vi-VN"/>
          </w:rPr>
          <w:t>386</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5. Người phạm tội còn bị cấm đảm nhiệm chức vụ, cấm hành nghề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65" w:name="dieu_375"/>
      <w:bookmarkStart w:id="866" w:name="_Toc45186415"/>
      <w:r w:rsidRPr="004A6C0A">
        <w:rPr>
          <w:rFonts w:eastAsia="Times New Roman" w:cstheme="majorHAnsi"/>
          <w:b/>
          <w:bCs/>
          <w:color w:val="000000"/>
          <w:sz w:val="26"/>
          <w:szCs w:val="26"/>
          <w:lang w:eastAsia="vi-VN"/>
        </w:rPr>
        <w:t>Điều 375. Tội làm sai lệch hồ sơ vụ án, vụ việc</w:t>
      </w:r>
      <w:bookmarkEnd w:id="865"/>
      <w:bookmarkEnd w:id="86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37" w:anchor="_ftn387" w:history="1">
        <w:r w:rsidRPr="004A6C0A">
          <w:rPr>
            <w:rFonts w:asciiTheme="majorHAnsi" w:eastAsia="Times New Roman" w:hAnsiTheme="majorHAnsi" w:cstheme="majorHAnsi"/>
            <w:color w:val="000000"/>
            <w:sz w:val="26"/>
            <w:szCs w:val="26"/>
            <w:lang w:eastAsia="vi-VN"/>
          </w:rPr>
          <w:t>387</w:t>
        </w:r>
      </w:hyperlink>
      <w:r w:rsidRPr="004A6C0A">
        <w:rPr>
          <w:rFonts w:asciiTheme="majorHAnsi" w:eastAsia="Times New Roman" w:hAnsiTheme="majorHAnsi" w:cstheme="majorHAnsi"/>
          <w:color w:val="000000"/>
          <w:sz w:val="26"/>
          <w:szCs w:val="26"/>
          <w:lang w:eastAsia="vi-VN"/>
        </w:rPr>
        <w:t>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việc giải quyết vụ án, vụ việc bị sai lệ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từ 500.000.000 đồng đến dưới 1.000.000.000 đồ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w:t>
      </w:r>
      <w:hyperlink r:id="rId338" w:anchor="_ftn388" w:history="1">
        <w:r w:rsidRPr="004A6C0A">
          <w:rPr>
            <w:rFonts w:asciiTheme="majorHAnsi" w:eastAsia="Times New Roman" w:hAnsiTheme="majorHAnsi" w:cstheme="majorHAnsi"/>
            <w:color w:val="000000"/>
            <w:sz w:val="26"/>
            <w:szCs w:val="26"/>
            <w:lang w:eastAsia="vi-VN"/>
          </w:rPr>
          <w:t>388</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10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a) Dẫn đến việc kết án oan người vô tội, bỏ lọt tội phạm hoặc người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gười bị bắt, người bị tạm giữ, bị can, bị cáo, người bị kết án, người phải chấp hành án, người bị hại, đương sự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cấm làm công việc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67" w:name="dieu_376"/>
      <w:bookmarkStart w:id="868" w:name="_Toc45186416"/>
      <w:r w:rsidRPr="004A6C0A">
        <w:rPr>
          <w:rFonts w:eastAsia="Times New Roman" w:cstheme="majorHAnsi"/>
          <w:b/>
          <w:bCs/>
          <w:color w:val="000000"/>
          <w:sz w:val="26"/>
          <w:szCs w:val="26"/>
          <w:lang w:eastAsia="vi-VN"/>
        </w:rPr>
        <w:t>Điều 376. Tội thiếu trách nhiệm để người bị bắt, người bị tạm giữ, tạm giam, người đang chấp hành án phạt tù trốn</w:t>
      </w:r>
      <w:bookmarkEnd w:id="867"/>
      <w:bookmarkEnd w:id="868"/>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39" w:anchor="_ftn389" w:history="1">
        <w:r w:rsidRPr="004A6C0A">
          <w:rPr>
            <w:rFonts w:asciiTheme="majorHAnsi" w:eastAsia="Times New Roman" w:hAnsiTheme="majorHAnsi" w:cstheme="majorHAnsi"/>
            <w:color w:val="000000"/>
            <w:sz w:val="26"/>
            <w:szCs w:val="26"/>
            <w:lang w:eastAsia="vi-VN"/>
          </w:rPr>
          <w:t>389</w:t>
        </w:r>
      </w:hyperlink>
      <w:r w:rsidRPr="004A6C0A">
        <w:rPr>
          <w:rFonts w:asciiTheme="majorHAnsi" w:eastAsia="Times New Roman" w:hAnsiTheme="majorHAnsi" w:cstheme="majorHAnsi"/>
          <w:color w:val="000000"/>
          <w:sz w:val="26"/>
          <w:szCs w:val="26"/>
          <w:lang w:eastAsia="vi-VN"/>
        </w:rPr>
        <w:t>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thực hiện tội phạm ít nghiêm trọng hoặc tội phạm nghiêm trọng trốn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vụ án bị tạm đình chỉ;</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bỏ trốn trả thù người có thẩm quyền tiến hành tố tụng, người tham gia tố t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ười bỏ trốn tiếp tục thực hiện tội phạm ít nghiêm trọng hoặc tội phạm nghiêm trọ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40" w:anchor="_ftn390" w:history="1">
        <w:r w:rsidRPr="004A6C0A">
          <w:rPr>
            <w:rFonts w:asciiTheme="majorHAnsi" w:eastAsia="Times New Roman" w:hAnsiTheme="majorHAnsi" w:cstheme="majorHAnsi"/>
            <w:color w:val="000000"/>
            <w:sz w:val="26"/>
            <w:szCs w:val="26"/>
            <w:lang w:eastAsia="vi-VN"/>
          </w:rPr>
          <w:t>390</w:t>
        </w:r>
      </w:hyperlink>
      <w:r w:rsidRPr="004A6C0A">
        <w:rPr>
          <w:rFonts w:asciiTheme="majorHAnsi" w:eastAsia="Times New Roman" w:hAnsiTheme="majorHAnsi" w:cstheme="majorHAnsi"/>
          <w:color w:val="000000"/>
          <w:sz w:val="26"/>
          <w:szCs w:val="26"/>
          <w:lang w:eastAsia="vi-VN"/>
        </w:rPr>
        <w:t> Phạm tội thuộc một trong các </w:t>
      </w:r>
      <w:r w:rsidRPr="004A6C0A">
        <w:rPr>
          <w:rFonts w:asciiTheme="majorHAnsi" w:eastAsia="Times New Roman" w:hAnsiTheme="majorHAnsi" w:cstheme="majorHAnsi"/>
          <w:color w:val="000000"/>
          <w:sz w:val="26"/>
          <w:szCs w:val="26"/>
          <w:shd w:val="clear" w:color="auto" w:fill="FFFFFF"/>
          <w:lang w:eastAsia="vi-VN"/>
        </w:rPr>
        <w:t>trường hợp</w:t>
      </w:r>
      <w:r w:rsidRPr="004A6C0A">
        <w:rPr>
          <w:rFonts w:asciiTheme="majorHAnsi" w:eastAsia="Times New Roman" w:hAnsiTheme="majorHAnsi" w:cstheme="majorHAnsi"/>
          <w:color w:val="000000"/>
          <w:sz w:val="26"/>
          <w:szCs w:val="26"/>
          <w:lang w:eastAsia="vi-VN"/>
        </w:rPr>
        <w:t>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vụ án bị đình chỉ;</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bỏ trốn tiếp tục thực hiện tội phạm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ể từ 02 người đến 05 người bỏ trố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ể người thực hiện tội phạm rất nghiêm trọng bỏ trố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ảnh hưởng xấu đến an ninh, trật tự, an toàn xã h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Người bỏ trốn tiếp tục thực hiện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ể 06 người trở lên bỏ trố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ể người thực hiện tội phạm đặc biệt nghiêm trọng bỏ trố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69" w:name="dieu_377"/>
      <w:bookmarkStart w:id="870" w:name="_Toc45186417"/>
      <w:r w:rsidRPr="004A6C0A">
        <w:rPr>
          <w:rFonts w:eastAsia="Times New Roman" w:cstheme="majorHAnsi"/>
          <w:b/>
          <w:bCs/>
          <w:color w:val="000000"/>
          <w:sz w:val="26"/>
          <w:szCs w:val="26"/>
          <w:lang w:eastAsia="vi-VN"/>
        </w:rPr>
        <w:t>Điều 377. Tội lợi dụng chức vụ, quyền hạn bắt, giữ, giam người trái pháp luật</w:t>
      </w:r>
      <w:bookmarkEnd w:id="869"/>
      <w:r w:rsidRPr="004A6C0A">
        <w:rPr>
          <w:rFonts w:eastAsia="Times New Roman" w:cstheme="majorHAnsi"/>
          <w:b/>
          <w:bCs/>
          <w:color w:val="000000"/>
          <w:sz w:val="26"/>
          <w:szCs w:val="26"/>
          <w:lang w:eastAsia="vi-VN"/>
        </w:rPr>
        <w:t> </w:t>
      </w:r>
      <w:hyperlink r:id="rId341" w:anchor="_ftn391" w:history="1">
        <w:r w:rsidRPr="004A6C0A">
          <w:rPr>
            <w:rFonts w:eastAsia="Times New Roman" w:cstheme="majorHAnsi"/>
            <w:color w:val="000000"/>
            <w:sz w:val="26"/>
            <w:szCs w:val="26"/>
            <w:lang w:eastAsia="vi-VN"/>
          </w:rPr>
          <w:t>391</w:t>
        </w:r>
        <w:bookmarkEnd w:id="870"/>
      </w:hyperlink>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42" w:anchor="_ftn392" w:history="1">
        <w:r w:rsidRPr="004A6C0A">
          <w:rPr>
            <w:rFonts w:asciiTheme="majorHAnsi" w:eastAsia="Times New Roman" w:hAnsiTheme="majorHAnsi" w:cstheme="majorHAnsi"/>
            <w:color w:val="000000"/>
            <w:sz w:val="26"/>
            <w:szCs w:val="26"/>
            <w:lang w:eastAsia="vi-VN"/>
          </w:rPr>
          <w:t>392</w:t>
        </w:r>
      </w:hyperlink>
      <w:r w:rsidRPr="004A6C0A">
        <w:rPr>
          <w:rFonts w:asciiTheme="majorHAnsi" w:eastAsia="Times New Roman" w:hAnsiTheme="majorHAnsi" w:cstheme="majorHAnsi"/>
          <w:color w:val="000000"/>
          <w:sz w:val="26"/>
          <w:szCs w:val="26"/>
          <w:lang w:eastAsia="vi-VN"/>
        </w:rPr>
        <w:t> Người nào lợi dụng chức vụ, quyền hạn thực hiện một trong các hành vi sau đây,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Không ra quyết định trả tự do cho người được trả tự do theo quy định của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Ra lệnh, quyết định bắt, giữ, giam người không có căn cứ theo quy định của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Không chấp hành quyết định trả tự do cho người được trả tự do theo quy định của luậ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Thực hiện việc bắt, giữ, giam người không có lệnh, quyết định theo quy định của luật hoặc tuy có lệnh, quyết định nhưng chưa có hiệu lực thi hà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Không ra lệnh, quyết định gia hạn tạm giữ, tạm giam hoặc thay đổi, hủy bỏ biện pháp tạm giữ, tạm giam khi hết thời hạn tạm giữ, tạm giam dẫn đến người bị tạm giữ, tạm giam bị giam, giữ quá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am, giữ trái pháp luật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gười bị giam, giữ trái pháp luật tổn hại về sức khỏe với tỷ lệ tổn thương cơ thể từ 31% đến 60%;</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người bị giam, giữ hoặc gia đình họ lâm vào hoàn cảnh kinh tế đặc biệt khó khă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ối với người dưới 18 tuổi, phụ nữ mà biết là có thai, người già yếu, người khuyết tật nặng hoặc khuyết tật đặc biệt nặ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am, giữ trái pháp luật 06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người bị giam, giữ trái pháp luật tổn hại về sức khỏe với tỷ lệ tổn thương cơ thể 61% trở lên hoặc chế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àm người bị giam, giữ tự sá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àm gia đình người bị giam, giữ ly t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71" w:name="dieu_378"/>
      <w:bookmarkStart w:id="872" w:name="_Toc45186418"/>
      <w:r w:rsidRPr="004A6C0A">
        <w:rPr>
          <w:rFonts w:eastAsia="Times New Roman" w:cstheme="majorHAnsi"/>
          <w:b/>
          <w:bCs/>
          <w:color w:val="000000"/>
          <w:sz w:val="26"/>
          <w:szCs w:val="26"/>
          <w:lang w:eastAsia="vi-VN"/>
        </w:rPr>
        <w:t>Điều 378. Tội tha trái pháp luật người bị bắt, người đang bị tạm giữ, tạm giam, người đang chấp hành án phạt tù</w:t>
      </w:r>
      <w:bookmarkEnd w:id="871"/>
      <w:bookmarkEnd w:id="87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hoặc lạm quyền tha trái pháp luật người bị bắt, người đang bị tạm giữ, tạm giam, người đang chấp hành án phạt tù</w:t>
      </w:r>
      <w:hyperlink r:id="rId343" w:anchor="_ftn393" w:history="1">
        <w:r w:rsidRPr="004A6C0A">
          <w:rPr>
            <w:rFonts w:asciiTheme="majorHAnsi" w:eastAsia="Times New Roman" w:hAnsiTheme="majorHAnsi" w:cstheme="majorHAnsi"/>
            <w:color w:val="000000"/>
            <w:sz w:val="26"/>
            <w:szCs w:val="26"/>
            <w:lang w:eastAsia="vi-VN"/>
          </w:rPr>
          <w:t>393</w:t>
        </w:r>
      </w:hyperlink>
      <w:r w:rsidRPr="004A6C0A">
        <w:rPr>
          <w:rFonts w:asciiTheme="majorHAnsi" w:eastAsia="Times New Roman" w:hAnsiTheme="majorHAnsi" w:cstheme="majorHAnsi"/>
          <w:color w:val="000000"/>
          <w:sz w:val="26"/>
          <w:szCs w:val="26"/>
          <w:lang w:eastAsia="vi-VN"/>
        </w:rPr>
        <w:t>,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a trái pháp luật người bị bắt, người đang bị tạm giữ, tạm giam, người đang chấp hành án phạt tù về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được tha trái pháp luật bỏ trốn hoặc có hành vi cản trở việc điều tra, truy tố, xét xử hoặc tiếp tục thực hiện tội phạm ít nghiêm trọng hoặc tội phạm nghiêm trọng;</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Người được tha trái pháp luật trả thù người có thẩm quyền tiến hành tố tụng</w:t>
      </w:r>
      <w:hyperlink r:id="rId344" w:anchor="_ftn394" w:history="1">
        <w:r w:rsidRPr="004A6C0A">
          <w:rPr>
            <w:rFonts w:asciiTheme="majorHAnsi" w:eastAsia="Times New Roman" w:hAnsiTheme="majorHAnsi" w:cstheme="majorHAnsi"/>
            <w:color w:val="000000"/>
            <w:sz w:val="26"/>
            <w:szCs w:val="26"/>
            <w:lang w:eastAsia="vi-VN"/>
          </w:rPr>
          <w:t>394</w:t>
        </w:r>
      </w:hyperlink>
      <w:r w:rsidRPr="004A6C0A">
        <w:rPr>
          <w:rFonts w:asciiTheme="majorHAnsi" w:eastAsia="Times New Roman" w:hAnsiTheme="majorHAnsi" w:cstheme="majorHAnsi"/>
          <w:color w:val="000000"/>
          <w:sz w:val="26"/>
          <w:szCs w:val="26"/>
          <w:lang w:eastAsia="vi-VN"/>
        </w:rPr>
        <w:t>, người tham gia tố tụ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ha trái pháp luật từ 02 người đến 05 ngườ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ha trái pháp luật 06 người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Người được tha trái pháp luật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4. Người phạm tội còn bị cấm đảm nhiệm chức vụ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73" w:name="dieu_379"/>
      <w:bookmarkStart w:id="874" w:name="_Toc45186419"/>
      <w:r w:rsidRPr="004A6C0A">
        <w:rPr>
          <w:rFonts w:eastAsia="Times New Roman" w:cstheme="majorHAnsi"/>
          <w:b/>
          <w:bCs/>
          <w:color w:val="000000"/>
          <w:sz w:val="26"/>
          <w:szCs w:val="26"/>
          <w:lang w:eastAsia="vi-VN"/>
        </w:rPr>
        <w:t>Điều 379. Tội không thi hành án</w:t>
      </w:r>
      <w:bookmarkEnd w:id="873"/>
      <w:bookmarkEnd w:id="87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hẩm quyền mà cố ý không ra quyết định thi hành án hoặc không thi hành quyết định thi hành bản án, quyết định của Tòa án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Đã bị xử lý kỷ luật về hành vi này mà còn v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người bị kết án, người phải chấp hành án bỏ trố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ẫn đến hết thời hiệu thi hành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ững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người bị kết án, người phải chấp hành án tiếp tục thực hiện tội phạm ít nghiêm trọng hoặc tội phạm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ẫn đến người bị kết án, người phải thi hành án, người có nghĩa vụ thi hành án tẩu tán tài sản và không thi hành được nghĩa vụ thi hành án với số tiền từ 200.000.000 đồng đến dưới 1.0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những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ẫn đến người bị kết án, người phải chấp hành án tiếp tục thực hiện tội phạm rất nghiêm trọng hoặc tội phạm đặc biệ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người bị kết án, người phải thi hành án, người có nghĩa vụ thi hành án tẩu tán tài sản và không thi hành được nghĩa vụ thi hành án với số tiền 1.0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bị cấm đảm nhiệm chức vụ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75" w:name="dieu_380"/>
      <w:bookmarkStart w:id="876" w:name="_Toc45186420"/>
      <w:r w:rsidRPr="004A6C0A">
        <w:rPr>
          <w:rFonts w:eastAsia="Times New Roman" w:cstheme="majorHAnsi"/>
          <w:b/>
          <w:bCs/>
          <w:color w:val="000000"/>
          <w:sz w:val="26"/>
          <w:szCs w:val="26"/>
          <w:lang w:eastAsia="vi-VN"/>
        </w:rPr>
        <w:t>Điều 380. Tội không chấp hành án</w:t>
      </w:r>
      <w:bookmarkEnd w:id="875"/>
      <w:bookmarkEnd w:id="87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 thì bị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ống lại chấp hành viên hoặc người đang thi hành công vụ;</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ẩu tán tài sả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phạt tiền từ 5.000.000 đồng đến 50.000.000 đồng.</w:t>
      </w:r>
    </w:p>
    <w:p w:rsidR="00A0615B" w:rsidRPr="004A6C0A" w:rsidRDefault="00A0615B" w:rsidP="00BE63FF">
      <w:pPr>
        <w:pStyle w:val="Heading3"/>
        <w:rPr>
          <w:rFonts w:eastAsia="Times New Roman" w:cstheme="majorHAnsi"/>
          <w:color w:val="000000"/>
          <w:sz w:val="26"/>
          <w:szCs w:val="26"/>
          <w:lang w:eastAsia="vi-VN"/>
        </w:rPr>
      </w:pPr>
      <w:bookmarkStart w:id="877" w:name="dieu_381"/>
      <w:bookmarkStart w:id="878" w:name="_Toc45186421"/>
      <w:r w:rsidRPr="004A6C0A">
        <w:rPr>
          <w:rFonts w:eastAsia="Times New Roman" w:cstheme="majorHAnsi"/>
          <w:b/>
          <w:bCs/>
          <w:color w:val="000000"/>
          <w:sz w:val="26"/>
          <w:szCs w:val="26"/>
          <w:lang w:eastAsia="vi-VN"/>
        </w:rPr>
        <w:lastRenderedPageBreak/>
        <w:t>Điều 381. Tội cản trở việc thi hành án</w:t>
      </w:r>
      <w:bookmarkEnd w:id="877"/>
      <w:bookmarkEnd w:id="87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cố ý cản trở việc thi hành án thuộc một trong các trường hợp sau đây,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ẫn đến người bị kết án, người phải chấp hành án bỏ trố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hết thời hiệu thi hành 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từ 50.000.000 đồng đến dưới 2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người bị kết án, người phải chấp hành án tiếp tục thực hiện tội phạ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ẫn đến người bị kết án, người phải thi hành án, người có nghĩa vụ thi hành án tẩu tán tài sản và không thi hành được nghĩa vụ thi hành án với số tiền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thiệt hại 2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bị cấm đảm nhiệm chức vụ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79" w:name="dieu_382"/>
      <w:bookmarkStart w:id="880" w:name="_Toc45186422"/>
      <w:r w:rsidRPr="004A6C0A">
        <w:rPr>
          <w:rFonts w:eastAsia="Times New Roman" w:cstheme="majorHAnsi"/>
          <w:b/>
          <w:bCs/>
          <w:color w:val="000000"/>
          <w:sz w:val="26"/>
          <w:szCs w:val="26"/>
          <w:lang w:eastAsia="vi-VN"/>
        </w:rPr>
        <w:t>Điều 382. Tội cung cấp tài liệu sai sự thật hoặc khai báo gian dối</w:t>
      </w:r>
      <w:bookmarkEnd w:id="879"/>
      <w:bookmarkEnd w:id="88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phạt cảnh cáo,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việc giải quyết vụ án, vụ việc bị sai lệ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ạm tội 02 lần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việc kết án oan người vô tội hoặc bỏ lọt tội phạm hoặc người phạm tội</w:t>
      </w:r>
      <w:hyperlink r:id="rId345" w:anchor="_ftn395" w:history="1">
        <w:r w:rsidRPr="004A6C0A">
          <w:rPr>
            <w:rFonts w:asciiTheme="majorHAnsi" w:eastAsia="Times New Roman" w:hAnsiTheme="majorHAnsi" w:cstheme="majorHAnsi"/>
            <w:color w:val="000000"/>
            <w:sz w:val="26"/>
            <w:szCs w:val="26"/>
            <w:lang w:eastAsia="vi-VN"/>
          </w:rPr>
          <w:t>395</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Người phạm tội còn có thể bị cấm đảm nhiệm chức vụ, cấm hành nghề hoặc làm công việc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81" w:name="dieu_383"/>
      <w:bookmarkStart w:id="882" w:name="_Toc45186423"/>
      <w:r w:rsidRPr="004A6C0A">
        <w:rPr>
          <w:rFonts w:eastAsia="Times New Roman" w:cstheme="majorHAnsi"/>
          <w:b/>
          <w:bCs/>
          <w:color w:val="000000"/>
          <w:sz w:val="26"/>
          <w:szCs w:val="26"/>
          <w:lang w:eastAsia="vi-VN"/>
        </w:rPr>
        <w:t>Điều 383. Tội từ chối khai báo, từ chối kết luận giám định, định giá tài sản hoặc từ chối cung cấp tài liệu</w:t>
      </w:r>
      <w:bookmarkEnd w:id="881"/>
      <w:bookmarkEnd w:id="88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w:t>
      </w:r>
      <w:hyperlink r:id="rId346" w:anchor="_ftn396" w:history="1">
        <w:r w:rsidRPr="004A6C0A">
          <w:rPr>
            <w:rFonts w:asciiTheme="majorHAnsi" w:eastAsia="Times New Roman" w:hAnsiTheme="majorHAnsi" w:cstheme="majorHAnsi"/>
            <w:color w:val="000000"/>
            <w:sz w:val="26"/>
            <w:szCs w:val="26"/>
            <w:lang w:eastAsia="vi-VN"/>
          </w:rPr>
          <w:t>396</w:t>
        </w:r>
      </w:hyperlink>
      <w:r w:rsidRPr="004A6C0A">
        <w:rPr>
          <w:rFonts w:asciiTheme="majorHAnsi" w:eastAsia="Times New Roman" w:hAnsiTheme="majorHAnsi" w:cstheme="majorHAnsi"/>
          <w:color w:val="000000"/>
          <w:sz w:val="26"/>
          <w:szCs w:val="26"/>
          <w:lang w:eastAsia="vi-VN"/>
        </w:rPr>
        <w:t> hoặc từ chối cung cấp tài liệu mà không có lý do chính đáng, thì bị phạt cảnh cáo, phạt cải tạo không giam giữ đến 01 năm hoặc phạt tù từ 03 tháng đến 01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Người phạm tội còn có thể bị cấm đảm nhiệm chức vụ, cấm hành nghề hoặc làm công việc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83" w:name="dieu_384"/>
      <w:bookmarkStart w:id="884" w:name="_Toc45186424"/>
      <w:r w:rsidRPr="004A6C0A">
        <w:rPr>
          <w:rFonts w:eastAsia="Times New Roman" w:cstheme="majorHAnsi"/>
          <w:b/>
          <w:bCs/>
          <w:color w:val="000000"/>
          <w:sz w:val="26"/>
          <w:szCs w:val="26"/>
          <w:lang w:eastAsia="vi-VN"/>
        </w:rPr>
        <w:t>Điều 384. Tội mua chuộc hoặc cưỡng ép người khác trong việc khai báo, cung cấp tài liệu</w:t>
      </w:r>
      <w:bookmarkEnd w:id="883"/>
      <w:bookmarkEnd w:id="88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mua chuộc hoặc cưỡng ép người làm chứng, người bị hại, đương sự trong các vụ án hình sự, hành chính, dân sự</w:t>
      </w:r>
      <w:hyperlink r:id="rId347" w:anchor="_ftn397" w:history="1">
        <w:r w:rsidRPr="004A6C0A">
          <w:rPr>
            <w:rFonts w:asciiTheme="majorHAnsi" w:eastAsia="Times New Roman" w:hAnsiTheme="majorHAnsi" w:cstheme="majorHAnsi"/>
            <w:color w:val="000000"/>
            <w:sz w:val="26"/>
            <w:szCs w:val="26"/>
            <w:lang w:eastAsia="vi-VN"/>
          </w:rPr>
          <w:t>397</w:t>
        </w:r>
      </w:hyperlink>
      <w:r w:rsidRPr="004A6C0A">
        <w:rPr>
          <w:rFonts w:asciiTheme="majorHAnsi" w:eastAsia="Times New Roman" w:hAnsiTheme="majorHAnsi" w:cstheme="majorHAnsi"/>
          <w:color w:val="000000"/>
          <w:sz w:val="26"/>
          <w:szCs w:val="26"/>
          <w:lang w:eastAsia="vi-VN"/>
        </w:rPr>
        <w:t>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phạt cải tạo không giam giữ đến 03 năm hoặc phạt tù từ 03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ùng vũ lực, đe dọa dùng vũ lực hoặc dùng thủ đoạn nguy hiểm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ẫn đến việc giải quyết vụ án, vụ việc bị sai lệch.</w:t>
      </w:r>
    </w:p>
    <w:p w:rsidR="00A0615B" w:rsidRPr="004A6C0A" w:rsidRDefault="00A0615B" w:rsidP="00BE63FF">
      <w:pPr>
        <w:pStyle w:val="Heading3"/>
        <w:rPr>
          <w:rFonts w:eastAsia="Times New Roman" w:cstheme="majorHAnsi"/>
          <w:color w:val="000000"/>
          <w:sz w:val="26"/>
          <w:szCs w:val="26"/>
          <w:lang w:eastAsia="vi-VN"/>
        </w:rPr>
      </w:pPr>
      <w:bookmarkStart w:id="885" w:name="dieu_385"/>
      <w:bookmarkStart w:id="886" w:name="_Toc45186425"/>
      <w:r w:rsidRPr="004A6C0A">
        <w:rPr>
          <w:rFonts w:eastAsia="Times New Roman" w:cstheme="majorHAnsi"/>
          <w:b/>
          <w:bCs/>
          <w:color w:val="000000"/>
          <w:sz w:val="26"/>
          <w:szCs w:val="26"/>
          <w:lang w:eastAsia="vi-VN"/>
        </w:rPr>
        <w:t>Điều 385. Tội vi phạm việc niêm phong, kê biên tài sản, phong tỏa tài khoản</w:t>
      </w:r>
      <w:bookmarkEnd w:id="885"/>
      <w:bookmarkEnd w:id="88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ược giao giữ, quản lý tài sản bị kê biên, bị niêm phong hoặc vật chứng bị niêm phong, tài khoản bị phong tỏa mà thực hiện một trong các hành vi sau đây,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Phá hủy niêm phong, giải tỏa việc phong tỏa tài khoản mà không có quyết định của người có thẩm quyề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iêu dùng, chuyển nhượng, đánh tráo, cất giấu hoặc hủy hoại tài sản bị kê bi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ẫn đến việc giải quyết vụ án, vụ việc bị sai lệ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ẫn đến bị can, bị cáo, người bị kết án, người phải thi hành án, người có nghĩa vụ thi hành án tẩu tán tài sản và không thi hành được nghĩa vụ thi hành án với số tiền 1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cấm hành nghề hoặc làm công việc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87" w:name="dieu_386"/>
      <w:bookmarkStart w:id="888" w:name="_Toc45186426"/>
      <w:r w:rsidRPr="004A6C0A">
        <w:rPr>
          <w:rFonts w:eastAsia="Times New Roman" w:cstheme="majorHAnsi"/>
          <w:b/>
          <w:bCs/>
          <w:color w:val="000000"/>
          <w:sz w:val="26"/>
          <w:szCs w:val="26"/>
          <w:lang w:eastAsia="vi-VN"/>
        </w:rPr>
        <w:t>Điều 386. Tội trốn khỏi nơi giam, giữ hoặc trốn khi đang bị áp giải, đang bị xét xử</w:t>
      </w:r>
      <w:bookmarkEnd w:id="887"/>
      <w:bookmarkEnd w:id="88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ang bị tạm giữ, tạm giam, áp giải, xét xử hoặc chấp hành án phạt tù mà bỏ trốn,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Dùng vũ lực đối với người canh gác hoặc người áp giải.</w:t>
      </w:r>
    </w:p>
    <w:p w:rsidR="00A0615B" w:rsidRPr="004A6C0A" w:rsidRDefault="00A0615B" w:rsidP="00BE63FF">
      <w:pPr>
        <w:pStyle w:val="Heading3"/>
        <w:rPr>
          <w:rFonts w:eastAsia="Times New Roman" w:cstheme="majorHAnsi"/>
          <w:color w:val="000000"/>
          <w:sz w:val="26"/>
          <w:szCs w:val="26"/>
          <w:lang w:eastAsia="vi-VN"/>
        </w:rPr>
      </w:pPr>
      <w:bookmarkStart w:id="889" w:name="dieu_387"/>
      <w:bookmarkStart w:id="890" w:name="_Toc45186427"/>
      <w:r w:rsidRPr="004A6C0A">
        <w:rPr>
          <w:rFonts w:eastAsia="Times New Roman" w:cstheme="majorHAnsi"/>
          <w:b/>
          <w:bCs/>
          <w:color w:val="000000"/>
          <w:sz w:val="26"/>
          <w:szCs w:val="26"/>
          <w:lang w:eastAsia="vi-VN"/>
        </w:rPr>
        <w:lastRenderedPageBreak/>
        <w:t>Điều 387. Tội đánh tháo người bị bắt, bị tạm giữ, tạm giam, người đang bị áp giải, xét xử, chấp hành án phạt tù</w:t>
      </w:r>
      <w:bookmarkEnd w:id="889"/>
      <w:bookmarkEnd w:id="89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ánh tháo người bị bắt, tạm giữ, tạm giam, người đang bị áp giải, xét xử hoặc chấp hành án phạt tù, nếu không thuộc trường hợp quy định tại Điều 119 của Bộ luật nà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những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vũ lực đối với người canh gác hoặc người áp giả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Đánh tháo người bị kết án về tội xâm phạm an ninh quốc gia hoặc người bị kết án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đảm nhiệm chức vụ nhất định từ 01 năm đến 05 năm.</w:t>
      </w:r>
    </w:p>
    <w:p w:rsidR="00A0615B" w:rsidRPr="004A6C0A" w:rsidRDefault="00A0615B" w:rsidP="00BE63FF">
      <w:pPr>
        <w:pStyle w:val="Heading3"/>
        <w:rPr>
          <w:rFonts w:eastAsia="Times New Roman" w:cstheme="majorHAnsi"/>
          <w:color w:val="000000"/>
          <w:sz w:val="26"/>
          <w:szCs w:val="26"/>
          <w:lang w:eastAsia="vi-VN"/>
        </w:rPr>
      </w:pPr>
      <w:bookmarkStart w:id="891" w:name="dieu_388"/>
      <w:bookmarkStart w:id="892" w:name="_Toc45186428"/>
      <w:r w:rsidRPr="004A6C0A">
        <w:rPr>
          <w:rFonts w:eastAsia="Times New Roman" w:cstheme="majorHAnsi"/>
          <w:b/>
          <w:bCs/>
          <w:color w:val="000000"/>
          <w:sz w:val="26"/>
          <w:szCs w:val="26"/>
          <w:lang w:eastAsia="vi-VN"/>
        </w:rPr>
        <w:t>Điều 388. Tội vi phạm quy định về giam giữ</w:t>
      </w:r>
      <w:bookmarkEnd w:id="891"/>
      <w:bookmarkEnd w:id="892"/>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48" w:anchor="_ftn398" w:history="1">
        <w:r w:rsidRPr="004A6C0A">
          <w:rPr>
            <w:rFonts w:asciiTheme="majorHAnsi" w:eastAsia="Times New Roman" w:hAnsiTheme="majorHAnsi" w:cstheme="majorHAnsi"/>
            <w:color w:val="000000"/>
            <w:sz w:val="26"/>
            <w:szCs w:val="26"/>
            <w:lang w:eastAsia="vi-VN"/>
          </w:rPr>
          <w:t>398</w:t>
        </w:r>
      </w:hyperlink>
      <w:r w:rsidRPr="004A6C0A">
        <w:rPr>
          <w:rFonts w:asciiTheme="majorHAnsi" w:eastAsia="Times New Roman" w:hAnsiTheme="majorHAnsi" w:cstheme="majorHAnsi"/>
          <w:color w:val="000000"/>
          <w:sz w:val="26"/>
          <w:szCs w:val="26"/>
          <w:lang w:eastAsia="vi-VN"/>
        </w:rPr>
        <w:t>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ây rối hoặc chống lại mệnh lệnh của người có thẩm quyền trong quản lý giam giữ;</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Không có trách nhiệm mà đưa vào, tàng trữ, sử dụng thiết bị thông tin liên lạc cá nhân hoặc phương tiện ghi âm, ghi hình trong cơ sở giam giữ.</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ó tổ chứ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ợi dụng chức vụ, quyền h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thủ đoạn tinh vi, xảo quyệ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ái phạm nguy hi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Người phạm tội còn có thể bị cấm cư trú từ 01 năm đến 03 năm, cấm đảm nhiệm chức vụ từ 01 năm đến 03 năm.</w:t>
      </w:r>
    </w:p>
    <w:p w:rsidR="00A0615B" w:rsidRPr="004A6C0A" w:rsidRDefault="00A0615B" w:rsidP="00BE63FF">
      <w:pPr>
        <w:pStyle w:val="Heading3"/>
        <w:rPr>
          <w:rFonts w:eastAsia="Times New Roman" w:cstheme="majorHAnsi"/>
          <w:color w:val="000000"/>
          <w:sz w:val="26"/>
          <w:szCs w:val="26"/>
          <w:lang w:eastAsia="vi-VN"/>
        </w:rPr>
      </w:pPr>
      <w:bookmarkStart w:id="893" w:name="dieu_389"/>
      <w:bookmarkStart w:id="894" w:name="_Toc45186429"/>
      <w:r w:rsidRPr="004A6C0A">
        <w:rPr>
          <w:rFonts w:eastAsia="Times New Roman" w:cstheme="majorHAnsi"/>
          <w:b/>
          <w:bCs/>
          <w:color w:val="000000"/>
          <w:sz w:val="26"/>
          <w:szCs w:val="26"/>
          <w:lang w:eastAsia="vi-VN"/>
        </w:rPr>
        <w:t>Điều 389. Tội che giấu tội phạm</w:t>
      </w:r>
      <w:bookmarkEnd w:id="893"/>
      <w:bookmarkEnd w:id="894"/>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49" w:anchor="_ftn399" w:history="1">
        <w:r w:rsidRPr="004A6C0A">
          <w:rPr>
            <w:rFonts w:asciiTheme="majorHAnsi" w:eastAsia="Times New Roman" w:hAnsiTheme="majorHAnsi" w:cstheme="majorHAnsi"/>
            <w:color w:val="000000"/>
            <w:sz w:val="26"/>
            <w:szCs w:val="26"/>
            <w:lang w:eastAsia="vi-VN"/>
          </w:rPr>
          <w:t>399</w:t>
        </w:r>
      </w:hyperlink>
      <w:r w:rsidRPr="004A6C0A">
        <w:rPr>
          <w:rFonts w:asciiTheme="majorHAnsi" w:eastAsia="Times New Roman" w:hAnsiTheme="majorHAnsi" w:cstheme="majorHAnsi"/>
          <w:color w:val="000000"/>
          <w:sz w:val="26"/>
          <w:szCs w:val="26"/>
          <w:lang w:eastAsia="vi-VN"/>
        </w:rPr>
        <w:t> Người nào không hứa hẹn trước mà che giấu một trong các tội phạm quy định tại các điều sau đây của Bộ luật này, nếu không thuộc trường hợp quy định tại khoản 2 Điều 18 của Bộ luật này,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ác điều 108, 109, 110, 111, 1 12, 113, 1 14, 115, 116, 117, 118, 119, 120 và 121;</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iều 123, các khoản 2, 3 và 4 Điều 141, Điều 142, Điều 144, khoản 2 và khoản 3 Điều 146, các khoản 1, 2 và 3 Điều 150, các điều 151, 152, 153 và 154;</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Điều 168, Điều 169, các khoản 2, 3 và 4 Điều 173, các khoản 2, 3 và 4 Điều 174, các khoản 2, 3 và 4 Điều 175, các khoản 2, 3 và 4 Điều 178;</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Khoản 3 và khoản 4 Điều 188, khoản 3 Điều 189,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Khoản 2 và khoản 3 Điều 243;</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Các điều 248, 249, 250, 251, 252 và 253, khoản 2 Điều 254, các điều 255, 256, 257 và 258, khoản 2 Điều 259;</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Các khoản 2, 3 và 4 Điều 265, các điều 282, 299, 301, 302, 303 và 304, các khoản 2, 3 và 4 Điều 305, các khoản 2, 3 và 4 Điều 309, các khoản 2, 3 và 4 Điều 311, khoản 2 và khoản 3 Điều 329;</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i) Khoản 3 và khoản 4 Điều 373, khoản 3 và khoản 4 Điều 374, khoản 2 Điều 386;</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k) Các điều 421, 422, 423, 424 và 425.</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lợi dụng chức vụ, quyền hạn cản trở việc phát hiện tội phạm hoặc có những hành vi khác bao che người phạm tội, thì bị phạt tù từ 02 năm đến 07 năm.</w:t>
      </w:r>
    </w:p>
    <w:p w:rsidR="00A0615B" w:rsidRPr="004A6C0A" w:rsidRDefault="00A0615B" w:rsidP="00BE63FF">
      <w:pPr>
        <w:pStyle w:val="Heading3"/>
        <w:rPr>
          <w:rFonts w:eastAsia="Times New Roman" w:cstheme="majorHAnsi"/>
          <w:color w:val="000000"/>
          <w:sz w:val="26"/>
          <w:szCs w:val="26"/>
          <w:lang w:eastAsia="vi-VN"/>
        </w:rPr>
      </w:pPr>
      <w:bookmarkStart w:id="895" w:name="dieu_390"/>
      <w:bookmarkStart w:id="896" w:name="_Toc45186430"/>
      <w:r w:rsidRPr="004A6C0A">
        <w:rPr>
          <w:rFonts w:eastAsia="Times New Roman" w:cstheme="majorHAnsi"/>
          <w:b/>
          <w:bCs/>
          <w:color w:val="000000"/>
          <w:sz w:val="26"/>
          <w:szCs w:val="26"/>
          <w:lang w:eastAsia="vi-VN"/>
        </w:rPr>
        <w:t>Điều 390. Tội không tố giác tội phạm</w:t>
      </w:r>
      <w:bookmarkEnd w:id="895"/>
      <w:bookmarkEnd w:id="896"/>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50" w:anchor="_ftn400" w:history="1">
        <w:r w:rsidRPr="004A6C0A">
          <w:rPr>
            <w:rFonts w:asciiTheme="majorHAnsi" w:eastAsia="Times New Roman" w:hAnsiTheme="majorHAnsi" w:cstheme="majorHAnsi"/>
            <w:color w:val="000000"/>
            <w:sz w:val="26"/>
            <w:szCs w:val="26"/>
            <w:lang w:eastAsia="vi-VN"/>
          </w:rPr>
          <w:t>400</w:t>
        </w:r>
      </w:hyperlink>
      <w:r w:rsidRPr="004A6C0A">
        <w:rPr>
          <w:rFonts w:asciiTheme="majorHAnsi" w:eastAsia="Times New Roman" w:hAnsiTheme="majorHAnsi" w:cstheme="majorHAnsi"/>
          <w:color w:val="000000"/>
          <w:sz w:val="26"/>
          <w:szCs w:val="26"/>
          <w:lang w:eastAsia="vi-VN"/>
        </w:rPr>
        <w:t> Người nào biết rõ một trong các tội phạm quy định tại khoản 2 hoặc 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phạt cảnh cáo,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Người không tố giác nếu đã có hành động can ngăn người phạm tội hoặc hạn chế tác hại của tội phạm, thì có thể được miễn trách nhiệm hình sự hoặc miễn hình phạt.</w:t>
      </w:r>
    </w:p>
    <w:p w:rsidR="00A0615B" w:rsidRPr="004A6C0A" w:rsidRDefault="00A0615B" w:rsidP="00BE63FF">
      <w:pPr>
        <w:pStyle w:val="Heading3"/>
        <w:rPr>
          <w:rFonts w:eastAsia="Times New Roman" w:cstheme="majorHAnsi"/>
          <w:color w:val="000000"/>
          <w:sz w:val="26"/>
          <w:szCs w:val="26"/>
          <w:lang w:eastAsia="vi-VN"/>
        </w:rPr>
      </w:pPr>
      <w:bookmarkStart w:id="897" w:name="dieu_391"/>
      <w:bookmarkStart w:id="898" w:name="_Toc45186431"/>
      <w:r w:rsidRPr="004A6C0A">
        <w:rPr>
          <w:rFonts w:eastAsia="Times New Roman" w:cstheme="majorHAnsi"/>
          <w:b/>
          <w:bCs/>
          <w:color w:val="000000"/>
          <w:sz w:val="26"/>
          <w:szCs w:val="26"/>
          <w:lang w:eastAsia="vi-VN"/>
        </w:rPr>
        <w:t>Điều 391. Tội gây rối trật tự phiên tòa, phiên họp</w:t>
      </w:r>
      <w:bookmarkEnd w:id="897"/>
      <w:r w:rsidRPr="004A6C0A">
        <w:rPr>
          <w:rFonts w:eastAsia="Times New Roman" w:cstheme="majorHAnsi"/>
          <w:b/>
          <w:bCs/>
          <w:color w:val="000000"/>
          <w:sz w:val="26"/>
          <w:szCs w:val="26"/>
          <w:lang w:eastAsia="vi-VN"/>
        </w:rPr>
        <w:t> </w:t>
      </w:r>
      <w:hyperlink r:id="rId351" w:anchor="_ftn401" w:history="1">
        <w:r w:rsidRPr="004A6C0A">
          <w:rPr>
            <w:rFonts w:eastAsia="Times New Roman" w:cstheme="majorHAnsi"/>
            <w:color w:val="000000"/>
            <w:sz w:val="26"/>
            <w:szCs w:val="26"/>
            <w:lang w:eastAsia="vi-VN"/>
          </w:rPr>
          <w:t>401</w:t>
        </w:r>
        <w:bookmarkEnd w:id="898"/>
      </w:hyperlink>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sản, nếu không thuộc trường hợp quy định tại Điều 178 của Bộ luật này, thì bị phạt tiền từ 10.000.000 đồng đến 100.000.000 đồng, phạt cải tạo không giam giữ đến 03 năm hoặc phạt tù từ 06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Dẫn đến phải dừng phiên tòa, phiên họ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Hành hung Thẩm phán, Hội thẩm, người có thẩm quyền tiến hành tố tụng khác, nếu không thuộc trường hợp quy định tại Điều 134 của Bộ luật này.</w:t>
      </w:r>
    </w:p>
    <w:p w:rsidR="00A0615B" w:rsidRPr="004A6C0A" w:rsidRDefault="00A0615B" w:rsidP="00BE63FF">
      <w:pPr>
        <w:pStyle w:val="Heading1"/>
        <w:rPr>
          <w:rFonts w:eastAsia="Times New Roman" w:cstheme="majorHAnsi"/>
          <w:color w:val="000000"/>
          <w:sz w:val="26"/>
          <w:szCs w:val="26"/>
          <w:lang w:eastAsia="vi-VN"/>
        </w:rPr>
      </w:pPr>
      <w:bookmarkStart w:id="899" w:name="chuong_25"/>
      <w:bookmarkStart w:id="900" w:name="_Toc45186432"/>
      <w:r w:rsidRPr="004A6C0A">
        <w:rPr>
          <w:rFonts w:eastAsia="Times New Roman" w:cstheme="majorHAnsi"/>
          <w:b/>
          <w:bCs/>
          <w:color w:val="000000"/>
          <w:sz w:val="26"/>
          <w:szCs w:val="26"/>
          <w:lang w:eastAsia="vi-VN"/>
        </w:rPr>
        <w:lastRenderedPageBreak/>
        <w:t>Chương XXV</w:t>
      </w:r>
      <w:bookmarkStart w:id="901" w:name="chuong_25_name"/>
      <w:bookmarkEnd w:id="899"/>
      <w:r w:rsidR="00BE63FF" w:rsidRPr="004A6C0A">
        <w:rPr>
          <w:rFonts w:eastAsia="Times New Roman" w:cstheme="majorHAnsi"/>
          <w:b/>
          <w:bCs/>
          <w:color w:val="000000"/>
          <w:sz w:val="26"/>
          <w:szCs w:val="26"/>
          <w:lang w:val="en-US" w:eastAsia="vi-VN"/>
        </w:rPr>
        <w:t xml:space="preserve"> </w:t>
      </w:r>
      <w:r w:rsidRPr="004A6C0A">
        <w:rPr>
          <w:rFonts w:eastAsia="Times New Roman" w:cstheme="majorHAnsi"/>
          <w:b/>
          <w:bCs/>
          <w:color w:val="000000"/>
          <w:sz w:val="26"/>
          <w:szCs w:val="26"/>
          <w:lang w:eastAsia="vi-VN"/>
        </w:rPr>
        <w:t>CÁC TỘI XÂM PHẠM NGHĨA VỤ, TRÁCH NHIỆM CỦA QUÂN NHÂN VÀ TRÁCH NHIỆM CỦA NGƯỜI PHỐI THUỘC VỚI QUÂN ĐỘI TRONG CHIẾN ĐẤU, PHỤC VỤ CHIẾN ĐẤU</w:t>
      </w:r>
      <w:bookmarkEnd w:id="900"/>
      <w:bookmarkEnd w:id="901"/>
    </w:p>
    <w:p w:rsidR="00A0615B" w:rsidRPr="004A6C0A" w:rsidRDefault="00A0615B" w:rsidP="00BE63FF">
      <w:pPr>
        <w:pStyle w:val="Heading3"/>
        <w:rPr>
          <w:rFonts w:eastAsia="Times New Roman" w:cstheme="majorHAnsi"/>
          <w:color w:val="000000"/>
          <w:sz w:val="26"/>
          <w:szCs w:val="26"/>
          <w:lang w:eastAsia="vi-VN"/>
        </w:rPr>
      </w:pPr>
      <w:bookmarkStart w:id="902" w:name="dieu_392"/>
      <w:bookmarkStart w:id="903" w:name="_Toc45186433"/>
      <w:r w:rsidRPr="004A6C0A">
        <w:rPr>
          <w:rFonts w:eastAsia="Times New Roman" w:cstheme="majorHAnsi"/>
          <w:b/>
          <w:bCs/>
          <w:color w:val="000000"/>
          <w:sz w:val="26"/>
          <w:szCs w:val="26"/>
          <w:lang w:eastAsia="vi-VN"/>
        </w:rPr>
        <w:t>Điều 392. Những người phải chịu trách nhiệm hình sự về các tội xâm phạm nghĩa vụ, trách nhiệm của quân nhân</w:t>
      </w:r>
      <w:bookmarkEnd w:id="902"/>
      <w:bookmarkEnd w:id="90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Quân nhân tại ngũ, công nhân, viên chức quốc phò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Quân nhân dự bị trong thời gian tập trung huấn luyệ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Dân quân, tự vệ trong thời gian phối thuộc với quân đội trong chiến đấu, phục vụ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Công dân được trưng tập vào phục vụ trong quân đội.</w:t>
      </w:r>
    </w:p>
    <w:p w:rsidR="00A0615B" w:rsidRPr="004A6C0A" w:rsidRDefault="00A0615B" w:rsidP="00BE63FF">
      <w:pPr>
        <w:pStyle w:val="Heading3"/>
        <w:rPr>
          <w:rFonts w:eastAsia="Times New Roman" w:cstheme="majorHAnsi"/>
          <w:color w:val="000000"/>
          <w:sz w:val="26"/>
          <w:szCs w:val="26"/>
          <w:lang w:eastAsia="vi-VN"/>
        </w:rPr>
      </w:pPr>
      <w:bookmarkStart w:id="904" w:name="dieu_393"/>
      <w:bookmarkStart w:id="905" w:name="_Toc45186434"/>
      <w:r w:rsidRPr="004A6C0A">
        <w:rPr>
          <w:rFonts w:eastAsia="Times New Roman" w:cstheme="majorHAnsi"/>
          <w:b/>
          <w:bCs/>
          <w:color w:val="000000"/>
          <w:sz w:val="26"/>
          <w:szCs w:val="26"/>
          <w:lang w:eastAsia="vi-VN"/>
        </w:rPr>
        <w:t>Điều 393. Tội ra mệnh lệnh trái pháp luật</w:t>
      </w:r>
      <w:bookmarkEnd w:id="904"/>
      <w:bookmarkEnd w:id="90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ợi dụng chức vụ, quyền hạn ra mệnh lệnh trái pháp luật gây hậu quả nghiêm trọng,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thực hiện nhiệm vụ cứu hộ, cứu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hậu quả đặc biệt nghiêm trọng hoặc trong trường hợp đặc biệt nghiêm trọng khác, thì bị phạt tù từ 07 năm đến 15 năm.</w:t>
      </w:r>
    </w:p>
    <w:p w:rsidR="00A0615B" w:rsidRPr="004A6C0A" w:rsidRDefault="00A0615B" w:rsidP="00BE63FF">
      <w:pPr>
        <w:pStyle w:val="Heading3"/>
        <w:rPr>
          <w:rFonts w:eastAsia="Times New Roman" w:cstheme="majorHAnsi"/>
          <w:color w:val="000000"/>
          <w:sz w:val="26"/>
          <w:szCs w:val="26"/>
          <w:lang w:eastAsia="vi-VN"/>
        </w:rPr>
      </w:pPr>
      <w:bookmarkStart w:id="906" w:name="dieu_394"/>
      <w:bookmarkStart w:id="907" w:name="_Toc45186435"/>
      <w:r w:rsidRPr="004A6C0A">
        <w:rPr>
          <w:rFonts w:eastAsia="Times New Roman" w:cstheme="majorHAnsi"/>
          <w:b/>
          <w:bCs/>
          <w:color w:val="000000"/>
          <w:sz w:val="26"/>
          <w:szCs w:val="26"/>
          <w:lang w:eastAsia="vi-VN"/>
        </w:rPr>
        <w:t>Điều 394. Tội chống mệnh lệnh</w:t>
      </w:r>
      <w:bookmarkEnd w:id="906"/>
      <w:bookmarkEnd w:id="90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ừ chối chấp hành hoặc cố ý không thực hiện mệnh lệnh của người có thẩm quyền, thì bị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vũ lự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thực hiện nhiệm vụ cứu hộ, cứu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đ) Gây hậu quả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4. Phạm tội gây hậu quả đặc biệt nghiêm trọng, thì bị phạt tù từ 12 năm đến 20 năm hoặc tù chung thân.</w:t>
      </w:r>
    </w:p>
    <w:p w:rsidR="00A0615B" w:rsidRPr="004A6C0A" w:rsidRDefault="00A0615B" w:rsidP="00BE63FF">
      <w:pPr>
        <w:pStyle w:val="Heading3"/>
        <w:rPr>
          <w:rFonts w:eastAsia="Times New Roman" w:cstheme="majorHAnsi"/>
          <w:color w:val="000000"/>
          <w:sz w:val="26"/>
          <w:szCs w:val="26"/>
          <w:lang w:eastAsia="vi-VN"/>
        </w:rPr>
      </w:pPr>
      <w:bookmarkStart w:id="908" w:name="dieu_395"/>
      <w:bookmarkStart w:id="909" w:name="_Toc45186436"/>
      <w:r w:rsidRPr="004A6C0A">
        <w:rPr>
          <w:rFonts w:eastAsia="Times New Roman" w:cstheme="majorHAnsi"/>
          <w:b/>
          <w:bCs/>
          <w:color w:val="000000"/>
          <w:sz w:val="26"/>
          <w:szCs w:val="26"/>
          <w:lang w:eastAsia="vi-VN"/>
        </w:rPr>
        <w:t>Điều 395. Tội chấp hành không nghiêm chỉnh mệnh lệnh</w:t>
      </w:r>
      <w:bookmarkEnd w:id="908"/>
      <w:bookmarkEnd w:id="90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ấp hành mệnh lệnh của người có thẩm quyền một cách lơ là, chậm trễ, tùy tiện gây hậu quả nghiêm trọng,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thực hiện nhiệm vụ cứu hộ, cứu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10" w:name="dieu_396"/>
      <w:bookmarkStart w:id="911" w:name="_Toc45186437"/>
      <w:r w:rsidRPr="004A6C0A">
        <w:rPr>
          <w:rFonts w:eastAsia="Times New Roman" w:cstheme="majorHAnsi"/>
          <w:b/>
          <w:bCs/>
          <w:color w:val="000000"/>
          <w:sz w:val="26"/>
          <w:szCs w:val="26"/>
          <w:lang w:eastAsia="vi-VN"/>
        </w:rPr>
        <w:t>Điều 396. Tội cản trở đồng đội thực hiện nhiệm vụ</w:t>
      </w:r>
      <w:bookmarkEnd w:id="910"/>
      <w:bookmarkEnd w:id="91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Dùng vũ lự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 hoặc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thực hiện nhiệm vụ cứu hộ, cứu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12" w:name="dieu_397"/>
      <w:bookmarkStart w:id="913" w:name="_Toc45186438"/>
      <w:r w:rsidRPr="004A6C0A">
        <w:rPr>
          <w:rFonts w:eastAsia="Times New Roman" w:cstheme="majorHAnsi"/>
          <w:b/>
          <w:bCs/>
          <w:color w:val="000000"/>
          <w:sz w:val="26"/>
          <w:szCs w:val="26"/>
          <w:lang w:eastAsia="vi-VN"/>
        </w:rPr>
        <w:t>Điều 397. Tội làm nhục đồng đội</w:t>
      </w:r>
      <w:bookmarkEnd w:id="912"/>
      <w:bookmarkEnd w:id="91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quan hệ công tác mà xúc phạm nghiêm trọng nhân phẩm, danh dự đồng đội,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chỉ huy hoặc cấp tr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c) Vì lý do công vụ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Phạm tội 02 lần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Đối với 02 người trở lên;</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rối loạn tâm thần và hành vi của nạn nhân mà tỷ lệ tổn thương cơ thể 61% trở lên</w:t>
      </w:r>
      <w:hyperlink r:id="rId352" w:anchor="_ftn402" w:history="1">
        <w:r w:rsidRPr="004A6C0A">
          <w:rPr>
            <w:rFonts w:asciiTheme="majorHAnsi" w:eastAsia="Times New Roman" w:hAnsiTheme="majorHAnsi" w:cstheme="majorHAnsi"/>
            <w:color w:val="000000"/>
            <w:sz w:val="26"/>
            <w:szCs w:val="26"/>
            <w:lang w:eastAsia="vi-VN"/>
          </w:rPr>
          <w:t>402</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h) Làm nạn nhân tự sát.</w:t>
      </w:r>
    </w:p>
    <w:p w:rsidR="00A0615B" w:rsidRPr="004A6C0A" w:rsidRDefault="00A0615B" w:rsidP="00BE63FF">
      <w:pPr>
        <w:pStyle w:val="Heading3"/>
        <w:rPr>
          <w:rFonts w:eastAsia="Times New Roman" w:cstheme="majorHAnsi"/>
          <w:color w:val="000000"/>
          <w:sz w:val="26"/>
          <w:szCs w:val="26"/>
          <w:lang w:eastAsia="vi-VN"/>
        </w:rPr>
      </w:pPr>
      <w:bookmarkStart w:id="914" w:name="dieu_398"/>
      <w:bookmarkStart w:id="915" w:name="_Toc45186439"/>
      <w:r w:rsidRPr="004A6C0A">
        <w:rPr>
          <w:rFonts w:eastAsia="Times New Roman" w:cstheme="majorHAnsi"/>
          <w:b/>
          <w:bCs/>
          <w:color w:val="000000"/>
          <w:sz w:val="26"/>
          <w:szCs w:val="26"/>
          <w:lang w:eastAsia="vi-VN"/>
        </w:rPr>
        <w:t>Điều 398. Tội hành hung đồng đội</w:t>
      </w:r>
      <w:bookmarkEnd w:id="914"/>
      <w:bookmarkEnd w:id="915"/>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quan hệ công tác mà cố ý gây thương tích hoặc gây tổn hại cho sức khỏe của đồng đội mà không thuộc trường </w:t>
      </w:r>
      <w:r w:rsidRPr="004A6C0A">
        <w:rPr>
          <w:rFonts w:asciiTheme="majorHAnsi" w:eastAsia="Times New Roman" w:hAnsiTheme="majorHAnsi" w:cstheme="majorHAnsi"/>
          <w:color w:val="000000"/>
          <w:sz w:val="26"/>
          <w:szCs w:val="26"/>
          <w:shd w:val="clear" w:color="auto" w:fill="FFFFFF"/>
          <w:lang w:eastAsia="vi-VN"/>
        </w:rPr>
        <w:t>hợp quy</w:t>
      </w:r>
      <w:r w:rsidRPr="004A6C0A">
        <w:rPr>
          <w:rFonts w:asciiTheme="majorHAnsi" w:eastAsia="Times New Roman" w:hAnsiTheme="majorHAnsi" w:cstheme="majorHAnsi"/>
          <w:color w:val="000000"/>
          <w:sz w:val="26"/>
          <w:szCs w:val="26"/>
          <w:lang w:eastAsia="vi-VN"/>
        </w:rPr>
        <w:t> định tại Điều 134</w:t>
      </w:r>
      <w:hyperlink r:id="rId353" w:anchor="_ftn403" w:history="1">
        <w:r w:rsidRPr="004A6C0A">
          <w:rPr>
            <w:rFonts w:asciiTheme="majorHAnsi" w:eastAsia="Times New Roman" w:hAnsiTheme="majorHAnsi" w:cstheme="majorHAnsi"/>
            <w:color w:val="000000"/>
            <w:sz w:val="26"/>
            <w:szCs w:val="26"/>
            <w:lang w:eastAsia="vi-VN"/>
          </w:rPr>
          <w:t>403</w:t>
        </w:r>
      </w:hyperlink>
      <w:r w:rsidRPr="004A6C0A">
        <w:rPr>
          <w:rFonts w:asciiTheme="majorHAnsi" w:eastAsia="Times New Roman" w:hAnsiTheme="majorHAnsi" w:cstheme="majorHAnsi"/>
          <w:color w:val="000000"/>
          <w:sz w:val="26"/>
          <w:szCs w:val="26"/>
          <w:lang w:eastAsia="vi-VN"/>
        </w:rPr>
        <w:t> của Bộ luật này,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chỉ huy hoặc cấp tr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Vì lý do công vụ của nạn n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nghiêm trọng,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16" w:name="dieu_399"/>
      <w:bookmarkStart w:id="917" w:name="_Toc45186440"/>
      <w:r w:rsidRPr="004A6C0A">
        <w:rPr>
          <w:rFonts w:eastAsia="Times New Roman" w:cstheme="majorHAnsi"/>
          <w:b/>
          <w:bCs/>
          <w:color w:val="000000"/>
          <w:sz w:val="26"/>
          <w:szCs w:val="26"/>
          <w:lang w:eastAsia="vi-VN"/>
        </w:rPr>
        <w:t>Điều 399. Tội đầu hàng địch</w:t>
      </w:r>
      <w:bookmarkEnd w:id="916"/>
      <w:bookmarkEnd w:id="91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ầu hàng địch,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iao nộp cho địch vũ khí, phương tiện kỹ thuật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iao nộp tài liệu quan trọng hoặc khai báo bí mật công tác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nghiêm trọng hoặc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2 năm đến 20 năm hoặc tù chung thâ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ao nộp cho địch vật, tài liệu bí mật nhà nước hoặc khai báo bí mật nhà nướ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hậu quả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18" w:name="dieu_400"/>
      <w:bookmarkStart w:id="919" w:name="_Toc45186441"/>
      <w:r w:rsidRPr="004A6C0A">
        <w:rPr>
          <w:rFonts w:eastAsia="Times New Roman" w:cstheme="majorHAnsi"/>
          <w:b/>
          <w:bCs/>
          <w:color w:val="000000"/>
          <w:sz w:val="26"/>
          <w:szCs w:val="26"/>
          <w:lang w:eastAsia="vi-VN"/>
        </w:rPr>
        <w:t>Điều 400. Tội khai báo hoặc tự nguyện làm việc cho địch khi bị bắt làm tù binh</w:t>
      </w:r>
      <w:bookmarkEnd w:id="918"/>
      <w:bookmarkEnd w:id="91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khi bị địch bắt làm tù binh mà khai báo bí mật công tác quân sự hoặc tự nguyện làm việc cho địch, thì bị phạt tù từ 01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b) Đối xử tàn ác với tù binh khá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ôi kéo người khác khai báo, làm việc cho địc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 hoặc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12 năm đến 2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Giao nộp cho địch vật, tài liệu bí mật nhà nước hoặc khai báo bí mật nhà nước;</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Gây hậu quả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20" w:name="dieu_401"/>
      <w:bookmarkStart w:id="921" w:name="_Toc45186442"/>
      <w:r w:rsidRPr="004A6C0A">
        <w:rPr>
          <w:rFonts w:eastAsia="Times New Roman" w:cstheme="majorHAnsi"/>
          <w:b/>
          <w:bCs/>
          <w:color w:val="000000"/>
          <w:sz w:val="26"/>
          <w:szCs w:val="26"/>
          <w:lang w:eastAsia="vi-VN"/>
        </w:rPr>
        <w:t>Điều 401. Tội bỏ vị trí chiến đấu hoặc không làm nhiệm vụ trong chiến đấu</w:t>
      </w:r>
      <w:bookmarkEnd w:id="920"/>
      <w:bookmarkEnd w:id="92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ự ý rời bỏ vị trí chiến đấu hoặc không làm nhiệm vụ trong chiến đấu,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Bỏ vũ khí, trang bị kỹ thuật quân sự hoặc tài liệu bí mật công tác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 hoặc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hậu quả đặc biệt nghiêm trọng, thì bị phạt tù từ 10 năm đến 20 năm.</w:t>
      </w:r>
    </w:p>
    <w:p w:rsidR="00A0615B" w:rsidRPr="004A6C0A" w:rsidRDefault="00A0615B" w:rsidP="00BE63FF">
      <w:pPr>
        <w:pStyle w:val="Heading3"/>
        <w:rPr>
          <w:rFonts w:eastAsia="Times New Roman" w:cstheme="majorHAnsi"/>
          <w:color w:val="000000"/>
          <w:sz w:val="26"/>
          <w:szCs w:val="26"/>
          <w:lang w:eastAsia="vi-VN"/>
        </w:rPr>
      </w:pPr>
      <w:bookmarkStart w:id="922" w:name="dieu_402"/>
      <w:bookmarkStart w:id="923" w:name="_Toc45186443"/>
      <w:r w:rsidRPr="004A6C0A">
        <w:rPr>
          <w:rFonts w:eastAsia="Times New Roman" w:cstheme="majorHAnsi"/>
          <w:b/>
          <w:bCs/>
          <w:color w:val="000000"/>
          <w:sz w:val="26"/>
          <w:szCs w:val="26"/>
          <w:lang w:eastAsia="vi-VN"/>
        </w:rPr>
        <w:t>Điều 402. Tội đào ngũ</w:t>
      </w:r>
      <w:bookmarkEnd w:id="922"/>
      <w:bookmarkEnd w:id="92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Mang theo, vứt bỏ vũ khí, trang bị kỹ thuật quân sự hoặc tài liệu bí mật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khi thực hiện nhiệm vụ cứu hộ, cứu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24" w:name="dieu_403"/>
      <w:bookmarkStart w:id="925" w:name="_Toc45186444"/>
      <w:r w:rsidRPr="004A6C0A">
        <w:rPr>
          <w:rFonts w:eastAsia="Times New Roman" w:cstheme="majorHAnsi"/>
          <w:b/>
          <w:bCs/>
          <w:color w:val="000000"/>
          <w:sz w:val="26"/>
          <w:szCs w:val="26"/>
          <w:lang w:eastAsia="vi-VN"/>
        </w:rPr>
        <w:t>Điều 403. Tội trốn tránh nhiệm vụ</w:t>
      </w:r>
      <w:bookmarkEnd w:id="924"/>
      <w:bookmarkEnd w:id="92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ự gây thương tích, gây tổn hại cho sức </w:t>
      </w:r>
      <w:r w:rsidRPr="004A6C0A">
        <w:rPr>
          <w:rFonts w:asciiTheme="majorHAnsi" w:eastAsia="Times New Roman" w:hAnsiTheme="majorHAnsi" w:cstheme="majorHAnsi"/>
          <w:color w:val="000000"/>
          <w:sz w:val="26"/>
          <w:szCs w:val="26"/>
          <w:shd w:val="clear" w:color="auto" w:fill="FFFFFF"/>
          <w:lang w:eastAsia="vi-VN"/>
        </w:rPr>
        <w:t>khỏe</w:t>
      </w:r>
      <w:r w:rsidRPr="004A6C0A">
        <w:rPr>
          <w:rFonts w:asciiTheme="majorHAnsi" w:eastAsia="Times New Roman" w:hAnsiTheme="majorHAnsi" w:cstheme="majorHAnsi"/>
          <w:color w:val="000000"/>
          <w:sz w:val="26"/>
          <w:szCs w:val="26"/>
          <w:lang w:eastAsia="vi-VN"/>
        </w:rPr>
        <w:t> của mình hoặc dùng thủ đoạn gian dối khác để trốn tránh nhiệm vụ,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thời chiế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khi thực hiện nhiệm vụ cứu hộ, cứu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hậu quả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gây hậu quả rất nghiêm trọng hoặc đặc biệt nghiêm trọng, thì bị phạt tù từ 05 năm đến 10 năm.</w:t>
      </w:r>
    </w:p>
    <w:p w:rsidR="00A0615B" w:rsidRPr="004A6C0A" w:rsidRDefault="00A0615B" w:rsidP="00BE63FF">
      <w:pPr>
        <w:pStyle w:val="Heading3"/>
        <w:rPr>
          <w:rFonts w:eastAsia="Times New Roman" w:cstheme="majorHAnsi"/>
          <w:color w:val="000000"/>
          <w:sz w:val="26"/>
          <w:szCs w:val="26"/>
          <w:lang w:eastAsia="vi-VN"/>
        </w:rPr>
      </w:pPr>
      <w:bookmarkStart w:id="926" w:name="dieu_404"/>
      <w:bookmarkStart w:id="927" w:name="_Toc45186445"/>
      <w:r w:rsidRPr="004A6C0A">
        <w:rPr>
          <w:rFonts w:eastAsia="Times New Roman" w:cstheme="majorHAnsi"/>
          <w:b/>
          <w:bCs/>
          <w:color w:val="000000"/>
          <w:sz w:val="26"/>
          <w:szCs w:val="26"/>
          <w:lang w:eastAsia="vi-VN"/>
        </w:rPr>
        <w:t>Điều 404. Tội cố ý làm lộ bí mật công tác quân sự</w:t>
      </w:r>
      <w:bookmarkEnd w:id="926"/>
      <w:bookmarkEnd w:id="92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làm lộ bí mật công tác quân sự, nếu không thuộc một trong các trường hợp quy định tại các điều 110, 337 và 361 của Bộ luật này, thì bị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28" w:name="dieu_405"/>
      <w:bookmarkStart w:id="929" w:name="_Toc45186446"/>
      <w:r w:rsidRPr="004A6C0A">
        <w:rPr>
          <w:rFonts w:eastAsia="Times New Roman" w:cstheme="majorHAnsi"/>
          <w:b/>
          <w:bCs/>
          <w:color w:val="000000"/>
          <w:sz w:val="26"/>
          <w:szCs w:val="26"/>
          <w:lang w:eastAsia="vi-VN"/>
        </w:rPr>
        <w:t>Điều 405. Tội chiếm đoạt, mua bán hoặc tiêu hủy tài liệu bí mật công tác quân sự</w:t>
      </w:r>
      <w:bookmarkEnd w:id="928"/>
      <w:bookmarkEnd w:id="92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30" w:name="dieu_406"/>
      <w:bookmarkStart w:id="931" w:name="_Toc45186447"/>
      <w:r w:rsidRPr="004A6C0A">
        <w:rPr>
          <w:rFonts w:eastAsia="Times New Roman" w:cstheme="majorHAnsi"/>
          <w:b/>
          <w:bCs/>
          <w:color w:val="000000"/>
          <w:sz w:val="26"/>
          <w:szCs w:val="26"/>
          <w:lang w:eastAsia="vi-VN"/>
        </w:rPr>
        <w:t>Điều 406. Tội vô ý làm lộ bí mật công tác quân sự</w:t>
      </w:r>
      <w:bookmarkEnd w:id="930"/>
      <w:bookmarkEnd w:id="93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ô ý làm lộ bí mật công tác quân sự, nếu không thuộc một trong các trường </w:t>
      </w:r>
      <w:r w:rsidRPr="004A6C0A">
        <w:rPr>
          <w:rFonts w:asciiTheme="majorHAnsi" w:eastAsia="Times New Roman" w:hAnsiTheme="majorHAnsi" w:cstheme="majorHAnsi"/>
          <w:color w:val="000000"/>
          <w:sz w:val="26"/>
          <w:szCs w:val="26"/>
          <w:shd w:val="clear" w:color="auto" w:fill="FFFFFF"/>
          <w:lang w:eastAsia="vi-VN"/>
        </w:rPr>
        <w:t>hợp quy</w:t>
      </w:r>
      <w:r w:rsidRPr="004A6C0A">
        <w:rPr>
          <w:rFonts w:asciiTheme="majorHAnsi" w:eastAsia="Times New Roman" w:hAnsiTheme="majorHAnsi" w:cstheme="majorHAnsi"/>
          <w:color w:val="000000"/>
          <w:sz w:val="26"/>
          <w:szCs w:val="26"/>
          <w:lang w:eastAsia="vi-VN"/>
        </w:rPr>
        <w:t> định tại Điều 338 và Điều 362 của Bộ luật này,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Gây hậu quả nghiêm trọng,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32" w:name="dieu_407"/>
      <w:bookmarkStart w:id="933" w:name="_Toc45186448"/>
      <w:r w:rsidRPr="004A6C0A">
        <w:rPr>
          <w:rFonts w:eastAsia="Times New Roman" w:cstheme="majorHAnsi"/>
          <w:b/>
          <w:bCs/>
          <w:color w:val="000000"/>
          <w:sz w:val="26"/>
          <w:szCs w:val="26"/>
          <w:lang w:eastAsia="vi-VN"/>
        </w:rPr>
        <w:t>Điều 407. Tội làm mất tài liệu bí mật công tác quân sự</w:t>
      </w:r>
      <w:bookmarkEnd w:id="932"/>
      <w:bookmarkEnd w:id="93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làm mất tài liệu bí mật công tác quân sự, nếu không thuộc một trong các trường hợp quy định tại Điều 338 và Điều 362 của Bộ luật này, thì bị phạt cải tạo không giam giữ đến 02 năm hoặc phạt tù từ 03 tháng đến 0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34" w:name="dieu_408"/>
      <w:bookmarkStart w:id="935" w:name="_Toc45186449"/>
      <w:r w:rsidRPr="004A6C0A">
        <w:rPr>
          <w:rFonts w:eastAsia="Times New Roman" w:cstheme="majorHAnsi"/>
          <w:b/>
          <w:bCs/>
          <w:color w:val="000000"/>
          <w:sz w:val="26"/>
          <w:szCs w:val="26"/>
          <w:lang w:eastAsia="vi-VN"/>
        </w:rPr>
        <w:t>Điều 408. Tội báo cáo sai</w:t>
      </w:r>
      <w:bookmarkEnd w:id="934"/>
      <w:bookmarkEnd w:id="93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ố ý báo cáo sai trong hoạt động quân sự gây hậu quả nghiêm trọng,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36" w:name="dieu_409"/>
      <w:bookmarkStart w:id="937" w:name="_Toc45186450"/>
      <w:r w:rsidRPr="004A6C0A">
        <w:rPr>
          <w:rFonts w:eastAsia="Times New Roman" w:cstheme="majorHAnsi"/>
          <w:b/>
          <w:bCs/>
          <w:color w:val="000000"/>
          <w:sz w:val="26"/>
          <w:szCs w:val="26"/>
          <w:lang w:eastAsia="vi-VN"/>
        </w:rPr>
        <w:t>Điều 409. Tội vi phạm quy định về trực ban, trực chiến, trực chỉ huy</w:t>
      </w:r>
      <w:bookmarkEnd w:id="936"/>
      <w:bookmarkEnd w:id="93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không chấp hành nghiêm chỉnh chế độ trực ban, trực chiến, trực chỉ huy gây hậu quả nghiêm trọng,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khi thực hiện nhiệm vụ cứu hộ, cứu nạ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38" w:name="dieu_410"/>
      <w:bookmarkStart w:id="939" w:name="_Toc45186451"/>
      <w:r w:rsidRPr="004A6C0A">
        <w:rPr>
          <w:rFonts w:eastAsia="Times New Roman" w:cstheme="majorHAnsi"/>
          <w:b/>
          <w:bCs/>
          <w:color w:val="000000"/>
          <w:sz w:val="26"/>
          <w:szCs w:val="26"/>
          <w:lang w:eastAsia="vi-VN"/>
        </w:rPr>
        <w:t>Điều 410. Tội vi phạm quy định về bảo vệ</w:t>
      </w:r>
      <w:bookmarkEnd w:id="938"/>
      <w:bookmarkEnd w:id="939"/>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w:t>
      </w:r>
      <w:hyperlink r:id="rId354" w:anchor="_ftn404" w:history="1">
        <w:r w:rsidRPr="004A6C0A">
          <w:rPr>
            <w:rFonts w:asciiTheme="majorHAnsi" w:eastAsia="Times New Roman" w:hAnsiTheme="majorHAnsi" w:cstheme="majorHAnsi"/>
            <w:color w:val="000000"/>
            <w:sz w:val="26"/>
            <w:szCs w:val="26"/>
            <w:lang w:eastAsia="vi-VN"/>
          </w:rPr>
          <w:t>404</w:t>
        </w:r>
      </w:hyperlink>
      <w:r w:rsidRPr="004A6C0A">
        <w:rPr>
          <w:rFonts w:asciiTheme="majorHAnsi" w:eastAsia="Times New Roman" w:hAnsiTheme="majorHAnsi" w:cstheme="majorHAnsi"/>
          <w:color w:val="000000"/>
          <w:sz w:val="26"/>
          <w:szCs w:val="26"/>
          <w:lang w:eastAsia="vi-VN"/>
        </w:rPr>
        <w:t> Người nào không chấp hành quy định về tuần tra, canh gác, áp tải, hộ </w:t>
      </w:r>
      <w:r w:rsidRPr="004A6C0A">
        <w:rPr>
          <w:rFonts w:asciiTheme="majorHAnsi" w:eastAsia="Times New Roman" w:hAnsiTheme="majorHAnsi" w:cstheme="majorHAnsi"/>
          <w:color w:val="000000"/>
          <w:sz w:val="26"/>
          <w:szCs w:val="26"/>
          <w:shd w:val="clear" w:color="auto" w:fill="FFFFFF"/>
          <w:lang w:eastAsia="vi-VN"/>
        </w:rPr>
        <w:t>tống</w:t>
      </w:r>
      <w:r w:rsidRPr="004A6C0A">
        <w:rPr>
          <w:rFonts w:asciiTheme="majorHAnsi" w:eastAsia="Times New Roman" w:hAnsiTheme="majorHAnsi" w:cstheme="majorHAnsi"/>
          <w:color w:val="000000"/>
          <w:sz w:val="26"/>
          <w:szCs w:val="26"/>
          <w:lang w:eastAsia="vi-VN"/>
        </w:rPr>
        <w:t> thuộc một trong các trường hợp sau đây,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người được bảo vệ, hộ </w:t>
      </w:r>
      <w:r w:rsidRPr="004A6C0A">
        <w:rPr>
          <w:rFonts w:asciiTheme="majorHAnsi" w:eastAsia="Times New Roman" w:hAnsiTheme="majorHAnsi" w:cstheme="majorHAnsi"/>
          <w:color w:val="000000"/>
          <w:sz w:val="26"/>
          <w:szCs w:val="26"/>
          <w:shd w:val="clear" w:color="auto" w:fill="FFFFFF"/>
          <w:lang w:eastAsia="vi-VN"/>
        </w:rPr>
        <w:t>tống</w:t>
      </w:r>
      <w:r w:rsidRPr="004A6C0A">
        <w:rPr>
          <w:rFonts w:asciiTheme="majorHAnsi" w:eastAsia="Times New Roman" w:hAnsiTheme="majorHAnsi" w:cstheme="majorHAnsi"/>
          <w:color w:val="000000"/>
          <w:sz w:val="26"/>
          <w:szCs w:val="26"/>
          <w:lang w:eastAsia="vi-VN"/>
        </w:rPr>
        <w:t> bị tổn thương cơ thể;</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hư hỏng phương tiện kỹ thuật, thiết bị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thiệt hại về tài sản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d) Gây hậu quả nghiêm trọng khác.</w:t>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w:t>
      </w:r>
      <w:hyperlink r:id="rId355" w:anchor="_ftn405" w:history="1">
        <w:r w:rsidRPr="004A6C0A">
          <w:rPr>
            <w:rFonts w:asciiTheme="majorHAnsi" w:eastAsia="Times New Roman" w:hAnsiTheme="majorHAnsi" w:cstheme="majorHAnsi"/>
            <w:color w:val="000000"/>
            <w:sz w:val="26"/>
            <w:szCs w:val="26"/>
            <w:lang w:eastAsia="vi-VN"/>
          </w:rPr>
          <w:t>405</w:t>
        </w:r>
      </w:hyperlink>
      <w:r w:rsidRPr="004A6C0A">
        <w:rPr>
          <w:rFonts w:asciiTheme="majorHAnsi" w:eastAsia="Times New Roman" w:hAnsiTheme="majorHAnsi" w:cstheme="majorHAnsi"/>
          <w:color w:val="000000"/>
          <w:sz w:val="26"/>
          <w:szCs w:val="26"/>
          <w:lang w:eastAsia="vi-VN"/>
        </w:rPr>
        <w:t> Phạm tội thuộc một trong các trường hợp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m người được bảo vệ, hộ </w:t>
      </w:r>
      <w:r w:rsidRPr="004A6C0A">
        <w:rPr>
          <w:rFonts w:asciiTheme="majorHAnsi" w:eastAsia="Times New Roman" w:hAnsiTheme="majorHAnsi" w:cstheme="majorHAnsi"/>
          <w:color w:val="000000"/>
          <w:sz w:val="26"/>
          <w:szCs w:val="26"/>
          <w:shd w:val="clear" w:color="auto" w:fill="FFFFFF"/>
          <w:lang w:eastAsia="vi-VN"/>
        </w:rPr>
        <w:t>tống</w:t>
      </w:r>
      <w:r w:rsidRPr="004A6C0A">
        <w:rPr>
          <w:rFonts w:asciiTheme="majorHAnsi" w:eastAsia="Times New Roman" w:hAnsiTheme="majorHAnsi" w:cstheme="majorHAnsi"/>
          <w:color w:val="000000"/>
          <w:sz w:val="26"/>
          <w:szCs w:val="26"/>
          <w:lang w:eastAsia="vi-VN"/>
        </w:rPr>
        <w:t> chế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àm mất phương tiện kỹ thuật, thiết bị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e) Gây thiệt hại về tài sản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g) Gây hậu quả rất nghiêm trọng hoặc đặc biệt nghiêm trọng khác.</w:t>
      </w:r>
    </w:p>
    <w:p w:rsidR="00A0615B" w:rsidRPr="004A6C0A" w:rsidRDefault="00A0615B" w:rsidP="00BE63FF">
      <w:pPr>
        <w:pStyle w:val="Heading3"/>
        <w:rPr>
          <w:rFonts w:eastAsia="Times New Roman" w:cstheme="majorHAnsi"/>
          <w:color w:val="000000"/>
          <w:sz w:val="26"/>
          <w:szCs w:val="26"/>
          <w:lang w:eastAsia="vi-VN"/>
        </w:rPr>
      </w:pPr>
      <w:bookmarkStart w:id="940" w:name="dieu_411"/>
      <w:bookmarkStart w:id="941" w:name="_Toc45186452"/>
      <w:r w:rsidRPr="004A6C0A">
        <w:rPr>
          <w:rFonts w:eastAsia="Times New Roman" w:cstheme="majorHAnsi"/>
          <w:b/>
          <w:bCs/>
          <w:color w:val="000000"/>
          <w:sz w:val="26"/>
          <w:szCs w:val="26"/>
          <w:lang w:eastAsia="vi-VN"/>
        </w:rPr>
        <w:t>Điều 411. Tội vi phạm các quy định về bảo đảm an toàn trong chiến đấu hoặc trong huấn luyện</w:t>
      </w:r>
      <w:bookmarkEnd w:id="940"/>
      <w:bookmarkEnd w:id="94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không chấp hành nghiêm chỉnh những quy định bảo đảm an toàn trong chiến đấu hoặc trong huấn luyện gây hậu quả nghiêm trọng, thì bị phạt cải tạo không giam giữ đến 03 năm hoặc phạt tù từ 01 năm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hậu quả rất nghiêm trọng hoặc đặc biệt nghiêm trọng, thì bị phạt tù từ 03 năm đến 10 năm.</w:t>
      </w:r>
    </w:p>
    <w:p w:rsidR="00A0615B" w:rsidRPr="004A6C0A" w:rsidRDefault="00A0615B" w:rsidP="00BE63FF">
      <w:pPr>
        <w:pStyle w:val="Heading3"/>
        <w:rPr>
          <w:rFonts w:eastAsia="Times New Roman" w:cstheme="majorHAnsi"/>
          <w:color w:val="000000"/>
          <w:sz w:val="26"/>
          <w:szCs w:val="26"/>
          <w:lang w:eastAsia="vi-VN"/>
        </w:rPr>
      </w:pPr>
      <w:bookmarkStart w:id="942" w:name="dieu_412"/>
      <w:bookmarkStart w:id="943" w:name="_Toc45186453"/>
      <w:r w:rsidRPr="004A6C0A">
        <w:rPr>
          <w:rFonts w:eastAsia="Times New Roman" w:cstheme="majorHAnsi"/>
          <w:b/>
          <w:bCs/>
          <w:color w:val="000000"/>
          <w:sz w:val="26"/>
          <w:szCs w:val="26"/>
          <w:lang w:eastAsia="vi-VN"/>
        </w:rPr>
        <w:t>Điều 412. Tội vi phạm quy định về sử dụng vũ khí quân dụng, trang bị kỹ thuật quân sự</w:t>
      </w:r>
      <w:bookmarkEnd w:id="942"/>
      <w:bookmarkEnd w:id="94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vi phạm quy định về sử dụng vũ khí quân dụng, trang bị kỹ thuật quân sự gây hậu quả nghiêm trọng,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hậu quả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44" w:name="dieu_413"/>
      <w:bookmarkStart w:id="945" w:name="_Toc45186454"/>
      <w:r w:rsidRPr="004A6C0A">
        <w:rPr>
          <w:rFonts w:eastAsia="Times New Roman" w:cstheme="majorHAnsi"/>
          <w:b/>
          <w:bCs/>
          <w:color w:val="000000"/>
          <w:sz w:val="26"/>
          <w:szCs w:val="26"/>
          <w:lang w:eastAsia="vi-VN"/>
        </w:rPr>
        <w:t>Điều 413. Tội hủy hoại hoặc cố ý làm hư hỏng vũ khí quân dụng, trang bị kỹ thuật quân sự</w:t>
      </w:r>
      <w:bookmarkEnd w:id="944"/>
      <w:bookmarkEnd w:id="94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hủy hoại hoặc cố ý làm hư hỏng vũ khí quân dụng, trang bị kỹ thuật quân sự, nếu không thuộc một trong các trường hợp quy định tại Điều 114 và Điều 303 của Bộ luật nà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7 năm đến 12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Trong chiến đấ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Gây hậu quả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3. Phạm tội gây hậu quả rất nghiêm trọng hoặc đặc biệt nghiêm trọng, thì bị phạt tù từ 12 năm đến 20 năm hoặc tù chung thân.</w:t>
      </w:r>
    </w:p>
    <w:p w:rsidR="00A0615B" w:rsidRPr="004A6C0A" w:rsidRDefault="00A0615B" w:rsidP="00BE63FF">
      <w:pPr>
        <w:pStyle w:val="Heading3"/>
        <w:rPr>
          <w:rFonts w:eastAsia="Times New Roman" w:cstheme="majorHAnsi"/>
          <w:color w:val="000000"/>
          <w:sz w:val="26"/>
          <w:szCs w:val="26"/>
          <w:lang w:eastAsia="vi-VN"/>
        </w:rPr>
      </w:pPr>
      <w:bookmarkStart w:id="946" w:name="dieu_414"/>
      <w:bookmarkStart w:id="947" w:name="_Toc45186455"/>
      <w:r w:rsidRPr="004A6C0A">
        <w:rPr>
          <w:rFonts w:eastAsia="Times New Roman" w:cstheme="majorHAnsi"/>
          <w:b/>
          <w:bCs/>
          <w:color w:val="000000"/>
          <w:sz w:val="26"/>
          <w:szCs w:val="26"/>
          <w:lang w:eastAsia="vi-VN"/>
        </w:rPr>
        <w:t>Điều 414. Tội làm mất hoặc vô ý làm hư hỏng vũ khí quân dụng, phương tiện kỹ thuật quân sự</w:t>
      </w:r>
      <w:bookmarkEnd w:id="946"/>
      <w:bookmarkEnd w:id="947"/>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hậu quả rất nghiêm trọng hoặc đặc biệt nghiêm trọng, thì bị phạt tù từ 03 năm đến 07 năm.</w:t>
      </w:r>
    </w:p>
    <w:p w:rsidR="00A0615B" w:rsidRPr="004A6C0A" w:rsidRDefault="00A0615B" w:rsidP="00BE63FF">
      <w:pPr>
        <w:pStyle w:val="Heading3"/>
        <w:rPr>
          <w:rFonts w:eastAsia="Times New Roman" w:cstheme="majorHAnsi"/>
          <w:color w:val="000000"/>
          <w:sz w:val="26"/>
          <w:szCs w:val="26"/>
          <w:lang w:eastAsia="vi-VN"/>
        </w:rPr>
      </w:pPr>
      <w:bookmarkStart w:id="948" w:name="dieu_415"/>
      <w:bookmarkStart w:id="949" w:name="_Toc45186456"/>
      <w:r w:rsidRPr="004A6C0A">
        <w:rPr>
          <w:rFonts w:eastAsia="Times New Roman" w:cstheme="majorHAnsi"/>
          <w:b/>
          <w:bCs/>
          <w:color w:val="000000"/>
          <w:sz w:val="26"/>
          <w:szCs w:val="26"/>
          <w:lang w:eastAsia="vi-VN"/>
        </w:rPr>
        <w:t>Điều 415. Tội quấy nhiễu nhân dân</w:t>
      </w:r>
      <w:bookmarkEnd w:id="948"/>
      <w:bookmarkEnd w:id="94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Lôi kéo người khác phạm t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Trong khu vực có chiế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Trong khu vực đã có lệnh ban bố tình trạng khẩn cấp;</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rất nghiêm trọng hoặc đặc biệt nghiêm trọng.</w:t>
      </w:r>
    </w:p>
    <w:p w:rsidR="00A0615B" w:rsidRPr="004A6C0A" w:rsidRDefault="00A0615B" w:rsidP="00BE63FF">
      <w:pPr>
        <w:pStyle w:val="Heading3"/>
        <w:rPr>
          <w:rFonts w:eastAsia="Times New Roman" w:cstheme="majorHAnsi"/>
          <w:color w:val="000000"/>
          <w:sz w:val="26"/>
          <w:szCs w:val="26"/>
          <w:lang w:eastAsia="vi-VN"/>
        </w:rPr>
      </w:pPr>
      <w:bookmarkStart w:id="950" w:name="dieu_416"/>
      <w:bookmarkStart w:id="951" w:name="_Toc45186457"/>
      <w:r w:rsidRPr="004A6C0A">
        <w:rPr>
          <w:rFonts w:eastAsia="Times New Roman" w:cstheme="majorHAnsi"/>
          <w:b/>
          <w:bCs/>
          <w:color w:val="000000"/>
          <w:sz w:val="26"/>
          <w:szCs w:val="26"/>
          <w:lang w:eastAsia="vi-VN"/>
        </w:rPr>
        <w:t>Điều 416. Tội lạm dụng nhu cầu quân sự trong khi thực hiện nhiệm vụ</w:t>
      </w:r>
      <w:bookmarkEnd w:id="950"/>
      <w:bookmarkEnd w:id="951"/>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khi thực hiện nhiệm vụ mà vượt quá phạm vi cần thiết của nhu cầu quân sự gây thiệt hại về tài sản từ 100.000.000 đồng đến dưới 500.000.000 đồng của Nhà nước, của tổ chức, cá nhân,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gây thiệt hại về tài sản 500.000.000 đồng trở lên, thì bị phạt tù từ 03 năm đến 07 năm.</w:t>
      </w:r>
    </w:p>
    <w:p w:rsidR="00A0615B" w:rsidRPr="004A6C0A" w:rsidRDefault="00A0615B" w:rsidP="00E36BDA">
      <w:pPr>
        <w:pStyle w:val="Heading3"/>
        <w:rPr>
          <w:rFonts w:eastAsia="Times New Roman" w:cstheme="majorHAnsi"/>
          <w:color w:val="000000"/>
          <w:sz w:val="26"/>
          <w:szCs w:val="26"/>
          <w:lang w:eastAsia="vi-VN"/>
        </w:rPr>
      </w:pPr>
      <w:bookmarkStart w:id="952" w:name="dieu_417"/>
      <w:bookmarkStart w:id="953" w:name="_Toc45186458"/>
      <w:r w:rsidRPr="004A6C0A">
        <w:rPr>
          <w:rFonts w:eastAsia="Times New Roman" w:cstheme="majorHAnsi"/>
          <w:b/>
          <w:bCs/>
          <w:color w:val="000000"/>
          <w:sz w:val="26"/>
          <w:szCs w:val="26"/>
          <w:lang w:eastAsia="vi-VN"/>
        </w:rPr>
        <w:t>Điều 417. Tội cố ý bỏ thương binh, tử sĩ hoặc không chăm sóc, cứu chữa thương binh</w:t>
      </w:r>
      <w:bookmarkEnd w:id="952"/>
      <w:bookmarkEnd w:id="953"/>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ó trách nhiệm mà cố ý bỏ thương binh, tử sĩ tại trận địa hoặc không chăm sóc, cứu chữa thương binh dẫn đến không tìm thấy thương binh, tử sĩ hoặc thương binh bị chết, thì bị phạt cải tạo không giam giữ đến 03 năm hoặc phạt tù từ 06 tháng đến 05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trường hợp sau đây, thì bị phạt tù từ 03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Đối với 02 thương binh hoặc 02 tử sĩ trở lên.</w:t>
      </w:r>
    </w:p>
    <w:p w:rsidR="00A0615B" w:rsidRPr="004A6C0A" w:rsidRDefault="00A0615B" w:rsidP="00E36BDA">
      <w:pPr>
        <w:pStyle w:val="Heading3"/>
        <w:rPr>
          <w:rFonts w:eastAsia="Times New Roman" w:cstheme="majorHAnsi"/>
          <w:color w:val="000000"/>
          <w:sz w:val="26"/>
          <w:szCs w:val="26"/>
          <w:lang w:eastAsia="vi-VN"/>
        </w:rPr>
      </w:pPr>
      <w:bookmarkStart w:id="954" w:name="dieu_418"/>
      <w:bookmarkStart w:id="955" w:name="_Toc45186459"/>
      <w:r w:rsidRPr="004A6C0A">
        <w:rPr>
          <w:rFonts w:eastAsia="Times New Roman" w:cstheme="majorHAnsi"/>
          <w:b/>
          <w:bCs/>
          <w:color w:val="000000"/>
          <w:sz w:val="26"/>
          <w:szCs w:val="26"/>
          <w:lang w:eastAsia="vi-VN"/>
        </w:rPr>
        <w:t>Điều 418. Tội chiếm đoạt hoặc hủy hoại di vật của tử sĩ</w:t>
      </w:r>
      <w:bookmarkEnd w:id="954"/>
      <w:bookmarkEnd w:id="955"/>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chiếm đoạt hoặc hủy hoại di vật của tử sĩ, thì bị phạt cải tạo không giam giữ đến 03 năm hoặc phạt tù từ 06 tháng đến 03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huộc một trong các trường hợp sau đây, thì bị phạt tù từ 02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iếm đoạt hoặc hủy hoại di vật của 02 tử sĩ trở lên.</w:t>
      </w:r>
    </w:p>
    <w:p w:rsidR="00A0615B" w:rsidRPr="004A6C0A" w:rsidRDefault="00A0615B" w:rsidP="00E36BDA">
      <w:pPr>
        <w:pStyle w:val="Heading3"/>
        <w:rPr>
          <w:rFonts w:eastAsia="Times New Roman" w:cstheme="majorHAnsi"/>
          <w:color w:val="000000"/>
          <w:sz w:val="26"/>
          <w:szCs w:val="26"/>
          <w:lang w:eastAsia="vi-VN"/>
        </w:rPr>
      </w:pPr>
      <w:bookmarkStart w:id="956" w:name="dieu_419"/>
      <w:bookmarkStart w:id="957" w:name="_Toc45186460"/>
      <w:r w:rsidRPr="004A6C0A">
        <w:rPr>
          <w:rFonts w:eastAsia="Times New Roman" w:cstheme="majorHAnsi"/>
          <w:b/>
          <w:bCs/>
          <w:color w:val="000000"/>
          <w:sz w:val="26"/>
          <w:szCs w:val="26"/>
          <w:lang w:eastAsia="vi-VN"/>
        </w:rPr>
        <w:t>Điều 419. Tội chiếm đoạt hoặc hủy hoại chiến lợi phẩm</w:t>
      </w:r>
      <w:bookmarkEnd w:id="956"/>
      <w:bookmarkEnd w:id="957"/>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chiến đấu hoặc khi thu dọn chiến trường mà chiếm đoạt hoặc hủy hoại chiến lợi phẩm, thì bị phạt cải tạo không giam giữ đến 03 năm hoặc phạt tù từ 06 tháng đến 03 năm</w:t>
      </w:r>
      <w:hyperlink r:id="rId356" w:anchor="_ftn406" w:history="1">
        <w:r w:rsidRPr="004A6C0A">
          <w:rPr>
            <w:rFonts w:asciiTheme="majorHAnsi" w:eastAsia="Times New Roman" w:hAnsiTheme="majorHAnsi" w:cstheme="majorHAnsi"/>
            <w:color w:val="000000"/>
            <w:sz w:val="26"/>
            <w:szCs w:val="26"/>
            <w:lang w:eastAsia="vi-VN"/>
          </w:rPr>
          <w:t>406</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huộc một trong các </w:t>
      </w:r>
      <w:r w:rsidRPr="004A6C0A">
        <w:rPr>
          <w:rFonts w:asciiTheme="majorHAnsi" w:eastAsia="Times New Roman" w:hAnsiTheme="majorHAnsi" w:cstheme="majorHAnsi"/>
          <w:color w:val="000000"/>
          <w:sz w:val="26"/>
          <w:szCs w:val="26"/>
          <w:shd w:val="clear" w:color="auto" w:fill="FFFFFF"/>
          <w:lang w:eastAsia="vi-VN"/>
        </w:rPr>
        <w:t>trường hợp</w:t>
      </w:r>
      <w:r w:rsidRPr="004A6C0A">
        <w:rPr>
          <w:rFonts w:asciiTheme="majorHAnsi" w:eastAsia="Times New Roman" w:hAnsiTheme="majorHAnsi" w:cstheme="majorHAnsi"/>
          <w:color w:val="000000"/>
          <w:sz w:val="26"/>
          <w:szCs w:val="26"/>
          <w:lang w:eastAsia="vi-VN"/>
        </w:rPr>
        <w:t> sau đây, thì bị phạt tù từ 03 năm đến 07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Là chỉ huy hoặc sĩ qua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iến lợi phẩm trị giá từ 100.000.000 đồng đến dưới 500.000.000 đồ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ảnh hưởng xấu đến uy tín quân đội;</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d) Chiến lợi phẩm có giá trị trong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đ) Gây hậu quả nghiêm trọng hoặc rất nghiêm trọng.</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3. Phạm tội thuộc một trong các trường hợp sau đây, thì bị phạt tù từ 05 năm đến 10 nă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a) Chiến lợi phẩm trị giá 500.000.000 đồng trở lên;</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 Chiến lợi phẩm có giá trị đặc biệt trong quân sự;</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c) Gây hậu quả đặc biệt nghiêm trọng.</w:t>
      </w:r>
    </w:p>
    <w:p w:rsidR="00A0615B" w:rsidRPr="004A6C0A" w:rsidRDefault="00A0615B" w:rsidP="00E36BDA">
      <w:pPr>
        <w:pStyle w:val="Heading3"/>
        <w:rPr>
          <w:rFonts w:eastAsia="Times New Roman" w:cstheme="majorHAnsi"/>
          <w:color w:val="000000"/>
          <w:sz w:val="26"/>
          <w:szCs w:val="26"/>
          <w:lang w:eastAsia="vi-VN"/>
        </w:rPr>
      </w:pPr>
      <w:bookmarkStart w:id="958" w:name="dieu_420"/>
      <w:bookmarkStart w:id="959" w:name="_Toc45186461"/>
      <w:r w:rsidRPr="004A6C0A">
        <w:rPr>
          <w:rFonts w:eastAsia="Times New Roman" w:cstheme="majorHAnsi"/>
          <w:b/>
          <w:bCs/>
          <w:color w:val="000000"/>
          <w:sz w:val="26"/>
          <w:szCs w:val="26"/>
          <w:lang w:eastAsia="vi-VN"/>
        </w:rPr>
        <w:t>Điều 420. Tội ngược đãi tù binh, hàng binh</w:t>
      </w:r>
      <w:bookmarkEnd w:id="958"/>
      <w:bookmarkEnd w:id="959"/>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ngược đãi tù binh, hàng binh, thì bị phạt cải tạo không giam giữ đến 01 năm hoặc phạt tù từ 03 tháng đến 02 năm.</w:t>
      </w:r>
    </w:p>
    <w:p w:rsidR="00A0615B" w:rsidRPr="004A6C0A" w:rsidRDefault="00A0615B" w:rsidP="00E36BDA">
      <w:pPr>
        <w:pStyle w:val="Heading1"/>
        <w:rPr>
          <w:rFonts w:eastAsia="Times New Roman" w:cstheme="majorHAnsi"/>
          <w:color w:val="000000"/>
          <w:sz w:val="26"/>
          <w:szCs w:val="26"/>
          <w:lang w:eastAsia="vi-VN"/>
        </w:rPr>
      </w:pPr>
      <w:bookmarkStart w:id="960" w:name="chuong_26"/>
      <w:bookmarkStart w:id="961" w:name="_Toc45186462"/>
      <w:r w:rsidRPr="004A6C0A">
        <w:rPr>
          <w:rFonts w:eastAsia="Times New Roman" w:cstheme="majorHAnsi"/>
          <w:b/>
          <w:bCs/>
          <w:color w:val="000000"/>
          <w:sz w:val="26"/>
          <w:szCs w:val="26"/>
          <w:lang w:eastAsia="vi-VN"/>
        </w:rPr>
        <w:t>Chương XXVI</w:t>
      </w:r>
      <w:bookmarkStart w:id="962" w:name="chuong_26_name"/>
      <w:bookmarkEnd w:id="960"/>
      <w:r w:rsidR="00E36BDA" w:rsidRPr="004A6C0A">
        <w:rPr>
          <w:rFonts w:eastAsia="Times New Roman" w:cstheme="majorHAnsi"/>
          <w:b/>
          <w:bCs/>
          <w:color w:val="000000"/>
          <w:sz w:val="26"/>
          <w:szCs w:val="26"/>
          <w:lang w:val="en-US" w:eastAsia="vi-VN"/>
        </w:rPr>
        <w:t xml:space="preserve"> </w:t>
      </w:r>
      <w:r w:rsidRPr="004A6C0A">
        <w:rPr>
          <w:rFonts w:eastAsia="Times New Roman" w:cstheme="majorHAnsi"/>
          <w:b/>
          <w:bCs/>
          <w:color w:val="000000"/>
          <w:sz w:val="26"/>
          <w:szCs w:val="26"/>
          <w:lang w:eastAsia="vi-VN"/>
        </w:rPr>
        <w:t>CÁC TỘI PHÁ HOẠI HÒA BÌNH, CHỐNG LOÀI NGƯỜI VÀ TỘI PHẠM CHIẾN TRANH</w:t>
      </w:r>
      <w:bookmarkEnd w:id="961"/>
      <w:bookmarkEnd w:id="962"/>
    </w:p>
    <w:p w:rsidR="00A0615B" w:rsidRPr="004A6C0A" w:rsidRDefault="00A0615B" w:rsidP="00E36BDA">
      <w:pPr>
        <w:pStyle w:val="Heading3"/>
        <w:rPr>
          <w:rFonts w:eastAsia="Times New Roman" w:cstheme="majorHAnsi"/>
          <w:color w:val="000000"/>
          <w:sz w:val="26"/>
          <w:szCs w:val="26"/>
          <w:lang w:eastAsia="vi-VN"/>
        </w:rPr>
      </w:pPr>
      <w:bookmarkStart w:id="963" w:name="dieu_421"/>
      <w:bookmarkStart w:id="964" w:name="_Toc45186463"/>
      <w:r w:rsidRPr="004A6C0A">
        <w:rPr>
          <w:rFonts w:eastAsia="Times New Roman" w:cstheme="majorHAnsi"/>
          <w:b/>
          <w:bCs/>
          <w:color w:val="000000"/>
          <w:sz w:val="26"/>
          <w:szCs w:val="26"/>
          <w:lang w:eastAsia="vi-VN"/>
        </w:rPr>
        <w:t>Điều 421. Tội phá hoại hòa bình, gây chiến tranh xâm lược</w:t>
      </w:r>
      <w:bookmarkEnd w:id="963"/>
      <w:bookmarkEnd w:id="964"/>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do bị ép buộc hoặc do thi hành mệnh lệnh của cấp trên, thì bị phạt tù từ 10 năm đến 20 năm.</w:t>
      </w:r>
    </w:p>
    <w:p w:rsidR="00A0615B" w:rsidRPr="004A6C0A" w:rsidRDefault="00A0615B" w:rsidP="00E36BDA">
      <w:pPr>
        <w:pStyle w:val="Heading3"/>
        <w:rPr>
          <w:rFonts w:eastAsia="Times New Roman" w:cstheme="majorHAnsi"/>
          <w:color w:val="000000"/>
          <w:sz w:val="26"/>
          <w:szCs w:val="26"/>
          <w:lang w:eastAsia="vi-VN"/>
        </w:rPr>
      </w:pPr>
      <w:bookmarkStart w:id="965" w:name="dieu_422"/>
      <w:bookmarkStart w:id="966" w:name="_Toc45186464"/>
      <w:r w:rsidRPr="004A6C0A">
        <w:rPr>
          <w:rFonts w:eastAsia="Times New Roman" w:cstheme="majorHAnsi"/>
          <w:b/>
          <w:bCs/>
          <w:color w:val="000000"/>
          <w:sz w:val="26"/>
          <w:szCs w:val="26"/>
          <w:lang w:eastAsia="vi-VN"/>
        </w:rPr>
        <w:t>Điều 422. Tội chống loài người</w:t>
      </w:r>
      <w:bookmarkEnd w:id="965"/>
      <w:bookmarkEnd w:id="966"/>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10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lastRenderedPageBreak/>
        <w:t>2. Phạm tội trong trường hợp do bị ép buộc hoặc do thi hành mệnh lệnh của cấp trên, thì bị phạt tù từ 10 năm đến 20 năm.</w:t>
      </w:r>
    </w:p>
    <w:p w:rsidR="00A0615B" w:rsidRPr="004A6C0A" w:rsidRDefault="00A0615B" w:rsidP="00E36BDA">
      <w:pPr>
        <w:pStyle w:val="Heading3"/>
        <w:rPr>
          <w:rFonts w:eastAsia="Times New Roman" w:cstheme="majorHAnsi"/>
          <w:color w:val="000000"/>
          <w:sz w:val="26"/>
          <w:szCs w:val="26"/>
          <w:lang w:eastAsia="vi-VN"/>
        </w:rPr>
      </w:pPr>
      <w:bookmarkStart w:id="967" w:name="dieu_423"/>
      <w:bookmarkStart w:id="968" w:name="_Toc45186465"/>
      <w:r w:rsidRPr="004A6C0A">
        <w:rPr>
          <w:rFonts w:eastAsia="Times New Roman" w:cstheme="majorHAnsi"/>
          <w:b/>
          <w:bCs/>
          <w:color w:val="000000"/>
          <w:sz w:val="26"/>
          <w:szCs w:val="26"/>
          <w:lang w:eastAsia="vi-VN"/>
        </w:rPr>
        <w:t>Điều 423. Tội phạm chiến tranh</w:t>
      </w:r>
      <w:bookmarkEnd w:id="967"/>
      <w:bookmarkEnd w:id="968"/>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xã hội chủ nghĩa Việt Nam ký kết hoặc tham gia, thì bị phạt tù từ 10 năm đến 20 năm, tù chung thân hoặc tử hì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2. Phạm tội trong trường hợp do bị ép buộc hoặc do thi hành mệnh lệnh của cấp trên, thì bị phạt tù từ 10 năm đến 20 năm.</w:t>
      </w:r>
    </w:p>
    <w:p w:rsidR="00A0615B" w:rsidRPr="004A6C0A" w:rsidRDefault="00A0615B" w:rsidP="00E36BDA">
      <w:pPr>
        <w:pStyle w:val="Heading3"/>
        <w:rPr>
          <w:rFonts w:eastAsia="Times New Roman" w:cstheme="majorHAnsi"/>
          <w:color w:val="000000"/>
          <w:sz w:val="26"/>
          <w:szCs w:val="26"/>
          <w:lang w:eastAsia="vi-VN"/>
        </w:rPr>
      </w:pPr>
      <w:bookmarkStart w:id="969" w:name="dieu_424"/>
      <w:bookmarkStart w:id="970" w:name="_Toc45186466"/>
      <w:r w:rsidRPr="004A6C0A">
        <w:rPr>
          <w:rFonts w:eastAsia="Times New Roman" w:cstheme="majorHAnsi"/>
          <w:b/>
          <w:bCs/>
          <w:color w:val="000000"/>
          <w:sz w:val="26"/>
          <w:szCs w:val="26"/>
          <w:lang w:eastAsia="vi-VN"/>
        </w:rPr>
        <w:t>Điều 424. Tội tuyển mộ, huấn luyện hoặc sử dụng lính đánh thuê</w:t>
      </w:r>
      <w:bookmarkEnd w:id="969"/>
      <w:bookmarkEnd w:id="970"/>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tuyển mộ, huấn luyện hoặc sử dụng lính đánh thuê nhằm chống lại một quốc gia hoặc một vùng lãnh thổ độc lập, có chủ quyền, thì bị phạt tù từ 10 năm đến 20 năm hoặc tù chung thân.</w:t>
      </w:r>
    </w:p>
    <w:p w:rsidR="00A0615B" w:rsidRPr="004A6C0A" w:rsidRDefault="00A0615B" w:rsidP="00E36BDA">
      <w:pPr>
        <w:pStyle w:val="Heading3"/>
        <w:rPr>
          <w:rFonts w:eastAsia="Times New Roman" w:cstheme="majorHAnsi"/>
          <w:color w:val="000000"/>
          <w:sz w:val="26"/>
          <w:szCs w:val="26"/>
          <w:lang w:eastAsia="vi-VN"/>
        </w:rPr>
      </w:pPr>
      <w:bookmarkStart w:id="971" w:name="dieu_425"/>
      <w:bookmarkStart w:id="972" w:name="_Toc45186467"/>
      <w:r w:rsidRPr="004A6C0A">
        <w:rPr>
          <w:rFonts w:eastAsia="Times New Roman" w:cstheme="majorHAnsi"/>
          <w:b/>
          <w:bCs/>
          <w:color w:val="000000"/>
          <w:sz w:val="26"/>
          <w:szCs w:val="26"/>
          <w:lang w:eastAsia="vi-VN"/>
        </w:rPr>
        <w:t>Điều 425. Tội làm lính đánh thuê</w:t>
      </w:r>
      <w:bookmarkEnd w:id="971"/>
      <w:bookmarkEnd w:id="972"/>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Người nào làm lính đánh thuê nhằm chống một quốc gia hoặc một vùng lãnh thổ độc lập, có chủ quyền, thì bị phạt tù từ 05 năm đến 15 năm.</w:t>
      </w:r>
    </w:p>
    <w:p w:rsidR="00A0615B" w:rsidRPr="004A6C0A" w:rsidRDefault="00A0615B" w:rsidP="00E36BDA">
      <w:pPr>
        <w:pStyle w:val="Heading1"/>
        <w:rPr>
          <w:rFonts w:eastAsia="Times New Roman" w:cstheme="majorHAnsi"/>
          <w:color w:val="000000"/>
          <w:sz w:val="26"/>
          <w:szCs w:val="26"/>
          <w:lang w:eastAsia="vi-VN"/>
        </w:rPr>
      </w:pPr>
      <w:bookmarkStart w:id="973" w:name="chuong_3_1"/>
      <w:bookmarkStart w:id="974" w:name="_Toc45186468"/>
      <w:r w:rsidRPr="004A6C0A">
        <w:rPr>
          <w:rFonts w:eastAsia="Times New Roman" w:cstheme="majorHAnsi"/>
          <w:b/>
          <w:bCs/>
          <w:color w:val="000000"/>
          <w:sz w:val="26"/>
          <w:szCs w:val="26"/>
          <w:lang w:eastAsia="vi-VN"/>
        </w:rPr>
        <w:t>Phần thứ ba</w:t>
      </w:r>
      <w:bookmarkStart w:id="975" w:name="chuong_3_1_name"/>
      <w:bookmarkEnd w:id="973"/>
      <w:r w:rsidR="00E36BDA" w:rsidRPr="004A6C0A">
        <w:rPr>
          <w:rFonts w:eastAsia="Times New Roman" w:cstheme="majorHAnsi"/>
          <w:b/>
          <w:bCs/>
          <w:color w:val="000000"/>
          <w:sz w:val="26"/>
          <w:szCs w:val="26"/>
          <w:lang w:val="en-US" w:eastAsia="vi-VN"/>
        </w:rPr>
        <w:t xml:space="preserve"> </w:t>
      </w:r>
      <w:r w:rsidRPr="004A6C0A">
        <w:rPr>
          <w:rFonts w:eastAsia="Times New Roman" w:cstheme="majorHAnsi"/>
          <w:b/>
          <w:bCs/>
          <w:color w:val="000000"/>
          <w:sz w:val="26"/>
          <w:szCs w:val="26"/>
          <w:lang w:eastAsia="vi-VN"/>
        </w:rPr>
        <w:t>ĐIỀU KHOẢN THI HÀNH</w:t>
      </w:r>
      <w:bookmarkEnd w:id="975"/>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407"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407</w:t>
      </w:r>
      <w:bookmarkEnd w:id="974"/>
      <w:r w:rsidRPr="004A6C0A">
        <w:rPr>
          <w:rFonts w:eastAsia="Times New Roman" w:cstheme="majorHAnsi"/>
          <w:color w:val="000000"/>
          <w:sz w:val="26"/>
          <w:szCs w:val="26"/>
          <w:lang w:eastAsia="vi-VN"/>
        </w:rPr>
        <w:fldChar w:fldCharType="end"/>
      </w:r>
    </w:p>
    <w:p w:rsidR="00A0615B" w:rsidRPr="004A6C0A" w:rsidRDefault="00A0615B" w:rsidP="00E36BDA">
      <w:pPr>
        <w:pStyle w:val="Heading3"/>
        <w:rPr>
          <w:rFonts w:eastAsia="Times New Roman" w:cstheme="majorHAnsi"/>
          <w:color w:val="000000"/>
          <w:sz w:val="26"/>
          <w:szCs w:val="26"/>
          <w:lang w:eastAsia="vi-VN"/>
        </w:rPr>
      </w:pPr>
      <w:bookmarkStart w:id="976" w:name="dieu_426"/>
      <w:bookmarkStart w:id="977" w:name="_Toc45186469"/>
      <w:r w:rsidRPr="004A6C0A">
        <w:rPr>
          <w:rFonts w:eastAsia="Times New Roman" w:cstheme="majorHAnsi"/>
          <w:b/>
          <w:bCs/>
          <w:color w:val="000000"/>
          <w:sz w:val="26"/>
          <w:szCs w:val="26"/>
          <w:lang w:eastAsia="vi-VN"/>
        </w:rPr>
        <w:t>Điều 426. Hiệu lực thi hành</w:t>
      </w:r>
      <w:bookmarkEnd w:id="976"/>
      <w:r w:rsidRPr="004A6C0A">
        <w:rPr>
          <w:rFonts w:eastAsia="Times New Roman" w:cstheme="majorHAnsi"/>
          <w:color w:val="000000"/>
          <w:sz w:val="26"/>
          <w:szCs w:val="26"/>
          <w:lang w:eastAsia="vi-VN"/>
        </w:rPr>
        <w:fldChar w:fldCharType="begin"/>
      </w:r>
      <w:r w:rsidRPr="004A6C0A">
        <w:rPr>
          <w:rFonts w:eastAsia="Times New Roman" w:cstheme="majorHAnsi"/>
          <w:color w:val="000000"/>
          <w:sz w:val="26"/>
          <w:szCs w:val="26"/>
          <w:lang w:eastAsia="vi-VN"/>
        </w:rPr>
        <w:instrText xml:space="preserve"> HYPERLINK "https://thuvienphapluat.vn/van-ban/Bo-may-hanh-chinh/Van-ban-hop-nhat-01-VBHN-VPQH-2017-Bo-luat-Hinh-su-363655.aspx" \l "_ftn408" \o "" </w:instrText>
      </w:r>
      <w:r w:rsidRPr="004A6C0A">
        <w:rPr>
          <w:rFonts w:eastAsia="Times New Roman" w:cstheme="majorHAnsi"/>
          <w:color w:val="000000"/>
          <w:sz w:val="26"/>
          <w:szCs w:val="26"/>
          <w:lang w:eastAsia="vi-VN"/>
        </w:rPr>
        <w:fldChar w:fldCharType="separate"/>
      </w:r>
      <w:r w:rsidRPr="004A6C0A">
        <w:rPr>
          <w:rFonts w:eastAsia="Times New Roman" w:cstheme="majorHAnsi"/>
          <w:color w:val="000000"/>
          <w:sz w:val="26"/>
          <w:szCs w:val="26"/>
          <w:lang w:eastAsia="vi-VN"/>
        </w:rPr>
        <w:t>408</w:t>
      </w:r>
      <w:bookmarkEnd w:id="977"/>
      <w:r w:rsidRPr="004A6C0A">
        <w:rPr>
          <w:rFonts w:eastAsia="Times New Roman" w:cstheme="majorHAnsi"/>
          <w:color w:val="000000"/>
          <w:sz w:val="26"/>
          <w:szCs w:val="26"/>
          <w:lang w:eastAsia="vi-VN"/>
        </w:rPr>
        <w:fldChar w:fldCharType="end"/>
      </w:r>
    </w:p>
    <w:p w:rsidR="00A0615B" w:rsidRPr="004A6C0A" w:rsidRDefault="00A0615B" w:rsidP="00A0615B">
      <w:pPr>
        <w:shd w:val="clear" w:color="auto" w:fill="FFFFFF"/>
        <w:spacing w:after="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ộ luật này có hiệu lực thi hành từ ngày 01 tháng 01 năm 2018</w:t>
      </w:r>
      <w:hyperlink r:id="rId357" w:anchor="_ftn409" w:history="1">
        <w:r w:rsidRPr="004A6C0A">
          <w:rPr>
            <w:rFonts w:asciiTheme="majorHAnsi" w:eastAsia="Times New Roman" w:hAnsiTheme="majorHAnsi" w:cstheme="majorHAnsi"/>
            <w:color w:val="000000"/>
            <w:sz w:val="26"/>
            <w:szCs w:val="26"/>
            <w:lang w:eastAsia="vi-VN"/>
          </w:rPr>
          <w:t>409</w:t>
        </w:r>
      </w:hyperlink>
      <w:r w:rsidRPr="004A6C0A">
        <w:rPr>
          <w:rFonts w:asciiTheme="majorHAnsi" w:eastAsia="Times New Roman" w:hAnsiTheme="majorHAnsi" w:cstheme="majorHAnsi"/>
          <w:color w:val="000000"/>
          <w:sz w:val="26"/>
          <w:szCs w:val="26"/>
          <w:lang w:eastAsia="vi-VN"/>
        </w:rPr>
        <w:t>.</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Bộ luật Hình sự số 15/1999/QH10 và Luật số 37/2009/QH12 sửa đổi, bổ sung một số điều của Bộ luật Hình sự hết hiệu lực thi hành kể từ ngày Bộ luật này có hiệu lực thi hà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0615B" w:rsidRPr="004A6C0A" w:rsidTr="00A0615B">
        <w:trPr>
          <w:tblCellSpacing w:w="0" w:type="dxa"/>
        </w:trPr>
        <w:tc>
          <w:tcPr>
            <w:tcW w:w="4428" w:type="dxa"/>
            <w:tcMar>
              <w:top w:w="0" w:type="dxa"/>
              <w:left w:w="108" w:type="dxa"/>
              <w:bottom w:w="0" w:type="dxa"/>
              <w:right w:w="108" w:type="dxa"/>
            </w:tcMar>
            <w:hideMark/>
          </w:tcPr>
          <w:p w:rsidR="00A0615B" w:rsidRPr="004A6C0A" w:rsidRDefault="00A0615B" w:rsidP="00A0615B">
            <w:pPr>
              <w:spacing w:before="120" w:after="120" w:line="234" w:lineRule="atLeast"/>
              <w:rPr>
                <w:rFonts w:asciiTheme="majorHAnsi" w:eastAsia="Times New Roman" w:hAnsiTheme="majorHAnsi" w:cstheme="majorHAnsi"/>
                <w:sz w:val="26"/>
                <w:szCs w:val="26"/>
                <w:lang w:eastAsia="vi-VN"/>
              </w:rPr>
            </w:pPr>
            <w:r w:rsidRPr="004A6C0A">
              <w:rPr>
                <w:rFonts w:asciiTheme="majorHAnsi" w:eastAsia="Times New Roman" w:hAnsiTheme="majorHAnsi" w:cstheme="majorHAnsi"/>
                <w:sz w:val="26"/>
                <w:szCs w:val="26"/>
                <w:lang w:eastAsia="vi-VN"/>
              </w:rPr>
              <w:t> </w:t>
            </w:r>
          </w:p>
          <w:p w:rsidR="00A0615B" w:rsidRPr="004A6C0A" w:rsidRDefault="00A0615B" w:rsidP="00A0615B">
            <w:pPr>
              <w:spacing w:before="120" w:after="120" w:line="234" w:lineRule="atLeast"/>
              <w:rPr>
                <w:rFonts w:asciiTheme="majorHAnsi" w:eastAsia="Times New Roman" w:hAnsiTheme="majorHAnsi" w:cstheme="majorHAnsi"/>
                <w:sz w:val="26"/>
                <w:szCs w:val="26"/>
                <w:lang w:eastAsia="vi-VN"/>
              </w:rPr>
            </w:pPr>
            <w:r w:rsidRPr="004A6C0A">
              <w:rPr>
                <w:rFonts w:asciiTheme="majorHAnsi" w:eastAsia="Times New Roman" w:hAnsiTheme="majorHAnsi" w:cstheme="majorHAnsi"/>
                <w:b/>
                <w:bCs/>
                <w:i/>
                <w:iCs/>
                <w:sz w:val="26"/>
                <w:szCs w:val="26"/>
                <w:lang w:eastAsia="vi-VN"/>
              </w:rPr>
              <w:t>Nơi nhận:</w:t>
            </w:r>
            <w:r w:rsidRPr="004A6C0A">
              <w:rPr>
                <w:rFonts w:asciiTheme="majorHAnsi" w:eastAsia="Times New Roman" w:hAnsiTheme="majorHAnsi" w:cstheme="majorHAnsi"/>
                <w:b/>
                <w:bCs/>
                <w:i/>
                <w:iCs/>
                <w:sz w:val="26"/>
                <w:szCs w:val="26"/>
                <w:lang w:eastAsia="vi-VN"/>
              </w:rPr>
              <w:br/>
            </w:r>
            <w:r w:rsidRPr="004A6C0A">
              <w:rPr>
                <w:rFonts w:asciiTheme="majorHAnsi" w:eastAsia="Times New Roman" w:hAnsiTheme="majorHAnsi" w:cstheme="majorHAnsi"/>
                <w:sz w:val="26"/>
                <w:szCs w:val="26"/>
                <w:lang w:eastAsia="vi-VN"/>
              </w:rPr>
              <w:t>- Văn phòng Chính phủ (để đăng Công báo);</w:t>
            </w:r>
            <w:r w:rsidRPr="004A6C0A">
              <w:rPr>
                <w:rFonts w:asciiTheme="majorHAnsi" w:eastAsia="Times New Roman" w:hAnsiTheme="majorHAnsi" w:cstheme="majorHAnsi"/>
                <w:sz w:val="26"/>
                <w:szCs w:val="26"/>
                <w:lang w:eastAsia="vi-VN"/>
              </w:rPr>
              <w:br/>
              <w:t>- Vụ thông tin - VPQH (để đăng trên Cổng thông tin điện tử của Quốc hội);</w:t>
            </w:r>
            <w:r w:rsidRPr="004A6C0A">
              <w:rPr>
                <w:rFonts w:asciiTheme="majorHAnsi" w:eastAsia="Times New Roman" w:hAnsiTheme="majorHAnsi" w:cstheme="majorHAnsi"/>
                <w:sz w:val="26"/>
                <w:szCs w:val="26"/>
                <w:lang w:eastAsia="vi-VN"/>
              </w:rPr>
              <w:br/>
              <w:t>- Trung tâm tin học - VPQH;</w:t>
            </w:r>
            <w:r w:rsidRPr="004A6C0A">
              <w:rPr>
                <w:rFonts w:asciiTheme="majorHAnsi" w:eastAsia="Times New Roman" w:hAnsiTheme="majorHAnsi" w:cstheme="majorHAnsi"/>
                <w:sz w:val="26"/>
                <w:szCs w:val="26"/>
                <w:lang w:eastAsia="vi-VN"/>
              </w:rPr>
              <w:br/>
              <w:t>- Lưu: HC, TH.</w:t>
            </w:r>
            <w:r w:rsidRPr="004A6C0A">
              <w:rPr>
                <w:rFonts w:asciiTheme="majorHAnsi" w:eastAsia="Times New Roman" w:hAnsiTheme="majorHAnsi" w:cstheme="majorHAnsi"/>
                <w:sz w:val="26"/>
                <w:szCs w:val="26"/>
                <w:lang w:eastAsia="vi-VN"/>
              </w:rPr>
              <w:br/>
              <w:t>Số e-PAS: 52454</w:t>
            </w:r>
          </w:p>
        </w:tc>
        <w:tc>
          <w:tcPr>
            <w:tcW w:w="4428" w:type="dxa"/>
            <w:tcMar>
              <w:top w:w="0" w:type="dxa"/>
              <w:left w:w="108" w:type="dxa"/>
              <w:bottom w:w="0" w:type="dxa"/>
              <w:right w:w="108" w:type="dxa"/>
            </w:tcMar>
            <w:hideMark/>
          </w:tcPr>
          <w:p w:rsidR="00A0615B" w:rsidRPr="004A6C0A" w:rsidRDefault="00A0615B" w:rsidP="00A0615B">
            <w:pPr>
              <w:spacing w:before="120" w:after="120" w:line="234" w:lineRule="atLeast"/>
              <w:jc w:val="center"/>
              <w:rPr>
                <w:rFonts w:asciiTheme="majorHAnsi" w:eastAsia="Times New Roman" w:hAnsiTheme="majorHAnsi" w:cstheme="majorHAnsi"/>
                <w:sz w:val="26"/>
                <w:szCs w:val="26"/>
                <w:lang w:eastAsia="vi-VN"/>
              </w:rPr>
            </w:pPr>
            <w:r w:rsidRPr="004A6C0A">
              <w:rPr>
                <w:rFonts w:asciiTheme="majorHAnsi" w:eastAsia="Times New Roman" w:hAnsiTheme="majorHAnsi" w:cstheme="majorHAnsi"/>
                <w:b/>
                <w:bCs/>
                <w:sz w:val="26"/>
                <w:szCs w:val="26"/>
                <w:lang w:eastAsia="vi-VN"/>
              </w:rPr>
              <w:t>XÁC THỰC VĂN BẢN HỢP NHẤT</w:t>
            </w:r>
          </w:p>
          <w:p w:rsidR="00A0615B" w:rsidRPr="004A6C0A" w:rsidRDefault="00A0615B" w:rsidP="00A0615B">
            <w:pPr>
              <w:spacing w:before="120" w:after="120" w:line="234" w:lineRule="atLeast"/>
              <w:jc w:val="center"/>
              <w:rPr>
                <w:rFonts w:asciiTheme="majorHAnsi" w:eastAsia="Times New Roman" w:hAnsiTheme="majorHAnsi" w:cstheme="majorHAnsi"/>
                <w:sz w:val="26"/>
                <w:szCs w:val="26"/>
                <w:lang w:eastAsia="vi-VN"/>
              </w:rPr>
            </w:pPr>
            <w:r w:rsidRPr="004A6C0A">
              <w:rPr>
                <w:rFonts w:asciiTheme="majorHAnsi" w:eastAsia="Times New Roman" w:hAnsiTheme="majorHAnsi" w:cstheme="majorHAnsi"/>
                <w:b/>
                <w:bCs/>
                <w:sz w:val="26"/>
                <w:szCs w:val="26"/>
                <w:lang w:eastAsia="vi-VN"/>
              </w:rPr>
              <w:t>CHỦ NHIỆM</w:t>
            </w:r>
            <w:r w:rsidRPr="004A6C0A">
              <w:rPr>
                <w:rFonts w:asciiTheme="majorHAnsi" w:eastAsia="Times New Roman" w:hAnsiTheme="majorHAnsi" w:cstheme="majorHAnsi"/>
                <w:b/>
                <w:bCs/>
                <w:sz w:val="26"/>
                <w:szCs w:val="26"/>
                <w:lang w:eastAsia="vi-VN"/>
              </w:rPr>
              <w:br/>
            </w:r>
            <w:r w:rsidRPr="004A6C0A">
              <w:rPr>
                <w:rFonts w:asciiTheme="majorHAnsi" w:eastAsia="Times New Roman" w:hAnsiTheme="majorHAnsi" w:cstheme="majorHAnsi"/>
                <w:b/>
                <w:bCs/>
                <w:sz w:val="26"/>
                <w:szCs w:val="26"/>
                <w:lang w:eastAsia="vi-VN"/>
              </w:rPr>
              <w:br/>
            </w:r>
            <w:r w:rsidRPr="004A6C0A">
              <w:rPr>
                <w:rFonts w:asciiTheme="majorHAnsi" w:eastAsia="Times New Roman" w:hAnsiTheme="majorHAnsi" w:cstheme="majorHAnsi"/>
                <w:b/>
                <w:bCs/>
                <w:sz w:val="26"/>
                <w:szCs w:val="26"/>
                <w:lang w:eastAsia="vi-VN"/>
              </w:rPr>
              <w:br/>
            </w:r>
            <w:r w:rsidRPr="004A6C0A">
              <w:rPr>
                <w:rFonts w:asciiTheme="majorHAnsi" w:eastAsia="Times New Roman" w:hAnsiTheme="majorHAnsi" w:cstheme="majorHAnsi"/>
                <w:b/>
                <w:bCs/>
                <w:sz w:val="26"/>
                <w:szCs w:val="26"/>
                <w:lang w:eastAsia="vi-VN"/>
              </w:rPr>
              <w:br/>
            </w:r>
            <w:r w:rsidRPr="004A6C0A">
              <w:rPr>
                <w:rFonts w:asciiTheme="majorHAnsi" w:eastAsia="Times New Roman" w:hAnsiTheme="majorHAnsi" w:cstheme="majorHAnsi"/>
                <w:b/>
                <w:bCs/>
                <w:sz w:val="26"/>
                <w:szCs w:val="26"/>
                <w:lang w:eastAsia="vi-VN"/>
              </w:rPr>
              <w:br/>
              <w:t>Nguyễn Hạnh Phúc</w:t>
            </w:r>
          </w:p>
        </w:tc>
      </w:tr>
    </w:tbl>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b/>
          <w:bCs/>
          <w:color w:val="000000"/>
          <w:sz w:val="26"/>
          <w:szCs w:val="26"/>
          <w:lang w:eastAsia="vi-VN"/>
        </w:rPr>
        <w:t> </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br w:type="textWrapping" w:clear="all"/>
      </w:r>
    </w:p>
    <w:p w:rsidR="00A0615B" w:rsidRPr="004A6C0A" w:rsidRDefault="00BC2C61" w:rsidP="00A0615B">
      <w:pPr>
        <w:shd w:val="clear" w:color="auto" w:fill="FFFFFF"/>
        <w:spacing w:after="0" w:line="240" w:lineRule="auto"/>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color w:val="000000"/>
          <w:sz w:val="26"/>
          <w:szCs w:val="26"/>
          <w:lang w:eastAsia="vi-VN"/>
        </w:rPr>
        <w:pict>
          <v:rect id="_x0000_i1025" style="width:148.95pt;height:.75pt" o:hrpct="330" o:hrstd="t" o:hr="t" fillcolor="#a0a0a0" stroked="f"/>
        </w:pic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58" w:anchor="_ftnref1" w:history="1">
        <w:r w:rsidR="00A0615B" w:rsidRPr="004A6C0A">
          <w:rPr>
            <w:rFonts w:asciiTheme="majorHAnsi" w:eastAsia="Times New Roman" w:hAnsiTheme="majorHAnsi" w:cstheme="majorHAnsi"/>
            <w:color w:val="000000"/>
            <w:sz w:val="26"/>
            <w:szCs w:val="26"/>
            <w:lang w:eastAsia="vi-VN"/>
          </w:rPr>
          <w:t>1</w:t>
        </w:r>
      </w:hyperlink>
      <w:r w:rsidR="00A0615B" w:rsidRPr="004A6C0A">
        <w:rPr>
          <w:rFonts w:asciiTheme="majorHAnsi" w:eastAsia="Times New Roman" w:hAnsiTheme="majorHAnsi" w:cstheme="majorHAnsi"/>
          <w:color w:val="000000"/>
          <w:sz w:val="26"/>
          <w:szCs w:val="26"/>
          <w:lang w:eastAsia="vi-VN"/>
        </w:rPr>
        <w:t xml:space="preserve"> Hiệu lực thi hành của Bộ luật Hình sự số 100/2015/QH13 được quy định tại Điều 1 của Nghị quyết số 41/2017/QH14 về việc thi hành Bộ luật Hình sự số 100/2015/QH13 đã được sửa đổi, bổ sung một số điều theo Luật số 12/2017/QH14 và về hiệu lực thi hành của Bộ luật Tố tụng hình sự số 101/2015/QH13, Luật Tổ chức cơ quan điều tra </w:t>
      </w:r>
      <w:r w:rsidR="00A0615B" w:rsidRPr="004A6C0A">
        <w:rPr>
          <w:rFonts w:asciiTheme="majorHAnsi" w:eastAsia="Times New Roman" w:hAnsiTheme="majorHAnsi" w:cstheme="majorHAnsi"/>
          <w:color w:val="000000"/>
          <w:sz w:val="26"/>
          <w:szCs w:val="26"/>
          <w:lang w:eastAsia="vi-VN"/>
        </w:rPr>
        <w:lastRenderedPageBreak/>
        <w:t>hình sự số 99/2015/QH13, Luật Thi hành tạm giữ, tạm giam số 94/2015/QH13 ngày 20 tháng 6 năm 2017.</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59" w:anchor="_ftnref2" w:history="1">
        <w:r w:rsidR="00A0615B" w:rsidRPr="004A6C0A">
          <w:rPr>
            <w:rFonts w:asciiTheme="majorHAnsi" w:eastAsia="Times New Roman" w:hAnsiTheme="majorHAnsi" w:cstheme="majorHAnsi"/>
            <w:color w:val="000000"/>
            <w:sz w:val="26"/>
            <w:szCs w:val="26"/>
            <w:lang w:eastAsia="vi-VN"/>
          </w:rPr>
          <w:t>2</w:t>
        </w:r>
      </w:hyperlink>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căn cứ ban hành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i/>
          <w:iCs/>
          <w:color w:val="000000"/>
          <w:sz w:val="26"/>
          <w:szCs w:val="26"/>
          <w:lang w:eastAsia="vi-VN"/>
        </w:rPr>
        <w:t>“Căn cứ Hiến pháp nước Cộng hòa xã hội chủ nghĩa Việt Nam;</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i/>
          <w:iCs/>
          <w:color w:val="000000"/>
          <w:sz w:val="26"/>
          <w:szCs w:val="26"/>
          <w:lang w:eastAsia="vi-VN"/>
        </w:rPr>
        <w:t>Quốc hội ban hành Luật sửa đổi, bổ sung một số điều của Bộ luật Hình sự số 100/2015/QH13.”</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0" w:anchor="_ftnref3" w:history="1">
        <w:r w:rsidR="00A0615B" w:rsidRPr="004A6C0A">
          <w:rPr>
            <w:rFonts w:asciiTheme="majorHAnsi" w:eastAsia="Times New Roman" w:hAnsiTheme="majorHAnsi" w:cstheme="majorHAnsi"/>
            <w:color w:val="000000"/>
            <w:sz w:val="26"/>
            <w:szCs w:val="26"/>
            <w:lang w:eastAsia="vi-VN"/>
          </w:rPr>
          <w:t>3</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a khoản 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1" w:anchor="_ftnref4" w:history="1">
        <w:r w:rsidR="00A0615B" w:rsidRPr="004A6C0A">
          <w:rPr>
            <w:rFonts w:asciiTheme="majorHAnsi" w:eastAsia="Times New Roman" w:hAnsiTheme="majorHAnsi" w:cstheme="majorHAnsi"/>
            <w:color w:val="000000"/>
            <w:sz w:val="26"/>
            <w:szCs w:val="26"/>
            <w:lang w:eastAsia="vi-VN"/>
          </w:rPr>
          <w:t>4</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2" w:anchor="_ftnref5" w:history="1">
        <w:r w:rsidR="00A0615B" w:rsidRPr="004A6C0A">
          <w:rPr>
            <w:rFonts w:asciiTheme="majorHAnsi" w:eastAsia="Times New Roman" w:hAnsiTheme="majorHAnsi" w:cstheme="majorHAnsi"/>
            <w:color w:val="000000"/>
            <w:sz w:val="26"/>
            <w:szCs w:val="26"/>
            <w:lang w:eastAsia="vi-VN"/>
          </w:rPr>
          <w:t>5</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3" w:anchor="_ftnref6" w:history="1">
        <w:r w:rsidR="00A0615B" w:rsidRPr="004A6C0A">
          <w:rPr>
            <w:rFonts w:asciiTheme="majorHAnsi" w:eastAsia="Times New Roman" w:hAnsiTheme="majorHAnsi" w:cstheme="majorHAnsi"/>
            <w:color w:val="000000"/>
            <w:sz w:val="26"/>
            <w:szCs w:val="26"/>
            <w:lang w:eastAsia="vi-VN"/>
          </w:rPr>
          <w:t>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4" w:anchor="_ftnref7" w:history="1">
        <w:r w:rsidR="00A0615B" w:rsidRPr="004A6C0A">
          <w:rPr>
            <w:rFonts w:asciiTheme="majorHAnsi" w:eastAsia="Times New Roman" w:hAnsiTheme="majorHAnsi" w:cstheme="majorHAnsi"/>
            <w:color w:val="000000"/>
            <w:sz w:val="26"/>
            <w:szCs w:val="26"/>
            <w:lang w:eastAsia="vi-VN"/>
          </w:rPr>
          <w:t>7</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5" w:anchor="_ftnref8" w:history="1">
        <w:r w:rsidR="00A0615B" w:rsidRPr="004A6C0A">
          <w:rPr>
            <w:rFonts w:asciiTheme="majorHAnsi" w:eastAsia="Times New Roman" w:hAnsiTheme="majorHAnsi" w:cstheme="majorHAnsi"/>
            <w:color w:val="000000"/>
            <w:sz w:val="26"/>
            <w:szCs w:val="26"/>
            <w:lang w:eastAsia="vi-VN"/>
          </w:rPr>
          <w:t>8</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6" w:anchor="_ftnref9" w:history="1">
        <w:r w:rsidR="00A0615B" w:rsidRPr="004A6C0A">
          <w:rPr>
            <w:rFonts w:asciiTheme="majorHAnsi" w:eastAsia="Times New Roman" w:hAnsiTheme="majorHAnsi" w:cstheme="majorHAnsi"/>
            <w:color w:val="000000"/>
            <w:sz w:val="26"/>
            <w:szCs w:val="26"/>
            <w:lang w:eastAsia="vi-VN"/>
          </w:rPr>
          <w:t>9</w:t>
        </w:r>
      </w:hyperlink>
      <w:r w:rsidR="00A0615B" w:rsidRPr="004A6C0A">
        <w:rPr>
          <w:rFonts w:asciiTheme="majorHAnsi" w:eastAsia="Times New Roman" w:hAnsiTheme="majorHAnsi" w:cstheme="majorHAnsi"/>
          <w:color w:val="000000"/>
          <w:sz w:val="26"/>
          <w:szCs w:val="26"/>
          <w:lang w:eastAsia="vi-VN"/>
        </w:rPr>
        <w:t> Cụm từ “Trước khi hành vi phạm tội bị phát giác,”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7" w:anchor="_ftnref10" w:history="1">
        <w:r w:rsidR="00A0615B" w:rsidRPr="004A6C0A">
          <w:rPr>
            <w:rFonts w:asciiTheme="majorHAnsi" w:eastAsia="Times New Roman" w:hAnsiTheme="majorHAnsi" w:cstheme="majorHAnsi"/>
            <w:color w:val="000000"/>
            <w:sz w:val="26"/>
            <w:szCs w:val="26"/>
            <w:lang w:eastAsia="vi-VN"/>
          </w:rPr>
          <w:t>10</w:t>
        </w:r>
      </w:hyperlink>
      <w:r w:rsidR="00A0615B" w:rsidRPr="004A6C0A">
        <w:rPr>
          <w:rFonts w:asciiTheme="majorHAnsi" w:eastAsia="Times New Roman" w:hAnsiTheme="majorHAnsi" w:cstheme="majorHAnsi"/>
          <w:color w:val="000000"/>
          <w:sz w:val="26"/>
          <w:szCs w:val="26"/>
          <w:lang w:eastAsia="vi-VN"/>
        </w:rPr>
        <w:t> Cụm từ “Người thực hiện tội phạm ít nghiêm trọng hoặc tội phạm nghiêm trọng do vô ý” được thay thế bằng cụm từ “Người thực hiện tội phạm nghiêm trọng do vô ý hoặc tội phạm ít nghiêm trọng” theo quy định tại điểm a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8" w:anchor="_ftnref11" w:history="1">
        <w:r w:rsidR="00A0615B" w:rsidRPr="004A6C0A">
          <w:rPr>
            <w:rFonts w:asciiTheme="majorHAnsi" w:eastAsia="Times New Roman" w:hAnsiTheme="majorHAnsi" w:cstheme="majorHAnsi"/>
            <w:color w:val="000000"/>
            <w:sz w:val="26"/>
            <w:szCs w:val="26"/>
            <w:lang w:eastAsia="vi-VN"/>
          </w:rPr>
          <w:t>11</w:t>
        </w:r>
      </w:hyperlink>
      <w:r w:rsidR="00A0615B" w:rsidRPr="004A6C0A">
        <w:rPr>
          <w:rFonts w:asciiTheme="majorHAnsi" w:eastAsia="Times New Roman" w:hAnsiTheme="majorHAnsi" w:cstheme="majorHAnsi"/>
          <w:color w:val="000000"/>
          <w:sz w:val="26"/>
          <w:szCs w:val="26"/>
          <w:lang w:eastAsia="vi-VN"/>
        </w:rPr>
        <w:t> Cụm từ “, đã tự nguyện sửa chữa, bồi thường thiệt hại hoặc khắc phục hậu quả”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69" w:anchor="_ftnref12" w:history="1">
        <w:r w:rsidR="00A0615B" w:rsidRPr="004A6C0A">
          <w:rPr>
            <w:rFonts w:asciiTheme="majorHAnsi" w:eastAsia="Times New Roman" w:hAnsiTheme="majorHAnsi" w:cstheme="majorHAnsi"/>
            <w:color w:val="000000"/>
            <w:sz w:val="26"/>
            <w:szCs w:val="26"/>
            <w:lang w:eastAsia="vi-VN"/>
          </w:rPr>
          <w:t>12</w:t>
        </w:r>
      </w:hyperlink>
      <w:r w:rsidR="00A0615B" w:rsidRPr="004A6C0A">
        <w:rPr>
          <w:rFonts w:asciiTheme="majorHAnsi" w:eastAsia="Times New Roman" w:hAnsiTheme="majorHAnsi" w:cstheme="majorHAnsi"/>
          <w:color w:val="000000"/>
          <w:sz w:val="26"/>
          <w:szCs w:val="26"/>
          <w:lang w:eastAsia="vi-VN"/>
        </w:rPr>
        <w:t> Từ “hợp pháp”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0" w:anchor="_ftnref13" w:history="1">
        <w:r w:rsidR="00A0615B" w:rsidRPr="004A6C0A">
          <w:rPr>
            <w:rFonts w:asciiTheme="majorHAnsi" w:eastAsia="Times New Roman" w:hAnsiTheme="majorHAnsi" w:cstheme="majorHAnsi"/>
            <w:color w:val="000000"/>
            <w:sz w:val="26"/>
            <w:szCs w:val="26"/>
            <w:lang w:eastAsia="vi-VN"/>
          </w:rPr>
          <w:t>13</w:t>
        </w:r>
      </w:hyperlink>
      <w:r w:rsidR="00A0615B" w:rsidRPr="004A6C0A">
        <w:rPr>
          <w:rFonts w:asciiTheme="majorHAnsi" w:eastAsia="Times New Roman" w:hAnsiTheme="majorHAnsi" w:cstheme="majorHAnsi"/>
          <w:color w:val="000000"/>
          <w:sz w:val="26"/>
          <w:szCs w:val="26"/>
          <w:lang w:eastAsia="vi-VN"/>
        </w:rPr>
        <w:t> Cụm từ “cấm tàng trữ,” được bổ sung theo quy định tại điểm b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1" w:anchor="_ftnref14" w:history="1">
        <w:r w:rsidR="00A0615B" w:rsidRPr="004A6C0A">
          <w:rPr>
            <w:rFonts w:asciiTheme="majorHAnsi" w:eastAsia="Times New Roman" w:hAnsiTheme="majorHAnsi" w:cstheme="majorHAnsi"/>
            <w:color w:val="000000"/>
            <w:sz w:val="26"/>
            <w:szCs w:val="26"/>
            <w:lang w:eastAsia="vi-VN"/>
          </w:rPr>
          <w:t>14</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2" w:anchor="_ftnref15" w:history="1">
        <w:r w:rsidR="00A0615B" w:rsidRPr="004A6C0A">
          <w:rPr>
            <w:rFonts w:asciiTheme="majorHAnsi" w:eastAsia="Times New Roman" w:hAnsiTheme="majorHAnsi" w:cstheme="majorHAnsi"/>
            <w:color w:val="000000"/>
            <w:sz w:val="26"/>
            <w:szCs w:val="26"/>
            <w:lang w:eastAsia="vi-VN"/>
          </w:rPr>
          <w:t>15</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3" w:anchor="_ftnref16" w:history="1">
        <w:r w:rsidR="00A0615B" w:rsidRPr="004A6C0A">
          <w:rPr>
            <w:rFonts w:asciiTheme="majorHAnsi" w:eastAsia="Times New Roman" w:hAnsiTheme="majorHAnsi" w:cstheme="majorHAnsi"/>
            <w:color w:val="000000"/>
            <w:sz w:val="26"/>
            <w:szCs w:val="26"/>
            <w:lang w:eastAsia="vi-VN"/>
          </w:rPr>
          <w:t>16</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4" w:anchor="_ftnref17" w:history="1">
        <w:r w:rsidR="00A0615B" w:rsidRPr="004A6C0A">
          <w:rPr>
            <w:rFonts w:asciiTheme="majorHAnsi" w:eastAsia="Times New Roman" w:hAnsiTheme="majorHAnsi" w:cstheme="majorHAnsi"/>
            <w:color w:val="000000"/>
            <w:sz w:val="26"/>
            <w:szCs w:val="26"/>
            <w:lang w:eastAsia="vi-VN"/>
          </w:rPr>
          <w:t>17</w:t>
        </w:r>
      </w:hyperlink>
      <w:r w:rsidR="00A0615B" w:rsidRPr="004A6C0A">
        <w:rPr>
          <w:rFonts w:asciiTheme="majorHAnsi" w:eastAsia="Times New Roman" w:hAnsiTheme="majorHAnsi" w:cstheme="majorHAnsi"/>
          <w:color w:val="000000"/>
          <w:sz w:val="26"/>
          <w:szCs w:val="26"/>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5" w:anchor="_ftnref18" w:history="1">
        <w:r w:rsidR="00A0615B" w:rsidRPr="004A6C0A">
          <w:rPr>
            <w:rFonts w:asciiTheme="majorHAnsi" w:eastAsia="Times New Roman" w:hAnsiTheme="majorHAnsi" w:cstheme="majorHAnsi"/>
            <w:color w:val="000000"/>
            <w:sz w:val="26"/>
            <w:szCs w:val="26"/>
            <w:lang w:eastAsia="vi-VN"/>
          </w:rPr>
          <w:t>18</w:t>
        </w:r>
      </w:hyperlink>
      <w:r w:rsidR="00A0615B" w:rsidRPr="004A6C0A">
        <w:rPr>
          <w:rFonts w:asciiTheme="majorHAnsi" w:eastAsia="Times New Roman" w:hAnsiTheme="majorHAnsi" w:cstheme="majorHAnsi"/>
          <w:color w:val="000000"/>
          <w:sz w:val="26"/>
          <w:szCs w:val="26"/>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6" w:anchor="_ftnref19" w:history="1">
        <w:r w:rsidR="00A0615B" w:rsidRPr="004A6C0A">
          <w:rPr>
            <w:rFonts w:asciiTheme="majorHAnsi" w:eastAsia="Times New Roman" w:hAnsiTheme="majorHAnsi" w:cstheme="majorHAnsi"/>
            <w:color w:val="000000"/>
            <w:sz w:val="26"/>
            <w:szCs w:val="26"/>
            <w:lang w:eastAsia="vi-VN"/>
          </w:rPr>
          <w:t>19</w:t>
        </w:r>
      </w:hyperlink>
      <w:r w:rsidR="00A0615B" w:rsidRPr="004A6C0A">
        <w:rPr>
          <w:rFonts w:asciiTheme="majorHAnsi" w:eastAsia="Times New Roman" w:hAnsiTheme="majorHAnsi" w:cstheme="majorHAnsi"/>
          <w:color w:val="000000"/>
          <w:sz w:val="26"/>
          <w:szCs w:val="26"/>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7" w:anchor="_ftnref20" w:history="1">
        <w:r w:rsidR="00A0615B" w:rsidRPr="004A6C0A">
          <w:rPr>
            <w:rFonts w:asciiTheme="majorHAnsi" w:eastAsia="Times New Roman" w:hAnsiTheme="majorHAnsi" w:cstheme="majorHAnsi"/>
            <w:color w:val="000000"/>
            <w:sz w:val="26"/>
            <w:szCs w:val="26"/>
            <w:lang w:eastAsia="vi-VN"/>
          </w:rPr>
          <w:t>2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8" w:anchor="_ftnref21" w:history="1">
        <w:r w:rsidR="00A0615B" w:rsidRPr="004A6C0A">
          <w:rPr>
            <w:rFonts w:asciiTheme="majorHAnsi" w:eastAsia="Times New Roman" w:hAnsiTheme="majorHAnsi" w:cstheme="majorHAnsi"/>
            <w:color w:val="000000"/>
            <w:sz w:val="26"/>
            <w:szCs w:val="26"/>
            <w:lang w:eastAsia="vi-VN"/>
          </w:rPr>
          <w:t>2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79" w:anchor="_ftnref22" w:history="1">
        <w:r w:rsidR="00A0615B" w:rsidRPr="004A6C0A">
          <w:rPr>
            <w:rFonts w:asciiTheme="majorHAnsi" w:eastAsia="Times New Roman" w:hAnsiTheme="majorHAnsi" w:cstheme="majorHAnsi"/>
            <w:color w:val="000000"/>
            <w:sz w:val="26"/>
            <w:szCs w:val="26"/>
            <w:lang w:eastAsia="vi-VN"/>
          </w:rPr>
          <w:t>2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0" w:anchor="_ftnref23" w:history="1">
        <w:r w:rsidR="00A0615B" w:rsidRPr="004A6C0A">
          <w:rPr>
            <w:rFonts w:asciiTheme="majorHAnsi" w:eastAsia="Times New Roman" w:hAnsiTheme="majorHAnsi" w:cstheme="majorHAnsi"/>
            <w:color w:val="000000"/>
            <w:sz w:val="26"/>
            <w:szCs w:val="26"/>
            <w:lang w:eastAsia="vi-VN"/>
          </w:rPr>
          <w:t>2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1" w:anchor="_ftnref24" w:history="1">
        <w:r w:rsidR="00A0615B" w:rsidRPr="004A6C0A">
          <w:rPr>
            <w:rFonts w:asciiTheme="majorHAnsi" w:eastAsia="Times New Roman" w:hAnsiTheme="majorHAnsi" w:cstheme="majorHAnsi"/>
            <w:color w:val="000000"/>
            <w:sz w:val="26"/>
            <w:szCs w:val="26"/>
            <w:lang w:eastAsia="vi-VN"/>
          </w:rPr>
          <w:t>24</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2" w:anchor="_ftnref25" w:history="1">
        <w:r w:rsidR="00A0615B" w:rsidRPr="004A6C0A">
          <w:rPr>
            <w:rFonts w:asciiTheme="majorHAnsi" w:eastAsia="Times New Roman" w:hAnsiTheme="majorHAnsi" w:cstheme="majorHAnsi"/>
            <w:color w:val="000000"/>
            <w:sz w:val="26"/>
            <w:szCs w:val="26"/>
            <w:lang w:eastAsia="vi-VN"/>
          </w:rPr>
          <w:t>25</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3" w:anchor="_ftnref26" w:history="1">
        <w:r w:rsidR="00A0615B" w:rsidRPr="004A6C0A">
          <w:rPr>
            <w:rFonts w:asciiTheme="majorHAnsi" w:eastAsia="Times New Roman" w:hAnsiTheme="majorHAnsi" w:cstheme="majorHAnsi"/>
            <w:color w:val="000000"/>
            <w:sz w:val="26"/>
            <w:szCs w:val="26"/>
            <w:lang w:eastAsia="vi-VN"/>
          </w:rPr>
          <w:t>26</w:t>
        </w:r>
      </w:hyperlink>
      <w:r w:rsidR="00A0615B" w:rsidRPr="004A6C0A">
        <w:rPr>
          <w:rFonts w:asciiTheme="majorHAnsi" w:eastAsia="Times New Roman" w:hAnsiTheme="majorHAnsi" w:cstheme="majorHAnsi"/>
          <w:color w:val="000000"/>
          <w:sz w:val="26"/>
          <w:szCs w:val="26"/>
          <w:lang w:eastAsia="vi-VN"/>
        </w:rPr>
        <w:t> Cụm từ “Cấm vay vốn ngân hàng, tổ chức tín dụng hoặc các quỹ đầu tư” được thay thế bằng cụm từ “Cấm vay vốn của tổ chức tín dụng, chi nhánh ngân hàng nước ngoài hoặc quỹ đầu tư” theo quy định tại điểm c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4" w:anchor="_ftnref27" w:history="1">
        <w:r w:rsidR="00A0615B" w:rsidRPr="004A6C0A">
          <w:rPr>
            <w:rFonts w:asciiTheme="majorHAnsi" w:eastAsia="Times New Roman" w:hAnsiTheme="majorHAnsi" w:cstheme="majorHAnsi"/>
            <w:color w:val="000000"/>
            <w:sz w:val="26"/>
            <w:szCs w:val="26"/>
            <w:lang w:eastAsia="vi-VN"/>
          </w:rPr>
          <w:t>27</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khoản 1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5" w:anchor="_ftnref28" w:history="1">
        <w:r w:rsidR="00A0615B" w:rsidRPr="004A6C0A">
          <w:rPr>
            <w:rFonts w:asciiTheme="majorHAnsi" w:eastAsia="Times New Roman" w:hAnsiTheme="majorHAnsi" w:cstheme="majorHAnsi"/>
            <w:color w:val="000000"/>
            <w:sz w:val="26"/>
            <w:szCs w:val="26"/>
            <w:lang w:eastAsia="vi-VN"/>
          </w:rPr>
          <w:t>2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6" w:anchor="_ftnref29" w:history="1">
        <w:r w:rsidR="00A0615B" w:rsidRPr="004A6C0A">
          <w:rPr>
            <w:rFonts w:asciiTheme="majorHAnsi" w:eastAsia="Times New Roman" w:hAnsiTheme="majorHAnsi" w:cstheme="majorHAnsi"/>
            <w:color w:val="000000"/>
            <w:sz w:val="26"/>
            <w:szCs w:val="26"/>
            <w:lang w:eastAsia="vi-VN"/>
          </w:rPr>
          <w:t>2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7" w:anchor="_ftnref30" w:history="1">
        <w:r w:rsidR="00A0615B" w:rsidRPr="004A6C0A">
          <w:rPr>
            <w:rFonts w:asciiTheme="majorHAnsi" w:eastAsia="Times New Roman" w:hAnsiTheme="majorHAnsi" w:cstheme="majorHAnsi"/>
            <w:color w:val="000000"/>
            <w:sz w:val="26"/>
            <w:szCs w:val="26"/>
            <w:lang w:eastAsia="vi-VN"/>
          </w:rPr>
          <w:t>3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8" w:anchor="_ftnref31" w:history="1">
        <w:r w:rsidR="00A0615B" w:rsidRPr="004A6C0A">
          <w:rPr>
            <w:rFonts w:asciiTheme="majorHAnsi" w:eastAsia="Times New Roman" w:hAnsiTheme="majorHAnsi" w:cstheme="majorHAnsi"/>
            <w:color w:val="000000"/>
            <w:sz w:val="26"/>
            <w:szCs w:val="26"/>
            <w:lang w:eastAsia="vi-VN"/>
          </w:rPr>
          <w:t>3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16 Điều 1 của Luật số 12/2017/QH14 sửa đổi, bổ sung một số điều của Bộ luật Hình sự số 100/2015/QH13, có hiệu lực kể từ ngày 01 tha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89" w:anchor="_ftnref32" w:history="1">
        <w:r w:rsidR="00A0615B" w:rsidRPr="004A6C0A">
          <w:rPr>
            <w:rFonts w:asciiTheme="majorHAnsi" w:eastAsia="Times New Roman" w:hAnsiTheme="majorHAnsi" w:cstheme="majorHAnsi"/>
            <w:color w:val="000000"/>
            <w:sz w:val="26"/>
            <w:szCs w:val="26"/>
            <w:lang w:eastAsia="vi-VN"/>
          </w:rPr>
          <w:t>32</w:t>
        </w:r>
      </w:hyperlink>
      <w:r w:rsidR="00A0615B" w:rsidRPr="004A6C0A">
        <w:rPr>
          <w:rFonts w:asciiTheme="majorHAnsi" w:eastAsia="Times New Roman" w:hAnsiTheme="majorHAnsi" w:cstheme="majorHAnsi"/>
          <w:color w:val="000000"/>
          <w:sz w:val="26"/>
          <w:szCs w:val="26"/>
          <w:lang w:eastAsia="vi-VN"/>
        </w:rPr>
        <w:t> Khoản này được bổ sung theo quy định tại điểm b khoản 1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0" w:anchor="_ftnref33" w:history="1">
        <w:r w:rsidR="00A0615B" w:rsidRPr="004A6C0A">
          <w:rPr>
            <w:rFonts w:asciiTheme="majorHAnsi" w:eastAsia="Times New Roman" w:hAnsiTheme="majorHAnsi" w:cstheme="majorHAnsi"/>
            <w:color w:val="000000"/>
            <w:sz w:val="26"/>
            <w:szCs w:val="26"/>
            <w:lang w:eastAsia="vi-VN"/>
          </w:rPr>
          <w:t>3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1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1" w:anchor="_ftnref34" w:history="1">
        <w:r w:rsidR="00A0615B" w:rsidRPr="004A6C0A">
          <w:rPr>
            <w:rFonts w:asciiTheme="majorHAnsi" w:eastAsia="Times New Roman" w:hAnsiTheme="majorHAnsi" w:cstheme="majorHAnsi"/>
            <w:color w:val="000000"/>
            <w:sz w:val="26"/>
            <w:szCs w:val="26"/>
            <w:lang w:eastAsia="vi-VN"/>
          </w:rPr>
          <w:t>3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1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2" w:anchor="_ftnref35" w:history="1">
        <w:r w:rsidR="00A0615B" w:rsidRPr="004A6C0A">
          <w:rPr>
            <w:rFonts w:asciiTheme="majorHAnsi" w:eastAsia="Times New Roman" w:hAnsiTheme="majorHAnsi" w:cstheme="majorHAnsi"/>
            <w:color w:val="000000"/>
            <w:sz w:val="26"/>
            <w:szCs w:val="26"/>
            <w:lang w:eastAsia="vi-VN"/>
          </w:rPr>
          <w:t>3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3" w:anchor="_ftnref36" w:history="1">
        <w:r w:rsidR="00A0615B" w:rsidRPr="004A6C0A">
          <w:rPr>
            <w:rFonts w:asciiTheme="majorHAnsi" w:eastAsia="Times New Roman" w:hAnsiTheme="majorHAnsi" w:cstheme="majorHAnsi"/>
            <w:color w:val="000000"/>
            <w:sz w:val="26"/>
            <w:szCs w:val="26"/>
            <w:lang w:eastAsia="vi-VN"/>
          </w:rPr>
          <w:t>3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4" w:anchor="_ftnref37" w:history="1">
        <w:r w:rsidR="00A0615B" w:rsidRPr="004A6C0A">
          <w:rPr>
            <w:rFonts w:asciiTheme="majorHAnsi" w:eastAsia="Times New Roman" w:hAnsiTheme="majorHAnsi" w:cstheme="majorHAnsi"/>
            <w:color w:val="000000"/>
            <w:sz w:val="26"/>
            <w:szCs w:val="26"/>
            <w:lang w:eastAsia="vi-VN"/>
          </w:rPr>
          <w:t>37</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2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5" w:anchor="_ftnref38" w:history="1">
        <w:r w:rsidR="00A0615B" w:rsidRPr="004A6C0A">
          <w:rPr>
            <w:rFonts w:asciiTheme="majorHAnsi" w:eastAsia="Times New Roman" w:hAnsiTheme="majorHAnsi" w:cstheme="majorHAnsi"/>
            <w:color w:val="000000"/>
            <w:sz w:val="26"/>
            <w:szCs w:val="26"/>
            <w:lang w:eastAsia="vi-VN"/>
          </w:rPr>
          <w:t>3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6" w:anchor="_ftnref39" w:history="1">
        <w:r w:rsidR="00A0615B" w:rsidRPr="004A6C0A">
          <w:rPr>
            <w:rFonts w:asciiTheme="majorHAnsi" w:eastAsia="Times New Roman" w:hAnsiTheme="majorHAnsi" w:cstheme="majorHAnsi"/>
            <w:color w:val="000000"/>
            <w:sz w:val="26"/>
            <w:szCs w:val="26"/>
            <w:lang w:eastAsia="vi-VN"/>
          </w:rPr>
          <w:t>3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7" w:anchor="_ftnref40" w:history="1">
        <w:r w:rsidR="00A0615B" w:rsidRPr="004A6C0A">
          <w:rPr>
            <w:rFonts w:asciiTheme="majorHAnsi" w:eastAsia="Times New Roman" w:hAnsiTheme="majorHAnsi" w:cstheme="majorHAnsi"/>
            <w:color w:val="000000"/>
            <w:sz w:val="26"/>
            <w:szCs w:val="26"/>
            <w:lang w:eastAsia="vi-VN"/>
          </w:rPr>
          <w:t>4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8" w:anchor="_ftnref41" w:history="1">
        <w:r w:rsidR="00A0615B" w:rsidRPr="004A6C0A">
          <w:rPr>
            <w:rFonts w:asciiTheme="majorHAnsi" w:eastAsia="Times New Roman" w:hAnsiTheme="majorHAnsi" w:cstheme="majorHAnsi"/>
            <w:color w:val="000000"/>
            <w:sz w:val="26"/>
            <w:szCs w:val="26"/>
            <w:lang w:eastAsia="vi-VN"/>
          </w:rPr>
          <w:t>4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2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399" w:anchor="_ftnref42" w:history="1">
        <w:r w:rsidR="00A0615B" w:rsidRPr="004A6C0A">
          <w:rPr>
            <w:rFonts w:asciiTheme="majorHAnsi" w:eastAsia="Times New Roman" w:hAnsiTheme="majorHAnsi" w:cstheme="majorHAnsi"/>
            <w:color w:val="000000"/>
            <w:sz w:val="26"/>
            <w:szCs w:val="26"/>
            <w:lang w:eastAsia="vi-VN"/>
          </w:rPr>
          <w:t>42</w:t>
        </w:r>
      </w:hyperlink>
      <w:r w:rsidR="00A0615B" w:rsidRPr="004A6C0A">
        <w:rPr>
          <w:rFonts w:asciiTheme="majorHAnsi" w:eastAsia="Times New Roman" w:hAnsiTheme="majorHAnsi" w:cstheme="majorHAnsi"/>
          <w:color w:val="000000"/>
          <w:sz w:val="26"/>
          <w:szCs w:val="26"/>
          <w:lang w:eastAsia="vi-VN"/>
        </w:rPr>
        <w:t> Cụm từ “Đối với 02 người trở lên mà tỷ lệ tổn thương cơ thể của mỗi người từ 31% đến 60%” được thay thế bằng cụm từ “Gây thương tích hoặc gây tổn hại cho sức khỏe của 02 người trở lên mà tỷ lệ tổn thương cơ thể của mỗi người 31% trở lên” theo quy định tại điểm d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0" w:anchor="_ftnref43" w:history="1">
        <w:r w:rsidR="00A0615B" w:rsidRPr="004A6C0A">
          <w:rPr>
            <w:rFonts w:asciiTheme="majorHAnsi" w:eastAsia="Times New Roman" w:hAnsiTheme="majorHAnsi" w:cstheme="majorHAnsi"/>
            <w:color w:val="000000"/>
            <w:sz w:val="26"/>
            <w:szCs w:val="26"/>
            <w:lang w:eastAsia="vi-VN"/>
          </w:rPr>
          <w:t>43</w:t>
        </w:r>
      </w:hyperlink>
      <w:r w:rsidR="00A0615B" w:rsidRPr="004A6C0A">
        <w:rPr>
          <w:rFonts w:asciiTheme="majorHAnsi" w:eastAsia="Times New Roman" w:hAnsiTheme="majorHAnsi" w:cstheme="majorHAnsi"/>
          <w:color w:val="000000"/>
          <w:sz w:val="26"/>
          <w:szCs w:val="26"/>
          <w:lang w:eastAsia="vi-VN"/>
        </w:rPr>
        <w:t> Cụm từ “phạt cải tạo không giam giữ đến 03 năm” được thay thế bằng cụm từ “phạt cải tạo không giam giữ đến 01 năm” theo quy định tại điểm đ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1" w:anchor="_ftnref44" w:history="1">
        <w:r w:rsidR="00A0615B" w:rsidRPr="004A6C0A">
          <w:rPr>
            <w:rFonts w:asciiTheme="majorHAnsi" w:eastAsia="Times New Roman" w:hAnsiTheme="majorHAnsi" w:cstheme="majorHAnsi"/>
            <w:color w:val="000000"/>
            <w:sz w:val="26"/>
            <w:szCs w:val="26"/>
            <w:lang w:eastAsia="vi-VN"/>
          </w:rPr>
          <w:t>44</w:t>
        </w:r>
      </w:hyperlink>
      <w:r w:rsidR="00A0615B" w:rsidRPr="004A6C0A">
        <w:rPr>
          <w:rFonts w:asciiTheme="majorHAnsi" w:eastAsia="Times New Roman" w:hAnsiTheme="majorHAnsi" w:cstheme="majorHAnsi"/>
          <w:color w:val="000000"/>
          <w:sz w:val="26"/>
          <w:szCs w:val="26"/>
          <w:lang w:eastAsia="vi-VN"/>
        </w:rPr>
        <w:t> Cụm từ “phạt cải tạo không giam giữ từ 01 năm đến 02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2" w:anchor="_ftnref45" w:history="1">
        <w:r w:rsidR="00A0615B" w:rsidRPr="004A6C0A">
          <w:rPr>
            <w:rFonts w:asciiTheme="majorHAnsi" w:eastAsia="Times New Roman" w:hAnsiTheme="majorHAnsi" w:cstheme="majorHAnsi"/>
            <w:color w:val="000000"/>
            <w:sz w:val="26"/>
            <w:szCs w:val="26"/>
            <w:lang w:eastAsia="vi-VN"/>
          </w:rPr>
          <w:t>45</w:t>
        </w:r>
      </w:hyperlink>
      <w:r w:rsidR="00A0615B" w:rsidRPr="004A6C0A">
        <w:rPr>
          <w:rFonts w:asciiTheme="majorHAnsi" w:eastAsia="Times New Roman" w:hAnsiTheme="majorHAnsi" w:cstheme="majorHAnsi"/>
          <w:color w:val="000000"/>
          <w:sz w:val="26"/>
          <w:szCs w:val="26"/>
          <w:lang w:eastAsia="vi-VN"/>
        </w:rPr>
        <w:t xml:space="preserve"> Cụm từ “phạt cải tạo không giam giữ từ 02 năm đến 03 năm hoặc” được bổ sung theo quy định tại điểm g khoản 1 Điều 2 của Luật số 12/2017/QH14 sửa đổi, bổ sung </w:t>
      </w:r>
      <w:r w:rsidR="00A0615B" w:rsidRPr="004A6C0A">
        <w:rPr>
          <w:rFonts w:asciiTheme="majorHAnsi" w:eastAsia="Times New Roman" w:hAnsiTheme="majorHAnsi" w:cstheme="majorHAnsi"/>
          <w:color w:val="000000"/>
          <w:sz w:val="26"/>
          <w:szCs w:val="26"/>
          <w:lang w:eastAsia="vi-VN"/>
        </w:rPr>
        <w:lastRenderedPageBreak/>
        <w:t>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3" w:anchor="_ftnref46" w:history="1">
        <w:r w:rsidR="00A0615B" w:rsidRPr="004A6C0A">
          <w:rPr>
            <w:rFonts w:asciiTheme="majorHAnsi" w:eastAsia="Times New Roman" w:hAnsiTheme="majorHAnsi" w:cstheme="majorHAnsi"/>
            <w:color w:val="000000"/>
            <w:sz w:val="26"/>
            <w:szCs w:val="26"/>
            <w:lang w:eastAsia="vi-VN"/>
          </w:rPr>
          <w:t>46</w:t>
        </w:r>
      </w:hyperlink>
      <w:r w:rsidR="00A0615B" w:rsidRPr="004A6C0A">
        <w:rPr>
          <w:rFonts w:asciiTheme="majorHAnsi" w:eastAsia="Times New Roman" w:hAnsiTheme="majorHAnsi" w:cstheme="majorHAnsi"/>
          <w:color w:val="000000"/>
          <w:sz w:val="26"/>
          <w:szCs w:val="26"/>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4" w:anchor="_ftnref47" w:history="1">
        <w:r w:rsidR="00A0615B" w:rsidRPr="004A6C0A">
          <w:rPr>
            <w:rFonts w:asciiTheme="majorHAnsi" w:eastAsia="Times New Roman" w:hAnsiTheme="majorHAnsi" w:cstheme="majorHAnsi"/>
            <w:color w:val="000000"/>
            <w:sz w:val="26"/>
            <w:szCs w:val="26"/>
            <w:lang w:eastAsia="vi-VN"/>
          </w:rPr>
          <w:t>47</w:t>
        </w:r>
      </w:hyperlink>
      <w:r w:rsidR="00A0615B" w:rsidRPr="004A6C0A">
        <w:rPr>
          <w:rFonts w:asciiTheme="majorHAnsi" w:eastAsia="Times New Roman" w:hAnsiTheme="majorHAnsi" w:cstheme="majorHAnsi"/>
          <w:color w:val="000000"/>
          <w:sz w:val="26"/>
          <w:szCs w:val="26"/>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5" w:anchor="_ftnref48" w:history="1">
        <w:r w:rsidR="00A0615B" w:rsidRPr="004A6C0A">
          <w:rPr>
            <w:rFonts w:asciiTheme="majorHAnsi" w:eastAsia="Times New Roman" w:hAnsiTheme="majorHAnsi" w:cstheme="majorHAnsi"/>
            <w:color w:val="000000"/>
            <w:sz w:val="26"/>
            <w:szCs w:val="26"/>
            <w:lang w:eastAsia="vi-VN"/>
          </w:rPr>
          <w:t>48</w:t>
        </w:r>
      </w:hyperlink>
      <w:r w:rsidR="00A0615B" w:rsidRPr="004A6C0A">
        <w:rPr>
          <w:rFonts w:asciiTheme="majorHAnsi" w:eastAsia="Times New Roman" w:hAnsiTheme="majorHAnsi" w:cstheme="majorHAnsi"/>
          <w:color w:val="000000"/>
          <w:sz w:val="26"/>
          <w:szCs w:val="26"/>
          <w:lang w:eastAsia="vi-VN"/>
        </w:rPr>
        <w:t> Cụm từ “phạt tù từ 01 năm đến 05 năm” được thay thế bằng cụm từ “phạt tù từ 02 năm đến 05 năm” theo quy định tại điểm đ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6" w:anchor="_ftnref49" w:history="1">
        <w:r w:rsidR="00A0615B" w:rsidRPr="004A6C0A">
          <w:rPr>
            <w:rFonts w:asciiTheme="majorHAnsi" w:eastAsia="Times New Roman" w:hAnsiTheme="majorHAnsi" w:cstheme="majorHAnsi"/>
            <w:color w:val="000000"/>
            <w:sz w:val="26"/>
            <w:szCs w:val="26"/>
            <w:lang w:eastAsia="vi-VN"/>
          </w:rPr>
          <w:t>49</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11% trở lên” được thay thế bằng cụm từ “Gây rối loạn tâm thần và hành vi của nạn nhân mà tỷ lệ tổn thương cơ thể 3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7" w:anchor="_ftnref50" w:history="1">
        <w:r w:rsidR="00A0615B" w:rsidRPr="004A6C0A">
          <w:rPr>
            <w:rFonts w:asciiTheme="majorHAnsi" w:eastAsia="Times New Roman" w:hAnsiTheme="majorHAnsi" w:cstheme="majorHAnsi"/>
            <w:color w:val="000000"/>
            <w:sz w:val="26"/>
            <w:szCs w:val="26"/>
            <w:lang w:eastAsia="vi-VN"/>
          </w:rPr>
          <w:t>5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8" w:anchor="_ftnref51" w:history="1">
        <w:r w:rsidR="00A0615B" w:rsidRPr="004A6C0A">
          <w:rPr>
            <w:rFonts w:asciiTheme="majorHAnsi" w:eastAsia="Times New Roman" w:hAnsiTheme="majorHAnsi" w:cstheme="majorHAnsi"/>
            <w:color w:val="000000"/>
            <w:sz w:val="26"/>
            <w:szCs w:val="26"/>
            <w:lang w:eastAsia="vi-VN"/>
          </w:rPr>
          <w:t>5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09" w:anchor="_ftnref52" w:history="1">
        <w:r w:rsidR="00A0615B" w:rsidRPr="004A6C0A">
          <w:rPr>
            <w:rFonts w:asciiTheme="majorHAnsi" w:eastAsia="Times New Roman" w:hAnsiTheme="majorHAnsi" w:cstheme="majorHAnsi"/>
            <w:color w:val="000000"/>
            <w:sz w:val="26"/>
            <w:szCs w:val="26"/>
            <w:lang w:eastAsia="vi-VN"/>
          </w:rPr>
          <w:t>5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0" w:anchor="_ftnref53" w:history="1">
        <w:r w:rsidR="00A0615B" w:rsidRPr="004A6C0A">
          <w:rPr>
            <w:rFonts w:asciiTheme="majorHAnsi" w:eastAsia="Times New Roman" w:hAnsiTheme="majorHAnsi" w:cstheme="majorHAnsi"/>
            <w:color w:val="000000"/>
            <w:sz w:val="26"/>
            <w:szCs w:val="26"/>
            <w:lang w:eastAsia="vi-VN"/>
          </w:rPr>
          <w:t>5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1" w:anchor="_ftnref54" w:history="1">
        <w:r w:rsidR="00A0615B" w:rsidRPr="004A6C0A">
          <w:rPr>
            <w:rFonts w:asciiTheme="majorHAnsi" w:eastAsia="Times New Roman" w:hAnsiTheme="majorHAnsi" w:cstheme="majorHAnsi"/>
            <w:color w:val="000000"/>
            <w:sz w:val="26"/>
            <w:szCs w:val="26"/>
            <w:lang w:eastAsia="vi-VN"/>
          </w:rPr>
          <w:t>5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2" w:anchor="_ftnref55" w:history="1">
        <w:r w:rsidR="00A0615B" w:rsidRPr="004A6C0A">
          <w:rPr>
            <w:rFonts w:asciiTheme="majorHAnsi" w:eastAsia="Times New Roman" w:hAnsiTheme="majorHAnsi" w:cstheme="majorHAnsi"/>
            <w:color w:val="000000"/>
            <w:sz w:val="26"/>
            <w:szCs w:val="26"/>
            <w:lang w:eastAsia="vi-VN"/>
          </w:rPr>
          <w:t>5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3" w:anchor="_ftnref56" w:history="1">
        <w:r w:rsidR="00A0615B" w:rsidRPr="004A6C0A">
          <w:rPr>
            <w:rFonts w:asciiTheme="majorHAnsi" w:eastAsia="Times New Roman" w:hAnsiTheme="majorHAnsi" w:cstheme="majorHAnsi"/>
            <w:color w:val="000000"/>
            <w:sz w:val="26"/>
            <w:szCs w:val="26"/>
            <w:lang w:eastAsia="vi-VN"/>
          </w:rPr>
          <w:t>5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4" w:anchor="_ftnref57" w:history="1">
        <w:r w:rsidR="00A0615B" w:rsidRPr="004A6C0A">
          <w:rPr>
            <w:rFonts w:asciiTheme="majorHAnsi" w:eastAsia="Times New Roman" w:hAnsiTheme="majorHAnsi" w:cstheme="majorHAnsi"/>
            <w:color w:val="000000"/>
            <w:sz w:val="26"/>
            <w:szCs w:val="26"/>
            <w:lang w:eastAsia="vi-VN"/>
          </w:rPr>
          <w:t>5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5" w:anchor="_ftnref58" w:history="1">
        <w:r w:rsidR="00A0615B" w:rsidRPr="004A6C0A">
          <w:rPr>
            <w:rFonts w:asciiTheme="majorHAnsi" w:eastAsia="Times New Roman" w:hAnsiTheme="majorHAnsi" w:cstheme="majorHAnsi"/>
            <w:color w:val="000000"/>
            <w:sz w:val="26"/>
            <w:szCs w:val="26"/>
            <w:lang w:eastAsia="vi-VN"/>
          </w:rPr>
          <w:t>5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6 Điều 1 của Luật số 12/2017/QH14 sửa đổi, bổ sung một số điều của Bộ luật Hình sự số 1 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6" w:anchor="_ftnref59" w:history="1">
        <w:r w:rsidR="00A0615B" w:rsidRPr="004A6C0A">
          <w:rPr>
            <w:rFonts w:asciiTheme="majorHAnsi" w:eastAsia="Times New Roman" w:hAnsiTheme="majorHAnsi" w:cstheme="majorHAnsi"/>
            <w:color w:val="000000"/>
            <w:sz w:val="26"/>
            <w:szCs w:val="26"/>
            <w:lang w:eastAsia="vi-VN"/>
          </w:rPr>
          <w:t>59</w:t>
        </w:r>
      </w:hyperlink>
      <w:r w:rsidR="00A0615B" w:rsidRPr="004A6C0A">
        <w:rPr>
          <w:rFonts w:asciiTheme="majorHAnsi" w:eastAsia="Times New Roman" w:hAnsiTheme="majorHAnsi" w:cstheme="majorHAnsi"/>
          <w:color w:val="000000"/>
          <w:sz w:val="26"/>
          <w:szCs w:val="26"/>
          <w:lang w:eastAsia="vi-VN"/>
        </w:rPr>
        <w:t xml:space="preserve">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w:t>
      </w:r>
      <w:r w:rsidR="00A0615B" w:rsidRPr="004A6C0A">
        <w:rPr>
          <w:rFonts w:asciiTheme="majorHAnsi" w:eastAsia="Times New Roman" w:hAnsiTheme="majorHAnsi" w:cstheme="majorHAnsi"/>
          <w:color w:val="000000"/>
          <w:sz w:val="26"/>
          <w:szCs w:val="26"/>
          <w:lang w:eastAsia="vi-VN"/>
        </w:rPr>
        <w:lastRenderedPageBreak/>
        <w:t>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7" w:anchor="_ftnref60" w:history="1">
        <w:r w:rsidR="00A0615B" w:rsidRPr="004A6C0A">
          <w:rPr>
            <w:rFonts w:asciiTheme="majorHAnsi" w:eastAsia="Times New Roman" w:hAnsiTheme="majorHAnsi" w:cstheme="majorHAnsi"/>
            <w:color w:val="000000"/>
            <w:sz w:val="26"/>
            <w:szCs w:val="26"/>
            <w:lang w:eastAsia="vi-VN"/>
          </w:rPr>
          <w:t>60</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8" w:anchor="_ftnref61" w:history="1">
        <w:r w:rsidR="00A0615B" w:rsidRPr="004A6C0A">
          <w:rPr>
            <w:rFonts w:asciiTheme="majorHAnsi" w:eastAsia="Times New Roman" w:hAnsiTheme="majorHAnsi" w:cstheme="majorHAnsi"/>
            <w:color w:val="000000"/>
            <w:sz w:val="26"/>
            <w:szCs w:val="26"/>
            <w:lang w:eastAsia="vi-VN"/>
          </w:rPr>
          <w:t>61</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19" w:anchor="_ftnref62" w:history="1">
        <w:r w:rsidR="00A0615B" w:rsidRPr="004A6C0A">
          <w:rPr>
            <w:rFonts w:asciiTheme="majorHAnsi" w:eastAsia="Times New Roman" w:hAnsiTheme="majorHAnsi" w:cstheme="majorHAnsi"/>
            <w:color w:val="000000"/>
            <w:sz w:val="26"/>
            <w:szCs w:val="26"/>
            <w:lang w:eastAsia="vi-VN"/>
          </w:rPr>
          <w:t>62</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0" w:anchor="_ftnref63" w:history="1">
        <w:r w:rsidR="00A0615B" w:rsidRPr="004A6C0A">
          <w:rPr>
            <w:rFonts w:asciiTheme="majorHAnsi" w:eastAsia="Times New Roman" w:hAnsiTheme="majorHAnsi" w:cstheme="majorHAnsi"/>
            <w:color w:val="000000"/>
            <w:sz w:val="26"/>
            <w:szCs w:val="26"/>
            <w:lang w:eastAsia="vi-VN"/>
          </w:rPr>
          <w:t>63</w:t>
        </w:r>
      </w:hyperlink>
      <w:r w:rsidR="00A0615B" w:rsidRPr="004A6C0A">
        <w:rPr>
          <w:rFonts w:asciiTheme="majorHAnsi" w:eastAsia="Times New Roman" w:hAnsiTheme="majorHAnsi" w:cstheme="majorHAnsi"/>
          <w:color w:val="000000"/>
          <w:sz w:val="26"/>
          <w:szCs w:val="26"/>
          <w:lang w:eastAsia="vi-VN"/>
        </w:rPr>
        <w:t> Cụm từ “, nếu không thuộc trường hợp quy định tại Điều 142 và Điều 145 của Bộ luật này” được bổ sung theo quy định tại điểm c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1" w:anchor="_ftnref64" w:history="1">
        <w:r w:rsidR="00A0615B" w:rsidRPr="004A6C0A">
          <w:rPr>
            <w:rFonts w:asciiTheme="majorHAnsi" w:eastAsia="Times New Roman" w:hAnsiTheme="majorHAnsi" w:cstheme="majorHAnsi"/>
            <w:color w:val="000000"/>
            <w:sz w:val="26"/>
            <w:szCs w:val="26"/>
            <w:lang w:eastAsia="vi-VN"/>
          </w:rPr>
          <w:t>64</w:t>
        </w:r>
      </w:hyperlink>
      <w:r w:rsidR="00A0615B" w:rsidRPr="004A6C0A">
        <w:rPr>
          <w:rFonts w:asciiTheme="majorHAnsi" w:eastAsia="Times New Roman" w:hAnsiTheme="majorHAnsi" w:cstheme="majorHAnsi"/>
          <w:color w:val="000000"/>
          <w:sz w:val="26"/>
          <w:szCs w:val="26"/>
          <w:lang w:eastAsia="vi-VN"/>
        </w:rPr>
        <w:t> Từ “đang” được bổ sung theo quy định tại điểm c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2" w:anchor="_ftnref65" w:history="1">
        <w:r w:rsidR="00A0615B" w:rsidRPr="004A6C0A">
          <w:rPr>
            <w:rFonts w:asciiTheme="majorHAnsi" w:eastAsia="Times New Roman" w:hAnsiTheme="majorHAnsi" w:cstheme="majorHAnsi"/>
            <w:color w:val="000000"/>
            <w:sz w:val="26"/>
            <w:szCs w:val="26"/>
            <w:lang w:eastAsia="vi-VN"/>
          </w:rPr>
          <w:t>65</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3" w:anchor="_ftnref66" w:history="1">
        <w:r w:rsidR="00A0615B" w:rsidRPr="004A6C0A">
          <w:rPr>
            <w:rFonts w:asciiTheme="majorHAnsi" w:eastAsia="Times New Roman" w:hAnsiTheme="majorHAnsi" w:cstheme="majorHAnsi"/>
            <w:color w:val="000000"/>
            <w:sz w:val="26"/>
            <w:szCs w:val="26"/>
            <w:lang w:eastAsia="vi-VN"/>
          </w:rPr>
          <w:t>66</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4" w:anchor="_ftnref67" w:history="1">
        <w:r w:rsidR="00A0615B" w:rsidRPr="004A6C0A">
          <w:rPr>
            <w:rFonts w:asciiTheme="majorHAnsi" w:eastAsia="Times New Roman" w:hAnsiTheme="majorHAnsi" w:cstheme="majorHAnsi"/>
            <w:color w:val="000000"/>
            <w:sz w:val="26"/>
            <w:szCs w:val="26"/>
            <w:lang w:eastAsia="vi-VN"/>
          </w:rPr>
          <w:t>6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5" w:anchor="_ftnref68" w:history="1">
        <w:r w:rsidR="00A0615B" w:rsidRPr="004A6C0A">
          <w:rPr>
            <w:rFonts w:asciiTheme="majorHAnsi" w:eastAsia="Times New Roman" w:hAnsiTheme="majorHAnsi" w:cstheme="majorHAnsi"/>
            <w:color w:val="000000"/>
            <w:sz w:val="26"/>
            <w:szCs w:val="26"/>
            <w:lang w:eastAsia="vi-VN"/>
          </w:rPr>
          <w:t>6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6" w:anchor="_ftnref69" w:history="1">
        <w:r w:rsidR="00A0615B" w:rsidRPr="004A6C0A">
          <w:rPr>
            <w:rFonts w:asciiTheme="majorHAnsi" w:eastAsia="Times New Roman" w:hAnsiTheme="majorHAnsi" w:cstheme="majorHAnsi"/>
            <w:color w:val="000000"/>
            <w:sz w:val="26"/>
            <w:szCs w:val="26"/>
            <w:lang w:eastAsia="vi-VN"/>
          </w:rPr>
          <w:t>6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7" w:anchor="_ftnref70" w:history="1">
        <w:r w:rsidR="00A0615B" w:rsidRPr="004A6C0A">
          <w:rPr>
            <w:rFonts w:asciiTheme="majorHAnsi" w:eastAsia="Times New Roman" w:hAnsiTheme="majorHAnsi" w:cstheme="majorHAnsi"/>
            <w:color w:val="000000"/>
            <w:sz w:val="26"/>
            <w:szCs w:val="26"/>
            <w:lang w:eastAsia="vi-VN"/>
          </w:rPr>
          <w:t>70</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2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8" w:anchor="_ftnref71" w:history="1">
        <w:r w:rsidR="00A0615B" w:rsidRPr="004A6C0A">
          <w:rPr>
            <w:rFonts w:asciiTheme="majorHAnsi" w:eastAsia="Times New Roman" w:hAnsiTheme="majorHAnsi" w:cstheme="majorHAnsi"/>
            <w:color w:val="000000"/>
            <w:sz w:val="26"/>
            <w:szCs w:val="26"/>
            <w:lang w:eastAsia="vi-VN"/>
          </w:rPr>
          <w:t>71</w:t>
        </w:r>
      </w:hyperlink>
      <w:r w:rsidR="00A0615B" w:rsidRPr="004A6C0A">
        <w:rPr>
          <w:rFonts w:asciiTheme="majorHAnsi" w:eastAsia="Times New Roman" w:hAnsiTheme="majorHAnsi" w:cstheme="majorHAnsi"/>
          <w:color w:val="000000"/>
          <w:sz w:val="26"/>
          <w:szCs w:val="26"/>
          <w:lang w:eastAsia="vi-VN"/>
        </w:rPr>
        <w:t xml:space="preserve"> Cụm từ “Người nào đánh tráo người dưới 01 tuổi này với người dưới 01 tuổi khác” được thay thế bằng cụm từ “Người nào đánh tráo người dưới 01 tuổi” theo quy định tại điểm g khoản 2 Điều 2 của Luật số 12/2017/QH14 sửa đổi, bổ sung một số </w:t>
      </w:r>
      <w:r w:rsidR="00A0615B" w:rsidRPr="004A6C0A">
        <w:rPr>
          <w:rFonts w:asciiTheme="majorHAnsi" w:eastAsia="Times New Roman" w:hAnsiTheme="majorHAnsi" w:cstheme="majorHAnsi"/>
          <w:color w:val="000000"/>
          <w:sz w:val="26"/>
          <w:szCs w:val="26"/>
          <w:lang w:eastAsia="vi-VN"/>
        </w:rPr>
        <w:lastRenderedPageBreak/>
        <w:t>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29" w:anchor="_ftnref72" w:history="1">
        <w:r w:rsidR="00A0615B" w:rsidRPr="004A6C0A">
          <w:rPr>
            <w:rFonts w:asciiTheme="majorHAnsi" w:eastAsia="Times New Roman" w:hAnsiTheme="majorHAnsi" w:cstheme="majorHAnsi"/>
            <w:color w:val="000000"/>
            <w:sz w:val="26"/>
            <w:szCs w:val="26"/>
            <w:lang w:eastAsia="vi-VN"/>
          </w:rPr>
          <w:t>7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0" w:anchor="_ftnref73" w:history="1">
        <w:r w:rsidR="00A0615B" w:rsidRPr="004A6C0A">
          <w:rPr>
            <w:rFonts w:asciiTheme="majorHAnsi" w:eastAsia="Times New Roman" w:hAnsiTheme="majorHAnsi" w:cstheme="majorHAnsi"/>
            <w:color w:val="000000"/>
            <w:sz w:val="26"/>
            <w:szCs w:val="26"/>
            <w:lang w:eastAsia="vi-VN"/>
          </w:rPr>
          <w:t>7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1" w:anchor="_ftnref74" w:history="1">
        <w:r w:rsidR="00A0615B" w:rsidRPr="004A6C0A">
          <w:rPr>
            <w:rFonts w:asciiTheme="majorHAnsi" w:eastAsia="Times New Roman" w:hAnsiTheme="majorHAnsi" w:cstheme="majorHAnsi"/>
            <w:color w:val="000000"/>
            <w:sz w:val="26"/>
            <w:szCs w:val="26"/>
            <w:lang w:eastAsia="vi-VN"/>
          </w:rPr>
          <w:t>7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2" w:anchor="_ftnref75" w:history="1">
        <w:r w:rsidR="00A0615B" w:rsidRPr="004A6C0A">
          <w:rPr>
            <w:rFonts w:asciiTheme="majorHAnsi" w:eastAsia="Times New Roman" w:hAnsiTheme="majorHAnsi" w:cstheme="majorHAnsi"/>
            <w:color w:val="000000"/>
            <w:sz w:val="26"/>
            <w:szCs w:val="26"/>
            <w:lang w:eastAsia="vi-VN"/>
          </w:rPr>
          <w:t>75</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3" w:anchor="_ftnref76" w:history="1">
        <w:r w:rsidR="00A0615B" w:rsidRPr="004A6C0A">
          <w:rPr>
            <w:rFonts w:asciiTheme="majorHAnsi" w:eastAsia="Times New Roman" w:hAnsiTheme="majorHAnsi" w:cstheme="majorHAnsi"/>
            <w:color w:val="000000"/>
            <w:sz w:val="26"/>
            <w:szCs w:val="26"/>
            <w:lang w:eastAsia="vi-VN"/>
          </w:rPr>
          <w:t>76</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4" w:anchor="_ftnref77" w:history="1">
        <w:r w:rsidR="00A0615B" w:rsidRPr="004A6C0A">
          <w:rPr>
            <w:rFonts w:asciiTheme="majorHAnsi" w:eastAsia="Times New Roman" w:hAnsiTheme="majorHAnsi" w:cstheme="majorHAnsi"/>
            <w:color w:val="000000"/>
            <w:sz w:val="26"/>
            <w:szCs w:val="26"/>
            <w:lang w:eastAsia="vi-VN"/>
          </w:rPr>
          <w:t>77</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5" w:anchor="_ftnref78" w:history="1">
        <w:r w:rsidR="00A0615B" w:rsidRPr="004A6C0A">
          <w:rPr>
            <w:rFonts w:asciiTheme="majorHAnsi" w:eastAsia="Times New Roman" w:hAnsiTheme="majorHAnsi" w:cstheme="majorHAnsi"/>
            <w:color w:val="000000"/>
            <w:sz w:val="26"/>
            <w:szCs w:val="26"/>
            <w:lang w:eastAsia="vi-VN"/>
          </w:rPr>
          <w:t>78</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6" w:anchor="_ftnref79" w:history="1">
        <w:r w:rsidR="00A0615B" w:rsidRPr="004A6C0A">
          <w:rPr>
            <w:rFonts w:asciiTheme="majorHAnsi" w:eastAsia="Times New Roman" w:hAnsiTheme="majorHAnsi" w:cstheme="majorHAnsi"/>
            <w:color w:val="000000"/>
            <w:sz w:val="26"/>
            <w:szCs w:val="26"/>
            <w:lang w:eastAsia="vi-VN"/>
          </w:rPr>
          <w:t>7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7" w:anchor="_ftnref80" w:history="1">
        <w:r w:rsidR="00A0615B" w:rsidRPr="004A6C0A">
          <w:rPr>
            <w:rFonts w:asciiTheme="majorHAnsi" w:eastAsia="Times New Roman" w:hAnsiTheme="majorHAnsi" w:cstheme="majorHAnsi"/>
            <w:color w:val="000000"/>
            <w:sz w:val="26"/>
            <w:szCs w:val="26"/>
            <w:lang w:eastAsia="vi-VN"/>
          </w:rPr>
          <w:t>8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8" w:anchor="_ftnref81" w:history="1">
        <w:r w:rsidR="00A0615B" w:rsidRPr="004A6C0A">
          <w:rPr>
            <w:rFonts w:asciiTheme="majorHAnsi" w:eastAsia="Times New Roman" w:hAnsiTheme="majorHAnsi" w:cstheme="majorHAnsi"/>
            <w:color w:val="000000"/>
            <w:sz w:val="26"/>
            <w:szCs w:val="26"/>
            <w:lang w:eastAsia="vi-VN"/>
          </w:rPr>
          <w:t>8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39" w:anchor="_ftnref82" w:history="1">
        <w:r w:rsidR="00A0615B" w:rsidRPr="004A6C0A">
          <w:rPr>
            <w:rFonts w:asciiTheme="majorHAnsi" w:eastAsia="Times New Roman" w:hAnsiTheme="majorHAnsi" w:cstheme="majorHAnsi"/>
            <w:color w:val="000000"/>
            <w:sz w:val="26"/>
            <w:szCs w:val="26"/>
            <w:lang w:eastAsia="vi-VN"/>
          </w:rPr>
          <w:t>8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0" w:anchor="_ftnref83" w:history="1">
        <w:r w:rsidR="00A0615B" w:rsidRPr="004A6C0A">
          <w:rPr>
            <w:rFonts w:asciiTheme="majorHAnsi" w:eastAsia="Times New Roman" w:hAnsiTheme="majorHAnsi" w:cstheme="majorHAnsi"/>
            <w:color w:val="000000"/>
            <w:sz w:val="26"/>
            <w:szCs w:val="26"/>
            <w:lang w:eastAsia="vi-VN"/>
          </w:rPr>
          <w:t>8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1" w:anchor="_ftnref84" w:history="1">
        <w:r w:rsidR="00A0615B" w:rsidRPr="004A6C0A">
          <w:rPr>
            <w:rFonts w:asciiTheme="majorHAnsi" w:eastAsia="Times New Roman" w:hAnsiTheme="majorHAnsi" w:cstheme="majorHAnsi"/>
            <w:color w:val="000000"/>
            <w:sz w:val="26"/>
            <w:szCs w:val="26"/>
            <w:lang w:eastAsia="vi-VN"/>
          </w:rPr>
          <w:t>8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2" w:anchor="_ftnref85" w:history="1">
        <w:r w:rsidR="00A0615B" w:rsidRPr="004A6C0A">
          <w:rPr>
            <w:rFonts w:asciiTheme="majorHAnsi" w:eastAsia="Times New Roman" w:hAnsiTheme="majorHAnsi" w:cstheme="majorHAnsi"/>
            <w:color w:val="000000"/>
            <w:sz w:val="26"/>
            <w:szCs w:val="26"/>
            <w:lang w:eastAsia="vi-VN"/>
          </w:rPr>
          <w:t>8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3" w:anchor="_ftnref86" w:history="1">
        <w:r w:rsidR="00A0615B" w:rsidRPr="004A6C0A">
          <w:rPr>
            <w:rFonts w:asciiTheme="majorHAnsi" w:eastAsia="Times New Roman" w:hAnsiTheme="majorHAnsi" w:cstheme="majorHAnsi"/>
            <w:color w:val="000000"/>
            <w:sz w:val="26"/>
            <w:szCs w:val="26"/>
            <w:lang w:eastAsia="vi-VN"/>
          </w:rPr>
          <w:t>8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4" w:anchor="_ftnref87" w:history="1">
        <w:r w:rsidR="00A0615B" w:rsidRPr="004A6C0A">
          <w:rPr>
            <w:rFonts w:asciiTheme="majorHAnsi" w:eastAsia="Times New Roman" w:hAnsiTheme="majorHAnsi" w:cstheme="majorHAnsi"/>
            <w:color w:val="000000"/>
            <w:sz w:val="26"/>
            <w:szCs w:val="26"/>
            <w:lang w:eastAsia="vi-VN"/>
          </w:rPr>
          <w:t>8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5" w:anchor="_ftnref88" w:history="1">
        <w:r w:rsidR="00A0615B" w:rsidRPr="004A6C0A">
          <w:rPr>
            <w:rFonts w:asciiTheme="majorHAnsi" w:eastAsia="Times New Roman" w:hAnsiTheme="majorHAnsi" w:cstheme="majorHAnsi"/>
            <w:color w:val="000000"/>
            <w:sz w:val="26"/>
            <w:szCs w:val="26"/>
            <w:lang w:eastAsia="vi-VN"/>
          </w:rPr>
          <w:t>88</w:t>
        </w:r>
      </w:hyperlink>
      <w:r w:rsidR="00A0615B" w:rsidRPr="004A6C0A">
        <w:rPr>
          <w:rFonts w:asciiTheme="majorHAnsi" w:eastAsia="Times New Roman" w:hAnsiTheme="majorHAnsi" w:cstheme="majorHAnsi"/>
          <w:color w:val="000000"/>
          <w:sz w:val="26"/>
          <w:szCs w:val="26"/>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6" w:anchor="_ftnref89" w:history="1">
        <w:r w:rsidR="00A0615B" w:rsidRPr="004A6C0A">
          <w:rPr>
            <w:rFonts w:asciiTheme="majorHAnsi" w:eastAsia="Times New Roman" w:hAnsiTheme="majorHAnsi" w:cstheme="majorHAnsi"/>
            <w:color w:val="000000"/>
            <w:sz w:val="26"/>
            <w:szCs w:val="26"/>
            <w:lang w:eastAsia="vi-VN"/>
          </w:rPr>
          <w:t>89</w:t>
        </w:r>
      </w:hyperlink>
      <w:r w:rsidR="00A0615B" w:rsidRPr="004A6C0A">
        <w:rPr>
          <w:rFonts w:asciiTheme="majorHAnsi" w:eastAsia="Times New Roman" w:hAnsiTheme="majorHAnsi" w:cstheme="majorHAnsi"/>
          <w:color w:val="000000"/>
          <w:sz w:val="26"/>
          <w:szCs w:val="26"/>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7" w:anchor="_ftnref90" w:history="1">
        <w:r w:rsidR="00A0615B" w:rsidRPr="004A6C0A">
          <w:rPr>
            <w:rFonts w:asciiTheme="majorHAnsi" w:eastAsia="Times New Roman" w:hAnsiTheme="majorHAnsi" w:cstheme="majorHAnsi"/>
            <w:color w:val="000000"/>
            <w:sz w:val="26"/>
            <w:szCs w:val="26"/>
            <w:lang w:eastAsia="vi-VN"/>
          </w:rPr>
          <w:t>90</w:t>
        </w:r>
      </w:hyperlink>
      <w:r w:rsidR="00A0615B" w:rsidRPr="004A6C0A">
        <w:rPr>
          <w:rFonts w:asciiTheme="majorHAnsi" w:eastAsia="Times New Roman" w:hAnsiTheme="majorHAnsi" w:cstheme="majorHAnsi"/>
          <w:color w:val="000000"/>
          <w:sz w:val="26"/>
          <w:szCs w:val="26"/>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8" w:anchor="_ftnref91" w:history="1">
        <w:r w:rsidR="00A0615B" w:rsidRPr="004A6C0A">
          <w:rPr>
            <w:rFonts w:asciiTheme="majorHAnsi" w:eastAsia="Times New Roman" w:hAnsiTheme="majorHAnsi" w:cstheme="majorHAnsi"/>
            <w:color w:val="000000"/>
            <w:sz w:val="26"/>
            <w:szCs w:val="26"/>
            <w:lang w:eastAsia="vi-VN"/>
          </w:rPr>
          <w:t>91</w:t>
        </w:r>
      </w:hyperlink>
      <w:r w:rsidR="00A0615B" w:rsidRPr="004A6C0A">
        <w:rPr>
          <w:rFonts w:asciiTheme="majorHAnsi" w:eastAsia="Times New Roman" w:hAnsiTheme="majorHAnsi" w:cstheme="majorHAnsi"/>
          <w:color w:val="000000"/>
          <w:sz w:val="26"/>
          <w:szCs w:val="26"/>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49" w:anchor="_ftnref92" w:history="1">
        <w:r w:rsidR="00A0615B" w:rsidRPr="004A6C0A">
          <w:rPr>
            <w:rFonts w:asciiTheme="majorHAnsi" w:eastAsia="Times New Roman" w:hAnsiTheme="majorHAnsi" w:cstheme="majorHAnsi"/>
            <w:color w:val="000000"/>
            <w:sz w:val="26"/>
            <w:szCs w:val="26"/>
            <w:lang w:eastAsia="vi-VN"/>
          </w:rPr>
          <w:t>9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0" w:anchor="_ftnref93" w:history="1">
        <w:r w:rsidR="00A0615B" w:rsidRPr="004A6C0A">
          <w:rPr>
            <w:rFonts w:asciiTheme="majorHAnsi" w:eastAsia="Times New Roman" w:hAnsiTheme="majorHAnsi" w:cstheme="majorHAnsi"/>
            <w:color w:val="000000"/>
            <w:sz w:val="26"/>
            <w:szCs w:val="26"/>
            <w:lang w:eastAsia="vi-VN"/>
          </w:rPr>
          <w:t>93</w:t>
        </w:r>
      </w:hyperlink>
      <w:r w:rsidR="00A0615B" w:rsidRPr="004A6C0A">
        <w:rPr>
          <w:rFonts w:asciiTheme="majorHAnsi" w:eastAsia="Times New Roman" w:hAnsiTheme="majorHAnsi" w:cstheme="majorHAnsi"/>
          <w:color w:val="000000"/>
          <w:sz w:val="26"/>
          <w:szCs w:val="26"/>
          <w:lang w:eastAsia="vi-VN"/>
        </w:rPr>
        <w:t> Khoản này được sửa dối, bổ sung theo quy định tại khoản 3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1" w:anchor="_ftnref94" w:history="1">
        <w:r w:rsidR="00A0615B" w:rsidRPr="004A6C0A">
          <w:rPr>
            <w:rFonts w:asciiTheme="majorHAnsi" w:eastAsia="Times New Roman" w:hAnsiTheme="majorHAnsi" w:cstheme="majorHAnsi"/>
            <w:color w:val="000000"/>
            <w:sz w:val="26"/>
            <w:szCs w:val="26"/>
            <w:lang w:eastAsia="vi-VN"/>
          </w:rPr>
          <w:t>9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2" w:anchor="_ftnref95" w:history="1">
        <w:r w:rsidR="00A0615B" w:rsidRPr="004A6C0A">
          <w:rPr>
            <w:rFonts w:asciiTheme="majorHAnsi" w:eastAsia="Times New Roman" w:hAnsiTheme="majorHAnsi" w:cstheme="majorHAnsi"/>
            <w:color w:val="000000"/>
            <w:sz w:val="26"/>
            <w:szCs w:val="26"/>
            <w:lang w:eastAsia="vi-VN"/>
          </w:rPr>
          <w:t>9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3" w:anchor="_ftnref96" w:history="1">
        <w:r w:rsidR="00A0615B" w:rsidRPr="004A6C0A">
          <w:rPr>
            <w:rFonts w:asciiTheme="majorHAnsi" w:eastAsia="Times New Roman" w:hAnsiTheme="majorHAnsi" w:cstheme="majorHAnsi"/>
            <w:color w:val="000000"/>
            <w:sz w:val="26"/>
            <w:szCs w:val="26"/>
            <w:lang w:eastAsia="vi-VN"/>
          </w:rPr>
          <w:t>96</w:t>
        </w:r>
      </w:hyperlink>
      <w:r w:rsidR="00A0615B" w:rsidRPr="004A6C0A">
        <w:rPr>
          <w:rFonts w:asciiTheme="majorHAnsi" w:eastAsia="Times New Roman" w:hAnsiTheme="majorHAnsi" w:cstheme="majorHAnsi"/>
          <w:color w:val="000000"/>
          <w:sz w:val="26"/>
          <w:szCs w:val="26"/>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4" w:anchor="_ftnref97" w:history="1">
        <w:r w:rsidR="00A0615B" w:rsidRPr="004A6C0A">
          <w:rPr>
            <w:rFonts w:asciiTheme="majorHAnsi" w:eastAsia="Times New Roman" w:hAnsiTheme="majorHAnsi" w:cstheme="majorHAnsi"/>
            <w:color w:val="000000"/>
            <w:sz w:val="26"/>
            <w:szCs w:val="26"/>
            <w:lang w:eastAsia="vi-VN"/>
          </w:rPr>
          <w:t>97</w:t>
        </w:r>
      </w:hyperlink>
      <w:r w:rsidR="00A0615B" w:rsidRPr="004A6C0A">
        <w:rPr>
          <w:rFonts w:asciiTheme="majorHAnsi" w:eastAsia="Times New Roman" w:hAnsiTheme="majorHAnsi" w:cstheme="majorHAnsi"/>
          <w:color w:val="000000"/>
          <w:sz w:val="26"/>
          <w:szCs w:val="26"/>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5" w:anchor="_ftnref98" w:history="1">
        <w:r w:rsidR="00A0615B" w:rsidRPr="004A6C0A">
          <w:rPr>
            <w:rFonts w:asciiTheme="majorHAnsi" w:eastAsia="Times New Roman" w:hAnsiTheme="majorHAnsi" w:cstheme="majorHAnsi"/>
            <w:color w:val="000000"/>
            <w:sz w:val="26"/>
            <w:szCs w:val="26"/>
            <w:lang w:eastAsia="vi-VN"/>
          </w:rPr>
          <w:t>98</w:t>
        </w:r>
      </w:hyperlink>
      <w:r w:rsidR="00A0615B" w:rsidRPr="004A6C0A">
        <w:rPr>
          <w:rFonts w:asciiTheme="majorHAnsi" w:eastAsia="Times New Roman" w:hAnsiTheme="majorHAnsi" w:cstheme="majorHAnsi"/>
          <w:color w:val="000000"/>
          <w:sz w:val="26"/>
          <w:szCs w:val="26"/>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6" w:anchor="_ftnref99" w:history="1">
        <w:r w:rsidR="00A0615B" w:rsidRPr="004A6C0A">
          <w:rPr>
            <w:rFonts w:asciiTheme="majorHAnsi" w:eastAsia="Times New Roman" w:hAnsiTheme="majorHAnsi" w:cstheme="majorHAnsi"/>
            <w:color w:val="000000"/>
            <w:sz w:val="26"/>
            <w:szCs w:val="26"/>
            <w:lang w:eastAsia="vi-VN"/>
          </w:rPr>
          <w:t>99</w:t>
        </w:r>
      </w:hyperlink>
      <w:r w:rsidR="00A0615B" w:rsidRPr="004A6C0A">
        <w:rPr>
          <w:rFonts w:asciiTheme="majorHAnsi" w:eastAsia="Times New Roman" w:hAnsiTheme="majorHAnsi" w:cstheme="majorHAnsi"/>
          <w:color w:val="000000"/>
          <w:sz w:val="26"/>
          <w:szCs w:val="26"/>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7" w:anchor="_ftnref100" w:history="1">
        <w:r w:rsidR="00A0615B" w:rsidRPr="004A6C0A">
          <w:rPr>
            <w:rFonts w:asciiTheme="majorHAnsi" w:eastAsia="Times New Roman" w:hAnsiTheme="majorHAnsi" w:cstheme="majorHAnsi"/>
            <w:color w:val="000000"/>
            <w:sz w:val="26"/>
            <w:szCs w:val="26"/>
            <w:lang w:eastAsia="vi-VN"/>
          </w:rPr>
          <w:t>100</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3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8" w:anchor="_ftnref101" w:history="1">
        <w:r w:rsidR="00A0615B" w:rsidRPr="004A6C0A">
          <w:rPr>
            <w:rFonts w:asciiTheme="majorHAnsi" w:eastAsia="Times New Roman" w:hAnsiTheme="majorHAnsi" w:cstheme="majorHAnsi"/>
            <w:color w:val="000000"/>
            <w:sz w:val="26"/>
            <w:szCs w:val="26"/>
            <w:lang w:eastAsia="vi-VN"/>
          </w:rPr>
          <w:t>101</w:t>
        </w:r>
      </w:hyperlink>
      <w:r w:rsidR="00A0615B" w:rsidRPr="004A6C0A">
        <w:rPr>
          <w:rFonts w:asciiTheme="majorHAnsi" w:eastAsia="Times New Roman" w:hAnsiTheme="majorHAnsi" w:cstheme="majorHAnsi"/>
          <w:color w:val="000000"/>
          <w:sz w:val="26"/>
          <w:szCs w:val="26"/>
          <w:lang w:eastAsia="vi-VN"/>
        </w:rPr>
        <w:t> Dấu “,” được bãi bỏ theo quy định tại điểm d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59" w:anchor="_ftnref102" w:history="1">
        <w:r w:rsidR="00A0615B" w:rsidRPr="004A6C0A">
          <w:rPr>
            <w:rFonts w:asciiTheme="majorHAnsi" w:eastAsia="Times New Roman" w:hAnsiTheme="majorHAnsi" w:cstheme="majorHAnsi"/>
            <w:color w:val="000000"/>
            <w:sz w:val="26"/>
            <w:szCs w:val="26"/>
            <w:lang w:eastAsia="vi-VN"/>
          </w:rPr>
          <w:t>1</w:t>
        </w:r>
      </w:hyperlink>
      <w:r w:rsidR="00A0615B" w:rsidRPr="004A6C0A">
        <w:rPr>
          <w:rFonts w:asciiTheme="majorHAnsi" w:eastAsia="Times New Roman" w:hAnsiTheme="majorHAnsi" w:cstheme="majorHAnsi"/>
          <w:color w:val="000000"/>
          <w:sz w:val="26"/>
          <w:szCs w:val="26"/>
          <w:lang w:eastAsia="vi-VN"/>
        </w:rPr>
        <w:t>02 Cụm từ “hoặc dưới 10.000.000 đồng nhưng tài sản là”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0" w:anchor="_ftnref103" w:history="1">
        <w:r w:rsidR="00A0615B" w:rsidRPr="004A6C0A">
          <w:rPr>
            <w:rFonts w:asciiTheme="majorHAnsi" w:eastAsia="Times New Roman" w:hAnsiTheme="majorHAnsi" w:cstheme="majorHAnsi"/>
            <w:color w:val="000000"/>
            <w:sz w:val="26"/>
            <w:szCs w:val="26"/>
            <w:lang w:eastAsia="vi-VN"/>
          </w:rPr>
          <w:t>103</w:t>
        </w:r>
      </w:hyperlink>
      <w:r w:rsidR="00A0615B" w:rsidRPr="004A6C0A">
        <w:rPr>
          <w:rFonts w:asciiTheme="majorHAnsi" w:eastAsia="Times New Roman" w:hAnsiTheme="majorHAnsi" w:cstheme="majorHAnsi"/>
          <w:color w:val="000000"/>
          <w:sz w:val="26"/>
          <w:szCs w:val="26"/>
          <w:lang w:eastAsia="vi-VN"/>
        </w:rPr>
        <w:t> Cụm từ “hoặc vật có giá trị lịch sử, văn hóa” được bãi bỏ theo quy định tại điểm b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1" w:anchor="_ftnref104" w:history="1">
        <w:r w:rsidR="00A0615B" w:rsidRPr="004A6C0A">
          <w:rPr>
            <w:rFonts w:asciiTheme="majorHAnsi" w:eastAsia="Times New Roman" w:hAnsiTheme="majorHAnsi" w:cstheme="majorHAnsi"/>
            <w:color w:val="000000"/>
            <w:sz w:val="26"/>
            <w:szCs w:val="26"/>
            <w:lang w:eastAsia="vi-VN"/>
          </w:rPr>
          <w:t>104</w:t>
        </w:r>
      </w:hyperlink>
      <w:r w:rsidR="00A0615B" w:rsidRPr="004A6C0A">
        <w:rPr>
          <w:rFonts w:asciiTheme="majorHAnsi" w:eastAsia="Times New Roman" w:hAnsiTheme="majorHAnsi" w:cstheme="majorHAnsi"/>
          <w:color w:val="000000"/>
          <w:sz w:val="26"/>
          <w:szCs w:val="26"/>
          <w:lang w:eastAsia="vi-VN"/>
        </w:rPr>
        <w:t> Cụm từ “dưới 500.000.000 đồng nhưng”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2" w:anchor="_ftnref105" w:history="1">
        <w:r w:rsidR="00A0615B" w:rsidRPr="004A6C0A">
          <w:rPr>
            <w:rFonts w:asciiTheme="majorHAnsi" w:eastAsia="Times New Roman" w:hAnsiTheme="majorHAnsi" w:cstheme="majorHAnsi"/>
            <w:color w:val="000000"/>
            <w:sz w:val="26"/>
            <w:szCs w:val="26"/>
            <w:lang w:eastAsia="vi-VN"/>
          </w:rPr>
          <w:t>105</w:t>
        </w:r>
      </w:hyperlink>
      <w:r w:rsidR="00A0615B" w:rsidRPr="004A6C0A">
        <w:rPr>
          <w:rFonts w:asciiTheme="majorHAnsi" w:eastAsia="Times New Roman" w:hAnsiTheme="majorHAnsi" w:cstheme="majorHAnsi"/>
          <w:color w:val="000000"/>
          <w:sz w:val="26"/>
          <w:szCs w:val="26"/>
          <w:lang w:eastAsia="vi-VN"/>
        </w:rPr>
        <w:t> Cụm từ “hoặc vật có giá trị lịch sử, văn hóa” được bãi bỏ theo quy định tại điểm b khoản 3 Điều 2 của Luật số 12/2017/QH14 sửa đổi, bổ sung một số điều của Bộ luật Hình sự số 100/201 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3" w:anchor="_ftnref106" w:history="1">
        <w:r w:rsidR="00A0615B" w:rsidRPr="004A6C0A">
          <w:rPr>
            <w:rFonts w:asciiTheme="majorHAnsi" w:eastAsia="Times New Roman" w:hAnsiTheme="majorHAnsi" w:cstheme="majorHAnsi"/>
            <w:color w:val="000000"/>
            <w:sz w:val="26"/>
            <w:szCs w:val="26"/>
            <w:lang w:eastAsia="vi-VN"/>
          </w:rPr>
          <w:t>106</w:t>
        </w:r>
      </w:hyperlink>
      <w:r w:rsidR="00A0615B" w:rsidRPr="004A6C0A">
        <w:rPr>
          <w:rFonts w:asciiTheme="majorHAnsi" w:eastAsia="Times New Roman" w:hAnsiTheme="majorHAnsi" w:cstheme="majorHAnsi"/>
          <w:color w:val="000000"/>
          <w:sz w:val="26"/>
          <w:szCs w:val="26"/>
          <w:lang w:eastAsia="vi-VN"/>
        </w:rPr>
        <w:t> Cụm từ “Điều 219 và” được bổ sung theo quy định tại điểm đ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4" w:anchor="_ftnref107" w:history="1">
        <w:r w:rsidR="00A0615B" w:rsidRPr="004A6C0A">
          <w:rPr>
            <w:rFonts w:asciiTheme="majorHAnsi" w:eastAsia="Times New Roman" w:hAnsiTheme="majorHAnsi" w:cstheme="majorHAnsi"/>
            <w:color w:val="000000"/>
            <w:sz w:val="26"/>
            <w:szCs w:val="26"/>
            <w:lang w:eastAsia="vi-VN"/>
          </w:rPr>
          <w:t>10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5" w:anchor="_ftnref108" w:history="1">
        <w:r w:rsidR="00A0615B" w:rsidRPr="004A6C0A">
          <w:rPr>
            <w:rFonts w:asciiTheme="majorHAnsi" w:eastAsia="Times New Roman" w:hAnsiTheme="majorHAnsi" w:cstheme="majorHAnsi"/>
            <w:color w:val="000000"/>
            <w:sz w:val="26"/>
            <w:szCs w:val="26"/>
            <w:lang w:eastAsia="vi-VN"/>
          </w:rPr>
          <w:t>10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6" w:anchor="_ftnref109" w:history="1">
        <w:r w:rsidR="00A0615B" w:rsidRPr="004A6C0A">
          <w:rPr>
            <w:rFonts w:asciiTheme="majorHAnsi" w:eastAsia="Times New Roman" w:hAnsiTheme="majorHAnsi" w:cstheme="majorHAnsi"/>
            <w:color w:val="000000"/>
            <w:sz w:val="26"/>
            <w:szCs w:val="26"/>
            <w:lang w:eastAsia="vi-VN"/>
          </w:rPr>
          <w:t>10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7" w:anchor="_ftnref110" w:history="1">
        <w:r w:rsidR="00A0615B" w:rsidRPr="004A6C0A">
          <w:rPr>
            <w:rFonts w:asciiTheme="majorHAnsi" w:eastAsia="Times New Roman" w:hAnsiTheme="majorHAnsi" w:cstheme="majorHAnsi"/>
            <w:color w:val="000000"/>
            <w:sz w:val="26"/>
            <w:szCs w:val="26"/>
            <w:lang w:eastAsia="vi-VN"/>
          </w:rPr>
          <w:t>1</w:t>
        </w:r>
      </w:hyperlink>
      <w:r w:rsidR="00A0615B" w:rsidRPr="004A6C0A">
        <w:rPr>
          <w:rFonts w:asciiTheme="majorHAnsi" w:eastAsia="Times New Roman" w:hAnsiTheme="majorHAnsi" w:cstheme="majorHAnsi"/>
          <w:color w:val="000000"/>
          <w:sz w:val="26"/>
          <w:szCs w:val="26"/>
          <w:lang w:eastAsia="vi-VN"/>
        </w:rPr>
        <w:t>10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8" w:anchor="_ftnref111" w:history="1">
        <w:r w:rsidR="00A0615B" w:rsidRPr="004A6C0A">
          <w:rPr>
            <w:rFonts w:asciiTheme="majorHAnsi" w:eastAsia="Times New Roman" w:hAnsiTheme="majorHAnsi" w:cstheme="majorHAnsi"/>
            <w:color w:val="000000"/>
            <w:sz w:val="26"/>
            <w:szCs w:val="26"/>
            <w:lang w:eastAsia="vi-VN"/>
          </w:rPr>
          <w:t>111</w:t>
        </w:r>
      </w:hyperlink>
      <w:r w:rsidR="00A0615B" w:rsidRPr="004A6C0A">
        <w:rPr>
          <w:rFonts w:asciiTheme="majorHAnsi" w:eastAsia="Times New Roman" w:hAnsiTheme="majorHAnsi" w:cstheme="majorHAnsi"/>
          <w:color w:val="000000"/>
          <w:sz w:val="26"/>
          <w:szCs w:val="26"/>
          <w:lang w:eastAsia="vi-VN"/>
        </w:rPr>
        <w:t> Từ “bị” được bổ sung theo quy định tại điểm e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69" w:anchor="_ftnref112" w:history="1">
        <w:r w:rsidR="00A0615B" w:rsidRPr="004A6C0A">
          <w:rPr>
            <w:rFonts w:asciiTheme="majorHAnsi" w:eastAsia="Times New Roman" w:hAnsiTheme="majorHAnsi" w:cstheme="majorHAnsi"/>
            <w:color w:val="000000"/>
            <w:sz w:val="26"/>
            <w:szCs w:val="26"/>
            <w:lang w:eastAsia="vi-VN"/>
          </w:rPr>
          <w:t>112</w:t>
        </w:r>
      </w:hyperlink>
      <w:r w:rsidR="00A0615B" w:rsidRPr="004A6C0A">
        <w:rPr>
          <w:rFonts w:asciiTheme="majorHAnsi" w:eastAsia="Times New Roman" w:hAnsiTheme="majorHAnsi" w:cstheme="majorHAnsi"/>
          <w:color w:val="000000"/>
          <w:sz w:val="26"/>
          <w:szCs w:val="26"/>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0" w:anchor="_ftnref113" w:history="1">
        <w:r w:rsidR="00A0615B" w:rsidRPr="004A6C0A">
          <w:rPr>
            <w:rFonts w:asciiTheme="majorHAnsi" w:eastAsia="Times New Roman" w:hAnsiTheme="majorHAnsi" w:cstheme="majorHAnsi"/>
            <w:color w:val="000000"/>
            <w:sz w:val="26"/>
            <w:szCs w:val="26"/>
            <w:lang w:eastAsia="vi-VN"/>
          </w:rPr>
          <w:t>113</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3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1" w:anchor="_ftnref114" w:history="1">
        <w:r w:rsidR="00A0615B" w:rsidRPr="004A6C0A">
          <w:rPr>
            <w:rFonts w:asciiTheme="majorHAnsi" w:eastAsia="Times New Roman" w:hAnsiTheme="majorHAnsi" w:cstheme="majorHAnsi"/>
            <w:color w:val="000000"/>
            <w:sz w:val="26"/>
            <w:szCs w:val="26"/>
            <w:lang w:eastAsia="vi-VN"/>
          </w:rPr>
          <w:t>11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38 Điều 1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2" w:anchor="_ftnref115" w:history="1">
        <w:r w:rsidR="00A0615B" w:rsidRPr="004A6C0A">
          <w:rPr>
            <w:rFonts w:asciiTheme="majorHAnsi" w:eastAsia="Times New Roman" w:hAnsiTheme="majorHAnsi" w:cstheme="majorHAnsi"/>
            <w:color w:val="000000"/>
            <w:sz w:val="26"/>
            <w:szCs w:val="26"/>
            <w:lang w:eastAsia="vi-VN"/>
          </w:rPr>
          <w:t>11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3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3" w:anchor="_ftnref116" w:history="1">
        <w:r w:rsidR="00A0615B" w:rsidRPr="004A6C0A">
          <w:rPr>
            <w:rFonts w:asciiTheme="majorHAnsi" w:eastAsia="Times New Roman" w:hAnsiTheme="majorHAnsi" w:cstheme="majorHAnsi"/>
            <w:color w:val="000000"/>
            <w:sz w:val="26"/>
            <w:szCs w:val="26"/>
            <w:lang w:eastAsia="vi-VN"/>
          </w:rPr>
          <w:t>11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3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4" w:anchor="_ftnref117" w:history="1">
        <w:r w:rsidR="00A0615B" w:rsidRPr="004A6C0A">
          <w:rPr>
            <w:rFonts w:asciiTheme="majorHAnsi" w:eastAsia="Times New Roman" w:hAnsiTheme="majorHAnsi" w:cstheme="majorHAnsi"/>
            <w:color w:val="000000"/>
            <w:sz w:val="26"/>
            <w:szCs w:val="26"/>
            <w:lang w:eastAsia="vi-VN"/>
          </w:rPr>
          <w:t>11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3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5" w:anchor="_ftnref118" w:history="1">
        <w:r w:rsidR="00A0615B" w:rsidRPr="004A6C0A">
          <w:rPr>
            <w:rFonts w:asciiTheme="majorHAnsi" w:eastAsia="Times New Roman" w:hAnsiTheme="majorHAnsi" w:cstheme="majorHAnsi"/>
            <w:color w:val="000000"/>
            <w:sz w:val="26"/>
            <w:szCs w:val="26"/>
            <w:lang w:eastAsia="vi-VN"/>
          </w:rPr>
          <w:t>11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c khoản 3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6" w:anchor="_ftnref119" w:history="1">
        <w:r w:rsidR="00A0615B" w:rsidRPr="004A6C0A">
          <w:rPr>
            <w:rFonts w:asciiTheme="majorHAnsi" w:eastAsia="Times New Roman" w:hAnsiTheme="majorHAnsi" w:cstheme="majorHAnsi"/>
            <w:color w:val="000000"/>
            <w:sz w:val="26"/>
            <w:szCs w:val="26"/>
            <w:lang w:eastAsia="vi-VN"/>
          </w:rPr>
          <w:t>11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7" w:anchor="_ftnref120" w:history="1">
        <w:r w:rsidR="00A0615B" w:rsidRPr="004A6C0A">
          <w:rPr>
            <w:rFonts w:asciiTheme="majorHAnsi" w:eastAsia="Times New Roman" w:hAnsiTheme="majorHAnsi" w:cstheme="majorHAnsi"/>
            <w:color w:val="000000"/>
            <w:sz w:val="26"/>
            <w:szCs w:val="26"/>
            <w:lang w:eastAsia="vi-VN"/>
          </w:rPr>
          <w:t>12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8" w:anchor="_ftnref121" w:history="1">
        <w:r w:rsidR="00A0615B" w:rsidRPr="004A6C0A">
          <w:rPr>
            <w:rFonts w:asciiTheme="majorHAnsi" w:eastAsia="Times New Roman" w:hAnsiTheme="majorHAnsi" w:cstheme="majorHAnsi"/>
            <w:color w:val="000000"/>
            <w:sz w:val="26"/>
            <w:szCs w:val="26"/>
            <w:lang w:eastAsia="vi-VN"/>
          </w:rPr>
          <w:t>12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79" w:anchor="_ftnref122" w:history="1">
        <w:r w:rsidR="00A0615B" w:rsidRPr="004A6C0A">
          <w:rPr>
            <w:rFonts w:asciiTheme="majorHAnsi" w:eastAsia="Times New Roman" w:hAnsiTheme="majorHAnsi" w:cstheme="majorHAnsi"/>
            <w:color w:val="000000"/>
            <w:sz w:val="26"/>
            <w:szCs w:val="26"/>
            <w:lang w:eastAsia="vi-VN"/>
          </w:rPr>
          <w:t>122</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0" w:anchor="_ftnref123" w:history="1">
        <w:r w:rsidR="00A0615B" w:rsidRPr="004A6C0A">
          <w:rPr>
            <w:rFonts w:asciiTheme="majorHAnsi" w:eastAsia="Times New Roman" w:hAnsiTheme="majorHAnsi" w:cstheme="majorHAnsi"/>
            <w:color w:val="000000"/>
            <w:sz w:val="26"/>
            <w:szCs w:val="26"/>
            <w:lang w:eastAsia="vi-VN"/>
          </w:rPr>
          <w:t>123</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1" w:anchor="_ftnref124" w:history="1">
        <w:r w:rsidR="00A0615B" w:rsidRPr="004A6C0A">
          <w:rPr>
            <w:rFonts w:asciiTheme="majorHAnsi" w:eastAsia="Times New Roman" w:hAnsiTheme="majorHAnsi" w:cstheme="majorHAnsi"/>
            <w:color w:val="000000"/>
            <w:sz w:val="26"/>
            <w:szCs w:val="26"/>
            <w:lang w:eastAsia="vi-VN"/>
          </w:rPr>
          <w:t>124</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2" w:anchor="_ftnref125" w:history="1">
        <w:r w:rsidR="00A0615B" w:rsidRPr="004A6C0A">
          <w:rPr>
            <w:rFonts w:asciiTheme="majorHAnsi" w:eastAsia="Times New Roman" w:hAnsiTheme="majorHAnsi" w:cstheme="majorHAnsi"/>
            <w:color w:val="000000"/>
            <w:sz w:val="26"/>
            <w:szCs w:val="26"/>
            <w:lang w:eastAsia="vi-VN"/>
          </w:rPr>
          <w:t>12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3" w:anchor="_ftnref126" w:history="1">
        <w:r w:rsidR="00A0615B" w:rsidRPr="004A6C0A">
          <w:rPr>
            <w:rFonts w:asciiTheme="majorHAnsi" w:eastAsia="Times New Roman" w:hAnsiTheme="majorHAnsi" w:cstheme="majorHAnsi"/>
            <w:color w:val="000000"/>
            <w:sz w:val="26"/>
            <w:szCs w:val="26"/>
            <w:lang w:eastAsia="vi-VN"/>
          </w:rPr>
          <w:t>12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4" w:anchor="_ftnref127" w:history="1">
        <w:r w:rsidR="00A0615B" w:rsidRPr="004A6C0A">
          <w:rPr>
            <w:rFonts w:asciiTheme="majorHAnsi" w:eastAsia="Times New Roman" w:hAnsiTheme="majorHAnsi" w:cstheme="majorHAnsi"/>
            <w:color w:val="000000"/>
            <w:sz w:val="26"/>
            <w:szCs w:val="26"/>
            <w:lang w:eastAsia="vi-VN"/>
          </w:rPr>
          <w:t>12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5" w:anchor="_ftnref128" w:history="1">
        <w:r w:rsidR="00A0615B" w:rsidRPr="004A6C0A">
          <w:rPr>
            <w:rFonts w:asciiTheme="majorHAnsi" w:eastAsia="Times New Roman" w:hAnsiTheme="majorHAnsi" w:cstheme="majorHAnsi"/>
            <w:color w:val="000000"/>
            <w:sz w:val="26"/>
            <w:szCs w:val="26"/>
            <w:lang w:eastAsia="vi-VN"/>
          </w:rPr>
          <w:t>128</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6" w:anchor="_ftnref129" w:history="1">
        <w:r w:rsidR="00A0615B" w:rsidRPr="004A6C0A">
          <w:rPr>
            <w:rFonts w:asciiTheme="majorHAnsi" w:eastAsia="Times New Roman" w:hAnsiTheme="majorHAnsi" w:cstheme="majorHAnsi"/>
            <w:color w:val="000000"/>
            <w:sz w:val="26"/>
            <w:szCs w:val="26"/>
            <w:lang w:eastAsia="vi-VN"/>
          </w:rPr>
          <w:t>129</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7" w:anchor="_ftnref130" w:history="1">
        <w:r w:rsidR="00A0615B" w:rsidRPr="004A6C0A">
          <w:rPr>
            <w:rFonts w:asciiTheme="majorHAnsi" w:eastAsia="Times New Roman" w:hAnsiTheme="majorHAnsi" w:cstheme="majorHAnsi"/>
            <w:color w:val="000000"/>
            <w:sz w:val="26"/>
            <w:szCs w:val="26"/>
            <w:lang w:eastAsia="vi-VN"/>
          </w:rPr>
          <w:t>130</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8" w:anchor="_ftnref131" w:history="1">
        <w:r w:rsidR="00A0615B" w:rsidRPr="004A6C0A">
          <w:rPr>
            <w:rFonts w:asciiTheme="majorHAnsi" w:eastAsia="Times New Roman" w:hAnsiTheme="majorHAnsi" w:cstheme="majorHAnsi"/>
            <w:color w:val="000000"/>
            <w:sz w:val="26"/>
            <w:szCs w:val="26"/>
            <w:lang w:eastAsia="vi-VN"/>
          </w:rPr>
          <w:t>13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89" w:anchor="_ftnref132" w:history="1">
        <w:r w:rsidR="00A0615B" w:rsidRPr="004A6C0A">
          <w:rPr>
            <w:rFonts w:asciiTheme="majorHAnsi" w:eastAsia="Times New Roman" w:hAnsiTheme="majorHAnsi" w:cstheme="majorHAnsi"/>
            <w:color w:val="000000"/>
            <w:sz w:val="26"/>
            <w:szCs w:val="26"/>
            <w:lang w:eastAsia="vi-VN"/>
          </w:rPr>
          <w:t>13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0" w:anchor="_ftnref133" w:history="1">
        <w:r w:rsidR="00A0615B" w:rsidRPr="004A6C0A">
          <w:rPr>
            <w:rFonts w:asciiTheme="majorHAnsi" w:eastAsia="Times New Roman" w:hAnsiTheme="majorHAnsi" w:cstheme="majorHAnsi"/>
            <w:color w:val="000000"/>
            <w:sz w:val="26"/>
            <w:szCs w:val="26"/>
            <w:lang w:eastAsia="vi-VN"/>
          </w:rPr>
          <w:t>13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1" w:anchor="_ftnref134" w:history="1">
        <w:r w:rsidR="00A0615B" w:rsidRPr="004A6C0A">
          <w:rPr>
            <w:rFonts w:asciiTheme="majorHAnsi" w:eastAsia="Times New Roman" w:hAnsiTheme="majorHAnsi" w:cstheme="majorHAnsi"/>
            <w:color w:val="000000"/>
            <w:sz w:val="26"/>
            <w:szCs w:val="26"/>
            <w:lang w:eastAsia="vi-VN"/>
          </w:rPr>
          <w:t>134</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2" w:anchor="_ftnref135" w:history="1">
        <w:r w:rsidR="00A0615B" w:rsidRPr="004A6C0A">
          <w:rPr>
            <w:rFonts w:asciiTheme="majorHAnsi" w:eastAsia="Times New Roman" w:hAnsiTheme="majorHAnsi" w:cstheme="majorHAnsi"/>
            <w:color w:val="000000"/>
            <w:sz w:val="26"/>
            <w:szCs w:val="26"/>
            <w:lang w:eastAsia="vi-VN"/>
          </w:rPr>
          <w:t>135</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3" w:anchor="_ftnref136" w:history="1">
        <w:r w:rsidR="00A0615B" w:rsidRPr="004A6C0A">
          <w:rPr>
            <w:rFonts w:asciiTheme="majorHAnsi" w:eastAsia="Times New Roman" w:hAnsiTheme="majorHAnsi" w:cstheme="majorHAnsi"/>
            <w:color w:val="000000"/>
            <w:sz w:val="26"/>
            <w:szCs w:val="26"/>
            <w:lang w:eastAsia="vi-VN"/>
          </w:rPr>
          <w:t>13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4" w:anchor="_ftnref137" w:history="1">
        <w:r w:rsidR="00A0615B" w:rsidRPr="004A6C0A">
          <w:rPr>
            <w:rFonts w:asciiTheme="majorHAnsi" w:eastAsia="Times New Roman" w:hAnsiTheme="majorHAnsi" w:cstheme="majorHAnsi"/>
            <w:color w:val="000000"/>
            <w:sz w:val="26"/>
            <w:szCs w:val="26"/>
            <w:lang w:eastAsia="vi-VN"/>
          </w:rPr>
          <w:t>13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5" w:anchor="_ftnref138" w:history="1">
        <w:r w:rsidR="00A0615B" w:rsidRPr="004A6C0A">
          <w:rPr>
            <w:rFonts w:asciiTheme="majorHAnsi" w:eastAsia="Times New Roman" w:hAnsiTheme="majorHAnsi" w:cstheme="majorHAnsi"/>
            <w:color w:val="000000"/>
            <w:sz w:val="26"/>
            <w:szCs w:val="26"/>
            <w:lang w:eastAsia="vi-VN"/>
          </w:rPr>
          <w:t>13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6" w:anchor="_ftnref139" w:history="1">
        <w:r w:rsidR="00A0615B" w:rsidRPr="004A6C0A">
          <w:rPr>
            <w:rFonts w:asciiTheme="majorHAnsi" w:eastAsia="Times New Roman" w:hAnsiTheme="majorHAnsi" w:cstheme="majorHAnsi"/>
            <w:color w:val="000000"/>
            <w:sz w:val="26"/>
            <w:szCs w:val="26"/>
            <w:lang w:eastAsia="vi-VN"/>
          </w:rPr>
          <w:t>13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4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7" w:anchor="_ftnref140" w:history="1">
        <w:r w:rsidR="00A0615B" w:rsidRPr="004A6C0A">
          <w:rPr>
            <w:rFonts w:asciiTheme="majorHAnsi" w:eastAsia="Times New Roman" w:hAnsiTheme="majorHAnsi" w:cstheme="majorHAnsi"/>
            <w:color w:val="000000"/>
            <w:sz w:val="26"/>
            <w:szCs w:val="26"/>
            <w:lang w:eastAsia="vi-VN"/>
          </w:rPr>
          <w:t>14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8" w:anchor="_ftnref141" w:history="1">
        <w:r w:rsidR="00A0615B" w:rsidRPr="004A6C0A">
          <w:rPr>
            <w:rFonts w:asciiTheme="majorHAnsi" w:eastAsia="Times New Roman" w:hAnsiTheme="majorHAnsi" w:cstheme="majorHAnsi"/>
            <w:color w:val="000000"/>
            <w:sz w:val="26"/>
            <w:szCs w:val="26"/>
            <w:lang w:eastAsia="vi-VN"/>
          </w:rPr>
          <w:t>14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499" w:anchor="_ftnref142" w:history="1">
        <w:r w:rsidR="00A0615B" w:rsidRPr="004A6C0A">
          <w:rPr>
            <w:rFonts w:asciiTheme="majorHAnsi" w:eastAsia="Times New Roman" w:hAnsiTheme="majorHAnsi" w:cstheme="majorHAnsi"/>
            <w:color w:val="000000"/>
            <w:sz w:val="26"/>
            <w:szCs w:val="26"/>
            <w:lang w:eastAsia="vi-VN"/>
          </w:rPr>
          <w:t>14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0" w:anchor="_ftnref143" w:history="1">
        <w:r w:rsidR="00A0615B" w:rsidRPr="004A6C0A">
          <w:rPr>
            <w:rFonts w:asciiTheme="majorHAnsi" w:eastAsia="Times New Roman" w:hAnsiTheme="majorHAnsi" w:cstheme="majorHAnsi"/>
            <w:color w:val="000000"/>
            <w:sz w:val="26"/>
            <w:szCs w:val="26"/>
            <w:lang w:eastAsia="vi-VN"/>
          </w:rPr>
          <w:t>14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4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1" w:anchor="_ftnref144" w:history="1">
        <w:r w:rsidR="00A0615B" w:rsidRPr="004A6C0A">
          <w:rPr>
            <w:rFonts w:asciiTheme="majorHAnsi" w:eastAsia="Times New Roman" w:hAnsiTheme="majorHAnsi" w:cstheme="majorHAnsi"/>
            <w:color w:val="000000"/>
            <w:sz w:val="26"/>
            <w:szCs w:val="26"/>
            <w:lang w:eastAsia="vi-VN"/>
          </w:rPr>
          <w:t>144</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2" w:anchor="_ftnref145" w:history="1">
        <w:r w:rsidR="00A0615B" w:rsidRPr="004A6C0A">
          <w:rPr>
            <w:rFonts w:asciiTheme="majorHAnsi" w:eastAsia="Times New Roman" w:hAnsiTheme="majorHAnsi" w:cstheme="majorHAnsi"/>
            <w:color w:val="000000"/>
            <w:sz w:val="26"/>
            <w:szCs w:val="26"/>
            <w:lang w:eastAsia="vi-VN"/>
          </w:rPr>
          <w:t>14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3" w:anchor="_ftnref146" w:history="1">
        <w:r w:rsidR="00A0615B" w:rsidRPr="004A6C0A">
          <w:rPr>
            <w:rFonts w:asciiTheme="majorHAnsi" w:eastAsia="Times New Roman" w:hAnsiTheme="majorHAnsi" w:cstheme="majorHAnsi"/>
            <w:color w:val="000000"/>
            <w:sz w:val="26"/>
            <w:szCs w:val="26"/>
            <w:lang w:eastAsia="vi-VN"/>
          </w:rPr>
          <w:t>14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4" w:anchor="_ftnref147" w:history="1">
        <w:r w:rsidR="00A0615B" w:rsidRPr="004A6C0A">
          <w:rPr>
            <w:rFonts w:asciiTheme="majorHAnsi" w:eastAsia="Times New Roman" w:hAnsiTheme="majorHAnsi" w:cstheme="majorHAnsi"/>
            <w:color w:val="000000"/>
            <w:sz w:val="26"/>
            <w:szCs w:val="26"/>
            <w:lang w:eastAsia="vi-VN"/>
          </w:rPr>
          <w:t>14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5" w:anchor="_ftnref148" w:history="1">
        <w:r w:rsidR="00A0615B" w:rsidRPr="004A6C0A">
          <w:rPr>
            <w:rFonts w:asciiTheme="majorHAnsi" w:eastAsia="Times New Roman" w:hAnsiTheme="majorHAnsi" w:cstheme="majorHAnsi"/>
            <w:color w:val="000000"/>
            <w:sz w:val="26"/>
            <w:szCs w:val="26"/>
            <w:lang w:eastAsia="vi-VN"/>
          </w:rPr>
          <w:t>14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4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6" w:anchor="_ftnref149" w:history="1">
        <w:r w:rsidR="00A0615B" w:rsidRPr="004A6C0A">
          <w:rPr>
            <w:rFonts w:asciiTheme="majorHAnsi" w:eastAsia="Times New Roman" w:hAnsiTheme="majorHAnsi" w:cstheme="majorHAnsi"/>
            <w:color w:val="000000"/>
            <w:sz w:val="26"/>
            <w:szCs w:val="26"/>
            <w:lang w:eastAsia="vi-VN"/>
          </w:rPr>
          <w:t>149</w:t>
        </w:r>
      </w:hyperlink>
      <w:r w:rsidR="00A0615B" w:rsidRPr="004A6C0A">
        <w:rPr>
          <w:rFonts w:asciiTheme="majorHAnsi" w:eastAsia="Times New Roman" w:hAnsiTheme="majorHAnsi" w:cstheme="majorHAnsi"/>
          <w:color w:val="000000"/>
          <w:sz w:val="26"/>
          <w:szCs w:val="26"/>
          <w:lang w:eastAsia="vi-VN"/>
        </w:rPr>
        <w:t xml:space="preserve"> Cụm từ “Phạm tội thuộc trường hợp quy định tại khoản 2 Điều này” được thay thế bằng cụm từ “Phạm tội thuộc một trong các trường hợp quy định tại các điểm a, d, </w:t>
      </w:r>
      <w:r w:rsidR="00A0615B" w:rsidRPr="004A6C0A">
        <w:rPr>
          <w:rFonts w:asciiTheme="majorHAnsi" w:eastAsia="Times New Roman" w:hAnsiTheme="majorHAnsi" w:cstheme="majorHAnsi"/>
          <w:color w:val="000000"/>
          <w:sz w:val="26"/>
          <w:szCs w:val="26"/>
          <w:lang w:eastAsia="vi-VN"/>
        </w:rPr>
        <w:lastRenderedPageBreak/>
        <w:t>đ và e khoản 2 Điều này” theo quy định tại điểm h khoản 2 Điều 2 của Luật số 12/2017/QH14 sửa đổi, bổ sung một số điều của Bộ luật B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7" w:anchor="_ftnref150" w:history="1">
        <w:r w:rsidR="00A0615B" w:rsidRPr="004A6C0A">
          <w:rPr>
            <w:rFonts w:asciiTheme="majorHAnsi" w:eastAsia="Times New Roman" w:hAnsiTheme="majorHAnsi" w:cstheme="majorHAnsi"/>
            <w:color w:val="000000"/>
            <w:sz w:val="26"/>
            <w:szCs w:val="26"/>
            <w:lang w:eastAsia="vi-VN"/>
          </w:rPr>
          <w:t>150</w:t>
        </w:r>
      </w:hyperlink>
      <w:r w:rsidR="00A0615B" w:rsidRPr="004A6C0A">
        <w:rPr>
          <w:rFonts w:asciiTheme="majorHAnsi" w:eastAsia="Times New Roman" w:hAnsiTheme="majorHAnsi" w:cstheme="majorHAnsi"/>
          <w:color w:val="000000"/>
          <w:sz w:val="26"/>
          <w:szCs w:val="26"/>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8" w:anchor="_ftnref151" w:history="1">
        <w:r w:rsidR="00A0615B" w:rsidRPr="004A6C0A">
          <w:rPr>
            <w:rFonts w:asciiTheme="majorHAnsi" w:eastAsia="Times New Roman" w:hAnsiTheme="majorHAnsi" w:cstheme="majorHAnsi"/>
            <w:color w:val="000000"/>
            <w:sz w:val="26"/>
            <w:szCs w:val="26"/>
            <w:lang w:eastAsia="vi-VN"/>
          </w:rPr>
          <w:t>15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4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09" w:anchor="_ftnref152" w:history="1">
        <w:r w:rsidR="00A0615B" w:rsidRPr="004A6C0A">
          <w:rPr>
            <w:rFonts w:asciiTheme="majorHAnsi" w:eastAsia="Times New Roman" w:hAnsiTheme="majorHAnsi" w:cstheme="majorHAnsi"/>
            <w:color w:val="000000"/>
            <w:sz w:val="26"/>
            <w:szCs w:val="26"/>
            <w:lang w:eastAsia="vi-VN"/>
          </w:rPr>
          <w:t>15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0" w:anchor="_ftnref153" w:history="1">
        <w:r w:rsidR="00A0615B" w:rsidRPr="004A6C0A">
          <w:rPr>
            <w:rFonts w:asciiTheme="majorHAnsi" w:eastAsia="Times New Roman" w:hAnsiTheme="majorHAnsi" w:cstheme="majorHAnsi"/>
            <w:color w:val="000000"/>
            <w:sz w:val="26"/>
            <w:szCs w:val="26"/>
            <w:lang w:eastAsia="vi-VN"/>
          </w:rPr>
          <w:t>15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47 Điều 1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1" w:anchor="_ftnref154" w:history="1">
        <w:r w:rsidR="00A0615B" w:rsidRPr="004A6C0A">
          <w:rPr>
            <w:rFonts w:asciiTheme="majorHAnsi" w:eastAsia="Times New Roman" w:hAnsiTheme="majorHAnsi" w:cstheme="majorHAnsi"/>
            <w:color w:val="000000"/>
            <w:sz w:val="26"/>
            <w:szCs w:val="26"/>
            <w:lang w:eastAsia="vi-VN"/>
          </w:rPr>
          <w:t>154</w:t>
        </w:r>
      </w:hyperlink>
      <w:r w:rsidR="00A0615B" w:rsidRPr="004A6C0A">
        <w:rPr>
          <w:rFonts w:asciiTheme="majorHAnsi" w:eastAsia="Times New Roman" w:hAnsiTheme="majorHAnsi" w:cstheme="majorHAnsi"/>
          <w:color w:val="000000"/>
          <w:sz w:val="26"/>
          <w:szCs w:val="26"/>
          <w:lang w:eastAsia="vi-VN"/>
        </w:rPr>
        <w:t> Cụm từ “lãi suất gấp 05 lần mức lãi suất cao nhất” được thay thế bằng cụm từ “lãi suất gấp 05 lần trở lên của mức lãi suất cao nhất” theo quy định tại điểm i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2" w:anchor="_ftnref155" w:history="1">
        <w:r w:rsidR="00A0615B" w:rsidRPr="004A6C0A">
          <w:rPr>
            <w:rFonts w:asciiTheme="majorHAnsi" w:eastAsia="Times New Roman" w:hAnsiTheme="majorHAnsi" w:cstheme="majorHAnsi"/>
            <w:color w:val="000000"/>
            <w:sz w:val="26"/>
            <w:szCs w:val="26"/>
            <w:lang w:eastAsia="vi-VN"/>
          </w:rPr>
          <w:t>155</w:t>
        </w:r>
      </w:hyperlink>
      <w:r w:rsidR="00A0615B" w:rsidRPr="004A6C0A">
        <w:rPr>
          <w:rFonts w:asciiTheme="majorHAnsi" w:eastAsia="Times New Roman" w:hAnsiTheme="majorHAnsi" w:cstheme="majorHAnsi"/>
          <w:color w:val="000000"/>
          <w:sz w:val="26"/>
          <w:szCs w:val="26"/>
          <w:lang w:eastAsia="vi-VN"/>
        </w:rPr>
        <w:t> Cụm từ “Phạm tội thu lợi bất chính từ 100.000.000 đồng trở lên” được thay thế bằng cụm từ “Phạm tội mà thu lợi bất chính 100.000.000 đồng trở lên” theo quy định tại điểm i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3" w:anchor="_ftnref156" w:history="1">
        <w:r w:rsidR="00A0615B" w:rsidRPr="004A6C0A">
          <w:rPr>
            <w:rFonts w:asciiTheme="majorHAnsi" w:eastAsia="Times New Roman" w:hAnsiTheme="majorHAnsi" w:cstheme="majorHAnsi"/>
            <w:color w:val="000000"/>
            <w:sz w:val="26"/>
            <w:szCs w:val="26"/>
            <w:lang w:eastAsia="vi-VN"/>
          </w:rPr>
          <w:t>156</w:t>
        </w:r>
      </w:hyperlink>
      <w:r w:rsidR="00A0615B" w:rsidRPr="004A6C0A">
        <w:rPr>
          <w:rFonts w:asciiTheme="majorHAnsi" w:eastAsia="Times New Roman" w:hAnsiTheme="majorHAnsi" w:cstheme="majorHAnsi"/>
          <w:color w:val="000000"/>
          <w:sz w:val="26"/>
          <w:szCs w:val="26"/>
          <w:lang w:eastAsia="vi-VN"/>
        </w:rPr>
        <w:t> Cụm từ “100.000.000 đồng đến 500.000.000 đồng” được thay thế bằng cụm từ “200.000.000 đồng đến 500.000.000 đồng” theo quy định tại điểm k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4" w:anchor="_ftnref157" w:history="1">
        <w:r w:rsidR="00A0615B" w:rsidRPr="004A6C0A">
          <w:rPr>
            <w:rFonts w:asciiTheme="majorHAnsi" w:eastAsia="Times New Roman" w:hAnsiTheme="majorHAnsi" w:cstheme="majorHAnsi"/>
            <w:color w:val="000000"/>
            <w:sz w:val="26"/>
            <w:szCs w:val="26"/>
            <w:lang w:eastAsia="vi-VN"/>
          </w:rPr>
          <w:t>1</w:t>
        </w:r>
      </w:hyperlink>
      <w:r w:rsidR="00A0615B" w:rsidRPr="004A6C0A">
        <w:rPr>
          <w:rFonts w:asciiTheme="majorHAnsi" w:eastAsia="Times New Roman" w:hAnsiTheme="majorHAnsi" w:cstheme="majorHAnsi"/>
          <w:color w:val="000000"/>
          <w:sz w:val="26"/>
          <w:szCs w:val="26"/>
          <w:lang w:eastAsia="vi-VN"/>
        </w:rPr>
        <w:t>57 Cụm từ “Phạm tội thuộc trường hợp quy định tại khoản 2 Điều này" được thay thế bằng cụm từ “Phạm tội thuộc một trong các trường hợp quy định tại các điểm a, b, d, đ, e và g khoản 2 Điều này” theo quy định tại điểm k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5" w:anchor="_ftnref158" w:history="1">
        <w:r w:rsidR="00A0615B" w:rsidRPr="004A6C0A">
          <w:rPr>
            <w:rFonts w:asciiTheme="majorHAnsi" w:eastAsia="Times New Roman" w:hAnsiTheme="majorHAnsi" w:cstheme="majorHAnsi"/>
            <w:color w:val="000000"/>
            <w:sz w:val="26"/>
            <w:szCs w:val="26"/>
            <w:lang w:eastAsia="vi-VN"/>
          </w:rPr>
          <w:t>158</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6" w:anchor="_ftnref159" w:history="1">
        <w:r w:rsidR="00A0615B" w:rsidRPr="004A6C0A">
          <w:rPr>
            <w:rFonts w:asciiTheme="majorHAnsi" w:eastAsia="Times New Roman" w:hAnsiTheme="majorHAnsi" w:cstheme="majorHAnsi"/>
            <w:color w:val="000000"/>
            <w:sz w:val="26"/>
            <w:szCs w:val="26"/>
            <w:lang w:eastAsia="vi-VN"/>
          </w:rPr>
          <w:t>15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7" w:anchor="_ftnref160" w:history="1">
        <w:r w:rsidR="00A0615B" w:rsidRPr="004A6C0A">
          <w:rPr>
            <w:rFonts w:asciiTheme="majorHAnsi" w:eastAsia="Times New Roman" w:hAnsiTheme="majorHAnsi" w:cstheme="majorHAnsi"/>
            <w:color w:val="000000"/>
            <w:sz w:val="26"/>
            <w:szCs w:val="26"/>
            <w:lang w:eastAsia="vi-VN"/>
          </w:rPr>
          <w:t>160</w:t>
        </w:r>
      </w:hyperlink>
      <w:r w:rsidR="00A0615B" w:rsidRPr="004A6C0A">
        <w:rPr>
          <w:rFonts w:asciiTheme="majorHAnsi" w:eastAsia="Times New Roman" w:hAnsiTheme="majorHAnsi" w:cstheme="majorHAnsi"/>
          <w:color w:val="000000"/>
          <w:sz w:val="26"/>
          <w:szCs w:val="26"/>
          <w:lang w:eastAsia="vi-VN"/>
        </w:rPr>
        <w:t> Cụm từ “hoặc đã bị kết án về tội này, chưa được xóa án tích” được bổ sung theo quy định tại điểm h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8" w:anchor="_ftnref161" w:history="1">
        <w:r w:rsidR="00A0615B" w:rsidRPr="004A6C0A">
          <w:rPr>
            <w:rFonts w:asciiTheme="majorHAnsi" w:eastAsia="Times New Roman" w:hAnsiTheme="majorHAnsi" w:cstheme="majorHAnsi"/>
            <w:color w:val="000000"/>
            <w:sz w:val="26"/>
            <w:szCs w:val="26"/>
            <w:lang w:eastAsia="vi-VN"/>
          </w:rPr>
          <w:t>161</w:t>
        </w:r>
      </w:hyperlink>
      <w:r w:rsidR="00A0615B" w:rsidRPr="004A6C0A">
        <w:rPr>
          <w:rFonts w:asciiTheme="majorHAnsi" w:eastAsia="Times New Roman" w:hAnsiTheme="majorHAnsi" w:cstheme="majorHAnsi"/>
          <w:color w:val="000000"/>
          <w:sz w:val="26"/>
          <w:szCs w:val="26"/>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19" w:anchor="_ftnref162" w:history="1">
        <w:r w:rsidR="00A0615B" w:rsidRPr="004A6C0A">
          <w:rPr>
            <w:rFonts w:asciiTheme="majorHAnsi" w:eastAsia="Times New Roman" w:hAnsiTheme="majorHAnsi" w:cstheme="majorHAnsi"/>
            <w:color w:val="000000"/>
            <w:sz w:val="26"/>
            <w:szCs w:val="26"/>
            <w:lang w:eastAsia="vi-VN"/>
          </w:rPr>
          <w:t>162</w:t>
        </w:r>
      </w:hyperlink>
      <w:r w:rsidR="00A0615B" w:rsidRPr="004A6C0A">
        <w:rPr>
          <w:rFonts w:asciiTheme="majorHAnsi" w:eastAsia="Times New Roman" w:hAnsiTheme="majorHAnsi" w:cstheme="majorHAnsi"/>
          <w:color w:val="000000"/>
          <w:sz w:val="26"/>
          <w:szCs w:val="26"/>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0" w:anchor="_ftnref163" w:history="1">
        <w:r w:rsidR="00A0615B" w:rsidRPr="004A6C0A">
          <w:rPr>
            <w:rFonts w:asciiTheme="majorHAnsi" w:eastAsia="Times New Roman" w:hAnsiTheme="majorHAnsi" w:cstheme="majorHAnsi"/>
            <w:color w:val="000000"/>
            <w:sz w:val="26"/>
            <w:szCs w:val="26"/>
            <w:lang w:eastAsia="vi-VN"/>
          </w:rPr>
          <w:t>16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4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1" w:anchor="_ftnref164" w:history="1">
        <w:r w:rsidR="00A0615B" w:rsidRPr="004A6C0A">
          <w:rPr>
            <w:rFonts w:asciiTheme="majorHAnsi" w:eastAsia="Times New Roman" w:hAnsiTheme="majorHAnsi" w:cstheme="majorHAnsi"/>
            <w:color w:val="000000"/>
            <w:sz w:val="26"/>
            <w:szCs w:val="26"/>
            <w:lang w:eastAsia="vi-VN"/>
          </w:rPr>
          <w:t>16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4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2" w:anchor="_ftnref165" w:history="1">
        <w:r w:rsidR="00A0615B" w:rsidRPr="004A6C0A">
          <w:rPr>
            <w:rFonts w:asciiTheme="majorHAnsi" w:eastAsia="Times New Roman" w:hAnsiTheme="majorHAnsi" w:cstheme="majorHAnsi"/>
            <w:color w:val="000000"/>
            <w:sz w:val="26"/>
            <w:szCs w:val="26"/>
            <w:lang w:eastAsia="vi-VN"/>
          </w:rPr>
          <w:t>16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3" w:anchor="_ftnref166" w:history="1">
        <w:r w:rsidR="00A0615B" w:rsidRPr="004A6C0A">
          <w:rPr>
            <w:rFonts w:asciiTheme="majorHAnsi" w:eastAsia="Times New Roman" w:hAnsiTheme="majorHAnsi" w:cstheme="majorHAnsi"/>
            <w:color w:val="000000"/>
            <w:sz w:val="26"/>
            <w:szCs w:val="26"/>
            <w:lang w:eastAsia="vi-VN"/>
          </w:rPr>
          <w:t>16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4" w:anchor="_ftnref167" w:history="1">
        <w:r w:rsidR="00A0615B" w:rsidRPr="004A6C0A">
          <w:rPr>
            <w:rFonts w:asciiTheme="majorHAnsi" w:eastAsia="Times New Roman" w:hAnsiTheme="majorHAnsi" w:cstheme="majorHAnsi"/>
            <w:color w:val="000000"/>
            <w:sz w:val="26"/>
            <w:szCs w:val="26"/>
            <w:lang w:eastAsia="vi-VN"/>
          </w:rPr>
          <w:t>167</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5" w:anchor="_ftnref168" w:history="1">
        <w:r w:rsidR="00A0615B" w:rsidRPr="004A6C0A">
          <w:rPr>
            <w:rFonts w:asciiTheme="majorHAnsi" w:eastAsia="Times New Roman" w:hAnsiTheme="majorHAnsi" w:cstheme="majorHAnsi"/>
            <w:color w:val="000000"/>
            <w:sz w:val="26"/>
            <w:szCs w:val="26"/>
            <w:lang w:eastAsia="vi-VN"/>
          </w:rPr>
          <w:t>168</w:t>
        </w:r>
      </w:hyperlink>
      <w:r w:rsidR="00A0615B" w:rsidRPr="004A6C0A">
        <w:rPr>
          <w:rFonts w:asciiTheme="majorHAnsi" w:eastAsia="Times New Roman" w:hAnsiTheme="majorHAnsi" w:cstheme="majorHAnsi"/>
          <w:color w:val="000000"/>
          <w:sz w:val="26"/>
          <w:szCs w:val="26"/>
          <w:lang w:eastAsia="vi-VN"/>
        </w:rPr>
        <w:t> Điều này được bổ sung theo quy định tại khoản 5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6" w:anchor="_ftnref169" w:history="1">
        <w:r w:rsidR="00A0615B" w:rsidRPr="004A6C0A">
          <w:rPr>
            <w:rFonts w:asciiTheme="majorHAnsi" w:eastAsia="Times New Roman" w:hAnsiTheme="majorHAnsi" w:cstheme="majorHAnsi"/>
            <w:color w:val="000000"/>
            <w:sz w:val="26"/>
            <w:szCs w:val="26"/>
            <w:lang w:eastAsia="vi-VN"/>
          </w:rPr>
          <w:t>169</w:t>
        </w:r>
      </w:hyperlink>
      <w:r w:rsidR="00A0615B" w:rsidRPr="004A6C0A">
        <w:rPr>
          <w:rFonts w:asciiTheme="majorHAnsi" w:eastAsia="Times New Roman" w:hAnsiTheme="majorHAnsi" w:cstheme="majorHAnsi"/>
          <w:color w:val="000000"/>
          <w:sz w:val="26"/>
          <w:szCs w:val="26"/>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7" w:anchor="_ftnref170" w:history="1">
        <w:r w:rsidR="00A0615B" w:rsidRPr="004A6C0A">
          <w:rPr>
            <w:rFonts w:asciiTheme="majorHAnsi" w:eastAsia="Times New Roman" w:hAnsiTheme="majorHAnsi" w:cstheme="majorHAnsi"/>
            <w:color w:val="000000"/>
            <w:sz w:val="26"/>
            <w:szCs w:val="26"/>
            <w:lang w:eastAsia="vi-VN"/>
          </w:rPr>
          <w:t>170</w:t>
        </w:r>
      </w:hyperlink>
      <w:r w:rsidR="00A0615B" w:rsidRPr="004A6C0A">
        <w:rPr>
          <w:rFonts w:asciiTheme="majorHAnsi" w:eastAsia="Times New Roman" w:hAnsiTheme="majorHAnsi" w:cstheme="majorHAnsi"/>
          <w:color w:val="000000"/>
          <w:sz w:val="26"/>
          <w:szCs w:val="26"/>
          <w:lang w:eastAsia="vi-VN"/>
        </w:rPr>
        <w:t> Cụm từ “Gây thiệt hại về tài sản” được thay thế bằng cụm từ “Gây thất </w:t>
      </w:r>
      <w:r w:rsidR="00A0615B" w:rsidRPr="004A6C0A">
        <w:rPr>
          <w:rFonts w:asciiTheme="majorHAnsi" w:eastAsia="Times New Roman" w:hAnsiTheme="majorHAnsi" w:cstheme="majorHAnsi"/>
          <w:color w:val="000000"/>
          <w:sz w:val="26"/>
          <w:szCs w:val="26"/>
          <w:shd w:val="clear" w:color="auto" w:fill="FFFFFF"/>
          <w:lang w:eastAsia="vi-VN"/>
        </w:rPr>
        <w:t>thoát</w:t>
      </w:r>
      <w:r w:rsidR="00A0615B" w:rsidRPr="004A6C0A">
        <w:rPr>
          <w:rFonts w:asciiTheme="majorHAnsi" w:eastAsia="Times New Roman" w:hAnsiTheme="majorHAnsi" w:cstheme="majorHAnsi"/>
          <w:color w:val="000000"/>
          <w:sz w:val="26"/>
          <w:szCs w:val="26"/>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8" w:anchor="_ftnref171" w:history="1">
        <w:r w:rsidR="00A0615B" w:rsidRPr="004A6C0A">
          <w:rPr>
            <w:rFonts w:asciiTheme="majorHAnsi" w:eastAsia="Times New Roman" w:hAnsiTheme="majorHAnsi" w:cstheme="majorHAnsi"/>
            <w:color w:val="000000"/>
            <w:sz w:val="26"/>
            <w:szCs w:val="26"/>
            <w:lang w:eastAsia="vi-VN"/>
          </w:rPr>
          <w:t>171</w:t>
        </w:r>
      </w:hyperlink>
      <w:r w:rsidR="00A0615B" w:rsidRPr="004A6C0A">
        <w:rPr>
          <w:rFonts w:asciiTheme="majorHAnsi" w:eastAsia="Times New Roman" w:hAnsiTheme="majorHAnsi" w:cstheme="majorHAnsi"/>
          <w:color w:val="000000"/>
          <w:sz w:val="26"/>
          <w:szCs w:val="26"/>
          <w:lang w:eastAsia="vi-VN"/>
        </w:rPr>
        <w:t> Cụm từ “gây thiệt hại về tài sản” được thay thế bằng cụm từ “gây thất </w:t>
      </w:r>
      <w:r w:rsidR="00A0615B" w:rsidRPr="004A6C0A">
        <w:rPr>
          <w:rFonts w:asciiTheme="majorHAnsi" w:eastAsia="Times New Roman" w:hAnsiTheme="majorHAnsi" w:cstheme="majorHAnsi"/>
          <w:color w:val="000000"/>
          <w:sz w:val="26"/>
          <w:szCs w:val="26"/>
          <w:shd w:val="clear" w:color="auto" w:fill="FFFFFF"/>
          <w:lang w:eastAsia="vi-VN"/>
        </w:rPr>
        <w:t>thoát</w:t>
      </w:r>
      <w:r w:rsidR="00A0615B" w:rsidRPr="004A6C0A">
        <w:rPr>
          <w:rFonts w:asciiTheme="majorHAnsi" w:eastAsia="Times New Roman" w:hAnsiTheme="majorHAnsi" w:cstheme="majorHAnsi"/>
          <w:color w:val="000000"/>
          <w:sz w:val="26"/>
          <w:szCs w:val="26"/>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29" w:anchor="_ftnref172" w:history="1">
        <w:r w:rsidR="00A0615B" w:rsidRPr="004A6C0A">
          <w:rPr>
            <w:rFonts w:asciiTheme="majorHAnsi" w:eastAsia="Times New Roman" w:hAnsiTheme="majorHAnsi" w:cstheme="majorHAnsi"/>
            <w:color w:val="000000"/>
            <w:sz w:val="26"/>
            <w:szCs w:val="26"/>
            <w:lang w:eastAsia="vi-VN"/>
          </w:rPr>
          <w:t>172</w:t>
        </w:r>
      </w:hyperlink>
      <w:r w:rsidR="00A0615B" w:rsidRPr="004A6C0A">
        <w:rPr>
          <w:rFonts w:asciiTheme="majorHAnsi" w:eastAsia="Times New Roman" w:hAnsiTheme="majorHAnsi" w:cstheme="majorHAnsi"/>
          <w:color w:val="000000"/>
          <w:sz w:val="26"/>
          <w:szCs w:val="26"/>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0" w:anchor="_ftnref173" w:history="1">
        <w:r w:rsidR="00A0615B" w:rsidRPr="004A6C0A">
          <w:rPr>
            <w:rFonts w:asciiTheme="majorHAnsi" w:eastAsia="Times New Roman" w:hAnsiTheme="majorHAnsi" w:cstheme="majorHAnsi"/>
            <w:color w:val="000000"/>
            <w:sz w:val="26"/>
            <w:szCs w:val="26"/>
            <w:lang w:eastAsia="vi-VN"/>
          </w:rPr>
          <w:t>173</w:t>
        </w:r>
      </w:hyperlink>
      <w:r w:rsidR="00A0615B" w:rsidRPr="004A6C0A">
        <w:rPr>
          <w:rFonts w:asciiTheme="majorHAnsi" w:eastAsia="Times New Roman" w:hAnsiTheme="majorHAnsi" w:cstheme="majorHAnsi"/>
          <w:color w:val="000000"/>
          <w:sz w:val="26"/>
          <w:szCs w:val="26"/>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1" w:anchor="_ftnref174" w:history="1">
        <w:r w:rsidR="00A0615B" w:rsidRPr="004A6C0A">
          <w:rPr>
            <w:rFonts w:asciiTheme="majorHAnsi" w:eastAsia="Times New Roman" w:hAnsiTheme="majorHAnsi" w:cstheme="majorHAnsi"/>
            <w:color w:val="000000"/>
            <w:sz w:val="26"/>
            <w:szCs w:val="26"/>
            <w:lang w:eastAsia="vi-VN"/>
          </w:rPr>
          <w:t>174</w:t>
        </w:r>
      </w:hyperlink>
      <w:r w:rsidR="00A0615B" w:rsidRPr="004A6C0A">
        <w:rPr>
          <w:rFonts w:asciiTheme="majorHAnsi" w:eastAsia="Times New Roman" w:hAnsiTheme="majorHAnsi" w:cstheme="majorHAnsi"/>
          <w:color w:val="000000"/>
          <w:sz w:val="26"/>
          <w:szCs w:val="26"/>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2" w:anchor="_ftnref175" w:history="1">
        <w:r w:rsidR="00A0615B" w:rsidRPr="004A6C0A">
          <w:rPr>
            <w:rFonts w:asciiTheme="majorHAnsi" w:eastAsia="Times New Roman" w:hAnsiTheme="majorHAnsi" w:cstheme="majorHAnsi"/>
            <w:color w:val="000000"/>
            <w:sz w:val="26"/>
            <w:szCs w:val="26"/>
            <w:lang w:eastAsia="vi-VN"/>
          </w:rPr>
          <w:t>175</w:t>
        </w:r>
      </w:hyperlink>
      <w:r w:rsidR="00A0615B" w:rsidRPr="004A6C0A">
        <w:rPr>
          <w:rFonts w:asciiTheme="majorHAnsi" w:eastAsia="Times New Roman" w:hAnsiTheme="majorHAnsi" w:cstheme="majorHAnsi"/>
          <w:color w:val="000000"/>
          <w:sz w:val="26"/>
          <w:szCs w:val="26"/>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3" w:anchor="_ftnref176" w:history="1">
        <w:r w:rsidR="00A0615B" w:rsidRPr="004A6C0A">
          <w:rPr>
            <w:rFonts w:asciiTheme="majorHAnsi" w:eastAsia="Times New Roman" w:hAnsiTheme="majorHAnsi" w:cstheme="majorHAnsi"/>
            <w:color w:val="000000"/>
            <w:sz w:val="26"/>
            <w:szCs w:val="26"/>
            <w:lang w:eastAsia="vi-VN"/>
          </w:rPr>
          <w:t>176</w:t>
        </w:r>
      </w:hyperlink>
      <w:r w:rsidR="00A0615B" w:rsidRPr="004A6C0A">
        <w:rPr>
          <w:rFonts w:asciiTheme="majorHAnsi" w:eastAsia="Times New Roman" w:hAnsiTheme="majorHAnsi" w:cstheme="majorHAnsi"/>
          <w:color w:val="000000"/>
          <w:sz w:val="26"/>
          <w:szCs w:val="26"/>
          <w:lang w:eastAsia="vi-VN"/>
        </w:rPr>
        <w:t> Từ “theo”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4" w:anchor="_ftnref177" w:history="1">
        <w:r w:rsidR="00A0615B" w:rsidRPr="004A6C0A">
          <w:rPr>
            <w:rFonts w:asciiTheme="majorHAnsi" w:eastAsia="Times New Roman" w:hAnsiTheme="majorHAnsi" w:cstheme="majorHAnsi"/>
            <w:color w:val="000000"/>
            <w:sz w:val="26"/>
            <w:szCs w:val="26"/>
            <w:lang w:eastAsia="vi-VN"/>
          </w:rPr>
          <w:t>177</w:t>
        </w:r>
      </w:hyperlink>
      <w:r w:rsidR="00A0615B" w:rsidRPr="004A6C0A">
        <w:rPr>
          <w:rFonts w:asciiTheme="majorHAnsi" w:eastAsia="Times New Roman" w:hAnsiTheme="majorHAnsi" w:cstheme="majorHAnsi"/>
          <w:color w:val="000000"/>
          <w:sz w:val="26"/>
          <w:szCs w:val="26"/>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5" w:anchor="_ftnref178" w:history="1">
        <w:r w:rsidR="00A0615B" w:rsidRPr="004A6C0A">
          <w:rPr>
            <w:rFonts w:asciiTheme="majorHAnsi" w:eastAsia="Times New Roman" w:hAnsiTheme="majorHAnsi" w:cstheme="majorHAnsi"/>
            <w:color w:val="000000"/>
            <w:sz w:val="26"/>
            <w:szCs w:val="26"/>
            <w:lang w:eastAsia="vi-VN"/>
          </w:rPr>
          <w:t>178</w:t>
        </w:r>
      </w:hyperlink>
      <w:r w:rsidR="00A0615B" w:rsidRPr="004A6C0A">
        <w:rPr>
          <w:rFonts w:asciiTheme="majorHAnsi" w:eastAsia="Times New Roman" w:hAnsiTheme="majorHAnsi" w:cstheme="majorHAnsi"/>
          <w:color w:val="000000"/>
          <w:sz w:val="26"/>
          <w:szCs w:val="26"/>
          <w:lang w:eastAsia="vi-VN"/>
        </w:rPr>
        <w:t> Từ “của” được bổ sung theo quy định tại điểm 1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6" w:anchor="_ftnref179" w:history="1">
        <w:r w:rsidR="00A0615B" w:rsidRPr="004A6C0A">
          <w:rPr>
            <w:rFonts w:asciiTheme="majorHAnsi" w:eastAsia="Times New Roman" w:hAnsiTheme="majorHAnsi" w:cstheme="majorHAnsi"/>
            <w:color w:val="000000"/>
            <w:sz w:val="26"/>
            <w:szCs w:val="26"/>
            <w:lang w:eastAsia="vi-VN"/>
          </w:rPr>
          <w:t>179</w:t>
        </w:r>
      </w:hyperlink>
      <w:r w:rsidR="00A0615B" w:rsidRPr="004A6C0A">
        <w:rPr>
          <w:rFonts w:asciiTheme="majorHAnsi" w:eastAsia="Times New Roman" w:hAnsiTheme="majorHAnsi" w:cstheme="majorHAnsi"/>
          <w:color w:val="000000"/>
          <w:sz w:val="26"/>
          <w:szCs w:val="26"/>
          <w:lang w:eastAsia="vi-VN"/>
        </w:rPr>
        <w:t> Từ “từ” được bãi bỏ theo quy định tại điểm h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7" w:anchor="_ftnref180" w:history="1">
        <w:r w:rsidR="00A0615B" w:rsidRPr="004A6C0A">
          <w:rPr>
            <w:rFonts w:asciiTheme="majorHAnsi" w:eastAsia="Times New Roman" w:hAnsiTheme="majorHAnsi" w:cstheme="majorHAnsi"/>
            <w:color w:val="000000"/>
            <w:sz w:val="26"/>
            <w:szCs w:val="26"/>
            <w:lang w:eastAsia="vi-VN"/>
          </w:rPr>
          <w:t>18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8" w:anchor="_ftnref181" w:history="1">
        <w:r w:rsidR="00A0615B" w:rsidRPr="004A6C0A">
          <w:rPr>
            <w:rFonts w:asciiTheme="majorHAnsi" w:eastAsia="Times New Roman" w:hAnsiTheme="majorHAnsi" w:cstheme="majorHAnsi"/>
            <w:color w:val="000000"/>
            <w:sz w:val="26"/>
            <w:szCs w:val="26"/>
            <w:lang w:eastAsia="vi-VN"/>
          </w:rPr>
          <w:t>181</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39" w:anchor="_ftnref182" w:history="1">
        <w:r w:rsidR="00A0615B" w:rsidRPr="004A6C0A">
          <w:rPr>
            <w:rFonts w:asciiTheme="majorHAnsi" w:eastAsia="Times New Roman" w:hAnsiTheme="majorHAnsi" w:cstheme="majorHAnsi"/>
            <w:color w:val="000000"/>
            <w:sz w:val="26"/>
            <w:szCs w:val="26"/>
            <w:lang w:eastAsia="vi-VN"/>
          </w:rPr>
          <w:t>18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0" w:anchor="_ftnref183" w:history="1">
        <w:r w:rsidR="00A0615B" w:rsidRPr="004A6C0A">
          <w:rPr>
            <w:rFonts w:asciiTheme="majorHAnsi" w:eastAsia="Times New Roman" w:hAnsiTheme="majorHAnsi" w:cstheme="majorHAnsi"/>
            <w:color w:val="000000"/>
            <w:sz w:val="26"/>
            <w:szCs w:val="26"/>
            <w:lang w:eastAsia="vi-VN"/>
          </w:rPr>
          <w:t>183</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1" w:anchor="_ftnref184" w:history="1">
        <w:r w:rsidR="00A0615B" w:rsidRPr="004A6C0A">
          <w:rPr>
            <w:rFonts w:asciiTheme="majorHAnsi" w:eastAsia="Times New Roman" w:hAnsiTheme="majorHAnsi" w:cstheme="majorHAnsi"/>
            <w:color w:val="000000"/>
            <w:sz w:val="26"/>
            <w:szCs w:val="26"/>
            <w:lang w:eastAsia="vi-VN"/>
          </w:rPr>
          <w:t>184</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2" w:anchor="_ftnref185" w:history="1">
        <w:r w:rsidR="00A0615B" w:rsidRPr="004A6C0A">
          <w:rPr>
            <w:rFonts w:asciiTheme="majorHAnsi" w:eastAsia="Times New Roman" w:hAnsiTheme="majorHAnsi" w:cstheme="majorHAnsi"/>
            <w:color w:val="000000"/>
            <w:sz w:val="26"/>
            <w:szCs w:val="26"/>
            <w:lang w:eastAsia="vi-VN"/>
          </w:rPr>
          <w:t>18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3" w:anchor="_ftnref186" w:history="1">
        <w:r w:rsidR="00A0615B" w:rsidRPr="004A6C0A">
          <w:rPr>
            <w:rFonts w:asciiTheme="majorHAnsi" w:eastAsia="Times New Roman" w:hAnsiTheme="majorHAnsi" w:cstheme="majorHAnsi"/>
            <w:color w:val="000000"/>
            <w:sz w:val="26"/>
            <w:szCs w:val="26"/>
            <w:lang w:eastAsia="vi-VN"/>
          </w:rPr>
          <w:t>18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4" w:anchor="_ftnref187" w:history="1">
        <w:r w:rsidR="00A0615B" w:rsidRPr="004A6C0A">
          <w:rPr>
            <w:rFonts w:asciiTheme="majorHAnsi" w:eastAsia="Times New Roman" w:hAnsiTheme="majorHAnsi" w:cstheme="majorHAnsi"/>
            <w:color w:val="000000"/>
            <w:sz w:val="26"/>
            <w:szCs w:val="26"/>
            <w:lang w:eastAsia="vi-VN"/>
          </w:rPr>
          <w:t>187</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5" w:anchor="_ftnref188" w:history="1">
        <w:r w:rsidR="00A0615B" w:rsidRPr="004A6C0A">
          <w:rPr>
            <w:rFonts w:asciiTheme="majorHAnsi" w:eastAsia="Times New Roman" w:hAnsiTheme="majorHAnsi" w:cstheme="majorHAnsi"/>
            <w:color w:val="000000"/>
            <w:sz w:val="26"/>
            <w:szCs w:val="26"/>
            <w:lang w:eastAsia="vi-VN"/>
          </w:rPr>
          <w:t>188</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6" w:anchor="_ftnref189" w:history="1">
        <w:r w:rsidR="00A0615B" w:rsidRPr="004A6C0A">
          <w:rPr>
            <w:rFonts w:asciiTheme="majorHAnsi" w:eastAsia="Times New Roman" w:hAnsiTheme="majorHAnsi" w:cstheme="majorHAnsi"/>
            <w:color w:val="000000"/>
            <w:sz w:val="26"/>
            <w:szCs w:val="26"/>
            <w:lang w:eastAsia="vi-VN"/>
          </w:rPr>
          <w:t>18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7" w:anchor="_ftnref190" w:history="1">
        <w:r w:rsidR="00A0615B" w:rsidRPr="004A6C0A">
          <w:rPr>
            <w:rFonts w:asciiTheme="majorHAnsi" w:eastAsia="Times New Roman" w:hAnsiTheme="majorHAnsi" w:cstheme="majorHAnsi"/>
            <w:color w:val="000000"/>
            <w:sz w:val="26"/>
            <w:szCs w:val="26"/>
            <w:lang w:eastAsia="vi-VN"/>
          </w:rPr>
          <w:t>19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8" w:anchor="_ftnref191" w:history="1">
        <w:r w:rsidR="00A0615B" w:rsidRPr="004A6C0A">
          <w:rPr>
            <w:rFonts w:asciiTheme="majorHAnsi" w:eastAsia="Times New Roman" w:hAnsiTheme="majorHAnsi" w:cstheme="majorHAnsi"/>
            <w:color w:val="000000"/>
            <w:sz w:val="26"/>
            <w:szCs w:val="26"/>
            <w:lang w:eastAsia="vi-VN"/>
          </w:rPr>
          <w:t>19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49" w:anchor="_ftnref192" w:history="1">
        <w:r w:rsidR="00A0615B" w:rsidRPr="004A6C0A">
          <w:rPr>
            <w:rFonts w:asciiTheme="majorHAnsi" w:eastAsia="Times New Roman" w:hAnsiTheme="majorHAnsi" w:cstheme="majorHAnsi"/>
            <w:color w:val="000000"/>
            <w:sz w:val="26"/>
            <w:szCs w:val="26"/>
            <w:lang w:eastAsia="vi-VN"/>
          </w:rPr>
          <w:t>192</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0" w:anchor="_ftnref193" w:history="1">
        <w:r w:rsidR="00A0615B" w:rsidRPr="004A6C0A">
          <w:rPr>
            <w:rFonts w:asciiTheme="majorHAnsi" w:eastAsia="Times New Roman" w:hAnsiTheme="majorHAnsi" w:cstheme="majorHAnsi"/>
            <w:color w:val="000000"/>
            <w:sz w:val="26"/>
            <w:szCs w:val="26"/>
            <w:lang w:eastAsia="vi-VN"/>
          </w:rPr>
          <w:t>193</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1" w:anchor="_ftnref194" w:history="1">
        <w:r w:rsidR="00A0615B" w:rsidRPr="004A6C0A">
          <w:rPr>
            <w:rFonts w:asciiTheme="majorHAnsi" w:eastAsia="Times New Roman" w:hAnsiTheme="majorHAnsi" w:cstheme="majorHAnsi"/>
            <w:color w:val="000000"/>
            <w:sz w:val="26"/>
            <w:szCs w:val="26"/>
            <w:lang w:eastAsia="vi-VN"/>
          </w:rPr>
          <w:t>194</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2" w:anchor="_ftnref195" w:history="1">
        <w:r w:rsidR="00A0615B" w:rsidRPr="004A6C0A">
          <w:rPr>
            <w:rFonts w:asciiTheme="majorHAnsi" w:eastAsia="Times New Roman" w:hAnsiTheme="majorHAnsi" w:cstheme="majorHAnsi"/>
            <w:color w:val="000000"/>
            <w:sz w:val="26"/>
            <w:szCs w:val="26"/>
            <w:lang w:eastAsia="vi-VN"/>
          </w:rPr>
          <w:t>195</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5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3" w:anchor="_ftnref196" w:history="1">
        <w:r w:rsidR="00A0615B" w:rsidRPr="004A6C0A">
          <w:rPr>
            <w:rFonts w:asciiTheme="majorHAnsi" w:eastAsia="Times New Roman" w:hAnsiTheme="majorHAnsi" w:cstheme="majorHAnsi"/>
            <w:color w:val="000000"/>
            <w:sz w:val="26"/>
            <w:szCs w:val="26"/>
            <w:lang w:eastAsia="vi-VN"/>
          </w:rPr>
          <w:t>196</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4" w:anchor="_ftnref197" w:history="1">
        <w:r w:rsidR="00A0615B" w:rsidRPr="004A6C0A">
          <w:rPr>
            <w:rFonts w:asciiTheme="majorHAnsi" w:eastAsia="Times New Roman" w:hAnsiTheme="majorHAnsi" w:cstheme="majorHAnsi"/>
            <w:color w:val="000000"/>
            <w:sz w:val="26"/>
            <w:szCs w:val="26"/>
            <w:lang w:eastAsia="vi-VN"/>
          </w:rPr>
          <w:t>19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5" w:anchor="_ftnref198" w:history="1">
        <w:r w:rsidR="00A0615B" w:rsidRPr="004A6C0A">
          <w:rPr>
            <w:rFonts w:asciiTheme="majorHAnsi" w:eastAsia="Times New Roman" w:hAnsiTheme="majorHAnsi" w:cstheme="majorHAnsi"/>
            <w:color w:val="000000"/>
            <w:sz w:val="26"/>
            <w:szCs w:val="26"/>
            <w:lang w:eastAsia="vi-VN"/>
          </w:rPr>
          <w:t>19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6" w:anchor="_ftnref199" w:history="1">
        <w:r w:rsidR="00A0615B" w:rsidRPr="004A6C0A">
          <w:rPr>
            <w:rFonts w:asciiTheme="majorHAnsi" w:eastAsia="Times New Roman" w:hAnsiTheme="majorHAnsi" w:cstheme="majorHAnsi"/>
            <w:color w:val="000000"/>
            <w:sz w:val="26"/>
            <w:szCs w:val="26"/>
            <w:lang w:eastAsia="vi-VN"/>
          </w:rPr>
          <w:t>19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7" w:anchor="_ftnref200" w:history="1">
        <w:r w:rsidR="00A0615B" w:rsidRPr="004A6C0A">
          <w:rPr>
            <w:rFonts w:asciiTheme="majorHAnsi" w:eastAsia="Times New Roman" w:hAnsiTheme="majorHAnsi" w:cstheme="majorHAnsi"/>
            <w:color w:val="000000"/>
            <w:sz w:val="26"/>
            <w:szCs w:val="26"/>
            <w:lang w:eastAsia="vi-VN"/>
          </w:rPr>
          <w:t>200</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8" w:anchor="_ftnref201" w:history="1">
        <w:r w:rsidR="00A0615B" w:rsidRPr="004A6C0A">
          <w:rPr>
            <w:rFonts w:asciiTheme="majorHAnsi" w:eastAsia="Times New Roman" w:hAnsiTheme="majorHAnsi" w:cstheme="majorHAnsi"/>
            <w:color w:val="000000"/>
            <w:sz w:val="26"/>
            <w:szCs w:val="26"/>
            <w:lang w:eastAsia="vi-VN"/>
          </w:rPr>
          <w:t>20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5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59" w:anchor="_ftnref202" w:history="1">
        <w:r w:rsidR="00A0615B" w:rsidRPr="004A6C0A">
          <w:rPr>
            <w:rFonts w:asciiTheme="majorHAnsi" w:eastAsia="Times New Roman" w:hAnsiTheme="majorHAnsi" w:cstheme="majorHAnsi"/>
            <w:color w:val="000000"/>
            <w:sz w:val="26"/>
            <w:szCs w:val="26"/>
            <w:lang w:eastAsia="vi-VN"/>
          </w:rPr>
          <w:t>202</w:t>
        </w:r>
      </w:hyperlink>
      <w:r w:rsidR="00A0615B" w:rsidRPr="004A6C0A">
        <w:rPr>
          <w:rFonts w:asciiTheme="majorHAnsi" w:eastAsia="Times New Roman" w:hAnsiTheme="majorHAnsi" w:cstheme="majorHAnsi"/>
          <w:color w:val="000000"/>
          <w:sz w:val="26"/>
          <w:szCs w:val="26"/>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0" w:anchor="_ftnref203" w:history="1">
        <w:r w:rsidR="00A0615B" w:rsidRPr="004A6C0A">
          <w:rPr>
            <w:rFonts w:asciiTheme="majorHAnsi" w:eastAsia="Times New Roman" w:hAnsiTheme="majorHAnsi" w:cstheme="majorHAnsi"/>
            <w:color w:val="000000"/>
            <w:sz w:val="26"/>
            <w:szCs w:val="26"/>
            <w:lang w:eastAsia="vi-VN"/>
          </w:rPr>
          <w:t>203</w:t>
        </w:r>
      </w:hyperlink>
      <w:r w:rsidR="00A0615B" w:rsidRPr="004A6C0A">
        <w:rPr>
          <w:rFonts w:asciiTheme="majorHAnsi" w:eastAsia="Times New Roman" w:hAnsiTheme="majorHAnsi" w:cstheme="majorHAnsi"/>
          <w:color w:val="000000"/>
          <w:sz w:val="26"/>
          <w:szCs w:val="26"/>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1" w:anchor="_ftnref204" w:history="1">
        <w:r w:rsidR="00A0615B" w:rsidRPr="004A6C0A">
          <w:rPr>
            <w:rFonts w:asciiTheme="majorHAnsi" w:eastAsia="Times New Roman" w:hAnsiTheme="majorHAnsi" w:cstheme="majorHAnsi"/>
            <w:color w:val="000000"/>
            <w:sz w:val="26"/>
            <w:szCs w:val="26"/>
            <w:lang w:eastAsia="vi-VN"/>
          </w:rPr>
          <w:t>204</w:t>
        </w:r>
      </w:hyperlink>
      <w:r w:rsidR="00A0615B" w:rsidRPr="004A6C0A">
        <w:rPr>
          <w:rFonts w:asciiTheme="majorHAnsi" w:eastAsia="Times New Roman" w:hAnsiTheme="majorHAnsi" w:cstheme="majorHAnsi"/>
          <w:color w:val="000000"/>
          <w:sz w:val="26"/>
          <w:szCs w:val="26"/>
          <w:lang w:eastAsia="vi-VN"/>
        </w:rPr>
        <w:t> “Quy chuẩn” được thay thế bằng từ “Quy chuẩn” theo quy định tại điểm m khoản 2 Điều 2 của Luật số 12/2017/QH14 sửa đổi, bổ sung một số điều của Bộ luật Hình sụ-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2" w:anchor="_ftnref205" w:history="1">
        <w:r w:rsidR="00A0615B" w:rsidRPr="004A6C0A">
          <w:rPr>
            <w:rFonts w:asciiTheme="majorHAnsi" w:eastAsia="Times New Roman" w:hAnsiTheme="majorHAnsi" w:cstheme="majorHAnsi"/>
            <w:color w:val="000000"/>
            <w:sz w:val="26"/>
            <w:szCs w:val="26"/>
            <w:lang w:eastAsia="vi-VN"/>
          </w:rPr>
          <w:t>205</w:t>
        </w:r>
      </w:hyperlink>
      <w:r w:rsidR="00A0615B" w:rsidRPr="004A6C0A">
        <w:rPr>
          <w:rFonts w:asciiTheme="majorHAnsi" w:eastAsia="Times New Roman" w:hAnsiTheme="majorHAnsi" w:cstheme="majorHAnsi"/>
          <w:color w:val="000000"/>
          <w:sz w:val="26"/>
          <w:szCs w:val="26"/>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3" w:anchor="_ftnref206" w:history="1">
        <w:r w:rsidR="00A0615B" w:rsidRPr="004A6C0A">
          <w:rPr>
            <w:rFonts w:asciiTheme="majorHAnsi" w:eastAsia="Times New Roman" w:hAnsiTheme="majorHAnsi" w:cstheme="majorHAnsi"/>
            <w:color w:val="000000"/>
            <w:sz w:val="26"/>
            <w:szCs w:val="26"/>
            <w:lang w:eastAsia="vi-VN"/>
          </w:rPr>
          <w:t>206</w:t>
        </w:r>
      </w:hyperlink>
      <w:r w:rsidR="00A0615B" w:rsidRPr="004A6C0A">
        <w:rPr>
          <w:rFonts w:asciiTheme="majorHAnsi" w:eastAsia="Times New Roman" w:hAnsiTheme="majorHAnsi" w:cstheme="majorHAnsi"/>
          <w:color w:val="000000"/>
          <w:sz w:val="26"/>
          <w:szCs w:val="26"/>
          <w:lang w:eastAsia="vi-VN"/>
        </w:rPr>
        <w:t> “Quy chuẩn” được thay thế bằng từ “Quy chuẩn” theo quy định tại điểm m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4" w:anchor="_ftnref207" w:history="1">
        <w:r w:rsidR="00A0615B" w:rsidRPr="004A6C0A">
          <w:rPr>
            <w:rFonts w:asciiTheme="majorHAnsi" w:eastAsia="Times New Roman" w:hAnsiTheme="majorHAnsi" w:cstheme="majorHAnsi"/>
            <w:color w:val="000000"/>
            <w:sz w:val="26"/>
            <w:szCs w:val="26"/>
            <w:lang w:eastAsia="vi-VN"/>
          </w:rPr>
          <w:t>20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5" w:anchor="_ftnref208" w:history="1">
        <w:r w:rsidR="00A0615B" w:rsidRPr="004A6C0A">
          <w:rPr>
            <w:rFonts w:asciiTheme="majorHAnsi" w:eastAsia="Times New Roman" w:hAnsiTheme="majorHAnsi" w:cstheme="majorHAnsi"/>
            <w:color w:val="000000"/>
            <w:sz w:val="26"/>
            <w:szCs w:val="26"/>
            <w:lang w:eastAsia="vi-VN"/>
          </w:rPr>
          <w:t>20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6" w:anchor="_ftnref209" w:history="1">
        <w:r w:rsidR="00A0615B" w:rsidRPr="004A6C0A">
          <w:rPr>
            <w:rFonts w:asciiTheme="majorHAnsi" w:eastAsia="Times New Roman" w:hAnsiTheme="majorHAnsi" w:cstheme="majorHAnsi"/>
            <w:color w:val="000000"/>
            <w:sz w:val="26"/>
            <w:szCs w:val="26"/>
            <w:lang w:eastAsia="vi-VN"/>
          </w:rPr>
          <w:t>20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7" w:anchor="_ftnref210" w:history="1">
        <w:r w:rsidR="00A0615B" w:rsidRPr="004A6C0A">
          <w:rPr>
            <w:rFonts w:asciiTheme="majorHAnsi" w:eastAsia="Times New Roman" w:hAnsiTheme="majorHAnsi" w:cstheme="majorHAnsi"/>
            <w:color w:val="000000"/>
            <w:sz w:val="26"/>
            <w:szCs w:val="26"/>
            <w:lang w:eastAsia="vi-VN"/>
          </w:rPr>
          <w:t>210</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5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8" w:anchor="_ftnref211" w:history="1">
        <w:r w:rsidR="00A0615B" w:rsidRPr="004A6C0A">
          <w:rPr>
            <w:rFonts w:asciiTheme="majorHAnsi" w:eastAsia="Times New Roman" w:hAnsiTheme="majorHAnsi" w:cstheme="majorHAnsi"/>
            <w:color w:val="000000"/>
            <w:sz w:val="26"/>
            <w:szCs w:val="26"/>
            <w:lang w:eastAsia="vi-VN"/>
          </w:rPr>
          <w:t>21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69" w:anchor="_ftnref212" w:history="1">
        <w:r w:rsidR="00A0615B" w:rsidRPr="004A6C0A">
          <w:rPr>
            <w:rFonts w:asciiTheme="majorHAnsi" w:eastAsia="Times New Roman" w:hAnsiTheme="majorHAnsi" w:cstheme="majorHAnsi"/>
            <w:color w:val="000000"/>
            <w:sz w:val="26"/>
            <w:szCs w:val="26"/>
            <w:lang w:eastAsia="vi-VN"/>
          </w:rPr>
          <w:t>21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0" w:anchor="_ftnref213" w:history="1">
        <w:r w:rsidR="00A0615B" w:rsidRPr="004A6C0A">
          <w:rPr>
            <w:rFonts w:asciiTheme="majorHAnsi" w:eastAsia="Times New Roman" w:hAnsiTheme="majorHAnsi" w:cstheme="majorHAnsi"/>
            <w:color w:val="000000"/>
            <w:sz w:val="26"/>
            <w:szCs w:val="26"/>
            <w:lang w:eastAsia="vi-VN"/>
          </w:rPr>
          <w:t>21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1" w:anchor="_ftnref214" w:history="1">
        <w:r w:rsidR="00A0615B" w:rsidRPr="004A6C0A">
          <w:rPr>
            <w:rFonts w:asciiTheme="majorHAnsi" w:eastAsia="Times New Roman" w:hAnsiTheme="majorHAnsi" w:cstheme="majorHAnsi"/>
            <w:color w:val="000000"/>
            <w:sz w:val="26"/>
            <w:szCs w:val="26"/>
            <w:lang w:eastAsia="vi-VN"/>
          </w:rPr>
          <w:t>214</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6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2" w:anchor="_ftnref215" w:history="1">
        <w:r w:rsidR="00A0615B" w:rsidRPr="004A6C0A">
          <w:rPr>
            <w:rFonts w:asciiTheme="majorHAnsi" w:eastAsia="Times New Roman" w:hAnsiTheme="majorHAnsi" w:cstheme="majorHAnsi"/>
            <w:color w:val="000000"/>
            <w:sz w:val="26"/>
            <w:szCs w:val="26"/>
            <w:lang w:eastAsia="vi-VN"/>
          </w:rPr>
          <w:t>21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3" w:anchor="_ftnref216" w:history="1">
        <w:r w:rsidR="00A0615B" w:rsidRPr="004A6C0A">
          <w:rPr>
            <w:rFonts w:asciiTheme="majorHAnsi" w:eastAsia="Times New Roman" w:hAnsiTheme="majorHAnsi" w:cstheme="majorHAnsi"/>
            <w:color w:val="000000"/>
            <w:sz w:val="26"/>
            <w:szCs w:val="26"/>
            <w:lang w:eastAsia="vi-VN"/>
          </w:rPr>
          <w:t>21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4" w:anchor="_ftnref217" w:history="1">
        <w:r w:rsidR="00A0615B" w:rsidRPr="004A6C0A">
          <w:rPr>
            <w:rFonts w:asciiTheme="majorHAnsi" w:eastAsia="Times New Roman" w:hAnsiTheme="majorHAnsi" w:cstheme="majorHAnsi"/>
            <w:color w:val="000000"/>
            <w:sz w:val="26"/>
            <w:szCs w:val="26"/>
            <w:lang w:eastAsia="vi-VN"/>
          </w:rPr>
          <w:t>21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5" w:anchor="_ftnref218" w:history="1">
        <w:r w:rsidR="00A0615B" w:rsidRPr="004A6C0A">
          <w:rPr>
            <w:rFonts w:asciiTheme="majorHAnsi" w:eastAsia="Times New Roman" w:hAnsiTheme="majorHAnsi" w:cstheme="majorHAnsi"/>
            <w:color w:val="000000"/>
            <w:sz w:val="26"/>
            <w:szCs w:val="26"/>
            <w:lang w:eastAsia="vi-VN"/>
          </w:rPr>
          <w:t>218</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6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6" w:anchor="_ftnref219" w:history="1">
        <w:r w:rsidR="00A0615B" w:rsidRPr="004A6C0A">
          <w:rPr>
            <w:rFonts w:asciiTheme="majorHAnsi" w:eastAsia="Times New Roman" w:hAnsiTheme="majorHAnsi" w:cstheme="majorHAnsi"/>
            <w:color w:val="000000"/>
            <w:sz w:val="26"/>
            <w:szCs w:val="26"/>
            <w:lang w:eastAsia="vi-VN"/>
          </w:rPr>
          <w:t>219</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61 Điều 1 của Luật số 12/2017/QH14 sửa đổi, bổ sung một số điều của Bộ luật Hình sự số 100/201 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7" w:anchor="_ftnref220" w:history="1">
        <w:r w:rsidR="00A0615B" w:rsidRPr="004A6C0A">
          <w:rPr>
            <w:rFonts w:asciiTheme="majorHAnsi" w:eastAsia="Times New Roman" w:hAnsiTheme="majorHAnsi" w:cstheme="majorHAnsi"/>
            <w:color w:val="000000"/>
            <w:sz w:val="26"/>
            <w:szCs w:val="26"/>
            <w:lang w:eastAsia="vi-VN"/>
          </w:rPr>
          <w:t>220</w:t>
        </w:r>
      </w:hyperlink>
      <w:r w:rsidR="00A0615B" w:rsidRPr="004A6C0A">
        <w:rPr>
          <w:rFonts w:asciiTheme="majorHAnsi" w:eastAsia="Times New Roman" w:hAnsiTheme="majorHAnsi" w:cstheme="majorHAnsi"/>
          <w:color w:val="000000"/>
          <w:sz w:val="26"/>
          <w:szCs w:val="26"/>
          <w:lang w:eastAsia="vi-VN"/>
        </w:rPr>
        <w:t> Từ “dưới” được bổ sung theo quy định tại điểm m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8" w:anchor="_ftnref221" w:history="1">
        <w:r w:rsidR="00A0615B" w:rsidRPr="004A6C0A">
          <w:rPr>
            <w:rFonts w:asciiTheme="majorHAnsi" w:eastAsia="Times New Roman" w:hAnsiTheme="majorHAnsi" w:cstheme="majorHAnsi"/>
            <w:color w:val="000000"/>
            <w:sz w:val="26"/>
            <w:szCs w:val="26"/>
            <w:lang w:eastAsia="vi-VN"/>
          </w:rPr>
          <w:t>221</w:t>
        </w:r>
      </w:hyperlink>
      <w:r w:rsidR="00A0615B" w:rsidRPr="004A6C0A">
        <w:rPr>
          <w:rFonts w:asciiTheme="majorHAnsi" w:eastAsia="Times New Roman" w:hAnsiTheme="majorHAnsi" w:cstheme="majorHAnsi"/>
          <w:color w:val="000000"/>
          <w:sz w:val="26"/>
          <w:szCs w:val="26"/>
          <w:lang w:eastAsia="vi-VN"/>
        </w:rPr>
        <w:t> Cụm từ “phạt tù từ 06 tháng đến 03 năm” được thay thế bằng cụm từ “phạt tù từ 06 tháng đến 02 năm” theo quy định tại điểm đ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79" w:anchor="_ftnref222" w:history="1">
        <w:r w:rsidR="00A0615B" w:rsidRPr="004A6C0A">
          <w:rPr>
            <w:rFonts w:asciiTheme="majorHAnsi" w:eastAsia="Times New Roman" w:hAnsiTheme="majorHAnsi" w:cstheme="majorHAnsi"/>
            <w:color w:val="000000"/>
            <w:sz w:val="26"/>
            <w:szCs w:val="26"/>
            <w:lang w:eastAsia="vi-VN"/>
          </w:rPr>
          <w:t>22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0" w:anchor="_ftnref223" w:history="1">
        <w:r w:rsidR="00A0615B" w:rsidRPr="004A6C0A">
          <w:rPr>
            <w:rFonts w:asciiTheme="majorHAnsi" w:eastAsia="Times New Roman" w:hAnsiTheme="majorHAnsi" w:cstheme="majorHAnsi"/>
            <w:color w:val="000000"/>
            <w:sz w:val="26"/>
            <w:szCs w:val="26"/>
            <w:lang w:eastAsia="vi-VN"/>
          </w:rPr>
          <w:t>223</w:t>
        </w:r>
      </w:hyperlink>
      <w:r w:rsidR="00A0615B" w:rsidRPr="004A6C0A">
        <w:rPr>
          <w:rFonts w:asciiTheme="majorHAnsi" w:eastAsia="Times New Roman" w:hAnsiTheme="majorHAnsi" w:cstheme="majorHAnsi"/>
          <w:color w:val="000000"/>
          <w:sz w:val="26"/>
          <w:szCs w:val="26"/>
          <w:lang w:eastAsia="vi-VN"/>
        </w:rPr>
        <w:t>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này được sửa đổi, bổ sung theo quy định tại khoản 62 Điều 1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1" w:anchor="_ftnref224" w:history="1">
        <w:r w:rsidR="00A0615B" w:rsidRPr="004A6C0A">
          <w:rPr>
            <w:rFonts w:asciiTheme="majorHAnsi" w:eastAsia="Times New Roman" w:hAnsiTheme="majorHAnsi" w:cstheme="majorHAnsi"/>
            <w:color w:val="000000"/>
            <w:sz w:val="26"/>
            <w:szCs w:val="26"/>
            <w:lang w:eastAsia="vi-VN"/>
          </w:rPr>
          <w:t>22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2" w:anchor="_ftnref225" w:history="1">
        <w:r w:rsidR="00A0615B" w:rsidRPr="004A6C0A">
          <w:rPr>
            <w:rFonts w:asciiTheme="majorHAnsi" w:eastAsia="Times New Roman" w:hAnsiTheme="majorHAnsi" w:cstheme="majorHAnsi"/>
            <w:color w:val="000000"/>
            <w:sz w:val="26"/>
            <w:szCs w:val="26"/>
            <w:lang w:eastAsia="vi-VN"/>
          </w:rPr>
          <w:t>225</w:t>
        </w:r>
      </w:hyperlink>
      <w:r w:rsidR="00A0615B" w:rsidRPr="004A6C0A">
        <w:rPr>
          <w:rFonts w:asciiTheme="majorHAnsi" w:eastAsia="Times New Roman" w:hAnsiTheme="majorHAnsi" w:cstheme="majorHAnsi"/>
          <w:color w:val="000000"/>
          <w:sz w:val="26"/>
          <w:szCs w:val="26"/>
          <w:lang w:eastAsia="vi-VN"/>
        </w:rPr>
        <w:t>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3" w:anchor="_ftnref226" w:history="1">
        <w:r w:rsidR="00A0615B" w:rsidRPr="004A6C0A">
          <w:rPr>
            <w:rFonts w:asciiTheme="majorHAnsi" w:eastAsia="Times New Roman" w:hAnsiTheme="majorHAnsi" w:cstheme="majorHAnsi"/>
            <w:color w:val="000000"/>
            <w:sz w:val="26"/>
            <w:szCs w:val="26"/>
            <w:lang w:eastAsia="vi-VN"/>
          </w:rPr>
          <w:t>22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3 Điều 1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4" w:anchor="_ftnref227" w:history="1">
        <w:r w:rsidR="00A0615B" w:rsidRPr="004A6C0A">
          <w:rPr>
            <w:rFonts w:asciiTheme="majorHAnsi" w:eastAsia="Times New Roman" w:hAnsiTheme="majorHAnsi" w:cstheme="majorHAnsi"/>
            <w:color w:val="000000"/>
            <w:sz w:val="26"/>
            <w:szCs w:val="26"/>
            <w:lang w:eastAsia="vi-VN"/>
          </w:rPr>
          <w:t>22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5" w:anchor="_ftnref228" w:history="1">
        <w:r w:rsidR="00A0615B" w:rsidRPr="004A6C0A">
          <w:rPr>
            <w:rFonts w:asciiTheme="majorHAnsi" w:eastAsia="Times New Roman" w:hAnsiTheme="majorHAnsi" w:cstheme="majorHAnsi"/>
            <w:color w:val="000000"/>
            <w:sz w:val="26"/>
            <w:szCs w:val="26"/>
            <w:lang w:eastAsia="vi-VN"/>
          </w:rPr>
          <w:t>228</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6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6" w:anchor="_ftnref229" w:history="1">
        <w:r w:rsidR="00A0615B" w:rsidRPr="004A6C0A">
          <w:rPr>
            <w:rFonts w:asciiTheme="majorHAnsi" w:eastAsia="Times New Roman" w:hAnsiTheme="majorHAnsi" w:cstheme="majorHAnsi"/>
            <w:color w:val="000000"/>
            <w:sz w:val="26"/>
            <w:szCs w:val="26"/>
            <w:lang w:eastAsia="vi-VN"/>
          </w:rPr>
          <w:t>229</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7" w:anchor="_ftnref230" w:history="1">
        <w:r w:rsidR="00A0615B" w:rsidRPr="004A6C0A">
          <w:rPr>
            <w:rFonts w:asciiTheme="majorHAnsi" w:eastAsia="Times New Roman" w:hAnsiTheme="majorHAnsi" w:cstheme="majorHAnsi"/>
            <w:color w:val="000000"/>
            <w:sz w:val="26"/>
            <w:szCs w:val="26"/>
            <w:lang w:eastAsia="vi-VN"/>
          </w:rPr>
          <w:t>23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8" w:anchor="_ftnref231" w:history="1">
        <w:r w:rsidR="00A0615B" w:rsidRPr="004A6C0A">
          <w:rPr>
            <w:rFonts w:asciiTheme="majorHAnsi" w:eastAsia="Times New Roman" w:hAnsiTheme="majorHAnsi" w:cstheme="majorHAnsi"/>
            <w:color w:val="000000"/>
            <w:sz w:val="26"/>
            <w:szCs w:val="26"/>
            <w:lang w:eastAsia="vi-VN"/>
          </w:rPr>
          <w:t>23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89" w:anchor="_ftnref232" w:history="1">
        <w:r w:rsidR="00A0615B" w:rsidRPr="004A6C0A">
          <w:rPr>
            <w:rFonts w:asciiTheme="majorHAnsi" w:eastAsia="Times New Roman" w:hAnsiTheme="majorHAnsi" w:cstheme="majorHAnsi"/>
            <w:color w:val="000000"/>
            <w:sz w:val="26"/>
            <w:szCs w:val="26"/>
            <w:lang w:eastAsia="vi-VN"/>
          </w:rPr>
          <w:t>23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64 Điều 1 của Luật số 12/2017/QH14 sửa đổi, bổ sung một số điều của Bộ luật Hình sự số 100/201 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0" w:anchor="_ftnref233" w:history="1">
        <w:r w:rsidR="00A0615B" w:rsidRPr="004A6C0A">
          <w:rPr>
            <w:rFonts w:asciiTheme="majorHAnsi" w:eastAsia="Times New Roman" w:hAnsiTheme="majorHAnsi" w:cstheme="majorHAnsi"/>
            <w:color w:val="000000"/>
            <w:sz w:val="26"/>
            <w:szCs w:val="26"/>
            <w:lang w:eastAsia="vi-VN"/>
          </w:rPr>
          <w:t>233</w:t>
        </w:r>
      </w:hyperlink>
      <w:r w:rsidR="00A0615B" w:rsidRPr="004A6C0A">
        <w:rPr>
          <w:rFonts w:asciiTheme="majorHAnsi" w:eastAsia="Times New Roman" w:hAnsiTheme="majorHAnsi" w:cstheme="majorHAnsi"/>
          <w:color w:val="000000"/>
          <w:sz w:val="26"/>
          <w:szCs w:val="26"/>
          <w:lang w:eastAsia="vi-VN"/>
        </w:rPr>
        <w:t> Điểm này được sửa đổi, bổ sung theo quy định tại điểm b khoản 6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1" w:anchor="_ftnref234" w:history="1">
        <w:r w:rsidR="00A0615B" w:rsidRPr="004A6C0A">
          <w:rPr>
            <w:rFonts w:asciiTheme="majorHAnsi" w:eastAsia="Times New Roman" w:hAnsiTheme="majorHAnsi" w:cstheme="majorHAnsi"/>
            <w:color w:val="000000"/>
            <w:sz w:val="26"/>
            <w:szCs w:val="26"/>
            <w:lang w:eastAsia="vi-VN"/>
          </w:rPr>
          <w:t>234</w:t>
        </w:r>
      </w:hyperlink>
      <w:r w:rsidR="00A0615B" w:rsidRPr="004A6C0A">
        <w:rPr>
          <w:rFonts w:asciiTheme="majorHAnsi" w:eastAsia="Times New Roman" w:hAnsiTheme="majorHAnsi" w:cstheme="majorHAnsi"/>
          <w:color w:val="000000"/>
          <w:sz w:val="26"/>
          <w:szCs w:val="26"/>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2" w:anchor="_ftnref235" w:history="1">
        <w:r w:rsidR="00A0615B" w:rsidRPr="004A6C0A">
          <w:rPr>
            <w:rFonts w:asciiTheme="majorHAnsi" w:eastAsia="Times New Roman" w:hAnsiTheme="majorHAnsi" w:cstheme="majorHAnsi"/>
            <w:color w:val="000000"/>
            <w:sz w:val="26"/>
            <w:szCs w:val="26"/>
            <w:lang w:eastAsia="vi-VN"/>
          </w:rPr>
          <w:t>235</w:t>
        </w:r>
      </w:hyperlink>
      <w:r w:rsidR="00A0615B" w:rsidRPr="004A6C0A">
        <w:rPr>
          <w:rFonts w:asciiTheme="majorHAnsi" w:eastAsia="Times New Roman" w:hAnsiTheme="majorHAnsi" w:cstheme="majorHAnsi"/>
          <w:color w:val="000000"/>
          <w:sz w:val="26"/>
          <w:szCs w:val="26"/>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3" w:anchor="_ftnref236" w:history="1">
        <w:r w:rsidR="00A0615B" w:rsidRPr="004A6C0A">
          <w:rPr>
            <w:rFonts w:asciiTheme="majorHAnsi" w:eastAsia="Times New Roman" w:hAnsiTheme="majorHAnsi" w:cstheme="majorHAnsi"/>
            <w:color w:val="000000"/>
            <w:sz w:val="26"/>
            <w:szCs w:val="26"/>
            <w:lang w:eastAsia="vi-VN"/>
          </w:rPr>
          <w:t>236</w:t>
        </w:r>
      </w:hyperlink>
      <w:r w:rsidR="00A0615B" w:rsidRPr="004A6C0A">
        <w:rPr>
          <w:rFonts w:asciiTheme="majorHAnsi" w:eastAsia="Times New Roman" w:hAnsiTheme="majorHAnsi" w:cstheme="majorHAnsi"/>
          <w:color w:val="000000"/>
          <w:sz w:val="26"/>
          <w:szCs w:val="26"/>
          <w:lang w:eastAsia="vi-VN"/>
        </w:rPr>
        <w:t> Cụm từ “phân khu bảo tồn nghiêm ngặt” được thay thế bằng cụm từ “phân khu bảo vệ nghiêm ngặt” theo quy định tại điểm n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4" w:anchor="_ftnref237" w:history="1">
        <w:r w:rsidR="00A0615B" w:rsidRPr="004A6C0A">
          <w:rPr>
            <w:rFonts w:asciiTheme="majorHAnsi" w:eastAsia="Times New Roman" w:hAnsiTheme="majorHAnsi" w:cstheme="majorHAnsi"/>
            <w:color w:val="000000"/>
            <w:sz w:val="26"/>
            <w:szCs w:val="26"/>
            <w:lang w:eastAsia="vi-VN"/>
          </w:rPr>
          <w:t>237</w:t>
        </w:r>
      </w:hyperlink>
      <w:r w:rsidR="00A0615B" w:rsidRPr="004A6C0A">
        <w:rPr>
          <w:rFonts w:asciiTheme="majorHAnsi" w:eastAsia="Times New Roman" w:hAnsiTheme="majorHAnsi" w:cstheme="majorHAnsi"/>
          <w:color w:val="000000"/>
          <w:sz w:val="26"/>
          <w:szCs w:val="26"/>
          <w:lang w:eastAsia="vi-VN"/>
        </w:rPr>
        <w:t> Từ “từ”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5" w:anchor="_ftnref238" w:history="1">
        <w:r w:rsidR="00A0615B" w:rsidRPr="004A6C0A">
          <w:rPr>
            <w:rFonts w:asciiTheme="majorHAnsi" w:eastAsia="Times New Roman" w:hAnsiTheme="majorHAnsi" w:cstheme="majorHAnsi"/>
            <w:color w:val="000000"/>
            <w:sz w:val="26"/>
            <w:szCs w:val="26"/>
            <w:lang w:eastAsia="vi-VN"/>
          </w:rPr>
          <w:t>238</w:t>
        </w:r>
      </w:hyperlink>
      <w:r w:rsidR="00A0615B" w:rsidRPr="004A6C0A">
        <w:rPr>
          <w:rFonts w:asciiTheme="majorHAnsi" w:eastAsia="Times New Roman" w:hAnsiTheme="majorHAnsi" w:cstheme="majorHAnsi"/>
          <w:color w:val="000000"/>
          <w:sz w:val="26"/>
          <w:szCs w:val="26"/>
          <w:lang w:eastAsia="vi-VN"/>
        </w:rPr>
        <w:t> Cụm từ “do Chính phủ quy định” được bổ sung theo quy định tại điểm n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6" w:anchor="_ftnref239" w:history="1">
        <w:r w:rsidR="00A0615B" w:rsidRPr="004A6C0A">
          <w:rPr>
            <w:rFonts w:asciiTheme="majorHAnsi" w:eastAsia="Times New Roman" w:hAnsiTheme="majorHAnsi" w:cstheme="majorHAnsi"/>
            <w:color w:val="000000"/>
            <w:sz w:val="26"/>
            <w:szCs w:val="26"/>
            <w:lang w:eastAsia="vi-VN"/>
          </w:rPr>
          <w:t>23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5 Điều 1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7" w:anchor="_ftnref240" w:history="1">
        <w:r w:rsidR="00A0615B" w:rsidRPr="004A6C0A">
          <w:rPr>
            <w:rFonts w:asciiTheme="majorHAnsi" w:eastAsia="Times New Roman" w:hAnsiTheme="majorHAnsi" w:cstheme="majorHAnsi"/>
            <w:color w:val="000000"/>
            <w:sz w:val="26"/>
            <w:szCs w:val="26"/>
            <w:lang w:eastAsia="vi-VN"/>
          </w:rPr>
          <w:t>24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8" w:anchor="_ftnref241" w:history="1">
        <w:r w:rsidR="00A0615B" w:rsidRPr="004A6C0A">
          <w:rPr>
            <w:rFonts w:asciiTheme="majorHAnsi" w:eastAsia="Times New Roman" w:hAnsiTheme="majorHAnsi" w:cstheme="majorHAnsi"/>
            <w:color w:val="000000"/>
            <w:sz w:val="26"/>
            <w:szCs w:val="26"/>
            <w:lang w:eastAsia="vi-VN"/>
          </w:rPr>
          <w:t>24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599" w:anchor="_ftnref242" w:history="1">
        <w:r w:rsidR="00A0615B" w:rsidRPr="004A6C0A">
          <w:rPr>
            <w:rFonts w:asciiTheme="majorHAnsi" w:eastAsia="Times New Roman" w:hAnsiTheme="majorHAnsi" w:cstheme="majorHAnsi"/>
            <w:color w:val="000000"/>
            <w:sz w:val="26"/>
            <w:szCs w:val="26"/>
            <w:lang w:eastAsia="vi-VN"/>
          </w:rPr>
          <w:t>24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0" w:anchor="_ftnref243" w:history="1">
        <w:r w:rsidR="00A0615B" w:rsidRPr="004A6C0A">
          <w:rPr>
            <w:rFonts w:asciiTheme="majorHAnsi" w:eastAsia="Times New Roman" w:hAnsiTheme="majorHAnsi" w:cstheme="majorHAnsi"/>
            <w:color w:val="000000"/>
            <w:sz w:val="26"/>
            <w:szCs w:val="26"/>
            <w:lang w:eastAsia="vi-VN"/>
          </w:rPr>
          <w:t>24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1" w:anchor="_ftnref244" w:history="1">
        <w:r w:rsidR="00A0615B" w:rsidRPr="004A6C0A">
          <w:rPr>
            <w:rFonts w:asciiTheme="majorHAnsi" w:eastAsia="Times New Roman" w:hAnsiTheme="majorHAnsi" w:cstheme="majorHAnsi"/>
            <w:color w:val="000000"/>
            <w:sz w:val="26"/>
            <w:szCs w:val="26"/>
            <w:lang w:eastAsia="vi-VN"/>
          </w:rPr>
          <w:t>24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2" w:anchor="_ftnref245" w:history="1">
        <w:r w:rsidR="00A0615B" w:rsidRPr="004A6C0A">
          <w:rPr>
            <w:rFonts w:asciiTheme="majorHAnsi" w:eastAsia="Times New Roman" w:hAnsiTheme="majorHAnsi" w:cstheme="majorHAnsi"/>
            <w:color w:val="000000"/>
            <w:sz w:val="26"/>
            <w:szCs w:val="26"/>
            <w:lang w:eastAsia="vi-VN"/>
          </w:rPr>
          <w:t>24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6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3" w:anchor="_ftnref246" w:history="1">
        <w:r w:rsidR="00A0615B" w:rsidRPr="004A6C0A">
          <w:rPr>
            <w:rFonts w:asciiTheme="majorHAnsi" w:eastAsia="Times New Roman" w:hAnsiTheme="majorHAnsi" w:cstheme="majorHAnsi"/>
            <w:color w:val="000000"/>
            <w:sz w:val="26"/>
            <w:szCs w:val="26"/>
            <w:lang w:eastAsia="vi-VN"/>
          </w:rPr>
          <w:t>24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4" w:anchor="_ftnref247" w:history="1">
        <w:r w:rsidR="00A0615B" w:rsidRPr="004A6C0A">
          <w:rPr>
            <w:rFonts w:asciiTheme="majorHAnsi" w:eastAsia="Times New Roman" w:hAnsiTheme="majorHAnsi" w:cstheme="majorHAnsi"/>
            <w:color w:val="000000"/>
            <w:sz w:val="26"/>
            <w:szCs w:val="26"/>
            <w:lang w:eastAsia="vi-VN"/>
          </w:rPr>
          <w:t>24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5" w:anchor="_ftnref248" w:history="1">
        <w:r w:rsidR="00A0615B" w:rsidRPr="004A6C0A">
          <w:rPr>
            <w:rFonts w:asciiTheme="majorHAnsi" w:eastAsia="Times New Roman" w:hAnsiTheme="majorHAnsi" w:cstheme="majorHAnsi"/>
            <w:color w:val="000000"/>
            <w:sz w:val="26"/>
            <w:szCs w:val="26"/>
            <w:lang w:eastAsia="vi-VN"/>
          </w:rPr>
          <w:t>24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6" w:anchor="_ftnref249" w:history="1">
        <w:r w:rsidR="00A0615B" w:rsidRPr="004A6C0A">
          <w:rPr>
            <w:rFonts w:asciiTheme="majorHAnsi" w:eastAsia="Times New Roman" w:hAnsiTheme="majorHAnsi" w:cstheme="majorHAnsi"/>
            <w:color w:val="000000"/>
            <w:sz w:val="26"/>
            <w:szCs w:val="26"/>
            <w:lang w:eastAsia="vi-VN"/>
          </w:rPr>
          <w:t>24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7" w:anchor="_ftnref250" w:history="1">
        <w:r w:rsidR="00A0615B" w:rsidRPr="004A6C0A">
          <w:rPr>
            <w:rFonts w:asciiTheme="majorHAnsi" w:eastAsia="Times New Roman" w:hAnsiTheme="majorHAnsi" w:cstheme="majorHAnsi"/>
            <w:color w:val="000000"/>
            <w:sz w:val="26"/>
            <w:szCs w:val="26"/>
            <w:lang w:eastAsia="vi-VN"/>
          </w:rPr>
          <w:t>250</w:t>
        </w:r>
      </w:hyperlink>
      <w:r w:rsidR="00A0615B" w:rsidRPr="004A6C0A">
        <w:rPr>
          <w:rFonts w:asciiTheme="majorHAnsi" w:eastAsia="Times New Roman" w:hAnsiTheme="majorHAnsi" w:cstheme="majorHAnsi"/>
          <w:color w:val="000000"/>
          <w:sz w:val="26"/>
          <w:szCs w:val="26"/>
          <w:lang w:eastAsia="vi-VN"/>
        </w:rPr>
        <w:t>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8" w:anchor="_ftnref251" w:history="1">
        <w:r w:rsidR="00A0615B" w:rsidRPr="004A6C0A">
          <w:rPr>
            <w:rFonts w:asciiTheme="majorHAnsi" w:eastAsia="Times New Roman" w:hAnsiTheme="majorHAnsi" w:cstheme="majorHAnsi"/>
            <w:color w:val="000000"/>
            <w:sz w:val="26"/>
            <w:szCs w:val="26"/>
            <w:lang w:eastAsia="vi-VN"/>
          </w:rPr>
          <w:t>251</w:t>
        </w:r>
      </w:hyperlink>
      <w:r w:rsidR="00A0615B" w:rsidRPr="004A6C0A">
        <w:rPr>
          <w:rFonts w:asciiTheme="majorHAnsi" w:eastAsia="Times New Roman" w:hAnsiTheme="majorHAnsi" w:cstheme="majorHAnsi"/>
          <w:color w:val="000000"/>
          <w:sz w:val="26"/>
          <w:szCs w:val="26"/>
          <w:lang w:eastAsia="vi-VN"/>
        </w:rPr>
        <w:t>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này được sửa đổi, bổ sung theo quy định tại khoản 68 Điều 1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09" w:anchor="_ftnref252" w:history="1">
        <w:r w:rsidR="00A0615B" w:rsidRPr="004A6C0A">
          <w:rPr>
            <w:rFonts w:asciiTheme="majorHAnsi" w:eastAsia="Times New Roman" w:hAnsiTheme="majorHAnsi" w:cstheme="majorHAnsi"/>
            <w:color w:val="000000"/>
            <w:sz w:val="26"/>
            <w:szCs w:val="26"/>
            <w:lang w:eastAsia="vi-VN"/>
          </w:rPr>
          <w:t>25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0" w:anchor="_ftnref253" w:history="1">
        <w:r w:rsidR="00A0615B" w:rsidRPr="004A6C0A">
          <w:rPr>
            <w:rFonts w:asciiTheme="majorHAnsi" w:eastAsia="Times New Roman" w:hAnsiTheme="majorHAnsi" w:cstheme="majorHAnsi"/>
            <w:color w:val="000000"/>
            <w:sz w:val="26"/>
            <w:szCs w:val="26"/>
            <w:lang w:eastAsia="vi-VN"/>
          </w:rPr>
          <w:t>25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9 Điều 1 của Luật số 12/2017/QH14 sửa đổi, bổ sung một số điều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1" w:anchor="_ftnref254" w:history="1">
        <w:r w:rsidR="00A0615B" w:rsidRPr="004A6C0A">
          <w:rPr>
            <w:rFonts w:asciiTheme="majorHAnsi" w:eastAsia="Times New Roman" w:hAnsiTheme="majorHAnsi" w:cstheme="majorHAnsi"/>
            <w:color w:val="000000"/>
            <w:sz w:val="26"/>
            <w:szCs w:val="26"/>
            <w:lang w:eastAsia="vi-VN"/>
          </w:rPr>
          <w:t>25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6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2" w:anchor="_ftnref255" w:history="1">
        <w:r w:rsidR="00A0615B" w:rsidRPr="004A6C0A">
          <w:rPr>
            <w:rFonts w:asciiTheme="majorHAnsi" w:eastAsia="Times New Roman" w:hAnsiTheme="majorHAnsi" w:cstheme="majorHAnsi"/>
            <w:color w:val="000000"/>
            <w:sz w:val="26"/>
            <w:szCs w:val="26"/>
            <w:lang w:eastAsia="vi-VN"/>
          </w:rPr>
          <w:t>25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3" w:anchor="_ftnref256" w:history="1">
        <w:r w:rsidR="00A0615B" w:rsidRPr="004A6C0A">
          <w:rPr>
            <w:rFonts w:asciiTheme="majorHAnsi" w:eastAsia="Times New Roman" w:hAnsiTheme="majorHAnsi" w:cstheme="majorHAnsi"/>
            <w:color w:val="000000"/>
            <w:sz w:val="26"/>
            <w:szCs w:val="26"/>
            <w:lang w:eastAsia="vi-VN"/>
          </w:rPr>
          <w:t>25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4" w:anchor="_ftnref257" w:history="1">
        <w:r w:rsidR="00A0615B" w:rsidRPr="004A6C0A">
          <w:rPr>
            <w:rFonts w:asciiTheme="majorHAnsi" w:eastAsia="Times New Roman" w:hAnsiTheme="majorHAnsi" w:cstheme="majorHAnsi"/>
            <w:color w:val="000000"/>
            <w:sz w:val="26"/>
            <w:szCs w:val="26"/>
            <w:lang w:eastAsia="vi-VN"/>
          </w:rPr>
          <w:t>25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70 Điều 1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5" w:anchor="_ftnref258" w:history="1">
        <w:r w:rsidR="00A0615B" w:rsidRPr="004A6C0A">
          <w:rPr>
            <w:rFonts w:asciiTheme="majorHAnsi" w:eastAsia="Times New Roman" w:hAnsiTheme="majorHAnsi" w:cstheme="majorHAnsi"/>
            <w:color w:val="000000"/>
            <w:sz w:val="26"/>
            <w:szCs w:val="26"/>
            <w:lang w:eastAsia="vi-VN"/>
          </w:rPr>
          <w:t>25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6" w:anchor="_ftnref259" w:history="1">
        <w:r w:rsidR="00A0615B" w:rsidRPr="004A6C0A">
          <w:rPr>
            <w:rFonts w:asciiTheme="majorHAnsi" w:eastAsia="Times New Roman" w:hAnsiTheme="majorHAnsi" w:cstheme="majorHAnsi"/>
            <w:color w:val="000000"/>
            <w:sz w:val="26"/>
            <w:szCs w:val="26"/>
            <w:lang w:eastAsia="vi-VN"/>
          </w:rPr>
          <w:t>25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7" w:anchor="_ftnref260" w:history="1">
        <w:r w:rsidR="00A0615B" w:rsidRPr="004A6C0A">
          <w:rPr>
            <w:rFonts w:asciiTheme="majorHAnsi" w:eastAsia="Times New Roman" w:hAnsiTheme="majorHAnsi" w:cstheme="majorHAnsi"/>
            <w:color w:val="000000"/>
            <w:sz w:val="26"/>
            <w:szCs w:val="26"/>
            <w:lang w:eastAsia="vi-VN"/>
          </w:rPr>
          <w:t>26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8" w:anchor="_ftnref261" w:history="1">
        <w:r w:rsidR="00A0615B" w:rsidRPr="004A6C0A">
          <w:rPr>
            <w:rFonts w:asciiTheme="majorHAnsi" w:eastAsia="Times New Roman" w:hAnsiTheme="majorHAnsi" w:cstheme="majorHAnsi"/>
            <w:color w:val="000000"/>
            <w:sz w:val="26"/>
            <w:szCs w:val="26"/>
            <w:lang w:eastAsia="vi-VN"/>
          </w:rPr>
          <w:t>26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19" w:anchor="_ftnref262" w:history="1">
        <w:r w:rsidR="00A0615B" w:rsidRPr="004A6C0A">
          <w:rPr>
            <w:rFonts w:asciiTheme="majorHAnsi" w:eastAsia="Times New Roman" w:hAnsiTheme="majorHAnsi" w:cstheme="majorHAnsi"/>
            <w:color w:val="000000"/>
            <w:sz w:val="26"/>
            <w:szCs w:val="26"/>
            <w:lang w:eastAsia="vi-VN"/>
          </w:rPr>
          <w:t>262</w:t>
        </w:r>
      </w:hyperlink>
      <w:r w:rsidR="00A0615B" w:rsidRPr="004A6C0A">
        <w:rPr>
          <w:rFonts w:asciiTheme="majorHAnsi" w:eastAsia="Times New Roman" w:hAnsiTheme="majorHAnsi" w:cstheme="majorHAnsi"/>
          <w:color w:val="000000"/>
          <w:sz w:val="26"/>
          <w:szCs w:val="26"/>
          <w:lang w:eastAsia="vi-VN"/>
        </w:rPr>
        <w:t> Cụm từ “Vận chuyển với số lượng” được thay thế bằng cụm từ “Có số lượng” theo quy định tại điểm o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0" w:anchor="_ftnref263" w:history="1">
        <w:r w:rsidR="00A0615B" w:rsidRPr="004A6C0A">
          <w:rPr>
            <w:rFonts w:asciiTheme="majorHAnsi" w:eastAsia="Times New Roman" w:hAnsiTheme="majorHAnsi" w:cstheme="majorHAnsi"/>
            <w:color w:val="000000"/>
            <w:sz w:val="26"/>
            <w:szCs w:val="26"/>
            <w:lang w:eastAsia="vi-VN"/>
          </w:rPr>
          <w:t>263</w:t>
        </w:r>
      </w:hyperlink>
      <w:r w:rsidR="00A0615B" w:rsidRPr="004A6C0A">
        <w:rPr>
          <w:rFonts w:asciiTheme="majorHAnsi" w:eastAsia="Times New Roman" w:hAnsiTheme="majorHAnsi" w:cstheme="majorHAnsi"/>
          <w:color w:val="000000"/>
          <w:sz w:val="26"/>
          <w:szCs w:val="26"/>
          <w:lang w:eastAsia="vi-VN"/>
        </w:rPr>
        <w:t> Cụm từ “Vận chuyển qua biên giới” được thay thế bằng cụm từ “Vận chuyển, mua bán qua biên giới” theo quy định lại điểm o khoản 2 Điều 2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1" w:anchor="_ftnref264" w:history="1">
        <w:r w:rsidR="00A0615B" w:rsidRPr="004A6C0A">
          <w:rPr>
            <w:rFonts w:asciiTheme="majorHAnsi" w:eastAsia="Times New Roman" w:hAnsiTheme="majorHAnsi" w:cstheme="majorHAnsi"/>
            <w:color w:val="000000"/>
            <w:sz w:val="26"/>
            <w:szCs w:val="26"/>
            <w:lang w:eastAsia="vi-VN"/>
          </w:rPr>
          <w:t>264</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khoản 7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2" w:anchor="_ftnref265" w:history="1">
        <w:r w:rsidR="00A0615B" w:rsidRPr="004A6C0A">
          <w:rPr>
            <w:rFonts w:asciiTheme="majorHAnsi" w:eastAsia="Times New Roman" w:hAnsiTheme="majorHAnsi" w:cstheme="majorHAnsi"/>
            <w:color w:val="000000"/>
            <w:sz w:val="26"/>
            <w:szCs w:val="26"/>
            <w:lang w:eastAsia="vi-VN"/>
          </w:rPr>
          <w:t>26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7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3" w:anchor="_ftnref266" w:history="1">
        <w:r w:rsidR="00A0615B" w:rsidRPr="004A6C0A">
          <w:rPr>
            <w:rFonts w:asciiTheme="majorHAnsi" w:eastAsia="Times New Roman" w:hAnsiTheme="majorHAnsi" w:cstheme="majorHAnsi"/>
            <w:color w:val="000000"/>
            <w:sz w:val="26"/>
            <w:szCs w:val="26"/>
            <w:lang w:eastAsia="vi-VN"/>
          </w:rPr>
          <w:t>266</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4" w:anchor="_ftnref267" w:history="1">
        <w:r w:rsidR="00A0615B" w:rsidRPr="004A6C0A">
          <w:rPr>
            <w:rFonts w:asciiTheme="majorHAnsi" w:eastAsia="Times New Roman" w:hAnsiTheme="majorHAnsi" w:cstheme="majorHAnsi"/>
            <w:color w:val="000000"/>
            <w:sz w:val="26"/>
            <w:szCs w:val="26"/>
            <w:lang w:eastAsia="vi-VN"/>
          </w:rPr>
          <w:t>267</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5" w:anchor="_ftnref268" w:history="1">
        <w:r w:rsidR="00A0615B" w:rsidRPr="004A6C0A">
          <w:rPr>
            <w:rFonts w:asciiTheme="majorHAnsi" w:eastAsia="Times New Roman" w:hAnsiTheme="majorHAnsi" w:cstheme="majorHAnsi"/>
            <w:color w:val="000000"/>
            <w:sz w:val="26"/>
            <w:szCs w:val="26"/>
            <w:lang w:eastAsia="vi-VN"/>
          </w:rPr>
          <w:t>268</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6" w:anchor="_ftnref269" w:history="1">
        <w:r w:rsidR="00A0615B" w:rsidRPr="004A6C0A">
          <w:rPr>
            <w:rFonts w:asciiTheme="majorHAnsi" w:eastAsia="Times New Roman" w:hAnsiTheme="majorHAnsi" w:cstheme="majorHAnsi"/>
            <w:color w:val="000000"/>
            <w:sz w:val="26"/>
            <w:szCs w:val="26"/>
            <w:lang w:eastAsia="vi-VN"/>
          </w:rPr>
          <w:t>269</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7" w:anchor="_ftnref270" w:history="1">
        <w:r w:rsidR="00A0615B" w:rsidRPr="004A6C0A">
          <w:rPr>
            <w:rFonts w:asciiTheme="majorHAnsi" w:eastAsia="Times New Roman" w:hAnsiTheme="majorHAnsi" w:cstheme="majorHAnsi"/>
            <w:color w:val="000000"/>
            <w:sz w:val="26"/>
            <w:szCs w:val="26"/>
            <w:lang w:eastAsia="vi-VN"/>
          </w:rPr>
          <w:t>270</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8" w:anchor="_ftnref271" w:history="1">
        <w:r w:rsidR="00A0615B" w:rsidRPr="004A6C0A">
          <w:rPr>
            <w:rFonts w:asciiTheme="majorHAnsi" w:eastAsia="Times New Roman" w:hAnsiTheme="majorHAnsi" w:cstheme="majorHAnsi"/>
            <w:color w:val="000000"/>
            <w:sz w:val="26"/>
            <w:szCs w:val="26"/>
            <w:lang w:eastAsia="vi-VN"/>
          </w:rPr>
          <w:t>27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29" w:anchor="_ftnref272" w:history="1">
        <w:r w:rsidR="00A0615B" w:rsidRPr="004A6C0A">
          <w:rPr>
            <w:rFonts w:asciiTheme="majorHAnsi" w:eastAsia="Times New Roman" w:hAnsiTheme="majorHAnsi" w:cstheme="majorHAnsi"/>
            <w:color w:val="000000"/>
            <w:sz w:val="26"/>
            <w:szCs w:val="26"/>
            <w:lang w:eastAsia="vi-VN"/>
          </w:rPr>
          <w:t>272</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0" w:anchor="_ftnref273" w:history="1">
        <w:r w:rsidR="00A0615B" w:rsidRPr="004A6C0A">
          <w:rPr>
            <w:rFonts w:asciiTheme="majorHAnsi" w:eastAsia="Times New Roman" w:hAnsiTheme="majorHAnsi" w:cstheme="majorHAnsi"/>
            <w:color w:val="000000"/>
            <w:sz w:val="26"/>
            <w:szCs w:val="26"/>
            <w:lang w:eastAsia="vi-VN"/>
          </w:rPr>
          <w:t>273</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7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1" w:anchor="_ftnref274" w:history="1">
        <w:r w:rsidR="00A0615B" w:rsidRPr="004A6C0A">
          <w:rPr>
            <w:rFonts w:asciiTheme="majorHAnsi" w:eastAsia="Times New Roman" w:hAnsiTheme="majorHAnsi" w:cstheme="majorHAnsi"/>
            <w:color w:val="000000"/>
            <w:sz w:val="26"/>
            <w:szCs w:val="26"/>
            <w:lang w:eastAsia="vi-VN"/>
          </w:rPr>
          <w:t>274</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2" w:anchor="_ftnref275" w:history="1">
        <w:r w:rsidR="00A0615B" w:rsidRPr="004A6C0A">
          <w:rPr>
            <w:rFonts w:asciiTheme="majorHAnsi" w:eastAsia="Times New Roman" w:hAnsiTheme="majorHAnsi" w:cstheme="majorHAnsi"/>
            <w:color w:val="000000"/>
            <w:sz w:val="26"/>
            <w:szCs w:val="26"/>
            <w:lang w:eastAsia="vi-VN"/>
          </w:rPr>
          <w:t>275</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3" w:anchor="_ftnref276" w:history="1">
        <w:r w:rsidR="00A0615B" w:rsidRPr="004A6C0A">
          <w:rPr>
            <w:rFonts w:asciiTheme="majorHAnsi" w:eastAsia="Times New Roman" w:hAnsiTheme="majorHAnsi" w:cstheme="majorHAnsi"/>
            <w:color w:val="000000"/>
            <w:sz w:val="26"/>
            <w:szCs w:val="26"/>
            <w:lang w:eastAsia="vi-VN"/>
          </w:rPr>
          <w:t>27</w:t>
        </w:r>
      </w:hyperlink>
      <w:r w:rsidR="00A0615B" w:rsidRPr="004A6C0A">
        <w:rPr>
          <w:rFonts w:asciiTheme="majorHAnsi" w:eastAsia="Times New Roman" w:hAnsiTheme="majorHAnsi" w:cstheme="majorHAnsi"/>
          <w:color w:val="000000"/>
          <w:sz w:val="26"/>
          <w:szCs w:val="26"/>
          <w:lang w:eastAsia="vi-VN"/>
        </w:rPr>
        <w:t>6 Điều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8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4" w:anchor="_ftnref277" w:history="1">
        <w:r w:rsidR="00A0615B" w:rsidRPr="004A6C0A">
          <w:rPr>
            <w:rFonts w:asciiTheme="majorHAnsi" w:eastAsia="Times New Roman" w:hAnsiTheme="majorHAnsi" w:cstheme="majorHAnsi"/>
            <w:color w:val="000000"/>
            <w:sz w:val="26"/>
            <w:szCs w:val="26"/>
            <w:lang w:eastAsia="vi-VN"/>
          </w:rPr>
          <w:t>277</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8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5" w:anchor="_ftnref278" w:history="1">
        <w:r w:rsidR="00A0615B" w:rsidRPr="004A6C0A">
          <w:rPr>
            <w:rFonts w:asciiTheme="majorHAnsi" w:eastAsia="Times New Roman" w:hAnsiTheme="majorHAnsi" w:cstheme="majorHAnsi"/>
            <w:color w:val="000000"/>
            <w:sz w:val="26"/>
            <w:szCs w:val="26"/>
            <w:lang w:eastAsia="vi-VN"/>
          </w:rPr>
          <w:t>278</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6" w:anchor="_ftnref279" w:history="1">
        <w:r w:rsidR="00A0615B" w:rsidRPr="004A6C0A">
          <w:rPr>
            <w:rFonts w:asciiTheme="majorHAnsi" w:eastAsia="Times New Roman" w:hAnsiTheme="majorHAnsi" w:cstheme="majorHAnsi"/>
            <w:color w:val="000000"/>
            <w:sz w:val="26"/>
            <w:szCs w:val="26"/>
            <w:lang w:eastAsia="vi-VN"/>
          </w:rPr>
          <w:t>279</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7" w:anchor="_ftnref280" w:history="1">
        <w:r w:rsidR="00A0615B" w:rsidRPr="004A6C0A">
          <w:rPr>
            <w:rFonts w:asciiTheme="majorHAnsi" w:eastAsia="Times New Roman" w:hAnsiTheme="majorHAnsi" w:cstheme="majorHAnsi"/>
            <w:color w:val="000000"/>
            <w:sz w:val="26"/>
            <w:szCs w:val="26"/>
            <w:lang w:eastAsia="vi-VN"/>
          </w:rPr>
          <w:t>280</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8" w:anchor="_ftnref281" w:history="1">
        <w:r w:rsidR="00A0615B" w:rsidRPr="004A6C0A">
          <w:rPr>
            <w:rFonts w:asciiTheme="majorHAnsi" w:eastAsia="Times New Roman" w:hAnsiTheme="majorHAnsi" w:cstheme="majorHAnsi"/>
            <w:color w:val="000000"/>
            <w:sz w:val="26"/>
            <w:szCs w:val="26"/>
            <w:lang w:eastAsia="vi-VN"/>
          </w:rPr>
          <w:t>28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39" w:anchor="_ftnref282" w:history="1">
        <w:r w:rsidR="00A0615B" w:rsidRPr="004A6C0A">
          <w:rPr>
            <w:rFonts w:asciiTheme="majorHAnsi" w:eastAsia="Times New Roman" w:hAnsiTheme="majorHAnsi" w:cstheme="majorHAnsi"/>
            <w:color w:val="000000"/>
            <w:sz w:val="26"/>
            <w:szCs w:val="26"/>
            <w:lang w:eastAsia="vi-VN"/>
          </w:rPr>
          <w:t>282</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0" w:anchor="_ftnref283" w:history="1">
        <w:r w:rsidR="00A0615B" w:rsidRPr="004A6C0A">
          <w:rPr>
            <w:rFonts w:asciiTheme="majorHAnsi" w:eastAsia="Times New Roman" w:hAnsiTheme="majorHAnsi" w:cstheme="majorHAnsi"/>
            <w:color w:val="000000"/>
            <w:sz w:val="26"/>
            <w:szCs w:val="26"/>
            <w:lang w:eastAsia="vi-VN"/>
          </w:rPr>
          <w:t>283</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8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1" w:anchor="_ftnref284" w:history="1">
        <w:r w:rsidR="00A0615B" w:rsidRPr="004A6C0A">
          <w:rPr>
            <w:rFonts w:asciiTheme="majorHAnsi" w:eastAsia="Times New Roman" w:hAnsiTheme="majorHAnsi" w:cstheme="majorHAnsi"/>
            <w:color w:val="000000"/>
            <w:sz w:val="26"/>
            <w:szCs w:val="26"/>
            <w:lang w:eastAsia="vi-VN"/>
          </w:rPr>
          <w:t>284</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2" w:anchor="_ftnref285" w:history="1">
        <w:r w:rsidR="00A0615B" w:rsidRPr="004A6C0A">
          <w:rPr>
            <w:rFonts w:asciiTheme="majorHAnsi" w:eastAsia="Times New Roman" w:hAnsiTheme="majorHAnsi" w:cstheme="majorHAnsi"/>
            <w:color w:val="000000"/>
            <w:sz w:val="26"/>
            <w:szCs w:val="26"/>
            <w:lang w:eastAsia="vi-VN"/>
          </w:rPr>
          <w:t>285</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3" w:anchor="_ftnref286" w:history="1">
        <w:r w:rsidR="00A0615B" w:rsidRPr="004A6C0A">
          <w:rPr>
            <w:rFonts w:asciiTheme="majorHAnsi" w:eastAsia="Times New Roman" w:hAnsiTheme="majorHAnsi" w:cstheme="majorHAnsi"/>
            <w:color w:val="000000"/>
            <w:sz w:val="26"/>
            <w:szCs w:val="26"/>
            <w:lang w:eastAsia="vi-VN"/>
          </w:rPr>
          <w:t>286</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2 Điều 1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4" w:anchor="_ftnref287" w:history="1">
        <w:r w:rsidR="00A0615B" w:rsidRPr="004A6C0A">
          <w:rPr>
            <w:rFonts w:asciiTheme="majorHAnsi" w:eastAsia="Times New Roman" w:hAnsiTheme="majorHAnsi" w:cstheme="majorHAnsi"/>
            <w:color w:val="000000"/>
            <w:sz w:val="26"/>
            <w:szCs w:val="26"/>
            <w:lang w:eastAsia="vi-VN"/>
          </w:rPr>
          <w:t>287</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5" w:anchor="_ftnref288" w:history="1">
        <w:r w:rsidR="00A0615B" w:rsidRPr="004A6C0A">
          <w:rPr>
            <w:rFonts w:asciiTheme="majorHAnsi" w:eastAsia="Times New Roman" w:hAnsiTheme="majorHAnsi" w:cstheme="majorHAnsi"/>
            <w:color w:val="000000"/>
            <w:sz w:val="26"/>
            <w:szCs w:val="26"/>
            <w:lang w:eastAsia="vi-VN"/>
          </w:rPr>
          <w:t>28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6" w:anchor="_ftnref289" w:history="1">
        <w:r w:rsidR="00A0615B" w:rsidRPr="004A6C0A">
          <w:rPr>
            <w:rFonts w:asciiTheme="majorHAnsi" w:eastAsia="Times New Roman" w:hAnsiTheme="majorHAnsi" w:cstheme="majorHAnsi"/>
            <w:color w:val="000000"/>
            <w:sz w:val="26"/>
            <w:szCs w:val="26"/>
            <w:lang w:eastAsia="vi-VN"/>
          </w:rPr>
          <w:t>28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7" w:anchor="_ftnref290" w:history="1">
        <w:r w:rsidR="00A0615B" w:rsidRPr="004A6C0A">
          <w:rPr>
            <w:rFonts w:asciiTheme="majorHAnsi" w:eastAsia="Times New Roman" w:hAnsiTheme="majorHAnsi" w:cstheme="majorHAnsi"/>
            <w:color w:val="000000"/>
            <w:sz w:val="26"/>
            <w:szCs w:val="26"/>
            <w:lang w:eastAsia="vi-VN"/>
          </w:rPr>
          <w:t>29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8" w:anchor="_ftnref291" w:history="1">
        <w:r w:rsidR="00A0615B" w:rsidRPr="004A6C0A">
          <w:rPr>
            <w:rFonts w:asciiTheme="majorHAnsi" w:eastAsia="Times New Roman" w:hAnsiTheme="majorHAnsi" w:cstheme="majorHAnsi"/>
            <w:color w:val="000000"/>
            <w:sz w:val="26"/>
            <w:szCs w:val="26"/>
            <w:lang w:eastAsia="vi-VN"/>
          </w:rPr>
          <w:t>29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49" w:anchor="_ftnref292" w:history="1">
        <w:r w:rsidR="00A0615B" w:rsidRPr="004A6C0A">
          <w:rPr>
            <w:rFonts w:asciiTheme="majorHAnsi" w:eastAsia="Times New Roman" w:hAnsiTheme="majorHAnsi" w:cstheme="majorHAnsi"/>
            <w:color w:val="000000"/>
            <w:sz w:val="26"/>
            <w:szCs w:val="26"/>
            <w:lang w:eastAsia="vi-VN"/>
          </w:rPr>
          <w:t>292</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9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0" w:anchor="_ftnref293" w:history="1">
        <w:r w:rsidR="00A0615B" w:rsidRPr="004A6C0A">
          <w:rPr>
            <w:rFonts w:asciiTheme="majorHAnsi" w:eastAsia="Times New Roman" w:hAnsiTheme="majorHAnsi" w:cstheme="majorHAnsi"/>
            <w:color w:val="000000"/>
            <w:sz w:val="26"/>
            <w:szCs w:val="26"/>
            <w:lang w:eastAsia="vi-VN"/>
          </w:rPr>
          <w:t>293</w:t>
        </w:r>
      </w:hyperlink>
      <w:r w:rsidR="00A0615B" w:rsidRPr="004A6C0A">
        <w:rPr>
          <w:rFonts w:asciiTheme="majorHAnsi" w:eastAsia="Times New Roman" w:hAnsiTheme="majorHAnsi" w:cstheme="majorHAnsi"/>
          <w:color w:val="000000"/>
          <w:sz w:val="26"/>
          <w:szCs w:val="26"/>
          <w:lang w:eastAsia="vi-VN"/>
        </w:rPr>
        <w:t> Dấu “,” được thay thế bằng từ “hoặc” theo quy định tại điểm p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1" w:anchor="_ftnref294" w:history="1">
        <w:r w:rsidR="00A0615B" w:rsidRPr="004A6C0A">
          <w:rPr>
            <w:rFonts w:asciiTheme="majorHAnsi" w:eastAsia="Times New Roman" w:hAnsiTheme="majorHAnsi" w:cstheme="majorHAnsi"/>
            <w:color w:val="000000"/>
            <w:sz w:val="26"/>
            <w:szCs w:val="26"/>
            <w:lang w:eastAsia="vi-VN"/>
          </w:rPr>
          <w:t>294</w:t>
        </w:r>
      </w:hyperlink>
      <w:r w:rsidR="00A0615B" w:rsidRPr="004A6C0A">
        <w:rPr>
          <w:rFonts w:asciiTheme="majorHAnsi" w:eastAsia="Times New Roman" w:hAnsiTheme="majorHAnsi" w:cstheme="majorHAnsi"/>
          <w:color w:val="000000"/>
          <w:sz w:val="26"/>
          <w:szCs w:val="26"/>
          <w:lang w:eastAsia="vi-VN"/>
        </w:rPr>
        <w:t> Từ “viễn thông” được thay thế bằng cụm từ “mạng viễn thông” theo quy định tại điểm p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2" w:anchor="_ftnref295" w:history="1">
        <w:r w:rsidR="00A0615B" w:rsidRPr="004A6C0A">
          <w:rPr>
            <w:rFonts w:asciiTheme="majorHAnsi" w:eastAsia="Times New Roman" w:hAnsiTheme="majorHAnsi" w:cstheme="majorHAnsi"/>
            <w:color w:val="000000"/>
            <w:sz w:val="26"/>
            <w:szCs w:val="26"/>
            <w:lang w:eastAsia="vi-VN"/>
          </w:rPr>
          <w:t>295</w:t>
        </w:r>
      </w:hyperlink>
      <w:r w:rsidR="00A0615B" w:rsidRPr="004A6C0A">
        <w:rPr>
          <w:rFonts w:asciiTheme="majorHAnsi" w:eastAsia="Times New Roman" w:hAnsiTheme="majorHAnsi" w:cstheme="majorHAnsi"/>
          <w:color w:val="000000"/>
          <w:sz w:val="26"/>
          <w:szCs w:val="26"/>
          <w:lang w:eastAsia="vi-VN"/>
        </w:rPr>
        <w:t> Cụm từ “hệ thống thông tin, giao dịch tài chính” được thay thế bằng cụm từ “hệ thống thông tin tài chính” theo quy định tại điểm q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3" w:anchor="_ftnref296" w:history="1">
        <w:r w:rsidR="00A0615B" w:rsidRPr="004A6C0A">
          <w:rPr>
            <w:rFonts w:asciiTheme="majorHAnsi" w:eastAsia="Times New Roman" w:hAnsiTheme="majorHAnsi" w:cstheme="majorHAnsi"/>
            <w:color w:val="000000"/>
            <w:sz w:val="26"/>
            <w:szCs w:val="26"/>
            <w:lang w:eastAsia="vi-VN"/>
          </w:rPr>
          <w:t>296</w:t>
        </w:r>
      </w:hyperlink>
      <w:r w:rsidR="00A0615B" w:rsidRPr="004A6C0A">
        <w:rPr>
          <w:rFonts w:asciiTheme="majorHAnsi" w:eastAsia="Times New Roman" w:hAnsiTheme="majorHAnsi" w:cstheme="majorHAnsi"/>
          <w:color w:val="000000"/>
          <w:sz w:val="26"/>
          <w:szCs w:val="26"/>
          <w:lang w:eastAsia="vi-VN"/>
        </w:rPr>
        <w:t> Điều này được bãi bỏ theo quy định tại khoản 14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4" w:anchor="_ftnref297" w:history="1">
        <w:r w:rsidR="00A0615B" w:rsidRPr="004A6C0A">
          <w:rPr>
            <w:rFonts w:asciiTheme="majorHAnsi" w:eastAsia="Times New Roman" w:hAnsiTheme="majorHAnsi" w:cstheme="majorHAnsi"/>
            <w:color w:val="000000"/>
            <w:sz w:val="26"/>
            <w:szCs w:val="26"/>
            <w:lang w:eastAsia="vi-VN"/>
          </w:rPr>
          <w:t>297</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5" w:anchor="_ftnref298" w:history="1">
        <w:r w:rsidR="00A0615B" w:rsidRPr="004A6C0A">
          <w:rPr>
            <w:rFonts w:asciiTheme="majorHAnsi" w:eastAsia="Times New Roman" w:hAnsiTheme="majorHAnsi" w:cstheme="majorHAnsi"/>
            <w:color w:val="000000"/>
            <w:sz w:val="26"/>
            <w:szCs w:val="26"/>
            <w:lang w:eastAsia="vi-VN"/>
          </w:rPr>
          <w:t>298</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6" w:anchor="_ftnref299" w:history="1">
        <w:r w:rsidR="00A0615B" w:rsidRPr="004A6C0A">
          <w:rPr>
            <w:rFonts w:asciiTheme="majorHAnsi" w:eastAsia="Times New Roman" w:hAnsiTheme="majorHAnsi" w:cstheme="majorHAnsi"/>
            <w:color w:val="000000"/>
            <w:sz w:val="26"/>
            <w:szCs w:val="26"/>
            <w:lang w:eastAsia="vi-VN"/>
          </w:rPr>
          <w:t>299</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99 Điều 1 của Luật số 12/2017/QH14 sửa đổi, bổ sung một số điều của Bộ luật Hình sự' số 100/2015/QH13, có hiệu lực kể l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7" w:anchor="_ftnref300" w:history="1">
        <w:r w:rsidR="00A0615B" w:rsidRPr="004A6C0A">
          <w:rPr>
            <w:rFonts w:asciiTheme="majorHAnsi" w:eastAsia="Times New Roman" w:hAnsiTheme="majorHAnsi" w:cstheme="majorHAnsi"/>
            <w:color w:val="000000"/>
            <w:sz w:val="26"/>
            <w:szCs w:val="26"/>
            <w:lang w:eastAsia="vi-VN"/>
          </w:rPr>
          <w:t>300</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00 Điều 1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8" w:anchor="_ftnref301" w:history="1">
        <w:r w:rsidR="00A0615B" w:rsidRPr="004A6C0A">
          <w:rPr>
            <w:rFonts w:asciiTheme="majorHAnsi" w:eastAsia="Times New Roman" w:hAnsiTheme="majorHAnsi" w:cstheme="majorHAnsi"/>
            <w:color w:val="000000"/>
            <w:sz w:val="26"/>
            <w:szCs w:val="26"/>
            <w:lang w:eastAsia="vi-VN"/>
          </w:rPr>
          <w:t>301</w:t>
        </w:r>
      </w:hyperlink>
      <w:r w:rsidR="00A0615B" w:rsidRPr="004A6C0A">
        <w:rPr>
          <w:rFonts w:asciiTheme="majorHAnsi" w:eastAsia="Times New Roman" w:hAnsiTheme="majorHAnsi" w:cstheme="majorHAnsi"/>
          <w:color w:val="000000"/>
          <w:sz w:val="26"/>
          <w:szCs w:val="26"/>
          <w:lang w:eastAsia="vi-VN"/>
        </w:rPr>
        <w:t> Điểm này được bổ sung theo quy định tại khoản 10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59" w:anchor="_ftnref302" w:history="1">
        <w:r w:rsidR="00A0615B" w:rsidRPr="004A6C0A">
          <w:rPr>
            <w:rFonts w:asciiTheme="majorHAnsi" w:eastAsia="Times New Roman" w:hAnsiTheme="majorHAnsi" w:cstheme="majorHAnsi"/>
            <w:color w:val="000000"/>
            <w:sz w:val="26"/>
            <w:szCs w:val="26"/>
            <w:lang w:eastAsia="vi-VN"/>
          </w:rPr>
          <w:t>302</w:t>
        </w:r>
      </w:hyperlink>
      <w:r w:rsidR="00A0615B" w:rsidRPr="004A6C0A">
        <w:rPr>
          <w:rFonts w:asciiTheme="majorHAnsi" w:eastAsia="Times New Roman" w:hAnsiTheme="majorHAnsi" w:cstheme="majorHAnsi"/>
          <w:color w:val="000000"/>
          <w:sz w:val="26"/>
          <w:szCs w:val="26"/>
          <w:lang w:eastAsia="vi-VN"/>
        </w:rPr>
        <w:t> Khoản này được bổ sung theo quy định tại khoản 10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0" w:anchor="_ftnref303" w:history="1">
        <w:r w:rsidR="00A0615B" w:rsidRPr="004A6C0A">
          <w:rPr>
            <w:rFonts w:asciiTheme="majorHAnsi" w:eastAsia="Times New Roman" w:hAnsiTheme="majorHAnsi" w:cstheme="majorHAnsi"/>
            <w:color w:val="000000"/>
            <w:sz w:val="26"/>
            <w:szCs w:val="26"/>
            <w:lang w:eastAsia="vi-VN"/>
          </w:rPr>
          <w:t>30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1" w:anchor="_ftnref304" w:history="1">
        <w:r w:rsidR="00A0615B" w:rsidRPr="004A6C0A">
          <w:rPr>
            <w:rFonts w:asciiTheme="majorHAnsi" w:eastAsia="Times New Roman" w:hAnsiTheme="majorHAnsi" w:cstheme="majorHAnsi"/>
            <w:color w:val="000000"/>
            <w:sz w:val="26"/>
            <w:szCs w:val="26"/>
            <w:lang w:eastAsia="vi-VN"/>
          </w:rPr>
          <w:t>30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2" w:anchor="_ftnref305" w:history="1">
        <w:r w:rsidR="00A0615B" w:rsidRPr="004A6C0A">
          <w:rPr>
            <w:rFonts w:asciiTheme="majorHAnsi" w:eastAsia="Times New Roman" w:hAnsiTheme="majorHAnsi" w:cstheme="majorHAnsi"/>
            <w:color w:val="000000"/>
            <w:sz w:val="26"/>
            <w:szCs w:val="26"/>
            <w:lang w:eastAsia="vi-VN"/>
          </w:rPr>
          <w:t>30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3" w:anchor="_ftnref306" w:history="1">
        <w:r w:rsidR="00A0615B" w:rsidRPr="004A6C0A">
          <w:rPr>
            <w:rFonts w:asciiTheme="majorHAnsi" w:eastAsia="Times New Roman" w:hAnsiTheme="majorHAnsi" w:cstheme="majorHAnsi"/>
            <w:color w:val="000000"/>
            <w:sz w:val="26"/>
            <w:szCs w:val="26"/>
            <w:lang w:eastAsia="vi-VN"/>
          </w:rPr>
          <w:t>30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4" w:anchor="_ftnref307" w:history="1">
        <w:r w:rsidR="00A0615B" w:rsidRPr="004A6C0A">
          <w:rPr>
            <w:rFonts w:asciiTheme="majorHAnsi" w:eastAsia="Times New Roman" w:hAnsiTheme="majorHAnsi" w:cstheme="majorHAnsi"/>
            <w:color w:val="000000"/>
            <w:sz w:val="26"/>
            <w:szCs w:val="26"/>
            <w:lang w:eastAsia="vi-VN"/>
          </w:rPr>
          <w:t>30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5" w:anchor="_ftnref308" w:history="1">
        <w:r w:rsidR="00A0615B" w:rsidRPr="004A6C0A">
          <w:rPr>
            <w:rFonts w:asciiTheme="majorHAnsi" w:eastAsia="Times New Roman" w:hAnsiTheme="majorHAnsi" w:cstheme="majorHAnsi"/>
            <w:color w:val="000000"/>
            <w:sz w:val="26"/>
            <w:szCs w:val="26"/>
            <w:lang w:eastAsia="vi-VN"/>
          </w:rPr>
          <w:t>30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6" w:anchor="_ftnref309" w:history="1">
        <w:r w:rsidR="00A0615B" w:rsidRPr="004A6C0A">
          <w:rPr>
            <w:rFonts w:asciiTheme="majorHAnsi" w:eastAsia="Times New Roman" w:hAnsiTheme="majorHAnsi" w:cstheme="majorHAnsi"/>
            <w:color w:val="000000"/>
            <w:sz w:val="26"/>
            <w:szCs w:val="26"/>
            <w:lang w:eastAsia="vi-VN"/>
          </w:rPr>
          <w:t>30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4 Điều 1 của Luật số 12/2017/QH14 sửa đổi, bổ sung một số điều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7" w:anchor="_ftnref310" w:history="1">
        <w:r w:rsidR="00A0615B" w:rsidRPr="004A6C0A">
          <w:rPr>
            <w:rFonts w:asciiTheme="majorHAnsi" w:eastAsia="Times New Roman" w:hAnsiTheme="majorHAnsi" w:cstheme="majorHAnsi"/>
            <w:color w:val="000000"/>
            <w:sz w:val="26"/>
            <w:szCs w:val="26"/>
            <w:lang w:eastAsia="vi-VN"/>
          </w:rPr>
          <w:t>31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8" w:anchor="_ftnref311" w:history="1">
        <w:r w:rsidR="00A0615B" w:rsidRPr="004A6C0A">
          <w:rPr>
            <w:rFonts w:asciiTheme="majorHAnsi" w:eastAsia="Times New Roman" w:hAnsiTheme="majorHAnsi" w:cstheme="majorHAnsi"/>
            <w:color w:val="000000"/>
            <w:sz w:val="26"/>
            <w:szCs w:val="26"/>
            <w:lang w:eastAsia="vi-VN"/>
          </w:rPr>
          <w:t>31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69" w:anchor="_ftnref312" w:history="1">
        <w:r w:rsidR="00A0615B" w:rsidRPr="004A6C0A">
          <w:rPr>
            <w:rFonts w:asciiTheme="majorHAnsi" w:eastAsia="Times New Roman" w:hAnsiTheme="majorHAnsi" w:cstheme="majorHAnsi"/>
            <w:color w:val="000000"/>
            <w:sz w:val="26"/>
            <w:szCs w:val="26"/>
            <w:lang w:eastAsia="vi-VN"/>
          </w:rPr>
          <w:t>31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0" w:anchor="_ftnref313" w:history="1">
        <w:r w:rsidR="00A0615B" w:rsidRPr="004A6C0A">
          <w:rPr>
            <w:rFonts w:asciiTheme="majorHAnsi" w:eastAsia="Times New Roman" w:hAnsiTheme="majorHAnsi" w:cstheme="majorHAnsi"/>
            <w:color w:val="000000"/>
            <w:sz w:val="26"/>
            <w:szCs w:val="26"/>
            <w:lang w:eastAsia="vi-VN"/>
          </w:rPr>
          <w:t>31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1" w:anchor="_ftnref314" w:history="1">
        <w:r w:rsidR="00A0615B" w:rsidRPr="004A6C0A">
          <w:rPr>
            <w:rFonts w:asciiTheme="majorHAnsi" w:eastAsia="Times New Roman" w:hAnsiTheme="majorHAnsi" w:cstheme="majorHAnsi"/>
            <w:color w:val="000000"/>
            <w:sz w:val="26"/>
            <w:szCs w:val="26"/>
            <w:lang w:eastAsia="vi-VN"/>
          </w:rPr>
          <w:t>31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2" w:anchor="_ftnref315" w:history="1">
        <w:r w:rsidR="00A0615B" w:rsidRPr="004A6C0A">
          <w:rPr>
            <w:rFonts w:asciiTheme="majorHAnsi" w:eastAsia="Times New Roman" w:hAnsiTheme="majorHAnsi" w:cstheme="majorHAnsi"/>
            <w:color w:val="000000"/>
            <w:sz w:val="26"/>
            <w:szCs w:val="26"/>
            <w:lang w:eastAsia="vi-VN"/>
          </w:rPr>
          <w:t>31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3" w:anchor="_ftnref316" w:history="1">
        <w:r w:rsidR="00A0615B" w:rsidRPr="004A6C0A">
          <w:rPr>
            <w:rFonts w:asciiTheme="majorHAnsi" w:eastAsia="Times New Roman" w:hAnsiTheme="majorHAnsi" w:cstheme="majorHAnsi"/>
            <w:color w:val="000000"/>
            <w:sz w:val="26"/>
            <w:szCs w:val="26"/>
            <w:lang w:eastAsia="vi-VN"/>
          </w:rPr>
          <w:t>31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4" w:anchor="_ftnref317" w:history="1">
        <w:r w:rsidR="00A0615B" w:rsidRPr="004A6C0A">
          <w:rPr>
            <w:rFonts w:asciiTheme="majorHAnsi" w:eastAsia="Times New Roman" w:hAnsiTheme="majorHAnsi" w:cstheme="majorHAnsi"/>
            <w:color w:val="000000"/>
            <w:sz w:val="26"/>
            <w:szCs w:val="26"/>
            <w:lang w:eastAsia="vi-VN"/>
          </w:rPr>
          <w:t>31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5" w:anchor="_ftnref318" w:history="1">
        <w:r w:rsidR="00A0615B" w:rsidRPr="004A6C0A">
          <w:rPr>
            <w:rFonts w:asciiTheme="majorHAnsi" w:eastAsia="Times New Roman" w:hAnsiTheme="majorHAnsi" w:cstheme="majorHAnsi"/>
            <w:color w:val="000000"/>
            <w:sz w:val="26"/>
            <w:szCs w:val="26"/>
            <w:lang w:eastAsia="vi-VN"/>
          </w:rPr>
          <w:t>318</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lại khoản 108 Điều 1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6" w:anchor="_ftnref319" w:history="1">
        <w:r w:rsidR="00A0615B" w:rsidRPr="004A6C0A">
          <w:rPr>
            <w:rFonts w:asciiTheme="majorHAnsi" w:eastAsia="Times New Roman" w:hAnsiTheme="majorHAnsi" w:cstheme="majorHAnsi"/>
            <w:color w:val="000000"/>
            <w:sz w:val="26"/>
            <w:szCs w:val="26"/>
            <w:lang w:eastAsia="vi-VN"/>
          </w:rPr>
          <w:t>319</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0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7" w:anchor="_ftnref320" w:history="1">
        <w:r w:rsidR="00A0615B" w:rsidRPr="004A6C0A">
          <w:rPr>
            <w:rFonts w:asciiTheme="majorHAnsi" w:eastAsia="Times New Roman" w:hAnsiTheme="majorHAnsi" w:cstheme="majorHAnsi"/>
            <w:color w:val="000000"/>
            <w:sz w:val="26"/>
            <w:szCs w:val="26"/>
            <w:lang w:eastAsia="vi-VN"/>
          </w:rPr>
          <w:t>320</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11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8" w:anchor="_ftnref321" w:history="1">
        <w:r w:rsidR="00A0615B" w:rsidRPr="004A6C0A">
          <w:rPr>
            <w:rFonts w:asciiTheme="majorHAnsi" w:eastAsia="Times New Roman" w:hAnsiTheme="majorHAnsi" w:cstheme="majorHAnsi"/>
            <w:color w:val="000000"/>
            <w:sz w:val="26"/>
            <w:szCs w:val="26"/>
            <w:lang w:eastAsia="vi-VN"/>
          </w:rPr>
          <w:t>32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1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79" w:anchor="_ftnref322" w:history="1">
        <w:r w:rsidR="00A0615B" w:rsidRPr="004A6C0A">
          <w:rPr>
            <w:rFonts w:asciiTheme="majorHAnsi" w:eastAsia="Times New Roman" w:hAnsiTheme="majorHAnsi" w:cstheme="majorHAnsi"/>
            <w:color w:val="000000"/>
            <w:sz w:val="26"/>
            <w:szCs w:val="26"/>
            <w:lang w:eastAsia="vi-VN"/>
          </w:rPr>
          <w:t>322</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1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0" w:anchor="_ftnref323" w:history="1">
        <w:r w:rsidR="00A0615B" w:rsidRPr="004A6C0A">
          <w:rPr>
            <w:rFonts w:asciiTheme="majorHAnsi" w:eastAsia="Times New Roman" w:hAnsiTheme="majorHAnsi" w:cstheme="majorHAnsi"/>
            <w:color w:val="000000"/>
            <w:sz w:val="26"/>
            <w:szCs w:val="26"/>
            <w:lang w:eastAsia="vi-VN"/>
          </w:rPr>
          <w:t>323</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1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1" w:anchor="_ftnref324" w:history="1">
        <w:r w:rsidR="00A0615B" w:rsidRPr="004A6C0A">
          <w:rPr>
            <w:rFonts w:asciiTheme="majorHAnsi" w:eastAsia="Times New Roman" w:hAnsiTheme="majorHAnsi" w:cstheme="majorHAnsi"/>
            <w:color w:val="000000"/>
            <w:sz w:val="26"/>
            <w:szCs w:val="26"/>
            <w:lang w:eastAsia="vi-VN"/>
          </w:rPr>
          <w:t>324</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1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2" w:anchor="_ftnref325" w:history="1">
        <w:r w:rsidR="00A0615B" w:rsidRPr="004A6C0A">
          <w:rPr>
            <w:rFonts w:asciiTheme="majorHAnsi" w:eastAsia="Times New Roman" w:hAnsiTheme="majorHAnsi" w:cstheme="majorHAnsi"/>
            <w:color w:val="000000"/>
            <w:sz w:val="26"/>
            <w:szCs w:val="26"/>
            <w:lang w:eastAsia="vi-VN"/>
          </w:rPr>
          <w:t>32</w:t>
        </w:r>
      </w:hyperlink>
      <w:r w:rsidR="00A0615B" w:rsidRPr="004A6C0A">
        <w:rPr>
          <w:rFonts w:asciiTheme="majorHAnsi" w:eastAsia="Times New Roman" w:hAnsiTheme="majorHAnsi" w:cstheme="majorHAnsi"/>
          <w:color w:val="000000"/>
          <w:sz w:val="26"/>
          <w:szCs w:val="26"/>
          <w:lang w:eastAsia="vi-VN"/>
        </w:rPr>
        <w:t>5 Điều này được sửa đổi, bổ sung theo quy định tại khoản 11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3" w:anchor="_ftnref326" w:history="1">
        <w:r w:rsidR="00A0615B" w:rsidRPr="004A6C0A">
          <w:rPr>
            <w:rFonts w:asciiTheme="majorHAnsi" w:eastAsia="Times New Roman" w:hAnsiTheme="majorHAnsi" w:cstheme="majorHAnsi"/>
            <w:color w:val="000000"/>
            <w:sz w:val="26"/>
            <w:szCs w:val="26"/>
            <w:lang w:eastAsia="vi-VN"/>
          </w:rPr>
          <w:t>326</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11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4" w:anchor="_ftnref327" w:history="1">
        <w:r w:rsidR="00A0615B" w:rsidRPr="004A6C0A">
          <w:rPr>
            <w:rFonts w:asciiTheme="majorHAnsi" w:eastAsia="Times New Roman" w:hAnsiTheme="majorHAnsi" w:cstheme="majorHAnsi"/>
            <w:color w:val="000000"/>
            <w:sz w:val="26"/>
            <w:szCs w:val="26"/>
            <w:lang w:eastAsia="vi-VN"/>
          </w:rPr>
          <w:t>327</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1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5" w:anchor="_ftnref328" w:history="1">
        <w:r w:rsidR="00A0615B" w:rsidRPr="004A6C0A">
          <w:rPr>
            <w:rFonts w:asciiTheme="majorHAnsi" w:eastAsia="Times New Roman" w:hAnsiTheme="majorHAnsi" w:cstheme="majorHAnsi"/>
            <w:color w:val="000000"/>
            <w:sz w:val="26"/>
            <w:szCs w:val="26"/>
            <w:lang w:eastAsia="vi-VN"/>
          </w:rPr>
          <w:t>32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6" w:anchor="_ftnref329" w:history="1">
        <w:r w:rsidR="00A0615B" w:rsidRPr="004A6C0A">
          <w:rPr>
            <w:rFonts w:asciiTheme="majorHAnsi" w:eastAsia="Times New Roman" w:hAnsiTheme="majorHAnsi" w:cstheme="majorHAnsi"/>
            <w:color w:val="000000"/>
            <w:sz w:val="26"/>
            <w:szCs w:val="26"/>
            <w:lang w:eastAsia="vi-VN"/>
          </w:rPr>
          <w:t>32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7" w:anchor="_ftnref330" w:history="1">
        <w:r w:rsidR="00A0615B" w:rsidRPr="004A6C0A">
          <w:rPr>
            <w:rFonts w:asciiTheme="majorHAnsi" w:eastAsia="Times New Roman" w:hAnsiTheme="majorHAnsi" w:cstheme="majorHAnsi"/>
            <w:color w:val="000000"/>
            <w:sz w:val="26"/>
            <w:szCs w:val="26"/>
            <w:lang w:eastAsia="vi-VN"/>
          </w:rPr>
          <w:t>33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8" w:anchor="_ftnref331" w:history="1">
        <w:r w:rsidR="00A0615B" w:rsidRPr="004A6C0A">
          <w:rPr>
            <w:rFonts w:asciiTheme="majorHAnsi" w:eastAsia="Times New Roman" w:hAnsiTheme="majorHAnsi" w:cstheme="majorHAnsi"/>
            <w:color w:val="000000"/>
            <w:sz w:val="26"/>
            <w:szCs w:val="26"/>
            <w:lang w:eastAsia="vi-VN"/>
          </w:rPr>
          <w:t>33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1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89" w:anchor="_ftnref332" w:history="1">
        <w:r w:rsidR="00A0615B" w:rsidRPr="004A6C0A">
          <w:rPr>
            <w:rFonts w:asciiTheme="majorHAnsi" w:eastAsia="Times New Roman" w:hAnsiTheme="majorHAnsi" w:cstheme="majorHAnsi"/>
            <w:color w:val="000000"/>
            <w:sz w:val="26"/>
            <w:szCs w:val="26"/>
            <w:lang w:eastAsia="vi-VN"/>
          </w:rPr>
          <w:t>33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0" w:anchor="_ftnref333" w:history="1">
        <w:r w:rsidR="00A0615B" w:rsidRPr="004A6C0A">
          <w:rPr>
            <w:rFonts w:asciiTheme="majorHAnsi" w:eastAsia="Times New Roman" w:hAnsiTheme="majorHAnsi" w:cstheme="majorHAnsi"/>
            <w:color w:val="000000"/>
            <w:sz w:val="26"/>
            <w:szCs w:val="26"/>
            <w:lang w:eastAsia="vi-VN"/>
          </w:rPr>
          <w:t>33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1" w:anchor="_ftnref334" w:history="1">
        <w:r w:rsidR="00A0615B" w:rsidRPr="004A6C0A">
          <w:rPr>
            <w:rFonts w:asciiTheme="majorHAnsi" w:eastAsia="Times New Roman" w:hAnsiTheme="majorHAnsi" w:cstheme="majorHAnsi"/>
            <w:color w:val="000000"/>
            <w:sz w:val="26"/>
            <w:szCs w:val="26"/>
            <w:lang w:eastAsia="vi-VN"/>
          </w:rPr>
          <w:t>33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2" w:anchor="_ftnref335" w:history="1">
        <w:r w:rsidR="00A0615B" w:rsidRPr="004A6C0A">
          <w:rPr>
            <w:rFonts w:asciiTheme="majorHAnsi" w:eastAsia="Times New Roman" w:hAnsiTheme="majorHAnsi" w:cstheme="majorHAnsi"/>
            <w:color w:val="000000"/>
            <w:sz w:val="26"/>
            <w:szCs w:val="26"/>
            <w:lang w:eastAsia="vi-VN"/>
          </w:rPr>
          <w:t>335</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2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3" w:anchor="_ftnref336" w:history="1">
        <w:r w:rsidR="00A0615B" w:rsidRPr="004A6C0A">
          <w:rPr>
            <w:rFonts w:asciiTheme="majorHAnsi" w:eastAsia="Times New Roman" w:hAnsiTheme="majorHAnsi" w:cstheme="majorHAnsi"/>
            <w:color w:val="000000"/>
            <w:sz w:val="26"/>
            <w:szCs w:val="26"/>
            <w:lang w:eastAsia="vi-VN"/>
          </w:rPr>
          <w:t>336</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2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4" w:anchor="_ftnref337" w:history="1">
        <w:r w:rsidR="00A0615B" w:rsidRPr="004A6C0A">
          <w:rPr>
            <w:rFonts w:asciiTheme="majorHAnsi" w:eastAsia="Times New Roman" w:hAnsiTheme="majorHAnsi" w:cstheme="majorHAnsi"/>
            <w:color w:val="000000"/>
            <w:sz w:val="26"/>
            <w:szCs w:val="26"/>
            <w:lang w:eastAsia="vi-VN"/>
          </w:rPr>
          <w:t>33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5" w:anchor="_ftnref338" w:history="1">
        <w:r w:rsidR="00A0615B" w:rsidRPr="004A6C0A">
          <w:rPr>
            <w:rFonts w:asciiTheme="majorHAnsi" w:eastAsia="Times New Roman" w:hAnsiTheme="majorHAnsi" w:cstheme="majorHAnsi"/>
            <w:color w:val="000000"/>
            <w:sz w:val="26"/>
            <w:szCs w:val="26"/>
            <w:lang w:eastAsia="vi-VN"/>
          </w:rPr>
          <w:t>33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6" w:anchor="_ftnref339" w:history="1">
        <w:r w:rsidR="00A0615B" w:rsidRPr="004A6C0A">
          <w:rPr>
            <w:rFonts w:asciiTheme="majorHAnsi" w:eastAsia="Times New Roman" w:hAnsiTheme="majorHAnsi" w:cstheme="majorHAnsi"/>
            <w:color w:val="000000"/>
            <w:sz w:val="26"/>
            <w:szCs w:val="26"/>
            <w:lang w:eastAsia="vi-VN"/>
          </w:rPr>
          <w:t>33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7" w:anchor="_ftnref340" w:history="1">
        <w:r w:rsidR="00A0615B" w:rsidRPr="004A6C0A">
          <w:rPr>
            <w:rFonts w:asciiTheme="majorHAnsi" w:eastAsia="Times New Roman" w:hAnsiTheme="majorHAnsi" w:cstheme="majorHAnsi"/>
            <w:color w:val="000000"/>
            <w:sz w:val="26"/>
            <w:szCs w:val="26"/>
            <w:lang w:eastAsia="vi-VN"/>
          </w:rPr>
          <w:t>340</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gười bán dâm từ 11% đến 45%” được thay thế bằng cụm từ “Gây rối loạn tâm thần và hành vi của người bán dâm mà tỷ lệ tổn thương cơ thể từ 31% đến 60%” theo quy định tại điểm r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8" w:anchor="_ftnref341" w:history="1">
        <w:r w:rsidR="00A0615B" w:rsidRPr="004A6C0A">
          <w:rPr>
            <w:rFonts w:asciiTheme="majorHAnsi" w:eastAsia="Times New Roman" w:hAnsiTheme="majorHAnsi" w:cstheme="majorHAnsi"/>
            <w:color w:val="000000"/>
            <w:sz w:val="26"/>
            <w:szCs w:val="26"/>
            <w:lang w:eastAsia="vi-VN"/>
          </w:rPr>
          <w:t>341</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gười bán dâm 46% trở lên” được thay thế bằng cụm từ “Gây rối loạn tâm thần và hành vi của người bán dâm mà tỷ lệ tổn thương cơ thể 61% trở lên” theo quy định tại điểm r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699" w:anchor="_ftnref342" w:history="1">
        <w:r w:rsidR="00A0615B" w:rsidRPr="004A6C0A">
          <w:rPr>
            <w:rFonts w:asciiTheme="majorHAnsi" w:eastAsia="Times New Roman" w:hAnsiTheme="majorHAnsi" w:cstheme="majorHAnsi"/>
            <w:color w:val="000000"/>
            <w:sz w:val="26"/>
            <w:szCs w:val="26"/>
            <w:lang w:eastAsia="vi-VN"/>
          </w:rPr>
          <w:t>342</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0" w:anchor="_ftnref343" w:history="1">
        <w:r w:rsidR="00A0615B" w:rsidRPr="004A6C0A">
          <w:rPr>
            <w:rFonts w:asciiTheme="majorHAnsi" w:eastAsia="Times New Roman" w:hAnsiTheme="majorHAnsi" w:cstheme="majorHAnsi"/>
            <w:color w:val="000000"/>
            <w:sz w:val="26"/>
            <w:szCs w:val="26"/>
            <w:lang w:eastAsia="vi-VN"/>
          </w:rPr>
          <w:t>343</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1" w:anchor="_ftnref344" w:history="1">
        <w:r w:rsidR="00A0615B" w:rsidRPr="004A6C0A">
          <w:rPr>
            <w:rFonts w:asciiTheme="majorHAnsi" w:eastAsia="Times New Roman" w:hAnsiTheme="majorHAnsi" w:cstheme="majorHAnsi"/>
            <w:color w:val="000000"/>
            <w:sz w:val="26"/>
            <w:szCs w:val="26"/>
            <w:lang w:eastAsia="vi-VN"/>
          </w:rPr>
          <w:t>34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2" w:anchor="_ftnref345" w:history="1">
        <w:r w:rsidR="00A0615B" w:rsidRPr="004A6C0A">
          <w:rPr>
            <w:rFonts w:asciiTheme="majorHAnsi" w:eastAsia="Times New Roman" w:hAnsiTheme="majorHAnsi" w:cstheme="majorHAnsi"/>
            <w:color w:val="000000"/>
            <w:sz w:val="26"/>
            <w:szCs w:val="26"/>
            <w:lang w:eastAsia="vi-VN"/>
          </w:rPr>
          <w:t>34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5 Điều 1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3" w:anchor="_ftnref346" w:history="1">
        <w:r w:rsidR="00A0615B" w:rsidRPr="004A6C0A">
          <w:rPr>
            <w:rFonts w:asciiTheme="majorHAnsi" w:eastAsia="Times New Roman" w:hAnsiTheme="majorHAnsi" w:cstheme="majorHAnsi"/>
            <w:color w:val="000000"/>
            <w:sz w:val="26"/>
            <w:szCs w:val="26"/>
            <w:lang w:eastAsia="vi-VN"/>
          </w:rPr>
          <w:t>346</w:t>
        </w:r>
      </w:hyperlink>
      <w:r w:rsidR="00A0615B" w:rsidRPr="004A6C0A">
        <w:rPr>
          <w:rFonts w:asciiTheme="majorHAnsi" w:eastAsia="Times New Roman" w:hAnsiTheme="majorHAnsi" w:cstheme="majorHAnsi"/>
          <w:color w:val="000000"/>
          <w:sz w:val="26"/>
          <w:szCs w:val="26"/>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4" w:anchor="_ftnref347" w:history="1">
        <w:r w:rsidR="00A0615B" w:rsidRPr="004A6C0A">
          <w:rPr>
            <w:rFonts w:asciiTheme="majorHAnsi" w:eastAsia="Times New Roman" w:hAnsiTheme="majorHAnsi" w:cstheme="majorHAnsi"/>
            <w:color w:val="000000"/>
            <w:sz w:val="26"/>
            <w:szCs w:val="26"/>
            <w:lang w:eastAsia="vi-VN"/>
          </w:rPr>
          <w:t>347</w:t>
        </w:r>
      </w:hyperlink>
      <w:r w:rsidR="00A0615B" w:rsidRPr="004A6C0A">
        <w:rPr>
          <w:rFonts w:asciiTheme="majorHAnsi" w:eastAsia="Times New Roman" w:hAnsiTheme="majorHAnsi" w:cstheme="majorHAnsi"/>
          <w:color w:val="000000"/>
          <w:sz w:val="26"/>
          <w:szCs w:val="26"/>
          <w:lang w:eastAsia="vi-VN"/>
        </w:rPr>
        <w:t> Dấu “,” được bổ sung theo quy định tại điểm o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5" w:anchor="_ftnref348" w:history="1">
        <w:r w:rsidR="00A0615B" w:rsidRPr="004A6C0A">
          <w:rPr>
            <w:rFonts w:asciiTheme="majorHAnsi" w:eastAsia="Times New Roman" w:hAnsiTheme="majorHAnsi" w:cstheme="majorHAnsi"/>
            <w:color w:val="000000"/>
            <w:sz w:val="26"/>
            <w:szCs w:val="26"/>
            <w:lang w:eastAsia="vi-VN"/>
          </w:rPr>
          <w:t>348</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26 Điều 1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6" w:anchor="_ftnref349" w:history="1">
        <w:r w:rsidR="00A0615B" w:rsidRPr="004A6C0A">
          <w:rPr>
            <w:rFonts w:asciiTheme="majorHAnsi" w:eastAsia="Times New Roman" w:hAnsiTheme="majorHAnsi" w:cstheme="majorHAnsi"/>
            <w:color w:val="000000"/>
            <w:sz w:val="26"/>
            <w:szCs w:val="26"/>
            <w:lang w:eastAsia="vi-VN"/>
          </w:rPr>
          <w:t>349</w:t>
        </w:r>
      </w:hyperlink>
      <w:r w:rsidR="00A0615B" w:rsidRPr="004A6C0A">
        <w:rPr>
          <w:rFonts w:asciiTheme="majorHAnsi" w:eastAsia="Times New Roman" w:hAnsiTheme="majorHAnsi" w:cstheme="majorHAnsi"/>
          <w:color w:val="000000"/>
          <w:sz w:val="26"/>
          <w:szCs w:val="26"/>
          <w:lang w:eastAsia="vi-VN"/>
        </w:rPr>
        <w:t> Từ “Để” được bổ sung theo quy định tại điểm p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7" w:anchor="_ftnref350" w:history="1">
        <w:r w:rsidR="00A0615B" w:rsidRPr="004A6C0A">
          <w:rPr>
            <w:rFonts w:asciiTheme="majorHAnsi" w:eastAsia="Times New Roman" w:hAnsiTheme="majorHAnsi" w:cstheme="majorHAnsi"/>
            <w:color w:val="000000"/>
            <w:sz w:val="26"/>
            <w:szCs w:val="26"/>
            <w:lang w:eastAsia="vi-VN"/>
          </w:rPr>
          <w:t>350</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8" w:anchor="_ftnref351" w:history="1">
        <w:r w:rsidR="00A0615B" w:rsidRPr="004A6C0A">
          <w:rPr>
            <w:rFonts w:asciiTheme="majorHAnsi" w:eastAsia="Times New Roman" w:hAnsiTheme="majorHAnsi" w:cstheme="majorHAnsi"/>
            <w:color w:val="000000"/>
            <w:sz w:val="26"/>
            <w:szCs w:val="26"/>
            <w:lang w:eastAsia="vi-VN"/>
          </w:rPr>
          <w:t>35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09" w:anchor="_ftnref352" w:history="1">
        <w:r w:rsidR="00A0615B" w:rsidRPr="004A6C0A">
          <w:rPr>
            <w:rFonts w:asciiTheme="majorHAnsi" w:eastAsia="Times New Roman" w:hAnsiTheme="majorHAnsi" w:cstheme="majorHAnsi"/>
            <w:color w:val="000000"/>
            <w:sz w:val="26"/>
            <w:szCs w:val="26"/>
            <w:lang w:eastAsia="vi-VN"/>
          </w:rPr>
          <w:t>35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0" w:anchor="_ftnref353" w:history="1">
        <w:r w:rsidR="00A0615B" w:rsidRPr="004A6C0A">
          <w:rPr>
            <w:rFonts w:asciiTheme="majorHAnsi" w:eastAsia="Times New Roman" w:hAnsiTheme="majorHAnsi" w:cstheme="majorHAnsi"/>
            <w:color w:val="000000"/>
            <w:sz w:val="26"/>
            <w:szCs w:val="26"/>
            <w:lang w:eastAsia="vi-VN"/>
          </w:rPr>
          <w:t>353</w:t>
        </w:r>
      </w:hyperlink>
      <w:r w:rsidR="00A0615B" w:rsidRPr="004A6C0A">
        <w:rPr>
          <w:rFonts w:asciiTheme="majorHAnsi" w:eastAsia="Times New Roman" w:hAnsiTheme="majorHAnsi" w:cstheme="majorHAnsi"/>
          <w:color w:val="000000"/>
          <w:sz w:val="26"/>
          <w:szCs w:val="26"/>
          <w:lang w:eastAsia="vi-VN"/>
        </w:rPr>
        <w:t> Từ “nguy hiểm” được bổ sung theo quy định tại điểm q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1" w:anchor="_ftnref354" w:history="1">
        <w:r w:rsidR="00A0615B" w:rsidRPr="004A6C0A">
          <w:rPr>
            <w:rFonts w:asciiTheme="majorHAnsi" w:eastAsia="Times New Roman" w:hAnsiTheme="majorHAnsi" w:cstheme="majorHAnsi"/>
            <w:color w:val="000000"/>
            <w:sz w:val="26"/>
            <w:szCs w:val="26"/>
            <w:lang w:eastAsia="vi-VN"/>
          </w:rPr>
          <w:t>354</w:t>
        </w:r>
      </w:hyperlink>
      <w:r w:rsidR="00A0615B" w:rsidRPr="004A6C0A">
        <w:rPr>
          <w:rFonts w:asciiTheme="majorHAnsi" w:eastAsia="Times New Roman" w:hAnsiTheme="majorHAnsi" w:cstheme="majorHAnsi"/>
          <w:color w:val="000000"/>
          <w:sz w:val="26"/>
          <w:szCs w:val="26"/>
          <w:lang w:eastAsia="vi-VN"/>
        </w:rPr>
        <w:t> Từ “một” được bãi bỏ theo quy định tại điểm g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2" w:anchor="_ftnref355" w:history="1">
        <w:r w:rsidR="00A0615B" w:rsidRPr="004A6C0A">
          <w:rPr>
            <w:rFonts w:asciiTheme="majorHAnsi" w:eastAsia="Times New Roman" w:hAnsiTheme="majorHAnsi" w:cstheme="majorHAnsi"/>
            <w:color w:val="000000"/>
            <w:sz w:val="26"/>
            <w:szCs w:val="26"/>
            <w:lang w:eastAsia="vi-VN"/>
          </w:rPr>
          <w:t>355</w:t>
        </w:r>
      </w:hyperlink>
      <w:r w:rsidR="00A0615B" w:rsidRPr="004A6C0A">
        <w:rPr>
          <w:rFonts w:asciiTheme="majorHAnsi" w:eastAsia="Times New Roman" w:hAnsiTheme="majorHAnsi" w:cstheme="majorHAnsi"/>
          <w:color w:val="000000"/>
          <w:sz w:val="26"/>
          <w:szCs w:val="26"/>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3" w:anchor="_ftnref356" w:history="1">
        <w:r w:rsidR="00A0615B" w:rsidRPr="004A6C0A">
          <w:rPr>
            <w:rFonts w:asciiTheme="majorHAnsi" w:eastAsia="Times New Roman" w:hAnsiTheme="majorHAnsi" w:cstheme="majorHAnsi"/>
            <w:color w:val="000000"/>
            <w:sz w:val="26"/>
            <w:szCs w:val="26"/>
            <w:lang w:eastAsia="vi-VN"/>
          </w:rPr>
          <w:t>356</w:t>
        </w:r>
      </w:hyperlink>
      <w:r w:rsidR="00A0615B" w:rsidRPr="004A6C0A">
        <w:rPr>
          <w:rFonts w:asciiTheme="majorHAnsi" w:eastAsia="Times New Roman" w:hAnsiTheme="majorHAnsi" w:cstheme="majorHAnsi"/>
          <w:color w:val="000000"/>
          <w:sz w:val="26"/>
          <w:szCs w:val="26"/>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4" w:anchor="_ftnref357" w:history="1">
        <w:r w:rsidR="00A0615B" w:rsidRPr="004A6C0A">
          <w:rPr>
            <w:rFonts w:asciiTheme="majorHAnsi" w:eastAsia="Times New Roman" w:hAnsiTheme="majorHAnsi" w:cstheme="majorHAnsi"/>
            <w:color w:val="000000"/>
            <w:sz w:val="26"/>
            <w:szCs w:val="26"/>
            <w:lang w:eastAsia="vi-VN"/>
          </w:rPr>
          <w:t>357</w:t>
        </w:r>
      </w:hyperlink>
      <w:r w:rsidR="00A0615B" w:rsidRPr="004A6C0A">
        <w:rPr>
          <w:rFonts w:asciiTheme="majorHAnsi" w:eastAsia="Times New Roman" w:hAnsiTheme="majorHAnsi" w:cstheme="majorHAnsi"/>
          <w:color w:val="000000"/>
          <w:sz w:val="26"/>
          <w:szCs w:val="26"/>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5" w:anchor="_ftnref358" w:history="1">
        <w:r w:rsidR="00A0615B" w:rsidRPr="004A6C0A">
          <w:rPr>
            <w:rFonts w:asciiTheme="majorHAnsi" w:eastAsia="Times New Roman" w:hAnsiTheme="majorHAnsi" w:cstheme="majorHAnsi"/>
            <w:color w:val="000000"/>
            <w:sz w:val="26"/>
            <w:szCs w:val="26"/>
            <w:lang w:eastAsia="vi-VN"/>
          </w:rPr>
          <w:t>358</w:t>
        </w:r>
      </w:hyperlink>
      <w:r w:rsidR="00A0615B" w:rsidRPr="004A6C0A">
        <w:rPr>
          <w:rFonts w:asciiTheme="majorHAnsi" w:eastAsia="Times New Roman" w:hAnsiTheme="majorHAnsi" w:cstheme="majorHAnsi"/>
          <w:color w:val="000000"/>
          <w:sz w:val="26"/>
          <w:szCs w:val="26"/>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6" w:anchor="_ftnref359" w:history="1">
        <w:r w:rsidR="00A0615B" w:rsidRPr="004A6C0A">
          <w:rPr>
            <w:rFonts w:asciiTheme="majorHAnsi" w:eastAsia="Times New Roman" w:hAnsiTheme="majorHAnsi" w:cstheme="majorHAnsi"/>
            <w:color w:val="000000"/>
            <w:sz w:val="26"/>
            <w:szCs w:val="26"/>
            <w:lang w:eastAsia="vi-VN"/>
          </w:rPr>
          <w:t>359</w:t>
        </w:r>
      </w:hyperlink>
      <w:r w:rsidR="00A0615B" w:rsidRPr="004A6C0A">
        <w:rPr>
          <w:rFonts w:asciiTheme="majorHAnsi" w:eastAsia="Times New Roman" w:hAnsiTheme="majorHAnsi" w:cstheme="majorHAnsi"/>
          <w:color w:val="000000"/>
          <w:sz w:val="26"/>
          <w:szCs w:val="26"/>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7" w:anchor="_ftnref360" w:history="1">
        <w:r w:rsidR="00A0615B" w:rsidRPr="004A6C0A">
          <w:rPr>
            <w:rFonts w:asciiTheme="majorHAnsi" w:eastAsia="Times New Roman" w:hAnsiTheme="majorHAnsi" w:cstheme="majorHAnsi"/>
            <w:color w:val="000000"/>
            <w:sz w:val="26"/>
            <w:szCs w:val="26"/>
            <w:lang w:eastAsia="vi-VN"/>
          </w:rPr>
          <w:t>360</w:t>
        </w:r>
      </w:hyperlink>
      <w:r w:rsidR="00A0615B" w:rsidRPr="004A6C0A">
        <w:rPr>
          <w:rFonts w:asciiTheme="majorHAnsi" w:eastAsia="Times New Roman" w:hAnsiTheme="majorHAnsi" w:cstheme="majorHAnsi"/>
          <w:color w:val="000000"/>
          <w:sz w:val="26"/>
          <w:szCs w:val="26"/>
          <w:lang w:eastAsia="vi-VN"/>
        </w:rPr>
        <w:t> Từ “khác” được bổ sung theo quy định tại điểm s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8" w:anchor="_ftnref361" w:history="1">
        <w:r w:rsidR="00A0615B" w:rsidRPr="004A6C0A">
          <w:rPr>
            <w:rFonts w:asciiTheme="majorHAnsi" w:eastAsia="Times New Roman" w:hAnsiTheme="majorHAnsi" w:cstheme="majorHAnsi"/>
            <w:color w:val="000000"/>
            <w:sz w:val="26"/>
            <w:szCs w:val="26"/>
            <w:lang w:eastAsia="vi-VN"/>
          </w:rPr>
          <w:t>361</w:t>
        </w:r>
      </w:hyperlink>
      <w:r w:rsidR="00A0615B" w:rsidRPr="004A6C0A">
        <w:rPr>
          <w:rFonts w:asciiTheme="majorHAnsi" w:eastAsia="Times New Roman" w:hAnsiTheme="majorHAnsi" w:cstheme="majorHAnsi"/>
          <w:color w:val="000000"/>
          <w:sz w:val="26"/>
          <w:szCs w:val="26"/>
          <w:lang w:eastAsia="vi-VN"/>
        </w:rPr>
        <w:t> Từ “khác” được bổ sung theo quy định tại điểm s khoản 1 Điều 2 của Luật số 12/2017/QH14 sửa đổi, bổ sung một số điều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19" w:anchor="_ftnref362" w:history="1">
        <w:r w:rsidR="00A0615B" w:rsidRPr="004A6C0A">
          <w:rPr>
            <w:rFonts w:asciiTheme="majorHAnsi" w:eastAsia="Times New Roman" w:hAnsiTheme="majorHAnsi" w:cstheme="majorHAnsi"/>
            <w:color w:val="000000"/>
            <w:sz w:val="26"/>
            <w:szCs w:val="26"/>
            <w:lang w:eastAsia="vi-VN"/>
          </w:rPr>
          <w:t>362</w:t>
        </w:r>
      </w:hyperlink>
      <w:r w:rsidR="00A0615B" w:rsidRPr="004A6C0A">
        <w:rPr>
          <w:rFonts w:asciiTheme="majorHAnsi" w:eastAsia="Times New Roman" w:hAnsiTheme="majorHAnsi" w:cstheme="majorHAnsi"/>
          <w:color w:val="000000"/>
          <w:sz w:val="26"/>
          <w:szCs w:val="26"/>
          <w:lang w:eastAsia="vi-VN"/>
        </w:rPr>
        <w:t> Từ “năm”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0" w:anchor="_ftnref363" w:history="1">
        <w:r w:rsidR="00A0615B" w:rsidRPr="004A6C0A">
          <w:rPr>
            <w:rFonts w:asciiTheme="majorHAnsi" w:eastAsia="Times New Roman" w:hAnsiTheme="majorHAnsi" w:cstheme="majorHAnsi"/>
            <w:color w:val="000000"/>
            <w:sz w:val="26"/>
            <w:szCs w:val="26"/>
            <w:lang w:eastAsia="vi-VN"/>
          </w:rPr>
          <w:t>363</w:t>
        </w:r>
      </w:hyperlink>
      <w:r w:rsidR="00A0615B" w:rsidRPr="004A6C0A">
        <w:rPr>
          <w:rFonts w:asciiTheme="majorHAnsi" w:eastAsia="Times New Roman" w:hAnsiTheme="majorHAnsi" w:cstheme="majorHAnsi"/>
          <w:color w:val="000000"/>
          <w:sz w:val="26"/>
          <w:szCs w:val="26"/>
          <w:lang w:eastAsia="vi-VN"/>
        </w:rPr>
        <w:t> Từ “đồng” được bổ sung theo quy định tại điểm r khoản 1 Điều 2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1" w:anchor="_ftnref364" w:history="1">
        <w:r w:rsidR="00A0615B" w:rsidRPr="004A6C0A">
          <w:rPr>
            <w:rFonts w:asciiTheme="majorHAnsi" w:eastAsia="Times New Roman" w:hAnsiTheme="majorHAnsi" w:cstheme="majorHAnsi"/>
            <w:color w:val="000000"/>
            <w:sz w:val="26"/>
            <w:szCs w:val="26"/>
            <w:lang w:eastAsia="vi-VN"/>
          </w:rPr>
          <w:t>364</w:t>
        </w:r>
      </w:hyperlink>
      <w:r w:rsidR="00A0615B" w:rsidRPr="004A6C0A">
        <w:rPr>
          <w:rFonts w:asciiTheme="majorHAnsi" w:eastAsia="Times New Roman" w:hAnsiTheme="majorHAnsi" w:cstheme="majorHAnsi"/>
          <w:color w:val="000000"/>
          <w:sz w:val="26"/>
          <w:szCs w:val="26"/>
          <w:lang w:eastAsia="vi-VN"/>
        </w:rPr>
        <w:t> Cụm từ “05 giấy từ giả” được thay thế bằng cụm từ “06 giấy tờ giả” theo quy định tại điểm t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2" w:anchor="_ftnref365" w:history="1">
        <w:r w:rsidR="00A0615B" w:rsidRPr="004A6C0A">
          <w:rPr>
            <w:rFonts w:asciiTheme="majorHAnsi" w:eastAsia="Times New Roman" w:hAnsiTheme="majorHAnsi" w:cstheme="majorHAnsi"/>
            <w:color w:val="000000"/>
            <w:sz w:val="26"/>
            <w:szCs w:val="26"/>
            <w:lang w:eastAsia="vi-VN"/>
          </w:rPr>
          <w:t>365</w:t>
        </w:r>
      </w:hyperlink>
      <w:r w:rsidR="00A0615B" w:rsidRPr="004A6C0A">
        <w:rPr>
          <w:rFonts w:asciiTheme="majorHAnsi" w:eastAsia="Times New Roman" w:hAnsiTheme="majorHAnsi" w:cstheme="majorHAnsi"/>
          <w:color w:val="000000"/>
          <w:sz w:val="26"/>
          <w:szCs w:val="26"/>
          <w:lang w:eastAsia="vi-VN"/>
        </w:rPr>
        <w:t> Từ “từ” được bãi bỏ theo quy định tại điểm h khoản 3 Điều 2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3" w:anchor="_ftnref366" w:history="1">
        <w:r w:rsidR="00A0615B" w:rsidRPr="004A6C0A">
          <w:rPr>
            <w:rFonts w:asciiTheme="majorHAnsi" w:eastAsia="Times New Roman" w:hAnsiTheme="majorHAnsi" w:cstheme="majorHAnsi"/>
            <w:color w:val="000000"/>
            <w:sz w:val="26"/>
            <w:szCs w:val="26"/>
            <w:lang w:eastAsia="vi-VN"/>
          </w:rPr>
          <w:t>366</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28 Điều 1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4" w:anchor="_ftnref367" w:history="1">
        <w:r w:rsidR="00A0615B" w:rsidRPr="004A6C0A">
          <w:rPr>
            <w:rFonts w:asciiTheme="majorHAnsi" w:eastAsia="Times New Roman" w:hAnsiTheme="majorHAnsi" w:cstheme="majorHAnsi"/>
            <w:color w:val="000000"/>
            <w:sz w:val="26"/>
            <w:szCs w:val="26"/>
            <w:lang w:eastAsia="vi-VN"/>
          </w:rPr>
          <w:t>367</w:t>
        </w:r>
      </w:hyperlink>
      <w:r w:rsidR="00A0615B" w:rsidRPr="004A6C0A">
        <w:rPr>
          <w:rFonts w:asciiTheme="majorHAnsi" w:eastAsia="Times New Roman" w:hAnsiTheme="majorHAnsi" w:cstheme="majorHAnsi"/>
          <w:color w:val="000000"/>
          <w:sz w:val="26"/>
          <w:szCs w:val="26"/>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5" w:anchor="_ftnref368" w:history="1">
        <w:r w:rsidR="00A0615B" w:rsidRPr="004A6C0A">
          <w:rPr>
            <w:rFonts w:asciiTheme="majorHAnsi" w:eastAsia="Times New Roman" w:hAnsiTheme="majorHAnsi" w:cstheme="majorHAnsi"/>
            <w:color w:val="000000"/>
            <w:sz w:val="26"/>
            <w:szCs w:val="26"/>
            <w:lang w:eastAsia="vi-VN"/>
          </w:rPr>
          <w:t>368</w:t>
        </w:r>
      </w:hyperlink>
      <w:r w:rsidR="00A0615B" w:rsidRPr="004A6C0A">
        <w:rPr>
          <w:rFonts w:asciiTheme="majorHAnsi" w:eastAsia="Times New Roman" w:hAnsiTheme="majorHAnsi" w:cstheme="majorHAnsi"/>
          <w:color w:val="000000"/>
          <w:sz w:val="26"/>
          <w:szCs w:val="26"/>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6" w:anchor="_ftnref369" w:history="1">
        <w:r w:rsidR="00A0615B" w:rsidRPr="004A6C0A">
          <w:rPr>
            <w:rFonts w:asciiTheme="majorHAnsi" w:eastAsia="Times New Roman" w:hAnsiTheme="majorHAnsi" w:cstheme="majorHAnsi"/>
            <w:color w:val="000000"/>
            <w:sz w:val="26"/>
            <w:szCs w:val="26"/>
            <w:lang w:eastAsia="vi-VN"/>
          </w:rPr>
          <w:t>36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7" w:anchor="_ftnref370" w:history="1">
        <w:r w:rsidR="00A0615B" w:rsidRPr="004A6C0A">
          <w:rPr>
            <w:rFonts w:asciiTheme="majorHAnsi" w:eastAsia="Times New Roman" w:hAnsiTheme="majorHAnsi" w:cstheme="majorHAnsi"/>
            <w:color w:val="000000"/>
            <w:sz w:val="26"/>
            <w:szCs w:val="26"/>
            <w:lang w:eastAsia="vi-VN"/>
          </w:rPr>
          <w:t>37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8" w:anchor="_ftnref371" w:history="1">
        <w:r w:rsidR="00A0615B" w:rsidRPr="004A6C0A">
          <w:rPr>
            <w:rFonts w:asciiTheme="majorHAnsi" w:eastAsia="Times New Roman" w:hAnsiTheme="majorHAnsi" w:cstheme="majorHAnsi"/>
            <w:color w:val="000000"/>
            <w:sz w:val="26"/>
            <w:szCs w:val="26"/>
            <w:lang w:eastAsia="vi-VN"/>
          </w:rPr>
          <w:t>371</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29" w:anchor="_ftnref372" w:history="1">
        <w:r w:rsidR="00A0615B" w:rsidRPr="004A6C0A">
          <w:rPr>
            <w:rFonts w:asciiTheme="majorHAnsi" w:eastAsia="Times New Roman" w:hAnsiTheme="majorHAnsi" w:cstheme="majorHAnsi"/>
            <w:color w:val="000000"/>
            <w:sz w:val="26"/>
            <w:szCs w:val="26"/>
            <w:lang w:eastAsia="vi-VN"/>
          </w:rPr>
          <w:t>372</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từ 11% đến 45%” được thay thế bằng cụm từ “Gây rối loạn tâm thần và hành vi của nạn nhân mà tỷ lộ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0" w:anchor="_ftnref373" w:history="1">
        <w:r w:rsidR="00A0615B" w:rsidRPr="004A6C0A">
          <w:rPr>
            <w:rFonts w:asciiTheme="majorHAnsi" w:eastAsia="Times New Roman" w:hAnsiTheme="majorHAnsi" w:cstheme="majorHAnsi"/>
            <w:color w:val="000000"/>
            <w:sz w:val="26"/>
            <w:szCs w:val="26"/>
            <w:lang w:eastAsia="vi-VN"/>
          </w:rPr>
          <w:t>373</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1" w:anchor="_ftnref374" w:history="1">
        <w:r w:rsidR="00A0615B" w:rsidRPr="004A6C0A">
          <w:rPr>
            <w:rFonts w:asciiTheme="majorHAnsi" w:eastAsia="Times New Roman" w:hAnsiTheme="majorHAnsi" w:cstheme="majorHAnsi"/>
            <w:color w:val="000000"/>
            <w:sz w:val="26"/>
            <w:szCs w:val="26"/>
            <w:lang w:eastAsia="vi-VN"/>
          </w:rPr>
          <w:t>374</w:t>
        </w:r>
      </w:hyperlink>
      <w:r w:rsidR="00A0615B" w:rsidRPr="004A6C0A">
        <w:rPr>
          <w:rFonts w:asciiTheme="majorHAnsi" w:eastAsia="Times New Roman" w:hAnsiTheme="majorHAnsi" w:cstheme="majorHAnsi"/>
          <w:color w:val="000000"/>
          <w:sz w:val="26"/>
          <w:szCs w:val="26"/>
          <w:lang w:eastAsia="vi-VN"/>
        </w:rPr>
        <w:t> Cụm từ “05 người trở lên” được thay thế bằng cụm từ “06 người trở lên” theo quy định tại điểm t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2" w:anchor="_ftnref375" w:history="1">
        <w:r w:rsidR="00A0615B" w:rsidRPr="004A6C0A">
          <w:rPr>
            <w:rFonts w:asciiTheme="majorHAnsi" w:eastAsia="Times New Roman" w:hAnsiTheme="majorHAnsi" w:cstheme="majorHAnsi"/>
            <w:color w:val="000000"/>
            <w:sz w:val="26"/>
            <w:szCs w:val="26"/>
            <w:lang w:eastAsia="vi-VN"/>
          </w:rPr>
          <w:t>375</w:t>
        </w:r>
      </w:hyperlink>
      <w:r w:rsidR="00A0615B" w:rsidRPr="004A6C0A">
        <w:rPr>
          <w:rFonts w:asciiTheme="majorHAnsi" w:eastAsia="Times New Roman" w:hAnsiTheme="majorHAnsi" w:cstheme="majorHAnsi"/>
          <w:color w:val="000000"/>
          <w:sz w:val="26"/>
          <w:szCs w:val="26"/>
          <w:lang w:eastAsia="vi-VN"/>
        </w:rPr>
        <w:t> Cụm từ “tội phạm đặc biệt nghiêm trọng” được thay thế bằng cụm từ “tội khác là tội phạm đặc biệt nghiêm trọng” theo quy định tại điểm t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3" w:anchor="_ftnref376" w:history="1">
        <w:r w:rsidR="00A0615B" w:rsidRPr="004A6C0A">
          <w:rPr>
            <w:rFonts w:asciiTheme="majorHAnsi" w:eastAsia="Times New Roman" w:hAnsiTheme="majorHAnsi" w:cstheme="majorHAnsi"/>
            <w:color w:val="000000"/>
            <w:sz w:val="26"/>
            <w:szCs w:val="26"/>
            <w:lang w:eastAsia="vi-VN"/>
          </w:rPr>
          <w:t>376</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4" w:anchor="_ftnref377" w:history="1">
        <w:r w:rsidR="00A0615B" w:rsidRPr="004A6C0A">
          <w:rPr>
            <w:rFonts w:asciiTheme="majorHAnsi" w:eastAsia="Times New Roman" w:hAnsiTheme="majorHAnsi" w:cstheme="majorHAnsi"/>
            <w:color w:val="000000"/>
            <w:sz w:val="26"/>
            <w:szCs w:val="26"/>
            <w:lang w:eastAsia="vi-VN"/>
          </w:rPr>
          <w:t>37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5" w:anchor="_ftnref378" w:history="1">
        <w:r w:rsidR="00A0615B" w:rsidRPr="004A6C0A">
          <w:rPr>
            <w:rFonts w:asciiTheme="majorHAnsi" w:eastAsia="Times New Roman" w:hAnsiTheme="majorHAnsi" w:cstheme="majorHAnsi"/>
            <w:color w:val="000000"/>
            <w:sz w:val="26"/>
            <w:szCs w:val="26"/>
            <w:lang w:eastAsia="vi-VN"/>
          </w:rPr>
          <w:t>37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6" w:anchor="_ftnref379" w:history="1">
        <w:r w:rsidR="00A0615B" w:rsidRPr="004A6C0A">
          <w:rPr>
            <w:rFonts w:asciiTheme="majorHAnsi" w:eastAsia="Times New Roman" w:hAnsiTheme="majorHAnsi" w:cstheme="majorHAnsi"/>
            <w:color w:val="000000"/>
            <w:sz w:val="26"/>
            <w:szCs w:val="26"/>
            <w:lang w:eastAsia="vi-VN"/>
          </w:rPr>
          <w:t>37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7" w:anchor="_ftnref380" w:history="1">
        <w:r w:rsidR="00A0615B" w:rsidRPr="004A6C0A">
          <w:rPr>
            <w:rFonts w:asciiTheme="majorHAnsi" w:eastAsia="Times New Roman" w:hAnsiTheme="majorHAnsi" w:cstheme="majorHAnsi"/>
            <w:color w:val="000000"/>
            <w:sz w:val="26"/>
            <w:szCs w:val="26"/>
            <w:lang w:eastAsia="vi-VN"/>
          </w:rPr>
          <w:t>38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8" w:anchor="_ftnref381" w:history="1">
        <w:r w:rsidR="00A0615B" w:rsidRPr="004A6C0A">
          <w:rPr>
            <w:rFonts w:asciiTheme="majorHAnsi" w:eastAsia="Times New Roman" w:hAnsiTheme="majorHAnsi" w:cstheme="majorHAnsi"/>
            <w:color w:val="000000"/>
            <w:sz w:val="26"/>
            <w:szCs w:val="26"/>
            <w:lang w:eastAsia="vi-VN"/>
          </w:rPr>
          <w:t>381</w:t>
        </w:r>
      </w:hyperlink>
      <w:r w:rsidR="00A0615B" w:rsidRPr="004A6C0A">
        <w:rPr>
          <w:rFonts w:asciiTheme="majorHAnsi" w:eastAsia="Times New Roman" w:hAnsiTheme="majorHAnsi" w:cstheme="majorHAnsi"/>
          <w:color w:val="000000"/>
          <w:sz w:val="26"/>
          <w:szCs w:val="26"/>
          <w:lang w:eastAsia="vi-VN"/>
        </w:rPr>
        <w:t> Cụm từ “hoặc người phạm tội” được bổ sung theo quy định tại điểm u k</w:t>
      </w:r>
      <w:r w:rsidR="00A0615B" w:rsidRPr="004A6C0A">
        <w:rPr>
          <w:rFonts w:asciiTheme="majorHAnsi" w:eastAsia="Times New Roman" w:hAnsiTheme="majorHAnsi" w:cstheme="majorHAnsi"/>
          <w:color w:val="000000"/>
          <w:sz w:val="26"/>
          <w:szCs w:val="26"/>
          <w:shd w:val="clear" w:color="auto" w:fill="FFFFFF"/>
          <w:lang w:eastAsia="vi-VN"/>
        </w:rPr>
        <w:t>hoản</w:t>
      </w:r>
      <w:r w:rsidR="00A0615B" w:rsidRPr="004A6C0A">
        <w:rPr>
          <w:rFonts w:asciiTheme="majorHAnsi" w:eastAsia="Times New Roman" w:hAnsiTheme="majorHAnsi" w:cstheme="majorHAnsi"/>
          <w:color w:val="000000"/>
          <w:sz w:val="26"/>
          <w:szCs w:val="26"/>
          <w:lang w:eastAsia="vi-VN"/>
        </w:rPr>
        <w:t>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39" w:anchor="_ftnref382" w:history="1">
        <w:r w:rsidR="00A0615B" w:rsidRPr="004A6C0A">
          <w:rPr>
            <w:rFonts w:asciiTheme="majorHAnsi" w:eastAsia="Times New Roman" w:hAnsiTheme="majorHAnsi" w:cstheme="majorHAnsi"/>
            <w:color w:val="000000"/>
            <w:sz w:val="26"/>
            <w:szCs w:val="26"/>
            <w:lang w:eastAsia="vi-VN"/>
          </w:rPr>
          <w:t>382</w:t>
        </w:r>
      </w:hyperlink>
      <w:r w:rsidR="00A0615B" w:rsidRPr="004A6C0A">
        <w:rPr>
          <w:rFonts w:asciiTheme="majorHAnsi" w:eastAsia="Times New Roman" w:hAnsiTheme="majorHAnsi" w:cstheme="majorHAnsi"/>
          <w:color w:val="000000"/>
          <w:sz w:val="26"/>
          <w:szCs w:val="26"/>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0" w:anchor="_ftnref383" w:history="1">
        <w:r w:rsidR="00A0615B" w:rsidRPr="004A6C0A">
          <w:rPr>
            <w:rFonts w:asciiTheme="majorHAnsi" w:eastAsia="Times New Roman" w:hAnsiTheme="majorHAnsi" w:cstheme="majorHAnsi"/>
            <w:color w:val="000000"/>
            <w:sz w:val="26"/>
            <w:szCs w:val="26"/>
            <w:lang w:eastAsia="vi-VN"/>
          </w:rPr>
          <w:t>383</w:t>
        </w:r>
      </w:hyperlink>
      <w:r w:rsidR="00A0615B" w:rsidRPr="004A6C0A">
        <w:rPr>
          <w:rFonts w:asciiTheme="majorHAnsi" w:eastAsia="Times New Roman" w:hAnsiTheme="majorHAnsi" w:cstheme="majorHAnsi"/>
          <w:color w:val="000000"/>
          <w:sz w:val="26"/>
          <w:szCs w:val="26"/>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1" w:anchor="_ftnref384" w:history="1">
        <w:r w:rsidR="00A0615B" w:rsidRPr="004A6C0A">
          <w:rPr>
            <w:rFonts w:asciiTheme="majorHAnsi" w:eastAsia="Times New Roman" w:hAnsiTheme="majorHAnsi" w:cstheme="majorHAnsi"/>
            <w:color w:val="000000"/>
            <w:sz w:val="26"/>
            <w:szCs w:val="26"/>
            <w:lang w:eastAsia="vi-VN"/>
          </w:rPr>
          <w:t>384</w:t>
        </w:r>
      </w:hyperlink>
      <w:r w:rsidR="00A0615B" w:rsidRPr="004A6C0A">
        <w:rPr>
          <w:rFonts w:asciiTheme="majorHAnsi" w:eastAsia="Times New Roman" w:hAnsiTheme="majorHAnsi" w:cstheme="majorHAnsi"/>
          <w:color w:val="000000"/>
          <w:sz w:val="26"/>
          <w:szCs w:val="26"/>
          <w:lang w:eastAsia="vi-VN"/>
        </w:rPr>
        <w:t> Cụm từ “Dẫn đến”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2" w:anchor="_ftnref385" w:history="1">
        <w:r w:rsidR="00A0615B" w:rsidRPr="004A6C0A">
          <w:rPr>
            <w:rFonts w:asciiTheme="majorHAnsi" w:eastAsia="Times New Roman" w:hAnsiTheme="majorHAnsi" w:cstheme="majorHAnsi"/>
            <w:color w:val="000000"/>
            <w:sz w:val="26"/>
            <w:szCs w:val="26"/>
            <w:lang w:eastAsia="vi-VN"/>
          </w:rPr>
          <w:t>385</w:t>
        </w:r>
      </w:hyperlink>
      <w:r w:rsidR="00A0615B" w:rsidRPr="004A6C0A">
        <w:rPr>
          <w:rFonts w:asciiTheme="majorHAnsi" w:eastAsia="Times New Roman" w:hAnsiTheme="majorHAnsi" w:cstheme="majorHAnsi"/>
          <w:color w:val="000000"/>
          <w:sz w:val="26"/>
          <w:szCs w:val="26"/>
          <w:lang w:eastAsia="vi-VN"/>
        </w:rPr>
        <w:t> Cụm từ “; người thực hiện tội phạm ít nghiêm trọng hoặc tội phạm nghiêm trọng”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3" w:anchor="_ftnref386" w:history="1">
        <w:r w:rsidR="00A0615B" w:rsidRPr="004A6C0A">
          <w:rPr>
            <w:rFonts w:asciiTheme="majorHAnsi" w:eastAsia="Times New Roman" w:hAnsiTheme="majorHAnsi" w:cstheme="majorHAnsi"/>
            <w:color w:val="000000"/>
            <w:sz w:val="26"/>
            <w:szCs w:val="26"/>
            <w:lang w:eastAsia="vi-VN"/>
          </w:rPr>
          <w:t>386</w:t>
        </w:r>
      </w:hyperlink>
      <w:r w:rsidR="00A0615B" w:rsidRPr="004A6C0A">
        <w:rPr>
          <w:rFonts w:asciiTheme="majorHAnsi" w:eastAsia="Times New Roman" w:hAnsiTheme="majorHAnsi" w:cstheme="majorHAnsi"/>
          <w:color w:val="000000"/>
          <w:sz w:val="26"/>
          <w:szCs w:val="26"/>
          <w:lang w:eastAsia="vi-VN"/>
        </w:rPr>
        <w:t> Cụm từ “; người thực hiện tội phạm rất nghiêm trọng hoặc tội phạm đặc biệt nghiêm trọng” được bổ sung theo quy định tại điểm t khoản 1 Điều 2 của Luật số 12/2017/QH14 sửa đổi, bổ sung một số điều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4" w:anchor="_ftnref387" w:history="1">
        <w:r w:rsidR="00A0615B" w:rsidRPr="004A6C0A">
          <w:rPr>
            <w:rFonts w:asciiTheme="majorHAnsi" w:eastAsia="Times New Roman" w:hAnsiTheme="majorHAnsi" w:cstheme="majorHAnsi"/>
            <w:color w:val="000000"/>
            <w:sz w:val="26"/>
            <w:szCs w:val="26"/>
            <w:lang w:eastAsia="vi-VN"/>
          </w:rPr>
          <w:t>387</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a khoản 13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5" w:anchor="_ftnref388" w:history="1">
        <w:r w:rsidR="00A0615B" w:rsidRPr="004A6C0A">
          <w:rPr>
            <w:rFonts w:asciiTheme="majorHAnsi" w:eastAsia="Times New Roman" w:hAnsiTheme="majorHAnsi" w:cstheme="majorHAnsi"/>
            <w:color w:val="000000"/>
            <w:sz w:val="26"/>
            <w:szCs w:val="26"/>
            <w:lang w:eastAsia="vi-VN"/>
          </w:rPr>
          <w:t>38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điểm b khoản 133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6" w:anchor="_ftnref389" w:history="1">
        <w:r w:rsidR="00A0615B" w:rsidRPr="004A6C0A">
          <w:rPr>
            <w:rFonts w:asciiTheme="majorHAnsi" w:eastAsia="Times New Roman" w:hAnsiTheme="majorHAnsi" w:cstheme="majorHAnsi"/>
            <w:color w:val="000000"/>
            <w:sz w:val="26"/>
            <w:szCs w:val="26"/>
            <w:lang w:eastAsia="vi-VN"/>
          </w:rPr>
          <w:t>38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7" w:anchor="_ftnref390" w:history="1">
        <w:r w:rsidR="00A0615B" w:rsidRPr="004A6C0A">
          <w:rPr>
            <w:rFonts w:asciiTheme="majorHAnsi" w:eastAsia="Times New Roman" w:hAnsiTheme="majorHAnsi" w:cstheme="majorHAnsi"/>
            <w:color w:val="000000"/>
            <w:sz w:val="26"/>
            <w:szCs w:val="26"/>
            <w:lang w:eastAsia="vi-VN"/>
          </w:rPr>
          <w:t>39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8" w:anchor="_ftnref391" w:history="1">
        <w:r w:rsidR="00A0615B" w:rsidRPr="004A6C0A">
          <w:rPr>
            <w:rFonts w:asciiTheme="majorHAnsi" w:eastAsia="Times New Roman" w:hAnsiTheme="majorHAnsi" w:cstheme="majorHAnsi"/>
            <w:color w:val="000000"/>
            <w:sz w:val="26"/>
            <w:szCs w:val="26"/>
            <w:lang w:eastAsia="vi-VN"/>
          </w:rPr>
          <w:t>391</w:t>
        </w:r>
      </w:hyperlink>
      <w:r w:rsidR="00A0615B" w:rsidRPr="004A6C0A">
        <w:rPr>
          <w:rFonts w:asciiTheme="majorHAnsi" w:eastAsia="Times New Roman" w:hAnsiTheme="majorHAnsi" w:cstheme="majorHAnsi"/>
          <w:color w:val="000000"/>
          <w:sz w:val="26"/>
          <w:szCs w:val="26"/>
          <w:lang w:eastAsia="vi-VN"/>
        </w:rPr>
        <w:t> Tên Điều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49" w:anchor="_ftnref392" w:history="1">
        <w:r w:rsidR="00A0615B" w:rsidRPr="004A6C0A">
          <w:rPr>
            <w:rFonts w:asciiTheme="majorHAnsi" w:eastAsia="Times New Roman" w:hAnsiTheme="majorHAnsi" w:cstheme="majorHAnsi"/>
            <w:color w:val="000000"/>
            <w:sz w:val="26"/>
            <w:szCs w:val="26"/>
            <w:lang w:eastAsia="vi-VN"/>
          </w:rPr>
          <w:t>392</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0" w:anchor="_ftnref393" w:history="1">
        <w:r w:rsidR="00A0615B" w:rsidRPr="004A6C0A">
          <w:rPr>
            <w:rFonts w:asciiTheme="majorHAnsi" w:eastAsia="Times New Roman" w:hAnsiTheme="majorHAnsi" w:cstheme="majorHAnsi"/>
            <w:color w:val="000000"/>
            <w:sz w:val="26"/>
            <w:szCs w:val="26"/>
            <w:lang w:eastAsia="vi-VN"/>
          </w:rPr>
          <w:t>393</w:t>
        </w:r>
      </w:hyperlink>
      <w:r w:rsidR="00A0615B" w:rsidRPr="004A6C0A">
        <w:rPr>
          <w:rFonts w:asciiTheme="majorHAnsi" w:eastAsia="Times New Roman" w:hAnsiTheme="majorHAnsi" w:cstheme="majorHAnsi"/>
          <w:color w:val="000000"/>
          <w:sz w:val="26"/>
          <w:szCs w:val="26"/>
          <w:lang w:eastAsia="vi-VN"/>
        </w:rPr>
        <w:t> Cụm từ “người đang chấp hành hình phạt tù” được thay thế bằng cụm từ "người đang chấp hành án phạt tù” theo quy định tại điểm u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1" w:anchor="_ftnref394" w:history="1">
        <w:r w:rsidR="00A0615B" w:rsidRPr="004A6C0A">
          <w:rPr>
            <w:rFonts w:asciiTheme="majorHAnsi" w:eastAsia="Times New Roman" w:hAnsiTheme="majorHAnsi" w:cstheme="majorHAnsi"/>
            <w:color w:val="000000"/>
            <w:sz w:val="26"/>
            <w:szCs w:val="26"/>
            <w:lang w:eastAsia="vi-VN"/>
          </w:rPr>
          <w:t>394</w:t>
        </w:r>
      </w:hyperlink>
      <w:r w:rsidR="00A0615B" w:rsidRPr="004A6C0A">
        <w:rPr>
          <w:rFonts w:asciiTheme="majorHAnsi" w:eastAsia="Times New Roman" w:hAnsiTheme="majorHAnsi" w:cstheme="majorHAnsi"/>
          <w:color w:val="000000"/>
          <w:sz w:val="26"/>
          <w:szCs w:val="26"/>
          <w:lang w:eastAsia="vi-VN"/>
        </w:rPr>
        <w:t> Cụm từ “người tiến hành tố tụng” được thay thế bằng cụm từ “người có thẩm quyền tiến hành tố tụng” theo quy định tại điểm u khoản 2 Điều 2 của Luật sổ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2" w:anchor="_ftnref395" w:history="1">
        <w:r w:rsidR="00A0615B" w:rsidRPr="004A6C0A">
          <w:rPr>
            <w:rFonts w:asciiTheme="majorHAnsi" w:eastAsia="Times New Roman" w:hAnsiTheme="majorHAnsi" w:cstheme="majorHAnsi"/>
            <w:color w:val="000000"/>
            <w:sz w:val="26"/>
            <w:szCs w:val="26"/>
            <w:lang w:eastAsia="vi-VN"/>
          </w:rPr>
          <w:t>395</w:t>
        </w:r>
      </w:hyperlink>
      <w:r w:rsidR="00A0615B" w:rsidRPr="004A6C0A">
        <w:rPr>
          <w:rFonts w:asciiTheme="majorHAnsi" w:eastAsia="Times New Roman" w:hAnsiTheme="majorHAnsi" w:cstheme="majorHAnsi"/>
          <w:color w:val="000000"/>
          <w:sz w:val="26"/>
          <w:szCs w:val="26"/>
          <w:lang w:eastAsia="vi-VN"/>
        </w:rPr>
        <w:t> Cụm từ “hoặc người phạm tội” được bổ sung theo quy định tại điểm u khoản 1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3" w:anchor="_ftnref396" w:history="1">
        <w:r w:rsidR="00A0615B" w:rsidRPr="004A6C0A">
          <w:rPr>
            <w:rFonts w:asciiTheme="majorHAnsi" w:eastAsia="Times New Roman" w:hAnsiTheme="majorHAnsi" w:cstheme="majorHAnsi"/>
            <w:color w:val="000000"/>
            <w:sz w:val="26"/>
            <w:szCs w:val="26"/>
            <w:lang w:eastAsia="vi-VN"/>
          </w:rPr>
          <w:t>396</w:t>
        </w:r>
      </w:hyperlink>
      <w:r w:rsidR="00A0615B" w:rsidRPr="004A6C0A">
        <w:rPr>
          <w:rFonts w:asciiTheme="majorHAnsi" w:eastAsia="Times New Roman" w:hAnsiTheme="majorHAnsi" w:cstheme="majorHAnsi"/>
          <w:color w:val="000000"/>
          <w:sz w:val="26"/>
          <w:szCs w:val="26"/>
          <w:lang w:eastAsia="vi-VN"/>
        </w:rPr>
        <w:t> Cụm từ “, thẩm định giá tài sản” được bãi bỏ theo quy định tại điểm i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4" w:anchor="_ftnref397" w:history="1">
        <w:r w:rsidR="00A0615B" w:rsidRPr="004A6C0A">
          <w:rPr>
            <w:rFonts w:asciiTheme="majorHAnsi" w:eastAsia="Times New Roman" w:hAnsiTheme="majorHAnsi" w:cstheme="majorHAnsi"/>
            <w:color w:val="000000"/>
            <w:sz w:val="26"/>
            <w:szCs w:val="26"/>
            <w:lang w:eastAsia="vi-VN"/>
          </w:rPr>
          <w:t>397</w:t>
        </w:r>
      </w:hyperlink>
      <w:r w:rsidR="00A0615B" w:rsidRPr="004A6C0A">
        <w:rPr>
          <w:rFonts w:asciiTheme="majorHAnsi" w:eastAsia="Times New Roman" w:hAnsiTheme="majorHAnsi" w:cstheme="majorHAnsi"/>
          <w:color w:val="000000"/>
          <w:sz w:val="26"/>
          <w:szCs w:val="26"/>
          <w:lang w:eastAsia="vi-VN"/>
        </w:rPr>
        <w:t> Cụm từ “, kinh tế, lao động” được bãi bỏ theo quy định tại điểm k khoản 3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5" w:anchor="_ftnref398" w:history="1">
        <w:r w:rsidR="00A0615B" w:rsidRPr="004A6C0A">
          <w:rPr>
            <w:rFonts w:asciiTheme="majorHAnsi" w:eastAsia="Times New Roman" w:hAnsiTheme="majorHAnsi" w:cstheme="majorHAnsi"/>
            <w:color w:val="000000"/>
            <w:sz w:val="26"/>
            <w:szCs w:val="26"/>
            <w:lang w:eastAsia="vi-VN"/>
          </w:rPr>
          <w:t>398</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6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6" w:anchor="_ftnref399" w:history="1">
        <w:r w:rsidR="00A0615B" w:rsidRPr="004A6C0A">
          <w:rPr>
            <w:rFonts w:asciiTheme="majorHAnsi" w:eastAsia="Times New Roman" w:hAnsiTheme="majorHAnsi" w:cstheme="majorHAnsi"/>
            <w:color w:val="000000"/>
            <w:sz w:val="26"/>
            <w:szCs w:val="26"/>
            <w:lang w:eastAsia="vi-VN"/>
          </w:rPr>
          <w:t>399</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7 Điều 1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7" w:anchor="_ftnref400" w:history="1">
        <w:r w:rsidR="00A0615B" w:rsidRPr="004A6C0A">
          <w:rPr>
            <w:rFonts w:asciiTheme="majorHAnsi" w:eastAsia="Times New Roman" w:hAnsiTheme="majorHAnsi" w:cstheme="majorHAnsi"/>
            <w:color w:val="000000"/>
            <w:sz w:val="26"/>
            <w:szCs w:val="26"/>
            <w:lang w:eastAsia="vi-VN"/>
          </w:rPr>
          <w:t>400</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38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8" w:anchor="_ftnref401" w:history="1">
        <w:r w:rsidR="00A0615B" w:rsidRPr="004A6C0A">
          <w:rPr>
            <w:rFonts w:asciiTheme="majorHAnsi" w:eastAsia="Times New Roman" w:hAnsiTheme="majorHAnsi" w:cstheme="majorHAnsi"/>
            <w:color w:val="000000"/>
            <w:sz w:val="26"/>
            <w:szCs w:val="26"/>
            <w:lang w:eastAsia="vi-VN"/>
          </w:rPr>
          <w:t>401</w:t>
        </w:r>
      </w:hyperlink>
      <w:r w:rsidR="00A0615B" w:rsidRPr="004A6C0A">
        <w:rPr>
          <w:rFonts w:asciiTheme="majorHAnsi" w:eastAsia="Times New Roman" w:hAnsiTheme="majorHAnsi" w:cstheme="majorHAnsi"/>
          <w:color w:val="000000"/>
          <w:sz w:val="26"/>
          <w:szCs w:val="26"/>
          <w:lang w:eastAsia="vi-VN"/>
        </w:rPr>
        <w:t> Điều này được sửa đổi, bổ sung theo quy định tại khoản 139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59" w:anchor="_ftnref402" w:history="1">
        <w:r w:rsidR="00A0615B" w:rsidRPr="004A6C0A">
          <w:rPr>
            <w:rFonts w:asciiTheme="majorHAnsi" w:eastAsia="Times New Roman" w:hAnsiTheme="majorHAnsi" w:cstheme="majorHAnsi"/>
            <w:color w:val="000000"/>
            <w:sz w:val="26"/>
            <w:szCs w:val="26"/>
            <w:lang w:eastAsia="vi-VN"/>
          </w:rPr>
          <w:t>402</w:t>
        </w:r>
      </w:hyperlink>
      <w:r w:rsidR="00A0615B" w:rsidRPr="004A6C0A">
        <w:rPr>
          <w:rFonts w:asciiTheme="majorHAnsi" w:eastAsia="Times New Roman" w:hAnsiTheme="majorHAnsi" w:cstheme="majorHAnsi"/>
          <w:color w:val="000000"/>
          <w:sz w:val="26"/>
          <w:szCs w:val="26"/>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60" w:anchor="_ftnref403" w:history="1">
        <w:r w:rsidR="00A0615B" w:rsidRPr="004A6C0A">
          <w:rPr>
            <w:rFonts w:asciiTheme="majorHAnsi" w:eastAsia="Times New Roman" w:hAnsiTheme="majorHAnsi" w:cstheme="majorHAnsi"/>
            <w:color w:val="000000"/>
            <w:sz w:val="26"/>
            <w:szCs w:val="26"/>
            <w:lang w:eastAsia="vi-VN"/>
          </w:rPr>
          <w:t>403</w:t>
        </w:r>
      </w:hyperlink>
      <w:r w:rsidR="00A0615B" w:rsidRPr="004A6C0A">
        <w:rPr>
          <w:rFonts w:asciiTheme="majorHAnsi" w:eastAsia="Times New Roman" w:hAnsiTheme="majorHAnsi" w:cstheme="majorHAnsi"/>
          <w:color w:val="000000"/>
          <w:sz w:val="26"/>
          <w:szCs w:val="26"/>
          <w:lang w:eastAsia="vi-VN"/>
        </w:rPr>
        <w:t> Cụm từ “Điều 135” được thay thế bằng cụm từ “Điều 134” theo quy định tại điểm v khoản 2 Điều 2 của Luật số 12/2017/QH14 sửa đổi, bổ sung một số điều của Bộ luật Hình sự số 100/2015/QH13, </w:t>
      </w:r>
      <w:r w:rsidR="00A0615B" w:rsidRPr="004A6C0A">
        <w:rPr>
          <w:rFonts w:asciiTheme="majorHAnsi" w:eastAsia="Times New Roman" w:hAnsiTheme="majorHAnsi" w:cstheme="majorHAnsi"/>
          <w:color w:val="000000"/>
          <w:sz w:val="26"/>
          <w:szCs w:val="26"/>
          <w:shd w:val="clear" w:color="auto" w:fill="FFFFFF"/>
          <w:lang w:eastAsia="vi-VN"/>
        </w:rPr>
        <w:t>có</w:t>
      </w:r>
      <w:r w:rsidR="00A0615B" w:rsidRPr="004A6C0A">
        <w:rPr>
          <w:rFonts w:asciiTheme="majorHAnsi" w:eastAsia="Times New Roman" w:hAnsiTheme="majorHAnsi" w:cstheme="majorHAnsi"/>
          <w:color w:val="000000"/>
          <w:sz w:val="26"/>
          <w:szCs w:val="26"/>
          <w:lang w:eastAsia="vi-VN"/>
        </w:rPr>
        <w:t>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61" w:anchor="_ftnref404" w:history="1">
        <w:r w:rsidR="00A0615B" w:rsidRPr="004A6C0A">
          <w:rPr>
            <w:rFonts w:asciiTheme="majorHAnsi" w:eastAsia="Times New Roman" w:hAnsiTheme="majorHAnsi" w:cstheme="majorHAnsi"/>
            <w:color w:val="000000"/>
            <w:sz w:val="26"/>
            <w:szCs w:val="26"/>
            <w:lang w:eastAsia="vi-VN"/>
          </w:rPr>
          <w:t>404</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40 Điều 1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62" w:anchor="_ftnref405" w:history="1">
        <w:r w:rsidR="00A0615B" w:rsidRPr="004A6C0A">
          <w:rPr>
            <w:rFonts w:asciiTheme="majorHAnsi" w:eastAsia="Times New Roman" w:hAnsiTheme="majorHAnsi" w:cstheme="majorHAnsi"/>
            <w:color w:val="000000"/>
            <w:sz w:val="26"/>
            <w:szCs w:val="26"/>
            <w:lang w:eastAsia="vi-VN"/>
          </w:rPr>
          <w:t>405</w:t>
        </w:r>
      </w:hyperlink>
      <w:r w:rsidR="00A0615B" w:rsidRPr="004A6C0A">
        <w:rPr>
          <w:rFonts w:asciiTheme="majorHAnsi" w:eastAsia="Times New Roman" w:hAnsiTheme="majorHAnsi" w:cstheme="majorHAnsi"/>
          <w:color w:val="000000"/>
          <w:sz w:val="26"/>
          <w:szCs w:val="26"/>
          <w:lang w:eastAsia="vi-VN"/>
        </w:rPr>
        <w:t> Khoản này được sửa đổi, bổ sung theo quy định tại khoản 140 Điều 1 của Luật số 12/2017/QH14 sửa đổi, bổ sung một số điều </w:t>
      </w:r>
      <w:r w:rsidR="00A0615B" w:rsidRPr="004A6C0A">
        <w:rPr>
          <w:rFonts w:asciiTheme="majorHAnsi" w:eastAsia="Times New Roman" w:hAnsiTheme="majorHAnsi" w:cstheme="majorHAnsi"/>
          <w:color w:val="000000"/>
          <w:sz w:val="26"/>
          <w:szCs w:val="26"/>
          <w:shd w:val="clear" w:color="auto" w:fill="FFFFFF"/>
          <w:lang w:eastAsia="vi-VN"/>
        </w:rPr>
        <w:t>của</w:t>
      </w:r>
      <w:r w:rsidR="00A0615B" w:rsidRPr="004A6C0A">
        <w:rPr>
          <w:rFonts w:asciiTheme="majorHAnsi" w:eastAsia="Times New Roman" w:hAnsiTheme="majorHAnsi" w:cstheme="majorHAnsi"/>
          <w:color w:val="000000"/>
          <w:sz w:val="26"/>
          <w:szCs w:val="26"/>
          <w:lang w:eastAsia="vi-VN"/>
        </w:rPr>
        <w:t>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63" w:anchor="_ftnref406" w:history="1">
        <w:r w:rsidR="00A0615B" w:rsidRPr="004A6C0A">
          <w:rPr>
            <w:rFonts w:asciiTheme="majorHAnsi" w:eastAsia="Times New Roman" w:hAnsiTheme="majorHAnsi" w:cstheme="majorHAnsi"/>
            <w:color w:val="000000"/>
            <w:sz w:val="26"/>
            <w:szCs w:val="26"/>
            <w:lang w:eastAsia="vi-VN"/>
          </w:rPr>
          <w:t>406</w:t>
        </w:r>
      </w:hyperlink>
      <w:r w:rsidR="00A0615B" w:rsidRPr="004A6C0A">
        <w:rPr>
          <w:rFonts w:asciiTheme="majorHAnsi" w:eastAsia="Times New Roman" w:hAnsiTheme="majorHAnsi" w:cstheme="majorHAnsi"/>
          <w:color w:val="000000"/>
          <w:sz w:val="26"/>
          <w:szCs w:val="26"/>
          <w:lang w:eastAsia="vi-VN"/>
        </w:rPr>
        <w:t> Cụm từ “phạt tù từ 06 tháng đến 05 năm” được thay thế bằng cụm từ “phạt tù từ 06 tháng đến 03 năm” theo quy định tại điểm đ khoản 2 Điều 2 của Luật số 12/2017/QH14 sửa đổi, bổ sung một số điều của Bộ luật Hình sự số 100/2015/QH13, có hiệu lực kể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64" w:anchor="_ftnref407" w:history="1">
        <w:r w:rsidR="00A0615B" w:rsidRPr="004A6C0A">
          <w:rPr>
            <w:rFonts w:asciiTheme="majorHAnsi" w:eastAsia="Times New Roman" w:hAnsiTheme="majorHAnsi" w:cstheme="majorHAnsi"/>
            <w:color w:val="000000"/>
            <w:sz w:val="26"/>
            <w:szCs w:val="26"/>
            <w:lang w:eastAsia="vi-VN"/>
          </w:rPr>
          <w:t>407</w:t>
        </w:r>
      </w:hyperlink>
      <w:r w:rsidR="00A0615B" w:rsidRPr="004A6C0A">
        <w:rPr>
          <w:rFonts w:asciiTheme="majorHAnsi" w:eastAsia="Times New Roman" w:hAnsiTheme="majorHAnsi" w:cstheme="majorHAnsi"/>
          <w:color w:val="000000"/>
          <w:sz w:val="26"/>
          <w:szCs w:val="26"/>
          <w:lang w:eastAsia="vi-VN"/>
        </w:rPr>
        <w:t> Việc thi hành Bộ luật Hình sự số 100/2015/QH13 được quy định tại Nghị quyết số 41/2017/QH14 về việc thi hành Bộ luật Hình sự số 100/2015/QH13 đã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ày 20 tháng 6 năm 2017.</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65" w:anchor="_ftnref408" w:history="1">
        <w:r w:rsidR="00A0615B" w:rsidRPr="004A6C0A">
          <w:rPr>
            <w:rFonts w:asciiTheme="majorHAnsi" w:eastAsia="Times New Roman" w:hAnsiTheme="majorHAnsi" w:cstheme="majorHAnsi"/>
            <w:color w:val="000000"/>
            <w:sz w:val="26"/>
            <w:szCs w:val="26"/>
            <w:lang w:eastAsia="vi-VN"/>
          </w:rPr>
          <w:t>408</w:t>
        </w:r>
      </w:hyperlink>
      <w:r w:rsidR="00A0615B" w:rsidRPr="004A6C0A">
        <w:rPr>
          <w:rFonts w:asciiTheme="majorHAnsi" w:eastAsia="Times New Roman" w:hAnsiTheme="majorHAnsi" w:cstheme="majorHAnsi"/>
          <w:color w:val="000000"/>
          <w:sz w:val="26"/>
          <w:szCs w:val="26"/>
          <w:lang w:eastAsia="vi-VN"/>
        </w:rPr>
        <w:t> Điều 3 của Luật số 12/2017/QH14 sửa đổi, bổ sung một số điều của Bộ luật Hình sự số 100/2015/QH13, có hiệu lực kể từ ngày 01 tháng 01 năm 2018 quy định như sau:</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b/>
          <w:bCs/>
          <w:i/>
          <w:iCs/>
          <w:color w:val="000000"/>
          <w:sz w:val="26"/>
          <w:szCs w:val="26"/>
          <w:lang w:eastAsia="vi-VN"/>
        </w:rPr>
        <w:t>“Điều 3. Hiệu lực thi hành</w:t>
      </w:r>
    </w:p>
    <w:p w:rsidR="00A0615B" w:rsidRPr="004A6C0A" w:rsidRDefault="00A0615B" w:rsidP="00A0615B">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4A6C0A">
        <w:rPr>
          <w:rFonts w:asciiTheme="majorHAnsi" w:eastAsia="Times New Roman" w:hAnsiTheme="majorHAnsi" w:cstheme="majorHAnsi"/>
          <w:i/>
          <w:iCs/>
          <w:color w:val="000000"/>
          <w:sz w:val="26"/>
          <w:szCs w:val="26"/>
          <w:lang w:eastAsia="vi-VN"/>
        </w:rPr>
        <w:lastRenderedPageBreak/>
        <w:t>Luật này có hiệu lực thi hành từ ngày 01 tháng 01 năm 2018”.</w:t>
      </w:r>
    </w:p>
    <w:p w:rsidR="00A0615B" w:rsidRPr="004A6C0A" w:rsidRDefault="00BC2C61" w:rsidP="00A0615B">
      <w:pPr>
        <w:shd w:val="clear" w:color="auto" w:fill="FFFFFF"/>
        <w:spacing w:after="0" w:line="234" w:lineRule="atLeast"/>
        <w:rPr>
          <w:rFonts w:asciiTheme="majorHAnsi" w:eastAsia="Times New Roman" w:hAnsiTheme="majorHAnsi" w:cstheme="majorHAnsi"/>
          <w:color w:val="000000"/>
          <w:sz w:val="26"/>
          <w:szCs w:val="26"/>
          <w:lang w:eastAsia="vi-VN"/>
        </w:rPr>
      </w:pPr>
      <w:hyperlink r:id="rId766" w:anchor="_ftnref409" w:history="1">
        <w:r w:rsidR="00A0615B" w:rsidRPr="004A6C0A">
          <w:rPr>
            <w:rFonts w:asciiTheme="majorHAnsi" w:eastAsia="Times New Roman" w:hAnsiTheme="majorHAnsi" w:cstheme="majorHAnsi"/>
            <w:color w:val="000000"/>
            <w:sz w:val="26"/>
            <w:szCs w:val="26"/>
            <w:lang w:eastAsia="vi-VN"/>
          </w:rPr>
          <w:t>409</w:t>
        </w:r>
      </w:hyperlink>
      <w:r w:rsidR="00A0615B" w:rsidRPr="004A6C0A">
        <w:rPr>
          <w:rFonts w:asciiTheme="majorHAnsi" w:eastAsia="Times New Roman" w:hAnsiTheme="majorHAnsi" w:cstheme="majorHAnsi"/>
          <w:color w:val="000000"/>
          <w:sz w:val="26"/>
          <w:szCs w:val="26"/>
          <w:lang w:eastAsia="vi-VN"/>
        </w:rPr>
        <w:t> Cụm từ “ngày 01 tháng 7 năm 2016” được thay thế bằng cụm từ “ngày 01 tháng 01 năm 2018” theo quy định tại điểm x khoản 2 Điều 2 của Luật số 12/2017/QH14 sửa đổi, bổ sung một số điều của Bộ luật Hình sự số 100/2015/QH13, có hiệu lực kể từ ngày 01 tháng 01 năm 2018.</w:t>
      </w:r>
    </w:p>
    <w:p w:rsidR="008647CB" w:rsidRPr="004A6C0A" w:rsidRDefault="008647CB">
      <w:pPr>
        <w:rPr>
          <w:rFonts w:asciiTheme="majorHAnsi" w:hAnsiTheme="majorHAnsi" w:cstheme="majorHAnsi"/>
          <w:sz w:val="26"/>
          <w:szCs w:val="26"/>
        </w:rPr>
      </w:pPr>
      <w:r w:rsidRPr="004A6C0A">
        <w:rPr>
          <w:rFonts w:asciiTheme="majorHAnsi" w:hAnsiTheme="majorHAnsi" w:cstheme="majorHAnsi"/>
          <w:sz w:val="26"/>
          <w:szCs w:val="26"/>
        </w:rPr>
        <w:br w:type="page"/>
      </w:r>
    </w:p>
    <w:sdt>
      <w:sdtPr>
        <w:rPr>
          <w:rFonts w:ascii="Times New Roman" w:eastAsiaTheme="minorHAnsi" w:hAnsi="Times New Roman" w:cstheme="minorBidi"/>
          <w:color w:val="auto"/>
          <w:sz w:val="26"/>
          <w:szCs w:val="26"/>
          <w:lang w:val="vi-VN"/>
        </w:rPr>
        <w:id w:val="-615369242"/>
        <w:docPartObj>
          <w:docPartGallery w:val="Table of Contents"/>
          <w:docPartUnique/>
        </w:docPartObj>
      </w:sdtPr>
      <w:sdtEndPr>
        <w:rPr>
          <w:b/>
          <w:bCs/>
          <w:noProof/>
        </w:rPr>
      </w:sdtEndPr>
      <w:sdtContent>
        <w:p w:rsidR="008647CB" w:rsidRPr="004A6C0A" w:rsidRDefault="008647CB">
          <w:pPr>
            <w:pStyle w:val="TOCHeading"/>
            <w:rPr>
              <w:sz w:val="26"/>
              <w:szCs w:val="26"/>
            </w:rPr>
          </w:pPr>
          <w:r w:rsidRPr="004A6C0A">
            <w:rPr>
              <w:sz w:val="26"/>
              <w:szCs w:val="26"/>
            </w:rPr>
            <w:t>Mục lục</w:t>
          </w:r>
        </w:p>
        <w:p w:rsidR="008647CB" w:rsidRPr="004A6C0A" w:rsidRDefault="008647CB">
          <w:pPr>
            <w:pStyle w:val="TOC1"/>
            <w:tabs>
              <w:tab w:val="right" w:leader="dot" w:pos="9016"/>
            </w:tabs>
            <w:rPr>
              <w:noProof/>
              <w:sz w:val="26"/>
              <w:szCs w:val="26"/>
            </w:rPr>
          </w:pPr>
          <w:r w:rsidRPr="004A6C0A">
            <w:rPr>
              <w:sz w:val="26"/>
              <w:szCs w:val="26"/>
            </w:rPr>
            <w:fldChar w:fldCharType="begin"/>
          </w:r>
          <w:r w:rsidRPr="004A6C0A">
            <w:rPr>
              <w:sz w:val="26"/>
              <w:szCs w:val="26"/>
            </w:rPr>
            <w:instrText xml:space="preserve"> TOC \o "1-3" \h \z \u </w:instrText>
          </w:r>
          <w:r w:rsidRPr="004A6C0A">
            <w:rPr>
              <w:sz w:val="26"/>
              <w:szCs w:val="26"/>
            </w:rPr>
            <w:fldChar w:fldCharType="separate"/>
          </w:r>
          <w:hyperlink w:anchor="_Toc45185999" w:history="1">
            <w:r w:rsidRPr="004A6C0A">
              <w:rPr>
                <w:rStyle w:val="Hyperlink"/>
                <w:rFonts w:eastAsia="Times New Roman" w:cstheme="majorHAnsi"/>
                <w:b/>
                <w:bCs/>
                <w:noProof/>
                <w:sz w:val="26"/>
                <w:szCs w:val="26"/>
                <w:lang w:eastAsia="vi-VN"/>
              </w:rPr>
              <w:t>Phần thứ nhất NHỮNG QUY ĐỊNH CHUNG</w:t>
            </w:r>
            <w:r w:rsidRPr="004A6C0A">
              <w:rPr>
                <w:noProof/>
                <w:webHidden/>
                <w:sz w:val="26"/>
                <w:szCs w:val="26"/>
              </w:rPr>
              <w:tab/>
            </w:r>
            <w:r w:rsidRPr="004A6C0A">
              <w:rPr>
                <w:noProof/>
                <w:webHidden/>
                <w:sz w:val="26"/>
                <w:szCs w:val="26"/>
              </w:rPr>
              <w:fldChar w:fldCharType="begin"/>
            </w:r>
            <w:r w:rsidRPr="004A6C0A">
              <w:rPr>
                <w:noProof/>
                <w:webHidden/>
                <w:sz w:val="26"/>
                <w:szCs w:val="26"/>
              </w:rPr>
              <w:instrText xml:space="preserve"> PAGEREF _Toc45185999 \h </w:instrText>
            </w:r>
            <w:r w:rsidRPr="004A6C0A">
              <w:rPr>
                <w:noProof/>
                <w:webHidden/>
                <w:sz w:val="26"/>
                <w:szCs w:val="26"/>
              </w:rPr>
            </w:r>
            <w:r w:rsidRPr="004A6C0A">
              <w:rPr>
                <w:noProof/>
                <w:webHidden/>
                <w:sz w:val="26"/>
                <w:szCs w:val="26"/>
              </w:rPr>
              <w:fldChar w:fldCharType="separate"/>
            </w:r>
            <w:r w:rsidR="00D37014">
              <w:rPr>
                <w:noProof/>
                <w:webHidden/>
                <w:sz w:val="26"/>
                <w:szCs w:val="26"/>
              </w:rPr>
              <w:t>1</w:t>
            </w:r>
            <w:r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00" w:history="1">
            <w:r w:rsidR="008647CB" w:rsidRPr="004A6C0A">
              <w:rPr>
                <w:rStyle w:val="Hyperlink"/>
                <w:rFonts w:eastAsia="Times New Roman" w:cstheme="majorHAnsi"/>
                <w:b/>
                <w:bCs/>
                <w:noProof/>
                <w:sz w:val="26"/>
                <w:szCs w:val="26"/>
                <w:lang w:eastAsia="vi-VN"/>
              </w:rPr>
              <w:t>Chương I ĐIỀU KHOẢN CƠ B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01" w:history="1">
            <w:r w:rsidR="008647CB" w:rsidRPr="004A6C0A">
              <w:rPr>
                <w:rStyle w:val="Hyperlink"/>
                <w:rFonts w:eastAsia="Times New Roman" w:cstheme="majorHAnsi"/>
                <w:b/>
                <w:bCs/>
                <w:noProof/>
                <w:sz w:val="26"/>
                <w:szCs w:val="26"/>
                <w:lang w:eastAsia="vi-VN"/>
              </w:rPr>
              <w:t>Điều</w:t>
            </w:r>
            <w:bookmarkStart w:id="978" w:name="_GoBack"/>
            <w:bookmarkEnd w:id="978"/>
            <w:r w:rsidR="008647CB" w:rsidRPr="004A6C0A">
              <w:rPr>
                <w:rStyle w:val="Hyperlink"/>
                <w:rFonts w:eastAsia="Times New Roman" w:cstheme="majorHAnsi"/>
                <w:b/>
                <w:bCs/>
                <w:noProof/>
                <w:sz w:val="26"/>
                <w:szCs w:val="26"/>
                <w:lang w:eastAsia="vi-VN"/>
              </w:rPr>
              <w:t xml:space="preserve"> 1. Nhiệm vụ của Bộ luật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02" w:history="1">
            <w:r w:rsidR="008647CB" w:rsidRPr="004A6C0A">
              <w:rPr>
                <w:rStyle w:val="Hyperlink"/>
                <w:rFonts w:eastAsia="Times New Roman" w:cstheme="majorHAnsi"/>
                <w:b/>
                <w:bCs/>
                <w:noProof/>
                <w:sz w:val="26"/>
                <w:szCs w:val="26"/>
                <w:lang w:eastAsia="vi-VN"/>
              </w:rPr>
              <w:t>Điều 2. Cơ sở của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03" w:history="1">
            <w:r w:rsidR="008647CB" w:rsidRPr="004A6C0A">
              <w:rPr>
                <w:rStyle w:val="Hyperlink"/>
                <w:rFonts w:eastAsia="Times New Roman" w:cstheme="majorHAnsi"/>
                <w:b/>
                <w:bCs/>
                <w:noProof/>
                <w:sz w:val="26"/>
                <w:szCs w:val="26"/>
                <w:lang w:eastAsia="vi-VN"/>
              </w:rPr>
              <w:t>Điều 3. Nguyên tắc xử lý</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04" w:history="1">
            <w:r w:rsidR="008647CB" w:rsidRPr="004A6C0A">
              <w:rPr>
                <w:rStyle w:val="Hyperlink"/>
                <w:rFonts w:eastAsia="Times New Roman" w:cstheme="majorHAnsi"/>
                <w:b/>
                <w:bCs/>
                <w:noProof/>
                <w:sz w:val="26"/>
                <w:szCs w:val="26"/>
                <w:lang w:eastAsia="vi-VN"/>
              </w:rPr>
              <w:t>Điều 4. Trách nhiệm phòng ngừa và đấu tranh chống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05" w:history="1">
            <w:r w:rsidR="008647CB" w:rsidRPr="004A6C0A">
              <w:rPr>
                <w:rStyle w:val="Hyperlink"/>
                <w:rFonts w:eastAsia="Times New Roman" w:cstheme="majorHAnsi"/>
                <w:b/>
                <w:bCs/>
                <w:noProof/>
                <w:sz w:val="26"/>
                <w:szCs w:val="26"/>
                <w:lang w:eastAsia="vi-VN"/>
              </w:rPr>
              <w:t>Chương II HIỆU LỰC CỦA BỘ LUẬT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06" w:history="1">
            <w:r w:rsidR="008647CB" w:rsidRPr="004A6C0A">
              <w:rPr>
                <w:rStyle w:val="Hyperlink"/>
                <w:rFonts w:eastAsia="Times New Roman" w:cstheme="majorHAnsi"/>
                <w:b/>
                <w:bCs/>
                <w:noProof/>
                <w:sz w:val="26"/>
                <w:szCs w:val="26"/>
                <w:lang w:eastAsia="vi-VN"/>
              </w:rPr>
              <w:t>Điều 5. Hiệu lực của Bộ luật Hình sự đối với những hành vi phạm tội trên lãnh thổ nước Cộng hòa xã hội chủ nghĩa Việt Na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07" w:history="1">
            <w:r w:rsidR="008647CB" w:rsidRPr="004A6C0A">
              <w:rPr>
                <w:rStyle w:val="Hyperlink"/>
                <w:rFonts w:eastAsia="Times New Roman" w:cstheme="majorHAnsi"/>
                <w:b/>
                <w:bCs/>
                <w:noProof/>
                <w:sz w:val="26"/>
                <w:szCs w:val="26"/>
                <w:lang w:eastAsia="vi-VN"/>
              </w:rPr>
              <w:t>Điều 6. Hiệu lực của Bộ luật Hình sự đối với những hành vi phạm tội ở ngoài lãnh thổ nước Cộng hòa xã hội chủ nghĩa Việt Na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08" w:history="1">
            <w:r w:rsidR="008647CB" w:rsidRPr="004A6C0A">
              <w:rPr>
                <w:rStyle w:val="Hyperlink"/>
                <w:rFonts w:eastAsia="Times New Roman" w:cstheme="majorHAnsi"/>
                <w:b/>
                <w:bCs/>
                <w:noProof/>
                <w:sz w:val="26"/>
                <w:szCs w:val="26"/>
                <w:lang w:eastAsia="vi-VN"/>
              </w:rPr>
              <w:t>Điều 7. Hiệu lực của Bộ luật Hình sự về thời gia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09" w:history="1">
            <w:r w:rsidR="008647CB" w:rsidRPr="004A6C0A">
              <w:rPr>
                <w:rStyle w:val="Hyperlink"/>
                <w:rFonts w:eastAsia="Times New Roman" w:cstheme="majorHAnsi"/>
                <w:b/>
                <w:bCs/>
                <w:noProof/>
                <w:sz w:val="26"/>
                <w:szCs w:val="26"/>
                <w:lang w:eastAsia="vi-VN"/>
              </w:rPr>
              <w:t>Chương III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0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0" w:history="1">
            <w:r w:rsidR="008647CB" w:rsidRPr="004A6C0A">
              <w:rPr>
                <w:rStyle w:val="Hyperlink"/>
                <w:rFonts w:eastAsia="Times New Roman" w:cstheme="majorHAnsi"/>
                <w:b/>
                <w:bCs/>
                <w:noProof/>
                <w:sz w:val="26"/>
                <w:szCs w:val="26"/>
                <w:lang w:eastAsia="vi-VN"/>
              </w:rPr>
              <w:t>Điều 8. Khái niệm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1" w:history="1">
            <w:r w:rsidR="008647CB" w:rsidRPr="004A6C0A">
              <w:rPr>
                <w:rStyle w:val="Hyperlink"/>
                <w:rFonts w:eastAsia="Times New Roman" w:cstheme="majorHAnsi"/>
                <w:b/>
                <w:bCs/>
                <w:noProof/>
                <w:sz w:val="26"/>
                <w:szCs w:val="26"/>
                <w:lang w:eastAsia="vi-VN"/>
              </w:rPr>
              <w:t>Điều 9. Phân loại tội phạm</w:t>
            </w:r>
            <w:r w:rsidR="008647CB" w:rsidRPr="004A6C0A">
              <w:rPr>
                <w:rStyle w:val="Hyperlink"/>
                <w:rFonts w:eastAsia="Times New Roman" w:cstheme="majorHAnsi"/>
                <w:noProof/>
                <w:sz w:val="26"/>
                <w:szCs w:val="26"/>
                <w:lang w:eastAsia="vi-VN"/>
              </w:rPr>
              <w:t>5</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2" w:history="1">
            <w:r w:rsidR="008647CB" w:rsidRPr="004A6C0A">
              <w:rPr>
                <w:rStyle w:val="Hyperlink"/>
                <w:rFonts w:eastAsia="Times New Roman" w:cstheme="majorHAnsi"/>
                <w:b/>
                <w:bCs/>
                <w:noProof/>
                <w:sz w:val="26"/>
                <w:szCs w:val="26"/>
                <w:lang w:eastAsia="vi-VN"/>
              </w:rPr>
              <w:t>Điều 10. Cố ý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3" w:history="1">
            <w:r w:rsidR="008647CB" w:rsidRPr="004A6C0A">
              <w:rPr>
                <w:rStyle w:val="Hyperlink"/>
                <w:rFonts w:eastAsia="Times New Roman" w:cstheme="majorHAnsi"/>
                <w:b/>
                <w:bCs/>
                <w:noProof/>
                <w:sz w:val="26"/>
                <w:szCs w:val="26"/>
                <w:lang w:eastAsia="vi-VN"/>
              </w:rPr>
              <w:t>Điều 11. Vô ý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4" w:history="1">
            <w:r w:rsidR="008647CB" w:rsidRPr="004A6C0A">
              <w:rPr>
                <w:rStyle w:val="Hyperlink"/>
                <w:rFonts w:eastAsia="Times New Roman" w:cstheme="majorHAnsi"/>
                <w:b/>
                <w:bCs/>
                <w:noProof/>
                <w:sz w:val="26"/>
                <w:szCs w:val="26"/>
                <w:lang w:eastAsia="vi-VN"/>
              </w:rPr>
              <w:t>Điều 12. Tuổi chịu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5" w:history="1">
            <w:r w:rsidR="008647CB" w:rsidRPr="004A6C0A">
              <w:rPr>
                <w:rStyle w:val="Hyperlink"/>
                <w:rFonts w:eastAsia="Times New Roman" w:cstheme="majorHAnsi"/>
                <w:b/>
                <w:bCs/>
                <w:noProof/>
                <w:sz w:val="26"/>
                <w:szCs w:val="26"/>
                <w:lang w:eastAsia="vi-VN"/>
              </w:rPr>
              <w:t>Điều 13. Phạm tội do dùng rượu, bia hoặc chất kích thích mạnh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6" w:history="1">
            <w:r w:rsidR="008647CB" w:rsidRPr="004A6C0A">
              <w:rPr>
                <w:rStyle w:val="Hyperlink"/>
                <w:rFonts w:eastAsia="Times New Roman" w:cstheme="majorHAnsi"/>
                <w:b/>
                <w:bCs/>
                <w:noProof/>
                <w:sz w:val="26"/>
                <w:szCs w:val="26"/>
                <w:lang w:eastAsia="vi-VN"/>
              </w:rPr>
              <w:t>Điều 14. Chuẩn bị phạm tội</w:t>
            </w:r>
            <w:r w:rsidR="008647CB" w:rsidRPr="004A6C0A">
              <w:rPr>
                <w:rStyle w:val="Hyperlink"/>
                <w:rFonts w:eastAsia="Times New Roman" w:cstheme="majorHAnsi"/>
                <w:noProof/>
                <w:sz w:val="26"/>
                <w:szCs w:val="26"/>
                <w:lang w:eastAsia="vi-VN"/>
              </w:rPr>
              <w:t>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7" w:history="1">
            <w:r w:rsidR="008647CB" w:rsidRPr="004A6C0A">
              <w:rPr>
                <w:rStyle w:val="Hyperlink"/>
                <w:rFonts w:eastAsia="Times New Roman" w:cstheme="majorHAnsi"/>
                <w:b/>
                <w:bCs/>
                <w:noProof/>
                <w:sz w:val="26"/>
                <w:szCs w:val="26"/>
                <w:lang w:eastAsia="vi-VN"/>
              </w:rPr>
              <w:t>Điều 15. Phạm tội chưa đ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8" w:history="1">
            <w:r w:rsidR="008647CB" w:rsidRPr="004A6C0A">
              <w:rPr>
                <w:rStyle w:val="Hyperlink"/>
                <w:rFonts w:eastAsia="Times New Roman" w:cstheme="majorHAnsi"/>
                <w:b/>
                <w:bCs/>
                <w:noProof/>
                <w:sz w:val="26"/>
                <w:szCs w:val="26"/>
                <w:lang w:eastAsia="vi-VN"/>
              </w:rPr>
              <w:t>Điều 16. Tự ý nửa chừng chấm dứt việc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19" w:history="1">
            <w:r w:rsidR="008647CB" w:rsidRPr="004A6C0A">
              <w:rPr>
                <w:rStyle w:val="Hyperlink"/>
                <w:rFonts w:eastAsia="Times New Roman" w:cstheme="majorHAnsi"/>
                <w:b/>
                <w:bCs/>
                <w:noProof/>
                <w:sz w:val="26"/>
                <w:szCs w:val="26"/>
                <w:lang w:eastAsia="vi-VN"/>
              </w:rPr>
              <w:t>Điều 17. Đồng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1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0" w:history="1">
            <w:r w:rsidR="008647CB" w:rsidRPr="004A6C0A">
              <w:rPr>
                <w:rStyle w:val="Hyperlink"/>
                <w:rFonts w:eastAsia="Times New Roman" w:cstheme="majorHAnsi"/>
                <w:b/>
                <w:bCs/>
                <w:noProof/>
                <w:sz w:val="26"/>
                <w:szCs w:val="26"/>
                <w:lang w:eastAsia="vi-VN"/>
              </w:rPr>
              <w:t>Điều 18. Che giấu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1" w:history="1">
            <w:r w:rsidR="008647CB" w:rsidRPr="004A6C0A">
              <w:rPr>
                <w:rStyle w:val="Hyperlink"/>
                <w:rFonts w:eastAsia="Times New Roman" w:cstheme="majorHAnsi"/>
                <w:b/>
                <w:bCs/>
                <w:noProof/>
                <w:sz w:val="26"/>
                <w:szCs w:val="26"/>
                <w:lang w:eastAsia="vi-VN"/>
              </w:rPr>
              <w:t>Điều 19. Không tố giác tội phạm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22" w:history="1">
            <w:r w:rsidR="008647CB" w:rsidRPr="004A6C0A">
              <w:rPr>
                <w:rStyle w:val="Hyperlink"/>
                <w:rFonts w:eastAsia="Times New Roman" w:cstheme="majorHAnsi"/>
                <w:b/>
                <w:bCs/>
                <w:noProof/>
                <w:sz w:val="26"/>
                <w:szCs w:val="26"/>
                <w:lang w:eastAsia="vi-VN"/>
              </w:rPr>
              <w:t>Chương IV NHỮNG TRƯỜNG HỢP LOẠI TRỪ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3" w:history="1">
            <w:r w:rsidR="008647CB" w:rsidRPr="004A6C0A">
              <w:rPr>
                <w:rStyle w:val="Hyperlink"/>
                <w:rFonts w:eastAsia="Times New Roman" w:cstheme="majorHAnsi"/>
                <w:b/>
                <w:bCs/>
                <w:noProof/>
                <w:sz w:val="26"/>
                <w:szCs w:val="26"/>
                <w:lang w:eastAsia="vi-VN"/>
              </w:rPr>
              <w:t>Điều 20. Sự kiện bất ngờ</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4" w:history="1">
            <w:r w:rsidR="008647CB" w:rsidRPr="004A6C0A">
              <w:rPr>
                <w:rStyle w:val="Hyperlink"/>
                <w:rFonts w:eastAsia="Times New Roman" w:cstheme="majorHAnsi"/>
                <w:b/>
                <w:bCs/>
                <w:noProof/>
                <w:sz w:val="26"/>
                <w:szCs w:val="26"/>
                <w:lang w:eastAsia="vi-VN"/>
              </w:rPr>
              <w:t>Điều 21. Tình trạng không có năng lực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5" w:history="1">
            <w:r w:rsidR="008647CB" w:rsidRPr="004A6C0A">
              <w:rPr>
                <w:rStyle w:val="Hyperlink"/>
                <w:rFonts w:eastAsia="Times New Roman" w:cstheme="majorHAnsi"/>
                <w:b/>
                <w:bCs/>
                <w:noProof/>
                <w:sz w:val="26"/>
                <w:szCs w:val="26"/>
                <w:lang w:eastAsia="vi-VN"/>
              </w:rPr>
              <w:t>Điều 22. Phòng vệ chính đá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6" w:history="1">
            <w:r w:rsidR="008647CB" w:rsidRPr="004A6C0A">
              <w:rPr>
                <w:rStyle w:val="Hyperlink"/>
                <w:rFonts w:eastAsia="Times New Roman" w:cstheme="majorHAnsi"/>
                <w:b/>
                <w:bCs/>
                <w:noProof/>
                <w:sz w:val="26"/>
                <w:szCs w:val="26"/>
                <w:lang w:eastAsia="vi-VN"/>
              </w:rPr>
              <w:t>Điều 23. Tình thế cấp thiế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7" w:history="1">
            <w:r w:rsidR="008647CB" w:rsidRPr="004A6C0A">
              <w:rPr>
                <w:rStyle w:val="Hyperlink"/>
                <w:rFonts w:eastAsia="Times New Roman" w:cstheme="majorHAnsi"/>
                <w:b/>
                <w:bCs/>
                <w:noProof/>
                <w:sz w:val="26"/>
                <w:szCs w:val="26"/>
                <w:lang w:eastAsia="vi-VN"/>
              </w:rPr>
              <w:t>Điều 24. Gây thiệt hại trong khi bắt giữ ngườ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8" w:history="1">
            <w:r w:rsidR="008647CB" w:rsidRPr="004A6C0A">
              <w:rPr>
                <w:rStyle w:val="Hyperlink"/>
                <w:rFonts w:eastAsia="Times New Roman" w:cstheme="majorHAnsi"/>
                <w:b/>
                <w:bCs/>
                <w:noProof/>
                <w:sz w:val="26"/>
                <w:szCs w:val="26"/>
                <w:lang w:eastAsia="vi-VN"/>
              </w:rPr>
              <w:t>Điều 25. Rủi ro trong nghiên cứu, thử nghiệm, áp dụng tiến bộ khoa học, kỹ thuật và công nghệ</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29" w:history="1">
            <w:r w:rsidR="008647CB" w:rsidRPr="004A6C0A">
              <w:rPr>
                <w:rStyle w:val="Hyperlink"/>
                <w:rFonts w:eastAsia="Times New Roman" w:cstheme="majorHAnsi"/>
                <w:b/>
                <w:bCs/>
                <w:noProof/>
                <w:sz w:val="26"/>
                <w:szCs w:val="26"/>
                <w:lang w:eastAsia="vi-VN"/>
              </w:rPr>
              <w:t>Điều 26. Thi hành mệnh lệnh của người chỉ huy hoặc của cấp trê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2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30" w:history="1">
            <w:r w:rsidR="008647CB" w:rsidRPr="004A6C0A">
              <w:rPr>
                <w:rStyle w:val="Hyperlink"/>
                <w:rFonts w:eastAsia="Times New Roman" w:cstheme="majorHAnsi"/>
                <w:b/>
                <w:bCs/>
                <w:noProof/>
                <w:sz w:val="26"/>
                <w:szCs w:val="26"/>
                <w:lang w:eastAsia="vi-VN"/>
              </w:rPr>
              <w:t>Chương V THỜI HIỆU TRUY CỨU TRÁCH NHIỆM HÌNH SỰ, MIỄN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1" w:history="1">
            <w:r w:rsidR="008647CB" w:rsidRPr="004A6C0A">
              <w:rPr>
                <w:rStyle w:val="Hyperlink"/>
                <w:rFonts w:eastAsia="Times New Roman" w:cstheme="majorHAnsi"/>
                <w:b/>
                <w:bCs/>
                <w:noProof/>
                <w:sz w:val="26"/>
                <w:szCs w:val="26"/>
                <w:lang w:eastAsia="vi-VN"/>
              </w:rPr>
              <w:t>Điều 27. Thời hiệu truy cứu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2" w:history="1">
            <w:r w:rsidR="008647CB" w:rsidRPr="004A6C0A">
              <w:rPr>
                <w:rStyle w:val="Hyperlink"/>
                <w:rFonts w:eastAsia="Times New Roman" w:cstheme="majorHAnsi"/>
                <w:b/>
                <w:bCs/>
                <w:noProof/>
                <w:sz w:val="26"/>
                <w:szCs w:val="26"/>
                <w:lang w:eastAsia="vi-VN"/>
              </w:rPr>
              <w:t>Điều 28. Không áp dụng thời hiệu truy cứu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3" w:history="1">
            <w:r w:rsidR="008647CB" w:rsidRPr="004A6C0A">
              <w:rPr>
                <w:rStyle w:val="Hyperlink"/>
                <w:rFonts w:eastAsia="Times New Roman" w:cstheme="majorHAnsi"/>
                <w:b/>
                <w:bCs/>
                <w:noProof/>
                <w:sz w:val="26"/>
                <w:szCs w:val="26"/>
                <w:lang w:eastAsia="vi-VN"/>
              </w:rPr>
              <w:t>Điều 29. Căn cứ miễn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34" w:history="1">
            <w:r w:rsidR="008647CB" w:rsidRPr="004A6C0A">
              <w:rPr>
                <w:rStyle w:val="Hyperlink"/>
                <w:rFonts w:eastAsia="Times New Roman" w:cstheme="majorHAnsi"/>
                <w:b/>
                <w:bCs/>
                <w:noProof/>
                <w:sz w:val="26"/>
                <w:szCs w:val="26"/>
                <w:lang w:eastAsia="vi-VN"/>
              </w:rPr>
              <w:t>Chương VI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5" w:history="1">
            <w:r w:rsidR="008647CB" w:rsidRPr="004A6C0A">
              <w:rPr>
                <w:rStyle w:val="Hyperlink"/>
                <w:rFonts w:eastAsia="Times New Roman" w:cstheme="majorHAnsi"/>
                <w:b/>
                <w:bCs/>
                <w:noProof/>
                <w:sz w:val="26"/>
                <w:szCs w:val="26"/>
                <w:lang w:eastAsia="vi-VN"/>
              </w:rPr>
              <w:t>Điều 30. Khái niệm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6" w:history="1">
            <w:r w:rsidR="008647CB" w:rsidRPr="004A6C0A">
              <w:rPr>
                <w:rStyle w:val="Hyperlink"/>
                <w:rFonts w:eastAsia="Times New Roman" w:cstheme="majorHAnsi"/>
                <w:b/>
                <w:bCs/>
                <w:noProof/>
                <w:sz w:val="26"/>
                <w:szCs w:val="26"/>
                <w:lang w:eastAsia="vi-VN"/>
              </w:rPr>
              <w:t>Điều 31. Mục đích của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7" w:history="1">
            <w:r w:rsidR="008647CB" w:rsidRPr="004A6C0A">
              <w:rPr>
                <w:rStyle w:val="Hyperlink"/>
                <w:rFonts w:eastAsia="Times New Roman" w:cstheme="majorHAnsi"/>
                <w:b/>
                <w:bCs/>
                <w:noProof/>
                <w:sz w:val="26"/>
                <w:szCs w:val="26"/>
                <w:lang w:eastAsia="vi-VN"/>
              </w:rPr>
              <w:t>Điều 32. Các hình phạt đối với ngườ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8" w:history="1">
            <w:r w:rsidR="008647CB" w:rsidRPr="004A6C0A">
              <w:rPr>
                <w:rStyle w:val="Hyperlink"/>
                <w:rFonts w:eastAsia="Times New Roman" w:cstheme="majorHAnsi"/>
                <w:b/>
                <w:bCs/>
                <w:noProof/>
                <w:sz w:val="26"/>
                <w:szCs w:val="26"/>
                <w:lang w:eastAsia="vi-VN"/>
              </w:rPr>
              <w:t>Điều 33. Các hình phạt đối với pháp nhân thương mạ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39" w:history="1">
            <w:r w:rsidR="008647CB" w:rsidRPr="004A6C0A">
              <w:rPr>
                <w:rStyle w:val="Hyperlink"/>
                <w:rFonts w:eastAsia="Times New Roman" w:cstheme="majorHAnsi"/>
                <w:b/>
                <w:bCs/>
                <w:noProof/>
                <w:sz w:val="26"/>
                <w:szCs w:val="26"/>
                <w:lang w:eastAsia="vi-VN"/>
              </w:rPr>
              <w:t>Điều 34. Cảnh cáo</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3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0" w:history="1">
            <w:r w:rsidR="008647CB" w:rsidRPr="004A6C0A">
              <w:rPr>
                <w:rStyle w:val="Hyperlink"/>
                <w:rFonts w:eastAsia="Times New Roman" w:cstheme="majorHAnsi"/>
                <w:b/>
                <w:bCs/>
                <w:noProof/>
                <w:sz w:val="26"/>
                <w:szCs w:val="26"/>
                <w:lang w:eastAsia="vi-VN"/>
              </w:rPr>
              <w:t>Điều 35. Phạt tiề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1" w:history="1">
            <w:r w:rsidR="008647CB" w:rsidRPr="004A6C0A">
              <w:rPr>
                <w:rStyle w:val="Hyperlink"/>
                <w:rFonts w:eastAsia="Times New Roman" w:cstheme="majorHAnsi"/>
                <w:b/>
                <w:bCs/>
                <w:noProof/>
                <w:sz w:val="26"/>
                <w:szCs w:val="26"/>
                <w:lang w:eastAsia="vi-VN"/>
              </w:rPr>
              <w:t>Điều 36. Cải tạo không giam giữ</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2" w:history="1">
            <w:r w:rsidR="008647CB" w:rsidRPr="004A6C0A">
              <w:rPr>
                <w:rStyle w:val="Hyperlink"/>
                <w:rFonts w:eastAsia="Times New Roman" w:cstheme="majorHAnsi"/>
                <w:b/>
                <w:bCs/>
                <w:noProof/>
                <w:sz w:val="26"/>
                <w:szCs w:val="26"/>
                <w:lang w:eastAsia="vi-VN"/>
              </w:rPr>
              <w:t>Điều 37. Trục xuấ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3" w:history="1">
            <w:r w:rsidR="008647CB" w:rsidRPr="004A6C0A">
              <w:rPr>
                <w:rStyle w:val="Hyperlink"/>
                <w:rFonts w:eastAsia="Times New Roman" w:cstheme="majorHAnsi"/>
                <w:b/>
                <w:bCs/>
                <w:noProof/>
                <w:sz w:val="26"/>
                <w:szCs w:val="26"/>
                <w:lang w:eastAsia="vi-VN"/>
              </w:rPr>
              <w:t>Điều 38. Tù có thời h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4" w:history="1">
            <w:r w:rsidR="008647CB" w:rsidRPr="004A6C0A">
              <w:rPr>
                <w:rStyle w:val="Hyperlink"/>
                <w:rFonts w:eastAsia="Times New Roman" w:cstheme="majorHAnsi"/>
                <w:b/>
                <w:bCs/>
                <w:noProof/>
                <w:sz w:val="26"/>
                <w:szCs w:val="26"/>
                <w:lang w:eastAsia="vi-VN"/>
              </w:rPr>
              <w:t>Điều 39. Tù chung th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5" w:history="1">
            <w:r w:rsidR="008647CB" w:rsidRPr="004A6C0A">
              <w:rPr>
                <w:rStyle w:val="Hyperlink"/>
                <w:rFonts w:eastAsia="Times New Roman" w:cstheme="majorHAnsi"/>
                <w:b/>
                <w:bCs/>
                <w:noProof/>
                <w:sz w:val="26"/>
                <w:szCs w:val="26"/>
                <w:lang w:eastAsia="vi-VN"/>
              </w:rPr>
              <w:t>Điều 40. Tử hì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6" w:history="1">
            <w:r w:rsidR="008647CB" w:rsidRPr="004A6C0A">
              <w:rPr>
                <w:rStyle w:val="Hyperlink"/>
                <w:rFonts w:eastAsia="Times New Roman" w:cstheme="majorHAnsi"/>
                <w:b/>
                <w:bCs/>
                <w:noProof/>
                <w:sz w:val="26"/>
                <w:szCs w:val="26"/>
                <w:lang w:eastAsia="vi-VN"/>
              </w:rPr>
              <w:t>Điều 41. Cấm đảm nhiệm chức vụ, cấm hành nghề hoặc làm công việc nhất đị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7" w:history="1">
            <w:r w:rsidR="008647CB" w:rsidRPr="004A6C0A">
              <w:rPr>
                <w:rStyle w:val="Hyperlink"/>
                <w:rFonts w:eastAsia="Times New Roman" w:cstheme="majorHAnsi"/>
                <w:b/>
                <w:bCs/>
                <w:noProof/>
                <w:sz w:val="26"/>
                <w:szCs w:val="26"/>
                <w:lang w:eastAsia="vi-VN"/>
              </w:rPr>
              <w:t>Điều 42. Cấm cư trú</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8" w:history="1">
            <w:r w:rsidR="008647CB" w:rsidRPr="004A6C0A">
              <w:rPr>
                <w:rStyle w:val="Hyperlink"/>
                <w:rFonts w:eastAsia="Times New Roman" w:cstheme="majorHAnsi"/>
                <w:b/>
                <w:bCs/>
                <w:noProof/>
                <w:sz w:val="26"/>
                <w:szCs w:val="26"/>
                <w:lang w:eastAsia="vi-VN"/>
              </w:rPr>
              <w:t>Điều 43. Quản chế</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49" w:history="1">
            <w:r w:rsidR="008647CB" w:rsidRPr="004A6C0A">
              <w:rPr>
                <w:rStyle w:val="Hyperlink"/>
                <w:rFonts w:eastAsia="Times New Roman" w:cstheme="majorHAnsi"/>
                <w:b/>
                <w:bCs/>
                <w:noProof/>
                <w:sz w:val="26"/>
                <w:szCs w:val="26"/>
                <w:lang w:eastAsia="vi-VN"/>
              </w:rPr>
              <w:t>Điều 44. Tước một số quyền công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4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50" w:history="1">
            <w:r w:rsidR="008647CB" w:rsidRPr="004A6C0A">
              <w:rPr>
                <w:rStyle w:val="Hyperlink"/>
                <w:rFonts w:eastAsia="Times New Roman" w:cstheme="majorHAnsi"/>
                <w:b/>
                <w:bCs/>
                <w:noProof/>
                <w:sz w:val="26"/>
                <w:szCs w:val="26"/>
                <w:lang w:eastAsia="vi-VN"/>
              </w:rPr>
              <w:t>Điều 45. Tịch thu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51" w:history="1">
            <w:r w:rsidR="008647CB" w:rsidRPr="004A6C0A">
              <w:rPr>
                <w:rStyle w:val="Hyperlink"/>
                <w:rFonts w:eastAsia="Times New Roman" w:cstheme="majorHAnsi"/>
                <w:b/>
                <w:bCs/>
                <w:noProof/>
                <w:sz w:val="26"/>
                <w:szCs w:val="26"/>
                <w:lang w:eastAsia="vi-VN"/>
              </w:rPr>
              <w:t>Chương VII CÁC BIỆN PHÁP TƯ PHÁ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52" w:history="1">
            <w:r w:rsidR="008647CB" w:rsidRPr="004A6C0A">
              <w:rPr>
                <w:rStyle w:val="Hyperlink"/>
                <w:rFonts w:eastAsia="Times New Roman" w:cstheme="majorHAnsi"/>
                <w:b/>
                <w:bCs/>
                <w:noProof/>
                <w:sz w:val="26"/>
                <w:szCs w:val="26"/>
                <w:lang w:eastAsia="vi-VN"/>
              </w:rPr>
              <w:t>Điều 46. Các biện pháp tư phá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53" w:history="1">
            <w:r w:rsidR="008647CB" w:rsidRPr="004A6C0A">
              <w:rPr>
                <w:rStyle w:val="Hyperlink"/>
                <w:rFonts w:eastAsia="Times New Roman" w:cstheme="majorHAnsi"/>
                <w:b/>
                <w:bCs/>
                <w:noProof/>
                <w:sz w:val="26"/>
                <w:szCs w:val="26"/>
                <w:lang w:eastAsia="vi-VN"/>
              </w:rPr>
              <w:t>Điều 47. Tịch thu vật, tiền trực tiếp liên quan đến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54" w:history="1">
            <w:r w:rsidR="008647CB" w:rsidRPr="004A6C0A">
              <w:rPr>
                <w:rStyle w:val="Hyperlink"/>
                <w:rFonts w:eastAsia="Times New Roman" w:cstheme="majorHAnsi"/>
                <w:b/>
                <w:bCs/>
                <w:noProof/>
                <w:sz w:val="26"/>
                <w:szCs w:val="26"/>
                <w:lang w:eastAsia="vi-VN"/>
              </w:rPr>
              <w:t>Điều 48. Trả lại tài sản, sửa chữa hoặc bồi thường thiệt hại; buộc công khai xin lỗ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55" w:history="1">
            <w:r w:rsidR="008647CB" w:rsidRPr="004A6C0A">
              <w:rPr>
                <w:rStyle w:val="Hyperlink"/>
                <w:rFonts w:eastAsia="Times New Roman" w:cstheme="majorHAnsi"/>
                <w:b/>
                <w:bCs/>
                <w:noProof/>
                <w:sz w:val="26"/>
                <w:szCs w:val="26"/>
                <w:lang w:eastAsia="vi-VN"/>
              </w:rPr>
              <w:t>Điều 49. Bắt buộc chữa bệ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56" w:history="1">
            <w:r w:rsidR="008647CB" w:rsidRPr="004A6C0A">
              <w:rPr>
                <w:rStyle w:val="Hyperlink"/>
                <w:rFonts w:eastAsia="Times New Roman" w:cstheme="majorHAnsi"/>
                <w:b/>
                <w:bCs/>
                <w:noProof/>
                <w:sz w:val="26"/>
                <w:szCs w:val="26"/>
                <w:lang w:eastAsia="vi-VN"/>
              </w:rPr>
              <w:t>Chương VIII QUYẾT ĐỊNH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057" w:history="1">
            <w:r w:rsidR="008647CB" w:rsidRPr="004A6C0A">
              <w:rPr>
                <w:rStyle w:val="Hyperlink"/>
                <w:rFonts w:eastAsia="Times New Roman" w:cstheme="majorHAnsi"/>
                <w:b/>
                <w:bCs/>
                <w:noProof/>
                <w:sz w:val="26"/>
                <w:szCs w:val="26"/>
                <w:lang w:eastAsia="vi-VN"/>
              </w:rPr>
              <w:t>Mục 1. QUY ĐỊNH CHUNG VỀ QUYẾT ĐỊNH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58" w:history="1">
            <w:r w:rsidR="008647CB" w:rsidRPr="004A6C0A">
              <w:rPr>
                <w:rStyle w:val="Hyperlink"/>
                <w:rFonts w:eastAsia="Times New Roman" w:cstheme="majorHAnsi"/>
                <w:b/>
                <w:bCs/>
                <w:noProof/>
                <w:sz w:val="26"/>
                <w:szCs w:val="26"/>
                <w:lang w:eastAsia="vi-VN"/>
              </w:rPr>
              <w:t>Điều 50. Căn cứ quyết định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59" w:history="1">
            <w:r w:rsidR="008647CB" w:rsidRPr="004A6C0A">
              <w:rPr>
                <w:rStyle w:val="Hyperlink"/>
                <w:rFonts w:eastAsia="Times New Roman" w:cstheme="majorHAnsi"/>
                <w:b/>
                <w:bCs/>
                <w:noProof/>
                <w:sz w:val="26"/>
                <w:szCs w:val="26"/>
                <w:lang w:eastAsia="vi-VN"/>
              </w:rPr>
              <w:t>Điều 51. Các tình tiết giảm nhẹ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5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0" w:history="1">
            <w:r w:rsidR="008647CB" w:rsidRPr="004A6C0A">
              <w:rPr>
                <w:rStyle w:val="Hyperlink"/>
                <w:rFonts w:eastAsia="Times New Roman" w:cstheme="majorHAnsi"/>
                <w:b/>
                <w:bCs/>
                <w:noProof/>
                <w:sz w:val="26"/>
                <w:szCs w:val="26"/>
                <w:lang w:eastAsia="vi-VN"/>
              </w:rPr>
              <w:t>Điều 52. Các tình tiết tăng nặng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1" w:history="1">
            <w:r w:rsidR="008647CB" w:rsidRPr="004A6C0A">
              <w:rPr>
                <w:rStyle w:val="Hyperlink"/>
                <w:rFonts w:eastAsia="Times New Roman" w:cstheme="majorHAnsi"/>
                <w:b/>
                <w:bCs/>
                <w:noProof/>
                <w:sz w:val="26"/>
                <w:szCs w:val="26"/>
                <w:lang w:eastAsia="vi-VN"/>
              </w:rPr>
              <w:t>Điều 53. Tái phạm, tái phạm nguy hiể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062" w:history="1">
            <w:r w:rsidR="008647CB" w:rsidRPr="004A6C0A">
              <w:rPr>
                <w:rStyle w:val="Hyperlink"/>
                <w:rFonts w:eastAsia="Times New Roman" w:cstheme="majorHAnsi"/>
                <w:b/>
                <w:bCs/>
                <w:noProof/>
                <w:sz w:val="26"/>
                <w:szCs w:val="26"/>
                <w:lang w:eastAsia="vi-VN"/>
              </w:rPr>
              <w:t>Mục 2. QUYẾT ĐỊNH HÌNH PHẠT TRONG CÁC TRƯỜNG HỢP CỤ THỂ</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3" w:history="1">
            <w:r w:rsidR="008647CB" w:rsidRPr="004A6C0A">
              <w:rPr>
                <w:rStyle w:val="Hyperlink"/>
                <w:rFonts w:eastAsia="Times New Roman" w:cstheme="majorHAnsi"/>
                <w:b/>
                <w:bCs/>
                <w:noProof/>
                <w:sz w:val="26"/>
                <w:szCs w:val="26"/>
                <w:lang w:eastAsia="vi-VN"/>
              </w:rPr>
              <w:t>Điều 54. Quyết định hình phạt dưới mức thấp nhất của khung hình phạt được áp dụ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4" w:history="1">
            <w:r w:rsidR="008647CB" w:rsidRPr="004A6C0A">
              <w:rPr>
                <w:rStyle w:val="Hyperlink"/>
                <w:rFonts w:eastAsia="Times New Roman" w:cstheme="majorHAnsi"/>
                <w:b/>
                <w:bCs/>
                <w:noProof/>
                <w:sz w:val="26"/>
                <w:szCs w:val="26"/>
                <w:lang w:eastAsia="vi-VN"/>
              </w:rPr>
              <w:t>Điều 55. Quyết định hình phạt trong trường hợp phạm nhiều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5" w:history="1">
            <w:r w:rsidR="008647CB" w:rsidRPr="004A6C0A">
              <w:rPr>
                <w:rStyle w:val="Hyperlink"/>
                <w:rFonts w:eastAsia="Times New Roman" w:cstheme="majorHAnsi"/>
                <w:b/>
                <w:bCs/>
                <w:noProof/>
                <w:sz w:val="26"/>
                <w:szCs w:val="26"/>
                <w:lang w:eastAsia="vi-VN"/>
              </w:rPr>
              <w:t>Điều 56. Tổng hợp hình phạt của nhiều bản 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6" w:history="1">
            <w:r w:rsidR="008647CB" w:rsidRPr="004A6C0A">
              <w:rPr>
                <w:rStyle w:val="Hyperlink"/>
                <w:rFonts w:eastAsia="Times New Roman" w:cstheme="majorHAnsi"/>
                <w:b/>
                <w:bCs/>
                <w:noProof/>
                <w:sz w:val="26"/>
                <w:szCs w:val="26"/>
                <w:lang w:eastAsia="vi-VN"/>
              </w:rPr>
              <w:t>Điều 57. Quyết định hình phạt trong trường hợp chuẩn bị phạm tội, phạm tội chưa đ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7" w:history="1">
            <w:r w:rsidR="008647CB" w:rsidRPr="004A6C0A">
              <w:rPr>
                <w:rStyle w:val="Hyperlink"/>
                <w:rFonts w:eastAsia="Times New Roman" w:cstheme="majorHAnsi"/>
                <w:b/>
                <w:bCs/>
                <w:noProof/>
                <w:sz w:val="26"/>
                <w:szCs w:val="26"/>
                <w:lang w:eastAsia="vi-VN"/>
              </w:rPr>
              <w:t>Điều 58. Quyết định hình phạt trong trường hợp đồng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68" w:history="1">
            <w:r w:rsidR="008647CB" w:rsidRPr="004A6C0A">
              <w:rPr>
                <w:rStyle w:val="Hyperlink"/>
                <w:rFonts w:eastAsia="Times New Roman" w:cstheme="majorHAnsi"/>
                <w:b/>
                <w:bCs/>
                <w:noProof/>
                <w:sz w:val="26"/>
                <w:szCs w:val="26"/>
                <w:lang w:eastAsia="vi-VN"/>
              </w:rPr>
              <w:t>Điều 59. Miễn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69" w:history="1">
            <w:r w:rsidR="008647CB" w:rsidRPr="004A6C0A">
              <w:rPr>
                <w:rStyle w:val="Hyperlink"/>
                <w:rFonts w:eastAsia="Times New Roman" w:cstheme="majorHAnsi"/>
                <w:b/>
                <w:bCs/>
                <w:noProof/>
                <w:sz w:val="26"/>
                <w:szCs w:val="26"/>
                <w:lang w:eastAsia="vi-VN"/>
              </w:rPr>
              <w:t>Chương IX</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THỜI HIỆU THI HÀNH BẢN ÁN, MIỄN CHẤP HÀNH HÌNH PHẠT, GIẢM THỜI HẠN CHẤP HÀNH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6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0" w:history="1">
            <w:r w:rsidR="008647CB" w:rsidRPr="004A6C0A">
              <w:rPr>
                <w:rStyle w:val="Hyperlink"/>
                <w:rFonts w:eastAsia="Times New Roman" w:cstheme="majorHAnsi"/>
                <w:b/>
                <w:bCs/>
                <w:noProof/>
                <w:sz w:val="26"/>
                <w:szCs w:val="26"/>
                <w:lang w:eastAsia="vi-VN"/>
              </w:rPr>
              <w:t>Điều 60. Thời hiệu thi hành bản 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1" w:history="1">
            <w:r w:rsidR="008647CB" w:rsidRPr="004A6C0A">
              <w:rPr>
                <w:rStyle w:val="Hyperlink"/>
                <w:rFonts w:eastAsia="Times New Roman" w:cstheme="majorHAnsi"/>
                <w:b/>
                <w:bCs/>
                <w:noProof/>
                <w:sz w:val="26"/>
                <w:szCs w:val="26"/>
                <w:lang w:eastAsia="vi-VN"/>
              </w:rPr>
              <w:t>Điều 61. Không áp dụng thời hiệu thi hành bản án2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2" w:history="1">
            <w:r w:rsidR="008647CB" w:rsidRPr="004A6C0A">
              <w:rPr>
                <w:rStyle w:val="Hyperlink"/>
                <w:rFonts w:eastAsia="Times New Roman" w:cstheme="majorHAnsi"/>
                <w:b/>
                <w:bCs/>
                <w:noProof/>
                <w:sz w:val="26"/>
                <w:szCs w:val="26"/>
                <w:lang w:eastAsia="vi-VN"/>
              </w:rPr>
              <w:t>Điều 62. Miễn chấp hành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3" w:history="1">
            <w:r w:rsidR="008647CB" w:rsidRPr="004A6C0A">
              <w:rPr>
                <w:rStyle w:val="Hyperlink"/>
                <w:rFonts w:eastAsia="Times New Roman" w:cstheme="majorHAnsi"/>
                <w:b/>
                <w:bCs/>
                <w:noProof/>
                <w:sz w:val="26"/>
                <w:szCs w:val="26"/>
                <w:lang w:eastAsia="vi-VN"/>
              </w:rPr>
              <w:t>Điều 63. Giảm mức hình phạt đã tuyê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4" w:history="1">
            <w:r w:rsidR="008647CB" w:rsidRPr="004A6C0A">
              <w:rPr>
                <w:rStyle w:val="Hyperlink"/>
                <w:rFonts w:eastAsia="Times New Roman" w:cstheme="majorHAnsi"/>
                <w:b/>
                <w:bCs/>
                <w:noProof/>
                <w:sz w:val="26"/>
                <w:szCs w:val="26"/>
                <w:lang w:eastAsia="vi-VN"/>
              </w:rPr>
              <w:t>Điều 64. Giảm thời hạn chấp hành hình phạt trong </w:t>
            </w:r>
            <w:r w:rsidR="008647CB" w:rsidRPr="004A6C0A">
              <w:rPr>
                <w:rStyle w:val="Hyperlink"/>
                <w:rFonts w:eastAsia="Times New Roman" w:cstheme="majorHAnsi"/>
                <w:b/>
                <w:bCs/>
                <w:noProof/>
                <w:sz w:val="26"/>
                <w:szCs w:val="26"/>
                <w:shd w:val="clear" w:color="auto" w:fill="FFFFFF"/>
                <w:lang w:eastAsia="vi-VN"/>
              </w:rPr>
              <w:t>trường hợp</w:t>
            </w:r>
            <w:r w:rsidR="008647CB" w:rsidRPr="004A6C0A">
              <w:rPr>
                <w:rStyle w:val="Hyperlink"/>
                <w:rFonts w:eastAsia="Times New Roman" w:cstheme="majorHAnsi"/>
                <w:b/>
                <w:bCs/>
                <w:noProof/>
                <w:sz w:val="26"/>
                <w:szCs w:val="26"/>
                <w:lang w:eastAsia="vi-VN"/>
              </w:rPr>
              <w:t> đặc biệ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5" w:history="1">
            <w:r w:rsidR="008647CB" w:rsidRPr="004A6C0A">
              <w:rPr>
                <w:rStyle w:val="Hyperlink"/>
                <w:rFonts w:eastAsia="Times New Roman" w:cstheme="majorHAnsi"/>
                <w:b/>
                <w:bCs/>
                <w:noProof/>
                <w:sz w:val="26"/>
                <w:szCs w:val="26"/>
                <w:lang w:eastAsia="vi-VN"/>
              </w:rPr>
              <w:t>Điều 65. Án treo</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6" w:history="1">
            <w:r w:rsidR="008647CB" w:rsidRPr="004A6C0A">
              <w:rPr>
                <w:rStyle w:val="Hyperlink"/>
                <w:rFonts w:eastAsia="Times New Roman" w:cstheme="majorHAnsi"/>
                <w:b/>
                <w:bCs/>
                <w:noProof/>
                <w:sz w:val="26"/>
                <w:szCs w:val="26"/>
                <w:lang w:eastAsia="vi-VN"/>
              </w:rPr>
              <w:t>Điều 66. Tha tù trước thời hạn có điều kiệ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7" w:history="1">
            <w:r w:rsidR="008647CB" w:rsidRPr="004A6C0A">
              <w:rPr>
                <w:rStyle w:val="Hyperlink"/>
                <w:rFonts w:eastAsia="Times New Roman" w:cstheme="majorHAnsi"/>
                <w:b/>
                <w:bCs/>
                <w:noProof/>
                <w:sz w:val="26"/>
                <w:szCs w:val="26"/>
                <w:lang w:eastAsia="vi-VN"/>
              </w:rPr>
              <w:t>Điều 67. Hoãn chấp hành hình phạt tù</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78" w:history="1">
            <w:r w:rsidR="008647CB" w:rsidRPr="004A6C0A">
              <w:rPr>
                <w:rStyle w:val="Hyperlink"/>
                <w:rFonts w:eastAsia="Times New Roman" w:cstheme="majorHAnsi"/>
                <w:b/>
                <w:bCs/>
                <w:noProof/>
                <w:sz w:val="26"/>
                <w:szCs w:val="26"/>
                <w:lang w:eastAsia="vi-VN"/>
              </w:rPr>
              <w:t>Điều 68. Tạm đình chỉ chấp hành hình phạt tù</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79" w:history="1">
            <w:r w:rsidR="008647CB" w:rsidRPr="004A6C0A">
              <w:rPr>
                <w:rStyle w:val="Hyperlink"/>
                <w:rFonts w:eastAsia="Times New Roman" w:cstheme="majorHAnsi"/>
                <w:b/>
                <w:bCs/>
                <w:noProof/>
                <w:sz w:val="26"/>
                <w:szCs w:val="26"/>
                <w:lang w:eastAsia="vi-VN"/>
              </w:rPr>
              <w:t>Chương X</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XÓA ÁN TÍ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7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0" w:history="1">
            <w:r w:rsidR="008647CB" w:rsidRPr="004A6C0A">
              <w:rPr>
                <w:rStyle w:val="Hyperlink"/>
                <w:rFonts w:eastAsia="Times New Roman" w:cstheme="majorHAnsi"/>
                <w:b/>
                <w:bCs/>
                <w:noProof/>
                <w:sz w:val="26"/>
                <w:szCs w:val="26"/>
                <w:lang w:eastAsia="vi-VN"/>
              </w:rPr>
              <w:t>Điều 69. Xóa án tí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1" w:history="1">
            <w:r w:rsidR="008647CB" w:rsidRPr="004A6C0A">
              <w:rPr>
                <w:rStyle w:val="Hyperlink"/>
                <w:rFonts w:eastAsia="Times New Roman" w:cstheme="majorHAnsi"/>
                <w:b/>
                <w:bCs/>
                <w:noProof/>
                <w:sz w:val="26"/>
                <w:szCs w:val="26"/>
                <w:lang w:eastAsia="vi-VN"/>
              </w:rPr>
              <w:t>Điều 70. Đương nhiên được xóa án tí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2" w:history="1">
            <w:r w:rsidR="008647CB" w:rsidRPr="004A6C0A">
              <w:rPr>
                <w:rStyle w:val="Hyperlink"/>
                <w:rFonts w:eastAsia="Times New Roman" w:cstheme="majorHAnsi"/>
                <w:b/>
                <w:bCs/>
                <w:noProof/>
                <w:sz w:val="26"/>
                <w:szCs w:val="26"/>
                <w:lang w:eastAsia="vi-VN"/>
              </w:rPr>
              <w:t>Điều 71. Xóa án tích theo quyết định của Tòa án</w:t>
            </w:r>
            <w:r w:rsidR="008647CB" w:rsidRPr="004A6C0A">
              <w:rPr>
                <w:rStyle w:val="Hyperlink"/>
                <w:rFonts w:eastAsia="Times New Roman" w:cstheme="majorHAnsi"/>
                <w:noProof/>
                <w:sz w:val="26"/>
                <w:szCs w:val="26"/>
                <w:lang w:eastAsia="vi-VN"/>
              </w:rPr>
              <w:t>24</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3" w:history="1">
            <w:r w:rsidR="008647CB" w:rsidRPr="004A6C0A">
              <w:rPr>
                <w:rStyle w:val="Hyperlink"/>
                <w:rFonts w:eastAsia="Times New Roman" w:cstheme="majorHAnsi"/>
                <w:b/>
                <w:bCs/>
                <w:noProof/>
                <w:sz w:val="26"/>
                <w:szCs w:val="26"/>
                <w:lang w:eastAsia="vi-VN"/>
              </w:rPr>
              <w:t>Điều 72. Xóa án tích trong </w:t>
            </w:r>
            <w:r w:rsidR="008647CB" w:rsidRPr="004A6C0A">
              <w:rPr>
                <w:rStyle w:val="Hyperlink"/>
                <w:rFonts w:eastAsia="Times New Roman" w:cstheme="majorHAnsi"/>
                <w:b/>
                <w:bCs/>
                <w:noProof/>
                <w:sz w:val="26"/>
                <w:szCs w:val="26"/>
                <w:shd w:val="clear" w:color="auto" w:fill="FFFFFF"/>
                <w:lang w:eastAsia="vi-VN"/>
              </w:rPr>
              <w:t>trường hợp</w:t>
            </w:r>
            <w:r w:rsidR="008647CB" w:rsidRPr="004A6C0A">
              <w:rPr>
                <w:rStyle w:val="Hyperlink"/>
                <w:rFonts w:eastAsia="Times New Roman" w:cstheme="majorHAnsi"/>
                <w:b/>
                <w:bCs/>
                <w:noProof/>
                <w:sz w:val="26"/>
                <w:szCs w:val="26"/>
                <w:lang w:eastAsia="vi-VN"/>
              </w:rPr>
              <w:t> đặc biệ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4" w:history="1">
            <w:r w:rsidR="008647CB" w:rsidRPr="004A6C0A">
              <w:rPr>
                <w:rStyle w:val="Hyperlink"/>
                <w:rFonts w:eastAsia="Times New Roman" w:cstheme="majorHAnsi"/>
                <w:b/>
                <w:bCs/>
                <w:noProof/>
                <w:sz w:val="26"/>
                <w:szCs w:val="26"/>
                <w:lang w:eastAsia="vi-VN"/>
              </w:rPr>
              <w:t>Điều 73. Cách tính thời hạn để xóa án tí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3</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085" w:history="1">
            <w:r w:rsidR="008647CB" w:rsidRPr="004A6C0A">
              <w:rPr>
                <w:rStyle w:val="Hyperlink"/>
                <w:rFonts w:eastAsia="Times New Roman" w:cstheme="majorHAnsi"/>
                <w:b/>
                <w:bCs/>
                <w:noProof/>
                <w:sz w:val="26"/>
                <w:szCs w:val="26"/>
                <w:lang w:eastAsia="vi-VN"/>
              </w:rPr>
              <w:t>Chương X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NHỮNG QUY ĐỊNH ĐỐI VỚI PHÁP NHÂN THƯƠNG MẠ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6" w:history="1">
            <w:r w:rsidR="008647CB" w:rsidRPr="004A6C0A">
              <w:rPr>
                <w:rStyle w:val="Hyperlink"/>
                <w:rFonts w:eastAsia="Times New Roman" w:cstheme="majorHAnsi"/>
                <w:b/>
                <w:bCs/>
                <w:noProof/>
                <w:sz w:val="26"/>
                <w:szCs w:val="26"/>
                <w:lang w:eastAsia="vi-VN"/>
              </w:rPr>
              <w:t>Điều 74. Áp dụng quy định của Bộ luật Hình sự đối với pháp nhân thương mạ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7" w:history="1">
            <w:r w:rsidR="008647CB" w:rsidRPr="004A6C0A">
              <w:rPr>
                <w:rStyle w:val="Hyperlink"/>
                <w:rFonts w:eastAsia="Times New Roman" w:cstheme="majorHAnsi"/>
                <w:b/>
                <w:bCs/>
                <w:noProof/>
                <w:sz w:val="26"/>
                <w:szCs w:val="26"/>
                <w:lang w:eastAsia="vi-VN"/>
              </w:rPr>
              <w:t>Điều 75. Điều kiện chịu trách nhiệm hình sự của pháp nhân thương m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8" w:history="1">
            <w:r w:rsidR="008647CB" w:rsidRPr="004A6C0A">
              <w:rPr>
                <w:rStyle w:val="Hyperlink"/>
                <w:rFonts w:eastAsia="Times New Roman" w:cstheme="majorHAnsi"/>
                <w:b/>
                <w:bCs/>
                <w:noProof/>
                <w:sz w:val="26"/>
                <w:szCs w:val="26"/>
                <w:lang w:eastAsia="vi-VN"/>
              </w:rPr>
              <w:t>Điều 76. Phạm vi chịu trách nhiệm hình sự của pháp nhân thương mại</w:t>
            </w:r>
            <w:r w:rsidR="008647CB" w:rsidRPr="004A6C0A">
              <w:rPr>
                <w:rStyle w:val="Hyperlink"/>
                <w:rFonts w:eastAsia="Times New Roman" w:cstheme="majorHAnsi"/>
                <w:noProof/>
                <w:sz w:val="26"/>
                <w:szCs w:val="26"/>
                <w:lang w:eastAsia="vi-VN"/>
              </w:rPr>
              <w:t>25</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89" w:history="1">
            <w:r w:rsidR="008647CB" w:rsidRPr="004A6C0A">
              <w:rPr>
                <w:rStyle w:val="Hyperlink"/>
                <w:rFonts w:eastAsia="Times New Roman" w:cstheme="majorHAnsi"/>
                <w:b/>
                <w:bCs/>
                <w:noProof/>
                <w:sz w:val="26"/>
                <w:szCs w:val="26"/>
                <w:lang w:eastAsia="vi-VN"/>
              </w:rPr>
              <w:t>Điều 77. Phạt tiề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8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0" w:history="1">
            <w:r w:rsidR="008647CB" w:rsidRPr="004A6C0A">
              <w:rPr>
                <w:rStyle w:val="Hyperlink"/>
                <w:rFonts w:eastAsia="Times New Roman" w:cstheme="majorHAnsi"/>
                <w:b/>
                <w:bCs/>
                <w:noProof/>
                <w:sz w:val="26"/>
                <w:szCs w:val="26"/>
                <w:lang w:eastAsia="vi-VN"/>
              </w:rPr>
              <w:t>Điều 78. Đình chỉ hoạt động có thời h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1" w:history="1">
            <w:r w:rsidR="008647CB" w:rsidRPr="004A6C0A">
              <w:rPr>
                <w:rStyle w:val="Hyperlink"/>
                <w:rFonts w:eastAsia="Times New Roman" w:cstheme="majorHAnsi"/>
                <w:b/>
                <w:bCs/>
                <w:noProof/>
                <w:sz w:val="26"/>
                <w:szCs w:val="26"/>
                <w:lang w:eastAsia="vi-VN"/>
              </w:rPr>
              <w:t>Điều 79. Đình chỉ hoạt động vĩnh viễ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2" w:history="1">
            <w:r w:rsidR="008647CB" w:rsidRPr="004A6C0A">
              <w:rPr>
                <w:rStyle w:val="Hyperlink"/>
                <w:rFonts w:eastAsia="Times New Roman" w:cstheme="majorHAnsi"/>
                <w:b/>
                <w:bCs/>
                <w:noProof/>
                <w:sz w:val="26"/>
                <w:szCs w:val="26"/>
                <w:lang w:eastAsia="vi-VN"/>
              </w:rPr>
              <w:t>Điều 80. Cấm kinh doanh, cấm hoạt động trong một số lĩnh vực nhất đị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3" w:history="1">
            <w:r w:rsidR="008647CB" w:rsidRPr="004A6C0A">
              <w:rPr>
                <w:rStyle w:val="Hyperlink"/>
                <w:rFonts w:eastAsia="Times New Roman" w:cstheme="majorHAnsi"/>
                <w:b/>
                <w:bCs/>
                <w:noProof/>
                <w:sz w:val="26"/>
                <w:szCs w:val="26"/>
                <w:lang w:eastAsia="vi-VN"/>
              </w:rPr>
              <w:t>Điều 81. Cấm huy động vố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4" w:history="1">
            <w:r w:rsidR="008647CB" w:rsidRPr="004A6C0A">
              <w:rPr>
                <w:rStyle w:val="Hyperlink"/>
                <w:rFonts w:eastAsia="Times New Roman" w:cstheme="majorHAnsi"/>
                <w:b/>
                <w:bCs/>
                <w:noProof/>
                <w:sz w:val="26"/>
                <w:szCs w:val="26"/>
                <w:lang w:eastAsia="vi-VN"/>
              </w:rPr>
              <w:t>Điều 82. Các biện pháp tư pháp áp dụng đối với pháp nhân thương mạ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5" w:history="1">
            <w:r w:rsidR="008647CB" w:rsidRPr="004A6C0A">
              <w:rPr>
                <w:rStyle w:val="Hyperlink"/>
                <w:rFonts w:eastAsia="Times New Roman" w:cstheme="majorHAnsi"/>
                <w:b/>
                <w:bCs/>
                <w:noProof/>
                <w:sz w:val="26"/>
                <w:szCs w:val="26"/>
                <w:lang w:eastAsia="vi-VN"/>
              </w:rPr>
              <w:t>Điều 83. Căn cứ quyết định hình phạt đối với pháp nhân thương mạ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6" w:history="1">
            <w:r w:rsidR="008647CB" w:rsidRPr="004A6C0A">
              <w:rPr>
                <w:rStyle w:val="Hyperlink"/>
                <w:rFonts w:eastAsia="Times New Roman" w:cstheme="majorHAnsi"/>
                <w:b/>
                <w:bCs/>
                <w:noProof/>
                <w:sz w:val="26"/>
                <w:szCs w:val="26"/>
                <w:lang w:eastAsia="vi-VN"/>
              </w:rPr>
              <w:t>Điều 84. Các tình tiết giảm nhẹ trách nhiệm hình sự áp dụng đối với pháp nhân thương m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7" w:history="1">
            <w:r w:rsidR="008647CB" w:rsidRPr="004A6C0A">
              <w:rPr>
                <w:rStyle w:val="Hyperlink"/>
                <w:rFonts w:eastAsia="Times New Roman" w:cstheme="majorHAnsi"/>
                <w:b/>
                <w:bCs/>
                <w:noProof/>
                <w:sz w:val="26"/>
                <w:szCs w:val="26"/>
                <w:lang w:eastAsia="vi-VN"/>
              </w:rPr>
              <w:t>Điều 85. Các tình tiết tăng nặng trách nhiệm hình sự áp dụng đối với pháp nhân thương m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8" w:history="1">
            <w:r w:rsidR="008647CB" w:rsidRPr="004A6C0A">
              <w:rPr>
                <w:rStyle w:val="Hyperlink"/>
                <w:rFonts w:eastAsia="Times New Roman" w:cstheme="majorHAnsi"/>
                <w:b/>
                <w:bCs/>
                <w:noProof/>
                <w:sz w:val="26"/>
                <w:szCs w:val="26"/>
                <w:lang w:eastAsia="vi-VN"/>
              </w:rPr>
              <w:t>Điều 86. Quyết định hình phạt trong trường hợp pháp nhân thương mại phạm nhiều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099" w:history="1">
            <w:r w:rsidR="008647CB" w:rsidRPr="004A6C0A">
              <w:rPr>
                <w:rStyle w:val="Hyperlink"/>
                <w:rFonts w:eastAsia="Times New Roman" w:cstheme="majorHAnsi"/>
                <w:b/>
                <w:bCs/>
                <w:noProof/>
                <w:sz w:val="26"/>
                <w:szCs w:val="26"/>
                <w:lang w:eastAsia="vi-VN"/>
              </w:rPr>
              <w:t>Điều 87. Tổng hợp hình phạt của nhiều bản 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09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00" w:history="1">
            <w:r w:rsidR="008647CB" w:rsidRPr="004A6C0A">
              <w:rPr>
                <w:rStyle w:val="Hyperlink"/>
                <w:rFonts w:eastAsia="Times New Roman" w:cstheme="majorHAnsi"/>
                <w:b/>
                <w:bCs/>
                <w:noProof/>
                <w:sz w:val="26"/>
                <w:szCs w:val="26"/>
                <w:lang w:eastAsia="vi-VN"/>
              </w:rPr>
              <w:t>Điều 88. Miễn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01" w:history="1">
            <w:r w:rsidR="008647CB" w:rsidRPr="004A6C0A">
              <w:rPr>
                <w:rStyle w:val="Hyperlink"/>
                <w:rFonts w:eastAsia="Times New Roman" w:cstheme="majorHAnsi"/>
                <w:b/>
                <w:bCs/>
                <w:noProof/>
                <w:sz w:val="26"/>
                <w:szCs w:val="26"/>
                <w:lang w:eastAsia="vi-VN"/>
              </w:rPr>
              <w:t>Điều 89. Xóa án tí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8</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102" w:history="1">
            <w:r w:rsidR="008647CB" w:rsidRPr="004A6C0A">
              <w:rPr>
                <w:rStyle w:val="Hyperlink"/>
                <w:rFonts w:eastAsia="Times New Roman" w:cstheme="majorHAnsi"/>
                <w:b/>
                <w:bCs/>
                <w:noProof/>
                <w:sz w:val="26"/>
                <w:szCs w:val="26"/>
                <w:lang w:eastAsia="vi-VN"/>
              </w:rPr>
              <w:t>Chương XI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NHỮNG QUY ĐỊNH ĐỐI VỚI NGƯỜI DƯỚI 18 TUỔ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8</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103" w:history="1">
            <w:r w:rsidR="008647CB" w:rsidRPr="004A6C0A">
              <w:rPr>
                <w:rStyle w:val="Hyperlink"/>
                <w:rFonts w:eastAsia="Times New Roman" w:cstheme="majorHAnsi"/>
                <w:b/>
                <w:bCs/>
                <w:noProof/>
                <w:sz w:val="26"/>
                <w:szCs w:val="26"/>
                <w:lang w:eastAsia="vi-VN"/>
              </w:rPr>
              <w:t>Mục 1. QUY ĐỊNH CHUNG VỀ XỬ LÝ HÌNH SỰ ĐỐI VỚI NGƯỜI DƯỚI 18 TUỔ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04" w:history="1">
            <w:r w:rsidR="008647CB" w:rsidRPr="004A6C0A">
              <w:rPr>
                <w:rStyle w:val="Hyperlink"/>
                <w:rFonts w:eastAsia="Times New Roman" w:cstheme="majorHAnsi"/>
                <w:b/>
                <w:bCs/>
                <w:noProof/>
                <w:sz w:val="26"/>
                <w:szCs w:val="26"/>
                <w:lang w:eastAsia="vi-VN"/>
              </w:rPr>
              <w:t>Điều 90. Áp dụng Bộ luật Hình sự đối với người dưới 18 tuổ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05" w:history="1">
            <w:r w:rsidR="008647CB" w:rsidRPr="004A6C0A">
              <w:rPr>
                <w:rStyle w:val="Hyperlink"/>
                <w:rFonts w:eastAsia="Times New Roman" w:cstheme="majorHAnsi"/>
                <w:b/>
                <w:bCs/>
                <w:noProof/>
                <w:sz w:val="26"/>
                <w:szCs w:val="26"/>
                <w:lang w:eastAsia="vi-VN"/>
              </w:rPr>
              <w:t>Điều 91. Nguyên tắc xử lý đối với người dưới 18 tuổ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8</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106" w:history="1">
            <w:r w:rsidR="008647CB" w:rsidRPr="004A6C0A">
              <w:rPr>
                <w:rStyle w:val="Hyperlink"/>
                <w:rFonts w:eastAsia="Times New Roman" w:cstheme="majorHAnsi"/>
                <w:b/>
                <w:bCs/>
                <w:noProof/>
                <w:sz w:val="26"/>
                <w:szCs w:val="26"/>
                <w:lang w:eastAsia="vi-VN"/>
              </w:rPr>
              <w:t>Mục 2. CÁC BIỆN PHÁP GIÁM SÁT, GIÁO DỤC ÁP DỤNG TRONG TRƯỜNG HỢP ĐƯỢC MIỄN TRÁCH NHIỆM HÌNH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07" w:history="1">
            <w:r w:rsidR="008647CB" w:rsidRPr="004A6C0A">
              <w:rPr>
                <w:rStyle w:val="Hyperlink"/>
                <w:rFonts w:eastAsia="Times New Roman" w:cstheme="majorHAnsi"/>
                <w:b/>
                <w:bCs/>
                <w:noProof/>
                <w:sz w:val="26"/>
                <w:szCs w:val="26"/>
                <w:lang w:eastAsia="vi-VN"/>
              </w:rPr>
              <w:t>Điều 92. Điều kiện áp dụ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08" w:history="1">
            <w:r w:rsidR="008647CB" w:rsidRPr="004A6C0A">
              <w:rPr>
                <w:rStyle w:val="Hyperlink"/>
                <w:rFonts w:eastAsia="Times New Roman" w:cstheme="majorHAnsi"/>
                <w:b/>
                <w:bCs/>
                <w:noProof/>
                <w:sz w:val="26"/>
                <w:szCs w:val="26"/>
                <w:lang w:eastAsia="vi-VN"/>
              </w:rPr>
              <w:t>Điều 93. Khiển trá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09" w:history="1">
            <w:r w:rsidR="008647CB" w:rsidRPr="004A6C0A">
              <w:rPr>
                <w:rStyle w:val="Hyperlink"/>
                <w:rFonts w:eastAsia="Times New Roman" w:cstheme="majorHAnsi"/>
                <w:b/>
                <w:bCs/>
                <w:noProof/>
                <w:sz w:val="26"/>
                <w:szCs w:val="26"/>
                <w:lang w:eastAsia="vi-VN"/>
              </w:rPr>
              <w:t>Điều 94. Hòa giải tại cộng đồ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0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10" w:history="1">
            <w:r w:rsidR="008647CB" w:rsidRPr="004A6C0A">
              <w:rPr>
                <w:rStyle w:val="Hyperlink"/>
                <w:rFonts w:eastAsia="Times New Roman" w:cstheme="majorHAnsi"/>
                <w:b/>
                <w:bCs/>
                <w:noProof/>
                <w:sz w:val="26"/>
                <w:szCs w:val="26"/>
                <w:lang w:eastAsia="vi-VN"/>
              </w:rPr>
              <w:t>Điều 95. Giáo dục tại xã, phường, thị trấ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0</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111" w:history="1">
            <w:r w:rsidR="008647CB" w:rsidRPr="004A6C0A">
              <w:rPr>
                <w:rStyle w:val="Hyperlink"/>
                <w:rFonts w:eastAsia="Times New Roman" w:cstheme="majorHAnsi"/>
                <w:b/>
                <w:bCs/>
                <w:noProof/>
                <w:sz w:val="26"/>
                <w:szCs w:val="26"/>
                <w:lang w:eastAsia="vi-VN"/>
              </w:rPr>
              <w:t>Mục 3. BIỆN PHÁP TƯ PHÁP GIÁO DỤC TẠI TRƯỜNG GIÁO DƯỠ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12" w:history="1">
            <w:r w:rsidR="008647CB" w:rsidRPr="004A6C0A">
              <w:rPr>
                <w:rStyle w:val="Hyperlink"/>
                <w:rFonts w:eastAsia="Times New Roman" w:cstheme="majorHAnsi"/>
                <w:b/>
                <w:bCs/>
                <w:noProof/>
                <w:sz w:val="26"/>
                <w:szCs w:val="26"/>
                <w:lang w:eastAsia="vi-VN"/>
              </w:rPr>
              <w:t>Điều 96. Giáo dục tại trường giáo dưỡ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13" w:history="1">
            <w:r w:rsidR="008647CB" w:rsidRPr="004A6C0A">
              <w:rPr>
                <w:rStyle w:val="Hyperlink"/>
                <w:rFonts w:eastAsia="Times New Roman" w:cstheme="majorHAnsi"/>
                <w:b/>
                <w:bCs/>
                <w:noProof/>
                <w:sz w:val="26"/>
                <w:szCs w:val="26"/>
                <w:lang w:eastAsia="vi-VN"/>
              </w:rPr>
              <w:t>Điều 97. Chấm dứt trước thời hạn biện pháp giáo dục tại trường giáo dưỡ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0</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114" w:history="1">
            <w:r w:rsidR="008647CB" w:rsidRPr="004A6C0A">
              <w:rPr>
                <w:rStyle w:val="Hyperlink"/>
                <w:rFonts w:eastAsia="Times New Roman" w:cstheme="majorHAnsi"/>
                <w:b/>
                <w:bCs/>
                <w:noProof/>
                <w:sz w:val="26"/>
                <w:szCs w:val="26"/>
                <w:lang w:eastAsia="vi-VN"/>
              </w:rPr>
              <w:t>Mục 4. HÌNH PH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15" w:history="1">
            <w:r w:rsidR="008647CB" w:rsidRPr="004A6C0A">
              <w:rPr>
                <w:rStyle w:val="Hyperlink"/>
                <w:rFonts w:eastAsia="Times New Roman" w:cstheme="majorHAnsi"/>
                <w:b/>
                <w:bCs/>
                <w:noProof/>
                <w:sz w:val="26"/>
                <w:szCs w:val="26"/>
                <w:lang w:eastAsia="vi-VN"/>
              </w:rPr>
              <w:t>Điều 98. Các hình phạt được áp dụng đối với người dưới 18 tuổ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16" w:history="1">
            <w:r w:rsidR="008647CB" w:rsidRPr="004A6C0A">
              <w:rPr>
                <w:rStyle w:val="Hyperlink"/>
                <w:rFonts w:eastAsia="Times New Roman" w:cstheme="majorHAnsi"/>
                <w:b/>
                <w:bCs/>
                <w:noProof/>
                <w:sz w:val="26"/>
                <w:szCs w:val="26"/>
                <w:lang w:eastAsia="vi-VN"/>
              </w:rPr>
              <w:t>Điều 99. Phạt tiề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17" w:history="1">
            <w:r w:rsidR="008647CB" w:rsidRPr="004A6C0A">
              <w:rPr>
                <w:rStyle w:val="Hyperlink"/>
                <w:rFonts w:eastAsia="Times New Roman" w:cstheme="majorHAnsi"/>
                <w:b/>
                <w:bCs/>
                <w:noProof/>
                <w:sz w:val="26"/>
                <w:szCs w:val="26"/>
                <w:lang w:eastAsia="vi-VN"/>
              </w:rPr>
              <w:t>Điều 100. Cải tạo không giam giữ</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18" w:history="1">
            <w:r w:rsidR="008647CB" w:rsidRPr="004A6C0A">
              <w:rPr>
                <w:rStyle w:val="Hyperlink"/>
                <w:rFonts w:eastAsia="Times New Roman" w:cstheme="majorHAnsi"/>
                <w:b/>
                <w:bCs/>
                <w:noProof/>
                <w:sz w:val="26"/>
                <w:szCs w:val="26"/>
                <w:lang w:eastAsia="vi-VN"/>
              </w:rPr>
              <w:t>Điều 101. Tù có thời h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1</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119" w:history="1">
            <w:r w:rsidR="008647CB" w:rsidRPr="004A6C0A">
              <w:rPr>
                <w:rStyle w:val="Hyperlink"/>
                <w:rFonts w:eastAsia="Times New Roman" w:cstheme="majorHAnsi"/>
                <w:b/>
                <w:bCs/>
                <w:noProof/>
                <w:sz w:val="26"/>
                <w:szCs w:val="26"/>
                <w:lang w:eastAsia="vi-VN"/>
              </w:rPr>
              <w:t>Mục 5. QUYẾT ĐỊNH HÌNH PHẠT, TỔNG HỢP HÌNH PHẠT, MIỄN GIẢM HÌNH PHẠT, XÓA ÁN TÍ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1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0" w:history="1">
            <w:r w:rsidR="008647CB" w:rsidRPr="004A6C0A">
              <w:rPr>
                <w:rStyle w:val="Hyperlink"/>
                <w:rFonts w:eastAsia="Times New Roman" w:cstheme="majorHAnsi"/>
                <w:b/>
                <w:bCs/>
                <w:noProof/>
                <w:sz w:val="26"/>
                <w:szCs w:val="26"/>
                <w:lang w:eastAsia="vi-VN"/>
              </w:rPr>
              <w:t>Điều 102. Quyết định hình phạt trong </w:t>
            </w:r>
            <w:r w:rsidR="008647CB" w:rsidRPr="004A6C0A">
              <w:rPr>
                <w:rStyle w:val="Hyperlink"/>
                <w:rFonts w:eastAsia="Times New Roman" w:cstheme="majorHAnsi"/>
                <w:b/>
                <w:bCs/>
                <w:noProof/>
                <w:sz w:val="26"/>
                <w:szCs w:val="26"/>
                <w:shd w:val="clear" w:color="auto" w:fill="FFFFFF"/>
                <w:lang w:eastAsia="vi-VN"/>
              </w:rPr>
              <w:t>trường hợp</w:t>
            </w:r>
            <w:r w:rsidR="008647CB" w:rsidRPr="004A6C0A">
              <w:rPr>
                <w:rStyle w:val="Hyperlink"/>
                <w:rFonts w:eastAsia="Times New Roman" w:cstheme="majorHAnsi"/>
                <w:b/>
                <w:bCs/>
                <w:noProof/>
                <w:sz w:val="26"/>
                <w:szCs w:val="26"/>
                <w:lang w:eastAsia="vi-VN"/>
              </w:rPr>
              <w:t> chuẩn bị phạm tội, phạm tội chưa đ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1" w:history="1">
            <w:r w:rsidR="008647CB" w:rsidRPr="004A6C0A">
              <w:rPr>
                <w:rStyle w:val="Hyperlink"/>
                <w:rFonts w:eastAsia="Times New Roman" w:cstheme="majorHAnsi"/>
                <w:b/>
                <w:bCs/>
                <w:noProof/>
                <w:sz w:val="26"/>
                <w:szCs w:val="26"/>
                <w:lang w:eastAsia="vi-VN"/>
              </w:rPr>
              <w:t>Điều 103. Tổng hợp hình phạt trong trường hợp phạm nhiều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2" w:history="1">
            <w:r w:rsidR="008647CB" w:rsidRPr="004A6C0A">
              <w:rPr>
                <w:rStyle w:val="Hyperlink"/>
                <w:rFonts w:eastAsia="Times New Roman" w:cstheme="majorHAnsi"/>
                <w:b/>
                <w:bCs/>
                <w:noProof/>
                <w:sz w:val="26"/>
                <w:szCs w:val="26"/>
                <w:lang w:eastAsia="vi-VN"/>
              </w:rPr>
              <w:t>Điều 104. Tổng hợp hình phạt của nhiều bản 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3" w:history="1">
            <w:r w:rsidR="008647CB" w:rsidRPr="004A6C0A">
              <w:rPr>
                <w:rStyle w:val="Hyperlink"/>
                <w:rFonts w:eastAsia="Times New Roman" w:cstheme="majorHAnsi"/>
                <w:b/>
                <w:bCs/>
                <w:noProof/>
                <w:sz w:val="26"/>
                <w:szCs w:val="26"/>
                <w:lang w:eastAsia="vi-VN"/>
              </w:rPr>
              <w:t>Điều 105. Giảm mức hình phạt đã tuyê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4" w:history="1">
            <w:r w:rsidR="008647CB" w:rsidRPr="004A6C0A">
              <w:rPr>
                <w:rStyle w:val="Hyperlink"/>
                <w:rFonts w:eastAsia="Times New Roman" w:cstheme="majorHAnsi"/>
                <w:b/>
                <w:bCs/>
                <w:noProof/>
                <w:sz w:val="26"/>
                <w:szCs w:val="26"/>
                <w:lang w:eastAsia="vi-VN"/>
              </w:rPr>
              <w:t>Điều 106. Tha tù trước thời hạn có điều kiệ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5" w:history="1">
            <w:r w:rsidR="008647CB" w:rsidRPr="004A6C0A">
              <w:rPr>
                <w:rStyle w:val="Hyperlink"/>
                <w:rFonts w:eastAsia="Times New Roman" w:cstheme="majorHAnsi"/>
                <w:b/>
                <w:bCs/>
                <w:noProof/>
                <w:sz w:val="26"/>
                <w:szCs w:val="26"/>
                <w:lang w:eastAsia="vi-VN"/>
              </w:rPr>
              <w:t>Điều 107. Xóa án tí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3</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126" w:history="1">
            <w:r w:rsidR="008647CB" w:rsidRPr="004A6C0A">
              <w:rPr>
                <w:rStyle w:val="Hyperlink"/>
                <w:rFonts w:eastAsia="Times New Roman" w:cstheme="majorHAnsi"/>
                <w:b/>
                <w:bCs/>
                <w:noProof/>
                <w:sz w:val="26"/>
                <w:szCs w:val="26"/>
                <w:lang w:eastAsia="vi-VN"/>
              </w:rPr>
              <w:t>Phần thứ ha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4</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127" w:history="1">
            <w:r w:rsidR="008647CB" w:rsidRPr="004A6C0A">
              <w:rPr>
                <w:rStyle w:val="Hyperlink"/>
                <w:rFonts w:eastAsia="Times New Roman" w:cstheme="majorHAnsi"/>
                <w:b/>
                <w:bCs/>
                <w:noProof/>
                <w:sz w:val="26"/>
                <w:szCs w:val="26"/>
                <w:lang w:eastAsia="vi-VN"/>
              </w:rPr>
              <w:t>Chương XII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AN NINH QUỐC GIA</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8" w:history="1">
            <w:r w:rsidR="008647CB" w:rsidRPr="004A6C0A">
              <w:rPr>
                <w:rStyle w:val="Hyperlink"/>
                <w:rFonts w:eastAsia="Times New Roman" w:cstheme="majorHAnsi"/>
                <w:b/>
                <w:bCs/>
                <w:noProof/>
                <w:sz w:val="26"/>
                <w:szCs w:val="26"/>
                <w:lang w:eastAsia="vi-VN"/>
              </w:rPr>
              <w:t>Điều 108. Tội phản bội Tổ quố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29" w:history="1">
            <w:r w:rsidR="008647CB" w:rsidRPr="004A6C0A">
              <w:rPr>
                <w:rStyle w:val="Hyperlink"/>
                <w:rFonts w:eastAsia="Times New Roman" w:cstheme="majorHAnsi"/>
                <w:b/>
                <w:bCs/>
                <w:noProof/>
                <w:sz w:val="26"/>
                <w:szCs w:val="26"/>
                <w:lang w:eastAsia="vi-VN"/>
              </w:rPr>
              <w:t>Điều 109. Tội hoạt động nhằm lật đổ chính quyền nhân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2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0" w:history="1">
            <w:r w:rsidR="008647CB" w:rsidRPr="004A6C0A">
              <w:rPr>
                <w:rStyle w:val="Hyperlink"/>
                <w:rFonts w:eastAsia="Times New Roman" w:cstheme="majorHAnsi"/>
                <w:b/>
                <w:bCs/>
                <w:noProof/>
                <w:sz w:val="26"/>
                <w:szCs w:val="26"/>
                <w:lang w:eastAsia="vi-VN"/>
              </w:rPr>
              <w:t>Điều 110. Tội gián điệ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1" w:history="1">
            <w:r w:rsidR="008647CB" w:rsidRPr="004A6C0A">
              <w:rPr>
                <w:rStyle w:val="Hyperlink"/>
                <w:rFonts w:eastAsia="Times New Roman" w:cstheme="majorHAnsi"/>
                <w:b/>
                <w:bCs/>
                <w:noProof/>
                <w:sz w:val="26"/>
                <w:szCs w:val="26"/>
                <w:lang w:eastAsia="vi-VN"/>
              </w:rPr>
              <w:t>Điều 111. Tội xâm phạm an ninh lãnh thổ</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2" w:history="1">
            <w:r w:rsidR="008647CB" w:rsidRPr="004A6C0A">
              <w:rPr>
                <w:rStyle w:val="Hyperlink"/>
                <w:rFonts w:eastAsia="Times New Roman" w:cstheme="majorHAnsi"/>
                <w:b/>
                <w:bCs/>
                <w:noProof/>
                <w:sz w:val="26"/>
                <w:szCs w:val="26"/>
                <w:lang w:eastAsia="vi-VN"/>
              </w:rPr>
              <w:t>Điều 112. Tội bạo loạn3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3" w:history="1">
            <w:r w:rsidR="008647CB" w:rsidRPr="004A6C0A">
              <w:rPr>
                <w:rStyle w:val="Hyperlink"/>
                <w:rFonts w:eastAsia="Times New Roman" w:cstheme="majorHAnsi"/>
                <w:b/>
                <w:bCs/>
                <w:noProof/>
                <w:sz w:val="26"/>
                <w:szCs w:val="26"/>
                <w:lang w:eastAsia="vi-VN"/>
              </w:rPr>
              <w:t>Điều 113. Tội khủng bố nhằm chống chính quyền nhân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4" w:history="1">
            <w:r w:rsidR="008647CB" w:rsidRPr="004A6C0A">
              <w:rPr>
                <w:rStyle w:val="Hyperlink"/>
                <w:rFonts w:eastAsia="Times New Roman" w:cstheme="majorHAnsi"/>
                <w:b/>
                <w:bCs/>
                <w:noProof/>
                <w:sz w:val="26"/>
                <w:szCs w:val="26"/>
                <w:lang w:eastAsia="vi-VN"/>
              </w:rPr>
              <w:t>Điều 114. Tội phá hoại cơ sở vật chất - kỹ thuật của nước Cộng hòa xã hội chủ nghĩa Việt Na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5" w:history="1">
            <w:r w:rsidR="008647CB" w:rsidRPr="004A6C0A">
              <w:rPr>
                <w:rStyle w:val="Hyperlink"/>
                <w:rFonts w:eastAsia="Times New Roman" w:cstheme="majorHAnsi"/>
                <w:b/>
                <w:bCs/>
                <w:noProof/>
                <w:sz w:val="26"/>
                <w:szCs w:val="26"/>
                <w:lang w:eastAsia="vi-VN"/>
              </w:rPr>
              <w:t>Điều 115. Tội phá hoại việc thực hiện các chính sách kinh tế - xã h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6" w:history="1">
            <w:r w:rsidR="008647CB" w:rsidRPr="004A6C0A">
              <w:rPr>
                <w:rStyle w:val="Hyperlink"/>
                <w:rFonts w:eastAsia="Times New Roman" w:cstheme="majorHAnsi"/>
                <w:b/>
                <w:bCs/>
                <w:noProof/>
                <w:sz w:val="26"/>
                <w:szCs w:val="26"/>
                <w:lang w:eastAsia="vi-VN"/>
              </w:rPr>
              <w:t>Điều 116. Tội phá hoại chính sách đoàn kế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7" w:history="1">
            <w:r w:rsidR="008647CB" w:rsidRPr="004A6C0A">
              <w:rPr>
                <w:rStyle w:val="Hyperlink"/>
                <w:rFonts w:eastAsia="Times New Roman" w:cstheme="majorHAnsi"/>
                <w:b/>
                <w:bCs/>
                <w:noProof/>
                <w:sz w:val="26"/>
                <w:szCs w:val="26"/>
                <w:lang w:eastAsia="vi-VN"/>
              </w:rPr>
              <w:t>Điều 117. Tội làm, tàng trữ, phát tán hoặc tuyên truyền thông tin, tài liệu, vật phẩm nhằm chống Nhà nước Cộng hòa xã hội chủ nghĩa Việt Na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8" w:history="1">
            <w:r w:rsidR="008647CB" w:rsidRPr="004A6C0A">
              <w:rPr>
                <w:rStyle w:val="Hyperlink"/>
                <w:rFonts w:eastAsia="Times New Roman" w:cstheme="majorHAnsi"/>
                <w:b/>
                <w:bCs/>
                <w:noProof/>
                <w:sz w:val="26"/>
                <w:szCs w:val="26"/>
                <w:lang w:eastAsia="vi-VN"/>
              </w:rPr>
              <w:t>Điều 118. Tội phá rối an ni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39" w:history="1">
            <w:r w:rsidR="008647CB" w:rsidRPr="004A6C0A">
              <w:rPr>
                <w:rStyle w:val="Hyperlink"/>
                <w:rFonts w:eastAsia="Times New Roman" w:cstheme="majorHAnsi"/>
                <w:b/>
                <w:bCs/>
                <w:noProof/>
                <w:sz w:val="26"/>
                <w:szCs w:val="26"/>
                <w:lang w:eastAsia="vi-VN"/>
              </w:rPr>
              <w:t>Điều 119. Tội chống phá cơ sở giam giữ</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3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0" w:history="1">
            <w:r w:rsidR="008647CB" w:rsidRPr="004A6C0A">
              <w:rPr>
                <w:rStyle w:val="Hyperlink"/>
                <w:rFonts w:eastAsia="Times New Roman" w:cstheme="majorHAnsi"/>
                <w:b/>
                <w:bCs/>
                <w:noProof/>
                <w:sz w:val="26"/>
                <w:szCs w:val="26"/>
                <w:lang w:eastAsia="vi-VN"/>
              </w:rPr>
              <w:t>Điều 120. Tội tổ chức, cưỡng ép, xúi giục người khác trốn đi nước ngoài hoặc trốn ở lại nước ngoài nhằm chống chính quyền nhân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1" w:history="1">
            <w:r w:rsidR="008647CB" w:rsidRPr="004A6C0A">
              <w:rPr>
                <w:rStyle w:val="Hyperlink"/>
                <w:rFonts w:eastAsia="Times New Roman" w:cstheme="majorHAnsi"/>
                <w:b/>
                <w:bCs/>
                <w:noProof/>
                <w:sz w:val="26"/>
                <w:szCs w:val="26"/>
                <w:lang w:eastAsia="vi-VN"/>
              </w:rPr>
              <w:t>Điều 121. Tội trốn đi nước ngoài hoặc trốn ở lại nước ngoài nhằm chống chính quyền nhân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2" w:history="1">
            <w:r w:rsidR="008647CB" w:rsidRPr="004A6C0A">
              <w:rPr>
                <w:rStyle w:val="Hyperlink"/>
                <w:rFonts w:eastAsia="Times New Roman" w:cstheme="majorHAnsi"/>
                <w:b/>
                <w:bCs/>
                <w:noProof/>
                <w:sz w:val="26"/>
                <w:szCs w:val="26"/>
                <w:lang w:eastAsia="vi-VN"/>
              </w:rPr>
              <w:t>Điều 122. Hình phạt bổ su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7</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143" w:history="1">
            <w:r w:rsidR="008647CB" w:rsidRPr="004A6C0A">
              <w:rPr>
                <w:rStyle w:val="Hyperlink"/>
                <w:rFonts w:eastAsia="Times New Roman" w:cstheme="majorHAnsi"/>
                <w:b/>
                <w:bCs/>
                <w:noProof/>
                <w:sz w:val="26"/>
                <w:szCs w:val="26"/>
                <w:lang w:eastAsia="vi-VN"/>
              </w:rPr>
              <w:t>Chương XIV</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TÍNH MẠNG, SỨC KHỎE, NHÂN PHẨM, DANH DỰ CỦA CON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4" w:history="1">
            <w:r w:rsidR="008647CB" w:rsidRPr="004A6C0A">
              <w:rPr>
                <w:rStyle w:val="Hyperlink"/>
                <w:rFonts w:eastAsia="Times New Roman" w:cstheme="majorHAnsi"/>
                <w:b/>
                <w:bCs/>
                <w:noProof/>
                <w:sz w:val="26"/>
                <w:szCs w:val="26"/>
                <w:lang w:eastAsia="vi-VN"/>
              </w:rPr>
              <w:t>Điều 123. Tội giết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5" w:history="1">
            <w:r w:rsidR="008647CB" w:rsidRPr="004A6C0A">
              <w:rPr>
                <w:rStyle w:val="Hyperlink"/>
                <w:rFonts w:eastAsia="Times New Roman" w:cstheme="majorHAnsi"/>
                <w:b/>
                <w:bCs/>
                <w:noProof/>
                <w:sz w:val="26"/>
                <w:szCs w:val="26"/>
                <w:lang w:eastAsia="vi-VN"/>
              </w:rPr>
              <w:t>Điều 124. Tội giết hoặc vứt bỏ con mới đẻ</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6" w:history="1">
            <w:r w:rsidR="008647CB" w:rsidRPr="004A6C0A">
              <w:rPr>
                <w:rStyle w:val="Hyperlink"/>
                <w:rFonts w:eastAsia="Times New Roman" w:cstheme="majorHAnsi"/>
                <w:b/>
                <w:bCs/>
                <w:noProof/>
                <w:sz w:val="26"/>
                <w:szCs w:val="26"/>
                <w:lang w:eastAsia="vi-VN"/>
              </w:rPr>
              <w:t>Điều 125. Tội giết người trong trạng thái tinh thần bị kích động mạ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7" w:history="1">
            <w:r w:rsidR="008647CB" w:rsidRPr="004A6C0A">
              <w:rPr>
                <w:rStyle w:val="Hyperlink"/>
                <w:rFonts w:eastAsia="Times New Roman" w:cstheme="majorHAnsi"/>
                <w:b/>
                <w:bCs/>
                <w:noProof/>
                <w:sz w:val="26"/>
                <w:szCs w:val="26"/>
                <w:lang w:eastAsia="vi-VN"/>
              </w:rPr>
              <w:t>Điều 126. Tội giết người do vượt quá giới hạn phòng vệ chính đáng hoặc do vượt quá mức cần thiết khi bắt giữ ngườ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8" w:history="1">
            <w:r w:rsidR="008647CB" w:rsidRPr="004A6C0A">
              <w:rPr>
                <w:rStyle w:val="Hyperlink"/>
                <w:rFonts w:eastAsia="Times New Roman" w:cstheme="majorHAnsi"/>
                <w:b/>
                <w:bCs/>
                <w:noProof/>
                <w:sz w:val="26"/>
                <w:szCs w:val="26"/>
                <w:lang w:eastAsia="vi-VN"/>
              </w:rPr>
              <w:t>Điều 127. Tội làm chết người trong khi thi hành công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49" w:history="1">
            <w:r w:rsidR="008647CB" w:rsidRPr="004A6C0A">
              <w:rPr>
                <w:rStyle w:val="Hyperlink"/>
                <w:rFonts w:eastAsia="Times New Roman" w:cstheme="majorHAnsi"/>
                <w:b/>
                <w:bCs/>
                <w:noProof/>
                <w:sz w:val="26"/>
                <w:szCs w:val="26"/>
                <w:lang w:eastAsia="vi-VN"/>
              </w:rPr>
              <w:t>Điều 128. Tội vô ý làm chết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4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0" w:history="1">
            <w:r w:rsidR="008647CB" w:rsidRPr="004A6C0A">
              <w:rPr>
                <w:rStyle w:val="Hyperlink"/>
                <w:rFonts w:eastAsia="Times New Roman" w:cstheme="majorHAnsi"/>
                <w:b/>
                <w:bCs/>
                <w:noProof/>
                <w:sz w:val="26"/>
                <w:szCs w:val="26"/>
                <w:lang w:eastAsia="vi-VN"/>
              </w:rPr>
              <w:t>Điều 129. Tội vô ý làm chết người do vi phạm quy tắc nghề nghiệp hoặc quy tắc hành chí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1" w:history="1">
            <w:r w:rsidR="008647CB" w:rsidRPr="004A6C0A">
              <w:rPr>
                <w:rStyle w:val="Hyperlink"/>
                <w:rFonts w:eastAsia="Times New Roman" w:cstheme="majorHAnsi"/>
                <w:b/>
                <w:bCs/>
                <w:noProof/>
                <w:sz w:val="26"/>
                <w:szCs w:val="26"/>
                <w:lang w:eastAsia="vi-VN"/>
              </w:rPr>
              <w:t>Điều 130. Tội bức tử</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2" w:history="1">
            <w:r w:rsidR="008647CB" w:rsidRPr="004A6C0A">
              <w:rPr>
                <w:rStyle w:val="Hyperlink"/>
                <w:rFonts w:eastAsia="Times New Roman" w:cstheme="majorHAnsi"/>
                <w:b/>
                <w:bCs/>
                <w:noProof/>
                <w:sz w:val="26"/>
                <w:szCs w:val="26"/>
                <w:lang w:eastAsia="vi-VN"/>
              </w:rPr>
              <w:t>Điều 131. Tội xúi giục hoặc giúp người khác tự sá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3" w:history="1">
            <w:r w:rsidR="008647CB" w:rsidRPr="004A6C0A">
              <w:rPr>
                <w:rStyle w:val="Hyperlink"/>
                <w:rFonts w:eastAsia="Times New Roman" w:cstheme="majorHAnsi"/>
                <w:b/>
                <w:bCs/>
                <w:noProof/>
                <w:sz w:val="26"/>
                <w:szCs w:val="26"/>
                <w:lang w:eastAsia="vi-VN"/>
              </w:rPr>
              <w:t>Điều 132. Tội không cứu giúp người đang ở trong tình trạng nguy hiểm đến tính mạ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3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4" w:history="1">
            <w:r w:rsidR="008647CB" w:rsidRPr="004A6C0A">
              <w:rPr>
                <w:rStyle w:val="Hyperlink"/>
                <w:rFonts w:eastAsia="Times New Roman" w:cstheme="majorHAnsi"/>
                <w:b/>
                <w:bCs/>
                <w:noProof/>
                <w:sz w:val="26"/>
                <w:szCs w:val="26"/>
                <w:lang w:eastAsia="vi-VN"/>
              </w:rPr>
              <w:t>Điều 133. Tội đe dọa giết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5" w:history="1">
            <w:r w:rsidR="008647CB" w:rsidRPr="004A6C0A">
              <w:rPr>
                <w:rStyle w:val="Hyperlink"/>
                <w:rFonts w:eastAsia="Times New Roman" w:cstheme="majorHAnsi"/>
                <w:b/>
                <w:bCs/>
                <w:noProof/>
                <w:sz w:val="26"/>
                <w:szCs w:val="26"/>
                <w:lang w:eastAsia="vi-VN"/>
              </w:rPr>
              <w:t>Điều 134. Tội cố ý gây thương tích hoặc gây tổn hại cho sức khỏe của người khác</w:t>
            </w:r>
            <w:r w:rsidR="008647CB" w:rsidRPr="004A6C0A">
              <w:rPr>
                <w:rStyle w:val="Hyperlink"/>
                <w:rFonts w:eastAsia="Times New Roman" w:cstheme="majorHAnsi"/>
                <w:noProof/>
                <w:sz w:val="26"/>
                <w:szCs w:val="26"/>
                <w:lang w:eastAsia="vi-VN"/>
              </w:rPr>
              <w:t>4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6" w:history="1">
            <w:r w:rsidR="008647CB" w:rsidRPr="004A6C0A">
              <w:rPr>
                <w:rStyle w:val="Hyperlink"/>
                <w:rFonts w:eastAsia="Times New Roman" w:cstheme="majorHAnsi"/>
                <w:b/>
                <w:bCs/>
                <w:noProof/>
                <w:sz w:val="26"/>
                <w:szCs w:val="26"/>
                <w:lang w:eastAsia="vi-VN"/>
              </w:rPr>
              <w:t>Điều 135. Tội cố ý gây thương tích hoặc gây tổn hại cho sức khỏe của người khác trong trạng thái tinh thần bị kích động mạ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7" w:history="1">
            <w:r w:rsidR="008647CB" w:rsidRPr="004A6C0A">
              <w:rPr>
                <w:rStyle w:val="Hyperlink"/>
                <w:rFonts w:eastAsia="Times New Roman" w:cstheme="majorHAnsi"/>
                <w:b/>
                <w:bCs/>
                <w:noProof/>
                <w:sz w:val="26"/>
                <w:szCs w:val="26"/>
                <w:lang w:eastAsia="vi-VN"/>
              </w:rPr>
              <w:t>Điều 136. Tội cố ý gây thương tích hoặc gây tổn hại cho sức khỏe của người khác do vượt quá giới hạn phòng vệ chính đáng hoặc do vượt quá mức cần thiết khi bắt giữ người phạm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8" w:history="1">
            <w:r w:rsidR="008647CB" w:rsidRPr="004A6C0A">
              <w:rPr>
                <w:rStyle w:val="Hyperlink"/>
                <w:rFonts w:eastAsia="Times New Roman" w:cstheme="majorHAnsi"/>
                <w:b/>
                <w:bCs/>
                <w:noProof/>
                <w:sz w:val="26"/>
                <w:szCs w:val="26"/>
                <w:lang w:eastAsia="vi-VN"/>
              </w:rPr>
              <w:t>Điều 137. Tội gây thương tích hoặc gây tổn hại cho sức khỏe của người khác trong khi thi hành công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59" w:history="1">
            <w:r w:rsidR="008647CB" w:rsidRPr="004A6C0A">
              <w:rPr>
                <w:rStyle w:val="Hyperlink"/>
                <w:rFonts w:eastAsia="Times New Roman" w:cstheme="majorHAnsi"/>
                <w:b/>
                <w:bCs/>
                <w:noProof/>
                <w:sz w:val="26"/>
                <w:szCs w:val="26"/>
                <w:lang w:eastAsia="vi-VN"/>
              </w:rPr>
              <w:t>Điều 138. Tội vô ý gây thương tích hoặc gây tổn hại cho sức khỏe của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5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0" w:history="1">
            <w:r w:rsidR="008647CB" w:rsidRPr="004A6C0A">
              <w:rPr>
                <w:rStyle w:val="Hyperlink"/>
                <w:rFonts w:eastAsia="Times New Roman" w:cstheme="majorHAnsi"/>
                <w:b/>
                <w:bCs/>
                <w:noProof/>
                <w:sz w:val="26"/>
                <w:szCs w:val="26"/>
                <w:lang w:eastAsia="vi-VN"/>
              </w:rPr>
              <w:t>Điều 139. Tội vô ý gây thương tích hoặc gây tổn hại cho sức khỏe của người khác do vi phạm quy tắc nghề nghiệp hoặc quy tắc hành chí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1" w:history="1">
            <w:r w:rsidR="008647CB" w:rsidRPr="004A6C0A">
              <w:rPr>
                <w:rStyle w:val="Hyperlink"/>
                <w:rFonts w:eastAsia="Times New Roman" w:cstheme="majorHAnsi"/>
                <w:b/>
                <w:bCs/>
                <w:noProof/>
                <w:sz w:val="26"/>
                <w:szCs w:val="26"/>
                <w:lang w:eastAsia="vi-VN"/>
              </w:rPr>
              <w:t>Điều 140. Tội hành hạ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2" w:history="1">
            <w:r w:rsidR="008647CB" w:rsidRPr="004A6C0A">
              <w:rPr>
                <w:rStyle w:val="Hyperlink"/>
                <w:rFonts w:eastAsia="Times New Roman" w:cstheme="majorHAnsi"/>
                <w:b/>
                <w:bCs/>
                <w:noProof/>
                <w:sz w:val="26"/>
                <w:szCs w:val="26"/>
                <w:lang w:eastAsia="vi-VN"/>
              </w:rPr>
              <w:t>Điều 141. Tội hiếp dâ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3" w:history="1">
            <w:r w:rsidR="008647CB" w:rsidRPr="004A6C0A">
              <w:rPr>
                <w:rStyle w:val="Hyperlink"/>
                <w:rFonts w:eastAsia="Times New Roman" w:cstheme="majorHAnsi"/>
                <w:b/>
                <w:bCs/>
                <w:noProof/>
                <w:sz w:val="26"/>
                <w:szCs w:val="26"/>
                <w:lang w:eastAsia="vi-VN"/>
              </w:rPr>
              <w:t>Điều 142. Tội hiếp dâm người dưới 16 tuổ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4" w:history="1">
            <w:r w:rsidR="008647CB" w:rsidRPr="004A6C0A">
              <w:rPr>
                <w:rStyle w:val="Hyperlink"/>
                <w:rFonts w:eastAsia="Times New Roman" w:cstheme="majorHAnsi"/>
                <w:b/>
                <w:bCs/>
                <w:noProof/>
                <w:sz w:val="26"/>
                <w:szCs w:val="26"/>
                <w:lang w:eastAsia="vi-VN"/>
              </w:rPr>
              <w:t>Điều 143. Tội c</w:t>
            </w:r>
            <w:r w:rsidR="008647CB" w:rsidRPr="004A6C0A">
              <w:rPr>
                <w:rStyle w:val="Hyperlink"/>
                <w:rFonts w:eastAsia="Times New Roman" w:cstheme="majorHAnsi"/>
                <w:b/>
                <w:bCs/>
                <w:noProof/>
                <w:sz w:val="26"/>
                <w:szCs w:val="26"/>
                <w:shd w:val="clear" w:color="auto" w:fill="FFFFFF"/>
                <w:lang w:eastAsia="vi-VN"/>
              </w:rPr>
              <w:t>ưỡ</w:t>
            </w:r>
            <w:r w:rsidR="008647CB" w:rsidRPr="004A6C0A">
              <w:rPr>
                <w:rStyle w:val="Hyperlink"/>
                <w:rFonts w:eastAsia="Times New Roman" w:cstheme="majorHAnsi"/>
                <w:b/>
                <w:bCs/>
                <w:noProof/>
                <w:sz w:val="26"/>
                <w:szCs w:val="26"/>
                <w:lang w:eastAsia="vi-VN"/>
              </w:rPr>
              <w:t>ng dâ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5" w:history="1">
            <w:r w:rsidR="008647CB" w:rsidRPr="004A6C0A">
              <w:rPr>
                <w:rStyle w:val="Hyperlink"/>
                <w:rFonts w:eastAsia="Times New Roman" w:cstheme="majorHAnsi"/>
                <w:b/>
                <w:bCs/>
                <w:noProof/>
                <w:sz w:val="26"/>
                <w:szCs w:val="26"/>
                <w:lang w:eastAsia="vi-VN"/>
              </w:rPr>
              <w:t>Điều 144. Tội cưỡng dâm người từ đủ 13 tuổi đến dưới 16 tuổ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6" w:history="1">
            <w:r w:rsidR="008647CB" w:rsidRPr="004A6C0A">
              <w:rPr>
                <w:rStyle w:val="Hyperlink"/>
                <w:rFonts w:eastAsia="Times New Roman" w:cstheme="majorHAnsi"/>
                <w:b/>
                <w:bCs/>
                <w:noProof/>
                <w:sz w:val="26"/>
                <w:szCs w:val="26"/>
                <w:lang w:eastAsia="vi-VN"/>
              </w:rPr>
              <w:t>Điều 145. Tội giao cấu hoặc thực hiện hành vi quan hệ tình dục khác với người từ đủ 13 tuổi đến dưới 16 tuổ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7" w:history="1">
            <w:r w:rsidR="008647CB" w:rsidRPr="004A6C0A">
              <w:rPr>
                <w:rStyle w:val="Hyperlink"/>
                <w:rFonts w:eastAsia="Times New Roman" w:cstheme="majorHAnsi"/>
                <w:b/>
                <w:bCs/>
                <w:noProof/>
                <w:sz w:val="26"/>
                <w:szCs w:val="26"/>
                <w:lang w:eastAsia="vi-VN"/>
              </w:rPr>
              <w:t>Điều 146. Tội dâm ô đối với người dưới 16 tuổ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8" w:history="1">
            <w:r w:rsidR="008647CB" w:rsidRPr="004A6C0A">
              <w:rPr>
                <w:rStyle w:val="Hyperlink"/>
                <w:rFonts w:eastAsia="Times New Roman" w:cstheme="majorHAnsi"/>
                <w:b/>
                <w:bCs/>
                <w:noProof/>
                <w:sz w:val="26"/>
                <w:szCs w:val="26"/>
                <w:lang w:eastAsia="vi-VN"/>
              </w:rPr>
              <w:t>Điều 147. Tội sử dụng người dưới 16 tuổi vào mục đích khiêu dâ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69" w:history="1">
            <w:r w:rsidR="008647CB" w:rsidRPr="004A6C0A">
              <w:rPr>
                <w:rStyle w:val="Hyperlink"/>
                <w:rFonts w:eastAsia="Times New Roman" w:cstheme="majorHAnsi"/>
                <w:b/>
                <w:bCs/>
                <w:noProof/>
                <w:sz w:val="26"/>
                <w:szCs w:val="26"/>
                <w:lang w:eastAsia="vi-VN"/>
              </w:rPr>
              <w:t>Điều 148. Tội lây truyền HIV cho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6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0" w:history="1">
            <w:r w:rsidR="008647CB" w:rsidRPr="004A6C0A">
              <w:rPr>
                <w:rStyle w:val="Hyperlink"/>
                <w:rFonts w:eastAsia="Times New Roman" w:cstheme="majorHAnsi"/>
                <w:b/>
                <w:bCs/>
                <w:noProof/>
                <w:sz w:val="26"/>
                <w:szCs w:val="26"/>
                <w:lang w:eastAsia="vi-VN"/>
              </w:rPr>
              <w:t>Điều 149. Tội cố ý truyền HIV cho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1" w:history="1">
            <w:r w:rsidR="008647CB" w:rsidRPr="004A6C0A">
              <w:rPr>
                <w:rStyle w:val="Hyperlink"/>
                <w:rFonts w:eastAsia="Times New Roman" w:cstheme="majorHAnsi"/>
                <w:b/>
                <w:bCs/>
                <w:noProof/>
                <w:sz w:val="26"/>
                <w:szCs w:val="26"/>
                <w:lang w:eastAsia="vi-VN"/>
              </w:rPr>
              <w:t>Điều 150. Tội mua bán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2" w:history="1">
            <w:r w:rsidR="008647CB" w:rsidRPr="004A6C0A">
              <w:rPr>
                <w:rStyle w:val="Hyperlink"/>
                <w:rFonts w:eastAsia="Times New Roman" w:cstheme="majorHAnsi"/>
                <w:b/>
                <w:bCs/>
                <w:noProof/>
                <w:sz w:val="26"/>
                <w:szCs w:val="26"/>
                <w:lang w:eastAsia="vi-VN"/>
              </w:rPr>
              <w:t>Điều 151. Tội mua bán người dưới 16 tuổi70</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4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3" w:history="1">
            <w:r w:rsidR="008647CB" w:rsidRPr="004A6C0A">
              <w:rPr>
                <w:rStyle w:val="Hyperlink"/>
                <w:rFonts w:eastAsia="Times New Roman" w:cstheme="majorHAnsi"/>
                <w:b/>
                <w:bCs/>
                <w:noProof/>
                <w:sz w:val="26"/>
                <w:szCs w:val="26"/>
                <w:lang w:eastAsia="vi-VN"/>
              </w:rPr>
              <w:t>Điều 152. Tội đánh tráo người dưới 01 tuổ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4" w:history="1">
            <w:r w:rsidR="008647CB" w:rsidRPr="004A6C0A">
              <w:rPr>
                <w:rStyle w:val="Hyperlink"/>
                <w:rFonts w:eastAsia="Times New Roman" w:cstheme="majorHAnsi"/>
                <w:b/>
                <w:bCs/>
                <w:noProof/>
                <w:sz w:val="26"/>
                <w:szCs w:val="26"/>
                <w:lang w:eastAsia="vi-VN"/>
              </w:rPr>
              <w:t>Điều 153. Tội chiếm đoạt người dưới 16 tuổ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5" w:history="1">
            <w:r w:rsidR="008647CB" w:rsidRPr="004A6C0A">
              <w:rPr>
                <w:rStyle w:val="Hyperlink"/>
                <w:rFonts w:eastAsia="Times New Roman" w:cstheme="majorHAnsi"/>
                <w:b/>
                <w:bCs/>
                <w:noProof/>
                <w:sz w:val="26"/>
                <w:szCs w:val="26"/>
                <w:lang w:eastAsia="vi-VN"/>
              </w:rPr>
              <w:t>Điều 154. Tội mua bán, chiếm đoạt mô hoặc bộ phận cơ thể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6" w:history="1">
            <w:r w:rsidR="008647CB" w:rsidRPr="004A6C0A">
              <w:rPr>
                <w:rStyle w:val="Hyperlink"/>
                <w:rFonts w:eastAsia="Times New Roman" w:cstheme="majorHAnsi"/>
                <w:b/>
                <w:bCs/>
                <w:noProof/>
                <w:sz w:val="26"/>
                <w:szCs w:val="26"/>
                <w:lang w:eastAsia="vi-VN"/>
              </w:rPr>
              <w:t>Điều 155. Tội làm nhục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7" w:history="1">
            <w:r w:rsidR="008647CB" w:rsidRPr="004A6C0A">
              <w:rPr>
                <w:rStyle w:val="Hyperlink"/>
                <w:rFonts w:eastAsia="Times New Roman" w:cstheme="majorHAnsi"/>
                <w:b/>
                <w:bCs/>
                <w:noProof/>
                <w:sz w:val="26"/>
                <w:szCs w:val="26"/>
                <w:lang w:eastAsia="vi-VN"/>
              </w:rPr>
              <w:t>Điều 156. Tội vu khố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3</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178" w:history="1">
            <w:r w:rsidR="008647CB" w:rsidRPr="004A6C0A">
              <w:rPr>
                <w:rStyle w:val="Hyperlink"/>
                <w:rFonts w:eastAsia="Times New Roman" w:cstheme="majorHAnsi"/>
                <w:b/>
                <w:bCs/>
                <w:noProof/>
                <w:sz w:val="26"/>
                <w:szCs w:val="26"/>
                <w:lang w:eastAsia="vi-VN"/>
              </w:rPr>
              <w:t>Chương XV</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QUYỀN TỰ DO CỦA CON NGƯỜI, QUYỀN TỰ DO, DÂN CHỦ CỦA CÔNG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79" w:history="1">
            <w:r w:rsidR="008647CB" w:rsidRPr="004A6C0A">
              <w:rPr>
                <w:rStyle w:val="Hyperlink"/>
                <w:rFonts w:eastAsia="Times New Roman" w:cstheme="majorHAnsi"/>
                <w:b/>
                <w:bCs/>
                <w:noProof/>
                <w:sz w:val="26"/>
                <w:szCs w:val="26"/>
                <w:lang w:eastAsia="vi-VN"/>
              </w:rPr>
              <w:t>Điều 157. Tội bắt, giữ hoặc giam người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7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0" w:history="1">
            <w:r w:rsidR="008647CB" w:rsidRPr="004A6C0A">
              <w:rPr>
                <w:rStyle w:val="Hyperlink"/>
                <w:rFonts w:eastAsia="Times New Roman" w:cstheme="majorHAnsi"/>
                <w:b/>
                <w:bCs/>
                <w:noProof/>
                <w:sz w:val="26"/>
                <w:szCs w:val="26"/>
                <w:lang w:eastAsia="vi-VN"/>
              </w:rPr>
              <w:t>Điều 158. Tội xâm phạm chỗ ở của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1" w:history="1">
            <w:r w:rsidR="008647CB" w:rsidRPr="004A6C0A">
              <w:rPr>
                <w:rStyle w:val="Hyperlink"/>
                <w:rFonts w:eastAsia="Times New Roman" w:cstheme="majorHAnsi"/>
                <w:b/>
                <w:bCs/>
                <w:noProof/>
                <w:sz w:val="26"/>
                <w:szCs w:val="26"/>
                <w:lang w:eastAsia="vi-VN"/>
              </w:rPr>
              <w:t>Điều 159. Tội xâm phạm bí mật hoặc an toàn thư tín, điện thoại, điện tín hoặc hình thức trao đổi thông tin riêng tư khác của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2" w:history="1">
            <w:r w:rsidR="008647CB" w:rsidRPr="004A6C0A">
              <w:rPr>
                <w:rStyle w:val="Hyperlink"/>
                <w:rFonts w:eastAsia="Times New Roman" w:cstheme="majorHAnsi"/>
                <w:b/>
                <w:bCs/>
                <w:noProof/>
                <w:sz w:val="26"/>
                <w:szCs w:val="26"/>
                <w:lang w:eastAsia="vi-VN"/>
              </w:rPr>
              <w:t>Điều 160. Tội xâm phạm quyền của công dân về bầu cử, ứng cử hoặc biểu quyết khi Nhà nước trưng cầu ý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3" w:history="1">
            <w:r w:rsidR="008647CB" w:rsidRPr="004A6C0A">
              <w:rPr>
                <w:rStyle w:val="Hyperlink"/>
                <w:rFonts w:eastAsia="Times New Roman" w:cstheme="majorHAnsi"/>
                <w:b/>
                <w:bCs/>
                <w:noProof/>
                <w:sz w:val="26"/>
                <w:szCs w:val="26"/>
                <w:lang w:eastAsia="vi-VN"/>
              </w:rPr>
              <w:t>Điều 161. Tội làm sai lệch kết quả bầu cử, kết quả trưng cầu ý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4" w:history="1">
            <w:r w:rsidR="008647CB" w:rsidRPr="004A6C0A">
              <w:rPr>
                <w:rStyle w:val="Hyperlink"/>
                <w:rFonts w:eastAsia="Times New Roman" w:cstheme="majorHAnsi"/>
                <w:b/>
                <w:bCs/>
                <w:noProof/>
                <w:sz w:val="26"/>
                <w:szCs w:val="26"/>
                <w:lang w:eastAsia="vi-VN"/>
              </w:rPr>
              <w:t>Điều 162. Tội buộc công chức, viên chức thôi việc hoặc sa thải người lao động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5" w:history="1">
            <w:r w:rsidR="008647CB" w:rsidRPr="004A6C0A">
              <w:rPr>
                <w:rStyle w:val="Hyperlink"/>
                <w:rFonts w:eastAsia="Times New Roman" w:cstheme="majorHAnsi"/>
                <w:b/>
                <w:bCs/>
                <w:noProof/>
                <w:sz w:val="26"/>
                <w:szCs w:val="26"/>
                <w:lang w:eastAsia="vi-VN"/>
              </w:rPr>
              <w:t>Điều 163. Tội xâm phạm quyền hội họp, lập hội của công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6" w:history="1">
            <w:r w:rsidR="008647CB" w:rsidRPr="004A6C0A">
              <w:rPr>
                <w:rStyle w:val="Hyperlink"/>
                <w:rFonts w:eastAsia="Times New Roman" w:cstheme="majorHAnsi"/>
                <w:b/>
                <w:bCs/>
                <w:noProof/>
                <w:sz w:val="26"/>
                <w:szCs w:val="26"/>
                <w:lang w:eastAsia="vi-VN"/>
              </w:rPr>
              <w:t>Điều 164. Tội xâm phạm quyền tự do tín ngưỡng, tôn giáo của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7" w:history="1">
            <w:r w:rsidR="008647CB" w:rsidRPr="004A6C0A">
              <w:rPr>
                <w:rStyle w:val="Hyperlink"/>
                <w:rFonts w:eastAsia="Times New Roman" w:cstheme="majorHAnsi"/>
                <w:b/>
                <w:bCs/>
                <w:noProof/>
                <w:sz w:val="26"/>
                <w:szCs w:val="26"/>
                <w:lang w:eastAsia="vi-VN"/>
              </w:rPr>
              <w:t>Điều 165. Tội xâm phạm quyền bình đẳng giớ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8" w:history="1">
            <w:r w:rsidR="008647CB" w:rsidRPr="004A6C0A">
              <w:rPr>
                <w:rStyle w:val="Hyperlink"/>
                <w:rFonts w:eastAsia="Times New Roman" w:cstheme="majorHAnsi"/>
                <w:b/>
                <w:bCs/>
                <w:noProof/>
                <w:sz w:val="26"/>
                <w:szCs w:val="26"/>
                <w:lang w:eastAsia="vi-VN"/>
              </w:rPr>
              <w:t>Điều 166. Tội xâm phạm quyền khiếu nại, tố cáo</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89" w:history="1">
            <w:r w:rsidR="008647CB" w:rsidRPr="004A6C0A">
              <w:rPr>
                <w:rStyle w:val="Hyperlink"/>
                <w:rFonts w:eastAsia="Times New Roman" w:cstheme="majorHAnsi"/>
                <w:b/>
                <w:bCs/>
                <w:noProof/>
                <w:sz w:val="26"/>
                <w:szCs w:val="26"/>
                <w:lang w:eastAsia="vi-VN"/>
              </w:rPr>
              <w:t>Điều 167. Tội xâm phạm quyền tự do ngôn luận, tự do báo chí, tiếp cận thông tin, quyền biểu tình của công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8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8</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190" w:history="1">
            <w:r w:rsidR="008647CB" w:rsidRPr="004A6C0A">
              <w:rPr>
                <w:rStyle w:val="Hyperlink"/>
                <w:rFonts w:eastAsia="Times New Roman" w:cstheme="majorHAnsi"/>
                <w:b/>
                <w:bCs/>
                <w:noProof/>
                <w:sz w:val="26"/>
                <w:szCs w:val="26"/>
                <w:lang w:eastAsia="vi-VN"/>
              </w:rPr>
              <w:t>Chương XV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SỞ HỮU</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1" w:history="1">
            <w:r w:rsidR="008647CB" w:rsidRPr="004A6C0A">
              <w:rPr>
                <w:rStyle w:val="Hyperlink"/>
                <w:rFonts w:eastAsia="Times New Roman" w:cstheme="majorHAnsi"/>
                <w:b/>
                <w:bCs/>
                <w:noProof/>
                <w:sz w:val="26"/>
                <w:szCs w:val="26"/>
                <w:lang w:eastAsia="vi-VN"/>
              </w:rPr>
              <w:t>Điều 168. Tội cướp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2" w:history="1">
            <w:r w:rsidR="008647CB" w:rsidRPr="004A6C0A">
              <w:rPr>
                <w:rStyle w:val="Hyperlink"/>
                <w:rFonts w:eastAsia="Times New Roman" w:cstheme="majorHAnsi"/>
                <w:b/>
                <w:bCs/>
                <w:noProof/>
                <w:sz w:val="26"/>
                <w:szCs w:val="26"/>
                <w:lang w:eastAsia="vi-VN"/>
              </w:rPr>
              <w:t>Điều 169. Tội bắt cóc nhằm chiếm đoạt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5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3" w:history="1">
            <w:r w:rsidR="008647CB" w:rsidRPr="004A6C0A">
              <w:rPr>
                <w:rStyle w:val="Hyperlink"/>
                <w:rFonts w:eastAsia="Times New Roman" w:cstheme="majorHAnsi"/>
                <w:b/>
                <w:bCs/>
                <w:noProof/>
                <w:sz w:val="26"/>
                <w:szCs w:val="26"/>
                <w:lang w:eastAsia="vi-VN"/>
              </w:rPr>
              <w:t>Điều 170. Tội c</w:t>
            </w:r>
            <w:r w:rsidR="008647CB" w:rsidRPr="004A6C0A">
              <w:rPr>
                <w:rStyle w:val="Hyperlink"/>
                <w:rFonts w:eastAsia="Times New Roman" w:cstheme="majorHAnsi"/>
                <w:b/>
                <w:bCs/>
                <w:noProof/>
                <w:sz w:val="26"/>
                <w:szCs w:val="26"/>
                <w:shd w:val="clear" w:color="auto" w:fill="FFFFFF"/>
                <w:lang w:eastAsia="vi-VN"/>
              </w:rPr>
              <w:t>ưỡ</w:t>
            </w:r>
            <w:r w:rsidR="008647CB" w:rsidRPr="004A6C0A">
              <w:rPr>
                <w:rStyle w:val="Hyperlink"/>
                <w:rFonts w:eastAsia="Times New Roman" w:cstheme="majorHAnsi"/>
                <w:b/>
                <w:bCs/>
                <w:noProof/>
                <w:sz w:val="26"/>
                <w:szCs w:val="26"/>
                <w:lang w:eastAsia="vi-VN"/>
              </w:rPr>
              <w:t>ng đoạt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4" w:history="1">
            <w:r w:rsidR="008647CB" w:rsidRPr="004A6C0A">
              <w:rPr>
                <w:rStyle w:val="Hyperlink"/>
                <w:rFonts w:eastAsia="Times New Roman" w:cstheme="majorHAnsi"/>
                <w:b/>
                <w:bCs/>
                <w:noProof/>
                <w:sz w:val="26"/>
                <w:szCs w:val="26"/>
                <w:lang w:eastAsia="vi-VN"/>
              </w:rPr>
              <w:t>Điều 171. Tội cướp giật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5" w:history="1">
            <w:r w:rsidR="008647CB" w:rsidRPr="004A6C0A">
              <w:rPr>
                <w:rStyle w:val="Hyperlink"/>
                <w:rFonts w:eastAsia="Times New Roman" w:cstheme="majorHAnsi"/>
                <w:b/>
                <w:bCs/>
                <w:noProof/>
                <w:sz w:val="26"/>
                <w:szCs w:val="26"/>
                <w:lang w:eastAsia="vi-VN"/>
              </w:rPr>
              <w:t>Điều 172. Tội công nhiên chiếm đoạt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6" w:history="1">
            <w:r w:rsidR="008647CB" w:rsidRPr="004A6C0A">
              <w:rPr>
                <w:rStyle w:val="Hyperlink"/>
                <w:rFonts w:eastAsia="Times New Roman" w:cstheme="majorHAnsi"/>
                <w:b/>
                <w:bCs/>
                <w:noProof/>
                <w:sz w:val="26"/>
                <w:szCs w:val="26"/>
                <w:lang w:eastAsia="vi-VN"/>
              </w:rPr>
              <w:t>Điều 173. Tội trộm cắp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7" w:history="1">
            <w:r w:rsidR="008647CB" w:rsidRPr="004A6C0A">
              <w:rPr>
                <w:rStyle w:val="Hyperlink"/>
                <w:rFonts w:eastAsia="Times New Roman" w:cstheme="majorHAnsi"/>
                <w:b/>
                <w:bCs/>
                <w:noProof/>
                <w:sz w:val="26"/>
                <w:szCs w:val="26"/>
                <w:lang w:eastAsia="vi-VN"/>
              </w:rPr>
              <w:t>Điều 174. Tội lừa đảo chiếm đoạt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8" w:history="1">
            <w:r w:rsidR="008647CB" w:rsidRPr="004A6C0A">
              <w:rPr>
                <w:rStyle w:val="Hyperlink"/>
                <w:rFonts w:eastAsia="Times New Roman" w:cstheme="majorHAnsi"/>
                <w:b/>
                <w:bCs/>
                <w:noProof/>
                <w:sz w:val="26"/>
                <w:szCs w:val="26"/>
                <w:lang w:eastAsia="vi-VN"/>
              </w:rPr>
              <w:t>Điều 175. Tội lạm dụng tín nhiệm chiếm đoạt tài sản 100</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199" w:history="1">
            <w:r w:rsidR="008647CB" w:rsidRPr="004A6C0A">
              <w:rPr>
                <w:rStyle w:val="Hyperlink"/>
                <w:rFonts w:eastAsia="Times New Roman" w:cstheme="majorHAnsi"/>
                <w:b/>
                <w:bCs/>
                <w:noProof/>
                <w:sz w:val="26"/>
                <w:szCs w:val="26"/>
                <w:lang w:eastAsia="vi-VN"/>
              </w:rPr>
              <w:t>Điều 176. Tội chiếm giữ trái phép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19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0" w:history="1">
            <w:r w:rsidR="008647CB" w:rsidRPr="004A6C0A">
              <w:rPr>
                <w:rStyle w:val="Hyperlink"/>
                <w:rFonts w:eastAsia="Times New Roman" w:cstheme="majorHAnsi"/>
                <w:b/>
                <w:bCs/>
                <w:noProof/>
                <w:sz w:val="26"/>
                <w:szCs w:val="26"/>
                <w:lang w:eastAsia="vi-VN"/>
              </w:rPr>
              <w:t>Điều 177. Tội sử dụng trái phép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1" w:history="1">
            <w:r w:rsidR="008647CB" w:rsidRPr="004A6C0A">
              <w:rPr>
                <w:rStyle w:val="Hyperlink"/>
                <w:rFonts w:eastAsia="Times New Roman" w:cstheme="majorHAnsi"/>
                <w:b/>
                <w:bCs/>
                <w:noProof/>
                <w:sz w:val="26"/>
                <w:szCs w:val="26"/>
                <w:lang w:eastAsia="vi-VN"/>
              </w:rPr>
              <w:t>Điều 178. Tội hủy hoại hoặc cố ý làm hư hỏng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2" w:history="1">
            <w:r w:rsidR="008647CB" w:rsidRPr="004A6C0A">
              <w:rPr>
                <w:rStyle w:val="Hyperlink"/>
                <w:rFonts w:eastAsia="Times New Roman" w:cstheme="majorHAnsi"/>
                <w:b/>
                <w:bCs/>
                <w:noProof/>
                <w:sz w:val="26"/>
                <w:szCs w:val="26"/>
                <w:lang w:eastAsia="vi-VN"/>
              </w:rPr>
              <w:t>Điều 179. Tội thiếu trách nhiệm gây thiệt hại đến tài sản của Nhà nước, cơ quan, tổ chức, doanh nghiệ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3" w:history="1">
            <w:r w:rsidR="008647CB" w:rsidRPr="004A6C0A">
              <w:rPr>
                <w:rStyle w:val="Hyperlink"/>
                <w:rFonts w:eastAsia="Times New Roman" w:cstheme="majorHAnsi"/>
                <w:b/>
                <w:bCs/>
                <w:noProof/>
                <w:sz w:val="26"/>
                <w:szCs w:val="26"/>
                <w:lang w:eastAsia="vi-VN"/>
              </w:rPr>
              <w:t>Điều 180. Tội vô ý gây thiệt hại nghiêm trọng đến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6</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204" w:history="1">
            <w:r w:rsidR="008647CB" w:rsidRPr="004A6C0A">
              <w:rPr>
                <w:rStyle w:val="Hyperlink"/>
                <w:rFonts w:eastAsia="Times New Roman" w:cstheme="majorHAnsi"/>
                <w:b/>
                <w:bCs/>
                <w:noProof/>
                <w:sz w:val="26"/>
                <w:szCs w:val="26"/>
                <w:lang w:eastAsia="vi-VN"/>
              </w:rPr>
              <w:t>Chương XVI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CHẾ ĐỘ HÔN NHÂN VÀ GIA ĐÌ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5" w:history="1">
            <w:r w:rsidR="008647CB" w:rsidRPr="004A6C0A">
              <w:rPr>
                <w:rStyle w:val="Hyperlink"/>
                <w:rFonts w:eastAsia="Times New Roman" w:cstheme="majorHAnsi"/>
                <w:b/>
                <w:bCs/>
                <w:noProof/>
                <w:sz w:val="26"/>
                <w:szCs w:val="26"/>
                <w:lang w:eastAsia="vi-VN"/>
              </w:rPr>
              <w:t>Điều 181. Tội cưỡng ép kết hôn, ly hôn hoặc cản trở hôn nhân tự nguyện, tiến bộ, cản trở ly hôn tự nguyệ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6" w:history="1">
            <w:r w:rsidR="008647CB" w:rsidRPr="004A6C0A">
              <w:rPr>
                <w:rStyle w:val="Hyperlink"/>
                <w:rFonts w:eastAsia="Times New Roman" w:cstheme="majorHAnsi"/>
                <w:b/>
                <w:bCs/>
                <w:noProof/>
                <w:sz w:val="26"/>
                <w:szCs w:val="26"/>
                <w:lang w:eastAsia="vi-VN"/>
              </w:rPr>
              <w:t>Điều 182. Tội vi phạm chế độ một vợ, một chồ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7" w:history="1">
            <w:r w:rsidR="008647CB" w:rsidRPr="004A6C0A">
              <w:rPr>
                <w:rStyle w:val="Hyperlink"/>
                <w:rFonts w:eastAsia="Times New Roman" w:cstheme="majorHAnsi"/>
                <w:b/>
                <w:bCs/>
                <w:noProof/>
                <w:sz w:val="26"/>
                <w:szCs w:val="26"/>
                <w:lang w:eastAsia="vi-VN"/>
              </w:rPr>
              <w:t>Điều 183. Tội tổ chức tảo hô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8" w:history="1">
            <w:r w:rsidR="008647CB" w:rsidRPr="004A6C0A">
              <w:rPr>
                <w:rStyle w:val="Hyperlink"/>
                <w:rFonts w:eastAsia="Times New Roman" w:cstheme="majorHAnsi"/>
                <w:b/>
                <w:bCs/>
                <w:noProof/>
                <w:sz w:val="26"/>
                <w:szCs w:val="26"/>
                <w:lang w:eastAsia="vi-VN"/>
              </w:rPr>
              <w:t>Điều 184. Tội loạn lu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09" w:history="1">
            <w:r w:rsidR="008647CB" w:rsidRPr="004A6C0A">
              <w:rPr>
                <w:rStyle w:val="Hyperlink"/>
                <w:rFonts w:eastAsia="Times New Roman" w:cstheme="majorHAnsi"/>
                <w:b/>
                <w:bCs/>
                <w:noProof/>
                <w:sz w:val="26"/>
                <w:szCs w:val="26"/>
                <w:lang w:eastAsia="vi-VN"/>
              </w:rPr>
              <w:t>Điều 185. Tội ngược đãi hoặc hành hạ ông bà, cha mẹ, vợ chồng, con, cháu hoặc người có công nuôi dưỡng mì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0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0" w:history="1">
            <w:r w:rsidR="008647CB" w:rsidRPr="004A6C0A">
              <w:rPr>
                <w:rStyle w:val="Hyperlink"/>
                <w:rFonts w:eastAsia="Times New Roman" w:cstheme="majorHAnsi"/>
                <w:b/>
                <w:bCs/>
                <w:noProof/>
                <w:sz w:val="26"/>
                <w:szCs w:val="26"/>
                <w:lang w:eastAsia="vi-VN"/>
              </w:rPr>
              <w:t>Điều 186. Tội từ chối hoặc trốn tránh nghĩa vụ cấp dưỡng</w:t>
            </w:r>
            <w:r w:rsidR="008647CB" w:rsidRPr="004A6C0A">
              <w:rPr>
                <w:rStyle w:val="Hyperlink"/>
                <w:rFonts w:eastAsia="Times New Roman" w:cstheme="majorHAnsi"/>
                <w:noProof/>
                <w:sz w:val="26"/>
                <w:szCs w:val="26"/>
                <w:lang w:eastAsia="vi-VN"/>
              </w:rPr>
              <w:t>113</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1" w:history="1">
            <w:r w:rsidR="008647CB" w:rsidRPr="004A6C0A">
              <w:rPr>
                <w:rStyle w:val="Hyperlink"/>
                <w:rFonts w:eastAsia="Times New Roman" w:cstheme="majorHAnsi"/>
                <w:b/>
                <w:bCs/>
                <w:noProof/>
                <w:sz w:val="26"/>
                <w:szCs w:val="26"/>
                <w:lang w:eastAsia="vi-VN"/>
              </w:rPr>
              <w:t>Điều 187. Tội tổ chức mang thai hộ vì mục đích thương m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7</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212" w:history="1">
            <w:r w:rsidR="008647CB" w:rsidRPr="004A6C0A">
              <w:rPr>
                <w:rStyle w:val="Hyperlink"/>
                <w:rFonts w:eastAsia="Times New Roman" w:cstheme="majorHAnsi"/>
                <w:b/>
                <w:bCs/>
                <w:noProof/>
                <w:sz w:val="26"/>
                <w:szCs w:val="26"/>
                <w:lang w:eastAsia="vi-VN"/>
              </w:rPr>
              <w:t>Chương XVII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TRẬT TỰ QUẢN LÝ KINH TẾ</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8</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213" w:history="1">
            <w:r w:rsidR="008647CB" w:rsidRPr="004A6C0A">
              <w:rPr>
                <w:rStyle w:val="Hyperlink"/>
                <w:rFonts w:eastAsia="Times New Roman" w:cstheme="majorHAnsi"/>
                <w:b/>
                <w:bCs/>
                <w:noProof/>
                <w:sz w:val="26"/>
                <w:szCs w:val="26"/>
                <w:lang w:eastAsia="vi-VN"/>
              </w:rPr>
              <w:t>Mục 1. CÁC TỘI PHẠM TRONG LĨNH VỰC SẢN XUẤT, KINH DOANH, THƯƠNG M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4" w:history="1">
            <w:r w:rsidR="008647CB" w:rsidRPr="004A6C0A">
              <w:rPr>
                <w:rStyle w:val="Hyperlink"/>
                <w:rFonts w:eastAsia="Times New Roman" w:cstheme="majorHAnsi"/>
                <w:b/>
                <w:bCs/>
                <w:noProof/>
                <w:sz w:val="26"/>
                <w:szCs w:val="26"/>
                <w:lang w:eastAsia="vi-VN"/>
              </w:rPr>
              <w:t>Điều 188. Tội buôn lậu</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5" w:history="1">
            <w:r w:rsidR="008647CB" w:rsidRPr="004A6C0A">
              <w:rPr>
                <w:rStyle w:val="Hyperlink"/>
                <w:rFonts w:eastAsia="Times New Roman" w:cstheme="majorHAnsi"/>
                <w:b/>
                <w:bCs/>
                <w:noProof/>
                <w:sz w:val="26"/>
                <w:szCs w:val="26"/>
                <w:lang w:eastAsia="vi-VN"/>
              </w:rPr>
              <w:t>Điều 189. Tội vận chuyển trái phép hàng hóa, tiền tệ qua biên giớ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6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6" w:history="1">
            <w:r w:rsidR="008647CB" w:rsidRPr="004A6C0A">
              <w:rPr>
                <w:rStyle w:val="Hyperlink"/>
                <w:rFonts w:eastAsia="Times New Roman" w:cstheme="majorHAnsi"/>
                <w:b/>
                <w:bCs/>
                <w:noProof/>
                <w:sz w:val="26"/>
                <w:szCs w:val="26"/>
                <w:lang w:eastAsia="vi-VN"/>
              </w:rPr>
              <w:t>Điều 190. Tội sản xuất, buôn bán hàng cấ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7" w:history="1">
            <w:r w:rsidR="008647CB" w:rsidRPr="004A6C0A">
              <w:rPr>
                <w:rStyle w:val="Hyperlink"/>
                <w:rFonts w:eastAsia="Times New Roman" w:cstheme="majorHAnsi"/>
                <w:b/>
                <w:bCs/>
                <w:noProof/>
                <w:sz w:val="26"/>
                <w:szCs w:val="26"/>
                <w:lang w:eastAsia="vi-VN"/>
              </w:rPr>
              <w:t>Điều 191. Tội tàng trữ, vận chuyển hàng cấ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8" w:history="1">
            <w:r w:rsidR="008647CB" w:rsidRPr="004A6C0A">
              <w:rPr>
                <w:rStyle w:val="Hyperlink"/>
                <w:rFonts w:eastAsia="Times New Roman" w:cstheme="majorHAnsi"/>
                <w:b/>
                <w:bCs/>
                <w:noProof/>
                <w:sz w:val="26"/>
                <w:szCs w:val="26"/>
                <w:lang w:eastAsia="vi-VN"/>
              </w:rPr>
              <w:t>Điều 192. Tội sản xuất, buôn bán hàng giả</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19" w:history="1">
            <w:r w:rsidR="008647CB" w:rsidRPr="004A6C0A">
              <w:rPr>
                <w:rStyle w:val="Hyperlink"/>
                <w:rFonts w:eastAsia="Times New Roman" w:cstheme="majorHAnsi"/>
                <w:b/>
                <w:bCs/>
                <w:noProof/>
                <w:sz w:val="26"/>
                <w:szCs w:val="26"/>
                <w:lang w:eastAsia="vi-VN"/>
              </w:rPr>
              <w:t>Điều 193. Tội sản xuất, buôn bán hàng giả là lương thực, thực phẩm, phụ gia thực phẩ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1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0" w:history="1">
            <w:r w:rsidR="008647CB" w:rsidRPr="004A6C0A">
              <w:rPr>
                <w:rStyle w:val="Hyperlink"/>
                <w:rFonts w:eastAsia="Times New Roman" w:cstheme="majorHAnsi"/>
                <w:b/>
                <w:bCs/>
                <w:noProof/>
                <w:sz w:val="26"/>
                <w:szCs w:val="26"/>
                <w:lang w:eastAsia="vi-VN"/>
              </w:rPr>
              <w:t>Điều 194. Tội sản xuất, buôn bán hàng giả là thuốc chữa bệnh, thuốc phòng bệ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1" w:history="1">
            <w:r w:rsidR="008647CB" w:rsidRPr="004A6C0A">
              <w:rPr>
                <w:rStyle w:val="Hyperlink"/>
                <w:rFonts w:eastAsia="Times New Roman" w:cstheme="majorHAnsi"/>
                <w:b/>
                <w:bCs/>
                <w:noProof/>
                <w:sz w:val="26"/>
                <w:szCs w:val="26"/>
                <w:lang w:eastAsia="vi-VN"/>
              </w:rPr>
              <w:t>Điều 195. Tội sản xuất, buôn bán hàng giả là thức ăn dùng để chăn nuôi, phân bón, thuốc thú y, thuốc bảo vệ thực vật, giống cây trồng, giống vật nuôi 144</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2" w:history="1">
            <w:r w:rsidR="008647CB" w:rsidRPr="004A6C0A">
              <w:rPr>
                <w:rStyle w:val="Hyperlink"/>
                <w:rFonts w:eastAsia="Times New Roman" w:cstheme="majorHAnsi"/>
                <w:b/>
                <w:bCs/>
                <w:noProof/>
                <w:sz w:val="26"/>
                <w:szCs w:val="26"/>
                <w:lang w:eastAsia="vi-VN"/>
              </w:rPr>
              <w:t>Điều 196. Tội đầu cơ</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7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3" w:history="1">
            <w:r w:rsidR="008647CB" w:rsidRPr="004A6C0A">
              <w:rPr>
                <w:rStyle w:val="Hyperlink"/>
                <w:rFonts w:eastAsia="Times New Roman" w:cstheme="majorHAnsi"/>
                <w:b/>
                <w:bCs/>
                <w:noProof/>
                <w:sz w:val="26"/>
                <w:szCs w:val="26"/>
                <w:lang w:eastAsia="vi-VN"/>
              </w:rPr>
              <w:t>Điều 197. Tội quảng cáo gian dố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4" w:history="1">
            <w:r w:rsidR="008647CB" w:rsidRPr="004A6C0A">
              <w:rPr>
                <w:rStyle w:val="Hyperlink"/>
                <w:rFonts w:eastAsia="Times New Roman" w:cstheme="majorHAnsi"/>
                <w:b/>
                <w:bCs/>
                <w:noProof/>
                <w:sz w:val="26"/>
                <w:szCs w:val="26"/>
                <w:lang w:eastAsia="vi-VN"/>
              </w:rPr>
              <w:t>Điều 198. Tội lừa dối khách hà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5" w:history="1">
            <w:r w:rsidR="008647CB" w:rsidRPr="004A6C0A">
              <w:rPr>
                <w:rStyle w:val="Hyperlink"/>
                <w:rFonts w:eastAsia="Times New Roman" w:cstheme="majorHAnsi"/>
                <w:b/>
                <w:bCs/>
                <w:noProof/>
                <w:sz w:val="26"/>
                <w:szCs w:val="26"/>
                <w:lang w:eastAsia="vi-VN"/>
              </w:rPr>
              <w:t>Điều 199. Tội vi phạm quy định về cung ứng điện</w:t>
            </w:r>
            <w:r w:rsidR="008647CB" w:rsidRPr="004A6C0A">
              <w:rPr>
                <w:rStyle w:val="Hyperlink"/>
                <w:rFonts w:eastAsia="Times New Roman" w:cstheme="majorHAnsi"/>
                <w:noProof/>
                <w:sz w:val="26"/>
                <w:szCs w:val="26"/>
                <w:lang w:eastAsia="vi-VN"/>
              </w:rPr>
              <w:t>15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0</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226" w:history="1">
            <w:r w:rsidR="008647CB" w:rsidRPr="004A6C0A">
              <w:rPr>
                <w:rStyle w:val="Hyperlink"/>
                <w:rFonts w:eastAsia="Times New Roman" w:cstheme="majorHAnsi"/>
                <w:b/>
                <w:bCs/>
                <w:noProof/>
                <w:sz w:val="26"/>
                <w:szCs w:val="26"/>
                <w:lang w:eastAsia="vi-VN"/>
              </w:rPr>
              <w:t>Mục 2. CÁC TỘI PHẠM TRONG LĨNH VỰC THUẾ, TÀI CHÍNH, NGÂN HÀNG, CHỨNG KHOÁN, BẢO HIỂ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7" w:history="1">
            <w:r w:rsidR="008647CB" w:rsidRPr="004A6C0A">
              <w:rPr>
                <w:rStyle w:val="Hyperlink"/>
                <w:rFonts w:eastAsia="Times New Roman" w:cstheme="majorHAnsi"/>
                <w:b/>
                <w:bCs/>
                <w:noProof/>
                <w:sz w:val="26"/>
                <w:szCs w:val="26"/>
                <w:lang w:eastAsia="vi-VN"/>
              </w:rPr>
              <w:t>Điều 200. Tội trốn thuế</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8" w:history="1">
            <w:r w:rsidR="008647CB" w:rsidRPr="004A6C0A">
              <w:rPr>
                <w:rStyle w:val="Hyperlink"/>
                <w:rFonts w:eastAsia="Times New Roman" w:cstheme="majorHAnsi"/>
                <w:b/>
                <w:bCs/>
                <w:noProof/>
                <w:sz w:val="26"/>
                <w:szCs w:val="26"/>
                <w:lang w:eastAsia="vi-VN"/>
              </w:rPr>
              <w:t>Điều 201. Tội cho vay lãi nặng trong giao dịch d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29" w:history="1">
            <w:r w:rsidR="008647CB" w:rsidRPr="004A6C0A">
              <w:rPr>
                <w:rStyle w:val="Hyperlink"/>
                <w:rFonts w:eastAsia="Times New Roman" w:cstheme="majorHAnsi"/>
                <w:b/>
                <w:bCs/>
                <w:noProof/>
                <w:sz w:val="26"/>
                <w:szCs w:val="26"/>
                <w:lang w:eastAsia="vi-VN"/>
              </w:rPr>
              <w:t>Điều 202. Tội làm, buôn bán tem giả, vé giả</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2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0" w:history="1">
            <w:r w:rsidR="008647CB" w:rsidRPr="004A6C0A">
              <w:rPr>
                <w:rStyle w:val="Hyperlink"/>
                <w:rFonts w:eastAsia="Times New Roman" w:cstheme="majorHAnsi"/>
                <w:b/>
                <w:bCs/>
                <w:noProof/>
                <w:sz w:val="26"/>
                <w:szCs w:val="26"/>
                <w:lang w:eastAsia="vi-VN"/>
              </w:rPr>
              <w:t>Điều 203. Tội in, phát hành, mua bán trái phép hóa đơn, chứng từ thu nộp ngân sách nhà nướ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1" w:history="1">
            <w:r w:rsidR="008647CB" w:rsidRPr="004A6C0A">
              <w:rPr>
                <w:rStyle w:val="Hyperlink"/>
                <w:rFonts w:eastAsia="Times New Roman" w:cstheme="majorHAnsi"/>
                <w:b/>
                <w:bCs/>
                <w:noProof/>
                <w:sz w:val="26"/>
                <w:szCs w:val="26"/>
                <w:lang w:eastAsia="vi-VN"/>
              </w:rPr>
              <w:t>Điều 204. Tội vi phạm quy định về bảo quản, quản lý hóa đơn, chứng từ thu nộp ngân sách nhà nướ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2" w:history="1">
            <w:r w:rsidR="008647CB" w:rsidRPr="004A6C0A">
              <w:rPr>
                <w:rStyle w:val="Hyperlink"/>
                <w:rFonts w:eastAsia="Times New Roman" w:cstheme="majorHAnsi"/>
                <w:b/>
                <w:bCs/>
                <w:noProof/>
                <w:sz w:val="26"/>
                <w:szCs w:val="26"/>
                <w:lang w:eastAsia="vi-VN"/>
              </w:rPr>
              <w:t>Điều 205. Tội lập quỹ trái phé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3" w:history="1">
            <w:r w:rsidR="008647CB" w:rsidRPr="004A6C0A">
              <w:rPr>
                <w:rStyle w:val="Hyperlink"/>
                <w:rFonts w:eastAsia="Times New Roman" w:cstheme="majorHAnsi"/>
                <w:b/>
                <w:bCs/>
                <w:noProof/>
                <w:sz w:val="26"/>
                <w:szCs w:val="26"/>
                <w:lang w:eastAsia="vi-VN"/>
              </w:rPr>
              <w:t>Điều 206. Tội vi phạm quy định về hoạt động ngân hàng, hoạt động khác liên quan đến hoạt động ngân hàng</w:t>
            </w:r>
            <w:r w:rsidR="008647CB" w:rsidRPr="004A6C0A">
              <w:rPr>
                <w:rStyle w:val="Hyperlink"/>
                <w:rFonts w:eastAsia="Times New Roman" w:cstheme="majorHAnsi"/>
                <w:noProof/>
                <w:sz w:val="26"/>
                <w:szCs w:val="26"/>
                <w:lang w:eastAsia="vi-VN"/>
              </w:rPr>
              <w:t>15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4" w:history="1">
            <w:r w:rsidR="008647CB" w:rsidRPr="004A6C0A">
              <w:rPr>
                <w:rStyle w:val="Hyperlink"/>
                <w:rFonts w:eastAsia="Times New Roman" w:cstheme="majorHAnsi"/>
                <w:b/>
                <w:bCs/>
                <w:noProof/>
                <w:sz w:val="26"/>
                <w:szCs w:val="26"/>
                <w:lang w:eastAsia="vi-VN"/>
              </w:rPr>
              <w:t>Điều 207. Tội làm, tàng trữ, vận chuyển, lưu hành tiền giả</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5" w:history="1">
            <w:r w:rsidR="008647CB" w:rsidRPr="004A6C0A">
              <w:rPr>
                <w:rStyle w:val="Hyperlink"/>
                <w:rFonts w:eastAsia="Times New Roman" w:cstheme="majorHAnsi"/>
                <w:b/>
                <w:bCs/>
                <w:noProof/>
                <w:sz w:val="26"/>
                <w:szCs w:val="26"/>
                <w:lang w:eastAsia="vi-VN"/>
              </w:rPr>
              <w:t>Điều 208. Tội làm, tàng trữ, vận chuyển, lưu hành công cụ chuyển nhượng giả hoặc các giấy tờ có giá giả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6" w:history="1">
            <w:r w:rsidR="008647CB" w:rsidRPr="004A6C0A">
              <w:rPr>
                <w:rStyle w:val="Hyperlink"/>
                <w:rFonts w:eastAsia="Times New Roman" w:cstheme="majorHAnsi"/>
                <w:b/>
                <w:bCs/>
                <w:noProof/>
                <w:sz w:val="26"/>
                <w:szCs w:val="26"/>
                <w:lang w:eastAsia="vi-VN"/>
              </w:rPr>
              <w:t>Điều 209. Tội cố ý công bố thông tin sai lệch hoặc che giấu thông tin trong hoạt động chứng k</w:t>
            </w:r>
            <w:r w:rsidR="008647CB" w:rsidRPr="004A6C0A">
              <w:rPr>
                <w:rStyle w:val="Hyperlink"/>
                <w:rFonts w:eastAsia="Times New Roman" w:cstheme="majorHAnsi"/>
                <w:b/>
                <w:bCs/>
                <w:noProof/>
                <w:sz w:val="26"/>
                <w:szCs w:val="26"/>
                <w:shd w:val="clear" w:color="auto" w:fill="FFFFFF"/>
                <w:lang w:eastAsia="vi-VN"/>
              </w:rPr>
              <w:t>ho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7" w:history="1">
            <w:r w:rsidR="008647CB" w:rsidRPr="004A6C0A">
              <w:rPr>
                <w:rStyle w:val="Hyperlink"/>
                <w:rFonts w:eastAsia="Times New Roman" w:cstheme="majorHAnsi"/>
                <w:b/>
                <w:bCs/>
                <w:noProof/>
                <w:sz w:val="26"/>
                <w:szCs w:val="26"/>
                <w:lang w:eastAsia="vi-VN"/>
              </w:rPr>
              <w:t>Điều 210. Tội sử dụng thông tin nội bộ để mua bán chứng k</w:t>
            </w:r>
            <w:r w:rsidR="008647CB" w:rsidRPr="004A6C0A">
              <w:rPr>
                <w:rStyle w:val="Hyperlink"/>
                <w:rFonts w:eastAsia="Times New Roman" w:cstheme="majorHAnsi"/>
                <w:b/>
                <w:bCs/>
                <w:noProof/>
                <w:sz w:val="26"/>
                <w:szCs w:val="26"/>
                <w:shd w:val="clear" w:color="auto" w:fill="FFFFFF"/>
                <w:lang w:eastAsia="vi-VN"/>
              </w:rPr>
              <w:t>ho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8" w:history="1">
            <w:r w:rsidR="008647CB" w:rsidRPr="004A6C0A">
              <w:rPr>
                <w:rStyle w:val="Hyperlink"/>
                <w:rFonts w:eastAsia="Times New Roman" w:cstheme="majorHAnsi"/>
                <w:b/>
                <w:bCs/>
                <w:noProof/>
                <w:sz w:val="26"/>
                <w:szCs w:val="26"/>
                <w:lang w:eastAsia="vi-VN"/>
              </w:rPr>
              <w:t>Điều 211. Tội thao túng thị trường chứng k</w:t>
            </w:r>
            <w:r w:rsidR="008647CB" w:rsidRPr="004A6C0A">
              <w:rPr>
                <w:rStyle w:val="Hyperlink"/>
                <w:rFonts w:eastAsia="Times New Roman" w:cstheme="majorHAnsi"/>
                <w:b/>
                <w:bCs/>
                <w:noProof/>
                <w:sz w:val="26"/>
                <w:szCs w:val="26"/>
                <w:shd w:val="clear" w:color="auto" w:fill="FFFFFF"/>
                <w:lang w:eastAsia="vi-VN"/>
              </w:rPr>
              <w:t>ho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39" w:history="1">
            <w:r w:rsidR="008647CB" w:rsidRPr="004A6C0A">
              <w:rPr>
                <w:rStyle w:val="Hyperlink"/>
                <w:rFonts w:eastAsia="Times New Roman" w:cstheme="majorHAnsi"/>
                <w:b/>
                <w:bCs/>
                <w:noProof/>
                <w:sz w:val="26"/>
                <w:szCs w:val="26"/>
                <w:lang w:eastAsia="vi-VN"/>
              </w:rPr>
              <w:t>Điều 212. Tội làm giả tài liệu trong hồ sơ chào bán, niêm yết chứng kho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3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0" w:history="1">
            <w:r w:rsidR="008647CB" w:rsidRPr="004A6C0A">
              <w:rPr>
                <w:rStyle w:val="Hyperlink"/>
                <w:rFonts w:eastAsia="Times New Roman" w:cstheme="majorHAnsi"/>
                <w:b/>
                <w:bCs/>
                <w:noProof/>
                <w:sz w:val="26"/>
                <w:szCs w:val="26"/>
                <w:lang w:eastAsia="vi-VN"/>
              </w:rPr>
              <w:t>Điều 213. Tội gian lận trong kinh doanh bảo hiể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8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1" w:history="1">
            <w:r w:rsidR="008647CB" w:rsidRPr="004A6C0A">
              <w:rPr>
                <w:rStyle w:val="Hyperlink"/>
                <w:rFonts w:eastAsia="Times New Roman" w:cstheme="majorHAnsi"/>
                <w:b/>
                <w:bCs/>
                <w:noProof/>
                <w:sz w:val="26"/>
                <w:szCs w:val="26"/>
                <w:lang w:eastAsia="vi-VN"/>
              </w:rPr>
              <w:t>Điều 214. Tội gian lận bảo hiểm xã hội, bảo hiểm thất nghiệ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2" w:history="1">
            <w:r w:rsidR="008647CB" w:rsidRPr="004A6C0A">
              <w:rPr>
                <w:rStyle w:val="Hyperlink"/>
                <w:rFonts w:eastAsia="Times New Roman" w:cstheme="majorHAnsi"/>
                <w:b/>
                <w:bCs/>
                <w:noProof/>
                <w:sz w:val="26"/>
                <w:szCs w:val="26"/>
                <w:lang w:eastAsia="vi-VN"/>
              </w:rPr>
              <w:t>Điều 215. Tội gian lận bảo hiểm y tế</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3" w:history="1">
            <w:r w:rsidR="008647CB" w:rsidRPr="004A6C0A">
              <w:rPr>
                <w:rStyle w:val="Hyperlink"/>
                <w:rFonts w:eastAsia="Times New Roman" w:cstheme="majorHAnsi"/>
                <w:b/>
                <w:bCs/>
                <w:noProof/>
                <w:sz w:val="26"/>
                <w:szCs w:val="26"/>
                <w:lang w:eastAsia="vi-VN"/>
              </w:rPr>
              <w:t>Điều 216. Tội trốn đóng bảo hiểm xã hội, bảo hiểm y tế, bảo hiểm thất nghiệp cho người lao độ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1</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244" w:history="1">
            <w:r w:rsidR="008647CB" w:rsidRPr="004A6C0A">
              <w:rPr>
                <w:rStyle w:val="Hyperlink"/>
                <w:rFonts w:eastAsia="Times New Roman" w:cstheme="majorHAnsi"/>
                <w:b/>
                <w:bCs/>
                <w:noProof/>
                <w:sz w:val="26"/>
                <w:szCs w:val="26"/>
                <w:lang w:eastAsia="vi-VN"/>
              </w:rPr>
              <w:t>Mục 3. CÁC TỘI PHẠM KHÁC XÂM PHẠM TRẬT TỰ QUẢN LÝ KINH TẾ</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5" w:history="1">
            <w:r w:rsidR="008647CB" w:rsidRPr="004A6C0A">
              <w:rPr>
                <w:rStyle w:val="Hyperlink"/>
                <w:rFonts w:eastAsia="Times New Roman" w:cstheme="majorHAnsi"/>
                <w:b/>
                <w:bCs/>
                <w:noProof/>
                <w:sz w:val="26"/>
                <w:szCs w:val="26"/>
                <w:lang w:eastAsia="vi-VN"/>
              </w:rPr>
              <w:t>Điều 217. Tội vi phạm quy định về cạnh tra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6" w:history="1">
            <w:r w:rsidR="008647CB" w:rsidRPr="004A6C0A">
              <w:rPr>
                <w:rStyle w:val="Hyperlink"/>
                <w:rFonts w:eastAsia="Times New Roman" w:cstheme="majorHAnsi"/>
                <w:b/>
                <w:bCs/>
                <w:noProof/>
                <w:sz w:val="26"/>
                <w:szCs w:val="26"/>
                <w:lang w:eastAsia="vi-VN"/>
              </w:rPr>
              <w:t>Điều 217a. Tội vi phạm quy định về kinh doanh theo phương thức đa cấp </w:t>
            </w:r>
            <w:r w:rsidR="008647CB" w:rsidRPr="004A6C0A">
              <w:rPr>
                <w:rStyle w:val="Hyperlink"/>
                <w:rFonts w:eastAsia="Times New Roman" w:cstheme="majorHAnsi"/>
                <w:noProof/>
                <w:sz w:val="26"/>
                <w:szCs w:val="26"/>
                <w:lang w:eastAsia="vi-VN"/>
              </w:rPr>
              <w:t>16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7" w:history="1">
            <w:r w:rsidR="008647CB" w:rsidRPr="004A6C0A">
              <w:rPr>
                <w:rStyle w:val="Hyperlink"/>
                <w:rFonts w:eastAsia="Times New Roman" w:cstheme="majorHAnsi"/>
                <w:b/>
                <w:bCs/>
                <w:noProof/>
                <w:sz w:val="26"/>
                <w:szCs w:val="26"/>
                <w:lang w:eastAsia="vi-VN"/>
              </w:rPr>
              <w:t>Điều 218. Tội vi phạm quy định về hoạt động bán đấu giá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8" w:history="1">
            <w:r w:rsidR="008647CB" w:rsidRPr="004A6C0A">
              <w:rPr>
                <w:rStyle w:val="Hyperlink"/>
                <w:rFonts w:eastAsia="Times New Roman" w:cstheme="majorHAnsi"/>
                <w:b/>
                <w:bCs/>
                <w:noProof/>
                <w:sz w:val="26"/>
                <w:szCs w:val="26"/>
                <w:lang w:eastAsia="vi-VN"/>
              </w:rPr>
              <w:t>Điều 219. Tội vi phạm quy định về quản lý, sử dụng tài sản Nhà nước gây thất </w:t>
            </w:r>
            <w:r w:rsidR="008647CB" w:rsidRPr="004A6C0A">
              <w:rPr>
                <w:rStyle w:val="Hyperlink"/>
                <w:rFonts w:eastAsia="Times New Roman" w:cstheme="majorHAnsi"/>
                <w:b/>
                <w:bCs/>
                <w:noProof/>
                <w:sz w:val="26"/>
                <w:szCs w:val="26"/>
                <w:shd w:val="clear" w:color="auto" w:fill="FFFFFF"/>
                <w:lang w:eastAsia="vi-VN"/>
              </w:rPr>
              <w:t>thoát</w:t>
            </w:r>
            <w:r w:rsidR="008647CB" w:rsidRPr="004A6C0A">
              <w:rPr>
                <w:rStyle w:val="Hyperlink"/>
                <w:rFonts w:eastAsia="Times New Roman" w:cstheme="majorHAnsi"/>
                <w:b/>
                <w:bCs/>
                <w:noProof/>
                <w:sz w:val="26"/>
                <w:szCs w:val="26"/>
                <w:lang w:eastAsia="vi-VN"/>
              </w:rPr>
              <w:t>, lãng phí</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49" w:history="1">
            <w:r w:rsidR="008647CB" w:rsidRPr="004A6C0A">
              <w:rPr>
                <w:rStyle w:val="Hyperlink"/>
                <w:rFonts w:eastAsia="Times New Roman" w:cstheme="majorHAnsi"/>
                <w:b/>
                <w:bCs/>
                <w:noProof/>
                <w:sz w:val="26"/>
                <w:szCs w:val="26"/>
                <w:lang w:eastAsia="vi-VN"/>
              </w:rPr>
              <w:t>Điều 220. Tội vi phạm quy định</w:t>
            </w:r>
            <w:r w:rsidR="008647CB" w:rsidRPr="004A6C0A">
              <w:rPr>
                <w:rStyle w:val="Hyperlink"/>
                <w:rFonts w:eastAsia="Times New Roman" w:cstheme="majorHAnsi"/>
                <w:noProof/>
                <w:sz w:val="26"/>
                <w:szCs w:val="26"/>
                <w:lang w:eastAsia="vi-VN"/>
              </w:rPr>
              <w:t>172</w:t>
            </w:r>
            <w:r w:rsidR="008647CB" w:rsidRPr="004A6C0A">
              <w:rPr>
                <w:rStyle w:val="Hyperlink"/>
                <w:rFonts w:eastAsia="Times New Roman" w:cstheme="majorHAnsi"/>
                <w:b/>
                <w:bCs/>
                <w:noProof/>
                <w:sz w:val="26"/>
                <w:szCs w:val="26"/>
                <w:lang w:eastAsia="vi-VN"/>
              </w:rPr>
              <w:t> về quản lý và sử dụng vốn đầu tư công gây hậu quả nghiêm trọ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4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0" w:history="1">
            <w:r w:rsidR="008647CB" w:rsidRPr="004A6C0A">
              <w:rPr>
                <w:rStyle w:val="Hyperlink"/>
                <w:rFonts w:eastAsia="Times New Roman" w:cstheme="majorHAnsi"/>
                <w:b/>
                <w:bCs/>
                <w:noProof/>
                <w:sz w:val="26"/>
                <w:szCs w:val="26"/>
                <w:lang w:eastAsia="vi-VN"/>
              </w:rPr>
              <w:t>Điều 221. Tội vi phạm quy định</w:t>
            </w:r>
            <w:r w:rsidR="008647CB" w:rsidRPr="004A6C0A">
              <w:rPr>
                <w:rStyle w:val="Hyperlink"/>
                <w:rFonts w:eastAsia="Times New Roman" w:cstheme="majorHAnsi"/>
                <w:noProof/>
                <w:sz w:val="26"/>
                <w:szCs w:val="26"/>
                <w:lang w:eastAsia="vi-VN"/>
              </w:rPr>
              <w:t>174 </w:t>
            </w:r>
            <w:r w:rsidR="008647CB" w:rsidRPr="004A6C0A">
              <w:rPr>
                <w:rStyle w:val="Hyperlink"/>
                <w:rFonts w:eastAsia="Times New Roman" w:cstheme="majorHAnsi"/>
                <w:b/>
                <w:bCs/>
                <w:noProof/>
                <w:sz w:val="26"/>
                <w:szCs w:val="26"/>
                <w:lang w:eastAsia="vi-VN"/>
              </w:rPr>
              <w:t>về kế toán gây hậu quả nghiêm trọ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1" w:history="1">
            <w:r w:rsidR="008647CB" w:rsidRPr="004A6C0A">
              <w:rPr>
                <w:rStyle w:val="Hyperlink"/>
                <w:rFonts w:eastAsia="Times New Roman" w:cstheme="majorHAnsi"/>
                <w:b/>
                <w:bCs/>
                <w:noProof/>
                <w:sz w:val="26"/>
                <w:szCs w:val="26"/>
                <w:lang w:eastAsia="vi-VN"/>
              </w:rPr>
              <w:t>Điều 222. Tội vi phạm quy định về đấu thầu gây hậu quả nghiêm trọ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2" w:history="1">
            <w:r w:rsidR="008647CB" w:rsidRPr="004A6C0A">
              <w:rPr>
                <w:rStyle w:val="Hyperlink"/>
                <w:rFonts w:eastAsia="Times New Roman" w:cstheme="majorHAnsi"/>
                <w:b/>
                <w:bCs/>
                <w:noProof/>
                <w:sz w:val="26"/>
                <w:szCs w:val="26"/>
                <w:lang w:eastAsia="vi-VN"/>
              </w:rPr>
              <w:t>Điều 223. Tội thông đồng, bao che cho người nộp thuế gây hậu quả nghiêm trọ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3" w:history="1">
            <w:r w:rsidR="008647CB" w:rsidRPr="004A6C0A">
              <w:rPr>
                <w:rStyle w:val="Hyperlink"/>
                <w:rFonts w:eastAsia="Times New Roman" w:cstheme="majorHAnsi"/>
                <w:b/>
                <w:bCs/>
                <w:noProof/>
                <w:sz w:val="26"/>
                <w:szCs w:val="26"/>
                <w:lang w:eastAsia="vi-VN"/>
              </w:rPr>
              <w:t>Điều 224. Tội vi phạm quy định về đầu tư công trình xây dựng gây hậu quả nghiêm trọ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4" w:history="1">
            <w:r w:rsidR="008647CB" w:rsidRPr="004A6C0A">
              <w:rPr>
                <w:rStyle w:val="Hyperlink"/>
                <w:rFonts w:eastAsia="Times New Roman" w:cstheme="majorHAnsi"/>
                <w:b/>
                <w:bCs/>
                <w:noProof/>
                <w:sz w:val="26"/>
                <w:szCs w:val="26"/>
                <w:lang w:eastAsia="vi-VN"/>
              </w:rPr>
              <w:t>Điều 225. Tội xâm phạm quyền tác giả, quyền liên qua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5" w:history="1">
            <w:r w:rsidR="008647CB" w:rsidRPr="004A6C0A">
              <w:rPr>
                <w:rStyle w:val="Hyperlink"/>
                <w:rFonts w:eastAsia="Times New Roman" w:cstheme="majorHAnsi"/>
                <w:b/>
                <w:bCs/>
                <w:noProof/>
                <w:sz w:val="26"/>
                <w:szCs w:val="26"/>
                <w:lang w:eastAsia="vi-VN"/>
              </w:rPr>
              <w:t>Điều 226. Tội xâm phạm quyền Sở hữu công nghiệ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6" w:history="1">
            <w:r w:rsidR="008647CB" w:rsidRPr="004A6C0A">
              <w:rPr>
                <w:rStyle w:val="Hyperlink"/>
                <w:rFonts w:eastAsia="Times New Roman" w:cstheme="majorHAnsi"/>
                <w:b/>
                <w:bCs/>
                <w:noProof/>
                <w:sz w:val="26"/>
                <w:szCs w:val="26"/>
                <w:lang w:eastAsia="vi-VN"/>
              </w:rPr>
              <w:t>Điều 227. Tội vi phạm quy định về nghiên cứu, thăm dò, khai thác tài nguyên</w:t>
            </w:r>
            <w:r w:rsidR="008647CB" w:rsidRPr="004A6C0A">
              <w:rPr>
                <w:rStyle w:val="Hyperlink"/>
                <w:rFonts w:eastAsia="Times New Roman" w:cstheme="majorHAnsi"/>
                <w:noProof/>
                <w:sz w:val="26"/>
                <w:szCs w:val="26"/>
                <w:lang w:eastAsia="vi-VN"/>
              </w:rPr>
              <w:t>184</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9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7" w:history="1">
            <w:r w:rsidR="008647CB" w:rsidRPr="004A6C0A">
              <w:rPr>
                <w:rStyle w:val="Hyperlink"/>
                <w:rFonts w:eastAsia="Times New Roman" w:cstheme="majorHAnsi"/>
                <w:b/>
                <w:bCs/>
                <w:noProof/>
                <w:sz w:val="26"/>
                <w:szCs w:val="26"/>
                <w:lang w:eastAsia="vi-VN"/>
              </w:rPr>
              <w:t>Điều 228. Tội vi phạm các quy định về sử dụng đất đa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8" w:history="1">
            <w:r w:rsidR="008647CB" w:rsidRPr="004A6C0A">
              <w:rPr>
                <w:rStyle w:val="Hyperlink"/>
                <w:rFonts w:eastAsia="Times New Roman" w:cstheme="majorHAnsi"/>
                <w:b/>
                <w:bCs/>
                <w:noProof/>
                <w:sz w:val="26"/>
                <w:szCs w:val="26"/>
                <w:lang w:eastAsia="vi-VN"/>
              </w:rPr>
              <w:t>Điều 229. Tội vi phạm các quy định về quản lý đất đa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59" w:history="1">
            <w:r w:rsidR="008647CB" w:rsidRPr="004A6C0A">
              <w:rPr>
                <w:rStyle w:val="Hyperlink"/>
                <w:rFonts w:eastAsia="Times New Roman" w:cstheme="majorHAnsi"/>
                <w:b/>
                <w:bCs/>
                <w:noProof/>
                <w:sz w:val="26"/>
                <w:szCs w:val="26"/>
                <w:lang w:eastAsia="vi-VN"/>
              </w:rPr>
              <w:t>Điều 230. Tội vi phạm quy định về bồi thường, hỗ trợ, tái định cư khi Nhà nước thu hồi đấ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5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0" w:history="1">
            <w:r w:rsidR="008647CB" w:rsidRPr="004A6C0A">
              <w:rPr>
                <w:rStyle w:val="Hyperlink"/>
                <w:rFonts w:eastAsia="Times New Roman" w:cstheme="majorHAnsi"/>
                <w:b/>
                <w:bCs/>
                <w:noProof/>
                <w:sz w:val="26"/>
                <w:szCs w:val="26"/>
                <w:lang w:eastAsia="vi-VN"/>
              </w:rPr>
              <w:t>Điều 231. Tội cố ý làm trái quy định về phân phối tiền, hàng cứu trợ</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1" w:history="1">
            <w:r w:rsidR="008647CB" w:rsidRPr="004A6C0A">
              <w:rPr>
                <w:rStyle w:val="Hyperlink"/>
                <w:rFonts w:eastAsia="Times New Roman" w:cstheme="majorHAnsi"/>
                <w:b/>
                <w:bCs/>
                <w:noProof/>
                <w:sz w:val="26"/>
                <w:szCs w:val="26"/>
                <w:lang w:eastAsia="vi-VN"/>
              </w:rPr>
              <w:t>Điều 232. Tội vi phạm quy định về khai thác, bảo vệ rừng và lâm sản</w:t>
            </w:r>
            <w:r w:rsidR="008647CB" w:rsidRPr="004A6C0A">
              <w:rPr>
                <w:rStyle w:val="Hyperlink"/>
                <w:rFonts w:eastAsia="Times New Roman" w:cstheme="majorHAnsi"/>
                <w:noProof/>
                <w:sz w:val="26"/>
                <w:szCs w:val="26"/>
                <w:lang w:eastAsia="vi-VN"/>
              </w:rPr>
              <w:t>18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2" w:history="1">
            <w:r w:rsidR="008647CB" w:rsidRPr="004A6C0A">
              <w:rPr>
                <w:rStyle w:val="Hyperlink"/>
                <w:rFonts w:eastAsia="Times New Roman" w:cstheme="majorHAnsi"/>
                <w:b/>
                <w:bCs/>
                <w:noProof/>
                <w:sz w:val="26"/>
                <w:szCs w:val="26"/>
                <w:lang w:eastAsia="vi-VN"/>
              </w:rPr>
              <w:t>Điều 233. Tội vi phạm quy định về quản lý rừng195</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3" w:history="1">
            <w:r w:rsidR="008647CB" w:rsidRPr="004A6C0A">
              <w:rPr>
                <w:rStyle w:val="Hyperlink"/>
                <w:rFonts w:eastAsia="Times New Roman" w:cstheme="majorHAnsi"/>
                <w:b/>
                <w:bCs/>
                <w:noProof/>
                <w:sz w:val="26"/>
                <w:szCs w:val="26"/>
                <w:lang w:eastAsia="vi-VN"/>
              </w:rPr>
              <w:t>Điều 234. Tội vi phạm quy định về bảo vệ động vật hoang dã</w:t>
            </w:r>
            <w:r w:rsidR="008647CB" w:rsidRPr="004A6C0A">
              <w:rPr>
                <w:rStyle w:val="Hyperlink"/>
                <w:rFonts w:eastAsia="Times New Roman" w:cstheme="majorHAnsi"/>
                <w:noProof/>
                <w:sz w:val="26"/>
                <w:szCs w:val="26"/>
                <w:lang w:eastAsia="vi-VN"/>
              </w:rPr>
              <w:t>196</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6</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264" w:history="1">
            <w:r w:rsidR="008647CB" w:rsidRPr="004A6C0A">
              <w:rPr>
                <w:rStyle w:val="Hyperlink"/>
                <w:rFonts w:eastAsia="Times New Roman" w:cstheme="majorHAnsi"/>
                <w:b/>
                <w:bCs/>
                <w:noProof/>
                <w:sz w:val="26"/>
                <w:szCs w:val="26"/>
                <w:lang w:eastAsia="vi-VN"/>
              </w:rPr>
              <w:t>Chương XIX</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PHẠM VỀ MÔI TRƯỜ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5" w:history="1">
            <w:r w:rsidR="008647CB" w:rsidRPr="004A6C0A">
              <w:rPr>
                <w:rStyle w:val="Hyperlink"/>
                <w:rFonts w:eastAsia="Times New Roman" w:cstheme="majorHAnsi"/>
                <w:b/>
                <w:bCs/>
                <w:noProof/>
                <w:sz w:val="26"/>
                <w:szCs w:val="26"/>
                <w:lang w:eastAsia="vi-VN"/>
              </w:rPr>
              <w:t>Điều 235. Tội gây ô nhiễm môi trường</w:t>
            </w:r>
            <w:r w:rsidR="008647CB" w:rsidRPr="004A6C0A">
              <w:rPr>
                <w:rStyle w:val="Hyperlink"/>
                <w:rFonts w:eastAsia="Times New Roman" w:cstheme="majorHAnsi"/>
                <w:noProof/>
                <w:sz w:val="26"/>
                <w:szCs w:val="26"/>
                <w:lang w:eastAsia="vi-VN"/>
              </w:rPr>
              <w:t>20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0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6" w:history="1">
            <w:r w:rsidR="008647CB" w:rsidRPr="004A6C0A">
              <w:rPr>
                <w:rStyle w:val="Hyperlink"/>
                <w:rFonts w:eastAsia="Times New Roman" w:cstheme="majorHAnsi"/>
                <w:b/>
                <w:bCs/>
                <w:noProof/>
                <w:sz w:val="26"/>
                <w:szCs w:val="26"/>
                <w:lang w:eastAsia="vi-VN"/>
              </w:rPr>
              <w:t>Điều 236. Tội vi phạm quy định về quản lý chất thải nguy h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7" w:history="1">
            <w:r w:rsidR="008647CB" w:rsidRPr="004A6C0A">
              <w:rPr>
                <w:rStyle w:val="Hyperlink"/>
                <w:rFonts w:eastAsia="Times New Roman" w:cstheme="majorHAnsi"/>
                <w:b/>
                <w:bCs/>
                <w:noProof/>
                <w:sz w:val="26"/>
                <w:szCs w:val="26"/>
                <w:lang w:eastAsia="vi-VN"/>
              </w:rPr>
              <w:t>Điều 237. Tội vi phạm quy định về phòng ngừa, ứng phó, khắc phục sự cố môi trườ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8" w:history="1">
            <w:r w:rsidR="008647CB" w:rsidRPr="004A6C0A">
              <w:rPr>
                <w:rStyle w:val="Hyperlink"/>
                <w:rFonts w:eastAsia="Times New Roman" w:cstheme="majorHAnsi"/>
                <w:b/>
                <w:bCs/>
                <w:noProof/>
                <w:sz w:val="26"/>
                <w:szCs w:val="26"/>
                <w:lang w:eastAsia="vi-VN"/>
              </w:rPr>
              <w:t>Điều 238. Tội vi phạm quy định về bảo vệ an toàn công trình thủy lợi, đê điều và phòng, chống thiên tai; vi phạm quy định về bảo vệ bờ, bãi sô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69" w:history="1">
            <w:r w:rsidR="008647CB" w:rsidRPr="004A6C0A">
              <w:rPr>
                <w:rStyle w:val="Hyperlink"/>
                <w:rFonts w:eastAsia="Times New Roman" w:cstheme="majorHAnsi"/>
                <w:b/>
                <w:bCs/>
                <w:noProof/>
                <w:sz w:val="26"/>
                <w:szCs w:val="26"/>
                <w:lang w:eastAsia="vi-VN"/>
              </w:rPr>
              <w:t>Điều 239. Tội đưa chất thải vào lãnh thổ Việt Na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6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0" w:history="1">
            <w:r w:rsidR="008647CB" w:rsidRPr="004A6C0A">
              <w:rPr>
                <w:rStyle w:val="Hyperlink"/>
                <w:rFonts w:eastAsia="Times New Roman" w:cstheme="majorHAnsi"/>
                <w:b/>
                <w:bCs/>
                <w:noProof/>
                <w:sz w:val="26"/>
                <w:szCs w:val="26"/>
                <w:lang w:eastAsia="vi-VN"/>
              </w:rPr>
              <w:t>Điều 240. Tội làm lây lan dịch bệnh truyền nhiễm nguy hiểm cho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1" w:history="1">
            <w:r w:rsidR="008647CB" w:rsidRPr="004A6C0A">
              <w:rPr>
                <w:rStyle w:val="Hyperlink"/>
                <w:rFonts w:eastAsia="Times New Roman" w:cstheme="majorHAnsi"/>
                <w:b/>
                <w:bCs/>
                <w:noProof/>
                <w:sz w:val="26"/>
                <w:szCs w:val="26"/>
                <w:lang w:eastAsia="vi-VN"/>
              </w:rPr>
              <w:t>Điều 241. Tội làm lây lan dịch bệnh nguy hiểm cho động vật, thực v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2" w:history="1">
            <w:r w:rsidR="008647CB" w:rsidRPr="004A6C0A">
              <w:rPr>
                <w:rStyle w:val="Hyperlink"/>
                <w:rFonts w:eastAsia="Times New Roman" w:cstheme="majorHAnsi"/>
                <w:b/>
                <w:bCs/>
                <w:noProof/>
                <w:sz w:val="26"/>
                <w:szCs w:val="26"/>
                <w:lang w:eastAsia="vi-VN"/>
              </w:rPr>
              <w:t>Điều 242. Tội hủy hoại nguồn lợi thủy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3" w:history="1">
            <w:r w:rsidR="008647CB" w:rsidRPr="004A6C0A">
              <w:rPr>
                <w:rStyle w:val="Hyperlink"/>
                <w:rFonts w:eastAsia="Times New Roman" w:cstheme="majorHAnsi"/>
                <w:b/>
                <w:bCs/>
                <w:noProof/>
                <w:sz w:val="26"/>
                <w:szCs w:val="26"/>
                <w:lang w:eastAsia="vi-VN"/>
              </w:rPr>
              <w:t>Điều 243. Tội hủy hoại rừ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4" w:history="1">
            <w:r w:rsidR="008647CB" w:rsidRPr="004A6C0A">
              <w:rPr>
                <w:rStyle w:val="Hyperlink"/>
                <w:rFonts w:eastAsia="Times New Roman" w:cstheme="majorHAnsi"/>
                <w:b/>
                <w:bCs/>
                <w:noProof/>
                <w:sz w:val="26"/>
                <w:szCs w:val="26"/>
                <w:lang w:eastAsia="vi-VN"/>
              </w:rPr>
              <w:t>Điều 244. Tội vi phạm quy định về bảo vệ động vật nguy cấp, quý, hiếm</w:t>
            </w:r>
            <w:r w:rsidR="008647CB" w:rsidRPr="004A6C0A">
              <w:rPr>
                <w:rStyle w:val="Hyperlink"/>
                <w:rFonts w:eastAsia="Times New Roman" w:cstheme="majorHAnsi"/>
                <w:noProof/>
                <w:sz w:val="26"/>
                <w:szCs w:val="26"/>
                <w:lang w:eastAsia="vi-VN"/>
              </w:rPr>
              <w:t>229</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1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5" w:history="1">
            <w:r w:rsidR="008647CB" w:rsidRPr="004A6C0A">
              <w:rPr>
                <w:rStyle w:val="Hyperlink"/>
                <w:rFonts w:eastAsia="Times New Roman" w:cstheme="majorHAnsi"/>
                <w:b/>
                <w:bCs/>
                <w:noProof/>
                <w:sz w:val="26"/>
                <w:szCs w:val="26"/>
                <w:lang w:eastAsia="vi-VN"/>
              </w:rPr>
              <w:t>Điều 245. Tội vi phạm</w:t>
            </w:r>
            <w:r w:rsidR="008647CB" w:rsidRPr="004A6C0A">
              <w:rPr>
                <w:rStyle w:val="Hyperlink"/>
                <w:rFonts w:eastAsia="Times New Roman" w:cstheme="majorHAnsi"/>
                <w:noProof/>
                <w:sz w:val="26"/>
                <w:szCs w:val="26"/>
                <w:lang w:eastAsia="vi-VN"/>
              </w:rPr>
              <w:t>234</w:t>
            </w:r>
            <w:r w:rsidR="008647CB" w:rsidRPr="004A6C0A">
              <w:rPr>
                <w:rStyle w:val="Hyperlink"/>
                <w:rFonts w:eastAsia="Times New Roman" w:cstheme="majorHAnsi"/>
                <w:b/>
                <w:bCs/>
                <w:noProof/>
                <w:sz w:val="26"/>
                <w:szCs w:val="26"/>
                <w:lang w:eastAsia="vi-VN"/>
              </w:rPr>
              <w:t> quy định về quản lý khu bảo tồn thiên nhiê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6" w:history="1">
            <w:r w:rsidR="008647CB" w:rsidRPr="004A6C0A">
              <w:rPr>
                <w:rStyle w:val="Hyperlink"/>
                <w:rFonts w:eastAsia="Times New Roman" w:cstheme="majorHAnsi"/>
                <w:b/>
                <w:bCs/>
                <w:noProof/>
                <w:sz w:val="26"/>
                <w:szCs w:val="26"/>
                <w:lang w:eastAsia="vi-VN"/>
              </w:rPr>
              <w:t>Điều 246. Tội nhập khẩu, phát tán các loài ngoại lai xâm h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1</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277" w:history="1">
            <w:r w:rsidR="008647CB" w:rsidRPr="004A6C0A">
              <w:rPr>
                <w:rStyle w:val="Hyperlink"/>
                <w:rFonts w:eastAsia="Times New Roman" w:cstheme="majorHAnsi"/>
                <w:b/>
                <w:bCs/>
                <w:noProof/>
                <w:sz w:val="26"/>
                <w:szCs w:val="26"/>
                <w:lang w:eastAsia="vi-VN"/>
              </w:rPr>
              <w:t>Chương XX</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PHẠM VỀ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8" w:history="1">
            <w:r w:rsidR="008647CB" w:rsidRPr="004A6C0A">
              <w:rPr>
                <w:rStyle w:val="Hyperlink"/>
                <w:rFonts w:eastAsia="Times New Roman" w:cstheme="majorHAnsi"/>
                <w:b/>
                <w:bCs/>
                <w:noProof/>
                <w:sz w:val="26"/>
                <w:szCs w:val="26"/>
                <w:lang w:eastAsia="vi-VN"/>
              </w:rPr>
              <w:t>Điều 247. Tội trồng cây thuốc phiện, cây côca, cây cần sa hoặc các loại cây khác có chứa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79" w:history="1">
            <w:r w:rsidR="008647CB" w:rsidRPr="004A6C0A">
              <w:rPr>
                <w:rStyle w:val="Hyperlink"/>
                <w:rFonts w:eastAsia="Times New Roman" w:cstheme="majorHAnsi"/>
                <w:b/>
                <w:bCs/>
                <w:noProof/>
                <w:sz w:val="26"/>
                <w:szCs w:val="26"/>
                <w:lang w:eastAsia="vi-VN"/>
              </w:rPr>
              <w:t>Điều 248. Tội sản xuất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7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0" w:history="1">
            <w:r w:rsidR="008647CB" w:rsidRPr="004A6C0A">
              <w:rPr>
                <w:rStyle w:val="Hyperlink"/>
                <w:rFonts w:eastAsia="Times New Roman" w:cstheme="majorHAnsi"/>
                <w:b/>
                <w:bCs/>
                <w:noProof/>
                <w:sz w:val="26"/>
                <w:szCs w:val="26"/>
                <w:lang w:eastAsia="vi-VN"/>
              </w:rPr>
              <w:t>Điều 249. Tội tàng trữ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1" w:history="1">
            <w:r w:rsidR="008647CB" w:rsidRPr="004A6C0A">
              <w:rPr>
                <w:rStyle w:val="Hyperlink"/>
                <w:rFonts w:eastAsia="Times New Roman" w:cstheme="majorHAnsi"/>
                <w:b/>
                <w:bCs/>
                <w:noProof/>
                <w:sz w:val="26"/>
                <w:szCs w:val="26"/>
                <w:lang w:eastAsia="vi-VN"/>
              </w:rPr>
              <w:t>Điều 250. Tội vận chuyển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2" w:history="1">
            <w:r w:rsidR="008647CB" w:rsidRPr="004A6C0A">
              <w:rPr>
                <w:rStyle w:val="Hyperlink"/>
                <w:rFonts w:eastAsia="Times New Roman" w:cstheme="majorHAnsi"/>
                <w:b/>
                <w:bCs/>
                <w:noProof/>
                <w:sz w:val="26"/>
                <w:szCs w:val="26"/>
                <w:lang w:eastAsia="vi-VN"/>
              </w:rPr>
              <w:t>Điều 251. Tội mua bán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3" w:history="1">
            <w:r w:rsidR="008647CB" w:rsidRPr="004A6C0A">
              <w:rPr>
                <w:rStyle w:val="Hyperlink"/>
                <w:rFonts w:eastAsia="Times New Roman" w:cstheme="majorHAnsi"/>
                <w:b/>
                <w:bCs/>
                <w:noProof/>
                <w:sz w:val="26"/>
                <w:szCs w:val="26"/>
                <w:lang w:eastAsia="vi-VN"/>
              </w:rPr>
              <w:t>Điều 252. Tội chiếm đoạt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2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4" w:history="1">
            <w:r w:rsidR="008647CB" w:rsidRPr="004A6C0A">
              <w:rPr>
                <w:rStyle w:val="Hyperlink"/>
                <w:rFonts w:eastAsia="Times New Roman" w:cstheme="majorHAnsi"/>
                <w:b/>
                <w:bCs/>
                <w:noProof/>
                <w:sz w:val="26"/>
                <w:szCs w:val="26"/>
                <w:lang w:eastAsia="vi-VN"/>
              </w:rPr>
              <w:t>Điều 253. Tội tàng trữ, vận chuyển, mua bán hoặc chiếm đoạt tiền chất dùng vào việc sản xuất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5" w:history="1">
            <w:r w:rsidR="008647CB" w:rsidRPr="004A6C0A">
              <w:rPr>
                <w:rStyle w:val="Hyperlink"/>
                <w:rFonts w:eastAsia="Times New Roman" w:cstheme="majorHAnsi"/>
                <w:b/>
                <w:bCs/>
                <w:noProof/>
                <w:sz w:val="26"/>
                <w:szCs w:val="26"/>
                <w:lang w:eastAsia="vi-VN"/>
              </w:rPr>
              <w:t>Điều 254. Tội sản xuất, tàng trữ, vận chuyển hoặc mua bán phương tiện, dụng cụ dùng vào việc sản xuất hoặc sử dụng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6" w:history="1">
            <w:r w:rsidR="008647CB" w:rsidRPr="004A6C0A">
              <w:rPr>
                <w:rStyle w:val="Hyperlink"/>
                <w:rFonts w:eastAsia="Times New Roman" w:cstheme="majorHAnsi"/>
                <w:b/>
                <w:bCs/>
                <w:noProof/>
                <w:sz w:val="26"/>
                <w:szCs w:val="26"/>
                <w:lang w:eastAsia="vi-VN"/>
              </w:rPr>
              <w:t>Điều 255. Tội tổ chức sử dụng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7" w:history="1">
            <w:r w:rsidR="008647CB" w:rsidRPr="004A6C0A">
              <w:rPr>
                <w:rStyle w:val="Hyperlink"/>
                <w:rFonts w:eastAsia="Times New Roman" w:cstheme="majorHAnsi"/>
                <w:b/>
                <w:bCs/>
                <w:noProof/>
                <w:sz w:val="26"/>
                <w:szCs w:val="26"/>
                <w:lang w:eastAsia="vi-VN"/>
              </w:rPr>
              <w:t>Điều 256. Tội chứa chấp việc sử dụng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8" w:history="1">
            <w:r w:rsidR="008647CB" w:rsidRPr="004A6C0A">
              <w:rPr>
                <w:rStyle w:val="Hyperlink"/>
                <w:rFonts w:eastAsia="Times New Roman" w:cstheme="majorHAnsi"/>
                <w:b/>
                <w:bCs/>
                <w:noProof/>
                <w:sz w:val="26"/>
                <w:szCs w:val="26"/>
                <w:lang w:eastAsia="vi-VN"/>
              </w:rPr>
              <w:t>Điều 257. Tội cưỡng bức người khác sử dụng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89" w:history="1">
            <w:r w:rsidR="008647CB" w:rsidRPr="004A6C0A">
              <w:rPr>
                <w:rStyle w:val="Hyperlink"/>
                <w:rFonts w:eastAsia="Times New Roman" w:cstheme="majorHAnsi"/>
                <w:b/>
                <w:bCs/>
                <w:noProof/>
                <w:sz w:val="26"/>
                <w:szCs w:val="26"/>
                <w:lang w:eastAsia="vi-VN"/>
              </w:rPr>
              <w:t>Điều 258. Tội lôi kéo người khác sử dụng trái phép chất ma tú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8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0" w:history="1">
            <w:r w:rsidR="008647CB" w:rsidRPr="004A6C0A">
              <w:rPr>
                <w:rStyle w:val="Hyperlink"/>
                <w:rFonts w:eastAsia="Times New Roman" w:cstheme="majorHAnsi"/>
                <w:b/>
                <w:bCs/>
                <w:noProof/>
                <w:sz w:val="26"/>
                <w:szCs w:val="26"/>
                <w:lang w:eastAsia="vi-VN"/>
              </w:rPr>
              <w:t>Điều 259. Tội vi phạm quy định về quản lý chất ma túy, tiền chất, thuốc gây nghiện, thuốc hướng thần</w:t>
            </w:r>
            <w:r w:rsidR="008647CB" w:rsidRPr="004A6C0A">
              <w:rPr>
                <w:rStyle w:val="Hyperlink"/>
                <w:rFonts w:eastAsia="Times New Roman" w:cstheme="majorHAnsi"/>
                <w:noProof/>
                <w:sz w:val="26"/>
                <w:szCs w:val="26"/>
                <w:lang w:eastAsia="vi-VN"/>
              </w:rPr>
              <w:t>264</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5</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291" w:history="1">
            <w:r w:rsidR="008647CB" w:rsidRPr="004A6C0A">
              <w:rPr>
                <w:rStyle w:val="Hyperlink"/>
                <w:rFonts w:eastAsia="Times New Roman" w:cstheme="majorHAnsi"/>
                <w:b/>
                <w:bCs/>
                <w:noProof/>
                <w:sz w:val="26"/>
                <w:szCs w:val="26"/>
                <w:lang w:eastAsia="vi-VN"/>
              </w:rPr>
              <w:t>Chương XX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AN TOÀN CÔNG CỘNG, TRẬT TỰ CÔNG CỘ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5</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292" w:history="1">
            <w:r w:rsidR="008647CB" w:rsidRPr="004A6C0A">
              <w:rPr>
                <w:rStyle w:val="Hyperlink"/>
                <w:rFonts w:eastAsia="Times New Roman" w:cstheme="majorHAnsi"/>
                <w:b/>
                <w:bCs/>
                <w:noProof/>
                <w:sz w:val="26"/>
                <w:szCs w:val="26"/>
                <w:lang w:eastAsia="vi-VN"/>
              </w:rPr>
              <w:t>Mục 1. CÁC TỘI XÂM PHẠM AN TOÀN GIAO THÔ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3" w:history="1">
            <w:r w:rsidR="008647CB" w:rsidRPr="004A6C0A">
              <w:rPr>
                <w:rStyle w:val="Hyperlink"/>
                <w:rFonts w:eastAsia="Times New Roman" w:cstheme="majorHAnsi"/>
                <w:b/>
                <w:bCs/>
                <w:noProof/>
                <w:sz w:val="26"/>
                <w:szCs w:val="26"/>
                <w:lang w:eastAsia="vi-VN"/>
              </w:rPr>
              <w:t>Điều 260. Tội vi phạm quy định về tham gia giao thông đường bộ</w:t>
            </w:r>
            <w:r w:rsidR="008647CB" w:rsidRPr="004A6C0A">
              <w:rPr>
                <w:rStyle w:val="Hyperlink"/>
                <w:rFonts w:eastAsia="Times New Roman" w:cstheme="majorHAnsi"/>
                <w:noProof/>
                <w:sz w:val="26"/>
                <w:szCs w:val="26"/>
                <w:lang w:eastAsia="vi-VN"/>
              </w:rPr>
              <w:t>266</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4" w:history="1">
            <w:r w:rsidR="008647CB" w:rsidRPr="004A6C0A">
              <w:rPr>
                <w:rStyle w:val="Hyperlink"/>
                <w:rFonts w:eastAsia="Times New Roman" w:cstheme="majorHAnsi"/>
                <w:b/>
                <w:bCs/>
                <w:noProof/>
                <w:sz w:val="26"/>
                <w:szCs w:val="26"/>
                <w:lang w:eastAsia="vi-VN"/>
              </w:rPr>
              <w:t>Điều 261. Tội cản trở giao thông đường bộ </w:t>
            </w:r>
            <w:r w:rsidR="008647CB" w:rsidRPr="004A6C0A">
              <w:rPr>
                <w:rStyle w:val="Hyperlink"/>
                <w:rFonts w:eastAsia="Times New Roman" w:cstheme="majorHAnsi"/>
                <w:noProof/>
                <w:sz w:val="26"/>
                <w:szCs w:val="26"/>
                <w:lang w:eastAsia="vi-VN"/>
              </w:rPr>
              <w:t>26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5" w:history="1">
            <w:r w:rsidR="008647CB" w:rsidRPr="004A6C0A">
              <w:rPr>
                <w:rStyle w:val="Hyperlink"/>
                <w:rFonts w:eastAsia="Times New Roman" w:cstheme="majorHAnsi"/>
                <w:b/>
                <w:bCs/>
                <w:noProof/>
                <w:sz w:val="26"/>
                <w:szCs w:val="26"/>
                <w:lang w:eastAsia="vi-VN"/>
              </w:rPr>
              <w:t>Điều 262. Tội đưa vào sử dụng phương tiện giao thông cơ giới đường bộ, xe máy chuyên dùng không bảo đảm an toàn </w:t>
            </w:r>
            <w:r w:rsidR="008647CB" w:rsidRPr="004A6C0A">
              <w:rPr>
                <w:rStyle w:val="Hyperlink"/>
                <w:rFonts w:eastAsia="Times New Roman" w:cstheme="majorHAnsi"/>
                <w:noProof/>
                <w:sz w:val="26"/>
                <w:szCs w:val="26"/>
                <w:lang w:eastAsia="vi-VN"/>
              </w:rPr>
              <w:t>26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6" w:history="1">
            <w:r w:rsidR="008647CB" w:rsidRPr="004A6C0A">
              <w:rPr>
                <w:rStyle w:val="Hyperlink"/>
                <w:rFonts w:eastAsia="Times New Roman" w:cstheme="majorHAnsi"/>
                <w:b/>
                <w:bCs/>
                <w:noProof/>
                <w:sz w:val="26"/>
                <w:szCs w:val="26"/>
                <w:lang w:eastAsia="vi-VN"/>
              </w:rPr>
              <w:t>Điều 263. Tội điều động người không đủ điều kiện điều khiển phương tiện tham gia giao thông đường bộ 269</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7" w:history="1">
            <w:r w:rsidR="008647CB" w:rsidRPr="004A6C0A">
              <w:rPr>
                <w:rStyle w:val="Hyperlink"/>
                <w:rFonts w:eastAsia="Times New Roman" w:cstheme="majorHAnsi"/>
                <w:b/>
                <w:bCs/>
                <w:noProof/>
                <w:sz w:val="26"/>
                <w:szCs w:val="26"/>
                <w:lang w:eastAsia="vi-VN"/>
              </w:rPr>
              <w:t>Điều 264. Tội giao cho người không đủ điều kiện điều khiển phương tiện tham gia giao thông đường bộ</w:t>
            </w:r>
            <w:r w:rsidR="008647CB" w:rsidRPr="004A6C0A">
              <w:rPr>
                <w:rStyle w:val="Hyperlink"/>
                <w:rFonts w:eastAsia="Times New Roman" w:cstheme="majorHAnsi"/>
                <w:noProof/>
                <w:sz w:val="26"/>
                <w:szCs w:val="26"/>
                <w:lang w:eastAsia="vi-VN"/>
              </w:rPr>
              <w:t>270</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8" w:history="1">
            <w:r w:rsidR="008647CB" w:rsidRPr="004A6C0A">
              <w:rPr>
                <w:rStyle w:val="Hyperlink"/>
                <w:rFonts w:eastAsia="Times New Roman" w:cstheme="majorHAnsi"/>
                <w:b/>
                <w:bCs/>
                <w:noProof/>
                <w:sz w:val="26"/>
                <w:szCs w:val="26"/>
                <w:lang w:eastAsia="vi-VN"/>
              </w:rPr>
              <w:t>Điều 265. Tội tổ chức đua xe trái phép</w:t>
            </w:r>
            <w:r w:rsidR="008647CB" w:rsidRPr="004A6C0A">
              <w:rPr>
                <w:rStyle w:val="Hyperlink"/>
                <w:rFonts w:eastAsia="Times New Roman" w:cstheme="majorHAnsi"/>
                <w:noProof/>
                <w:sz w:val="26"/>
                <w:szCs w:val="26"/>
                <w:lang w:eastAsia="vi-VN"/>
              </w:rPr>
              <w:t>27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3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299" w:history="1">
            <w:r w:rsidR="008647CB" w:rsidRPr="004A6C0A">
              <w:rPr>
                <w:rStyle w:val="Hyperlink"/>
                <w:rFonts w:eastAsia="Times New Roman" w:cstheme="majorHAnsi"/>
                <w:b/>
                <w:bCs/>
                <w:noProof/>
                <w:sz w:val="26"/>
                <w:szCs w:val="26"/>
                <w:lang w:eastAsia="vi-VN"/>
              </w:rPr>
              <w:t>Điều 266. Tội đua xe trái phép</w:t>
            </w:r>
            <w:r w:rsidR="008647CB" w:rsidRPr="004A6C0A">
              <w:rPr>
                <w:rStyle w:val="Hyperlink"/>
                <w:rFonts w:eastAsia="Times New Roman" w:cstheme="majorHAnsi"/>
                <w:noProof/>
                <w:sz w:val="26"/>
                <w:szCs w:val="26"/>
                <w:lang w:eastAsia="vi-VN"/>
              </w:rPr>
              <w:t>272</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29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0" w:history="1">
            <w:r w:rsidR="008647CB" w:rsidRPr="004A6C0A">
              <w:rPr>
                <w:rStyle w:val="Hyperlink"/>
                <w:rFonts w:eastAsia="Times New Roman" w:cstheme="majorHAnsi"/>
                <w:b/>
                <w:bCs/>
                <w:noProof/>
                <w:sz w:val="26"/>
                <w:szCs w:val="26"/>
                <w:lang w:eastAsia="vi-VN"/>
              </w:rPr>
              <w:t>Điều 267. Tội vi phạm quy định về điều khiển phương tiện giao thông đường sắt</w:t>
            </w:r>
            <w:r w:rsidR="008647CB" w:rsidRPr="004A6C0A">
              <w:rPr>
                <w:rStyle w:val="Hyperlink"/>
                <w:rFonts w:eastAsia="Times New Roman" w:cstheme="majorHAnsi"/>
                <w:noProof/>
                <w:sz w:val="26"/>
                <w:szCs w:val="26"/>
                <w:lang w:eastAsia="vi-VN"/>
              </w:rPr>
              <w:t>273</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1" w:history="1">
            <w:r w:rsidR="008647CB" w:rsidRPr="004A6C0A">
              <w:rPr>
                <w:rStyle w:val="Hyperlink"/>
                <w:rFonts w:eastAsia="Times New Roman" w:cstheme="majorHAnsi"/>
                <w:b/>
                <w:bCs/>
                <w:noProof/>
                <w:sz w:val="26"/>
                <w:szCs w:val="26"/>
                <w:lang w:eastAsia="vi-VN"/>
              </w:rPr>
              <w:t>Điều 268. Tội cản trở giao thông đường sắt </w:t>
            </w:r>
            <w:r w:rsidR="008647CB" w:rsidRPr="004A6C0A">
              <w:rPr>
                <w:rStyle w:val="Hyperlink"/>
                <w:rFonts w:eastAsia="Times New Roman" w:cstheme="majorHAnsi"/>
                <w:noProof/>
                <w:sz w:val="26"/>
                <w:szCs w:val="26"/>
                <w:lang w:eastAsia="vi-VN"/>
              </w:rPr>
              <w:t>274</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2" w:history="1">
            <w:r w:rsidR="008647CB" w:rsidRPr="004A6C0A">
              <w:rPr>
                <w:rStyle w:val="Hyperlink"/>
                <w:rFonts w:eastAsia="Times New Roman" w:cstheme="majorHAnsi"/>
                <w:b/>
                <w:bCs/>
                <w:noProof/>
                <w:sz w:val="26"/>
                <w:szCs w:val="26"/>
                <w:lang w:eastAsia="vi-VN"/>
              </w:rPr>
              <w:t>Điều 269. Tội đưa vào sử dụng phương tiện, thiết bị giao thông đường sắt không bảo đảm an toàn</w:t>
            </w:r>
            <w:r w:rsidR="008647CB" w:rsidRPr="004A6C0A">
              <w:rPr>
                <w:rStyle w:val="Hyperlink"/>
                <w:rFonts w:eastAsia="Times New Roman" w:cstheme="majorHAnsi"/>
                <w:noProof/>
                <w:sz w:val="26"/>
                <w:szCs w:val="26"/>
                <w:lang w:eastAsia="vi-VN"/>
              </w:rPr>
              <w:t>275</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3" w:history="1">
            <w:r w:rsidR="008647CB" w:rsidRPr="004A6C0A">
              <w:rPr>
                <w:rStyle w:val="Hyperlink"/>
                <w:rFonts w:eastAsia="Times New Roman" w:cstheme="majorHAnsi"/>
                <w:b/>
                <w:bCs/>
                <w:noProof/>
                <w:sz w:val="26"/>
                <w:szCs w:val="26"/>
                <w:lang w:eastAsia="vi-VN"/>
              </w:rPr>
              <w:t>Điều 270. Tội điều động người không đủ điều kiện điều khiển phương tiện giao thông đường sắt </w:t>
            </w:r>
            <w:r w:rsidR="008647CB" w:rsidRPr="004A6C0A">
              <w:rPr>
                <w:rStyle w:val="Hyperlink"/>
                <w:rFonts w:eastAsia="Times New Roman" w:cstheme="majorHAnsi"/>
                <w:noProof/>
                <w:sz w:val="26"/>
                <w:szCs w:val="26"/>
                <w:lang w:eastAsia="vi-VN"/>
              </w:rPr>
              <w:t>276</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4" w:history="1">
            <w:r w:rsidR="008647CB" w:rsidRPr="004A6C0A">
              <w:rPr>
                <w:rStyle w:val="Hyperlink"/>
                <w:rFonts w:eastAsia="Times New Roman" w:cstheme="majorHAnsi"/>
                <w:b/>
                <w:bCs/>
                <w:noProof/>
                <w:sz w:val="26"/>
                <w:szCs w:val="26"/>
                <w:lang w:eastAsia="vi-VN"/>
              </w:rPr>
              <w:t>Điều 271. Tội giao cho người không đủ điều kiện điều khiển phương tiện giao thông đường sắt</w:t>
            </w:r>
            <w:r w:rsidR="008647CB" w:rsidRPr="004A6C0A">
              <w:rPr>
                <w:rStyle w:val="Hyperlink"/>
                <w:rFonts w:eastAsia="Times New Roman" w:cstheme="majorHAnsi"/>
                <w:noProof/>
                <w:sz w:val="26"/>
                <w:szCs w:val="26"/>
                <w:lang w:eastAsia="vi-VN"/>
              </w:rPr>
              <w:t>27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5" w:history="1">
            <w:r w:rsidR="008647CB" w:rsidRPr="004A6C0A">
              <w:rPr>
                <w:rStyle w:val="Hyperlink"/>
                <w:rFonts w:eastAsia="Times New Roman" w:cstheme="majorHAnsi"/>
                <w:b/>
                <w:bCs/>
                <w:noProof/>
                <w:sz w:val="26"/>
                <w:szCs w:val="26"/>
                <w:lang w:eastAsia="vi-VN"/>
              </w:rPr>
              <w:t>Điều 272. Tội vi phạm quy định về điều khiển phương tiện giao thông đường thủy </w:t>
            </w:r>
            <w:r w:rsidR="008647CB" w:rsidRPr="004A6C0A">
              <w:rPr>
                <w:rStyle w:val="Hyperlink"/>
                <w:rFonts w:eastAsia="Times New Roman" w:cstheme="majorHAnsi"/>
                <w:noProof/>
                <w:sz w:val="26"/>
                <w:szCs w:val="26"/>
                <w:lang w:eastAsia="vi-VN"/>
              </w:rPr>
              <w:t>27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6" w:history="1">
            <w:r w:rsidR="008647CB" w:rsidRPr="004A6C0A">
              <w:rPr>
                <w:rStyle w:val="Hyperlink"/>
                <w:rFonts w:eastAsia="Times New Roman" w:cstheme="majorHAnsi"/>
                <w:b/>
                <w:bCs/>
                <w:noProof/>
                <w:sz w:val="26"/>
                <w:szCs w:val="26"/>
                <w:lang w:eastAsia="vi-VN"/>
              </w:rPr>
              <w:t>Điều 273. Tội cản trở giao thông đường thủy </w:t>
            </w:r>
            <w:r w:rsidR="008647CB" w:rsidRPr="004A6C0A">
              <w:rPr>
                <w:rStyle w:val="Hyperlink"/>
                <w:rFonts w:eastAsia="Times New Roman" w:cstheme="majorHAnsi"/>
                <w:noProof/>
                <w:sz w:val="26"/>
                <w:szCs w:val="26"/>
                <w:lang w:eastAsia="vi-VN"/>
              </w:rPr>
              <w:t>279</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7" w:history="1">
            <w:r w:rsidR="008647CB" w:rsidRPr="004A6C0A">
              <w:rPr>
                <w:rStyle w:val="Hyperlink"/>
                <w:rFonts w:eastAsia="Times New Roman" w:cstheme="majorHAnsi"/>
                <w:b/>
                <w:bCs/>
                <w:noProof/>
                <w:sz w:val="26"/>
                <w:szCs w:val="26"/>
                <w:lang w:eastAsia="vi-VN"/>
              </w:rPr>
              <w:t>Điều 274. Tội đưa vào sử dụng phương tiện giao thông đường thủy không bảo đảm an toàn</w:t>
            </w:r>
            <w:r w:rsidR="008647CB" w:rsidRPr="004A6C0A">
              <w:rPr>
                <w:rStyle w:val="Hyperlink"/>
                <w:rFonts w:eastAsia="Times New Roman" w:cstheme="majorHAnsi"/>
                <w:noProof/>
                <w:sz w:val="26"/>
                <w:szCs w:val="26"/>
                <w:lang w:eastAsia="vi-VN"/>
              </w:rPr>
              <w:t>280</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8" w:history="1">
            <w:r w:rsidR="008647CB" w:rsidRPr="004A6C0A">
              <w:rPr>
                <w:rStyle w:val="Hyperlink"/>
                <w:rFonts w:eastAsia="Times New Roman" w:cstheme="majorHAnsi"/>
                <w:b/>
                <w:bCs/>
                <w:noProof/>
                <w:sz w:val="26"/>
                <w:szCs w:val="26"/>
                <w:lang w:eastAsia="vi-VN"/>
              </w:rPr>
              <w:t>Điều 275. Tội điều động người không đủ điều kiện điều khiển phương tiện giao thông đường thủy</w:t>
            </w:r>
            <w:r w:rsidR="008647CB" w:rsidRPr="004A6C0A">
              <w:rPr>
                <w:rStyle w:val="Hyperlink"/>
                <w:rFonts w:eastAsia="Times New Roman" w:cstheme="majorHAnsi"/>
                <w:noProof/>
                <w:sz w:val="26"/>
                <w:szCs w:val="26"/>
                <w:lang w:eastAsia="vi-VN"/>
              </w:rPr>
              <w:t>28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09" w:history="1">
            <w:r w:rsidR="008647CB" w:rsidRPr="004A6C0A">
              <w:rPr>
                <w:rStyle w:val="Hyperlink"/>
                <w:rFonts w:eastAsia="Times New Roman" w:cstheme="majorHAnsi"/>
                <w:b/>
                <w:bCs/>
                <w:noProof/>
                <w:sz w:val="26"/>
                <w:szCs w:val="26"/>
                <w:lang w:eastAsia="vi-VN"/>
              </w:rPr>
              <w:t>Điều 276. Tội giao cho người không đủ điều kiện điều khiển phương tiện giao thông đường thủy</w:t>
            </w:r>
            <w:r w:rsidR="008647CB" w:rsidRPr="004A6C0A">
              <w:rPr>
                <w:rStyle w:val="Hyperlink"/>
                <w:rFonts w:eastAsia="Times New Roman" w:cstheme="majorHAnsi"/>
                <w:noProof/>
                <w:sz w:val="26"/>
                <w:szCs w:val="26"/>
                <w:lang w:eastAsia="vi-VN"/>
              </w:rPr>
              <w:t>282</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0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0" w:history="1">
            <w:r w:rsidR="008647CB" w:rsidRPr="004A6C0A">
              <w:rPr>
                <w:rStyle w:val="Hyperlink"/>
                <w:rFonts w:eastAsia="Times New Roman" w:cstheme="majorHAnsi"/>
                <w:b/>
                <w:bCs/>
                <w:noProof/>
                <w:sz w:val="26"/>
                <w:szCs w:val="26"/>
                <w:lang w:eastAsia="vi-VN"/>
              </w:rPr>
              <w:t>Điều 277. Tội vi phạm quy định về điều khiển tàu bay</w:t>
            </w:r>
            <w:r w:rsidR="008647CB" w:rsidRPr="004A6C0A">
              <w:rPr>
                <w:rStyle w:val="Hyperlink"/>
                <w:rFonts w:eastAsia="Times New Roman" w:cstheme="majorHAnsi"/>
                <w:noProof/>
                <w:sz w:val="26"/>
                <w:szCs w:val="26"/>
                <w:lang w:eastAsia="vi-VN"/>
              </w:rPr>
              <w:t>283</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4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1" w:history="1">
            <w:r w:rsidR="008647CB" w:rsidRPr="004A6C0A">
              <w:rPr>
                <w:rStyle w:val="Hyperlink"/>
                <w:rFonts w:eastAsia="Times New Roman" w:cstheme="majorHAnsi"/>
                <w:b/>
                <w:bCs/>
                <w:noProof/>
                <w:sz w:val="26"/>
                <w:szCs w:val="26"/>
                <w:lang w:eastAsia="vi-VN"/>
              </w:rPr>
              <w:t>Điều 278. Tội cản trở giao thông đường không</w:t>
            </w:r>
            <w:r w:rsidR="008647CB" w:rsidRPr="004A6C0A">
              <w:rPr>
                <w:rStyle w:val="Hyperlink"/>
                <w:rFonts w:eastAsia="Times New Roman" w:cstheme="majorHAnsi"/>
                <w:noProof/>
                <w:sz w:val="26"/>
                <w:szCs w:val="26"/>
                <w:lang w:eastAsia="vi-VN"/>
              </w:rPr>
              <w:t>284</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2" w:history="1">
            <w:r w:rsidR="008647CB" w:rsidRPr="004A6C0A">
              <w:rPr>
                <w:rStyle w:val="Hyperlink"/>
                <w:rFonts w:eastAsia="Times New Roman" w:cstheme="majorHAnsi"/>
                <w:b/>
                <w:bCs/>
                <w:noProof/>
                <w:sz w:val="26"/>
                <w:szCs w:val="26"/>
                <w:lang w:eastAsia="vi-VN"/>
              </w:rPr>
              <w:t>Điều 279. Tội đưa vào sử dụng tàu bay, thiết bị bảo đảm hoạt động bay không bảo đảm an toàn</w:t>
            </w:r>
            <w:r w:rsidR="008647CB" w:rsidRPr="004A6C0A">
              <w:rPr>
                <w:rStyle w:val="Hyperlink"/>
                <w:rFonts w:eastAsia="Times New Roman" w:cstheme="majorHAnsi"/>
                <w:noProof/>
                <w:sz w:val="26"/>
                <w:szCs w:val="26"/>
                <w:lang w:eastAsia="vi-VN"/>
              </w:rPr>
              <w:t>285</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3" w:history="1">
            <w:r w:rsidR="008647CB" w:rsidRPr="004A6C0A">
              <w:rPr>
                <w:rStyle w:val="Hyperlink"/>
                <w:rFonts w:eastAsia="Times New Roman" w:cstheme="majorHAnsi"/>
                <w:b/>
                <w:bCs/>
                <w:noProof/>
                <w:sz w:val="26"/>
                <w:szCs w:val="26"/>
                <w:lang w:eastAsia="vi-VN"/>
              </w:rPr>
              <w:t>Điều 280. Tội điều động hoặc giao cho người không đủ điều kiện điều khiển tàu bay </w:t>
            </w:r>
            <w:r w:rsidR="008647CB" w:rsidRPr="004A6C0A">
              <w:rPr>
                <w:rStyle w:val="Hyperlink"/>
                <w:rFonts w:eastAsia="Times New Roman" w:cstheme="majorHAnsi"/>
                <w:noProof/>
                <w:sz w:val="26"/>
                <w:szCs w:val="26"/>
                <w:lang w:eastAsia="vi-VN"/>
              </w:rPr>
              <w:t>286</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4" w:history="1">
            <w:r w:rsidR="008647CB" w:rsidRPr="004A6C0A">
              <w:rPr>
                <w:rStyle w:val="Hyperlink"/>
                <w:rFonts w:eastAsia="Times New Roman" w:cstheme="majorHAnsi"/>
                <w:b/>
                <w:bCs/>
                <w:noProof/>
                <w:sz w:val="26"/>
                <w:szCs w:val="26"/>
                <w:lang w:eastAsia="vi-VN"/>
              </w:rPr>
              <w:t>Điều 281. Tội vi phạm quy định về duy tu, sửa chữa, quản lý công trình giao thông</w:t>
            </w:r>
            <w:r w:rsidR="008647CB" w:rsidRPr="004A6C0A">
              <w:rPr>
                <w:rStyle w:val="Hyperlink"/>
                <w:rFonts w:eastAsia="Times New Roman" w:cstheme="majorHAnsi"/>
                <w:noProof/>
                <w:sz w:val="26"/>
                <w:szCs w:val="26"/>
                <w:lang w:eastAsia="vi-VN"/>
              </w:rPr>
              <w:t>28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5" w:history="1">
            <w:r w:rsidR="008647CB" w:rsidRPr="004A6C0A">
              <w:rPr>
                <w:rStyle w:val="Hyperlink"/>
                <w:rFonts w:eastAsia="Times New Roman" w:cstheme="majorHAnsi"/>
                <w:b/>
                <w:bCs/>
                <w:noProof/>
                <w:sz w:val="26"/>
                <w:szCs w:val="26"/>
                <w:lang w:eastAsia="vi-VN"/>
              </w:rPr>
              <w:t>Điều 282. Tội chiếm đoạt tàu bay, tàu thủ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6" w:history="1">
            <w:r w:rsidR="008647CB" w:rsidRPr="004A6C0A">
              <w:rPr>
                <w:rStyle w:val="Hyperlink"/>
                <w:rFonts w:eastAsia="Times New Roman" w:cstheme="majorHAnsi"/>
                <w:b/>
                <w:bCs/>
                <w:noProof/>
                <w:sz w:val="26"/>
                <w:szCs w:val="26"/>
                <w:lang w:eastAsia="vi-VN"/>
              </w:rPr>
              <w:t>Điều 283. Tội điều khiển tàu bay vi phạm quy định về hàng không của nước Cộng hòa xã hội chủ nghĩa Việt Nam</w:t>
            </w:r>
            <w:r w:rsidR="008647CB" w:rsidRPr="004A6C0A">
              <w:rPr>
                <w:rStyle w:val="Hyperlink"/>
                <w:rFonts w:eastAsia="Times New Roman" w:cstheme="majorHAnsi"/>
                <w:noProof/>
                <w:sz w:val="26"/>
                <w:szCs w:val="26"/>
                <w:lang w:eastAsia="vi-VN"/>
              </w:rPr>
              <w:t>29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7" w:history="1">
            <w:r w:rsidR="008647CB" w:rsidRPr="004A6C0A">
              <w:rPr>
                <w:rStyle w:val="Hyperlink"/>
                <w:rFonts w:eastAsia="Times New Roman" w:cstheme="majorHAnsi"/>
                <w:b/>
                <w:bCs/>
                <w:noProof/>
                <w:sz w:val="26"/>
                <w:szCs w:val="26"/>
                <w:lang w:eastAsia="vi-VN"/>
              </w:rPr>
              <w:t>Điều 284. Tội điều khiển phương tiện hàng hải vi phạm quy định về hàng hải của nước Cộng hòa xã hội chủ nghĩa Việt Nam</w:t>
            </w:r>
            <w:r w:rsidR="008647CB" w:rsidRPr="004A6C0A">
              <w:rPr>
                <w:rStyle w:val="Hyperlink"/>
                <w:rFonts w:eastAsia="Times New Roman" w:cstheme="majorHAnsi"/>
                <w:noProof/>
                <w:sz w:val="26"/>
                <w:szCs w:val="26"/>
                <w:lang w:eastAsia="vi-VN"/>
              </w:rPr>
              <w:t>292</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4</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318" w:history="1">
            <w:r w:rsidR="008647CB" w:rsidRPr="004A6C0A">
              <w:rPr>
                <w:rStyle w:val="Hyperlink"/>
                <w:rFonts w:eastAsia="Times New Roman" w:cstheme="majorHAnsi"/>
                <w:b/>
                <w:bCs/>
                <w:noProof/>
                <w:sz w:val="26"/>
                <w:szCs w:val="26"/>
                <w:lang w:eastAsia="vi-VN"/>
              </w:rPr>
              <w:t>Mục 2. TỘI PHẠM TRONG LĨNH VỰC CÔNG NGHỆ THÔNG TIN, MẠNG VIỄN THÔ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19" w:history="1">
            <w:r w:rsidR="008647CB" w:rsidRPr="004A6C0A">
              <w:rPr>
                <w:rStyle w:val="Hyperlink"/>
                <w:rFonts w:eastAsia="Times New Roman" w:cstheme="majorHAnsi"/>
                <w:b/>
                <w:bCs/>
                <w:noProof/>
                <w:sz w:val="26"/>
                <w:szCs w:val="26"/>
                <w:lang w:eastAsia="vi-VN"/>
              </w:rPr>
              <w:t>Điều 285. Tội sản xuất, mua bán, trao đổi hoặc tặng cho công cụ, thiết bị, phần mềm để sử dụng vào mục đích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1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0" w:history="1">
            <w:r w:rsidR="008647CB" w:rsidRPr="004A6C0A">
              <w:rPr>
                <w:rStyle w:val="Hyperlink"/>
                <w:rFonts w:eastAsia="Times New Roman" w:cstheme="majorHAnsi"/>
                <w:b/>
                <w:bCs/>
                <w:noProof/>
                <w:sz w:val="26"/>
                <w:szCs w:val="26"/>
                <w:lang w:eastAsia="vi-VN"/>
              </w:rPr>
              <w:t>Điều 286. Tội phát tán chương trình tin học gây hại cho hoạt động của mạng máy tính, mạng viễn thông, phương tiện điện tử</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1" w:history="1">
            <w:r w:rsidR="008647CB" w:rsidRPr="004A6C0A">
              <w:rPr>
                <w:rStyle w:val="Hyperlink"/>
                <w:rFonts w:eastAsia="Times New Roman" w:cstheme="majorHAnsi"/>
                <w:b/>
                <w:bCs/>
                <w:noProof/>
                <w:sz w:val="26"/>
                <w:szCs w:val="26"/>
                <w:lang w:eastAsia="vi-VN"/>
              </w:rPr>
              <w:t>Điều 287. Tội cản trở hoặc gây rối loạn hoạt động của mạng máy tính, mạng viễn thông, phương tiện điện tử</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2" w:history="1">
            <w:r w:rsidR="008647CB" w:rsidRPr="004A6C0A">
              <w:rPr>
                <w:rStyle w:val="Hyperlink"/>
                <w:rFonts w:eastAsia="Times New Roman" w:cstheme="majorHAnsi"/>
                <w:b/>
                <w:bCs/>
                <w:noProof/>
                <w:sz w:val="26"/>
                <w:szCs w:val="26"/>
                <w:lang w:eastAsia="vi-VN"/>
              </w:rPr>
              <w:t>Điều 288. Tội đưa hoặc sử dụng trái phép thông tin mạng máy tính, mạng viễn thô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3" w:history="1">
            <w:r w:rsidR="008647CB" w:rsidRPr="004A6C0A">
              <w:rPr>
                <w:rStyle w:val="Hyperlink"/>
                <w:rFonts w:eastAsia="Times New Roman" w:cstheme="majorHAnsi"/>
                <w:b/>
                <w:bCs/>
                <w:noProof/>
                <w:sz w:val="26"/>
                <w:szCs w:val="26"/>
                <w:lang w:eastAsia="vi-VN"/>
              </w:rPr>
              <w:t>Điều 289. Tội xâm nhập trái phép vào mạng máy tính, mạng viễn thông hoặc phương tiện điện tử của người kh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4" w:history="1">
            <w:r w:rsidR="008647CB" w:rsidRPr="004A6C0A">
              <w:rPr>
                <w:rStyle w:val="Hyperlink"/>
                <w:rFonts w:eastAsia="Times New Roman" w:cstheme="majorHAnsi"/>
                <w:b/>
                <w:bCs/>
                <w:noProof/>
                <w:sz w:val="26"/>
                <w:szCs w:val="26"/>
                <w:lang w:eastAsia="vi-VN"/>
              </w:rPr>
              <w:t>Điều 290. Tội sử dụng mạng máy tính, mạng viễn thông, phương tiện điện tử thực hiện hành vi chiếm đoạt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5" w:history="1">
            <w:r w:rsidR="008647CB" w:rsidRPr="004A6C0A">
              <w:rPr>
                <w:rStyle w:val="Hyperlink"/>
                <w:rFonts w:eastAsia="Times New Roman" w:cstheme="majorHAnsi"/>
                <w:b/>
                <w:bCs/>
                <w:noProof/>
                <w:sz w:val="26"/>
                <w:szCs w:val="26"/>
                <w:lang w:eastAsia="vi-VN"/>
              </w:rPr>
              <w:t>Điều 291. Tội thu thập, tàng trữ, trao đổi, mua bán, công khai hóa trái phép thông tin về tài khoản ngân hà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5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6" w:history="1">
            <w:r w:rsidR="008647CB" w:rsidRPr="004A6C0A">
              <w:rPr>
                <w:rStyle w:val="Hyperlink"/>
                <w:rFonts w:eastAsia="Times New Roman" w:cstheme="majorHAnsi"/>
                <w:b/>
                <w:bCs/>
                <w:noProof/>
                <w:sz w:val="26"/>
                <w:szCs w:val="26"/>
                <w:lang w:eastAsia="vi-VN"/>
              </w:rPr>
              <w:t>Điều 292.</w:t>
            </w:r>
            <w:r w:rsidR="008647CB" w:rsidRPr="004A6C0A">
              <w:rPr>
                <w:rStyle w:val="Hyperlink"/>
                <w:rFonts w:eastAsia="Times New Roman" w:cstheme="majorHAnsi"/>
                <w:noProof/>
                <w:sz w:val="26"/>
                <w:szCs w:val="26"/>
                <w:lang w:eastAsia="vi-VN"/>
              </w:rPr>
              <w:t>296 </w:t>
            </w:r>
            <w:r w:rsidR="008647CB" w:rsidRPr="004A6C0A">
              <w:rPr>
                <w:rStyle w:val="Hyperlink"/>
                <w:rFonts w:eastAsia="Times New Roman" w:cstheme="majorHAnsi"/>
                <w:b/>
                <w:bCs/>
                <w:i/>
                <w:iCs/>
                <w:noProof/>
                <w:sz w:val="26"/>
                <w:szCs w:val="26"/>
                <w:lang w:eastAsia="vi-VN"/>
              </w:rPr>
              <w:t>(được bãi bỏ)</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7" w:history="1">
            <w:r w:rsidR="008647CB" w:rsidRPr="004A6C0A">
              <w:rPr>
                <w:rStyle w:val="Hyperlink"/>
                <w:rFonts w:eastAsia="Times New Roman" w:cstheme="majorHAnsi"/>
                <w:b/>
                <w:bCs/>
                <w:noProof/>
                <w:sz w:val="26"/>
                <w:szCs w:val="26"/>
                <w:lang w:eastAsia="vi-VN"/>
              </w:rPr>
              <w:t>Điều 293. Tội sử dụng trái phép tần số vô tuyến điện dành riêng cho mục đích cấp cứu, an toàn, tìm kiếm, cứu hộ, cứu nạn, quốc phòng, an ni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28" w:history="1">
            <w:r w:rsidR="008647CB" w:rsidRPr="004A6C0A">
              <w:rPr>
                <w:rStyle w:val="Hyperlink"/>
                <w:rFonts w:eastAsia="Times New Roman" w:cstheme="majorHAnsi"/>
                <w:b/>
                <w:bCs/>
                <w:noProof/>
                <w:sz w:val="26"/>
                <w:szCs w:val="26"/>
                <w:lang w:eastAsia="vi-VN"/>
              </w:rPr>
              <w:t>Điều 294. Tội cố ý gây nhiễu có hạ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0</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329" w:history="1">
            <w:r w:rsidR="008647CB" w:rsidRPr="004A6C0A">
              <w:rPr>
                <w:rStyle w:val="Hyperlink"/>
                <w:rFonts w:eastAsia="Times New Roman" w:cstheme="majorHAnsi"/>
                <w:b/>
                <w:bCs/>
                <w:noProof/>
                <w:sz w:val="26"/>
                <w:szCs w:val="26"/>
                <w:lang w:eastAsia="vi-VN"/>
              </w:rPr>
              <w:t>Mục 3. CÁC TỘI PHẠM KHÁC XÂM PHẠM AN TOÀN CÔNG CỘ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2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0" w:history="1">
            <w:r w:rsidR="008647CB" w:rsidRPr="004A6C0A">
              <w:rPr>
                <w:rStyle w:val="Hyperlink"/>
                <w:rFonts w:eastAsia="Times New Roman" w:cstheme="majorHAnsi"/>
                <w:b/>
                <w:bCs/>
                <w:noProof/>
                <w:sz w:val="26"/>
                <w:szCs w:val="26"/>
                <w:lang w:eastAsia="vi-VN"/>
              </w:rPr>
              <w:t>Điều 295. Tội vi phạm quy định về an toàn lao động, vệ sinh lao động, về an toàn ở nơi đông người </w:t>
            </w:r>
            <w:r w:rsidR="008647CB" w:rsidRPr="004A6C0A">
              <w:rPr>
                <w:rStyle w:val="Hyperlink"/>
                <w:rFonts w:eastAsia="Times New Roman" w:cstheme="majorHAnsi"/>
                <w:noProof/>
                <w:sz w:val="26"/>
                <w:szCs w:val="26"/>
                <w:lang w:eastAsia="vi-VN"/>
              </w:rPr>
              <w:t>29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1" w:history="1">
            <w:r w:rsidR="008647CB" w:rsidRPr="004A6C0A">
              <w:rPr>
                <w:rStyle w:val="Hyperlink"/>
                <w:rFonts w:eastAsia="Times New Roman" w:cstheme="majorHAnsi"/>
                <w:b/>
                <w:bCs/>
                <w:noProof/>
                <w:sz w:val="26"/>
                <w:szCs w:val="26"/>
                <w:lang w:eastAsia="vi-VN"/>
              </w:rPr>
              <w:t>Điều 296. Tội vi phạm quy định về sử dụng người lao động dưới 16 tuổi </w:t>
            </w:r>
            <w:r w:rsidR="008647CB" w:rsidRPr="004A6C0A">
              <w:rPr>
                <w:rStyle w:val="Hyperlink"/>
                <w:rFonts w:eastAsia="Times New Roman" w:cstheme="majorHAnsi"/>
                <w:noProof/>
                <w:sz w:val="26"/>
                <w:szCs w:val="26"/>
                <w:lang w:eastAsia="vi-VN"/>
              </w:rPr>
              <w:t>29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2" w:history="1">
            <w:r w:rsidR="008647CB" w:rsidRPr="004A6C0A">
              <w:rPr>
                <w:rStyle w:val="Hyperlink"/>
                <w:rFonts w:eastAsia="Times New Roman" w:cstheme="majorHAnsi"/>
                <w:b/>
                <w:bCs/>
                <w:noProof/>
                <w:sz w:val="26"/>
                <w:szCs w:val="26"/>
                <w:lang w:eastAsia="vi-VN"/>
              </w:rPr>
              <w:t>Điều 297. Tội cưỡng bức lao động</w:t>
            </w:r>
            <w:r w:rsidR="008647CB" w:rsidRPr="004A6C0A">
              <w:rPr>
                <w:rStyle w:val="Hyperlink"/>
                <w:rFonts w:eastAsia="Times New Roman" w:cstheme="majorHAnsi"/>
                <w:noProof/>
                <w:sz w:val="26"/>
                <w:szCs w:val="26"/>
                <w:lang w:eastAsia="vi-VN"/>
              </w:rPr>
              <w:t>299</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3" w:history="1">
            <w:r w:rsidR="008647CB" w:rsidRPr="004A6C0A">
              <w:rPr>
                <w:rStyle w:val="Hyperlink"/>
                <w:rFonts w:eastAsia="Times New Roman" w:cstheme="majorHAnsi"/>
                <w:b/>
                <w:bCs/>
                <w:noProof/>
                <w:sz w:val="26"/>
                <w:szCs w:val="26"/>
                <w:lang w:eastAsia="vi-VN"/>
              </w:rPr>
              <w:t>Điều 298. Tội vi phạm quy định về xây dựng gây hậu quả nghiêm trọng</w:t>
            </w:r>
            <w:r w:rsidR="008647CB" w:rsidRPr="004A6C0A">
              <w:rPr>
                <w:rStyle w:val="Hyperlink"/>
                <w:rFonts w:eastAsia="Times New Roman" w:cstheme="majorHAnsi"/>
                <w:noProof/>
                <w:sz w:val="26"/>
                <w:szCs w:val="26"/>
                <w:lang w:eastAsia="vi-VN"/>
              </w:rPr>
              <w:t>300</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4" w:history="1">
            <w:r w:rsidR="008647CB" w:rsidRPr="004A6C0A">
              <w:rPr>
                <w:rStyle w:val="Hyperlink"/>
                <w:rFonts w:eastAsia="Times New Roman" w:cstheme="majorHAnsi"/>
                <w:b/>
                <w:bCs/>
                <w:noProof/>
                <w:sz w:val="26"/>
                <w:szCs w:val="26"/>
                <w:lang w:eastAsia="vi-VN"/>
              </w:rPr>
              <w:t>Điều 299. Tội khủng bố</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5" w:history="1">
            <w:r w:rsidR="008647CB" w:rsidRPr="004A6C0A">
              <w:rPr>
                <w:rStyle w:val="Hyperlink"/>
                <w:rFonts w:eastAsia="Times New Roman" w:cstheme="majorHAnsi"/>
                <w:b/>
                <w:bCs/>
                <w:noProof/>
                <w:sz w:val="26"/>
                <w:szCs w:val="26"/>
                <w:lang w:eastAsia="vi-VN"/>
              </w:rPr>
              <w:t>Điều 300. Tội tài trợ khủng bố</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6" w:history="1">
            <w:r w:rsidR="008647CB" w:rsidRPr="004A6C0A">
              <w:rPr>
                <w:rStyle w:val="Hyperlink"/>
                <w:rFonts w:eastAsia="Times New Roman" w:cstheme="majorHAnsi"/>
                <w:b/>
                <w:bCs/>
                <w:noProof/>
                <w:sz w:val="26"/>
                <w:szCs w:val="26"/>
                <w:lang w:eastAsia="vi-VN"/>
              </w:rPr>
              <w:t>Điều 301. Tội bắt cóc con ti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7" w:history="1">
            <w:r w:rsidR="008647CB" w:rsidRPr="004A6C0A">
              <w:rPr>
                <w:rStyle w:val="Hyperlink"/>
                <w:rFonts w:eastAsia="Times New Roman" w:cstheme="majorHAnsi"/>
                <w:b/>
                <w:bCs/>
                <w:noProof/>
                <w:sz w:val="26"/>
                <w:szCs w:val="26"/>
                <w:lang w:eastAsia="vi-VN"/>
              </w:rPr>
              <w:t>Điều 302. Tội cướp biể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8" w:history="1">
            <w:r w:rsidR="008647CB" w:rsidRPr="004A6C0A">
              <w:rPr>
                <w:rStyle w:val="Hyperlink"/>
                <w:rFonts w:eastAsia="Times New Roman" w:cstheme="majorHAnsi"/>
                <w:b/>
                <w:bCs/>
                <w:noProof/>
                <w:sz w:val="26"/>
                <w:szCs w:val="26"/>
                <w:lang w:eastAsia="vi-VN"/>
              </w:rPr>
              <w:t>Điều 303. Tội phá hủy công trình, cơ sở, phương tiện quan trọng về an ninh quốc gia</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39" w:history="1">
            <w:r w:rsidR="008647CB" w:rsidRPr="004A6C0A">
              <w:rPr>
                <w:rStyle w:val="Hyperlink"/>
                <w:rFonts w:eastAsia="Times New Roman" w:cstheme="majorHAnsi"/>
                <w:b/>
                <w:bCs/>
                <w:noProof/>
                <w:sz w:val="26"/>
                <w:szCs w:val="26"/>
                <w:lang w:eastAsia="vi-VN"/>
              </w:rPr>
              <w:t>Điều 304. Tội chế tạo, tàng trữ, vận chuyển, sử dụng, mua bán trái phép hoặc chiếm đoạt vũ khí quân dụng, phương tiện kỹ thuật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3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0" w:history="1">
            <w:r w:rsidR="008647CB" w:rsidRPr="004A6C0A">
              <w:rPr>
                <w:rStyle w:val="Hyperlink"/>
                <w:rFonts w:eastAsia="Times New Roman" w:cstheme="majorHAnsi"/>
                <w:b/>
                <w:bCs/>
                <w:noProof/>
                <w:sz w:val="26"/>
                <w:szCs w:val="26"/>
                <w:lang w:eastAsia="vi-VN"/>
              </w:rPr>
              <w:t>Điều 305. Tội chế tạo, tàng trữ, vận chuyển, sử dụng, mua bán trái phép hoặc chiếm đoạt vật liệu nổ</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1" w:history="1">
            <w:r w:rsidR="008647CB" w:rsidRPr="004A6C0A">
              <w:rPr>
                <w:rStyle w:val="Hyperlink"/>
                <w:rFonts w:eastAsia="Times New Roman" w:cstheme="majorHAnsi"/>
                <w:b/>
                <w:bCs/>
                <w:noProof/>
                <w:sz w:val="26"/>
                <w:szCs w:val="26"/>
                <w:lang w:eastAsia="vi-VN"/>
              </w:rPr>
              <w:t>Điều 306. Tội chế tạo, tàng trữ, vận chuyển, sử dụng, mua bán trái phép hoặc chiếm đoạt súng săn, vũ khí thô sơ, vũ khí thể thao hoặc công cụ hỗ trợ </w:t>
            </w:r>
            <w:r w:rsidR="008647CB" w:rsidRPr="004A6C0A">
              <w:rPr>
                <w:rStyle w:val="Hyperlink"/>
                <w:rFonts w:eastAsia="Times New Roman" w:cstheme="majorHAnsi"/>
                <w:noProof/>
                <w:sz w:val="26"/>
                <w:szCs w:val="26"/>
                <w:lang w:eastAsia="vi-VN"/>
              </w:rPr>
              <w:t>31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2" w:history="1">
            <w:r w:rsidR="008647CB" w:rsidRPr="004A6C0A">
              <w:rPr>
                <w:rStyle w:val="Hyperlink"/>
                <w:rFonts w:eastAsia="Times New Roman" w:cstheme="majorHAnsi"/>
                <w:b/>
                <w:bCs/>
                <w:noProof/>
                <w:sz w:val="26"/>
                <w:szCs w:val="26"/>
                <w:lang w:eastAsia="vi-VN"/>
              </w:rPr>
              <w:t>Điều 307. Tội vi phạm quy định về quản lý vũ khí, vật liệu nổ, công cụ hỗ trợ</w:t>
            </w:r>
            <w:r w:rsidR="008647CB" w:rsidRPr="004A6C0A">
              <w:rPr>
                <w:rStyle w:val="Hyperlink"/>
                <w:rFonts w:eastAsia="Times New Roman" w:cstheme="majorHAnsi"/>
                <w:noProof/>
                <w:sz w:val="26"/>
                <w:szCs w:val="26"/>
                <w:lang w:eastAsia="vi-VN"/>
              </w:rPr>
              <w:t>319</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3" w:history="1">
            <w:r w:rsidR="008647CB" w:rsidRPr="004A6C0A">
              <w:rPr>
                <w:rStyle w:val="Hyperlink"/>
                <w:rFonts w:eastAsia="Times New Roman" w:cstheme="majorHAnsi"/>
                <w:b/>
                <w:bCs/>
                <w:noProof/>
                <w:sz w:val="26"/>
                <w:szCs w:val="26"/>
                <w:lang w:eastAsia="vi-VN"/>
              </w:rPr>
              <w:t>Điều 308. Tội thiếu trách nhiệm trong việc giữ vũ khí, vật liệu nổ, công cụ hỗ trợ gây hậu quả nghiêm trọng </w:t>
            </w:r>
            <w:r w:rsidR="008647CB" w:rsidRPr="004A6C0A">
              <w:rPr>
                <w:rStyle w:val="Hyperlink"/>
                <w:rFonts w:eastAsia="Times New Roman" w:cstheme="majorHAnsi"/>
                <w:noProof/>
                <w:sz w:val="26"/>
                <w:szCs w:val="26"/>
                <w:lang w:eastAsia="vi-VN"/>
              </w:rPr>
              <w:t>320</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6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4" w:history="1">
            <w:r w:rsidR="008647CB" w:rsidRPr="004A6C0A">
              <w:rPr>
                <w:rStyle w:val="Hyperlink"/>
                <w:rFonts w:eastAsia="Times New Roman" w:cstheme="majorHAnsi"/>
                <w:b/>
                <w:bCs/>
                <w:noProof/>
                <w:sz w:val="26"/>
                <w:szCs w:val="26"/>
                <w:lang w:eastAsia="vi-VN"/>
              </w:rPr>
              <w:t>Điều 309. Tội sản xuất, tàng trữ, vận chuyển, sử dụng, phát tán, mua bán trái phép hoặc chiếm đoạt chất phóng xạ, vật liệu hạt nhân</w:t>
            </w:r>
            <w:r w:rsidR="008647CB" w:rsidRPr="004A6C0A">
              <w:rPr>
                <w:rStyle w:val="Hyperlink"/>
                <w:rFonts w:eastAsia="Times New Roman" w:cstheme="majorHAnsi"/>
                <w:noProof/>
                <w:sz w:val="26"/>
                <w:szCs w:val="26"/>
                <w:lang w:eastAsia="vi-VN"/>
              </w:rPr>
              <w:t>32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5" w:history="1">
            <w:r w:rsidR="008647CB" w:rsidRPr="004A6C0A">
              <w:rPr>
                <w:rStyle w:val="Hyperlink"/>
                <w:rFonts w:eastAsia="Times New Roman" w:cstheme="majorHAnsi"/>
                <w:b/>
                <w:bCs/>
                <w:noProof/>
                <w:sz w:val="26"/>
                <w:szCs w:val="26"/>
                <w:lang w:eastAsia="vi-VN"/>
              </w:rPr>
              <w:t>Điều 310. Tội vi phạm quy định về quản lý chất phóng xạ, vật liệu hạt nhân</w:t>
            </w:r>
            <w:r w:rsidR="008647CB" w:rsidRPr="004A6C0A">
              <w:rPr>
                <w:rStyle w:val="Hyperlink"/>
                <w:rFonts w:eastAsia="Times New Roman" w:cstheme="majorHAnsi"/>
                <w:noProof/>
                <w:sz w:val="26"/>
                <w:szCs w:val="26"/>
                <w:lang w:eastAsia="vi-VN"/>
              </w:rPr>
              <w:t>322</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6" w:history="1">
            <w:r w:rsidR="008647CB" w:rsidRPr="004A6C0A">
              <w:rPr>
                <w:rStyle w:val="Hyperlink"/>
                <w:rFonts w:eastAsia="Times New Roman" w:cstheme="majorHAnsi"/>
                <w:b/>
                <w:bCs/>
                <w:noProof/>
                <w:sz w:val="26"/>
                <w:szCs w:val="26"/>
                <w:lang w:eastAsia="vi-VN"/>
              </w:rPr>
              <w:t>Điều 311. Tội sản xuất, tàng trữ, vận chuyển, sử dụng hoặc mua bán trái phép chất cháy, chất độc</w:t>
            </w:r>
            <w:r w:rsidR="008647CB" w:rsidRPr="004A6C0A">
              <w:rPr>
                <w:rStyle w:val="Hyperlink"/>
                <w:rFonts w:eastAsia="Times New Roman" w:cstheme="majorHAnsi"/>
                <w:noProof/>
                <w:sz w:val="26"/>
                <w:szCs w:val="26"/>
                <w:lang w:eastAsia="vi-VN"/>
              </w:rPr>
              <w:t>323</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7" w:history="1">
            <w:r w:rsidR="008647CB" w:rsidRPr="004A6C0A">
              <w:rPr>
                <w:rStyle w:val="Hyperlink"/>
                <w:rFonts w:eastAsia="Times New Roman" w:cstheme="majorHAnsi"/>
                <w:b/>
                <w:bCs/>
                <w:noProof/>
                <w:sz w:val="26"/>
                <w:szCs w:val="26"/>
                <w:lang w:eastAsia="vi-VN"/>
              </w:rPr>
              <w:t>Điều 312. Tội vi phạm quy định về quản lý chất cháy, chất độc</w:t>
            </w:r>
            <w:r w:rsidR="008647CB" w:rsidRPr="004A6C0A">
              <w:rPr>
                <w:rStyle w:val="Hyperlink"/>
                <w:rFonts w:eastAsia="Times New Roman" w:cstheme="majorHAnsi"/>
                <w:noProof/>
                <w:sz w:val="26"/>
                <w:szCs w:val="26"/>
                <w:lang w:eastAsia="vi-VN"/>
              </w:rPr>
              <w:t>324</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8" w:history="1">
            <w:r w:rsidR="008647CB" w:rsidRPr="004A6C0A">
              <w:rPr>
                <w:rStyle w:val="Hyperlink"/>
                <w:rFonts w:eastAsia="Times New Roman" w:cstheme="majorHAnsi"/>
                <w:b/>
                <w:bCs/>
                <w:noProof/>
                <w:sz w:val="26"/>
                <w:szCs w:val="26"/>
                <w:lang w:eastAsia="vi-VN"/>
              </w:rPr>
              <w:t>Điều 313. Tội vi phạm quy định về phòng cháy, chữa cháy</w:t>
            </w:r>
            <w:r w:rsidR="008647CB" w:rsidRPr="004A6C0A">
              <w:rPr>
                <w:rStyle w:val="Hyperlink"/>
                <w:rFonts w:eastAsia="Times New Roman" w:cstheme="majorHAnsi"/>
                <w:noProof/>
                <w:sz w:val="26"/>
                <w:szCs w:val="26"/>
                <w:lang w:eastAsia="vi-VN"/>
              </w:rPr>
              <w:t>325</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49" w:history="1">
            <w:r w:rsidR="008647CB" w:rsidRPr="004A6C0A">
              <w:rPr>
                <w:rStyle w:val="Hyperlink"/>
                <w:rFonts w:eastAsia="Times New Roman" w:cstheme="majorHAnsi"/>
                <w:b/>
                <w:bCs/>
                <w:noProof/>
                <w:sz w:val="26"/>
                <w:szCs w:val="26"/>
                <w:lang w:eastAsia="vi-VN"/>
              </w:rPr>
              <w:t>Điều 314. Tội vi phạm quy định về an toàn vận hành công trình điện lực</w:t>
            </w:r>
            <w:r w:rsidR="008647CB" w:rsidRPr="004A6C0A">
              <w:rPr>
                <w:rStyle w:val="Hyperlink"/>
                <w:rFonts w:eastAsia="Times New Roman" w:cstheme="majorHAnsi"/>
                <w:noProof/>
                <w:sz w:val="26"/>
                <w:szCs w:val="26"/>
                <w:lang w:eastAsia="vi-VN"/>
              </w:rPr>
              <w:t>326</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4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0" w:history="1">
            <w:r w:rsidR="008647CB" w:rsidRPr="004A6C0A">
              <w:rPr>
                <w:rStyle w:val="Hyperlink"/>
                <w:rFonts w:eastAsia="Times New Roman" w:cstheme="majorHAnsi"/>
                <w:b/>
                <w:bCs/>
                <w:noProof/>
                <w:sz w:val="26"/>
                <w:szCs w:val="26"/>
                <w:lang w:eastAsia="vi-VN"/>
              </w:rPr>
              <w:t>Điều 315. Tội vi phạm quy định về khám bệnh, chữa bệnh, sản xuất, pha chế, cấp phát, bán thuốc hoặc dịch vụ y tế khác</w:t>
            </w:r>
            <w:r w:rsidR="008647CB" w:rsidRPr="004A6C0A">
              <w:rPr>
                <w:rStyle w:val="Hyperlink"/>
                <w:rFonts w:eastAsia="Times New Roman" w:cstheme="majorHAnsi"/>
                <w:noProof/>
                <w:sz w:val="26"/>
                <w:szCs w:val="26"/>
                <w:lang w:eastAsia="vi-VN"/>
              </w:rPr>
              <w:t>32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1" w:history="1">
            <w:r w:rsidR="008647CB" w:rsidRPr="004A6C0A">
              <w:rPr>
                <w:rStyle w:val="Hyperlink"/>
                <w:rFonts w:eastAsia="Times New Roman" w:cstheme="majorHAnsi"/>
                <w:b/>
                <w:bCs/>
                <w:noProof/>
                <w:sz w:val="26"/>
                <w:szCs w:val="26"/>
                <w:lang w:eastAsia="vi-VN"/>
              </w:rPr>
              <w:t>Điều 316. Tội phá thai trái phé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2" w:history="1">
            <w:r w:rsidR="008647CB" w:rsidRPr="004A6C0A">
              <w:rPr>
                <w:rStyle w:val="Hyperlink"/>
                <w:rFonts w:eastAsia="Times New Roman" w:cstheme="majorHAnsi"/>
                <w:b/>
                <w:bCs/>
                <w:noProof/>
                <w:sz w:val="26"/>
                <w:szCs w:val="26"/>
                <w:lang w:eastAsia="vi-VN"/>
              </w:rPr>
              <w:t>Điều 317. Tội vi phạm quy định về an toàn thực phẩm</w:t>
            </w:r>
            <w:r w:rsidR="008647CB" w:rsidRPr="004A6C0A">
              <w:rPr>
                <w:rStyle w:val="Hyperlink"/>
                <w:rFonts w:eastAsia="Times New Roman" w:cstheme="majorHAnsi"/>
                <w:noProof/>
                <w:sz w:val="26"/>
                <w:szCs w:val="26"/>
                <w:lang w:eastAsia="vi-VN"/>
              </w:rPr>
              <w:t>33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5</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353" w:history="1">
            <w:r w:rsidR="008647CB" w:rsidRPr="004A6C0A">
              <w:rPr>
                <w:rStyle w:val="Hyperlink"/>
                <w:rFonts w:eastAsia="Times New Roman" w:cstheme="majorHAnsi"/>
                <w:b/>
                <w:bCs/>
                <w:noProof/>
                <w:sz w:val="26"/>
                <w:szCs w:val="26"/>
                <w:lang w:eastAsia="vi-VN"/>
              </w:rPr>
              <w:t>Mục 4. CÁC TỘI PHẠM KHÁC XÂM PHẠM TRẬT TỰ CÔNG CỘ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4" w:history="1">
            <w:r w:rsidR="008647CB" w:rsidRPr="004A6C0A">
              <w:rPr>
                <w:rStyle w:val="Hyperlink"/>
                <w:rFonts w:eastAsia="Times New Roman" w:cstheme="majorHAnsi"/>
                <w:b/>
                <w:bCs/>
                <w:noProof/>
                <w:sz w:val="26"/>
                <w:szCs w:val="26"/>
                <w:lang w:eastAsia="vi-VN"/>
              </w:rPr>
              <w:t>Điều 318. Tội gây rối trật tự công cộ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5" w:history="1">
            <w:r w:rsidR="008647CB" w:rsidRPr="004A6C0A">
              <w:rPr>
                <w:rStyle w:val="Hyperlink"/>
                <w:rFonts w:eastAsia="Times New Roman" w:cstheme="majorHAnsi"/>
                <w:b/>
                <w:bCs/>
                <w:noProof/>
                <w:sz w:val="26"/>
                <w:szCs w:val="26"/>
                <w:lang w:eastAsia="vi-VN"/>
              </w:rPr>
              <w:t>Điều 319. Tội xâm phạm thi thể, mồ mả, hài cố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6" w:history="1">
            <w:r w:rsidR="008647CB" w:rsidRPr="004A6C0A">
              <w:rPr>
                <w:rStyle w:val="Hyperlink"/>
                <w:rFonts w:eastAsia="Times New Roman" w:cstheme="majorHAnsi"/>
                <w:b/>
                <w:bCs/>
                <w:noProof/>
                <w:sz w:val="26"/>
                <w:szCs w:val="26"/>
                <w:lang w:eastAsia="vi-VN"/>
              </w:rPr>
              <w:t>Điều 320. Tội hành nghề mê tín, dị đoa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7" w:history="1">
            <w:r w:rsidR="008647CB" w:rsidRPr="004A6C0A">
              <w:rPr>
                <w:rStyle w:val="Hyperlink"/>
                <w:rFonts w:eastAsia="Times New Roman" w:cstheme="majorHAnsi"/>
                <w:b/>
                <w:bCs/>
                <w:noProof/>
                <w:sz w:val="26"/>
                <w:szCs w:val="26"/>
                <w:lang w:eastAsia="vi-VN"/>
              </w:rPr>
              <w:t>Điều 321. Tội đánh b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8" w:history="1">
            <w:r w:rsidR="008647CB" w:rsidRPr="004A6C0A">
              <w:rPr>
                <w:rStyle w:val="Hyperlink"/>
                <w:rFonts w:eastAsia="Times New Roman" w:cstheme="majorHAnsi"/>
                <w:b/>
                <w:bCs/>
                <w:noProof/>
                <w:sz w:val="26"/>
                <w:szCs w:val="26"/>
                <w:lang w:eastAsia="vi-VN"/>
              </w:rPr>
              <w:t>Điều 322. Tội tổ chức đánh bạc hoặc gá b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59" w:history="1">
            <w:r w:rsidR="008647CB" w:rsidRPr="004A6C0A">
              <w:rPr>
                <w:rStyle w:val="Hyperlink"/>
                <w:rFonts w:eastAsia="Times New Roman" w:cstheme="majorHAnsi"/>
                <w:b/>
                <w:bCs/>
                <w:noProof/>
                <w:sz w:val="26"/>
                <w:szCs w:val="26"/>
                <w:lang w:eastAsia="vi-VN"/>
              </w:rPr>
              <w:t>Điều 323. Tội chứa chấp hoặc tiêu thụ tài sản do người khác phạm tội mà có</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5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7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0" w:history="1">
            <w:r w:rsidR="008647CB" w:rsidRPr="004A6C0A">
              <w:rPr>
                <w:rStyle w:val="Hyperlink"/>
                <w:rFonts w:eastAsia="Times New Roman" w:cstheme="majorHAnsi"/>
                <w:b/>
                <w:bCs/>
                <w:noProof/>
                <w:sz w:val="26"/>
                <w:szCs w:val="26"/>
                <w:lang w:eastAsia="vi-VN"/>
              </w:rPr>
              <w:t>Điều 324. Tội rửa tiền</w:t>
            </w:r>
            <w:r w:rsidR="008647CB" w:rsidRPr="004A6C0A">
              <w:rPr>
                <w:rStyle w:val="Hyperlink"/>
                <w:rFonts w:eastAsia="Times New Roman" w:cstheme="majorHAnsi"/>
                <w:noProof/>
                <w:sz w:val="26"/>
                <w:szCs w:val="26"/>
                <w:lang w:eastAsia="vi-VN"/>
              </w:rPr>
              <w:t>335</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1" w:history="1">
            <w:r w:rsidR="008647CB" w:rsidRPr="004A6C0A">
              <w:rPr>
                <w:rStyle w:val="Hyperlink"/>
                <w:rFonts w:eastAsia="Times New Roman" w:cstheme="majorHAnsi"/>
                <w:b/>
                <w:bCs/>
                <w:noProof/>
                <w:sz w:val="26"/>
                <w:szCs w:val="26"/>
                <w:lang w:eastAsia="vi-VN"/>
              </w:rPr>
              <w:t>Điều 325. Tội dụ dỗ, ép buộc hoặc chứa chấp người dưới 18 tuổi phạm pháp</w:t>
            </w:r>
            <w:r w:rsidR="008647CB" w:rsidRPr="004A6C0A">
              <w:rPr>
                <w:rStyle w:val="Hyperlink"/>
                <w:rFonts w:eastAsia="Times New Roman" w:cstheme="majorHAnsi"/>
                <w:noProof/>
                <w:sz w:val="26"/>
                <w:szCs w:val="26"/>
                <w:lang w:eastAsia="vi-VN"/>
              </w:rPr>
              <w:t>336</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2" w:history="1">
            <w:r w:rsidR="008647CB" w:rsidRPr="004A6C0A">
              <w:rPr>
                <w:rStyle w:val="Hyperlink"/>
                <w:rFonts w:eastAsia="Times New Roman" w:cstheme="majorHAnsi"/>
                <w:b/>
                <w:bCs/>
                <w:noProof/>
                <w:sz w:val="26"/>
                <w:szCs w:val="26"/>
                <w:lang w:eastAsia="vi-VN"/>
              </w:rPr>
              <w:t>Điều 326. Tội truyền bá văn hóa phẩm đồi trụ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3" w:history="1">
            <w:r w:rsidR="008647CB" w:rsidRPr="004A6C0A">
              <w:rPr>
                <w:rStyle w:val="Hyperlink"/>
                <w:rFonts w:eastAsia="Times New Roman" w:cstheme="majorHAnsi"/>
                <w:b/>
                <w:bCs/>
                <w:noProof/>
                <w:sz w:val="26"/>
                <w:szCs w:val="26"/>
                <w:lang w:eastAsia="vi-VN"/>
              </w:rPr>
              <w:t>Điều 327. Tội chứa mại dâ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4" w:history="1">
            <w:r w:rsidR="008647CB" w:rsidRPr="004A6C0A">
              <w:rPr>
                <w:rStyle w:val="Hyperlink"/>
                <w:rFonts w:eastAsia="Times New Roman" w:cstheme="majorHAnsi"/>
                <w:b/>
                <w:bCs/>
                <w:noProof/>
                <w:sz w:val="26"/>
                <w:szCs w:val="26"/>
                <w:lang w:eastAsia="vi-VN"/>
              </w:rPr>
              <w:t>Điều 328. Tội môi giới mại dâ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5" w:history="1">
            <w:r w:rsidR="008647CB" w:rsidRPr="004A6C0A">
              <w:rPr>
                <w:rStyle w:val="Hyperlink"/>
                <w:rFonts w:eastAsia="Times New Roman" w:cstheme="majorHAnsi"/>
                <w:b/>
                <w:bCs/>
                <w:noProof/>
                <w:sz w:val="26"/>
                <w:szCs w:val="26"/>
                <w:lang w:eastAsia="vi-VN"/>
              </w:rPr>
              <w:t>Điều 329. Tội mua dâm người dưới 18 tuổ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4</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366" w:history="1">
            <w:r w:rsidR="008647CB" w:rsidRPr="004A6C0A">
              <w:rPr>
                <w:rStyle w:val="Hyperlink"/>
                <w:rFonts w:eastAsia="Times New Roman" w:cstheme="majorHAnsi"/>
                <w:b/>
                <w:bCs/>
                <w:noProof/>
                <w:sz w:val="26"/>
                <w:szCs w:val="26"/>
                <w:lang w:eastAsia="vi-VN"/>
              </w:rPr>
              <w:t>Chương XXI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TRẬT TỰ QUẢN LÝ HÀNH CHÍ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7" w:history="1">
            <w:r w:rsidR="008647CB" w:rsidRPr="004A6C0A">
              <w:rPr>
                <w:rStyle w:val="Hyperlink"/>
                <w:rFonts w:eastAsia="Times New Roman" w:cstheme="majorHAnsi"/>
                <w:b/>
                <w:bCs/>
                <w:noProof/>
                <w:sz w:val="26"/>
                <w:szCs w:val="26"/>
                <w:lang w:eastAsia="vi-VN"/>
              </w:rPr>
              <w:t>Điều 330. Tội chống người thi hành công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8" w:history="1">
            <w:r w:rsidR="008647CB" w:rsidRPr="004A6C0A">
              <w:rPr>
                <w:rStyle w:val="Hyperlink"/>
                <w:rFonts w:eastAsia="Times New Roman" w:cstheme="majorHAnsi"/>
                <w:b/>
                <w:bCs/>
                <w:noProof/>
                <w:sz w:val="26"/>
                <w:szCs w:val="26"/>
                <w:lang w:eastAsia="vi-VN"/>
              </w:rPr>
              <w:t>Điều 331. Tội lợi dụng các quyền tự do dân chủ xâm phạm lợi ích của Nhà nước, quyền, lợi ích hợp pháp của tổ chức, cá nh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69" w:history="1">
            <w:r w:rsidR="008647CB" w:rsidRPr="004A6C0A">
              <w:rPr>
                <w:rStyle w:val="Hyperlink"/>
                <w:rFonts w:eastAsia="Times New Roman" w:cstheme="majorHAnsi"/>
                <w:b/>
                <w:bCs/>
                <w:noProof/>
                <w:sz w:val="26"/>
                <w:szCs w:val="26"/>
                <w:lang w:eastAsia="vi-VN"/>
              </w:rPr>
              <w:t>Điều 332. Tội trốn tránh nghĩa vụ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6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0" w:history="1">
            <w:r w:rsidR="008647CB" w:rsidRPr="004A6C0A">
              <w:rPr>
                <w:rStyle w:val="Hyperlink"/>
                <w:rFonts w:eastAsia="Times New Roman" w:cstheme="majorHAnsi"/>
                <w:b/>
                <w:bCs/>
                <w:noProof/>
                <w:sz w:val="26"/>
                <w:szCs w:val="26"/>
                <w:lang w:eastAsia="vi-VN"/>
              </w:rPr>
              <w:t>Điều 333. Tội không chấp hành lệnh gọi quân nhân dự bị nhập ngũ</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1" w:history="1">
            <w:r w:rsidR="008647CB" w:rsidRPr="004A6C0A">
              <w:rPr>
                <w:rStyle w:val="Hyperlink"/>
                <w:rFonts w:eastAsia="Times New Roman" w:cstheme="majorHAnsi"/>
                <w:b/>
                <w:bCs/>
                <w:noProof/>
                <w:sz w:val="26"/>
                <w:szCs w:val="26"/>
                <w:lang w:eastAsia="vi-VN"/>
              </w:rPr>
              <w:t>Điều 334. Tội làm trái quy định về việc thực hiện nghĩa vụ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2" w:history="1">
            <w:r w:rsidR="008647CB" w:rsidRPr="004A6C0A">
              <w:rPr>
                <w:rStyle w:val="Hyperlink"/>
                <w:rFonts w:eastAsia="Times New Roman" w:cstheme="majorHAnsi"/>
                <w:b/>
                <w:bCs/>
                <w:noProof/>
                <w:sz w:val="26"/>
                <w:szCs w:val="26"/>
                <w:lang w:eastAsia="vi-VN"/>
              </w:rPr>
              <w:t>Điều 335. Tội cản trở việc thực hiện nghĩa vụ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3" w:history="1">
            <w:r w:rsidR="008647CB" w:rsidRPr="004A6C0A">
              <w:rPr>
                <w:rStyle w:val="Hyperlink"/>
                <w:rFonts w:eastAsia="Times New Roman" w:cstheme="majorHAnsi"/>
                <w:b/>
                <w:bCs/>
                <w:noProof/>
                <w:sz w:val="26"/>
                <w:szCs w:val="26"/>
                <w:lang w:eastAsia="vi-VN"/>
              </w:rPr>
              <w:t>Điều 336. Tội đăng ký hộ tịch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4" w:history="1">
            <w:r w:rsidR="008647CB" w:rsidRPr="004A6C0A">
              <w:rPr>
                <w:rStyle w:val="Hyperlink"/>
                <w:rFonts w:eastAsia="Times New Roman" w:cstheme="majorHAnsi"/>
                <w:b/>
                <w:bCs/>
                <w:noProof/>
                <w:sz w:val="26"/>
                <w:szCs w:val="26"/>
                <w:lang w:eastAsia="vi-VN"/>
              </w:rPr>
              <w:t>Điều 337. Tội cố ý làm lộ bí mật nhà nước; tội chiếm đoạt, mua bán hoặc tiêu hủy vật hoặc tài liệu bí mật nhà nước</w:t>
            </w:r>
            <w:r w:rsidR="008647CB" w:rsidRPr="004A6C0A">
              <w:rPr>
                <w:rStyle w:val="Hyperlink"/>
                <w:rFonts w:eastAsia="Times New Roman" w:cstheme="majorHAnsi"/>
                <w:noProof/>
                <w:sz w:val="26"/>
                <w:szCs w:val="26"/>
                <w:lang w:eastAsia="vi-VN"/>
              </w:rPr>
              <w:t>342</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5" w:history="1">
            <w:r w:rsidR="008647CB" w:rsidRPr="004A6C0A">
              <w:rPr>
                <w:rStyle w:val="Hyperlink"/>
                <w:rFonts w:eastAsia="Times New Roman" w:cstheme="majorHAnsi"/>
                <w:b/>
                <w:bCs/>
                <w:noProof/>
                <w:sz w:val="26"/>
                <w:szCs w:val="26"/>
                <w:lang w:eastAsia="vi-VN"/>
              </w:rPr>
              <w:t>Điều 338. Tội vô ý làm lộ bí mật nhà nước; tội làm mất vật, tài liệu bí mật nhà nướ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6" w:history="1">
            <w:r w:rsidR="008647CB" w:rsidRPr="004A6C0A">
              <w:rPr>
                <w:rStyle w:val="Hyperlink"/>
                <w:rFonts w:eastAsia="Times New Roman" w:cstheme="majorHAnsi"/>
                <w:b/>
                <w:bCs/>
                <w:noProof/>
                <w:sz w:val="26"/>
                <w:szCs w:val="26"/>
                <w:lang w:eastAsia="vi-VN"/>
              </w:rPr>
              <w:t>Điều 339. Tội giả mạo chức vụ, cấp bậc, vị trí công t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7" w:history="1">
            <w:r w:rsidR="008647CB" w:rsidRPr="004A6C0A">
              <w:rPr>
                <w:rStyle w:val="Hyperlink"/>
                <w:rFonts w:eastAsia="Times New Roman" w:cstheme="majorHAnsi"/>
                <w:b/>
                <w:bCs/>
                <w:noProof/>
                <w:sz w:val="26"/>
                <w:szCs w:val="26"/>
                <w:lang w:eastAsia="vi-VN"/>
              </w:rPr>
              <w:t>Điều 340. Tội sửa chữa và sử dụng giấy chứng nhận, các tài liệu của cơ quan, tổ chứ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8" w:history="1">
            <w:r w:rsidR="008647CB" w:rsidRPr="004A6C0A">
              <w:rPr>
                <w:rStyle w:val="Hyperlink"/>
                <w:rFonts w:eastAsia="Times New Roman" w:cstheme="majorHAnsi"/>
                <w:b/>
                <w:bCs/>
                <w:noProof/>
                <w:sz w:val="26"/>
                <w:szCs w:val="26"/>
                <w:lang w:eastAsia="vi-VN"/>
              </w:rPr>
              <w:t>Điều 341. Tội làm giả con dấu, tài liệu của cơ quan, tổ chức; tội sử dụng con dấu hoặc tài liệu giả của cơ quan, tổ chức 34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79" w:history="1">
            <w:r w:rsidR="008647CB" w:rsidRPr="004A6C0A">
              <w:rPr>
                <w:rStyle w:val="Hyperlink"/>
                <w:rFonts w:eastAsia="Times New Roman" w:cstheme="majorHAnsi"/>
                <w:b/>
                <w:bCs/>
                <w:noProof/>
                <w:sz w:val="26"/>
                <w:szCs w:val="26"/>
                <w:lang w:eastAsia="vi-VN"/>
              </w:rPr>
              <w:t>Điều 342. Tội chiếm đoạt, mua bán, tiêu hủy con dấu, tài liệu của cơ quan, tổ chứ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7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0" w:history="1">
            <w:r w:rsidR="008647CB" w:rsidRPr="004A6C0A">
              <w:rPr>
                <w:rStyle w:val="Hyperlink"/>
                <w:rFonts w:eastAsia="Times New Roman" w:cstheme="majorHAnsi"/>
                <w:b/>
                <w:bCs/>
                <w:noProof/>
                <w:sz w:val="26"/>
                <w:szCs w:val="26"/>
                <w:lang w:eastAsia="vi-VN"/>
              </w:rPr>
              <w:t>Điều 343. Tội vi phạm các quy định về quản lý nhà ở</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1" w:history="1">
            <w:r w:rsidR="008647CB" w:rsidRPr="004A6C0A">
              <w:rPr>
                <w:rStyle w:val="Hyperlink"/>
                <w:rFonts w:eastAsia="Times New Roman" w:cstheme="majorHAnsi"/>
                <w:b/>
                <w:bCs/>
                <w:noProof/>
                <w:sz w:val="26"/>
                <w:szCs w:val="26"/>
                <w:lang w:eastAsia="vi-VN"/>
              </w:rPr>
              <w:t>Điều 344. Tội vi phạm quy định về hoạt động xuất bản</w:t>
            </w:r>
            <w:r w:rsidR="008647CB" w:rsidRPr="004A6C0A">
              <w:rPr>
                <w:rStyle w:val="Hyperlink"/>
                <w:rFonts w:eastAsia="Times New Roman" w:cstheme="majorHAnsi"/>
                <w:noProof/>
                <w:sz w:val="26"/>
                <w:szCs w:val="26"/>
                <w:lang w:eastAsia="vi-VN"/>
              </w:rPr>
              <w:t>350</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2" w:history="1">
            <w:r w:rsidR="008647CB" w:rsidRPr="004A6C0A">
              <w:rPr>
                <w:rStyle w:val="Hyperlink"/>
                <w:rFonts w:eastAsia="Times New Roman" w:cstheme="majorHAnsi"/>
                <w:b/>
                <w:bCs/>
                <w:noProof/>
                <w:sz w:val="26"/>
                <w:szCs w:val="26"/>
                <w:lang w:eastAsia="vi-VN"/>
              </w:rPr>
              <w:t>Điều 345. Tội vi phạm các quy định về bảo vệ và sử dụng di tích lịch sử - văn hóa, danh lam, thắng cảnh gây hậu quả nghiêm trọ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3" w:history="1">
            <w:r w:rsidR="008647CB" w:rsidRPr="004A6C0A">
              <w:rPr>
                <w:rStyle w:val="Hyperlink"/>
                <w:rFonts w:eastAsia="Times New Roman" w:cstheme="majorHAnsi"/>
                <w:b/>
                <w:bCs/>
                <w:noProof/>
                <w:sz w:val="26"/>
                <w:szCs w:val="26"/>
                <w:lang w:eastAsia="vi-VN"/>
              </w:rPr>
              <w:t>Điều 346. Tội vi phạm quy chế về khu vực biên giớ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4" w:history="1">
            <w:r w:rsidR="008647CB" w:rsidRPr="004A6C0A">
              <w:rPr>
                <w:rStyle w:val="Hyperlink"/>
                <w:rFonts w:eastAsia="Times New Roman" w:cstheme="majorHAnsi"/>
                <w:b/>
                <w:bCs/>
                <w:noProof/>
                <w:sz w:val="26"/>
                <w:szCs w:val="26"/>
                <w:lang w:eastAsia="vi-VN"/>
              </w:rPr>
              <w:t>Điều 347. Tội vi phạm quy định về xuất cảnh, nhập cảnh; tội ở lại Việt Nam trái phé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5" w:history="1">
            <w:r w:rsidR="008647CB" w:rsidRPr="004A6C0A">
              <w:rPr>
                <w:rStyle w:val="Hyperlink"/>
                <w:rFonts w:eastAsia="Times New Roman" w:cstheme="majorHAnsi"/>
                <w:b/>
                <w:bCs/>
                <w:noProof/>
                <w:sz w:val="26"/>
                <w:szCs w:val="26"/>
                <w:lang w:eastAsia="vi-VN"/>
              </w:rPr>
              <w:t>Điều 348. Tội tổ chức, môi giới cho người khác xuất cảnh, nhập cảnh hoặc ở lại Việt Nam trái phé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8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6" w:history="1">
            <w:r w:rsidR="008647CB" w:rsidRPr="004A6C0A">
              <w:rPr>
                <w:rStyle w:val="Hyperlink"/>
                <w:rFonts w:eastAsia="Times New Roman" w:cstheme="majorHAnsi"/>
                <w:b/>
                <w:bCs/>
                <w:noProof/>
                <w:sz w:val="26"/>
                <w:szCs w:val="26"/>
                <w:lang w:eastAsia="vi-VN"/>
              </w:rPr>
              <w:t>Điều 349. Tội tổ chức, môi giới cho người khác trốn đi nước ngoài hoặc ở lại nước ngoài trái phé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7" w:history="1">
            <w:r w:rsidR="008647CB" w:rsidRPr="004A6C0A">
              <w:rPr>
                <w:rStyle w:val="Hyperlink"/>
                <w:rFonts w:eastAsia="Times New Roman" w:cstheme="majorHAnsi"/>
                <w:b/>
                <w:bCs/>
                <w:noProof/>
                <w:sz w:val="26"/>
                <w:szCs w:val="26"/>
                <w:lang w:eastAsia="vi-VN"/>
              </w:rPr>
              <w:t>Điều 350. Tội cưỡng ép người khác trốn đi nước ngoài hoặc ở lại nước ngoài trái phé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88" w:history="1">
            <w:r w:rsidR="008647CB" w:rsidRPr="004A6C0A">
              <w:rPr>
                <w:rStyle w:val="Hyperlink"/>
                <w:rFonts w:eastAsia="Times New Roman" w:cstheme="majorHAnsi"/>
                <w:b/>
                <w:bCs/>
                <w:noProof/>
                <w:sz w:val="26"/>
                <w:szCs w:val="26"/>
                <w:lang w:eastAsia="vi-VN"/>
              </w:rPr>
              <w:t>Điều 351. Tội xúc phạm Quốc kỳ, Quốc huy, Quốc ca</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1</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389" w:history="1">
            <w:r w:rsidR="008647CB" w:rsidRPr="004A6C0A">
              <w:rPr>
                <w:rStyle w:val="Hyperlink"/>
                <w:rFonts w:eastAsia="Times New Roman" w:cstheme="majorHAnsi"/>
                <w:b/>
                <w:bCs/>
                <w:noProof/>
                <w:sz w:val="26"/>
                <w:szCs w:val="26"/>
                <w:lang w:eastAsia="vi-VN"/>
              </w:rPr>
              <w:t>Chương XXII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PHẠM VỀ CHỨC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8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0" w:history="1">
            <w:r w:rsidR="008647CB" w:rsidRPr="004A6C0A">
              <w:rPr>
                <w:rStyle w:val="Hyperlink"/>
                <w:rFonts w:eastAsia="Times New Roman" w:cstheme="majorHAnsi"/>
                <w:b/>
                <w:bCs/>
                <w:noProof/>
                <w:sz w:val="26"/>
                <w:szCs w:val="26"/>
                <w:lang w:eastAsia="vi-VN"/>
              </w:rPr>
              <w:t>Điều 352. Khái niệm tội phạm về chức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1</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391" w:history="1">
            <w:r w:rsidR="008647CB" w:rsidRPr="004A6C0A">
              <w:rPr>
                <w:rStyle w:val="Hyperlink"/>
                <w:rFonts w:eastAsia="Times New Roman" w:cstheme="majorHAnsi"/>
                <w:b/>
                <w:bCs/>
                <w:noProof/>
                <w:sz w:val="26"/>
                <w:szCs w:val="26"/>
                <w:lang w:eastAsia="vi-VN"/>
              </w:rPr>
              <w:t>Mục 1. CÁC TỘI PHẠM THAM NHŨ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2" w:history="1">
            <w:r w:rsidR="008647CB" w:rsidRPr="004A6C0A">
              <w:rPr>
                <w:rStyle w:val="Hyperlink"/>
                <w:rFonts w:eastAsia="Times New Roman" w:cstheme="majorHAnsi"/>
                <w:b/>
                <w:bCs/>
                <w:noProof/>
                <w:sz w:val="26"/>
                <w:szCs w:val="26"/>
                <w:lang w:eastAsia="vi-VN"/>
              </w:rPr>
              <w:t>Điều 353. Tội tham ô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3" w:history="1">
            <w:r w:rsidR="008647CB" w:rsidRPr="004A6C0A">
              <w:rPr>
                <w:rStyle w:val="Hyperlink"/>
                <w:rFonts w:eastAsia="Times New Roman" w:cstheme="majorHAnsi"/>
                <w:b/>
                <w:bCs/>
                <w:noProof/>
                <w:sz w:val="26"/>
                <w:szCs w:val="26"/>
                <w:lang w:eastAsia="vi-VN"/>
              </w:rPr>
              <w:t>Điều 354. Tội nhận hối lộ</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4" w:history="1">
            <w:r w:rsidR="008647CB" w:rsidRPr="004A6C0A">
              <w:rPr>
                <w:rStyle w:val="Hyperlink"/>
                <w:rFonts w:eastAsia="Times New Roman" w:cstheme="majorHAnsi"/>
                <w:b/>
                <w:bCs/>
                <w:noProof/>
                <w:sz w:val="26"/>
                <w:szCs w:val="26"/>
                <w:lang w:eastAsia="vi-VN"/>
              </w:rPr>
              <w:t>Điều 355. Tội lạm dụng chức vụ, quyền hạn chiếm đoạt tài s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5" w:history="1">
            <w:r w:rsidR="008647CB" w:rsidRPr="004A6C0A">
              <w:rPr>
                <w:rStyle w:val="Hyperlink"/>
                <w:rFonts w:eastAsia="Times New Roman" w:cstheme="majorHAnsi"/>
                <w:b/>
                <w:bCs/>
                <w:noProof/>
                <w:sz w:val="26"/>
                <w:szCs w:val="26"/>
                <w:lang w:eastAsia="vi-VN"/>
              </w:rPr>
              <w:t>Điều 356. Tội lợi dụng chức vụ, quyền hạn trong khi thi hành công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6" w:history="1">
            <w:r w:rsidR="008647CB" w:rsidRPr="004A6C0A">
              <w:rPr>
                <w:rStyle w:val="Hyperlink"/>
                <w:rFonts w:eastAsia="Times New Roman" w:cstheme="majorHAnsi"/>
                <w:b/>
                <w:bCs/>
                <w:noProof/>
                <w:sz w:val="26"/>
                <w:szCs w:val="26"/>
                <w:lang w:eastAsia="vi-VN"/>
              </w:rPr>
              <w:t>Điều 358. Tội lợi dụng chức vụ, quyền hạn gây ảnh hưởng đối với người khác để trục lợ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7" w:history="1">
            <w:r w:rsidR="008647CB" w:rsidRPr="004A6C0A">
              <w:rPr>
                <w:rStyle w:val="Hyperlink"/>
                <w:rFonts w:eastAsia="Times New Roman" w:cstheme="majorHAnsi"/>
                <w:b/>
                <w:bCs/>
                <w:noProof/>
                <w:sz w:val="26"/>
                <w:szCs w:val="26"/>
                <w:lang w:eastAsia="vi-VN"/>
              </w:rPr>
              <w:t>Điều 359. Tội giả mạo trong công t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5</w:t>
            </w:r>
            <w:r w:rsidR="008647CB" w:rsidRPr="004A6C0A">
              <w:rPr>
                <w:noProof/>
                <w:webHidden/>
                <w:sz w:val="26"/>
                <w:szCs w:val="26"/>
              </w:rPr>
              <w:fldChar w:fldCharType="end"/>
            </w:r>
          </w:hyperlink>
        </w:p>
        <w:p w:rsidR="008647CB" w:rsidRPr="004A6C0A" w:rsidRDefault="00BC2C61">
          <w:pPr>
            <w:pStyle w:val="TOC2"/>
            <w:tabs>
              <w:tab w:val="right" w:leader="dot" w:pos="9016"/>
            </w:tabs>
            <w:rPr>
              <w:noProof/>
              <w:sz w:val="26"/>
              <w:szCs w:val="26"/>
            </w:rPr>
          </w:pPr>
          <w:hyperlink w:anchor="_Toc45186398" w:history="1">
            <w:r w:rsidR="008647CB" w:rsidRPr="004A6C0A">
              <w:rPr>
                <w:rStyle w:val="Hyperlink"/>
                <w:rFonts w:eastAsia="Times New Roman" w:cstheme="majorHAnsi"/>
                <w:b/>
                <w:bCs/>
                <w:noProof/>
                <w:sz w:val="26"/>
                <w:szCs w:val="26"/>
                <w:lang w:eastAsia="vi-VN"/>
              </w:rPr>
              <w:t>Mục 2. CÁC TỘI PHẠM KHÁC VỀ CHỨC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399" w:history="1">
            <w:r w:rsidR="008647CB" w:rsidRPr="004A6C0A">
              <w:rPr>
                <w:rStyle w:val="Hyperlink"/>
                <w:rFonts w:eastAsia="Times New Roman" w:cstheme="majorHAnsi"/>
                <w:b/>
                <w:bCs/>
                <w:noProof/>
                <w:sz w:val="26"/>
                <w:szCs w:val="26"/>
                <w:lang w:eastAsia="vi-VN"/>
              </w:rPr>
              <w:t>Điều 360. Tội thiếu trách nhiệm gây hậu quả nghiêm trọng</w:t>
            </w:r>
            <w:r w:rsidR="008647CB" w:rsidRPr="004A6C0A">
              <w:rPr>
                <w:rStyle w:val="Hyperlink"/>
                <w:rFonts w:eastAsia="Times New Roman" w:cstheme="majorHAnsi"/>
                <w:noProof/>
                <w:sz w:val="26"/>
                <w:szCs w:val="26"/>
                <w:lang w:eastAsia="vi-VN"/>
              </w:rPr>
              <w:t>366</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39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0" w:history="1">
            <w:r w:rsidR="008647CB" w:rsidRPr="004A6C0A">
              <w:rPr>
                <w:rStyle w:val="Hyperlink"/>
                <w:rFonts w:eastAsia="Times New Roman" w:cstheme="majorHAnsi"/>
                <w:b/>
                <w:bCs/>
                <w:noProof/>
                <w:sz w:val="26"/>
                <w:szCs w:val="26"/>
                <w:lang w:eastAsia="vi-VN"/>
              </w:rPr>
              <w:t>Điều 361. Tội cố ý làm lộ bí mật công tác; tội chiếm đoạt, mua bán hoặc tiêu hủy tài liệu bí mật công t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1" w:history="1">
            <w:r w:rsidR="008647CB" w:rsidRPr="004A6C0A">
              <w:rPr>
                <w:rStyle w:val="Hyperlink"/>
                <w:rFonts w:eastAsia="Times New Roman" w:cstheme="majorHAnsi"/>
                <w:b/>
                <w:bCs/>
                <w:noProof/>
                <w:sz w:val="26"/>
                <w:szCs w:val="26"/>
                <w:lang w:eastAsia="vi-VN"/>
              </w:rPr>
              <w:t>Điều 362. Tội vô ý làm lộ bí mật công tác; tội làm mất tài liệu bí mật công tá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2" w:history="1">
            <w:r w:rsidR="008647CB" w:rsidRPr="004A6C0A">
              <w:rPr>
                <w:rStyle w:val="Hyperlink"/>
                <w:rFonts w:eastAsia="Times New Roman" w:cstheme="majorHAnsi"/>
                <w:b/>
                <w:bCs/>
                <w:noProof/>
                <w:sz w:val="26"/>
                <w:szCs w:val="26"/>
                <w:lang w:eastAsia="vi-VN"/>
              </w:rPr>
              <w:t>Điều 363. Tội đào nhiệ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3" w:history="1">
            <w:r w:rsidR="008647CB" w:rsidRPr="004A6C0A">
              <w:rPr>
                <w:rStyle w:val="Hyperlink"/>
                <w:rFonts w:eastAsia="Times New Roman" w:cstheme="majorHAnsi"/>
                <w:b/>
                <w:bCs/>
                <w:noProof/>
                <w:sz w:val="26"/>
                <w:szCs w:val="26"/>
                <w:lang w:eastAsia="vi-VN"/>
              </w:rPr>
              <w:t>Điều 364. Tội đưa hối lộ</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4" w:history="1">
            <w:r w:rsidR="008647CB" w:rsidRPr="004A6C0A">
              <w:rPr>
                <w:rStyle w:val="Hyperlink"/>
                <w:rFonts w:eastAsia="Times New Roman" w:cstheme="majorHAnsi"/>
                <w:b/>
                <w:bCs/>
                <w:noProof/>
                <w:sz w:val="26"/>
                <w:szCs w:val="26"/>
                <w:lang w:eastAsia="vi-VN"/>
              </w:rPr>
              <w:t>Điều 365. Tội môi giới hối lộ</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5" w:history="1">
            <w:r w:rsidR="008647CB" w:rsidRPr="004A6C0A">
              <w:rPr>
                <w:rStyle w:val="Hyperlink"/>
                <w:rFonts w:eastAsia="Times New Roman" w:cstheme="majorHAnsi"/>
                <w:b/>
                <w:bCs/>
                <w:noProof/>
                <w:sz w:val="26"/>
                <w:szCs w:val="26"/>
                <w:lang w:eastAsia="vi-VN"/>
              </w:rPr>
              <w:t>Điều 366. Tội lợi dụng ảnh hưởng đối với người có chức vụ, quyền hạn để trục lợ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9</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406" w:history="1">
            <w:r w:rsidR="008647CB" w:rsidRPr="004A6C0A">
              <w:rPr>
                <w:rStyle w:val="Hyperlink"/>
                <w:rFonts w:eastAsia="Times New Roman" w:cstheme="majorHAnsi"/>
                <w:b/>
                <w:bCs/>
                <w:noProof/>
                <w:sz w:val="26"/>
                <w:szCs w:val="26"/>
                <w:lang w:eastAsia="vi-VN"/>
              </w:rPr>
              <w:t>Chương XXIV</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HOẠT ĐỘNG TƯ PHÁ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7" w:history="1">
            <w:r w:rsidR="008647CB" w:rsidRPr="004A6C0A">
              <w:rPr>
                <w:rStyle w:val="Hyperlink"/>
                <w:rFonts w:eastAsia="Times New Roman" w:cstheme="majorHAnsi"/>
                <w:b/>
                <w:bCs/>
                <w:noProof/>
                <w:sz w:val="26"/>
                <w:szCs w:val="26"/>
                <w:lang w:eastAsia="vi-VN"/>
              </w:rPr>
              <w:t>Điều 367. Khái niệm tội xâm phạm hoạt động tư pháp</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8" w:history="1">
            <w:r w:rsidR="008647CB" w:rsidRPr="004A6C0A">
              <w:rPr>
                <w:rStyle w:val="Hyperlink"/>
                <w:rFonts w:eastAsia="Times New Roman" w:cstheme="majorHAnsi"/>
                <w:b/>
                <w:bCs/>
                <w:noProof/>
                <w:sz w:val="26"/>
                <w:szCs w:val="26"/>
                <w:lang w:eastAsia="vi-VN"/>
              </w:rPr>
              <w:t>Điều 368. Tội truy cứu trách nhiệm hình sự người không có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19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09" w:history="1">
            <w:r w:rsidR="008647CB" w:rsidRPr="004A6C0A">
              <w:rPr>
                <w:rStyle w:val="Hyperlink"/>
                <w:rFonts w:eastAsia="Times New Roman" w:cstheme="majorHAnsi"/>
                <w:b/>
                <w:bCs/>
                <w:noProof/>
                <w:sz w:val="26"/>
                <w:szCs w:val="26"/>
                <w:lang w:eastAsia="vi-VN"/>
              </w:rPr>
              <w:t>Điều 369. Tội không truy cứu trách nhiệm hình sự người có t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0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0" w:history="1">
            <w:r w:rsidR="008647CB" w:rsidRPr="004A6C0A">
              <w:rPr>
                <w:rStyle w:val="Hyperlink"/>
                <w:rFonts w:eastAsia="Times New Roman" w:cstheme="majorHAnsi"/>
                <w:b/>
                <w:bCs/>
                <w:noProof/>
                <w:sz w:val="26"/>
                <w:szCs w:val="26"/>
                <w:lang w:eastAsia="vi-VN"/>
              </w:rPr>
              <w:t>Điều 370. Tội ra bản án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1" w:history="1">
            <w:r w:rsidR="008647CB" w:rsidRPr="004A6C0A">
              <w:rPr>
                <w:rStyle w:val="Hyperlink"/>
                <w:rFonts w:eastAsia="Times New Roman" w:cstheme="majorHAnsi"/>
                <w:b/>
                <w:bCs/>
                <w:noProof/>
                <w:sz w:val="26"/>
                <w:szCs w:val="26"/>
                <w:lang w:eastAsia="vi-VN"/>
              </w:rPr>
              <w:t>Điều 371. Tội ra quyết định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2" w:history="1">
            <w:r w:rsidR="008647CB" w:rsidRPr="004A6C0A">
              <w:rPr>
                <w:rStyle w:val="Hyperlink"/>
                <w:rFonts w:eastAsia="Times New Roman" w:cstheme="majorHAnsi"/>
                <w:b/>
                <w:bCs/>
                <w:noProof/>
                <w:sz w:val="26"/>
                <w:szCs w:val="26"/>
                <w:lang w:eastAsia="vi-VN"/>
              </w:rPr>
              <w:t>Điều 372. Tội ép buộc người có thẩm quyền trong hoạt động tư pháp làm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3" w:history="1">
            <w:r w:rsidR="008647CB" w:rsidRPr="004A6C0A">
              <w:rPr>
                <w:rStyle w:val="Hyperlink"/>
                <w:rFonts w:eastAsia="Times New Roman" w:cstheme="majorHAnsi"/>
                <w:b/>
                <w:bCs/>
                <w:noProof/>
                <w:sz w:val="26"/>
                <w:szCs w:val="26"/>
                <w:lang w:eastAsia="vi-VN"/>
              </w:rPr>
              <w:t>Điều 373. Tội dùng nhục hì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4" w:history="1">
            <w:r w:rsidR="008647CB" w:rsidRPr="004A6C0A">
              <w:rPr>
                <w:rStyle w:val="Hyperlink"/>
                <w:rFonts w:eastAsia="Times New Roman" w:cstheme="majorHAnsi"/>
                <w:b/>
                <w:bCs/>
                <w:noProof/>
                <w:sz w:val="26"/>
                <w:szCs w:val="26"/>
                <w:lang w:eastAsia="vi-VN"/>
              </w:rPr>
              <w:t>Điều 374. Tội bức cung</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5" w:history="1">
            <w:r w:rsidR="008647CB" w:rsidRPr="004A6C0A">
              <w:rPr>
                <w:rStyle w:val="Hyperlink"/>
                <w:rFonts w:eastAsia="Times New Roman" w:cstheme="majorHAnsi"/>
                <w:b/>
                <w:bCs/>
                <w:noProof/>
                <w:sz w:val="26"/>
                <w:szCs w:val="26"/>
                <w:lang w:eastAsia="vi-VN"/>
              </w:rPr>
              <w:t>Điều 375. Tội làm sai lệch hồ sơ vụ án, vụ việ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6" w:history="1">
            <w:r w:rsidR="008647CB" w:rsidRPr="004A6C0A">
              <w:rPr>
                <w:rStyle w:val="Hyperlink"/>
                <w:rFonts w:eastAsia="Times New Roman" w:cstheme="majorHAnsi"/>
                <w:b/>
                <w:bCs/>
                <w:noProof/>
                <w:sz w:val="26"/>
                <w:szCs w:val="26"/>
                <w:lang w:eastAsia="vi-VN"/>
              </w:rPr>
              <w:t>Điều 376. Tội thiếu trách nhiệm để người bị bắt, người bị tạm giữ, tạm giam, người đang chấp hành án phạt tù trố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7" w:history="1">
            <w:r w:rsidR="008647CB" w:rsidRPr="004A6C0A">
              <w:rPr>
                <w:rStyle w:val="Hyperlink"/>
                <w:rFonts w:eastAsia="Times New Roman" w:cstheme="majorHAnsi"/>
                <w:b/>
                <w:bCs/>
                <w:noProof/>
                <w:sz w:val="26"/>
                <w:szCs w:val="26"/>
                <w:lang w:eastAsia="vi-VN"/>
              </w:rPr>
              <w:t>Điều 377. Tội lợi dụng chức vụ, quyền hạn bắt, giữ, giam người trái pháp luật </w:t>
            </w:r>
            <w:r w:rsidR="008647CB" w:rsidRPr="004A6C0A">
              <w:rPr>
                <w:rStyle w:val="Hyperlink"/>
                <w:rFonts w:eastAsia="Times New Roman" w:cstheme="majorHAnsi"/>
                <w:noProof/>
                <w:sz w:val="26"/>
                <w:szCs w:val="26"/>
                <w:lang w:eastAsia="vi-VN"/>
              </w:rPr>
              <w:t>39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8" w:history="1">
            <w:r w:rsidR="008647CB" w:rsidRPr="004A6C0A">
              <w:rPr>
                <w:rStyle w:val="Hyperlink"/>
                <w:rFonts w:eastAsia="Times New Roman" w:cstheme="majorHAnsi"/>
                <w:b/>
                <w:bCs/>
                <w:noProof/>
                <w:sz w:val="26"/>
                <w:szCs w:val="26"/>
                <w:lang w:eastAsia="vi-VN"/>
              </w:rPr>
              <w:t>Điều 378. Tội tha trái pháp luật người bị bắt, người đang bị tạm giữ, tạm giam, người đang chấp hành án phạt tù</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19" w:history="1">
            <w:r w:rsidR="008647CB" w:rsidRPr="004A6C0A">
              <w:rPr>
                <w:rStyle w:val="Hyperlink"/>
                <w:rFonts w:eastAsia="Times New Roman" w:cstheme="majorHAnsi"/>
                <w:b/>
                <w:bCs/>
                <w:noProof/>
                <w:sz w:val="26"/>
                <w:szCs w:val="26"/>
                <w:lang w:eastAsia="vi-VN"/>
              </w:rPr>
              <w:t>Điều 379. Tội không thi hành 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1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0" w:history="1">
            <w:r w:rsidR="008647CB" w:rsidRPr="004A6C0A">
              <w:rPr>
                <w:rStyle w:val="Hyperlink"/>
                <w:rFonts w:eastAsia="Times New Roman" w:cstheme="majorHAnsi"/>
                <w:b/>
                <w:bCs/>
                <w:noProof/>
                <w:sz w:val="26"/>
                <w:szCs w:val="26"/>
                <w:lang w:eastAsia="vi-VN"/>
              </w:rPr>
              <w:t>Điều 380. Tội không chấp hành 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1" w:history="1">
            <w:r w:rsidR="008647CB" w:rsidRPr="004A6C0A">
              <w:rPr>
                <w:rStyle w:val="Hyperlink"/>
                <w:rFonts w:eastAsia="Times New Roman" w:cstheme="majorHAnsi"/>
                <w:b/>
                <w:bCs/>
                <w:noProof/>
                <w:sz w:val="26"/>
                <w:szCs w:val="26"/>
                <w:lang w:eastAsia="vi-VN"/>
              </w:rPr>
              <w:t>Điều 381. Tội cản trở việc thi hành á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2" w:history="1">
            <w:r w:rsidR="008647CB" w:rsidRPr="004A6C0A">
              <w:rPr>
                <w:rStyle w:val="Hyperlink"/>
                <w:rFonts w:eastAsia="Times New Roman" w:cstheme="majorHAnsi"/>
                <w:b/>
                <w:bCs/>
                <w:noProof/>
                <w:sz w:val="26"/>
                <w:szCs w:val="26"/>
                <w:lang w:eastAsia="vi-VN"/>
              </w:rPr>
              <w:t>Điều 382. Tội cung cấp tài liệu sai sự thật hoặc khai báo gian dố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3" w:history="1">
            <w:r w:rsidR="008647CB" w:rsidRPr="004A6C0A">
              <w:rPr>
                <w:rStyle w:val="Hyperlink"/>
                <w:rFonts w:eastAsia="Times New Roman" w:cstheme="majorHAnsi"/>
                <w:b/>
                <w:bCs/>
                <w:noProof/>
                <w:sz w:val="26"/>
                <w:szCs w:val="26"/>
                <w:lang w:eastAsia="vi-VN"/>
              </w:rPr>
              <w:t>Điều 383. Tội từ chối khai báo, từ chối kết luận giám định, định giá tài sản hoặc từ chối cung cấp tài liệu</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4" w:history="1">
            <w:r w:rsidR="008647CB" w:rsidRPr="004A6C0A">
              <w:rPr>
                <w:rStyle w:val="Hyperlink"/>
                <w:rFonts w:eastAsia="Times New Roman" w:cstheme="majorHAnsi"/>
                <w:b/>
                <w:bCs/>
                <w:noProof/>
                <w:sz w:val="26"/>
                <w:szCs w:val="26"/>
                <w:lang w:eastAsia="vi-VN"/>
              </w:rPr>
              <w:t>Điều 384. Tội mua chuộc hoặc cưỡng ép người khác trong việc khai báo, cung cấp tài liệu</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5" w:history="1">
            <w:r w:rsidR="008647CB" w:rsidRPr="004A6C0A">
              <w:rPr>
                <w:rStyle w:val="Hyperlink"/>
                <w:rFonts w:eastAsia="Times New Roman" w:cstheme="majorHAnsi"/>
                <w:b/>
                <w:bCs/>
                <w:noProof/>
                <w:sz w:val="26"/>
                <w:szCs w:val="26"/>
                <w:lang w:eastAsia="vi-VN"/>
              </w:rPr>
              <w:t>Điều 385. Tội vi phạm việc niêm phong, kê biên tài sản, phong tỏa tài khoả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6" w:history="1">
            <w:r w:rsidR="008647CB" w:rsidRPr="004A6C0A">
              <w:rPr>
                <w:rStyle w:val="Hyperlink"/>
                <w:rFonts w:eastAsia="Times New Roman" w:cstheme="majorHAnsi"/>
                <w:b/>
                <w:bCs/>
                <w:noProof/>
                <w:sz w:val="26"/>
                <w:szCs w:val="26"/>
                <w:lang w:eastAsia="vi-VN"/>
              </w:rPr>
              <w:t>Điều 386. Tội trốn khỏi nơi giam, giữ hoặc trốn khi đang bị áp giải, đang bị xét xử</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7" w:history="1">
            <w:r w:rsidR="008647CB" w:rsidRPr="004A6C0A">
              <w:rPr>
                <w:rStyle w:val="Hyperlink"/>
                <w:rFonts w:eastAsia="Times New Roman" w:cstheme="majorHAnsi"/>
                <w:b/>
                <w:bCs/>
                <w:noProof/>
                <w:sz w:val="26"/>
                <w:szCs w:val="26"/>
                <w:lang w:eastAsia="vi-VN"/>
              </w:rPr>
              <w:t>Điều 387. Tội đánh tháo người bị bắt, bị tạm giữ, tạm giam, người đang bị áp giải, xét xử, chấp hành án phạt tù</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8" w:history="1">
            <w:r w:rsidR="008647CB" w:rsidRPr="004A6C0A">
              <w:rPr>
                <w:rStyle w:val="Hyperlink"/>
                <w:rFonts w:eastAsia="Times New Roman" w:cstheme="majorHAnsi"/>
                <w:b/>
                <w:bCs/>
                <w:noProof/>
                <w:sz w:val="26"/>
                <w:szCs w:val="26"/>
                <w:lang w:eastAsia="vi-VN"/>
              </w:rPr>
              <w:t>Điều 388. Tội vi phạm quy định về giam giữ</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29" w:history="1">
            <w:r w:rsidR="008647CB" w:rsidRPr="004A6C0A">
              <w:rPr>
                <w:rStyle w:val="Hyperlink"/>
                <w:rFonts w:eastAsia="Times New Roman" w:cstheme="majorHAnsi"/>
                <w:b/>
                <w:bCs/>
                <w:noProof/>
                <w:sz w:val="26"/>
                <w:szCs w:val="26"/>
                <w:lang w:eastAsia="vi-VN"/>
              </w:rPr>
              <w:t>Điều 389. Tội che giấu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2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0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0" w:history="1">
            <w:r w:rsidR="008647CB" w:rsidRPr="004A6C0A">
              <w:rPr>
                <w:rStyle w:val="Hyperlink"/>
                <w:rFonts w:eastAsia="Times New Roman" w:cstheme="majorHAnsi"/>
                <w:b/>
                <w:bCs/>
                <w:noProof/>
                <w:sz w:val="26"/>
                <w:szCs w:val="26"/>
                <w:lang w:eastAsia="vi-VN"/>
              </w:rPr>
              <w:t>Điều 390. Tội không tố giác tội phạ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1" w:history="1">
            <w:r w:rsidR="008647CB" w:rsidRPr="004A6C0A">
              <w:rPr>
                <w:rStyle w:val="Hyperlink"/>
                <w:rFonts w:eastAsia="Times New Roman" w:cstheme="majorHAnsi"/>
                <w:b/>
                <w:bCs/>
                <w:noProof/>
                <w:sz w:val="26"/>
                <w:szCs w:val="26"/>
                <w:lang w:eastAsia="vi-VN"/>
              </w:rPr>
              <w:t>Điều 391. Tội gây rối trật tự phiên tòa, phiên họp </w:t>
            </w:r>
            <w:r w:rsidR="008647CB" w:rsidRPr="004A6C0A">
              <w:rPr>
                <w:rStyle w:val="Hyperlink"/>
                <w:rFonts w:eastAsia="Times New Roman" w:cstheme="majorHAnsi"/>
                <w:noProof/>
                <w:sz w:val="26"/>
                <w:szCs w:val="26"/>
                <w:lang w:eastAsia="vi-VN"/>
              </w:rPr>
              <w:t>401</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0</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432" w:history="1">
            <w:r w:rsidR="008647CB" w:rsidRPr="004A6C0A">
              <w:rPr>
                <w:rStyle w:val="Hyperlink"/>
                <w:rFonts w:eastAsia="Times New Roman" w:cstheme="majorHAnsi"/>
                <w:b/>
                <w:bCs/>
                <w:noProof/>
                <w:sz w:val="26"/>
                <w:szCs w:val="26"/>
                <w:lang w:eastAsia="vi-VN"/>
              </w:rPr>
              <w:t>Chương XXV</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XÂM PHẠM NGHĨA VỤ, TRÁCH NHIỆM CỦA QUÂN NHÂN VÀ TRÁCH NHIỆM CỦA NGƯỜI PHỐI THUỘC VỚI QUÂN ĐỘI TRONG CHIẾN ĐẤU, PHỤC VỤ CHIẾN ĐẤU</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3" w:history="1">
            <w:r w:rsidR="008647CB" w:rsidRPr="004A6C0A">
              <w:rPr>
                <w:rStyle w:val="Hyperlink"/>
                <w:rFonts w:eastAsia="Times New Roman" w:cstheme="majorHAnsi"/>
                <w:b/>
                <w:bCs/>
                <w:noProof/>
                <w:sz w:val="26"/>
                <w:szCs w:val="26"/>
                <w:lang w:eastAsia="vi-VN"/>
              </w:rPr>
              <w:t>Điều 392. Những người phải chịu trách nhiệm hình sự về các tội xâm phạm nghĩa vụ, trách nhiệm của quân nh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4" w:history="1">
            <w:r w:rsidR="008647CB" w:rsidRPr="004A6C0A">
              <w:rPr>
                <w:rStyle w:val="Hyperlink"/>
                <w:rFonts w:eastAsia="Times New Roman" w:cstheme="majorHAnsi"/>
                <w:b/>
                <w:bCs/>
                <w:noProof/>
                <w:sz w:val="26"/>
                <w:szCs w:val="26"/>
                <w:lang w:eastAsia="vi-VN"/>
              </w:rPr>
              <w:t>Điều 393. Tội ra mệnh lệnh trái pháp luật</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5" w:history="1">
            <w:r w:rsidR="008647CB" w:rsidRPr="004A6C0A">
              <w:rPr>
                <w:rStyle w:val="Hyperlink"/>
                <w:rFonts w:eastAsia="Times New Roman" w:cstheme="majorHAnsi"/>
                <w:b/>
                <w:bCs/>
                <w:noProof/>
                <w:sz w:val="26"/>
                <w:szCs w:val="26"/>
                <w:lang w:eastAsia="vi-VN"/>
              </w:rPr>
              <w:t>Điều 394. Tội chống mệnh lệ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1</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6" w:history="1">
            <w:r w:rsidR="008647CB" w:rsidRPr="004A6C0A">
              <w:rPr>
                <w:rStyle w:val="Hyperlink"/>
                <w:rFonts w:eastAsia="Times New Roman" w:cstheme="majorHAnsi"/>
                <w:b/>
                <w:bCs/>
                <w:noProof/>
                <w:sz w:val="26"/>
                <w:szCs w:val="26"/>
                <w:lang w:eastAsia="vi-VN"/>
              </w:rPr>
              <w:t>Điều 395. Tội chấp hành không nghiêm chỉnh mệnh lệ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7" w:history="1">
            <w:r w:rsidR="008647CB" w:rsidRPr="004A6C0A">
              <w:rPr>
                <w:rStyle w:val="Hyperlink"/>
                <w:rFonts w:eastAsia="Times New Roman" w:cstheme="majorHAnsi"/>
                <w:b/>
                <w:bCs/>
                <w:noProof/>
                <w:sz w:val="26"/>
                <w:szCs w:val="26"/>
                <w:lang w:eastAsia="vi-VN"/>
              </w:rPr>
              <w:t>Điều 396. Tội cản trở đồng đội thực hiện nhiệm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8" w:history="1">
            <w:r w:rsidR="008647CB" w:rsidRPr="004A6C0A">
              <w:rPr>
                <w:rStyle w:val="Hyperlink"/>
                <w:rFonts w:eastAsia="Times New Roman" w:cstheme="majorHAnsi"/>
                <w:b/>
                <w:bCs/>
                <w:noProof/>
                <w:sz w:val="26"/>
                <w:szCs w:val="26"/>
                <w:lang w:eastAsia="vi-VN"/>
              </w:rPr>
              <w:t>Điều 397. Tội làm nhục đồng đ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2</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39" w:history="1">
            <w:r w:rsidR="008647CB" w:rsidRPr="004A6C0A">
              <w:rPr>
                <w:rStyle w:val="Hyperlink"/>
                <w:rFonts w:eastAsia="Times New Roman" w:cstheme="majorHAnsi"/>
                <w:b/>
                <w:bCs/>
                <w:noProof/>
                <w:sz w:val="26"/>
                <w:szCs w:val="26"/>
                <w:lang w:eastAsia="vi-VN"/>
              </w:rPr>
              <w:t>Điều 398. Tội hành hung đồng độ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3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0" w:history="1">
            <w:r w:rsidR="008647CB" w:rsidRPr="004A6C0A">
              <w:rPr>
                <w:rStyle w:val="Hyperlink"/>
                <w:rFonts w:eastAsia="Times New Roman" w:cstheme="majorHAnsi"/>
                <w:b/>
                <w:bCs/>
                <w:noProof/>
                <w:sz w:val="26"/>
                <w:szCs w:val="26"/>
                <w:lang w:eastAsia="vi-VN"/>
              </w:rPr>
              <w:t>Điều 399. Tội đầu hàng địc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1" w:history="1">
            <w:r w:rsidR="008647CB" w:rsidRPr="004A6C0A">
              <w:rPr>
                <w:rStyle w:val="Hyperlink"/>
                <w:rFonts w:eastAsia="Times New Roman" w:cstheme="majorHAnsi"/>
                <w:b/>
                <w:bCs/>
                <w:noProof/>
                <w:sz w:val="26"/>
                <w:szCs w:val="26"/>
                <w:lang w:eastAsia="vi-VN"/>
              </w:rPr>
              <w:t>Điều 400. Tội khai báo hoặc tự nguyện làm việc cho địch khi bị bắt làm tù bi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3</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2" w:history="1">
            <w:r w:rsidR="008647CB" w:rsidRPr="004A6C0A">
              <w:rPr>
                <w:rStyle w:val="Hyperlink"/>
                <w:rFonts w:eastAsia="Times New Roman" w:cstheme="majorHAnsi"/>
                <w:b/>
                <w:bCs/>
                <w:noProof/>
                <w:sz w:val="26"/>
                <w:szCs w:val="26"/>
                <w:lang w:eastAsia="vi-VN"/>
              </w:rPr>
              <w:t>Điều 401. Tội bỏ vị trí chiến đấu hoặc không làm nhiệm vụ trong chiến đấu</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3" w:history="1">
            <w:r w:rsidR="008647CB" w:rsidRPr="004A6C0A">
              <w:rPr>
                <w:rStyle w:val="Hyperlink"/>
                <w:rFonts w:eastAsia="Times New Roman" w:cstheme="majorHAnsi"/>
                <w:b/>
                <w:bCs/>
                <w:noProof/>
                <w:sz w:val="26"/>
                <w:szCs w:val="26"/>
                <w:lang w:eastAsia="vi-VN"/>
              </w:rPr>
              <w:t>Điều 402. Tội đào ngũ</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4" w:history="1">
            <w:r w:rsidR="008647CB" w:rsidRPr="004A6C0A">
              <w:rPr>
                <w:rStyle w:val="Hyperlink"/>
                <w:rFonts w:eastAsia="Times New Roman" w:cstheme="majorHAnsi"/>
                <w:b/>
                <w:bCs/>
                <w:noProof/>
                <w:sz w:val="26"/>
                <w:szCs w:val="26"/>
                <w:lang w:eastAsia="vi-VN"/>
              </w:rPr>
              <w:t>Điều 403. Tội trốn tránh nhiệm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4</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5" w:history="1">
            <w:r w:rsidR="008647CB" w:rsidRPr="004A6C0A">
              <w:rPr>
                <w:rStyle w:val="Hyperlink"/>
                <w:rFonts w:eastAsia="Times New Roman" w:cstheme="majorHAnsi"/>
                <w:b/>
                <w:bCs/>
                <w:noProof/>
                <w:sz w:val="26"/>
                <w:szCs w:val="26"/>
                <w:lang w:eastAsia="vi-VN"/>
              </w:rPr>
              <w:t>Điều 404. Tội cố ý làm lộ bí mật công tác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6" w:history="1">
            <w:r w:rsidR="008647CB" w:rsidRPr="004A6C0A">
              <w:rPr>
                <w:rStyle w:val="Hyperlink"/>
                <w:rFonts w:eastAsia="Times New Roman" w:cstheme="majorHAnsi"/>
                <w:b/>
                <w:bCs/>
                <w:noProof/>
                <w:sz w:val="26"/>
                <w:szCs w:val="26"/>
                <w:lang w:eastAsia="vi-VN"/>
              </w:rPr>
              <w:t>Điều 405. Tội chiếm đoạt, mua bán hoặc tiêu hủy tài liệu bí mật công tác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7" w:history="1">
            <w:r w:rsidR="008647CB" w:rsidRPr="004A6C0A">
              <w:rPr>
                <w:rStyle w:val="Hyperlink"/>
                <w:rFonts w:eastAsia="Times New Roman" w:cstheme="majorHAnsi"/>
                <w:b/>
                <w:bCs/>
                <w:noProof/>
                <w:sz w:val="26"/>
                <w:szCs w:val="26"/>
                <w:lang w:eastAsia="vi-VN"/>
              </w:rPr>
              <w:t>Điều 406. Tội vô ý làm lộ bí mật công tác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5</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8" w:history="1">
            <w:r w:rsidR="008647CB" w:rsidRPr="004A6C0A">
              <w:rPr>
                <w:rStyle w:val="Hyperlink"/>
                <w:rFonts w:eastAsia="Times New Roman" w:cstheme="majorHAnsi"/>
                <w:b/>
                <w:bCs/>
                <w:noProof/>
                <w:sz w:val="26"/>
                <w:szCs w:val="26"/>
                <w:lang w:eastAsia="vi-VN"/>
              </w:rPr>
              <w:t>Điều 407. Tội làm mất tài liệu bí mật công tác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49" w:history="1">
            <w:r w:rsidR="008647CB" w:rsidRPr="004A6C0A">
              <w:rPr>
                <w:rStyle w:val="Hyperlink"/>
                <w:rFonts w:eastAsia="Times New Roman" w:cstheme="majorHAnsi"/>
                <w:b/>
                <w:bCs/>
                <w:noProof/>
                <w:sz w:val="26"/>
                <w:szCs w:val="26"/>
                <w:lang w:eastAsia="vi-VN"/>
              </w:rPr>
              <w:t>Điều 408. Tội báo cáo sa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4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0" w:history="1">
            <w:r w:rsidR="008647CB" w:rsidRPr="004A6C0A">
              <w:rPr>
                <w:rStyle w:val="Hyperlink"/>
                <w:rFonts w:eastAsia="Times New Roman" w:cstheme="majorHAnsi"/>
                <w:b/>
                <w:bCs/>
                <w:noProof/>
                <w:sz w:val="26"/>
                <w:szCs w:val="26"/>
                <w:lang w:eastAsia="vi-VN"/>
              </w:rPr>
              <w:t>Điều 409. Tội vi phạm quy định về trực ban, trực chiến, trực chỉ huy</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1" w:history="1">
            <w:r w:rsidR="008647CB" w:rsidRPr="004A6C0A">
              <w:rPr>
                <w:rStyle w:val="Hyperlink"/>
                <w:rFonts w:eastAsia="Times New Roman" w:cstheme="majorHAnsi"/>
                <w:b/>
                <w:bCs/>
                <w:noProof/>
                <w:sz w:val="26"/>
                <w:szCs w:val="26"/>
                <w:lang w:eastAsia="vi-VN"/>
              </w:rPr>
              <w:t>Điều 410. Tội vi phạm quy định về bảo vệ</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6</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2" w:history="1">
            <w:r w:rsidR="008647CB" w:rsidRPr="004A6C0A">
              <w:rPr>
                <w:rStyle w:val="Hyperlink"/>
                <w:rFonts w:eastAsia="Times New Roman" w:cstheme="majorHAnsi"/>
                <w:b/>
                <w:bCs/>
                <w:noProof/>
                <w:sz w:val="26"/>
                <w:szCs w:val="26"/>
                <w:lang w:eastAsia="vi-VN"/>
              </w:rPr>
              <w:t>Điều 411. Tội vi phạm các quy định về bảo đảm an toàn trong chiến đấu hoặc trong huấn luyệ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3" w:history="1">
            <w:r w:rsidR="008647CB" w:rsidRPr="004A6C0A">
              <w:rPr>
                <w:rStyle w:val="Hyperlink"/>
                <w:rFonts w:eastAsia="Times New Roman" w:cstheme="majorHAnsi"/>
                <w:b/>
                <w:bCs/>
                <w:noProof/>
                <w:sz w:val="26"/>
                <w:szCs w:val="26"/>
                <w:lang w:eastAsia="vi-VN"/>
              </w:rPr>
              <w:t>Điều 412. Tội vi phạm quy định về sử dụng vũ khí quân dụng, trang bị kỹ thuật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4" w:history="1">
            <w:r w:rsidR="008647CB" w:rsidRPr="004A6C0A">
              <w:rPr>
                <w:rStyle w:val="Hyperlink"/>
                <w:rFonts w:eastAsia="Times New Roman" w:cstheme="majorHAnsi"/>
                <w:b/>
                <w:bCs/>
                <w:noProof/>
                <w:sz w:val="26"/>
                <w:szCs w:val="26"/>
                <w:lang w:eastAsia="vi-VN"/>
              </w:rPr>
              <w:t>Điều 413. Tội hủy hoại hoặc cố ý làm hư hỏng vũ khí quân dụng, trang bị kỹ thuật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7</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5" w:history="1">
            <w:r w:rsidR="008647CB" w:rsidRPr="004A6C0A">
              <w:rPr>
                <w:rStyle w:val="Hyperlink"/>
                <w:rFonts w:eastAsia="Times New Roman" w:cstheme="majorHAnsi"/>
                <w:b/>
                <w:bCs/>
                <w:noProof/>
                <w:sz w:val="26"/>
                <w:szCs w:val="26"/>
                <w:lang w:eastAsia="vi-VN"/>
              </w:rPr>
              <w:t>Điều 414. Tội làm mất hoặc vô ý làm hư hỏng vũ khí quân dụng, phương tiện kỹ thuật quân sự</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6" w:history="1">
            <w:r w:rsidR="008647CB" w:rsidRPr="004A6C0A">
              <w:rPr>
                <w:rStyle w:val="Hyperlink"/>
                <w:rFonts w:eastAsia="Times New Roman" w:cstheme="majorHAnsi"/>
                <w:b/>
                <w:bCs/>
                <w:noProof/>
                <w:sz w:val="26"/>
                <w:szCs w:val="26"/>
                <w:lang w:eastAsia="vi-VN"/>
              </w:rPr>
              <w:t>Điều 415. Tội quấy nhiễu nhân dân</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7" w:history="1">
            <w:r w:rsidR="008647CB" w:rsidRPr="004A6C0A">
              <w:rPr>
                <w:rStyle w:val="Hyperlink"/>
                <w:rFonts w:eastAsia="Times New Roman" w:cstheme="majorHAnsi"/>
                <w:b/>
                <w:bCs/>
                <w:noProof/>
                <w:sz w:val="26"/>
                <w:szCs w:val="26"/>
                <w:lang w:eastAsia="vi-VN"/>
              </w:rPr>
              <w:t>Điều 416. Tội lạm dụng nhu cầu quân sự trong khi thực hiện nhiệm vụ</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8" w:history="1">
            <w:r w:rsidR="008647CB" w:rsidRPr="004A6C0A">
              <w:rPr>
                <w:rStyle w:val="Hyperlink"/>
                <w:rFonts w:eastAsia="Times New Roman" w:cstheme="majorHAnsi"/>
                <w:b/>
                <w:bCs/>
                <w:noProof/>
                <w:sz w:val="26"/>
                <w:szCs w:val="26"/>
                <w:lang w:eastAsia="vi-VN"/>
              </w:rPr>
              <w:t>Điều 417. Tội cố ý bỏ thương binh, tử sĩ hoặc không chăm sóc, cứu chữa thương bi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59" w:history="1">
            <w:r w:rsidR="008647CB" w:rsidRPr="004A6C0A">
              <w:rPr>
                <w:rStyle w:val="Hyperlink"/>
                <w:rFonts w:eastAsia="Times New Roman" w:cstheme="majorHAnsi"/>
                <w:b/>
                <w:bCs/>
                <w:noProof/>
                <w:sz w:val="26"/>
                <w:szCs w:val="26"/>
                <w:lang w:eastAsia="vi-VN"/>
              </w:rPr>
              <w:t>Điều 418. Tội chiếm đoạt hoặc hủy hoại di vật của tử sĩ</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5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8</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0" w:history="1">
            <w:r w:rsidR="008647CB" w:rsidRPr="004A6C0A">
              <w:rPr>
                <w:rStyle w:val="Hyperlink"/>
                <w:rFonts w:eastAsia="Times New Roman" w:cstheme="majorHAnsi"/>
                <w:b/>
                <w:bCs/>
                <w:noProof/>
                <w:sz w:val="26"/>
                <w:szCs w:val="26"/>
                <w:lang w:eastAsia="vi-VN"/>
              </w:rPr>
              <w:t>Điều 419. Tội chiếm đoạt hoặc hủy hoại chiến lợi phẩm</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0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1" w:history="1">
            <w:r w:rsidR="008647CB" w:rsidRPr="004A6C0A">
              <w:rPr>
                <w:rStyle w:val="Hyperlink"/>
                <w:rFonts w:eastAsia="Times New Roman" w:cstheme="majorHAnsi"/>
                <w:b/>
                <w:bCs/>
                <w:noProof/>
                <w:sz w:val="26"/>
                <w:szCs w:val="26"/>
                <w:lang w:eastAsia="vi-VN"/>
              </w:rPr>
              <w:t>Điều 420. Tội ngược đãi tù binh, hàng bi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1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9</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462" w:history="1">
            <w:r w:rsidR="008647CB" w:rsidRPr="004A6C0A">
              <w:rPr>
                <w:rStyle w:val="Hyperlink"/>
                <w:rFonts w:eastAsia="Times New Roman" w:cstheme="majorHAnsi"/>
                <w:b/>
                <w:bCs/>
                <w:noProof/>
                <w:sz w:val="26"/>
                <w:szCs w:val="26"/>
                <w:lang w:eastAsia="vi-VN"/>
              </w:rPr>
              <w:t>Chương XXVI</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CÁC TỘI PHÁ HOẠI HÒA BÌNH, CHỐNG LOÀI NGƯỜI VÀ TỘI PHẠM CHIẾN TRA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2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3" w:history="1">
            <w:r w:rsidR="008647CB" w:rsidRPr="004A6C0A">
              <w:rPr>
                <w:rStyle w:val="Hyperlink"/>
                <w:rFonts w:eastAsia="Times New Roman" w:cstheme="majorHAnsi"/>
                <w:b/>
                <w:bCs/>
                <w:noProof/>
                <w:sz w:val="26"/>
                <w:szCs w:val="26"/>
                <w:lang w:eastAsia="vi-VN"/>
              </w:rPr>
              <w:t>Điều 421. Tội phá hoại hòa bình, gây chiến tranh xâm lược</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3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4" w:history="1">
            <w:r w:rsidR="008647CB" w:rsidRPr="004A6C0A">
              <w:rPr>
                <w:rStyle w:val="Hyperlink"/>
                <w:rFonts w:eastAsia="Times New Roman" w:cstheme="majorHAnsi"/>
                <w:b/>
                <w:bCs/>
                <w:noProof/>
                <w:sz w:val="26"/>
                <w:szCs w:val="26"/>
                <w:lang w:eastAsia="vi-VN"/>
              </w:rPr>
              <w:t>Điều 422. Tội chống loài người</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4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19</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5" w:history="1">
            <w:r w:rsidR="008647CB" w:rsidRPr="004A6C0A">
              <w:rPr>
                <w:rStyle w:val="Hyperlink"/>
                <w:rFonts w:eastAsia="Times New Roman" w:cstheme="majorHAnsi"/>
                <w:b/>
                <w:bCs/>
                <w:noProof/>
                <w:sz w:val="26"/>
                <w:szCs w:val="26"/>
                <w:lang w:eastAsia="vi-VN"/>
              </w:rPr>
              <w:t>Điều 423. Tội phạm chiến tranh</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5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6" w:history="1">
            <w:r w:rsidR="008647CB" w:rsidRPr="004A6C0A">
              <w:rPr>
                <w:rStyle w:val="Hyperlink"/>
                <w:rFonts w:eastAsia="Times New Roman" w:cstheme="majorHAnsi"/>
                <w:b/>
                <w:bCs/>
                <w:noProof/>
                <w:sz w:val="26"/>
                <w:szCs w:val="26"/>
                <w:lang w:eastAsia="vi-VN"/>
              </w:rPr>
              <w:t>Điều 424. Tội tuyển mộ, huấn luyện hoặc sử dụng lính đánh thuê</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6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7" w:history="1">
            <w:r w:rsidR="008647CB" w:rsidRPr="004A6C0A">
              <w:rPr>
                <w:rStyle w:val="Hyperlink"/>
                <w:rFonts w:eastAsia="Times New Roman" w:cstheme="majorHAnsi"/>
                <w:b/>
                <w:bCs/>
                <w:noProof/>
                <w:sz w:val="26"/>
                <w:szCs w:val="26"/>
                <w:lang w:eastAsia="vi-VN"/>
              </w:rPr>
              <w:t>Điều 425. Tội làm lính đánh thuê</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7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0</w:t>
            </w:r>
            <w:r w:rsidR="008647CB" w:rsidRPr="004A6C0A">
              <w:rPr>
                <w:noProof/>
                <w:webHidden/>
                <w:sz w:val="26"/>
                <w:szCs w:val="26"/>
              </w:rPr>
              <w:fldChar w:fldCharType="end"/>
            </w:r>
          </w:hyperlink>
        </w:p>
        <w:p w:rsidR="008647CB" w:rsidRPr="004A6C0A" w:rsidRDefault="00BC2C61">
          <w:pPr>
            <w:pStyle w:val="TOC1"/>
            <w:tabs>
              <w:tab w:val="right" w:leader="dot" w:pos="9016"/>
            </w:tabs>
            <w:rPr>
              <w:noProof/>
              <w:sz w:val="26"/>
              <w:szCs w:val="26"/>
            </w:rPr>
          </w:pPr>
          <w:hyperlink w:anchor="_Toc45186468" w:history="1">
            <w:r w:rsidR="008647CB" w:rsidRPr="004A6C0A">
              <w:rPr>
                <w:rStyle w:val="Hyperlink"/>
                <w:rFonts w:eastAsia="Times New Roman" w:cstheme="majorHAnsi"/>
                <w:b/>
                <w:bCs/>
                <w:noProof/>
                <w:sz w:val="26"/>
                <w:szCs w:val="26"/>
                <w:lang w:eastAsia="vi-VN"/>
              </w:rPr>
              <w:t>Phần thứ ba</w:t>
            </w:r>
            <w:r w:rsidR="008647CB" w:rsidRPr="004A6C0A">
              <w:rPr>
                <w:rStyle w:val="Hyperlink"/>
                <w:rFonts w:eastAsia="Times New Roman" w:cstheme="majorHAnsi"/>
                <w:b/>
                <w:bCs/>
                <w:noProof/>
                <w:sz w:val="26"/>
                <w:szCs w:val="26"/>
                <w:lang w:val="en-US" w:eastAsia="vi-VN"/>
              </w:rPr>
              <w:t xml:space="preserve"> </w:t>
            </w:r>
            <w:r w:rsidR="008647CB" w:rsidRPr="004A6C0A">
              <w:rPr>
                <w:rStyle w:val="Hyperlink"/>
                <w:rFonts w:eastAsia="Times New Roman" w:cstheme="majorHAnsi"/>
                <w:b/>
                <w:bCs/>
                <w:noProof/>
                <w:sz w:val="26"/>
                <w:szCs w:val="26"/>
                <w:lang w:eastAsia="vi-VN"/>
              </w:rPr>
              <w:t>ĐIỀU KHOẢN THI HÀNH</w:t>
            </w:r>
            <w:r w:rsidR="008647CB" w:rsidRPr="004A6C0A">
              <w:rPr>
                <w:rStyle w:val="Hyperlink"/>
                <w:rFonts w:eastAsia="Times New Roman" w:cstheme="majorHAnsi"/>
                <w:noProof/>
                <w:sz w:val="26"/>
                <w:szCs w:val="26"/>
                <w:lang w:eastAsia="vi-VN"/>
              </w:rPr>
              <w:t>407</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8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0</w:t>
            </w:r>
            <w:r w:rsidR="008647CB" w:rsidRPr="004A6C0A">
              <w:rPr>
                <w:noProof/>
                <w:webHidden/>
                <w:sz w:val="26"/>
                <w:szCs w:val="26"/>
              </w:rPr>
              <w:fldChar w:fldCharType="end"/>
            </w:r>
          </w:hyperlink>
        </w:p>
        <w:p w:rsidR="008647CB" w:rsidRPr="004A6C0A" w:rsidRDefault="00BC2C61">
          <w:pPr>
            <w:pStyle w:val="TOC3"/>
            <w:tabs>
              <w:tab w:val="right" w:leader="dot" w:pos="9016"/>
            </w:tabs>
            <w:rPr>
              <w:noProof/>
              <w:sz w:val="26"/>
              <w:szCs w:val="26"/>
            </w:rPr>
          </w:pPr>
          <w:hyperlink w:anchor="_Toc45186469" w:history="1">
            <w:r w:rsidR="008647CB" w:rsidRPr="004A6C0A">
              <w:rPr>
                <w:rStyle w:val="Hyperlink"/>
                <w:rFonts w:eastAsia="Times New Roman" w:cstheme="majorHAnsi"/>
                <w:b/>
                <w:bCs/>
                <w:noProof/>
                <w:sz w:val="26"/>
                <w:szCs w:val="26"/>
                <w:lang w:eastAsia="vi-VN"/>
              </w:rPr>
              <w:t>Điều 426. Hiệu lực thi hành</w:t>
            </w:r>
            <w:r w:rsidR="008647CB" w:rsidRPr="004A6C0A">
              <w:rPr>
                <w:rStyle w:val="Hyperlink"/>
                <w:rFonts w:eastAsia="Times New Roman" w:cstheme="majorHAnsi"/>
                <w:noProof/>
                <w:sz w:val="26"/>
                <w:szCs w:val="26"/>
                <w:lang w:eastAsia="vi-VN"/>
              </w:rPr>
              <w:t>408</w:t>
            </w:r>
            <w:r w:rsidR="008647CB" w:rsidRPr="004A6C0A">
              <w:rPr>
                <w:noProof/>
                <w:webHidden/>
                <w:sz w:val="26"/>
                <w:szCs w:val="26"/>
              </w:rPr>
              <w:tab/>
            </w:r>
            <w:r w:rsidR="008647CB" w:rsidRPr="004A6C0A">
              <w:rPr>
                <w:noProof/>
                <w:webHidden/>
                <w:sz w:val="26"/>
                <w:szCs w:val="26"/>
              </w:rPr>
              <w:fldChar w:fldCharType="begin"/>
            </w:r>
            <w:r w:rsidR="008647CB" w:rsidRPr="004A6C0A">
              <w:rPr>
                <w:noProof/>
                <w:webHidden/>
                <w:sz w:val="26"/>
                <w:szCs w:val="26"/>
              </w:rPr>
              <w:instrText xml:space="preserve"> PAGEREF _Toc45186469 \h </w:instrText>
            </w:r>
            <w:r w:rsidR="008647CB" w:rsidRPr="004A6C0A">
              <w:rPr>
                <w:noProof/>
                <w:webHidden/>
                <w:sz w:val="26"/>
                <w:szCs w:val="26"/>
              </w:rPr>
            </w:r>
            <w:r w:rsidR="008647CB" w:rsidRPr="004A6C0A">
              <w:rPr>
                <w:noProof/>
                <w:webHidden/>
                <w:sz w:val="26"/>
                <w:szCs w:val="26"/>
              </w:rPr>
              <w:fldChar w:fldCharType="separate"/>
            </w:r>
            <w:r w:rsidR="00D37014">
              <w:rPr>
                <w:noProof/>
                <w:webHidden/>
                <w:sz w:val="26"/>
                <w:szCs w:val="26"/>
              </w:rPr>
              <w:t>220</w:t>
            </w:r>
            <w:r w:rsidR="008647CB" w:rsidRPr="004A6C0A">
              <w:rPr>
                <w:noProof/>
                <w:webHidden/>
                <w:sz w:val="26"/>
                <w:szCs w:val="26"/>
              </w:rPr>
              <w:fldChar w:fldCharType="end"/>
            </w:r>
          </w:hyperlink>
        </w:p>
        <w:p w:rsidR="008647CB" w:rsidRPr="004A6C0A" w:rsidRDefault="008647CB">
          <w:pPr>
            <w:rPr>
              <w:sz w:val="26"/>
              <w:szCs w:val="26"/>
            </w:rPr>
          </w:pPr>
          <w:r w:rsidRPr="004A6C0A">
            <w:rPr>
              <w:b/>
              <w:bCs/>
              <w:noProof/>
              <w:sz w:val="26"/>
              <w:szCs w:val="26"/>
            </w:rPr>
            <w:fldChar w:fldCharType="end"/>
          </w:r>
        </w:p>
      </w:sdtContent>
    </w:sdt>
    <w:p w:rsidR="00303ADE" w:rsidRPr="004A6C0A" w:rsidRDefault="00303ADE">
      <w:pPr>
        <w:rPr>
          <w:rFonts w:asciiTheme="majorHAnsi" w:hAnsiTheme="majorHAnsi" w:cstheme="majorHAnsi"/>
          <w:sz w:val="26"/>
          <w:szCs w:val="26"/>
        </w:rPr>
      </w:pPr>
    </w:p>
    <w:sectPr w:rsidR="00303ADE" w:rsidRPr="004A6C0A" w:rsidSect="0016092B">
      <w:headerReference w:type="default" r:id="rId767"/>
      <w:footerReference w:type="default" r:id="rId76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C61" w:rsidRDefault="00BC2C61" w:rsidP="0016092B">
      <w:pPr>
        <w:spacing w:after="0" w:line="240" w:lineRule="auto"/>
      </w:pPr>
      <w:r>
        <w:separator/>
      </w:r>
    </w:p>
  </w:endnote>
  <w:endnote w:type="continuationSeparator" w:id="0">
    <w:p w:rsidR="00BC2C61" w:rsidRDefault="00BC2C61" w:rsidP="0016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36245"/>
      <w:docPartObj>
        <w:docPartGallery w:val="Page Numbers (Bottom of Page)"/>
        <w:docPartUnique/>
      </w:docPartObj>
    </w:sdtPr>
    <w:sdtEndPr>
      <w:rPr>
        <w:noProof/>
      </w:rPr>
    </w:sdtEndPr>
    <w:sdtContent>
      <w:p w:rsidR="00897C41" w:rsidRDefault="00897C41">
        <w:pPr>
          <w:pStyle w:val="Footer"/>
          <w:jc w:val="right"/>
        </w:pPr>
        <w:r>
          <w:fldChar w:fldCharType="begin"/>
        </w:r>
        <w:r>
          <w:instrText xml:space="preserve"> PAGE   \* MERGEFORMAT </w:instrText>
        </w:r>
        <w:r>
          <w:fldChar w:fldCharType="separate"/>
        </w:r>
        <w:r w:rsidR="00D37014">
          <w:rPr>
            <w:noProof/>
          </w:rPr>
          <w:t>250</w:t>
        </w:r>
        <w:r>
          <w:rPr>
            <w:noProof/>
          </w:rPr>
          <w:fldChar w:fldCharType="end"/>
        </w:r>
      </w:p>
    </w:sdtContent>
  </w:sdt>
  <w:p w:rsidR="00897C41" w:rsidRDefault="008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C61" w:rsidRDefault="00BC2C61" w:rsidP="0016092B">
      <w:pPr>
        <w:spacing w:after="0" w:line="240" w:lineRule="auto"/>
      </w:pPr>
      <w:r>
        <w:separator/>
      </w:r>
    </w:p>
  </w:footnote>
  <w:footnote w:type="continuationSeparator" w:id="0">
    <w:p w:rsidR="00BC2C61" w:rsidRDefault="00BC2C61" w:rsidP="0016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41" w:rsidRDefault="00897C41">
    <w:pPr>
      <w:pStyle w:val="Header"/>
    </w:pPr>
    <w:r>
      <w:rPr>
        <w:lang w:val="en-US"/>
      </w:rPr>
      <w:t>Bộ luật Hình sự</w:t>
    </w:r>
  </w:p>
  <w:p w:rsidR="00897C41" w:rsidRDefault="00897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5B"/>
    <w:rsid w:val="00072D08"/>
    <w:rsid w:val="0016092B"/>
    <w:rsid w:val="002B7443"/>
    <w:rsid w:val="00303ADE"/>
    <w:rsid w:val="00320DFA"/>
    <w:rsid w:val="00353461"/>
    <w:rsid w:val="00462854"/>
    <w:rsid w:val="00482102"/>
    <w:rsid w:val="004A6C0A"/>
    <w:rsid w:val="00574C2E"/>
    <w:rsid w:val="00650166"/>
    <w:rsid w:val="00794FF4"/>
    <w:rsid w:val="007A5AA8"/>
    <w:rsid w:val="008647CB"/>
    <w:rsid w:val="00897C41"/>
    <w:rsid w:val="008D7970"/>
    <w:rsid w:val="00925EC4"/>
    <w:rsid w:val="00986C82"/>
    <w:rsid w:val="009B6253"/>
    <w:rsid w:val="009C625C"/>
    <w:rsid w:val="00A0615B"/>
    <w:rsid w:val="00A13BA4"/>
    <w:rsid w:val="00BA462B"/>
    <w:rsid w:val="00BC2C61"/>
    <w:rsid w:val="00BD1392"/>
    <w:rsid w:val="00BE63FF"/>
    <w:rsid w:val="00C41849"/>
    <w:rsid w:val="00C97FCC"/>
    <w:rsid w:val="00D37014"/>
    <w:rsid w:val="00E36BDA"/>
    <w:rsid w:val="00EC201C"/>
    <w:rsid w:val="00ED44FE"/>
    <w:rsid w:val="00F90640"/>
    <w:rsid w:val="00FD1D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E44E8-FEB2-492E-B692-C9929217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1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3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3A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2B"/>
  </w:style>
  <w:style w:type="paragraph" w:styleId="Footer">
    <w:name w:val="footer"/>
    <w:basedOn w:val="Normal"/>
    <w:link w:val="FooterChar"/>
    <w:uiPriority w:val="99"/>
    <w:unhideWhenUsed/>
    <w:rsid w:val="0016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2B"/>
  </w:style>
  <w:style w:type="character" w:customStyle="1" w:styleId="Heading2Char">
    <w:name w:val="Heading 2 Char"/>
    <w:basedOn w:val="DefaultParagraphFont"/>
    <w:link w:val="Heading2"/>
    <w:uiPriority w:val="9"/>
    <w:semiHidden/>
    <w:rsid w:val="00FD1D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47CB"/>
    <w:pPr>
      <w:outlineLvl w:val="9"/>
    </w:pPr>
    <w:rPr>
      <w:lang w:val="en-US"/>
    </w:rPr>
  </w:style>
  <w:style w:type="paragraph" w:styleId="TOC1">
    <w:name w:val="toc 1"/>
    <w:basedOn w:val="Normal"/>
    <w:next w:val="Normal"/>
    <w:autoRedefine/>
    <w:uiPriority w:val="39"/>
    <w:unhideWhenUsed/>
    <w:rsid w:val="008647CB"/>
    <w:pPr>
      <w:spacing w:after="100"/>
    </w:pPr>
  </w:style>
  <w:style w:type="paragraph" w:styleId="TOC3">
    <w:name w:val="toc 3"/>
    <w:basedOn w:val="Normal"/>
    <w:next w:val="Normal"/>
    <w:autoRedefine/>
    <w:uiPriority w:val="39"/>
    <w:unhideWhenUsed/>
    <w:rsid w:val="008647CB"/>
    <w:pPr>
      <w:spacing w:after="100"/>
      <w:ind w:left="560"/>
    </w:pPr>
  </w:style>
  <w:style w:type="paragraph" w:styleId="TOC2">
    <w:name w:val="toc 2"/>
    <w:basedOn w:val="Normal"/>
    <w:next w:val="Normal"/>
    <w:autoRedefine/>
    <w:uiPriority w:val="39"/>
    <w:unhideWhenUsed/>
    <w:rsid w:val="008647CB"/>
    <w:pPr>
      <w:spacing w:after="100"/>
      <w:ind w:left="280"/>
    </w:pPr>
  </w:style>
  <w:style w:type="paragraph" w:styleId="TOC4">
    <w:name w:val="toc 4"/>
    <w:basedOn w:val="Normal"/>
    <w:next w:val="Normal"/>
    <w:autoRedefine/>
    <w:uiPriority w:val="39"/>
    <w:unhideWhenUsed/>
    <w:rsid w:val="008647CB"/>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8647CB"/>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647CB"/>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647CB"/>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647CB"/>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647CB"/>
    <w:pPr>
      <w:spacing w:after="100"/>
      <w:ind w:left="1760"/>
    </w:pPr>
    <w:rPr>
      <w:rFonts w:asciiTheme="minorHAnsi" w:eastAsiaTheme="minorEastAsia" w:hAnsiTheme="minorHAnsi"/>
      <w:sz w:val="22"/>
      <w:lang w:val="en-US"/>
    </w:rPr>
  </w:style>
  <w:style w:type="character" w:styleId="Hyperlink">
    <w:name w:val="Hyperlink"/>
    <w:basedOn w:val="DefaultParagraphFont"/>
    <w:uiPriority w:val="99"/>
    <w:unhideWhenUsed/>
    <w:rsid w:val="008647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698">
      <w:bodyDiv w:val="1"/>
      <w:marLeft w:val="0"/>
      <w:marRight w:val="0"/>
      <w:marTop w:val="0"/>
      <w:marBottom w:val="0"/>
      <w:divBdr>
        <w:top w:val="none" w:sz="0" w:space="0" w:color="auto"/>
        <w:left w:val="none" w:sz="0" w:space="0" w:color="auto"/>
        <w:bottom w:val="none" w:sz="0" w:space="0" w:color="auto"/>
        <w:right w:val="none" w:sz="0" w:space="0" w:color="auto"/>
      </w:divBdr>
      <w:divsChild>
        <w:div w:id="194082294">
          <w:marLeft w:val="0"/>
          <w:marRight w:val="0"/>
          <w:marTop w:val="0"/>
          <w:marBottom w:val="0"/>
          <w:divBdr>
            <w:top w:val="none" w:sz="0" w:space="0" w:color="auto"/>
            <w:left w:val="none" w:sz="0" w:space="0" w:color="auto"/>
            <w:bottom w:val="none" w:sz="0" w:space="0" w:color="auto"/>
            <w:right w:val="none" w:sz="0" w:space="0" w:color="auto"/>
          </w:divBdr>
          <w:divsChild>
            <w:div w:id="829834548">
              <w:marLeft w:val="0"/>
              <w:marRight w:val="0"/>
              <w:marTop w:val="0"/>
              <w:marBottom w:val="0"/>
              <w:divBdr>
                <w:top w:val="none" w:sz="0" w:space="0" w:color="auto"/>
                <w:left w:val="none" w:sz="0" w:space="0" w:color="auto"/>
                <w:bottom w:val="none" w:sz="0" w:space="0" w:color="auto"/>
                <w:right w:val="none" w:sz="0" w:space="0" w:color="auto"/>
              </w:divBdr>
              <w:divsChild>
                <w:div w:id="1717194478">
                  <w:marLeft w:val="0"/>
                  <w:marRight w:val="0"/>
                  <w:marTop w:val="0"/>
                  <w:marBottom w:val="0"/>
                  <w:divBdr>
                    <w:top w:val="none" w:sz="0" w:space="0" w:color="auto"/>
                    <w:left w:val="none" w:sz="0" w:space="0" w:color="auto"/>
                    <w:bottom w:val="none" w:sz="0" w:space="0" w:color="auto"/>
                    <w:right w:val="none" w:sz="0" w:space="0" w:color="auto"/>
                  </w:divBdr>
                  <w:divsChild>
                    <w:div w:id="846289992">
                      <w:marLeft w:val="0"/>
                      <w:marRight w:val="0"/>
                      <w:marTop w:val="0"/>
                      <w:marBottom w:val="0"/>
                      <w:divBdr>
                        <w:top w:val="none" w:sz="0" w:space="0" w:color="auto"/>
                        <w:left w:val="none" w:sz="0" w:space="0" w:color="auto"/>
                        <w:bottom w:val="none" w:sz="0" w:space="0" w:color="auto"/>
                        <w:right w:val="none" w:sz="0" w:space="0" w:color="auto"/>
                      </w:divBdr>
                      <w:divsChild>
                        <w:div w:id="1694530687">
                          <w:marLeft w:val="0"/>
                          <w:marRight w:val="0"/>
                          <w:marTop w:val="0"/>
                          <w:marBottom w:val="0"/>
                          <w:divBdr>
                            <w:top w:val="none" w:sz="0" w:space="0" w:color="auto"/>
                            <w:left w:val="none" w:sz="0" w:space="0" w:color="auto"/>
                            <w:bottom w:val="none" w:sz="0" w:space="0" w:color="auto"/>
                            <w:right w:val="none" w:sz="0" w:space="0" w:color="auto"/>
                          </w:divBdr>
                          <w:divsChild>
                            <w:div w:id="166991769">
                              <w:marLeft w:val="0"/>
                              <w:marRight w:val="0"/>
                              <w:marTop w:val="0"/>
                              <w:marBottom w:val="0"/>
                              <w:divBdr>
                                <w:top w:val="none" w:sz="0" w:space="0" w:color="auto"/>
                                <w:left w:val="none" w:sz="0" w:space="0" w:color="auto"/>
                                <w:bottom w:val="none" w:sz="0" w:space="0" w:color="auto"/>
                                <w:right w:val="none" w:sz="0" w:space="0" w:color="auto"/>
                              </w:divBdr>
                              <w:divsChild>
                                <w:div w:id="156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5625">
          <w:marLeft w:val="0"/>
          <w:marRight w:val="0"/>
          <w:marTop w:val="0"/>
          <w:marBottom w:val="0"/>
          <w:divBdr>
            <w:top w:val="none" w:sz="0" w:space="0" w:color="auto"/>
            <w:left w:val="none" w:sz="0" w:space="0" w:color="auto"/>
            <w:bottom w:val="none" w:sz="0" w:space="0" w:color="auto"/>
            <w:right w:val="none" w:sz="0" w:space="0" w:color="auto"/>
          </w:divBdr>
        </w:div>
        <w:div w:id="1055616282">
          <w:marLeft w:val="0"/>
          <w:marRight w:val="0"/>
          <w:marTop w:val="0"/>
          <w:marBottom w:val="0"/>
          <w:divBdr>
            <w:top w:val="none" w:sz="0" w:space="0" w:color="auto"/>
            <w:left w:val="none" w:sz="0" w:space="0" w:color="auto"/>
            <w:bottom w:val="none" w:sz="0" w:space="0" w:color="auto"/>
            <w:right w:val="none" w:sz="0" w:space="0" w:color="auto"/>
          </w:divBdr>
        </w:div>
        <w:div w:id="942999615">
          <w:marLeft w:val="0"/>
          <w:marRight w:val="0"/>
          <w:marTop w:val="0"/>
          <w:marBottom w:val="0"/>
          <w:divBdr>
            <w:top w:val="none" w:sz="0" w:space="0" w:color="auto"/>
            <w:left w:val="none" w:sz="0" w:space="0" w:color="auto"/>
            <w:bottom w:val="none" w:sz="0" w:space="0" w:color="auto"/>
            <w:right w:val="none" w:sz="0" w:space="0" w:color="auto"/>
          </w:divBdr>
        </w:div>
        <w:div w:id="1604609809">
          <w:marLeft w:val="0"/>
          <w:marRight w:val="0"/>
          <w:marTop w:val="0"/>
          <w:marBottom w:val="0"/>
          <w:divBdr>
            <w:top w:val="none" w:sz="0" w:space="0" w:color="auto"/>
            <w:left w:val="none" w:sz="0" w:space="0" w:color="auto"/>
            <w:bottom w:val="none" w:sz="0" w:space="0" w:color="auto"/>
            <w:right w:val="none" w:sz="0" w:space="0" w:color="auto"/>
          </w:divBdr>
        </w:div>
        <w:div w:id="212664459">
          <w:marLeft w:val="0"/>
          <w:marRight w:val="0"/>
          <w:marTop w:val="0"/>
          <w:marBottom w:val="0"/>
          <w:divBdr>
            <w:top w:val="none" w:sz="0" w:space="0" w:color="auto"/>
            <w:left w:val="none" w:sz="0" w:space="0" w:color="auto"/>
            <w:bottom w:val="none" w:sz="0" w:space="0" w:color="auto"/>
            <w:right w:val="none" w:sz="0" w:space="0" w:color="auto"/>
          </w:divBdr>
        </w:div>
        <w:div w:id="1284843137">
          <w:marLeft w:val="0"/>
          <w:marRight w:val="0"/>
          <w:marTop w:val="0"/>
          <w:marBottom w:val="0"/>
          <w:divBdr>
            <w:top w:val="none" w:sz="0" w:space="0" w:color="auto"/>
            <w:left w:val="none" w:sz="0" w:space="0" w:color="auto"/>
            <w:bottom w:val="none" w:sz="0" w:space="0" w:color="auto"/>
            <w:right w:val="none" w:sz="0" w:space="0" w:color="auto"/>
          </w:divBdr>
        </w:div>
        <w:div w:id="808745444">
          <w:marLeft w:val="0"/>
          <w:marRight w:val="0"/>
          <w:marTop w:val="0"/>
          <w:marBottom w:val="0"/>
          <w:divBdr>
            <w:top w:val="none" w:sz="0" w:space="0" w:color="auto"/>
            <w:left w:val="none" w:sz="0" w:space="0" w:color="auto"/>
            <w:bottom w:val="none" w:sz="0" w:space="0" w:color="auto"/>
            <w:right w:val="none" w:sz="0" w:space="0" w:color="auto"/>
          </w:divBdr>
        </w:div>
        <w:div w:id="1463380996">
          <w:marLeft w:val="0"/>
          <w:marRight w:val="0"/>
          <w:marTop w:val="0"/>
          <w:marBottom w:val="0"/>
          <w:divBdr>
            <w:top w:val="none" w:sz="0" w:space="0" w:color="auto"/>
            <w:left w:val="none" w:sz="0" w:space="0" w:color="auto"/>
            <w:bottom w:val="none" w:sz="0" w:space="0" w:color="auto"/>
            <w:right w:val="none" w:sz="0" w:space="0" w:color="auto"/>
          </w:divBdr>
        </w:div>
        <w:div w:id="1948540596">
          <w:marLeft w:val="0"/>
          <w:marRight w:val="0"/>
          <w:marTop w:val="0"/>
          <w:marBottom w:val="0"/>
          <w:divBdr>
            <w:top w:val="none" w:sz="0" w:space="0" w:color="auto"/>
            <w:left w:val="none" w:sz="0" w:space="0" w:color="auto"/>
            <w:bottom w:val="none" w:sz="0" w:space="0" w:color="auto"/>
            <w:right w:val="none" w:sz="0" w:space="0" w:color="auto"/>
          </w:divBdr>
        </w:div>
        <w:div w:id="1270623760">
          <w:marLeft w:val="0"/>
          <w:marRight w:val="0"/>
          <w:marTop w:val="0"/>
          <w:marBottom w:val="0"/>
          <w:divBdr>
            <w:top w:val="none" w:sz="0" w:space="0" w:color="auto"/>
            <w:left w:val="none" w:sz="0" w:space="0" w:color="auto"/>
            <w:bottom w:val="none" w:sz="0" w:space="0" w:color="auto"/>
            <w:right w:val="none" w:sz="0" w:space="0" w:color="auto"/>
          </w:divBdr>
        </w:div>
        <w:div w:id="820511140">
          <w:marLeft w:val="0"/>
          <w:marRight w:val="0"/>
          <w:marTop w:val="0"/>
          <w:marBottom w:val="0"/>
          <w:divBdr>
            <w:top w:val="none" w:sz="0" w:space="0" w:color="auto"/>
            <w:left w:val="none" w:sz="0" w:space="0" w:color="auto"/>
            <w:bottom w:val="none" w:sz="0" w:space="0" w:color="auto"/>
            <w:right w:val="none" w:sz="0" w:space="0" w:color="auto"/>
          </w:divBdr>
        </w:div>
        <w:div w:id="1854952311">
          <w:marLeft w:val="0"/>
          <w:marRight w:val="0"/>
          <w:marTop w:val="0"/>
          <w:marBottom w:val="0"/>
          <w:divBdr>
            <w:top w:val="none" w:sz="0" w:space="0" w:color="auto"/>
            <w:left w:val="none" w:sz="0" w:space="0" w:color="auto"/>
            <w:bottom w:val="none" w:sz="0" w:space="0" w:color="auto"/>
            <w:right w:val="none" w:sz="0" w:space="0" w:color="auto"/>
          </w:divBdr>
        </w:div>
        <w:div w:id="499925351">
          <w:marLeft w:val="0"/>
          <w:marRight w:val="0"/>
          <w:marTop w:val="0"/>
          <w:marBottom w:val="0"/>
          <w:divBdr>
            <w:top w:val="none" w:sz="0" w:space="0" w:color="auto"/>
            <w:left w:val="none" w:sz="0" w:space="0" w:color="auto"/>
            <w:bottom w:val="none" w:sz="0" w:space="0" w:color="auto"/>
            <w:right w:val="none" w:sz="0" w:space="0" w:color="auto"/>
          </w:divBdr>
        </w:div>
        <w:div w:id="756707163">
          <w:marLeft w:val="0"/>
          <w:marRight w:val="0"/>
          <w:marTop w:val="0"/>
          <w:marBottom w:val="0"/>
          <w:divBdr>
            <w:top w:val="none" w:sz="0" w:space="0" w:color="auto"/>
            <w:left w:val="none" w:sz="0" w:space="0" w:color="auto"/>
            <w:bottom w:val="none" w:sz="0" w:space="0" w:color="auto"/>
            <w:right w:val="none" w:sz="0" w:space="0" w:color="auto"/>
          </w:divBdr>
        </w:div>
        <w:div w:id="605038263">
          <w:marLeft w:val="0"/>
          <w:marRight w:val="0"/>
          <w:marTop w:val="0"/>
          <w:marBottom w:val="0"/>
          <w:divBdr>
            <w:top w:val="none" w:sz="0" w:space="0" w:color="auto"/>
            <w:left w:val="none" w:sz="0" w:space="0" w:color="auto"/>
            <w:bottom w:val="none" w:sz="0" w:space="0" w:color="auto"/>
            <w:right w:val="none" w:sz="0" w:space="0" w:color="auto"/>
          </w:divBdr>
        </w:div>
        <w:div w:id="1293828276">
          <w:marLeft w:val="0"/>
          <w:marRight w:val="0"/>
          <w:marTop w:val="0"/>
          <w:marBottom w:val="0"/>
          <w:divBdr>
            <w:top w:val="none" w:sz="0" w:space="0" w:color="auto"/>
            <w:left w:val="none" w:sz="0" w:space="0" w:color="auto"/>
            <w:bottom w:val="none" w:sz="0" w:space="0" w:color="auto"/>
            <w:right w:val="none" w:sz="0" w:space="0" w:color="auto"/>
          </w:divBdr>
        </w:div>
        <w:div w:id="1399473213">
          <w:marLeft w:val="0"/>
          <w:marRight w:val="0"/>
          <w:marTop w:val="0"/>
          <w:marBottom w:val="0"/>
          <w:divBdr>
            <w:top w:val="none" w:sz="0" w:space="0" w:color="auto"/>
            <w:left w:val="none" w:sz="0" w:space="0" w:color="auto"/>
            <w:bottom w:val="none" w:sz="0" w:space="0" w:color="auto"/>
            <w:right w:val="none" w:sz="0" w:space="0" w:color="auto"/>
          </w:divBdr>
        </w:div>
        <w:div w:id="106776908">
          <w:marLeft w:val="0"/>
          <w:marRight w:val="0"/>
          <w:marTop w:val="0"/>
          <w:marBottom w:val="0"/>
          <w:divBdr>
            <w:top w:val="none" w:sz="0" w:space="0" w:color="auto"/>
            <w:left w:val="none" w:sz="0" w:space="0" w:color="auto"/>
            <w:bottom w:val="none" w:sz="0" w:space="0" w:color="auto"/>
            <w:right w:val="none" w:sz="0" w:space="0" w:color="auto"/>
          </w:divBdr>
        </w:div>
        <w:div w:id="345984971">
          <w:marLeft w:val="0"/>
          <w:marRight w:val="0"/>
          <w:marTop w:val="0"/>
          <w:marBottom w:val="0"/>
          <w:divBdr>
            <w:top w:val="none" w:sz="0" w:space="0" w:color="auto"/>
            <w:left w:val="none" w:sz="0" w:space="0" w:color="auto"/>
            <w:bottom w:val="none" w:sz="0" w:space="0" w:color="auto"/>
            <w:right w:val="none" w:sz="0" w:space="0" w:color="auto"/>
          </w:divBdr>
        </w:div>
        <w:div w:id="913273492">
          <w:marLeft w:val="0"/>
          <w:marRight w:val="0"/>
          <w:marTop w:val="0"/>
          <w:marBottom w:val="0"/>
          <w:divBdr>
            <w:top w:val="none" w:sz="0" w:space="0" w:color="auto"/>
            <w:left w:val="none" w:sz="0" w:space="0" w:color="auto"/>
            <w:bottom w:val="none" w:sz="0" w:space="0" w:color="auto"/>
            <w:right w:val="none" w:sz="0" w:space="0" w:color="auto"/>
          </w:divBdr>
        </w:div>
        <w:div w:id="1030037328">
          <w:marLeft w:val="0"/>
          <w:marRight w:val="0"/>
          <w:marTop w:val="0"/>
          <w:marBottom w:val="0"/>
          <w:divBdr>
            <w:top w:val="none" w:sz="0" w:space="0" w:color="auto"/>
            <w:left w:val="none" w:sz="0" w:space="0" w:color="auto"/>
            <w:bottom w:val="none" w:sz="0" w:space="0" w:color="auto"/>
            <w:right w:val="none" w:sz="0" w:space="0" w:color="auto"/>
          </w:divBdr>
        </w:div>
        <w:div w:id="1172990766">
          <w:marLeft w:val="0"/>
          <w:marRight w:val="0"/>
          <w:marTop w:val="0"/>
          <w:marBottom w:val="0"/>
          <w:divBdr>
            <w:top w:val="none" w:sz="0" w:space="0" w:color="auto"/>
            <w:left w:val="none" w:sz="0" w:space="0" w:color="auto"/>
            <w:bottom w:val="none" w:sz="0" w:space="0" w:color="auto"/>
            <w:right w:val="none" w:sz="0" w:space="0" w:color="auto"/>
          </w:divBdr>
        </w:div>
        <w:div w:id="2001300058">
          <w:marLeft w:val="0"/>
          <w:marRight w:val="0"/>
          <w:marTop w:val="0"/>
          <w:marBottom w:val="0"/>
          <w:divBdr>
            <w:top w:val="none" w:sz="0" w:space="0" w:color="auto"/>
            <w:left w:val="none" w:sz="0" w:space="0" w:color="auto"/>
            <w:bottom w:val="none" w:sz="0" w:space="0" w:color="auto"/>
            <w:right w:val="none" w:sz="0" w:space="0" w:color="auto"/>
          </w:divBdr>
        </w:div>
        <w:div w:id="483082385">
          <w:marLeft w:val="0"/>
          <w:marRight w:val="0"/>
          <w:marTop w:val="0"/>
          <w:marBottom w:val="0"/>
          <w:divBdr>
            <w:top w:val="none" w:sz="0" w:space="0" w:color="auto"/>
            <w:left w:val="none" w:sz="0" w:space="0" w:color="auto"/>
            <w:bottom w:val="none" w:sz="0" w:space="0" w:color="auto"/>
            <w:right w:val="none" w:sz="0" w:space="0" w:color="auto"/>
          </w:divBdr>
        </w:div>
        <w:div w:id="504134807">
          <w:marLeft w:val="0"/>
          <w:marRight w:val="0"/>
          <w:marTop w:val="0"/>
          <w:marBottom w:val="0"/>
          <w:divBdr>
            <w:top w:val="none" w:sz="0" w:space="0" w:color="auto"/>
            <w:left w:val="none" w:sz="0" w:space="0" w:color="auto"/>
            <w:bottom w:val="none" w:sz="0" w:space="0" w:color="auto"/>
            <w:right w:val="none" w:sz="0" w:space="0" w:color="auto"/>
          </w:divBdr>
        </w:div>
        <w:div w:id="1444573058">
          <w:marLeft w:val="0"/>
          <w:marRight w:val="0"/>
          <w:marTop w:val="0"/>
          <w:marBottom w:val="0"/>
          <w:divBdr>
            <w:top w:val="none" w:sz="0" w:space="0" w:color="auto"/>
            <w:left w:val="none" w:sz="0" w:space="0" w:color="auto"/>
            <w:bottom w:val="none" w:sz="0" w:space="0" w:color="auto"/>
            <w:right w:val="none" w:sz="0" w:space="0" w:color="auto"/>
          </w:divBdr>
        </w:div>
        <w:div w:id="1856966634">
          <w:marLeft w:val="0"/>
          <w:marRight w:val="0"/>
          <w:marTop w:val="0"/>
          <w:marBottom w:val="0"/>
          <w:divBdr>
            <w:top w:val="none" w:sz="0" w:space="0" w:color="auto"/>
            <w:left w:val="none" w:sz="0" w:space="0" w:color="auto"/>
            <w:bottom w:val="none" w:sz="0" w:space="0" w:color="auto"/>
            <w:right w:val="none" w:sz="0" w:space="0" w:color="auto"/>
          </w:divBdr>
        </w:div>
        <w:div w:id="420378198">
          <w:marLeft w:val="0"/>
          <w:marRight w:val="0"/>
          <w:marTop w:val="0"/>
          <w:marBottom w:val="0"/>
          <w:divBdr>
            <w:top w:val="none" w:sz="0" w:space="0" w:color="auto"/>
            <w:left w:val="none" w:sz="0" w:space="0" w:color="auto"/>
            <w:bottom w:val="none" w:sz="0" w:space="0" w:color="auto"/>
            <w:right w:val="none" w:sz="0" w:space="0" w:color="auto"/>
          </w:divBdr>
        </w:div>
        <w:div w:id="1505975566">
          <w:marLeft w:val="0"/>
          <w:marRight w:val="0"/>
          <w:marTop w:val="0"/>
          <w:marBottom w:val="0"/>
          <w:divBdr>
            <w:top w:val="none" w:sz="0" w:space="0" w:color="auto"/>
            <w:left w:val="none" w:sz="0" w:space="0" w:color="auto"/>
            <w:bottom w:val="none" w:sz="0" w:space="0" w:color="auto"/>
            <w:right w:val="none" w:sz="0" w:space="0" w:color="auto"/>
          </w:divBdr>
        </w:div>
        <w:div w:id="2074426647">
          <w:marLeft w:val="0"/>
          <w:marRight w:val="0"/>
          <w:marTop w:val="0"/>
          <w:marBottom w:val="0"/>
          <w:divBdr>
            <w:top w:val="none" w:sz="0" w:space="0" w:color="auto"/>
            <w:left w:val="none" w:sz="0" w:space="0" w:color="auto"/>
            <w:bottom w:val="none" w:sz="0" w:space="0" w:color="auto"/>
            <w:right w:val="none" w:sz="0" w:space="0" w:color="auto"/>
          </w:divBdr>
        </w:div>
        <w:div w:id="751390685">
          <w:marLeft w:val="0"/>
          <w:marRight w:val="0"/>
          <w:marTop w:val="0"/>
          <w:marBottom w:val="0"/>
          <w:divBdr>
            <w:top w:val="none" w:sz="0" w:space="0" w:color="auto"/>
            <w:left w:val="none" w:sz="0" w:space="0" w:color="auto"/>
            <w:bottom w:val="none" w:sz="0" w:space="0" w:color="auto"/>
            <w:right w:val="none" w:sz="0" w:space="0" w:color="auto"/>
          </w:divBdr>
        </w:div>
        <w:div w:id="42604045">
          <w:marLeft w:val="0"/>
          <w:marRight w:val="0"/>
          <w:marTop w:val="0"/>
          <w:marBottom w:val="0"/>
          <w:divBdr>
            <w:top w:val="none" w:sz="0" w:space="0" w:color="auto"/>
            <w:left w:val="none" w:sz="0" w:space="0" w:color="auto"/>
            <w:bottom w:val="none" w:sz="0" w:space="0" w:color="auto"/>
            <w:right w:val="none" w:sz="0" w:space="0" w:color="auto"/>
          </w:divBdr>
        </w:div>
        <w:div w:id="169607836">
          <w:marLeft w:val="0"/>
          <w:marRight w:val="0"/>
          <w:marTop w:val="0"/>
          <w:marBottom w:val="0"/>
          <w:divBdr>
            <w:top w:val="none" w:sz="0" w:space="0" w:color="auto"/>
            <w:left w:val="none" w:sz="0" w:space="0" w:color="auto"/>
            <w:bottom w:val="none" w:sz="0" w:space="0" w:color="auto"/>
            <w:right w:val="none" w:sz="0" w:space="0" w:color="auto"/>
          </w:divBdr>
        </w:div>
        <w:div w:id="646786553">
          <w:marLeft w:val="0"/>
          <w:marRight w:val="0"/>
          <w:marTop w:val="0"/>
          <w:marBottom w:val="0"/>
          <w:divBdr>
            <w:top w:val="none" w:sz="0" w:space="0" w:color="auto"/>
            <w:left w:val="none" w:sz="0" w:space="0" w:color="auto"/>
            <w:bottom w:val="none" w:sz="0" w:space="0" w:color="auto"/>
            <w:right w:val="none" w:sz="0" w:space="0" w:color="auto"/>
          </w:divBdr>
        </w:div>
        <w:div w:id="1244295583">
          <w:marLeft w:val="0"/>
          <w:marRight w:val="0"/>
          <w:marTop w:val="0"/>
          <w:marBottom w:val="0"/>
          <w:divBdr>
            <w:top w:val="none" w:sz="0" w:space="0" w:color="auto"/>
            <w:left w:val="none" w:sz="0" w:space="0" w:color="auto"/>
            <w:bottom w:val="none" w:sz="0" w:space="0" w:color="auto"/>
            <w:right w:val="none" w:sz="0" w:space="0" w:color="auto"/>
          </w:divBdr>
        </w:div>
        <w:div w:id="98988861">
          <w:marLeft w:val="0"/>
          <w:marRight w:val="0"/>
          <w:marTop w:val="0"/>
          <w:marBottom w:val="0"/>
          <w:divBdr>
            <w:top w:val="none" w:sz="0" w:space="0" w:color="auto"/>
            <w:left w:val="none" w:sz="0" w:space="0" w:color="auto"/>
            <w:bottom w:val="none" w:sz="0" w:space="0" w:color="auto"/>
            <w:right w:val="none" w:sz="0" w:space="0" w:color="auto"/>
          </w:divBdr>
        </w:div>
        <w:div w:id="676883384">
          <w:marLeft w:val="0"/>
          <w:marRight w:val="0"/>
          <w:marTop w:val="0"/>
          <w:marBottom w:val="0"/>
          <w:divBdr>
            <w:top w:val="none" w:sz="0" w:space="0" w:color="auto"/>
            <w:left w:val="none" w:sz="0" w:space="0" w:color="auto"/>
            <w:bottom w:val="none" w:sz="0" w:space="0" w:color="auto"/>
            <w:right w:val="none" w:sz="0" w:space="0" w:color="auto"/>
          </w:divBdr>
        </w:div>
        <w:div w:id="460927470">
          <w:marLeft w:val="0"/>
          <w:marRight w:val="0"/>
          <w:marTop w:val="0"/>
          <w:marBottom w:val="0"/>
          <w:divBdr>
            <w:top w:val="none" w:sz="0" w:space="0" w:color="auto"/>
            <w:left w:val="none" w:sz="0" w:space="0" w:color="auto"/>
            <w:bottom w:val="none" w:sz="0" w:space="0" w:color="auto"/>
            <w:right w:val="none" w:sz="0" w:space="0" w:color="auto"/>
          </w:divBdr>
        </w:div>
        <w:div w:id="64645410">
          <w:marLeft w:val="0"/>
          <w:marRight w:val="0"/>
          <w:marTop w:val="0"/>
          <w:marBottom w:val="0"/>
          <w:divBdr>
            <w:top w:val="none" w:sz="0" w:space="0" w:color="auto"/>
            <w:left w:val="none" w:sz="0" w:space="0" w:color="auto"/>
            <w:bottom w:val="none" w:sz="0" w:space="0" w:color="auto"/>
            <w:right w:val="none" w:sz="0" w:space="0" w:color="auto"/>
          </w:divBdr>
        </w:div>
        <w:div w:id="1717005676">
          <w:marLeft w:val="0"/>
          <w:marRight w:val="0"/>
          <w:marTop w:val="0"/>
          <w:marBottom w:val="0"/>
          <w:divBdr>
            <w:top w:val="none" w:sz="0" w:space="0" w:color="auto"/>
            <w:left w:val="none" w:sz="0" w:space="0" w:color="auto"/>
            <w:bottom w:val="none" w:sz="0" w:space="0" w:color="auto"/>
            <w:right w:val="none" w:sz="0" w:space="0" w:color="auto"/>
          </w:divBdr>
        </w:div>
        <w:div w:id="1660961301">
          <w:marLeft w:val="0"/>
          <w:marRight w:val="0"/>
          <w:marTop w:val="0"/>
          <w:marBottom w:val="0"/>
          <w:divBdr>
            <w:top w:val="none" w:sz="0" w:space="0" w:color="auto"/>
            <w:left w:val="none" w:sz="0" w:space="0" w:color="auto"/>
            <w:bottom w:val="none" w:sz="0" w:space="0" w:color="auto"/>
            <w:right w:val="none" w:sz="0" w:space="0" w:color="auto"/>
          </w:divBdr>
        </w:div>
        <w:div w:id="711073824">
          <w:marLeft w:val="0"/>
          <w:marRight w:val="0"/>
          <w:marTop w:val="0"/>
          <w:marBottom w:val="0"/>
          <w:divBdr>
            <w:top w:val="none" w:sz="0" w:space="0" w:color="auto"/>
            <w:left w:val="none" w:sz="0" w:space="0" w:color="auto"/>
            <w:bottom w:val="none" w:sz="0" w:space="0" w:color="auto"/>
            <w:right w:val="none" w:sz="0" w:space="0" w:color="auto"/>
          </w:divBdr>
        </w:div>
        <w:div w:id="249855655">
          <w:marLeft w:val="0"/>
          <w:marRight w:val="0"/>
          <w:marTop w:val="0"/>
          <w:marBottom w:val="0"/>
          <w:divBdr>
            <w:top w:val="none" w:sz="0" w:space="0" w:color="auto"/>
            <w:left w:val="none" w:sz="0" w:space="0" w:color="auto"/>
            <w:bottom w:val="none" w:sz="0" w:space="0" w:color="auto"/>
            <w:right w:val="none" w:sz="0" w:space="0" w:color="auto"/>
          </w:divBdr>
        </w:div>
        <w:div w:id="14306518">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06956082">
          <w:marLeft w:val="0"/>
          <w:marRight w:val="0"/>
          <w:marTop w:val="0"/>
          <w:marBottom w:val="0"/>
          <w:divBdr>
            <w:top w:val="none" w:sz="0" w:space="0" w:color="auto"/>
            <w:left w:val="none" w:sz="0" w:space="0" w:color="auto"/>
            <w:bottom w:val="none" w:sz="0" w:space="0" w:color="auto"/>
            <w:right w:val="none" w:sz="0" w:space="0" w:color="auto"/>
          </w:divBdr>
        </w:div>
        <w:div w:id="178813317">
          <w:marLeft w:val="0"/>
          <w:marRight w:val="0"/>
          <w:marTop w:val="0"/>
          <w:marBottom w:val="0"/>
          <w:divBdr>
            <w:top w:val="none" w:sz="0" w:space="0" w:color="auto"/>
            <w:left w:val="none" w:sz="0" w:space="0" w:color="auto"/>
            <w:bottom w:val="none" w:sz="0" w:space="0" w:color="auto"/>
            <w:right w:val="none" w:sz="0" w:space="0" w:color="auto"/>
          </w:divBdr>
        </w:div>
        <w:div w:id="228424069">
          <w:marLeft w:val="0"/>
          <w:marRight w:val="0"/>
          <w:marTop w:val="0"/>
          <w:marBottom w:val="0"/>
          <w:divBdr>
            <w:top w:val="none" w:sz="0" w:space="0" w:color="auto"/>
            <w:left w:val="none" w:sz="0" w:space="0" w:color="auto"/>
            <w:bottom w:val="none" w:sz="0" w:space="0" w:color="auto"/>
            <w:right w:val="none" w:sz="0" w:space="0" w:color="auto"/>
          </w:divBdr>
        </w:div>
        <w:div w:id="171798171">
          <w:marLeft w:val="0"/>
          <w:marRight w:val="0"/>
          <w:marTop w:val="0"/>
          <w:marBottom w:val="0"/>
          <w:divBdr>
            <w:top w:val="none" w:sz="0" w:space="0" w:color="auto"/>
            <w:left w:val="none" w:sz="0" w:space="0" w:color="auto"/>
            <w:bottom w:val="none" w:sz="0" w:space="0" w:color="auto"/>
            <w:right w:val="none" w:sz="0" w:space="0" w:color="auto"/>
          </w:divBdr>
        </w:div>
        <w:div w:id="1802267580">
          <w:marLeft w:val="0"/>
          <w:marRight w:val="0"/>
          <w:marTop w:val="0"/>
          <w:marBottom w:val="0"/>
          <w:divBdr>
            <w:top w:val="none" w:sz="0" w:space="0" w:color="auto"/>
            <w:left w:val="none" w:sz="0" w:space="0" w:color="auto"/>
            <w:bottom w:val="none" w:sz="0" w:space="0" w:color="auto"/>
            <w:right w:val="none" w:sz="0" w:space="0" w:color="auto"/>
          </w:divBdr>
        </w:div>
        <w:div w:id="823083855">
          <w:marLeft w:val="0"/>
          <w:marRight w:val="0"/>
          <w:marTop w:val="0"/>
          <w:marBottom w:val="0"/>
          <w:divBdr>
            <w:top w:val="none" w:sz="0" w:space="0" w:color="auto"/>
            <w:left w:val="none" w:sz="0" w:space="0" w:color="auto"/>
            <w:bottom w:val="none" w:sz="0" w:space="0" w:color="auto"/>
            <w:right w:val="none" w:sz="0" w:space="0" w:color="auto"/>
          </w:divBdr>
        </w:div>
        <w:div w:id="1016425736">
          <w:marLeft w:val="0"/>
          <w:marRight w:val="0"/>
          <w:marTop w:val="0"/>
          <w:marBottom w:val="0"/>
          <w:divBdr>
            <w:top w:val="none" w:sz="0" w:space="0" w:color="auto"/>
            <w:left w:val="none" w:sz="0" w:space="0" w:color="auto"/>
            <w:bottom w:val="none" w:sz="0" w:space="0" w:color="auto"/>
            <w:right w:val="none" w:sz="0" w:space="0" w:color="auto"/>
          </w:divBdr>
        </w:div>
        <w:div w:id="1708220815">
          <w:marLeft w:val="0"/>
          <w:marRight w:val="0"/>
          <w:marTop w:val="0"/>
          <w:marBottom w:val="0"/>
          <w:divBdr>
            <w:top w:val="none" w:sz="0" w:space="0" w:color="auto"/>
            <w:left w:val="none" w:sz="0" w:space="0" w:color="auto"/>
            <w:bottom w:val="none" w:sz="0" w:space="0" w:color="auto"/>
            <w:right w:val="none" w:sz="0" w:space="0" w:color="auto"/>
          </w:divBdr>
        </w:div>
        <w:div w:id="1456175864">
          <w:marLeft w:val="0"/>
          <w:marRight w:val="0"/>
          <w:marTop w:val="0"/>
          <w:marBottom w:val="0"/>
          <w:divBdr>
            <w:top w:val="none" w:sz="0" w:space="0" w:color="auto"/>
            <w:left w:val="none" w:sz="0" w:space="0" w:color="auto"/>
            <w:bottom w:val="none" w:sz="0" w:space="0" w:color="auto"/>
            <w:right w:val="none" w:sz="0" w:space="0" w:color="auto"/>
          </w:divBdr>
        </w:div>
        <w:div w:id="868836947">
          <w:marLeft w:val="0"/>
          <w:marRight w:val="0"/>
          <w:marTop w:val="0"/>
          <w:marBottom w:val="0"/>
          <w:divBdr>
            <w:top w:val="none" w:sz="0" w:space="0" w:color="auto"/>
            <w:left w:val="none" w:sz="0" w:space="0" w:color="auto"/>
            <w:bottom w:val="none" w:sz="0" w:space="0" w:color="auto"/>
            <w:right w:val="none" w:sz="0" w:space="0" w:color="auto"/>
          </w:divBdr>
        </w:div>
        <w:div w:id="624967732">
          <w:marLeft w:val="0"/>
          <w:marRight w:val="0"/>
          <w:marTop w:val="0"/>
          <w:marBottom w:val="0"/>
          <w:divBdr>
            <w:top w:val="none" w:sz="0" w:space="0" w:color="auto"/>
            <w:left w:val="none" w:sz="0" w:space="0" w:color="auto"/>
            <w:bottom w:val="none" w:sz="0" w:space="0" w:color="auto"/>
            <w:right w:val="none" w:sz="0" w:space="0" w:color="auto"/>
          </w:divBdr>
        </w:div>
        <w:div w:id="937644246">
          <w:marLeft w:val="0"/>
          <w:marRight w:val="0"/>
          <w:marTop w:val="0"/>
          <w:marBottom w:val="0"/>
          <w:divBdr>
            <w:top w:val="none" w:sz="0" w:space="0" w:color="auto"/>
            <w:left w:val="none" w:sz="0" w:space="0" w:color="auto"/>
            <w:bottom w:val="none" w:sz="0" w:space="0" w:color="auto"/>
            <w:right w:val="none" w:sz="0" w:space="0" w:color="auto"/>
          </w:divBdr>
        </w:div>
        <w:div w:id="904997067">
          <w:marLeft w:val="0"/>
          <w:marRight w:val="0"/>
          <w:marTop w:val="0"/>
          <w:marBottom w:val="0"/>
          <w:divBdr>
            <w:top w:val="none" w:sz="0" w:space="0" w:color="auto"/>
            <w:left w:val="none" w:sz="0" w:space="0" w:color="auto"/>
            <w:bottom w:val="none" w:sz="0" w:space="0" w:color="auto"/>
            <w:right w:val="none" w:sz="0" w:space="0" w:color="auto"/>
          </w:divBdr>
        </w:div>
        <w:div w:id="2080667762">
          <w:marLeft w:val="0"/>
          <w:marRight w:val="0"/>
          <w:marTop w:val="0"/>
          <w:marBottom w:val="0"/>
          <w:divBdr>
            <w:top w:val="none" w:sz="0" w:space="0" w:color="auto"/>
            <w:left w:val="none" w:sz="0" w:space="0" w:color="auto"/>
            <w:bottom w:val="none" w:sz="0" w:space="0" w:color="auto"/>
            <w:right w:val="none" w:sz="0" w:space="0" w:color="auto"/>
          </w:divBdr>
        </w:div>
        <w:div w:id="1252083024">
          <w:marLeft w:val="0"/>
          <w:marRight w:val="0"/>
          <w:marTop w:val="0"/>
          <w:marBottom w:val="0"/>
          <w:divBdr>
            <w:top w:val="none" w:sz="0" w:space="0" w:color="auto"/>
            <w:left w:val="none" w:sz="0" w:space="0" w:color="auto"/>
            <w:bottom w:val="none" w:sz="0" w:space="0" w:color="auto"/>
            <w:right w:val="none" w:sz="0" w:space="0" w:color="auto"/>
          </w:divBdr>
        </w:div>
        <w:div w:id="446701895">
          <w:marLeft w:val="0"/>
          <w:marRight w:val="0"/>
          <w:marTop w:val="0"/>
          <w:marBottom w:val="0"/>
          <w:divBdr>
            <w:top w:val="none" w:sz="0" w:space="0" w:color="auto"/>
            <w:left w:val="none" w:sz="0" w:space="0" w:color="auto"/>
            <w:bottom w:val="none" w:sz="0" w:space="0" w:color="auto"/>
            <w:right w:val="none" w:sz="0" w:space="0" w:color="auto"/>
          </w:divBdr>
        </w:div>
        <w:div w:id="540752132">
          <w:marLeft w:val="0"/>
          <w:marRight w:val="0"/>
          <w:marTop w:val="0"/>
          <w:marBottom w:val="0"/>
          <w:divBdr>
            <w:top w:val="none" w:sz="0" w:space="0" w:color="auto"/>
            <w:left w:val="none" w:sz="0" w:space="0" w:color="auto"/>
            <w:bottom w:val="none" w:sz="0" w:space="0" w:color="auto"/>
            <w:right w:val="none" w:sz="0" w:space="0" w:color="auto"/>
          </w:divBdr>
        </w:div>
        <w:div w:id="1651061491">
          <w:marLeft w:val="0"/>
          <w:marRight w:val="0"/>
          <w:marTop w:val="0"/>
          <w:marBottom w:val="0"/>
          <w:divBdr>
            <w:top w:val="none" w:sz="0" w:space="0" w:color="auto"/>
            <w:left w:val="none" w:sz="0" w:space="0" w:color="auto"/>
            <w:bottom w:val="none" w:sz="0" w:space="0" w:color="auto"/>
            <w:right w:val="none" w:sz="0" w:space="0" w:color="auto"/>
          </w:divBdr>
        </w:div>
        <w:div w:id="592595658">
          <w:marLeft w:val="0"/>
          <w:marRight w:val="0"/>
          <w:marTop w:val="0"/>
          <w:marBottom w:val="0"/>
          <w:divBdr>
            <w:top w:val="none" w:sz="0" w:space="0" w:color="auto"/>
            <w:left w:val="none" w:sz="0" w:space="0" w:color="auto"/>
            <w:bottom w:val="none" w:sz="0" w:space="0" w:color="auto"/>
            <w:right w:val="none" w:sz="0" w:space="0" w:color="auto"/>
          </w:divBdr>
        </w:div>
        <w:div w:id="847600952">
          <w:marLeft w:val="0"/>
          <w:marRight w:val="0"/>
          <w:marTop w:val="0"/>
          <w:marBottom w:val="0"/>
          <w:divBdr>
            <w:top w:val="none" w:sz="0" w:space="0" w:color="auto"/>
            <w:left w:val="none" w:sz="0" w:space="0" w:color="auto"/>
            <w:bottom w:val="none" w:sz="0" w:space="0" w:color="auto"/>
            <w:right w:val="none" w:sz="0" w:space="0" w:color="auto"/>
          </w:divBdr>
        </w:div>
        <w:div w:id="1574780688">
          <w:marLeft w:val="0"/>
          <w:marRight w:val="0"/>
          <w:marTop w:val="0"/>
          <w:marBottom w:val="0"/>
          <w:divBdr>
            <w:top w:val="none" w:sz="0" w:space="0" w:color="auto"/>
            <w:left w:val="none" w:sz="0" w:space="0" w:color="auto"/>
            <w:bottom w:val="none" w:sz="0" w:space="0" w:color="auto"/>
            <w:right w:val="none" w:sz="0" w:space="0" w:color="auto"/>
          </w:divBdr>
        </w:div>
        <w:div w:id="1473013784">
          <w:marLeft w:val="0"/>
          <w:marRight w:val="0"/>
          <w:marTop w:val="0"/>
          <w:marBottom w:val="0"/>
          <w:divBdr>
            <w:top w:val="none" w:sz="0" w:space="0" w:color="auto"/>
            <w:left w:val="none" w:sz="0" w:space="0" w:color="auto"/>
            <w:bottom w:val="none" w:sz="0" w:space="0" w:color="auto"/>
            <w:right w:val="none" w:sz="0" w:space="0" w:color="auto"/>
          </w:divBdr>
        </w:div>
        <w:div w:id="186872338">
          <w:marLeft w:val="0"/>
          <w:marRight w:val="0"/>
          <w:marTop w:val="0"/>
          <w:marBottom w:val="0"/>
          <w:divBdr>
            <w:top w:val="none" w:sz="0" w:space="0" w:color="auto"/>
            <w:left w:val="none" w:sz="0" w:space="0" w:color="auto"/>
            <w:bottom w:val="none" w:sz="0" w:space="0" w:color="auto"/>
            <w:right w:val="none" w:sz="0" w:space="0" w:color="auto"/>
          </w:divBdr>
        </w:div>
        <w:div w:id="1437016057">
          <w:marLeft w:val="0"/>
          <w:marRight w:val="0"/>
          <w:marTop w:val="0"/>
          <w:marBottom w:val="0"/>
          <w:divBdr>
            <w:top w:val="none" w:sz="0" w:space="0" w:color="auto"/>
            <w:left w:val="none" w:sz="0" w:space="0" w:color="auto"/>
            <w:bottom w:val="none" w:sz="0" w:space="0" w:color="auto"/>
            <w:right w:val="none" w:sz="0" w:space="0" w:color="auto"/>
          </w:divBdr>
        </w:div>
        <w:div w:id="884685035">
          <w:marLeft w:val="0"/>
          <w:marRight w:val="0"/>
          <w:marTop w:val="0"/>
          <w:marBottom w:val="0"/>
          <w:divBdr>
            <w:top w:val="none" w:sz="0" w:space="0" w:color="auto"/>
            <w:left w:val="none" w:sz="0" w:space="0" w:color="auto"/>
            <w:bottom w:val="none" w:sz="0" w:space="0" w:color="auto"/>
            <w:right w:val="none" w:sz="0" w:space="0" w:color="auto"/>
          </w:divBdr>
        </w:div>
        <w:div w:id="963191418">
          <w:marLeft w:val="0"/>
          <w:marRight w:val="0"/>
          <w:marTop w:val="0"/>
          <w:marBottom w:val="0"/>
          <w:divBdr>
            <w:top w:val="none" w:sz="0" w:space="0" w:color="auto"/>
            <w:left w:val="none" w:sz="0" w:space="0" w:color="auto"/>
            <w:bottom w:val="none" w:sz="0" w:space="0" w:color="auto"/>
            <w:right w:val="none" w:sz="0" w:space="0" w:color="auto"/>
          </w:divBdr>
        </w:div>
        <w:div w:id="605775827">
          <w:marLeft w:val="0"/>
          <w:marRight w:val="0"/>
          <w:marTop w:val="0"/>
          <w:marBottom w:val="0"/>
          <w:divBdr>
            <w:top w:val="none" w:sz="0" w:space="0" w:color="auto"/>
            <w:left w:val="none" w:sz="0" w:space="0" w:color="auto"/>
            <w:bottom w:val="none" w:sz="0" w:space="0" w:color="auto"/>
            <w:right w:val="none" w:sz="0" w:space="0" w:color="auto"/>
          </w:divBdr>
        </w:div>
        <w:div w:id="906962076">
          <w:marLeft w:val="0"/>
          <w:marRight w:val="0"/>
          <w:marTop w:val="0"/>
          <w:marBottom w:val="0"/>
          <w:divBdr>
            <w:top w:val="none" w:sz="0" w:space="0" w:color="auto"/>
            <w:left w:val="none" w:sz="0" w:space="0" w:color="auto"/>
            <w:bottom w:val="none" w:sz="0" w:space="0" w:color="auto"/>
            <w:right w:val="none" w:sz="0" w:space="0" w:color="auto"/>
          </w:divBdr>
        </w:div>
        <w:div w:id="203373663">
          <w:marLeft w:val="0"/>
          <w:marRight w:val="0"/>
          <w:marTop w:val="0"/>
          <w:marBottom w:val="0"/>
          <w:divBdr>
            <w:top w:val="none" w:sz="0" w:space="0" w:color="auto"/>
            <w:left w:val="none" w:sz="0" w:space="0" w:color="auto"/>
            <w:bottom w:val="none" w:sz="0" w:space="0" w:color="auto"/>
            <w:right w:val="none" w:sz="0" w:space="0" w:color="auto"/>
          </w:divBdr>
        </w:div>
        <w:div w:id="701634682">
          <w:marLeft w:val="0"/>
          <w:marRight w:val="0"/>
          <w:marTop w:val="0"/>
          <w:marBottom w:val="0"/>
          <w:divBdr>
            <w:top w:val="none" w:sz="0" w:space="0" w:color="auto"/>
            <w:left w:val="none" w:sz="0" w:space="0" w:color="auto"/>
            <w:bottom w:val="none" w:sz="0" w:space="0" w:color="auto"/>
            <w:right w:val="none" w:sz="0" w:space="0" w:color="auto"/>
          </w:divBdr>
        </w:div>
        <w:div w:id="135875184">
          <w:marLeft w:val="0"/>
          <w:marRight w:val="0"/>
          <w:marTop w:val="0"/>
          <w:marBottom w:val="0"/>
          <w:divBdr>
            <w:top w:val="none" w:sz="0" w:space="0" w:color="auto"/>
            <w:left w:val="none" w:sz="0" w:space="0" w:color="auto"/>
            <w:bottom w:val="none" w:sz="0" w:space="0" w:color="auto"/>
            <w:right w:val="none" w:sz="0" w:space="0" w:color="auto"/>
          </w:divBdr>
        </w:div>
        <w:div w:id="1443502205">
          <w:marLeft w:val="0"/>
          <w:marRight w:val="0"/>
          <w:marTop w:val="0"/>
          <w:marBottom w:val="0"/>
          <w:divBdr>
            <w:top w:val="none" w:sz="0" w:space="0" w:color="auto"/>
            <w:left w:val="none" w:sz="0" w:space="0" w:color="auto"/>
            <w:bottom w:val="none" w:sz="0" w:space="0" w:color="auto"/>
            <w:right w:val="none" w:sz="0" w:space="0" w:color="auto"/>
          </w:divBdr>
        </w:div>
        <w:div w:id="267615651">
          <w:marLeft w:val="0"/>
          <w:marRight w:val="0"/>
          <w:marTop w:val="0"/>
          <w:marBottom w:val="0"/>
          <w:divBdr>
            <w:top w:val="none" w:sz="0" w:space="0" w:color="auto"/>
            <w:left w:val="none" w:sz="0" w:space="0" w:color="auto"/>
            <w:bottom w:val="none" w:sz="0" w:space="0" w:color="auto"/>
            <w:right w:val="none" w:sz="0" w:space="0" w:color="auto"/>
          </w:divBdr>
        </w:div>
        <w:div w:id="6904131">
          <w:marLeft w:val="0"/>
          <w:marRight w:val="0"/>
          <w:marTop w:val="0"/>
          <w:marBottom w:val="0"/>
          <w:divBdr>
            <w:top w:val="none" w:sz="0" w:space="0" w:color="auto"/>
            <w:left w:val="none" w:sz="0" w:space="0" w:color="auto"/>
            <w:bottom w:val="none" w:sz="0" w:space="0" w:color="auto"/>
            <w:right w:val="none" w:sz="0" w:space="0" w:color="auto"/>
          </w:divBdr>
        </w:div>
        <w:div w:id="41682136">
          <w:marLeft w:val="0"/>
          <w:marRight w:val="0"/>
          <w:marTop w:val="0"/>
          <w:marBottom w:val="0"/>
          <w:divBdr>
            <w:top w:val="none" w:sz="0" w:space="0" w:color="auto"/>
            <w:left w:val="none" w:sz="0" w:space="0" w:color="auto"/>
            <w:bottom w:val="none" w:sz="0" w:space="0" w:color="auto"/>
            <w:right w:val="none" w:sz="0" w:space="0" w:color="auto"/>
          </w:divBdr>
        </w:div>
        <w:div w:id="1405255666">
          <w:marLeft w:val="0"/>
          <w:marRight w:val="0"/>
          <w:marTop w:val="0"/>
          <w:marBottom w:val="0"/>
          <w:divBdr>
            <w:top w:val="none" w:sz="0" w:space="0" w:color="auto"/>
            <w:left w:val="none" w:sz="0" w:space="0" w:color="auto"/>
            <w:bottom w:val="none" w:sz="0" w:space="0" w:color="auto"/>
            <w:right w:val="none" w:sz="0" w:space="0" w:color="auto"/>
          </w:divBdr>
        </w:div>
        <w:div w:id="395513706">
          <w:marLeft w:val="0"/>
          <w:marRight w:val="0"/>
          <w:marTop w:val="0"/>
          <w:marBottom w:val="0"/>
          <w:divBdr>
            <w:top w:val="none" w:sz="0" w:space="0" w:color="auto"/>
            <w:left w:val="none" w:sz="0" w:space="0" w:color="auto"/>
            <w:bottom w:val="none" w:sz="0" w:space="0" w:color="auto"/>
            <w:right w:val="none" w:sz="0" w:space="0" w:color="auto"/>
          </w:divBdr>
        </w:div>
        <w:div w:id="1791168338">
          <w:marLeft w:val="0"/>
          <w:marRight w:val="0"/>
          <w:marTop w:val="0"/>
          <w:marBottom w:val="0"/>
          <w:divBdr>
            <w:top w:val="none" w:sz="0" w:space="0" w:color="auto"/>
            <w:left w:val="none" w:sz="0" w:space="0" w:color="auto"/>
            <w:bottom w:val="none" w:sz="0" w:space="0" w:color="auto"/>
            <w:right w:val="none" w:sz="0" w:space="0" w:color="auto"/>
          </w:divBdr>
        </w:div>
        <w:div w:id="1332830189">
          <w:marLeft w:val="0"/>
          <w:marRight w:val="0"/>
          <w:marTop w:val="0"/>
          <w:marBottom w:val="0"/>
          <w:divBdr>
            <w:top w:val="none" w:sz="0" w:space="0" w:color="auto"/>
            <w:left w:val="none" w:sz="0" w:space="0" w:color="auto"/>
            <w:bottom w:val="none" w:sz="0" w:space="0" w:color="auto"/>
            <w:right w:val="none" w:sz="0" w:space="0" w:color="auto"/>
          </w:divBdr>
        </w:div>
        <w:div w:id="531697294">
          <w:marLeft w:val="0"/>
          <w:marRight w:val="0"/>
          <w:marTop w:val="0"/>
          <w:marBottom w:val="0"/>
          <w:divBdr>
            <w:top w:val="none" w:sz="0" w:space="0" w:color="auto"/>
            <w:left w:val="none" w:sz="0" w:space="0" w:color="auto"/>
            <w:bottom w:val="none" w:sz="0" w:space="0" w:color="auto"/>
            <w:right w:val="none" w:sz="0" w:space="0" w:color="auto"/>
          </w:divBdr>
        </w:div>
        <w:div w:id="1454515907">
          <w:marLeft w:val="0"/>
          <w:marRight w:val="0"/>
          <w:marTop w:val="0"/>
          <w:marBottom w:val="0"/>
          <w:divBdr>
            <w:top w:val="none" w:sz="0" w:space="0" w:color="auto"/>
            <w:left w:val="none" w:sz="0" w:space="0" w:color="auto"/>
            <w:bottom w:val="none" w:sz="0" w:space="0" w:color="auto"/>
            <w:right w:val="none" w:sz="0" w:space="0" w:color="auto"/>
          </w:divBdr>
        </w:div>
        <w:div w:id="439423359">
          <w:marLeft w:val="0"/>
          <w:marRight w:val="0"/>
          <w:marTop w:val="0"/>
          <w:marBottom w:val="0"/>
          <w:divBdr>
            <w:top w:val="none" w:sz="0" w:space="0" w:color="auto"/>
            <w:left w:val="none" w:sz="0" w:space="0" w:color="auto"/>
            <w:bottom w:val="none" w:sz="0" w:space="0" w:color="auto"/>
            <w:right w:val="none" w:sz="0" w:space="0" w:color="auto"/>
          </w:divBdr>
        </w:div>
        <w:div w:id="1210805304">
          <w:marLeft w:val="0"/>
          <w:marRight w:val="0"/>
          <w:marTop w:val="0"/>
          <w:marBottom w:val="0"/>
          <w:divBdr>
            <w:top w:val="none" w:sz="0" w:space="0" w:color="auto"/>
            <w:left w:val="none" w:sz="0" w:space="0" w:color="auto"/>
            <w:bottom w:val="none" w:sz="0" w:space="0" w:color="auto"/>
            <w:right w:val="none" w:sz="0" w:space="0" w:color="auto"/>
          </w:divBdr>
        </w:div>
        <w:div w:id="1371035520">
          <w:marLeft w:val="0"/>
          <w:marRight w:val="0"/>
          <w:marTop w:val="0"/>
          <w:marBottom w:val="0"/>
          <w:divBdr>
            <w:top w:val="none" w:sz="0" w:space="0" w:color="auto"/>
            <w:left w:val="none" w:sz="0" w:space="0" w:color="auto"/>
            <w:bottom w:val="none" w:sz="0" w:space="0" w:color="auto"/>
            <w:right w:val="none" w:sz="0" w:space="0" w:color="auto"/>
          </w:divBdr>
        </w:div>
        <w:div w:id="2055806296">
          <w:marLeft w:val="0"/>
          <w:marRight w:val="0"/>
          <w:marTop w:val="0"/>
          <w:marBottom w:val="0"/>
          <w:divBdr>
            <w:top w:val="none" w:sz="0" w:space="0" w:color="auto"/>
            <w:left w:val="none" w:sz="0" w:space="0" w:color="auto"/>
            <w:bottom w:val="none" w:sz="0" w:space="0" w:color="auto"/>
            <w:right w:val="none" w:sz="0" w:space="0" w:color="auto"/>
          </w:divBdr>
        </w:div>
        <w:div w:id="1257061500">
          <w:marLeft w:val="0"/>
          <w:marRight w:val="0"/>
          <w:marTop w:val="0"/>
          <w:marBottom w:val="0"/>
          <w:divBdr>
            <w:top w:val="none" w:sz="0" w:space="0" w:color="auto"/>
            <w:left w:val="none" w:sz="0" w:space="0" w:color="auto"/>
            <w:bottom w:val="none" w:sz="0" w:space="0" w:color="auto"/>
            <w:right w:val="none" w:sz="0" w:space="0" w:color="auto"/>
          </w:divBdr>
        </w:div>
        <w:div w:id="1799032813">
          <w:marLeft w:val="0"/>
          <w:marRight w:val="0"/>
          <w:marTop w:val="0"/>
          <w:marBottom w:val="0"/>
          <w:divBdr>
            <w:top w:val="none" w:sz="0" w:space="0" w:color="auto"/>
            <w:left w:val="none" w:sz="0" w:space="0" w:color="auto"/>
            <w:bottom w:val="none" w:sz="0" w:space="0" w:color="auto"/>
            <w:right w:val="none" w:sz="0" w:space="0" w:color="auto"/>
          </w:divBdr>
        </w:div>
        <w:div w:id="240990396">
          <w:marLeft w:val="0"/>
          <w:marRight w:val="0"/>
          <w:marTop w:val="0"/>
          <w:marBottom w:val="0"/>
          <w:divBdr>
            <w:top w:val="none" w:sz="0" w:space="0" w:color="auto"/>
            <w:left w:val="none" w:sz="0" w:space="0" w:color="auto"/>
            <w:bottom w:val="none" w:sz="0" w:space="0" w:color="auto"/>
            <w:right w:val="none" w:sz="0" w:space="0" w:color="auto"/>
          </w:divBdr>
        </w:div>
        <w:div w:id="543368750">
          <w:marLeft w:val="0"/>
          <w:marRight w:val="0"/>
          <w:marTop w:val="0"/>
          <w:marBottom w:val="0"/>
          <w:divBdr>
            <w:top w:val="none" w:sz="0" w:space="0" w:color="auto"/>
            <w:left w:val="none" w:sz="0" w:space="0" w:color="auto"/>
            <w:bottom w:val="none" w:sz="0" w:space="0" w:color="auto"/>
            <w:right w:val="none" w:sz="0" w:space="0" w:color="auto"/>
          </w:divBdr>
        </w:div>
        <w:div w:id="1495026153">
          <w:marLeft w:val="0"/>
          <w:marRight w:val="0"/>
          <w:marTop w:val="0"/>
          <w:marBottom w:val="0"/>
          <w:divBdr>
            <w:top w:val="none" w:sz="0" w:space="0" w:color="auto"/>
            <w:left w:val="none" w:sz="0" w:space="0" w:color="auto"/>
            <w:bottom w:val="none" w:sz="0" w:space="0" w:color="auto"/>
            <w:right w:val="none" w:sz="0" w:space="0" w:color="auto"/>
          </w:divBdr>
        </w:div>
        <w:div w:id="379482169">
          <w:marLeft w:val="0"/>
          <w:marRight w:val="0"/>
          <w:marTop w:val="0"/>
          <w:marBottom w:val="0"/>
          <w:divBdr>
            <w:top w:val="none" w:sz="0" w:space="0" w:color="auto"/>
            <w:left w:val="none" w:sz="0" w:space="0" w:color="auto"/>
            <w:bottom w:val="none" w:sz="0" w:space="0" w:color="auto"/>
            <w:right w:val="none" w:sz="0" w:space="0" w:color="auto"/>
          </w:divBdr>
        </w:div>
        <w:div w:id="1596863354">
          <w:marLeft w:val="0"/>
          <w:marRight w:val="0"/>
          <w:marTop w:val="0"/>
          <w:marBottom w:val="0"/>
          <w:divBdr>
            <w:top w:val="none" w:sz="0" w:space="0" w:color="auto"/>
            <w:left w:val="none" w:sz="0" w:space="0" w:color="auto"/>
            <w:bottom w:val="none" w:sz="0" w:space="0" w:color="auto"/>
            <w:right w:val="none" w:sz="0" w:space="0" w:color="auto"/>
          </w:divBdr>
        </w:div>
        <w:div w:id="1990941006">
          <w:marLeft w:val="0"/>
          <w:marRight w:val="0"/>
          <w:marTop w:val="0"/>
          <w:marBottom w:val="0"/>
          <w:divBdr>
            <w:top w:val="none" w:sz="0" w:space="0" w:color="auto"/>
            <w:left w:val="none" w:sz="0" w:space="0" w:color="auto"/>
            <w:bottom w:val="none" w:sz="0" w:space="0" w:color="auto"/>
            <w:right w:val="none" w:sz="0" w:space="0" w:color="auto"/>
          </w:divBdr>
        </w:div>
        <w:div w:id="813137151">
          <w:marLeft w:val="0"/>
          <w:marRight w:val="0"/>
          <w:marTop w:val="0"/>
          <w:marBottom w:val="0"/>
          <w:divBdr>
            <w:top w:val="none" w:sz="0" w:space="0" w:color="auto"/>
            <w:left w:val="none" w:sz="0" w:space="0" w:color="auto"/>
            <w:bottom w:val="none" w:sz="0" w:space="0" w:color="auto"/>
            <w:right w:val="none" w:sz="0" w:space="0" w:color="auto"/>
          </w:divBdr>
        </w:div>
        <w:div w:id="2134326470">
          <w:marLeft w:val="0"/>
          <w:marRight w:val="0"/>
          <w:marTop w:val="0"/>
          <w:marBottom w:val="0"/>
          <w:divBdr>
            <w:top w:val="none" w:sz="0" w:space="0" w:color="auto"/>
            <w:left w:val="none" w:sz="0" w:space="0" w:color="auto"/>
            <w:bottom w:val="none" w:sz="0" w:space="0" w:color="auto"/>
            <w:right w:val="none" w:sz="0" w:space="0" w:color="auto"/>
          </w:divBdr>
        </w:div>
        <w:div w:id="307175934">
          <w:marLeft w:val="0"/>
          <w:marRight w:val="0"/>
          <w:marTop w:val="0"/>
          <w:marBottom w:val="0"/>
          <w:divBdr>
            <w:top w:val="none" w:sz="0" w:space="0" w:color="auto"/>
            <w:left w:val="none" w:sz="0" w:space="0" w:color="auto"/>
            <w:bottom w:val="none" w:sz="0" w:space="0" w:color="auto"/>
            <w:right w:val="none" w:sz="0" w:space="0" w:color="auto"/>
          </w:divBdr>
        </w:div>
        <w:div w:id="846094151">
          <w:marLeft w:val="0"/>
          <w:marRight w:val="0"/>
          <w:marTop w:val="0"/>
          <w:marBottom w:val="0"/>
          <w:divBdr>
            <w:top w:val="none" w:sz="0" w:space="0" w:color="auto"/>
            <w:left w:val="none" w:sz="0" w:space="0" w:color="auto"/>
            <w:bottom w:val="none" w:sz="0" w:space="0" w:color="auto"/>
            <w:right w:val="none" w:sz="0" w:space="0" w:color="auto"/>
          </w:divBdr>
        </w:div>
        <w:div w:id="1330713306">
          <w:marLeft w:val="0"/>
          <w:marRight w:val="0"/>
          <w:marTop w:val="0"/>
          <w:marBottom w:val="0"/>
          <w:divBdr>
            <w:top w:val="none" w:sz="0" w:space="0" w:color="auto"/>
            <w:left w:val="none" w:sz="0" w:space="0" w:color="auto"/>
            <w:bottom w:val="none" w:sz="0" w:space="0" w:color="auto"/>
            <w:right w:val="none" w:sz="0" w:space="0" w:color="auto"/>
          </w:divBdr>
        </w:div>
        <w:div w:id="801536120">
          <w:marLeft w:val="0"/>
          <w:marRight w:val="0"/>
          <w:marTop w:val="0"/>
          <w:marBottom w:val="0"/>
          <w:divBdr>
            <w:top w:val="none" w:sz="0" w:space="0" w:color="auto"/>
            <w:left w:val="none" w:sz="0" w:space="0" w:color="auto"/>
            <w:bottom w:val="none" w:sz="0" w:space="0" w:color="auto"/>
            <w:right w:val="none" w:sz="0" w:space="0" w:color="auto"/>
          </w:divBdr>
        </w:div>
        <w:div w:id="904922064">
          <w:marLeft w:val="0"/>
          <w:marRight w:val="0"/>
          <w:marTop w:val="0"/>
          <w:marBottom w:val="0"/>
          <w:divBdr>
            <w:top w:val="none" w:sz="0" w:space="0" w:color="auto"/>
            <w:left w:val="none" w:sz="0" w:space="0" w:color="auto"/>
            <w:bottom w:val="none" w:sz="0" w:space="0" w:color="auto"/>
            <w:right w:val="none" w:sz="0" w:space="0" w:color="auto"/>
          </w:divBdr>
        </w:div>
        <w:div w:id="1245258725">
          <w:marLeft w:val="0"/>
          <w:marRight w:val="0"/>
          <w:marTop w:val="0"/>
          <w:marBottom w:val="0"/>
          <w:divBdr>
            <w:top w:val="none" w:sz="0" w:space="0" w:color="auto"/>
            <w:left w:val="none" w:sz="0" w:space="0" w:color="auto"/>
            <w:bottom w:val="none" w:sz="0" w:space="0" w:color="auto"/>
            <w:right w:val="none" w:sz="0" w:space="0" w:color="auto"/>
          </w:divBdr>
        </w:div>
        <w:div w:id="470750109">
          <w:marLeft w:val="0"/>
          <w:marRight w:val="0"/>
          <w:marTop w:val="0"/>
          <w:marBottom w:val="0"/>
          <w:divBdr>
            <w:top w:val="none" w:sz="0" w:space="0" w:color="auto"/>
            <w:left w:val="none" w:sz="0" w:space="0" w:color="auto"/>
            <w:bottom w:val="none" w:sz="0" w:space="0" w:color="auto"/>
            <w:right w:val="none" w:sz="0" w:space="0" w:color="auto"/>
          </w:divBdr>
        </w:div>
        <w:div w:id="1980189387">
          <w:marLeft w:val="0"/>
          <w:marRight w:val="0"/>
          <w:marTop w:val="0"/>
          <w:marBottom w:val="0"/>
          <w:divBdr>
            <w:top w:val="none" w:sz="0" w:space="0" w:color="auto"/>
            <w:left w:val="none" w:sz="0" w:space="0" w:color="auto"/>
            <w:bottom w:val="none" w:sz="0" w:space="0" w:color="auto"/>
            <w:right w:val="none" w:sz="0" w:space="0" w:color="auto"/>
          </w:divBdr>
        </w:div>
        <w:div w:id="1600945741">
          <w:marLeft w:val="0"/>
          <w:marRight w:val="0"/>
          <w:marTop w:val="0"/>
          <w:marBottom w:val="0"/>
          <w:divBdr>
            <w:top w:val="none" w:sz="0" w:space="0" w:color="auto"/>
            <w:left w:val="none" w:sz="0" w:space="0" w:color="auto"/>
            <w:bottom w:val="none" w:sz="0" w:space="0" w:color="auto"/>
            <w:right w:val="none" w:sz="0" w:space="0" w:color="auto"/>
          </w:divBdr>
        </w:div>
        <w:div w:id="2147116299">
          <w:marLeft w:val="0"/>
          <w:marRight w:val="0"/>
          <w:marTop w:val="0"/>
          <w:marBottom w:val="0"/>
          <w:divBdr>
            <w:top w:val="none" w:sz="0" w:space="0" w:color="auto"/>
            <w:left w:val="none" w:sz="0" w:space="0" w:color="auto"/>
            <w:bottom w:val="none" w:sz="0" w:space="0" w:color="auto"/>
            <w:right w:val="none" w:sz="0" w:space="0" w:color="auto"/>
          </w:divBdr>
        </w:div>
        <w:div w:id="220868449">
          <w:marLeft w:val="0"/>
          <w:marRight w:val="0"/>
          <w:marTop w:val="0"/>
          <w:marBottom w:val="0"/>
          <w:divBdr>
            <w:top w:val="none" w:sz="0" w:space="0" w:color="auto"/>
            <w:left w:val="none" w:sz="0" w:space="0" w:color="auto"/>
            <w:bottom w:val="none" w:sz="0" w:space="0" w:color="auto"/>
            <w:right w:val="none" w:sz="0" w:space="0" w:color="auto"/>
          </w:divBdr>
        </w:div>
        <w:div w:id="625354831">
          <w:marLeft w:val="0"/>
          <w:marRight w:val="0"/>
          <w:marTop w:val="0"/>
          <w:marBottom w:val="0"/>
          <w:divBdr>
            <w:top w:val="none" w:sz="0" w:space="0" w:color="auto"/>
            <w:left w:val="none" w:sz="0" w:space="0" w:color="auto"/>
            <w:bottom w:val="none" w:sz="0" w:space="0" w:color="auto"/>
            <w:right w:val="none" w:sz="0" w:space="0" w:color="auto"/>
          </w:divBdr>
        </w:div>
        <w:div w:id="1892185847">
          <w:marLeft w:val="0"/>
          <w:marRight w:val="0"/>
          <w:marTop w:val="0"/>
          <w:marBottom w:val="0"/>
          <w:divBdr>
            <w:top w:val="none" w:sz="0" w:space="0" w:color="auto"/>
            <w:left w:val="none" w:sz="0" w:space="0" w:color="auto"/>
            <w:bottom w:val="none" w:sz="0" w:space="0" w:color="auto"/>
            <w:right w:val="none" w:sz="0" w:space="0" w:color="auto"/>
          </w:divBdr>
        </w:div>
        <w:div w:id="69544373">
          <w:marLeft w:val="0"/>
          <w:marRight w:val="0"/>
          <w:marTop w:val="0"/>
          <w:marBottom w:val="0"/>
          <w:divBdr>
            <w:top w:val="none" w:sz="0" w:space="0" w:color="auto"/>
            <w:left w:val="none" w:sz="0" w:space="0" w:color="auto"/>
            <w:bottom w:val="none" w:sz="0" w:space="0" w:color="auto"/>
            <w:right w:val="none" w:sz="0" w:space="0" w:color="auto"/>
          </w:divBdr>
        </w:div>
        <w:div w:id="486869429">
          <w:marLeft w:val="0"/>
          <w:marRight w:val="0"/>
          <w:marTop w:val="0"/>
          <w:marBottom w:val="0"/>
          <w:divBdr>
            <w:top w:val="none" w:sz="0" w:space="0" w:color="auto"/>
            <w:left w:val="none" w:sz="0" w:space="0" w:color="auto"/>
            <w:bottom w:val="none" w:sz="0" w:space="0" w:color="auto"/>
            <w:right w:val="none" w:sz="0" w:space="0" w:color="auto"/>
          </w:divBdr>
        </w:div>
        <w:div w:id="1610117508">
          <w:marLeft w:val="0"/>
          <w:marRight w:val="0"/>
          <w:marTop w:val="0"/>
          <w:marBottom w:val="0"/>
          <w:divBdr>
            <w:top w:val="none" w:sz="0" w:space="0" w:color="auto"/>
            <w:left w:val="none" w:sz="0" w:space="0" w:color="auto"/>
            <w:bottom w:val="none" w:sz="0" w:space="0" w:color="auto"/>
            <w:right w:val="none" w:sz="0" w:space="0" w:color="auto"/>
          </w:divBdr>
        </w:div>
        <w:div w:id="1871601784">
          <w:marLeft w:val="0"/>
          <w:marRight w:val="0"/>
          <w:marTop w:val="0"/>
          <w:marBottom w:val="0"/>
          <w:divBdr>
            <w:top w:val="none" w:sz="0" w:space="0" w:color="auto"/>
            <w:left w:val="none" w:sz="0" w:space="0" w:color="auto"/>
            <w:bottom w:val="none" w:sz="0" w:space="0" w:color="auto"/>
            <w:right w:val="none" w:sz="0" w:space="0" w:color="auto"/>
          </w:divBdr>
        </w:div>
        <w:div w:id="36664685">
          <w:marLeft w:val="0"/>
          <w:marRight w:val="0"/>
          <w:marTop w:val="0"/>
          <w:marBottom w:val="0"/>
          <w:divBdr>
            <w:top w:val="none" w:sz="0" w:space="0" w:color="auto"/>
            <w:left w:val="none" w:sz="0" w:space="0" w:color="auto"/>
            <w:bottom w:val="none" w:sz="0" w:space="0" w:color="auto"/>
            <w:right w:val="none" w:sz="0" w:space="0" w:color="auto"/>
          </w:divBdr>
        </w:div>
        <w:div w:id="122357316">
          <w:marLeft w:val="0"/>
          <w:marRight w:val="0"/>
          <w:marTop w:val="0"/>
          <w:marBottom w:val="0"/>
          <w:divBdr>
            <w:top w:val="none" w:sz="0" w:space="0" w:color="auto"/>
            <w:left w:val="none" w:sz="0" w:space="0" w:color="auto"/>
            <w:bottom w:val="none" w:sz="0" w:space="0" w:color="auto"/>
            <w:right w:val="none" w:sz="0" w:space="0" w:color="auto"/>
          </w:divBdr>
        </w:div>
        <w:div w:id="1810591683">
          <w:marLeft w:val="0"/>
          <w:marRight w:val="0"/>
          <w:marTop w:val="0"/>
          <w:marBottom w:val="0"/>
          <w:divBdr>
            <w:top w:val="none" w:sz="0" w:space="0" w:color="auto"/>
            <w:left w:val="none" w:sz="0" w:space="0" w:color="auto"/>
            <w:bottom w:val="none" w:sz="0" w:space="0" w:color="auto"/>
            <w:right w:val="none" w:sz="0" w:space="0" w:color="auto"/>
          </w:divBdr>
        </w:div>
        <w:div w:id="915361106">
          <w:marLeft w:val="0"/>
          <w:marRight w:val="0"/>
          <w:marTop w:val="0"/>
          <w:marBottom w:val="0"/>
          <w:divBdr>
            <w:top w:val="none" w:sz="0" w:space="0" w:color="auto"/>
            <w:left w:val="none" w:sz="0" w:space="0" w:color="auto"/>
            <w:bottom w:val="none" w:sz="0" w:space="0" w:color="auto"/>
            <w:right w:val="none" w:sz="0" w:space="0" w:color="auto"/>
          </w:divBdr>
        </w:div>
        <w:div w:id="1363170710">
          <w:marLeft w:val="0"/>
          <w:marRight w:val="0"/>
          <w:marTop w:val="0"/>
          <w:marBottom w:val="0"/>
          <w:divBdr>
            <w:top w:val="none" w:sz="0" w:space="0" w:color="auto"/>
            <w:left w:val="none" w:sz="0" w:space="0" w:color="auto"/>
            <w:bottom w:val="none" w:sz="0" w:space="0" w:color="auto"/>
            <w:right w:val="none" w:sz="0" w:space="0" w:color="auto"/>
          </w:divBdr>
        </w:div>
        <w:div w:id="1942686308">
          <w:marLeft w:val="0"/>
          <w:marRight w:val="0"/>
          <w:marTop w:val="0"/>
          <w:marBottom w:val="0"/>
          <w:divBdr>
            <w:top w:val="none" w:sz="0" w:space="0" w:color="auto"/>
            <w:left w:val="none" w:sz="0" w:space="0" w:color="auto"/>
            <w:bottom w:val="none" w:sz="0" w:space="0" w:color="auto"/>
            <w:right w:val="none" w:sz="0" w:space="0" w:color="auto"/>
          </w:divBdr>
        </w:div>
        <w:div w:id="713231797">
          <w:marLeft w:val="0"/>
          <w:marRight w:val="0"/>
          <w:marTop w:val="0"/>
          <w:marBottom w:val="0"/>
          <w:divBdr>
            <w:top w:val="none" w:sz="0" w:space="0" w:color="auto"/>
            <w:left w:val="none" w:sz="0" w:space="0" w:color="auto"/>
            <w:bottom w:val="none" w:sz="0" w:space="0" w:color="auto"/>
            <w:right w:val="none" w:sz="0" w:space="0" w:color="auto"/>
          </w:divBdr>
        </w:div>
        <w:div w:id="1507287395">
          <w:marLeft w:val="0"/>
          <w:marRight w:val="0"/>
          <w:marTop w:val="0"/>
          <w:marBottom w:val="0"/>
          <w:divBdr>
            <w:top w:val="none" w:sz="0" w:space="0" w:color="auto"/>
            <w:left w:val="none" w:sz="0" w:space="0" w:color="auto"/>
            <w:bottom w:val="none" w:sz="0" w:space="0" w:color="auto"/>
            <w:right w:val="none" w:sz="0" w:space="0" w:color="auto"/>
          </w:divBdr>
        </w:div>
        <w:div w:id="1240989881">
          <w:marLeft w:val="0"/>
          <w:marRight w:val="0"/>
          <w:marTop w:val="0"/>
          <w:marBottom w:val="0"/>
          <w:divBdr>
            <w:top w:val="none" w:sz="0" w:space="0" w:color="auto"/>
            <w:left w:val="none" w:sz="0" w:space="0" w:color="auto"/>
            <w:bottom w:val="none" w:sz="0" w:space="0" w:color="auto"/>
            <w:right w:val="none" w:sz="0" w:space="0" w:color="auto"/>
          </w:divBdr>
        </w:div>
        <w:div w:id="1210800169">
          <w:marLeft w:val="0"/>
          <w:marRight w:val="0"/>
          <w:marTop w:val="0"/>
          <w:marBottom w:val="0"/>
          <w:divBdr>
            <w:top w:val="none" w:sz="0" w:space="0" w:color="auto"/>
            <w:left w:val="none" w:sz="0" w:space="0" w:color="auto"/>
            <w:bottom w:val="none" w:sz="0" w:space="0" w:color="auto"/>
            <w:right w:val="none" w:sz="0" w:space="0" w:color="auto"/>
          </w:divBdr>
        </w:div>
        <w:div w:id="1242105917">
          <w:marLeft w:val="0"/>
          <w:marRight w:val="0"/>
          <w:marTop w:val="0"/>
          <w:marBottom w:val="0"/>
          <w:divBdr>
            <w:top w:val="none" w:sz="0" w:space="0" w:color="auto"/>
            <w:left w:val="none" w:sz="0" w:space="0" w:color="auto"/>
            <w:bottom w:val="none" w:sz="0" w:space="0" w:color="auto"/>
            <w:right w:val="none" w:sz="0" w:space="0" w:color="auto"/>
          </w:divBdr>
        </w:div>
        <w:div w:id="276716497">
          <w:marLeft w:val="0"/>
          <w:marRight w:val="0"/>
          <w:marTop w:val="0"/>
          <w:marBottom w:val="0"/>
          <w:divBdr>
            <w:top w:val="none" w:sz="0" w:space="0" w:color="auto"/>
            <w:left w:val="none" w:sz="0" w:space="0" w:color="auto"/>
            <w:bottom w:val="none" w:sz="0" w:space="0" w:color="auto"/>
            <w:right w:val="none" w:sz="0" w:space="0" w:color="auto"/>
          </w:divBdr>
        </w:div>
        <w:div w:id="62534635">
          <w:marLeft w:val="0"/>
          <w:marRight w:val="0"/>
          <w:marTop w:val="0"/>
          <w:marBottom w:val="0"/>
          <w:divBdr>
            <w:top w:val="none" w:sz="0" w:space="0" w:color="auto"/>
            <w:left w:val="none" w:sz="0" w:space="0" w:color="auto"/>
            <w:bottom w:val="none" w:sz="0" w:space="0" w:color="auto"/>
            <w:right w:val="none" w:sz="0" w:space="0" w:color="auto"/>
          </w:divBdr>
        </w:div>
        <w:div w:id="1706177793">
          <w:marLeft w:val="0"/>
          <w:marRight w:val="0"/>
          <w:marTop w:val="0"/>
          <w:marBottom w:val="0"/>
          <w:divBdr>
            <w:top w:val="none" w:sz="0" w:space="0" w:color="auto"/>
            <w:left w:val="none" w:sz="0" w:space="0" w:color="auto"/>
            <w:bottom w:val="none" w:sz="0" w:space="0" w:color="auto"/>
            <w:right w:val="none" w:sz="0" w:space="0" w:color="auto"/>
          </w:divBdr>
        </w:div>
        <w:div w:id="167988548">
          <w:marLeft w:val="0"/>
          <w:marRight w:val="0"/>
          <w:marTop w:val="0"/>
          <w:marBottom w:val="0"/>
          <w:divBdr>
            <w:top w:val="none" w:sz="0" w:space="0" w:color="auto"/>
            <w:left w:val="none" w:sz="0" w:space="0" w:color="auto"/>
            <w:bottom w:val="none" w:sz="0" w:space="0" w:color="auto"/>
            <w:right w:val="none" w:sz="0" w:space="0" w:color="auto"/>
          </w:divBdr>
        </w:div>
        <w:div w:id="1389379328">
          <w:marLeft w:val="0"/>
          <w:marRight w:val="0"/>
          <w:marTop w:val="0"/>
          <w:marBottom w:val="0"/>
          <w:divBdr>
            <w:top w:val="none" w:sz="0" w:space="0" w:color="auto"/>
            <w:left w:val="none" w:sz="0" w:space="0" w:color="auto"/>
            <w:bottom w:val="none" w:sz="0" w:space="0" w:color="auto"/>
            <w:right w:val="none" w:sz="0" w:space="0" w:color="auto"/>
          </w:divBdr>
        </w:div>
        <w:div w:id="1821114412">
          <w:marLeft w:val="0"/>
          <w:marRight w:val="0"/>
          <w:marTop w:val="0"/>
          <w:marBottom w:val="0"/>
          <w:divBdr>
            <w:top w:val="none" w:sz="0" w:space="0" w:color="auto"/>
            <w:left w:val="none" w:sz="0" w:space="0" w:color="auto"/>
            <w:bottom w:val="none" w:sz="0" w:space="0" w:color="auto"/>
            <w:right w:val="none" w:sz="0" w:space="0" w:color="auto"/>
          </w:divBdr>
        </w:div>
        <w:div w:id="432477938">
          <w:marLeft w:val="0"/>
          <w:marRight w:val="0"/>
          <w:marTop w:val="0"/>
          <w:marBottom w:val="0"/>
          <w:divBdr>
            <w:top w:val="none" w:sz="0" w:space="0" w:color="auto"/>
            <w:left w:val="none" w:sz="0" w:space="0" w:color="auto"/>
            <w:bottom w:val="none" w:sz="0" w:space="0" w:color="auto"/>
            <w:right w:val="none" w:sz="0" w:space="0" w:color="auto"/>
          </w:divBdr>
        </w:div>
        <w:div w:id="1058821662">
          <w:marLeft w:val="0"/>
          <w:marRight w:val="0"/>
          <w:marTop w:val="0"/>
          <w:marBottom w:val="0"/>
          <w:divBdr>
            <w:top w:val="none" w:sz="0" w:space="0" w:color="auto"/>
            <w:left w:val="none" w:sz="0" w:space="0" w:color="auto"/>
            <w:bottom w:val="none" w:sz="0" w:space="0" w:color="auto"/>
            <w:right w:val="none" w:sz="0" w:space="0" w:color="auto"/>
          </w:divBdr>
        </w:div>
        <w:div w:id="1457068504">
          <w:marLeft w:val="0"/>
          <w:marRight w:val="0"/>
          <w:marTop w:val="0"/>
          <w:marBottom w:val="0"/>
          <w:divBdr>
            <w:top w:val="none" w:sz="0" w:space="0" w:color="auto"/>
            <w:left w:val="none" w:sz="0" w:space="0" w:color="auto"/>
            <w:bottom w:val="none" w:sz="0" w:space="0" w:color="auto"/>
            <w:right w:val="none" w:sz="0" w:space="0" w:color="auto"/>
          </w:divBdr>
        </w:div>
        <w:div w:id="15666014">
          <w:marLeft w:val="0"/>
          <w:marRight w:val="0"/>
          <w:marTop w:val="0"/>
          <w:marBottom w:val="0"/>
          <w:divBdr>
            <w:top w:val="none" w:sz="0" w:space="0" w:color="auto"/>
            <w:left w:val="none" w:sz="0" w:space="0" w:color="auto"/>
            <w:bottom w:val="none" w:sz="0" w:space="0" w:color="auto"/>
            <w:right w:val="none" w:sz="0" w:space="0" w:color="auto"/>
          </w:divBdr>
        </w:div>
        <w:div w:id="781386276">
          <w:marLeft w:val="0"/>
          <w:marRight w:val="0"/>
          <w:marTop w:val="0"/>
          <w:marBottom w:val="0"/>
          <w:divBdr>
            <w:top w:val="none" w:sz="0" w:space="0" w:color="auto"/>
            <w:left w:val="none" w:sz="0" w:space="0" w:color="auto"/>
            <w:bottom w:val="none" w:sz="0" w:space="0" w:color="auto"/>
            <w:right w:val="none" w:sz="0" w:space="0" w:color="auto"/>
          </w:divBdr>
        </w:div>
        <w:div w:id="522399168">
          <w:marLeft w:val="0"/>
          <w:marRight w:val="0"/>
          <w:marTop w:val="0"/>
          <w:marBottom w:val="0"/>
          <w:divBdr>
            <w:top w:val="none" w:sz="0" w:space="0" w:color="auto"/>
            <w:left w:val="none" w:sz="0" w:space="0" w:color="auto"/>
            <w:bottom w:val="none" w:sz="0" w:space="0" w:color="auto"/>
            <w:right w:val="none" w:sz="0" w:space="0" w:color="auto"/>
          </w:divBdr>
        </w:div>
        <w:div w:id="833840719">
          <w:marLeft w:val="0"/>
          <w:marRight w:val="0"/>
          <w:marTop w:val="0"/>
          <w:marBottom w:val="0"/>
          <w:divBdr>
            <w:top w:val="none" w:sz="0" w:space="0" w:color="auto"/>
            <w:left w:val="none" w:sz="0" w:space="0" w:color="auto"/>
            <w:bottom w:val="none" w:sz="0" w:space="0" w:color="auto"/>
            <w:right w:val="none" w:sz="0" w:space="0" w:color="auto"/>
          </w:divBdr>
        </w:div>
        <w:div w:id="362370026">
          <w:marLeft w:val="0"/>
          <w:marRight w:val="0"/>
          <w:marTop w:val="0"/>
          <w:marBottom w:val="0"/>
          <w:divBdr>
            <w:top w:val="none" w:sz="0" w:space="0" w:color="auto"/>
            <w:left w:val="none" w:sz="0" w:space="0" w:color="auto"/>
            <w:bottom w:val="none" w:sz="0" w:space="0" w:color="auto"/>
            <w:right w:val="none" w:sz="0" w:space="0" w:color="auto"/>
          </w:divBdr>
        </w:div>
        <w:div w:id="1172181896">
          <w:marLeft w:val="0"/>
          <w:marRight w:val="0"/>
          <w:marTop w:val="0"/>
          <w:marBottom w:val="0"/>
          <w:divBdr>
            <w:top w:val="none" w:sz="0" w:space="0" w:color="auto"/>
            <w:left w:val="none" w:sz="0" w:space="0" w:color="auto"/>
            <w:bottom w:val="none" w:sz="0" w:space="0" w:color="auto"/>
            <w:right w:val="none" w:sz="0" w:space="0" w:color="auto"/>
          </w:divBdr>
        </w:div>
        <w:div w:id="1496067688">
          <w:marLeft w:val="0"/>
          <w:marRight w:val="0"/>
          <w:marTop w:val="0"/>
          <w:marBottom w:val="0"/>
          <w:divBdr>
            <w:top w:val="none" w:sz="0" w:space="0" w:color="auto"/>
            <w:left w:val="none" w:sz="0" w:space="0" w:color="auto"/>
            <w:bottom w:val="none" w:sz="0" w:space="0" w:color="auto"/>
            <w:right w:val="none" w:sz="0" w:space="0" w:color="auto"/>
          </w:divBdr>
        </w:div>
        <w:div w:id="1842427094">
          <w:marLeft w:val="0"/>
          <w:marRight w:val="0"/>
          <w:marTop w:val="0"/>
          <w:marBottom w:val="0"/>
          <w:divBdr>
            <w:top w:val="none" w:sz="0" w:space="0" w:color="auto"/>
            <w:left w:val="none" w:sz="0" w:space="0" w:color="auto"/>
            <w:bottom w:val="none" w:sz="0" w:space="0" w:color="auto"/>
            <w:right w:val="none" w:sz="0" w:space="0" w:color="auto"/>
          </w:divBdr>
        </w:div>
        <w:div w:id="233440468">
          <w:marLeft w:val="0"/>
          <w:marRight w:val="0"/>
          <w:marTop w:val="0"/>
          <w:marBottom w:val="0"/>
          <w:divBdr>
            <w:top w:val="none" w:sz="0" w:space="0" w:color="auto"/>
            <w:left w:val="none" w:sz="0" w:space="0" w:color="auto"/>
            <w:bottom w:val="none" w:sz="0" w:space="0" w:color="auto"/>
            <w:right w:val="none" w:sz="0" w:space="0" w:color="auto"/>
          </w:divBdr>
        </w:div>
        <w:div w:id="922644654">
          <w:marLeft w:val="0"/>
          <w:marRight w:val="0"/>
          <w:marTop w:val="0"/>
          <w:marBottom w:val="0"/>
          <w:divBdr>
            <w:top w:val="none" w:sz="0" w:space="0" w:color="auto"/>
            <w:left w:val="none" w:sz="0" w:space="0" w:color="auto"/>
            <w:bottom w:val="none" w:sz="0" w:space="0" w:color="auto"/>
            <w:right w:val="none" w:sz="0" w:space="0" w:color="auto"/>
          </w:divBdr>
        </w:div>
        <w:div w:id="1694262219">
          <w:marLeft w:val="0"/>
          <w:marRight w:val="0"/>
          <w:marTop w:val="0"/>
          <w:marBottom w:val="0"/>
          <w:divBdr>
            <w:top w:val="none" w:sz="0" w:space="0" w:color="auto"/>
            <w:left w:val="none" w:sz="0" w:space="0" w:color="auto"/>
            <w:bottom w:val="none" w:sz="0" w:space="0" w:color="auto"/>
            <w:right w:val="none" w:sz="0" w:space="0" w:color="auto"/>
          </w:divBdr>
        </w:div>
        <w:div w:id="260261847">
          <w:marLeft w:val="0"/>
          <w:marRight w:val="0"/>
          <w:marTop w:val="0"/>
          <w:marBottom w:val="0"/>
          <w:divBdr>
            <w:top w:val="none" w:sz="0" w:space="0" w:color="auto"/>
            <w:left w:val="none" w:sz="0" w:space="0" w:color="auto"/>
            <w:bottom w:val="none" w:sz="0" w:space="0" w:color="auto"/>
            <w:right w:val="none" w:sz="0" w:space="0" w:color="auto"/>
          </w:divBdr>
        </w:div>
        <w:div w:id="351759312">
          <w:marLeft w:val="0"/>
          <w:marRight w:val="0"/>
          <w:marTop w:val="0"/>
          <w:marBottom w:val="0"/>
          <w:divBdr>
            <w:top w:val="none" w:sz="0" w:space="0" w:color="auto"/>
            <w:left w:val="none" w:sz="0" w:space="0" w:color="auto"/>
            <w:bottom w:val="none" w:sz="0" w:space="0" w:color="auto"/>
            <w:right w:val="none" w:sz="0" w:space="0" w:color="auto"/>
          </w:divBdr>
        </w:div>
        <w:div w:id="533542917">
          <w:marLeft w:val="0"/>
          <w:marRight w:val="0"/>
          <w:marTop w:val="0"/>
          <w:marBottom w:val="0"/>
          <w:divBdr>
            <w:top w:val="none" w:sz="0" w:space="0" w:color="auto"/>
            <w:left w:val="none" w:sz="0" w:space="0" w:color="auto"/>
            <w:bottom w:val="none" w:sz="0" w:space="0" w:color="auto"/>
            <w:right w:val="none" w:sz="0" w:space="0" w:color="auto"/>
          </w:divBdr>
        </w:div>
        <w:div w:id="539635296">
          <w:marLeft w:val="0"/>
          <w:marRight w:val="0"/>
          <w:marTop w:val="0"/>
          <w:marBottom w:val="0"/>
          <w:divBdr>
            <w:top w:val="none" w:sz="0" w:space="0" w:color="auto"/>
            <w:left w:val="none" w:sz="0" w:space="0" w:color="auto"/>
            <w:bottom w:val="none" w:sz="0" w:space="0" w:color="auto"/>
            <w:right w:val="none" w:sz="0" w:space="0" w:color="auto"/>
          </w:divBdr>
        </w:div>
        <w:div w:id="549922772">
          <w:marLeft w:val="0"/>
          <w:marRight w:val="0"/>
          <w:marTop w:val="0"/>
          <w:marBottom w:val="0"/>
          <w:divBdr>
            <w:top w:val="none" w:sz="0" w:space="0" w:color="auto"/>
            <w:left w:val="none" w:sz="0" w:space="0" w:color="auto"/>
            <w:bottom w:val="none" w:sz="0" w:space="0" w:color="auto"/>
            <w:right w:val="none" w:sz="0" w:space="0" w:color="auto"/>
          </w:divBdr>
        </w:div>
        <w:div w:id="2092001106">
          <w:marLeft w:val="0"/>
          <w:marRight w:val="0"/>
          <w:marTop w:val="0"/>
          <w:marBottom w:val="0"/>
          <w:divBdr>
            <w:top w:val="none" w:sz="0" w:space="0" w:color="auto"/>
            <w:left w:val="none" w:sz="0" w:space="0" w:color="auto"/>
            <w:bottom w:val="none" w:sz="0" w:space="0" w:color="auto"/>
            <w:right w:val="none" w:sz="0" w:space="0" w:color="auto"/>
          </w:divBdr>
        </w:div>
        <w:div w:id="1849446661">
          <w:marLeft w:val="0"/>
          <w:marRight w:val="0"/>
          <w:marTop w:val="0"/>
          <w:marBottom w:val="0"/>
          <w:divBdr>
            <w:top w:val="none" w:sz="0" w:space="0" w:color="auto"/>
            <w:left w:val="none" w:sz="0" w:space="0" w:color="auto"/>
            <w:bottom w:val="none" w:sz="0" w:space="0" w:color="auto"/>
            <w:right w:val="none" w:sz="0" w:space="0" w:color="auto"/>
          </w:divBdr>
        </w:div>
        <w:div w:id="1473519088">
          <w:marLeft w:val="0"/>
          <w:marRight w:val="0"/>
          <w:marTop w:val="0"/>
          <w:marBottom w:val="0"/>
          <w:divBdr>
            <w:top w:val="none" w:sz="0" w:space="0" w:color="auto"/>
            <w:left w:val="none" w:sz="0" w:space="0" w:color="auto"/>
            <w:bottom w:val="none" w:sz="0" w:space="0" w:color="auto"/>
            <w:right w:val="none" w:sz="0" w:space="0" w:color="auto"/>
          </w:divBdr>
        </w:div>
        <w:div w:id="538781953">
          <w:marLeft w:val="0"/>
          <w:marRight w:val="0"/>
          <w:marTop w:val="0"/>
          <w:marBottom w:val="0"/>
          <w:divBdr>
            <w:top w:val="none" w:sz="0" w:space="0" w:color="auto"/>
            <w:left w:val="none" w:sz="0" w:space="0" w:color="auto"/>
            <w:bottom w:val="none" w:sz="0" w:space="0" w:color="auto"/>
            <w:right w:val="none" w:sz="0" w:space="0" w:color="auto"/>
          </w:divBdr>
        </w:div>
        <w:div w:id="552472523">
          <w:marLeft w:val="0"/>
          <w:marRight w:val="0"/>
          <w:marTop w:val="0"/>
          <w:marBottom w:val="0"/>
          <w:divBdr>
            <w:top w:val="none" w:sz="0" w:space="0" w:color="auto"/>
            <w:left w:val="none" w:sz="0" w:space="0" w:color="auto"/>
            <w:bottom w:val="none" w:sz="0" w:space="0" w:color="auto"/>
            <w:right w:val="none" w:sz="0" w:space="0" w:color="auto"/>
          </w:divBdr>
        </w:div>
        <w:div w:id="2048555725">
          <w:marLeft w:val="0"/>
          <w:marRight w:val="0"/>
          <w:marTop w:val="0"/>
          <w:marBottom w:val="0"/>
          <w:divBdr>
            <w:top w:val="none" w:sz="0" w:space="0" w:color="auto"/>
            <w:left w:val="none" w:sz="0" w:space="0" w:color="auto"/>
            <w:bottom w:val="none" w:sz="0" w:space="0" w:color="auto"/>
            <w:right w:val="none" w:sz="0" w:space="0" w:color="auto"/>
          </w:divBdr>
        </w:div>
        <w:div w:id="1222784844">
          <w:marLeft w:val="0"/>
          <w:marRight w:val="0"/>
          <w:marTop w:val="0"/>
          <w:marBottom w:val="0"/>
          <w:divBdr>
            <w:top w:val="none" w:sz="0" w:space="0" w:color="auto"/>
            <w:left w:val="none" w:sz="0" w:space="0" w:color="auto"/>
            <w:bottom w:val="none" w:sz="0" w:space="0" w:color="auto"/>
            <w:right w:val="none" w:sz="0" w:space="0" w:color="auto"/>
          </w:divBdr>
        </w:div>
        <w:div w:id="155726724">
          <w:marLeft w:val="0"/>
          <w:marRight w:val="0"/>
          <w:marTop w:val="0"/>
          <w:marBottom w:val="0"/>
          <w:divBdr>
            <w:top w:val="none" w:sz="0" w:space="0" w:color="auto"/>
            <w:left w:val="none" w:sz="0" w:space="0" w:color="auto"/>
            <w:bottom w:val="none" w:sz="0" w:space="0" w:color="auto"/>
            <w:right w:val="none" w:sz="0" w:space="0" w:color="auto"/>
          </w:divBdr>
        </w:div>
        <w:div w:id="1497722910">
          <w:marLeft w:val="0"/>
          <w:marRight w:val="0"/>
          <w:marTop w:val="0"/>
          <w:marBottom w:val="0"/>
          <w:divBdr>
            <w:top w:val="none" w:sz="0" w:space="0" w:color="auto"/>
            <w:left w:val="none" w:sz="0" w:space="0" w:color="auto"/>
            <w:bottom w:val="none" w:sz="0" w:space="0" w:color="auto"/>
            <w:right w:val="none" w:sz="0" w:space="0" w:color="auto"/>
          </w:divBdr>
        </w:div>
        <w:div w:id="1438258828">
          <w:marLeft w:val="0"/>
          <w:marRight w:val="0"/>
          <w:marTop w:val="0"/>
          <w:marBottom w:val="0"/>
          <w:divBdr>
            <w:top w:val="none" w:sz="0" w:space="0" w:color="auto"/>
            <w:left w:val="none" w:sz="0" w:space="0" w:color="auto"/>
            <w:bottom w:val="none" w:sz="0" w:space="0" w:color="auto"/>
            <w:right w:val="none" w:sz="0" w:space="0" w:color="auto"/>
          </w:divBdr>
        </w:div>
        <w:div w:id="1974018722">
          <w:marLeft w:val="0"/>
          <w:marRight w:val="0"/>
          <w:marTop w:val="0"/>
          <w:marBottom w:val="0"/>
          <w:divBdr>
            <w:top w:val="none" w:sz="0" w:space="0" w:color="auto"/>
            <w:left w:val="none" w:sz="0" w:space="0" w:color="auto"/>
            <w:bottom w:val="none" w:sz="0" w:space="0" w:color="auto"/>
            <w:right w:val="none" w:sz="0" w:space="0" w:color="auto"/>
          </w:divBdr>
        </w:div>
        <w:div w:id="1032416336">
          <w:marLeft w:val="0"/>
          <w:marRight w:val="0"/>
          <w:marTop w:val="0"/>
          <w:marBottom w:val="0"/>
          <w:divBdr>
            <w:top w:val="none" w:sz="0" w:space="0" w:color="auto"/>
            <w:left w:val="none" w:sz="0" w:space="0" w:color="auto"/>
            <w:bottom w:val="none" w:sz="0" w:space="0" w:color="auto"/>
            <w:right w:val="none" w:sz="0" w:space="0" w:color="auto"/>
          </w:divBdr>
        </w:div>
        <w:div w:id="1369330439">
          <w:marLeft w:val="0"/>
          <w:marRight w:val="0"/>
          <w:marTop w:val="0"/>
          <w:marBottom w:val="0"/>
          <w:divBdr>
            <w:top w:val="none" w:sz="0" w:space="0" w:color="auto"/>
            <w:left w:val="none" w:sz="0" w:space="0" w:color="auto"/>
            <w:bottom w:val="none" w:sz="0" w:space="0" w:color="auto"/>
            <w:right w:val="none" w:sz="0" w:space="0" w:color="auto"/>
          </w:divBdr>
        </w:div>
        <w:div w:id="1442996468">
          <w:marLeft w:val="0"/>
          <w:marRight w:val="0"/>
          <w:marTop w:val="0"/>
          <w:marBottom w:val="0"/>
          <w:divBdr>
            <w:top w:val="none" w:sz="0" w:space="0" w:color="auto"/>
            <w:left w:val="none" w:sz="0" w:space="0" w:color="auto"/>
            <w:bottom w:val="none" w:sz="0" w:space="0" w:color="auto"/>
            <w:right w:val="none" w:sz="0" w:space="0" w:color="auto"/>
          </w:divBdr>
        </w:div>
        <w:div w:id="283925735">
          <w:marLeft w:val="0"/>
          <w:marRight w:val="0"/>
          <w:marTop w:val="0"/>
          <w:marBottom w:val="0"/>
          <w:divBdr>
            <w:top w:val="none" w:sz="0" w:space="0" w:color="auto"/>
            <w:left w:val="none" w:sz="0" w:space="0" w:color="auto"/>
            <w:bottom w:val="none" w:sz="0" w:space="0" w:color="auto"/>
            <w:right w:val="none" w:sz="0" w:space="0" w:color="auto"/>
          </w:divBdr>
        </w:div>
        <w:div w:id="925919916">
          <w:marLeft w:val="0"/>
          <w:marRight w:val="0"/>
          <w:marTop w:val="0"/>
          <w:marBottom w:val="0"/>
          <w:divBdr>
            <w:top w:val="none" w:sz="0" w:space="0" w:color="auto"/>
            <w:left w:val="none" w:sz="0" w:space="0" w:color="auto"/>
            <w:bottom w:val="none" w:sz="0" w:space="0" w:color="auto"/>
            <w:right w:val="none" w:sz="0" w:space="0" w:color="auto"/>
          </w:divBdr>
        </w:div>
        <w:div w:id="2064208863">
          <w:marLeft w:val="0"/>
          <w:marRight w:val="0"/>
          <w:marTop w:val="0"/>
          <w:marBottom w:val="0"/>
          <w:divBdr>
            <w:top w:val="none" w:sz="0" w:space="0" w:color="auto"/>
            <w:left w:val="none" w:sz="0" w:space="0" w:color="auto"/>
            <w:bottom w:val="none" w:sz="0" w:space="0" w:color="auto"/>
            <w:right w:val="none" w:sz="0" w:space="0" w:color="auto"/>
          </w:divBdr>
        </w:div>
        <w:div w:id="894782600">
          <w:marLeft w:val="0"/>
          <w:marRight w:val="0"/>
          <w:marTop w:val="0"/>
          <w:marBottom w:val="0"/>
          <w:divBdr>
            <w:top w:val="none" w:sz="0" w:space="0" w:color="auto"/>
            <w:left w:val="none" w:sz="0" w:space="0" w:color="auto"/>
            <w:bottom w:val="none" w:sz="0" w:space="0" w:color="auto"/>
            <w:right w:val="none" w:sz="0" w:space="0" w:color="auto"/>
          </w:divBdr>
        </w:div>
        <w:div w:id="641429320">
          <w:marLeft w:val="0"/>
          <w:marRight w:val="0"/>
          <w:marTop w:val="0"/>
          <w:marBottom w:val="0"/>
          <w:divBdr>
            <w:top w:val="none" w:sz="0" w:space="0" w:color="auto"/>
            <w:left w:val="none" w:sz="0" w:space="0" w:color="auto"/>
            <w:bottom w:val="none" w:sz="0" w:space="0" w:color="auto"/>
            <w:right w:val="none" w:sz="0" w:space="0" w:color="auto"/>
          </w:divBdr>
        </w:div>
        <w:div w:id="1199047501">
          <w:marLeft w:val="0"/>
          <w:marRight w:val="0"/>
          <w:marTop w:val="0"/>
          <w:marBottom w:val="0"/>
          <w:divBdr>
            <w:top w:val="none" w:sz="0" w:space="0" w:color="auto"/>
            <w:left w:val="none" w:sz="0" w:space="0" w:color="auto"/>
            <w:bottom w:val="none" w:sz="0" w:space="0" w:color="auto"/>
            <w:right w:val="none" w:sz="0" w:space="0" w:color="auto"/>
          </w:divBdr>
        </w:div>
        <w:div w:id="450517992">
          <w:marLeft w:val="0"/>
          <w:marRight w:val="0"/>
          <w:marTop w:val="0"/>
          <w:marBottom w:val="0"/>
          <w:divBdr>
            <w:top w:val="none" w:sz="0" w:space="0" w:color="auto"/>
            <w:left w:val="none" w:sz="0" w:space="0" w:color="auto"/>
            <w:bottom w:val="none" w:sz="0" w:space="0" w:color="auto"/>
            <w:right w:val="none" w:sz="0" w:space="0" w:color="auto"/>
          </w:divBdr>
        </w:div>
        <w:div w:id="1713113521">
          <w:marLeft w:val="0"/>
          <w:marRight w:val="0"/>
          <w:marTop w:val="0"/>
          <w:marBottom w:val="0"/>
          <w:divBdr>
            <w:top w:val="none" w:sz="0" w:space="0" w:color="auto"/>
            <w:left w:val="none" w:sz="0" w:space="0" w:color="auto"/>
            <w:bottom w:val="none" w:sz="0" w:space="0" w:color="auto"/>
            <w:right w:val="none" w:sz="0" w:space="0" w:color="auto"/>
          </w:divBdr>
        </w:div>
        <w:div w:id="1551305712">
          <w:marLeft w:val="0"/>
          <w:marRight w:val="0"/>
          <w:marTop w:val="0"/>
          <w:marBottom w:val="0"/>
          <w:divBdr>
            <w:top w:val="none" w:sz="0" w:space="0" w:color="auto"/>
            <w:left w:val="none" w:sz="0" w:space="0" w:color="auto"/>
            <w:bottom w:val="none" w:sz="0" w:space="0" w:color="auto"/>
            <w:right w:val="none" w:sz="0" w:space="0" w:color="auto"/>
          </w:divBdr>
        </w:div>
        <w:div w:id="104466223">
          <w:marLeft w:val="0"/>
          <w:marRight w:val="0"/>
          <w:marTop w:val="0"/>
          <w:marBottom w:val="0"/>
          <w:divBdr>
            <w:top w:val="none" w:sz="0" w:space="0" w:color="auto"/>
            <w:left w:val="none" w:sz="0" w:space="0" w:color="auto"/>
            <w:bottom w:val="none" w:sz="0" w:space="0" w:color="auto"/>
            <w:right w:val="none" w:sz="0" w:space="0" w:color="auto"/>
          </w:divBdr>
        </w:div>
        <w:div w:id="248852895">
          <w:marLeft w:val="0"/>
          <w:marRight w:val="0"/>
          <w:marTop w:val="0"/>
          <w:marBottom w:val="0"/>
          <w:divBdr>
            <w:top w:val="none" w:sz="0" w:space="0" w:color="auto"/>
            <w:left w:val="none" w:sz="0" w:space="0" w:color="auto"/>
            <w:bottom w:val="none" w:sz="0" w:space="0" w:color="auto"/>
            <w:right w:val="none" w:sz="0" w:space="0" w:color="auto"/>
          </w:divBdr>
        </w:div>
        <w:div w:id="631715726">
          <w:marLeft w:val="0"/>
          <w:marRight w:val="0"/>
          <w:marTop w:val="0"/>
          <w:marBottom w:val="0"/>
          <w:divBdr>
            <w:top w:val="none" w:sz="0" w:space="0" w:color="auto"/>
            <w:left w:val="none" w:sz="0" w:space="0" w:color="auto"/>
            <w:bottom w:val="none" w:sz="0" w:space="0" w:color="auto"/>
            <w:right w:val="none" w:sz="0" w:space="0" w:color="auto"/>
          </w:divBdr>
        </w:div>
        <w:div w:id="1266573069">
          <w:marLeft w:val="0"/>
          <w:marRight w:val="0"/>
          <w:marTop w:val="0"/>
          <w:marBottom w:val="0"/>
          <w:divBdr>
            <w:top w:val="none" w:sz="0" w:space="0" w:color="auto"/>
            <w:left w:val="none" w:sz="0" w:space="0" w:color="auto"/>
            <w:bottom w:val="none" w:sz="0" w:space="0" w:color="auto"/>
            <w:right w:val="none" w:sz="0" w:space="0" w:color="auto"/>
          </w:divBdr>
        </w:div>
        <w:div w:id="298270084">
          <w:marLeft w:val="0"/>
          <w:marRight w:val="0"/>
          <w:marTop w:val="0"/>
          <w:marBottom w:val="0"/>
          <w:divBdr>
            <w:top w:val="none" w:sz="0" w:space="0" w:color="auto"/>
            <w:left w:val="none" w:sz="0" w:space="0" w:color="auto"/>
            <w:bottom w:val="none" w:sz="0" w:space="0" w:color="auto"/>
            <w:right w:val="none" w:sz="0" w:space="0" w:color="auto"/>
          </w:divBdr>
        </w:div>
        <w:div w:id="168957064">
          <w:marLeft w:val="0"/>
          <w:marRight w:val="0"/>
          <w:marTop w:val="0"/>
          <w:marBottom w:val="0"/>
          <w:divBdr>
            <w:top w:val="none" w:sz="0" w:space="0" w:color="auto"/>
            <w:left w:val="none" w:sz="0" w:space="0" w:color="auto"/>
            <w:bottom w:val="none" w:sz="0" w:space="0" w:color="auto"/>
            <w:right w:val="none" w:sz="0" w:space="0" w:color="auto"/>
          </w:divBdr>
        </w:div>
        <w:div w:id="803734864">
          <w:marLeft w:val="0"/>
          <w:marRight w:val="0"/>
          <w:marTop w:val="0"/>
          <w:marBottom w:val="0"/>
          <w:divBdr>
            <w:top w:val="none" w:sz="0" w:space="0" w:color="auto"/>
            <w:left w:val="none" w:sz="0" w:space="0" w:color="auto"/>
            <w:bottom w:val="none" w:sz="0" w:space="0" w:color="auto"/>
            <w:right w:val="none" w:sz="0" w:space="0" w:color="auto"/>
          </w:divBdr>
        </w:div>
        <w:div w:id="1635478513">
          <w:marLeft w:val="0"/>
          <w:marRight w:val="0"/>
          <w:marTop w:val="0"/>
          <w:marBottom w:val="0"/>
          <w:divBdr>
            <w:top w:val="none" w:sz="0" w:space="0" w:color="auto"/>
            <w:left w:val="none" w:sz="0" w:space="0" w:color="auto"/>
            <w:bottom w:val="none" w:sz="0" w:space="0" w:color="auto"/>
            <w:right w:val="none" w:sz="0" w:space="0" w:color="auto"/>
          </w:divBdr>
        </w:div>
        <w:div w:id="578558251">
          <w:marLeft w:val="0"/>
          <w:marRight w:val="0"/>
          <w:marTop w:val="0"/>
          <w:marBottom w:val="0"/>
          <w:divBdr>
            <w:top w:val="none" w:sz="0" w:space="0" w:color="auto"/>
            <w:left w:val="none" w:sz="0" w:space="0" w:color="auto"/>
            <w:bottom w:val="none" w:sz="0" w:space="0" w:color="auto"/>
            <w:right w:val="none" w:sz="0" w:space="0" w:color="auto"/>
          </w:divBdr>
        </w:div>
        <w:div w:id="444009075">
          <w:marLeft w:val="0"/>
          <w:marRight w:val="0"/>
          <w:marTop w:val="0"/>
          <w:marBottom w:val="0"/>
          <w:divBdr>
            <w:top w:val="none" w:sz="0" w:space="0" w:color="auto"/>
            <w:left w:val="none" w:sz="0" w:space="0" w:color="auto"/>
            <w:bottom w:val="none" w:sz="0" w:space="0" w:color="auto"/>
            <w:right w:val="none" w:sz="0" w:space="0" w:color="auto"/>
          </w:divBdr>
        </w:div>
        <w:div w:id="1957635158">
          <w:marLeft w:val="0"/>
          <w:marRight w:val="0"/>
          <w:marTop w:val="0"/>
          <w:marBottom w:val="0"/>
          <w:divBdr>
            <w:top w:val="none" w:sz="0" w:space="0" w:color="auto"/>
            <w:left w:val="none" w:sz="0" w:space="0" w:color="auto"/>
            <w:bottom w:val="none" w:sz="0" w:space="0" w:color="auto"/>
            <w:right w:val="none" w:sz="0" w:space="0" w:color="auto"/>
          </w:divBdr>
        </w:div>
        <w:div w:id="2005354480">
          <w:marLeft w:val="0"/>
          <w:marRight w:val="0"/>
          <w:marTop w:val="0"/>
          <w:marBottom w:val="0"/>
          <w:divBdr>
            <w:top w:val="none" w:sz="0" w:space="0" w:color="auto"/>
            <w:left w:val="none" w:sz="0" w:space="0" w:color="auto"/>
            <w:bottom w:val="none" w:sz="0" w:space="0" w:color="auto"/>
            <w:right w:val="none" w:sz="0" w:space="0" w:color="auto"/>
          </w:divBdr>
        </w:div>
        <w:div w:id="1348867174">
          <w:marLeft w:val="0"/>
          <w:marRight w:val="0"/>
          <w:marTop w:val="0"/>
          <w:marBottom w:val="0"/>
          <w:divBdr>
            <w:top w:val="none" w:sz="0" w:space="0" w:color="auto"/>
            <w:left w:val="none" w:sz="0" w:space="0" w:color="auto"/>
            <w:bottom w:val="none" w:sz="0" w:space="0" w:color="auto"/>
            <w:right w:val="none" w:sz="0" w:space="0" w:color="auto"/>
          </w:divBdr>
        </w:div>
        <w:div w:id="677079430">
          <w:marLeft w:val="0"/>
          <w:marRight w:val="0"/>
          <w:marTop w:val="0"/>
          <w:marBottom w:val="0"/>
          <w:divBdr>
            <w:top w:val="none" w:sz="0" w:space="0" w:color="auto"/>
            <w:left w:val="none" w:sz="0" w:space="0" w:color="auto"/>
            <w:bottom w:val="none" w:sz="0" w:space="0" w:color="auto"/>
            <w:right w:val="none" w:sz="0" w:space="0" w:color="auto"/>
          </w:divBdr>
        </w:div>
        <w:div w:id="1940094517">
          <w:marLeft w:val="0"/>
          <w:marRight w:val="0"/>
          <w:marTop w:val="0"/>
          <w:marBottom w:val="0"/>
          <w:divBdr>
            <w:top w:val="none" w:sz="0" w:space="0" w:color="auto"/>
            <w:left w:val="none" w:sz="0" w:space="0" w:color="auto"/>
            <w:bottom w:val="none" w:sz="0" w:space="0" w:color="auto"/>
            <w:right w:val="none" w:sz="0" w:space="0" w:color="auto"/>
          </w:divBdr>
        </w:div>
        <w:div w:id="1654945622">
          <w:marLeft w:val="0"/>
          <w:marRight w:val="0"/>
          <w:marTop w:val="0"/>
          <w:marBottom w:val="0"/>
          <w:divBdr>
            <w:top w:val="none" w:sz="0" w:space="0" w:color="auto"/>
            <w:left w:val="none" w:sz="0" w:space="0" w:color="auto"/>
            <w:bottom w:val="none" w:sz="0" w:space="0" w:color="auto"/>
            <w:right w:val="none" w:sz="0" w:space="0" w:color="auto"/>
          </w:divBdr>
        </w:div>
        <w:div w:id="1539931207">
          <w:marLeft w:val="0"/>
          <w:marRight w:val="0"/>
          <w:marTop w:val="0"/>
          <w:marBottom w:val="0"/>
          <w:divBdr>
            <w:top w:val="none" w:sz="0" w:space="0" w:color="auto"/>
            <w:left w:val="none" w:sz="0" w:space="0" w:color="auto"/>
            <w:bottom w:val="none" w:sz="0" w:space="0" w:color="auto"/>
            <w:right w:val="none" w:sz="0" w:space="0" w:color="auto"/>
          </w:divBdr>
        </w:div>
        <w:div w:id="1510411687">
          <w:marLeft w:val="0"/>
          <w:marRight w:val="0"/>
          <w:marTop w:val="0"/>
          <w:marBottom w:val="0"/>
          <w:divBdr>
            <w:top w:val="none" w:sz="0" w:space="0" w:color="auto"/>
            <w:left w:val="none" w:sz="0" w:space="0" w:color="auto"/>
            <w:bottom w:val="none" w:sz="0" w:space="0" w:color="auto"/>
            <w:right w:val="none" w:sz="0" w:space="0" w:color="auto"/>
          </w:divBdr>
        </w:div>
        <w:div w:id="1169639235">
          <w:marLeft w:val="0"/>
          <w:marRight w:val="0"/>
          <w:marTop w:val="0"/>
          <w:marBottom w:val="0"/>
          <w:divBdr>
            <w:top w:val="none" w:sz="0" w:space="0" w:color="auto"/>
            <w:left w:val="none" w:sz="0" w:space="0" w:color="auto"/>
            <w:bottom w:val="none" w:sz="0" w:space="0" w:color="auto"/>
            <w:right w:val="none" w:sz="0" w:space="0" w:color="auto"/>
          </w:divBdr>
        </w:div>
        <w:div w:id="1764690098">
          <w:marLeft w:val="0"/>
          <w:marRight w:val="0"/>
          <w:marTop w:val="0"/>
          <w:marBottom w:val="0"/>
          <w:divBdr>
            <w:top w:val="none" w:sz="0" w:space="0" w:color="auto"/>
            <w:left w:val="none" w:sz="0" w:space="0" w:color="auto"/>
            <w:bottom w:val="none" w:sz="0" w:space="0" w:color="auto"/>
            <w:right w:val="none" w:sz="0" w:space="0" w:color="auto"/>
          </w:divBdr>
        </w:div>
        <w:div w:id="594050074">
          <w:marLeft w:val="0"/>
          <w:marRight w:val="0"/>
          <w:marTop w:val="0"/>
          <w:marBottom w:val="0"/>
          <w:divBdr>
            <w:top w:val="none" w:sz="0" w:space="0" w:color="auto"/>
            <w:left w:val="none" w:sz="0" w:space="0" w:color="auto"/>
            <w:bottom w:val="none" w:sz="0" w:space="0" w:color="auto"/>
            <w:right w:val="none" w:sz="0" w:space="0" w:color="auto"/>
          </w:divBdr>
        </w:div>
        <w:div w:id="490951075">
          <w:marLeft w:val="0"/>
          <w:marRight w:val="0"/>
          <w:marTop w:val="0"/>
          <w:marBottom w:val="0"/>
          <w:divBdr>
            <w:top w:val="none" w:sz="0" w:space="0" w:color="auto"/>
            <w:left w:val="none" w:sz="0" w:space="0" w:color="auto"/>
            <w:bottom w:val="none" w:sz="0" w:space="0" w:color="auto"/>
            <w:right w:val="none" w:sz="0" w:space="0" w:color="auto"/>
          </w:divBdr>
        </w:div>
        <w:div w:id="1922443490">
          <w:marLeft w:val="0"/>
          <w:marRight w:val="0"/>
          <w:marTop w:val="0"/>
          <w:marBottom w:val="0"/>
          <w:divBdr>
            <w:top w:val="none" w:sz="0" w:space="0" w:color="auto"/>
            <w:left w:val="none" w:sz="0" w:space="0" w:color="auto"/>
            <w:bottom w:val="none" w:sz="0" w:space="0" w:color="auto"/>
            <w:right w:val="none" w:sz="0" w:space="0" w:color="auto"/>
          </w:divBdr>
        </w:div>
        <w:div w:id="1787577563">
          <w:marLeft w:val="0"/>
          <w:marRight w:val="0"/>
          <w:marTop w:val="0"/>
          <w:marBottom w:val="0"/>
          <w:divBdr>
            <w:top w:val="none" w:sz="0" w:space="0" w:color="auto"/>
            <w:left w:val="none" w:sz="0" w:space="0" w:color="auto"/>
            <w:bottom w:val="none" w:sz="0" w:space="0" w:color="auto"/>
            <w:right w:val="none" w:sz="0" w:space="0" w:color="auto"/>
          </w:divBdr>
        </w:div>
        <w:div w:id="660084706">
          <w:marLeft w:val="0"/>
          <w:marRight w:val="0"/>
          <w:marTop w:val="0"/>
          <w:marBottom w:val="0"/>
          <w:divBdr>
            <w:top w:val="none" w:sz="0" w:space="0" w:color="auto"/>
            <w:left w:val="none" w:sz="0" w:space="0" w:color="auto"/>
            <w:bottom w:val="none" w:sz="0" w:space="0" w:color="auto"/>
            <w:right w:val="none" w:sz="0" w:space="0" w:color="auto"/>
          </w:divBdr>
        </w:div>
        <w:div w:id="1072898461">
          <w:marLeft w:val="0"/>
          <w:marRight w:val="0"/>
          <w:marTop w:val="0"/>
          <w:marBottom w:val="0"/>
          <w:divBdr>
            <w:top w:val="none" w:sz="0" w:space="0" w:color="auto"/>
            <w:left w:val="none" w:sz="0" w:space="0" w:color="auto"/>
            <w:bottom w:val="none" w:sz="0" w:space="0" w:color="auto"/>
            <w:right w:val="none" w:sz="0" w:space="0" w:color="auto"/>
          </w:divBdr>
        </w:div>
        <w:div w:id="285551198">
          <w:marLeft w:val="0"/>
          <w:marRight w:val="0"/>
          <w:marTop w:val="0"/>
          <w:marBottom w:val="0"/>
          <w:divBdr>
            <w:top w:val="none" w:sz="0" w:space="0" w:color="auto"/>
            <w:left w:val="none" w:sz="0" w:space="0" w:color="auto"/>
            <w:bottom w:val="none" w:sz="0" w:space="0" w:color="auto"/>
            <w:right w:val="none" w:sz="0" w:space="0" w:color="auto"/>
          </w:divBdr>
        </w:div>
        <w:div w:id="1848901946">
          <w:marLeft w:val="0"/>
          <w:marRight w:val="0"/>
          <w:marTop w:val="0"/>
          <w:marBottom w:val="0"/>
          <w:divBdr>
            <w:top w:val="none" w:sz="0" w:space="0" w:color="auto"/>
            <w:left w:val="none" w:sz="0" w:space="0" w:color="auto"/>
            <w:bottom w:val="none" w:sz="0" w:space="0" w:color="auto"/>
            <w:right w:val="none" w:sz="0" w:space="0" w:color="auto"/>
          </w:divBdr>
        </w:div>
        <w:div w:id="518348446">
          <w:marLeft w:val="0"/>
          <w:marRight w:val="0"/>
          <w:marTop w:val="0"/>
          <w:marBottom w:val="0"/>
          <w:divBdr>
            <w:top w:val="none" w:sz="0" w:space="0" w:color="auto"/>
            <w:left w:val="none" w:sz="0" w:space="0" w:color="auto"/>
            <w:bottom w:val="none" w:sz="0" w:space="0" w:color="auto"/>
            <w:right w:val="none" w:sz="0" w:space="0" w:color="auto"/>
          </w:divBdr>
        </w:div>
        <w:div w:id="163663884">
          <w:marLeft w:val="0"/>
          <w:marRight w:val="0"/>
          <w:marTop w:val="0"/>
          <w:marBottom w:val="0"/>
          <w:divBdr>
            <w:top w:val="none" w:sz="0" w:space="0" w:color="auto"/>
            <w:left w:val="none" w:sz="0" w:space="0" w:color="auto"/>
            <w:bottom w:val="none" w:sz="0" w:space="0" w:color="auto"/>
            <w:right w:val="none" w:sz="0" w:space="0" w:color="auto"/>
          </w:divBdr>
        </w:div>
        <w:div w:id="1870485422">
          <w:marLeft w:val="0"/>
          <w:marRight w:val="0"/>
          <w:marTop w:val="0"/>
          <w:marBottom w:val="0"/>
          <w:divBdr>
            <w:top w:val="none" w:sz="0" w:space="0" w:color="auto"/>
            <w:left w:val="none" w:sz="0" w:space="0" w:color="auto"/>
            <w:bottom w:val="none" w:sz="0" w:space="0" w:color="auto"/>
            <w:right w:val="none" w:sz="0" w:space="0" w:color="auto"/>
          </w:divBdr>
        </w:div>
        <w:div w:id="1133795847">
          <w:marLeft w:val="0"/>
          <w:marRight w:val="0"/>
          <w:marTop w:val="0"/>
          <w:marBottom w:val="0"/>
          <w:divBdr>
            <w:top w:val="none" w:sz="0" w:space="0" w:color="auto"/>
            <w:left w:val="none" w:sz="0" w:space="0" w:color="auto"/>
            <w:bottom w:val="none" w:sz="0" w:space="0" w:color="auto"/>
            <w:right w:val="none" w:sz="0" w:space="0" w:color="auto"/>
          </w:divBdr>
        </w:div>
        <w:div w:id="1385372986">
          <w:marLeft w:val="0"/>
          <w:marRight w:val="0"/>
          <w:marTop w:val="0"/>
          <w:marBottom w:val="0"/>
          <w:divBdr>
            <w:top w:val="none" w:sz="0" w:space="0" w:color="auto"/>
            <w:left w:val="none" w:sz="0" w:space="0" w:color="auto"/>
            <w:bottom w:val="none" w:sz="0" w:space="0" w:color="auto"/>
            <w:right w:val="none" w:sz="0" w:space="0" w:color="auto"/>
          </w:divBdr>
        </w:div>
        <w:div w:id="966084760">
          <w:marLeft w:val="0"/>
          <w:marRight w:val="0"/>
          <w:marTop w:val="0"/>
          <w:marBottom w:val="0"/>
          <w:divBdr>
            <w:top w:val="none" w:sz="0" w:space="0" w:color="auto"/>
            <w:left w:val="none" w:sz="0" w:space="0" w:color="auto"/>
            <w:bottom w:val="none" w:sz="0" w:space="0" w:color="auto"/>
            <w:right w:val="none" w:sz="0" w:space="0" w:color="auto"/>
          </w:divBdr>
        </w:div>
        <w:div w:id="327683425">
          <w:marLeft w:val="0"/>
          <w:marRight w:val="0"/>
          <w:marTop w:val="0"/>
          <w:marBottom w:val="0"/>
          <w:divBdr>
            <w:top w:val="none" w:sz="0" w:space="0" w:color="auto"/>
            <w:left w:val="none" w:sz="0" w:space="0" w:color="auto"/>
            <w:bottom w:val="none" w:sz="0" w:space="0" w:color="auto"/>
            <w:right w:val="none" w:sz="0" w:space="0" w:color="auto"/>
          </w:divBdr>
        </w:div>
        <w:div w:id="1012878659">
          <w:marLeft w:val="0"/>
          <w:marRight w:val="0"/>
          <w:marTop w:val="0"/>
          <w:marBottom w:val="0"/>
          <w:divBdr>
            <w:top w:val="none" w:sz="0" w:space="0" w:color="auto"/>
            <w:left w:val="none" w:sz="0" w:space="0" w:color="auto"/>
            <w:bottom w:val="none" w:sz="0" w:space="0" w:color="auto"/>
            <w:right w:val="none" w:sz="0" w:space="0" w:color="auto"/>
          </w:divBdr>
        </w:div>
        <w:div w:id="638144878">
          <w:marLeft w:val="0"/>
          <w:marRight w:val="0"/>
          <w:marTop w:val="0"/>
          <w:marBottom w:val="0"/>
          <w:divBdr>
            <w:top w:val="none" w:sz="0" w:space="0" w:color="auto"/>
            <w:left w:val="none" w:sz="0" w:space="0" w:color="auto"/>
            <w:bottom w:val="none" w:sz="0" w:space="0" w:color="auto"/>
            <w:right w:val="none" w:sz="0" w:space="0" w:color="auto"/>
          </w:divBdr>
        </w:div>
        <w:div w:id="331299227">
          <w:marLeft w:val="0"/>
          <w:marRight w:val="0"/>
          <w:marTop w:val="0"/>
          <w:marBottom w:val="0"/>
          <w:divBdr>
            <w:top w:val="none" w:sz="0" w:space="0" w:color="auto"/>
            <w:left w:val="none" w:sz="0" w:space="0" w:color="auto"/>
            <w:bottom w:val="none" w:sz="0" w:space="0" w:color="auto"/>
            <w:right w:val="none" w:sz="0" w:space="0" w:color="auto"/>
          </w:divBdr>
        </w:div>
        <w:div w:id="313032060">
          <w:marLeft w:val="0"/>
          <w:marRight w:val="0"/>
          <w:marTop w:val="0"/>
          <w:marBottom w:val="0"/>
          <w:divBdr>
            <w:top w:val="none" w:sz="0" w:space="0" w:color="auto"/>
            <w:left w:val="none" w:sz="0" w:space="0" w:color="auto"/>
            <w:bottom w:val="none" w:sz="0" w:space="0" w:color="auto"/>
            <w:right w:val="none" w:sz="0" w:space="0" w:color="auto"/>
          </w:divBdr>
        </w:div>
        <w:div w:id="675960700">
          <w:marLeft w:val="0"/>
          <w:marRight w:val="0"/>
          <w:marTop w:val="0"/>
          <w:marBottom w:val="0"/>
          <w:divBdr>
            <w:top w:val="none" w:sz="0" w:space="0" w:color="auto"/>
            <w:left w:val="none" w:sz="0" w:space="0" w:color="auto"/>
            <w:bottom w:val="none" w:sz="0" w:space="0" w:color="auto"/>
            <w:right w:val="none" w:sz="0" w:space="0" w:color="auto"/>
          </w:divBdr>
        </w:div>
        <w:div w:id="1509514950">
          <w:marLeft w:val="0"/>
          <w:marRight w:val="0"/>
          <w:marTop w:val="0"/>
          <w:marBottom w:val="0"/>
          <w:divBdr>
            <w:top w:val="none" w:sz="0" w:space="0" w:color="auto"/>
            <w:left w:val="none" w:sz="0" w:space="0" w:color="auto"/>
            <w:bottom w:val="none" w:sz="0" w:space="0" w:color="auto"/>
            <w:right w:val="none" w:sz="0" w:space="0" w:color="auto"/>
          </w:divBdr>
        </w:div>
        <w:div w:id="2012373306">
          <w:marLeft w:val="0"/>
          <w:marRight w:val="0"/>
          <w:marTop w:val="0"/>
          <w:marBottom w:val="0"/>
          <w:divBdr>
            <w:top w:val="none" w:sz="0" w:space="0" w:color="auto"/>
            <w:left w:val="none" w:sz="0" w:space="0" w:color="auto"/>
            <w:bottom w:val="none" w:sz="0" w:space="0" w:color="auto"/>
            <w:right w:val="none" w:sz="0" w:space="0" w:color="auto"/>
          </w:divBdr>
        </w:div>
        <w:div w:id="96952846">
          <w:marLeft w:val="0"/>
          <w:marRight w:val="0"/>
          <w:marTop w:val="0"/>
          <w:marBottom w:val="0"/>
          <w:divBdr>
            <w:top w:val="none" w:sz="0" w:space="0" w:color="auto"/>
            <w:left w:val="none" w:sz="0" w:space="0" w:color="auto"/>
            <w:bottom w:val="none" w:sz="0" w:space="0" w:color="auto"/>
            <w:right w:val="none" w:sz="0" w:space="0" w:color="auto"/>
          </w:divBdr>
        </w:div>
        <w:div w:id="1605727087">
          <w:marLeft w:val="0"/>
          <w:marRight w:val="0"/>
          <w:marTop w:val="0"/>
          <w:marBottom w:val="0"/>
          <w:divBdr>
            <w:top w:val="none" w:sz="0" w:space="0" w:color="auto"/>
            <w:left w:val="none" w:sz="0" w:space="0" w:color="auto"/>
            <w:bottom w:val="none" w:sz="0" w:space="0" w:color="auto"/>
            <w:right w:val="none" w:sz="0" w:space="0" w:color="auto"/>
          </w:divBdr>
        </w:div>
        <w:div w:id="345644024">
          <w:marLeft w:val="0"/>
          <w:marRight w:val="0"/>
          <w:marTop w:val="0"/>
          <w:marBottom w:val="0"/>
          <w:divBdr>
            <w:top w:val="none" w:sz="0" w:space="0" w:color="auto"/>
            <w:left w:val="none" w:sz="0" w:space="0" w:color="auto"/>
            <w:bottom w:val="none" w:sz="0" w:space="0" w:color="auto"/>
            <w:right w:val="none" w:sz="0" w:space="0" w:color="auto"/>
          </w:divBdr>
        </w:div>
        <w:div w:id="6715566">
          <w:marLeft w:val="0"/>
          <w:marRight w:val="0"/>
          <w:marTop w:val="0"/>
          <w:marBottom w:val="0"/>
          <w:divBdr>
            <w:top w:val="none" w:sz="0" w:space="0" w:color="auto"/>
            <w:left w:val="none" w:sz="0" w:space="0" w:color="auto"/>
            <w:bottom w:val="none" w:sz="0" w:space="0" w:color="auto"/>
            <w:right w:val="none" w:sz="0" w:space="0" w:color="auto"/>
          </w:divBdr>
        </w:div>
        <w:div w:id="1319383412">
          <w:marLeft w:val="0"/>
          <w:marRight w:val="0"/>
          <w:marTop w:val="0"/>
          <w:marBottom w:val="0"/>
          <w:divBdr>
            <w:top w:val="none" w:sz="0" w:space="0" w:color="auto"/>
            <w:left w:val="none" w:sz="0" w:space="0" w:color="auto"/>
            <w:bottom w:val="none" w:sz="0" w:space="0" w:color="auto"/>
            <w:right w:val="none" w:sz="0" w:space="0" w:color="auto"/>
          </w:divBdr>
        </w:div>
        <w:div w:id="1095051945">
          <w:marLeft w:val="0"/>
          <w:marRight w:val="0"/>
          <w:marTop w:val="0"/>
          <w:marBottom w:val="0"/>
          <w:divBdr>
            <w:top w:val="none" w:sz="0" w:space="0" w:color="auto"/>
            <w:left w:val="none" w:sz="0" w:space="0" w:color="auto"/>
            <w:bottom w:val="none" w:sz="0" w:space="0" w:color="auto"/>
            <w:right w:val="none" w:sz="0" w:space="0" w:color="auto"/>
          </w:divBdr>
        </w:div>
        <w:div w:id="601686288">
          <w:marLeft w:val="0"/>
          <w:marRight w:val="0"/>
          <w:marTop w:val="0"/>
          <w:marBottom w:val="0"/>
          <w:divBdr>
            <w:top w:val="none" w:sz="0" w:space="0" w:color="auto"/>
            <w:left w:val="none" w:sz="0" w:space="0" w:color="auto"/>
            <w:bottom w:val="none" w:sz="0" w:space="0" w:color="auto"/>
            <w:right w:val="none" w:sz="0" w:space="0" w:color="auto"/>
          </w:divBdr>
        </w:div>
        <w:div w:id="1038167856">
          <w:marLeft w:val="0"/>
          <w:marRight w:val="0"/>
          <w:marTop w:val="0"/>
          <w:marBottom w:val="0"/>
          <w:divBdr>
            <w:top w:val="none" w:sz="0" w:space="0" w:color="auto"/>
            <w:left w:val="none" w:sz="0" w:space="0" w:color="auto"/>
            <w:bottom w:val="none" w:sz="0" w:space="0" w:color="auto"/>
            <w:right w:val="none" w:sz="0" w:space="0" w:color="auto"/>
          </w:divBdr>
        </w:div>
        <w:div w:id="1199853112">
          <w:marLeft w:val="0"/>
          <w:marRight w:val="0"/>
          <w:marTop w:val="0"/>
          <w:marBottom w:val="0"/>
          <w:divBdr>
            <w:top w:val="none" w:sz="0" w:space="0" w:color="auto"/>
            <w:left w:val="none" w:sz="0" w:space="0" w:color="auto"/>
            <w:bottom w:val="none" w:sz="0" w:space="0" w:color="auto"/>
            <w:right w:val="none" w:sz="0" w:space="0" w:color="auto"/>
          </w:divBdr>
        </w:div>
        <w:div w:id="1333995519">
          <w:marLeft w:val="0"/>
          <w:marRight w:val="0"/>
          <w:marTop w:val="0"/>
          <w:marBottom w:val="0"/>
          <w:divBdr>
            <w:top w:val="none" w:sz="0" w:space="0" w:color="auto"/>
            <w:left w:val="none" w:sz="0" w:space="0" w:color="auto"/>
            <w:bottom w:val="none" w:sz="0" w:space="0" w:color="auto"/>
            <w:right w:val="none" w:sz="0" w:space="0" w:color="auto"/>
          </w:divBdr>
        </w:div>
        <w:div w:id="1722707425">
          <w:marLeft w:val="0"/>
          <w:marRight w:val="0"/>
          <w:marTop w:val="0"/>
          <w:marBottom w:val="0"/>
          <w:divBdr>
            <w:top w:val="none" w:sz="0" w:space="0" w:color="auto"/>
            <w:left w:val="none" w:sz="0" w:space="0" w:color="auto"/>
            <w:bottom w:val="none" w:sz="0" w:space="0" w:color="auto"/>
            <w:right w:val="none" w:sz="0" w:space="0" w:color="auto"/>
          </w:divBdr>
        </w:div>
        <w:div w:id="2058122683">
          <w:marLeft w:val="0"/>
          <w:marRight w:val="0"/>
          <w:marTop w:val="0"/>
          <w:marBottom w:val="0"/>
          <w:divBdr>
            <w:top w:val="none" w:sz="0" w:space="0" w:color="auto"/>
            <w:left w:val="none" w:sz="0" w:space="0" w:color="auto"/>
            <w:bottom w:val="none" w:sz="0" w:space="0" w:color="auto"/>
            <w:right w:val="none" w:sz="0" w:space="0" w:color="auto"/>
          </w:divBdr>
        </w:div>
        <w:div w:id="629898443">
          <w:marLeft w:val="0"/>
          <w:marRight w:val="0"/>
          <w:marTop w:val="0"/>
          <w:marBottom w:val="0"/>
          <w:divBdr>
            <w:top w:val="none" w:sz="0" w:space="0" w:color="auto"/>
            <w:left w:val="none" w:sz="0" w:space="0" w:color="auto"/>
            <w:bottom w:val="none" w:sz="0" w:space="0" w:color="auto"/>
            <w:right w:val="none" w:sz="0" w:space="0" w:color="auto"/>
          </w:divBdr>
        </w:div>
        <w:div w:id="611715553">
          <w:marLeft w:val="0"/>
          <w:marRight w:val="0"/>
          <w:marTop w:val="0"/>
          <w:marBottom w:val="0"/>
          <w:divBdr>
            <w:top w:val="none" w:sz="0" w:space="0" w:color="auto"/>
            <w:left w:val="none" w:sz="0" w:space="0" w:color="auto"/>
            <w:bottom w:val="none" w:sz="0" w:space="0" w:color="auto"/>
            <w:right w:val="none" w:sz="0" w:space="0" w:color="auto"/>
          </w:divBdr>
        </w:div>
        <w:div w:id="2102338985">
          <w:marLeft w:val="0"/>
          <w:marRight w:val="0"/>
          <w:marTop w:val="0"/>
          <w:marBottom w:val="0"/>
          <w:divBdr>
            <w:top w:val="none" w:sz="0" w:space="0" w:color="auto"/>
            <w:left w:val="none" w:sz="0" w:space="0" w:color="auto"/>
            <w:bottom w:val="none" w:sz="0" w:space="0" w:color="auto"/>
            <w:right w:val="none" w:sz="0" w:space="0" w:color="auto"/>
          </w:divBdr>
        </w:div>
        <w:div w:id="1530341117">
          <w:marLeft w:val="0"/>
          <w:marRight w:val="0"/>
          <w:marTop w:val="0"/>
          <w:marBottom w:val="0"/>
          <w:divBdr>
            <w:top w:val="none" w:sz="0" w:space="0" w:color="auto"/>
            <w:left w:val="none" w:sz="0" w:space="0" w:color="auto"/>
            <w:bottom w:val="none" w:sz="0" w:space="0" w:color="auto"/>
            <w:right w:val="none" w:sz="0" w:space="0" w:color="auto"/>
          </w:divBdr>
        </w:div>
        <w:div w:id="1252356187">
          <w:marLeft w:val="0"/>
          <w:marRight w:val="0"/>
          <w:marTop w:val="0"/>
          <w:marBottom w:val="0"/>
          <w:divBdr>
            <w:top w:val="none" w:sz="0" w:space="0" w:color="auto"/>
            <w:left w:val="none" w:sz="0" w:space="0" w:color="auto"/>
            <w:bottom w:val="none" w:sz="0" w:space="0" w:color="auto"/>
            <w:right w:val="none" w:sz="0" w:space="0" w:color="auto"/>
          </w:divBdr>
        </w:div>
        <w:div w:id="1960600763">
          <w:marLeft w:val="0"/>
          <w:marRight w:val="0"/>
          <w:marTop w:val="0"/>
          <w:marBottom w:val="0"/>
          <w:divBdr>
            <w:top w:val="none" w:sz="0" w:space="0" w:color="auto"/>
            <w:left w:val="none" w:sz="0" w:space="0" w:color="auto"/>
            <w:bottom w:val="none" w:sz="0" w:space="0" w:color="auto"/>
            <w:right w:val="none" w:sz="0" w:space="0" w:color="auto"/>
          </w:divBdr>
        </w:div>
        <w:div w:id="2145733427">
          <w:marLeft w:val="0"/>
          <w:marRight w:val="0"/>
          <w:marTop w:val="0"/>
          <w:marBottom w:val="0"/>
          <w:divBdr>
            <w:top w:val="none" w:sz="0" w:space="0" w:color="auto"/>
            <w:left w:val="none" w:sz="0" w:space="0" w:color="auto"/>
            <w:bottom w:val="none" w:sz="0" w:space="0" w:color="auto"/>
            <w:right w:val="none" w:sz="0" w:space="0" w:color="auto"/>
          </w:divBdr>
        </w:div>
        <w:div w:id="272440888">
          <w:marLeft w:val="0"/>
          <w:marRight w:val="0"/>
          <w:marTop w:val="0"/>
          <w:marBottom w:val="0"/>
          <w:divBdr>
            <w:top w:val="none" w:sz="0" w:space="0" w:color="auto"/>
            <w:left w:val="none" w:sz="0" w:space="0" w:color="auto"/>
            <w:bottom w:val="none" w:sz="0" w:space="0" w:color="auto"/>
            <w:right w:val="none" w:sz="0" w:space="0" w:color="auto"/>
          </w:divBdr>
        </w:div>
        <w:div w:id="1516267498">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53165623">
          <w:marLeft w:val="0"/>
          <w:marRight w:val="0"/>
          <w:marTop w:val="0"/>
          <w:marBottom w:val="0"/>
          <w:divBdr>
            <w:top w:val="none" w:sz="0" w:space="0" w:color="auto"/>
            <w:left w:val="none" w:sz="0" w:space="0" w:color="auto"/>
            <w:bottom w:val="none" w:sz="0" w:space="0" w:color="auto"/>
            <w:right w:val="none" w:sz="0" w:space="0" w:color="auto"/>
          </w:divBdr>
        </w:div>
        <w:div w:id="1500123142">
          <w:marLeft w:val="0"/>
          <w:marRight w:val="0"/>
          <w:marTop w:val="0"/>
          <w:marBottom w:val="0"/>
          <w:divBdr>
            <w:top w:val="none" w:sz="0" w:space="0" w:color="auto"/>
            <w:left w:val="none" w:sz="0" w:space="0" w:color="auto"/>
            <w:bottom w:val="none" w:sz="0" w:space="0" w:color="auto"/>
            <w:right w:val="none" w:sz="0" w:space="0" w:color="auto"/>
          </w:divBdr>
        </w:div>
        <w:div w:id="1310405923">
          <w:marLeft w:val="0"/>
          <w:marRight w:val="0"/>
          <w:marTop w:val="0"/>
          <w:marBottom w:val="0"/>
          <w:divBdr>
            <w:top w:val="none" w:sz="0" w:space="0" w:color="auto"/>
            <w:left w:val="none" w:sz="0" w:space="0" w:color="auto"/>
            <w:bottom w:val="none" w:sz="0" w:space="0" w:color="auto"/>
            <w:right w:val="none" w:sz="0" w:space="0" w:color="auto"/>
          </w:divBdr>
        </w:div>
        <w:div w:id="289555467">
          <w:marLeft w:val="0"/>
          <w:marRight w:val="0"/>
          <w:marTop w:val="0"/>
          <w:marBottom w:val="0"/>
          <w:divBdr>
            <w:top w:val="none" w:sz="0" w:space="0" w:color="auto"/>
            <w:left w:val="none" w:sz="0" w:space="0" w:color="auto"/>
            <w:bottom w:val="none" w:sz="0" w:space="0" w:color="auto"/>
            <w:right w:val="none" w:sz="0" w:space="0" w:color="auto"/>
          </w:divBdr>
        </w:div>
        <w:div w:id="2111659437">
          <w:marLeft w:val="0"/>
          <w:marRight w:val="0"/>
          <w:marTop w:val="0"/>
          <w:marBottom w:val="0"/>
          <w:divBdr>
            <w:top w:val="none" w:sz="0" w:space="0" w:color="auto"/>
            <w:left w:val="none" w:sz="0" w:space="0" w:color="auto"/>
            <w:bottom w:val="none" w:sz="0" w:space="0" w:color="auto"/>
            <w:right w:val="none" w:sz="0" w:space="0" w:color="auto"/>
          </w:divBdr>
        </w:div>
        <w:div w:id="1194225514">
          <w:marLeft w:val="0"/>
          <w:marRight w:val="0"/>
          <w:marTop w:val="0"/>
          <w:marBottom w:val="0"/>
          <w:divBdr>
            <w:top w:val="none" w:sz="0" w:space="0" w:color="auto"/>
            <w:left w:val="none" w:sz="0" w:space="0" w:color="auto"/>
            <w:bottom w:val="none" w:sz="0" w:space="0" w:color="auto"/>
            <w:right w:val="none" w:sz="0" w:space="0" w:color="auto"/>
          </w:divBdr>
        </w:div>
        <w:div w:id="1506088106">
          <w:marLeft w:val="0"/>
          <w:marRight w:val="0"/>
          <w:marTop w:val="0"/>
          <w:marBottom w:val="0"/>
          <w:divBdr>
            <w:top w:val="none" w:sz="0" w:space="0" w:color="auto"/>
            <w:left w:val="none" w:sz="0" w:space="0" w:color="auto"/>
            <w:bottom w:val="none" w:sz="0" w:space="0" w:color="auto"/>
            <w:right w:val="none" w:sz="0" w:space="0" w:color="auto"/>
          </w:divBdr>
        </w:div>
        <w:div w:id="1534540305">
          <w:marLeft w:val="0"/>
          <w:marRight w:val="0"/>
          <w:marTop w:val="0"/>
          <w:marBottom w:val="0"/>
          <w:divBdr>
            <w:top w:val="none" w:sz="0" w:space="0" w:color="auto"/>
            <w:left w:val="none" w:sz="0" w:space="0" w:color="auto"/>
            <w:bottom w:val="none" w:sz="0" w:space="0" w:color="auto"/>
            <w:right w:val="none" w:sz="0" w:space="0" w:color="auto"/>
          </w:divBdr>
        </w:div>
        <w:div w:id="1067069836">
          <w:marLeft w:val="0"/>
          <w:marRight w:val="0"/>
          <w:marTop w:val="0"/>
          <w:marBottom w:val="0"/>
          <w:divBdr>
            <w:top w:val="none" w:sz="0" w:space="0" w:color="auto"/>
            <w:left w:val="none" w:sz="0" w:space="0" w:color="auto"/>
            <w:bottom w:val="none" w:sz="0" w:space="0" w:color="auto"/>
            <w:right w:val="none" w:sz="0" w:space="0" w:color="auto"/>
          </w:divBdr>
        </w:div>
        <w:div w:id="1655528394">
          <w:marLeft w:val="0"/>
          <w:marRight w:val="0"/>
          <w:marTop w:val="0"/>
          <w:marBottom w:val="0"/>
          <w:divBdr>
            <w:top w:val="none" w:sz="0" w:space="0" w:color="auto"/>
            <w:left w:val="none" w:sz="0" w:space="0" w:color="auto"/>
            <w:bottom w:val="none" w:sz="0" w:space="0" w:color="auto"/>
            <w:right w:val="none" w:sz="0" w:space="0" w:color="auto"/>
          </w:divBdr>
        </w:div>
        <w:div w:id="1832864202">
          <w:marLeft w:val="0"/>
          <w:marRight w:val="0"/>
          <w:marTop w:val="0"/>
          <w:marBottom w:val="0"/>
          <w:divBdr>
            <w:top w:val="none" w:sz="0" w:space="0" w:color="auto"/>
            <w:left w:val="none" w:sz="0" w:space="0" w:color="auto"/>
            <w:bottom w:val="none" w:sz="0" w:space="0" w:color="auto"/>
            <w:right w:val="none" w:sz="0" w:space="0" w:color="auto"/>
          </w:divBdr>
        </w:div>
        <w:div w:id="1468282267">
          <w:marLeft w:val="0"/>
          <w:marRight w:val="0"/>
          <w:marTop w:val="0"/>
          <w:marBottom w:val="0"/>
          <w:divBdr>
            <w:top w:val="none" w:sz="0" w:space="0" w:color="auto"/>
            <w:left w:val="none" w:sz="0" w:space="0" w:color="auto"/>
            <w:bottom w:val="none" w:sz="0" w:space="0" w:color="auto"/>
            <w:right w:val="none" w:sz="0" w:space="0" w:color="auto"/>
          </w:divBdr>
        </w:div>
        <w:div w:id="106512782">
          <w:marLeft w:val="0"/>
          <w:marRight w:val="0"/>
          <w:marTop w:val="0"/>
          <w:marBottom w:val="0"/>
          <w:divBdr>
            <w:top w:val="none" w:sz="0" w:space="0" w:color="auto"/>
            <w:left w:val="none" w:sz="0" w:space="0" w:color="auto"/>
            <w:bottom w:val="none" w:sz="0" w:space="0" w:color="auto"/>
            <w:right w:val="none" w:sz="0" w:space="0" w:color="auto"/>
          </w:divBdr>
        </w:div>
        <w:div w:id="270749614">
          <w:marLeft w:val="0"/>
          <w:marRight w:val="0"/>
          <w:marTop w:val="0"/>
          <w:marBottom w:val="0"/>
          <w:divBdr>
            <w:top w:val="none" w:sz="0" w:space="0" w:color="auto"/>
            <w:left w:val="none" w:sz="0" w:space="0" w:color="auto"/>
            <w:bottom w:val="none" w:sz="0" w:space="0" w:color="auto"/>
            <w:right w:val="none" w:sz="0" w:space="0" w:color="auto"/>
          </w:divBdr>
        </w:div>
        <w:div w:id="1987540361">
          <w:marLeft w:val="0"/>
          <w:marRight w:val="0"/>
          <w:marTop w:val="0"/>
          <w:marBottom w:val="0"/>
          <w:divBdr>
            <w:top w:val="none" w:sz="0" w:space="0" w:color="auto"/>
            <w:left w:val="none" w:sz="0" w:space="0" w:color="auto"/>
            <w:bottom w:val="none" w:sz="0" w:space="0" w:color="auto"/>
            <w:right w:val="none" w:sz="0" w:space="0" w:color="auto"/>
          </w:divBdr>
        </w:div>
        <w:div w:id="693767807">
          <w:marLeft w:val="0"/>
          <w:marRight w:val="0"/>
          <w:marTop w:val="0"/>
          <w:marBottom w:val="0"/>
          <w:divBdr>
            <w:top w:val="none" w:sz="0" w:space="0" w:color="auto"/>
            <w:left w:val="none" w:sz="0" w:space="0" w:color="auto"/>
            <w:bottom w:val="none" w:sz="0" w:space="0" w:color="auto"/>
            <w:right w:val="none" w:sz="0" w:space="0" w:color="auto"/>
          </w:divBdr>
        </w:div>
        <w:div w:id="512305902">
          <w:marLeft w:val="0"/>
          <w:marRight w:val="0"/>
          <w:marTop w:val="0"/>
          <w:marBottom w:val="0"/>
          <w:divBdr>
            <w:top w:val="none" w:sz="0" w:space="0" w:color="auto"/>
            <w:left w:val="none" w:sz="0" w:space="0" w:color="auto"/>
            <w:bottom w:val="none" w:sz="0" w:space="0" w:color="auto"/>
            <w:right w:val="none" w:sz="0" w:space="0" w:color="auto"/>
          </w:divBdr>
        </w:div>
        <w:div w:id="234975612">
          <w:marLeft w:val="0"/>
          <w:marRight w:val="0"/>
          <w:marTop w:val="0"/>
          <w:marBottom w:val="0"/>
          <w:divBdr>
            <w:top w:val="none" w:sz="0" w:space="0" w:color="auto"/>
            <w:left w:val="none" w:sz="0" w:space="0" w:color="auto"/>
            <w:bottom w:val="none" w:sz="0" w:space="0" w:color="auto"/>
            <w:right w:val="none" w:sz="0" w:space="0" w:color="auto"/>
          </w:divBdr>
        </w:div>
        <w:div w:id="1160585798">
          <w:marLeft w:val="0"/>
          <w:marRight w:val="0"/>
          <w:marTop w:val="0"/>
          <w:marBottom w:val="0"/>
          <w:divBdr>
            <w:top w:val="none" w:sz="0" w:space="0" w:color="auto"/>
            <w:left w:val="none" w:sz="0" w:space="0" w:color="auto"/>
            <w:bottom w:val="none" w:sz="0" w:space="0" w:color="auto"/>
            <w:right w:val="none" w:sz="0" w:space="0" w:color="auto"/>
          </w:divBdr>
        </w:div>
        <w:div w:id="1834563756">
          <w:marLeft w:val="0"/>
          <w:marRight w:val="0"/>
          <w:marTop w:val="0"/>
          <w:marBottom w:val="0"/>
          <w:divBdr>
            <w:top w:val="none" w:sz="0" w:space="0" w:color="auto"/>
            <w:left w:val="none" w:sz="0" w:space="0" w:color="auto"/>
            <w:bottom w:val="none" w:sz="0" w:space="0" w:color="auto"/>
            <w:right w:val="none" w:sz="0" w:space="0" w:color="auto"/>
          </w:divBdr>
        </w:div>
        <w:div w:id="1038047785">
          <w:marLeft w:val="0"/>
          <w:marRight w:val="0"/>
          <w:marTop w:val="0"/>
          <w:marBottom w:val="0"/>
          <w:divBdr>
            <w:top w:val="none" w:sz="0" w:space="0" w:color="auto"/>
            <w:left w:val="none" w:sz="0" w:space="0" w:color="auto"/>
            <w:bottom w:val="none" w:sz="0" w:space="0" w:color="auto"/>
            <w:right w:val="none" w:sz="0" w:space="0" w:color="auto"/>
          </w:divBdr>
        </w:div>
        <w:div w:id="1956059138">
          <w:marLeft w:val="0"/>
          <w:marRight w:val="0"/>
          <w:marTop w:val="0"/>
          <w:marBottom w:val="0"/>
          <w:divBdr>
            <w:top w:val="none" w:sz="0" w:space="0" w:color="auto"/>
            <w:left w:val="none" w:sz="0" w:space="0" w:color="auto"/>
            <w:bottom w:val="none" w:sz="0" w:space="0" w:color="auto"/>
            <w:right w:val="none" w:sz="0" w:space="0" w:color="auto"/>
          </w:divBdr>
        </w:div>
        <w:div w:id="269313406">
          <w:marLeft w:val="0"/>
          <w:marRight w:val="0"/>
          <w:marTop w:val="0"/>
          <w:marBottom w:val="0"/>
          <w:divBdr>
            <w:top w:val="none" w:sz="0" w:space="0" w:color="auto"/>
            <w:left w:val="none" w:sz="0" w:space="0" w:color="auto"/>
            <w:bottom w:val="none" w:sz="0" w:space="0" w:color="auto"/>
            <w:right w:val="none" w:sz="0" w:space="0" w:color="auto"/>
          </w:divBdr>
        </w:div>
        <w:div w:id="1169520094">
          <w:marLeft w:val="0"/>
          <w:marRight w:val="0"/>
          <w:marTop w:val="0"/>
          <w:marBottom w:val="0"/>
          <w:divBdr>
            <w:top w:val="none" w:sz="0" w:space="0" w:color="auto"/>
            <w:left w:val="none" w:sz="0" w:space="0" w:color="auto"/>
            <w:bottom w:val="none" w:sz="0" w:space="0" w:color="auto"/>
            <w:right w:val="none" w:sz="0" w:space="0" w:color="auto"/>
          </w:divBdr>
        </w:div>
        <w:div w:id="1773552177">
          <w:marLeft w:val="0"/>
          <w:marRight w:val="0"/>
          <w:marTop w:val="0"/>
          <w:marBottom w:val="0"/>
          <w:divBdr>
            <w:top w:val="none" w:sz="0" w:space="0" w:color="auto"/>
            <w:left w:val="none" w:sz="0" w:space="0" w:color="auto"/>
            <w:bottom w:val="none" w:sz="0" w:space="0" w:color="auto"/>
            <w:right w:val="none" w:sz="0" w:space="0" w:color="auto"/>
          </w:divBdr>
        </w:div>
        <w:div w:id="1852837720">
          <w:marLeft w:val="0"/>
          <w:marRight w:val="0"/>
          <w:marTop w:val="0"/>
          <w:marBottom w:val="0"/>
          <w:divBdr>
            <w:top w:val="none" w:sz="0" w:space="0" w:color="auto"/>
            <w:left w:val="none" w:sz="0" w:space="0" w:color="auto"/>
            <w:bottom w:val="none" w:sz="0" w:space="0" w:color="auto"/>
            <w:right w:val="none" w:sz="0" w:space="0" w:color="auto"/>
          </w:divBdr>
        </w:div>
        <w:div w:id="765076854">
          <w:marLeft w:val="0"/>
          <w:marRight w:val="0"/>
          <w:marTop w:val="0"/>
          <w:marBottom w:val="0"/>
          <w:divBdr>
            <w:top w:val="none" w:sz="0" w:space="0" w:color="auto"/>
            <w:left w:val="none" w:sz="0" w:space="0" w:color="auto"/>
            <w:bottom w:val="none" w:sz="0" w:space="0" w:color="auto"/>
            <w:right w:val="none" w:sz="0" w:space="0" w:color="auto"/>
          </w:divBdr>
        </w:div>
        <w:div w:id="599488647">
          <w:marLeft w:val="0"/>
          <w:marRight w:val="0"/>
          <w:marTop w:val="0"/>
          <w:marBottom w:val="0"/>
          <w:divBdr>
            <w:top w:val="none" w:sz="0" w:space="0" w:color="auto"/>
            <w:left w:val="none" w:sz="0" w:space="0" w:color="auto"/>
            <w:bottom w:val="none" w:sz="0" w:space="0" w:color="auto"/>
            <w:right w:val="none" w:sz="0" w:space="0" w:color="auto"/>
          </w:divBdr>
        </w:div>
        <w:div w:id="1948000067">
          <w:marLeft w:val="0"/>
          <w:marRight w:val="0"/>
          <w:marTop w:val="0"/>
          <w:marBottom w:val="0"/>
          <w:divBdr>
            <w:top w:val="none" w:sz="0" w:space="0" w:color="auto"/>
            <w:left w:val="none" w:sz="0" w:space="0" w:color="auto"/>
            <w:bottom w:val="none" w:sz="0" w:space="0" w:color="auto"/>
            <w:right w:val="none" w:sz="0" w:space="0" w:color="auto"/>
          </w:divBdr>
        </w:div>
        <w:div w:id="1596282741">
          <w:marLeft w:val="0"/>
          <w:marRight w:val="0"/>
          <w:marTop w:val="0"/>
          <w:marBottom w:val="0"/>
          <w:divBdr>
            <w:top w:val="none" w:sz="0" w:space="0" w:color="auto"/>
            <w:left w:val="none" w:sz="0" w:space="0" w:color="auto"/>
            <w:bottom w:val="none" w:sz="0" w:space="0" w:color="auto"/>
            <w:right w:val="none" w:sz="0" w:space="0" w:color="auto"/>
          </w:divBdr>
        </w:div>
        <w:div w:id="1194733562">
          <w:marLeft w:val="0"/>
          <w:marRight w:val="0"/>
          <w:marTop w:val="0"/>
          <w:marBottom w:val="0"/>
          <w:divBdr>
            <w:top w:val="none" w:sz="0" w:space="0" w:color="auto"/>
            <w:left w:val="none" w:sz="0" w:space="0" w:color="auto"/>
            <w:bottom w:val="none" w:sz="0" w:space="0" w:color="auto"/>
            <w:right w:val="none" w:sz="0" w:space="0" w:color="auto"/>
          </w:divBdr>
        </w:div>
        <w:div w:id="325018187">
          <w:marLeft w:val="0"/>
          <w:marRight w:val="0"/>
          <w:marTop w:val="0"/>
          <w:marBottom w:val="0"/>
          <w:divBdr>
            <w:top w:val="none" w:sz="0" w:space="0" w:color="auto"/>
            <w:left w:val="none" w:sz="0" w:space="0" w:color="auto"/>
            <w:bottom w:val="none" w:sz="0" w:space="0" w:color="auto"/>
            <w:right w:val="none" w:sz="0" w:space="0" w:color="auto"/>
          </w:divBdr>
        </w:div>
        <w:div w:id="2055428357">
          <w:marLeft w:val="0"/>
          <w:marRight w:val="0"/>
          <w:marTop w:val="0"/>
          <w:marBottom w:val="0"/>
          <w:divBdr>
            <w:top w:val="none" w:sz="0" w:space="0" w:color="auto"/>
            <w:left w:val="none" w:sz="0" w:space="0" w:color="auto"/>
            <w:bottom w:val="none" w:sz="0" w:space="0" w:color="auto"/>
            <w:right w:val="none" w:sz="0" w:space="0" w:color="auto"/>
          </w:divBdr>
        </w:div>
        <w:div w:id="801967964">
          <w:marLeft w:val="0"/>
          <w:marRight w:val="0"/>
          <w:marTop w:val="0"/>
          <w:marBottom w:val="0"/>
          <w:divBdr>
            <w:top w:val="none" w:sz="0" w:space="0" w:color="auto"/>
            <w:left w:val="none" w:sz="0" w:space="0" w:color="auto"/>
            <w:bottom w:val="none" w:sz="0" w:space="0" w:color="auto"/>
            <w:right w:val="none" w:sz="0" w:space="0" w:color="auto"/>
          </w:divBdr>
        </w:div>
        <w:div w:id="1543133606">
          <w:marLeft w:val="0"/>
          <w:marRight w:val="0"/>
          <w:marTop w:val="0"/>
          <w:marBottom w:val="0"/>
          <w:divBdr>
            <w:top w:val="none" w:sz="0" w:space="0" w:color="auto"/>
            <w:left w:val="none" w:sz="0" w:space="0" w:color="auto"/>
            <w:bottom w:val="none" w:sz="0" w:space="0" w:color="auto"/>
            <w:right w:val="none" w:sz="0" w:space="0" w:color="auto"/>
          </w:divBdr>
        </w:div>
        <w:div w:id="1178081194">
          <w:marLeft w:val="0"/>
          <w:marRight w:val="0"/>
          <w:marTop w:val="0"/>
          <w:marBottom w:val="0"/>
          <w:divBdr>
            <w:top w:val="none" w:sz="0" w:space="0" w:color="auto"/>
            <w:left w:val="none" w:sz="0" w:space="0" w:color="auto"/>
            <w:bottom w:val="none" w:sz="0" w:space="0" w:color="auto"/>
            <w:right w:val="none" w:sz="0" w:space="0" w:color="auto"/>
          </w:divBdr>
        </w:div>
        <w:div w:id="1984504124">
          <w:marLeft w:val="0"/>
          <w:marRight w:val="0"/>
          <w:marTop w:val="0"/>
          <w:marBottom w:val="0"/>
          <w:divBdr>
            <w:top w:val="none" w:sz="0" w:space="0" w:color="auto"/>
            <w:left w:val="none" w:sz="0" w:space="0" w:color="auto"/>
            <w:bottom w:val="none" w:sz="0" w:space="0" w:color="auto"/>
            <w:right w:val="none" w:sz="0" w:space="0" w:color="auto"/>
          </w:divBdr>
        </w:div>
        <w:div w:id="146632302">
          <w:marLeft w:val="0"/>
          <w:marRight w:val="0"/>
          <w:marTop w:val="0"/>
          <w:marBottom w:val="0"/>
          <w:divBdr>
            <w:top w:val="none" w:sz="0" w:space="0" w:color="auto"/>
            <w:left w:val="none" w:sz="0" w:space="0" w:color="auto"/>
            <w:bottom w:val="none" w:sz="0" w:space="0" w:color="auto"/>
            <w:right w:val="none" w:sz="0" w:space="0" w:color="auto"/>
          </w:divBdr>
        </w:div>
        <w:div w:id="180358159">
          <w:marLeft w:val="0"/>
          <w:marRight w:val="0"/>
          <w:marTop w:val="0"/>
          <w:marBottom w:val="0"/>
          <w:divBdr>
            <w:top w:val="none" w:sz="0" w:space="0" w:color="auto"/>
            <w:left w:val="none" w:sz="0" w:space="0" w:color="auto"/>
            <w:bottom w:val="none" w:sz="0" w:space="0" w:color="auto"/>
            <w:right w:val="none" w:sz="0" w:space="0" w:color="auto"/>
          </w:divBdr>
        </w:div>
        <w:div w:id="462576882">
          <w:marLeft w:val="0"/>
          <w:marRight w:val="0"/>
          <w:marTop w:val="0"/>
          <w:marBottom w:val="0"/>
          <w:divBdr>
            <w:top w:val="none" w:sz="0" w:space="0" w:color="auto"/>
            <w:left w:val="none" w:sz="0" w:space="0" w:color="auto"/>
            <w:bottom w:val="none" w:sz="0" w:space="0" w:color="auto"/>
            <w:right w:val="none" w:sz="0" w:space="0" w:color="auto"/>
          </w:divBdr>
        </w:div>
        <w:div w:id="1705709105">
          <w:marLeft w:val="0"/>
          <w:marRight w:val="0"/>
          <w:marTop w:val="0"/>
          <w:marBottom w:val="0"/>
          <w:divBdr>
            <w:top w:val="none" w:sz="0" w:space="0" w:color="auto"/>
            <w:left w:val="none" w:sz="0" w:space="0" w:color="auto"/>
            <w:bottom w:val="none" w:sz="0" w:space="0" w:color="auto"/>
            <w:right w:val="none" w:sz="0" w:space="0" w:color="auto"/>
          </w:divBdr>
        </w:div>
        <w:div w:id="21909273">
          <w:marLeft w:val="0"/>
          <w:marRight w:val="0"/>
          <w:marTop w:val="0"/>
          <w:marBottom w:val="0"/>
          <w:divBdr>
            <w:top w:val="none" w:sz="0" w:space="0" w:color="auto"/>
            <w:left w:val="none" w:sz="0" w:space="0" w:color="auto"/>
            <w:bottom w:val="none" w:sz="0" w:space="0" w:color="auto"/>
            <w:right w:val="none" w:sz="0" w:space="0" w:color="auto"/>
          </w:divBdr>
        </w:div>
        <w:div w:id="136148838">
          <w:marLeft w:val="0"/>
          <w:marRight w:val="0"/>
          <w:marTop w:val="0"/>
          <w:marBottom w:val="0"/>
          <w:divBdr>
            <w:top w:val="none" w:sz="0" w:space="0" w:color="auto"/>
            <w:left w:val="none" w:sz="0" w:space="0" w:color="auto"/>
            <w:bottom w:val="none" w:sz="0" w:space="0" w:color="auto"/>
            <w:right w:val="none" w:sz="0" w:space="0" w:color="auto"/>
          </w:divBdr>
        </w:div>
        <w:div w:id="801966349">
          <w:marLeft w:val="0"/>
          <w:marRight w:val="0"/>
          <w:marTop w:val="0"/>
          <w:marBottom w:val="0"/>
          <w:divBdr>
            <w:top w:val="none" w:sz="0" w:space="0" w:color="auto"/>
            <w:left w:val="none" w:sz="0" w:space="0" w:color="auto"/>
            <w:bottom w:val="none" w:sz="0" w:space="0" w:color="auto"/>
            <w:right w:val="none" w:sz="0" w:space="0" w:color="auto"/>
          </w:divBdr>
        </w:div>
        <w:div w:id="1006252889">
          <w:marLeft w:val="0"/>
          <w:marRight w:val="0"/>
          <w:marTop w:val="0"/>
          <w:marBottom w:val="0"/>
          <w:divBdr>
            <w:top w:val="none" w:sz="0" w:space="0" w:color="auto"/>
            <w:left w:val="none" w:sz="0" w:space="0" w:color="auto"/>
            <w:bottom w:val="none" w:sz="0" w:space="0" w:color="auto"/>
            <w:right w:val="none" w:sz="0" w:space="0" w:color="auto"/>
          </w:divBdr>
        </w:div>
        <w:div w:id="1778675209">
          <w:marLeft w:val="0"/>
          <w:marRight w:val="0"/>
          <w:marTop w:val="0"/>
          <w:marBottom w:val="0"/>
          <w:divBdr>
            <w:top w:val="none" w:sz="0" w:space="0" w:color="auto"/>
            <w:left w:val="none" w:sz="0" w:space="0" w:color="auto"/>
            <w:bottom w:val="none" w:sz="0" w:space="0" w:color="auto"/>
            <w:right w:val="none" w:sz="0" w:space="0" w:color="auto"/>
          </w:divBdr>
        </w:div>
        <w:div w:id="2073458640">
          <w:marLeft w:val="0"/>
          <w:marRight w:val="0"/>
          <w:marTop w:val="0"/>
          <w:marBottom w:val="0"/>
          <w:divBdr>
            <w:top w:val="none" w:sz="0" w:space="0" w:color="auto"/>
            <w:left w:val="none" w:sz="0" w:space="0" w:color="auto"/>
            <w:bottom w:val="none" w:sz="0" w:space="0" w:color="auto"/>
            <w:right w:val="none" w:sz="0" w:space="0" w:color="auto"/>
          </w:divBdr>
        </w:div>
        <w:div w:id="208493941">
          <w:marLeft w:val="0"/>
          <w:marRight w:val="0"/>
          <w:marTop w:val="0"/>
          <w:marBottom w:val="0"/>
          <w:divBdr>
            <w:top w:val="none" w:sz="0" w:space="0" w:color="auto"/>
            <w:left w:val="none" w:sz="0" w:space="0" w:color="auto"/>
            <w:bottom w:val="none" w:sz="0" w:space="0" w:color="auto"/>
            <w:right w:val="none" w:sz="0" w:space="0" w:color="auto"/>
          </w:divBdr>
        </w:div>
        <w:div w:id="1693722096">
          <w:marLeft w:val="0"/>
          <w:marRight w:val="0"/>
          <w:marTop w:val="0"/>
          <w:marBottom w:val="0"/>
          <w:divBdr>
            <w:top w:val="none" w:sz="0" w:space="0" w:color="auto"/>
            <w:left w:val="none" w:sz="0" w:space="0" w:color="auto"/>
            <w:bottom w:val="none" w:sz="0" w:space="0" w:color="auto"/>
            <w:right w:val="none" w:sz="0" w:space="0" w:color="auto"/>
          </w:divBdr>
        </w:div>
        <w:div w:id="1753892028">
          <w:marLeft w:val="0"/>
          <w:marRight w:val="0"/>
          <w:marTop w:val="0"/>
          <w:marBottom w:val="0"/>
          <w:divBdr>
            <w:top w:val="none" w:sz="0" w:space="0" w:color="auto"/>
            <w:left w:val="none" w:sz="0" w:space="0" w:color="auto"/>
            <w:bottom w:val="none" w:sz="0" w:space="0" w:color="auto"/>
            <w:right w:val="none" w:sz="0" w:space="0" w:color="auto"/>
          </w:divBdr>
        </w:div>
        <w:div w:id="1970625263">
          <w:marLeft w:val="0"/>
          <w:marRight w:val="0"/>
          <w:marTop w:val="0"/>
          <w:marBottom w:val="0"/>
          <w:divBdr>
            <w:top w:val="none" w:sz="0" w:space="0" w:color="auto"/>
            <w:left w:val="none" w:sz="0" w:space="0" w:color="auto"/>
            <w:bottom w:val="none" w:sz="0" w:space="0" w:color="auto"/>
            <w:right w:val="none" w:sz="0" w:space="0" w:color="auto"/>
          </w:divBdr>
        </w:div>
        <w:div w:id="560561992">
          <w:marLeft w:val="0"/>
          <w:marRight w:val="0"/>
          <w:marTop w:val="0"/>
          <w:marBottom w:val="0"/>
          <w:divBdr>
            <w:top w:val="none" w:sz="0" w:space="0" w:color="auto"/>
            <w:left w:val="none" w:sz="0" w:space="0" w:color="auto"/>
            <w:bottom w:val="none" w:sz="0" w:space="0" w:color="auto"/>
            <w:right w:val="none" w:sz="0" w:space="0" w:color="auto"/>
          </w:divBdr>
        </w:div>
        <w:div w:id="394204190">
          <w:marLeft w:val="0"/>
          <w:marRight w:val="0"/>
          <w:marTop w:val="0"/>
          <w:marBottom w:val="0"/>
          <w:divBdr>
            <w:top w:val="none" w:sz="0" w:space="0" w:color="auto"/>
            <w:left w:val="none" w:sz="0" w:space="0" w:color="auto"/>
            <w:bottom w:val="none" w:sz="0" w:space="0" w:color="auto"/>
            <w:right w:val="none" w:sz="0" w:space="0" w:color="auto"/>
          </w:divBdr>
        </w:div>
        <w:div w:id="1306400262">
          <w:marLeft w:val="0"/>
          <w:marRight w:val="0"/>
          <w:marTop w:val="0"/>
          <w:marBottom w:val="0"/>
          <w:divBdr>
            <w:top w:val="none" w:sz="0" w:space="0" w:color="auto"/>
            <w:left w:val="none" w:sz="0" w:space="0" w:color="auto"/>
            <w:bottom w:val="none" w:sz="0" w:space="0" w:color="auto"/>
            <w:right w:val="none" w:sz="0" w:space="0" w:color="auto"/>
          </w:divBdr>
        </w:div>
        <w:div w:id="1749419688">
          <w:marLeft w:val="0"/>
          <w:marRight w:val="0"/>
          <w:marTop w:val="0"/>
          <w:marBottom w:val="0"/>
          <w:divBdr>
            <w:top w:val="none" w:sz="0" w:space="0" w:color="auto"/>
            <w:left w:val="none" w:sz="0" w:space="0" w:color="auto"/>
            <w:bottom w:val="none" w:sz="0" w:space="0" w:color="auto"/>
            <w:right w:val="none" w:sz="0" w:space="0" w:color="auto"/>
          </w:divBdr>
        </w:div>
        <w:div w:id="1945528301">
          <w:marLeft w:val="0"/>
          <w:marRight w:val="0"/>
          <w:marTop w:val="0"/>
          <w:marBottom w:val="0"/>
          <w:divBdr>
            <w:top w:val="none" w:sz="0" w:space="0" w:color="auto"/>
            <w:left w:val="none" w:sz="0" w:space="0" w:color="auto"/>
            <w:bottom w:val="none" w:sz="0" w:space="0" w:color="auto"/>
            <w:right w:val="none" w:sz="0" w:space="0" w:color="auto"/>
          </w:divBdr>
        </w:div>
        <w:div w:id="254411316">
          <w:marLeft w:val="0"/>
          <w:marRight w:val="0"/>
          <w:marTop w:val="0"/>
          <w:marBottom w:val="0"/>
          <w:divBdr>
            <w:top w:val="none" w:sz="0" w:space="0" w:color="auto"/>
            <w:left w:val="none" w:sz="0" w:space="0" w:color="auto"/>
            <w:bottom w:val="none" w:sz="0" w:space="0" w:color="auto"/>
            <w:right w:val="none" w:sz="0" w:space="0" w:color="auto"/>
          </w:divBdr>
        </w:div>
        <w:div w:id="114373838">
          <w:marLeft w:val="0"/>
          <w:marRight w:val="0"/>
          <w:marTop w:val="0"/>
          <w:marBottom w:val="0"/>
          <w:divBdr>
            <w:top w:val="none" w:sz="0" w:space="0" w:color="auto"/>
            <w:left w:val="none" w:sz="0" w:space="0" w:color="auto"/>
            <w:bottom w:val="none" w:sz="0" w:space="0" w:color="auto"/>
            <w:right w:val="none" w:sz="0" w:space="0" w:color="auto"/>
          </w:divBdr>
        </w:div>
        <w:div w:id="1287276852">
          <w:marLeft w:val="0"/>
          <w:marRight w:val="0"/>
          <w:marTop w:val="0"/>
          <w:marBottom w:val="0"/>
          <w:divBdr>
            <w:top w:val="none" w:sz="0" w:space="0" w:color="auto"/>
            <w:left w:val="none" w:sz="0" w:space="0" w:color="auto"/>
            <w:bottom w:val="none" w:sz="0" w:space="0" w:color="auto"/>
            <w:right w:val="none" w:sz="0" w:space="0" w:color="auto"/>
          </w:divBdr>
        </w:div>
        <w:div w:id="1890800365">
          <w:marLeft w:val="0"/>
          <w:marRight w:val="0"/>
          <w:marTop w:val="0"/>
          <w:marBottom w:val="0"/>
          <w:divBdr>
            <w:top w:val="none" w:sz="0" w:space="0" w:color="auto"/>
            <w:left w:val="none" w:sz="0" w:space="0" w:color="auto"/>
            <w:bottom w:val="none" w:sz="0" w:space="0" w:color="auto"/>
            <w:right w:val="none" w:sz="0" w:space="0" w:color="auto"/>
          </w:divBdr>
        </w:div>
        <w:div w:id="2081363784">
          <w:marLeft w:val="0"/>
          <w:marRight w:val="0"/>
          <w:marTop w:val="0"/>
          <w:marBottom w:val="0"/>
          <w:divBdr>
            <w:top w:val="none" w:sz="0" w:space="0" w:color="auto"/>
            <w:left w:val="none" w:sz="0" w:space="0" w:color="auto"/>
            <w:bottom w:val="none" w:sz="0" w:space="0" w:color="auto"/>
            <w:right w:val="none" w:sz="0" w:space="0" w:color="auto"/>
          </w:divBdr>
        </w:div>
        <w:div w:id="996616310">
          <w:marLeft w:val="0"/>
          <w:marRight w:val="0"/>
          <w:marTop w:val="0"/>
          <w:marBottom w:val="0"/>
          <w:divBdr>
            <w:top w:val="none" w:sz="0" w:space="0" w:color="auto"/>
            <w:left w:val="none" w:sz="0" w:space="0" w:color="auto"/>
            <w:bottom w:val="none" w:sz="0" w:space="0" w:color="auto"/>
            <w:right w:val="none" w:sz="0" w:space="0" w:color="auto"/>
          </w:divBdr>
        </w:div>
        <w:div w:id="1356883233">
          <w:marLeft w:val="0"/>
          <w:marRight w:val="0"/>
          <w:marTop w:val="0"/>
          <w:marBottom w:val="0"/>
          <w:divBdr>
            <w:top w:val="none" w:sz="0" w:space="0" w:color="auto"/>
            <w:left w:val="none" w:sz="0" w:space="0" w:color="auto"/>
            <w:bottom w:val="none" w:sz="0" w:space="0" w:color="auto"/>
            <w:right w:val="none" w:sz="0" w:space="0" w:color="auto"/>
          </w:divBdr>
        </w:div>
        <w:div w:id="958682428">
          <w:marLeft w:val="0"/>
          <w:marRight w:val="0"/>
          <w:marTop w:val="0"/>
          <w:marBottom w:val="0"/>
          <w:divBdr>
            <w:top w:val="none" w:sz="0" w:space="0" w:color="auto"/>
            <w:left w:val="none" w:sz="0" w:space="0" w:color="auto"/>
            <w:bottom w:val="none" w:sz="0" w:space="0" w:color="auto"/>
            <w:right w:val="none" w:sz="0" w:space="0" w:color="auto"/>
          </w:divBdr>
        </w:div>
        <w:div w:id="261375873">
          <w:marLeft w:val="0"/>
          <w:marRight w:val="0"/>
          <w:marTop w:val="0"/>
          <w:marBottom w:val="0"/>
          <w:divBdr>
            <w:top w:val="none" w:sz="0" w:space="0" w:color="auto"/>
            <w:left w:val="none" w:sz="0" w:space="0" w:color="auto"/>
            <w:bottom w:val="none" w:sz="0" w:space="0" w:color="auto"/>
            <w:right w:val="none" w:sz="0" w:space="0" w:color="auto"/>
          </w:divBdr>
        </w:div>
        <w:div w:id="1068915444">
          <w:marLeft w:val="0"/>
          <w:marRight w:val="0"/>
          <w:marTop w:val="0"/>
          <w:marBottom w:val="0"/>
          <w:divBdr>
            <w:top w:val="none" w:sz="0" w:space="0" w:color="auto"/>
            <w:left w:val="none" w:sz="0" w:space="0" w:color="auto"/>
            <w:bottom w:val="none" w:sz="0" w:space="0" w:color="auto"/>
            <w:right w:val="none" w:sz="0" w:space="0" w:color="auto"/>
          </w:divBdr>
        </w:div>
        <w:div w:id="1935741659">
          <w:marLeft w:val="0"/>
          <w:marRight w:val="0"/>
          <w:marTop w:val="0"/>
          <w:marBottom w:val="0"/>
          <w:divBdr>
            <w:top w:val="none" w:sz="0" w:space="0" w:color="auto"/>
            <w:left w:val="none" w:sz="0" w:space="0" w:color="auto"/>
            <w:bottom w:val="none" w:sz="0" w:space="0" w:color="auto"/>
            <w:right w:val="none" w:sz="0" w:space="0" w:color="auto"/>
          </w:divBdr>
        </w:div>
        <w:div w:id="1575967464">
          <w:marLeft w:val="0"/>
          <w:marRight w:val="0"/>
          <w:marTop w:val="0"/>
          <w:marBottom w:val="0"/>
          <w:divBdr>
            <w:top w:val="none" w:sz="0" w:space="0" w:color="auto"/>
            <w:left w:val="none" w:sz="0" w:space="0" w:color="auto"/>
            <w:bottom w:val="none" w:sz="0" w:space="0" w:color="auto"/>
            <w:right w:val="none" w:sz="0" w:space="0" w:color="auto"/>
          </w:divBdr>
        </w:div>
        <w:div w:id="299924692">
          <w:marLeft w:val="0"/>
          <w:marRight w:val="0"/>
          <w:marTop w:val="0"/>
          <w:marBottom w:val="0"/>
          <w:divBdr>
            <w:top w:val="none" w:sz="0" w:space="0" w:color="auto"/>
            <w:left w:val="none" w:sz="0" w:space="0" w:color="auto"/>
            <w:bottom w:val="none" w:sz="0" w:space="0" w:color="auto"/>
            <w:right w:val="none" w:sz="0" w:space="0" w:color="auto"/>
          </w:divBdr>
        </w:div>
        <w:div w:id="216865375">
          <w:marLeft w:val="0"/>
          <w:marRight w:val="0"/>
          <w:marTop w:val="0"/>
          <w:marBottom w:val="0"/>
          <w:divBdr>
            <w:top w:val="none" w:sz="0" w:space="0" w:color="auto"/>
            <w:left w:val="none" w:sz="0" w:space="0" w:color="auto"/>
            <w:bottom w:val="none" w:sz="0" w:space="0" w:color="auto"/>
            <w:right w:val="none" w:sz="0" w:space="0" w:color="auto"/>
          </w:divBdr>
        </w:div>
        <w:div w:id="999776028">
          <w:marLeft w:val="0"/>
          <w:marRight w:val="0"/>
          <w:marTop w:val="0"/>
          <w:marBottom w:val="0"/>
          <w:divBdr>
            <w:top w:val="none" w:sz="0" w:space="0" w:color="auto"/>
            <w:left w:val="none" w:sz="0" w:space="0" w:color="auto"/>
            <w:bottom w:val="none" w:sz="0" w:space="0" w:color="auto"/>
            <w:right w:val="none" w:sz="0" w:space="0" w:color="auto"/>
          </w:divBdr>
        </w:div>
        <w:div w:id="1200708663">
          <w:marLeft w:val="0"/>
          <w:marRight w:val="0"/>
          <w:marTop w:val="0"/>
          <w:marBottom w:val="0"/>
          <w:divBdr>
            <w:top w:val="none" w:sz="0" w:space="0" w:color="auto"/>
            <w:left w:val="none" w:sz="0" w:space="0" w:color="auto"/>
            <w:bottom w:val="none" w:sz="0" w:space="0" w:color="auto"/>
            <w:right w:val="none" w:sz="0" w:space="0" w:color="auto"/>
          </w:divBdr>
        </w:div>
        <w:div w:id="1233463885">
          <w:marLeft w:val="0"/>
          <w:marRight w:val="0"/>
          <w:marTop w:val="0"/>
          <w:marBottom w:val="0"/>
          <w:divBdr>
            <w:top w:val="none" w:sz="0" w:space="0" w:color="auto"/>
            <w:left w:val="none" w:sz="0" w:space="0" w:color="auto"/>
            <w:bottom w:val="none" w:sz="0" w:space="0" w:color="auto"/>
            <w:right w:val="none" w:sz="0" w:space="0" w:color="auto"/>
          </w:divBdr>
        </w:div>
        <w:div w:id="1929464531">
          <w:marLeft w:val="0"/>
          <w:marRight w:val="0"/>
          <w:marTop w:val="0"/>
          <w:marBottom w:val="0"/>
          <w:divBdr>
            <w:top w:val="none" w:sz="0" w:space="0" w:color="auto"/>
            <w:left w:val="none" w:sz="0" w:space="0" w:color="auto"/>
            <w:bottom w:val="none" w:sz="0" w:space="0" w:color="auto"/>
            <w:right w:val="none" w:sz="0" w:space="0" w:color="auto"/>
          </w:divBdr>
        </w:div>
        <w:div w:id="382674285">
          <w:marLeft w:val="0"/>
          <w:marRight w:val="0"/>
          <w:marTop w:val="0"/>
          <w:marBottom w:val="0"/>
          <w:divBdr>
            <w:top w:val="none" w:sz="0" w:space="0" w:color="auto"/>
            <w:left w:val="none" w:sz="0" w:space="0" w:color="auto"/>
            <w:bottom w:val="none" w:sz="0" w:space="0" w:color="auto"/>
            <w:right w:val="none" w:sz="0" w:space="0" w:color="auto"/>
          </w:divBdr>
        </w:div>
        <w:div w:id="1292129370">
          <w:marLeft w:val="0"/>
          <w:marRight w:val="0"/>
          <w:marTop w:val="0"/>
          <w:marBottom w:val="0"/>
          <w:divBdr>
            <w:top w:val="none" w:sz="0" w:space="0" w:color="auto"/>
            <w:left w:val="none" w:sz="0" w:space="0" w:color="auto"/>
            <w:bottom w:val="none" w:sz="0" w:space="0" w:color="auto"/>
            <w:right w:val="none" w:sz="0" w:space="0" w:color="auto"/>
          </w:divBdr>
        </w:div>
        <w:div w:id="351151895">
          <w:marLeft w:val="0"/>
          <w:marRight w:val="0"/>
          <w:marTop w:val="0"/>
          <w:marBottom w:val="0"/>
          <w:divBdr>
            <w:top w:val="none" w:sz="0" w:space="0" w:color="auto"/>
            <w:left w:val="none" w:sz="0" w:space="0" w:color="auto"/>
            <w:bottom w:val="none" w:sz="0" w:space="0" w:color="auto"/>
            <w:right w:val="none" w:sz="0" w:space="0" w:color="auto"/>
          </w:divBdr>
        </w:div>
        <w:div w:id="1038968072">
          <w:marLeft w:val="0"/>
          <w:marRight w:val="0"/>
          <w:marTop w:val="0"/>
          <w:marBottom w:val="0"/>
          <w:divBdr>
            <w:top w:val="none" w:sz="0" w:space="0" w:color="auto"/>
            <w:left w:val="none" w:sz="0" w:space="0" w:color="auto"/>
            <w:bottom w:val="none" w:sz="0" w:space="0" w:color="auto"/>
            <w:right w:val="none" w:sz="0" w:space="0" w:color="auto"/>
          </w:divBdr>
        </w:div>
        <w:div w:id="131796426">
          <w:marLeft w:val="0"/>
          <w:marRight w:val="0"/>
          <w:marTop w:val="0"/>
          <w:marBottom w:val="0"/>
          <w:divBdr>
            <w:top w:val="none" w:sz="0" w:space="0" w:color="auto"/>
            <w:left w:val="none" w:sz="0" w:space="0" w:color="auto"/>
            <w:bottom w:val="none" w:sz="0" w:space="0" w:color="auto"/>
            <w:right w:val="none" w:sz="0" w:space="0" w:color="auto"/>
          </w:divBdr>
        </w:div>
        <w:div w:id="2122145674">
          <w:marLeft w:val="0"/>
          <w:marRight w:val="0"/>
          <w:marTop w:val="0"/>
          <w:marBottom w:val="0"/>
          <w:divBdr>
            <w:top w:val="none" w:sz="0" w:space="0" w:color="auto"/>
            <w:left w:val="none" w:sz="0" w:space="0" w:color="auto"/>
            <w:bottom w:val="none" w:sz="0" w:space="0" w:color="auto"/>
            <w:right w:val="none" w:sz="0" w:space="0" w:color="auto"/>
          </w:divBdr>
        </w:div>
        <w:div w:id="1124080796">
          <w:marLeft w:val="0"/>
          <w:marRight w:val="0"/>
          <w:marTop w:val="0"/>
          <w:marBottom w:val="0"/>
          <w:divBdr>
            <w:top w:val="none" w:sz="0" w:space="0" w:color="auto"/>
            <w:left w:val="none" w:sz="0" w:space="0" w:color="auto"/>
            <w:bottom w:val="none" w:sz="0" w:space="0" w:color="auto"/>
            <w:right w:val="none" w:sz="0" w:space="0" w:color="auto"/>
          </w:divBdr>
        </w:div>
        <w:div w:id="353113648">
          <w:marLeft w:val="0"/>
          <w:marRight w:val="0"/>
          <w:marTop w:val="0"/>
          <w:marBottom w:val="0"/>
          <w:divBdr>
            <w:top w:val="none" w:sz="0" w:space="0" w:color="auto"/>
            <w:left w:val="none" w:sz="0" w:space="0" w:color="auto"/>
            <w:bottom w:val="none" w:sz="0" w:space="0" w:color="auto"/>
            <w:right w:val="none" w:sz="0" w:space="0" w:color="auto"/>
          </w:divBdr>
        </w:div>
        <w:div w:id="1073773717">
          <w:marLeft w:val="0"/>
          <w:marRight w:val="0"/>
          <w:marTop w:val="0"/>
          <w:marBottom w:val="0"/>
          <w:divBdr>
            <w:top w:val="none" w:sz="0" w:space="0" w:color="auto"/>
            <w:left w:val="none" w:sz="0" w:space="0" w:color="auto"/>
            <w:bottom w:val="none" w:sz="0" w:space="0" w:color="auto"/>
            <w:right w:val="none" w:sz="0" w:space="0" w:color="auto"/>
          </w:divBdr>
        </w:div>
        <w:div w:id="499387491">
          <w:marLeft w:val="0"/>
          <w:marRight w:val="0"/>
          <w:marTop w:val="0"/>
          <w:marBottom w:val="0"/>
          <w:divBdr>
            <w:top w:val="none" w:sz="0" w:space="0" w:color="auto"/>
            <w:left w:val="none" w:sz="0" w:space="0" w:color="auto"/>
            <w:bottom w:val="none" w:sz="0" w:space="0" w:color="auto"/>
            <w:right w:val="none" w:sz="0" w:space="0" w:color="auto"/>
          </w:divBdr>
        </w:div>
        <w:div w:id="963731542">
          <w:marLeft w:val="0"/>
          <w:marRight w:val="0"/>
          <w:marTop w:val="0"/>
          <w:marBottom w:val="0"/>
          <w:divBdr>
            <w:top w:val="none" w:sz="0" w:space="0" w:color="auto"/>
            <w:left w:val="none" w:sz="0" w:space="0" w:color="auto"/>
            <w:bottom w:val="none" w:sz="0" w:space="0" w:color="auto"/>
            <w:right w:val="none" w:sz="0" w:space="0" w:color="auto"/>
          </w:divBdr>
        </w:div>
        <w:div w:id="1874807105">
          <w:marLeft w:val="0"/>
          <w:marRight w:val="0"/>
          <w:marTop w:val="0"/>
          <w:marBottom w:val="0"/>
          <w:divBdr>
            <w:top w:val="none" w:sz="0" w:space="0" w:color="auto"/>
            <w:left w:val="none" w:sz="0" w:space="0" w:color="auto"/>
            <w:bottom w:val="none" w:sz="0" w:space="0" w:color="auto"/>
            <w:right w:val="none" w:sz="0" w:space="0" w:color="auto"/>
          </w:divBdr>
        </w:div>
        <w:div w:id="1764181371">
          <w:marLeft w:val="0"/>
          <w:marRight w:val="0"/>
          <w:marTop w:val="0"/>
          <w:marBottom w:val="0"/>
          <w:divBdr>
            <w:top w:val="none" w:sz="0" w:space="0" w:color="auto"/>
            <w:left w:val="none" w:sz="0" w:space="0" w:color="auto"/>
            <w:bottom w:val="none" w:sz="0" w:space="0" w:color="auto"/>
            <w:right w:val="none" w:sz="0" w:space="0" w:color="auto"/>
          </w:divBdr>
        </w:div>
        <w:div w:id="560674598">
          <w:marLeft w:val="0"/>
          <w:marRight w:val="0"/>
          <w:marTop w:val="0"/>
          <w:marBottom w:val="0"/>
          <w:divBdr>
            <w:top w:val="none" w:sz="0" w:space="0" w:color="auto"/>
            <w:left w:val="none" w:sz="0" w:space="0" w:color="auto"/>
            <w:bottom w:val="none" w:sz="0" w:space="0" w:color="auto"/>
            <w:right w:val="none" w:sz="0" w:space="0" w:color="auto"/>
          </w:divBdr>
        </w:div>
        <w:div w:id="1163621132">
          <w:marLeft w:val="0"/>
          <w:marRight w:val="0"/>
          <w:marTop w:val="0"/>
          <w:marBottom w:val="0"/>
          <w:divBdr>
            <w:top w:val="none" w:sz="0" w:space="0" w:color="auto"/>
            <w:left w:val="none" w:sz="0" w:space="0" w:color="auto"/>
            <w:bottom w:val="none" w:sz="0" w:space="0" w:color="auto"/>
            <w:right w:val="none" w:sz="0" w:space="0" w:color="auto"/>
          </w:divBdr>
        </w:div>
        <w:div w:id="1346858446">
          <w:marLeft w:val="0"/>
          <w:marRight w:val="0"/>
          <w:marTop w:val="0"/>
          <w:marBottom w:val="0"/>
          <w:divBdr>
            <w:top w:val="none" w:sz="0" w:space="0" w:color="auto"/>
            <w:left w:val="none" w:sz="0" w:space="0" w:color="auto"/>
            <w:bottom w:val="none" w:sz="0" w:space="0" w:color="auto"/>
            <w:right w:val="none" w:sz="0" w:space="0" w:color="auto"/>
          </w:divBdr>
        </w:div>
        <w:div w:id="857960702">
          <w:marLeft w:val="0"/>
          <w:marRight w:val="0"/>
          <w:marTop w:val="0"/>
          <w:marBottom w:val="0"/>
          <w:divBdr>
            <w:top w:val="none" w:sz="0" w:space="0" w:color="auto"/>
            <w:left w:val="none" w:sz="0" w:space="0" w:color="auto"/>
            <w:bottom w:val="none" w:sz="0" w:space="0" w:color="auto"/>
            <w:right w:val="none" w:sz="0" w:space="0" w:color="auto"/>
          </w:divBdr>
        </w:div>
        <w:div w:id="1655066328">
          <w:marLeft w:val="0"/>
          <w:marRight w:val="0"/>
          <w:marTop w:val="0"/>
          <w:marBottom w:val="0"/>
          <w:divBdr>
            <w:top w:val="none" w:sz="0" w:space="0" w:color="auto"/>
            <w:left w:val="none" w:sz="0" w:space="0" w:color="auto"/>
            <w:bottom w:val="none" w:sz="0" w:space="0" w:color="auto"/>
            <w:right w:val="none" w:sz="0" w:space="0" w:color="auto"/>
          </w:divBdr>
        </w:div>
        <w:div w:id="1598439217">
          <w:marLeft w:val="0"/>
          <w:marRight w:val="0"/>
          <w:marTop w:val="0"/>
          <w:marBottom w:val="0"/>
          <w:divBdr>
            <w:top w:val="none" w:sz="0" w:space="0" w:color="auto"/>
            <w:left w:val="none" w:sz="0" w:space="0" w:color="auto"/>
            <w:bottom w:val="none" w:sz="0" w:space="0" w:color="auto"/>
            <w:right w:val="none" w:sz="0" w:space="0" w:color="auto"/>
          </w:divBdr>
        </w:div>
        <w:div w:id="1563908836">
          <w:marLeft w:val="0"/>
          <w:marRight w:val="0"/>
          <w:marTop w:val="0"/>
          <w:marBottom w:val="0"/>
          <w:divBdr>
            <w:top w:val="none" w:sz="0" w:space="0" w:color="auto"/>
            <w:left w:val="none" w:sz="0" w:space="0" w:color="auto"/>
            <w:bottom w:val="none" w:sz="0" w:space="0" w:color="auto"/>
            <w:right w:val="none" w:sz="0" w:space="0" w:color="auto"/>
          </w:divBdr>
        </w:div>
        <w:div w:id="139538798">
          <w:marLeft w:val="0"/>
          <w:marRight w:val="0"/>
          <w:marTop w:val="0"/>
          <w:marBottom w:val="0"/>
          <w:divBdr>
            <w:top w:val="none" w:sz="0" w:space="0" w:color="auto"/>
            <w:left w:val="none" w:sz="0" w:space="0" w:color="auto"/>
            <w:bottom w:val="none" w:sz="0" w:space="0" w:color="auto"/>
            <w:right w:val="none" w:sz="0" w:space="0" w:color="auto"/>
          </w:divBdr>
        </w:div>
        <w:div w:id="1521355301">
          <w:marLeft w:val="0"/>
          <w:marRight w:val="0"/>
          <w:marTop w:val="0"/>
          <w:marBottom w:val="0"/>
          <w:divBdr>
            <w:top w:val="none" w:sz="0" w:space="0" w:color="auto"/>
            <w:left w:val="none" w:sz="0" w:space="0" w:color="auto"/>
            <w:bottom w:val="none" w:sz="0" w:space="0" w:color="auto"/>
            <w:right w:val="none" w:sz="0" w:space="0" w:color="auto"/>
          </w:divBdr>
        </w:div>
        <w:div w:id="898515962">
          <w:marLeft w:val="0"/>
          <w:marRight w:val="0"/>
          <w:marTop w:val="0"/>
          <w:marBottom w:val="0"/>
          <w:divBdr>
            <w:top w:val="none" w:sz="0" w:space="0" w:color="auto"/>
            <w:left w:val="none" w:sz="0" w:space="0" w:color="auto"/>
            <w:bottom w:val="none" w:sz="0" w:space="0" w:color="auto"/>
            <w:right w:val="none" w:sz="0" w:space="0" w:color="auto"/>
          </w:divBdr>
        </w:div>
        <w:div w:id="1700279757">
          <w:marLeft w:val="0"/>
          <w:marRight w:val="0"/>
          <w:marTop w:val="0"/>
          <w:marBottom w:val="0"/>
          <w:divBdr>
            <w:top w:val="none" w:sz="0" w:space="0" w:color="auto"/>
            <w:left w:val="none" w:sz="0" w:space="0" w:color="auto"/>
            <w:bottom w:val="none" w:sz="0" w:space="0" w:color="auto"/>
            <w:right w:val="none" w:sz="0" w:space="0" w:color="auto"/>
          </w:divBdr>
        </w:div>
        <w:div w:id="2145540670">
          <w:marLeft w:val="0"/>
          <w:marRight w:val="0"/>
          <w:marTop w:val="0"/>
          <w:marBottom w:val="0"/>
          <w:divBdr>
            <w:top w:val="none" w:sz="0" w:space="0" w:color="auto"/>
            <w:left w:val="none" w:sz="0" w:space="0" w:color="auto"/>
            <w:bottom w:val="none" w:sz="0" w:space="0" w:color="auto"/>
            <w:right w:val="none" w:sz="0" w:space="0" w:color="auto"/>
          </w:divBdr>
        </w:div>
        <w:div w:id="783960226">
          <w:marLeft w:val="0"/>
          <w:marRight w:val="0"/>
          <w:marTop w:val="0"/>
          <w:marBottom w:val="0"/>
          <w:divBdr>
            <w:top w:val="none" w:sz="0" w:space="0" w:color="auto"/>
            <w:left w:val="none" w:sz="0" w:space="0" w:color="auto"/>
            <w:bottom w:val="none" w:sz="0" w:space="0" w:color="auto"/>
            <w:right w:val="none" w:sz="0" w:space="0" w:color="auto"/>
          </w:divBdr>
        </w:div>
        <w:div w:id="42826517">
          <w:marLeft w:val="0"/>
          <w:marRight w:val="0"/>
          <w:marTop w:val="0"/>
          <w:marBottom w:val="0"/>
          <w:divBdr>
            <w:top w:val="none" w:sz="0" w:space="0" w:color="auto"/>
            <w:left w:val="none" w:sz="0" w:space="0" w:color="auto"/>
            <w:bottom w:val="none" w:sz="0" w:space="0" w:color="auto"/>
            <w:right w:val="none" w:sz="0" w:space="0" w:color="auto"/>
          </w:divBdr>
        </w:div>
        <w:div w:id="189339114">
          <w:marLeft w:val="0"/>
          <w:marRight w:val="0"/>
          <w:marTop w:val="0"/>
          <w:marBottom w:val="0"/>
          <w:divBdr>
            <w:top w:val="none" w:sz="0" w:space="0" w:color="auto"/>
            <w:left w:val="none" w:sz="0" w:space="0" w:color="auto"/>
            <w:bottom w:val="none" w:sz="0" w:space="0" w:color="auto"/>
            <w:right w:val="none" w:sz="0" w:space="0" w:color="auto"/>
          </w:divBdr>
        </w:div>
        <w:div w:id="863901173">
          <w:marLeft w:val="0"/>
          <w:marRight w:val="0"/>
          <w:marTop w:val="0"/>
          <w:marBottom w:val="0"/>
          <w:divBdr>
            <w:top w:val="none" w:sz="0" w:space="0" w:color="auto"/>
            <w:left w:val="none" w:sz="0" w:space="0" w:color="auto"/>
            <w:bottom w:val="none" w:sz="0" w:space="0" w:color="auto"/>
            <w:right w:val="none" w:sz="0" w:space="0" w:color="auto"/>
          </w:divBdr>
        </w:div>
        <w:div w:id="1969774427">
          <w:marLeft w:val="0"/>
          <w:marRight w:val="0"/>
          <w:marTop w:val="0"/>
          <w:marBottom w:val="0"/>
          <w:divBdr>
            <w:top w:val="none" w:sz="0" w:space="0" w:color="auto"/>
            <w:left w:val="none" w:sz="0" w:space="0" w:color="auto"/>
            <w:bottom w:val="none" w:sz="0" w:space="0" w:color="auto"/>
            <w:right w:val="none" w:sz="0" w:space="0" w:color="auto"/>
          </w:divBdr>
        </w:div>
        <w:div w:id="1021929189">
          <w:marLeft w:val="0"/>
          <w:marRight w:val="0"/>
          <w:marTop w:val="0"/>
          <w:marBottom w:val="0"/>
          <w:divBdr>
            <w:top w:val="none" w:sz="0" w:space="0" w:color="auto"/>
            <w:left w:val="none" w:sz="0" w:space="0" w:color="auto"/>
            <w:bottom w:val="none" w:sz="0" w:space="0" w:color="auto"/>
            <w:right w:val="none" w:sz="0" w:space="0" w:color="auto"/>
          </w:divBdr>
        </w:div>
        <w:div w:id="2117820923">
          <w:marLeft w:val="0"/>
          <w:marRight w:val="0"/>
          <w:marTop w:val="0"/>
          <w:marBottom w:val="0"/>
          <w:divBdr>
            <w:top w:val="none" w:sz="0" w:space="0" w:color="auto"/>
            <w:left w:val="none" w:sz="0" w:space="0" w:color="auto"/>
            <w:bottom w:val="none" w:sz="0" w:space="0" w:color="auto"/>
            <w:right w:val="none" w:sz="0" w:space="0" w:color="auto"/>
          </w:divBdr>
        </w:div>
        <w:div w:id="2130735085">
          <w:marLeft w:val="0"/>
          <w:marRight w:val="0"/>
          <w:marTop w:val="0"/>
          <w:marBottom w:val="0"/>
          <w:divBdr>
            <w:top w:val="none" w:sz="0" w:space="0" w:color="auto"/>
            <w:left w:val="none" w:sz="0" w:space="0" w:color="auto"/>
            <w:bottom w:val="none" w:sz="0" w:space="0" w:color="auto"/>
            <w:right w:val="none" w:sz="0" w:space="0" w:color="auto"/>
          </w:divBdr>
        </w:div>
        <w:div w:id="1838228947">
          <w:marLeft w:val="0"/>
          <w:marRight w:val="0"/>
          <w:marTop w:val="0"/>
          <w:marBottom w:val="0"/>
          <w:divBdr>
            <w:top w:val="none" w:sz="0" w:space="0" w:color="auto"/>
            <w:left w:val="none" w:sz="0" w:space="0" w:color="auto"/>
            <w:bottom w:val="none" w:sz="0" w:space="0" w:color="auto"/>
            <w:right w:val="none" w:sz="0" w:space="0" w:color="auto"/>
          </w:divBdr>
        </w:div>
        <w:div w:id="540628454">
          <w:marLeft w:val="0"/>
          <w:marRight w:val="0"/>
          <w:marTop w:val="0"/>
          <w:marBottom w:val="0"/>
          <w:divBdr>
            <w:top w:val="none" w:sz="0" w:space="0" w:color="auto"/>
            <w:left w:val="none" w:sz="0" w:space="0" w:color="auto"/>
            <w:bottom w:val="none" w:sz="0" w:space="0" w:color="auto"/>
            <w:right w:val="none" w:sz="0" w:space="0" w:color="auto"/>
          </w:divBdr>
        </w:div>
        <w:div w:id="1767143580">
          <w:marLeft w:val="0"/>
          <w:marRight w:val="0"/>
          <w:marTop w:val="0"/>
          <w:marBottom w:val="0"/>
          <w:divBdr>
            <w:top w:val="none" w:sz="0" w:space="0" w:color="auto"/>
            <w:left w:val="none" w:sz="0" w:space="0" w:color="auto"/>
            <w:bottom w:val="none" w:sz="0" w:space="0" w:color="auto"/>
            <w:right w:val="none" w:sz="0" w:space="0" w:color="auto"/>
          </w:divBdr>
        </w:div>
        <w:div w:id="926042040">
          <w:marLeft w:val="0"/>
          <w:marRight w:val="0"/>
          <w:marTop w:val="0"/>
          <w:marBottom w:val="0"/>
          <w:divBdr>
            <w:top w:val="none" w:sz="0" w:space="0" w:color="auto"/>
            <w:left w:val="none" w:sz="0" w:space="0" w:color="auto"/>
            <w:bottom w:val="none" w:sz="0" w:space="0" w:color="auto"/>
            <w:right w:val="none" w:sz="0" w:space="0" w:color="auto"/>
          </w:divBdr>
        </w:div>
        <w:div w:id="2049138167">
          <w:marLeft w:val="0"/>
          <w:marRight w:val="0"/>
          <w:marTop w:val="0"/>
          <w:marBottom w:val="0"/>
          <w:divBdr>
            <w:top w:val="none" w:sz="0" w:space="0" w:color="auto"/>
            <w:left w:val="none" w:sz="0" w:space="0" w:color="auto"/>
            <w:bottom w:val="none" w:sz="0" w:space="0" w:color="auto"/>
            <w:right w:val="none" w:sz="0" w:space="0" w:color="auto"/>
          </w:divBdr>
        </w:div>
        <w:div w:id="1813715115">
          <w:marLeft w:val="0"/>
          <w:marRight w:val="0"/>
          <w:marTop w:val="0"/>
          <w:marBottom w:val="0"/>
          <w:divBdr>
            <w:top w:val="none" w:sz="0" w:space="0" w:color="auto"/>
            <w:left w:val="none" w:sz="0" w:space="0" w:color="auto"/>
            <w:bottom w:val="none" w:sz="0" w:space="0" w:color="auto"/>
            <w:right w:val="none" w:sz="0" w:space="0" w:color="auto"/>
          </w:divBdr>
        </w:div>
        <w:div w:id="1781101596">
          <w:marLeft w:val="0"/>
          <w:marRight w:val="0"/>
          <w:marTop w:val="0"/>
          <w:marBottom w:val="0"/>
          <w:divBdr>
            <w:top w:val="none" w:sz="0" w:space="0" w:color="auto"/>
            <w:left w:val="none" w:sz="0" w:space="0" w:color="auto"/>
            <w:bottom w:val="none" w:sz="0" w:space="0" w:color="auto"/>
            <w:right w:val="none" w:sz="0" w:space="0" w:color="auto"/>
          </w:divBdr>
        </w:div>
        <w:div w:id="2045671534">
          <w:marLeft w:val="0"/>
          <w:marRight w:val="0"/>
          <w:marTop w:val="0"/>
          <w:marBottom w:val="0"/>
          <w:divBdr>
            <w:top w:val="none" w:sz="0" w:space="0" w:color="auto"/>
            <w:left w:val="none" w:sz="0" w:space="0" w:color="auto"/>
            <w:bottom w:val="none" w:sz="0" w:space="0" w:color="auto"/>
            <w:right w:val="none" w:sz="0" w:space="0" w:color="auto"/>
          </w:divBdr>
        </w:div>
        <w:div w:id="1003581570">
          <w:marLeft w:val="0"/>
          <w:marRight w:val="0"/>
          <w:marTop w:val="0"/>
          <w:marBottom w:val="0"/>
          <w:divBdr>
            <w:top w:val="none" w:sz="0" w:space="0" w:color="auto"/>
            <w:left w:val="none" w:sz="0" w:space="0" w:color="auto"/>
            <w:bottom w:val="none" w:sz="0" w:space="0" w:color="auto"/>
            <w:right w:val="none" w:sz="0" w:space="0" w:color="auto"/>
          </w:divBdr>
        </w:div>
        <w:div w:id="1582369003">
          <w:marLeft w:val="0"/>
          <w:marRight w:val="0"/>
          <w:marTop w:val="0"/>
          <w:marBottom w:val="0"/>
          <w:divBdr>
            <w:top w:val="none" w:sz="0" w:space="0" w:color="auto"/>
            <w:left w:val="none" w:sz="0" w:space="0" w:color="auto"/>
            <w:bottom w:val="none" w:sz="0" w:space="0" w:color="auto"/>
            <w:right w:val="none" w:sz="0" w:space="0" w:color="auto"/>
          </w:divBdr>
        </w:div>
        <w:div w:id="383718268">
          <w:marLeft w:val="0"/>
          <w:marRight w:val="0"/>
          <w:marTop w:val="0"/>
          <w:marBottom w:val="0"/>
          <w:divBdr>
            <w:top w:val="none" w:sz="0" w:space="0" w:color="auto"/>
            <w:left w:val="none" w:sz="0" w:space="0" w:color="auto"/>
            <w:bottom w:val="none" w:sz="0" w:space="0" w:color="auto"/>
            <w:right w:val="none" w:sz="0" w:space="0" w:color="auto"/>
          </w:divBdr>
        </w:div>
        <w:div w:id="276448234">
          <w:marLeft w:val="0"/>
          <w:marRight w:val="0"/>
          <w:marTop w:val="0"/>
          <w:marBottom w:val="0"/>
          <w:divBdr>
            <w:top w:val="none" w:sz="0" w:space="0" w:color="auto"/>
            <w:left w:val="none" w:sz="0" w:space="0" w:color="auto"/>
            <w:bottom w:val="none" w:sz="0" w:space="0" w:color="auto"/>
            <w:right w:val="none" w:sz="0" w:space="0" w:color="auto"/>
          </w:divBdr>
        </w:div>
        <w:div w:id="2073657066">
          <w:marLeft w:val="0"/>
          <w:marRight w:val="0"/>
          <w:marTop w:val="0"/>
          <w:marBottom w:val="0"/>
          <w:divBdr>
            <w:top w:val="none" w:sz="0" w:space="0" w:color="auto"/>
            <w:left w:val="none" w:sz="0" w:space="0" w:color="auto"/>
            <w:bottom w:val="none" w:sz="0" w:space="0" w:color="auto"/>
            <w:right w:val="none" w:sz="0" w:space="0" w:color="auto"/>
          </w:divBdr>
        </w:div>
        <w:div w:id="2030600147">
          <w:marLeft w:val="0"/>
          <w:marRight w:val="0"/>
          <w:marTop w:val="0"/>
          <w:marBottom w:val="0"/>
          <w:divBdr>
            <w:top w:val="none" w:sz="0" w:space="0" w:color="auto"/>
            <w:left w:val="none" w:sz="0" w:space="0" w:color="auto"/>
            <w:bottom w:val="none" w:sz="0" w:space="0" w:color="auto"/>
            <w:right w:val="none" w:sz="0" w:space="0" w:color="auto"/>
          </w:divBdr>
        </w:div>
        <w:div w:id="2020540861">
          <w:marLeft w:val="0"/>
          <w:marRight w:val="0"/>
          <w:marTop w:val="0"/>
          <w:marBottom w:val="0"/>
          <w:divBdr>
            <w:top w:val="none" w:sz="0" w:space="0" w:color="auto"/>
            <w:left w:val="none" w:sz="0" w:space="0" w:color="auto"/>
            <w:bottom w:val="none" w:sz="0" w:space="0" w:color="auto"/>
            <w:right w:val="none" w:sz="0" w:space="0" w:color="auto"/>
          </w:divBdr>
        </w:div>
        <w:div w:id="948699922">
          <w:marLeft w:val="0"/>
          <w:marRight w:val="0"/>
          <w:marTop w:val="0"/>
          <w:marBottom w:val="0"/>
          <w:divBdr>
            <w:top w:val="none" w:sz="0" w:space="0" w:color="auto"/>
            <w:left w:val="none" w:sz="0" w:space="0" w:color="auto"/>
            <w:bottom w:val="none" w:sz="0" w:space="0" w:color="auto"/>
            <w:right w:val="none" w:sz="0" w:space="0" w:color="auto"/>
          </w:divBdr>
        </w:div>
        <w:div w:id="1230110821">
          <w:marLeft w:val="0"/>
          <w:marRight w:val="0"/>
          <w:marTop w:val="0"/>
          <w:marBottom w:val="0"/>
          <w:divBdr>
            <w:top w:val="none" w:sz="0" w:space="0" w:color="auto"/>
            <w:left w:val="none" w:sz="0" w:space="0" w:color="auto"/>
            <w:bottom w:val="none" w:sz="0" w:space="0" w:color="auto"/>
            <w:right w:val="none" w:sz="0" w:space="0" w:color="auto"/>
          </w:divBdr>
        </w:div>
        <w:div w:id="969170589">
          <w:marLeft w:val="0"/>
          <w:marRight w:val="0"/>
          <w:marTop w:val="0"/>
          <w:marBottom w:val="0"/>
          <w:divBdr>
            <w:top w:val="none" w:sz="0" w:space="0" w:color="auto"/>
            <w:left w:val="none" w:sz="0" w:space="0" w:color="auto"/>
            <w:bottom w:val="none" w:sz="0" w:space="0" w:color="auto"/>
            <w:right w:val="none" w:sz="0" w:space="0" w:color="auto"/>
          </w:divBdr>
        </w:div>
        <w:div w:id="1238588267">
          <w:marLeft w:val="0"/>
          <w:marRight w:val="0"/>
          <w:marTop w:val="0"/>
          <w:marBottom w:val="0"/>
          <w:divBdr>
            <w:top w:val="none" w:sz="0" w:space="0" w:color="auto"/>
            <w:left w:val="none" w:sz="0" w:space="0" w:color="auto"/>
            <w:bottom w:val="none" w:sz="0" w:space="0" w:color="auto"/>
            <w:right w:val="none" w:sz="0" w:space="0" w:color="auto"/>
          </w:divBdr>
        </w:div>
        <w:div w:id="1178035917">
          <w:marLeft w:val="0"/>
          <w:marRight w:val="0"/>
          <w:marTop w:val="0"/>
          <w:marBottom w:val="0"/>
          <w:divBdr>
            <w:top w:val="none" w:sz="0" w:space="0" w:color="auto"/>
            <w:left w:val="none" w:sz="0" w:space="0" w:color="auto"/>
            <w:bottom w:val="none" w:sz="0" w:space="0" w:color="auto"/>
            <w:right w:val="none" w:sz="0" w:space="0" w:color="auto"/>
          </w:divBdr>
        </w:div>
        <w:div w:id="1953130806">
          <w:marLeft w:val="0"/>
          <w:marRight w:val="0"/>
          <w:marTop w:val="0"/>
          <w:marBottom w:val="0"/>
          <w:divBdr>
            <w:top w:val="none" w:sz="0" w:space="0" w:color="auto"/>
            <w:left w:val="none" w:sz="0" w:space="0" w:color="auto"/>
            <w:bottom w:val="none" w:sz="0" w:space="0" w:color="auto"/>
            <w:right w:val="none" w:sz="0" w:space="0" w:color="auto"/>
          </w:divBdr>
        </w:div>
        <w:div w:id="1616063263">
          <w:marLeft w:val="0"/>
          <w:marRight w:val="0"/>
          <w:marTop w:val="0"/>
          <w:marBottom w:val="0"/>
          <w:divBdr>
            <w:top w:val="none" w:sz="0" w:space="0" w:color="auto"/>
            <w:left w:val="none" w:sz="0" w:space="0" w:color="auto"/>
            <w:bottom w:val="none" w:sz="0" w:space="0" w:color="auto"/>
            <w:right w:val="none" w:sz="0" w:space="0" w:color="auto"/>
          </w:divBdr>
        </w:div>
        <w:div w:id="1233200424">
          <w:marLeft w:val="0"/>
          <w:marRight w:val="0"/>
          <w:marTop w:val="0"/>
          <w:marBottom w:val="0"/>
          <w:divBdr>
            <w:top w:val="none" w:sz="0" w:space="0" w:color="auto"/>
            <w:left w:val="none" w:sz="0" w:space="0" w:color="auto"/>
            <w:bottom w:val="none" w:sz="0" w:space="0" w:color="auto"/>
            <w:right w:val="none" w:sz="0" w:space="0" w:color="auto"/>
          </w:divBdr>
        </w:div>
        <w:div w:id="128788739">
          <w:marLeft w:val="0"/>
          <w:marRight w:val="0"/>
          <w:marTop w:val="0"/>
          <w:marBottom w:val="0"/>
          <w:divBdr>
            <w:top w:val="none" w:sz="0" w:space="0" w:color="auto"/>
            <w:left w:val="none" w:sz="0" w:space="0" w:color="auto"/>
            <w:bottom w:val="none" w:sz="0" w:space="0" w:color="auto"/>
            <w:right w:val="none" w:sz="0" w:space="0" w:color="auto"/>
          </w:divBdr>
        </w:div>
        <w:div w:id="1776250862">
          <w:marLeft w:val="0"/>
          <w:marRight w:val="0"/>
          <w:marTop w:val="0"/>
          <w:marBottom w:val="0"/>
          <w:divBdr>
            <w:top w:val="none" w:sz="0" w:space="0" w:color="auto"/>
            <w:left w:val="none" w:sz="0" w:space="0" w:color="auto"/>
            <w:bottom w:val="none" w:sz="0" w:space="0" w:color="auto"/>
            <w:right w:val="none" w:sz="0" w:space="0" w:color="auto"/>
          </w:divBdr>
        </w:div>
        <w:div w:id="444273363">
          <w:marLeft w:val="0"/>
          <w:marRight w:val="0"/>
          <w:marTop w:val="0"/>
          <w:marBottom w:val="0"/>
          <w:divBdr>
            <w:top w:val="none" w:sz="0" w:space="0" w:color="auto"/>
            <w:left w:val="none" w:sz="0" w:space="0" w:color="auto"/>
            <w:bottom w:val="none" w:sz="0" w:space="0" w:color="auto"/>
            <w:right w:val="none" w:sz="0" w:space="0" w:color="auto"/>
          </w:divBdr>
        </w:div>
        <w:div w:id="603461201">
          <w:marLeft w:val="0"/>
          <w:marRight w:val="0"/>
          <w:marTop w:val="0"/>
          <w:marBottom w:val="0"/>
          <w:divBdr>
            <w:top w:val="none" w:sz="0" w:space="0" w:color="auto"/>
            <w:left w:val="none" w:sz="0" w:space="0" w:color="auto"/>
            <w:bottom w:val="none" w:sz="0" w:space="0" w:color="auto"/>
            <w:right w:val="none" w:sz="0" w:space="0" w:color="auto"/>
          </w:divBdr>
        </w:div>
        <w:div w:id="1044407052">
          <w:marLeft w:val="0"/>
          <w:marRight w:val="0"/>
          <w:marTop w:val="0"/>
          <w:marBottom w:val="0"/>
          <w:divBdr>
            <w:top w:val="none" w:sz="0" w:space="0" w:color="auto"/>
            <w:left w:val="none" w:sz="0" w:space="0" w:color="auto"/>
            <w:bottom w:val="none" w:sz="0" w:space="0" w:color="auto"/>
            <w:right w:val="none" w:sz="0" w:space="0" w:color="auto"/>
          </w:divBdr>
        </w:div>
        <w:div w:id="1881672863">
          <w:marLeft w:val="0"/>
          <w:marRight w:val="0"/>
          <w:marTop w:val="0"/>
          <w:marBottom w:val="0"/>
          <w:divBdr>
            <w:top w:val="none" w:sz="0" w:space="0" w:color="auto"/>
            <w:left w:val="none" w:sz="0" w:space="0" w:color="auto"/>
            <w:bottom w:val="none" w:sz="0" w:space="0" w:color="auto"/>
            <w:right w:val="none" w:sz="0" w:space="0" w:color="auto"/>
          </w:divBdr>
        </w:div>
        <w:div w:id="949436434">
          <w:marLeft w:val="0"/>
          <w:marRight w:val="0"/>
          <w:marTop w:val="0"/>
          <w:marBottom w:val="0"/>
          <w:divBdr>
            <w:top w:val="none" w:sz="0" w:space="0" w:color="auto"/>
            <w:left w:val="none" w:sz="0" w:space="0" w:color="auto"/>
            <w:bottom w:val="none" w:sz="0" w:space="0" w:color="auto"/>
            <w:right w:val="none" w:sz="0" w:space="0" w:color="auto"/>
          </w:divBdr>
        </w:div>
        <w:div w:id="320697086">
          <w:marLeft w:val="0"/>
          <w:marRight w:val="0"/>
          <w:marTop w:val="0"/>
          <w:marBottom w:val="0"/>
          <w:divBdr>
            <w:top w:val="none" w:sz="0" w:space="0" w:color="auto"/>
            <w:left w:val="none" w:sz="0" w:space="0" w:color="auto"/>
            <w:bottom w:val="none" w:sz="0" w:space="0" w:color="auto"/>
            <w:right w:val="none" w:sz="0" w:space="0" w:color="auto"/>
          </w:divBdr>
        </w:div>
        <w:div w:id="652104030">
          <w:marLeft w:val="0"/>
          <w:marRight w:val="0"/>
          <w:marTop w:val="0"/>
          <w:marBottom w:val="0"/>
          <w:divBdr>
            <w:top w:val="none" w:sz="0" w:space="0" w:color="auto"/>
            <w:left w:val="none" w:sz="0" w:space="0" w:color="auto"/>
            <w:bottom w:val="none" w:sz="0" w:space="0" w:color="auto"/>
            <w:right w:val="none" w:sz="0" w:space="0" w:color="auto"/>
          </w:divBdr>
        </w:div>
        <w:div w:id="386610148">
          <w:marLeft w:val="0"/>
          <w:marRight w:val="0"/>
          <w:marTop w:val="0"/>
          <w:marBottom w:val="0"/>
          <w:divBdr>
            <w:top w:val="none" w:sz="0" w:space="0" w:color="auto"/>
            <w:left w:val="none" w:sz="0" w:space="0" w:color="auto"/>
            <w:bottom w:val="none" w:sz="0" w:space="0" w:color="auto"/>
            <w:right w:val="none" w:sz="0" w:space="0" w:color="auto"/>
          </w:divBdr>
        </w:div>
        <w:div w:id="1250232292">
          <w:marLeft w:val="0"/>
          <w:marRight w:val="0"/>
          <w:marTop w:val="0"/>
          <w:marBottom w:val="0"/>
          <w:divBdr>
            <w:top w:val="none" w:sz="0" w:space="0" w:color="auto"/>
            <w:left w:val="none" w:sz="0" w:space="0" w:color="auto"/>
            <w:bottom w:val="none" w:sz="0" w:space="0" w:color="auto"/>
            <w:right w:val="none" w:sz="0" w:space="0" w:color="auto"/>
          </w:divBdr>
        </w:div>
        <w:div w:id="1328434800">
          <w:marLeft w:val="0"/>
          <w:marRight w:val="0"/>
          <w:marTop w:val="0"/>
          <w:marBottom w:val="0"/>
          <w:divBdr>
            <w:top w:val="none" w:sz="0" w:space="0" w:color="auto"/>
            <w:left w:val="none" w:sz="0" w:space="0" w:color="auto"/>
            <w:bottom w:val="none" w:sz="0" w:space="0" w:color="auto"/>
            <w:right w:val="none" w:sz="0" w:space="0" w:color="auto"/>
          </w:divBdr>
        </w:div>
        <w:div w:id="1001274833">
          <w:marLeft w:val="0"/>
          <w:marRight w:val="0"/>
          <w:marTop w:val="0"/>
          <w:marBottom w:val="0"/>
          <w:divBdr>
            <w:top w:val="none" w:sz="0" w:space="0" w:color="auto"/>
            <w:left w:val="none" w:sz="0" w:space="0" w:color="auto"/>
            <w:bottom w:val="none" w:sz="0" w:space="0" w:color="auto"/>
            <w:right w:val="none" w:sz="0" w:space="0" w:color="auto"/>
          </w:divBdr>
        </w:div>
        <w:div w:id="338779428">
          <w:marLeft w:val="0"/>
          <w:marRight w:val="0"/>
          <w:marTop w:val="0"/>
          <w:marBottom w:val="0"/>
          <w:divBdr>
            <w:top w:val="none" w:sz="0" w:space="0" w:color="auto"/>
            <w:left w:val="none" w:sz="0" w:space="0" w:color="auto"/>
            <w:bottom w:val="none" w:sz="0" w:space="0" w:color="auto"/>
            <w:right w:val="none" w:sz="0" w:space="0" w:color="auto"/>
          </w:divBdr>
        </w:div>
        <w:div w:id="1255894633">
          <w:marLeft w:val="0"/>
          <w:marRight w:val="0"/>
          <w:marTop w:val="0"/>
          <w:marBottom w:val="0"/>
          <w:divBdr>
            <w:top w:val="none" w:sz="0" w:space="0" w:color="auto"/>
            <w:left w:val="none" w:sz="0" w:space="0" w:color="auto"/>
            <w:bottom w:val="none" w:sz="0" w:space="0" w:color="auto"/>
            <w:right w:val="none" w:sz="0" w:space="0" w:color="auto"/>
          </w:divBdr>
        </w:div>
        <w:div w:id="1563558268">
          <w:marLeft w:val="0"/>
          <w:marRight w:val="0"/>
          <w:marTop w:val="0"/>
          <w:marBottom w:val="0"/>
          <w:divBdr>
            <w:top w:val="none" w:sz="0" w:space="0" w:color="auto"/>
            <w:left w:val="none" w:sz="0" w:space="0" w:color="auto"/>
            <w:bottom w:val="none" w:sz="0" w:space="0" w:color="auto"/>
            <w:right w:val="none" w:sz="0" w:space="0" w:color="auto"/>
          </w:divBdr>
        </w:div>
        <w:div w:id="1983802316">
          <w:marLeft w:val="0"/>
          <w:marRight w:val="0"/>
          <w:marTop w:val="0"/>
          <w:marBottom w:val="0"/>
          <w:divBdr>
            <w:top w:val="none" w:sz="0" w:space="0" w:color="auto"/>
            <w:left w:val="none" w:sz="0" w:space="0" w:color="auto"/>
            <w:bottom w:val="none" w:sz="0" w:space="0" w:color="auto"/>
            <w:right w:val="none" w:sz="0" w:space="0" w:color="auto"/>
          </w:divBdr>
        </w:div>
        <w:div w:id="349988856">
          <w:marLeft w:val="0"/>
          <w:marRight w:val="0"/>
          <w:marTop w:val="0"/>
          <w:marBottom w:val="0"/>
          <w:divBdr>
            <w:top w:val="none" w:sz="0" w:space="0" w:color="auto"/>
            <w:left w:val="none" w:sz="0" w:space="0" w:color="auto"/>
            <w:bottom w:val="none" w:sz="0" w:space="0" w:color="auto"/>
            <w:right w:val="none" w:sz="0" w:space="0" w:color="auto"/>
          </w:divBdr>
        </w:div>
        <w:div w:id="844325781">
          <w:marLeft w:val="0"/>
          <w:marRight w:val="0"/>
          <w:marTop w:val="0"/>
          <w:marBottom w:val="0"/>
          <w:divBdr>
            <w:top w:val="none" w:sz="0" w:space="0" w:color="auto"/>
            <w:left w:val="none" w:sz="0" w:space="0" w:color="auto"/>
            <w:bottom w:val="none" w:sz="0" w:space="0" w:color="auto"/>
            <w:right w:val="none" w:sz="0" w:space="0" w:color="auto"/>
          </w:divBdr>
        </w:div>
        <w:div w:id="2065518540">
          <w:marLeft w:val="0"/>
          <w:marRight w:val="0"/>
          <w:marTop w:val="0"/>
          <w:marBottom w:val="0"/>
          <w:divBdr>
            <w:top w:val="none" w:sz="0" w:space="0" w:color="auto"/>
            <w:left w:val="none" w:sz="0" w:space="0" w:color="auto"/>
            <w:bottom w:val="none" w:sz="0" w:space="0" w:color="auto"/>
            <w:right w:val="none" w:sz="0" w:space="0" w:color="auto"/>
          </w:divBdr>
        </w:div>
        <w:div w:id="1513450691">
          <w:marLeft w:val="0"/>
          <w:marRight w:val="0"/>
          <w:marTop w:val="0"/>
          <w:marBottom w:val="0"/>
          <w:divBdr>
            <w:top w:val="none" w:sz="0" w:space="0" w:color="auto"/>
            <w:left w:val="none" w:sz="0" w:space="0" w:color="auto"/>
            <w:bottom w:val="none" w:sz="0" w:space="0" w:color="auto"/>
            <w:right w:val="none" w:sz="0" w:space="0" w:color="auto"/>
          </w:divBdr>
        </w:div>
        <w:div w:id="549461071">
          <w:marLeft w:val="0"/>
          <w:marRight w:val="0"/>
          <w:marTop w:val="0"/>
          <w:marBottom w:val="0"/>
          <w:divBdr>
            <w:top w:val="none" w:sz="0" w:space="0" w:color="auto"/>
            <w:left w:val="none" w:sz="0" w:space="0" w:color="auto"/>
            <w:bottom w:val="none" w:sz="0" w:space="0" w:color="auto"/>
            <w:right w:val="none" w:sz="0" w:space="0" w:color="auto"/>
          </w:divBdr>
        </w:div>
        <w:div w:id="3478847">
          <w:marLeft w:val="0"/>
          <w:marRight w:val="0"/>
          <w:marTop w:val="0"/>
          <w:marBottom w:val="0"/>
          <w:divBdr>
            <w:top w:val="none" w:sz="0" w:space="0" w:color="auto"/>
            <w:left w:val="none" w:sz="0" w:space="0" w:color="auto"/>
            <w:bottom w:val="none" w:sz="0" w:space="0" w:color="auto"/>
            <w:right w:val="none" w:sz="0" w:space="0" w:color="auto"/>
          </w:divBdr>
        </w:div>
        <w:div w:id="295838603">
          <w:marLeft w:val="0"/>
          <w:marRight w:val="0"/>
          <w:marTop w:val="0"/>
          <w:marBottom w:val="0"/>
          <w:divBdr>
            <w:top w:val="none" w:sz="0" w:space="0" w:color="auto"/>
            <w:left w:val="none" w:sz="0" w:space="0" w:color="auto"/>
            <w:bottom w:val="none" w:sz="0" w:space="0" w:color="auto"/>
            <w:right w:val="none" w:sz="0" w:space="0" w:color="auto"/>
          </w:divBdr>
        </w:div>
        <w:div w:id="371657967">
          <w:marLeft w:val="0"/>
          <w:marRight w:val="0"/>
          <w:marTop w:val="0"/>
          <w:marBottom w:val="0"/>
          <w:divBdr>
            <w:top w:val="none" w:sz="0" w:space="0" w:color="auto"/>
            <w:left w:val="none" w:sz="0" w:space="0" w:color="auto"/>
            <w:bottom w:val="none" w:sz="0" w:space="0" w:color="auto"/>
            <w:right w:val="none" w:sz="0" w:space="0" w:color="auto"/>
          </w:divBdr>
        </w:div>
        <w:div w:id="819465839">
          <w:marLeft w:val="0"/>
          <w:marRight w:val="0"/>
          <w:marTop w:val="0"/>
          <w:marBottom w:val="0"/>
          <w:divBdr>
            <w:top w:val="none" w:sz="0" w:space="0" w:color="auto"/>
            <w:left w:val="none" w:sz="0" w:space="0" w:color="auto"/>
            <w:bottom w:val="none" w:sz="0" w:space="0" w:color="auto"/>
            <w:right w:val="none" w:sz="0" w:space="0" w:color="auto"/>
          </w:divBdr>
        </w:div>
        <w:div w:id="945387105">
          <w:marLeft w:val="0"/>
          <w:marRight w:val="0"/>
          <w:marTop w:val="0"/>
          <w:marBottom w:val="0"/>
          <w:divBdr>
            <w:top w:val="none" w:sz="0" w:space="0" w:color="auto"/>
            <w:left w:val="none" w:sz="0" w:space="0" w:color="auto"/>
            <w:bottom w:val="none" w:sz="0" w:space="0" w:color="auto"/>
            <w:right w:val="none" w:sz="0" w:space="0" w:color="auto"/>
          </w:divBdr>
        </w:div>
        <w:div w:id="279729910">
          <w:marLeft w:val="0"/>
          <w:marRight w:val="0"/>
          <w:marTop w:val="0"/>
          <w:marBottom w:val="0"/>
          <w:divBdr>
            <w:top w:val="none" w:sz="0" w:space="0" w:color="auto"/>
            <w:left w:val="none" w:sz="0" w:space="0" w:color="auto"/>
            <w:bottom w:val="none" w:sz="0" w:space="0" w:color="auto"/>
            <w:right w:val="none" w:sz="0" w:space="0" w:color="auto"/>
          </w:divBdr>
        </w:div>
        <w:div w:id="1034770489">
          <w:marLeft w:val="0"/>
          <w:marRight w:val="0"/>
          <w:marTop w:val="0"/>
          <w:marBottom w:val="0"/>
          <w:divBdr>
            <w:top w:val="none" w:sz="0" w:space="0" w:color="auto"/>
            <w:left w:val="none" w:sz="0" w:space="0" w:color="auto"/>
            <w:bottom w:val="none" w:sz="0" w:space="0" w:color="auto"/>
            <w:right w:val="none" w:sz="0" w:space="0" w:color="auto"/>
          </w:divBdr>
        </w:div>
        <w:div w:id="543836573">
          <w:marLeft w:val="0"/>
          <w:marRight w:val="0"/>
          <w:marTop w:val="0"/>
          <w:marBottom w:val="0"/>
          <w:divBdr>
            <w:top w:val="none" w:sz="0" w:space="0" w:color="auto"/>
            <w:left w:val="none" w:sz="0" w:space="0" w:color="auto"/>
            <w:bottom w:val="none" w:sz="0" w:space="0" w:color="auto"/>
            <w:right w:val="none" w:sz="0" w:space="0" w:color="auto"/>
          </w:divBdr>
        </w:div>
        <w:div w:id="545684271">
          <w:marLeft w:val="0"/>
          <w:marRight w:val="0"/>
          <w:marTop w:val="0"/>
          <w:marBottom w:val="0"/>
          <w:divBdr>
            <w:top w:val="none" w:sz="0" w:space="0" w:color="auto"/>
            <w:left w:val="none" w:sz="0" w:space="0" w:color="auto"/>
            <w:bottom w:val="none" w:sz="0" w:space="0" w:color="auto"/>
            <w:right w:val="none" w:sz="0" w:space="0" w:color="auto"/>
          </w:divBdr>
        </w:div>
        <w:div w:id="2042632362">
          <w:marLeft w:val="0"/>
          <w:marRight w:val="0"/>
          <w:marTop w:val="0"/>
          <w:marBottom w:val="0"/>
          <w:divBdr>
            <w:top w:val="none" w:sz="0" w:space="0" w:color="auto"/>
            <w:left w:val="none" w:sz="0" w:space="0" w:color="auto"/>
            <w:bottom w:val="none" w:sz="0" w:space="0" w:color="auto"/>
            <w:right w:val="none" w:sz="0" w:space="0" w:color="auto"/>
          </w:divBdr>
        </w:div>
        <w:div w:id="1319190117">
          <w:marLeft w:val="0"/>
          <w:marRight w:val="0"/>
          <w:marTop w:val="0"/>
          <w:marBottom w:val="0"/>
          <w:divBdr>
            <w:top w:val="none" w:sz="0" w:space="0" w:color="auto"/>
            <w:left w:val="none" w:sz="0" w:space="0" w:color="auto"/>
            <w:bottom w:val="none" w:sz="0" w:space="0" w:color="auto"/>
            <w:right w:val="none" w:sz="0" w:space="0" w:color="auto"/>
          </w:divBdr>
        </w:div>
        <w:div w:id="1317299475">
          <w:marLeft w:val="0"/>
          <w:marRight w:val="0"/>
          <w:marTop w:val="0"/>
          <w:marBottom w:val="0"/>
          <w:divBdr>
            <w:top w:val="none" w:sz="0" w:space="0" w:color="auto"/>
            <w:left w:val="none" w:sz="0" w:space="0" w:color="auto"/>
            <w:bottom w:val="none" w:sz="0" w:space="0" w:color="auto"/>
            <w:right w:val="none" w:sz="0" w:space="0" w:color="auto"/>
          </w:divBdr>
        </w:div>
        <w:div w:id="674654014">
          <w:marLeft w:val="0"/>
          <w:marRight w:val="0"/>
          <w:marTop w:val="0"/>
          <w:marBottom w:val="0"/>
          <w:divBdr>
            <w:top w:val="none" w:sz="0" w:space="0" w:color="auto"/>
            <w:left w:val="none" w:sz="0" w:space="0" w:color="auto"/>
            <w:bottom w:val="none" w:sz="0" w:space="0" w:color="auto"/>
            <w:right w:val="none" w:sz="0" w:space="0" w:color="auto"/>
          </w:divBdr>
        </w:div>
        <w:div w:id="1755471013">
          <w:marLeft w:val="0"/>
          <w:marRight w:val="0"/>
          <w:marTop w:val="0"/>
          <w:marBottom w:val="0"/>
          <w:divBdr>
            <w:top w:val="none" w:sz="0" w:space="0" w:color="auto"/>
            <w:left w:val="none" w:sz="0" w:space="0" w:color="auto"/>
            <w:bottom w:val="none" w:sz="0" w:space="0" w:color="auto"/>
            <w:right w:val="none" w:sz="0" w:space="0" w:color="auto"/>
          </w:divBdr>
        </w:div>
        <w:div w:id="1202791979">
          <w:marLeft w:val="0"/>
          <w:marRight w:val="0"/>
          <w:marTop w:val="0"/>
          <w:marBottom w:val="0"/>
          <w:divBdr>
            <w:top w:val="none" w:sz="0" w:space="0" w:color="auto"/>
            <w:left w:val="none" w:sz="0" w:space="0" w:color="auto"/>
            <w:bottom w:val="none" w:sz="0" w:space="0" w:color="auto"/>
            <w:right w:val="none" w:sz="0" w:space="0" w:color="auto"/>
          </w:divBdr>
        </w:div>
        <w:div w:id="1475946786">
          <w:marLeft w:val="0"/>
          <w:marRight w:val="0"/>
          <w:marTop w:val="0"/>
          <w:marBottom w:val="0"/>
          <w:divBdr>
            <w:top w:val="none" w:sz="0" w:space="0" w:color="auto"/>
            <w:left w:val="none" w:sz="0" w:space="0" w:color="auto"/>
            <w:bottom w:val="none" w:sz="0" w:space="0" w:color="auto"/>
            <w:right w:val="none" w:sz="0" w:space="0" w:color="auto"/>
          </w:divBdr>
        </w:div>
        <w:div w:id="6692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Bo-may-hanh-chinh/Van-ban-hop-nhat-01-VBHN-VPQH-2017-Bo-luat-Hinh-su-363655.aspx" TargetMode="External"/><Relationship Id="rId671" Type="http://schemas.openxmlformats.org/officeDocument/2006/relationships/hyperlink" Target="https://thuvienphapluat.vn/van-ban/Bo-may-hanh-chinh/Van-ban-hop-nhat-01-VBHN-VPQH-2017-Bo-luat-Hinh-su-363655.aspx" TargetMode="External"/><Relationship Id="rId769" Type="http://schemas.openxmlformats.org/officeDocument/2006/relationships/fontTable" Target="fontTable.xml"/><Relationship Id="rId21" Type="http://schemas.openxmlformats.org/officeDocument/2006/relationships/hyperlink" Target="https://thuvienphapluat.vn/van-ban/Bo-may-hanh-chinh/Van-ban-hop-nhat-01-VBHN-VPQH-2017-Bo-luat-Hinh-su-363655.aspx" TargetMode="External"/><Relationship Id="rId324" Type="http://schemas.openxmlformats.org/officeDocument/2006/relationships/hyperlink" Target="https://thuvienphapluat.vn/van-ban/Bo-may-hanh-chinh/Van-ban-hop-nhat-01-VBHN-VPQH-2017-Bo-luat-Hinh-su-363655.aspx" TargetMode="External"/><Relationship Id="rId531" Type="http://schemas.openxmlformats.org/officeDocument/2006/relationships/hyperlink" Target="https://thuvienphapluat.vn/van-ban/Bo-may-hanh-chinh/Van-ban-hop-nhat-01-VBHN-VPQH-2017-Bo-luat-Hinh-su-363655.aspx" TargetMode="External"/><Relationship Id="rId629" Type="http://schemas.openxmlformats.org/officeDocument/2006/relationships/hyperlink" Target="https://thuvienphapluat.vn/van-ban/Bo-may-hanh-chinh/Van-ban-hop-nhat-01-VBHN-VPQH-2017-Bo-luat-Hinh-su-363655.aspx" TargetMode="External"/><Relationship Id="rId170" Type="http://schemas.openxmlformats.org/officeDocument/2006/relationships/hyperlink" Target="https://thuvienphapluat.vn/van-ban/Bo-may-hanh-chinh/Van-ban-hop-nhat-01-VBHN-VPQH-2017-Bo-luat-Hinh-su-363655.aspx" TargetMode="External"/><Relationship Id="rId268" Type="http://schemas.openxmlformats.org/officeDocument/2006/relationships/hyperlink" Target="https://thuvienphapluat.vn/van-ban/Bo-may-hanh-chinh/Van-ban-hop-nhat-01-VBHN-VPQH-2017-Bo-luat-Hinh-su-363655.aspx" TargetMode="External"/><Relationship Id="rId475" Type="http://schemas.openxmlformats.org/officeDocument/2006/relationships/hyperlink" Target="https://thuvienphapluat.vn/van-ban/Bo-may-hanh-chinh/Van-ban-hop-nhat-01-VBHN-VPQH-2017-Bo-luat-Hinh-su-363655.aspx" TargetMode="External"/><Relationship Id="rId682" Type="http://schemas.openxmlformats.org/officeDocument/2006/relationships/hyperlink" Target="https://thuvienphapluat.vn/van-ban/Bo-may-hanh-chinh/Van-ban-hop-nhat-01-VBHN-VPQH-2017-Bo-luat-Hinh-su-363655.aspx" TargetMode="External"/><Relationship Id="rId32" Type="http://schemas.openxmlformats.org/officeDocument/2006/relationships/hyperlink" Target="https://thuvienphapluat.vn/van-ban/Bo-may-hanh-chinh/Van-ban-hop-nhat-01-VBHN-VPQH-2017-Bo-luat-Hinh-su-363655.aspx" TargetMode="External"/><Relationship Id="rId128" Type="http://schemas.openxmlformats.org/officeDocument/2006/relationships/hyperlink" Target="https://thuvienphapluat.vn/van-ban/Bo-may-hanh-chinh/Van-ban-hop-nhat-01-VBHN-VPQH-2017-Bo-luat-Hinh-su-363655.aspx" TargetMode="External"/><Relationship Id="rId335" Type="http://schemas.openxmlformats.org/officeDocument/2006/relationships/hyperlink" Target="https://thuvienphapluat.vn/van-ban/Bo-may-hanh-chinh/Van-ban-hop-nhat-01-VBHN-VPQH-2017-Bo-luat-Hinh-su-363655.aspx" TargetMode="External"/><Relationship Id="rId542" Type="http://schemas.openxmlformats.org/officeDocument/2006/relationships/hyperlink" Target="https://thuvienphapluat.vn/van-ban/Bo-may-hanh-chinh/Van-ban-hop-nhat-01-VBHN-VPQH-2017-Bo-luat-Hinh-su-363655.aspx" TargetMode="External"/><Relationship Id="rId181" Type="http://schemas.openxmlformats.org/officeDocument/2006/relationships/hyperlink" Target="https://thuvienphapluat.vn/van-ban/Bo-may-hanh-chinh/Van-ban-hop-nhat-01-VBHN-VPQH-2017-Bo-luat-Hinh-su-363655.aspx" TargetMode="External"/><Relationship Id="rId402" Type="http://schemas.openxmlformats.org/officeDocument/2006/relationships/hyperlink" Target="https://thuvienphapluat.vn/van-ban/Bo-may-hanh-chinh/Van-ban-hop-nhat-01-VBHN-VPQH-2017-Bo-luat-Hinh-su-363655.aspx" TargetMode="External"/><Relationship Id="rId279" Type="http://schemas.openxmlformats.org/officeDocument/2006/relationships/hyperlink" Target="https://thuvienphapluat.vn/van-ban/Bo-may-hanh-chinh/Van-ban-hop-nhat-01-VBHN-VPQH-2017-Bo-luat-Hinh-su-363655.aspx" TargetMode="External"/><Relationship Id="rId486" Type="http://schemas.openxmlformats.org/officeDocument/2006/relationships/hyperlink" Target="https://thuvienphapluat.vn/van-ban/Bo-may-hanh-chinh/Van-ban-hop-nhat-01-VBHN-VPQH-2017-Bo-luat-Hinh-su-363655.aspx" TargetMode="External"/><Relationship Id="rId693" Type="http://schemas.openxmlformats.org/officeDocument/2006/relationships/hyperlink" Target="https://thuvienphapluat.vn/van-ban/Bo-may-hanh-chinh/Van-ban-hop-nhat-01-VBHN-VPQH-2017-Bo-luat-Hinh-su-363655.aspx" TargetMode="External"/><Relationship Id="rId707" Type="http://schemas.openxmlformats.org/officeDocument/2006/relationships/hyperlink" Target="https://thuvienphapluat.vn/van-ban/Bo-may-hanh-chinh/Van-ban-hop-nhat-01-VBHN-VPQH-2017-Bo-luat-Hinh-su-363655.aspx" TargetMode="External"/><Relationship Id="rId43" Type="http://schemas.openxmlformats.org/officeDocument/2006/relationships/hyperlink" Target="https://thuvienphapluat.vn/van-ban/Bo-may-hanh-chinh/Van-ban-hop-nhat-01-VBHN-VPQH-2017-Bo-luat-Hinh-su-363655.aspx" TargetMode="External"/><Relationship Id="rId139" Type="http://schemas.openxmlformats.org/officeDocument/2006/relationships/hyperlink" Target="https://thuvienphapluat.vn/van-ban/Bo-may-hanh-chinh/Van-ban-hop-nhat-01-VBHN-VPQH-2017-Bo-luat-Hinh-su-363655.aspx" TargetMode="External"/><Relationship Id="rId346" Type="http://schemas.openxmlformats.org/officeDocument/2006/relationships/hyperlink" Target="https://thuvienphapluat.vn/van-ban/Bo-may-hanh-chinh/Van-ban-hop-nhat-01-VBHN-VPQH-2017-Bo-luat-Hinh-su-363655.aspx" TargetMode="External"/><Relationship Id="rId553" Type="http://schemas.openxmlformats.org/officeDocument/2006/relationships/hyperlink" Target="https://thuvienphapluat.vn/van-ban/Bo-may-hanh-chinh/Van-ban-hop-nhat-01-VBHN-VPQH-2017-Bo-luat-Hinh-su-363655.aspx" TargetMode="External"/><Relationship Id="rId760" Type="http://schemas.openxmlformats.org/officeDocument/2006/relationships/hyperlink" Target="https://thuvienphapluat.vn/van-ban/Bo-may-hanh-chinh/Van-ban-hop-nhat-01-VBHN-VPQH-2017-Bo-luat-Hinh-su-363655.aspx" TargetMode="External"/><Relationship Id="rId192" Type="http://schemas.openxmlformats.org/officeDocument/2006/relationships/hyperlink" Target="https://thuvienphapluat.vn/van-ban/Bo-may-hanh-chinh/Van-ban-hop-nhat-01-VBHN-VPQH-2017-Bo-luat-Hinh-su-363655.aspx" TargetMode="External"/><Relationship Id="rId206" Type="http://schemas.openxmlformats.org/officeDocument/2006/relationships/hyperlink" Target="https://thuvienphapluat.vn/van-ban/Bo-may-hanh-chinh/Van-ban-hop-nhat-01-VBHN-VPQH-2017-Bo-luat-Hinh-su-363655.aspx" TargetMode="External"/><Relationship Id="rId413" Type="http://schemas.openxmlformats.org/officeDocument/2006/relationships/hyperlink" Target="https://thuvienphapluat.vn/van-ban/Bo-may-hanh-chinh/Van-ban-hop-nhat-01-VBHN-VPQH-2017-Bo-luat-Hinh-su-363655.aspx" TargetMode="External"/><Relationship Id="rId497" Type="http://schemas.openxmlformats.org/officeDocument/2006/relationships/hyperlink" Target="https://thuvienphapluat.vn/van-ban/Bo-may-hanh-chinh/Van-ban-hop-nhat-01-VBHN-VPQH-2017-Bo-luat-Hinh-su-363655.aspx" TargetMode="External"/><Relationship Id="rId620" Type="http://schemas.openxmlformats.org/officeDocument/2006/relationships/hyperlink" Target="https://thuvienphapluat.vn/van-ban/Bo-may-hanh-chinh/Van-ban-hop-nhat-01-VBHN-VPQH-2017-Bo-luat-Hinh-su-363655.aspx" TargetMode="External"/><Relationship Id="rId718" Type="http://schemas.openxmlformats.org/officeDocument/2006/relationships/hyperlink" Target="https://thuvienphapluat.vn/van-ban/Bo-may-hanh-chinh/Van-ban-hop-nhat-01-VBHN-VPQH-2017-Bo-luat-Hinh-su-363655.aspx" TargetMode="External"/><Relationship Id="rId357" Type="http://schemas.openxmlformats.org/officeDocument/2006/relationships/hyperlink" Target="https://thuvienphapluat.vn/van-ban/Bo-may-hanh-chinh/Van-ban-hop-nhat-01-VBHN-VPQH-2017-Bo-luat-Hinh-su-363655.aspx" TargetMode="External"/><Relationship Id="rId54" Type="http://schemas.openxmlformats.org/officeDocument/2006/relationships/hyperlink" Target="https://thuvienphapluat.vn/van-ban/Bo-may-hanh-chinh/Van-ban-hop-nhat-01-VBHN-VPQH-2017-Bo-luat-Hinh-su-363655.aspx" TargetMode="External"/><Relationship Id="rId217" Type="http://schemas.openxmlformats.org/officeDocument/2006/relationships/hyperlink" Target="https://thuvienphapluat.vn/van-ban/Bo-may-hanh-chinh/Van-ban-hop-nhat-01-VBHN-VPQH-2017-Bo-luat-Hinh-su-363655.aspx" TargetMode="External"/><Relationship Id="rId564" Type="http://schemas.openxmlformats.org/officeDocument/2006/relationships/hyperlink" Target="https://thuvienphapluat.vn/van-ban/Bo-may-hanh-chinh/Van-ban-hop-nhat-01-VBHN-VPQH-2017-Bo-luat-Hinh-su-363655.aspx" TargetMode="External"/><Relationship Id="rId424" Type="http://schemas.openxmlformats.org/officeDocument/2006/relationships/hyperlink" Target="https://thuvienphapluat.vn/van-ban/Bo-may-hanh-chinh/Van-ban-hop-nhat-01-VBHN-VPQH-2017-Bo-luat-Hinh-su-363655.aspx" TargetMode="External"/><Relationship Id="rId631" Type="http://schemas.openxmlformats.org/officeDocument/2006/relationships/hyperlink" Target="https://thuvienphapluat.vn/van-ban/Bo-may-hanh-chinh/Van-ban-hop-nhat-01-VBHN-VPQH-2017-Bo-luat-Hinh-su-363655.aspx" TargetMode="External"/><Relationship Id="rId729" Type="http://schemas.openxmlformats.org/officeDocument/2006/relationships/hyperlink" Target="https://thuvienphapluat.vn/van-ban/Bo-may-hanh-chinh/Van-ban-hop-nhat-01-VBHN-VPQH-2017-Bo-luat-Hinh-su-363655.aspx" TargetMode="External"/><Relationship Id="rId270" Type="http://schemas.openxmlformats.org/officeDocument/2006/relationships/hyperlink" Target="https://thuvienphapluat.vn/van-ban/Bo-may-hanh-chinh/Van-ban-hop-nhat-01-VBHN-VPQH-2017-Bo-luat-Hinh-su-363655.aspx" TargetMode="External"/><Relationship Id="rId65" Type="http://schemas.openxmlformats.org/officeDocument/2006/relationships/hyperlink" Target="https://thuvienphapluat.vn/van-ban/Bo-may-hanh-chinh/Van-ban-hop-nhat-01-VBHN-VPQH-2017-Bo-luat-Hinh-su-363655.aspx" TargetMode="External"/><Relationship Id="rId130" Type="http://schemas.openxmlformats.org/officeDocument/2006/relationships/hyperlink" Target="https://thuvienphapluat.vn/van-ban/Bo-may-hanh-chinh/Van-ban-hop-nhat-01-VBHN-VPQH-2017-Bo-luat-Hinh-su-363655.aspx" TargetMode="External"/><Relationship Id="rId368" Type="http://schemas.openxmlformats.org/officeDocument/2006/relationships/hyperlink" Target="https://thuvienphapluat.vn/van-ban/Bo-may-hanh-chinh/Van-ban-hop-nhat-01-VBHN-VPQH-2017-Bo-luat-Hinh-su-363655.aspx" TargetMode="External"/><Relationship Id="rId575" Type="http://schemas.openxmlformats.org/officeDocument/2006/relationships/hyperlink" Target="https://thuvienphapluat.vn/van-ban/Bo-may-hanh-chinh/Van-ban-hop-nhat-01-VBHN-VPQH-2017-Bo-luat-Hinh-su-363655.aspx" TargetMode="External"/><Relationship Id="rId228" Type="http://schemas.openxmlformats.org/officeDocument/2006/relationships/hyperlink" Target="https://thuvienphapluat.vn/van-ban/Bo-may-hanh-chinh/Van-ban-hop-nhat-01-VBHN-VPQH-2017-Bo-luat-Hinh-su-363655.aspx" TargetMode="External"/><Relationship Id="rId435" Type="http://schemas.openxmlformats.org/officeDocument/2006/relationships/hyperlink" Target="https://thuvienphapluat.vn/van-ban/Bo-may-hanh-chinh/Van-ban-hop-nhat-01-VBHN-VPQH-2017-Bo-luat-Hinh-su-363655.aspx" TargetMode="External"/><Relationship Id="rId642" Type="http://schemas.openxmlformats.org/officeDocument/2006/relationships/hyperlink" Target="https://thuvienphapluat.vn/van-ban/Bo-may-hanh-chinh/Van-ban-hop-nhat-01-VBHN-VPQH-2017-Bo-luat-Hinh-su-363655.aspx" TargetMode="External"/><Relationship Id="rId281" Type="http://schemas.openxmlformats.org/officeDocument/2006/relationships/hyperlink" Target="https://thuvienphapluat.vn/van-ban/Bo-may-hanh-chinh/Van-ban-hop-nhat-01-VBHN-VPQH-2017-Bo-luat-Hinh-su-363655.aspx" TargetMode="External"/><Relationship Id="rId502" Type="http://schemas.openxmlformats.org/officeDocument/2006/relationships/hyperlink" Target="https://thuvienphapluat.vn/van-ban/Bo-may-hanh-chinh/Van-ban-hop-nhat-01-VBHN-VPQH-2017-Bo-luat-Hinh-su-363655.aspx" TargetMode="External"/><Relationship Id="rId76" Type="http://schemas.openxmlformats.org/officeDocument/2006/relationships/hyperlink" Target="https://thuvienphapluat.vn/van-ban/Bo-may-hanh-chinh/Van-ban-hop-nhat-01-VBHN-VPQH-2017-Bo-luat-Hinh-su-363655.aspx" TargetMode="External"/><Relationship Id="rId141" Type="http://schemas.openxmlformats.org/officeDocument/2006/relationships/hyperlink" Target="https://thuvienphapluat.vn/van-ban/Bo-may-hanh-chinh/Van-ban-hop-nhat-01-VBHN-VPQH-2017-Bo-luat-Hinh-su-363655.aspx" TargetMode="External"/><Relationship Id="rId379" Type="http://schemas.openxmlformats.org/officeDocument/2006/relationships/hyperlink" Target="https://thuvienphapluat.vn/van-ban/Bo-may-hanh-chinh/Van-ban-hop-nhat-01-VBHN-VPQH-2017-Bo-luat-Hinh-su-363655.aspx" TargetMode="External"/><Relationship Id="rId586" Type="http://schemas.openxmlformats.org/officeDocument/2006/relationships/hyperlink" Target="https://thuvienphapluat.vn/van-ban/Bo-may-hanh-chinh/Van-ban-hop-nhat-01-VBHN-VPQH-2017-Bo-luat-Hinh-su-363655.aspx" TargetMode="External"/><Relationship Id="rId7" Type="http://schemas.openxmlformats.org/officeDocument/2006/relationships/hyperlink" Target="https://thuvienphapluat.vn/van-ban/Bo-may-hanh-chinh/Van-ban-hop-nhat-01-VBHN-VPQH-2017-Bo-luat-Hinh-su-363655.aspx" TargetMode="External"/><Relationship Id="rId239" Type="http://schemas.openxmlformats.org/officeDocument/2006/relationships/hyperlink" Target="https://thuvienphapluat.vn/van-ban/Bo-may-hanh-chinh/Van-ban-hop-nhat-01-VBHN-VPQH-2017-Bo-luat-Hinh-su-363655.aspx" TargetMode="External"/><Relationship Id="rId446" Type="http://schemas.openxmlformats.org/officeDocument/2006/relationships/hyperlink" Target="https://thuvienphapluat.vn/van-ban/Bo-may-hanh-chinh/Van-ban-hop-nhat-01-VBHN-VPQH-2017-Bo-luat-Hinh-su-363655.aspx" TargetMode="External"/><Relationship Id="rId653" Type="http://schemas.openxmlformats.org/officeDocument/2006/relationships/hyperlink" Target="https://thuvienphapluat.vn/van-ban/Bo-may-hanh-chinh/Van-ban-hop-nhat-01-VBHN-VPQH-2017-Bo-luat-Hinh-su-363655.aspx" TargetMode="External"/><Relationship Id="rId292" Type="http://schemas.openxmlformats.org/officeDocument/2006/relationships/hyperlink" Target="https://thuvienphapluat.vn/van-ban/Bo-may-hanh-chinh/Van-ban-hop-nhat-01-VBHN-VPQH-2017-Bo-luat-Hinh-su-363655.aspx" TargetMode="External"/><Relationship Id="rId306" Type="http://schemas.openxmlformats.org/officeDocument/2006/relationships/hyperlink" Target="https://thuvienphapluat.vn/van-ban/Bo-may-hanh-chinh/Van-ban-hop-nhat-01-VBHN-VPQH-2017-Bo-luat-Hinh-su-363655.aspx" TargetMode="External"/><Relationship Id="rId87" Type="http://schemas.openxmlformats.org/officeDocument/2006/relationships/hyperlink" Target="https://thuvienphapluat.vn/van-ban/Bo-may-hanh-chinh/Van-ban-hop-nhat-01-VBHN-VPQH-2017-Bo-luat-Hinh-su-363655.aspx" TargetMode="External"/><Relationship Id="rId513" Type="http://schemas.openxmlformats.org/officeDocument/2006/relationships/hyperlink" Target="https://thuvienphapluat.vn/van-ban/Bo-may-hanh-chinh/Van-ban-hop-nhat-01-VBHN-VPQH-2017-Bo-luat-Hinh-su-363655.aspx" TargetMode="External"/><Relationship Id="rId597" Type="http://schemas.openxmlformats.org/officeDocument/2006/relationships/hyperlink" Target="https://thuvienphapluat.vn/van-ban/Bo-may-hanh-chinh/Van-ban-hop-nhat-01-VBHN-VPQH-2017-Bo-luat-Hinh-su-363655.aspx" TargetMode="External"/><Relationship Id="rId720" Type="http://schemas.openxmlformats.org/officeDocument/2006/relationships/hyperlink" Target="https://thuvienphapluat.vn/van-ban/Bo-may-hanh-chinh/Van-ban-hop-nhat-01-VBHN-VPQH-2017-Bo-luat-Hinh-su-363655.aspx" TargetMode="External"/><Relationship Id="rId152" Type="http://schemas.openxmlformats.org/officeDocument/2006/relationships/hyperlink" Target="https://thuvienphapluat.vn/van-ban/Bo-may-hanh-chinh/Van-ban-hop-nhat-01-VBHN-VPQH-2017-Bo-luat-Hinh-su-363655.aspx" TargetMode="External"/><Relationship Id="rId457" Type="http://schemas.openxmlformats.org/officeDocument/2006/relationships/hyperlink" Target="https://thuvienphapluat.vn/van-ban/Bo-may-hanh-chinh/Van-ban-hop-nhat-01-VBHN-VPQH-2017-Bo-luat-Hinh-su-363655.aspx" TargetMode="External"/><Relationship Id="rId664" Type="http://schemas.openxmlformats.org/officeDocument/2006/relationships/hyperlink" Target="https://thuvienphapluat.vn/van-ban/Bo-may-hanh-chinh/Van-ban-hop-nhat-01-VBHN-VPQH-2017-Bo-luat-Hinh-su-363655.aspx" TargetMode="External"/><Relationship Id="rId14" Type="http://schemas.openxmlformats.org/officeDocument/2006/relationships/hyperlink" Target="https://thuvienphapluat.vn/van-ban/Bo-may-hanh-chinh/Van-ban-hop-nhat-01-VBHN-VPQH-2017-Bo-luat-Hinh-su-363655.aspx" TargetMode="External"/><Relationship Id="rId317" Type="http://schemas.openxmlformats.org/officeDocument/2006/relationships/hyperlink" Target="https://thuvienphapluat.vn/van-ban/Bo-may-hanh-chinh/Van-ban-hop-nhat-01-VBHN-VPQH-2017-Bo-luat-Hinh-su-363655.aspx" TargetMode="External"/><Relationship Id="rId524" Type="http://schemas.openxmlformats.org/officeDocument/2006/relationships/hyperlink" Target="https://thuvienphapluat.vn/van-ban/Bo-may-hanh-chinh/Van-ban-hop-nhat-01-VBHN-VPQH-2017-Bo-luat-Hinh-su-363655.aspx" TargetMode="External"/><Relationship Id="rId731" Type="http://schemas.openxmlformats.org/officeDocument/2006/relationships/hyperlink" Target="https://thuvienphapluat.vn/van-ban/Bo-may-hanh-chinh/Van-ban-hop-nhat-01-VBHN-VPQH-2017-Bo-luat-Hinh-su-363655.aspx" TargetMode="External"/><Relationship Id="rId98" Type="http://schemas.openxmlformats.org/officeDocument/2006/relationships/hyperlink" Target="https://thuvienphapluat.vn/van-ban/Bo-may-hanh-chinh/Van-ban-hop-nhat-01-VBHN-VPQH-2017-Bo-luat-Hinh-su-363655.aspx" TargetMode="External"/><Relationship Id="rId163" Type="http://schemas.openxmlformats.org/officeDocument/2006/relationships/hyperlink" Target="https://thuvienphapluat.vn/van-ban/Bo-may-hanh-chinh/Van-ban-hop-nhat-01-VBHN-VPQH-2017-Bo-luat-Hinh-su-363655.aspx" TargetMode="External"/><Relationship Id="rId370" Type="http://schemas.openxmlformats.org/officeDocument/2006/relationships/hyperlink" Target="https://thuvienphapluat.vn/van-ban/Bo-may-hanh-chinh/Van-ban-hop-nhat-01-VBHN-VPQH-2017-Bo-luat-Hinh-su-363655.aspx" TargetMode="External"/><Relationship Id="rId230" Type="http://schemas.openxmlformats.org/officeDocument/2006/relationships/hyperlink" Target="https://thuvienphapluat.vn/van-ban/Bo-may-hanh-chinh/Van-ban-hop-nhat-01-VBHN-VPQH-2017-Bo-luat-Hinh-su-363655.aspx" TargetMode="External"/><Relationship Id="rId468" Type="http://schemas.openxmlformats.org/officeDocument/2006/relationships/hyperlink" Target="https://thuvienphapluat.vn/van-ban/Bo-may-hanh-chinh/Van-ban-hop-nhat-01-VBHN-VPQH-2017-Bo-luat-Hinh-su-363655.aspx" TargetMode="External"/><Relationship Id="rId675" Type="http://schemas.openxmlformats.org/officeDocument/2006/relationships/hyperlink" Target="https://thuvienphapluat.vn/van-ban/Bo-may-hanh-chinh/Van-ban-hop-nhat-01-VBHN-VPQH-2017-Bo-luat-Hinh-su-363655.aspx" TargetMode="External"/><Relationship Id="rId25" Type="http://schemas.openxmlformats.org/officeDocument/2006/relationships/hyperlink" Target="https://thuvienphapluat.vn/van-ban/Bo-may-hanh-chinh/Van-ban-hop-nhat-01-VBHN-VPQH-2017-Bo-luat-Hinh-su-363655.aspx" TargetMode="External"/><Relationship Id="rId328" Type="http://schemas.openxmlformats.org/officeDocument/2006/relationships/hyperlink" Target="https://thuvienphapluat.vn/van-ban/Bo-may-hanh-chinh/Van-ban-hop-nhat-01-VBHN-VPQH-2017-Bo-luat-Hinh-su-363655.aspx" TargetMode="External"/><Relationship Id="rId535" Type="http://schemas.openxmlformats.org/officeDocument/2006/relationships/hyperlink" Target="https://thuvienphapluat.vn/van-ban/Bo-may-hanh-chinh/Van-ban-hop-nhat-01-VBHN-VPQH-2017-Bo-luat-Hinh-su-363655.aspx" TargetMode="External"/><Relationship Id="rId742" Type="http://schemas.openxmlformats.org/officeDocument/2006/relationships/hyperlink" Target="https://thuvienphapluat.vn/van-ban/Bo-may-hanh-chinh/Van-ban-hop-nhat-01-VBHN-VPQH-2017-Bo-luat-Hinh-su-363655.aspx" TargetMode="External"/><Relationship Id="rId174" Type="http://schemas.openxmlformats.org/officeDocument/2006/relationships/hyperlink" Target="https://thuvienphapluat.vn/van-ban/Bo-may-hanh-chinh/Van-ban-hop-nhat-01-VBHN-VPQH-2017-Bo-luat-Hinh-su-363655.aspx" TargetMode="External"/><Relationship Id="rId381" Type="http://schemas.openxmlformats.org/officeDocument/2006/relationships/hyperlink" Target="https://thuvienphapluat.vn/van-ban/Bo-may-hanh-chinh/Van-ban-hop-nhat-01-VBHN-VPQH-2017-Bo-luat-Hinh-su-363655.aspx" TargetMode="External"/><Relationship Id="rId602" Type="http://schemas.openxmlformats.org/officeDocument/2006/relationships/hyperlink" Target="https://thuvienphapluat.vn/van-ban/Bo-may-hanh-chinh/Van-ban-hop-nhat-01-VBHN-VPQH-2017-Bo-luat-Hinh-su-363655.aspx" TargetMode="External"/><Relationship Id="rId241" Type="http://schemas.openxmlformats.org/officeDocument/2006/relationships/hyperlink" Target="https://thuvienphapluat.vn/van-ban/Bo-may-hanh-chinh/Van-ban-hop-nhat-01-VBHN-VPQH-2017-Bo-luat-Hinh-su-363655.aspx" TargetMode="External"/><Relationship Id="rId479" Type="http://schemas.openxmlformats.org/officeDocument/2006/relationships/hyperlink" Target="https://thuvienphapluat.vn/van-ban/Bo-may-hanh-chinh/Van-ban-hop-nhat-01-VBHN-VPQH-2017-Bo-luat-Hinh-su-363655.aspx" TargetMode="External"/><Relationship Id="rId686" Type="http://schemas.openxmlformats.org/officeDocument/2006/relationships/hyperlink" Target="https://thuvienphapluat.vn/van-ban/Bo-may-hanh-chinh/Van-ban-hop-nhat-01-VBHN-VPQH-2017-Bo-luat-Hinh-su-363655.aspx" TargetMode="External"/><Relationship Id="rId36" Type="http://schemas.openxmlformats.org/officeDocument/2006/relationships/hyperlink" Target="https://thuvienphapluat.vn/van-ban/Bo-may-hanh-chinh/Van-ban-hop-nhat-01-VBHN-VPQH-2017-Bo-luat-Hinh-su-363655.aspx" TargetMode="External"/><Relationship Id="rId339" Type="http://schemas.openxmlformats.org/officeDocument/2006/relationships/hyperlink" Target="https://thuvienphapluat.vn/van-ban/Bo-may-hanh-chinh/Van-ban-hop-nhat-01-VBHN-VPQH-2017-Bo-luat-Hinh-su-363655.aspx" TargetMode="External"/><Relationship Id="rId546" Type="http://schemas.openxmlformats.org/officeDocument/2006/relationships/hyperlink" Target="https://thuvienphapluat.vn/van-ban/Bo-may-hanh-chinh/Van-ban-hop-nhat-01-VBHN-VPQH-2017-Bo-luat-Hinh-su-363655.aspx" TargetMode="External"/><Relationship Id="rId753" Type="http://schemas.openxmlformats.org/officeDocument/2006/relationships/hyperlink" Target="https://thuvienphapluat.vn/van-ban/Bo-may-hanh-chinh/Van-ban-hop-nhat-01-VBHN-VPQH-2017-Bo-luat-Hinh-su-363655.aspx" TargetMode="External"/><Relationship Id="rId101" Type="http://schemas.openxmlformats.org/officeDocument/2006/relationships/hyperlink" Target="https://thuvienphapluat.vn/van-ban/Bo-may-hanh-chinh/Van-ban-hop-nhat-01-VBHN-VPQH-2017-Bo-luat-Hinh-su-363655.aspx" TargetMode="External"/><Relationship Id="rId185" Type="http://schemas.openxmlformats.org/officeDocument/2006/relationships/hyperlink" Target="https://thuvienphapluat.vn/van-ban/Bo-may-hanh-chinh/Van-ban-hop-nhat-01-VBHN-VPQH-2017-Bo-luat-Hinh-su-363655.aspx" TargetMode="External"/><Relationship Id="rId406" Type="http://schemas.openxmlformats.org/officeDocument/2006/relationships/hyperlink" Target="https://thuvienphapluat.vn/van-ban/Bo-may-hanh-chinh/Van-ban-hop-nhat-01-VBHN-VPQH-2017-Bo-luat-Hinh-su-363655.aspx" TargetMode="External"/><Relationship Id="rId392" Type="http://schemas.openxmlformats.org/officeDocument/2006/relationships/hyperlink" Target="https://thuvienphapluat.vn/van-ban/Bo-may-hanh-chinh/Van-ban-hop-nhat-01-VBHN-VPQH-2017-Bo-luat-Hinh-su-363655.aspx" TargetMode="External"/><Relationship Id="rId613" Type="http://schemas.openxmlformats.org/officeDocument/2006/relationships/hyperlink" Target="https://thuvienphapluat.vn/van-ban/Bo-may-hanh-chinh/Van-ban-hop-nhat-01-VBHN-VPQH-2017-Bo-luat-Hinh-su-363655.aspx" TargetMode="External"/><Relationship Id="rId697" Type="http://schemas.openxmlformats.org/officeDocument/2006/relationships/hyperlink" Target="https://thuvienphapluat.vn/van-ban/Bo-may-hanh-chinh/Van-ban-hop-nhat-01-VBHN-VPQH-2017-Bo-luat-Hinh-su-363655.aspx" TargetMode="External"/><Relationship Id="rId252" Type="http://schemas.openxmlformats.org/officeDocument/2006/relationships/hyperlink" Target="https://thuvienphapluat.vn/van-ban/Bo-may-hanh-chinh/Van-ban-hop-nhat-01-VBHN-VPQH-2017-Bo-luat-Hinh-su-363655.aspx" TargetMode="External"/><Relationship Id="rId47" Type="http://schemas.openxmlformats.org/officeDocument/2006/relationships/hyperlink" Target="https://thuvienphapluat.vn/van-ban/Bo-may-hanh-chinh/Van-ban-hop-nhat-01-VBHN-VPQH-2017-Bo-luat-Hinh-su-363655.aspx" TargetMode="External"/><Relationship Id="rId112" Type="http://schemas.openxmlformats.org/officeDocument/2006/relationships/hyperlink" Target="https://thuvienphapluat.vn/van-ban/Bo-may-hanh-chinh/Van-ban-hop-nhat-01-VBHN-VPQH-2017-Bo-luat-Hinh-su-363655.aspx" TargetMode="External"/><Relationship Id="rId557" Type="http://schemas.openxmlformats.org/officeDocument/2006/relationships/hyperlink" Target="https://thuvienphapluat.vn/van-ban/Bo-may-hanh-chinh/Van-ban-hop-nhat-01-VBHN-VPQH-2017-Bo-luat-Hinh-su-363655.aspx" TargetMode="External"/><Relationship Id="rId764" Type="http://schemas.openxmlformats.org/officeDocument/2006/relationships/hyperlink" Target="https://thuvienphapluat.vn/van-ban/Bo-may-hanh-chinh/Van-ban-hop-nhat-01-VBHN-VPQH-2017-Bo-luat-Hinh-su-363655.aspx" TargetMode="External"/><Relationship Id="rId196" Type="http://schemas.openxmlformats.org/officeDocument/2006/relationships/hyperlink" Target="https://thuvienphapluat.vn/van-ban/Bo-may-hanh-chinh/Van-ban-hop-nhat-01-VBHN-VPQH-2017-Bo-luat-Hinh-su-363655.aspx" TargetMode="External"/><Relationship Id="rId417" Type="http://schemas.openxmlformats.org/officeDocument/2006/relationships/hyperlink" Target="https://thuvienphapluat.vn/van-ban/Bo-may-hanh-chinh/Van-ban-hop-nhat-01-VBHN-VPQH-2017-Bo-luat-Hinh-su-363655.aspx" TargetMode="External"/><Relationship Id="rId624" Type="http://schemas.openxmlformats.org/officeDocument/2006/relationships/hyperlink" Target="https://thuvienphapluat.vn/van-ban/Bo-may-hanh-chinh/Van-ban-hop-nhat-01-VBHN-VPQH-2017-Bo-luat-Hinh-su-363655.aspx" TargetMode="External"/><Relationship Id="rId263" Type="http://schemas.openxmlformats.org/officeDocument/2006/relationships/hyperlink" Target="https://thuvienphapluat.vn/van-ban/Bo-may-hanh-chinh/Van-ban-hop-nhat-01-VBHN-VPQH-2017-Bo-luat-Hinh-su-363655.aspx" TargetMode="External"/><Relationship Id="rId470" Type="http://schemas.openxmlformats.org/officeDocument/2006/relationships/hyperlink" Target="https://thuvienphapluat.vn/van-ban/Bo-may-hanh-chinh/Van-ban-hop-nhat-01-VBHN-VPQH-2017-Bo-luat-Hinh-su-363655.aspx" TargetMode="External"/><Relationship Id="rId58" Type="http://schemas.openxmlformats.org/officeDocument/2006/relationships/hyperlink" Target="https://thuvienphapluat.vn/van-ban/Bo-may-hanh-chinh/Van-ban-hop-nhat-01-VBHN-VPQH-2017-Bo-luat-Hinh-su-363655.aspx" TargetMode="External"/><Relationship Id="rId123" Type="http://schemas.openxmlformats.org/officeDocument/2006/relationships/hyperlink" Target="https://thuvienphapluat.vn/van-ban/Bo-may-hanh-chinh/Van-ban-hop-nhat-01-VBHN-VPQH-2017-Bo-luat-Hinh-su-363655.aspx" TargetMode="External"/><Relationship Id="rId330" Type="http://schemas.openxmlformats.org/officeDocument/2006/relationships/hyperlink" Target="https://thuvienphapluat.vn/van-ban/Bo-may-hanh-chinh/Van-ban-hop-nhat-01-VBHN-VPQH-2017-Bo-luat-Hinh-su-363655.aspx" TargetMode="External"/><Relationship Id="rId568" Type="http://schemas.openxmlformats.org/officeDocument/2006/relationships/hyperlink" Target="https://thuvienphapluat.vn/van-ban/Bo-may-hanh-chinh/Van-ban-hop-nhat-01-VBHN-VPQH-2017-Bo-luat-Hinh-su-363655.aspx" TargetMode="External"/><Relationship Id="rId428" Type="http://schemas.openxmlformats.org/officeDocument/2006/relationships/hyperlink" Target="https://thuvienphapluat.vn/van-ban/Bo-may-hanh-chinh/Van-ban-hop-nhat-01-VBHN-VPQH-2017-Bo-luat-Hinh-su-363655.aspx" TargetMode="External"/><Relationship Id="rId635" Type="http://schemas.openxmlformats.org/officeDocument/2006/relationships/hyperlink" Target="https://thuvienphapluat.vn/van-ban/Bo-may-hanh-chinh/Van-ban-hop-nhat-01-VBHN-VPQH-2017-Bo-luat-Hinh-su-363655.aspx" TargetMode="External"/><Relationship Id="rId274" Type="http://schemas.openxmlformats.org/officeDocument/2006/relationships/hyperlink" Target="https://thuvienphapluat.vn/van-ban/Bo-may-hanh-chinh/Van-ban-hop-nhat-01-VBHN-VPQH-2017-Bo-luat-Hinh-su-363655.aspx" TargetMode="External"/><Relationship Id="rId481" Type="http://schemas.openxmlformats.org/officeDocument/2006/relationships/hyperlink" Target="https://thuvienphapluat.vn/van-ban/Bo-may-hanh-chinh/Van-ban-hop-nhat-01-VBHN-VPQH-2017-Bo-luat-Hinh-su-363655.aspx" TargetMode="External"/><Relationship Id="rId702" Type="http://schemas.openxmlformats.org/officeDocument/2006/relationships/hyperlink" Target="https://thuvienphapluat.vn/van-ban/Bo-may-hanh-chinh/Van-ban-hop-nhat-01-VBHN-VPQH-2017-Bo-luat-Hinh-su-363655.aspx" TargetMode="External"/><Relationship Id="rId69" Type="http://schemas.openxmlformats.org/officeDocument/2006/relationships/hyperlink" Target="https://thuvienphapluat.vn/van-ban/Bo-may-hanh-chinh/Van-ban-hop-nhat-01-VBHN-VPQH-2017-Bo-luat-Hinh-su-363655.aspx" TargetMode="External"/><Relationship Id="rId134" Type="http://schemas.openxmlformats.org/officeDocument/2006/relationships/hyperlink" Target="https://thuvienphapluat.vn/van-ban/Bo-may-hanh-chinh/Van-ban-hop-nhat-01-VBHN-VPQH-2017-Bo-luat-Hinh-su-363655.aspx" TargetMode="External"/><Relationship Id="rId579" Type="http://schemas.openxmlformats.org/officeDocument/2006/relationships/hyperlink" Target="https://thuvienphapluat.vn/van-ban/Bo-may-hanh-chinh/Van-ban-hop-nhat-01-VBHN-VPQH-2017-Bo-luat-Hinh-su-363655.aspx" TargetMode="External"/><Relationship Id="rId341" Type="http://schemas.openxmlformats.org/officeDocument/2006/relationships/hyperlink" Target="https://thuvienphapluat.vn/van-ban/Bo-may-hanh-chinh/Van-ban-hop-nhat-01-VBHN-VPQH-2017-Bo-luat-Hinh-su-363655.aspx" TargetMode="External"/><Relationship Id="rId439" Type="http://schemas.openxmlformats.org/officeDocument/2006/relationships/hyperlink" Target="https://thuvienphapluat.vn/van-ban/Bo-may-hanh-chinh/Van-ban-hop-nhat-01-VBHN-VPQH-2017-Bo-luat-Hinh-su-363655.aspx" TargetMode="External"/><Relationship Id="rId646" Type="http://schemas.openxmlformats.org/officeDocument/2006/relationships/hyperlink" Target="https://thuvienphapluat.vn/van-ban/Bo-may-hanh-chinh/Van-ban-hop-nhat-01-VBHN-VPQH-2017-Bo-luat-Hinh-su-363655.aspx" TargetMode="External"/><Relationship Id="rId201" Type="http://schemas.openxmlformats.org/officeDocument/2006/relationships/hyperlink" Target="https://thuvienphapluat.vn/van-ban/Bo-may-hanh-chinh/Van-ban-hop-nhat-01-VBHN-VPQH-2017-Bo-luat-Hinh-su-363655.aspx" TargetMode="External"/><Relationship Id="rId285" Type="http://schemas.openxmlformats.org/officeDocument/2006/relationships/hyperlink" Target="https://thuvienphapluat.vn/van-ban/Bo-may-hanh-chinh/Van-ban-hop-nhat-01-VBHN-VPQH-2017-Bo-luat-Hinh-su-363655.aspx" TargetMode="External"/><Relationship Id="rId506" Type="http://schemas.openxmlformats.org/officeDocument/2006/relationships/hyperlink" Target="https://thuvienphapluat.vn/van-ban/Bo-may-hanh-chinh/Van-ban-hop-nhat-01-VBHN-VPQH-2017-Bo-luat-Hinh-su-363655.aspx" TargetMode="External"/><Relationship Id="rId492" Type="http://schemas.openxmlformats.org/officeDocument/2006/relationships/hyperlink" Target="https://thuvienphapluat.vn/van-ban/Bo-may-hanh-chinh/Van-ban-hop-nhat-01-VBHN-VPQH-2017-Bo-luat-Hinh-su-363655.aspx" TargetMode="External"/><Relationship Id="rId713" Type="http://schemas.openxmlformats.org/officeDocument/2006/relationships/hyperlink" Target="https://thuvienphapluat.vn/van-ban/Bo-may-hanh-chinh/Van-ban-hop-nhat-01-VBHN-VPQH-2017-Bo-luat-Hinh-su-363655.aspx" TargetMode="External"/><Relationship Id="rId145" Type="http://schemas.openxmlformats.org/officeDocument/2006/relationships/hyperlink" Target="https://thuvienphapluat.vn/van-ban/Bo-may-hanh-chinh/Van-ban-hop-nhat-01-VBHN-VPQH-2017-Bo-luat-Hinh-su-363655.aspx" TargetMode="External"/><Relationship Id="rId352" Type="http://schemas.openxmlformats.org/officeDocument/2006/relationships/hyperlink" Target="https://thuvienphapluat.vn/van-ban/Bo-may-hanh-chinh/Van-ban-hop-nhat-01-VBHN-VPQH-2017-Bo-luat-Hinh-su-363655.aspx" TargetMode="External"/><Relationship Id="rId212" Type="http://schemas.openxmlformats.org/officeDocument/2006/relationships/hyperlink" Target="https://thuvienphapluat.vn/van-ban/Bo-may-hanh-chinh/Van-ban-hop-nhat-01-VBHN-VPQH-2017-Bo-luat-Hinh-su-363655.aspx" TargetMode="External"/><Relationship Id="rId657" Type="http://schemas.openxmlformats.org/officeDocument/2006/relationships/hyperlink" Target="https://thuvienphapluat.vn/van-ban/Bo-may-hanh-chinh/Van-ban-hop-nhat-01-VBHN-VPQH-2017-Bo-luat-Hinh-su-363655.aspx" TargetMode="External"/><Relationship Id="rId296" Type="http://schemas.openxmlformats.org/officeDocument/2006/relationships/hyperlink" Target="https://thuvienphapluat.vn/van-ban/Bo-may-hanh-chinh/Van-ban-hop-nhat-01-VBHN-VPQH-2017-Bo-luat-Hinh-su-363655.aspx" TargetMode="External"/><Relationship Id="rId517" Type="http://schemas.openxmlformats.org/officeDocument/2006/relationships/hyperlink" Target="https://thuvienphapluat.vn/van-ban/Bo-may-hanh-chinh/Van-ban-hop-nhat-01-VBHN-VPQH-2017-Bo-luat-Hinh-su-363655.aspx" TargetMode="External"/><Relationship Id="rId724" Type="http://schemas.openxmlformats.org/officeDocument/2006/relationships/hyperlink" Target="https://thuvienphapluat.vn/van-ban/Bo-may-hanh-chinh/Van-ban-hop-nhat-01-VBHN-VPQH-2017-Bo-luat-Hinh-su-363655.aspx" TargetMode="External"/><Relationship Id="rId60" Type="http://schemas.openxmlformats.org/officeDocument/2006/relationships/hyperlink" Target="https://thuvienphapluat.vn/van-ban/Bo-may-hanh-chinh/Van-ban-hop-nhat-01-VBHN-VPQH-2017-Bo-luat-Hinh-su-363655.aspx" TargetMode="External"/><Relationship Id="rId156" Type="http://schemas.openxmlformats.org/officeDocument/2006/relationships/hyperlink" Target="https://thuvienphapluat.vn/van-ban/Bo-may-hanh-chinh/Van-ban-hop-nhat-01-VBHN-VPQH-2017-Bo-luat-Hinh-su-363655.aspx" TargetMode="External"/><Relationship Id="rId363" Type="http://schemas.openxmlformats.org/officeDocument/2006/relationships/hyperlink" Target="https://thuvienphapluat.vn/van-ban/Bo-may-hanh-chinh/Van-ban-hop-nhat-01-VBHN-VPQH-2017-Bo-luat-Hinh-su-363655.aspx" TargetMode="External"/><Relationship Id="rId570" Type="http://schemas.openxmlformats.org/officeDocument/2006/relationships/hyperlink" Target="https://thuvienphapluat.vn/van-ban/Bo-may-hanh-chinh/Van-ban-hop-nhat-01-VBHN-VPQH-2017-Bo-luat-Hinh-su-363655.aspx" TargetMode="External"/><Relationship Id="rId223" Type="http://schemas.openxmlformats.org/officeDocument/2006/relationships/hyperlink" Target="https://thuvienphapluat.vn/van-ban/Bo-may-hanh-chinh/Van-ban-hop-nhat-01-VBHN-VPQH-2017-Bo-luat-Hinh-su-363655.aspx" TargetMode="External"/><Relationship Id="rId430" Type="http://schemas.openxmlformats.org/officeDocument/2006/relationships/hyperlink" Target="https://thuvienphapluat.vn/van-ban/Bo-may-hanh-chinh/Van-ban-hop-nhat-01-VBHN-VPQH-2017-Bo-luat-Hinh-su-363655.aspx" TargetMode="External"/><Relationship Id="rId668" Type="http://schemas.openxmlformats.org/officeDocument/2006/relationships/hyperlink" Target="https://thuvienphapluat.vn/van-ban/Bo-may-hanh-chinh/Van-ban-hop-nhat-01-VBHN-VPQH-2017-Bo-luat-Hinh-su-363655.aspx" TargetMode="External"/><Relationship Id="rId18" Type="http://schemas.openxmlformats.org/officeDocument/2006/relationships/hyperlink" Target="https://thuvienphapluat.vn/van-ban/Bo-may-hanh-chinh/Van-ban-hop-nhat-01-VBHN-VPQH-2017-Bo-luat-Hinh-su-363655.aspx" TargetMode="External"/><Relationship Id="rId528" Type="http://schemas.openxmlformats.org/officeDocument/2006/relationships/hyperlink" Target="https://thuvienphapluat.vn/van-ban/Bo-may-hanh-chinh/Van-ban-hop-nhat-01-VBHN-VPQH-2017-Bo-luat-Hinh-su-363655.aspx" TargetMode="External"/><Relationship Id="rId735" Type="http://schemas.openxmlformats.org/officeDocument/2006/relationships/hyperlink" Target="https://thuvienphapluat.vn/van-ban/Bo-may-hanh-chinh/Van-ban-hop-nhat-01-VBHN-VPQH-2017-Bo-luat-Hinh-su-363655.aspx" TargetMode="External"/><Relationship Id="rId167" Type="http://schemas.openxmlformats.org/officeDocument/2006/relationships/hyperlink" Target="https://thuvienphapluat.vn/van-ban/Bo-may-hanh-chinh/Van-ban-hop-nhat-01-VBHN-VPQH-2017-Bo-luat-Hinh-su-363655.aspx" TargetMode="External"/><Relationship Id="rId374" Type="http://schemas.openxmlformats.org/officeDocument/2006/relationships/hyperlink" Target="https://thuvienphapluat.vn/van-ban/Bo-may-hanh-chinh/Van-ban-hop-nhat-01-VBHN-VPQH-2017-Bo-luat-Hinh-su-363655.aspx" TargetMode="External"/><Relationship Id="rId581" Type="http://schemas.openxmlformats.org/officeDocument/2006/relationships/hyperlink" Target="https://thuvienphapluat.vn/van-ban/Bo-may-hanh-chinh/Van-ban-hop-nhat-01-VBHN-VPQH-2017-Bo-luat-Hinh-su-363655.aspx" TargetMode="External"/><Relationship Id="rId71" Type="http://schemas.openxmlformats.org/officeDocument/2006/relationships/hyperlink" Target="https://thuvienphapluat.vn/van-ban/Bo-may-hanh-chinh/Van-ban-hop-nhat-01-VBHN-VPQH-2017-Bo-luat-Hinh-su-363655.aspx" TargetMode="External"/><Relationship Id="rId234" Type="http://schemas.openxmlformats.org/officeDocument/2006/relationships/hyperlink" Target="https://thuvienphapluat.vn/van-ban/Bo-may-hanh-chinh/Van-ban-hop-nhat-01-VBHN-VPQH-2017-Bo-luat-Hinh-su-363655.aspx" TargetMode="External"/><Relationship Id="rId679" Type="http://schemas.openxmlformats.org/officeDocument/2006/relationships/hyperlink" Target="https://thuvienphapluat.vn/van-ban/Bo-may-hanh-chinh/Van-ban-hop-nhat-01-VBHN-VPQH-2017-Bo-luat-Hinh-su-363655.aspx" TargetMode="External"/><Relationship Id="rId2" Type="http://schemas.openxmlformats.org/officeDocument/2006/relationships/styles" Target="styles.xml"/><Relationship Id="rId29" Type="http://schemas.openxmlformats.org/officeDocument/2006/relationships/hyperlink" Target="https://thuvienphapluat.vn/van-ban/Bo-may-hanh-chinh/Van-ban-hop-nhat-01-VBHN-VPQH-2017-Bo-luat-Hinh-su-363655.aspx" TargetMode="External"/><Relationship Id="rId441" Type="http://schemas.openxmlformats.org/officeDocument/2006/relationships/hyperlink" Target="https://thuvienphapluat.vn/van-ban/Bo-may-hanh-chinh/Van-ban-hop-nhat-01-VBHN-VPQH-2017-Bo-luat-Hinh-su-363655.aspx" TargetMode="External"/><Relationship Id="rId539" Type="http://schemas.openxmlformats.org/officeDocument/2006/relationships/hyperlink" Target="https://thuvienphapluat.vn/van-ban/Bo-may-hanh-chinh/Van-ban-hop-nhat-01-VBHN-VPQH-2017-Bo-luat-Hinh-su-363655.aspx" TargetMode="External"/><Relationship Id="rId746" Type="http://schemas.openxmlformats.org/officeDocument/2006/relationships/hyperlink" Target="https://thuvienphapluat.vn/van-ban/Bo-may-hanh-chinh/Van-ban-hop-nhat-01-VBHN-VPQH-2017-Bo-luat-Hinh-su-363655.aspx" TargetMode="External"/><Relationship Id="rId178" Type="http://schemas.openxmlformats.org/officeDocument/2006/relationships/hyperlink" Target="https://thuvienphapluat.vn/van-ban/Bo-may-hanh-chinh/Van-ban-hop-nhat-01-VBHN-VPQH-2017-Bo-luat-Hinh-su-363655.aspx" TargetMode="External"/><Relationship Id="rId301" Type="http://schemas.openxmlformats.org/officeDocument/2006/relationships/hyperlink" Target="https://thuvienphapluat.vn/van-ban/Bo-may-hanh-chinh/Van-ban-hop-nhat-01-VBHN-VPQH-2017-Bo-luat-Hinh-su-363655.aspx" TargetMode="External"/><Relationship Id="rId82" Type="http://schemas.openxmlformats.org/officeDocument/2006/relationships/hyperlink" Target="https://thuvienphapluat.vn/van-ban/Bo-may-hanh-chinh/Van-ban-hop-nhat-01-VBHN-VPQH-2017-Bo-luat-Hinh-su-363655.aspx" TargetMode="External"/><Relationship Id="rId385" Type="http://schemas.openxmlformats.org/officeDocument/2006/relationships/hyperlink" Target="https://thuvienphapluat.vn/van-ban/Bo-may-hanh-chinh/Van-ban-hop-nhat-01-VBHN-VPQH-2017-Bo-luat-Hinh-su-363655.aspx" TargetMode="External"/><Relationship Id="rId592" Type="http://schemas.openxmlformats.org/officeDocument/2006/relationships/hyperlink" Target="https://thuvienphapluat.vn/van-ban/Bo-may-hanh-chinh/Van-ban-hop-nhat-01-VBHN-VPQH-2017-Bo-luat-Hinh-su-363655.aspx" TargetMode="External"/><Relationship Id="rId606" Type="http://schemas.openxmlformats.org/officeDocument/2006/relationships/hyperlink" Target="https://thuvienphapluat.vn/van-ban/Bo-may-hanh-chinh/Van-ban-hop-nhat-01-VBHN-VPQH-2017-Bo-luat-Hinh-su-363655.aspx" TargetMode="External"/><Relationship Id="rId245" Type="http://schemas.openxmlformats.org/officeDocument/2006/relationships/hyperlink" Target="https://thuvienphapluat.vn/van-ban/Bo-may-hanh-chinh/Van-ban-hop-nhat-01-VBHN-VPQH-2017-Bo-luat-Hinh-su-363655.aspx" TargetMode="External"/><Relationship Id="rId452" Type="http://schemas.openxmlformats.org/officeDocument/2006/relationships/hyperlink" Target="https://thuvienphapluat.vn/van-ban/Bo-may-hanh-chinh/Van-ban-hop-nhat-01-VBHN-VPQH-2017-Bo-luat-Hinh-su-363655.aspx" TargetMode="External"/><Relationship Id="rId105" Type="http://schemas.openxmlformats.org/officeDocument/2006/relationships/hyperlink" Target="https://thuvienphapluat.vn/van-ban/Bo-may-hanh-chinh/Van-ban-hop-nhat-01-VBHN-VPQH-2017-Bo-luat-Hinh-su-363655.aspx" TargetMode="External"/><Relationship Id="rId312" Type="http://schemas.openxmlformats.org/officeDocument/2006/relationships/hyperlink" Target="https://thuvienphapluat.vn/van-ban/Bo-may-hanh-chinh/Van-ban-hop-nhat-01-VBHN-VPQH-2017-Bo-luat-Hinh-su-363655.aspx" TargetMode="External"/><Relationship Id="rId757" Type="http://schemas.openxmlformats.org/officeDocument/2006/relationships/hyperlink" Target="https://thuvienphapluat.vn/van-ban/Bo-may-hanh-chinh/Van-ban-hop-nhat-01-VBHN-VPQH-2017-Bo-luat-Hinh-su-363655.aspx" TargetMode="External"/><Relationship Id="rId93" Type="http://schemas.openxmlformats.org/officeDocument/2006/relationships/hyperlink" Target="https://thuvienphapluat.vn/van-ban/Bo-may-hanh-chinh/Van-ban-hop-nhat-01-VBHN-VPQH-2017-Bo-luat-Hinh-su-363655.aspx" TargetMode="External"/><Relationship Id="rId189" Type="http://schemas.openxmlformats.org/officeDocument/2006/relationships/hyperlink" Target="https://thuvienphapluat.vn/van-ban/Bo-may-hanh-chinh/Van-ban-hop-nhat-01-VBHN-VPQH-2017-Bo-luat-Hinh-su-363655.aspx" TargetMode="External"/><Relationship Id="rId396" Type="http://schemas.openxmlformats.org/officeDocument/2006/relationships/hyperlink" Target="https://thuvienphapluat.vn/van-ban/Bo-may-hanh-chinh/Van-ban-hop-nhat-01-VBHN-VPQH-2017-Bo-luat-Hinh-su-363655.aspx" TargetMode="External"/><Relationship Id="rId617" Type="http://schemas.openxmlformats.org/officeDocument/2006/relationships/hyperlink" Target="https://thuvienphapluat.vn/van-ban/Bo-may-hanh-chinh/Van-ban-hop-nhat-01-VBHN-VPQH-2017-Bo-luat-Hinh-su-363655.aspx" TargetMode="External"/><Relationship Id="rId256" Type="http://schemas.openxmlformats.org/officeDocument/2006/relationships/hyperlink" Target="https://thuvienphapluat.vn/van-ban/Bo-may-hanh-chinh/Van-ban-hop-nhat-01-VBHN-VPQH-2017-Bo-luat-Hinh-su-363655.aspx" TargetMode="External"/><Relationship Id="rId463" Type="http://schemas.openxmlformats.org/officeDocument/2006/relationships/hyperlink" Target="https://thuvienphapluat.vn/van-ban/Bo-may-hanh-chinh/Van-ban-hop-nhat-01-VBHN-VPQH-2017-Bo-luat-Hinh-su-363655.aspx" TargetMode="External"/><Relationship Id="rId670" Type="http://schemas.openxmlformats.org/officeDocument/2006/relationships/hyperlink" Target="https://thuvienphapluat.vn/van-ban/Bo-may-hanh-chinh/Van-ban-hop-nhat-01-VBHN-VPQH-2017-Bo-luat-Hinh-su-363655.aspx" TargetMode="External"/><Relationship Id="rId116" Type="http://schemas.openxmlformats.org/officeDocument/2006/relationships/hyperlink" Target="https://thuvienphapluat.vn/van-ban/Bo-may-hanh-chinh/Van-ban-hop-nhat-01-VBHN-VPQH-2017-Bo-luat-Hinh-su-363655.aspx" TargetMode="External"/><Relationship Id="rId323" Type="http://schemas.openxmlformats.org/officeDocument/2006/relationships/hyperlink" Target="https://thuvienphapluat.vn/van-ban/Bo-may-hanh-chinh/Van-ban-hop-nhat-01-VBHN-VPQH-2017-Bo-luat-Hinh-su-363655.aspx" TargetMode="External"/><Relationship Id="rId530" Type="http://schemas.openxmlformats.org/officeDocument/2006/relationships/hyperlink" Target="https://thuvienphapluat.vn/van-ban/Bo-may-hanh-chinh/Van-ban-hop-nhat-01-VBHN-VPQH-2017-Bo-luat-Hinh-su-363655.aspx" TargetMode="External"/><Relationship Id="rId768" Type="http://schemas.openxmlformats.org/officeDocument/2006/relationships/footer" Target="footer1.xml"/><Relationship Id="rId20" Type="http://schemas.openxmlformats.org/officeDocument/2006/relationships/hyperlink" Target="https://thuvienphapluat.vn/van-ban/Bo-may-hanh-chinh/Van-ban-hop-nhat-01-VBHN-VPQH-2017-Bo-luat-Hinh-su-363655.aspx" TargetMode="External"/><Relationship Id="rId628" Type="http://schemas.openxmlformats.org/officeDocument/2006/relationships/hyperlink" Target="https://thuvienphapluat.vn/van-ban/Bo-may-hanh-chinh/Van-ban-hop-nhat-01-VBHN-VPQH-2017-Bo-luat-Hinh-su-363655.aspx" TargetMode="External"/><Relationship Id="rId267" Type="http://schemas.openxmlformats.org/officeDocument/2006/relationships/hyperlink" Target="https://thuvienphapluat.vn/van-ban/Bo-may-hanh-chinh/Van-ban-hop-nhat-01-VBHN-VPQH-2017-Bo-luat-Hinh-su-363655.aspx" TargetMode="External"/><Relationship Id="rId474" Type="http://schemas.openxmlformats.org/officeDocument/2006/relationships/hyperlink" Target="https://thuvienphapluat.vn/van-ban/Bo-may-hanh-chinh/Van-ban-hop-nhat-01-VBHN-VPQH-2017-Bo-luat-Hinh-su-363655.aspx" TargetMode="External"/><Relationship Id="rId127" Type="http://schemas.openxmlformats.org/officeDocument/2006/relationships/hyperlink" Target="https://thuvienphapluat.vn/van-ban/Bo-may-hanh-chinh/Van-ban-hop-nhat-01-VBHN-VPQH-2017-Bo-luat-Hinh-su-363655.aspx" TargetMode="External"/><Relationship Id="rId681" Type="http://schemas.openxmlformats.org/officeDocument/2006/relationships/hyperlink" Target="https://thuvienphapluat.vn/van-ban/Bo-may-hanh-chinh/Van-ban-hop-nhat-01-VBHN-VPQH-2017-Bo-luat-Hinh-su-363655.aspx" TargetMode="External"/><Relationship Id="rId31" Type="http://schemas.openxmlformats.org/officeDocument/2006/relationships/hyperlink" Target="https://thuvienphapluat.vn/van-ban/Bo-may-hanh-chinh/Van-ban-hop-nhat-01-VBHN-VPQH-2017-Bo-luat-Hinh-su-363655.aspx" TargetMode="External"/><Relationship Id="rId334" Type="http://schemas.openxmlformats.org/officeDocument/2006/relationships/hyperlink" Target="https://thuvienphapluat.vn/van-ban/Bo-may-hanh-chinh/Van-ban-hop-nhat-01-VBHN-VPQH-2017-Bo-luat-Hinh-su-363655.aspx" TargetMode="External"/><Relationship Id="rId541" Type="http://schemas.openxmlformats.org/officeDocument/2006/relationships/hyperlink" Target="https://thuvienphapluat.vn/van-ban/Bo-may-hanh-chinh/Van-ban-hop-nhat-01-VBHN-VPQH-2017-Bo-luat-Hinh-su-363655.aspx" TargetMode="External"/><Relationship Id="rId639" Type="http://schemas.openxmlformats.org/officeDocument/2006/relationships/hyperlink" Target="https://thuvienphapluat.vn/van-ban/Bo-may-hanh-chinh/Van-ban-hop-nhat-01-VBHN-VPQH-2017-Bo-luat-Hinh-su-363655.aspx" TargetMode="External"/><Relationship Id="rId180" Type="http://schemas.openxmlformats.org/officeDocument/2006/relationships/hyperlink" Target="https://thuvienphapluat.vn/van-ban/Bo-may-hanh-chinh/Van-ban-hop-nhat-01-VBHN-VPQH-2017-Bo-luat-Hinh-su-363655.aspx" TargetMode="External"/><Relationship Id="rId278" Type="http://schemas.openxmlformats.org/officeDocument/2006/relationships/hyperlink" Target="https://thuvienphapluat.vn/van-ban/Bo-may-hanh-chinh/Van-ban-hop-nhat-01-VBHN-VPQH-2017-Bo-luat-Hinh-su-363655.aspx" TargetMode="External"/><Relationship Id="rId401" Type="http://schemas.openxmlformats.org/officeDocument/2006/relationships/hyperlink" Target="https://thuvienphapluat.vn/van-ban/Bo-may-hanh-chinh/Van-ban-hop-nhat-01-VBHN-VPQH-2017-Bo-luat-Hinh-su-363655.aspx" TargetMode="External"/><Relationship Id="rId485" Type="http://schemas.openxmlformats.org/officeDocument/2006/relationships/hyperlink" Target="https://thuvienphapluat.vn/van-ban/Bo-may-hanh-chinh/Van-ban-hop-nhat-01-VBHN-VPQH-2017-Bo-luat-Hinh-su-363655.aspx" TargetMode="External"/><Relationship Id="rId692" Type="http://schemas.openxmlformats.org/officeDocument/2006/relationships/hyperlink" Target="https://thuvienphapluat.vn/van-ban/Bo-may-hanh-chinh/Van-ban-hop-nhat-01-VBHN-VPQH-2017-Bo-luat-Hinh-su-363655.aspx" TargetMode="External"/><Relationship Id="rId706" Type="http://schemas.openxmlformats.org/officeDocument/2006/relationships/hyperlink" Target="https://thuvienphapluat.vn/van-ban/Bo-may-hanh-chinh/Van-ban-hop-nhat-01-VBHN-VPQH-2017-Bo-luat-Hinh-su-363655.aspx" TargetMode="External"/><Relationship Id="rId42" Type="http://schemas.openxmlformats.org/officeDocument/2006/relationships/hyperlink" Target="https://thuvienphapluat.vn/van-ban/Bo-may-hanh-chinh/Van-ban-hop-nhat-01-VBHN-VPQH-2017-Bo-luat-Hinh-su-363655.aspx" TargetMode="External"/><Relationship Id="rId84" Type="http://schemas.openxmlformats.org/officeDocument/2006/relationships/hyperlink" Target="https://thuvienphapluat.vn/van-ban/Bo-may-hanh-chinh/Van-ban-hop-nhat-01-VBHN-VPQH-2017-Bo-luat-Hinh-su-363655.aspx" TargetMode="External"/><Relationship Id="rId138" Type="http://schemas.openxmlformats.org/officeDocument/2006/relationships/hyperlink" Target="https://thuvienphapluat.vn/van-ban/Bo-may-hanh-chinh/Van-ban-hop-nhat-01-VBHN-VPQH-2017-Bo-luat-Hinh-su-363655.aspx" TargetMode="External"/><Relationship Id="rId345" Type="http://schemas.openxmlformats.org/officeDocument/2006/relationships/hyperlink" Target="https://thuvienphapluat.vn/van-ban/Bo-may-hanh-chinh/Van-ban-hop-nhat-01-VBHN-VPQH-2017-Bo-luat-Hinh-su-363655.aspx" TargetMode="External"/><Relationship Id="rId387" Type="http://schemas.openxmlformats.org/officeDocument/2006/relationships/hyperlink" Target="https://thuvienphapluat.vn/van-ban/Bo-may-hanh-chinh/Van-ban-hop-nhat-01-VBHN-VPQH-2017-Bo-luat-Hinh-su-363655.aspx" TargetMode="External"/><Relationship Id="rId510" Type="http://schemas.openxmlformats.org/officeDocument/2006/relationships/hyperlink" Target="https://thuvienphapluat.vn/van-ban/Bo-may-hanh-chinh/Van-ban-hop-nhat-01-VBHN-VPQH-2017-Bo-luat-Hinh-su-363655.aspx" TargetMode="External"/><Relationship Id="rId552" Type="http://schemas.openxmlformats.org/officeDocument/2006/relationships/hyperlink" Target="https://thuvienphapluat.vn/van-ban/Bo-may-hanh-chinh/Van-ban-hop-nhat-01-VBHN-VPQH-2017-Bo-luat-Hinh-su-363655.aspx" TargetMode="External"/><Relationship Id="rId594" Type="http://schemas.openxmlformats.org/officeDocument/2006/relationships/hyperlink" Target="https://thuvienphapluat.vn/van-ban/Bo-may-hanh-chinh/Van-ban-hop-nhat-01-VBHN-VPQH-2017-Bo-luat-Hinh-su-363655.aspx" TargetMode="External"/><Relationship Id="rId608" Type="http://schemas.openxmlformats.org/officeDocument/2006/relationships/hyperlink" Target="https://thuvienphapluat.vn/van-ban/Bo-may-hanh-chinh/Van-ban-hop-nhat-01-VBHN-VPQH-2017-Bo-luat-Hinh-su-363655.aspx" TargetMode="External"/><Relationship Id="rId191" Type="http://schemas.openxmlformats.org/officeDocument/2006/relationships/hyperlink" Target="https://thuvienphapluat.vn/van-ban/Bo-may-hanh-chinh/Van-ban-hop-nhat-01-VBHN-VPQH-2017-Bo-luat-Hinh-su-363655.aspx" TargetMode="External"/><Relationship Id="rId205" Type="http://schemas.openxmlformats.org/officeDocument/2006/relationships/hyperlink" Target="https://thuvienphapluat.vn/van-ban/Bo-may-hanh-chinh/Van-ban-hop-nhat-01-VBHN-VPQH-2017-Bo-luat-Hinh-su-363655.aspx" TargetMode="External"/><Relationship Id="rId247" Type="http://schemas.openxmlformats.org/officeDocument/2006/relationships/hyperlink" Target="https://thuvienphapluat.vn/van-ban/Bo-may-hanh-chinh/Van-ban-hop-nhat-01-VBHN-VPQH-2017-Bo-luat-Hinh-su-363655.aspx" TargetMode="External"/><Relationship Id="rId412" Type="http://schemas.openxmlformats.org/officeDocument/2006/relationships/hyperlink" Target="https://thuvienphapluat.vn/van-ban/Bo-may-hanh-chinh/Van-ban-hop-nhat-01-VBHN-VPQH-2017-Bo-luat-Hinh-su-363655.aspx" TargetMode="External"/><Relationship Id="rId107" Type="http://schemas.openxmlformats.org/officeDocument/2006/relationships/hyperlink" Target="https://thuvienphapluat.vn/van-ban/Bo-may-hanh-chinh/Van-ban-hop-nhat-01-VBHN-VPQH-2017-Bo-luat-Hinh-su-363655.aspx" TargetMode="External"/><Relationship Id="rId289" Type="http://schemas.openxmlformats.org/officeDocument/2006/relationships/hyperlink" Target="https://thuvienphapluat.vn/van-ban/Bo-may-hanh-chinh/Van-ban-hop-nhat-01-VBHN-VPQH-2017-Bo-luat-Hinh-su-363655.aspx" TargetMode="External"/><Relationship Id="rId454" Type="http://schemas.openxmlformats.org/officeDocument/2006/relationships/hyperlink" Target="https://thuvienphapluat.vn/van-ban/Bo-may-hanh-chinh/Van-ban-hop-nhat-01-VBHN-VPQH-2017-Bo-luat-Hinh-su-363655.aspx" TargetMode="External"/><Relationship Id="rId496" Type="http://schemas.openxmlformats.org/officeDocument/2006/relationships/hyperlink" Target="https://thuvienphapluat.vn/van-ban/Bo-may-hanh-chinh/Van-ban-hop-nhat-01-VBHN-VPQH-2017-Bo-luat-Hinh-su-363655.aspx" TargetMode="External"/><Relationship Id="rId661" Type="http://schemas.openxmlformats.org/officeDocument/2006/relationships/hyperlink" Target="https://thuvienphapluat.vn/van-ban/Bo-may-hanh-chinh/Van-ban-hop-nhat-01-VBHN-VPQH-2017-Bo-luat-Hinh-su-363655.aspx" TargetMode="External"/><Relationship Id="rId717" Type="http://schemas.openxmlformats.org/officeDocument/2006/relationships/hyperlink" Target="https://thuvienphapluat.vn/van-ban/Bo-may-hanh-chinh/Van-ban-hop-nhat-01-VBHN-VPQH-2017-Bo-luat-Hinh-su-363655.aspx" TargetMode="External"/><Relationship Id="rId759" Type="http://schemas.openxmlformats.org/officeDocument/2006/relationships/hyperlink" Target="https://thuvienphapluat.vn/van-ban/Bo-may-hanh-chinh/Van-ban-hop-nhat-01-VBHN-VPQH-2017-Bo-luat-Hinh-su-363655.aspx" TargetMode="External"/><Relationship Id="rId11" Type="http://schemas.openxmlformats.org/officeDocument/2006/relationships/hyperlink" Target="https://thuvienphapluat.vn/van-ban/Bo-may-hanh-chinh/Van-ban-hop-nhat-01-VBHN-VPQH-2017-Bo-luat-Hinh-su-363655.aspx" TargetMode="External"/><Relationship Id="rId53" Type="http://schemas.openxmlformats.org/officeDocument/2006/relationships/hyperlink" Target="https://thuvienphapluat.vn/van-ban/Bo-may-hanh-chinh/Van-ban-hop-nhat-01-VBHN-VPQH-2017-Bo-luat-Hinh-su-363655.aspx" TargetMode="External"/><Relationship Id="rId149" Type="http://schemas.openxmlformats.org/officeDocument/2006/relationships/hyperlink" Target="https://thuvienphapluat.vn/van-ban/Bo-may-hanh-chinh/Van-ban-hop-nhat-01-VBHN-VPQH-2017-Bo-luat-Hinh-su-363655.aspx" TargetMode="External"/><Relationship Id="rId314" Type="http://schemas.openxmlformats.org/officeDocument/2006/relationships/hyperlink" Target="https://thuvienphapluat.vn/van-ban/Bo-may-hanh-chinh/Van-ban-hop-nhat-01-VBHN-VPQH-2017-Bo-luat-Hinh-su-363655.aspx" TargetMode="External"/><Relationship Id="rId356" Type="http://schemas.openxmlformats.org/officeDocument/2006/relationships/hyperlink" Target="https://thuvienphapluat.vn/van-ban/Bo-may-hanh-chinh/Van-ban-hop-nhat-01-VBHN-VPQH-2017-Bo-luat-Hinh-su-363655.aspx" TargetMode="External"/><Relationship Id="rId398" Type="http://schemas.openxmlformats.org/officeDocument/2006/relationships/hyperlink" Target="https://thuvienphapluat.vn/van-ban/Bo-may-hanh-chinh/Van-ban-hop-nhat-01-VBHN-VPQH-2017-Bo-luat-Hinh-su-363655.aspx" TargetMode="External"/><Relationship Id="rId521" Type="http://schemas.openxmlformats.org/officeDocument/2006/relationships/hyperlink" Target="https://thuvienphapluat.vn/van-ban/Bo-may-hanh-chinh/Van-ban-hop-nhat-01-VBHN-VPQH-2017-Bo-luat-Hinh-su-363655.aspx" TargetMode="External"/><Relationship Id="rId563" Type="http://schemas.openxmlformats.org/officeDocument/2006/relationships/hyperlink" Target="https://thuvienphapluat.vn/van-ban/Bo-may-hanh-chinh/Van-ban-hop-nhat-01-VBHN-VPQH-2017-Bo-luat-Hinh-su-363655.aspx" TargetMode="External"/><Relationship Id="rId619" Type="http://schemas.openxmlformats.org/officeDocument/2006/relationships/hyperlink" Target="https://thuvienphapluat.vn/van-ban/Bo-may-hanh-chinh/Van-ban-hop-nhat-01-VBHN-VPQH-2017-Bo-luat-Hinh-su-363655.aspx" TargetMode="External"/><Relationship Id="rId770" Type="http://schemas.openxmlformats.org/officeDocument/2006/relationships/theme" Target="theme/theme1.xml"/><Relationship Id="rId95" Type="http://schemas.openxmlformats.org/officeDocument/2006/relationships/hyperlink" Target="https://thuvienphapluat.vn/van-ban/Bo-may-hanh-chinh/Van-ban-hop-nhat-01-VBHN-VPQH-2017-Bo-luat-Hinh-su-363655.aspx" TargetMode="External"/><Relationship Id="rId160" Type="http://schemas.openxmlformats.org/officeDocument/2006/relationships/hyperlink" Target="https://thuvienphapluat.vn/van-ban/Bo-may-hanh-chinh/Van-ban-hop-nhat-01-VBHN-VPQH-2017-Bo-luat-Hinh-su-363655.aspx" TargetMode="External"/><Relationship Id="rId216" Type="http://schemas.openxmlformats.org/officeDocument/2006/relationships/hyperlink" Target="https://thuvienphapluat.vn/van-ban/Bo-may-hanh-chinh/Van-ban-hop-nhat-01-VBHN-VPQH-2017-Bo-luat-Hinh-su-363655.aspx" TargetMode="External"/><Relationship Id="rId423" Type="http://schemas.openxmlformats.org/officeDocument/2006/relationships/hyperlink" Target="https://thuvienphapluat.vn/van-ban/Bo-may-hanh-chinh/Van-ban-hop-nhat-01-VBHN-VPQH-2017-Bo-luat-Hinh-su-363655.aspx" TargetMode="External"/><Relationship Id="rId258" Type="http://schemas.openxmlformats.org/officeDocument/2006/relationships/hyperlink" Target="https://thuvienphapluat.vn/van-ban/Bo-may-hanh-chinh/Van-ban-hop-nhat-01-VBHN-VPQH-2017-Bo-luat-Hinh-su-363655.aspx" TargetMode="External"/><Relationship Id="rId465" Type="http://schemas.openxmlformats.org/officeDocument/2006/relationships/hyperlink" Target="https://thuvienphapluat.vn/van-ban/Bo-may-hanh-chinh/Van-ban-hop-nhat-01-VBHN-VPQH-2017-Bo-luat-Hinh-su-363655.aspx" TargetMode="External"/><Relationship Id="rId630" Type="http://schemas.openxmlformats.org/officeDocument/2006/relationships/hyperlink" Target="https://thuvienphapluat.vn/van-ban/Bo-may-hanh-chinh/Van-ban-hop-nhat-01-VBHN-VPQH-2017-Bo-luat-Hinh-su-363655.aspx" TargetMode="External"/><Relationship Id="rId672" Type="http://schemas.openxmlformats.org/officeDocument/2006/relationships/hyperlink" Target="https://thuvienphapluat.vn/van-ban/Bo-may-hanh-chinh/Van-ban-hop-nhat-01-VBHN-VPQH-2017-Bo-luat-Hinh-su-363655.aspx" TargetMode="External"/><Relationship Id="rId728" Type="http://schemas.openxmlformats.org/officeDocument/2006/relationships/hyperlink" Target="https://thuvienphapluat.vn/van-ban/Bo-may-hanh-chinh/Van-ban-hop-nhat-01-VBHN-VPQH-2017-Bo-luat-Hinh-su-363655.aspx" TargetMode="External"/><Relationship Id="rId22" Type="http://schemas.openxmlformats.org/officeDocument/2006/relationships/hyperlink" Target="https://thuvienphapluat.vn/van-ban/Bo-may-hanh-chinh/Van-ban-hop-nhat-01-VBHN-VPQH-2017-Bo-luat-Hinh-su-363655.aspx" TargetMode="External"/><Relationship Id="rId64" Type="http://schemas.openxmlformats.org/officeDocument/2006/relationships/hyperlink" Target="https://thuvienphapluat.vn/van-ban/Bo-may-hanh-chinh/Van-ban-hop-nhat-01-VBHN-VPQH-2017-Bo-luat-Hinh-su-363655.aspx" TargetMode="External"/><Relationship Id="rId118" Type="http://schemas.openxmlformats.org/officeDocument/2006/relationships/hyperlink" Target="https://thuvienphapluat.vn/van-ban/Bo-may-hanh-chinh/Van-ban-hop-nhat-01-VBHN-VPQH-2017-Bo-luat-Hinh-su-363655.aspx" TargetMode="External"/><Relationship Id="rId325" Type="http://schemas.openxmlformats.org/officeDocument/2006/relationships/hyperlink" Target="https://thuvienphapluat.vn/van-ban/Bo-may-hanh-chinh/Van-ban-hop-nhat-01-VBHN-VPQH-2017-Bo-luat-Hinh-su-363655.aspx" TargetMode="External"/><Relationship Id="rId367" Type="http://schemas.openxmlformats.org/officeDocument/2006/relationships/hyperlink" Target="https://thuvienphapluat.vn/van-ban/Bo-may-hanh-chinh/Van-ban-hop-nhat-01-VBHN-VPQH-2017-Bo-luat-Hinh-su-363655.aspx" TargetMode="External"/><Relationship Id="rId532" Type="http://schemas.openxmlformats.org/officeDocument/2006/relationships/hyperlink" Target="https://thuvienphapluat.vn/van-ban/Bo-may-hanh-chinh/Van-ban-hop-nhat-01-VBHN-VPQH-2017-Bo-luat-Hinh-su-363655.aspx" TargetMode="External"/><Relationship Id="rId574" Type="http://schemas.openxmlformats.org/officeDocument/2006/relationships/hyperlink" Target="https://thuvienphapluat.vn/van-ban/Bo-may-hanh-chinh/Van-ban-hop-nhat-01-VBHN-VPQH-2017-Bo-luat-Hinh-su-363655.aspx" TargetMode="External"/><Relationship Id="rId171" Type="http://schemas.openxmlformats.org/officeDocument/2006/relationships/hyperlink" Target="https://thuvienphapluat.vn/van-ban/Bo-may-hanh-chinh/Van-ban-hop-nhat-01-VBHN-VPQH-2017-Bo-luat-Hinh-su-363655.aspx" TargetMode="External"/><Relationship Id="rId227" Type="http://schemas.openxmlformats.org/officeDocument/2006/relationships/hyperlink" Target="https://thuvienphapluat.vn/van-ban/Bo-may-hanh-chinh/Van-ban-hop-nhat-01-VBHN-VPQH-2017-Bo-luat-Hinh-su-363655.aspx" TargetMode="External"/><Relationship Id="rId269" Type="http://schemas.openxmlformats.org/officeDocument/2006/relationships/hyperlink" Target="https://thuvienphapluat.vn/van-ban/Bo-may-hanh-chinh/Van-ban-hop-nhat-01-VBHN-VPQH-2017-Bo-luat-Hinh-su-363655.aspx" TargetMode="External"/><Relationship Id="rId434" Type="http://schemas.openxmlformats.org/officeDocument/2006/relationships/hyperlink" Target="https://thuvienphapluat.vn/van-ban/Bo-may-hanh-chinh/Van-ban-hop-nhat-01-VBHN-VPQH-2017-Bo-luat-Hinh-su-363655.aspx" TargetMode="External"/><Relationship Id="rId476" Type="http://schemas.openxmlformats.org/officeDocument/2006/relationships/hyperlink" Target="https://thuvienphapluat.vn/van-ban/Bo-may-hanh-chinh/Van-ban-hop-nhat-01-VBHN-VPQH-2017-Bo-luat-Hinh-su-363655.aspx" TargetMode="External"/><Relationship Id="rId641" Type="http://schemas.openxmlformats.org/officeDocument/2006/relationships/hyperlink" Target="https://thuvienphapluat.vn/van-ban/Bo-may-hanh-chinh/Van-ban-hop-nhat-01-VBHN-VPQH-2017-Bo-luat-Hinh-su-363655.aspx" TargetMode="External"/><Relationship Id="rId683" Type="http://schemas.openxmlformats.org/officeDocument/2006/relationships/hyperlink" Target="https://thuvienphapluat.vn/van-ban/Bo-may-hanh-chinh/Van-ban-hop-nhat-01-VBHN-VPQH-2017-Bo-luat-Hinh-su-363655.aspx" TargetMode="External"/><Relationship Id="rId739" Type="http://schemas.openxmlformats.org/officeDocument/2006/relationships/hyperlink" Target="https://thuvienphapluat.vn/van-ban/Bo-may-hanh-chinh/Van-ban-hop-nhat-01-VBHN-VPQH-2017-Bo-luat-Hinh-su-363655.aspx" TargetMode="External"/><Relationship Id="rId33" Type="http://schemas.openxmlformats.org/officeDocument/2006/relationships/hyperlink" Target="https://thuvienphapluat.vn/van-ban/Bo-may-hanh-chinh/Van-ban-hop-nhat-01-VBHN-VPQH-2017-Bo-luat-Hinh-su-363655.aspx" TargetMode="External"/><Relationship Id="rId129" Type="http://schemas.openxmlformats.org/officeDocument/2006/relationships/hyperlink" Target="https://thuvienphapluat.vn/van-ban/Bo-may-hanh-chinh/Van-ban-hop-nhat-01-VBHN-VPQH-2017-Bo-luat-Hinh-su-363655.aspx" TargetMode="External"/><Relationship Id="rId280" Type="http://schemas.openxmlformats.org/officeDocument/2006/relationships/hyperlink" Target="https://thuvienphapluat.vn/van-ban/Bo-may-hanh-chinh/Van-ban-hop-nhat-01-VBHN-VPQH-2017-Bo-luat-Hinh-su-363655.aspx" TargetMode="External"/><Relationship Id="rId336" Type="http://schemas.openxmlformats.org/officeDocument/2006/relationships/hyperlink" Target="https://thuvienphapluat.vn/van-ban/Bo-may-hanh-chinh/Van-ban-hop-nhat-01-VBHN-VPQH-2017-Bo-luat-Hinh-su-363655.aspx" TargetMode="External"/><Relationship Id="rId501" Type="http://schemas.openxmlformats.org/officeDocument/2006/relationships/hyperlink" Target="https://thuvienphapluat.vn/van-ban/Bo-may-hanh-chinh/Van-ban-hop-nhat-01-VBHN-VPQH-2017-Bo-luat-Hinh-su-363655.aspx" TargetMode="External"/><Relationship Id="rId543" Type="http://schemas.openxmlformats.org/officeDocument/2006/relationships/hyperlink" Target="https://thuvienphapluat.vn/van-ban/Bo-may-hanh-chinh/Van-ban-hop-nhat-01-VBHN-VPQH-2017-Bo-luat-Hinh-su-363655.aspx" TargetMode="External"/><Relationship Id="rId75" Type="http://schemas.openxmlformats.org/officeDocument/2006/relationships/hyperlink" Target="https://thuvienphapluat.vn/van-ban/Bo-may-hanh-chinh/Van-ban-hop-nhat-01-VBHN-VPQH-2017-Bo-luat-Hinh-su-363655.aspx" TargetMode="External"/><Relationship Id="rId140" Type="http://schemas.openxmlformats.org/officeDocument/2006/relationships/hyperlink" Target="https://thuvienphapluat.vn/van-ban/Bo-may-hanh-chinh/Van-ban-hop-nhat-01-VBHN-VPQH-2017-Bo-luat-Hinh-su-363655.aspx" TargetMode="External"/><Relationship Id="rId182" Type="http://schemas.openxmlformats.org/officeDocument/2006/relationships/hyperlink" Target="https://thuvienphapluat.vn/van-ban/Bo-may-hanh-chinh/Van-ban-hop-nhat-01-VBHN-VPQH-2017-Bo-luat-Hinh-su-363655.aspx" TargetMode="External"/><Relationship Id="rId378" Type="http://schemas.openxmlformats.org/officeDocument/2006/relationships/hyperlink" Target="https://thuvienphapluat.vn/van-ban/Bo-may-hanh-chinh/Van-ban-hop-nhat-01-VBHN-VPQH-2017-Bo-luat-Hinh-su-363655.aspx" TargetMode="External"/><Relationship Id="rId403" Type="http://schemas.openxmlformats.org/officeDocument/2006/relationships/hyperlink" Target="https://thuvienphapluat.vn/van-ban/Bo-may-hanh-chinh/Van-ban-hop-nhat-01-VBHN-VPQH-2017-Bo-luat-Hinh-su-363655.aspx" TargetMode="External"/><Relationship Id="rId585" Type="http://schemas.openxmlformats.org/officeDocument/2006/relationships/hyperlink" Target="https://thuvienphapluat.vn/van-ban/Bo-may-hanh-chinh/Van-ban-hop-nhat-01-VBHN-VPQH-2017-Bo-luat-Hinh-su-363655.aspx" TargetMode="External"/><Relationship Id="rId750" Type="http://schemas.openxmlformats.org/officeDocument/2006/relationships/hyperlink" Target="https://thuvienphapluat.vn/van-ban/Bo-may-hanh-chinh/Van-ban-hop-nhat-01-VBHN-VPQH-2017-Bo-luat-Hinh-su-363655.aspx" TargetMode="External"/><Relationship Id="rId6" Type="http://schemas.openxmlformats.org/officeDocument/2006/relationships/endnotes" Target="endnotes.xml"/><Relationship Id="rId238" Type="http://schemas.openxmlformats.org/officeDocument/2006/relationships/hyperlink" Target="https://thuvienphapluat.vn/van-ban/Bo-may-hanh-chinh/Van-ban-hop-nhat-01-VBHN-VPQH-2017-Bo-luat-Hinh-su-363655.aspx" TargetMode="External"/><Relationship Id="rId445" Type="http://schemas.openxmlformats.org/officeDocument/2006/relationships/hyperlink" Target="https://thuvienphapluat.vn/van-ban/Bo-may-hanh-chinh/Van-ban-hop-nhat-01-VBHN-VPQH-2017-Bo-luat-Hinh-su-363655.aspx" TargetMode="External"/><Relationship Id="rId487" Type="http://schemas.openxmlformats.org/officeDocument/2006/relationships/hyperlink" Target="https://thuvienphapluat.vn/van-ban/Bo-may-hanh-chinh/Van-ban-hop-nhat-01-VBHN-VPQH-2017-Bo-luat-Hinh-su-363655.aspx" TargetMode="External"/><Relationship Id="rId610" Type="http://schemas.openxmlformats.org/officeDocument/2006/relationships/hyperlink" Target="https://thuvienphapluat.vn/van-ban/Bo-may-hanh-chinh/Van-ban-hop-nhat-01-VBHN-VPQH-2017-Bo-luat-Hinh-su-363655.aspx" TargetMode="External"/><Relationship Id="rId652" Type="http://schemas.openxmlformats.org/officeDocument/2006/relationships/hyperlink" Target="https://thuvienphapluat.vn/van-ban/Bo-may-hanh-chinh/Van-ban-hop-nhat-01-VBHN-VPQH-2017-Bo-luat-Hinh-su-363655.aspx" TargetMode="External"/><Relationship Id="rId694" Type="http://schemas.openxmlformats.org/officeDocument/2006/relationships/hyperlink" Target="https://thuvienphapluat.vn/van-ban/Bo-may-hanh-chinh/Van-ban-hop-nhat-01-VBHN-VPQH-2017-Bo-luat-Hinh-su-363655.aspx" TargetMode="External"/><Relationship Id="rId708" Type="http://schemas.openxmlformats.org/officeDocument/2006/relationships/hyperlink" Target="https://thuvienphapluat.vn/van-ban/Bo-may-hanh-chinh/Van-ban-hop-nhat-01-VBHN-VPQH-2017-Bo-luat-Hinh-su-363655.aspx" TargetMode="External"/><Relationship Id="rId291" Type="http://schemas.openxmlformats.org/officeDocument/2006/relationships/hyperlink" Target="https://thuvienphapluat.vn/van-ban/Bo-may-hanh-chinh/Van-ban-hop-nhat-01-VBHN-VPQH-2017-Bo-luat-Hinh-su-363655.aspx" TargetMode="External"/><Relationship Id="rId305" Type="http://schemas.openxmlformats.org/officeDocument/2006/relationships/hyperlink" Target="https://thuvienphapluat.vn/van-ban/Bo-may-hanh-chinh/Van-ban-hop-nhat-01-VBHN-VPQH-2017-Bo-luat-Hinh-su-363655.aspx" TargetMode="External"/><Relationship Id="rId347" Type="http://schemas.openxmlformats.org/officeDocument/2006/relationships/hyperlink" Target="https://thuvienphapluat.vn/van-ban/Bo-may-hanh-chinh/Van-ban-hop-nhat-01-VBHN-VPQH-2017-Bo-luat-Hinh-su-363655.aspx" TargetMode="External"/><Relationship Id="rId512" Type="http://schemas.openxmlformats.org/officeDocument/2006/relationships/hyperlink" Target="https://thuvienphapluat.vn/van-ban/Bo-may-hanh-chinh/Van-ban-hop-nhat-01-VBHN-VPQH-2017-Bo-luat-Hinh-su-363655.aspx" TargetMode="External"/><Relationship Id="rId44" Type="http://schemas.openxmlformats.org/officeDocument/2006/relationships/hyperlink" Target="https://thuvienphapluat.vn/van-ban/Bo-may-hanh-chinh/Van-ban-hop-nhat-01-VBHN-VPQH-2017-Bo-luat-Hinh-su-363655.aspx" TargetMode="External"/><Relationship Id="rId86" Type="http://schemas.openxmlformats.org/officeDocument/2006/relationships/hyperlink" Target="https://thuvienphapluat.vn/van-ban/Bo-may-hanh-chinh/Van-ban-hop-nhat-01-VBHN-VPQH-2017-Bo-luat-Hinh-su-363655.aspx" TargetMode="External"/><Relationship Id="rId151" Type="http://schemas.openxmlformats.org/officeDocument/2006/relationships/hyperlink" Target="https://thuvienphapluat.vn/van-ban/Bo-may-hanh-chinh/Van-ban-hop-nhat-01-VBHN-VPQH-2017-Bo-luat-Hinh-su-363655.aspx" TargetMode="External"/><Relationship Id="rId389" Type="http://schemas.openxmlformats.org/officeDocument/2006/relationships/hyperlink" Target="https://thuvienphapluat.vn/van-ban/Bo-may-hanh-chinh/Van-ban-hop-nhat-01-VBHN-VPQH-2017-Bo-luat-Hinh-su-363655.aspx" TargetMode="External"/><Relationship Id="rId554" Type="http://schemas.openxmlformats.org/officeDocument/2006/relationships/hyperlink" Target="https://thuvienphapluat.vn/van-ban/Bo-may-hanh-chinh/Van-ban-hop-nhat-01-VBHN-VPQH-2017-Bo-luat-Hinh-su-363655.aspx" TargetMode="External"/><Relationship Id="rId596" Type="http://schemas.openxmlformats.org/officeDocument/2006/relationships/hyperlink" Target="https://thuvienphapluat.vn/van-ban/Bo-may-hanh-chinh/Van-ban-hop-nhat-01-VBHN-VPQH-2017-Bo-luat-Hinh-su-363655.aspx" TargetMode="External"/><Relationship Id="rId761" Type="http://schemas.openxmlformats.org/officeDocument/2006/relationships/hyperlink" Target="https://thuvienphapluat.vn/van-ban/Bo-may-hanh-chinh/Van-ban-hop-nhat-01-VBHN-VPQH-2017-Bo-luat-Hinh-su-363655.aspx" TargetMode="External"/><Relationship Id="rId193" Type="http://schemas.openxmlformats.org/officeDocument/2006/relationships/hyperlink" Target="https://thuvienphapluat.vn/van-ban/Bo-may-hanh-chinh/Van-ban-hop-nhat-01-VBHN-VPQH-2017-Bo-luat-Hinh-su-363655.aspx" TargetMode="External"/><Relationship Id="rId207" Type="http://schemas.openxmlformats.org/officeDocument/2006/relationships/hyperlink" Target="https://thuvienphapluat.vn/van-ban/Bo-may-hanh-chinh/Van-ban-hop-nhat-01-VBHN-VPQH-2017-Bo-luat-Hinh-su-363655.aspx" TargetMode="External"/><Relationship Id="rId249" Type="http://schemas.openxmlformats.org/officeDocument/2006/relationships/hyperlink" Target="https://thuvienphapluat.vn/van-ban/Bo-may-hanh-chinh/Van-ban-hop-nhat-01-VBHN-VPQH-2017-Bo-luat-Hinh-su-363655.aspx" TargetMode="External"/><Relationship Id="rId414" Type="http://schemas.openxmlformats.org/officeDocument/2006/relationships/hyperlink" Target="https://thuvienphapluat.vn/van-ban/Bo-may-hanh-chinh/Van-ban-hop-nhat-01-VBHN-VPQH-2017-Bo-luat-Hinh-su-363655.aspx" TargetMode="External"/><Relationship Id="rId456" Type="http://schemas.openxmlformats.org/officeDocument/2006/relationships/hyperlink" Target="https://thuvienphapluat.vn/van-ban/Bo-may-hanh-chinh/Van-ban-hop-nhat-01-VBHN-VPQH-2017-Bo-luat-Hinh-su-363655.aspx" TargetMode="External"/><Relationship Id="rId498" Type="http://schemas.openxmlformats.org/officeDocument/2006/relationships/hyperlink" Target="https://thuvienphapluat.vn/van-ban/Bo-may-hanh-chinh/Van-ban-hop-nhat-01-VBHN-VPQH-2017-Bo-luat-Hinh-su-363655.aspx" TargetMode="External"/><Relationship Id="rId621" Type="http://schemas.openxmlformats.org/officeDocument/2006/relationships/hyperlink" Target="https://thuvienphapluat.vn/van-ban/Bo-may-hanh-chinh/Van-ban-hop-nhat-01-VBHN-VPQH-2017-Bo-luat-Hinh-su-363655.aspx" TargetMode="External"/><Relationship Id="rId663" Type="http://schemas.openxmlformats.org/officeDocument/2006/relationships/hyperlink" Target="https://thuvienphapluat.vn/van-ban/Bo-may-hanh-chinh/Van-ban-hop-nhat-01-VBHN-VPQH-2017-Bo-luat-Hinh-su-363655.aspx" TargetMode="External"/><Relationship Id="rId13" Type="http://schemas.openxmlformats.org/officeDocument/2006/relationships/hyperlink" Target="https://thuvienphapluat.vn/van-ban/Bo-may-hanh-chinh/Van-ban-hop-nhat-01-VBHN-VPQH-2017-Bo-luat-Hinh-su-363655.aspx" TargetMode="External"/><Relationship Id="rId109" Type="http://schemas.openxmlformats.org/officeDocument/2006/relationships/hyperlink" Target="https://thuvienphapluat.vn/van-ban/Bo-may-hanh-chinh/Van-ban-hop-nhat-01-VBHN-VPQH-2017-Bo-luat-Hinh-su-363655.aspx" TargetMode="External"/><Relationship Id="rId260" Type="http://schemas.openxmlformats.org/officeDocument/2006/relationships/hyperlink" Target="https://thuvienphapluat.vn/van-ban/Bo-may-hanh-chinh/Van-ban-hop-nhat-01-VBHN-VPQH-2017-Bo-luat-Hinh-su-363655.aspx" TargetMode="External"/><Relationship Id="rId316" Type="http://schemas.openxmlformats.org/officeDocument/2006/relationships/hyperlink" Target="https://thuvienphapluat.vn/van-ban/Bo-may-hanh-chinh/Van-ban-hop-nhat-01-VBHN-VPQH-2017-Bo-luat-Hinh-su-363655.aspx" TargetMode="External"/><Relationship Id="rId523" Type="http://schemas.openxmlformats.org/officeDocument/2006/relationships/hyperlink" Target="https://thuvienphapluat.vn/van-ban/Bo-may-hanh-chinh/Van-ban-hop-nhat-01-VBHN-VPQH-2017-Bo-luat-Hinh-su-363655.aspx" TargetMode="External"/><Relationship Id="rId719" Type="http://schemas.openxmlformats.org/officeDocument/2006/relationships/hyperlink" Target="https://thuvienphapluat.vn/van-ban/Bo-may-hanh-chinh/Van-ban-hop-nhat-01-VBHN-VPQH-2017-Bo-luat-Hinh-su-363655.aspx" TargetMode="External"/><Relationship Id="rId55" Type="http://schemas.openxmlformats.org/officeDocument/2006/relationships/hyperlink" Target="https://thuvienphapluat.vn/van-ban/Bo-may-hanh-chinh/Van-ban-hop-nhat-01-VBHN-VPQH-2017-Bo-luat-Hinh-su-363655.aspx" TargetMode="External"/><Relationship Id="rId97" Type="http://schemas.openxmlformats.org/officeDocument/2006/relationships/hyperlink" Target="https://thuvienphapluat.vn/van-ban/Bo-may-hanh-chinh/Van-ban-hop-nhat-01-VBHN-VPQH-2017-Bo-luat-Hinh-su-363655.aspx" TargetMode="External"/><Relationship Id="rId120" Type="http://schemas.openxmlformats.org/officeDocument/2006/relationships/hyperlink" Target="https://thuvienphapluat.vn/van-ban/Bo-may-hanh-chinh/Van-ban-hop-nhat-01-VBHN-VPQH-2017-Bo-luat-Hinh-su-363655.aspx" TargetMode="External"/><Relationship Id="rId358" Type="http://schemas.openxmlformats.org/officeDocument/2006/relationships/hyperlink" Target="https://thuvienphapluat.vn/van-ban/Bo-may-hanh-chinh/Van-ban-hop-nhat-01-VBHN-VPQH-2017-Bo-luat-Hinh-su-363655.aspx" TargetMode="External"/><Relationship Id="rId565" Type="http://schemas.openxmlformats.org/officeDocument/2006/relationships/hyperlink" Target="https://thuvienphapluat.vn/van-ban/Bo-may-hanh-chinh/Van-ban-hop-nhat-01-VBHN-VPQH-2017-Bo-luat-Hinh-su-363655.aspx" TargetMode="External"/><Relationship Id="rId730" Type="http://schemas.openxmlformats.org/officeDocument/2006/relationships/hyperlink" Target="https://thuvienphapluat.vn/van-ban/Bo-may-hanh-chinh/Van-ban-hop-nhat-01-VBHN-VPQH-2017-Bo-luat-Hinh-su-363655.aspx" TargetMode="External"/><Relationship Id="rId162" Type="http://schemas.openxmlformats.org/officeDocument/2006/relationships/hyperlink" Target="https://thuvienphapluat.vn/van-ban/Bo-may-hanh-chinh/Van-ban-hop-nhat-01-VBHN-VPQH-2017-Bo-luat-Hinh-su-363655.aspx" TargetMode="External"/><Relationship Id="rId218" Type="http://schemas.openxmlformats.org/officeDocument/2006/relationships/hyperlink" Target="https://thuvienphapluat.vn/van-ban/Bo-may-hanh-chinh/Van-ban-hop-nhat-01-VBHN-VPQH-2017-Bo-luat-Hinh-su-363655.aspx" TargetMode="External"/><Relationship Id="rId425" Type="http://schemas.openxmlformats.org/officeDocument/2006/relationships/hyperlink" Target="https://thuvienphapluat.vn/van-ban/Bo-may-hanh-chinh/Van-ban-hop-nhat-01-VBHN-VPQH-2017-Bo-luat-Hinh-su-363655.aspx" TargetMode="External"/><Relationship Id="rId467" Type="http://schemas.openxmlformats.org/officeDocument/2006/relationships/hyperlink" Target="https://thuvienphapluat.vn/van-ban/Bo-may-hanh-chinh/Van-ban-hop-nhat-01-VBHN-VPQH-2017-Bo-luat-Hinh-su-363655.aspx" TargetMode="External"/><Relationship Id="rId632" Type="http://schemas.openxmlformats.org/officeDocument/2006/relationships/hyperlink" Target="https://thuvienphapluat.vn/van-ban/Bo-may-hanh-chinh/Van-ban-hop-nhat-01-VBHN-VPQH-2017-Bo-luat-Hinh-su-363655.aspx" TargetMode="External"/><Relationship Id="rId271" Type="http://schemas.openxmlformats.org/officeDocument/2006/relationships/hyperlink" Target="https://thuvienphapluat.vn/van-ban/Bo-may-hanh-chinh/Van-ban-hop-nhat-01-VBHN-VPQH-2017-Bo-luat-Hinh-su-363655.aspx" TargetMode="External"/><Relationship Id="rId674" Type="http://schemas.openxmlformats.org/officeDocument/2006/relationships/hyperlink" Target="https://thuvienphapluat.vn/van-ban/Bo-may-hanh-chinh/Van-ban-hop-nhat-01-VBHN-VPQH-2017-Bo-luat-Hinh-su-363655.aspx" TargetMode="External"/><Relationship Id="rId24" Type="http://schemas.openxmlformats.org/officeDocument/2006/relationships/hyperlink" Target="https://thuvienphapluat.vn/van-ban/Bo-may-hanh-chinh/Van-ban-hop-nhat-01-VBHN-VPQH-2017-Bo-luat-Hinh-su-363655.aspx" TargetMode="External"/><Relationship Id="rId66" Type="http://schemas.openxmlformats.org/officeDocument/2006/relationships/hyperlink" Target="https://thuvienphapluat.vn/van-ban/Bo-may-hanh-chinh/Van-ban-hop-nhat-01-VBHN-VPQH-2017-Bo-luat-Hinh-su-363655.aspx" TargetMode="External"/><Relationship Id="rId131" Type="http://schemas.openxmlformats.org/officeDocument/2006/relationships/hyperlink" Target="https://thuvienphapluat.vn/van-ban/Bo-may-hanh-chinh/Van-ban-hop-nhat-01-VBHN-VPQH-2017-Bo-luat-Hinh-su-363655.aspx" TargetMode="External"/><Relationship Id="rId327" Type="http://schemas.openxmlformats.org/officeDocument/2006/relationships/hyperlink" Target="https://thuvienphapluat.vn/van-ban/Bo-may-hanh-chinh/Van-ban-hop-nhat-01-VBHN-VPQH-2017-Bo-luat-Hinh-su-363655.aspx" TargetMode="External"/><Relationship Id="rId369" Type="http://schemas.openxmlformats.org/officeDocument/2006/relationships/hyperlink" Target="https://thuvienphapluat.vn/van-ban/Bo-may-hanh-chinh/Van-ban-hop-nhat-01-VBHN-VPQH-2017-Bo-luat-Hinh-su-363655.aspx" TargetMode="External"/><Relationship Id="rId534" Type="http://schemas.openxmlformats.org/officeDocument/2006/relationships/hyperlink" Target="https://thuvienphapluat.vn/van-ban/Bo-may-hanh-chinh/Van-ban-hop-nhat-01-VBHN-VPQH-2017-Bo-luat-Hinh-su-363655.aspx" TargetMode="External"/><Relationship Id="rId576" Type="http://schemas.openxmlformats.org/officeDocument/2006/relationships/hyperlink" Target="https://thuvienphapluat.vn/van-ban/Bo-may-hanh-chinh/Van-ban-hop-nhat-01-VBHN-VPQH-2017-Bo-luat-Hinh-su-363655.aspx" TargetMode="External"/><Relationship Id="rId741" Type="http://schemas.openxmlformats.org/officeDocument/2006/relationships/hyperlink" Target="https://thuvienphapluat.vn/van-ban/Bo-may-hanh-chinh/Van-ban-hop-nhat-01-VBHN-VPQH-2017-Bo-luat-Hinh-su-363655.aspx" TargetMode="External"/><Relationship Id="rId173" Type="http://schemas.openxmlformats.org/officeDocument/2006/relationships/hyperlink" Target="https://thuvienphapluat.vn/van-ban/Bo-may-hanh-chinh/Van-ban-hop-nhat-01-VBHN-VPQH-2017-Bo-luat-Hinh-su-363655.aspx" TargetMode="External"/><Relationship Id="rId229" Type="http://schemas.openxmlformats.org/officeDocument/2006/relationships/hyperlink" Target="https://thuvienphapluat.vn/van-ban/Bo-may-hanh-chinh/Van-ban-hop-nhat-01-VBHN-VPQH-2017-Bo-luat-Hinh-su-363655.aspx" TargetMode="External"/><Relationship Id="rId380" Type="http://schemas.openxmlformats.org/officeDocument/2006/relationships/hyperlink" Target="https://thuvienphapluat.vn/van-ban/Bo-may-hanh-chinh/Van-ban-hop-nhat-01-VBHN-VPQH-2017-Bo-luat-Hinh-su-363655.aspx" TargetMode="External"/><Relationship Id="rId436" Type="http://schemas.openxmlformats.org/officeDocument/2006/relationships/hyperlink" Target="https://thuvienphapluat.vn/van-ban/Bo-may-hanh-chinh/Van-ban-hop-nhat-01-VBHN-VPQH-2017-Bo-luat-Hinh-su-363655.aspx" TargetMode="External"/><Relationship Id="rId601" Type="http://schemas.openxmlformats.org/officeDocument/2006/relationships/hyperlink" Target="https://thuvienphapluat.vn/van-ban/Bo-may-hanh-chinh/Van-ban-hop-nhat-01-VBHN-VPQH-2017-Bo-luat-Hinh-su-363655.aspx" TargetMode="External"/><Relationship Id="rId643" Type="http://schemas.openxmlformats.org/officeDocument/2006/relationships/hyperlink" Target="https://thuvienphapluat.vn/van-ban/Bo-may-hanh-chinh/Van-ban-hop-nhat-01-VBHN-VPQH-2017-Bo-luat-Hinh-su-363655.aspx" TargetMode="External"/><Relationship Id="rId240" Type="http://schemas.openxmlformats.org/officeDocument/2006/relationships/hyperlink" Target="https://thuvienphapluat.vn/van-ban/Bo-may-hanh-chinh/Van-ban-hop-nhat-01-VBHN-VPQH-2017-Bo-luat-Hinh-su-363655.aspx" TargetMode="External"/><Relationship Id="rId478" Type="http://schemas.openxmlformats.org/officeDocument/2006/relationships/hyperlink" Target="https://thuvienphapluat.vn/van-ban/Bo-may-hanh-chinh/Van-ban-hop-nhat-01-VBHN-VPQH-2017-Bo-luat-Hinh-su-363655.aspx" TargetMode="External"/><Relationship Id="rId685" Type="http://schemas.openxmlformats.org/officeDocument/2006/relationships/hyperlink" Target="https://thuvienphapluat.vn/van-ban/Bo-may-hanh-chinh/Van-ban-hop-nhat-01-VBHN-VPQH-2017-Bo-luat-Hinh-su-363655.aspx" TargetMode="External"/><Relationship Id="rId35" Type="http://schemas.openxmlformats.org/officeDocument/2006/relationships/hyperlink" Target="https://thuvienphapluat.vn/van-ban/Bo-may-hanh-chinh/Van-ban-hop-nhat-01-VBHN-VPQH-2017-Bo-luat-Hinh-su-363655.aspx" TargetMode="External"/><Relationship Id="rId77" Type="http://schemas.openxmlformats.org/officeDocument/2006/relationships/hyperlink" Target="https://thuvienphapluat.vn/van-ban/Bo-may-hanh-chinh/Van-ban-hop-nhat-01-VBHN-VPQH-2017-Bo-luat-Hinh-su-363655.aspx" TargetMode="External"/><Relationship Id="rId100" Type="http://schemas.openxmlformats.org/officeDocument/2006/relationships/hyperlink" Target="https://thuvienphapluat.vn/van-ban/Bo-may-hanh-chinh/Van-ban-hop-nhat-01-VBHN-VPQH-2017-Bo-luat-Hinh-su-363655.aspx" TargetMode="External"/><Relationship Id="rId282" Type="http://schemas.openxmlformats.org/officeDocument/2006/relationships/hyperlink" Target="https://thuvienphapluat.vn/van-ban/Bo-may-hanh-chinh/Van-ban-hop-nhat-01-VBHN-VPQH-2017-Bo-luat-Hinh-su-363655.aspx" TargetMode="External"/><Relationship Id="rId338" Type="http://schemas.openxmlformats.org/officeDocument/2006/relationships/hyperlink" Target="https://thuvienphapluat.vn/van-ban/Bo-may-hanh-chinh/Van-ban-hop-nhat-01-VBHN-VPQH-2017-Bo-luat-Hinh-su-363655.aspx" TargetMode="External"/><Relationship Id="rId503" Type="http://schemas.openxmlformats.org/officeDocument/2006/relationships/hyperlink" Target="https://thuvienphapluat.vn/van-ban/Bo-may-hanh-chinh/Van-ban-hop-nhat-01-VBHN-VPQH-2017-Bo-luat-Hinh-su-363655.aspx" TargetMode="External"/><Relationship Id="rId545" Type="http://schemas.openxmlformats.org/officeDocument/2006/relationships/hyperlink" Target="https://thuvienphapluat.vn/van-ban/Bo-may-hanh-chinh/Van-ban-hop-nhat-01-VBHN-VPQH-2017-Bo-luat-Hinh-su-363655.aspx" TargetMode="External"/><Relationship Id="rId587" Type="http://schemas.openxmlformats.org/officeDocument/2006/relationships/hyperlink" Target="https://thuvienphapluat.vn/van-ban/Bo-may-hanh-chinh/Van-ban-hop-nhat-01-VBHN-VPQH-2017-Bo-luat-Hinh-su-363655.aspx" TargetMode="External"/><Relationship Id="rId710" Type="http://schemas.openxmlformats.org/officeDocument/2006/relationships/hyperlink" Target="https://thuvienphapluat.vn/van-ban/Bo-may-hanh-chinh/Van-ban-hop-nhat-01-VBHN-VPQH-2017-Bo-luat-Hinh-su-363655.aspx" TargetMode="External"/><Relationship Id="rId752" Type="http://schemas.openxmlformats.org/officeDocument/2006/relationships/hyperlink" Target="https://thuvienphapluat.vn/van-ban/Bo-may-hanh-chinh/Van-ban-hop-nhat-01-VBHN-VPQH-2017-Bo-luat-Hinh-su-363655.aspx" TargetMode="External"/><Relationship Id="rId8" Type="http://schemas.openxmlformats.org/officeDocument/2006/relationships/hyperlink" Target="https://thuvienphapluat.vn/van-ban/Bo-may-hanh-chinh/Van-ban-hop-nhat-01-VBHN-VPQH-2017-Bo-luat-Hinh-su-363655.aspx" TargetMode="External"/><Relationship Id="rId142" Type="http://schemas.openxmlformats.org/officeDocument/2006/relationships/hyperlink" Target="https://thuvienphapluat.vn/van-ban/Bo-may-hanh-chinh/Van-ban-hop-nhat-01-VBHN-VPQH-2017-Bo-luat-Hinh-su-363655.aspx" TargetMode="External"/><Relationship Id="rId184" Type="http://schemas.openxmlformats.org/officeDocument/2006/relationships/hyperlink" Target="https://thuvienphapluat.vn/van-ban/Bo-may-hanh-chinh/Van-ban-hop-nhat-01-VBHN-VPQH-2017-Bo-luat-Hinh-su-363655.aspx" TargetMode="External"/><Relationship Id="rId391" Type="http://schemas.openxmlformats.org/officeDocument/2006/relationships/hyperlink" Target="https://thuvienphapluat.vn/van-ban/Bo-may-hanh-chinh/Van-ban-hop-nhat-01-VBHN-VPQH-2017-Bo-luat-Hinh-su-363655.aspx" TargetMode="External"/><Relationship Id="rId405" Type="http://schemas.openxmlformats.org/officeDocument/2006/relationships/hyperlink" Target="https://thuvienphapluat.vn/van-ban/Bo-may-hanh-chinh/Van-ban-hop-nhat-01-VBHN-VPQH-2017-Bo-luat-Hinh-su-363655.aspx" TargetMode="External"/><Relationship Id="rId447" Type="http://schemas.openxmlformats.org/officeDocument/2006/relationships/hyperlink" Target="https://thuvienphapluat.vn/van-ban/Bo-may-hanh-chinh/Van-ban-hop-nhat-01-VBHN-VPQH-2017-Bo-luat-Hinh-su-363655.aspx" TargetMode="External"/><Relationship Id="rId612" Type="http://schemas.openxmlformats.org/officeDocument/2006/relationships/hyperlink" Target="https://thuvienphapluat.vn/van-ban/Bo-may-hanh-chinh/Van-ban-hop-nhat-01-VBHN-VPQH-2017-Bo-luat-Hinh-su-363655.aspx" TargetMode="External"/><Relationship Id="rId251" Type="http://schemas.openxmlformats.org/officeDocument/2006/relationships/hyperlink" Target="https://thuvienphapluat.vn/van-ban/Bo-may-hanh-chinh/Van-ban-hop-nhat-01-VBHN-VPQH-2017-Bo-luat-Hinh-su-363655.aspx" TargetMode="External"/><Relationship Id="rId489" Type="http://schemas.openxmlformats.org/officeDocument/2006/relationships/hyperlink" Target="https://thuvienphapluat.vn/van-ban/Bo-may-hanh-chinh/Van-ban-hop-nhat-01-VBHN-VPQH-2017-Bo-luat-Hinh-su-363655.aspx" TargetMode="External"/><Relationship Id="rId654" Type="http://schemas.openxmlformats.org/officeDocument/2006/relationships/hyperlink" Target="https://thuvienphapluat.vn/van-ban/Bo-may-hanh-chinh/Van-ban-hop-nhat-01-VBHN-VPQH-2017-Bo-luat-Hinh-su-363655.aspx" TargetMode="External"/><Relationship Id="rId696" Type="http://schemas.openxmlformats.org/officeDocument/2006/relationships/hyperlink" Target="https://thuvienphapluat.vn/van-ban/Bo-may-hanh-chinh/Van-ban-hop-nhat-01-VBHN-VPQH-2017-Bo-luat-Hinh-su-363655.aspx" TargetMode="External"/><Relationship Id="rId46" Type="http://schemas.openxmlformats.org/officeDocument/2006/relationships/hyperlink" Target="https://thuvienphapluat.vn/van-ban/Bo-may-hanh-chinh/Van-ban-hop-nhat-01-VBHN-VPQH-2017-Bo-luat-Hinh-su-363655.aspx" TargetMode="External"/><Relationship Id="rId293" Type="http://schemas.openxmlformats.org/officeDocument/2006/relationships/hyperlink" Target="https://thuvienphapluat.vn/van-ban/Bo-may-hanh-chinh/Van-ban-hop-nhat-01-VBHN-VPQH-2017-Bo-luat-Hinh-su-363655.aspx" TargetMode="External"/><Relationship Id="rId307" Type="http://schemas.openxmlformats.org/officeDocument/2006/relationships/hyperlink" Target="https://thuvienphapluat.vn/van-ban/Bo-may-hanh-chinh/Van-ban-hop-nhat-01-VBHN-VPQH-2017-Bo-luat-Hinh-su-363655.aspx" TargetMode="External"/><Relationship Id="rId349" Type="http://schemas.openxmlformats.org/officeDocument/2006/relationships/hyperlink" Target="https://thuvienphapluat.vn/van-ban/Bo-may-hanh-chinh/Van-ban-hop-nhat-01-VBHN-VPQH-2017-Bo-luat-Hinh-su-363655.aspx" TargetMode="External"/><Relationship Id="rId514" Type="http://schemas.openxmlformats.org/officeDocument/2006/relationships/hyperlink" Target="https://thuvienphapluat.vn/van-ban/Bo-may-hanh-chinh/Van-ban-hop-nhat-01-VBHN-VPQH-2017-Bo-luat-Hinh-su-363655.aspx" TargetMode="External"/><Relationship Id="rId556" Type="http://schemas.openxmlformats.org/officeDocument/2006/relationships/hyperlink" Target="https://thuvienphapluat.vn/van-ban/Bo-may-hanh-chinh/Van-ban-hop-nhat-01-VBHN-VPQH-2017-Bo-luat-Hinh-su-363655.aspx" TargetMode="External"/><Relationship Id="rId721" Type="http://schemas.openxmlformats.org/officeDocument/2006/relationships/hyperlink" Target="https://thuvienphapluat.vn/van-ban/Bo-may-hanh-chinh/Van-ban-hop-nhat-01-VBHN-VPQH-2017-Bo-luat-Hinh-su-363655.aspx" TargetMode="External"/><Relationship Id="rId763" Type="http://schemas.openxmlformats.org/officeDocument/2006/relationships/hyperlink" Target="https://thuvienphapluat.vn/van-ban/Bo-may-hanh-chinh/Van-ban-hop-nhat-01-VBHN-VPQH-2017-Bo-luat-Hinh-su-363655.aspx" TargetMode="External"/><Relationship Id="rId88" Type="http://schemas.openxmlformats.org/officeDocument/2006/relationships/hyperlink" Target="https://thuvienphapluat.vn/van-ban/Bo-may-hanh-chinh/Van-ban-hop-nhat-01-VBHN-VPQH-2017-Bo-luat-Hinh-su-363655.aspx" TargetMode="External"/><Relationship Id="rId111" Type="http://schemas.openxmlformats.org/officeDocument/2006/relationships/hyperlink" Target="https://thuvienphapluat.vn/van-ban/Bo-may-hanh-chinh/Van-ban-hop-nhat-01-VBHN-VPQH-2017-Bo-luat-Hinh-su-363655.aspx" TargetMode="External"/><Relationship Id="rId153" Type="http://schemas.openxmlformats.org/officeDocument/2006/relationships/hyperlink" Target="https://thuvienphapluat.vn/van-ban/Bo-may-hanh-chinh/Van-ban-hop-nhat-01-VBHN-VPQH-2017-Bo-luat-Hinh-su-363655.aspx" TargetMode="External"/><Relationship Id="rId195" Type="http://schemas.openxmlformats.org/officeDocument/2006/relationships/hyperlink" Target="https://thuvienphapluat.vn/van-ban/Bo-may-hanh-chinh/Van-ban-hop-nhat-01-VBHN-VPQH-2017-Bo-luat-Hinh-su-363655.aspx" TargetMode="External"/><Relationship Id="rId209" Type="http://schemas.openxmlformats.org/officeDocument/2006/relationships/hyperlink" Target="https://thuvienphapluat.vn/van-ban/Bo-may-hanh-chinh/Van-ban-hop-nhat-01-VBHN-VPQH-2017-Bo-luat-Hinh-su-363655.aspx" TargetMode="External"/><Relationship Id="rId360" Type="http://schemas.openxmlformats.org/officeDocument/2006/relationships/hyperlink" Target="https://thuvienphapluat.vn/van-ban/Bo-may-hanh-chinh/Van-ban-hop-nhat-01-VBHN-VPQH-2017-Bo-luat-Hinh-su-363655.aspx" TargetMode="External"/><Relationship Id="rId416" Type="http://schemas.openxmlformats.org/officeDocument/2006/relationships/hyperlink" Target="https://thuvienphapluat.vn/van-ban/Bo-may-hanh-chinh/Van-ban-hop-nhat-01-VBHN-VPQH-2017-Bo-luat-Hinh-su-363655.aspx" TargetMode="External"/><Relationship Id="rId598" Type="http://schemas.openxmlformats.org/officeDocument/2006/relationships/hyperlink" Target="https://thuvienphapluat.vn/van-ban/Bo-may-hanh-chinh/Van-ban-hop-nhat-01-VBHN-VPQH-2017-Bo-luat-Hinh-su-363655.aspx" TargetMode="External"/><Relationship Id="rId220" Type="http://schemas.openxmlformats.org/officeDocument/2006/relationships/hyperlink" Target="https://thuvienphapluat.vn/van-ban/Bo-may-hanh-chinh/Van-ban-hop-nhat-01-VBHN-VPQH-2017-Bo-luat-Hinh-su-363655.aspx" TargetMode="External"/><Relationship Id="rId458" Type="http://schemas.openxmlformats.org/officeDocument/2006/relationships/hyperlink" Target="https://thuvienphapluat.vn/van-ban/Bo-may-hanh-chinh/Van-ban-hop-nhat-01-VBHN-VPQH-2017-Bo-luat-Hinh-su-363655.aspx" TargetMode="External"/><Relationship Id="rId623" Type="http://schemas.openxmlformats.org/officeDocument/2006/relationships/hyperlink" Target="https://thuvienphapluat.vn/van-ban/Bo-may-hanh-chinh/Van-ban-hop-nhat-01-VBHN-VPQH-2017-Bo-luat-Hinh-su-363655.aspx" TargetMode="External"/><Relationship Id="rId665" Type="http://schemas.openxmlformats.org/officeDocument/2006/relationships/hyperlink" Target="https://thuvienphapluat.vn/van-ban/Bo-may-hanh-chinh/Van-ban-hop-nhat-01-VBHN-VPQH-2017-Bo-luat-Hinh-su-363655.aspx" TargetMode="External"/><Relationship Id="rId15" Type="http://schemas.openxmlformats.org/officeDocument/2006/relationships/hyperlink" Target="https://thuvienphapluat.vn/van-ban/Bo-may-hanh-chinh/Van-ban-hop-nhat-01-VBHN-VPQH-2017-Bo-luat-Hinh-su-363655.aspx" TargetMode="External"/><Relationship Id="rId57" Type="http://schemas.openxmlformats.org/officeDocument/2006/relationships/hyperlink" Target="https://thuvienphapluat.vn/van-ban/Bo-may-hanh-chinh/Van-ban-hop-nhat-01-VBHN-VPQH-2017-Bo-luat-Hinh-su-363655.aspx" TargetMode="External"/><Relationship Id="rId262" Type="http://schemas.openxmlformats.org/officeDocument/2006/relationships/hyperlink" Target="https://thuvienphapluat.vn/van-ban/Bo-may-hanh-chinh/Van-ban-hop-nhat-01-VBHN-VPQH-2017-Bo-luat-Hinh-su-363655.aspx" TargetMode="External"/><Relationship Id="rId318" Type="http://schemas.openxmlformats.org/officeDocument/2006/relationships/hyperlink" Target="https://thuvienphapluat.vn/van-ban/Bo-may-hanh-chinh/Van-ban-hop-nhat-01-VBHN-VPQH-2017-Bo-luat-Hinh-su-363655.aspx" TargetMode="External"/><Relationship Id="rId525" Type="http://schemas.openxmlformats.org/officeDocument/2006/relationships/hyperlink" Target="https://thuvienphapluat.vn/van-ban/Bo-may-hanh-chinh/Van-ban-hop-nhat-01-VBHN-VPQH-2017-Bo-luat-Hinh-su-363655.aspx" TargetMode="External"/><Relationship Id="rId567" Type="http://schemas.openxmlformats.org/officeDocument/2006/relationships/hyperlink" Target="https://thuvienphapluat.vn/van-ban/Bo-may-hanh-chinh/Van-ban-hop-nhat-01-VBHN-VPQH-2017-Bo-luat-Hinh-su-363655.aspx" TargetMode="External"/><Relationship Id="rId732" Type="http://schemas.openxmlformats.org/officeDocument/2006/relationships/hyperlink" Target="https://thuvienphapluat.vn/van-ban/Bo-may-hanh-chinh/Van-ban-hop-nhat-01-VBHN-VPQH-2017-Bo-luat-Hinh-su-363655.aspx" TargetMode="External"/><Relationship Id="rId99" Type="http://schemas.openxmlformats.org/officeDocument/2006/relationships/hyperlink" Target="https://thuvienphapluat.vn/van-ban/Bo-may-hanh-chinh/Van-ban-hop-nhat-01-VBHN-VPQH-2017-Bo-luat-Hinh-su-363655.aspx" TargetMode="External"/><Relationship Id="rId122" Type="http://schemas.openxmlformats.org/officeDocument/2006/relationships/hyperlink" Target="https://thuvienphapluat.vn/van-ban/Bo-may-hanh-chinh/Van-ban-hop-nhat-01-VBHN-VPQH-2017-Bo-luat-Hinh-su-363655.aspx" TargetMode="External"/><Relationship Id="rId164" Type="http://schemas.openxmlformats.org/officeDocument/2006/relationships/hyperlink" Target="https://thuvienphapluat.vn/van-ban/Bo-may-hanh-chinh/Van-ban-hop-nhat-01-VBHN-VPQH-2017-Bo-luat-Hinh-su-363655.aspx" TargetMode="External"/><Relationship Id="rId371" Type="http://schemas.openxmlformats.org/officeDocument/2006/relationships/hyperlink" Target="https://thuvienphapluat.vn/van-ban/Bo-may-hanh-chinh/Van-ban-hop-nhat-01-VBHN-VPQH-2017-Bo-luat-Hinh-su-363655.aspx" TargetMode="External"/><Relationship Id="rId427" Type="http://schemas.openxmlformats.org/officeDocument/2006/relationships/hyperlink" Target="https://thuvienphapluat.vn/van-ban/Bo-may-hanh-chinh/Van-ban-hop-nhat-01-VBHN-VPQH-2017-Bo-luat-Hinh-su-363655.aspx" TargetMode="External"/><Relationship Id="rId469" Type="http://schemas.openxmlformats.org/officeDocument/2006/relationships/hyperlink" Target="https://thuvienphapluat.vn/van-ban/Bo-may-hanh-chinh/Van-ban-hop-nhat-01-VBHN-VPQH-2017-Bo-luat-Hinh-su-363655.aspx" TargetMode="External"/><Relationship Id="rId634" Type="http://schemas.openxmlformats.org/officeDocument/2006/relationships/hyperlink" Target="https://thuvienphapluat.vn/van-ban/Bo-may-hanh-chinh/Van-ban-hop-nhat-01-VBHN-VPQH-2017-Bo-luat-Hinh-su-363655.aspx" TargetMode="External"/><Relationship Id="rId676" Type="http://schemas.openxmlformats.org/officeDocument/2006/relationships/hyperlink" Target="https://thuvienphapluat.vn/van-ban/Bo-may-hanh-chinh/Van-ban-hop-nhat-01-VBHN-VPQH-2017-Bo-luat-Hinh-su-363655.aspx" TargetMode="External"/><Relationship Id="rId26" Type="http://schemas.openxmlformats.org/officeDocument/2006/relationships/hyperlink" Target="https://thuvienphapluat.vn/van-ban/Bo-may-hanh-chinh/Van-ban-hop-nhat-01-VBHN-VPQH-2017-Bo-luat-Hinh-su-363655.aspx" TargetMode="External"/><Relationship Id="rId231" Type="http://schemas.openxmlformats.org/officeDocument/2006/relationships/hyperlink" Target="https://thuvienphapluat.vn/van-ban/Bo-may-hanh-chinh/Van-ban-hop-nhat-01-VBHN-VPQH-2017-Bo-luat-Hinh-su-363655.aspx" TargetMode="External"/><Relationship Id="rId273" Type="http://schemas.openxmlformats.org/officeDocument/2006/relationships/hyperlink" Target="https://thuvienphapluat.vn/van-ban/Bo-may-hanh-chinh/Van-ban-hop-nhat-01-VBHN-VPQH-2017-Bo-luat-Hinh-su-363655.aspx" TargetMode="External"/><Relationship Id="rId329" Type="http://schemas.openxmlformats.org/officeDocument/2006/relationships/hyperlink" Target="https://thuvienphapluat.vn/van-ban/Bo-may-hanh-chinh/Van-ban-hop-nhat-01-VBHN-VPQH-2017-Bo-luat-Hinh-su-363655.aspx" TargetMode="External"/><Relationship Id="rId480" Type="http://schemas.openxmlformats.org/officeDocument/2006/relationships/hyperlink" Target="https://thuvienphapluat.vn/van-ban/Bo-may-hanh-chinh/Van-ban-hop-nhat-01-VBHN-VPQH-2017-Bo-luat-Hinh-su-363655.aspx" TargetMode="External"/><Relationship Id="rId536" Type="http://schemas.openxmlformats.org/officeDocument/2006/relationships/hyperlink" Target="https://thuvienphapluat.vn/van-ban/Bo-may-hanh-chinh/Van-ban-hop-nhat-01-VBHN-VPQH-2017-Bo-luat-Hinh-su-363655.aspx" TargetMode="External"/><Relationship Id="rId701" Type="http://schemas.openxmlformats.org/officeDocument/2006/relationships/hyperlink" Target="https://thuvienphapluat.vn/van-ban/Bo-may-hanh-chinh/Van-ban-hop-nhat-01-VBHN-VPQH-2017-Bo-luat-Hinh-su-363655.aspx" TargetMode="External"/><Relationship Id="rId68" Type="http://schemas.openxmlformats.org/officeDocument/2006/relationships/hyperlink" Target="https://thuvienphapluat.vn/van-ban/Bo-may-hanh-chinh/Van-ban-hop-nhat-01-VBHN-VPQH-2017-Bo-luat-Hinh-su-363655.aspx" TargetMode="External"/><Relationship Id="rId133" Type="http://schemas.openxmlformats.org/officeDocument/2006/relationships/hyperlink" Target="https://thuvienphapluat.vn/van-ban/Bo-may-hanh-chinh/Van-ban-hop-nhat-01-VBHN-VPQH-2017-Bo-luat-Hinh-su-363655.aspx" TargetMode="External"/><Relationship Id="rId175" Type="http://schemas.openxmlformats.org/officeDocument/2006/relationships/hyperlink" Target="https://thuvienphapluat.vn/van-ban/Bo-may-hanh-chinh/Van-ban-hop-nhat-01-VBHN-VPQH-2017-Bo-luat-Hinh-su-363655.aspx" TargetMode="External"/><Relationship Id="rId340" Type="http://schemas.openxmlformats.org/officeDocument/2006/relationships/hyperlink" Target="https://thuvienphapluat.vn/van-ban/Bo-may-hanh-chinh/Van-ban-hop-nhat-01-VBHN-VPQH-2017-Bo-luat-Hinh-su-363655.aspx" TargetMode="External"/><Relationship Id="rId578" Type="http://schemas.openxmlformats.org/officeDocument/2006/relationships/hyperlink" Target="https://thuvienphapluat.vn/van-ban/Bo-may-hanh-chinh/Van-ban-hop-nhat-01-VBHN-VPQH-2017-Bo-luat-Hinh-su-363655.aspx" TargetMode="External"/><Relationship Id="rId743" Type="http://schemas.openxmlformats.org/officeDocument/2006/relationships/hyperlink" Target="https://thuvienphapluat.vn/van-ban/Bo-may-hanh-chinh/Van-ban-hop-nhat-01-VBHN-VPQH-2017-Bo-luat-Hinh-su-363655.aspx" TargetMode="External"/><Relationship Id="rId200" Type="http://schemas.openxmlformats.org/officeDocument/2006/relationships/hyperlink" Target="https://thuvienphapluat.vn/van-ban/Bo-may-hanh-chinh/Van-ban-hop-nhat-01-VBHN-VPQH-2017-Bo-luat-Hinh-su-363655.aspx" TargetMode="External"/><Relationship Id="rId382" Type="http://schemas.openxmlformats.org/officeDocument/2006/relationships/hyperlink" Target="https://thuvienphapluat.vn/van-ban/Bo-may-hanh-chinh/Van-ban-hop-nhat-01-VBHN-VPQH-2017-Bo-luat-Hinh-su-363655.aspx" TargetMode="External"/><Relationship Id="rId438" Type="http://schemas.openxmlformats.org/officeDocument/2006/relationships/hyperlink" Target="https://thuvienphapluat.vn/van-ban/Bo-may-hanh-chinh/Van-ban-hop-nhat-01-VBHN-VPQH-2017-Bo-luat-Hinh-su-363655.aspx" TargetMode="External"/><Relationship Id="rId603" Type="http://schemas.openxmlformats.org/officeDocument/2006/relationships/hyperlink" Target="https://thuvienphapluat.vn/van-ban/Bo-may-hanh-chinh/Van-ban-hop-nhat-01-VBHN-VPQH-2017-Bo-luat-Hinh-su-363655.aspx" TargetMode="External"/><Relationship Id="rId645" Type="http://schemas.openxmlformats.org/officeDocument/2006/relationships/hyperlink" Target="https://thuvienphapluat.vn/van-ban/Bo-may-hanh-chinh/Van-ban-hop-nhat-01-VBHN-VPQH-2017-Bo-luat-Hinh-su-363655.aspx" TargetMode="External"/><Relationship Id="rId687" Type="http://schemas.openxmlformats.org/officeDocument/2006/relationships/hyperlink" Target="https://thuvienphapluat.vn/van-ban/Bo-may-hanh-chinh/Van-ban-hop-nhat-01-VBHN-VPQH-2017-Bo-luat-Hinh-su-363655.aspx" TargetMode="External"/><Relationship Id="rId242" Type="http://schemas.openxmlformats.org/officeDocument/2006/relationships/hyperlink" Target="https://thuvienphapluat.vn/van-ban/Bo-may-hanh-chinh/Van-ban-hop-nhat-01-VBHN-VPQH-2017-Bo-luat-Hinh-su-363655.aspx" TargetMode="External"/><Relationship Id="rId284" Type="http://schemas.openxmlformats.org/officeDocument/2006/relationships/hyperlink" Target="https://thuvienphapluat.vn/van-ban/Bo-may-hanh-chinh/Van-ban-hop-nhat-01-VBHN-VPQH-2017-Bo-luat-Hinh-su-363655.aspx" TargetMode="External"/><Relationship Id="rId491" Type="http://schemas.openxmlformats.org/officeDocument/2006/relationships/hyperlink" Target="https://thuvienphapluat.vn/van-ban/Bo-may-hanh-chinh/Van-ban-hop-nhat-01-VBHN-VPQH-2017-Bo-luat-Hinh-su-363655.aspx" TargetMode="External"/><Relationship Id="rId505" Type="http://schemas.openxmlformats.org/officeDocument/2006/relationships/hyperlink" Target="https://thuvienphapluat.vn/van-ban/Bo-may-hanh-chinh/Van-ban-hop-nhat-01-VBHN-VPQH-2017-Bo-luat-Hinh-su-363655.aspx" TargetMode="External"/><Relationship Id="rId712" Type="http://schemas.openxmlformats.org/officeDocument/2006/relationships/hyperlink" Target="https://thuvienphapluat.vn/van-ban/Bo-may-hanh-chinh/Van-ban-hop-nhat-01-VBHN-VPQH-2017-Bo-luat-Hinh-su-363655.aspx" TargetMode="External"/><Relationship Id="rId37" Type="http://schemas.openxmlformats.org/officeDocument/2006/relationships/hyperlink" Target="https://thuvienphapluat.vn/van-ban/Bo-may-hanh-chinh/Van-ban-hop-nhat-01-VBHN-VPQH-2017-Bo-luat-Hinh-su-363655.aspx" TargetMode="External"/><Relationship Id="rId79" Type="http://schemas.openxmlformats.org/officeDocument/2006/relationships/hyperlink" Target="https://thuvienphapluat.vn/van-ban/Bo-may-hanh-chinh/Van-ban-hop-nhat-01-VBHN-VPQH-2017-Bo-luat-Hinh-su-363655.aspx" TargetMode="External"/><Relationship Id="rId102" Type="http://schemas.openxmlformats.org/officeDocument/2006/relationships/hyperlink" Target="https://thuvienphapluat.vn/van-ban/Bo-may-hanh-chinh/Van-ban-hop-nhat-01-VBHN-VPQH-2017-Bo-luat-Hinh-su-363655.aspx" TargetMode="External"/><Relationship Id="rId144" Type="http://schemas.openxmlformats.org/officeDocument/2006/relationships/hyperlink" Target="https://thuvienphapluat.vn/van-ban/Bo-may-hanh-chinh/Van-ban-hop-nhat-01-VBHN-VPQH-2017-Bo-luat-Hinh-su-363655.aspx" TargetMode="External"/><Relationship Id="rId547" Type="http://schemas.openxmlformats.org/officeDocument/2006/relationships/hyperlink" Target="https://thuvienphapluat.vn/van-ban/Bo-may-hanh-chinh/Van-ban-hop-nhat-01-VBHN-VPQH-2017-Bo-luat-Hinh-su-363655.aspx" TargetMode="External"/><Relationship Id="rId589" Type="http://schemas.openxmlformats.org/officeDocument/2006/relationships/hyperlink" Target="https://thuvienphapluat.vn/van-ban/Bo-may-hanh-chinh/Van-ban-hop-nhat-01-VBHN-VPQH-2017-Bo-luat-Hinh-su-363655.aspx" TargetMode="External"/><Relationship Id="rId754" Type="http://schemas.openxmlformats.org/officeDocument/2006/relationships/hyperlink" Target="https://thuvienphapluat.vn/van-ban/Bo-may-hanh-chinh/Van-ban-hop-nhat-01-VBHN-VPQH-2017-Bo-luat-Hinh-su-363655.aspx" TargetMode="External"/><Relationship Id="rId90" Type="http://schemas.openxmlformats.org/officeDocument/2006/relationships/hyperlink" Target="https://thuvienphapluat.vn/van-ban/Bo-may-hanh-chinh/Van-ban-hop-nhat-01-VBHN-VPQH-2017-Bo-luat-Hinh-su-363655.aspx" TargetMode="External"/><Relationship Id="rId186" Type="http://schemas.openxmlformats.org/officeDocument/2006/relationships/hyperlink" Target="https://thuvienphapluat.vn/van-ban/Bo-may-hanh-chinh/Van-ban-hop-nhat-01-VBHN-VPQH-2017-Bo-luat-Hinh-su-363655.aspx" TargetMode="External"/><Relationship Id="rId351" Type="http://schemas.openxmlformats.org/officeDocument/2006/relationships/hyperlink" Target="https://thuvienphapluat.vn/van-ban/Bo-may-hanh-chinh/Van-ban-hop-nhat-01-VBHN-VPQH-2017-Bo-luat-Hinh-su-363655.aspx" TargetMode="External"/><Relationship Id="rId393" Type="http://schemas.openxmlformats.org/officeDocument/2006/relationships/hyperlink" Target="https://thuvienphapluat.vn/van-ban/Bo-may-hanh-chinh/Van-ban-hop-nhat-01-VBHN-VPQH-2017-Bo-luat-Hinh-su-363655.aspx" TargetMode="External"/><Relationship Id="rId407" Type="http://schemas.openxmlformats.org/officeDocument/2006/relationships/hyperlink" Target="https://thuvienphapluat.vn/van-ban/Bo-may-hanh-chinh/Van-ban-hop-nhat-01-VBHN-VPQH-2017-Bo-luat-Hinh-su-363655.aspx" TargetMode="External"/><Relationship Id="rId449" Type="http://schemas.openxmlformats.org/officeDocument/2006/relationships/hyperlink" Target="https://thuvienphapluat.vn/van-ban/Bo-may-hanh-chinh/Van-ban-hop-nhat-01-VBHN-VPQH-2017-Bo-luat-Hinh-su-363655.aspx" TargetMode="External"/><Relationship Id="rId614" Type="http://schemas.openxmlformats.org/officeDocument/2006/relationships/hyperlink" Target="https://thuvienphapluat.vn/van-ban/Bo-may-hanh-chinh/Van-ban-hop-nhat-01-VBHN-VPQH-2017-Bo-luat-Hinh-su-363655.aspx" TargetMode="External"/><Relationship Id="rId656" Type="http://schemas.openxmlformats.org/officeDocument/2006/relationships/hyperlink" Target="https://thuvienphapluat.vn/van-ban/Bo-may-hanh-chinh/Van-ban-hop-nhat-01-VBHN-VPQH-2017-Bo-luat-Hinh-su-363655.aspx" TargetMode="External"/><Relationship Id="rId211" Type="http://schemas.openxmlformats.org/officeDocument/2006/relationships/hyperlink" Target="https://thuvienphapluat.vn/van-ban/Bo-may-hanh-chinh/Van-ban-hop-nhat-01-VBHN-VPQH-2017-Bo-luat-Hinh-su-363655.aspx" TargetMode="External"/><Relationship Id="rId253" Type="http://schemas.openxmlformats.org/officeDocument/2006/relationships/hyperlink" Target="https://thuvienphapluat.vn/van-ban/Bo-may-hanh-chinh/Van-ban-hop-nhat-01-VBHN-VPQH-2017-Bo-luat-Hinh-su-363655.aspx" TargetMode="External"/><Relationship Id="rId295" Type="http://schemas.openxmlformats.org/officeDocument/2006/relationships/hyperlink" Target="https://thuvienphapluat.vn/van-ban/Bo-may-hanh-chinh/Van-ban-hop-nhat-01-VBHN-VPQH-2017-Bo-luat-Hinh-su-363655.aspx" TargetMode="External"/><Relationship Id="rId309" Type="http://schemas.openxmlformats.org/officeDocument/2006/relationships/hyperlink" Target="https://thuvienphapluat.vn/van-ban/Bo-may-hanh-chinh/Van-ban-hop-nhat-01-VBHN-VPQH-2017-Bo-luat-Hinh-su-363655.aspx" TargetMode="External"/><Relationship Id="rId460" Type="http://schemas.openxmlformats.org/officeDocument/2006/relationships/hyperlink" Target="https://thuvienphapluat.vn/van-ban/Bo-may-hanh-chinh/Van-ban-hop-nhat-01-VBHN-VPQH-2017-Bo-luat-Hinh-su-363655.aspx" TargetMode="External"/><Relationship Id="rId516" Type="http://schemas.openxmlformats.org/officeDocument/2006/relationships/hyperlink" Target="https://thuvienphapluat.vn/van-ban/Bo-may-hanh-chinh/Van-ban-hop-nhat-01-VBHN-VPQH-2017-Bo-luat-Hinh-su-363655.aspx" TargetMode="External"/><Relationship Id="rId698" Type="http://schemas.openxmlformats.org/officeDocument/2006/relationships/hyperlink" Target="https://thuvienphapluat.vn/van-ban/Bo-may-hanh-chinh/Van-ban-hop-nhat-01-VBHN-VPQH-2017-Bo-luat-Hinh-su-363655.aspx" TargetMode="External"/><Relationship Id="rId48" Type="http://schemas.openxmlformats.org/officeDocument/2006/relationships/hyperlink" Target="https://thuvienphapluat.vn/van-ban/Bo-may-hanh-chinh/Van-ban-hop-nhat-01-VBHN-VPQH-2017-Bo-luat-Hinh-su-363655.aspx" TargetMode="External"/><Relationship Id="rId113" Type="http://schemas.openxmlformats.org/officeDocument/2006/relationships/hyperlink" Target="https://thuvienphapluat.vn/van-ban/Bo-may-hanh-chinh/Van-ban-hop-nhat-01-VBHN-VPQH-2017-Bo-luat-Hinh-su-363655.aspx" TargetMode="External"/><Relationship Id="rId320" Type="http://schemas.openxmlformats.org/officeDocument/2006/relationships/hyperlink" Target="https://thuvienphapluat.vn/van-ban/Bo-may-hanh-chinh/Van-ban-hop-nhat-01-VBHN-VPQH-2017-Bo-luat-Hinh-su-363655.aspx" TargetMode="External"/><Relationship Id="rId558" Type="http://schemas.openxmlformats.org/officeDocument/2006/relationships/hyperlink" Target="https://thuvienphapluat.vn/van-ban/Bo-may-hanh-chinh/Van-ban-hop-nhat-01-VBHN-VPQH-2017-Bo-luat-Hinh-su-363655.aspx" TargetMode="External"/><Relationship Id="rId723" Type="http://schemas.openxmlformats.org/officeDocument/2006/relationships/hyperlink" Target="https://thuvienphapluat.vn/van-ban/Bo-may-hanh-chinh/Van-ban-hop-nhat-01-VBHN-VPQH-2017-Bo-luat-Hinh-su-363655.aspx" TargetMode="External"/><Relationship Id="rId765" Type="http://schemas.openxmlformats.org/officeDocument/2006/relationships/hyperlink" Target="https://thuvienphapluat.vn/van-ban/Bo-may-hanh-chinh/Van-ban-hop-nhat-01-VBHN-VPQH-2017-Bo-luat-Hinh-su-363655.aspx" TargetMode="External"/><Relationship Id="rId155" Type="http://schemas.openxmlformats.org/officeDocument/2006/relationships/hyperlink" Target="https://thuvienphapluat.vn/van-ban/Bo-may-hanh-chinh/Van-ban-hop-nhat-01-VBHN-VPQH-2017-Bo-luat-Hinh-su-363655.aspx" TargetMode="External"/><Relationship Id="rId197" Type="http://schemas.openxmlformats.org/officeDocument/2006/relationships/hyperlink" Target="https://thuvienphapluat.vn/van-ban/Bo-may-hanh-chinh/Van-ban-hop-nhat-01-VBHN-VPQH-2017-Bo-luat-Hinh-su-363655.aspx" TargetMode="External"/><Relationship Id="rId362" Type="http://schemas.openxmlformats.org/officeDocument/2006/relationships/hyperlink" Target="https://thuvienphapluat.vn/van-ban/Bo-may-hanh-chinh/Van-ban-hop-nhat-01-VBHN-VPQH-2017-Bo-luat-Hinh-su-363655.aspx" TargetMode="External"/><Relationship Id="rId418" Type="http://schemas.openxmlformats.org/officeDocument/2006/relationships/hyperlink" Target="https://thuvienphapluat.vn/van-ban/Bo-may-hanh-chinh/Van-ban-hop-nhat-01-VBHN-VPQH-2017-Bo-luat-Hinh-su-363655.aspx" TargetMode="External"/><Relationship Id="rId625" Type="http://schemas.openxmlformats.org/officeDocument/2006/relationships/hyperlink" Target="https://thuvienphapluat.vn/van-ban/Bo-may-hanh-chinh/Van-ban-hop-nhat-01-VBHN-VPQH-2017-Bo-luat-Hinh-su-363655.aspx" TargetMode="External"/><Relationship Id="rId222" Type="http://schemas.openxmlformats.org/officeDocument/2006/relationships/hyperlink" Target="https://thuvienphapluat.vn/van-ban/Bo-may-hanh-chinh/Van-ban-hop-nhat-01-VBHN-VPQH-2017-Bo-luat-Hinh-su-363655.aspx" TargetMode="External"/><Relationship Id="rId264" Type="http://schemas.openxmlformats.org/officeDocument/2006/relationships/hyperlink" Target="https://thuvienphapluat.vn/van-ban/Bo-may-hanh-chinh/Van-ban-hop-nhat-01-VBHN-VPQH-2017-Bo-luat-Hinh-su-363655.aspx" TargetMode="External"/><Relationship Id="rId471" Type="http://schemas.openxmlformats.org/officeDocument/2006/relationships/hyperlink" Target="https://thuvienphapluat.vn/van-ban/Bo-may-hanh-chinh/Van-ban-hop-nhat-01-VBHN-VPQH-2017-Bo-luat-Hinh-su-363655.aspx" TargetMode="External"/><Relationship Id="rId667" Type="http://schemas.openxmlformats.org/officeDocument/2006/relationships/hyperlink" Target="https://thuvienphapluat.vn/van-ban/Bo-may-hanh-chinh/Van-ban-hop-nhat-01-VBHN-VPQH-2017-Bo-luat-Hinh-su-363655.aspx" TargetMode="External"/><Relationship Id="rId17" Type="http://schemas.openxmlformats.org/officeDocument/2006/relationships/hyperlink" Target="https://thuvienphapluat.vn/van-ban/Bo-may-hanh-chinh/Van-ban-hop-nhat-01-VBHN-VPQH-2017-Bo-luat-Hinh-su-363655.aspx" TargetMode="External"/><Relationship Id="rId59" Type="http://schemas.openxmlformats.org/officeDocument/2006/relationships/hyperlink" Target="https://thuvienphapluat.vn/van-ban/Bo-may-hanh-chinh/Van-ban-hop-nhat-01-VBHN-VPQH-2017-Bo-luat-Hinh-su-363655.aspx" TargetMode="External"/><Relationship Id="rId124" Type="http://schemas.openxmlformats.org/officeDocument/2006/relationships/hyperlink" Target="https://thuvienphapluat.vn/van-ban/Bo-may-hanh-chinh/Van-ban-hop-nhat-01-VBHN-VPQH-2017-Bo-luat-Hinh-su-363655.aspx" TargetMode="External"/><Relationship Id="rId527" Type="http://schemas.openxmlformats.org/officeDocument/2006/relationships/hyperlink" Target="https://thuvienphapluat.vn/van-ban/Bo-may-hanh-chinh/Van-ban-hop-nhat-01-VBHN-VPQH-2017-Bo-luat-Hinh-su-363655.aspx" TargetMode="External"/><Relationship Id="rId569" Type="http://schemas.openxmlformats.org/officeDocument/2006/relationships/hyperlink" Target="https://thuvienphapluat.vn/van-ban/Bo-may-hanh-chinh/Van-ban-hop-nhat-01-VBHN-VPQH-2017-Bo-luat-Hinh-su-363655.aspx" TargetMode="External"/><Relationship Id="rId734" Type="http://schemas.openxmlformats.org/officeDocument/2006/relationships/hyperlink" Target="https://thuvienphapluat.vn/van-ban/Bo-may-hanh-chinh/Van-ban-hop-nhat-01-VBHN-VPQH-2017-Bo-luat-Hinh-su-363655.aspx" TargetMode="External"/><Relationship Id="rId70" Type="http://schemas.openxmlformats.org/officeDocument/2006/relationships/hyperlink" Target="https://thuvienphapluat.vn/van-ban/Bo-may-hanh-chinh/Van-ban-hop-nhat-01-VBHN-VPQH-2017-Bo-luat-Hinh-su-363655.aspx" TargetMode="External"/><Relationship Id="rId166" Type="http://schemas.openxmlformats.org/officeDocument/2006/relationships/hyperlink" Target="https://thuvienphapluat.vn/van-ban/Bo-may-hanh-chinh/Van-ban-hop-nhat-01-VBHN-VPQH-2017-Bo-luat-Hinh-su-363655.aspx" TargetMode="External"/><Relationship Id="rId331" Type="http://schemas.openxmlformats.org/officeDocument/2006/relationships/hyperlink" Target="https://thuvienphapluat.vn/van-ban/Bo-may-hanh-chinh/Van-ban-hop-nhat-01-VBHN-VPQH-2017-Bo-luat-Hinh-su-363655.aspx" TargetMode="External"/><Relationship Id="rId373" Type="http://schemas.openxmlformats.org/officeDocument/2006/relationships/hyperlink" Target="https://thuvienphapluat.vn/van-ban/Bo-may-hanh-chinh/Van-ban-hop-nhat-01-VBHN-VPQH-2017-Bo-luat-Hinh-su-363655.aspx" TargetMode="External"/><Relationship Id="rId429" Type="http://schemas.openxmlformats.org/officeDocument/2006/relationships/hyperlink" Target="https://thuvienphapluat.vn/van-ban/Bo-may-hanh-chinh/Van-ban-hop-nhat-01-VBHN-VPQH-2017-Bo-luat-Hinh-su-363655.aspx" TargetMode="External"/><Relationship Id="rId580" Type="http://schemas.openxmlformats.org/officeDocument/2006/relationships/hyperlink" Target="https://thuvienphapluat.vn/van-ban/Bo-may-hanh-chinh/Van-ban-hop-nhat-01-VBHN-VPQH-2017-Bo-luat-Hinh-su-363655.aspx" TargetMode="External"/><Relationship Id="rId636" Type="http://schemas.openxmlformats.org/officeDocument/2006/relationships/hyperlink" Target="https://thuvienphapluat.vn/van-ban/Bo-may-hanh-chinh/Van-ban-hop-nhat-01-VBHN-VPQH-2017-Bo-luat-Hinh-su-363655.aspx" TargetMode="External"/><Relationship Id="rId1" Type="http://schemas.openxmlformats.org/officeDocument/2006/relationships/customXml" Target="../customXml/item1.xml"/><Relationship Id="rId233" Type="http://schemas.openxmlformats.org/officeDocument/2006/relationships/hyperlink" Target="https://thuvienphapluat.vn/van-ban/Bo-may-hanh-chinh/Van-ban-hop-nhat-01-VBHN-VPQH-2017-Bo-luat-Hinh-su-363655.aspx" TargetMode="External"/><Relationship Id="rId440" Type="http://schemas.openxmlformats.org/officeDocument/2006/relationships/hyperlink" Target="https://thuvienphapluat.vn/van-ban/Bo-may-hanh-chinh/Van-ban-hop-nhat-01-VBHN-VPQH-2017-Bo-luat-Hinh-su-363655.aspx" TargetMode="External"/><Relationship Id="rId678" Type="http://schemas.openxmlformats.org/officeDocument/2006/relationships/hyperlink" Target="https://thuvienphapluat.vn/van-ban/Bo-may-hanh-chinh/Van-ban-hop-nhat-01-VBHN-VPQH-2017-Bo-luat-Hinh-su-363655.aspx" TargetMode="External"/><Relationship Id="rId28" Type="http://schemas.openxmlformats.org/officeDocument/2006/relationships/hyperlink" Target="https://thuvienphapluat.vn/van-ban/Bo-may-hanh-chinh/Van-ban-hop-nhat-01-VBHN-VPQH-2017-Bo-luat-Hinh-su-363655.aspx" TargetMode="External"/><Relationship Id="rId275" Type="http://schemas.openxmlformats.org/officeDocument/2006/relationships/hyperlink" Target="https://thuvienphapluat.vn/van-ban/Bo-may-hanh-chinh/Van-ban-hop-nhat-01-VBHN-VPQH-2017-Bo-luat-Hinh-su-363655.aspx" TargetMode="External"/><Relationship Id="rId300" Type="http://schemas.openxmlformats.org/officeDocument/2006/relationships/hyperlink" Target="https://thuvienphapluat.vn/van-ban/Bo-may-hanh-chinh/Van-ban-hop-nhat-01-VBHN-VPQH-2017-Bo-luat-Hinh-su-363655.aspx" TargetMode="External"/><Relationship Id="rId482" Type="http://schemas.openxmlformats.org/officeDocument/2006/relationships/hyperlink" Target="https://thuvienphapluat.vn/van-ban/Bo-may-hanh-chinh/Van-ban-hop-nhat-01-VBHN-VPQH-2017-Bo-luat-Hinh-su-363655.aspx" TargetMode="External"/><Relationship Id="rId538" Type="http://schemas.openxmlformats.org/officeDocument/2006/relationships/hyperlink" Target="https://thuvienphapluat.vn/van-ban/Bo-may-hanh-chinh/Van-ban-hop-nhat-01-VBHN-VPQH-2017-Bo-luat-Hinh-su-363655.aspx" TargetMode="External"/><Relationship Id="rId703" Type="http://schemas.openxmlformats.org/officeDocument/2006/relationships/hyperlink" Target="https://thuvienphapluat.vn/van-ban/Bo-may-hanh-chinh/Van-ban-hop-nhat-01-VBHN-VPQH-2017-Bo-luat-Hinh-su-363655.aspx" TargetMode="External"/><Relationship Id="rId745" Type="http://schemas.openxmlformats.org/officeDocument/2006/relationships/hyperlink" Target="https://thuvienphapluat.vn/van-ban/Bo-may-hanh-chinh/Van-ban-hop-nhat-01-VBHN-VPQH-2017-Bo-luat-Hinh-su-363655.aspx" TargetMode="External"/><Relationship Id="rId81" Type="http://schemas.openxmlformats.org/officeDocument/2006/relationships/hyperlink" Target="https://thuvienphapluat.vn/van-ban/Bo-may-hanh-chinh/Van-ban-hop-nhat-01-VBHN-VPQH-2017-Bo-luat-Hinh-su-363655.aspx" TargetMode="External"/><Relationship Id="rId135" Type="http://schemas.openxmlformats.org/officeDocument/2006/relationships/hyperlink" Target="https://thuvienphapluat.vn/van-ban/Bo-may-hanh-chinh/Van-ban-hop-nhat-01-VBHN-VPQH-2017-Bo-luat-Hinh-su-363655.aspx" TargetMode="External"/><Relationship Id="rId177" Type="http://schemas.openxmlformats.org/officeDocument/2006/relationships/hyperlink" Target="https://thuvienphapluat.vn/van-ban/Bo-may-hanh-chinh/Van-ban-hop-nhat-01-VBHN-VPQH-2017-Bo-luat-Hinh-su-363655.aspx" TargetMode="External"/><Relationship Id="rId342" Type="http://schemas.openxmlformats.org/officeDocument/2006/relationships/hyperlink" Target="https://thuvienphapluat.vn/van-ban/Bo-may-hanh-chinh/Van-ban-hop-nhat-01-VBHN-VPQH-2017-Bo-luat-Hinh-su-363655.aspx" TargetMode="External"/><Relationship Id="rId384" Type="http://schemas.openxmlformats.org/officeDocument/2006/relationships/hyperlink" Target="https://thuvienphapluat.vn/van-ban/Bo-may-hanh-chinh/Van-ban-hop-nhat-01-VBHN-VPQH-2017-Bo-luat-Hinh-su-363655.aspx" TargetMode="External"/><Relationship Id="rId591" Type="http://schemas.openxmlformats.org/officeDocument/2006/relationships/hyperlink" Target="https://thuvienphapluat.vn/van-ban/Bo-may-hanh-chinh/Van-ban-hop-nhat-01-VBHN-VPQH-2017-Bo-luat-Hinh-su-363655.aspx" TargetMode="External"/><Relationship Id="rId605" Type="http://schemas.openxmlformats.org/officeDocument/2006/relationships/hyperlink" Target="https://thuvienphapluat.vn/van-ban/Bo-may-hanh-chinh/Van-ban-hop-nhat-01-VBHN-VPQH-2017-Bo-luat-Hinh-su-363655.aspx" TargetMode="External"/><Relationship Id="rId202" Type="http://schemas.openxmlformats.org/officeDocument/2006/relationships/hyperlink" Target="https://thuvienphapluat.vn/van-ban/Bo-may-hanh-chinh/Van-ban-hop-nhat-01-VBHN-VPQH-2017-Bo-luat-Hinh-su-363655.aspx" TargetMode="External"/><Relationship Id="rId244" Type="http://schemas.openxmlformats.org/officeDocument/2006/relationships/hyperlink" Target="https://thuvienphapluat.vn/van-ban/Bo-may-hanh-chinh/Van-ban-hop-nhat-01-VBHN-VPQH-2017-Bo-luat-Hinh-su-363655.aspx" TargetMode="External"/><Relationship Id="rId647" Type="http://schemas.openxmlformats.org/officeDocument/2006/relationships/hyperlink" Target="https://thuvienphapluat.vn/van-ban/Bo-may-hanh-chinh/Van-ban-hop-nhat-01-VBHN-VPQH-2017-Bo-luat-Hinh-su-363655.aspx" TargetMode="External"/><Relationship Id="rId689" Type="http://schemas.openxmlformats.org/officeDocument/2006/relationships/hyperlink" Target="https://thuvienphapluat.vn/van-ban/Bo-may-hanh-chinh/Van-ban-hop-nhat-01-VBHN-VPQH-2017-Bo-luat-Hinh-su-363655.aspx" TargetMode="External"/><Relationship Id="rId39" Type="http://schemas.openxmlformats.org/officeDocument/2006/relationships/hyperlink" Target="https://thuvienphapluat.vn/van-ban/Bo-may-hanh-chinh/Van-ban-hop-nhat-01-VBHN-VPQH-2017-Bo-luat-Hinh-su-363655.aspx" TargetMode="External"/><Relationship Id="rId286" Type="http://schemas.openxmlformats.org/officeDocument/2006/relationships/hyperlink" Target="https://thuvienphapluat.vn/van-ban/Bo-may-hanh-chinh/Van-ban-hop-nhat-01-VBHN-VPQH-2017-Bo-luat-Hinh-su-363655.aspx" TargetMode="External"/><Relationship Id="rId451" Type="http://schemas.openxmlformats.org/officeDocument/2006/relationships/hyperlink" Target="https://thuvienphapluat.vn/van-ban/Bo-may-hanh-chinh/Van-ban-hop-nhat-01-VBHN-VPQH-2017-Bo-luat-Hinh-su-363655.aspx" TargetMode="External"/><Relationship Id="rId493" Type="http://schemas.openxmlformats.org/officeDocument/2006/relationships/hyperlink" Target="https://thuvienphapluat.vn/van-ban/Bo-may-hanh-chinh/Van-ban-hop-nhat-01-VBHN-VPQH-2017-Bo-luat-Hinh-su-363655.aspx" TargetMode="External"/><Relationship Id="rId507" Type="http://schemas.openxmlformats.org/officeDocument/2006/relationships/hyperlink" Target="https://thuvienphapluat.vn/van-ban/Bo-may-hanh-chinh/Van-ban-hop-nhat-01-VBHN-VPQH-2017-Bo-luat-Hinh-su-363655.aspx" TargetMode="External"/><Relationship Id="rId549" Type="http://schemas.openxmlformats.org/officeDocument/2006/relationships/hyperlink" Target="https://thuvienphapluat.vn/van-ban/Bo-may-hanh-chinh/Van-ban-hop-nhat-01-VBHN-VPQH-2017-Bo-luat-Hinh-su-363655.aspx" TargetMode="External"/><Relationship Id="rId714" Type="http://schemas.openxmlformats.org/officeDocument/2006/relationships/hyperlink" Target="https://thuvienphapluat.vn/van-ban/Bo-may-hanh-chinh/Van-ban-hop-nhat-01-VBHN-VPQH-2017-Bo-luat-Hinh-su-363655.aspx" TargetMode="External"/><Relationship Id="rId756" Type="http://schemas.openxmlformats.org/officeDocument/2006/relationships/hyperlink" Target="https://thuvienphapluat.vn/van-ban/Bo-may-hanh-chinh/Van-ban-hop-nhat-01-VBHN-VPQH-2017-Bo-luat-Hinh-su-363655.aspx" TargetMode="External"/><Relationship Id="rId50" Type="http://schemas.openxmlformats.org/officeDocument/2006/relationships/hyperlink" Target="https://thuvienphapluat.vn/van-ban/Bo-may-hanh-chinh/Van-ban-hop-nhat-01-VBHN-VPQH-2017-Bo-luat-Hinh-su-363655.aspx" TargetMode="External"/><Relationship Id="rId104" Type="http://schemas.openxmlformats.org/officeDocument/2006/relationships/hyperlink" Target="https://thuvienphapluat.vn/van-ban/Bo-may-hanh-chinh/Van-ban-hop-nhat-01-VBHN-VPQH-2017-Bo-luat-Hinh-su-363655.aspx" TargetMode="External"/><Relationship Id="rId146" Type="http://schemas.openxmlformats.org/officeDocument/2006/relationships/hyperlink" Target="https://thuvienphapluat.vn/van-ban/Bo-may-hanh-chinh/Van-ban-hop-nhat-01-VBHN-VPQH-2017-Bo-luat-Hinh-su-363655.aspx" TargetMode="External"/><Relationship Id="rId188" Type="http://schemas.openxmlformats.org/officeDocument/2006/relationships/hyperlink" Target="https://thuvienphapluat.vn/van-ban/Bo-may-hanh-chinh/Van-ban-hop-nhat-01-VBHN-VPQH-2017-Bo-luat-Hinh-su-363655.aspx" TargetMode="External"/><Relationship Id="rId311" Type="http://schemas.openxmlformats.org/officeDocument/2006/relationships/hyperlink" Target="https://thuvienphapluat.vn/van-ban/Bo-may-hanh-chinh/Van-ban-hop-nhat-01-VBHN-VPQH-2017-Bo-luat-Hinh-su-363655.aspx" TargetMode="External"/><Relationship Id="rId353" Type="http://schemas.openxmlformats.org/officeDocument/2006/relationships/hyperlink" Target="https://thuvienphapluat.vn/van-ban/Bo-may-hanh-chinh/Van-ban-hop-nhat-01-VBHN-VPQH-2017-Bo-luat-Hinh-su-363655.aspx" TargetMode="External"/><Relationship Id="rId395" Type="http://schemas.openxmlformats.org/officeDocument/2006/relationships/hyperlink" Target="https://thuvienphapluat.vn/van-ban/Bo-may-hanh-chinh/Van-ban-hop-nhat-01-VBHN-VPQH-2017-Bo-luat-Hinh-su-363655.aspx" TargetMode="External"/><Relationship Id="rId409" Type="http://schemas.openxmlformats.org/officeDocument/2006/relationships/hyperlink" Target="https://thuvienphapluat.vn/van-ban/Bo-may-hanh-chinh/Van-ban-hop-nhat-01-VBHN-VPQH-2017-Bo-luat-Hinh-su-363655.aspx" TargetMode="External"/><Relationship Id="rId560" Type="http://schemas.openxmlformats.org/officeDocument/2006/relationships/hyperlink" Target="https://thuvienphapluat.vn/van-ban/Bo-may-hanh-chinh/Van-ban-hop-nhat-01-VBHN-VPQH-2017-Bo-luat-Hinh-su-363655.aspx" TargetMode="External"/><Relationship Id="rId92" Type="http://schemas.openxmlformats.org/officeDocument/2006/relationships/hyperlink" Target="https://thuvienphapluat.vn/van-ban/Bo-may-hanh-chinh/Van-ban-hop-nhat-01-VBHN-VPQH-2017-Bo-luat-Hinh-su-363655.aspx" TargetMode="External"/><Relationship Id="rId213" Type="http://schemas.openxmlformats.org/officeDocument/2006/relationships/hyperlink" Target="https://thuvienphapluat.vn/van-ban/Bo-may-hanh-chinh/Van-ban-hop-nhat-01-VBHN-VPQH-2017-Bo-luat-Hinh-su-363655.aspx" TargetMode="External"/><Relationship Id="rId420" Type="http://schemas.openxmlformats.org/officeDocument/2006/relationships/hyperlink" Target="https://thuvienphapluat.vn/van-ban/Bo-may-hanh-chinh/Van-ban-hop-nhat-01-VBHN-VPQH-2017-Bo-luat-Hinh-su-363655.aspx" TargetMode="External"/><Relationship Id="rId616" Type="http://schemas.openxmlformats.org/officeDocument/2006/relationships/hyperlink" Target="https://thuvienphapluat.vn/van-ban/Bo-may-hanh-chinh/Van-ban-hop-nhat-01-VBHN-VPQH-2017-Bo-luat-Hinh-su-363655.aspx" TargetMode="External"/><Relationship Id="rId658" Type="http://schemas.openxmlformats.org/officeDocument/2006/relationships/hyperlink" Target="https://thuvienphapluat.vn/van-ban/Bo-may-hanh-chinh/Van-ban-hop-nhat-01-VBHN-VPQH-2017-Bo-luat-Hinh-su-363655.aspx" TargetMode="External"/><Relationship Id="rId255" Type="http://schemas.openxmlformats.org/officeDocument/2006/relationships/hyperlink" Target="https://thuvienphapluat.vn/van-ban/Bo-may-hanh-chinh/Van-ban-hop-nhat-01-VBHN-VPQH-2017-Bo-luat-Hinh-su-363655.aspx" TargetMode="External"/><Relationship Id="rId297" Type="http://schemas.openxmlformats.org/officeDocument/2006/relationships/hyperlink" Target="https://thuvienphapluat.vn/van-ban/Bo-may-hanh-chinh/Van-ban-hop-nhat-01-VBHN-VPQH-2017-Bo-luat-Hinh-su-363655.aspx" TargetMode="External"/><Relationship Id="rId462" Type="http://schemas.openxmlformats.org/officeDocument/2006/relationships/hyperlink" Target="https://thuvienphapluat.vn/van-ban/Bo-may-hanh-chinh/Van-ban-hop-nhat-01-VBHN-VPQH-2017-Bo-luat-Hinh-su-363655.aspx" TargetMode="External"/><Relationship Id="rId518" Type="http://schemas.openxmlformats.org/officeDocument/2006/relationships/hyperlink" Target="https://thuvienphapluat.vn/van-ban/Bo-may-hanh-chinh/Van-ban-hop-nhat-01-VBHN-VPQH-2017-Bo-luat-Hinh-su-363655.aspx" TargetMode="External"/><Relationship Id="rId725" Type="http://schemas.openxmlformats.org/officeDocument/2006/relationships/hyperlink" Target="https://thuvienphapluat.vn/van-ban/Bo-may-hanh-chinh/Van-ban-hop-nhat-01-VBHN-VPQH-2017-Bo-luat-Hinh-su-363655.aspx" TargetMode="External"/><Relationship Id="rId115" Type="http://schemas.openxmlformats.org/officeDocument/2006/relationships/hyperlink" Target="https://thuvienphapluat.vn/van-ban/Bo-may-hanh-chinh/Van-ban-hop-nhat-01-VBHN-VPQH-2017-Bo-luat-Hinh-su-363655.aspx" TargetMode="External"/><Relationship Id="rId157" Type="http://schemas.openxmlformats.org/officeDocument/2006/relationships/hyperlink" Target="https://thuvienphapluat.vn/van-ban/Bo-may-hanh-chinh/Van-ban-hop-nhat-01-VBHN-VPQH-2017-Bo-luat-Hinh-su-363655.aspx" TargetMode="External"/><Relationship Id="rId322" Type="http://schemas.openxmlformats.org/officeDocument/2006/relationships/hyperlink" Target="https://thuvienphapluat.vn/van-ban/Bo-may-hanh-chinh/Van-ban-hop-nhat-01-VBHN-VPQH-2017-Bo-luat-Hinh-su-363655.aspx" TargetMode="External"/><Relationship Id="rId364" Type="http://schemas.openxmlformats.org/officeDocument/2006/relationships/hyperlink" Target="https://thuvienphapluat.vn/van-ban/Bo-may-hanh-chinh/Van-ban-hop-nhat-01-VBHN-VPQH-2017-Bo-luat-Hinh-su-363655.aspx" TargetMode="External"/><Relationship Id="rId767" Type="http://schemas.openxmlformats.org/officeDocument/2006/relationships/header" Target="header1.xml"/><Relationship Id="rId61" Type="http://schemas.openxmlformats.org/officeDocument/2006/relationships/hyperlink" Target="https://thuvienphapluat.vn/van-ban/Bo-may-hanh-chinh/Van-ban-hop-nhat-01-VBHN-VPQH-2017-Bo-luat-Hinh-su-363655.aspx" TargetMode="External"/><Relationship Id="rId199" Type="http://schemas.openxmlformats.org/officeDocument/2006/relationships/hyperlink" Target="https://thuvienphapluat.vn/van-ban/Bo-may-hanh-chinh/Van-ban-hop-nhat-01-VBHN-VPQH-2017-Bo-luat-Hinh-su-363655.aspx" TargetMode="External"/><Relationship Id="rId571" Type="http://schemas.openxmlformats.org/officeDocument/2006/relationships/hyperlink" Target="https://thuvienphapluat.vn/van-ban/Bo-may-hanh-chinh/Van-ban-hop-nhat-01-VBHN-VPQH-2017-Bo-luat-Hinh-su-363655.aspx" TargetMode="External"/><Relationship Id="rId627" Type="http://schemas.openxmlformats.org/officeDocument/2006/relationships/hyperlink" Target="https://thuvienphapluat.vn/van-ban/Bo-may-hanh-chinh/Van-ban-hop-nhat-01-VBHN-VPQH-2017-Bo-luat-Hinh-su-363655.aspx" TargetMode="External"/><Relationship Id="rId669" Type="http://schemas.openxmlformats.org/officeDocument/2006/relationships/hyperlink" Target="https://thuvienphapluat.vn/van-ban/Bo-may-hanh-chinh/Van-ban-hop-nhat-01-VBHN-VPQH-2017-Bo-luat-Hinh-su-363655.aspx" TargetMode="External"/><Relationship Id="rId19" Type="http://schemas.openxmlformats.org/officeDocument/2006/relationships/hyperlink" Target="https://thuvienphapluat.vn/van-ban/Bo-may-hanh-chinh/Van-ban-hop-nhat-01-VBHN-VPQH-2017-Bo-luat-Hinh-su-363655.aspx" TargetMode="External"/><Relationship Id="rId224" Type="http://schemas.openxmlformats.org/officeDocument/2006/relationships/hyperlink" Target="https://thuvienphapluat.vn/van-ban/Bo-may-hanh-chinh/Van-ban-hop-nhat-01-VBHN-VPQH-2017-Bo-luat-Hinh-su-363655.aspx" TargetMode="External"/><Relationship Id="rId266" Type="http://schemas.openxmlformats.org/officeDocument/2006/relationships/hyperlink" Target="https://thuvienphapluat.vn/van-ban/Bo-may-hanh-chinh/Van-ban-hop-nhat-01-VBHN-VPQH-2017-Bo-luat-Hinh-su-363655.aspx" TargetMode="External"/><Relationship Id="rId431" Type="http://schemas.openxmlformats.org/officeDocument/2006/relationships/hyperlink" Target="https://thuvienphapluat.vn/van-ban/Bo-may-hanh-chinh/Van-ban-hop-nhat-01-VBHN-VPQH-2017-Bo-luat-Hinh-su-363655.aspx" TargetMode="External"/><Relationship Id="rId473" Type="http://schemas.openxmlformats.org/officeDocument/2006/relationships/hyperlink" Target="https://thuvienphapluat.vn/van-ban/Bo-may-hanh-chinh/Van-ban-hop-nhat-01-VBHN-VPQH-2017-Bo-luat-Hinh-su-363655.aspx" TargetMode="External"/><Relationship Id="rId529" Type="http://schemas.openxmlformats.org/officeDocument/2006/relationships/hyperlink" Target="https://thuvienphapluat.vn/van-ban/Bo-may-hanh-chinh/Van-ban-hop-nhat-01-VBHN-VPQH-2017-Bo-luat-Hinh-su-363655.aspx" TargetMode="External"/><Relationship Id="rId680" Type="http://schemas.openxmlformats.org/officeDocument/2006/relationships/hyperlink" Target="https://thuvienphapluat.vn/van-ban/Bo-may-hanh-chinh/Van-ban-hop-nhat-01-VBHN-VPQH-2017-Bo-luat-Hinh-su-363655.aspx" TargetMode="External"/><Relationship Id="rId736" Type="http://schemas.openxmlformats.org/officeDocument/2006/relationships/hyperlink" Target="https://thuvienphapluat.vn/van-ban/Bo-may-hanh-chinh/Van-ban-hop-nhat-01-VBHN-VPQH-2017-Bo-luat-Hinh-su-363655.aspx" TargetMode="External"/><Relationship Id="rId30" Type="http://schemas.openxmlformats.org/officeDocument/2006/relationships/hyperlink" Target="https://thuvienphapluat.vn/van-ban/Bo-may-hanh-chinh/Van-ban-hop-nhat-01-VBHN-VPQH-2017-Bo-luat-Hinh-su-363655.aspx" TargetMode="External"/><Relationship Id="rId126" Type="http://schemas.openxmlformats.org/officeDocument/2006/relationships/hyperlink" Target="https://thuvienphapluat.vn/van-ban/Bo-may-hanh-chinh/Van-ban-hop-nhat-01-VBHN-VPQH-2017-Bo-luat-Hinh-su-363655.aspx" TargetMode="External"/><Relationship Id="rId168" Type="http://schemas.openxmlformats.org/officeDocument/2006/relationships/hyperlink" Target="https://thuvienphapluat.vn/van-ban/Bo-may-hanh-chinh/Van-ban-hop-nhat-01-VBHN-VPQH-2017-Bo-luat-Hinh-su-363655.aspx" TargetMode="External"/><Relationship Id="rId333" Type="http://schemas.openxmlformats.org/officeDocument/2006/relationships/hyperlink" Target="https://thuvienphapluat.vn/van-ban/Bo-may-hanh-chinh/Van-ban-hop-nhat-01-VBHN-VPQH-2017-Bo-luat-Hinh-su-363655.aspx" TargetMode="External"/><Relationship Id="rId540" Type="http://schemas.openxmlformats.org/officeDocument/2006/relationships/hyperlink" Target="https://thuvienphapluat.vn/van-ban/Bo-may-hanh-chinh/Van-ban-hop-nhat-01-VBHN-VPQH-2017-Bo-luat-Hinh-su-363655.aspx" TargetMode="External"/><Relationship Id="rId72" Type="http://schemas.openxmlformats.org/officeDocument/2006/relationships/hyperlink" Target="https://thuvienphapluat.vn/van-ban/Bo-may-hanh-chinh/Van-ban-hop-nhat-01-VBHN-VPQH-2017-Bo-luat-Hinh-su-363655.aspx" TargetMode="External"/><Relationship Id="rId375" Type="http://schemas.openxmlformats.org/officeDocument/2006/relationships/hyperlink" Target="https://thuvienphapluat.vn/van-ban/Bo-may-hanh-chinh/Van-ban-hop-nhat-01-VBHN-VPQH-2017-Bo-luat-Hinh-su-363655.aspx" TargetMode="External"/><Relationship Id="rId582" Type="http://schemas.openxmlformats.org/officeDocument/2006/relationships/hyperlink" Target="https://thuvienphapluat.vn/van-ban/Bo-may-hanh-chinh/Van-ban-hop-nhat-01-VBHN-VPQH-2017-Bo-luat-Hinh-su-363655.aspx" TargetMode="External"/><Relationship Id="rId638" Type="http://schemas.openxmlformats.org/officeDocument/2006/relationships/hyperlink" Target="https://thuvienphapluat.vn/van-ban/Bo-may-hanh-chinh/Van-ban-hop-nhat-01-VBHN-VPQH-2017-Bo-luat-Hinh-su-363655.aspx" TargetMode="External"/><Relationship Id="rId3" Type="http://schemas.openxmlformats.org/officeDocument/2006/relationships/settings" Target="settings.xml"/><Relationship Id="rId235" Type="http://schemas.openxmlformats.org/officeDocument/2006/relationships/hyperlink" Target="https://thuvienphapluat.vn/van-ban/Bo-may-hanh-chinh/Van-ban-hop-nhat-01-VBHN-VPQH-2017-Bo-luat-Hinh-su-363655.aspx" TargetMode="External"/><Relationship Id="rId277" Type="http://schemas.openxmlformats.org/officeDocument/2006/relationships/hyperlink" Target="https://thuvienphapluat.vn/van-ban/Bo-may-hanh-chinh/Van-ban-hop-nhat-01-VBHN-VPQH-2017-Bo-luat-Hinh-su-363655.aspx" TargetMode="External"/><Relationship Id="rId400" Type="http://schemas.openxmlformats.org/officeDocument/2006/relationships/hyperlink" Target="https://thuvienphapluat.vn/van-ban/Bo-may-hanh-chinh/Van-ban-hop-nhat-01-VBHN-VPQH-2017-Bo-luat-Hinh-su-363655.aspx" TargetMode="External"/><Relationship Id="rId442" Type="http://schemas.openxmlformats.org/officeDocument/2006/relationships/hyperlink" Target="https://thuvienphapluat.vn/van-ban/Bo-may-hanh-chinh/Van-ban-hop-nhat-01-VBHN-VPQH-2017-Bo-luat-Hinh-su-363655.aspx" TargetMode="External"/><Relationship Id="rId484" Type="http://schemas.openxmlformats.org/officeDocument/2006/relationships/hyperlink" Target="https://thuvienphapluat.vn/van-ban/Bo-may-hanh-chinh/Van-ban-hop-nhat-01-VBHN-VPQH-2017-Bo-luat-Hinh-su-363655.aspx" TargetMode="External"/><Relationship Id="rId705" Type="http://schemas.openxmlformats.org/officeDocument/2006/relationships/hyperlink" Target="https://thuvienphapluat.vn/van-ban/Bo-may-hanh-chinh/Van-ban-hop-nhat-01-VBHN-VPQH-2017-Bo-luat-Hinh-su-363655.aspx" TargetMode="External"/><Relationship Id="rId137" Type="http://schemas.openxmlformats.org/officeDocument/2006/relationships/hyperlink" Target="https://thuvienphapluat.vn/van-ban/Bo-may-hanh-chinh/Van-ban-hop-nhat-01-VBHN-VPQH-2017-Bo-luat-Hinh-su-363655.aspx" TargetMode="External"/><Relationship Id="rId302" Type="http://schemas.openxmlformats.org/officeDocument/2006/relationships/hyperlink" Target="https://thuvienphapluat.vn/van-ban/Bo-may-hanh-chinh/Van-ban-hop-nhat-01-VBHN-VPQH-2017-Bo-luat-Hinh-su-363655.aspx" TargetMode="External"/><Relationship Id="rId344" Type="http://schemas.openxmlformats.org/officeDocument/2006/relationships/hyperlink" Target="https://thuvienphapluat.vn/van-ban/Bo-may-hanh-chinh/Van-ban-hop-nhat-01-VBHN-VPQH-2017-Bo-luat-Hinh-su-363655.aspx" TargetMode="External"/><Relationship Id="rId691" Type="http://schemas.openxmlformats.org/officeDocument/2006/relationships/hyperlink" Target="https://thuvienphapluat.vn/van-ban/Bo-may-hanh-chinh/Van-ban-hop-nhat-01-VBHN-VPQH-2017-Bo-luat-Hinh-su-363655.aspx" TargetMode="External"/><Relationship Id="rId747" Type="http://schemas.openxmlformats.org/officeDocument/2006/relationships/hyperlink" Target="https://thuvienphapluat.vn/van-ban/Bo-may-hanh-chinh/Van-ban-hop-nhat-01-VBHN-VPQH-2017-Bo-luat-Hinh-su-363655.aspx" TargetMode="External"/><Relationship Id="rId41" Type="http://schemas.openxmlformats.org/officeDocument/2006/relationships/hyperlink" Target="https://thuvienphapluat.vn/van-ban/Bo-may-hanh-chinh/Van-ban-hop-nhat-01-VBHN-VPQH-2017-Bo-luat-Hinh-su-363655.aspx" TargetMode="External"/><Relationship Id="rId83" Type="http://schemas.openxmlformats.org/officeDocument/2006/relationships/hyperlink" Target="https://thuvienphapluat.vn/van-ban/Bo-may-hanh-chinh/Van-ban-hop-nhat-01-VBHN-VPQH-2017-Bo-luat-Hinh-su-363655.aspx" TargetMode="External"/><Relationship Id="rId179" Type="http://schemas.openxmlformats.org/officeDocument/2006/relationships/hyperlink" Target="https://thuvienphapluat.vn/van-ban/Bo-may-hanh-chinh/Van-ban-hop-nhat-01-VBHN-VPQH-2017-Bo-luat-Hinh-su-363655.aspx" TargetMode="External"/><Relationship Id="rId386" Type="http://schemas.openxmlformats.org/officeDocument/2006/relationships/hyperlink" Target="https://thuvienphapluat.vn/van-ban/Bo-may-hanh-chinh/Van-ban-hop-nhat-01-VBHN-VPQH-2017-Bo-luat-Hinh-su-363655.aspx" TargetMode="External"/><Relationship Id="rId551" Type="http://schemas.openxmlformats.org/officeDocument/2006/relationships/hyperlink" Target="https://thuvienphapluat.vn/van-ban/Bo-may-hanh-chinh/Van-ban-hop-nhat-01-VBHN-VPQH-2017-Bo-luat-Hinh-su-363655.aspx" TargetMode="External"/><Relationship Id="rId593" Type="http://schemas.openxmlformats.org/officeDocument/2006/relationships/hyperlink" Target="https://thuvienphapluat.vn/van-ban/Bo-may-hanh-chinh/Van-ban-hop-nhat-01-VBHN-VPQH-2017-Bo-luat-Hinh-su-363655.aspx" TargetMode="External"/><Relationship Id="rId607" Type="http://schemas.openxmlformats.org/officeDocument/2006/relationships/hyperlink" Target="https://thuvienphapluat.vn/van-ban/Bo-may-hanh-chinh/Van-ban-hop-nhat-01-VBHN-VPQH-2017-Bo-luat-Hinh-su-363655.aspx" TargetMode="External"/><Relationship Id="rId649" Type="http://schemas.openxmlformats.org/officeDocument/2006/relationships/hyperlink" Target="https://thuvienphapluat.vn/van-ban/Bo-may-hanh-chinh/Van-ban-hop-nhat-01-VBHN-VPQH-2017-Bo-luat-Hinh-su-363655.aspx" TargetMode="External"/><Relationship Id="rId190" Type="http://schemas.openxmlformats.org/officeDocument/2006/relationships/hyperlink" Target="https://thuvienphapluat.vn/van-ban/Bo-may-hanh-chinh/Van-ban-hop-nhat-01-VBHN-VPQH-2017-Bo-luat-Hinh-su-363655.aspx" TargetMode="External"/><Relationship Id="rId204" Type="http://schemas.openxmlformats.org/officeDocument/2006/relationships/hyperlink" Target="https://thuvienphapluat.vn/van-ban/Bo-may-hanh-chinh/Van-ban-hop-nhat-01-VBHN-VPQH-2017-Bo-luat-Hinh-su-363655.aspx" TargetMode="External"/><Relationship Id="rId246" Type="http://schemas.openxmlformats.org/officeDocument/2006/relationships/hyperlink" Target="https://thuvienphapluat.vn/van-ban/Bo-may-hanh-chinh/Van-ban-hop-nhat-01-VBHN-VPQH-2017-Bo-luat-Hinh-su-363655.aspx" TargetMode="External"/><Relationship Id="rId288" Type="http://schemas.openxmlformats.org/officeDocument/2006/relationships/hyperlink" Target="https://thuvienphapluat.vn/van-ban/Bo-may-hanh-chinh/Van-ban-hop-nhat-01-VBHN-VPQH-2017-Bo-luat-Hinh-su-363655.aspx" TargetMode="External"/><Relationship Id="rId411" Type="http://schemas.openxmlformats.org/officeDocument/2006/relationships/hyperlink" Target="https://thuvienphapluat.vn/van-ban/Bo-may-hanh-chinh/Van-ban-hop-nhat-01-VBHN-VPQH-2017-Bo-luat-Hinh-su-363655.aspx" TargetMode="External"/><Relationship Id="rId453" Type="http://schemas.openxmlformats.org/officeDocument/2006/relationships/hyperlink" Target="https://thuvienphapluat.vn/van-ban/Bo-may-hanh-chinh/Van-ban-hop-nhat-01-VBHN-VPQH-2017-Bo-luat-Hinh-su-363655.aspx" TargetMode="External"/><Relationship Id="rId509" Type="http://schemas.openxmlformats.org/officeDocument/2006/relationships/hyperlink" Target="https://thuvienphapluat.vn/van-ban/Bo-may-hanh-chinh/Van-ban-hop-nhat-01-VBHN-VPQH-2017-Bo-luat-Hinh-su-363655.aspx" TargetMode="External"/><Relationship Id="rId660" Type="http://schemas.openxmlformats.org/officeDocument/2006/relationships/hyperlink" Target="https://thuvienphapluat.vn/van-ban/Bo-may-hanh-chinh/Van-ban-hop-nhat-01-VBHN-VPQH-2017-Bo-luat-Hinh-su-363655.aspx" TargetMode="External"/><Relationship Id="rId106" Type="http://schemas.openxmlformats.org/officeDocument/2006/relationships/hyperlink" Target="https://thuvienphapluat.vn/van-ban/Bo-may-hanh-chinh/Van-ban-hop-nhat-01-VBHN-VPQH-2017-Bo-luat-Hinh-su-363655.aspx" TargetMode="External"/><Relationship Id="rId313" Type="http://schemas.openxmlformats.org/officeDocument/2006/relationships/hyperlink" Target="https://thuvienphapluat.vn/van-ban/Bo-may-hanh-chinh/Van-ban-hop-nhat-01-VBHN-VPQH-2017-Bo-luat-Hinh-su-363655.aspx" TargetMode="External"/><Relationship Id="rId495" Type="http://schemas.openxmlformats.org/officeDocument/2006/relationships/hyperlink" Target="https://thuvienphapluat.vn/van-ban/Bo-may-hanh-chinh/Van-ban-hop-nhat-01-VBHN-VPQH-2017-Bo-luat-Hinh-su-363655.aspx" TargetMode="External"/><Relationship Id="rId716" Type="http://schemas.openxmlformats.org/officeDocument/2006/relationships/hyperlink" Target="https://thuvienphapluat.vn/van-ban/Bo-may-hanh-chinh/Van-ban-hop-nhat-01-VBHN-VPQH-2017-Bo-luat-Hinh-su-363655.aspx" TargetMode="External"/><Relationship Id="rId758" Type="http://schemas.openxmlformats.org/officeDocument/2006/relationships/hyperlink" Target="https://thuvienphapluat.vn/van-ban/Bo-may-hanh-chinh/Van-ban-hop-nhat-01-VBHN-VPQH-2017-Bo-luat-Hinh-su-363655.aspx" TargetMode="External"/><Relationship Id="rId10" Type="http://schemas.openxmlformats.org/officeDocument/2006/relationships/hyperlink" Target="https://thuvienphapluat.vn/van-ban/Bo-may-hanh-chinh/Van-ban-hop-nhat-01-VBHN-VPQH-2017-Bo-luat-Hinh-su-363655.aspx" TargetMode="External"/><Relationship Id="rId52" Type="http://schemas.openxmlformats.org/officeDocument/2006/relationships/hyperlink" Target="https://thuvienphapluat.vn/van-ban/Bo-may-hanh-chinh/Van-ban-hop-nhat-01-VBHN-VPQH-2017-Bo-luat-Hinh-su-363655.aspx" TargetMode="External"/><Relationship Id="rId94" Type="http://schemas.openxmlformats.org/officeDocument/2006/relationships/hyperlink" Target="https://thuvienphapluat.vn/van-ban/Bo-may-hanh-chinh/Van-ban-hop-nhat-01-VBHN-VPQH-2017-Bo-luat-Hinh-su-363655.aspx" TargetMode="External"/><Relationship Id="rId148" Type="http://schemas.openxmlformats.org/officeDocument/2006/relationships/hyperlink" Target="https://thuvienphapluat.vn/van-ban/Bo-may-hanh-chinh/Van-ban-hop-nhat-01-VBHN-VPQH-2017-Bo-luat-Hinh-su-363655.aspx" TargetMode="External"/><Relationship Id="rId355" Type="http://schemas.openxmlformats.org/officeDocument/2006/relationships/hyperlink" Target="https://thuvienphapluat.vn/van-ban/Bo-may-hanh-chinh/Van-ban-hop-nhat-01-VBHN-VPQH-2017-Bo-luat-Hinh-su-363655.aspx" TargetMode="External"/><Relationship Id="rId397" Type="http://schemas.openxmlformats.org/officeDocument/2006/relationships/hyperlink" Target="https://thuvienphapluat.vn/van-ban/Bo-may-hanh-chinh/Van-ban-hop-nhat-01-VBHN-VPQH-2017-Bo-luat-Hinh-su-363655.aspx" TargetMode="External"/><Relationship Id="rId520" Type="http://schemas.openxmlformats.org/officeDocument/2006/relationships/hyperlink" Target="https://thuvienphapluat.vn/van-ban/Bo-may-hanh-chinh/Van-ban-hop-nhat-01-VBHN-VPQH-2017-Bo-luat-Hinh-su-363655.aspx" TargetMode="External"/><Relationship Id="rId562" Type="http://schemas.openxmlformats.org/officeDocument/2006/relationships/hyperlink" Target="https://thuvienphapluat.vn/van-ban/Bo-may-hanh-chinh/Van-ban-hop-nhat-01-VBHN-VPQH-2017-Bo-luat-Hinh-su-363655.aspx" TargetMode="External"/><Relationship Id="rId618" Type="http://schemas.openxmlformats.org/officeDocument/2006/relationships/hyperlink" Target="https://thuvienphapluat.vn/van-ban/Bo-may-hanh-chinh/Van-ban-hop-nhat-01-VBHN-VPQH-2017-Bo-luat-Hinh-su-363655.aspx" TargetMode="External"/><Relationship Id="rId215" Type="http://schemas.openxmlformats.org/officeDocument/2006/relationships/hyperlink" Target="https://thuvienphapluat.vn/van-ban/Bo-may-hanh-chinh/Van-ban-hop-nhat-01-VBHN-VPQH-2017-Bo-luat-Hinh-su-363655.aspx" TargetMode="External"/><Relationship Id="rId257" Type="http://schemas.openxmlformats.org/officeDocument/2006/relationships/hyperlink" Target="https://thuvienphapluat.vn/van-ban/Bo-may-hanh-chinh/Van-ban-hop-nhat-01-VBHN-VPQH-2017-Bo-luat-Hinh-su-363655.aspx" TargetMode="External"/><Relationship Id="rId422" Type="http://schemas.openxmlformats.org/officeDocument/2006/relationships/hyperlink" Target="https://thuvienphapluat.vn/van-ban/Bo-may-hanh-chinh/Van-ban-hop-nhat-01-VBHN-VPQH-2017-Bo-luat-Hinh-su-363655.aspx" TargetMode="External"/><Relationship Id="rId464" Type="http://schemas.openxmlformats.org/officeDocument/2006/relationships/hyperlink" Target="https://thuvienphapluat.vn/van-ban/Bo-may-hanh-chinh/Van-ban-hop-nhat-01-VBHN-VPQH-2017-Bo-luat-Hinh-su-363655.aspx" TargetMode="External"/><Relationship Id="rId299" Type="http://schemas.openxmlformats.org/officeDocument/2006/relationships/hyperlink" Target="https://thuvienphapluat.vn/van-ban/Bo-may-hanh-chinh/Van-ban-hop-nhat-01-VBHN-VPQH-2017-Bo-luat-Hinh-su-363655.aspx" TargetMode="External"/><Relationship Id="rId727" Type="http://schemas.openxmlformats.org/officeDocument/2006/relationships/hyperlink" Target="https://thuvienphapluat.vn/van-ban/Bo-may-hanh-chinh/Van-ban-hop-nhat-01-VBHN-VPQH-2017-Bo-luat-Hinh-su-363655.aspx" TargetMode="External"/><Relationship Id="rId63" Type="http://schemas.openxmlformats.org/officeDocument/2006/relationships/hyperlink" Target="https://thuvienphapluat.vn/van-ban/Bo-may-hanh-chinh/Van-ban-hop-nhat-01-VBHN-VPQH-2017-Bo-luat-Hinh-su-363655.aspx" TargetMode="External"/><Relationship Id="rId159" Type="http://schemas.openxmlformats.org/officeDocument/2006/relationships/hyperlink" Target="https://thuvienphapluat.vn/van-ban/Bo-may-hanh-chinh/Van-ban-hop-nhat-01-VBHN-VPQH-2017-Bo-luat-Hinh-su-363655.aspx" TargetMode="External"/><Relationship Id="rId366" Type="http://schemas.openxmlformats.org/officeDocument/2006/relationships/hyperlink" Target="https://thuvienphapluat.vn/van-ban/Bo-may-hanh-chinh/Van-ban-hop-nhat-01-VBHN-VPQH-2017-Bo-luat-Hinh-su-363655.aspx" TargetMode="External"/><Relationship Id="rId573" Type="http://schemas.openxmlformats.org/officeDocument/2006/relationships/hyperlink" Target="https://thuvienphapluat.vn/van-ban/Bo-may-hanh-chinh/Van-ban-hop-nhat-01-VBHN-VPQH-2017-Bo-luat-Hinh-su-363655.aspx" TargetMode="External"/><Relationship Id="rId226" Type="http://schemas.openxmlformats.org/officeDocument/2006/relationships/hyperlink" Target="https://thuvienphapluat.vn/van-ban/Bo-may-hanh-chinh/Van-ban-hop-nhat-01-VBHN-VPQH-2017-Bo-luat-Hinh-su-363655.aspx" TargetMode="External"/><Relationship Id="rId433" Type="http://schemas.openxmlformats.org/officeDocument/2006/relationships/hyperlink" Target="https://thuvienphapluat.vn/van-ban/Bo-may-hanh-chinh/Van-ban-hop-nhat-01-VBHN-VPQH-2017-Bo-luat-Hinh-su-363655.aspx" TargetMode="External"/><Relationship Id="rId640" Type="http://schemas.openxmlformats.org/officeDocument/2006/relationships/hyperlink" Target="https://thuvienphapluat.vn/van-ban/Bo-may-hanh-chinh/Van-ban-hop-nhat-01-VBHN-VPQH-2017-Bo-luat-Hinh-su-363655.aspx" TargetMode="External"/><Relationship Id="rId738" Type="http://schemas.openxmlformats.org/officeDocument/2006/relationships/hyperlink" Target="https://thuvienphapluat.vn/van-ban/Bo-may-hanh-chinh/Van-ban-hop-nhat-01-VBHN-VPQH-2017-Bo-luat-Hinh-su-363655.aspx" TargetMode="External"/><Relationship Id="rId74" Type="http://schemas.openxmlformats.org/officeDocument/2006/relationships/hyperlink" Target="https://thuvienphapluat.vn/van-ban/Bo-may-hanh-chinh/Van-ban-hop-nhat-01-VBHN-VPQH-2017-Bo-luat-Hinh-su-363655.aspx" TargetMode="External"/><Relationship Id="rId377" Type="http://schemas.openxmlformats.org/officeDocument/2006/relationships/hyperlink" Target="https://thuvienphapluat.vn/van-ban/Bo-may-hanh-chinh/Van-ban-hop-nhat-01-VBHN-VPQH-2017-Bo-luat-Hinh-su-363655.aspx" TargetMode="External"/><Relationship Id="rId500" Type="http://schemas.openxmlformats.org/officeDocument/2006/relationships/hyperlink" Target="https://thuvienphapluat.vn/van-ban/Bo-may-hanh-chinh/Van-ban-hop-nhat-01-VBHN-VPQH-2017-Bo-luat-Hinh-su-363655.aspx" TargetMode="External"/><Relationship Id="rId584" Type="http://schemas.openxmlformats.org/officeDocument/2006/relationships/hyperlink" Target="https://thuvienphapluat.vn/van-ban/Bo-may-hanh-chinh/Van-ban-hop-nhat-01-VBHN-VPQH-2017-Bo-luat-Hinh-su-363655.aspx" TargetMode="External"/><Relationship Id="rId5" Type="http://schemas.openxmlformats.org/officeDocument/2006/relationships/footnotes" Target="footnotes.xml"/><Relationship Id="rId237" Type="http://schemas.openxmlformats.org/officeDocument/2006/relationships/hyperlink" Target="https://thuvienphapluat.vn/van-ban/Bo-may-hanh-chinh/Van-ban-hop-nhat-01-VBHN-VPQH-2017-Bo-luat-Hinh-su-363655.aspx" TargetMode="External"/><Relationship Id="rId444" Type="http://schemas.openxmlformats.org/officeDocument/2006/relationships/hyperlink" Target="https://thuvienphapluat.vn/van-ban/Bo-may-hanh-chinh/Van-ban-hop-nhat-01-VBHN-VPQH-2017-Bo-luat-Hinh-su-363655.aspx" TargetMode="External"/><Relationship Id="rId651" Type="http://schemas.openxmlformats.org/officeDocument/2006/relationships/hyperlink" Target="https://thuvienphapluat.vn/van-ban/Bo-may-hanh-chinh/Van-ban-hop-nhat-01-VBHN-VPQH-2017-Bo-luat-Hinh-su-363655.aspx" TargetMode="External"/><Relationship Id="rId749" Type="http://schemas.openxmlformats.org/officeDocument/2006/relationships/hyperlink" Target="https://thuvienphapluat.vn/van-ban/Bo-may-hanh-chinh/Van-ban-hop-nhat-01-VBHN-VPQH-2017-Bo-luat-Hinh-su-363655.aspx" TargetMode="External"/><Relationship Id="rId290" Type="http://schemas.openxmlformats.org/officeDocument/2006/relationships/hyperlink" Target="https://thuvienphapluat.vn/van-ban/Bo-may-hanh-chinh/Van-ban-hop-nhat-01-VBHN-VPQH-2017-Bo-luat-Hinh-su-363655.aspx" TargetMode="External"/><Relationship Id="rId304" Type="http://schemas.openxmlformats.org/officeDocument/2006/relationships/hyperlink" Target="https://thuvienphapluat.vn/van-ban/Bo-may-hanh-chinh/Van-ban-hop-nhat-01-VBHN-VPQH-2017-Bo-luat-Hinh-su-363655.aspx" TargetMode="External"/><Relationship Id="rId388" Type="http://schemas.openxmlformats.org/officeDocument/2006/relationships/hyperlink" Target="https://thuvienphapluat.vn/van-ban/Bo-may-hanh-chinh/Van-ban-hop-nhat-01-VBHN-VPQH-2017-Bo-luat-Hinh-su-363655.aspx" TargetMode="External"/><Relationship Id="rId511" Type="http://schemas.openxmlformats.org/officeDocument/2006/relationships/hyperlink" Target="https://thuvienphapluat.vn/van-ban/Bo-may-hanh-chinh/Van-ban-hop-nhat-01-VBHN-VPQH-2017-Bo-luat-Hinh-su-363655.aspx" TargetMode="External"/><Relationship Id="rId609" Type="http://schemas.openxmlformats.org/officeDocument/2006/relationships/hyperlink" Target="https://thuvienphapluat.vn/van-ban/Bo-may-hanh-chinh/Van-ban-hop-nhat-01-VBHN-VPQH-2017-Bo-luat-Hinh-su-363655.aspx" TargetMode="External"/><Relationship Id="rId85" Type="http://schemas.openxmlformats.org/officeDocument/2006/relationships/hyperlink" Target="https://thuvienphapluat.vn/van-ban/Bo-may-hanh-chinh/Van-ban-hop-nhat-01-VBHN-VPQH-2017-Bo-luat-Hinh-su-363655.aspx" TargetMode="External"/><Relationship Id="rId150" Type="http://schemas.openxmlformats.org/officeDocument/2006/relationships/hyperlink" Target="https://thuvienphapluat.vn/van-ban/Bo-may-hanh-chinh/Van-ban-hop-nhat-01-VBHN-VPQH-2017-Bo-luat-Hinh-su-363655.aspx" TargetMode="External"/><Relationship Id="rId595" Type="http://schemas.openxmlformats.org/officeDocument/2006/relationships/hyperlink" Target="https://thuvienphapluat.vn/van-ban/Bo-may-hanh-chinh/Van-ban-hop-nhat-01-VBHN-VPQH-2017-Bo-luat-Hinh-su-363655.aspx" TargetMode="External"/><Relationship Id="rId248" Type="http://schemas.openxmlformats.org/officeDocument/2006/relationships/hyperlink" Target="https://thuvienphapluat.vn/van-ban/Bo-may-hanh-chinh/Van-ban-hop-nhat-01-VBHN-VPQH-2017-Bo-luat-Hinh-su-363655.aspx" TargetMode="External"/><Relationship Id="rId455" Type="http://schemas.openxmlformats.org/officeDocument/2006/relationships/hyperlink" Target="https://thuvienphapluat.vn/van-ban/Bo-may-hanh-chinh/Van-ban-hop-nhat-01-VBHN-VPQH-2017-Bo-luat-Hinh-su-363655.aspx" TargetMode="External"/><Relationship Id="rId662" Type="http://schemas.openxmlformats.org/officeDocument/2006/relationships/hyperlink" Target="https://thuvienphapluat.vn/van-ban/Bo-may-hanh-chinh/Van-ban-hop-nhat-01-VBHN-VPQH-2017-Bo-luat-Hinh-su-363655.aspx" TargetMode="External"/><Relationship Id="rId12" Type="http://schemas.openxmlformats.org/officeDocument/2006/relationships/hyperlink" Target="https://thuvienphapluat.vn/van-ban/Bo-may-hanh-chinh/Van-ban-hop-nhat-01-VBHN-VPQH-2017-Bo-luat-Hinh-su-363655.aspx" TargetMode="External"/><Relationship Id="rId108" Type="http://schemas.openxmlformats.org/officeDocument/2006/relationships/hyperlink" Target="https://thuvienphapluat.vn/van-ban/Bo-may-hanh-chinh/Van-ban-hop-nhat-01-VBHN-VPQH-2017-Bo-luat-Hinh-su-363655.aspx" TargetMode="External"/><Relationship Id="rId315" Type="http://schemas.openxmlformats.org/officeDocument/2006/relationships/hyperlink" Target="https://thuvienphapluat.vn/van-ban/Bo-may-hanh-chinh/Van-ban-hop-nhat-01-VBHN-VPQH-2017-Bo-luat-Hinh-su-363655.aspx" TargetMode="External"/><Relationship Id="rId522" Type="http://schemas.openxmlformats.org/officeDocument/2006/relationships/hyperlink" Target="https://thuvienphapluat.vn/van-ban/Bo-may-hanh-chinh/Van-ban-hop-nhat-01-VBHN-VPQH-2017-Bo-luat-Hinh-su-363655.aspx" TargetMode="External"/><Relationship Id="rId96" Type="http://schemas.openxmlformats.org/officeDocument/2006/relationships/hyperlink" Target="https://thuvienphapluat.vn/van-ban/Bo-may-hanh-chinh/Van-ban-hop-nhat-01-VBHN-VPQH-2017-Bo-luat-Hinh-su-363655.aspx" TargetMode="External"/><Relationship Id="rId161" Type="http://schemas.openxmlformats.org/officeDocument/2006/relationships/hyperlink" Target="https://thuvienphapluat.vn/van-ban/Bo-may-hanh-chinh/Van-ban-hop-nhat-01-VBHN-VPQH-2017-Bo-luat-Hinh-su-363655.aspx" TargetMode="External"/><Relationship Id="rId399" Type="http://schemas.openxmlformats.org/officeDocument/2006/relationships/hyperlink" Target="https://thuvienphapluat.vn/van-ban/Bo-may-hanh-chinh/Van-ban-hop-nhat-01-VBHN-VPQH-2017-Bo-luat-Hinh-su-363655.aspx" TargetMode="External"/><Relationship Id="rId259" Type="http://schemas.openxmlformats.org/officeDocument/2006/relationships/hyperlink" Target="https://thuvienphapluat.vn/van-ban/Bo-may-hanh-chinh/Van-ban-hop-nhat-01-VBHN-VPQH-2017-Bo-luat-Hinh-su-363655.aspx" TargetMode="External"/><Relationship Id="rId466" Type="http://schemas.openxmlformats.org/officeDocument/2006/relationships/hyperlink" Target="https://thuvienphapluat.vn/van-ban/Bo-may-hanh-chinh/Van-ban-hop-nhat-01-VBHN-VPQH-2017-Bo-luat-Hinh-su-363655.aspx" TargetMode="External"/><Relationship Id="rId673" Type="http://schemas.openxmlformats.org/officeDocument/2006/relationships/hyperlink" Target="https://thuvienphapluat.vn/van-ban/Bo-may-hanh-chinh/Van-ban-hop-nhat-01-VBHN-VPQH-2017-Bo-luat-Hinh-su-363655.aspx" TargetMode="External"/><Relationship Id="rId23" Type="http://schemas.openxmlformats.org/officeDocument/2006/relationships/hyperlink" Target="https://thuvienphapluat.vn/van-ban/Bo-may-hanh-chinh/Van-ban-hop-nhat-01-VBHN-VPQH-2017-Bo-luat-Hinh-su-363655.aspx" TargetMode="External"/><Relationship Id="rId119" Type="http://schemas.openxmlformats.org/officeDocument/2006/relationships/hyperlink" Target="https://thuvienphapluat.vn/van-ban/Bo-may-hanh-chinh/Van-ban-hop-nhat-01-VBHN-VPQH-2017-Bo-luat-Hinh-su-363655.aspx" TargetMode="External"/><Relationship Id="rId326" Type="http://schemas.openxmlformats.org/officeDocument/2006/relationships/hyperlink" Target="https://thuvienphapluat.vn/van-ban/Bo-may-hanh-chinh/Van-ban-hop-nhat-01-VBHN-VPQH-2017-Bo-luat-Hinh-su-363655.aspx" TargetMode="External"/><Relationship Id="rId533" Type="http://schemas.openxmlformats.org/officeDocument/2006/relationships/hyperlink" Target="https://thuvienphapluat.vn/van-ban/Bo-may-hanh-chinh/Van-ban-hop-nhat-01-VBHN-VPQH-2017-Bo-luat-Hinh-su-363655.aspx" TargetMode="External"/><Relationship Id="rId740" Type="http://schemas.openxmlformats.org/officeDocument/2006/relationships/hyperlink" Target="https://thuvienphapluat.vn/van-ban/Bo-may-hanh-chinh/Van-ban-hop-nhat-01-VBHN-VPQH-2017-Bo-luat-Hinh-su-363655.aspx" TargetMode="External"/><Relationship Id="rId172" Type="http://schemas.openxmlformats.org/officeDocument/2006/relationships/hyperlink" Target="https://thuvienphapluat.vn/van-ban/Bo-may-hanh-chinh/Van-ban-hop-nhat-01-VBHN-VPQH-2017-Bo-luat-Hinh-su-363655.aspx" TargetMode="External"/><Relationship Id="rId477" Type="http://schemas.openxmlformats.org/officeDocument/2006/relationships/hyperlink" Target="https://thuvienphapluat.vn/van-ban/Bo-may-hanh-chinh/Van-ban-hop-nhat-01-VBHN-VPQH-2017-Bo-luat-Hinh-su-363655.aspx" TargetMode="External"/><Relationship Id="rId600" Type="http://schemas.openxmlformats.org/officeDocument/2006/relationships/hyperlink" Target="https://thuvienphapluat.vn/van-ban/Bo-may-hanh-chinh/Van-ban-hop-nhat-01-VBHN-VPQH-2017-Bo-luat-Hinh-su-363655.aspx" TargetMode="External"/><Relationship Id="rId684" Type="http://schemas.openxmlformats.org/officeDocument/2006/relationships/hyperlink" Target="https://thuvienphapluat.vn/van-ban/Bo-may-hanh-chinh/Van-ban-hop-nhat-01-VBHN-VPQH-2017-Bo-luat-Hinh-su-363655.aspx" TargetMode="External"/><Relationship Id="rId337" Type="http://schemas.openxmlformats.org/officeDocument/2006/relationships/hyperlink" Target="https://thuvienphapluat.vn/van-ban/Bo-may-hanh-chinh/Van-ban-hop-nhat-01-VBHN-VPQH-2017-Bo-luat-Hinh-su-363655.aspx" TargetMode="External"/><Relationship Id="rId34" Type="http://schemas.openxmlformats.org/officeDocument/2006/relationships/hyperlink" Target="https://thuvienphapluat.vn/van-ban/Bo-may-hanh-chinh/Van-ban-hop-nhat-01-VBHN-VPQH-2017-Bo-luat-Hinh-su-363655.aspx" TargetMode="External"/><Relationship Id="rId544" Type="http://schemas.openxmlformats.org/officeDocument/2006/relationships/hyperlink" Target="https://thuvienphapluat.vn/van-ban/Bo-may-hanh-chinh/Van-ban-hop-nhat-01-VBHN-VPQH-2017-Bo-luat-Hinh-su-363655.aspx" TargetMode="External"/><Relationship Id="rId751" Type="http://schemas.openxmlformats.org/officeDocument/2006/relationships/hyperlink" Target="https://thuvienphapluat.vn/van-ban/Bo-may-hanh-chinh/Van-ban-hop-nhat-01-VBHN-VPQH-2017-Bo-luat-Hinh-su-363655.aspx" TargetMode="External"/><Relationship Id="rId183" Type="http://schemas.openxmlformats.org/officeDocument/2006/relationships/hyperlink" Target="https://thuvienphapluat.vn/van-ban/Bo-may-hanh-chinh/Van-ban-hop-nhat-01-VBHN-VPQH-2017-Bo-luat-Hinh-su-363655.aspx" TargetMode="External"/><Relationship Id="rId390" Type="http://schemas.openxmlformats.org/officeDocument/2006/relationships/hyperlink" Target="https://thuvienphapluat.vn/van-ban/Bo-may-hanh-chinh/Van-ban-hop-nhat-01-VBHN-VPQH-2017-Bo-luat-Hinh-su-363655.aspx" TargetMode="External"/><Relationship Id="rId404" Type="http://schemas.openxmlformats.org/officeDocument/2006/relationships/hyperlink" Target="https://thuvienphapluat.vn/van-ban/Bo-may-hanh-chinh/Van-ban-hop-nhat-01-VBHN-VPQH-2017-Bo-luat-Hinh-su-363655.aspx" TargetMode="External"/><Relationship Id="rId611" Type="http://schemas.openxmlformats.org/officeDocument/2006/relationships/hyperlink" Target="https://thuvienphapluat.vn/van-ban/Bo-may-hanh-chinh/Van-ban-hop-nhat-01-VBHN-VPQH-2017-Bo-luat-Hinh-su-363655.aspx" TargetMode="External"/><Relationship Id="rId250" Type="http://schemas.openxmlformats.org/officeDocument/2006/relationships/hyperlink" Target="https://thuvienphapluat.vn/van-ban/Bo-may-hanh-chinh/Van-ban-hop-nhat-01-VBHN-VPQH-2017-Bo-luat-Hinh-su-363655.aspx" TargetMode="External"/><Relationship Id="rId488" Type="http://schemas.openxmlformats.org/officeDocument/2006/relationships/hyperlink" Target="https://thuvienphapluat.vn/van-ban/Bo-may-hanh-chinh/Van-ban-hop-nhat-01-VBHN-VPQH-2017-Bo-luat-Hinh-su-363655.aspx" TargetMode="External"/><Relationship Id="rId695" Type="http://schemas.openxmlformats.org/officeDocument/2006/relationships/hyperlink" Target="https://thuvienphapluat.vn/van-ban/Bo-may-hanh-chinh/Van-ban-hop-nhat-01-VBHN-VPQH-2017-Bo-luat-Hinh-su-363655.aspx" TargetMode="External"/><Relationship Id="rId709" Type="http://schemas.openxmlformats.org/officeDocument/2006/relationships/hyperlink" Target="https://thuvienphapluat.vn/van-ban/Bo-may-hanh-chinh/Van-ban-hop-nhat-01-VBHN-VPQH-2017-Bo-luat-Hinh-su-363655.aspx" TargetMode="External"/><Relationship Id="rId45" Type="http://schemas.openxmlformats.org/officeDocument/2006/relationships/hyperlink" Target="https://thuvienphapluat.vn/van-ban/Bo-may-hanh-chinh/Van-ban-hop-nhat-01-VBHN-VPQH-2017-Bo-luat-Hinh-su-363655.aspx" TargetMode="External"/><Relationship Id="rId110" Type="http://schemas.openxmlformats.org/officeDocument/2006/relationships/hyperlink" Target="https://thuvienphapluat.vn/van-ban/Bo-may-hanh-chinh/Van-ban-hop-nhat-01-VBHN-VPQH-2017-Bo-luat-Hinh-su-363655.aspx" TargetMode="External"/><Relationship Id="rId348" Type="http://schemas.openxmlformats.org/officeDocument/2006/relationships/hyperlink" Target="https://thuvienphapluat.vn/van-ban/Bo-may-hanh-chinh/Van-ban-hop-nhat-01-VBHN-VPQH-2017-Bo-luat-Hinh-su-363655.aspx" TargetMode="External"/><Relationship Id="rId555" Type="http://schemas.openxmlformats.org/officeDocument/2006/relationships/hyperlink" Target="https://thuvienphapluat.vn/van-ban/Bo-may-hanh-chinh/Van-ban-hop-nhat-01-VBHN-VPQH-2017-Bo-luat-Hinh-su-363655.aspx" TargetMode="External"/><Relationship Id="rId762" Type="http://schemas.openxmlformats.org/officeDocument/2006/relationships/hyperlink" Target="https://thuvienphapluat.vn/van-ban/Bo-may-hanh-chinh/Van-ban-hop-nhat-01-VBHN-VPQH-2017-Bo-luat-Hinh-su-363655.aspx" TargetMode="External"/><Relationship Id="rId194" Type="http://schemas.openxmlformats.org/officeDocument/2006/relationships/hyperlink" Target="https://thuvienphapluat.vn/van-ban/Bo-may-hanh-chinh/Van-ban-hop-nhat-01-VBHN-VPQH-2017-Bo-luat-Hinh-su-363655.aspx" TargetMode="External"/><Relationship Id="rId208" Type="http://schemas.openxmlformats.org/officeDocument/2006/relationships/hyperlink" Target="https://thuvienphapluat.vn/van-ban/Bo-may-hanh-chinh/Van-ban-hop-nhat-01-VBHN-VPQH-2017-Bo-luat-Hinh-su-363655.aspx" TargetMode="External"/><Relationship Id="rId415" Type="http://schemas.openxmlformats.org/officeDocument/2006/relationships/hyperlink" Target="https://thuvienphapluat.vn/van-ban/Bo-may-hanh-chinh/Van-ban-hop-nhat-01-VBHN-VPQH-2017-Bo-luat-Hinh-su-363655.aspx" TargetMode="External"/><Relationship Id="rId622" Type="http://schemas.openxmlformats.org/officeDocument/2006/relationships/hyperlink" Target="https://thuvienphapluat.vn/van-ban/Bo-may-hanh-chinh/Van-ban-hop-nhat-01-VBHN-VPQH-2017-Bo-luat-Hinh-su-363655.aspx" TargetMode="External"/><Relationship Id="rId261" Type="http://schemas.openxmlformats.org/officeDocument/2006/relationships/hyperlink" Target="https://thuvienphapluat.vn/van-ban/Bo-may-hanh-chinh/Van-ban-hop-nhat-01-VBHN-VPQH-2017-Bo-luat-Hinh-su-363655.aspx" TargetMode="External"/><Relationship Id="rId499" Type="http://schemas.openxmlformats.org/officeDocument/2006/relationships/hyperlink" Target="https://thuvienphapluat.vn/van-ban/Bo-may-hanh-chinh/Van-ban-hop-nhat-01-VBHN-VPQH-2017-Bo-luat-Hinh-su-363655.aspx" TargetMode="External"/><Relationship Id="rId56" Type="http://schemas.openxmlformats.org/officeDocument/2006/relationships/hyperlink" Target="https://thuvienphapluat.vn/van-ban/Bo-may-hanh-chinh/Van-ban-hop-nhat-01-VBHN-VPQH-2017-Bo-luat-Hinh-su-363655.aspx" TargetMode="External"/><Relationship Id="rId359" Type="http://schemas.openxmlformats.org/officeDocument/2006/relationships/hyperlink" Target="https://thuvienphapluat.vn/van-ban/Bo-may-hanh-chinh/Van-ban-hop-nhat-01-VBHN-VPQH-2017-Bo-luat-Hinh-su-363655.aspx" TargetMode="External"/><Relationship Id="rId566" Type="http://schemas.openxmlformats.org/officeDocument/2006/relationships/hyperlink" Target="https://thuvienphapluat.vn/van-ban/Bo-may-hanh-chinh/Van-ban-hop-nhat-01-VBHN-VPQH-2017-Bo-luat-Hinh-su-363655.aspx" TargetMode="External"/><Relationship Id="rId121" Type="http://schemas.openxmlformats.org/officeDocument/2006/relationships/hyperlink" Target="https://thuvienphapluat.vn/van-ban/Bo-may-hanh-chinh/Van-ban-hop-nhat-01-VBHN-VPQH-2017-Bo-luat-Hinh-su-363655.aspx" TargetMode="External"/><Relationship Id="rId219" Type="http://schemas.openxmlformats.org/officeDocument/2006/relationships/hyperlink" Target="https://thuvienphapluat.vn/van-ban/Bo-may-hanh-chinh/Van-ban-hop-nhat-01-VBHN-VPQH-2017-Bo-luat-Hinh-su-363655.aspx" TargetMode="External"/><Relationship Id="rId426" Type="http://schemas.openxmlformats.org/officeDocument/2006/relationships/hyperlink" Target="https://thuvienphapluat.vn/van-ban/Bo-may-hanh-chinh/Van-ban-hop-nhat-01-VBHN-VPQH-2017-Bo-luat-Hinh-su-363655.aspx" TargetMode="External"/><Relationship Id="rId633" Type="http://schemas.openxmlformats.org/officeDocument/2006/relationships/hyperlink" Target="https://thuvienphapluat.vn/van-ban/Bo-may-hanh-chinh/Van-ban-hop-nhat-01-VBHN-VPQH-2017-Bo-luat-Hinh-su-363655.aspx" TargetMode="External"/><Relationship Id="rId67" Type="http://schemas.openxmlformats.org/officeDocument/2006/relationships/hyperlink" Target="https://thuvienphapluat.vn/van-ban/Bo-may-hanh-chinh/Van-ban-hop-nhat-01-VBHN-VPQH-2017-Bo-luat-Hinh-su-363655.aspx" TargetMode="External"/><Relationship Id="rId272" Type="http://schemas.openxmlformats.org/officeDocument/2006/relationships/hyperlink" Target="https://thuvienphapluat.vn/van-ban/Bo-may-hanh-chinh/Van-ban-hop-nhat-01-VBHN-VPQH-2017-Bo-luat-Hinh-su-363655.aspx" TargetMode="External"/><Relationship Id="rId577" Type="http://schemas.openxmlformats.org/officeDocument/2006/relationships/hyperlink" Target="https://thuvienphapluat.vn/van-ban/Bo-may-hanh-chinh/Van-ban-hop-nhat-01-VBHN-VPQH-2017-Bo-luat-Hinh-su-363655.aspx" TargetMode="External"/><Relationship Id="rId700" Type="http://schemas.openxmlformats.org/officeDocument/2006/relationships/hyperlink" Target="https://thuvienphapluat.vn/van-ban/Bo-may-hanh-chinh/Van-ban-hop-nhat-01-VBHN-VPQH-2017-Bo-luat-Hinh-su-363655.aspx" TargetMode="External"/><Relationship Id="rId132" Type="http://schemas.openxmlformats.org/officeDocument/2006/relationships/hyperlink" Target="https://thuvienphapluat.vn/van-ban/Bo-may-hanh-chinh/Van-ban-hop-nhat-01-VBHN-VPQH-2017-Bo-luat-Hinh-su-363655.aspx" TargetMode="External"/><Relationship Id="rId437" Type="http://schemas.openxmlformats.org/officeDocument/2006/relationships/hyperlink" Target="https://thuvienphapluat.vn/van-ban/Bo-may-hanh-chinh/Van-ban-hop-nhat-01-VBHN-VPQH-2017-Bo-luat-Hinh-su-363655.aspx" TargetMode="External"/><Relationship Id="rId644" Type="http://schemas.openxmlformats.org/officeDocument/2006/relationships/hyperlink" Target="https://thuvienphapluat.vn/van-ban/Bo-may-hanh-chinh/Van-ban-hop-nhat-01-VBHN-VPQH-2017-Bo-luat-Hinh-su-363655.aspx" TargetMode="External"/><Relationship Id="rId283" Type="http://schemas.openxmlformats.org/officeDocument/2006/relationships/hyperlink" Target="https://thuvienphapluat.vn/van-ban/Bo-may-hanh-chinh/Van-ban-hop-nhat-01-VBHN-VPQH-2017-Bo-luat-Hinh-su-363655.aspx" TargetMode="External"/><Relationship Id="rId490" Type="http://schemas.openxmlformats.org/officeDocument/2006/relationships/hyperlink" Target="https://thuvienphapluat.vn/van-ban/Bo-may-hanh-chinh/Van-ban-hop-nhat-01-VBHN-VPQH-2017-Bo-luat-Hinh-su-363655.aspx" TargetMode="External"/><Relationship Id="rId504" Type="http://schemas.openxmlformats.org/officeDocument/2006/relationships/hyperlink" Target="https://thuvienphapluat.vn/van-ban/Bo-may-hanh-chinh/Van-ban-hop-nhat-01-VBHN-VPQH-2017-Bo-luat-Hinh-su-363655.aspx" TargetMode="External"/><Relationship Id="rId711" Type="http://schemas.openxmlformats.org/officeDocument/2006/relationships/hyperlink" Target="https://thuvienphapluat.vn/van-ban/Bo-may-hanh-chinh/Van-ban-hop-nhat-01-VBHN-VPQH-2017-Bo-luat-Hinh-su-363655.aspx" TargetMode="External"/><Relationship Id="rId78" Type="http://schemas.openxmlformats.org/officeDocument/2006/relationships/hyperlink" Target="https://thuvienphapluat.vn/van-ban/Bo-may-hanh-chinh/Van-ban-hop-nhat-01-VBHN-VPQH-2017-Bo-luat-Hinh-su-363655.aspx" TargetMode="External"/><Relationship Id="rId143" Type="http://schemas.openxmlformats.org/officeDocument/2006/relationships/hyperlink" Target="https://thuvienphapluat.vn/van-ban/Bo-may-hanh-chinh/Van-ban-hop-nhat-01-VBHN-VPQH-2017-Bo-luat-Hinh-su-363655.aspx" TargetMode="External"/><Relationship Id="rId350" Type="http://schemas.openxmlformats.org/officeDocument/2006/relationships/hyperlink" Target="https://thuvienphapluat.vn/van-ban/Bo-may-hanh-chinh/Van-ban-hop-nhat-01-VBHN-VPQH-2017-Bo-luat-Hinh-su-363655.aspx" TargetMode="External"/><Relationship Id="rId588" Type="http://schemas.openxmlformats.org/officeDocument/2006/relationships/hyperlink" Target="https://thuvienphapluat.vn/van-ban/Bo-may-hanh-chinh/Van-ban-hop-nhat-01-VBHN-VPQH-2017-Bo-luat-Hinh-su-363655.aspx" TargetMode="External"/><Relationship Id="rId9" Type="http://schemas.openxmlformats.org/officeDocument/2006/relationships/hyperlink" Target="https://thuvienphapluat.vn/van-ban/Bo-may-hanh-chinh/Van-ban-hop-nhat-01-VBHN-VPQH-2017-Bo-luat-Hinh-su-363655.aspx" TargetMode="External"/><Relationship Id="rId210" Type="http://schemas.openxmlformats.org/officeDocument/2006/relationships/hyperlink" Target="https://thuvienphapluat.vn/van-ban/Bo-may-hanh-chinh/Van-ban-hop-nhat-01-VBHN-VPQH-2017-Bo-luat-Hinh-su-363655.aspx" TargetMode="External"/><Relationship Id="rId448" Type="http://schemas.openxmlformats.org/officeDocument/2006/relationships/hyperlink" Target="https://thuvienphapluat.vn/van-ban/Bo-may-hanh-chinh/Van-ban-hop-nhat-01-VBHN-VPQH-2017-Bo-luat-Hinh-su-363655.aspx" TargetMode="External"/><Relationship Id="rId655" Type="http://schemas.openxmlformats.org/officeDocument/2006/relationships/hyperlink" Target="https://thuvienphapluat.vn/van-ban/Bo-may-hanh-chinh/Van-ban-hop-nhat-01-VBHN-VPQH-2017-Bo-luat-Hinh-su-363655.aspx" TargetMode="External"/><Relationship Id="rId294" Type="http://schemas.openxmlformats.org/officeDocument/2006/relationships/hyperlink" Target="https://thuvienphapluat.vn/van-ban/Bo-may-hanh-chinh/Van-ban-hop-nhat-01-VBHN-VPQH-2017-Bo-luat-Hinh-su-363655.aspx" TargetMode="External"/><Relationship Id="rId308" Type="http://schemas.openxmlformats.org/officeDocument/2006/relationships/hyperlink" Target="https://thuvienphapluat.vn/van-ban/Bo-may-hanh-chinh/Van-ban-hop-nhat-01-VBHN-VPQH-2017-Bo-luat-Hinh-su-363655.aspx" TargetMode="External"/><Relationship Id="rId515" Type="http://schemas.openxmlformats.org/officeDocument/2006/relationships/hyperlink" Target="https://thuvienphapluat.vn/van-ban/Bo-may-hanh-chinh/Van-ban-hop-nhat-01-VBHN-VPQH-2017-Bo-luat-Hinh-su-363655.aspx" TargetMode="External"/><Relationship Id="rId722" Type="http://schemas.openxmlformats.org/officeDocument/2006/relationships/hyperlink" Target="https://thuvienphapluat.vn/van-ban/Bo-may-hanh-chinh/Van-ban-hop-nhat-01-VBHN-VPQH-2017-Bo-luat-Hinh-su-363655.aspx" TargetMode="External"/><Relationship Id="rId89" Type="http://schemas.openxmlformats.org/officeDocument/2006/relationships/hyperlink" Target="https://thuvienphapluat.vn/van-ban/Bo-may-hanh-chinh/Van-ban-hop-nhat-01-VBHN-VPQH-2017-Bo-luat-Hinh-su-363655.aspx" TargetMode="External"/><Relationship Id="rId154" Type="http://schemas.openxmlformats.org/officeDocument/2006/relationships/hyperlink" Target="https://thuvienphapluat.vn/van-ban/Bo-may-hanh-chinh/Van-ban-hop-nhat-01-VBHN-VPQH-2017-Bo-luat-Hinh-su-363655.aspx" TargetMode="External"/><Relationship Id="rId361" Type="http://schemas.openxmlformats.org/officeDocument/2006/relationships/hyperlink" Target="https://thuvienphapluat.vn/van-ban/Bo-may-hanh-chinh/Van-ban-hop-nhat-01-VBHN-VPQH-2017-Bo-luat-Hinh-su-363655.aspx" TargetMode="External"/><Relationship Id="rId599" Type="http://schemas.openxmlformats.org/officeDocument/2006/relationships/hyperlink" Target="https://thuvienphapluat.vn/van-ban/Bo-may-hanh-chinh/Van-ban-hop-nhat-01-VBHN-VPQH-2017-Bo-luat-Hinh-su-363655.aspx" TargetMode="External"/><Relationship Id="rId459" Type="http://schemas.openxmlformats.org/officeDocument/2006/relationships/hyperlink" Target="https://thuvienphapluat.vn/van-ban/Bo-may-hanh-chinh/Van-ban-hop-nhat-01-VBHN-VPQH-2017-Bo-luat-Hinh-su-363655.aspx" TargetMode="External"/><Relationship Id="rId666" Type="http://schemas.openxmlformats.org/officeDocument/2006/relationships/hyperlink" Target="https://thuvienphapluat.vn/van-ban/Bo-may-hanh-chinh/Van-ban-hop-nhat-01-VBHN-VPQH-2017-Bo-luat-Hinh-su-363655.aspx" TargetMode="External"/><Relationship Id="rId16" Type="http://schemas.openxmlformats.org/officeDocument/2006/relationships/hyperlink" Target="https://thuvienphapluat.vn/van-ban/Bo-may-hanh-chinh/Van-ban-hop-nhat-01-VBHN-VPQH-2017-Bo-luat-Hinh-su-363655.aspx" TargetMode="External"/><Relationship Id="rId221" Type="http://schemas.openxmlformats.org/officeDocument/2006/relationships/hyperlink" Target="https://thuvienphapluat.vn/van-ban/Bo-may-hanh-chinh/Van-ban-hop-nhat-01-VBHN-VPQH-2017-Bo-luat-Hinh-su-363655.aspx" TargetMode="External"/><Relationship Id="rId319" Type="http://schemas.openxmlformats.org/officeDocument/2006/relationships/hyperlink" Target="https://thuvienphapluat.vn/van-ban/Bo-may-hanh-chinh/Van-ban-hop-nhat-01-VBHN-VPQH-2017-Bo-luat-Hinh-su-363655.aspx" TargetMode="External"/><Relationship Id="rId526" Type="http://schemas.openxmlformats.org/officeDocument/2006/relationships/hyperlink" Target="https://thuvienphapluat.vn/van-ban/Bo-may-hanh-chinh/Van-ban-hop-nhat-01-VBHN-VPQH-2017-Bo-luat-Hinh-su-363655.aspx" TargetMode="External"/><Relationship Id="rId733" Type="http://schemas.openxmlformats.org/officeDocument/2006/relationships/hyperlink" Target="https://thuvienphapluat.vn/van-ban/Bo-may-hanh-chinh/Van-ban-hop-nhat-01-VBHN-VPQH-2017-Bo-luat-Hinh-su-363655.aspx" TargetMode="External"/><Relationship Id="rId165" Type="http://schemas.openxmlformats.org/officeDocument/2006/relationships/hyperlink" Target="https://thuvienphapluat.vn/van-ban/Bo-may-hanh-chinh/Van-ban-hop-nhat-01-VBHN-VPQH-2017-Bo-luat-Hinh-su-363655.aspx" TargetMode="External"/><Relationship Id="rId372" Type="http://schemas.openxmlformats.org/officeDocument/2006/relationships/hyperlink" Target="https://thuvienphapluat.vn/van-ban/Bo-may-hanh-chinh/Van-ban-hop-nhat-01-VBHN-VPQH-2017-Bo-luat-Hinh-su-363655.aspx" TargetMode="External"/><Relationship Id="rId677" Type="http://schemas.openxmlformats.org/officeDocument/2006/relationships/hyperlink" Target="https://thuvienphapluat.vn/van-ban/Bo-may-hanh-chinh/Van-ban-hop-nhat-01-VBHN-VPQH-2017-Bo-luat-Hinh-su-363655.aspx" TargetMode="External"/><Relationship Id="rId232" Type="http://schemas.openxmlformats.org/officeDocument/2006/relationships/hyperlink" Target="https://thuvienphapluat.vn/van-ban/Bo-may-hanh-chinh/Van-ban-hop-nhat-01-VBHN-VPQH-2017-Bo-luat-Hinh-su-363655.aspx" TargetMode="External"/><Relationship Id="rId27" Type="http://schemas.openxmlformats.org/officeDocument/2006/relationships/hyperlink" Target="https://thuvienphapluat.vn/van-ban/Bo-may-hanh-chinh/Van-ban-hop-nhat-01-VBHN-VPQH-2017-Bo-luat-Hinh-su-363655.aspx" TargetMode="External"/><Relationship Id="rId537" Type="http://schemas.openxmlformats.org/officeDocument/2006/relationships/hyperlink" Target="https://thuvienphapluat.vn/van-ban/Bo-may-hanh-chinh/Van-ban-hop-nhat-01-VBHN-VPQH-2017-Bo-luat-Hinh-su-363655.aspx" TargetMode="External"/><Relationship Id="rId744" Type="http://schemas.openxmlformats.org/officeDocument/2006/relationships/hyperlink" Target="https://thuvienphapluat.vn/van-ban/Bo-may-hanh-chinh/Van-ban-hop-nhat-01-VBHN-VPQH-2017-Bo-luat-Hinh-su-363655.aspx" TargetMode="External"/><Relationship Id="rId80" Type="http://schemas.openxmlformats.org/officeDocument/2006/relationships/hyperlink" Target="https://thuvienphapluat.vn/van-ban/Bo-may-hanh-chinh/Van-ban-hop-nhat-01-VBHN-VPQH-2017-Bo-luat-Hinh-su-363655.aspx" TargetMode="External"/><Relationship Id="rId176" Type="http://schemas.openxmlformats.org/officeDocument/2006/relationships/hyperlink" Target="https://thuvienphapluat.vn/van-ban/Bo-may-hanh-chinh/Van-ban-hop-nhat-01-VBHN-VPQH-2017-Bo-luat-Hinh-su-363655.aspx" TargetMode="External"/><Relationship Id="rId383" Type="http://schemas.openxmlformats.org/officeDocument/2006/relationships/hyperlink" Target="https://thuvienphapluat.vn/van-ban/Bo-may-hanh-chinh/Van-ban-hop-nhat-01-VBHN-VPQH-2017-Bo-luat-Hinh-su-363655.aspx" TargetMode="External"/><Relationship Id="rId590" Type="http://schemas.openxmlformats.org/officeDocument/2006/relationships/hyperlink" Target="https://thuvienphapluat.vn/van-ban/Bo-may-hanh-chinh/Van-ban-hop-nhat-01-VBHN-VPQH-2017-Bo-luat-Hinh-su-363655.aspx" TargetMode="External"/><Relationship Id="rId604" Type="http://schemas.openxmlformats.org/officeDocument/2006/relationships/hyperlink" Target="https://thuvienphapluat.vn/van-ban/Bo-may-hanh-chinh/Van-ban-hop-nhat-01-VBHN-VPQH-2017-Bo-luat-Hinh-su-363655.aspx" TargetMode="External"/><Relationship Id="rId243" Type="http://schemas.openxmlformats.org/officeDocument/2006/relationships/hyperlink" Target="https://thuvienphapluat.vn/van-ban/Bo-may-hanh-chinh/Van-ban-hop-nhat-01-VBHN-VPQH-2017-Bo-luat-Hinh-su-363655.aspx" TargetMode="External"/><Relationship Id="rId450" Type="http://schemas.openxmlformats.org/officeDocument/2006/relationships/hyperlink" Target="https://thuvienphapluat.vn/van-ban/Bo-may-hanh-chinh/Van-ban-hop-nhat-01-VBHN-VPQH-2017-Bo-luat-Hinh-su-363655.aspx" TargetMode="External"/><Relationship Id="rId688" Type="http://schemas.openxmlformats.org/officeDocument/2006/relationships/hyperlink" Target="https://thuvienphapluat.vn/van-ban/Bo-may-hanh-chinh/Van-ban-hop-nhat-01-VBHN-VPQH-2017-Bo-luat-Hinh-su-363655.aspx" TargetMode="External"/><Relationship Id="rId38" Type="http://schemas.openxmlformats.org/officeDocument/2006/relationships/hyperlink" Target="https://thuvienphapluat.vn/van-ban/Bo-may-hanh-chinh/Van-ban-hop-nhat-01-VBHN-VPQH-2017-Bo-luat-Hinh-su-363655.aspx" TargetMode="External"/><Relationship Id="rId103" Type="http://schemas.openxmlformats.org/officeDocument/2006/relationships/hyperlink" Target="https://thuvienphapluat.vn/van-ban/Bo-may-hanh-chinh/Van-ban-hop-nhat-01-VBHN-VPQH-2017-Bo-luat-Hinh-su-363655.aspx" TargetMode="External"/><Relationship Id="rId310" Type="http://schemas.openxmlformats.org/officeDocument/2006/relationships/hyperlink" Target="https://thuvienphapluat.vn/van-ban/Bo-may-hanh-chinh/Van-ban-hop-nhat-01-VBHN-VPQH-2017-Bo-luat-Hinh-su-363655.aspx" TargetMode="External"/><Relationship Id="rId548" Type="http://schemas.openxmlformats.org/officeDocument/2006/relationships/hyperlink" Target="https://thuvienphapluat.vn/van-ban/Bo-may-hanh-chinh/Van-ban-hop-nhat-01-VBHN-VPQH-2017-Bo-luat-Hinh-su-363655.aspx" TargetMode="External"/><Relationship Id="rId755" Type="http://schemas.openxmlformats.org/officeDocument/2006/relationships/hyperlink" Target="https://thuvienphapluat.vn/van-ban/Bo-may-hanh-chinh/Van-ban-hop-nhat-01-VBHN-VPQH-2017-Bo-luat-Hinh-su-363655.aspx" TargetMode="External"/><Relationship Id="rId91" Type="http://schemas.openxmlformats.org/officeDocument/2006/relationships/hyperlink" Target="https://thuvienphapluat.vn/van-ban/Bo-may-hanh-chinh/Van-ban-hop-nhat-01-VBHN-VPQH-2017-Bo-luat-Hinh-su-363655.aspx" TargetMode="External"/><Relationship Id="rId187" Type="http://schemas.openxmlformats.org/officeDocument/2006/relationships/hyperlink" Target="https://thuvienphapluat.vn/van-ban/Bo-may-hanh-chinh/Van-ban-hop-nhat-01-VBHN-VPQH-2017-Bo-luat-Hinh-su-363655.aspx" TargetMode="External"/><Relationship Id="rId394" Type="http://schemas.openxmlformats.org/officeDocument/2006/relationships/hyperlink" Target="https://thuvienphapluat.vn/van-ban/Bo-may-hanh-chinh/Van-ban-hop-nhat-01-VBHN-VPQH-2017-Bo-luat-Hinh-su-363655.aspx" TargetMode="External"/><Relationship Id="rId408" Type="http://schemas.openxmlformats.org/officeDocument/2006/relationships/hyperlink" Target="https://thuvienphapluat.vn/van-ban/Bo-may-hanh-chinh/Van-ban-hop-nhat-01-VBHN-VPQH-2017-Bo-luat-Hinh-su-363655.aspx" TargetMode="External"/><Relationship Id="rId615" Type="http://schemas.openxmlformats.org/officeDocument/2006/relationships/hyperlink" Target="https://thuvienphapluat.vn/van-ban/Bo-may-hanh-chinh/Van-ban-hop-nhat-01-VBHN-VPQH-2017-Bo-luat-Hinh-su-363655.aspx" TargetMode="External"/><Relationship Id="rId254" Type="http://schemas.openxmlformats.org/officeDocument/2006/relationships/hyperlink" Target="https://thuvienphapluat.vn/van-ban/Bo-may-hanh-chinh/Van-ban-hop-nhat-01-VBHN-VPQH-2017-Bo-luat-Hinh-su-363655.aspx" TargetMode="External"/><Relationship Id="rId699" Type="http://schemas.openxmlformats.org/officeDocument/2006/relationships/hyperlink" Target="https://thuvienphapluat.vn/van-ban/Bo-may-hanh-chinh/Van-ban-hop-nhat-01-VBHN-VPQH-2017-Bo-luat-Hinh-su-363655.aspx" TargetMode="External"/><Relationship Id="rId49" Type="http://schemas.openxmlformats.org/officeDocument/2006/relationships/hyperlink" Target="https://thuvienphapluat.vn/van-ban/Bo-may-hanh-chinh/Van-ban-hop-nhat-01-VBHN-VPQH-2017-Bo-luat-Hinh-su-363655.aspx" TargetMode="External"/><Relationship Id="rId114" Type="http://schemas.openxmlformats.org/officeDocument/2006/relationships/hyperlink" Target="https://thuvienphapluat.vn/van-ban/Bo-may-hanh-chinh/Van-ban-hop-nhat-01-VBHN-VPQH-2017-Bo-luat-Hinh-su-363655.aspx" TargetMode="External"/><Relationship Id="rId461" Type="http://schemas.openxmlformats.org/officeDocument/2006/relationships/hyperlink" Target="https://thuvienphapluat.vn/van-ban/Bo-may-hanh-chinh/Van-ban-hop-nhat-01-VBHN-VPQH-2017-Bo-luat-Hinh-su-363655.aspx" TargetMode="External"/><Relationship Id="rId559" Type="http://schemas.openxmlformats.org/officeDocument/2006/relationships/hyperlink" Target="https://thuvienphapluat.vn/van-ban/Bo-may-hanh-chinh/Van-ban-hop-nhat-01-VBHN-VPQH-2017-Bo-luat-Hinh-su-363655.aspx" TargetMode="External"/><Relationship Id="rId766" Type="http://schemas.openxmlformats.org/officeDocument/2006/relationships/hyperlink" Target="https://thuvienphapluat.vn/van-ban/Bo-may-hanh-chinh/Van-ban-hop-nhat-01-VBHN-VPQH-2017-Bo-luat-Hinh-su-363655.aspx" TargetMode="External"/><Relationship Id="rId198" Type="http://schemas.openxmlformats.org/officeDocument/2006/relationships/hyperlink" Target="https://thuvienphapluat.vn/van-ban/Bo-may-hanh-chinh/Van-ban-hop-nhat-01-VBHN-VPQH-2017-Bo-luat-Hinh-su-363655.aspx" TargetMode="External"/><Relationship Id="rId321" Type="http://schemas.openxmlformats.org/officeDocument/2006/relationships/hyperlink" Target="https://thuvienphapluat.vn/van-ban/Bo-may-hanh-chinh/Van-ban-hop-nhat-01-VBHN-VPQH-2017-Bo-luat-Hinh-su-363655.aspx" TargetMode="External"/><Relationship Id="rId419" Type="http://schemas.openxmlformats.org/officeDocument/2006/relationships/hyperlink" Target="https://thuvienphapluat.vn/van-ban/Bo-may-hanh-chinh/Van-ban-hop-nhat-01-VBHN-VPQH-2017-Bo-luat-Hinh-su-363655.aspx" TargetMode="External"/><Relationship Id="rId626" Type="http://schemas.openxmlformats.org/officeDocument/2006/relationships/hyperlink" Target="https://thuvienphapluat.vn/van-ban/Bo-may-hanh-chinh/Van-ban-hop-nhat-01-VBHN-VPQH-2017-Bo-luat-Hinh-su-363655.aspx" TargetMode="External"/><Relationship Id="rId265" Type="http://schemas.openxmlformats.org/officeDocument/2006/relationships/hyperlink" Target="https://thuvienphapluat.vn/van-ban/Bo-may-hanh-chinh/Van-ban-hop-nhat-01-VBHN-VPQH-2017-Bo-luat-Hinh-su-363655.aspx" TargetMode="External"/><Relationship Id="rId472" Type="http://schemas.openxmlformats.org/officeDocument/2006/relationships/hyperlink" Target="https://thuvienphapluat.vn/van-ban/Bo-may-hanh-chinh/Van-ban-hop-nhat-01-VBHN-VPQH-2017-Bo-luat-Hinh-su-363655.aspx" TargetMode="External"/><Relationship Id="rId125" Type="http://schemas.openxmlformats.org/officeDocument/2006/relationships/hyperlink" Target="https://thuvienphapluat.vn/van-ban/Bo-may-hanh-chinh/Van-ban-hop-nhat-01-VBHN-VPQH-2017-Bo-luat-Hinh-su-363655.aspx" TargetMode="External"/><Relationship Id="rId332" Type="http://schemas.openxmlformats.org/officeDocument/2006/relationships/hyperlink" Target="https://thuvienphapluat.vn/van-ban/Bo-may-hanh-chinh/Van-ban-hop-nhat-01-VBHN-VPQH-2017-Bo-luat-Hinh-su-363655.aspx" TargetMode="External"/><Relationship Id="rId637" Type="http://schemas.openxmlformats.org/officeDocument/2006/relationships/hyperlink" Target="https://thuvienphapluat.vn/van-ban/Bo-may-hanh-chinh/Van-ban-hop-nhat-01-VBHN-VPQH-2017-Bo-luat-Hinh-su-363655.aspx" TargetMode="External"/><Relationship Id="rId276" Type="http://schemas.openxmlformats.org/officeDocument/2006/relationships/hyperlink" Target="https://thuvienphapluat.vn/van-ban/Bo-may-hanh-chinh/Van-ban-hop-nhat-01-VBHN-VPQH-2017-Bo-luat-Hinh-su-363655.aspx" TargetMode="External"/><Relationship Id="rId483" Type="http://schemas.openxmlformats.org/officeDocument/2006/relationships/hyperlink" Target="https://thuvienphapluat.vn/van-ban/Bo-may-hanh-chinh/Van-ban-hop-nhat-01-VBHN-VPQH-2017-Bo-luat-Hinh-su-363655.aspx" TargetMode="External"/><Relationship Id="rId690" Type="http://schemas.openxmlformats.org/officeDocument/2006/relationships/hyperlink" Target="https://thuvienphapluat.vn/van-ban/Bo-may-hanh-chinh/Van-ban-hop-nhat-01-VBHN-VPQH-2017-Bo-luat-Hinh-su-363655.aspx" TargetMode="External"/><Relationship Id="rId704" Type="http://schemas.openxmlformats.org/officeDocument/2006/relationships/hyperlink" Target="https://thuvienphapluat.vn/van-ban/Bo-may-hanh-chinh/Van-ban-hop-nhat-01-VBHN-VPQH-2017-Bo-luat-Hinh-su-363655.aspx" TargetMode="External"/><Relationship Id="rId40" Type="http://schemas.openxmlformats.org/officeDocument/2006/relationships/hyperlink" Target="https://thuvienphapluat.vn/van-ban/Bo-may-hanh-chinh/Van-ban-hop-nhat-01-VBHN-VPQH-2017-Bo-luat-Hinh-su-363655.aspx" TargetMode="External"/><Relationship Id="rId136" Type="http://schemas.openxmlformats.org/officeDocument/2006/relationships/hyperlink" Target="https://thuvienphapluat.vn/van-ban/Bo-may-hanh-chinh/Van-ban-hop-nhat-01-VBHN-VPQH-2017-Bo-luat-Hinh-su-363655.aspx" TargetMode="External"/><Relationship Id="rId343" Type="http://schemas.openxmlformats.org/officeDocument/2006/relationships/hyperlink" Target="https://thuvienphapluat.vn/van-ban/Bo-may-hanh-chinh/Van-ban-hop-nhat-01-VBHN-VPQH-2017-Bo-luat-Hinh-su-363655.aspx" TargetMode="External"/><Relationship Id="rId550" Type="http://schemas.openxmlformats.org/officeDocument/2006/relationships/hyperlink" Target="https://thuvienphapluat.vn/van-ban/Bo-may-hanh-chinh/Van-ban-hop-nhat-01-VBHN-VPQH-2017-Bo-luat-Hinh-su-363655.aspx" TargetMode="External"/><Relationship Id="rId203" Type="http://schemas.openxmlformats.org/officeDocument/2006/relationships/hyperlink" Target="https://thuvienphapluat.vn/van-ban/Bo-may-hanh-chinh/Van-ban-hop-nhat-01-VBHN-VPQH-2017-Bo-luat-Hinh-su-363655.aspx" TargetMode="External"/><Relationship Id="rId648" Type="http://schemas.openxmlformats.org/officeDocument/2006/relationships/hyperlink" Target="https://thuvienphapluat.vn/van-ban/Bo-may-hanh-chinh/Van-ban-hop-nhat-01-VBHN-VPQH-2017-Bo-luat-Hinh-su-363655.aspx" TargetMode="External"/><Relationship Id="rId287" Type="http://schemas.openxmlformats.org/officeDocument/2006/relationships/hyperlink" Target="https://thuvienphapluat.vn/van-ban/Bo-may-hanh-chinh/Van-ban-hop-nhat-01-VBHN-VPQH-2017-Bo-luat-Hinh-su-363655.aspx" TargetMode="External"/><Relationship Id="rId410" Type="http://schemas.openxmlformats.org/officeDocument/2006/relationships/hyperlink" Target="https://thuvienphapluat.vn/van-ban/Bo-may-hanh-chinh/Van-ban-hop-nhat-01-VBHN-VPQH-2017-Bo-luat-Hinh-su-363655.aspx" TargetMode="External"/><Relationship Id="rId494" Type="http://schemas.openxmlformats.org/officeDocument/2006/relationships/hyperlink" Target="https://thuvienphapluat.vn/van-ban/Bo-may-hanh-chinh/Van-ban-hop-nhat-01-VBHN-VPQH-2017-Bo-luat-Hinh-su-363655.aspx" TargetMode="External"/><Relationship Id="rId508" Type="http://schemas.openxmlformats.org/officeDocument/2006/relationships/hyperlink" Target="https://thuvienphapluat.vn/van-ban/Bo-may-hanh-chinh/Van-ban-hop-nhat-01-VBHN-VPQH-2017-Bo-luat-Hinh-su-363655.aspx" TargetMode="External"/><Relationship Id="rId715" Type="http://schemas.openxmlformats.org/officeDocument/2006/relationships/hyperlink" Target="https://thuvienphapluat.vn/van-ban/Bo-may-hanh-chinh/Van-ban-hop-nhat-01-VBHN-VPQH-2017-Bo-luat-Hinh-su-363655.aspx" TargetMode="External"/><Relationship Id="rId147" Type="http://schemas.openxmlformats.org/officeDocument/2006/relationships/hyperlink" Target="https://thuvienphapluat.vn/van-ban/Bo-may-hanh-chinh/Van-ban-hop-nhat-01-VBHN-VPQH-2017-Bo-luat-Hinh-su-363655.aspx" TargetMode="External"/><Relationship Id="rId354" Type="http://schemas.openxmlformats.org/officeDocument/2006/relationships/hyperlink" Target="https://thuvienphapluat.vn/van-ban/Bo-may-hanh-chinh/Van-ban-hop-nhat-01-VBHN-VPQH-2017-Bo-luat-Hinh-su-363655.aspx" TargetMode="External"/><Relationship Id="rId51" Type="http://schemas.openxmlformats.org/officeDocument/2006/relationships/hyperlink" Target="https://thuvienphapluat.vn/van-ban/Bo-may-hanh-chinh/Van-ban-hop-nhat-01-VBHN-VPQH-2017-Bo-luat-Hinh-su-363655.aspx" TargetMode="External"/><Relationship Id="rId561" Type="http://schemas.openxmlformats.org/officeDocument/2006/relationships/hyperlink" Target="https://thuvienphapluat.vn/van-ban/Bo-may-hanh-chinh/Van-ban-hop-nhat-01-VBHN-VPQH-2017-Bo-luat-Hinh-su-363655.aspx" TargetMode="External"/><Relationship Id="rId659" Type="http://schemas.openxmlformats.org/officeDocument/2006/relationships/hyperlink" Target="https://thuvienphapluat.vn/van-ban/Bo-may-hanh-chinh/Van-ban-hop-nhat-01-VBHN-VPQH-2017-Bo-luat-Hinh-su-363655.aspx" TargetMode="External"/><Relationship Id="rId214" Type="http://schemas.openxmlformats.org/officeDocument/2006/relationships/hyperlink" Target="https://thuvienphapluat.vn/van-ban/Bo-may-hanh-chinh/Van-ban-hop-nhat-01-VBHN-VPQH-2017-Bo-luat-Hinh-su-363655.aspx" TargetMode="External"/><Relationship Id="rId298" Type="http://schemas.openxmlformats.org/officeDocument/2006/relationships/hyperlink" Target="https://thuvienphapluat.vn/van-ban/Bo-may-hanh-chinh/Van-ban-hop-nhat-01-VBHN-VPQH-2017-Bo-luat-Hinh-su-363655.aspx" TargetMode="External"/><Relationship Id="rId421" Type="http://schemas.openxmlformats.org/officeDocument/2006/relationships/hyperlink" Target="https://thuvienphapluat.vn/van-ban/Bo-may-hanh-chinh/Van-ban-hop-nhat-01-VBHN-VPQH-2017-Bo-luat-Hinh-su-363655.aspx" TargetMode="External"/><Relationship Id="rId519" Type="http://schemas.openxmlformats.org/officeDocument/2006/relationships/hyperlink" Target="https://thuvienphapluat.vn/van-ban/Bo-may-hanh-chinh/Van-ban-hop-nhat-01-VBHN-VPQH-2017-Bo-luat-Hinh-su-363655.aspx" TargetMode="External"/><Relationship Id="rId158" Type="http://schemas.openxmlformats.org/officeDocument/2006/relationships/hyperlink" Target="https://thuvienphapluat.vn/van-ban/Bo-may-hanh-chinh/Van-ban-hop-nhat-01-VBHN-VPQH-2017-Bo-luat-Hinh-su-363655.aspx" TargetMode="External"/><Relationship Id="rId726" Type="http://schemas.openxmlformats.org/officeDocument/2006/relationships/hyperlink" Target="https://thuvienphapluat.vn/van-ban/Bo-may-hanh-chinh/Van-ban-hop-nhat-01-VBHN-VPQH-2017-Bo-luat-Hinh-su-363655.aspx" TargetMode="External"/><Relationship Id="rId62" Type="http://schemas.openxmlformats.org/officeDocument/2006/relationships/hyperlink" Target="https://thuvienphapluat.vn/van-ban/Bo-may-hanh-chinh/Van-ban-hop-nhat-01-VBHN-VPQH-2017-Bo-luat-Hinh-su-363655.aspx" TargetMode="External"/><Relationship Id="rId365" Type="http://schemas.openxmlformats.org/officeDocument/2006/relationships/hyperlink" Target="https://thuvienphapluat.vn/van-ban/Bo-may-hanh-chinh/Van-ban-hop-nhat-01-VBHN-VPQH-2017-Bo-luat-Hinh-su-363655.aspx" TargetMode="External"/><Relationship Id="rId572" Type="http://schemas.openxmlformats.org/officeDocument/2006/relationships/hyperlink" Target="https://thuvienphapluat.vn/van-ban/Bo-may-hanh-chinh/Van-ban-hop-nhat-01-VBHN-VPQH-2017-Bo-luat-Hinh-su-363655.aspx" TargetMode="External"/><Relationship Id="rId225" Type="http://schemas.openxmlformats.org/officeDocument/2006/relationships/hyperlink" Target="https://thuvienphapluat.vn/van-ban/Bo-may-hanh-chinh/Van-ban-hop-nhat-01-VBHN-VPQH-2017-Bo-luat-Hinh-su-363655.aspx" TargetMode="External"/><Relationship Id="rId432" Type="http://schemas.openxmlformats.org/officeDocument/2006/relationships/hyperlink" Target="https://thuvienphapluat.vn/van-ban/Bo-may-hanh-chinh/Van-ban-hop-nhat-01-VBHN-VPQH-2017-Bo-luat-Hinh-su-363655.aspx" TargetMode="External"/><Relationship Id="rId737" Type="http://schemas.openxmlformats.org/officeDocument/2006/relationships/hyperlink" Target="https://thuvienphapluat.vn/van-ban/Bo-may-hanh-chinh/Van-ban-hop-nhat-01-VBHN-VPQH-2017-Bo-luat-Hinh-su-363655.aspx" TargetMode="External"/><Relationship Id="rId73" Type="http://schemas.openxmlformats.org/officeDocument/2006/relationships/hyperlink" Target="https://thuvienphapluat.vn/van-ban/Bo-may-hanh-chinh/Van-ban-hop-nhat-01-VBHN-VPQH-2017-Bo-luat-Hinh-su-363655.aspx" TargetMode="External"/><Relationship Id="rId169" Type="http://schemas.openxmlformats.org/officeDocument/2006/relationships/hyperlink" Target="https://thuvienphapluat.vn/van-ban/Bo-may-hanh-chinh/Van-ban-hop-nhat-01-VBHN-VPQH-2017-Bo-luat-Hinh-su-363655.aspx" TargetMode="External"/><Relationship Id="rId376" Type="http://schemas.openxmlformats.org/officeDocument/2006/relationships/hyperlink" Target="https://thuvienphapluat.vn/van-ban/Bo-may-hanh-chinh/Van-ban-hop-nhat-01-VBHN-VPQH-2017-Bo-luat-Hinh-su-363655.aspx" TargetMode="External"/><Relationship Id="rId583" Type="http://schemas.openxmlformats.org/officeDocument/2006/relationships/hyperlink" Target="https://thuvienphapluat.vn/van-ban/Bo-may-hanh-chinh/Van-ban-hop-nhat-01-VBHN-VPQH-2017-Bo-luat-Hinh-su-363655.aspx" TargetMode="External"/><Relationship Id="rId4" Type="http://schemas.openxmlformats.org/officeDocument/2006/relationships/webSettings" Target="webSettings.xml"/><Relationship Id="rId236" Type="http://schemas.openxmlformats.org/officeDocument/2006/relationships/hyperlink" Target="https://thuvienphapluat.vn/van-ban/Bo-may-hanh-chinh/Van-ban-hop-nhat-01-VBHN-VPQH-2017-Bo-luat-Hinh-su-363655.aspx" TargetMode="External"/><Relationship Id="rId443" Type="http://schemas.openxmlformats.org/officeDocument/2006/relationships/hyperlink" Target="https://thuvienphapluat.vn/van-ban/Bo-may-hanh-chinh/Van-ban-hop-nhat-01-VBHN-VPQH-2017-Bo-luat-Hinh-su-363655.aspx" TargetMode="External"/><Relationship Id="rId650" Type="http://schemas.openxmlformats.org/officeDocument/2006/relationships/hyperlink" Target="https://thuvienphapluat.vn/van-ban/Bo-may-hanh-chinh/Van-ban-hop-nhat-01-VBHN-VPQH-2017-Bo-luat-Hinh-su-363655.aspx" TargetMode="External"/><Relationship Id="rId303" Type="http://schemas.openxmlformats.org/officeDocument/2006/relationships/hyperlink" Target="https://thuvienphapluat.vn/van-ban/Bo-may-hanh-chinh/Van-ban-hop-nhat-01-VBHN-VPQH-2017-Bo-luat-Hinh-su-363655.aspx" TargetMode="External"/><Relationship Id="rId748" Type="http://schemas.openxmlformats.org/officeDocument/2006/relationships/hyperlink" Target="https://thuvienphapluat.vn/van-ban/Bo-may-hanh-chinh/Van-ban-hop-nhat-01-VBHN-VPQH-2017-Bo-luat-Hinh-su-3636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ACF3355-9E7C-4EC7-8C0D-0561D2CB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5</Pages>
  <Words>119425</Words>
  <Characters>680725</Characters>
  <Application>Microsoft Office Word</Application>
  <DocSecurity>0</DocSecurity>
  <Lines>5672</Lines>
  <Paragraphs>1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0</cp:revision>
  <dcterms:created xsi:type="dcterms:W3CDTF">2020-07-08T13:01:00Z</dcterms:created>
  <dcterms:modified xsi:type="dcterms:W3CDTF">2022-05-04T15:06:00Z</dcterms:modified>
</cp:coreProperties>
</file>